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A594CF" w14:textId="7BBAC876" w:rsidR="00691D3A" w:rsidRDefault="00C730BD" w:rsidP="00600C73">
      <w:pPr>
        <w:pStyle w:val="Style1"/>
      </w:pPr>
      <w:r>
        <w:t>PROGRAMMABLE LOGIC CONTROLLERS</w:t>
      </w:r>
    </w:p>
    <w:p w14:paraId="498CEE0F" w14:textId="77777777" w:rsidR="00EF677E" w:rsidRPr="00EF677E" w:rsidRDefault="00EF677E" w:rsidP="00EF677E">
      <w:pPr>
        <w:rPr>
          <w:rStyle w:val="Style2Char"/>
        </w:rPr>
      </w:pPr>
      <w:r w:rsidRPr="00EF677E">
        <w:rPr>
          <w:rFonts w:ascii="Segoe UI Emoji" w:hAnsi="Segoe UI Emoji" w:cs="Segoe UI Emoji"/>
          <w:b/>
          <w:bCs/>
        </w:rPr>
        <w:t>✅</w:t>
      </w:r>
      <w:r w:rsidRPr="00EF677E">
        <w:rPr>
          <w:b/>
          <w:bCs/>
        </w:rPr>
        <w:t xml:space="preserve"> </w:t>
      </w:r>
      <w:r w:rsidRPr="00EF677E">
        <w:rPr>
          <w:rStyle w:val="Style2Char"/>
        </w:rPr>
        <w:t>1. PLC Fundamentals (Core Concepts)</w:t>
      </w:r>
    </w:p>
    <w:p w14:paraId="43540280" w14:textId="0E5DF1BD" w:rsidR="0043709F" w:rsidRPr="00482472" w:rsidRDefault="00EF677E" w:rsidP="0043709F">
      <w:pPr>
        <w:numPr>
          <w:ilvl w:val="0"/>
          <w:numId w:val="357"/>
        </w:numPr>
      </w:pPr>
      <w:r w:rsidRPr="00EF677E">
        <w:rPr>
          <w:rStyle w:val="Style3Char"/>
        </w:rPr>
        <w:t>What is a PLC?</w:t>
      </w:r>
      <w:r w:rsidRPr="00EF677E">
        <w:rPr>
          <w:rStyle w:val="Style3Char"/>
        </w:rPr>
        <w:br/>
      </w:r>
      <w:r w:rsidRPr="00EF677E">
        <w:t>▸ Definition &amp; role in automation</w:t>
      </w:r>
      <w:r w:rsidR="0044551B">
        <w:t xml:space="preserve"> </w:t>
      </w:r>
      <w:r w:rsidR="0043709F">
        <w:t>(why PLCs?)</w:t>
      </w:r>
      <w:r w:rsidR="0044551B" w:rsidRPr="0044551B">
        <w:rPr>
          <w:rFonts w:ascii="Segoe UI Emoji" w:hAnsi="Segoe UI Emoji" w:cs="Segoe UI Emoji"/>
          <w:b/>
          <w:bCs/>
        </w:rPr>
        <w:t xml:space="preserve"> </w:t>
      </w:r>
      <w:r w:rsidR="0044551B" w:rsidRPr="00EF677E">
        <w:rPr>
          <w:rFonts w:ascii="Segoe UI Emoji" w:hAnsi="Segoe UI Emoji" w:cs="Segoe UI Emoji"/>
          <w:b/>
          <w:bCs/>
        </w:rPr>
        <w:t>✅</w:t>
      </w:r>
      <w:r w:rsidR="0044551B">
        <w:rPr>
          <w:rFonts w:ascii="Segoe UI Emoji" w:hAnsi="Segoe UI Emoji" w:cs="Segoe UI Emoji"/>
          <w:b/>
          <w:bCs/>
        </w:rPr>
        <w:t xml:space="preserve"> </w:t>
      </w:r>
      <w:r w:rsidRPr="00EF677E">
        <w:br/>
        <w:t>▸ Advantages over hard</w:t>
      </w:r>
      <w:r w:rsidRPr="00EF677E">
        <w:noBreakHyphen/>
        <w:t>wired relay logic</w:t>
      </w:r>
      <w:r w:rsidR="0043709F">
        <w:t>.</w:t>
      </w:r>
      <w:r w:rsidR="0044551B">
        <w:t xml:space="preserve"> </w:t>
      </w:r>
      <w:r w:rsidR="0044551B" w:rsidRPr="00EF677E">
        <w:rPr>
          <w:rFonts w:ascii="Segoe UI Emoji" w:hAnsi="Segoe UI Emoji" w:cs="Segoe UI Emoji"/>
          <w:b/>
          <w:bCs/>
        </w:rPr>
        <w:t>✅</w:t>
      </w:r>
      <w:r w:rsidR="0044551B">
        <w:rPr>
          <w:rFonts w:ascii="Segoe UI Emoji" w:hAnsi="Segoe UI Emoji" w:cs="Segoe UI Emoji"/>
          <w:b/>
          <w:bCs/>
        </w:rPr>
        <w:t xml:space="preserve"> </w:t>
      </w:r>
    </w:p>
    <w:p w14:paraId="48A07ABB" w14:textId="77777777" w:rsidR="00482472" w:rsidRPr="00EF677E" w:rsidRDefault="00482472" w:rsidP="00482472">
      <w:pPr>
        <w:ind w:left="360"/>
      </w:pPr>
    </w:p>
    <w:p w14:paraId="0D3BFDD0" w14:textId="1A88B9D3" w:rsidR="00EF677E" w:rsidRPr="00482472" w:rsidRDefault="00EF677E" w:rsidP="00EF677E">
      <w:pPr>
        <w:numPr>
          <w:ilvl w:val="0"/>
          <w:numId w:val="357"/>
        </w:numPr>
      </w:pPr>
      <w:r w:rsidRPr="00EF677E">
        <w:rPr>
          <w:rStyle w:val="Style3Char"/>
        </w:rPr>
        <w:t>PLC Architecture</w:t>
      </w:r>
      <w:r w:rsidRPr="00EF677E">
        <w:br/>
        <w:t>▸ CPU (control + scan cycle)</w:t>
      </w:r>
      <w:r w:rsidR="00012B57" w:rsidRPr="00012B57">
        <w:rPr>
          <w:rFonts w:ascii="Segoe UI Emoji" w:hAnsi="Segoe UI Emoji" w:cs="Segoe UI Emoji"/>
          <w:b/>
          <w:bCs/>
        </w:rPr>
        <w:t xml:space="preserve"> </w:t>
      </w:r>
      <w:r w:rsidR="00012B57" w:rsidRPr="00EF677E">
        <w:rPr>
          <w:rFonts w:ascii="Segoe UI Emoji" w:hAnsi="Segoe UI Emoji" w:cs="Segoe UI Emoji"/>
          <w:b/>
          <w:bCs/>
        </w:rPr>
        <w:t>✅</w:t>
      </w:r>
      <w:r w:rsidRPr="00EF677E">
        <w:br/>
        <w:t>▸ Memory (program memory, data table, I/O image table)</w:t>
      </w:r>
      <w:r w:rsidR="00012B57">
        <w:t xml:space="preserve"> </w:t>
      </w:r>
      <w:r w:rsidR="00012B57" w:rsidRPr="00EF677E">
        <w:rPr>
          <w:rFonts w:ascii="Segoe UI Emoji" w:hAnsi="Segoe UI Emoji" w:cs="Segoe UI Emoji"/>
          <w:b/>
          <w:bCs/>
        </w:rPr>
        <w:t>✅</w:t>
      </w:r>
      <w:r w:rsidR="00012B57">
        <w:rPr>
          <w:rFonts w:ascii="Segoe UI Emoji" w:hAnsi="Segoe UI Emoji" w:cs="Segoe UI Emoji"/>
          <w:b/>
          <w:bCs/>
        </w:rPr>
        <w:t xml:space="preserve"> </w:t>
      </w:r>
      <w:r w:rsidRPr="00EF677E">
        <w:br/>
        <w:t>▸ Input modules (digital/analog)</w:t>
      </w:r>
      <w:r w:rsidR="00012B57" w:rsidRPr="00012B57">
        <w:rPr>
          <w:rFonts w:ascii="Segoe UI Emoji" w:hAnsi="Segoe UI Emoji" w:cs="Segoe UI Emoji"/>
          <w:b/>
          <w:bCs/>
        </w:rPr>
        <w:t xml:space="preserve"> </w:t>
      </w:r>
      <w:r w:rsidR="00012B57" w:rsidRPr="00EF677E">
        <w:rPr>
          <w:rFonts w:ascii="Segoe UI Emoji" w:hAnsi="Segoe UI Emoji" w:cs="Segoe UI Emoji"/>
          <w:b/>
          <w:bCs/>
        </w:rPr>
        <w:t>✅</w:t>
      </w:r>
      <w:r w:rsidR="00012B57">
        <w:rPr>
          <w:rFonts w:ascii="Segoe UI Emoji" w:hAnsi="Segoe UI Emoji" w:cs="Segoe UI Emoji"/>
          <w:b/>
          <w:bCs/>
        </w:rPr>
        <w:t xml:space="preserve"> </w:t>
      </w:r>
      <w:r w:rsidRPr="00EF677E">
        <w:br/>
        <w:t>▸ Output modules (digital/analog)</w:t>
      </w:r>
      <w:r w:rsidR="00012B57" w:rsidRPr="00012B57">
        <w:rPr>
          <w:rFonts w:ascii="Segoe UI Emoji" w:hAnsi="Segoe UI Emoji" w:cs="Segoe UI Emoji"/>
          <w:b/>
          <w:bCs/>
        </w:rPr>
        <w:t xml:space="preserve"> </w:t>
      </w:r>
      <w:r w:rsidR="00012B57" w:rsidRPr="00EF677E">
        <w:rPr>
          <w:rFonts w:ascii="Segoe UI Emoji" w:hAnsi="Segoe UI Emoji" w:cs="Segoe UI Emoji"/>
          <w:b/>
          <w:bCs/>
        </w:rPr>
        <w:t>✅</w:t>
      </w:r>
      <w:r w:rsidRPr="00EF677E">
        <w:br/>
        <w:t>▸ Power supply</w:t>
      </w:r>
      <w:r w:rsidR="00012B57" w:rsidRPr="00EF677E">
        <w:rPr>
          <w:rFonts w:ascii="Segoe UI Emoji" w:hAnsi="Segoe UI Emoji" w:cs="Segoe UI Emoji"/>
          <w:b/>
          <w:bCs/>
        </w:rPr>
        <w:t>✅</w:t>
      </w:r>
    </w:p>
    <w:p w14:paraId="5D3CD807" w14:textId="77777777" w:rsidR="00482472" w:rsidRPr="00EF677E" w:rsidRDefault="00482472" w:rsidP="00482472">
      <w:pPr>
        <w:ind w:left="360"/>
      </w:pPr>
    </w:p>
    <w:p w14:paraId="5184D2D4" w14:textId="77C4E7C9" w:rsidR="00EF677E" w:rsidRPr="00482472" w:rsidRDefault="00EF677E" w:rsidP="00C76520">
      <w:pPr>
        <w:numPr>
          <w:ilvl w:val="0"/>
          <w:numId w:val="357"/>
        </w:numPr>
      </w:pPr>
      <w:r w:rsidRPr="00EF677E">
        <w:rPr>
          <w:rStyle w:val="Style3Char"/>
        </w:rPr>
        <w:t>PLC Scan Cycle</w:t>
      </w:r>
      <w:r w:rsidRPr="00EF677E">
        <w:br/>
        <w:t>▸ Input scan → Program execution → Output update</w:t>
      </w:r>
      <w:r w:rsidR="001D75B2" w:rsidRPr="00EF677E">
        <w:rPr>
          <w:rFonts w:ascii="Segoe UI Emoji" w:hAnsi="Segoe UI Emoji" w:cs="Segoe UI Emoji"/>
          <w:b/>
          <w:bCs/>
        </w:rPr>
        <w:t>✅</w:t>
      </w:r>
      <w:r w:rsidR="001D75B2">
        <w:rPr>
          <w:rFonts w:ascii="Segoe UI Emoji" w:hAnsi="Segoe UI Emoji" w:cs="Segoe UI Emoji"/>
          <w:b/>
          <w:bCs/>
        </w:rPr>
        <w:t xml:space="preserve"> </w:t>
      </w:r>
      <w:r w:rsidRPr="00EF677E">
        <w:br/>
        <w:t>▸ Relation to continuous loops in software</w:t>
      </w:r>
      <w:r w:rsidR="00C76520" w:rsidRPr="00EF677E">
        <w:rPr>
          <w:rFonts w:ascii="Segoe UI Emoji" w:hAnsi="Segoe UI Emoji" w:cs="Segoe UI Emoji"/>
          <w:b/>
          <w:bCs/>
        </w:rPr>
        <w:t>✅</w:t>
      </w:r>
      <w:r w:rsidR="00C76520">
        <w:rPr>
          <w:rFonts w:ascii="Segoe UI Emoji" w:hAnsi="Segoe UI Emoji" w:cs="Segoe UI Emoji"/>
          <w:b/>
          <w:bCs/>
        </w:rPr>
        <w:t xml:space="preserve"> </w:t>
      </w:r>
    </w:p>
    <w:p w14:paraId="310B5355" w14:textId="77777777" w:rsidR="00482472" w:rsidRPr="00EF677E" w:rsidRDefault="00482472" w:rsidP="00482472">
      <w:pPr>
        <w:ind w:left="360"/>
      </w:pPr>
    </w:p>
    <w:p w14:paraId="6F98E6AE" w14:textId="0353C7DC" w:rsidR="00EF677E" w:rsidRPr="00EF677E" w:rsidRDefault="00EF677E" w:rsidP="00EF677E">
      <w:pPr>
        <w:numPr>
          <w:ilvl w:val="0"/>
          <w:numId w:val="357"/>
        </w:numPr>
      </w:pPr>
      <w:r w:rsidRPr="00EF677E">
        <w:rPr>
          <w:rStyle w:val="Style3Char"/>
        </w:rPr>
        <w:t>PLC Programming Languages (overview)</w:t>
      </w:r>
      <w:r w:rsidRPr="00EF677E">
        <w:br/>
        <w:t>▸ Ladder Diagram (main focus)</w:t>
      </w:r>
      <w:r w:rsidR="001D75B2" w:rsidRPr="001D75B2">
        <w:rPr>
          <w:rFonts w:ascii="Segoe UI Emoji" w:hAnsi="Segoe UI Emoji" w:cs="Segoe UI Emoji"/>
          <w:b/>
          <w:bCs/>
        </w:rPr>
        <w:t xml:space="preserve"> </w:t>
      </w:r>
      <w:r w:rsidR="001D75B2" w:rsidRPr="00EF677E">
        <w:rPr>
          <w:rFonts w:ascii="Segoe UI Emoji" w:hAnsi="Segoe UI Emoji" w:cs="Segoe UI Emoji"/>
          <w:b/>
          <w:bCs/>
        </w:rPr>
        <w:t>✅</w:t>
      </w:r>
      <w:r w:rsidR="001D75B2">
        <w:rPr>
          <w:rFonts w:ascii="Segoe UI Emoji" w:hAnsi="Segoe UI Emoji" w:cs="Segoe UI Emoji"/>
          <w:b/>
          <w:bCs/>
        </w:rPr>
        <w:t xml:space="preserve"> </w:t>
      </w:r>
      <w:r w:rsidRPr="00EF677E">
        <w:br/>
        <w:t>▸ Mention of others: FBD, ST, IL, SFC (just awareness)</w:t>
      </w:r>
      <w:r w:rsidR="001D75B2" w:rsidRPr="001D75B2">
        <w:rPr>
          <w:rFonts w:ascii="Segoe UI Emoji" w:hAnsi="Segoe UI Emoji" w:cs="Segoe UI Emoji"/>
          <w:b/>
          <w:bCs/>
        </w:rPr>
        <w:t xml:space="preserve"> </w:t>
      </w:r>
      <w:r w:rsidR="001D75B2" w:rsidRPr="00EF677E">
        <w:rPr>
          <w:rFonts w:ascii="Segoe UI Emoji" w:hAnsi="Segoe UI Emoji" w:cs="Segoe UI Emoji"/>
          <w:b/>
          <w:bCs/>
        </w:rPr>
        <w:t>✅</w:t>
      </w:r>
      <w:r w:rsidR="001D75B2">
        <w:rPr>
          <w:rFonts w:ascii="Segoe UI Emoji" w:hAnsi="Segoe UI Emoji" w:cs="Segoe UI Emoji"/>
          <w:b/>
          <w:bCs/>
        </w:rPr>
        <w:t xml:space="preserve"> </w:t>
      </w:r>
    </w:p>
    <w:p w14:paraId="57D68EFB" w14:textId="479B9069" w:rsidR="00EF677E" w:rsidRDefault="00EF677E" w:rsidP="00EF677E"/>
    <w:p w14:paraId="35DAB737" w14:textId="77777777" w:rsidR="00482472" w:rsidRDefault="00482472" w:rsidP="00EF677E"/>
    <w:p w14:paraId="5C794674" w14:textId="77777777" w:rsidR="00482472" w:rsidRDefault="00482472" w:rsidP="00EF677E"/>
    <w:p w14:paraId="51D85CB5" w14:textId="77777777" w:rsidR="00482472" w:rsidRDefault="00482472" w:rsidP="00EF677E"/>
    <w:p w14:paraId="0909B9CD" w14:textId="77777777" w:rsidR="00482472" w:rsidRDefault="00482472" w:rsidP="00EF677E"/>
    <w:p w14:paraId="3A3B4E80" w14:textId="77777777" w:rsidR="00482472" w:rsidRDefault="00482472" w:rsidP="00EF677E"/>
    <w:p w14:paraId="6904CD6F" w14:textId="77777777" w:rsidR="00482472" w:rsidRDefault="00482472" w:rsidP="00EF677E"/>
    <w:p w14:paraId="48CD983D" w14:textId="77777777" w:rsidR="00482472" w:rsidRDefault="00482472" w:rsidP="00EF677E"/>
    <w:p w14:paraId="11E95E16" w14:textId="77777777" w:rsidR="00482472" w:rsidRDefault="00482472" w:rsidP="00EF677E"/>
    <w:p w14:paraId="4E96E52D" w14:textId="77777777" w:rsidR="00482472" w:rsidRDefault="00482472" w:rsidP="00EF677E"/>
    <w:p w14:paraId="5D381111" w14:textId="77777777" w:rsidR="00EF677E" w:rsidRPr="00EF677E" w:rsidRDefault="00EF677E" w:rsidP="00EF677E">
      <w:pPr>
        <w:rPr>
          <w:rStyle w:val="Style2Char"/>
        </w:rPr>
      </w:pPr>
      <w:r w:rsidRPr="00EF677E">
        <w:rPr>
          <w:rFonts w:ascii="Segoe UI Emoji" w:hAnsi="Segoe UI Emoji" w:cs="Segoe UI Emoji"/>
          <w:b/>
          <w:bCs/>
        </w:rPr>
        <w:lastRenderedPageBreak/>
        <w:t>✅</w:t>
      </w:r>
      <w:r w:rsidRPr="00EF677E">
        <w:rPr>
          <w:b/>
          <w:bCs/>
        </w:rPr>
        <w:t xml:space="preserve"> </w:t>
      </w:r>
      <w:r w:rsidRPr="00EF677E">
        <w:rPr>
          <w:rStyle w:val="Style2Char"/>
        </w:rPr>
        <w:t>2. Ladder Logic Essentials (Main Exam Meat)</w:t>
      </w:r>
    </w:p>
    <w:p w14:paraId="4AF3A9DE" w14:textId="3F0D9A3A" w:rsidR="00EF677E" w:rsidRPr="00F80605" w:rsidRDefault="00EF677E" w:rsidP="00EF677E">
      <w:pPr>
        <w:numPr>
          <w:ilvl w:val="0"/>
          <w:numId w:val="358"/>
        </w:numPr>
      </w:pPr>
      <w:r w:rsidRPr="00EF677E">
        <w:rPr>
          <w:rStyle w:val="Style3Char"/>
        </w:rPr>
        <w:t>Contacts and Coils</w:t>
      </w:r>
      <w:r w:rsidRPr="00EF677E">
        <w:rPr>
          <w:rStyle w:val="Style3Char"/>
        </w:rPr>
        <w:br/>
      </w:r>
      <w:r w:rsidRPr="00EF677E">
        <w:t>▸ Normally Open (</w:t>
      </w:r>
      <w:r w:rsidR="00AD4C26">
        <w:t xml:space="preserve">or </w:t>
      </w:r>
      <w:r w:rsidRPr="00EF677E">
        <w:t>XIC)</w:t>
      </w:r>
      <w:r w:rsidR="0044132A" w:rsidRPr="0044132A">
        <w:rPr>
          <w:rFonts w:ascii="Segoe UI Emoji" w:hAnsi="Segoe UI Emoji" w:cs="Segoe UI Emoji"/>
          <w:b/>
          <w:bCs/>
        </w:rPr>
        <w:t xml:space="preserve"> </w:t>
      </w:r>
      <w:r w:rsidR="0044132A" w:rsidRPr="00EF677E">
        <w:rPr>
          <w:rFonts w:ascii="Segoe UI Emoji" w:hAnsi="Segoe UI Emoji" w:cs="Segoe UI Emoji"/>
          <w:b/>
          <w:bCs/>
        </w:rPr>
        <w:t>✅</w:t>
      </w:r>
      <w:r w:rsidR="0044132A">
        <w:rPr>
          <w:rFonts w:ascii="Segoe UI Emoji" w:hAnsi="Segoe UI Emoji" w:cs="Segoe UI Emoji"/>
          <w:b/>
          <w:bCs/>
        </w:rPr>
        <w:t xml:space="preserve"> </w:t>
      </w:r>
      <w:r w:rsidRPr="00EF677E">
        <w:br/>
        <w:t>▸ Normally Closed (</w:t>
      </w:r>
      <w:r w:rsidR="00AD4C26">
        <w:t xml:space="preserve">or </w:t>
      </w:r>
      <w:r w:rsidRPr="00EF677E">
        <w:t>XIO)</w:t>
      </w:r>
      <w:r w:rsidR="009E4B4F" w:rsidRPr="009E4B4F">
        <w:t xml:space="preserve"> </w:t>
      </w:r>
      <w:r w:rsidR="0044132A" w:rsidRPr="00EF677E">
        <w:rPr>
          <w:rFonts w:ascii="Segoe UI Emoji" w:hAnsi="Segoe UI Emoji" w:cs="Segoe UI Emoji"/>
          <w:b/>
          <w:bCs/>
        </w:rPr>
        <w:t>✅</w:t>
      </w:r>
      <w:r w:rsidR="009E4B4F">
        <w:t xml:space="preserve"> </w:t>
      </w:r>
      <w:r w:rsidR="00D53749">
        <w:br/>
      </w:r>
      <w:r w:rsidR="00D53749" w:rsidRPr="00EF677E">
        <w:t xml:space="preserve">▸ </w:t>
      </w:r>
      <w:r w:rsidR="00D53749">
        <w:t xml:space="preserve">Positive Transition </w:t>
      </w:r>
      <w:r w:rsidR="003A479A">
        <w:t xml:space="preserve">Sensing </w:t>
      </w:r>
      <w:r w:rsidR="00D53749">
        <w:t>Contact</w:t>
      </w:r>
      <w:r w:rsidR="00AE4BC3" w:rsidRPr="00EF677E">
        <w:rPr>
          <w:rFonts w:ascii="Segoe UI Emoji" w:hAnsi="Segoe UI Emoji" w:cs="Segoe UI Emoji"/>
          <w:b/>
          <w:bCs/>
        </w:rPr>
        <w:t>✅</w:t>
      </w:r>
      <w:r w:rsidR="00AE4BC3">
        <w:rPr>
          <w:rFonts w:ascii="Segoe UI Emoji" w:hAnsi="Segoe UI Emoji" w:cs="Segoe UI Emoji"/>
          <w:b/>
          <w:bCs/>
        </w:rPr>
        <w:t xml:space="preserve"> </w:t>
      </w:r>
      <w:r w:rsidR="00D53749">
        <w:br/>
      </w:r>
      <w:r w:rsidR="00D53749" w:rsidRPr="00EF677E">
        <w:t xml:space="preserve">▸ </w:t>
      </w:r>
      <w:r w:rsidR="00D53749">
        <w:t xml:space="preserve">Negative Transition </w:t>
      </w:r>
      <w:r w:rsidR="003A479A">
        <w:t xml:space="preserve">Sensing </w:t>
      </w:r>
      <w:r w:rsidR="00D53749">
        <w:t xml:space="preserve">Contact </w:t>
      </w:r>
      <w:r w:rsidR="00AE4BC3" w:rsidRPr="00EF677E">
        <w:rPr>
          <w:rFonts w:ascii="Segoe UI Emoji" w:hAnsi="Segoe UI Emoji" w:cs="Segoe UI Emoji"/>
          <w:b/>
          <w:bCs/>
        </w:rPr>
        <w:t>✅</w:t>
      </w:r>
      <w:r w:rsidR="00D53749">
        <w:br/>
      </w:r>
      <w:r w:rsidRPr="00EF677E">
        <w:t xml:space="preserve">▸ Output Coil </w:t>
      </w:r>
      <w:r w:rsidR="00313CC7">
        <w:t>/ Output Energize</w:t>
      </w:r>
      <w:r w:rsidR="00115867">
        <w:t xml:space="preserve"> </w:t>
      </w:r>
      <w:r w:rsidRPr="00EF677E">
        <w:t>(OTE)</w:t>
      </w:r>
      <w:r w:rsidR="00FF4AD6" w:rsidRPr="00FF4AD6">
        <w:rPr>
          <w:rFonts w:ascii="Segoe UI Emoji" w:hAnsi="Segoe UI Emoji" w:cs="Segoe UI Emoji"/>
          <w:b/>
          <w:bCs/>
        </w:rPr>
        <w:t xml:space="preserve"> </w:t>
      </w:r>
      <w:r w:rsidR="00FF4AD6" w:rsidRPr="00EF677E">
        <w:rPr>
          <w:rFonts w:ascii="Segoe UI Emoji" w:hAnsi="Segoe UI Emoji" w:cs="Segoe UI Emoji"/>
          <w:b/>
          <w:bCs/>
        </w:rPr>
        <w:t>✅</w:t>
      </w:r>
      <w:r w:rsidR="00FF4AD6">
        <w:rPr>
          <w:rFonts w:ascii="Segoe UI Emoji" w:hAnsi="Segoe UI Emoji" w:cs="Segoe UI Emoji"/>
          <w:b/>
          <w:bCs/>
        </w:rPr>
        <w:t xml:space="preserve"> </w:t>
      </w:r>
      <w:r w:rsidRPr="00EF677E">
        <w:br/>
        <w:t xml:space="preserve">▸ </w:t>
      </w:r>
      <w:r w:rsidR="004C72C8">
        <w:t xml:space="preserve">Output </w:t>
      </w:r>
      <w:r w:rsidRPr="00EF677E">
        <w:t xml:space="preserve">Latch (OTL) and </w:t>
      </w:r>
      <w:r w:rsidR="00540F36">
        <w:t xml:space="preserve">Output </w:t>
      </w:r>
      <w:r w:rsidRPr="00EF677E">
        <w:t>Unlatch (OTU)</w:t>
      </w:r>
      <w:r w:rsidR="009E4B4F" w:rsidRPr="009E4B4F">
        <w:rPr>
          <w:rFonts w:ascii="Segoe UI Emoji" w:hAnsi="Segoe UI Emoji" w:cs="Segoe UI Emoji"/>
        </w:rPr>
        <w:t xml:space="preserve"> </w:t>
      </w:r>
      <w:r w:rsidR="00825DEC" w:rsidRPr="00EF677E">
        <w:rPr>
          <w:rFonts w:ascii="Segoe UI Emoji" w:hAnsi="Segoe UI Emoji" w:cs="Segoe UI Emoji"/>
          <w:b/>
          <w:bCs/>
        </w:rPr>
        <w:t>✅</w:t>
      </w:r>
      <w:r w:rsidR="00825DEC">
        <w:rPr>
          <w:rFonts w:ascii="Segoe UI Emoji" w:hAnsi="Segoe UI Emoji" w:cs="Segoe UI Emoji"/>
          <w:b/>
          <w:bCs/>
        </w:rPr>
        <w:t xml:space="preserve"> </w:t>
      </w:r>
      <w:r w:rsidR="009E4B4F">
        <w:rPr>
          <w:rFonts w:ascii="Segoe UI Emoji" w:hAnsi="Segoe UI Emoji" w:cs="Segoe UI Emoji"/>
        </w:rPr>
        <w:t xml:space="preserve"> </w:t>
      </w:r>
    </w:p>
    <w:p w14:paraId="4C048BF6" w14:textId="7C7C6368" w:rsidR="00F80605" w:rsidRDefault="00F80605" w:rsidP="00F80605">
      <w:r>
        <w:rPr>
          <w:noProof/>
        </w:rPr>
        <w:drawing>
          <wp:inline distT="0" distB="0" distL="0" distR="0" wp14:anchorId="4AFE8F15" wp14:editId="3591E62C">
            <wp:extent cx="5506669" cy="1922039"/>
            <wp:effectExtent l="133350" t="133350" r="132715" b="135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16069" cy="1925320"/>
                    </a:xfrm>
                    <a:prstGeom prst="rect">
                      <a:avLst/>
                    </a:prstGeom>
                    <a:effectLst>
                      <a:glow rad="127000">
                        <a:schemeClr val="tx1"/>
                      </a:glow>
                    </a:effectLst>
                  </pic:spPr>
                </pic:pic>
              </a:graphicData>
            </a:graphic>
          </wp:inline>
        </w:drawing>
      </w:r>
    </w:p>
    <w:p w14:paraId="327B290D" w14:textId="12035626" w:rsidR="00F80605" w:rsidRPr="00EF677E" w:rsidRDefault="00F80605" w:rsidP="00F80605">
      <w:r>
        <w:t xml:space="preserve">Source: </w:t>
      </w:r>
      <w:hyperlink r:id="rId9" w:history="1">
        <w:r w:rsidRPr="00F80605">
          <w:rPr>
            <w:rStyle w:val="Hyperlink"/>
          </w:rPr>
          <w:t>plctalk.net</w:t>
        </w:r>
      </w:hyperlink>
      <w:r>
        <w:t xml:space="preserve"> </w:t>
      </w:r>
    </w:p>
    <w:p w14:paraId="45E5A522" w14:textId="33B3E06B" w:rsidR="00916FB7" w:rsidRDefault="00EF677E" w:rsidP="00916FB7">
      <w:pPr>
        <w:numPr>
          <w:ilvl w:val="0"/>
          <w:numId w:val="358"/>
        </w:numPr>
      </w:pPr>
      <w:r w:rsidRPr="00EF677E">
        <w:rPr>
          <w:rStyle w:val="Style3Char"/>
        </w:rPr>
        <w:t>Logical Operations</w:t>
      </w:r>
      <w:r w:rsidRPr="00EF677E">
        <w:br/>
        <w:t>▸ AND (series contacts)</w:t>
      </w:r>
      <w:r w:rsidR="009E4B4F" w:rsidRPr="009E4B4F">
        <w:t xml:space="preserve"> </w:t>
      </w:r>
      <w:r w:rsidR="006D3E61" w:rsidRPr="00EF677E">
        <w:rPr>
          <w:rFonts w:ascii="Segoe UI Emoji" w:hAnsi="Segoe UI Emoji" w:cs="Segoe UI Emoji"/>
          <w:b/>
          <w:bCs/>
        </w:rPr>
        <w:t>✅</w:t>
      </w:r>
      <w:r w:rsidRPr="00EF677E">
        <w:br/>
        <w:t>▸ OR (parallel contacts)</w:t>
      </w:r>
      <w:r w:rsidR="009E4B4F" w:rsidRPr="009E4B4F">
        <w:t xml:space="preserve"> </w:t>
      </w:r>
      <w:r w:rsidR="006D3E61" w:rsidRPr="00EF677E">
        <w:rPr>
          <w:rFonts w:ascii="Segoe UI Emoji" w:hAnsi="Segoe UI Emoji" w:cs="Segoe UI Emoji"/>
          <w:b/>
          <w:bCs/>
        </w:rPr>
        <w:t>✅</w:t>
      </w:r>
      <w:r w:rsidR="006D3E61">
        <w:rPr>
          <w:rFonts w:ascii="Segoe UI Emoji" w:hAnsi="Segoe UI Emoji" w:cs="Segoe UI Emoji"/>
          <w:b/>
          <w:bCs/>
        </w:rPr>
        <w:t xml:space="preserve"> </w:t>
      </w:r>
      <w:r w:rsidRPr="00EF677E">
        <w:br/>
        <w:t>▸ NOT (using NC contacts)</w:t>
      </w:r>
      <w:r w:rsidR="009E4B4F">
        <w:t xml:space="preserve"> </w:t>
      </w:r>
      <w:r w:rsidR="006D3E61" w:rsidRPr="00EF677E">
        <w:rPr>
          <w:rFonts w:ascii="Segoe UI Emoji" w:hAnsi="Segoe UI Emoji" w:cs="Segoe UI Emoji"/>
          <w:b/>
          <w:bCs/>
        </w:rPr>
        <w:t>✅</w:t>
      </w:r>
      <w:r w:rsidR="006D3E61">
        <w:rPr>
          <w:rFonts w:ascii="Segoe UI Emoji" w:hAnsi="Segoe UI Emoji" w:cs="Segoe UI Emoji"/>
          <w:b/>
          <w:bCs/>
        </w:rPr>
        <w:t xml:space="preserve"> </w:t>
      </w:r>
    </w:p>
    <w:p w14:paraId="03DB506F" w14:textId="77777777" w:rsidR="00916FB7" w:rsidRPr="00916FB7" w:rsidRDefault="00916FB7" w:rsidP="00916FB7"/>
    <w:p w14:paraId="287D17AB" w14:textId="14224A2F" w:rsidR="00EF677E" w:rsidRPr="00A92273" w:rsidRDefault="00EF677E" w:rsidP="00EF677E">
      <w:pPr>
        <w:numPr>
          <w:ilvl w:val="0"/>
          <w:numId w:val="358"/>
        </w:numPr>
      </w:pPr>
      <w:r w:rsidRPr="00EF677E">
        <w:rPr>
          <w:rStyle w:val="Style3Char"/>
        </w:rPr>
        <w:t>Internal Memory Bits</w:t>
      </w:r>
      <w:r w:rsidRPr="00EF677E">
        <w:rPr>
          <w:rStyle w:val="Style3Char"/>
        </w:rPr>
        <w:br/>
      </w:r>
      <w:r w:rsidRPr="00EF677E">
        <w:t>▸ How to use internal relays (B3, M bits) for intermediate logic</w:t>
      </w:r>
      <w:r w:rsidR="009E4B4F">
        <w:t xml:space="preserve"> </w:t>
      </w:r>
      <w:r w:rsidR="00662EFE">
        <w:rPr>
          <w:rFonts w:ascii="Segoe UI Emoji" w:hAnsi="Segoe UI Emoji" w:cs="Segoe UI Emoji"/>
        </w:rPr>
        <w:t>❌</w:t>
      </w:r>
    </w:p>
    <w:p w14:paraId="45F7255E" w14:textId="77777777" w:rsidR="00A92273" w:rsidRPr="00EF677E" w:rsidRDefault="00A92273" w:rsidP="00A92273"/>
    <w:p w14:paraId="6201C885" w14:textId="30A8192A" w:rsidR="00EF677E" w:rsidRPr="00EF677E" w:rsidRDefault="00EF677E" w:rsidP="00662EFE">
      <w:pPr>
        <w:numPr>
          <w:ilvl w:val="0"/>
          <w:numId w:val="358"/>
        </w:numPr>
      </w:pPr>
      <w:r w:rsidRPr="00EF677E">
        <w:rPr>
          <w:rStyle w:val="Style3Char"/>
        </w:rPr>
        <w:t>Basic Programs</w:t>
      </w:r>
      <w:r w:rsidRPr="00EF677E">
        <w:rPr>
          <w:rStyle w:val="Style3Char"/>
        </w:rPr>
        <w:br/>
      </w:r>
      <w:r w:rsidRPr="00EF677E">
        <w:t>▸ Start/Stop motor latch circuit</w:t>
      </w:r>
      <w:r w:rsidR="00662EFE">
        <w:rPr>
          <w:rFonts w:ascii="Segoe UI Emoji" w:hAnsi="Segoe UI Emoji" w:cs="Segoe UI Emoji"/>
        </w:rPr>
        <w:t>❌</w:t>
      </w:r>
      <w:r w:rsidRPr="00EF677E">
        <w:br/>
        <w:t>▸ Simple interlock (two conditions must be true)</w:t>
      </w:r>
      <w:r w:rsidR="00662EFE" w:rsidRPr="00662EFE">
        <w:rPr>
          <w:rFonts w:ascii="Segoe UI Emoji" w:hAnsi="Segoe UI Emoji" w:cs="Segoe UI Emoji"/>
        </w:rPr>
        <w:t xml:space="preserve"> </w:t>
      </w:r>
      <w:r w:rsidR="00662EFE">
        <w:rPr>
          <w:rFonts w:ascii="Segoe UI Emoji" w:hAnsi="Segoe UI Emoji" w:cs="Segoe UI Emoji"/>
        </w:rPr>
        <w:t xml:space="preserve">❌ </w:t>
      </w:r>
    </w:p>
    <w:p w14:paraId="1D41E884" w14:textId="77777777" w:rsidR="00E91CC2" w:rsidRDefault="00E91CC2" w:rsidP="00EF677E">
      <w:pPr>
        <w:rPr>
          <w:rFonts w:ascii="Segoe UI Emoji" w:hAnsi="Segoe UI Emoji" w:cs="Segoe UI Emoji"/>
          <w:b/>
          <w:bCs/>
        </w:rPr>
      </w:pPr>
    </w:p>
    <w:p w14:paraId="017261CB" w14:textId="77777777" w:rsidR="00E91CC2" w:rsidRDefault="00E91CC2" w:rsidP="00EF677E">
      <w:pPr>
        <w:rPr>
          <w:rFonts w:ascii="Segoe UI Emoji" w:hAnsi="Segoe UI Emoji" w:cs="Segoe UI Emoji"/>
          <w:b/>
          <w:bCs/>
        </w:rPr>
      </w:pPr>
    </w:p>
    <w:p w14:paraId="5518F248" w14:textId="0481C515" w:rsidR="00EF677E" w:rsidRPr="00EF677E" w:rsidRDefault="00EF677E" w:rsidP="00EF677E">
      <w:pPr>
        <w:rPr>
          <w:rStyle w:val="Style2Char"/>
        </w:rPr>
      </w:pPr>
      <w:r w:rsidRPr="00EF677E">
        <w:rPr>
          <w:rFonts w:ascii="Segoe UI Emoji" w:hAnsi="Segoe UI Emoji" w:cs="Segoe UI Emoji"/>
          <w:b/>
          <w:bCs/>
        </w:rPr>
        <w:lastRenderedPageBreak/>
        <w:t>✅</w:t>
      </w:r>
      <w:r w:rsidRPr="00EF677E">
        <w:rPr>
          <w:b/>
          <w:bCs/>
        </w:rPr>
        <w:t xml:space="preserve"> </w:t>
      </w:r>
      <w:r w:rsidRPr="00EF677E">
        <w:rPr>
          <w:rStyle w:val="Style2Char"/>
        </w:rPr>
        <w:t>3. Timers (Time-Based Control)</w:t>
      </w:r>
    </w:p>
    <w:p w14:paraId="3913A12D" w14:textId="5B7C1ADC" w:rsidR="00EF677E" w:rsidRPr="00EF677E" w:rsidRDefault="00EF677E" w:rsidP="00EF677E">
      <w:pPr>
        <w:numPr>
          <w:ilvl w:val="0"/>
          <w:numId w:val="359"/>
        </w:numPr>
      </w:pPr>
      <w:r w:rsidRPr="00EF677E">
        <w:t>On</w:t>
      </w:r>
      <w:r w:rsidRPr="00EF677E">
        <w:noBreakHyphen/>
        <w:t>Delay Timer (TON)</w:t>
      </w:r>
      <w:r w:rsidR="004C6B65" w:rsidRPr="004C6B65">
        <w:rPr>
          <w:rFonts w:ascii="Segoe UI Emoji" w:hAnsi="Segoe UI Emoji" w:cs="Segoe UI Emoji"/>
        </w:rPr>
        <w:t xml:space="preserve"> </w:t>
      </w:r>
      <w:r w:rsidR="004C6B65">
        <w:rPr>
          <w:rFonts w:ascii="Segoe UI Emoji" w:hAnsi="Segoe UI Emoji" w:cs="Segoe UI Emoji"/>
        </w:rPr>
        <w:t>❌</w:t>
      </w:r>
    </w:p>
    <w:p w14:paraId="411B2034" w14:textId="7ED8F767" w:rsidR="00EF677E" w:rsidRPr="00EF677E" w:rsidRDefault="00EF677E" w:rsidP="00EF677E">
      <w:pPr>
        <w:numPr>
          <w:ilvl w:val="0"/>
          <w:numId w:val="359"/>
        </w:numPr>
      </w:pPr>
      <w:r w:rsidRPr="00EF677E">
        <w:t>Off</w:t>
      </w:r>
      <w:r w:rsidRPr="00EF677E">
        <w:noBreakHyphen/>
        <w:t>Delay Timer (TOF)</w:t>
      </w:r>
      <w:r w:rsidR="004C6B65" w:rsidRPr="004C6B65">
        <w:rPr>
          <w:rFonts w:ascii="Segoe UI Emoji" w:hAnsi="Segoe UI Emoji" w:cs="Segoe UI Emoji"/>
        </w:rPr>
        <w:t xml:space="preserve"> </w:t>
      </w:r>
      <w:r w:rsidR="004C6B65">
        <w:rPr>
          <w:rFonts w:ascii="Segoe UI Emoji" w:hAnsi="Segoe UI Emoji" w:cs="Segoe UI Emoji"/>
        </w:rPr>
        <w:t>❌</w:t>
      </w:r>
    </w:p>
    <w:p w14:paraId="48AF3119" w14:textId="700BB0D4" w:rsidR="00EF677E" w:rsidRPr="00EF677E" w:rsidRDefault="00EF677E" w:rsidP="00EF677E">
      <w:pPr>
        <w:numPr>
          <w:ilvl w:val="0"/>
          <w:numId w:val="359"/>
        </w:numPr>
      </w:pPr>
      <w:r w:rsidRPr="00EF677E">
        <w:t>Retentive Timer (RTO)</w:t>
      </w:r>
      <w:r w:rsidR="004C6B65" w:rsidRPr="004C6B65">
        <w:rPr>
          <w:rFonts w:ascii="Segoe UI Emoji" w:hAnsi="Segoe UI Emoji" w:cs="Segoe UI Emoji"/>
        </w:rPr>
        <w:t xml:space="preserve"> </w:t>
      </w:r>
      <w:r w:rsidR="004C6B65">
        <w:rPr>
          <w:rFonts w:ascii="Segoe UI Emoji" w:hAnsi="Segoe UI Emoji" w:cs="Segoe UI Emoji"/>
        </w:rPr>
        <w:t>❌</w:t>
      </w:r>
    </w:p>
    <w:p w14:paraId="03FB6D7E" w14:textId="5402B0AD" w:rsidR="00EF677E" w:rsidRPr="00EF677E" w:rsidRDefault="00EF677E" w:rsidP="00EF677E">
      <w:pPr>
        <w:numPr>
          <w:ilvl w:val="0"/>
          <w:numId w:val="359"/>
        </w:numPr>
      </w:pPr>
      <w:r w:rsidRPr="00EF677E">
        <w:t>Timer Reset (RES)</w:t>
      </w:r>
      <w:r w:rsidR="004C6B65" w:rsidRPr="004C6B65">
        <w:rPr>
          <w:rFonts w:ascii="Segoe UI Emoji" w:hAnsi="Segoe UI Emoji" w:cs="Segoe UI Emoji"/>
        </w:rPr>
        <w:t xml:space="preserve"> </w:t>
      </w:r>
      <w:r w:rsidR="004C6B65">
        <w:rPr>
          <w:rFonts w:ascii="Segoe UI Emoji" w:hAnsi="Segoe UI Emoji" w:cs="Segoe UI Emoji"/>
        </w:rPr>
        <w:t>❌</w:t>
      </w:r>
      <w:r w:rsidRPr="00EF677E">
        <w:br/>
      </w:r>
      <w:r w:rsidRPr="00EF677E">
        <w:rPr>
          <w:i/>
          <w:iCs/>
        </w:rPr>
        <w:t>(Know their use</w:t>
      </w:r>
      <w:r w:rsidRPr="00EF677E">
        <w:rPr>
          <w:i/>
          <w:iCs/>
        </w:rPr>
        <w:noBreakHyphen/>
        <w:t>cases and how to wire them in ladder logic)</w:t>
      </w:r>
    </w:p>
    <w:p w14:paraId="5FA43358" w14:textId="5A5AC73A" w:rsidR="00EF677E" w:rsidRPr="00EF677E" w:rsidRDefault="00EF677E" w:rsidP="00EF677E"/>
    <w:p w14:paraId="39529621" w14:textId="77777777" w:rsidR="00EF677E" w:rsidRPr="00EF677E" w:rsidRDefault="00EF677E" w:rsidP="00EF677E">
      <w:pPr>
        <w:rPr>
          <w:rStyle w:val="Style2Char"/>
        </w:rPr>
      </w:pPr>
      <w:r w:rsidRPr="00EF677E">
        <w:rPr>
          <w:rFonts w:ascii="Segoe UI Emoji" w:hAnsi="Segoe UI Emoji" w:cs="Segoe UI Emoji"/>
          <w:b/>
          <w:bCs/>
        </w:rPr>
        <w:t>✅</w:t>
      </w:r>
      <w:r w:rsidRPr="00EF677E">
        <w:rPr>
          <w:b/>
          <w:bCs/>
        </w:rPr>
        <w:t xml:space="preserve"> </w:t>
      </w:r>
      <w:r w:rsidRPr="00EF677E">
        <w:rPr>
          <w:rStyle w:val="Style2Char"/>
        </w:rPr>
        <w:t>4. Counters (Count-Based Control)</w:t>
      </w:r>
    </w:p>
    <w:p w14:paraId="30563DB1" w14:textId="74000B01" w:rsidR="00EF677E" w:rsidRPr="00EF677E" w:rsidRDefault="00EF677E" w:rsidP="00EF677E">
      <w:pPr>
        <w:numPr>
          <w:ilvl w:val="0"/>
          <w:numId w:val="360"/>
        </w:numPr>
      </w:pPr>
      <w:r w:rsidRPr="00EF677E">
        <w:t>Count Up (CTU)</w:t>
      </w:r>
      <w:r w:rsidR="004C6B65" w:rsidRPr="004C6B65">
        <w:rPr>
          <w:rFonts w:ascii="Segoe UI Emoji" w:hAnsi="Segoe UI Emoji" w:cs="Segoe UI Emoji"/>
        </w:rPr>
        <w:t xml:space="preserve"> </w:t>
      </w:r>
      <w:r w:rsidR="004C6B65">
        <w:rPr>
          <w:rFonts w:ascii="Segoe UI Emoji" w:hAnsi="Segoe UI Emoji" w:cs="Segoe UI Emoji"/>
        </w:rPr>
        <w:t>❌</w:t>
      </w:r>
    </w:p>
    <w:p w14:paraId="778970A3" w14:textId="66BD3F65" w:rsidR="00EF677E" w:rsidRPr="00EF677E" w:rsidRDefault="00EF677E" w:rsidP="00EF677E">
      <w:pPr>
        <w:numPr>
          <w:ilvl w:val="0"/>
          <w:numId w:val="360"/>
        </w:numPr>
      </w:pPr>
      <w:r w:rsidRPr="00EF677E">
        <w:t>Count Down (CTD)</w:t>
      </w:r>
      <w:r w:rsidR="004C6B65" w:rsidRPr="004C6B65">
        <w:rPr>
          <w:rFonts w:ascii="Segoe UI Emoji" w:hAnsi="Segoe UI Emoji" w:cs="Segoe UI Emoji"/>
        </w:rPr>
        <w:t xml:space="preserve"> </w:t>
      </w:r>
      <w:r w:rsidR="004C6B65">
        <w:rPr>
          <w:rFonts w:ascii="Segoe UI Emoji" w:hAnsi="Segoe UI Emoji" w:cs="Segoe UI Emoji"/>
        </w:rPr>
        <w:t>❌</w:t>
      </w:r>
    </w:p>
    <w:p w14:paraId="6EB30609" w14:textId="4B505AC1" w:rsidR="00EF677E" w:rsidRPr="00EF677E" w:rsidRDefault="00EF677E" w:rsidP="00EF677E">
      <w:pPr>
        <w:numPr>
          <w:ilvl w:val="0"/>
          <w:numId w:val="360"/>
        </w:numPr>
      </w:pPr>
      <w:r w:rsidRPr="00EF677E">
        <w:t>Counter Reset (RES)</w:t>
      </w:r>
      <w:r w:rsidR="004C6B65" w:rsidRPr="004C6B65">
        <w:rPr>
          <w:rFonts w:ascii="Segoe UI Emoji" w:hAnsi="Segoe UI Emoji" w:cs="Segoe UI Emoji"/>
        </w:rPr>
        <w:t xml:space="preserve"> </w:t>
      </w:r>
      <w:r w:rsidR="004C6B65">
        <w:rPr>
          <w:rFonts w:ascii="Segoe UI Emoji" w:hAnsi="Segoe UI Emoji" w:cs="Segoe UI Emoji"/>
        </w:rPr>
        <w:t>❌</w:t>
      </w:r>
      <w:r w:rsidRPr="00EF677E">
        <w:br/>
      </w:r>
      <w:r w:rsidRPr="00EF677E">
        <w:rPr>
          <w:i/>
          <w:iCs/>
        </w:rPr>
        <w:t>(Be able to create simple counting circuits)</w:t>
      </w:r>
    </w:p>
    <w:p w14:paraId="64FB8BF7" w14:textId="57781315" w:rsidR="00EF677E" w:rsidRPr="00EF677E" w:rsidRDefault="00EF677E" w:rsidP="00EF677E"/>
    <w:p w14:paraId="213576F2" w14:textId="77777777" w:rsidR="00EF677E" w:rsidRPr="00EF677E" w:rsidRDefault="00EF677E" w:rsidP="00EF677E">
      <w:pPr>
        <w:rPr>
          <w:rStyle w:val="Style2Char"/>
        </w:rPr>
      </w:pPr>
      <w:r w:rsidRPr="00EF677E">
        <w:rPr>
          <w:rFonts w:ascii="Segoe UI Emoji" w:hAnsi="Segoe UI Emoji" w:cs="Segoe UI Emoji"/>
          <w:b/>
          <w:bCs/>
        </w:rPr>
        <w:t>✅</w:t>
      </w:r>
      <w:r w:rsidRPr="00EF677E">
        <w:rPr>
          <w:b/>
          <w:bCs/>
        </w:rPr>
        <w:t xml:space="preserve"> </w:t>
      </w:r>
      <w:r w:rsidRPr="00EF677E">
        <w:rPr>
          <w:rStyle w:val="Style2Char"/>
        </w:rPr>
        <w:t>5. Data Handling &amp; Math</w:t>
      </w:r>
    </w:p>
    <w:p w14:paraId="1B20F131" w14:textId="16E0E26F" w:rsidR="00EF677E" w:rsidRPr="00EF677E" w:rsidRDefault="00EF677E" w:rsidP="00EF677E">
      <w:pPr>
        <w:numPr>
          <w:ilvl w:val="0"/>
          <w:numId w:val="361"/>
        </w:numPr>
      </w:pPr>
      <w:r w:rsidRPr="00EF677E">
        <w:rPr>
          <w:rStyle w:val="Style3Char"/>
        </w:rPr>
        <w:t>Comparison Instructions</w:t>
      </w:r>
      <w:r w:rsidRPr="00EF677E">
        <w:br/>
        <w:t>▸ Greater Than (GRT)</w:t>
      </w:r>
      <w:r w:rsidR="004C6B65" w:rsidRPr="004C6B65">
        <w:rPr>
          <w:rFonts w:ascii="Segoe UI Emoji" w:hAnsi="Segoe UI Emoji" w:cs="Segoe UI Emoji"/>
        </w:rPr>
        <w:t xml:space="preserve"> </w:t>
      </w:r>
      <w:r w:rsidR="004C6B65">
        <w:rPr>
          <w:rFonts w:ascii="Segoe UI Emoji" w:hAnsi="Segoe UI Emoji" w:cs="Segoe UI Emoji"/>
        </w:rPr>
        <w:t>❌</w:t>
      </w:r>
      <w:r w:rsidRPr="00EF677E">
        <w:br/>
        <w:t>▸ Less Than (LES)</w:t>
      </w:r>
      <w:r w:rsidR="004C6B65" w:rsidRPr="004C6B65">
        <w:rPr>
          <w:rFonts w:ascii="Segoe UI Emoji" w:hAnsi="Segoe UI Emoji" w:cs="Segoe UI Emoji"/>
        </w:rPr>
        <w:t xml:space="preserve"> </w:t>
      </w:r>
      <w:r w:rsidR="004C6B65">
        <w:rPr>
          <w:rFonts w:ascii="Segoe UI Emoji" w:hAnsi="Segoe UI Emoji" w:cs="Segoe UI Emoji"/>
        </w:rPr>
        <w:t>❌</w:t>
      </w:r>
      <w:r w:rsidRPr="00EF677E">
        <w:br/>
        <w:t>▸ Equal (EQU)</w:t>
      </w:r>
      <w:r w:rsidR="004C6B65" w:rsidRPr="004C6B65">
        <w:rPr>
          <w:rFonts w:ascii="Segoe UI Emoji" w:hAnsi="Segoe UI Emoji" w:cs="Segoe UI Emoji"/>
        </w:rPr>
        <w:t xml:space="preserve"> </w:t>
      </w:r>
      <w:r w:rsidR="004C6B65">
        <w:rPr>
          <w:rFonts w:ascii="Segoe UI Emoji" w:hAnsi="Segoe UI Emoji" w:cs="Segoe UI Emoji"/>
        </w:rPr>
        <w:t>❌</w:t>
      </w:r>
    </w:p>
    <w:p w14:paraId="59D19F05" w14:textId="20D6BF38" w:rsidR="00EF677E" w:rsidRPr="00EF677E" w:rsidRDefault="00EF677E" w:rsidP="00EF677E">
      <w:pPr>
        <w:numPr>
          <w:ilvl w:val="0"/>
          <w:numId w:val="361"/>
        </w:numPr>
      </w:pPr>
      <w:r w:rsidRPr="00EF677E">
        <w:rPr>
          <w:rStyle w:val="Style3Char"/>
        </w:rPr>
        <w:t>Math Instructions</w:t>
      </w:r>
      <w:r w:rsidRPr="00EF677E">
        <w:br/>
        <w:t>▸ ADD, SUB, MUL, DIV</w:t>
      </w:r>
      <w:r w:rsidR="004C6B65">
        <w:rPr>
          <w:rFonts w:ascii="Segoe UI Emoji" w:hAnsi="Segoe UI Emoji" w:cs="Segoe UI Emoji"/>
        </w:rPr>
        <w:t>❌</w:t>
      </w:r>
      <w:r w:rsidRPr="00EF677E">
        <w:br/>
        <w:t>▸ Scaling analog inputs (basic understanding)</w:t>
      </w:r>
      <w:r w:rsidR="004C6B65" w:rsidRPr="004C6B65">
        <w:rPr>
          <w:rFonts w:ascii="Segoe UI Emoji" w:hAnsi="Segoe UI Emoji" w:cs="Segoe UI Emoji"/>
        </w:rPr>
        <w:t xml:space="preserve"> </w:t>
      </w:r>
      <w:r w:rsidR="004C6B65">
        <w:rPr>
          <w:rFonts w:ascii="Segoe UI Emoji" w:hAnsi="Segoe UI Emoji" w:cs="Segoe UI Emoji"/>
        </w:rPr>
        <w:t>❌</w:t>
      </w:r>
    </w:p>
    <w:p w14:paraId="59CE61D3" w14:textId="2C561C3C" w:rsidR="00EF677E" w:rsidRPr="00EF677E" w:rsidRDefault="00EF677E" w:rsidP="00EF677E">
      <w:pPr>
        <w:numPr>
          <w:ilvl w:val="0"/>
          <w:numId w:val="361"/>
        </w:numPr>
      </w:pPr>
      <w:r w:rsidRPr="00EF677E">
        <w:rPr>
          <w:rStyle w:val="Style3Char"/>
        </w:rPr>
        <w:t>Move Instruction (MOV)</w:t>
      </w:r>
      <w:r w:rsidRPr="00EF677E">
        <w:br/>
        <w:t>▸ Copy data between memory locations</w:t>
      </w:r>
      <w:r w:rsidR="004C6B65">
        <w:rPr>
          <w:rFonts w:ascii="Segoe UI Emoji" w:hAnsi="Segoe UI Emoji" w:cs="Segoe UI Emoji"/>
        </w:rPr>
        <w:t>❌</w:t>
      </w:r>
    </w:p>
    <w:p w14:paraId="5D8BC1C7" w14:textId="16529219" w:rsidR="00EF677E" w:rsidRPr="00EF677E" w:rsidRDefault="00EF677E" w:rsidP="00EF677E"/>
    <w:p w14:paraId="5595DF3C" w14:textId="77777777" w:rsidR="00EF677E" w:rsidRPr="00EF677E" w:rsidRDefault="00EF677E" w:rsidP="00EF677E">
      <w:pPr>
        <w:rPr>
          <w:rStyle w:val="Style2Char"/>
        </w:rPr>
      </w:pPr>
      <w:r w:rsidRPr="00EF677E">
        <w:rPr>
          <w:rFonts w:ascii="Segoe UI Emoji" w:hAnsi="Segoe UI Emoji" w:cs="Segoe UI Emoji"/>
          <w:b/>
          <w:bCs/>
        </w:rPr>
        <w:t>✅</w:t>
      </w:r>
      <w:r w:rsidRPr="00EF677E">
        <w:rPr>
          <w:b/>
          <w:bCs/>
        </w:rPr>
        <w:t xml:space="preserve"> </w:t>
      </w:r>
      <w:r w:rsidRPr="00EF677E">
        <w:rPr>
          <w:rStyle w:val="Style2Char"/>
        </w:rPr>
        <w:t>6. Program Structuring Techniques</w:t>
      </w:r>
    </w:p>
    <w:p w14:paraId="71A1E8DF" w14:textId="1F421BDA" w:rsidR="00EF677E" w:rsidRPr="00EF677E" w:rsidRDefault="00EF677E" w:rsidP="00EF677E">
      <w:pPr>
        <w:numPr>
          <w:ilvl w:val="0"/>
          <w:numId w:val="362"/>
        </w:numPr>
      </w:pPr>
      <w:r w:rsidRPr="00EF677E">
        <w:t>Sequencing (step-by-step control, e.g. washing machine cycle)</w:t>
      </w:r>
      <w:r w:rsidR="004C6B65" w:rsidRPr="004C6B65">
        <w:rPr>
          <w:rFonts w:ascii="Segoe UI Emoji" w:hAnsi="Segoe UI Emoji" w:cs="Segoe UI Emoji"/>
        </w:rPr>
        <w:t xml:space="preserve"> </w:t>
      </w:r>
      <w:r w:rsidR="004C6B65">
        <w:rPr>
          <w:rFonts w:ascii="Segoe UI Emoji" w:hAnsi="Segoe UI Emoji" w:cs="Segoe UI Emoji"/>
        </w:rPr>
        <w:t>❌</w:t>
      </w:r>
    </w:p>
    <w:p w14:paraId="6B6F9850" w14:textId="4666E1AA" w:rsidR="00EF677E" w:rsidRPr="00EF677E" w:rsidRDefault="00EF677E" w:rsidP="00EF677E">
      <w:pPr>
        <w:numPr>
          <w:ilvl w:val="0"/>
          <w:numId w:val="362"/>
        </w:numPr>
      </w:pPr>
      <w:r w:rsidRPr="00EF677E">
        <w:t>Subroutines / JSR (jump to subroutine)</w:t>
      </w:r>
      <w:r w:rsidR="004C6B65" w:rsidRPr="004C6B65">
        <w:rPr>
          <w:rFonts w:ascii="Segoe UI Emoji" w:hAnsi="Segoe UI Emoji" w:cs="Segoe UI Emoji"/>
        </w:rPr>
        <w:t xml:space="preserve"> </w:t>
      </w:r>
      <w:r w:rsidR="004C6B65">
        <w:rPr>
          <w:rFonts w:ascii="Segoe UI Emoji" w:hAnsi="Segoe UI Emoji" w:cs="Segoe UI Emoji"/>
        </w:rPr>
        <w:t>❌</w:t>
      </w:r>
    </w:p>
    <w:p w14:paraId="33332515" w14:textId="313AC1AC" w:rsidR="00EF677E" w:rsidRPr="00EF677E" w:rsidRDefault="00EF677E" w:rsidP="00EF677E">
      <w:pPr>
        <w:numPr>
          <w:ilvl w:val="0"/>
          <w:numId w:val="362"/>
        </w:numPr>
      </w:pPr>
      <w:r w:rsidRPr="00EF677E">
        <w:t>State machines (using memory bits to track steps)</w:t>
      </w:r>
      <w:r w:rsidR="004C6B65" w:rsidRPr="004C6B65">
        <w:rPr>
          <w:rFonts w:ascii="Segoe UI Emoji" w:hAnsi="Segoe UI Emoji" w:cs="Segoe UI Emoji"/>
        </w:rPr>
        <w:t xml:space="preserve"> </w:t>
      </w:r>
      <w:r w:rsidR="004C6B65">
        <w:rPr>
          <w:rFonts w:ascii="Segoe UI Emoji" w:hAnsi="Segoe UI Emoji" w:cs="Segoe UI Emoji"/>
        </w:rPr>
        <w:t>❌</w:t>
      </w:r>
    </w:p>
    <w:p w14:paraId="7343CBD3" w14:textId="77777777" w:rsidR="002C1FF3" w:rsidRDefault="002C1FF3" w:rsidP="00EF677E">
      <w:pPr>
        <w:rPr>
          <w:rFonts w:ascii="Segoe UI Emoji" w:hAnsi="Segoe UI Emoji" w:cs="Segoe UI Emoji"/>
          <w:b/>
          <w:bCs/>
        </w:rPr>
      </w:pPr>
    </w:p>
    <w:p w14:paraId="5DB21AC0" w14:textId="7746D419" w:rsidR="00EF677E" w:rsidRPr="00EF677E" w:rsidRDefault="00EF677E" w:rsidP="00EF677E">
      <w:pPr>
        <w:rPr>
          <w:rStyle w:val="Style2Char"/>
        </w:rPr>
      </w:pPr>
      <w:r w:rsidRPr="00EF677E">
        <w:rPr>
          <w:rFonts w:ascii="Segoe UI Emoji" w:hAnsi="Segoe UI Emoji" w:cs="Segoe UI Emoji"/>
          <w:b/>
          <w:bCs/>
        </w:rPr>
        <w:t>✅</w:t>
      </w:r>
      <w:r w:rsidRPr="00EF677E">
        <w:rPr>
          <w:b/>
          <w:bCs/>
        </w:rPr>
        <w:t xml:space="preserve"> </w:t>
      </w:r>
      <w:r w:rsidRPr="00EF677E">
        <w:rPr>
          <w:rStyle w:val="Style2Char"/>
        </w:rPr>
        <w:t>7. Troubleshooting &amp; Simulation</w:t>
      </w:r>
    </w:p>
    <w:p w14:paraId="14B92406" w14:textId="605B96C8" w:rsidR="00EF677E" w:rsidRPr="00EF677E" w:rsidRDefault="00EF677E" w:rsidP="00EF677E">
      <w:pPr>
        <w:numPr>
          <w:ilvl w:val="0"/>
          <w:numId w:val="363"/>
        </w:numPr>
      </w:pPr>
      <w:r w:rsidRPr="00EF677E">
        <w:rPr>
          <w:rStyle w:val="Style3Char"/>
        </w:rPr>
        <w:t>Diagnostics</w:t>
      </w:r>
      <w:r w:rsidRPr="00EF677E">
        <w:rPr>
          <w:rStyle w:val="Style3Char"/>
        </w:rPr>
        <w:br/>
      </w:r>
      <w:r w:rsidRPr="00EF677E">
        <w:t>▸ Going online with PLC software</w:t>
      </w:r>
      <w:r w:rsidR="004C6B65">
        <w:rPr>
          <w:rFonts w:ascii="Segoe UI Emoji" w:hAnsi="Segoe UI Emoji" w:cs="Segoe UI Emoji"/>
        </w:rPr>
        <w:t>❌</w:t>
      </w:r>
      <w:r w:rsidRPr="00EF677E">
        <w:br/>
        <w:t>▸ Forcing I/O (know concept)</w:t>
      </w:r>
      <w:r w:rsidR="004C6B65" w:rsidRPr="004C6B65">
        <w:rPr>
          <w:rFonts w:ascii="Segoe UI Emoji" w:hAnsi="Segoe UI Emoji" w:cs="Segoe UI Emoji"/>
        </w:rPr>
        <w:t xml:space="preserve"> </w:t>
      </w:r>
      <w:r w:rsidR="004C6B65">
        <w:rPr>
          <w:rFonts w:ascii="Segoe UI Emoji" w:hAnsi="Segoe UI Emoji" w:cs="Segoe UI Emoji"/>
        </w:rPr>
        <w:t>❌</w:t>
      </w:r>
      <w:r w:rsidRPr="00EF677E">
        <w:br/>
        <w:t>▸ Monitoring and interpreting real-time values</w:t>
      </w:r>
      <w:r w:rsidR="004C6B65">
        <w:rPr>
          <w:rFonts w:ascii="Segoe UI Emoji" w:hAnsi="Segoe UI Emoji" w:cs="Segoe UI Emoji"/>
        </w:rPr>
        <w:t>❌</w:t>
      </w:r>
    </w:p>
    <w:p w14:paraId="1DA7BFB7" w14:textId="65E3EBF8" w:rsidR="00EF677E" w:rsidRPr="00EF677E" w:rsidRDefault="00EF677E" w:rsidP="00EF677E">
      <w:pPr>
        <w:numPr>
          <w:ilvl w:val="0"/>
          <w:numId w:val="363"/>
        </w:numPr>
      </w:pPr>
      <w:r w:rsidRPr="00EF677E">
        <w:rPr>
          <w:rStyle w:val="Style3Char"/>
        </w:rPr>
        <w:t>Common Faults</w:t>
      </w:r>
      <w:r w:rsidR="00E418F2">
        <w:rPr>
          <w:rStyle w:val="Style3Char"/>
        </w:rPr>
        <w:t>-</w:t>
      </w:r>
      <w:r w:rsidRPr="00EF677E">
        <w:br/>
        <w:t>▸ Inputs not wired or misaddressed</w:t>
      </w:r>
      <w:r w:rsidR="004C6B65">
        <w:rPr>
          <w:rFonts w:ascii="Segoe UI Emoji" w:hAnsi="Segoe UI Emoji" w:cs="Segoe UI Emoji"/>
        </w:rPr>
        <w:t>❌</w:t>
      </w:r>
      <w:r w:rsidRPr="00EF677E">
        <w:br/>
        <w:t>▸ Timers/counters not resetting as expected</w:t>
      </w:r>
      <w:r w:rsidR="004C6B65">
        <w:rPr>
          <w:rFonts w:ascii="Segoe UI Emoji" w:hAnsi="Segoe UI Emoji" w:cs="Segoe UI Emoji"/>
        </w:rPr>
        <w:t>❌</w:t>
      </w:r>
    </w:p>
    <w:p w14:paraId="47729889" w14:textId="6B3520B3" w:rsidR="00EF677E" w:rsidRPr="00EF677E" w:rsidRDefault="00EF677E" w:rsidP="00EF677E">
      <w:pPr>
        <w:numPr>
          <w:ilvl w:val="0"/>
          <w:numId w:val="363"/>
        </w:numPr>
      </w:pPr>
      <w:r w:rsidRPr="00EF677E">
        <w:rPr>
          <w:rStyle w:val="Style3Char"/>
        </w:rPr>
        <w:t>Simulation Practice</w:t>
      </w:r>
      <w:r w:rsidRPr="00EF677E">
        <w:t xml:space="preserve"> </w:t>
      </w:r>
      <w:r w:rsidRPr="00EF677E">
        <w:rPr>
          <w:i/>
          <w:iCs/>
        </w:rPr>
        <w:t>(you already reached this in class)</w:t>
      </w:r>
      <w:r w:rsidRPr="00EF677E">
        <w:br/>
        <w:t>▸ Start/Stop motor latch</w:t>
      </w:r>
      <w:r w:rsidR="004C6B65">
        <w:rPr>
          <w:rFonts w:ascii="Segoe UI Emoji" w:hAnsi="Segoe UI Emoji" w:cs="Segoe UI Emoji"/>
        </w:rPr>
        <w:t>❌</w:t>
      </w:r>
      <w:r w:rsidRPr="00EF677E">
        <w:br/>
        <w:t>▸ Traffic light (timers)</w:t>
      </w:r>
      <w:r w:rsidR="004C6B65" w:rsidRPr="004C6B65">
        <w:rPr>
          <w:rFonts w:ascii="Segoe UI Emoji" w:hAnsi="Segoe UI Emoji" w:cs="Segoe UI Emoji"/>
        </w:rPr>
        <w:t xml:space="preserve"> </w:t>
      </w:r>
      <w:r w:rsidR="004C6B65">
        <w:rPr>
          <w:rFonts w:ascii="Segoe UI Emoji" w:hAnsi="Segoe UI Emoji" w:cs="Segoe UI Emoji"/>
        </w:rPr>
        <w:t>❌</w:t>
      </w:r>
      <w:r w:rsidRPr="00EF677E">
        <w:br/>
        <w:t>▸ Bottle filling/counting (counters)</w:t>
      </w:r>
      <w:r w:rsidR="004C6B65" w:rsidRPr="004C6B65">
        <w:rPr>
          <w:rFonts w:ascii="Segoe UI Emoji" w:hAnsi="Segoe UI Emoji" w:cs="Segoe UI Emoji"/>
        </w:rPr>
        <w:t xml:space="preserve"> </w:t>
      </w:r>
      <w:r w:rsidR="004C6B65">
        <w:rPr>
          <w:rFonts w:ascii="Segoe UI Emoji" w:hAnsi="Segoe UI Emoji" w:cs="Segoe UI Emoji"/>
        </w:rPr>
        <w:t>❌</w:t>
      </w:r>
      <w:r w:rsidRPr="00EF677E">
        <w:br/>
        <w:t>▸ Door interlock (AND/OR logic)</w:t>
      </w:r>
      <w:r w:rsidR="004C6B65" w:rsidRPr="004C6B65">
        <w:rPr>
          <w:rFonts w:ascii="Segoe UI Emoji" w:hAnsi="Segoe UI Emoji" w:cs="Segoe UI Emoji"/>
        </w:rPr>
        <w:t xml:space="preserve"> </w:t>
      </w:r>
      <w:r w:rsidR="004C6B65">
        <w:rPr>
          <w:rFonts w:ascii="Segoe UI Emoji" w:hAnsi="Segoe UI Emoji" w:cs="Segoe UI Emoji"/>
        </w:rPr>
        <w:t>❌</w:t>
      </w:r>
    </w:p>
    <w:p w14:paraId="12529D6F" w14:textId="7ECD5C65" w:rsidR="00EF677E" w:rsidRPr="00EF677E" w:rsidRDefault="00EF677E" w:rsidP="00EF677E"/>
    <w:p w14:paraId="066E60C0" w14:textId="77777777" w:rsidR="00EF677E" w:rsidRPr="00EF677E" w:rsidRDefault="00EF677E" w:rsidP="00EF677E">
      <w:pPr>
        <w:rPr>
          <w:rStyle w:val="Style2Char"/>
        </w:rPr>
      </w:pPr>
      <w:r w:rsidRPr="00EF677E">
        <w:rPr>
          <w:rFonts w:ascii="Segoe UI Emoji" w:hAnsi="Segoe UI Emoji" w:cs="Segoe UI Emoji"/>
          <w:b/>
          <w:bCs/>
        </w:rPr>
        <w:t>✅</w:t>
      </w:r>
      <w:r w:rsidRPr="00EF677E">
        <w:rPr>
          <w:b/>
          <w:bCs/>
        </w:rPr>
        <w:t xml:space="preserve"> </w:t>
      </w:r>
      <w:r w:rsidRPr="00EF677E">
        <w:rPr>
          <w:rStyle w:val="Style2Char"/>
        </w:rPr>
        <w:t>8. Extra (If Time Allows / Bonus Points)</w:t>
      </w:r>
    </w:p>
    <w:p w14:paraId="53826CC8" w14:textId="71D3891F" w:rsidR="00EF677E" w:rsidRPr="00EF677E" w:rsidRDefault="00EF677E" w:rsidP="00EF677E">
      <w:pPr>
        <w:numPr>
          <w:ilvl w:val="0"/>
          <w:numId w:val="364"/>
        </w:numPr>
      </w:pPr>
      <w:r w:rsidRPr="00EF677E">
        <w:t>Analog I/O handling (4–20 mA sensors, scaling raw values)</w:t>
      </w:r>
      <w:r w:rsidR="0080421E" w:rsidRPr="0080421E">
        <w:rPr>
          <w:rFonts w:ascii="Segoe UI Emoji" w:hAnsi="Segoe UI Emoji" w:cs="Segoe UI Emoji"/>
        </w:rPr>
        <w:t xml:space="preserve"> </w:t>
      </w:r>
      <w:r w:rsidR="0080421E">
        <w:rPr>
          <w:rFonts w:ascii="Segoe UI Emoji" w:hAnsi="Segoe UI Emoji" w:cs="Segoe UI Emoji"/>
        </w:rPr>
        <w:t>❌</w:t>
      </w:r>
    </w:p>
    <w:p w14:paraId="4D9415FD" w14:textId="1010B5B6" w:rsidR="00EF677E" w:rsidRPr="00EF677E" w:rsidRDefault="00EF677E" w:rsidP="00EF677E">
      <w:pPr>
        <w:numPr>
          <w:ilvl w:val="0"/>
          <w:numId w:val="364"/>
        </w:numPr>
      </w:pPr>
      <w:r w:rsidRPr="00EF677E">
        <w:t>Safety interlocks (why certain conditions must be enforced before outputs energize)</w:t>
      </w:r>
      <w:r w:rsidR="0080421E" w:rsidRPr="0080421E">
        <w:rPr>
          <w:rFonts w:ascii="Segoe UI Emoji" w:hAnsi="Segoe UI Emoji" w:cs="Segoe UI Emoji"/>
        </w:rPr>
        <w:t xml:space="preserve"> </w:t>
      </w:r>
      <w:r w:rsidR="0080421E">
        <w:rPr>
          <w:rFonts w:ascii="Segoe UI Emoji" w:hAnsi="Segoe UI Emoji" w:cs="Segoe UI Emoji"/>
        </w:rPr>
        <w:t xml:space="preserve">❌(we didn’t learn this part 8 in class only part 7 was the last part. </w:t>
      </w:r>
    </w:p>
    <w:p w14:paraId="451C62E0" w14:textId="27CC31ED" w:rsidR="00EF677E" w:rsidRPr="00EF677E" w:rsidRDefault="00EF677E" w:rsidP="00EF677E"/>
    <w:p w14:paraId="6D0A0EA7" w14:textId="77777777" w:rsidR="00EF677E" w:rsidRPr="00EF677E" w:rsidRDefault="00EF677E" w:rsidP="00EF677E">
      <w:pPr>
        <w:rPr>
          <w:rStyle w:val="Style2Char"/>
        </w:rPr>
      </w:pPr>
      <w:r w:rsidRPr="00EF677E">
        <w:rPr>
          <w:rFonts w:ascii="Segoe UI Emoji" w:hAnsi="Segoe UI Emoji" w:cs="Segoe UI Emoji"/>
          <w:b/>
          <w:bCs/>
        </w:rPr>
        <w:t>✨</w:t>
      </w:r>
      <w:r w:rsidRPr="00EF677E">
        <w:rPr>
          <w:b/>
          <w:bCs/>
        </w:rPr>
        <w:t xml:space="preserve"> </w:t>
      </w:r>
      <w:r w:rsidRPr="00EF677E">
        <w:rPr>
          <w:rStyle w:val="Style2Char"/>
        </w:rPr>
        <w:t>Your Study Priority</w:t>
      </w:r>
    </w:p>
    <w:p w14:paraId="35E1105C" w14:textId="77777777" w:rsidR="00EF677E" w:rsidRPr="00EF677E" w:rsidRDefault="00EF677E" w:rsidP="00EF677E">
      <w:r w:rsidRPr="00EF677E">
        <w:t>If time is tight, focus in this order:</w:t>
      </w:r>
      <w:r w:rsidRPr="00EF677E">
        <w:br/>
      </w:r>
      <w:r w:rsidRPr="00EF677E">
        <w:rPr>
          <w:b/>
          <w:bCs/>
        </w:rPr>
        <w:t>Ladder Logic Basics → Timers → Counters → Comparisons/Math → Structuring → Troubleshooting/Simulation.</w:t>
      </w:r>
    </w:p>
    <w:p w14:paraId="163D5E49" w14:textId="78B571EF" w:rsidR="00EF677E" w:rsidRPr="00EF677E" w:rsidRDefault="00EF677E" w:rsidP="00EF677E"/>
    <w:p w14:paraId="4B56C739" w14:textId="77777777" w:rsidR="00EF677E" w:rsidRPr="00EF677E" w:rsidRDefault="00EF677E" w:rsidP="00EF677E">
      <w:pPr>
        <w:rPr>
          <w:rStyle w:val="Style2Char"/>
        </w:rPr>
      </w:pPr>
      <w:r w:rsidRPr="00EF677E">
        <w:rPr>
          <w:rFonts w:ascii="Segoe UI Emoji" w:hAnsi="Segoe UI Emoji" w:cs="Segoe UI Emoji"/>
          <w:b/>
          <w:bCs/>
        </w:rPr>
        <w:t>💡</w:t>
      </w:r>
      <w:r w:rsidRPr="00EF677E">
        <w:rPr>
          <w:b/>
          <w:bCs/>
        </w:rPr>
        <w:t xml:space="preserve"> </w:t>
      </w:r>
      <w:r w:rsidRPr="00EF677E">
        <w:rPr>
          <w:rStyle w:val="Style2Char"/>
        </w:rPr>
        <w:t>Practical Tip</w:t>
      </w:r>
    </w:p>
    <w:p w14:paraId="5B25B218" w14:textId="77777777" w:rsidR="00EF677E" w:rsidRPr="00EF677E" w:rsidRDefault="00EF677E" w:rsidP="00EF677E">
      <w:r w:rsidRPr="00EF677E">
        <w:rPr>
          <w:rFonts w:ascii="Segoe UI Emoji" w:hAnsi="Segoe UI Emoji" w:cs="Segoe UI Emoji"/>
        </w:rPr>
        <w:t>✅</w:t>
      </w:r>
      <w:r w:rsidRPr="00EF677E">
        <w:t xml:space="preserve"> Spend most of your time in a simulator (OpenPLC or LogixPro).</w:t>
      </w:r>
      <w:r w:rsidRPr="00EF677E">
        <w:br/>
      </w:r>
      <w:r w:rsidRPr="00EF677E">
        <w:rPr>
          <w:rFonts w:ascii="Segoe UI Emoji" w:hAnsi="Segoe UI Emoji" w:cs="Segoe UI Emoji"/>
        </w:rPr>
        <w:t>✅</w:t>
      </w:r>
      <w:r w:rsidRPr="00EF677E">
        <w:t xml:space="preserve"> Build small circuits for each topic.</w:t>
      </w:r>
      <w:r w:rsidRPr="00EF677E">
        <w:br/>
      </w:r>
      <w:r w:rsidRPr="00EF677E">
        <w:rPr>
          <w:rFonts w:ascii="Segoe UI Emoji" w:hAnsi="Segoe UI Emoji" w:cs="Segoe UI Emoji"/>
        </w:rPr>
        <w:t>✅</w:t>
      </w:r>
      <w:r w:rsidRPr="00EF677E">
        <w:t xml:space="preserve"> Write tiny notes after each topic with a quick ladder snippet.</w:t>
      </w:r>
    </w:p>
    <w:p w14:paraId="463C022F" w14:textId="77777777" w:rsidR="00C730BD" w:rsidRDefault="00C730BD" w:rsidP="0089528A"/>
    <w:p w14:paraId="45D1486C" w14:textId="6342C485" w:rsidR="00737DFC" w:rsidRPr="00737DFC" w:rsidRDefault="001C40E4" w:rsidP="00737DFC">
      <w:r w:rsidRPr="001C40E4">
        <w:rPr>
          <w:rFonts w:ascii="Segoe UI Emoji" w:hAnsi="Segoe UI Emoji" w:cs="Segoe UI Emoji"/>
        </w:rPr>
        <w:lastRenderedPageBreak/>
        <w:t>✅</w:t>
      </w:r>
      <w:r w:rsidRPr="001C40E4">
        <w:t xml:space="preserve"> </w:t>
      </w:r>
      <w:r w:rsidRPr="001C40E4">
        <w:rPr>
          <w:rStyle w:val="Style2Char"/>
        </w:rPr>
        <w:t xml:space="preserve">9. </w:t>
      </w:r>
      <w:r w:rsidR="00737DFC" w:rsidRPr="00737DFC">
        <w:rPr>
          <w:rStyle w:val="Style2Char"/>
        </w:rPr>
        <w:t>Minor</w:t>
      </w:r>
      <w:r w:rsidR="009132A2" w:rsidRPr="001C40E4">
        <w:rPr>
          <w:rStyle w:val="Style2Char"/>
        </w:rPr>
        <w:t xml:space="preserve"> Topic</w:t>
      </w:r>
      <w:r w:rsidR="00737DFC" w:rsidRPr="00737DFC">
        <w:rPr>
          <w:rStyle w:val="Style2Char"/>
        </w:rPr>
        <w:t xml:space="preserve"> Additions for a Full House</w:t>
      </w:r>
      <w:r w:rsidR="00737DFC" w:rsidRPr="00737DFC">
        <w:rPr>
          <w:b/>
          <w:bCs/>
        </w:rPr>
        <w:t xml:space="preserve"> </w:t>
      </w:r>
      <w:r w:rsidR="00737DFC" w:rsidRPr="00737DFC">
        <w:rPr>
          <w:rFonts w:ascii="Segoe UI Emoji" w:hAnsi="Segoe UI Emoji" w:cs="Segoe UI Emoji"/>
          <w:b/>
          <w:bCs/>
        </w:rPr>
        <w:t>🏡</w:t>
      </w:r>
    </w:p>
    <w:p w14:paraId="4AF426F8" w14:textId="0C7D11E1" w:rsidR="00C45081" w:rsidRPr="00C45081" w:rsidRDefault="00C45081" w:rsidP="00C45081">
      <w:r w:rsidRPr="00C45081">
        <w:rPr>
          <w:b/>
          <w:bCs/>
          <w:color w:val="0000FF"/>
        </w:rPr>
        <w:t>Data Addressing &amp; Naming Conventions:</w:t>
      </w:r>
      <w:r w:rsidRPr="00C45081">
        <w:t xml:space="preserve"> Understand how different PLC brands label inputs, outputs, timers, and internal bits (e.g., I:1/0, O:2/1, M0.0), so you can read and write ladder logic accurately.</w:t>
      </w:r>
    </w:p>
    <w:p w14:paraId="1387C63F" w14:textId="352393A5" w:rsidR="00C45081" w:rsidRPr="00C45081" w:rsidRDefault="00C45081" w:rsidP="00C45081">
      <w:r w:rsidRPr="00C45081">
        <w:rPr>
          <w:b/>
          <w:bCs/>
          <w:color w:val="0000FF"/>
        </w:rPr>
        <w:t>Basic Error Handling &amp; Safety Chains:</w:t>
      </w:r>
      <w:r w:rsidRPr="00C45081">
        <w:rPr>
          <w:color w:val="0000FF"/>
        </w:rPr>
        <w:t xml:space="preserve"> </w:t>
      </w:r>
      <w:r w:rsidRPr="00C45081">
        <w:t>Learn how to use latches/unlatches or fault bits to flag abnormal conditions, and design safety interlocks (like E</w:t>
      </w:r>
      <w:r w:rsidRPr="00C45081">
        <w:noBreakHyphen/>
        <w:t>stops) that override all other logic when triggered.</w:t>
      </w:r>
    </w:p>
    <w:p w14:paraId="5ACD23AB" w14:textId="30E3EF8B" w:rsidR="00C45081" w:rsidRPr="00C45081" w:rsidRDefault="00C45081" w:rsidP="00C45081">
      <w:r w:rsidRPr="00C45081">
        <w:rPr>
          <w:b/>
          <w:bCs/>
          <w:color w:val="0000FF"/>
        </w:rPr>
        <w:t>PLC Operating Modes:</w:t>
      </w:r>
      <w:r w:rsidRPr="00C45081">
        <w:rPr>
          <w:color w:val="0000FF"/>
        </w:rPr>
        <w:t xml:space="preserve"> </w:t>
      </w:r>
      <w:r w:rsidRPr="00C45081">
        <w:t>Know the difference between RUN, PROG/STOP, and REMOTE modes, and how each affects program execution and editing.</w:t>
      </w:r>
    </w:p>
    <w:p w14:paraId="0ADE4D96" w14:textId="33696FBA" w:rsidR="00C45081" w:rsidRPr="00C45081" w:rsidRDefault="00C45081" w:rsidP="00C45081">
      <w:r w:rsidRPr="00C45081">
        <w:rPr>
          <w:b/>
          <w:bCs/>
          <w:color w:val="0000FF"/>
        </w:rPr>
        <w:t>Troubleshooting Scenarios:</w:t>
      </w:r>
      <w:r w:rsidRPr="00C45081">
        <w:rPr>
          <w:color w:val="0000FF"/>
        </w:rPr>
        <w:t xml:space="preserve"> </w:t>
      </w:r>
      <w:r w:rsidRPr="00C45081">
        <w:t>Be ready to diagnose practical issues (e.g., motor not starting despite input signal, counters double</w:t>
      </w:r>
      <w:r w:rsidRPr="00C45081">
        <w:noBreakHyphen/>
        <w:t>counting) by tracing logic, wiring, and I/O behavior.</w:t>
      </w:r>
    </w:p>
    <w:p w14:paraId="4D718E56" w14:textId="7F38FFFB" w:rsidR="00737DFC" w:rsidRDefault="00737DFC" w:rsidP="001C2BE7"/>
    <w:p w14:paraId="224EE3B6" w14:textId="77777777" w:rsidR="00A105D4" w:rsidRDefault="00A105D4" w:rsidP="001C2BE7"/>
    <w:p w14:paraId="31827F10" w14:textId="7518A881" w:rsidR="00A105D4" w:rsidRDefault="00A105D4" w:rsidP="00A105D4">
      <w:pPr>
        <w:rPr>
          <w:rStyle w:val="Style1Char"/>
        </w:rPr>
      </w:pPr>
      <w:r w:rsidRPr="00A105D4">
        <w:rPr>
          <w:rFonts w:ascii="Segoe UI Emoji" w:hAnsi="Segoe UI Emoji" w:cs="Segoe UI Emoji"/>
          <w:b/>
          <w:bCs/>
        </w:rPr>
        <w:t>✨</w:t>
      </w:r>
      <w:r w:rsidRPr="00A105D4">
        <w:rPr>
          <w:b/>
          <w:bCs/>
        </w:rPr>
        <w:t xml:space="preserve"> </w:t>
      </w:r>
      <w:r w:rsidRPr="00A105D4">
        <w:rPr>
          <w:rStyle w:val="Style1Char"/>
        </w:rPr>
        <w:t>WHAT IS A PLC?</w:t>
      </w:r>
    </w:p>
    <w:p w14:paraId="2DAB00FF" w14:textId="77777777" w:rsidR="00AD0DF3" w:rsidRDefault="00466C22" w:rsidP="00466C22">
      <w:r w:rsidRPr="005F7F9F">
        <w:rPr>
          <w:b/>
          <w:bCs/>
          <w:color w:val="0000FF"/>
        </w:rPr>
        <w:t>PLCs</w:t>
      </w:r>
      <w:r>
        <w:t xml:space="preserve"> are a</w:t>
      </w:r>
      <w:r w:rsidRPr="00466C22">
        <w:t xml:space="preserve"> specialized industrial computer that controls and automates processes in various industries. </w:t>
      </w:r>
    </w:p>
    <w:p w14:paraId="2073863D" w14:textId="53743F3E" w:rsidR="00466C22" w:rsidRPr="00466C22" w:rsidRDefault="00466C22" w:rsidP="00466C22">
      <w:r w:rsidRPr="00466C22">
        <w:t xml:space="preserve">PLCs are designed to be rugged, reliable, and easily programmed to </w:t>
      </w:r>
      <w:r w:rsidRPr="00E53AE1">
        <w:rPr>
          <w:b/>
          <w:bCs/>
        </w:rPr>
        <w:t>monitor</w:t>
      </w:r>
      <w:r w:rsidRPr="00466C22">
        <w:t xml:space="preserve"> and </w:t>
      </w:r>
      <w:r w:rsidRPr="00E53AE1">
        <w:rPr>
          <w:b/>
          <w:bCs/>
        </w:rPr>
        <w:t>control</w:t>
      </w:r>
      <w:r w:rsidRPr="00466C22">
        <w:t xml:space="preserve"> machines and processes. </w:t>
      </w:r>
    </w:p>
    <w:p w14:paraId="5D112386" w14:textId="452197BD" w:rsidR="00C17C43" w:rsidRDefault="00A105D4" w:rsidP="00A105D4">
      <w:r w:rsidRPr="00A105D4">
        <w:t xml:space="preserve">A </w:t>
      </w:r>
      <w:r w:rsidRPr="00A105D4">
        <w:rPr>
          <w:b/>
          <w:bCs/>
        </w:rPr>
        <w:t>Programmable Logic Controller (PLC)</w:t>
      </w:r>
      <w:r w:rsidRPr="00A105D4">
        <w:t xml:space="preserve"> is basically a rugged, specialized industrial computer built to run automation tasks.</w:t>
      </w:r>
      <w:r w:rsidR="006A6096">
        <w:t xml:space="preserve"> Rugged means they can operate in harsh environments. </w:t>
      </w:r>
    </w:p>
    <w:p w14:paraId="56F2000F" w14:textId="77777777" w:rsidR="000004F9" w:rsidRDefault="00A105D4" w:rsidP="00A105D4">
      <w:r w:rsidRPr="00A105D4">
        <w:rPr>
          <w:rFonts w:ascii="Segoe UI Emoji" w:hAnsi="Segoe UI Emoji" w:cs="Segoe UI Emoji"/>
        </w:rPr>
        <w:t>👉</w:t>
      </w:r>
      <w:r w:rsidRPr="00A105D4">
        <w:t xml:space="preserve"> It </w:t>
      </w:r>
      <w:r w:rsidRPr="00A105D4">
        <w:rPr>
          <w:i/>
          <w:iCs/>
          <w:color w:val="0000FF"/>
        </w:rPr>
        <w:t>takes in signals</w:t>
      </w:r>
      <w:r w:rsidRPr="00A105D4">
        <w:rPr>
          <w:color w:val="0000FF"/>
        </w:rPr>
        <w:t xml:space="preserve"> </w:t>
      </w:r>
      <w:r w:rsidRPr="00A105D4">
        <w:t>from sensors and switches, processes them according to a stored program, and then sends commands to outputs like motors, valves, or lights.</w:t>
      </w:r>
    </w:p>
    <w:p w14:paraId="7EC2123E" w14:textId="77777777" w:rsidR="000004F9" w:rsidRDefault="000004F9" w:rsidP="00A105D4"/>
    <w:p w14:paraId="08FE03AB" w14:textId="77777777" w:rsidR="00F30B66" w:rsidRDefault="00F30B66" w:rsidP="00A105D4"/>
    <w:p w14:paraId="7C234B99" w14:textId="77777777" w:rsidR="00F30B66" w:rsidRDefault="00F30B66" w:rsidP="00A105D4"/>
    <w:p w14:paraId="4513C871" w14:textId="77777777" w:rsidR="00F30B66" w:rsidRDefault="00F30B66" w:rsidP="00A105D4"/>
    <w:p w14:paraId="63DA9BA2" w14:textId="77777777" w:rsidR="00AB498A" w:rsidRDefault="00AB498A" w:rsidP="00A105D4"/>
    <w:p w14:paraId="70CC61E5" w14:textId="77777777" w:rsidR="00F30B66" w:rsidRDefault="00F30B66" w:rsidP="00A105D4"/>
    <w:p w14:paraId="4FB040C1" w14:textId="77777777" w:rsidR="00F30B66" w:rsidRDefault="00F30B66" w:rsidP="00A105D4"/>
    <w:p w14:paraId="1EE7A02D" w14:textId="77777777" w:rsidR="00F30B66" w:rsidRDefault="00F30B66" w:rsidP="00A105D4"/>
    <w:p w14:paraId="47945620" w14:textId="35955508" w:rsidR="00F30B66" w:rsidRDefault="00F30B66" w:rsidP="00F30B66">
      <w:pPr>
        <w:pStyle w:val="Style2"/>
      </w:pPr>
      <w:r>
        <w:lastRenderedPageBreak/>
        <w:t>PLC Operation in real life</w:t>
      </w:r>
      <w:r w:rsidR="001A62B5">
        <w:t>/ PLC architecture</w:t>
      </w:r>
    </w:p>
    <w:p w14:paraId="378A4B07" w14:textId="426065F9" w:rsidR="00EB6E53" w:rsidRDefault="00B53584" w:rsidP="00EB6E53">
      <w:r>
        <w:rPr>
          <w:noProof/>
        </w:rPr>
        <w:drawing>
          <wp:inline distT="0" distB="0" distL="0" distR="0" wp14:anchorId="0734EA96" wp14:editId="536D1826">
            <wp:extent cx="5228692" cy="4094133"/>
            <wp:effectExtent l="133350" t="133350" r="124460" b="135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33396" cy="4097816"/>
                    </a:xfrm>
                    <a:prstGeom prst="rect">
                      <a:avLst/>
                    </a:prstGeom>
                    <a:effectLst>
                      <a:glow rad="127000">
                        <a:schemeClr val="tx1"/>
                      </a:glow>
                    </a:effectLst>
                  </pic:spPr>
                </pic:pic>
              </a:graphicData>
            </a:graphic>
          </wp:inline>
        </w:drawing>
      </w:r>
    </w:p>
    <w:p w14:paraId="2A80BCCE" w14:textId="77777777" w:rsidR="00AC087F" w:rsidRDefault="00AC087F" w:rsidP="00EB6E53"/>
    <w:p w14:paraId="251893F2" w14:textId="77777777" w:rsidR="00AC087F" w:rsidRDefault="00AC087F" w:rsidP="00EB6E53"/>
    <w:p w14:paraId="335C08C0" w14:textId="77777777" w:rsidR="00AC087F" w:rsidRDefault="00AC087F" w:rsidP="00EB6E53"/>
    <w:p w14:paraId="61F87531" w14:textId="77777777" w:rsidR="00AC087F" w:rsidRDefault="00AC087F" w:rsidP="00EB6E53"/>
    <w:p w14:paraId="19F06451" w14:textId="77777777" w:rsidR="00AC087F" w:rsidRDefault="00AC087F" w:rsidP="00EB6E53"/>
    <w:p w14:paraId="1868DC20" w14:textId="77777777" w:rsidR="00AC087F" w:rsidRDefault="00AC087F" w:rsidP="00EB6E53"/>
    <w:p w14:paraId="42EC8BC5" w14:textId="77777777" w:rsidR="00AC087F" w:rsidRDefault="00AC087F" w:rsidP="00EB6E53"/>
    <w:p w14:paraId="2937B355" w14:textId="77777777" w:rsidR="00AC087F" w:rsidRDefault="00AC087F" w:rsidP="00EB6E53"/>
    <w:p w14:paraId="44841C97" w14:textId="77777777" w:rsidR="00AC087F" w:rsidRDefault="00AC087F" w:rsidP="00EB6E53"/>
    <w:p w14:paraId="74110662" w14:textId="77777777" w:rsidR="00AC087F" w:rsidRDefault="00AC087F" w:rsidP="00EB6E53"/>
    <w:p w14:paraId="3D44F67B" w14:textId="77777777" w:rsidR="00AC087F" w:rsidRPr="00EB6E53" w:rsidRDefault="00AC087F" w:rsidP="00EB6E53"/>
    <w:p w14:paraId="1648BDA3" w14:textId="20FA145C" w:rsidR="00CC103B" w:rsidRDefault="00F30B66" w:rsidP="00CC103B">
      <w:pPr>
        <w:pStyle w:val="Style3"/>
      </w:pPr>
      <w:r w:rsidRPr="00F30B66">
        <w:lastRenderedPageBreak/>
        <w:t>Process</w:t>
      </w:r>
      <w:r w:rsidR="00CC103B">
        <w:t xml:space="preserve"> 1</w:t>
      </w:r>
      <w:r w:rsidRPr="00F30B66">
        <w:t xml:space="preserve">: Initializing the PLC System </w:t>
      </w:r>
    </w:p>
    <w:p w14:paraId="5468D82E" w14:textId="77777777" w:rsidR="00B74043" w:rsidRDefault="00F30B66" w:rsidP="00F30B66">
      <w:r w:rsidRPr="00F30B66">
        <w:t xml:space="preserve">Upon arriving at the company, the first step involves powering up the PLC system. This means energizing the </w:t>
      </w:r>
      <w:r w:rsidRPr="00F30B66">
        <w:rPr>
          <w:b/>
          <w:bCs/>
        </w:rPr>
        <w:t>Power Supply</w:t>
      </w:r>
      <w:r w:rsidRPr="00F30B66">
        <w:t xml:space="preserve"> unit, which then provides stable DC power to the PLC's internal components, including the CPU and I/O modules, bringing the entire controller to life. </w:t>
      </w:r>
    </w:p>
    <w:p w14:paraId="290E48C7" w14:textId="1BA2ECF3" w:rsidR="00F30B66" w:rsidRDefault="00F30B66" w:rsidP="00F30B66">
      <w:r w:rsidRPr="00F30B66">
        <w:t xml:space="preserve">At this point, the PLC's CPU typically enters a </w:t>
      </w:r>
      <w:r w:rsidRPr="00F30B66">
        <w:rPr>
          <w:b/>
          <w:bCs/>
        </w:rPr>
        <w:t>Programming Mode</w:t>
      </w:r>
      <w:r w:rsidRPr="00F30B66">
        <w:t xml:space="preserve"> (or Stop Mode), where it is powered on but not actively executing any control logic, waiting to receive instructions.</w:t>
      </w:r>
    </w:p>
    <w:p w14:paraId="552101A7" w14:textId="79C7E79C" w:rsidR="001A62B5" w:rsidRDefault="00AC087F" w:rsidP="00F30B66">
      <w:r w:rsidRPr="00AC087F">
        <w:rPr>
          <w:noProof/>
        </w:rPr>
        <w:drawing>
          <wp:inline distT="0" distB="0" distL="0" distR="0" wp14:anchorId="59BFE594" wp14:editId="236546E6">
            <wp:extent cx="4723943" cy="4264631"/>
            <wp:effectExtent l="133350" t="133350" r="133985" b="136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9723"/>
                    <a:stretch/>
                  </pic:blipFill>
                  <pic:spPr bwMode="auto">
                    <a:xfrm>
                      <a:off x="0" y="0"/>
                      <a:ext cx="4755611" cy="4293220"/>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1A1F079D" w14:textId="77777777" w:rsidR="00EF229A" w:rsidRDefault="00EF229A" w:rsidP="00F30B66"/>
    <w:p w14:paraId="7A677007" w14:textId="77777777" w:rsidR="00EF229A" w:rsidRDefault="00EF229A" w:rsidP="00F30B66"/>
    <w:p w14:paraId="0C96ECDC" w14:textId="77777777" w:rsidR="00EF229A" w:rsidRDefault="00EF229A" w:rsidP="00F30B66"/>
    <w:p w14:paraId="26D5EE73" w14:textId="77777777" w:rsidR="00EF229A" w:rsidRDefault="00EF229A" w:rsidP="00F30B66"/>
    <w:p w14:paraId="6ADE5517" w14:textId="77777777" w:rsidR="00EF229A" w:rsidRDefault="00EF229A" w:rsidP="00F30B66"/>
    <w:p w14:paraId="543AA1AB" w14:textId="77777777" w:rsidR="00EF229A" w:rsidRDefault="00EF229A" w:rsidP="00F30B66"/>
    <w:p w14:paraId="52EBAFE8" w14:textId="77777777" w:rsidR="00482A34" w:rsidRDefault="00F30B66" w:rsidP="00482A34">
      <w:pPr>
        <w:pStyle w:val="Style3"/>
      </w:pPr>
      <w:r w:rsidRPr="00F30B66">
        <w:lastRenderedPageBreak/>
        <w:t xml:space="preserve">Process: Programming and Downloading Logic </w:t>
      </w:r>
    </w:p>
    <w:p w14:paraId="42D20C6A" w14:textId="77777777" w:rsidR="000F2CCB" w:rsidRDefault="00F30B66" w:rsidP="00F30B66">
      <w:r w:rsidRPr="00F30B66">
        <w:t xml:space="preserve">Next, using a </w:t>
      </w:r>
      <w:r w:rsidRPr="00F30B66">
        <w:rPr>
          <w:b/>
          <w:bCs/>
        </w:rPr>
        <w:t>Programming Terminal</w:t>
      </w:r>
      <w:r w:rsidRPr="00F30B66">
        <w:t xml:space="preserve"> (your PC or specialized device), you develop your control logic. This logic can be written in various IEC 61131-3 standard languages, such as Ladder Logic, Function Block Diagram, Structured Text, or Instruction List. </w:t>
      </w:r>
    </w:p>
    <w:p w14:paraId="351A6CF0" w14:textId="77777777" w:rsidR="000F2CCB" w:rsidRDefault="00F30B66" w:rsidP="00F30B66">
      <w:r w:rsidRPr="00F30B66">
        <w:t xml:space="preserve">Once the program is complete and debugged in the software, it is then compiled and downloaded from your Programming Terminal to the PLC's </w:t>
      </w:r>
      <w:r w:rsidRPr="00F30B66">
        <w:rPr>
          <w:b/>
          <w:bCs/>
        </w:rPr>
        <w:t>Memory</w:t>
      </w:r>
      <w:r w:rsidRPr="00F30B66">
        <w:t xml:space="preserve">. </w:t>
      </w:r>
    </w:p>
    <w:p w14:paraId="240AC5BF" w14:textId="0F3310DB" w:rsidR="00F30B66" w:rsidRDefault="00F30B66" w:rsidP="00F30B66">
      <w:r w:rsidRPr="00F30B66">
        <w:t>During this download, the PLC's CPU accepts and saves the new program, essentially acquiring its "new skill set" or updated operational instructions.</w:t>
      </w:r>
    </w:p>
    <w:p w14:paraId="5F3E3797" w14:textId="730B2E43" w:rsidR="00F47D1F" w:rsidRDefault="00EF229A" w:rsidP="00F30B66">
      <w:r>
        <w:rPr>
          <w:noProof/>
        </w:rPr>
        <w:drawing>
          <wp:inline distT="0" distB="0" distL="0" distR="0" wp14:anchorId="0EFAB84E" wp14:editId="5FD530EA">
            <wp:extent cx="4146042" cy="4086686"/>
            <wp:effectExtent l="133350" t="133350" r="140335" b="1428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73051" cy="4113308"/>
                    </a:xfrm>
                    <a:prstGeom prst="rect">
                      <a:avLst/>
                    </a:prstGeom>
                    <a:effectLst>
                      <a:glow rad="127000">
                        <a:schemeClr val="tx1"/>
                      </a:glow>
                    </a:effectLst>
                  </pic:spPr>
                </pic:pic>
              </a:graphicData>
            </a:graphic>
          </wp:inline>
        </w:drawing>
      </w:r>
    </w:p>
    <w:p w14:paraId="5E957C50" w14:textId="77777777" w:rsidR="005B1BA0" w:rsidRDefault="005B1BA0" w:rsidP="00F30B66"/>
    <w:p w14:paraId="4A13E4DC" w14:textId="77777777" w:rsidR="005B1BA0" w:rsidRDefault="005B1BA0" w:rsidP="00F30B66"/>
    <w:p w14:paraId="3F8A1BB3" w14:textId="77777777" w:rsidR="005B1BA0" w:rsidRDefault="005B1BA0" w:rsidP="00F30B66"/>
    <w:p w14:paraId="57F9E24A" w14:textId="77777777" w:rsidR="005B1BA0" w:rsidRDefault="005B1BA0" w:rsidP="00F30B66"/>
    <w:p w14:paraId="2DD1E985" w14:textId="77777777" w:rsidR="005B1BA0" w:rsidRDefault="005B1BA0" w:rsidP="00F30B66"/>
    <w:p w14:paraId="18E01E7D" w14:textId="77777777" w:rsidR="005B1BA0" w:rsidRPr="00F30B66" w:rsidRDefault="005B1BA0" w:rsidP="00F30B66"/>
    <w:p w14:paraId="3AA5004F" w14:textId="77777777" w:rsidR="00F41C61" w:rsidRDefault="00F30B66" w:rsidP="00F41C61">
      <w:pPr>
        <w:pStyle w:val="Style3"/>
      </w:pPr>
      <w:r w:rsidRPr="00F30B66">
        <w:lastRenderedPageBreak/>
        <w:t xml:space="preserve">Process: Transition to Run Mode and Program Execution </w:t>
      </w:r>
    </w:p>
    <w:p w14:paraId="0D91A99C" w14:textId="77777777" w:rsidR="00267EEA" w:rsidRDefault="00F30B66" w:rsidP="00F30B66">
      <w:r w:rsidRPr="00F30B66">
        <w:t xml:space="preserve">After a successful program download, the PLC's CPU is switched from Programming Mode to </w:t>
      </w:r>
      <w:r w:rsidRPr="00F30B66">
        <w:rPr>
          <w:b/>
          <w:bCs/>
        </w:rPr>
        <w:t>Run Mode</w:t>
      </w:r>
      <w:r w:rsidRPr="00F30B66">
        <w:t xml:space="preserve">. In this mode, the PLC begins its continuous, high-speed </w:t>
      </w:r>
      <w:r w:rsidRPr="00F30B66">
        <w:rPr>
          <w:b/>
          <w:bCs/>
        </w:rPr>
        <w:t>scan cycle</w:t>
      </w:r>
      <w:r w:rsidRPr="00F30B66">
        <w:t xml:space="preserve">. </w:t>
      </w:r>
    </w:p>
    <w:p w14:paraId="19542379" w14:textId="77777777" w:rsidR="00267EEA" w:rsidRDefault="00F30B66" w:rsidP="00F30B66">
      <w:r w:rsidRPr="00F30B66">
        <w:t xml:space="preserve">This cycle involves three primary phases: first, the CPU reads the current states of all </w:t>
      </w:r>
      <w:r w:rsidRPr="00F30B66">
        <w:rPr>
          <w:b/>
          <w:bCs/>
        </w:rPr>
        <w:t>Input Devices</w:t>
      </w:r>
      <w:r w:rsidRPr="00F30B66">
        <w:t xml:space="preserve"> via the </w:t>
      </w:r>
      <w:r w:rsidRPr="00F30B66">
        <w:rPr>
          <w:b/>
          <w:bCs/>
        </w:rPr>
        <w:t>Input Module</w:t>
      </w:r>
      <w:r w:rsidRPr="00F30B66">
        <w:t xml:space="preserve">, updating its internal memory image of the inputs. </w:t>
      </w:r>
    </w:p>
    <w:p w14:paraId="2784A81C" w14:textId="77777777" w:rsidR="00267EEA" w:rsidRDefault="00F30B66" w:rsidP="00F30B66">
      <w:r w:rsidRPr="00F30B66">
        <w:t xml:space="preserve">Second, it executes the downloaded program rung-by-rung (or instruction-by-instruction), processing the logic based on the current input states and internal memory bits. </w:t>
      </w:r>
    </w:p>
    <w:p w14:paraId="4C5106DB" w14:textId="4BE19101" w:rsidR="00F30B66" w:rsidRDefault="00F30B66" w:rsidP="00F30B66">
      <w:r w:rsidRPr="00F30B66">
        <w:t xml:space="preserve">Finally, it updates the states of the </w:t>
      </w:r>
      <w:r w:rsidRPr="00F30B66">
        <w:rPr>
          <w:b/>
          <w:bCs/>
        </w:rPr>
        <w:t>Output Devices</w:t>
      </w:r>
      <w:r w:rsidRPr="00F30B66">
        <w:t xml:space="preserve"> based on the results of the executed program.</w:t>
      </w:r>
    </w:p>
    <w:p w14:paraId="05E8B419" w14:textId="0A5404CB" w:rsidR="00267EEA" w:rsidRPr="00F30B66" w:rsidRDefault="00176D39" w:rsidP="00F30B66">
      <w:r>
        <w:rPr>
          <w:noProof/>
        </w:rPr>
        <w:drawing>
          <wp:inline distT="0" distB="0" distL="0" distR="0" wp14:anchorId="3CB679E3" wp14:editId="601B3890">
            <wp:extent cx="4080205" cy="2942751"/>
            <wp:effectExtent l="133350" t="133350" r="130175" b="12446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2677" b="15200"/>
                    <a:stretch/>
                  </pic:blipFill>
                  <pic:spPr bwMode="auto">
                    <a:xfrm>
                      <a:off x="0" y="0"/>
                      <a:ext cx="4090667" cy="2950296"/>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43F7CE23" w14:textId="77777777" w:rsidR="00267EEA" w:rsidRDefault="00F30B66" w:rsidP="00267EEA">
      <w:pPr>
        <w:pStyle w:val="Style3"/>
      </w:pPr>
      <w:r w:rsidRPr="00F30B66">
        <w:t xml:space="preserve">Process: Real-World Actuation via Output Chain </w:t>
      </w:r>
    </w:p>
    <w:p w14:paraId="7E938AC6" w14:textId="77777777" w:rsidR="009915BE" w:rsidRDefault="00F30B66" w:rsidP="00F30B66">
      <w:r w:rsidRPr="00F30B66">
        <w:t xml:space="preserve">When the PLC's program logic dictates that a specific output should be activated (e.g., a motor needs to start), the CPU sends a low-power digital signal to the corresponding point on the </w:t>
      </w:r>
      <w:r w:rsidRPr="00F30B66">
        <w:rPr>
          <w:b/>
          <w:bCs/>
        </w:rPr>
        <w:t>Output Module</w:t>
      </w:r>
      <w:r w:rsidRPr="00F30B66">
        <w:t xml:space="preserve">. </w:t>
      </w:r>
    </w:p>
    <w:p w14:paraId="4D6417FD" w14:textId="77777777" w:rsidR="009915BE" w:rsidRDefault="00F30B66" w:rsidP="00F30B66">
      <w:r w:rsidRPr="00F30B66">
        <w:t xml:space="preserve">This Output Module then converts that low-power digital signal into a suitable electrical signal (e.g., 24V DC). This low-power signal from the Output Module is then typically routed to the coil of an </w:t>
      </w:r>
      <w:r w:rsidRPr="00F30B66">
        <w:rPr>
          <w:b/>
          <w:bCs/>
        </w:rPr>
        <w:t>external control relay or motor contactor</w:t>
      </w:r>
      <w:r w:rsidRPr="00F30B66">
        <w:t xml:space="preserve">. </w:t>
      </w:r>
    </w:p>
    <w:p w14:paraId="5B80CA8F" w14:textId="763AEB5C" w:rsidR="00F30B66" w:rsidRPr="00F30B66" w:rsidRDefault="00F30B66" w:rsidP="00F30B66">
      <w:r w:rsidRPr="00F30B66">
        <w:t xml:space="preserve">This external relay, acting as a robust intermediary, receives the small signal from the PLC, and in response, its heavy-duty contacts close, allowing high-power electricity to flow to and energize the </w:t>
      </w:r>
      <w:r w:rsidRPr="00F30B66">
        <w:rPr>
          <w:b/>
          <w:bCs/>
        </w:rPr>
        <w:t>Output Device</w:t>
      </w:r>
      <w:r w:rsidRPr="00F30B66">
        <w:t xml:space="preserve"> (e.g., the motor), thereby initiating the desired machine action.</w:t>
      </w:r>
    </w:p>
    <w:p w14:paraId="2A064091" w14:textId="2B61832C" w:rsidR="00A105D4" w:rsidRPr="00A105D4" w:rsidRDefault="00A105D4" w:rsidP="000004F9">
      <w:pPr>
        <w:pStyle w:val="Style3"/>
      </w:pPr>
      <w:r w:rsidRPr="00A105D4">
        <w:lastRenderedPageBreak/>
        <w:t>Key real</w:t>
      </w:r>
      <w:r w:rsidRPr="00A105D4">
        <w:noBreakHyphen/>
        <w:t>world use cases:</w:t>
      </w:r>
    </w:p>
    <w:p w14:paraId="4CE7CD06" w14:textId="47FC25A3" w:rsidR="00A105D4" w:rsidRPr="00A105D4" w:rsidRDefault="00A105D4" w:rsidP="00A105D4">
      <w:pPr>
        <w:numPr>
          <w:ilvl w:val="0"/>
          <w:numId w:val="370"/>
        </w:numPr>
      </w:pPr>
      <w:r w:rsidRPr="00A105D4">
        <w:t>Controlling machines on a factory assembly line</w:t>
      </w:r>
      <w:r w:rsidR="00894301">
        <w:t>.</w:t>
      </w:r>
    </w:p>
    <w:p w14:paraId="73B12A8E" w14:textId="62342F1A" w:rsidR="00A105D4" w:rsidRPr="00A105D4" w:rsidRDefault="00A105D4" w:rsidP="00A105D4">
      <w:pPr>
        <w:numPr>
          <w:ilvl w:val="0"/>
          <w:numId w:val="370"/>
        </w:numPr>
      </w:pPr>
      <w:r w:rsidRPr="00A105D4">
        <w:t xml:space="preserve">Managing amusement ride </w:t>
      </w:r>
      <w:r w:rsidR="00741B5F">
        <w:t>rollercoasters as they twist and turn</w:t>
      </w:r>
      <w:r w:rsidR="00894301">
        <w:t>.</w:t>
      </w:r>
    </w:p>
    <w:p w14:paraId="6EBA7F72" w14:textId="5A4175A9" w:rsidR="00A105D4" w:rsidRPr="00A105D4" w:rsidRDefault="00A105D4" w:rsidP="00A105D4">
      <w:pPr>
        <w:numPr>
          <w:ilvl w:val="0"/>
          <w:numId w:val="370"/>
        </w:numPr>
      </w:pPr>
      <w:r w:rsidRPr="00A105D4">
        <w:t>Automating food</w:t>
      </w:r>
      <w:r w:rsidRPr="00A105D4">
        <w:noBreakHyphen/>
        <w:t>processing</w:t>
      </w:r>
      <w:r w:rsidR="00772BCA">
        <w:t xml:space="preserve"> machinery</w:t>
      </w:r>
      <w:r w:rsidR="005C027B">
        <w:t xml:space="preserve"> that</w:t>
      </w:r>
      <w:r w:rsidR="009145FD">
        <w:t xml:space="preserve"> </w:t>
      </w:r>
      <w:r w:rsidR="009145FD" w:rsidRPr="009145FD">
        <w:t>mix ingredients for your favorite snack</w:t>
      </w:r>
      <w:r w:rsidR="00894301">
        <w:t>.</w:t>
      </w:r>
    </w:p>
    <w:p w14:paraId="466CE830" w14:textId="77777777" w:rsidR="004160E9" w:rsidRDefault="004160E9" w:rsidP="001C2BE7"/>
    <w:p w14:paraId="60A9612F" w14:textId="77777777" w:rsidR="004160E9" w:rsidRPr="004160E9" w:rsidRDefault="004160E9" w:rsidP="004160E9">
      <w:pPr>
        <w:pStyle w:val="Style2"/>
      </w:pPr>
      <w:r w:rsidRPr="004160E9">
        <w:t>Why PLCs instead of normal PCs?</w:t>
      </w:r>
    </w:p>
    <w:p w14:paraId="5D0237A4" w14:textId="77777777" w:rsidR="004160E9" w:rsidRPr="004160E9" w:rsidRDefault="004160E9" w:rsidP="00DE33F4">
      <w:pPr>
        <w:pStyle w:val="Style3"/>
      </w:pPr>
      <w:r w:rsidRPr="004160E9">
        <w:t>Designed to Handle Digital &amp; Analog I/O:</w:t>
      </w:r>
    </w:p>
    <w:p w14:paraId="3AE4E3E5" w14:textId="0D7A0BD4" w:rsidR="004160E9" w:rsidRPr="00FD59B7" w:rsidRDefault="00FD59B7" w:rsidP="00FD59B7">
      <w:r w:rsidRPr="00FD59B7">
        <w:t>PLCs have built-in I/O modules to directly handle digital and analog signals from industrial devices, while regular PCs need extra hardware and software, making them slower and harder to use for real-time control.</w:t>
      </w:r>
      <w:r>
        <w:t xml:space="preserve"> </w:t>
      </w:r>
    </w:p>
    <w:p w14:paraId="7F1556FF" w14:textId="77777777" w:rsidR="004160E9" w:rsidRPr="004160E9" w:rsidRDefault="004160E9" w:rsidP="004160E9"/>
    <w:p w14:paraId="7A078FF8" w14:textId="77777777" w:rsidR="004160E9" w:rsidRPr="004160E9" w:rsidRDefault="004160E9" w:rsidP="00DE33F4">
      <w:pPr>
        <w:pStyle w:val="Style3"/>
      </w:pPr>
      <w:r w:rsidRPr="004160E9">
        <w:t>Survive Extreme Temperatures:</w:t>
      </w:r>
    </w:p>
    <w:p w14:paraId="0420FD96" w14:textId="1E2264B1" w:rsidR="004160E9" w:rsidRPr="00B86202" w:rsidRDefault="00B86202" w:rsidP="00B86202">
      <w:r w:rsidRPr="00B86202">
        <w:t>PLCs are rugged and built to survive extreme temperatures, while regular PCs can't handle the heat—or the cold—of harsh industrial environments.</w:t>
      </w:r>
      <w:r>
        <w:t xml:space="preserve"> </w:t>
      </w:r>
    </w:p>
    <w:p w14:paraId="4B0F9693" w14:textId="77777777" w:rsidR="004160E9" w:rsidRDefault="004160E9" w:rsidP="004160E9">
      <w:pPr>
        <w:rPr>
          <w:b/>
          <w:bCs/>
        </w:rPr>
      </w:pPr>
    </w:p>
    <w:p w14:paraId="00AD04C4" w14:textId="70B78253" w:rsidR="004160E9" w:rsidRPr="004160E9" w:rsidRDefault="004160E9" w:rsidP="00DE33F4">
      <w:pPr>
        <w:pStyle w:val="Style3"/>
      </w:pPr>
      <w:r w:rsidRPr="004160E9">
        <w:t>Immune to Electrical Noise:</w:t>
      </w:r>
    </w:p>
    <w:p w14:paraId="6B387CD2" w14:textId="77777777" w:rsidR="008A2911" w:rsidRPr="008A2911" w:rsidRDefault="008A2911" w:rsidP="008A2911">
      <w:r w:rsidRPr="008A2911">
        <w:t>PLCs are built to resist electrical noise from heavy machinery, while regular PCs can glitch or fail in such interference-heavy environments.</w:t>
      </w:r>
    </w:p>
    <w:p w14:paraId="2C746C9A" w14:textId="094C242D" w:rsidR="00DE33F4" w:rsidRPr="00960737" w:rsidRDefault="00DE33F4" w:rsidP="00960737"/>
    <w:p w14:paraId="007858AD" w14:textId="77777777" w:rsidR="004160E9" w:rsidRPr="004160E9" w:rsidRDefault="004160E9" w:rsidP="00DE33F4">
      <w:pPr>
        <w:pStyle w:val="Style3"/>
      </w:pPr>
      <w:r w:rsidRPr="004160E9">
        <w:t>Resist Vibration and Impact:</w:t>
      </w:r>
    </w:p>
    <w:p w14:paraId="20328553" w14:textId="442CCE4D" w:rsidR="004160E9" w:rsidRDefault="004160E9" w:rsidP="001C2BE7">
      <w:r w:rsidRPr="002A6C52">
        <w:t>PLCs</w:t>
      </w:r>
      <w:r w:rsidRPr="004160E9">
        <w:t xml:space="preserve"> are designed with sturdy, shock-resistant casings and components, enabling them to withstand vibrations, impacts, and rough handling </w:t>
      </w:r>
      <w:r w:rsidR="00BE01E9" w:rsidRPr="00BE01E9">
        <w:t>while regular PCs are too fragile and prone to hardware failures under physical stress.</w:t>
      </w:r>
    </w:p>
    <w:p w14:paraId="095F1465" w14:textId="3A473B67" w:rsidR="00864DA3" w:rsidRDefault="00864DA3" w:rsidP="001C2BE7">
      <w:pPr>
        <w:rPr>
          <w:noProof/>
        </w:rPr>
      </w:pPr>
    </w:p>
    <w:p w14:paraId="057024FD" w14:textId="77777777" w:rsidR="007D475D" w:rsidRDefault="007D475D" w:rsidP="001C2BE7">
      <w:pPr>
        <w:rPr>
          <w:noProof/>
        </w:rPr>
      </w:pPr>
    </w:p>
    <w:p w14:paraId="6DE0F109" w14:textId="77777777" w:rsidR="007D475D" w:rsidRDefault="007D475D" w:rsidP="001C2BE7">
      <w:pPr>
        <w:rPr>
          <w:noProof/>
        </w:rPr>
      </w:pPr>
    </w:p>
    <w:p w14:paraId="37B67A76" w14:textId="77777777" w:rsidR="007D475D" w:rsidRDefault="007D475D" w:rsidP="001C2BE7">
      <w:pPr>
        <w:rPr>
          <w:noProof/>
        </w:rPr>
      </w:pPr>
    </w:p>
    <w:p w14:paraId="7AAA3935" w14:textId="77777777" w:rsidR="007D475D" w:rsidRDefault="007D475D" w:rsidP="001C2BE7">
      <w:pPr>
        <w:rPr>
          <w:noProof/>
        </w:rPr>
      </w:pPr>
    </w:p>
    <w:p w14:paraId="0D61891A" w14:textId="77777777" w:rsidR="007D475D" w:rsidRDefault="007D475D" w:rsidP="001C2BE7"/>
    <w:p w14:paraId="38235196" w14:textId="77777777" w:rsidR="007D475D" w:rsidRDefault="00864DA3" w:rsidP="007D475D">
      <w:pPr>
        <w:rPr>
          <w:rStyle w:val="Style2Char"/>
        </w:rPr>
      </w:pPr>
      <w:r w:rsidRPr="00864DA3">
        <w:rPr>
          <w:rFonts w:ascii="Segoe UI Emoji" w:hAnsi="Segoe UI Emoji" w:cs="Segoe UI Emoji"/>
          <w:b/>
          <w:bCs/>
        </w:rPr>
        <w:lastRenderedPageBreak/>
        <w:t>🧠</w:t>
      </w:r>
      <w:r w:rsidRPr="00864DA3">
        <w:rPr>
          <w:b/>
          <w:bCs/>
        </w:rPr>
        <w:t xml:space="preserve"> </w:t>
      </w:r>
      <w:r w:rsidRPr="00864DA3">
        <w:rPr>
          <w:rStyle w:val="Style2Char"/>
        </w:rPr>
        <w:t>Core Sections of a PLC</w:t>
      </w:r>
    </w:p>
    <w:p w14:paraId="4AD4CCB7" w14:textId="60BE6098" w:rsidR="007D475D" w:rsidRDefault="007D475D" w:rsidP="007D475D">
      <w:pPr>
        <w:rPr>
          <w:rStyle w:val="Style2Char"/>
        </w:rPr>
      </w:pPr>
      <w:r>
        <w:rPr>
          <w:noProof/>
        </w:rPr>
        <w:drawing>
          <wp:inline distT="0" distB="0" distL="0" distR="0" wp14:anchorId="028C9871" wp14:editId="43C71935">
            <wp:extent cx="4015502" cy="2258720"/>
            <wp:effectExtent l="133350" t="133350" r="137795" b="141605"/>
            <wp:docPr id="3" name="Picture 3" descr="Real-time PLC Projects - Industrial Auto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al-time PLC Projects - Industrial Automati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33667" cy="2268938"/>
                    </a:xfrm>
                    <a:prstGeom prst="rect">
                      <a:avLst/>
                    </a:prstGeom>
                    <a:noFill/>
                    <a:ln>
                      <a:noFill/>
                    </a:ln>
                    <a:effectLst>
                      <a:glow rad="127000">
                        <a:schemeClr val="tx1"/>
                      </a:glow>
                    </a:effectLst>
                  </pic:spPr>
                </pic:pic>
              </a:graphicData>
            </a:graphic>
          </wp:inline>
        </w:drawing>
      </w:r>
    </w:p>
    <w:p w14:paraId="3446B4C3" w14:textId="1F31BA19" w:rsidR="00864DA3" w:rsidRPr="00864DA3" w:rsidRDefault="00864DA3" w:rsidP="007D475D">
      <w:pPr>
        <w:pStyle w:val="Style3"/>
      </w:pPr>
      <w:r w:rsidRPr="00864DA3">
        <w:t>CPU (Central Processing Unit)</w:t>
      </w:r>
      <w:r w:rsidR="007D475D">
        <w:t xml:space="preserve"> </w:t>
      </w:r>
    </w:p>
    <w:p w14:paraId="179168D2" w14:textId="77777777" w:rsidR="00864DA3" w:rsidRPr="00864DA3" w:rsidRDefault="00864DA3" w:rsidP="00864DA3">
      <w:r w:rsidRPr="00864DA3">
        <w:t>The PLC’s “brain.”</w:t>
      </w:r>
    </w:p>
    <w:p w14:paraId="406EFACF" w14:textId="77777777" w:rsidR="00864DA3" w:rsidRDefault="00864DA3" w:rsidP="00864DA3">
      <w:r w:rsidRPr="00864DA3">
        <w:t>Contains a microprocessor, memory chips, and circuits for control logic, monitoring, and communication.</w:t>
      </w:r>
    </w:p>
    <w:p w14:paraId="030B0158" w14:textId="4F1BE0F0" w:rsidR="00986EB9" w:rsidRPr="00986EB9" w:rsidRDefault="00986EB9" w:rsidP="000303E6">
      <w:pPr>
        <w:pStyle w:val="ListParagraph"/>
        <w:numPr>
          <w:ilvl w:val="0"/>
          <w:numId w:val="375"/>
        </w:numPr>
      </w:pPr>
      <w:r w:rsidRPr="000303E6">
        <w:rPr>
          <w:b/>
          <w:bCs/>
          <w:color w:val="0000FF"/>
        </w:rPr>
        <w:t>Microprocessor</w:t>
      </w:r>
      <w:r w:rsidRPr="000303E6">
        <w:rPr>
          <w:color w:val="0000FF"/>
        </w:rPr>
        <w:t xml:space="preserve">: </w:t>
      </w:r>
      <w:r w:rsidRPr="00986EB9">
        <w:t>The brain of the PLC, executing tasks and calculations quickly.</w:t>
      </w:r>
    </w:p>
    <w:p w14:paraId="583F4D8E" w14:textId="7B91239C" w:rsidR="00986EB9" w:rsidRPr="00986EB9" w:rsidRDefault="00986EB9" w:rsidP="000303E6">
      <w:pPr>
        <w:pStyle w:val="ListParagraph"/>
        <w:numPr>
          <w:ilvl w:val="0"/>
          <w:numId w:val="375"/>
        </w:numPr>
      </w:pPr>
      <w:r w:rsidRPr="000303E6">
        <w:rPr>
          <w:b/>
          <w:bCs/>
          <w:color w:val="0000FF"/>
        </w:rPr>
        <w:t>Memory Chips</w:t>
      </w:r>
      <w:r w:rsidRPr="000303E6">
        <w:rPr>
          <w:color w:val="0000FF"/>
        </w:rPr>
        <w:t xml:space="preserve">: </w:t>
      </w:r>
      <w:r w:rsidRPr="00986EB9">
        <w:t>Store the program and real-time data, like sensor states.</w:t>
      </w:r>
    </w:p>
    <w:p w14:paraId="31A177DE" w14:textId="37A6661F" w:rsidR="00986EB9" w:rsidRDefault="00986EB9" w:rsidP="000303E6">
      <w:pPr>
        <w:pStyle w:val="ListParagraph"/>
        <w:numPr>
          <w:ilvl w:val="0"/>
          <w:numId w:val="375"/>
        </w:numPr>
      </w:pPr>
      <w:r w:rsidRPr="000303E6">
        <w:rPr>
          <w:b/>
          <w:bCs/>
          <w:color w:val="0000FF"/>
        </w:rPr>
        <w:t>Control Logic &amp; Communication Circuits</w:t>
      </w:r>
      <w:r w:rsidRPr="000303E6">
        <w:rPr>
          <w:color w:val="0000FF"/>
        </w:rPr>
        <w:t xml:space="preserve">: </w:t>
      </w:r>
      <w:r w:rsidRPr="00986EB9">
        <w:t>Internal pathways for CPU communication with memory, I/O, and other devices.</w:t>
      </w:r>
    </w:p>
    <w:p w14:paraId="167E6884" w14:textId="77777777" w:rsidR="00DE3881" w:rsidRDefault="00BC0F19" w:rsidP="00864DA3">
      <w:r>
        <w:rPr>
          <w:noProof/>
        </w:rPr>
        <w:drawing>
          <wp:inline distT="0" distB="0" distL="0" distR="0" wp14:anchorId="3EC97BF1" wp14:editId="07F7AD7C">
            <wp:extent cx="4189933" cy="2939667"/>
            <wp:effectExtent l="133350" t="133350" r="134620" b="127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35902" cy="2971919"/>
                    </a:xfrm>
                    <a:prstGeom prst="rect">
                      <a:avLst/>
                    </a:prstGeom>
                    <a:effectLst>
                      <a:glow rad="127000">
                        <a:schemeClr val="tx1"/>
                      </a:glow>
                    </a:effectLst>
                  </pic:spPr>
                </pic:pic>
              </a:graphicData>
            </a:graphic>
          </wp:inline>
        </w:drawing>
      </w:r>
      <w:r w:rsidR="00664178">
        <w:t xml:space="preserve"> </w:t>
      </w:r>
    </w:p>
    <w:p w14:paraId="2AAD66BB" w14:textId="77777777" w:rsidR="00A75D75" w:rsidRPr="00D9163C" w:rsidRDefault="00A75D75" w:rsidP="00A75D75">
      <w:pPr>
        <w:rPr>
          <w:rStyle w:val="Style3Char"/>
        </w:rPr>
      </w:pPr>
      <w:r w:rsidRPr="00D9163C">
        <w:rPr>
          <w:rFonts w:ascii="Segoe UI Emoji" w:hAnsi="Segoe UI Emoji" w:cs="Segoe UI Emoji"/>
          <w:b/>
          <w:bCs/>
        </w:rPr>
        <w:lastRenderedPageBreak/>
        <w:t>⚡</w:t>
      </w:r>
      <w:r w:rsidRPr="00D9163C">
        <w:rPr>
          <w:b/>
          <w:bCs/>
        </w:rPr>
        <w:t xml:space="preserve"> </w:t>
      </w:r>
      <w:r w:rsidRPr="00D9163C">
        <w:rPr>
          <w:rStyle w:val="Style3Char"/>
        </w:rPr>
        <w:t>CPU Operating Modes</w:t>
      </w:r>
    </w:p>
    <w:p w14:paraId="594ADCEA" w14:textId="77777777" w:rsidR="00A75D75" w:rsidRPr="00492E80" w:rsidRDefault="00A75D75" w:rsidP="00A75D75">
      <w:r w:rsidRPr="00492E80">
        <w:t>Just like you might switch between "work mode" and "chill mode," the PLC's CPU has distinct operating modes:</w:t>
      </w:r>
    </w:p>
    <w:p w14:paraId="2809D3B4" w14:textId="099ACE0D" w:rsidR="00A75D75" w:rsidRPr="00492E80" w:rsidRDefault="00A75D75" w:rsidP="00A75D75">
      <w:pPr>
        <w:numPr>
          <w:ilvl w:val="0"/>
          <w:numId w:val="380"/>
        </w:numPr>
      </w:pPr>
      <w:r w:rsidRPr="00492E80">
        <w:rPr>
          <w:b/>
          <w:bCs/>
          <w:color w:val="0000FF"/>
        </w:rPr>
        <w:t>Programming Mode:</w:t>
      </w:r>
      <w:r w:rsidRPr="00492E80">
        <w:t xml:space="preserve"> </w:t>
      </w:r>
      <w:r w:rsidR="00A97DC0">
        <w:t xml:space="preserve">In this mode, the PLCs CPU is ready to receive </w:t>
      </w:r>
      <w:r w:rsidRPr="00492E80">
        <w:rPr>
          <w:b/>
          <w:bCs/>
        </w:rPr>
        <w:t>new instructions</w:t>
      </w:r>
      <w:r w:rsidRPr="00492E80">
        <w:t xml:space="preserve">. When you connect a PC </w:t>
      </w:r>
      <w:r w:rsidR="00F67F54">
        <w:t xml:space="preserve">with a </w:t>
      </w:r>
      <w:r w:rsidRPr="00492E80">
        <w:t xml:space="preserve">PLC </w:t>
      </w:r>
      <w:r w:rsidR="00F67F54">
        <w:t>programming software</w:t>
      </w:r>
      <w:r w:rsidRPr="00492E80">
        <w:t xml:space="preserve">, the CPU is in this mode, </w:t>
      </w:r>
      <w:r w:rsidRPr="00492E80">
        <w:rPr>
          <w:b/>
          <w:bCs/>
        </w:rPr>
        <w:t>ready to accept and save those changes</w:t>
      </w:r>
      <w:r w:rsidRPr="00492E80">
        <w:t xml:space="preserve"> to its memory. It's like updating the PLC's brain with new skills</w:t>
      </w:r>
      <w:r>
        <w:t>.</w:t>
      </w:r>
    </w:p>
    <w:p w14:paraId="1C0B59F0" w14:textId="77777777" w:rsidR="00A75D75" w:rsidRDefault="00A75D75" w:rsidP="00A75D75">
      <w:pPr>
        <w:numPr>
          <w:ilvl w:val="0"/>
          <w:numId w:val="380"/>
        </w:numPr>
      </w:pPr>
      <w:r w:rsidRPr="00492E80">
        <w:rPr>
          <w:b/>
          <w:bCs/>
          <w:color w:val="0000FF"/>
        </w:rPr>
        <w:t>Run Mode:</w:t>
      </w:r>
      <w:r w:rsidRPr="00492E80">
        <w:rPr>
          <w:color w:val="0000FF"/>
        </w:rPr>
        <w:t xml:space="preserve"> </w:t>
      </w:r>
      <w:r w:rsidRPr="00492E80">
        <w:t>Once the program is downloaded and confirmed, you switch the CPU to Run Mode</w:t>
      </w:r>
      <w:r>
        <w:t>, where</w:t>
      </w:r>
      <w:r w:rsidRPr="00492E80">
        <w:t xml:space="preserve"> the PLC </w:t>
      </w:r>
      <w:r w:rsidRPr="00492E80">
        <w:rPr>
          <w:b/>
          <w:bCs/>
        </w:rPr>
        <w:t>springs into action</w:t>
      </w:r>
      <w:r w:rsidRPr="00492E80">
        <w:t xml:space="preserve">! In this mode, the CPU constantly executes the program stored in its memory. </w:t>
      </w:r>
    </w:p>
    <w:p w14:paraId="0D9D7B69" w14:textId="7C44086D" w:rsidR="00AC6C88" w:rsidRDefault="00B43C80" w:rsidP="00D9163C">
      <w:pPr>
        <w:rPr>
          <w:rFonts w:ascii="Segoe UI Emoji" w:hAnsi="Segoe UI Emoji" w:cs="Segoe UI Emoji"/>
          <w:b/>
          <w:bCs/>
        </w:rPr>
      </w:pPr>
      <w:r>
        <w:rPr>
          <w:noProof/>
        </w:rPr>
        <w:drawing>
          <wp:inline distT="0" distB="0" distL="0" distR="0" wp14:anchorId="6D427295" wp14:editId="2932BBB6">
            <wp:extent cx="3727450" cy="2863289"/>
            <wp:effectExtent l="133350" t="133350" r="139700" b="127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4209" b="8975"/>
                    <a:stretch/>
                  </pic:blipFill>
                  <pic:spPr bwMode="auto">
                    <a:xfrm>
                      <a:off x="0" y="0"/>
                      <a:ext cx="3750469" cy="2880971"/>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r>
        <w:rPr>
          <w:rFonts w:ascii="Segoe UI Emoji" w:hAnsi="Segoe UI Emoji" w:cs="Segoe UI Emoji"/>
          <w:b/>
          <w:bCs/>
        </w:rPr>
        <w:t xml:space="preserve"> </w:t>
      </w:r>
    </w:p>
    <w:p w14:paraId="4EE90FD3" w14:textId="77777777" w:rsidR="009E11FB" w:rsidRDefault="009E11FB" w:rsidP="00D9163C">
      <w:pPr>
        <w:rPr>
          <w:rFonts w:ascii="Segoe UI Emoji" w:hAnsi="Segoe UI Emoji" w:cs="Segoe UI Emoji"/>
          <w:b/>
          <w:bCs/>
        </w:rPr>
      </w:pPr>
    </w:p>
    <w:p w14:paraId="48556765" w14:textId="77777777" w:rsidR="009E11FB" w:rsidRDefault="009E11FB" w:rsidP="00D9163C">
      <w:pPr>
        <w:rPr>
          <w:rFonts w:ascii="Segoe UI Emoji" w:hAnsi="Segoe UI Emoji" w:cs="Segoe UI Emoji"/>
          <w:b/>
          <w:bCs/>
        </w:rPr>
      </w:pPr>
    </w:p>
    <w:p w14:paraId="4F0B8436" w14:textId="77777777" w:rsidR="009E11FB" w:rsidRDefault="009E11FB" w:rsidP="00D9163C">
      <w:pPr>
        <w:rPr>
          <w:rFonts w:ascii="Segoe UI Emoji" w:hAnsi="Segoe UI Emoji" w:cs="Segoe UI Emoji"/>
          <w:b/>
          <w:bCs/>
        </w:rPr>
      </w:pPr>
    </w:p>
    <w:p w14:paraId="1CE429D0" w14:textId="77777777" w:rsidR="009E11FB" w:rsidRDefault="009E11FB" w:rsidP="00D9163C">
      <w:pPr>
        <w:rPr>
          <w:rFonts w:ascii="Segoe UI Emoji" w:hAnsi="Segoe UI Emoji" w:cs="Segoe UI Emoji"/>
          <w:b/>
          <w:bCs/>
        </w:rPr>
      </w:pPr>
    </w:p>
    <w:p w14:paraId="3713F333" w14:textId="77777777" w:rsidR="009E11FB" w:rsidRDefault="009E11FB" w:rsidP="00D9163C">
      <w:pPr>
        <w:rPr>
          <w:rFonts w:ascii="Segoe UI Emoji" w:hAnsi="Segoe UI Emoji" w:cs="Segoe UI Emoji"/>
          <w:b/>
          <w:bCs/>
        </w:rPr>
      </w:pPr>
    </w:p>
    <w:p w14:paraId="420C7BED" w14:textId="77777777" w:rsidR="009E11FB" w:rsidRDefault="009E11FB" w:rsidP="00D9163C">
      <w:pPr>
        <w:rPr>
          <w:rFonts w:ascii="Segoe UI Emoji" w:hAnsi="Segoe UI Emoji" w:cs="Segoe UI Emoji"/>
          <w:b/>
          <w:bCs/>
        </w:rPr>
      </w:pPr>
    </w:p>
    <w:p w14:paraId="7EAE0191" w14:textId="77777777" w:rsidR="009E11FB" w:rsidRDefault="009E11FB" w:rsidP="00D9163C">
      <w:pPr>
        <w:rPr>
          <w:rFonts w:ascii="Segoe UI Emoji" w:hAnsi="Segoe UI Emoji" w:cs="Segoe UI Emoji"/>
          <w:b/>
          <w:bCs/>
        </w:rPr>
      </w:pPr>
    </w:p>
    <w:p w14:paraId="49D26F59" w14:textId="77777777" w:rsidR="009E11FB" w:rsidRDefault="009E11FB" w:rsidP="00D9163C">
      <w:pPr>
        <w:rPr>
          <w:rFonts w:ascii="Segoe UI Emoji" w:hAnsi="Segoe UI Emoji" w:cs="Segoe UI Emoji"/>
          <w:b/>
          <w:bCs/>
        </w:rPr>
      </w:pPr>
    </w:p>
    <w:p w14:paraId="7C98ABB7" w14:textId="5EACE355" w:rsidR="00864DA3" w:rsidRPr="00EA4C16" w:rsidRDefault="00D9163C" w:rsidP="00D9163C">
      <w:pPr>
        <w:rPr>
          <w:rStyle w:val="Style2Char"/>
        </w:rPr>
      </w:pPr>
      <w:r w:rsidRPr="00D9163C">
        <w:rPr>
          <w:rFonts w:ascii="Segoe UI Emoji" w:hAnsi="Segoe UI Emoji" w:cs="Segoe UI Emoji"/>
          <w:b/>
          <w:bCs/>
        </w:rPr>
        <w:lastRenderedPageBreak/>
        <w:t>⚡</w:t>
      </w:r>
      <w:r w:rsidR="00864DA3" w:rsidRPr="00EA4C16">
        <w:rPr>
          <w:rStyle w:val="Style2Char"/>
        </w:rPr>
        <w:t>I/O Interface System</w:t>
      </w:r>
    </w:p>
    <w:p w14:paraId="56B53AE6" w14:textId="3993DC0C" w:rsidR="00864DA3" w:rsidRDefault="00264FB9" w:rsidP="001C2BE7">
      <w:r w:rsidRPr="00D0764A">
        <w:rPr>
          <w:b/>
          <w:bCs/>
          <w:color w:val="0000FF"/>
        </w:rPr>
        <w:t>PLC’s "nerves"</w:t>
      </w:r>
      <w:r w:rsidRPr="00D0764A">
        <w:rPr>
          <w:color w:val="0000FF"/>
        </w:rPr>
        <w:t xml:space="preserve">: </w:t>
      </w:r>
      <w:r w:rsidRPr="00264FB9">
        <w:t>These are the input/output (I/O) systems that receive signals from sensors/switches and send commands to actuators (motors, lamps, relays).</w:t>
      </w:r>
      <w:r>
        <w:t xml:space="preserve"> </w:t>
      </w:r>
    </w:p>
    <w:p w14:paraId="256743E3" w14:textId="77777777" w:rsidR="00EA4C16" w:rsidRDefault="00EA4C16" w:rsidP="00974D6F">
      <w:pPr>
        <w:rPr>
          <w:b/>
          <w:bCs/>
        </w:rPr>
      </w:pPr>
    </w:p>
    <w:p w14:paraId="661CC2AD" w14:textId="2B1A276D" w:rsidR="00974D6F" w:rsidRPr="00974D6F" w:rsidRDefault="00974D6F" w:rsidP="00974D6F">
      <w:r w:rsidRPr="00EA4C16">
        <w:rPr>
          <w:rStyle w:val="Style3Char"/>
        </w:rPr>
        <w:t>Inputs (The Senses – How the PLC Gathers Info):</w:t>
      </w:r>
      <w:r w:rsidRPr="00974D6F">
        <w:t xml:space="preserve"> </w:t>
      </w:r>
      <w:r w:rsidRPr="00974D6F">
        <w:rPr>
          <w:rFonts w:ascii="Segoe UI Emoji" w:hAnsi="Segoe UI Emoji" w:cs="Segoe UI Emoji"/>
        </w:rPr>
        <w:t>👂👀</w:t>
      </w:r>
    </w:p>
    <w:p w14:paraId="786544CE" w14:textId="77777777" w:rsidR="00974D6F" w:rsidRPr="00974D6F" w:rsidRDefault="00974D6F" w:rsidP="00974D6F">
      <w:pPr>
        <w:numPr>
          <w:ilvl w:val="0"/>
          <w:numId w:val="378"/>
        </w:numPr>
      </w:pPr>
      <w:r w:rsidRPr="00974D6F">
        <w:t xml:space="preserve">This part of the PLC is constantly </w:t>
      </w:r>
      <w:r w:rsidRPr="00974D6F">
        <w:rPr>
          <w:b/>
          <w:bCs/>
        </w:rPr>
        <w:t>listening and watching</w:t>
      </w:r>
      <w:r w:rsidRPr="00974D6F">
        <w:t xml:space="preserve"> for signals from the outside world.</w:t>
      </w:r>
    </w:p>
    <w:p w14:paraId="600D8A7F" w14:textId="0A44F605" w:rsidR="00974D6F" w:rsidRPr="00CE1EA5" w:rsidRDefault="00974D6F" w:rsidP="00974D6F">
      <w:pPr>
        <w:numPr>
          <w:ilvl w:val="0"/>
          <w:numId w:val="378"/>
        </w:numPr>
      </w:pPr>
      <w:r w:rsidRPr="00974D6F">
        <w:rPr>
          <w:b/>
          <w:bCs/>
        </w:rPr>
        <w:t>Field devices</w:t>
      </w:r>
      <w:r w:rsidRPr="00974D6F">
        <w:t xml:space="preserve"> are like the "reporters</w:t>
      </w:r>
      <w:r w:rsidR="001C196C">
        <w:t xml:space="preserve">” </w:t>
      </w:r>
      <w:r w:rsidR="001C196C" w:rsidRPr="001C196C">
        <w:t xml:space="preserve">sending info </w:t>
      </w:r>
      <w:r w:rsidR="001C196C" w:rsidRPr="001C196C">
        <w:rPr>
          <w:i/>
          <w:iCs/>
        </w:rPr>
        <w:t>to</w:t>
      </w:r>
      <w:r w:rsidR="001C196C" w:rsidRPr="001C196C">
        <w:t xml:space="preserve"> and receiving instructions </w:t>
      </w:r>
      <w:r w:rsidR="001C196C" w:rsidRPr="001C196C">
        <w:rPr>
          <w:i/>
          <w:iCs/>
        </w:rPr>
        <w:t>from</w:t>
      </w:r>
      <w:r w:rsidR="001C196C" w:rsidRPr="001C196C">
        <w:t xml:space="preserve"> the </w:t>
      </w:r>
      <w:r w:rsidR="001C196C" w:rsidRPr="001C196C">
        <w:rPr>
          <w:b/>
          <w:bCs/>
        </w:rPr>
        <w:t>PLC</w:t>
      </w:r>
      <w:r w:rsidR="001C196C">
        <w:t xml:space="preserve">. </w:t>
      </w:r>
      <w:r w:rsidR="0001495A" w:rsidRPr="00CE1EA5">
        <w:t xml:space="preserve">They gather real-world info (like temperature, position, pressure) or act on commands (like turning a motor on). </w:t>
      </w:r>
    </w:p>
    <w:p w14:paraId="124B34DA" w14:textId="130253A3" w:rsidR="000822EF" w:rsidRDefault="00974D6F" w:rsidP="00015844">
      <w:pPr>
        <w:numPr>
          <w:ilvl w:val="0"/>
          <w:numId w:val="378"/>
        </w:numPr>
      </w:pPr>
      <w:r w:rsidRPr="000822EF">
        <w:rPr>
          <w:b/>
          <w:bCs/>
        </w:rPr>
        <w:t>Sensors:</w:t>
      </w:r>
      <w:r w:rsidRPr="00974D6F">
        <w:t xml:space="preserve"> </w:t>
      </w:r>
      <w:r w:rsidR="000822EF" w:rsidRPr="000822EF">
        <w:t xml:space="preserve">Sensors give the PLC </w:t>
      </w:r>
      <w:r w:rsidR="000822EF" w:rsidRPr="000822EF">
        <w:rPr>
          <w:i/>
          <w:iCs/>
        </w:rPr>
        <w:t>status updates</w:t>
      </w:r>
      <w:r w:rsidR="000822EF" w:rsidRPr="000822EF">
        <w:t>.</w:t>
      </w:r>
      <w:r w:rsidR="007530AD">
        <w:t xml:space="preserve"> </w:t>
      </w:r>
      <w:r w:rsidR="007530AD" w:rsidRPr="007530AD">
        <w:t>A proximity sensor says, “Product is in place.”</w:t>
      </w:r>
      <w:r w:rsidR="007530AD">
        <w:t xml:space="preserve"> </w:t>
      </w:r>
      <w:r w:rsidR="007530AD" w:rsidRPr="007530AD">
        <w:t xml:space="preserve">A temperature sensor warns, “It’s getting hot!” </w:t>
      </w:r>
      <w:r w:rsidR="007530AD" w:rsidRPr="007530AD">
        <w:rPr>
          <w:rFonts w:ascii="Segoe UI Symbol" w:hAnsi="Segoe UI Symbol" w:cs="Segoe UI Symbol"/>
        </w:rPr>
        <w:t>🌡</w:t>
      </w:r>
      <w:r w:rsidR="007530AD" w:rsidRPr="007530AD">
        <w:t>️</w:t>
      </w:r>
      <w:r w:rsidR="007530AD" w:rsidRPr="007530AD">
        <w:rPr>
          <w:rFonts w:ascii="Segoe UI Emoji" w:hAnsi="Segoe UI Emoji" w:cs="Segoe UI Emoji"/>
        </w:rPr>
        <w:t>🔥</w:t>
      </w:r>
      <w:r w:rsidR="007530AD">
        <w:t xml:space="preserve"> </w:t>
      </w:r>
    </w:p>
    <w:p w14:paraId="11291A10" w14:textId="62C481B2" w:rsidR="00974D6F" w:rsidRPr="00974D6F" w:rsidRDefault="00974D6F" w:rsidP="00015844">
      <w:pPr>
        <w:numPr>
          <w:ilvl w:val="0"/>
          <w:numId w:val="378"/>
        </w:numPr>
      </w:pPr>
      <w:r w:rsidRPr="000822EF">
        <w:rPr>
          <w:b/>
          <w:bCs/>
        </w:rPr>
        <w:t>Switches:</w:t>
      </w:r>
      <w:r w:rsidRPr="00974D6F">
        <w:t xml:space="preserve"> That button </w:t>
      </w:r>
      <w:r w:rsidR="00373056">
        <w:t xml:space="preserve">which </w:t>
      </w:r>
      <w:r w:rsidRPr="00974D6F">
        <w:t>sends an electrical signal (an input) to the PLC, saying, "Let's get</w:t>
      </w:r>
      <w:r w:rsidR="00356D21">
        <w:t xml:space="preserve"> started/stop</w:t>
      </w:r>
      <w:r w:rsidRPr="00974D6F">
        <w:t>!"</w:t>
      </w:r>
      <w:r w:rsidR="00BD1426">
        <w:t>,</w:t>
      </w:r>
      <w:r w:rsidRPr="00974D6F">
        <w:t xml:space="preserve"> </w:t>
      </w:r>
      <w:r w:rsidR="00B95A5F">
        <w:t>c</w:t>
      </w:r>
      <w:r w:rsidR="002A451B">
        <w:t xml:space="preserve">ontrolled by humans. </w:t>
      </w:r>
    </w:p>
    <w:p w14:paraId="06A42BB0" w14:textId="77777777" w:rsidR="003C00FA" w:rsidRPr="0034335E" w:rsidRDefault="001671B5" w:rsidP="003C00FA">
      <w:pPr>
        <w:rPr>
          <w:i/>
          <w:iCs/>
        </w:rPr>
      </w:pPr>
      <w:r>
        <w:rPr>
          <w:noProof/>
        </w:rPr>
        <w:drawing>
          <wp:inline distT="0" distB="0" distL="0" distR="0" wp14:anchorId="621BBE92" wp14:editId="36897D05">
            <wp:extent cx="2730500" cy="1535906"/>
            <wp:effectExtent l="133350" t="133350" r="127000" b="140970"/>
            <wp:docPr id="2" name="Picture 2" descr="PLC training board, PLC training kit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C training board, PLC training kit - YouTub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34670" cy="1538252"/>
                    </a:xfrm>
                    <a:prstGeom prst="rect">
                      <a:avLst/>
                    </a:prstGeom>
                    <a:noFill/>
                    <a:ln>
                      <a:noFill/>
                    </a:ln>
                    <a:effectLst>
                      <a:glow rad="127000">
                        <a:schemeClr val="tx1"/>
                      </a:glow>
                    </a:effectLst>
                  </pic:spPr>
                </pic:pic>
              </a:graphicData>
            </a:graphic>
          </wp:inline>
        </w:drawing>
      </w:r>
      <w:r w:rsidR="003C00FA">
        <w:t xml:space="preserve"> </w:t>
      </w:r>
      <w:r w:rsidR="003C00FA" w:rsidRPr="0034335E">
        <w:rPr>
          <w:i/>
          <w:iCs/>
        </w:rPr>
        <w:t xml:space="preserve">PLC Training Board. </w:t>
      </w:r>
    </w:p>
    <w:p w14:paraId="0CBB8E26" w14:textId="632CA958" w:rsidR="001671B5" w:rsidRDefault="001671B5" w:rsidP="001671B5"/>
    <w:p w14:paraId="2C07A271" w14:textId="77777777" w:rsidR="003C00FA" w:rsidRPr="00601F2B" w:rsidRDefault="003C00FA" w:rsidP="003C00FA">
      <w:pPr>
        <w:rPr>
          <w:rStyle w:val="Style3Char"/>
        </w:rPr>
      </w:pPr>
      <w:r w:rsidRPr="00601F2B">
        <w:rPr>
          <w:rFonts w:ascii="Segoe UI Emoji" w:hAnsi="Segoe UI Emoji" w:cs="Segoe UI Emoji"/>
          <w:b/>
          <w:bCs/>
        </w:rPr>
        <w:t>💾</w:t>
      </w:r>
      <w:r w:rsidRPr="00601F2B">
        <w:rPr>
          <w:b/>
          <w:bCs/>
        </w:rPr>
        <w:t xml:space="preserve"> </w:t>
      </w:r>
      <w:r>
        <w:rPr>
          <w:rStyle w:val="Style3Char"/>
        </w:rPr>
        <w:t xml:space="preserve">PLC CPU Memory – What it stores and tracks </w:t>
      </w:r>
    </w:p>
    <w:p w14:paraId="3BEF90AF" w14:textId="77777777" w:rsidR="003C00FA" w:rsidRPr="002A1CDE" w:rsidRDefault="003C00FA" w:rsidP="003C00FA">
      <w:pPr>
        <w:numPr>
          <w:ilvl w:val="0"/>
          <w:numId w:val="382"/>
        </w:numPr>
      </w:pPr>
      <w:r w:rsidRPr="00601F2B">
        <w:t xml:space="preserve">Stores the </w:t>
      </w:r>
      <w:r w:rsidRPr="00601F2B">
        <w:rPr>
          <w:b/>
          <w:bCs/>
        </w:rPr>
        <w:t>program logic</w:t>
      </w:r>
      <w:r w:rsidRPr="002A1CDE">
        <w:t xml:space="preserve">, the actual instructions. </w:t>
      </w:r>
    </w:p>
    <w:p w14:paraId="708E55EC" w14:textId="77777777" w:rsidR="003C00FA" w:rsidRDefault="003C00FA" w:rsidP="003C00FA">
      <w:pPr>
        <w:numPr>
          <w:ilvl w:val="0"/>
          <w:numId w:val="382"/>
        </w:numPr>
      </w:pPr>
      <w:r w:rsidRPr="00601F2B">
        <w:t xml:space="preserve">Tracks the current </w:t>
      </w:r>
      <w:r w:rsidRPr="00601F2B">
        <w:rPr>
          <w:b/>
          <w:bCs/>
        </w:rPr>
        <w:t>status of inputs and outputs</w:t>
      </w:r>
    </w:p>
    <w:p w14:paraId="1F834276" w14:textId="77777777" w:rsidR="003C00FA" w:rsidRPr="007E5ADA" w:rsidRDefault="003C00FA" w:rsidP="003C00FA">
      <w:pPr>
        <w:numPr>
          <w:ilvl w:val="0"/>
          <w:numId w:val="382"/>
        </w:numPr>
      </w:pPr>
      <w:r w:rsidRPr="007E5ADA">
        <w:t>Data Values – Stores values for:</w:t>
      </w:r>
    </w:p>
    <w:p w14:paraId="099968EF" w14:textId="77777777" w:rsidR="003C00FA" w:rsidRPr="007E5ADA" w:rsidRDefault="003C00FA" w:rsidP="003C00FA">
      <w:pPr>
        <w:pStyle w:val="ListParagraph"/>
        <w:numPr>
          <w:ilvl w:val="0"/>
          <w:numId w:val="385"/>
        </w:numPr>
      </w:pPr>
      <w:r w:rsidRPr="007E5ADA">
        <w:t xml:space="preserve">Timers </w:t>
      </w:r>
      <w:r w:rsidRPr="007E5ADA">
        <w:rPr>
          <w:rFonts w:cs="Cambria"/>
        </w:rPr>
        <w:t>⏱</w:t>
      </w:r>
      <w:r w:rsidRPr="007E5ADA">
        <w:t>️ (e.g., wait 5 seconds before starting)</w:t>
      </w:r>
    </w:p>
    <w:p w14:paraId="5D5B57EA" w14:textId="77777777" w:rsidR="003C00FA" w:rsidRPr="007E5ADA" w:rsidRDefault="003C00FA" w:rsidP="003C00FA">
      <w:pPr>
        <w:pStyle w:val="ListParagraph"/>
        <w:numPr>
          <w:ilvl w:val="0"/>
          <w:numId w:val="385"/>
        </w:numPr>
      </w:pPr>
      <w:r w:rsidRPr="007E5ADA">
        <w:t xml:space="preserve">Counters </w:t>
      </w:r>
      <w:r w:rsidRPr="007E5ADA">
        <w:rPr>
          <w:rFonts w:ascii="Segoe UI Emoji" w:hAnsi="Segoe UI Emoji" w:cs="Segoe UI Emoji"/>
        </w:rPr>
        <w:t>🔢</w:t>
      </w:r>
      <w:r w:rsidRPr="007E5ADA">
        <w:t xml:space="preserve"> (e.g., count 10 items passing a sensor)</w:t>
      </w:r>
    </w:p>
    <w:p w14:paraId="1448839A" w14:textId="77777777" w:rsidR="003C00FA" w:rsidRDefault="003C00FA" w:rsidP="003C00FA">
      <w:pPr>
        <w:pStyle w:val="ListParagraph"/>
        <w:numPr>
          <w:ilvl w:val="0"/>
          <w:numId w:val="385"/>
        </w:numPr>
      </w:pPr>
      <w:r w:rsidRPr="007E5ADA">
        <w:t xml:space="preserve">Internal Bits </w:t>
      </w:r>
      <w:r w:rsidRPr="007E5ADA">
        <w:rPr>
          <w:rFonts w:ascii="Segoe UI Symbol" w:hAnsi="Segoe UI Symbol" w:cs="Segoe UI Symbol"/>
        </w:rPr>
        <w:t>⚙</w:t>
      </w:r>
      <w:r w:rsidRPr="007E5ADA">
        <w:t>️ (virtual switches used inside the program)</w:t>
      </w:r>
    </w:p>
    <w:p w14:paraId="725CD32E" w14:textId="77777777" w:rsidR="008F7823" w:rsidRPr="007E5ADA" w:rsidRDefault="008F7823" w:rsidP="008F7823"/>
    <w:p w14:paraId="677EDF00" w14:textId="6D2BBE0B" w:rsidR="00974D6F" w:rsidRPr="00974D6F" w:rsidRDefault="003C00FA" w:rsidP="00974D6F">
      <w:r>
        <w:lastRenderedPageBreak/>
        <w:t xml:space="preserve"> </w:t>
      </w:r>
      <w:r w:rsidR="00974D6F" w:rsidRPr="00EA4C16">
        <w:rPr>
          <w:rStyle w:val="Style3Char"/>
        </w:rPr>
        <w:t xml:space="preserve">Outputs (The Muscles – How the PLC Takes Action): </w:t>
      </w:r>
      <w:r w:rsidR="00974D6F" w:rsidRPr="00974D6F">
        <w:rPr>
          <w:rFonts w:ascii="Segoe UI Emoji" w:hAnsi="Segoe UI Emoji" w:cs="Segoe UI Emoji"/>
        </w:rPr>
        <w:t>🦾🗣</w:t>
      </w:r>
      <w:r w:rsidR="00974D6F" w:rsidRPr="00974D6F">
        <w:t>️</w:t>
      </w:r>
    </w:p>
    <w:p w14:paraId="093DF1AC" w14:textId="77777777" w:rsidR="00974D6F" w:rsidRPr="00974D6F" w:rsidRDefault="00974D6F" w:rsidP="00974D6F">
      <w:pPr>
        <w:numPr>
          <w:ilvl w:val="0"/>
          <w:numId w:val="379"/>
        </w:numPr>
      </w:pPr>
      <w:r w:rsidRPr="00974D6F">
        <w:t xml:space="preserve">Once the PLC's brain (CPU) has processed the inputs and made a decision, the output interface is how it </w:t>
      </w:r>
      <w:r w:rsidRPr="00974D6F">
        <w:rPr>
          <w:b/>
          <w:bCs/>
        </w:rPr>
        <w:t>sends commands</w:t>
      </w:r>
      <w:r w:rsidRPr="00974D6F">
        <w:t xml:space="preserve"> back out to the real world to make things happen.</w:t>
      </w:r>
    </w:p>
    <w:p w14:paraId="286D11D4" w14:textId="77777777" w:rsidR="00974D6F" w:rsidRPr="00974D6F" w:rsidRDefault="00974D6F" w:rsidP="00974D6F">
      <w:pPr>
        <w:numPr>
          <w:ilvl w:val="0"/>
          <w:numId w:val="379"/>
        </w:numPr>
      </w:pPr>
      <w:r w:rsidRPr="00974D6F">
        <w:rPr>
          <w:b/>
          <w:bCs/>
        </w:rPr>
        <w:t>Actuators</w:t>
      </w:r>
      <w:r w:rsidRPr="00974D6F">
        <w:t xml:space="preserve"> are the "doers" that receive commands from the PLC and perform a physical action.</w:t>
      </w:r>
    </w:p>
    <w:p w14:paraId="7B51AA49" w14:textId="0A21209B" w:rsidR="00974D6F" w:rsidRPr="00974D6F" w:rsidRDefault="00974D6F" w:rsidP="00974D6F">
      <w:pPr>
        <w:numPr>
          <w:ilvl w:val="0"/>
          <w:numId w:val="379"/>
        </w:numPr>
      </w:pPr>
      <w:r w:rsidRPr="00974D6F">
        <w:rPr>
          <w:b/>
          <w:bCs/>
        </w:rPr>
        <w:t>Motors:</w:t>
      </w:r>
      <w:r w:rsidRPr="00974D6F">
        <w:t xml:space="preserve"> If the PLC decides to start a conveyor belt, it sends an electrical signal (an output) to the motor, telling it to spin. </w:t>
      </w:r>
    </w:p>
    <w:p w14:paraId="06FE9C2C" w14:textId="77777777" w:rsidR="00974D6F" w:rsidRPr="00974D6F" w:rsidRDefault="00974D6F" w:rsidP="00974D6F">
      <w:pPr>
        <w:numPr>
          <w:ilvl w:val="0"/>
          <w:numId w:val="379"/>
        </w:numPr>
      </w:pPr>
      <w:r w:rsidRPr="00974D6F">
        <w:rPr>
          <w:b/>
          <w:bCs/>
        </w:rPr>
        <w:t>Lamps/Lights:</w:t>
      </w:r>
      <w:r w:rsidRPr="00974D6F">
        <w:t xml:space="preserve"> If a machine completes a task, the PLC might turn on a </w:t>
      </w:r>
      <w:r w:rsidRPr="00F9154C">
        <w:rPr>
          <w:i/>
          <w:iCs/>
          <w:color w:val="6600CC"/>
        </w:rPr>
        <w:t>"Task Complete"</w:t>
      </w:r>
      <w:r w:rsidRPr="00F9154C">
        <w:rPr>
          <w:color w:val="6600CC"/>
        </w:rPr>
        <w:t xml:space="preserve"> </w:t>
      </w:r>
      <w:r w:rsidRPr="00F9154C">
        <w:t>ligh</w:t>
      </w:r>
      <w:r w:rsidRPr="00974D6F">
        <w:t xml:space="preserve">t. Or, if there's an error, it might flash a warning lamp. </w:t>
      </w:r>
      <w:r w:rsidRPr="00974D6F">
        <w:rPr>
          <w:rFonts w:ascii="Segoe UI Emoji" w:hAnsi="Segoe UI Emoji" w:cs="Segoe UI Emoji"/>
        </w:rPr>
        <w:t>🚨</w:t>
      </w:r>
    </w:p>
    <w:p w14:paraId="4AA3E2EE" w14:textId="09C520AE" w:rsidR="00971478" w:rsidRDefault="00974D6F" w:rsidP="0091404E">
      <w:pPr>
        <w:numPr>
          <w:ilvl w:val="0"/>
          <w:numId w:val="379"/>
        </w:numPr>
      </w:pPr>
      <w:r w:rsidRPr="00024B73">
        <w:rPr>
          <w:b/>
          <w:bCs/>
        </w:rPr>
        <w:t>Relays:</w:t>
      </w:r>
      <w:r w:rsidRPr="00974D6F">
        <w:t xml:space="preserve"> </w:t>
      </w:r>
      <w:r w:rsidR="00024B73" w:rsidRPr="00024B73">
        <w:t xml:space="preserve">PLCs can't directly power </w:t>
      </w:r>
      <w:r w:rsidR="00024B73" w:rsidRPr="00024B73">
        <w:rPr>
          <w:b/>
          <w:bCs/>
        </w:rPr>
        <w:t>big machines</w:t>
      </w:r>
      <w:r w:rsidR="00024B73" w:rsidRPr="00024B73">
        <w:t xml:space="preserve"> — they’re not strong enough.</w:t>
      </w:r>
      <w:r w:rsidR="00024B73" w:rsidRPr="00024B73">
        <w:br/>
        <w:t xml:space="preserve">So they use a </w:t>
      </w:r>
      <w:r w:rsidR="00024B73" w:rsidRPr="00024B73">
        <w:rPr>
          <w:b/>
          <w:bCs/>
        </w:rPr>
        <w:t>relay</w:t>
      </w:r>
      <w:r w:rsidR="00024B73" w:rsidRPr="00024B73">
        <w:t xml:space="preserve"> (like a remote-controlled switch) to turn on bigger devices.</w:t>
      </w:r>
      <w:r w:rsidR="0091404E">
        <w:t xml:space="preserve">       </w:t>
      </w:r>
      <w:r w:rsidR="00971478" w:rsidRPr="0091404E">
        <w:rPr>
          <w:rFonts w:ascii="Segoe UI Symbol" w:hAnsi="Segoe UI Symbol" w:cs="Segoe UI Symbol"/>
        </w:rPr>
        <w:t>🗣</w:t>
      </w:r>
      <w:r w:rsidR="00971478" w:rsidRPr="00971478">
        <w:t xml:space="preserve">️ PLC says: </w:t>
      </w:r>
      <w:r w:rsidR="00971478" w:rsidRPr="00836D2D">
        <w:rPr>
          <w:i/>
          <w:iCs/>
        </w:rPr>
        <w:t>“Relay, switch that heavy-duty pump on!”</w:t>
      </w:r>
      <w:r w:rsidR="00971478" w:rsidRPr="00836D2D">
        <w:rPr>
          <w:i/>
          <w:iCs/>
        </w:rPr>
        <w:br/>
      </w:r>
      <w:r w:rsidR="00971478" w:rsidRPr="0091404E">
        <w:rPr>
          <w:rFonts w:ascii="Segoe UI Symbol" w:hAnsi="Segoe UI Symbol" w:cs="Segoe UI Symbol"/>
        </w:rPr>
        <w:t>➡</w:t>
      </w:r>
      <w:r w:rsidR="00971478" w:rsidRPr="00971478">
        <w:t>️ Relay flips the power to the big machine.</w:t>
      </w:r>
    </w:p>
    <w:p w14:paraId="4A5C9494" w14:textId="5D5058D0" w:rsidR="00866402" w:rsidRPr="00026B05" w:rsidRDefault="00866402" w:rsidP="00026B05"/>
    <w:p w14:paraId="0D15B01D" w14:textId="77777777" w:rsidR="009D6EC2" w:rsidRPr="009D6EC2" w:rsidRDefault="009D6EC2" w:rsidP="009D6EC2">
      <w:pPr>
        <w:rPr>
          <w:b/>
          <w:bCs/>
        </w:rPr>
      </w:pPr>
      <w:r w:rsidRPr="009D6EC2">
        <w:rPr>
          <w:rStyle w:val="Style3Char"/>
        </w:rPr>
        <w:t>The Scan Time: Blazing Fast Automation!</w:t>
      </w:r>
      <w:r w:rsidRPr="009D6EC2">
        <w:rPr>
          <w:b/>
          <w:bCs/>
        </w:rPr>
        <w:t xml:space="preserve"> </w:t>
      </w:r>
      <w:r w:rsidRPr="009D6EC2">
        <w:rPr>
          <w:rFonts w:ascii="Segoe UI Emoji" w:hAnsi="Segoe UI Emoji" w:cs="Segoe UI Emoji"/>
          <w:b/>
          <w:bCs/>
        </w:rPr>
        <w:t>🚀</w:t>
      </w:r>
    </w:p>
    <w:p w14:paraId="59A34191" w14:textId="77777777" w:rsidR="008C5742" w:rsidRPr="00A066FA" w:rsidRDefault="008C5742" w:rsidP="008C5742">
      <w:pPr>
        <w:rPr>
          <w:i/>
          <w:iCs/>
        </w:rPr>
      </w:pPr>
      <w:r w:rsidRPr="00A066FA">
        <w:rPr>
          <w:i/>
          <w:iCs/>
        </w:rPr>
        <w:t>A PLC is a dedicated industrial controller, built to run a single control program — and it does so continuously and extremely fast.</w:t>
      </w:r>
    </w:p>
    <w:p w14:paraId="6F25FEEB" w14:textId="77777777" w:rsidR="005C46A8" w:rsidRPr="005C46A8" w:rsidRDefault="005C46A8" w:rsidP="005C46A8">
      <w:pPr>
        <w:numPr>
          <w:ilvl w:val="0"/>
          <w:numId w:val="386"/>
        </w:numPr>
      </w:pPr>
      <w:r w:rsidRPr="005C46A8">
        <w:rPr>
          <w:rFonts w:ascii="Segoe UI Emoji" w:hAnsi="Segoe UI Emoji" w:cs="Segoe UI Emoji"/>
          <w:b/>
          <w:bCs/>
        </w:rPr>
        <w:t>🔍</w:t>
      </w:r>
      <w:r w:rsidRPr="005C46A8">
        <w:rPr>
          <w:b/>
          <w:bCs/>
        </w:rPr>
        <w:t xml:space="preserve"> Read Inputs</w:t>
      </w:r>
      <w:r w:rsidRPr="005C46A8">
        <w:br/>
        <w:t xml:space="preserve">The PLC checks the status of </w:t>
      </w:r>
      <w:r w:rsidRPr="000F1E2F">
        <w:rPr>
          <w:b/>
          <w:bCs/>
          <w:i/>
          <w:iCs/>
        </w:rPr>
        <w:t>all input devices</w:t>
      </w:r>
      <w:r w:rsidRPr="005C46A8">
        <w:t xml:space="preserve"> (e.g., are switches pressed? Is the sensor triggered?).</w:t>
      </w:r>
    </w:p>
    <w:p w14:paraId="1FB17C01" w14:textId="77777777" w:rsidR="005C46A8" w:rsidRPr="005C46A8" w:rsidRDefault="005C46A8" w:rsidP="005C46A8">
      <w:pPr>
        <w:numPr>
          <w:ilvl w:val="0"/>
          <w:numId w:val="386"/>
        </w:numPr>
      </w:pPr>
      <w:r w:rsidRPr="005C46A8">
        <w:rPr>
          <w:rFonts w:ascii="Segoe UI Emoji" w:hAnsi="Segoe UI Emoji" w:cs="Segoe UI Emoji"/>
          <w:b/>
          <w:bCs/>
        </w:rPr>
        <w:t>🧠</w:t>
      </w:r>
      <w:r w:rsidRPr="005C46A8">
        <w:rPr>
          <w:b/>
          <w:bCs/>
        </w:rPr>
        <w:t xml:space="preserve"> Execute Program</w:t>
      </w:r>
      <w:r w:rsidRPr="005C46A8">
        <w:br/>
        <w:t xml:space="preserve">Using the input data, the CPU </w:t>
      </w:r>
      <w:r w:rsidRPr="005C46A8">
        <w:rPr>
          <w:b/>
          <w:bCs/>
        </w:rPr>
        <w:t>runs the logic</w:t>
      </w:r>
      <w:r w:rsidRPr="005C46A8">
        <w:t xml:space="preserve"> stored in its memory — this includes timers, counters, and all the if/then conditions in the control program.</w:t>
      </w:r>
    </w:p>
    <w:p w14:paraId="378D089A" w14:textId="5C6D7269" w:rsidR="009D6EC2" w:rsidRDefault="005C46A8" w:rsidP="005C46A8">
      <w:pPr>
        <w:numPr>
          <w:ilvl w:val="0"/>
          <w:numId w:val="386"/>
        </w:numPr>
      </w:pPr>
      <w:r w:rsidRPr="005C46A8">
        <w:rPr>
          <w:rFonts w:ascii="Segoe UI Emoji" w:hAnsi="Segoe UI Emoji" w:cs="Segoe UI Emoji"/>
          <w:b/>
          <w:bCs/>
        </w:rPr>
        <w:t>⚡</w:t>
      </w:r>
      <w:r w:rsidRPr="005C46A8">
        <w:rPr>
          <w:b/>
          <w:bCs/>
        </w:rPr>
        <w:t xml:space="preserve"> Update Outputs</w:t>
      </w:r>
      <w:r w:rsidRPr="005C46A8">
        <w:br/>
        <w:t xml:space="preserve">Based on the results, the PLC </w:t>
      </w:r>
      <w:r w:rsidRPr="005C46A8">
        <w:rPr>
          <w:b/>
          <w:bCs/>
        </w:rPr>
        <w:t>sends commands to output devices</w:t>
      </w:r>
      <w:r w:rsidRPr="005C46A8">
        <w:t xml:space="preserve"> (e.g., turn on a motor, light a lamp, or open a valve).</w:t>
      </w:r>
    </w:p>
    <w:p w14:paraId="38B5806C" w14:textId="52317D2E" w:rsidR="00F906A5" w:rsidRDefault="00F906A5" w:rsidP="00F906A5">
      <w:pPr>
        <w:rPr>
          <w:noProof/>
        </w:rPr>
      </w:pPr>
    </w:p>
    <w:p w14:paraId="35C870D5" w14:textId="77777777" w:rsidR="004A38F3" w:rsidRDefault="004A38F3" w:rsidP="00F906A5">
      <w:pPr>
        <w:rPr>
          <w:noProof/>
        </w:rPr>
      </w:pPr>
    </w:p>
    <w:p w14:paraId="49A6449E" w14:textId="77777777" w:rsidR="004A38F3" w:rsidRDefault="004A38F3" w:rsidP="00F906A5">
      <w:pPr>
        <w:rPr>
          <w:noProof/>
        </w:rPr>
      </w:pPr>
    </w:p>
    <w:p w14:paraId="32722CDA" w14:textId="77777777" w:rsidR="004A38F3" w:rsidRDefault="004A38F3" w:rsidP="00F906A5">
      <w:pPr>
        <w:rPr>
          <w:noProof/>
        </w:rPr>
      </w:pPr>
    </w:p>
    <w:p w14:paraId="74709F38" w14:textId="77777777" w:rsidR="004A38F3" w:rsidRPr="00F906A5" w:rsidRDefault="004A38F3" w:rsidP="00F906A5"/>
    <w:p w14:paraId="5EA817CA" w14:textId="77777777" w:rsidR="00E960DC" w:rsidRDefault="009D6EC2" w:rsidP="009D6EC2">
      <w:r w:rsidRPr="009D6EC2">
        <w:lastRenderedPageBreak/>
        <w:t xml:space="preserve">The time it takes for the CPU to complete </w:t>
      </w:r>
      <w:r w:rsidRPr="009D6EC2">
        <w:rPr>
          <w:b/>
          <w:bCs/>
        </w:rPr>
        <w:t>one full cycle</w:t>
      </w:r>
      <w:r w:rsidRPr="009D6EC2">
        <w:t xml:space="preserve"> – reading inputs, executing the program, and updating outputs – is called the </w:t>
      </w:r>
      <w:r w:rsidRPr="009D6EC2">
        <w:rPr>
          <w:b/>
          <w:bCs/>
        </w:rPr>
        <w:t>scan time</w:t>
      </w:r>
      <w:r w:rsidRPr="009D6EC2">
        <w:t xml:space="preserve">. </w:t>
      </w:r>
    </w:p>
    <w:p w14:paraId="4DAC645A" w14:textId="24458BC6" w:rsidR="004A38F3" w:rsidRDefault="004A38F3" w:rsidP="009D6EC2">
      <w:r w:rsidRPr="00F906A5">
        <w:rPr>
          <w:noProof/>
        </w:rPr>
        <w:drawing>
          <wp:inline distT="0" distB="0" distL="0" distR="0" wp14:anchorId="3C966512" wp14:editId="70B02686">
            <wp:extent cx="3771900" cy="3014296"/>
            <wp:effectExtent l="133350" t="133350" r="133350" b="129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0470" b="9615"/>
                    <a:stretch/>
                  </pic:blipFill>
                  <pic:spPr bwMode="auto">
                    <a:xfrm>
                      <a:off x="0" y="0"/>
                      <a:ext cx="3784631" cy="3024470"/>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r>
        <w:t xml:space="preserve"> </w:t>
      </w:r>
    </w:p>
    <w:p w14:paraId="78C6BAE7" w14:textId="77777777" w:rsidR="00E960DC" w:rsidRDefault="009D6EC2" w:rsidP="009D6EC2">
      <w:r w:rsidRPr="009D6EC2">
        <w:t xml:space="preserve">This happens with mind-blowing speed, often in the range of </w:t>
      </w:r>
      <w:r w:rsidRPr="009D6EC2">
        <w:rPr>
          <w:b/>
          <w:bCs/>
        </w:rPr>
        <w:t>1/1000th of a second</w:t>
      </w:r>
      <w:r w:rsidRPr="009D6EC2">
        <w:t xml:space="preserve"> (that's 1 millisecond!). </w:t>
      </w:r>
    </w:p>
    <w:p w14:paraId="08B85F22" w14:textId="77777777" w:rsidR="00310D7F" w:rsidRDefault="009D6EC2" w:rsidP="009D6EC2">
      <w:r w:rsidRPr="009D6EC2">
        <w:t xml:space="preserve">Imagine blinking, and the PLC has already completed several hundred scans! </w:t>
      </w:r>
    </w:p>
    <w:p w14:paraId="388FBC9C" w14:textId="7CE217CF" w:rsidR="009D6EC2" w:rsidRDefault="009D6EC2" w:rsidP="009D6EC2">
      <w:r w:rsidRPr="009D6EC2">
        <w:t>This rapid cycling is crucial for ensuring that industrial processes respond instantly to changes in the real world.</w:t>
      </w:r>
    </w:p>
    <w:p w14:paraId="210D1AF3" w14:textId="77777777" w:rsidR="00742DB7" w:rsidRDefault="00742DB7" w:rsidP="009D6EC2"/>
    <w:p w14:paraId="25ECEB07" w14:textId="77777777" w:rsidR="00742DB7" w:rsidRPr="00742DB7" w:rsidRDefault="00742DB7" w:rsidP="00742DB7">
      <w:pPr>
        <w:rPr>
          <w:rStyle w:val="Style3Char"/>
        </w:rPr>
      </w:pPr>
      <w:r w:rsidRPr="00742DB7">
        <w:rPr>
          <w:rFonts w:ascii="Segoe UI Symbol" w:hAnsi="Segoe UI Symbol" w:cs="Segoe UI Symbol"/>
          <w:b/>
          <w:bCs/>
        </w:rPr>
        <w:t>⚙</w:t>
      </w:r>
      <w:r w:rsidRPr="00742DB7">
        <w:rPr>
          <w:b/>
          <w:bCs/>
        </w:rPr>
        <w:t xml:space="preserve">️ </w:t>
      </w:r>
      <w:r w:rsidRPr="00742DB7">
        <w:rPr>
          <w:rStyle w:val="Style3Char"/>
        </w:rPr>
        <w:t>PLC Scan Cycle Recap:</w:t>
      </w:r>
    </w:p>
    <w:p w14:paraId="0D0120E5" w14:textId="77777777" w:rsidR="00742DB7" w:rsidRPr="00742DB7" w:rsidRDefault="00742DB7" w:rsidP="00742DB7">
      <w:r w:rsidRPr="00742DB7">
        <w:t xml:space="preserve">Every PLC constantly runs in a </w:t>
      </w:r>
      <w:r w:rsidRPr="00742DB7">
        <w:rPr>
          <w:b/>
          <w:bCs/>
        </w:rPr>
        <w:t>loop</w:t>
      </w:r>
      <w:r w:rsidRPr="00742DB7">
        <w:t xml:space="preserve"> like this:</w:t>
      </w:r>
    </w:p>
    <w:p w14:paraId="03047A02" w14:textId="45E9E7E0" w:rsidR="00742DB7" w:rsidRDefault="00B76858" w:rsidP="009D6EC2">
      <w:r>
        <w:rPr>
          <w:noProof/>
        </w:rPr>
        <w:drawing>
          <wp:inline distT="0" distB="0" distL="0" distR="0" wp14:anchorId="39715EE8" wp14:editId="27B0A70C">
            <wp:extent cx="5124450" cy="1324911"/>
            <wp:effectExtent l="133350" t="133350" r="133350" b="1422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43824" cy="1329920"/>
                    </a:xfrm>
                    <a:prstGeom prst="rect">
                      <a:avLst/>
                    </a:prstGeom>
                    <a:effectLst>
                      <a:glow rad="127000">
                        <a:schemeClr val="tx1"/>
                      </a:glow>
                    </a:effectLst>
                  </pic:spPr>
                </pic:pic>
              </a:graphicData>
            </a:graphic>
          </wp:inline>
        </w:drawing>
      </w:r>
    </w:p>
    <w:p w14:paraId="59569553" w14:textId="6A63B5EF" w:rsidR="00096526" w:rsidRPr="00096526" w:rsidRDefault="00096526" w:rsidP="00096526">
      <w:r w:rsidRPr="00096526">
        <w:t>Then back to step 1. Over and over. Super</w:t>
      </w:r>
      <w:r w:rsidR="00AE4C7A">
        <w:t>-</w:t>
      </w:r>
      <w:r w:rsidRPr="00096526">
        <w:t>fast. Like 1,000 times per second.</w:t>
      </w:r>
    </w:p>
    <w:p w14:paraId="74BDAFB2" w14:textId="77777777" w:rsidR="00096526" w:rsidRPr="00096526" w:rsidRDefault="00096526" w:rsidP="00096526">
      <w:pPr>
        <w:rPr>
          <w:rStyle w:val="Style3Char"/>
        </w:rPr>
      </w:pPr>
      <w:r w:rsidRPr="00096526">
        <w:rPr>
          <w:rFonts w:ascii="Segoe UI Emoji" w:hAnsi="Segoe UI Emoji" w:cs="Segoe UI Emoji"/>
          <w:b/>
          <w:bCs/>
        </w:rPr>
        <w:lastRenderedPageBreak/>
        <w:t>🤖</w:t>
      </w:r>
      <w:r w:rsidRPr="00096526">
        <w:rPr>
          <w:b/>
          <w:bCs/>
        </w:rPr>
        <w:t xml:space="preserve"> </w:t>
      </w:r>
      <w:r w:rsidRPr="00096526">
        <w:rPr>
          <w:rStyle w:val="Style3Char"/>
        </w:rPr>
        <w:t>“Relation to Continuous Loops in Software” — What does that mean?</w:t>
      </w:r>
    </w:p>
    <w:p w14:paraId="2C0A3022" w14:textId="77777777" w:rsidR="00096526" w:rsidRPr="00096526" w:rsidRDefault="00096526" w:rsidP="00096526">
      <w:r w:rsidRPr="00096526">
        <w:t xml:space="preserve">That sentence is drawing a comparison between </w:t>
      </w:r>
      <w:r w:rsidRPr="00096526">
        <w:rPr>
          <w:b/>
          <w:bCs/>
        </w:rPr>
        <w:t>how PLCs run</w:t>
      </w:r>
      <w:r w:rsidRPr="00096526">
        <w:t xml:space="preserve"> and how </w:t>
      </w:r>
      <w:r w:rsidRPr="00096526">
        <w:rPr>
          <w:b/>
          <w:bCs/>
        </w:rPr>
        <w:t>normal programs</w:t>
      </w:r>
      <w:r w:rsidRPr="00096526">
        <w:t xml:space="preserve"> in, say, C or Python, run loops like this:</w:t>
      </w:r>
    </w:p>
    <w:p w14:paraId="461230DA" w14:textId="18D23F10" w:rsidR="00B76858" w:rsidRDefault="007F7667" w:rsidP="009D6EC2">
      <w:r>
        <w:rPr>
          <w:noProof/>
        </w:rPr>
        <w:drawing>
          <wp:inline distT="0" distB="0" distL="0" distR="0" wp14:anchorId="54CA116B" wp14:editId="419A9293">
            <wp:extent cx="2347835" cy="1600200"/>
            <wp:effectExtent l="133350" t="133350" r="128905" b="133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59370" cy="1608062"/>
                    </a:xfrm>
                    <a:prstGeom prst="rect">
                      <a:avLst/>
                    </a:prstGeom>
                    <a:effectLst>
                      <a:glow rad="127000">
                        <a:schemeClr val="tx1"/>
                      </a:glow>
                    </a:effectLst>
                  </pic:spPr>
                </pic:pic>
              </a:graphicData>
            </a:graphic>
          </wp:inline>
        </w:drawing>
      </w:r>
    </w:p>
    <w:p w14:paraId="15F19108" w14:textId="77777777" w:rsidR="009264D6" w:rsidRPr="009264D6" w:rsidRDefault="009264D6" w:rsidP="009264D6">
      <w:r w:rsidRPr="009264D6">
        <w:t xml:space="preserve">The </w:t>
      </w:r>
      <w:r w:rsidRPr="009264D6">
        <w:rPr>
          <w:b/>
          <w:bCs/>
        </w:rPr>
        <w:t>PLC scan cycle</w:t>
      </w:r>
      <w:r w:rsidRPr="009264D6">
        <w:t xml:space="preserve"> is basically a </w:t>
      </w:r>
      <w:r w:rsidRPr="009264D6">
        <w:rPr>
          <w:b/>
          <w:bCs/>
        </w:rPr>
        <w:t>hidden while-loop</w:t>
      </w:r>
      <w:r w:rsidRPr="009264D6">
        <w:t xml:space="preserve"> that never stops.</w:t>
      </w:r>
      <w:r w:rsidRPr="009264D6">
        <w:br/>
        <w:t>It’s as if the PLC firmware is running something like:</w:t>
      </w:r>
    </w:p>
    <w:p w14:paraId="6BAF35CA" w14:textId="4C6514FC" w:rsidR="007F7667" w:rsidRDefault="009264D6" w:rsidP="009D6EC2">
      <w:r>
        <w:t xml:space="preserve"> </w:t>
      </w:r>
      <w:r w:rsidR="00CA5BD9">
        <w:rPr>
          <w:noProof/>
        </w:rPr>
        <w:drawing>
          <wp:inline distT="0" distB="0" distL="0" distR="0" wp14:anchorId="5CE2F3AB" wp14:editId="3B3C96DC">
            <wp:extent cx="2336800" cy="1461256"/>
            <wp:effectExtent l="133350" t="133350" r="139700" b="13906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47938" cy="1468221"/>
                    </a:xfrm>
                    <a:prstGeom prst="rect">
                      <a:avLst/>
                    </a:prstGeom>
                    <a:effectLst>
                      <a:glow rad="127000">
                        <a:schemeClr val="tx1"/>
                      </a:glow>
                    </a:effectLst>
                  </pic:spPr>
                </pic:pic>
              </a:graphicData>
            </a:graphic>
          </wp:inline>
        </w:drawing>
      </w:r>
    </w:p>
    <w:p w14:paraId="44F65BF5" w14:textId="60FABBD8" w:rsidR="001742E3" w:rsidRPr="001742E3" w:rsidRDefault="001742E3" w:rsidP="001742E3">
      <w:r w:rsidRPr="001742E3">
        <w:t xml:space="preserve">Except it’s optimized, real-time, and done in </w:t>
      </w:r>
      <w:r w:rsidRPr="001742E3">
        <w:rPr>
          <w:b/>
          <w:bCs/>
        </w:rPr>
        <w:t>hardware</w:t>
      </w:r>
      <w:r w:rsidR="002B3295">
        <w:t xml:space="preserve"> </w:t>
      </w:r>
      <w:r w:rsidRPr="001742E3">
        <w:t>+</w:t>
      </w:r>
      <w:r w:rsidR="002B3295">
        <w:t xml:space="preserve"> </w:t>
      </w:r>
      <w:r w:rsidRPr="001742E3">
        <w:rPr>
          <w:b/>
          <w:bCs/>
        </w:rPr>
        <w:t>firmware</w:t>
      </w:r>
      <w:r w:rsidRPr="001742E3">
        <w:t>.</w:t>
      </w:r>
    </w:p>
    <w:p w14:paraId="3A32944E" w14:textId="2524A1B9" w:rsidR="001742E3" w:rsidRPr="001742E3" w:rsidRDefault="001742E3" w:rsidP="001742E3"/>
    <w:p w14:paraId="4170470F" w14:textId="77777777" w:rsidR="001742E3" w:rsidRPr="001742E3" w:rsidRDefault="001742E3" w:rsidP="001742E3">
      <w:pPr>
        <w:rPr>
          <w:rStyle w:val="Style3Char"/>
        </w:rPr>
      </w:pPr>
      <w:r w:rsidRPr="001742E3">
        <w:rPr>
          <w:rFonts w:ascii="Segoe UI Emoji" w:hAnsi="Segoe UI Emoji" w:cs="Segoe UI Emoji"/>
          <w:b/>
          <w:bCs/>
        </w:rPr>
        <w:t>🤯</w:t>
      </w:r>
      <w:r w:rsidRPr="001742E3">
        <w:rPr>
          <w:b/>
          <w:bCs/>
        </w:rPr>
        <w:t xml:space="preserve"> </w:t>
      </w:r>
      <w:r w:rsidRPr="001742E3">
        <w:rPr>
          <w:rStyle w:val="Style3Char"/>
        </w:rPr>
        <w:t>Why is this even important?</w:t>
      </w:r>
    </w:p>
    <w:p w14:paraId="0B62D24F" w14:textId="77777777" w:rsidR="001742E3" w:rsidRPr="001742E3" w:rsidRDefault="001742E3" w:rsidP="001742E3">
      <w:r w:rsidRPr="001742E3">
        <w:t>Because it explains:</w:t>
      </w:r>
    </w:p>
    <w:p w14:paraId="692ADB97" w14:textId="77777777" w:rsidR="001742E3" w:rsidRPr="001742E3" w:rsidRDefault="001742E3" w:rsidP="001742E3">
      <w:pPr>
        <w:numPr>
          <w:ilvl w:val="0"/>
          <w:numId w:val="390"/>
        </w:numPr>
      </w:pPr>
      <w:r w:rsidRPr="001742E3">
        <w:t xml:space="preserve">Why your outputs </w:t>
      </w:r>
      <w:r w:rsidRPr="001742E3">
        <w:rPr>
          <w:b/>
          <w:bCs/>
        </w:rPr>
        <w:t>don’t update instantly</w:t>
      </w:r>
      <w:r w:rsidRPr="001742E3">
        <w:t xml:space="preserve"> when an input changes. They only change on the </w:t>
      </w:r>
      <w:r w:rsidRPr="001742E3">
        <w:rPr>
          <w:b/>
          <w:bCs/>
        </w:rPr>
        <w:t>next scan</w:t>
      </w:r>
      <w:r w:rsidRPr="001742E3">
        <w:t>.</w:t>
      </w:r>
    </w:p>
    <w:p w14:paraId="2C372738" w14:textId="77777777" w:rsidR="001742E3" w:rsidRPr="001742E3" w:rsidRDefault="001742E3" w:rsidP="001742E3">
      <w:pPr>
        <w:numPr>
          <w:ilvl w:val="0"/>
          <w:numId w:val="390"/>
        </w:numPr>
      </w:pPr>
      <w:r w:rsidRPr="001742E3">
        <w:t>Why timing issues happen if your ladder logic takes too long to execute.</w:t>
      </w:r>
    </w:p>
    <w:p w14:paraId="5AE85061" w14:textId="77777777" w:rsidR="001742E3" w:rsidRPr="001742E3" w:rsidRDefault="001742E3" w:rsidP="001742E3">
      <w:pPr>
        <w:numPr>
          <w:ilvl w:val="0"/>
          <w:numId w:val="390"/>
        </w:numPr>
      </w:pPr>
      <w:r w:rsidRPr="001742E3">
        <w:t xml:space="preserve">Why some instructions (like SET/RESET) persist across scans while others (like OUT) only fire if the rung is </w:t>
      </w:r>
      <w:r w:rsidRPr="001742E3">
        <w:rPr>
          <w:i/>
          <w:iCs/>
        </w:rPr>
        <w:t>true every scan</w:t>
      </w:r>
      <w:r w:rsidRPr="001742E3">
        <w:t>.</w:t>
      </w:r>
    </w:p>
    <w:p w14:paraId="1D608C8E" w14:textId="77777777" w:rsidR="001742E3" w:rsidRPr="001742E3" w:rsidRDefault="001742E3" w:rsidP="001742E3">
      <w:r w:rsidRPr="001742E3">
        <w:t xml:space="preserve">It’s literally how the PLC </w:t>
      </w:r>
      <w:r w:rsidRPr="001742E3">
        <w:rPr>
          <w:i/>
          <w:iCs/>
        </w:rPr>
        <w:t>lives</w:t>
      </w:r>
      <w:r w:rsidRPr="001742E3">
        <w:t xml:space="preserve">. It's not event-driven like Windows code; it's </w:t>
      </w:r>
      <w:r w:rsidRPr="001742E3">
        <w:rPr>
          <w:b/>
          <w:bCs/>
        </w:rPr>
        <w:t>scan-loop based like embedded systems.</w:t>
      </w:r>
    </w:p>
    <w:p w14:paraId="50F54E67" w14:textId="77777777" w:rsidR="001742E3" w:rsidRPr="001742E3" w:rsidRDefault="001742E3" w:rsidP="001742E3">
      <w:pPr>
        <w:rPr>
          <w:rStyle w:val="Style3Char"/>
        </w:rPr>
      </w:pPr>
      <w:r w:rsidRPr="001742E3">
        <w:rPr>
          <w:rFonts w:ascii="Segoe UI Emoji" w:hAnsi="Segoe UI Emoji" w:cs="Segoe UI Emoji"/>
          <w:b/>
          <w:bCs/>
        </w:rPr>
        <w:lastRenderedPageBreak/>
        <w:t>🎮</w:t>
      </w:r>
      <w:r w:rsidRPr="001742E3">
        <w:rPr>
          <w:b/>
          <w:bCs/>
        </w:rPr>
        <w:t xml:space="preserve"> </w:t>
      </w:r>
      <w:r w:rsidRPr="001742E3">
        <w:rPr>
          <w:rStyle w:val="Style3Char"/>
        </w:rPr>
        <w:t>Final Analogy:</w:t>
      </w:r>
    </w:p>
    <w:p w14:paraId="6DCD9FEE" w14:textId="77777777" w:rsidR="001742E3" w:rsidRPr="001742E3" w:rsidRDefault="001742E3" w:rsidP="001742E3">
      <w:r w:rsidRPr="001742E3">
        <w:t>Think of a video game:</w:t>
      </w:r>
    </w:p>
    <w:p w14:paraId="047D577D" w14:textId="77777777" w:rsidR="001742E3" w:rsidRPr="001742E3" w:rsidRDefault="001742E3" w:rsidP="001742E3">
      <w:pPr>
        <w:numPr>
          <w:ilvl w:val="0"/>
          <w:numId w:val="391"/>
        </w:numPr>
      </w:pPr>
      <w:r w:rsidRPr="001742E3">
        <w:t>Every frame, it:</w:t>
      </w:r>
    </w:p>
    <w:p w14:paraId="57920AC9" w14:textId="77777777" w:rsidR="001742E3" w:rsidRPr="001742E3" w:rsidRDefault="001742E3" w:rsidP="001742E3">
      <w:pPr>
        <w:numPr>
          <w:ilvl w:val="1"/>
          <w:numId w:val="391"/>
        </w:numPr>
        <w:tabs>
          <w:tab w:val="num" w:pos="1440"/>
        </w:tabs>
        <w:rPr>
          <w:i/>
          <w:iCs/>
        </w:rPr>
      </w:pPr>
      <w:r w:rsidRPr="001742E3">
        <w:rPr>
          <w:i/>
          <w:iCs/>
        </w:rPr>
        <w:t>Checks input (keyboard/mouse)</w:t>
      </w:r>
    </w:p>
    <w:p w14:paraId="18B49996" w14:textId="77777777" w:rsidR="001742E3" w:rsidRPr="001742E3" w:rsidRDefault="001742E3" w:rsidP="001742E3">
      <w:pPr>
        <w:numPr>
          <w:ilvl w:val="1"/>
          <w:numId w:val="391"/>
        </w:numPr>
        <w:tabs>
          <w:tab w:val="num" w:pos="1440"/>
        </w:tabs>
        <w:rPr>
          <w:i/>
          <w:iCs/>
        </w:rPr>
      </w:pPr>
      <w:r w:rsidRPr="001742E3">
        <w:rPr>
          <w:i/>
          <w:iCs/>
        </w:rPr>
        <w:t>Runs game logic</w:t>
      </w:r>
    </w:p>
    <w:p w14:paraId="6374DDCA" w14:textId="77777777" w:rsidR="001742E3" w:rsidRPr="001742E3" w:rsidRDefault="001742E3" w:rsidP="001742E3">
      <w:pPr>
        <w:numPr>
          <w:ilvl w:val="1"/>
          <w:numId w:val="391"/>
        </w:numPr>
        <w:tabs>
          <w:tab w:val="num" w:pos="1440"/>
        </w:tabs>
        <w:rPr>
          <w:i/>
          <w:iCs/>
        </w:rPr>
      </w:pPr>
      <w:r w:rsidRPr="001742E3">
        <w:rPr>
          <w:i/>
          <w:iCs/>
        </w:rPr>
        <w:t>Draws the frame (output)</w:t>
      </w:r>
    </w:p>
    <w:p w14:paraId="156D8778" w14:textId="77777777" w:rsidR="001742E3" w:rsidRPr="001742E3" w:rsidRDefault="001742E3" w:rsidP="001742E3">
      <w:r w:rsidRPr="001742E3">
        <w:t>That’s exactly what the PLC is doing. But instead of FPS, it’s scan time.</w:t>
      </w:r>
    </w:p>
    <w:p w14:paraId="6B915365" w14:textId="77777777" w:rsidR="00B76858" w:rsidRPr="009D6EC2" w:rsidRDefault="00B76858" w:rsidP="009D6EC2"/>
    <w:p w14:paraId="460E7032" w14:textId="34BA4297" w:rsidR="0075198F" w:rsidRPr="0075198F" w:rsidRDefault="0075198F" w:rsidP="0075198F">
      <w:pPr>
        <w:tabs>
          <w:tab w:val="left" w:pos="1096"/>
        </w:tabs>
        <w:rPr>
          <w:rStyle w:val="Style3Char"/>
        </w:rPr>
      </w:pPr>
      <w:r w:rsidRPr="0075198F">
        <w:rPr>
          <w:rFonts w:ascii="Segoe UI Symbol" w:hAnsi="Segoe UI Symbol" w:cs="Segoe UI Symbol"/>
          <w:b/>
          <w:bCs/>
        </w:rPr>
        <w:t>⚙</w:t>
      </w:r>
      <w:r w:rsidRPr="0075198F">
        <w:rPr>
          <w:b/>
          <w:bCs/>
        </w:rPr>
        <w:t xml:space="preserve">️ </w:t>
      </w:r>
      <w:r w:rsidRPr="0075198F">
        <w:rPr>
          <w:rStyle w:val="Style3Char"/>
        </w:rPr>
        <w:t>Why is This Important?</w:t>
      </w:r>
    </w:p>
    <w:p w14:paraId="32F30A07" w14:textId="77777777" w:rsidR="0075198F" w:rsidRPr="0075198F" w:rsidRDefault="0075198F" w:rsidP="0075198F">
      <w:pPr>
        <w:tabs>
          <w:tab w:val="left" w:pos="1096"/>
        </w:tabs>
      </w:pPr>
      <w:r w:rsidRPr="0075198F">
        <w:t xml:space="preserve">This ultra-fast cycling is </w:t>
      </w:r>
      <w:r w:rsidRPr="0075198F">
        <w:rPr>
          <w:b/>
          <w:bCs/>
        </w:rPr>
        <w:t>critical</w:t>
      </w:r>
      <w:r w:rsidRPr="0075198F">
        <w:t xml:space="preserve"> in automation:</w:t>
      </w:r>
    </w:p>
    <w:p w14:paraId="30D47C8B" w14:textId="259EF65E" w:rsidR="0075198F" w:rsidRPr="0075198F" w:rsidRDefault="0075198F" w:rsidP="0075198F">
      <w:pPr>
        <w:numPr>
          <w:ilvl w:val="0"/>
          <w:numId w:val="388"/>
        </w:numPr>
        <w:tabs>
          <w:tab w:val="left" w:pos="1096"/>
        </w:tabs>
      </w:pPr>
      <w:r w:rsidRPr="0075198F">
        <w:t xml:space="preserve">Ensures machines respond </w:t>
      </w:r>
      <w:r w:rsidRPr="0075198F">
        <w:rPr>
          <w:b/>
          <w:bCs/>
        </w:rPr>
        <w:t>instantly</w:t>
      </w:r>
      <w:r w:rsidRPr="0075198F">
        <w:t xml:space="preserve"> to changes</w:t>
      </w:r>
      <w:r w:rsidR="007E5B8B">
        <w:t>.</w:t>
      </w:r>
    </w:p>
    <w:p w14:paraId="62BABDB5" w14:textId="5E5E4BF6" w:rsidR="0075198F" w:rsidRPr="0075198F" w:rsidRDefault="0075198F" w:rsidP="0075198F">
      <w:pPr>
        <w:numPr>
          <w:ilvl w:val="0"/>
          <w:numId w:val="388"/>
        </w:numPr>
        <w:tabs>
          <w:tab w:val="left" w:pos="1096"/>
        </w:tabs>
      </w:pPr>
      <w:r w:rsidRPr="0075198F">
        <w:t xml:space="preserve">Keeps operations </w:t>
      </w:r>
      <w:r w:rsidRPr="0075198F">
        <w:rPr>
          <w:b/>
          <w:bCs/>
        </w:rPr>
        <w:t>precise, reliable, and safe</w:t>
      </w:r>
      <w:r w:rsidR="007E5B8B">
        <w:rPr>
          <w:b/>
          <w:bCs/>
        </w:rPr>
        <w:t>.</w:t>
      </w:r>
    </w:p>
    <w:p w14:paraId="6FBB0987" w14:textId="6E74F7FF" w:rsidR="00601F2B" w:rsidRPr="00601F2B" w:rsidRDefault="00601F2B" w:rsidP="00601F2B"/>
    <w:p w14:paraId="75696977" w14:textId="77777777" w:rsidR="00601F2B" w:rsidRPr="00601F2B" w:rsidRDefault="00601F2B" w:rsidP="00601F2B">
      <w:pPr>
        <w:rPr>
          <w:rStyle w:val="Style3Char"/>
        </w:rPr>
      </w:pPr>
      <w:r w:rsidRPr="00601F2B">
        <w:rPr>
          <w:rFonts w:ascii="Segoe UI Emoji" w:hAnsi="Segoe UI Emoji" w:cs="Segoe UI Emoji"/>
          <w:b/>
          <w:bCs/>
        </w:rPr>
        <w:t>🔥</w:t>
      </w:r>
      <w:r w:rsidRPr="00601F2B">
        <w:rPr>
          <w:b/>
          <w:bCs/>
        </w:rPr>
        <w:t xml:space="preserve"> </w:t>
      </w:r>
      <w:r w:rsidRPr="00601F2B">
        <w:rPr>
          <w:rStyle w:val="Style3Char"/>
        </w:rPr>
        <w:t>Why this matters for your exam</w:t>
      </w:r>
    </w:p>
    <w:p w14:paraId="67FFE9F2" w14:textId="77777777" w:rsidR="00601F2B" w:rsidRPr="00601F2B" w:rsidRDefault="00601F2B" w:rsidP="00601F2B">
      <w:pPr>
        <w:numPr>
          <w:ilvl w:val="0"/>
          <w:numId w:val="383"/>
        </w:numPr>
      </w:pPr>
      <w:r w:rsidRPr="00601F2B">
        <w:t>You can now clearly define what a PLC is, where it’s used, and why it’s built tough.</w:t>
      </w:r>
    </w:p>
    <w:p w14:paraId="5FBEE285" w14:textId="77777777" w:rsidR="00601F2B" w:rsidRPr="00601F2B" w:rsidRDefault="00601F2B" w:rsidP="00601F2B">
      <w:pPr>
        <w:numPr>
          <w:ilvl w:val="0"/>
          <w:numId w:val="383"/>
        </w:numPr>
      </w:pPr>
      <w:r w:rsidRPr="00601F2B">
        <w:t>You can explain its main parts (CPU and I/O), modes (program/run), and how the scan cycle works.</w:t>
      </w:r>
    </w:p>
    <w:p w14:paraId="390500F4" w14:textId="77777777" w:rsidR="00601F2B" w:rsidRDefault="00601F2B" w:rsidP="00601F2B">
      <w:pPr>
        <w:numPr>
          <w:ilvl w:val="0"/>
          <w:numId w:val="383"/>
        </w:numPr>
      </w:pPr>
      <w:r w:rsidRPr="00601F2B">
        <w:t>You understand what “scan time” means and why memory is crucial.</w:t>
      </w:r>
    </w:p>
    <w:p w14:paraId="6FEF8887" w14:textId="33CC4728" w:rsidR="0035638A" w:rsidRDefault="0035638A" w:rsidP="0035638A">
      <w:pPr>
        <w:ind w:left="360"/>
      </w:pPr>
      <w:r>
        <w:rPr>
          <w:noProof/>
        </w:rPr>
        <w:drawing>
          <wp:inline distT="0" distB="0" distL="0" distR="0" wp14:anchorId="3ED28A6C" wp14:editId="1F600DB7">
            <wp:extent cx="5353050" cy="2186973"/>
            <wp:effectExtent l="133350" t="133350" r="133350" b="1371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57605" cy="2188834"/>
                    </a:xfrm>
                    <a:prstGeom prst="rect">
                      <a:avLst/>
                    </a:prstGeom>
                    <a:effectLst>
                      <a:glow rad="127000">
                        <a:schemeClr val="tx1"/>
                      </a:glow>
                    </a:effectLst>
                  </pic:spPr>
                </pic:pic>
              </a:graphicData>
            </a:graphic>
          </wp:inline>
        </w:drawing>
      </w:r>
    </w:p>
    <w:p w14:paraId="6F924B04" w14:textId="77777777" w:rsidR="00C3582C" w:rsidRDefault="00C3582C" w:rsidP="00E26274">
      <w:pPr>
        <w:ind w:left="360"/>
        <w:rPr>
          <w:rFonts w:ascii="Segoe UI Emoji" w:hAnsi="Segoe UI Emoji" w:cs="Segoe UI Emoji"/>
          <w:b/>
          <w:bCs/>
        </w:rPr>
      </w:pPr>
    </w:p>
    <w:p w14:paraId="25283E0E" w14:textId="5B1C811E" w:rsidR="00E26274" w:rsidRPr="00E26274" w:rsidRDefault="00E26274" w:rsidP="00E26274">
      <w:pPr>
        <w:ind w:left="360"/>
        <w:rPr>
          <w:rStyle w:val="Style2Char"/>
        </w:rPr>
      </w:pPr>
      <w:r w:rsidRPr="00E26274">
        <w:rPr>
          <w:rFonts w:ascii="Segoe UI Emoji" w:hAnsi="Segoe UI Emoji" w:cs="Segoe UI Emoji"/>
          <w:b/>
          <w:bCs/>
        </w:rPr>
        <w:lastRenderedPageBreak/>
        <w:t>✅</w:t>
      </w:r>
      <w:r w:rsidRPr="00E26274">
        <w:rPr>
          <w:b/>
          <w:bCs/>
        </w:rPr>
        <w:t xml:space="preserve"> </w:t>
      </w:r>
      <w:r w:rsidRPr="00E26274">
        <w:rPr>
          <w:rStyle w:val="Style2Char"/>
        </w:rPr>
        <w:t>Main parts of a PLC (Programmable Logic Controller)</w:t>
      </w:r>
    </w:p>
    <w:p w14:paraId="13E1581C" w14:textId="77777777" w:rsidR="00E26274" w:rsidRPr="00E26274" w:rsidRDefault="00E26274" w:rsidP="00E26274">
      <w:pPr>
        <w:numPr>
          <w:ilvl w:val="0"/>
          <w:numId w:val="389"/>
        </w:numPr>
      </w:pPr>
      <w:r w:rsidRPr="00E26274">
        <w:rPr>
          <w:rStyle w:val="Style3Char"/>
        </w:rPr>
        <w:t>CPU (Central Processing Unit)</w:t>
      </w:r>
      <w:r w:rsidRPr="00E26274">
        <w:rPr>
          <w:rStyle w:val="Style3Char"/>
        </w:rPr>
        <w:br/>
      </w:r>
      <w:r w:rsidRPr="00E26274">
        <w:rPr>
          <w:rFonts w:ascii="Segoe UI Emoji" w:hAnsi="Segoe UI Emoji" w:cs="Segoe UI Emoji"/>
        </w:rPr>
        <w:t>👉</w:t>
      </w:r>
      <w:r w:rsidRPr="00E26274">
        <w:t xml:space="preserve"> </w:t>
      </w:r>
      <w:r w:rsidRPr="00E26274">
        <w:rPr>
          <w:i/>
          <w:iCs/>
        </w:rPr>
        <w:t>The brain.</w:t>
      </w:r>
    </w:p>
    <w:p w14:paraId="46FDE66A" w14:textId="77777777" w:rsidR="00E26274" w:rsidRPr="00E26274" w:rsidRDefault="00E26274" w:rsidP="00E26274">
      <w:pPr>
        <w:numPr>
          <w:ilvl w:val="1"/>
          <w:numId w:val="389"/>
        </w:numPr>
        <w:tabs>
          <w:tab w:val="num" w:pos="1440"/>
        </w:tabs>
      </w:pPr>
      <w:r w:rsidRPr="00E26274">
        <w:t>Executes the control program (ladder logic, etc.)</w:t>
      </w:r>
    </w:p>
    <w:p w14:paraId="157D4BD9" w14:textId="77777777" w:rsidR="00E26274" w:rsidRPr="00E26274" w:rsidRDefault="00E26274" w:rsidP="00E26274">
      <w:pPr>
        <w:numPr>
          <w:ilvl w:val="1"/>
          <w:numId w:val="389"/>
        </w:numPr>
        <w:tabs>
          <w:tab w:val="num" w:pos="1440"/>
        </w:tabs>
      </w:pPr>
      <w:r w:rsidRPr="00E26274">
        <w:t>Does all the decision</w:t>
      </w:r>
      <w:r w:rsidRPr="00E26274">
        <w:noBreakHyphen/>
        <w:t>making.</w:t>
      </w:r>
    </w:p>
    <w:p w14:paraId="02D3876C" w14:textId="77777777" w:rsidR="00E26274" w:rsidRPr="00E26274" w:rsidRDefault="00E26274" w:rsidP="00E26274">
      <w:pPr>
        <w:numPr>
          <w:ilvl w:val="1"/>
          <w:numId w:val="389"/>
        </w:numPr>
        <w:tabs>
          <w:tab w:val="num" w:pos="1440"/>
        </w:tabs>
      </w:pPr>
      <w:r w:rsidRPr="00E26274">
        <w:t>Handles communication with other modules.</w:t>
      </w:r>
    </w:p>
    <w:p w14:paraId="07FEE792" w14:textId="77777777" w:rsidR="00E26274" w:rsidRDefault="00E26274" w:rsidP="00E26274">
      <w:pPr>
        <w:numPr>
          <w:ilvl w:val="1"/>
          <w:numId w:val="389"/>
        </w:numPr>
        <w:tabs>
          <w:tab w:val="num" w:pos="1440"/>
        </w:tabs>
      </w:pPr>
      <w:r w:rsidRPr="00E26274">
        <w:t>Stores the logic in memory and updates outputs based on inputs.</w:t>
      </w:r>
    </w:p>
    <w:p w14:paraId="4721719E" w14:textId="77777777" w:rsidR="008A2EE5" w:rsidRPr="00E26274" w:rsidRDefault="008A2EE5" w:rsidP="008A2EE5"/>
    <w:p w14:paraId="59067B65" w14:textId="77777777" w:rsidR="00E26274" w:rsidRPr="00E26274" w:rsidRDefault="00E26274" w:rsidP="00E26274">
      <w:pPr>
        <w:numPr>
          <w:ilvl w:val="0"/>
          <w:numId w:val="389"/>
        </w:numPr>
      </w:pPr>
      <w:r w:rsidRPr="00E26274">
        <w:rPr>
          <w:rStyle w:val="Style3Char"/>
        </w:rPr>
        <w:t>Power Supply</w:t>
      </w:r>
      <w:r w:rsidRPr="00E26274">
        <w:rPr>
          <w:rStyle w:val="Style3Char"/>
        </w:rPr>
        <w:br/>
      </w:r>
      <w:r w:rsidRPr="00E26274">
        <w:rPr>
          <w:rFonts w:ascii="Segoe UI Emoji" w:hAnsi="Segoe UI Emoji" w:cs="Segoe UI Emoji"/>
        </w:rPr>
        <w:t>👉</w:t>
      </w:r>
      <w:r w:rsidRPr="00E26274">
        <w:t xml:space="preserve"> </w:t>
      </w:r>
      <w:r w:rsidRPr="00E26274">
        <w:rPr>
          <w:i/>
          <w:iCs/>
        </w:rPr>
        <w:t>The heart pumping electricity.</w:t>
      </w:r>
    </w:p>
    <w:p w14:paraId="68B8BABB" w14:textId="3814516C" w:rsidR="00E26274" w:rsidRPr="00E26274" w:rsidRDefault="00E26274" w:rsidP="00E26274">
      <w:pPr>
        <w:numPr>
          <w:ilvl w:val="1"/>
          <w:numId w:val="389"/>
        </w:numPr>
        <w:tabs>
          <w:tab w:val="num" w:pos="1440"/>
        </w:tabs>
      </w:pPr>
      <w:r w:rsidRPr="00E26274">
        <w:t>Feeds the CPU and I/O modules with stable DC power (often 24</w:t>
      </w:r>
      <w:r w:rsidR="00875C80">
        <w:t xml:space="preserve">volt </w:t>
      </w:r>
      <w:r w:rsidRPr="00E26274">
        <w:t>DC).</w:t>
      </w:r>
    </w:p>
    <w:p w14:paraId="11E07BD1" w14:textId="77777777" w:rsidR="00E26274" w:rsidRPr="008A2EE5" w:rsidRDefault="00E26274" w:rsidP="00E26274">
      <w:pPr>
        <w:numPr>
          <w:ilvl w:val="1"/>
          <w:numId w:val="389"/>
        </w:numPr>
        <w:tabs>
          <w:tab w:val="num" w:pos="1440"/>
        </w:tabs>
      </w:pPr>
      <w:r w:rsidRPr="00E26274">
        <w:t xml:space="preserve">Without this? Dead PLC. </w:t>
      </w:r>
      <w:r w:rsidRPr="00E26274">
        <w:rPr>
          <w:rFonts w:ascii="Segoe UI Emoji" w:hAnsi="Segoe UI Emoji" w:cs="Segoe UI Emoji"/>
        </w:rPr>
        <w:t>💀</w:t>
      </w:r>
    </w:p>
    <w:p w14:paraId="3D612AD5" w14:textId="77777777" w:rsidR="008A2EE5" w:rsidRPr="008A2EE5" w:rsidRDefault="008A2EE5" w:rsidP="008A2EE5"/>
    <w:p w14:paraId="6BFAB945" w14:textId="77777777" w:rsidR="00E26274" w:rsidRPr="00E26274" w:rsidRDefault="00E26274" w:rsidP="00E26274">
      <w:pPr>
        <w:numPr>
          <w:ilvl w:val="0"/>
          <w:numId w:val="389"/>
        </w:numPr>
      </w:pPr>
      <w:r w:rsidRPr="00E26274">
        <w:rPr>
          <w:rStyle w:val="Style3Char"/>
        </w:rPr>
        <w:t>Input Module(s)</w:t>
      </w:r>
      <w:r w:rsidRPr="00E26274">
        <w:rPr>
          <w:rStyle w:val="Style3Char"/>
        </w:rPr>
        <w:br/>
      </w:r>
      <w:r w:rsidRPr="00E26274">
        <w:rPr>
          <w:rFonts w:ascii="Segoe UI Emoji" w:hAnsi="Segoe UI Emoji" w:cs="Segoe UI Emoji"/>
        </w:rPr>
        <w:t>👉</w:t>
      </w:r>
      <w:r w:rsidRPr="00E26274">
        <w:t xml:space="preserve"> </w:t>
      </w:r>
      <w:r w:rsidRPr="00E26274">
        <w:rPr>
          <w:i/>
          <w:iCs/>
        </w:rPr>
        <w:t>The senses (eyes, ears).</w:t>
      </w:r>
    </w:p>
    <w:p w14:paraId="0CA27CB0" w14:textId="77777777" w:rsidR="00E26274" w:rsidRPr="00E26274" w:rsidRDefault="00E26274" w:rsidP="00E26274">
      <w:pPr>
        <w:numPr>
          <w:ilvl w:val="1"/>
          <w:numId w:val="389"/>
        </w:numPr>
        <w:tabs>
          <w:tab w:val="num" w:pos="1440"/>
        </w:tabs>
      </w:pPr>
      <w:r w:rsidRPr="00E26274">
        <w:t>Reads signals from field devices (sensors, pushbuttons, limit switches).</w:t>
      </w:r>
    </w:p>
    <w:p w14:paraId="50961FB6" w14:textId="77777777" w:rsidR="00E26274" w:rsidRDefault="00E26274" w:rsidP="00E26274">
      <w:pPr>
        <w:numPr>
          <w:ilvl w:val="1"/>
          <w:numId w:val="389"/>
        </w:numPr>
        <w:tabs>
          <w:tab w:val="num" w:pos="1440"/>
        </w:tabs>
      </w:pPr>
      <w:r w:rsidRPr="00E26274">
        <w:t>Converts them into logic levels the CPU understands.</w:t>
      </w:r>
    </w:p>
    <w:p w14:paraId="602B2050" w14:textId="77777777" w:rsidR="008A2EE5" w:rsidRPr="00E26274" w:rsidRDefault="008A2EE5" w:rsidP="008A2EE5"/>
    <w:p w14:paraId="2A4B76AA" w14:textId="77777777" w:rsidR="00E26274" w:rsidRPr="00E26274" w:rsidRDefault="00E26274" w:rsidP="00E26274">
      <w:pPr>
        <w:numPr>
          <w:ilvl w:val="0"/>
          <w:numId w:val="389"/>
        </w:numPr>
      </w:pPr>
      <w:r w:rsidRPr="00E26274">
        <w:rPr>
          <w:rStyle w:val="Style3Char"/>
        </w:rPr>
        <w:t>Output Module(s)</w:t>
      </w:r>
      <w:r w:rsidRPr="00E26274">
        <w:rPr>
          <w:rStyle w:val="Style3Char"/>
        </w:rPr>
        <w:br/>
      </w:r>
      <w:r w:rsidRPr="00E26274">
        <w:rPr>
          <w:rFonts w:ascii="Segoe UI Emoji" w:hAnsi="Segoe UI Emoji" w:cs="Segoe UI Emoji"/>
        </w:rPr>
        <w:t>👉</w:t>
      </w:r>
      <w:r w:rsidRPr="00E26274">
        <w:t xml:space="preserve"> </w:t>
      </w:r>
      <w:r w:rsidRPr="00E26274">
        <w:rPr>
          <w:i/>
          <w:iCs/>
        </w:rPr>
        <w:t>The muscles (hands, feet).</w:t>
      </w:r>
    </w:p>
    <w:p w14:paraId="2C1420AA" w14:textId="77777777" w:rsidR="00E26274" w:rsidRPr="00E26274" w:rsidRDefault="00E26274" w:rsidP="00E26274">
      <w:pPr>
        <w:numPr>
          <w:ilvl w:val="1"/>
          <w:numId w:val="389"/>
        </w:numPr>
        <w:tabs>
          <w:tab w:val="num" w:pos="1440"/>
        </w:tabs>
      </w:pPr>
      <w:r w:rsidRPr="00E26274">
        <w:t>Sends commands to actuators (motors, relays, lamps, solenoids).</w:t>
      </w:r>
    </w:p>
    <w:p w14:paraId="1B35E97C" w14:textId="77777777" w:rsidR="00E26274" w:rsidRDefault="00E26274" w:rsidP="00E26274">
      <w:pPr>
        <w:numPr>
          <w:ilvl w:val="1"/>
          <w:numId w:val="389"/>
        </w:numPr>
        <w:tabs>
          <w:tab w:val="num" w:pos="1440"/>
        </w:tabs>
      </w:pPr>
      <w:r w:rsidRPr="00E26274">
        <w:t>Converts CPU logic to real</w:t>
      </w:r>
      <w:r w:rsidRPr="00E26274">
        <w:noBreakHyphen/>
        <w:t>world signals.</w:t>
      </w:r>
    </w:p>
    <w:p w14:paraId="5B5E4EA0" w14:textId="77777777" w:rsidR="008A2EE5" w:rsidRPr="008A2EE5" w:rsidRDefault="008A2EE5" w:rsidP="008A2EE5"/>
    <w:p w14:paraId="7E4AF7B6" w14:textId="77777777" w:rsidR="00E26274" w:rsidRPr="00E26274" w:rsidRDefault="00E26274" w:rsidP="00E26274">
      <w:pPr>
        <w:numPr>
          <w:ilvl w:val="0"/>
          <w:numId w:val="389"/>
        </w:numPr>
      </w:pPr>
      <w:r w:rsidRPr="00E26274">
        <w:rPr>
          <w:rStyle w:val="Style3Char"/>
        </w:rPr>
        <w:t>Programming Device (not always mounted, but essential)</w:t>
      </w:r>
      <w:r w:rsidRPr="00E26274">
        <w:rPr>
          <w:rStyle w:val="Style3Char"/>
        </w:rPr>
        <w:br/>
      </w:r>
      <w:r w:rsidRPr="00E26274">
        <w:rPr>
          <w:rFonts w:ascii="Segoe UI Emoji" w:hAnsi="Segoe UI Emoji" w:cs="Segoe UI Emoji"/>
        </w:rPr>
        <w:t>👉</w:t>
      </w:r>
      <w:r w:rsidRPr="00E26274">
        <w:t xml:space="preserve"> </w:t>
      </w:r>
      <w:r w:rsidRPr="00E26274">
        <w:rPr>
          <w:i/>
          <w:iCs/>
        </w:rPr>
        <w:t>The interface.</w:t>
      </w:r>
    </w:p>
    <w:p w14:paraId="1D0DEDC4" w14:textId="77777777" w:rsidR="00E26274" w:rsidRPr="00E26274" w:rsidRDefault="00E26274" w:rsidP="00E26274">
      <w:pPr>
        <w:numPr>
          <w:ilvl w:val="1"/>
          <w:numId w:val="389"/>
        </w:numPr>
        <w:tabs>
          <w:tab w:val="num" w:pos="1440"/>
        </w:tabs>
      </w:pPr>
      <w:r w:rsidRPr="00E26274">
        <w:t>Laptop or handheld used to load/edit programs into the PLC.</w:t>
      </w:r>
    </w:p>
    <w:p w14:paraId="3A673A5E" w14:textId="77777777" w:rsidR="00E26274" w:rsidRDefault="00E26274" w:rsidP="00E26274">
      <w:pPr>
        <w:numPr>
          <w:ilvl w:val="1"/>
          <w:numId w:val="389"/>
        </w:numPr>
        <w:tabs>
          <w:tab w:val="num" w:pos="1440"/>
        </w:tabs>
      </w:pPr>
      <w:r w:rsidRPr="00E26274">
        <w:t>Without this, you can’t tell the PLC what to do.</w:t>
      </w:r>
    </w:p>
    <w:p w14:paraId="78E78C34" w14:textId="77777777" w:rsidR="005208D3" w:rsidRPr="005208D3" w:rsidRDefault="005208D3" w:rsidP="005208D3"/>
    <w:p w14:paraId="2536EA89" w14:textId="77777777" w:rsidR="00E26274" w:rsidRPr="00E26274" w:rsidRDefault="00E26274" w:rsidP="00E26274">
      <w:pPr>
        <w:numPr>
          <w:ilvl w:val="0"/>
          <w:numId w:val="389"/>
        </w:numPr>
      </w:pPr>
      <w:r w:rsidRPr="00E26274">
        <w:rPr>
          <w:rStyle w:val="Style3Char"/>
        </w:rPr>
        <w:lastRenderedPageBreak/>
        <w:t>Communication Ports / Interfaces</w:t>
      </w:r>
      <w:r w:rsidRPr="00E26274">
        <w:rPr>
          <w:rStyle w:val="Style3Char"/>
        </w:rPr>
        <w:br/>
      </w:r>
      <w:r w:rsidRPr="00E26274">
        <w:rPr>
          <w:rFonts w:ascii="Segoe UI Emoji" w:hAnsi="Segoe UI Emoji" w:cs="Segoe UI Emoji"/>
        </w:rPr>
        <w:t>👉</w:t>
      </w:r>
      <w:r w:rsidRPr="00E26274">
        <w:t xml:space="preserve"> </w:t>
      </w:r>
      <w:r w:rsidRPr="00E26274">
        <w:rPr>
          <w:i/>
          <w:iCs/>
        </w:rPr>
        <w:t>The mouth and ears for networking.</w:t>
      </w:r>
    </w:p>
    <w:p w14:paraId="46D06110" w14:textId="77777777" w:rsidR="00E26274" w:rsidRPr="00E26274" w:rsidRDefault="00E26274" w:rsidP="00E26274">
      <w:pPr>
        <w:numPr>
          <w:ilvl w:val="1"/>
          <w:numId w:val="389"/>
        </w:numPr>
        <w:tabs>
          <w:tab w:val="num" w:pos="1440"/>
        </w:tabs>
      </w:pPr>
      <w:r w:rsidRPr="00E26274">
        <w:t>Ethernet, RS</w:t>
      </w:r>
      <w:r w:rsidRPr="00E26274">
        <w:noBreakHyphen/>
        <w:t>232, Profibus, etc. for talking to HMIs, SCADA, or other PLCs.</w:t>
      </w:r>
    </w:p>
    <w:p w14:paraId="43286DBE" w14:textId="3F932455" w:rsidR="00E26274" w:rsidRDefault="00E26274" w:rsidP="008132D1"/>
    <w:p w14:paraId="795AD4B6" w14:textId="77777777" w:rsidR="006349B2" w:rsidRDefault="006349B2" w:rsidP="008132D1"/>
    <w:p w14:paraId="72D9A13A" w14:textId="77777777" w:rsidR="006349B2" w:rsidRDefault="006349B2" w:rsidP="008132D1"/>
    <w:p w14:paraId="20EFB148" w14:textId="77777777" w:rsidR="006349B2" w:rsidRDefault="006349B2" w:rsidP="008132D1"/>
    <w:p w14:paraId="521183E4" w14:textId="77777777" w:rsidR="006349B2" w:rsidRPr="00E26274" w:rsidRDefault="006349B2" w:rsidP="008132D1"/>
    <w:p w14:paraId="0106DE14" w14:textId="77777777" w:rsidR="00E26274" w:rsidRPr="00E26274" w:rsidRDefault="00E26274" w:rsidP="00EC3513">
      <w:pPr>
        <w:pStyle w:val="Style2"/>
      </w:pPr>
      <w:r w:rsidRPr="00E26274">
        <w:t>In exam</w:t>
      </w:r>
      <w:r w:rsidRPr="00E26274">
        <w:noBreakHyphen/>
        <w:t>mode language:</w:t>
      </w:r>
    </w:p>
    <w:p w14:paraId="7F8266C0" w14:textId="77777777" w:rsidR="00E26274" w:rsidRPr="00E26274" w:rsidRDefault="00E26274" w:rsidP="00EC3513">
      <w:r w:rsidRPr="00E26274">
        <w:t xml:space="preserve">A PLC is made up of a </w:t>
      </w:r>
      <w:r w:rsidRPr="00E26274">
        <w:rPr>
          <w:b/>
          <w:bCs/>
        </w:rPr>
        <w:t>CPU</w:t>
      </w:r>
      <w:r w:rsidRPr="00E26274">
        <w:t xml:space="preserve"> (processes the program), a </w:t>
      </w:r>
      <w:r w:rsidRPr="00E26274">
        <w:rPr>
          <w:b/>
          <w:bCs/>
        </w:rPr>
        <w:t>power supply</w:t>
      </w:r>
      <w:r w:rsidRPr="00E26274">
        <w:t xml:space="preserve"> (provides DC power), </w:t>
      </w:r>
      <w:r w:rsidRPr="00E26274">
        <w:rPr>
          <w:b/>
          <w:bCs/>
        </w:rPr>
        <w:t>input modules</w:t>
      </w:r>
      <w:r w:rsidRPr="00E26274">
        <w:t xml:space="preserve"> (receive signals from field devices), </w:t>
      </w:r>
      <w:r w:rsidRPr="00E26274">
        <w:rPr>
          <w:b/>
          <w:bCs/>
        </w:rPr>
        <w:t>output modules</w:t>
      </w:r>
      <w:r w:rsidRPr="00E26274">
        <w:t xml:space="preserve"> (drive actuators), and </w:t>
      </w:r>
      <w:r w:rsidRPr="00E26274">
        <w:rPr>
          <w:b/>
          <w:bCs/>
        </w:rPr>
        <w:t>programming/communication interfaces</w:t>
      </w:r>
      <w:r w:rsidRPr="00E26274">
        <w:t xml:space="preserve"> (for configuration and data exchange).</w:t>
      </w:r>
    </w:p>
    <w:p w14:paraId="48ACCA83" w14:textId="77777777" w:rsidR="00E26274" w:rsidRPr="00E26274" w:rsidRDefault="00E26274" w:rsidP="00EC3513">
      <w:r w:rsidRPr="00E26274">
        <w:rPr>
          <w:rFonts w:ascii="Segoe UI Emoji" w:hAnsi="Segoe UI Emoji" w:cs="Segoe UI Emoji"/>
        </w:rPr>
        <w:t>🔥</w:t>
      </w:r>
      <w:r w:rsidRPr="00E26274">
        <w:t xml:space="preserve"> </w:t>
      </w:r>
      <w:r w:rsidRPr="00E26274">
        <w:rPr>
          <w:b/>
          <w:bCs/>
        </w:rPr>
        <w:t>Pro tip:</w:t>
      </w:r>
      <w:r w:rsidRPr="00E26274">
        <w:t xml:space="preserve"> If they want extra sauce, throw in: </w:t>
      </w:r>
      <w:r w:rsidRPr="00E26274">
        <w:rPr>
          <w:i/>
          <w:iCs/>
        </w:rPr>
        <w:t>“All these parts work together to replace hard</w:t>
      </w:r>
      <w:r w:rsidRPr="00E26274">
        <w:rPr>
          <w:i/>
          <w:iCs/>
        </w:rPr>
        <w:noBreakHyphen/>
        <w:t>wired relay logic with flexible, programmable control.”</w:t>
      </w:r>
      <w:r w:rsidRPr="00E26274">
        <w:t xml:space="preserve"> </w:t>
      </w:r>
      <w:r w:rsidRPr="00E26274">
        <w:rPr>
          <w:rFonts w:ascii="Segoe UI Emoji" w:hAnsi="Segoe UI Emoji" w:cs="Segoe UI Emoji"/>
        </w:rPr>
        <w:t>🎯</w:t>
      </w:r>
    </w:p>
    <w:p w14:paraId="628C5B54" w14:textId="77777777" w:rsidR="00E26274" w:rsidRDefault="00E26274" w:rsidP="006349B2"/>
    <w:p w14:paraId="4263FFD2" w14:textId="77777777" w:rsidR="001111CA" w:rsidRDefault="001111CA" w:rsidP="006349B2"/>
    <w:p w14:paraId="43C75D08" w14:textId="77777777" w:rsidR="001111CA" w:rsidRDefault="001111CA" w:rsidP="006349B2"/>
    <w:p w14:paraId="4D3A4935" w14:textId="77777777" w:rsidR="001111CA" w:rsidRDefault="001111CA" w:rsidP="006349B2"/>
    <w:p w14:paraId="2AA78C09" w14:textId="77777777" w:rsidR="001111CA" w:rsidRDefault="001111CA" w:rsidP="006349B2"/>
    <w:p w14:paraId="2F135294" w14:textId="77777777" w:rsidR="001111CA" w:rsidRDefault="001111CA" w:rsidP="006349B2"/>
    <w:p w14:paraId="0E6C9DB6" w14:textId="77777777" w:rsidR="001111CA" w:rsidRDefault="001111CA" w:rsidP="006349B2"/>
    <w:p w14:paraId="10A9720C" w14:textId="77777777" w:rsidR="001111CA" w:rsidRDefault="001111CA" w:rsidP="006349B2"/>
    <w:p w14:paraId="50CA9C12" w14:textId="77777777" w:rsidR="001111CA" w:rsidRDefault="001111CA" w:rsidP="006349B2"/>
    <w:p w14:paraId="289B5DF6" w14:textId="77777777" w:rsidR="001111CA" w:rsidRDefault="001111CA" w:rsidP="006349B2"/>
    <w:p w14:paraId="5391DE58" w14:textId="77777777" w:rsidR="001111CA" w:rsidRDefault="001111CA" w:rsidP="006349B2"/>
    <w:p w14:paraId="400B7964" w14:textId="77777777" w:rsidR="001111CA" w:rsidRDefault="001111CA" w:rsidP="006349B2"/>
    <w:p w14:paraId="1D98CA50" w14:textId="77777777" w:rsidR="001111CA" w:rsidRDefault="001111CA" w:rsidP="006349B2"/>
    <w:p w14:paraId="610C5EDE" w14:textId="77777777" w:rsidR="001111CA" w:rsidRDefault="001111CA" w:rsidP="006349B2"/>
    <w:p w14:paraId="4B4D6B9D" w14:textId="77777777" w:rsidR="001111CA" w:rsidRDefault="001111CA" w:rsidP="006349B2"/>
    <w:p w14:paraId="2A524B04" w14:textId="77777777" w:rsidR="001111CA" w:rsidRPr="009E79FE" w:rsidRDefault="001111CA" w:rsidP="001111CA">
      <w:pPr>
        <w:rPr>
          <w:rStyle w:val="Style1Char"/>
          <w:sz w:val="36"/>
          <w:szCs w:val="22"/>
        </w:rPr>
      </w:pPr>
      <w:r w:rsidRPr="009E79FE">
        <w:rPr>
          <w:rFonts w:ascii="Segoe UI Emoji" w:hAnsi="Segoe UI Emoji" w:cs="Segoe UI Emoji"/>
          <w:b/>
          <w:bCs/>
        </w:rPr>
        <w:lastRenderedPageBreak/>
        <w:t>✨</w:t>
      </w:r>
      <w:r w:rsidRPr="009E79FE">
        <w:rPr>
          <w:b/>
          <w:bCs/>
        </w:rPr>
        <w:t xml:space="preserve"> </w:t>
      </w:r>
      <w:r w:rsidRPr="009E79FE">
        <w:rPr>
          <w:rStyle w:val="Style1Char"/>
          <w:sz w:val="36"/>
          <w:szCs w:val="22"/>
        </w:rPr>
        <w:t>HISTORY OF THE PLCs</w:t>
      </w:r>
    </w:p>
    <w:p w14:paraId="321495BF" w14:textId="77777777" w:rsidR="001111CA" w:rsidRPr="009E79FE" w:rsidRDefault="001111CA" w:rsidP="001111CA">
      <w:r w:rsidRPr="009E79FE">
        <w:t>Before 1968, factories</w:t>
      </w:r>
      <w:r>
        <w:t>-</w:t>
      </w:r>
      <w:r w:rsidRPr="009E79FE">
        <w:t xml:space="preserve">controlled machines using </w:t>
      </w:r>
      <w:r w:rsidRPr="009E79FE">
        <w:rPr>
          <w:b/>
          <w:bCs/>
        </w:rPr>
        <w:t>relay-based systems</w:t>
      </w:r>
      <w:r w:rsidRPr="009E79FE">
        <w:t>:</w:t>
      </w:r>
    </w:p>
    <w:p w14:paraId="5AC18A31" w14:textId="77777777" w:rsidR="001111CA" w:rsidRPr="009E79FE" w:rsidRDefault="001111CA" w:rsidP="001111CA">
      <w:pPr>
        <w:numPr>
          <w:ilvl w:val="0"/>
          <w:numId w:val="392"/>
        </w:numPr>
      </w:pPr>
      <w:r w:rsidRPr="009E79FE">
        <w:t>Relays = little electromagnetic switches turning things on/off.</w:t>
      </w:r>
    </w:p>
    <w:p w14:paraId="4DDF506B" w14:textId="77777777" w:rsidR="001111CA" w:rsidRPr="009E79FE" w:rsidRDefault="001111CA" w:rsidP="001111CA">
      <w:pPr>
        <w:numPr>
          <w:ilvl w:val="0"/>
          <w:numId w:val="392"/>
        </w:numPr>
      </w:pPr>
      <w:r w:rsidRPr="009E79FE">
        <w:t>To control one motor, you needed a power relay.</w:t>
      </w:r>
    </w:p>
    <w:p w14:paraId="0B1CF1D1" w14:textId="77777777" w:rsidR="001111CA" w:rsidRPr="009E79FE" w:rsidRDefault="001111CA" w:rsidP="001111CA">
      <w:pPr>
        <w:numPr>
          <w:ilvl w:val="0"/>
          <w:numId w:val="392"/>
        </w:numPr>
      </w:pPr>
      <w:r w:rsidRPr="009E79FE">
        <w:t xml:space="preserve">To control </w:t>
      </w:r>
      <w:r w:rsidRPr="009E79FE">
        <w:rPr>
          <w:i/>
          <w:iCs/>
        </w:rPr>
        <w:t>that relay</w:t>
      </w:r>
      <w:r w:rsidRPr="009E79FE">
        <w:t>, you needed control relays.</w:t>
      </w:r>
    </w:p>
    <w:p w14:paraId="70758357" w14:textId="77777777" w:rsidR="001111CA" w:rsidRPr="005840DF" w:rsidRDefault="001111CA" w:rsidP="001111CA">
      <w:pPr>
        <w:numPr>
          <w:ilvl w:val="0"/>
          <w:numId w:val="392"/>
        </w:numPr>
      </w:pPr>
      <w:r w:rsidRPr="009E79FE">
        <w:t>Add timers, counters… soon you had cabinets stuffed with hundreds of relays.</w:t>
      </w:r>
      <w:r w:rsidRPr="009E79FE">
        <w:br/>
      </w:r>
      <w:r w:rsidRPr="009E79FE">
        <w:rPr>
          <w:rFonts w:ascii="Segoe UI Emoji" w:hAnsi="Segoe UI Emoji" w:cs="Segoe UI Emoji"/>
        </w:rPr>
        <w:t>👉</w:t>
      </w:r>
      <w:r w:rsidRPr="009E79FE">
        <w:t xml:space="preserve"> Result: a hot mess. Hard to wire, hard to change, a pain to troubleshoot. </w:t>
      </w:r>
      <w:r w:rsidRPr="009E79FE">
        <w:rPr>
          <w:rFonts w:ascii="Segoe UI Emoji" w:hAnsi="Segoe UI Emoji" w:cs="Segoe UI Emoji"/>
        </w:rPr>
        <w:t>🤯</w:t>
      </w:r>
    </w:p>
    <w:p w14:paraId="673C8515" w14:textId="77777777" w:rsidR="001111CA" w:rsidRPr="009E79FE" w:rsidRDefault="001111CA" w:rsidP="001111CA">
      <w:pPr>
        <w:ind w:left="360"/>
      </w:pPr>
      <w:r>
        <w:rPr>
          <w:noProof/>
        </w:rPr>
        <w:drawing>
          <wp:inline distT="0" distB="0" distL="0" distR="0" wp14:anchorId="5F573860" wp14:editId="301AA234">
            <wp:extent cx="4377235" cy="2881110"/>
            <wp:effectExtent l="133350" t="133350" r="137795" b="128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91378" cy="2890419"/>
                    </a:xfrm>
                    <a:prstGeom prst="rect">
                      <a:avLst/>
                    </a:prstGeom>
                    <a:effectLst>
                      <a:glow rad="127000">
                        <a:schemeClr val="tx1"/>
                      </a:glow>
                    </a:effectLst>
                  </pic:spPr>
                </pic:pic>
              </a:graphicData>
            </a:graphic>
          </wp:inline>
        </w:drawing>
      </w:r>
    </w:p>
    <w:p w14:paraId="17CA66CD" w14:textId="77777777" w:rsidR="001111CA" w:rsidRDefault="001111CA" w:rsidP="001111CA">
      <w:pPr>
        <w:pStyle w:val="Style3"/>
      </w:pPr>
      <w:r w:rsidRPr="009E79FE">
        <w:t>Enter 1968 (Hydra-Matic division of General Motors):</w:t>
      </w:r>
    </w:p>
    <w:p w14:paraId="4AD676BA" w14:textId="77777777" w:rsidR="001111CA" w:rsidRPr="009E79FE" w:rsidRDefault="001111CA" w:rsidP="001111CA">
      <w:pPr>
        <w:numPr>
          <w:ilvl w:val="0"/>
          <w:numId w:val="393"/>
        </w:numPr>
      </w:pPr>
      <w:r w:rsidRPr="009E79FE">
        <w:t xml:space="preserve">Replace relay logic with a </w:t>
      </w:r>
      <w:r w:rsidRPr="009E79FE">
        <w:rPr>
          <w:b/>
          <w:bCs/>
        </w:rPr>
        <w:t>solid-state controller</w:t>
      </w:r>
      <w:r w:rsidRPr="009E79FE">
        <w:t>.</w:t>
      </w:r>
    </w:p>
    <w:p w14:paraId="20959683" w14:textId="77777777" w:rsidR="001111CA" w:rsidRPr="009E79FE" w:rsidRDefault="001111CA" w:rsidP="001111CA">
      <w:pPr>
        <w:numPr>
          <w:ilvl w:val="0"/>
          <w:numId w:val="393"/>
        </w:numPr>
      </w:pPr>
      <w:r w:rsidRPr="009E79FE">
        <w:t xml:space="preserve">Must support </w:t>
      </w:r>
      <w:r w:rsidRPr="009E79FE">
        <w:rPr>
          <w:b/>
          <w:bCs/>
        </w:rPr>
        <w:t>ladder logic</w:t>
      </w:r>
      <w:r w:rsidRPr="009E79FE">
        <w:t xml:space="preserve"> programming (familiar to electricians).</w:t>
      </w:r>
    </w:p>
    <w:p w14:paraId="25BBEA5F" w14:textId="77777777" w:rsidR="001111CA" w:rsidRPr="009E79FE" w:rsidRDefault="001111CA" w:rsidP="001111CA">
      <w:pPr>
        <w:numPr>
          <w:ilvl w:val="0"/>
          <w:numId w:val="393"/>
        </w:numPr>
      </w:pPr>
      <w:r w:rsidRPr="009E79FE">
        <w:t xml:space="preserve">Must handle </w:t>
      </w:r>
      <w:r w:rsidRPr="009E79FE">
        <w:rPr>
          <w:b/>
          <w:bCs/>
        </w:rPr>
        <w:t>harsh industrial environments</w:t>
      </w:r>
      <w:r w:rsidRPr="009E79FE">
        <w:t xml:space="preserve"> (dust, vibration, electrical noise).</w:t>
      </w:r>
    </w:p>
    <w:p w14:paraId="351AFCA1" w14:textId="77777777" w:rsidR="001111CA" w:rsidRDefault="001111CA" w:rsidP="001111CA">
      <w:pPr>
        <w:numPr>
          <w:ilvl w:val="0"/>
          <w:numId w:val="393"/>
        </w:numPr>
      </w:pPr>
      <w:r w:rsidRPr="009E79FE">
        <w:t xml:space="preserve">Must be </w:t>
      </w:r>
      <w:r w:rsidRPr="009E79FE">
        <w:rPr>
          <w:b/>
          <w:bCs/>
        </w:rPr>
        <w:t>modular</w:t>
      </w:r>
      <w:r w:rsidRPr="009E79FE">
        <w:t xml:space="preserve"> (easy to expand and maintain).</w:t>
      </w:r>
    </w:p>
    <w:p w14:paraId="675A7637" w14:textId="77777777" w:rsidR="001111CA" w:rsidRDefault="001111CA" w:rsidP="001111CA"/>
    <w:p w14:paraId="147611FF" w14:textId="77777777" w:rsidR="001111CA" w:rsidRDefault="001111CA" w:rsidP="001111CA"/>
    <w:p w14:paraId="109D1A56" w14:textId="77777777" w:rsidR="001111CA" w:rsidRDefault="001111CA" w:rsidP="001111CA"/>
    <w:p w14:paraId="76081FA5" w14:textId="77777777" w:rsidR="001111CA" w:rsidRPr="009E79FE" w:rsidRDefault="001111CA" w:rsidP="001111CA">
      <w:pPr>
        <w:ind w:left="360"/>
      </w:pPr>
    </w:p>
    <w:p w14:paraId="30B2E4F1" w14:textId="77777777" w:rsidR="001111CA" w:rsidRPr="009E79FE" w:rsidRDefault="001111CA" w:rsidP="001111CA">
      <w:pPr>
        <w:pStyle w:val="Style3"/>
      </w:pPr>
      <w:r w:rsidRPr="009E79FE">
        <w:lastRenderedPageBreak/>
        <w:t>Dick Morley’s team delivered:</w:t>
      </w:r>
    </w:p>
    <w:p w14:paraId="5A05CFE2" w14:textId="77777777" w:rsidR="001111CA" w:rsidRDefault="001111CA" w:rsidP="001111CA">
      <w:r w:rsidRPr="009E79FE">
        <w:rPr>
          <w:b/>
          <w:bCs/>
        </w:rPr>
        <w:t>Modicon 084</w:t>
      </w:r>
      <w:r w:rsidRPr="009E79FE">
        <w:t xml:space="preserve"> – first commercial PLC (limited success due to memory &amp; speed issues).</w:t>
      </w:r>
      <w:r>
        <w:t xml:space="preserve"> Too slow to perform any function anywhere near the relay response time. I</w:t>
      </w:r>
      <w:r w:rsidRPr="00282DC8">
        <w:t>n it were a processor board, memory, and a “logic solver” board, which parsed the algorithms associated with ladder logic. </w:t>
      </w:r>
      <w:r>
        <w:t xml:space="preserve"> </w:t>
      </w:r>
    </w:p>
    <w:p w14:paraId="2C05053E" w14:textId="77777777" w:rsidR="001111CA" w:rsidRPr="009E79FE" w:rsidRDefault="001111CA" w:rsidP="001111CA">
      <w:r>
        <w:rPr>
          <w:noProof/>
        </w:rPr>
        <w:drawing>
          <wp:inline distT="0" distB="0" distL="0" distR="0" wp14:anchorId="08CD6AE1" wp14:editId="1B997BC9">
            <wp:extent cx="3104230" cy="2084411"/>
            <wp:effectExtent l="133350" t="133350" r="134620" b="125730"/>
            <wp:docPr id="42" name="Picture 42" descr="🔧 From Relays to Smart Factories: The PLC Revolution! | KPI Auto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 From Relays to Smart Factories: The PLC Revolution! | KPI Automation®"/>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16378" cy="2092568"/>
                    </a:xfrm>
                    <a:prstGeom prst="rect">
                      <a:avLst/>
                    </a:prstGeom>
                    <a:noFill/>
                    <a:ln>
                      <a:noFill/>
                    </a:ln>
                    <a:effectLst>
                      <a:glow rad="127000">
                        <a:schemeClr val="tx1"/>
                      </a:glow>
                    </a:effectLst>
                  </pic:spPr>
                </pic:pic>
              </a:graphicData>
            </a:graphic>
          </wp:inline>
        </w:drawing>
      </w:r>
    </w:p>
    <w:p w14:paraId="57A6E3D4" w14:textId="77777777" w:rsidR="001111CA" w:rsidRDefault="001111CA" w:rsidP="001111CA">
      <w:r w:rsidRPr="009E79FE">
        <w:rPr>
          <w:b/>
          <w:bCs/>
        </w:rPr>
        <w:t>Modicon 184</w:t>
      </w:r>
      <w:r w:rsidRPr="009E79FE">
        <w:t xml:space="preserve"> – </w:t>
      </w:r>
      <w:r>
        <w:t>R</w:t>
      </w:r>
      <w:r w:rsidRPr="009E79FE">
        <w:t>obust, user</w:t>
      </w:r>
      <w:r w:rsidRPr="009E79FE">
        <w:noBreakHyphen/>
        <w:t>focused design that turned PLCs into an industry standard.</w:t>
      </w:r>
      <w:r>
        <w:t xml:space="preserve"> </w:t>
      </w:r>
      <w:r w:rsidRPr="00AC2F88">
        <w:t>It ignited the market and began the changeover from relay-based control to solid-state units. </w:t>
      </w:r>
    </w:p>
    <w:p w14:paraId="387F20B8" w14:textId="77777777" w:rsidR="001111CA" w:rsidRDefault="001111CA" w:rsidP="001111CA">
      <w:r>
        <w:rPr>
          <w:noProof/>
        </w:rPr>
        <w:drawing>
          <wp:inline distT="0" distB="0" distL="0" distR="0" wp14:anchorId="035E7FAD" wp14:editId="5B54C785">
            <wp:extent cx="3103880" cy="2327910"/>
            <wp:effectExtent l="133350" t="133350" r="134620" b="129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11539" cy="2333654"/>
                    </a:xfrm>
                    <a:prstGeom prst="rect">
                      <a:avLst/>
                    </a:prstGeom>
                    <a:effectLst>
                      <a:glow rad="127000">
                        <a:schemeClr val="tx1"/>
                      </a:glow>
                    </a:effectLst>
                  </pic:spPr>
                </pic:pic>
              </a:graphicData>
            </a:graphic>
          </wp:inline>
        </w:drawing>
      </w:r>
    </w:p>
    <w:p w14:paraId="0017117B" w14:textId="77777777" w:rsidR="001111CA" w:rsidRPr="006932AA" w:rsidRDefault="001111CA" w:rsidP="001111CA"/>
    <w:p w14:paraId="10065EF9" w14:textId="77777777" w:rsidR="001111CA" w:rsidRPr="006932AA" w:rsidRDefault="001111CA" w:rsidP="001111CA"/>
    <w:p w14:paraId="5F762E47" w14:textId="77777777" w:rsidR="001111CA" w:rsidRPr="006932AA" w:rsidRDefault="001111CA" w:rsidP="001111CA"/>
    <w:p w14:paraId="53DA4DA6" w14:textId="77777777" w:rsidR="001111CA" w:rsidRPr="006932AA" w:rsidRDefault="001111CA" w:rsidP="001111CA"/>
    <w:p w14:paraId="78E1CA98" w14:textId="77777777" w:rsidR="001111CA" w:rsidRDefault="001111CA" w:rsidP="001111CA">
      <w:pPr>
        <w:pStyle w:val="Style3"/>
      </w:pPr>
      <w:r w:rsidRPr="009E79FE">
        <w:lastRenderedPageBreak/>
        <w:t>Key innovation:</w:t>
      </w:r>
    </w:p>
    <w:p w14:paraId="09261BA3" w14:textId="77777777" w:rsidR="001111CA" w:rsidRPr="009E79FE" w:rsidRDefault="001111CA" w:rsidP="001111CA">
      <w:r w:rsidRPr="009E79FE">
        <w:t>Instead of physically rewiring circuits, engineers now just modify software logic.</w:t>
      </w:r>
      <w:r w:rsidRPr="009E79FE">
        <w:br/>
      </w:r>
      <w:r w:rsidRPr="009E79FE">
        <w:rPr>
          <w:rFonts w:ascii="Segoe UI Emoji" w:hAnsi="Segoe UI Emoji" w:cs="Segoe UI Emoji"/>
        </w:rPr>
        <w:t>✅</w:t>
      </w:r>
      <w:r w:rsidRPr="009E79FE">
        <w:t xml:space="preserve"> Faster changeovers.</w:t>
      </w:r>
      <w:r w:rsidRPr="009E79FE">
        <w:br/>
      </w:r>
      <w:r w:rsidRPr="009E79FE">
        <w:rPr>
          <w:rFonts w:ascii="Segoe UI Emoji" w:hAnsi="Segoe UI Emoji" w:cs="Segoe UI Emoji"/>
        </w:rPr>
        <w:t>✅</w:t>
      </w:r>
      <w:r w:rsidRPr="009E79FE">
        <w:t xml:space="preserve"> Reduced downtime.</w:t>
      </w:r>
      <w:r w:rsidRPr="009E79FE">
        <w:br/>
      </w:r>
      <w:r w:rsidRPr="009E79FE">
        <w:rPr>
          <w:rFonts w:ascii="Segoe UI Emoji" w:hAnsi="Segoe UI Emoji" w:cs="Segoe UI Emoji"/>
        </w:rPr>
        <w:t>✅</w:t>
      </w:r>
      <w:r w:rsidRPr="009E79FE">
        <w:t xml:space="preserve"> Lower maintenance.</w:t>
      </w:r>
      <w:r w:rsidRPr="009E79FE">
        <w:br/>
      </w:r>
      <w:r w:rsidRPr="009E79FE">
        <w:rPr>
          <w:rFonts w:ascii="Segoe UI Emoji" w:hAnsi="Segoe UI Emoji" w:cs="Segoe UI Emoji"/>
        </w:rPr>
        <w:t>✅</w:t>
      </w:r>
      <w:r w:rsidRPr="009E79FE">
        <w:t xml:space="preserve"> Space-saving, scalable control.</w:t>
      </w:r>
    </w:p>
    <w:p w14:paraId="15FEFDC8" w14:textId="77777777" w:rsidR="001111CA" w:rsidRPr="009E79FE" w:rsidRDefault="001111CA" w:rsidP="001111CA"/>
    <w:p w14:paraId="725A92A8" w14:textId="77777777" w:rsidR="001111CA" w:rsidRPr="009E79FE" w:rsidRDefault="001111CA" w:rsidP="001111CA">
      <w:pPr>
        <w:rPr>
          <w:rStyle w:val="Style2Char"/>
        </w:rPr>
      </w:pPr>
      <w:r w:rsidRPr="009E79FE">
        <w:rPr>
          <w:rFonts w:ascii="Segoe UI Emoji" w:hAnsi="Segoe UI Emoji" w:cs="Segoe UI Emoji"/>
        </w:rPr>
        <w:t>💥</w:t>
      </w:r>
      <w:r w:rsidRPr="009E79FE">
        <w:t xml:space="preserve"> </w:t>
      </w:r>
      <w:r w:rsidRPr="009E79FE">
        <w:rPr>
          <w:rStyle w:val="Style2Char"/>
        </w:rPr>
        <w:t>Nick’s Fast Exam Lines:</w:t>
      </w:r>
    </w:p>
    <w:p w14:paraId="17B92F4B" w14:textId="77777777" w:rsidR="001111CA" w:rsidRDefault="001111CA" w:rsidP="001111CA">
      <w:pPr>
        <w:rPr>
          <w:i/>
          <w:iCs/>
        </w:rPr>
      </w:pPr>
      <w:r w:rsidRPr="009E79FE">
        <w:rPr>
          <w:i/>
          <w:iCs/>
        </w:rPr>
        <w:t xml:space="preserve">“Before PLCs, factories used complex relay-based systems that were expensive, huge, and hard to maintain. </w:t>
      </w:r>
    </w:p>
    <w:p w14:paraId="36581841" w14:textId="77777777" w:rsidR="001111CA" w:rsidRPr="00147FFE" w:rsidRDefault="001111CA" w:rsidP="001111CA">
      <w:r>
        <w:rPr>
          <w:noProof/>
        </w:rPr>
        <w:drawing>
          <wp:inline distT="0" distB="0" distL="0" distR="0" wp14:anchorId="5E771195" wp14:editId="18EA59EC">
            <wp:extent cx="4438650" cy="1918199"/>
            <wp:effectExtent l="133350" t="133350" r="133350" b="13970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60463" cy="1927625"/>
                    </a:xfrm>
                    <a:prstGeom prst="rect">
                      <a:avLst/>
                    </a:prstGeom>
                    <a:noFill/>
                    <a:ln>
                      <a:noFill/>
                    </a:ln>
                    <a:effectLst>
                      <a:glow rad="127000">
                        <a:schemeClr val="tx1"/>
                      </a:glow>
                    </a:effectLst>
                  </pic:spPr>
                </pic:pic>
              </a:graphicData>
            </a:graphic>
          </wp:inline>
        </w:drawing>
      </w:r>
    </w:p>
    <w:p w14:paraId="6CA73E71" w14:textId="77777777" w:rsidR="001111CA" w:rsidRPr="009E79FE" w:rsidRDefault="001111CA" w:rsidP="001111CA">
      <w:r w:rsidRPr="009E79FE">
        <w:rPr>
          <w:i/>
          <w:iCs/>
        </w:rPr>
        <w:t>In 1968, Dick Morley’s team created the first PLC (Modicon 084) to replace relays with a programmable, modular, solid-state controller. The breakthrough Modicon 184 later transformed automation worldwide.”</w:t>
      </w:r>
    </w:p>
    <w:p w14:paraId="6713642B" w14:textId="77777777" w:rsidR="001111CA" w:rsidRDefault="001111CA" w:rsidP="001111CA">
      <w:r>
        <w:rPr>
          <w:noProof/>
        </w:rPr>
        <w:drawing>
          <wp:inline distT="0" distB="0" distL="0" distR="0" wp14:anchorId="71886F93" wp14:editId="1A2D4720">
            <wp:extent cx="2609850" cy="2187832"/>
            <wp:effectExtent l="133350" t="133350" r="133350" b="136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19253" cy="2195715"/>
                    </a:xfrm>
                    <a:prstGeom prst="rect">
                      <a:avLst/>
                    </a:prstGeom>
                    <a:effectLst>
                      <a:glow rad="127000">
                        <a:schemeClr val="tx1"/>
                      </a:glow>
                    </a:effectLst>
                  </pic:spPr>
                </pic:pic>
              </a:graphicData>
            </a:graphic>
          </wp:inline>
        </w:drawing>
      </w:r>
    </w:p>
    <w:p w14:paraId="6DF6ADD8" w14:textId="77777777" w:rsidR="001111CA" w:rsidRPr="00A77DC7" w:rsidRDefault="001111CA" w:rsidP="001111CA">
      <w:pPr>
        <w:rPr>
          <w:b/>
          <w:bCs/>
        </w:rPr>
      </w:pPr>
      <w:r w:rsidRPr="00A77DC7">
        <w:rPr>
          <w:rStyle w:val="Style1Char"/>
        </w:rPr>
        <w:lastRenderedPageBreak/>
        <w:t>PLCS GROWING UP: FROM BASIC TO BOSS MODE!</w:t>
      </w:r>
      <w:r w:rsidRPr="00A77DC7">
        <w:rPr>
          <w:b/>
          <w:bCs/>
        </w:rPr>
        <w:t xml:space="preserve"> </w:t>
      </w:r>
      <w:r w:rsidRPr="00A77DC7">
        <w:rPr>
          <w:rFonts w:ascii="Segoe UI Emoji" w:hAnsi="Segoe UI Emoji" w:cs="Segoe UI Emoji"/>
          <w:b/>
          <w:bCs/>
        </w:rPr>
        <w:t>📈</w:t>
      </w:r>
    </w:p>
    <w:p w14:paraId="2B782AB6" w14:textId="77777777" w:rsidR="001111CA" w:rsidRDefault="001111CA" w:rsidP="001111CA">
      <w:r>
        <w:t>The</w:t>
      </w:r>
      <w:r w:rsidRPr="00A77DC7">
        <w:t xml:space="preserve"> first PLCs </w:t>
      </w:r>
      <w:r>
        <w:t xml:space="preserve">were </w:t>
      </w:r>
      <w:r w:rsidRPr="00A77DC7">
        <w:t xml:space="preserve">tiny, eager learners, fresh out of their "birth" phase. </w:t>
      </w:r>
    </w:p>
    <w:p w14:paraId="3C0B49AE" w14:textId="77777777" w:rsidR="001111CA" w:rsidRDefault="001111CA" w:rsidP="001111CA">
      <w:r w:rsidRPr="00A77DC7">
        <w:t xml:space="preserve">They could handle the basics: </w:t>
      </w:r>
    </w:p>
    <w:p w14:paraId="18166F95" w14:textId="77777777" w:rsidR="001111CA" w:rsidRPr="004B60C2" w:rsidRDefault="001111CA" w:rsidP="001111CA">
      <w:pPr>
        <w:pStyle w:val="ListParagraph"/>
        <w:numPr>
          <w:ilvl w:val="0"/>
          <w:numId w:val="394"/>
        </w:numPr>
        <w:rPr>
          <w:b/>
          <w:bCs/>
          <w:color w:val="6600FF"/>
        </w:rPr>
      </w:pPr>
      <w:r w:rsidRPr="004B60C2">
        <w:rPr>
          <w:b/>
          <w:bCs/>
          <w:color w:val="6600FF"/>
        </w:rPr>
        <w:t xml:space="preserve">Inputs and outputs - </w:t>
      </w:r>
      <w:r w:rsidRPr="00A77DC7">
        <w:rPr>
          <w:b/>
          <w:bCs/>
          <w:color w:val="6600FF"/>
        </w:rPr>
        <w:t>turning things ON and OFF</w:t>
      </w:r>
      <w:r>
        <w:rPr>
          <w:b/>
          <w:bCs/>
          <w:color w:val="6600FF"/>
        </w:rPr>
        <w:t>.</w:t>
      </w:r>
    </w:p>
    <w:p w14:paraId="2FC352AA" w14:textId="77777777" w:rsidR="001111CA" w:rsidRPr="004B60C2" w:rsidRDefault="001111CA" w:rsidP="001111CA">
      <w:pPr>
        <w:pStyle w:val="ListParagraph"/>
        <w:numPr>
          <w:ilvl w:val="0"/>
          <w:numId w:val="394"/>
        </w:numPr>
        <w:rPr>
          <w:b/>
          <w:bCs/>
          <w:color w:val="6600FF"/>
        </w:rPr>
      </w:pPr>
      <w:r w:rsidRPr="004B60C2">
        <w:rPr>
          <w:b/>
          <w:bCs/>
          <w:color w:val="6600FF"/>
        </w:rPr>
        <w:t>Simple traditional relay</w:t>
      </w:r>
      <w:r w:rsidRPr="004B60C2">
        <w:rPr>
          <w:b/>
          <w:bCs/>
          <w:color w:val="6600FF"/>
        </w:rPr>
        <w:noBreakHyphen/>
        <w:t>style logic (coils and contacts)</w:t>
      </w:r>
      <w:r>
        <w:rPr>
          <w:b/>
          <w:bCs/>
          <w:color w:val="6600FF"/>
        </w:rPr>
        <w:t>.</w:t>
      </w:r>
    </w:p>
    <w:p w14:paraId="73470BB0" w14:textId="77777777" w:rsidR="001111CA" w:rsidRPr="004B60C2" w:rsidRDefault="001111CA" w:rsidP="001111CA">
      <w:pPr>
        <w:pStyle w:val="ListParagraph"/>
        <w:numPr>
          <w:ilvl w:val="0"/>
          <w:numId w:val="394"/>
        </w:numPr>
        <w:rPr>
          <w:b/>
          <w:bCs/>
          <w:color w:val="6600FF"/>
        </w:rPr>
      </w:pPr>
      <w:r w:rsidRPr="004B60C2">
        <w:rPr>
          <w:b/>
          <w:bCs/>
          <w:color w:val="6600FF"/>
        </w:rPr>
        <w:t>Basic Timers and counters</w:t>
      </w:r>
      <w:r>
        <w:rPr>
          <w:b/>
          <w:bCs/>
          <w:color w:val="6600FF"/>
        </w:rPr>
        <w:t>.</w:t>
      </w:r>
    </w:p>
    <w:p w14:paraId="0798472B" w14:textId="77777777" w:rsidR="001111CA" w:rsidRPr="00A12CC1" w:rsidRDefault="001111CA" w:rsidP="001111CA">
      <w:pPr>
        <w:rPr>
          <w:i/>
          <w:iCs/>
          <w:color w:val="6600FF"/>
        </w:rPr>
      </w:pPr>
      <w:r w:rsidRPr="00A77DC7">
        <w:t>But just like a teenager hitting a growth spurt, PLCs quickly started adding some serious muscle and brainpower.</w:t>
      </w:r>
    </w:p>
    <w:p w14:paraId="77EEE335" w14:textId="77777777" w:rsidR="001111CA" w:rsidRPr="00A77DC7" w:rsidRDefault="001111CA" w:rsidP="001111CA">
      <w:r>
        <w:pict w14:anchorId="43262B27">
          <v:rect id="_x0000_i1025" style="width:0;height:1.5pt" o:hralign="center" o:hrstd="t" o:hr="t" fillcolor="#a0a0a0" stroked="f"/>
        </w:pict>
      </w:r>
    </w:p>
    <w:p w14:paraId="228F5700" w14:textId="77777777" w:rsidR="001111CA" w:rsidRPr="00A77DC7" w:rsidRDefault="001111CA" w:rsidP="001111CA">
      <w:pPr>
        <w:rPr>
          <w:b/>
          <w:bCs/>
        </w:rPr>
      </w:pPr>
      <w:r w:rsidRPr="00A77DC7">
        <w:rPr>
          <w:rStyle w:val="Style2Char"/>
        </w:rPr>
        <w:t>Leveling Up: New Powers for the PLC Brain</w:t>
      </w:r>
      <w:r w:rsidRPr="00A77DC7">
        <w:rPr>
          <w:b/>
          <w:bCs/>
        </w:rPr>
        <w:t xml:space="preserve"> </w:t>
      </w:r>
      <w:r w:rsidRPr="00A77DC7">
        <w:rPr>
          <w:rFonts w:ascii="Segoe UI Emoji" w:hAnsi="Segoe UI Emoji" w:cs="Segoe UI Emoji"/>
          <w:b/>
          <w:bCs/>
        </w:rPr>
        <w:t>🧠✨</w:t>
      </w:r>
    </w:p>
    <w:p w14:paraId="70096075" w14:textId="77777777" w:rsidR="001111CA" w:rsidRDefault="001111CA" w:rsidP="001111CA">
      <w:r w:rsidRPr="00A77DC7">
        <w:t>The early PLCs were like a basic calculator, but they soon learned to do much more:</w:t>
      </w:r>
    </w:p>
    <w:p w14:paraId="32C650F5" w14:textId="77777777" w:rsidR="001111CA" w:rsidRPr="00A77DC7" w:rsidRDefault="001111CA" w:rsidP="001111CA"/>
    <w:p w14:paraId="7D1C8292" w14:textId="77777777" w:rsidR="001111CA" w:rsidRDefault="001111CA" w:rsidP="001111CA">
      <w:pPr>
        <w:pStyle w:val="Style3"/>
      </w:pPr>
      <w:r w:rsidRPr="00A77DC7">
        <w:t xml:space="preserve">Math Whiz: </w:t>
      </w:r>
    </w:p>
    <w:p w14:paraId="49CA0463" w14:textId="77777777" w:rsidR="001111CA" w:rsidRDefault="001111CA" w:rsidP="001111CA">
      <w:r w:rsidRPr="00A77DC7">
        <w:t xml:space="preserve">Since timers and counters already used "word size internal registers" (think of these as dedicated little memory slots for numbers), it was a natural next step for PLCs to start doing </w:t>
      </w:r>
      <w:r w:rsidRPr="00A77DC7">
        <w:rPr>
          <w:b/>
          <w:bCs/>
        </w:rPr>
        <w:t>simple math</w:t>
      </w:r>
      <w:r w:rsidRPr="00A77DC7">
        <w:t xml:space="preserve"> – adding, subtracting, multiplying, dividing. </w:t>
      </w:r>
    </w:p>
    <w:p w14:paraId="661732CA" w14:textId="77777777" w:rsidR="001111CA" w:rsidRDefault="001111CA" w:rsidP="001111CA">
      <w:r w:rsidRPr="00A77DC7">
        <w:t xml:space="preserve">Soon after, they mastered </w:t>
      </w:r>
      <w:r w:rsidRPr="00A77DC7">
        <w:rPr>
          <w:b/>
          <w:bCs/>
        </w:rPr>
        <w:t>floating-point math</w:t>
      </w:r>
      <w:r w:rsidRPr="00A77DC7">
        <w:t>, allowing them to handle decimals and more complex calculations, which is super important for precise measurements.</w:t>
      </w:r>
    </w:p>
    <w:p w14:paraId="23044DA5" w14:textId="77777777" w:rsidR="001111CA" w:rsidRPr="001D500B" w:rsidRDefault="001111CA" w:rsidP="001111CA">
      <w:r w:rsidRPr="001D500B">
        <w:rPr>
          <w:noProof/>
        </w:rPr>
        <w:drawing>
          <wp:inline distT="0" distB="0" distL="0" distR="0" wp14:anchorId="560E5FAE" wp14:editId="007973E0">
            <wp:extent cx="3019283" cy="3019283"/>
            <wp:effectExtent l="133350" t="133350" r="124460" b="12446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25800" cy="3025800"/>
                    </a:xfrm>
                    <a:prstGeom prst="rect">
                      <a:avLst/>
                    </a:prstGeom>
                    <a:noFill/>
                    <a:ln>
                      <a:noFill/>
                    </a:ln>
                    <a:effectLst>
                      <a:glow rad="127000">
                        <a:schemeClr val="tx1"/>
                      </a:glow>
                    </a:effectLst>
                  </pic:spPr>
                </pic:pic>
              </a:graphicData>
            </a:graphic>
          </wp:inline>
        </w:drawing>
      </w:r>
    </w:p>
    <w:p w14:paraId="772379BF" w14:textId="77777777" w:rsidR="001111CA" w:rsidRDefault="001111CA" w:rsidP="001111CA">
      <w:pPr>
        <w:pStyle w:val="Style3"/>
      </w:pPr>
      <w:r w:rsidRPr="00A77DC7">
        <w:lastRenderedPageBreak/>
        <w:t xml:space="preserve">Enhanced Timing &amp; Counting: </w:t>
      </w:r>
    </w:p>
    <w:p w14:paraId="2702872E" w14:textId="77777777" w:rsidR="001111CA" w:rsidRDefault="001111CA" w:rsidP="001111CA">
      <w:r w:rsidRPr="00A77DC7">
        <w:t xml:space="preserve">Beyond simple "start a timer for 10 seconds," PLCs gained </w:t>
      </w:r>
      <w:r w:rsidRPr="00A77DC7">
        <w:rPr>
          <w:b/>
          <w:bCs/>
        </w:rPr>
        <w:t>"one-shots"</w:t>
      </w:r>
      <w:r w:rsidRPr="00A77DC7">
        <w:t xml:space="preserve"> (like a single-use trigger that fires once when activated) and more sophisticated timers and counters. </w:t>
      </w:r>
    </w:p>
    <w:p w14:paraId="2708ADAE" w14:textId="77777777" w:rsidR="001111CA" w:rsidRDefault="001111CA" w:rsidP="001111CA">
      <w:r>
        <w:t>O</w:t>
      </w:r>
      <w:r w:rsidRPr="00F805AB">
        <w:t>ne-shot triggers and smart counters, letting them catch quick signal changes and control complex sequences more precisely.</w:t>
      </w:r>
    </w:p>
    <w:p w14:paraId="12FBA802" w14:textId="77777777" w:rsidR="001111CA" w:rsidRDefault="001111CA" w:rsidP="001111CA">
      <w:r w:rsidRPr="00C96DE0">
        <w:rPr>
          <w:noProof/>
        </w:rPr>
        <w:drawing>
          <wp:inline distT="0" distB="0" distL="0" distR="0" wp14:anchorId="4E5F0DCC" wp14:editId="2FA13882">
            <wp:extent cx="3998051" cy="3688023"/>
            <wp:effectExtent l="133350" t="133350" r="135890" b="1416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b="7754"/>
                    <a:stretch/>
                  </pic:blipFill>
                  <pic:spPr bwMode="auto">
                    <a:xfrm>
                      <a:off x="0" y="0"/>
                      <a:ext cx="4010732" cy="3699721"/>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5B690641" w14:textId="77777777" w:rsidR="001111CA" w:rsidRDefault="001111CA" w:rsidP="001111CA">
      <w:r w:rsidRPr="00345F95">
        <w:t xml:space="preserve">A bottling plant uses </w:t>
      </w:r>
      <w:r w:rsidRPr="003A2CFE">
        <w:rPr>
          <w:b/>
          <w:bCs/>
        </w:rPr>
        <w:t>smart counters</w:t>
      </w:r>
      <w:r w:rsidRPr="00345F95">
        <w:t xml:space="preserve"> to track exactly how many bottles pass through each station, while </w:t>
      </w:r>
      <w:r w:rsidRPr="003A2CFE">
        <w:rPr>
          <w:b/>
          <w:bCs/>
        </w:rPr>
        <w:t>one-shot triggers</w:t>
      </w:r>
      <w:r w:rsidRPr="00345F95">
        <w:t xml:space="preserve"> fire once to activate the capping machine only when a bottle is perfectly positioned.</w:t>
      </w:r>
    </w:p>
    <w:p w14:paraId="6721C7EC" w14:textId="77777777" w:rsidR="001111CA" w:rsidRPr="00C96DE0" w:rsidRDefault="001111CA" w:rsidP="001111CA"/>
    <w:p w14:paraId="15FFA08C" w14:textId="77777777" w:rsidR="001111CA" w:rsidRDefault="001111CA" w:rsidP="001111CA"/>
    <w:p w14:paraId="0ABEDF59" w14:textId="77777777" w:rsidR="001111CA" w:rsidRDefault="001111CA" w:rsidP="001111CA"/>
    <w:p w14:paraId="578B0D8E" w14:textId="77777777" w:rsidR="001111CA" w:rsidRDefault="001111CA" w:rsidP="001111CA"/>
    <w:p w14:paraId="0C93F195" w14:textId="77777777" w:rsidR="001111CA" w:rsidRDefault="001111CA" w:rsidP="001111CA"/>
    <w:p w14:paraId="22A7914F" w14:textId="77777777" w:rsidR="001111CA" w:rsidRDefault="001111CA" w:rsidP="001111CA"/>
    <w:p w14:paraId="117E55AD" w14:textId="77777777" w:rsidR="001111CA" w:rsidRPr="00A77DC7" w:rsidRDefault="001111CA" w:rsidP="001111CA"/>
    <w:p w14:paraId="36A97662" w14:textId="77777777" w:rsidR="001111CA" w:rsidRDefault="001111CA" w:rsidP="001111CA">
      <w:pPr>
        <w:pStyle w:val="Style3"/>
      </w:pPr>
      <w:r w:rsidRPr="00A77DC7">
        <w:lastRenderedPageBreak/>
        <w:t xml:space="preserve">Process Control Superpowers (PID): </w:t>
      </w:r>
    </w:p>
    <w:p w14:paraId="1E2F71B5" w14:textId="77777777" w:rsidR="001111CA" w:rsidRDefault="001111CA" w:rsidP="001111CA">
      <w:r w:rsidRPr="00E73053">
        <w:t xml:space="preserve">PLCs gained built-in </w:t>
      </w:r>
      <w:r w:rsidRPr="00E73053">
        <w:rPr>
          <w:b/>
          <w:bCs/>
        </w:rPr>
        <w:t>PID controllers</w:t>
      </w:r>
      <w:r>
        <w:rPr>
          <w:b/>
          <w:bCs/>
        </w:rPr>
        <w:t xml:space="preserve"> </w:t>
      </w:r>
      <w:r w:rsidRPr="00E33104">
        <w:rPr>
          <w:b/>
          <w:bCs/>
        </w:rPr>
        <w:t>(Proportional-Integral-Derivative)</w:t>
      </w:r>
      <w:r>
        <w:rPr>
          <w:b/>
          <w:bCs/>
        </w:rPr>
        <w:t xml:space="preserve">, </w:t>
      </w:r>
      <w:r w:rsidRPr="00E73053">
        <w:t>like having a lightning-fast autopilot that constantly fine-tunes systems to maintain perfect stability.</w:t>
      </w:r>
    </w:p>
    <w:p w14:paraId="1D29FA02" w14:textId="77777777" w:rsidR="001111CA" w:rsidRDefault="001111CA" w:rsidP="001111CA">
      <w:r w:rsidRPr="009B14A4">
        <w:t xml:space="preserve">Imagine trying to keep the temperature of your shower </w:t>
      </w:r>
      <w:r w:rsidRPr="009B14A4">
        <w:rPr>
          <w:i/>
          <w:iCs/>
        </w:rPr>
        <w:t>exactly</w:t>
      </w:r>
      <w:r w:rsidRPr="009B14A4">
        <w:t xml:space="preserve"> at 38°C. Without PID, you'd constantly be fiddling with the hot and cold taps, overshooting and undershooting</w:t>
      </w:r>
      <w:r w:rsidRPr="00E73053">
        <w:t>, PID automatically keeps temperatures, pressures, and speeds exactly where they need to be, revolutionizing continuous processes in chemical plants, food production, and manufacturing.</w:t>
      </w:r>
      <w:r>
        <w:t xml:space="preserve"> </w:t>
      </w:r>
    </w:p>
    <w:p w14:paraId="6E68DC9D" w14:textId="77777777" w:rsidR="001111CA" w:rsidRDefault="001111CA" w:rsidP="001111CA">
      <w:r w:rsidRPr="00DC20B4">
        <w:t xml:space="preserve">A </w:t>
      </w:r>
      <w:r w:rsidRPr="00E740E6">
        <w:rPr>
          <w:b/>
          <w:bCs/>
        </w:rPr>
        <w:t>pharmaceutical company</w:t>
      </w:r>
      <w:r w:rsidRPr="00DC20B4">
        <w:t xml:space="preserve"> uses PID controllers to maintain precise pressure in tablet compression machines - as the powder density changes throughout production, the PID automatically adjusts hydraulic pressure to ensure every pill has exactly the same hardness and weight.</w:t>
      </w:r>
      <w:r>
        <w:t xml:space="preserve"> </w:t>
      </w:r>
    </w:p>
    <w:p w14:paraId="47E47496" w14:textId="77777777" w:rsidR="001111CA" w:rsidRDefault="001111CA" w:rsidP="001111CA">
      <w:r>
        <w:rPr>
          <w:noProof/>
        </w:rPr>
        <w:drawing>
          <wp:inline distT="0" distB="0" distL="0" distR="0" wp14:anchorId="570199A8" wp14:editId="7370B857">
            <wp:extent cx="3831325" cy="3831325"/>
            <wp:effectExtent l="133350" t="133350" r="131445" b="131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848196" cy="3848196"/>
                    </a:xfrm>
                    <a:prstGeom prst="rect">
                      <a:avLst/>
                    </a:prstGeom>
                    <a:noFill/>
                    <a:ln>
                      <a:noFill/>
                    </a:ln>
                    <a:effectLst>
                      <a:glow rad="127000">
                        <a:schemeClr val="tx1"/>
                      </a:glow>
                    </a:effectLst>
                  </pic:spPr>
                </pic:pic>
              </a:graphicData>
            </a:graphic>
          </wp:inline>
        </w:drawing>
      </w:r>
    </w:p>
    <w:p w14:paraId="22597A95" w14:textId="77777777" w:rsidR="001111CA" w:rsidRDefault="001111CA" w:rsidP="001111CA"/>
    <w:p w14:paraId="5DC062AB" w14:textId="77777777" w:rsidR="001111CA" w:rsidRDefault="001111CA" w:rsidP="001111CA"/>
    <w:p w14:paraId="38963155" w14:textId="77777777" w:rsidR="001111CA" w:rsidRDefault="001111CA" w:rsidP="001111CA"/>
    <w:p w14:paraId="74EF6357" w14:textId="77777777" w:rsidR="001111CA" w:rsidRPr="00A77DC7" w:rsidRDefault="001111CA" w:rsidP="001111CA"/>
    <w:p w14:paraId="1EC2FC2A" w14:textId="77777777" w:rsidR="001111CA" w:rsidRDefault="001111CA" w:rsidP="001111CA">
      <w:pPr>
        <w:pStyle w:val="Style3"/>
      </w:pPr>
      <w:r w:rsidRPr="00A77DC7">
        <w:lastRenderedPageBreak/>
        <w:t xml:space="preserve">Drum Sequencers: </w:t>
      </w:r>
    </w:p>
    <w:p w14:paraId="39509EF7" w14:textId="77777777" w:rsidR="001111CA" w:rsidRDefault="001111CA" w:rsidP="001111CA">
      <w:r>
        <w:t>T</w:t>
      </w:r>
      <w:r w:rsidRPr="00C16610">
        <w:t>he OG rhythm masters of automation.</w:t>
      </w:r>
      <w:r>
        <w:t xml:space="preserve"> </w:t>
      </w:r>
      <w:r w:rsidRPr="00E52888">
        <w:t xml:space="preserve">These control machines that follow the same steps in order, every time. Like a car wash that automatically moves through: pre-rinse → soap → scrub → rinse → dry → wax. </w:t>
      </w:r>
    </w:p>
    <w:p w14:paraId="64EF3D0C" w14:textId="77777777" w:rsidR="001111CA" w:rsidRDefault="001111CA" w:rsidP="001111CA">
      <w:pPr>
        <w:rPr>
          <w:b/>
          <w:bCs/>
        </w:rPr>
      </w:pPr>
      <w:r w:rsidRPr="00E52888">
        <w:t>Each step triggers specific actions and waits for completion before moving to the next, ensuring consistent results for any repetitive process.</w:t>
      </w:r>
    </w:p>
    <w:p w14:paraId="4905F4F6" w14:textId="77777777" w:rsidR="001111CA" w:rsidRDefault="001111CA" w:rsidP="001111CA">
      <w:pPr>
        <w:rPr>
          <w:b/>
          <w:bCs/>
        </w:rPr>
      </w:pPr>
      <w:r>
        <w:rPr>
          <w:noProof/>
        </w:rPr>
        <w:drawing>
          <wp:inline distT="0" distB="0" distL="0" distR="0" wp14:anchorId="465CDA8A" wp14:editId="7338C090">
            <wp:extent cx="4165695" cy="3845258"/>
            <wp:effectExtent l="133350" t="133350" r="139700" b="136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86685" cy="3864634"/>
                    </a:xfrm>
                    <a:prstGeom prst="rect">
                      <a:avLst/>
                    </a:prstGeom>
                    <a:effectLst>
                      <a:glow rad="127000">
                        <a:schemeClr val="tx1"/>
                      </a:glow>
                    </a:effectLst>
                  </pic:spPr>
                </pic:pic>
              </a:graphicData>
            </a:graphic>
          </wp:inline>
        </w:drawing>
      </w:r>
    </w:p>
    <w:p w14:paraId="04936806" w14:textId="77777777" w:rsidR="001111CA" w:rsidRDefault="001111CA" w:rsidP="001111CA">
      <w:pPr>
        <w:rPr>
          <w:b/>
          <w:bCs/>
        </w:rPr>
      </w:pPr>
    </w:p>
    <w:p w14:paraId="260A5BD0" w14:textId="77777777" w:rsidR="001111CA" w:rsidRDefault="001111CA" w:rsidP="001111CA">
      <w:pPr>
        <w:rPr>
          <w:b/>
          <w:bCs/>
        </w:rPr>
      </w:pPr>
    </w:p>
    <w:p w14:paraId="767105CA" w14:textId="77777777" w:rsidR="001111CA" w:rsidRDefault="001111CA" w:rsidP="001111CA">
      <w:pPr>
        <w:rPr>
          <w:b/>
          <w:bCs/>
        </w:rPr>
      </w:pPr>
    </w:p>
    <w:p w14:paraId="68F7FE4E" w14:textId="77777777" w:rsidR="001111CA" w:rsidRDefault="001111CA" w:rsidP="001111CA">
      <w:pPr>
        <w:rPr>
          <w:b/>
          <w:bCs/>
        </w:rPr>
      </w:pPr>
    </w:p>
    <w:p w14:paraId="0CE3F425" w14:textId="77777777" w:rsidR="001111CA" w:rsidRDefault="001111CA" w:rsidP="001111CA">
      <w:pPr>
        <w:rPr>
          <w:b/>
          <w:bCs/>
        </w:rPr>
      </w:pPr>
    </w:p>
    <w:p w14:paraId="2019E1F2" w14:textId="77777777" w:rsidR="001111CA" w:rsidRDefault="001111CA" w:rsidP="001111CA">
      <w:pPr>
        <w:rPr>
          <w:b/>
          <w:bCs/>
        </w:rPr>
      </w:pPr>
    </w:p>
    <w:p w14:paraId="1BFDC4BA" w14:textId="77777777" w:rsidR="001111CA" w:rsidRDefault="001111CA" w:rsidP="001111CA">
      <w:pPr>
        <w:rPr>
          <w:b/>
          <w:bCs/>
        </w:rPr>
      </w:pPr>
    </w:p>
    <w:p w14:paraId="7170D5CE" w14:textId="77777777" w:rsidR="001111CA" w:rsidRDefault="001111CA" w:rsidP="001111CA">
      <w:pPr>
        <w:rPr>
          <w:b/>
          <w:bCs/>
        </w:rPr>
      </w:pPr>
    </w:p>
    <w:p w14:paraId="10C72F8F" w14:textId="77777777" w:rsidR="001111CA" w:rsidRPr="00A77DC7" w:rsidRDefault="001111CA" w:rsidP="001111CA">
      <w:pPr>
        <w:pStyle w:val="Style3"/>
      </w:pPr>
      <w:r w:rsidRPr="00A77DC7">
        <w:lastRenderedPageBreak/>
        <w:t>Smarter Programming:</w:t>
      </w:r>
    </w:p>
    <w:p w14:paraId="44782DD5" w14:textId="77777777" w:rsidR="001111CA" w:rsidRDefault="001111CA" w:rsidP="001111CA">
      <w:r w:rsidRPr="00A77DC7">
        <w:rPr>
          <w:b/>
          <w:bCs/>
          <w:color w:val="0000FF"/>
        </w:rPr>
        <w:t>Fill-in-the-blank data boxes:</w:t>
      </w:r>
      <w:r w:rsidRPr="00A77DC7">
        <w:rPr>
          <w:color w:val="6600FF"/>
        </w:rPr>
        <w:t xml:space="preserve"> </w:t>
      </w:r>
      <w:r w:rsidRPr="00A77DC7">
        <w:t>Programming became more efficient. Instead of writing complex code for common functions, you could just fill in the blanks, like filling out a digital form.</w:t>
      </w:r>
    </w:p>
    <w:p w14:paraId="518316A6" w14:textId="77777777" w:rsidR="001111CA" w:rsidRPr="00974A6D" w:rsidRDefault="001111CA" w:rsidP="001111CA">
      <w:r w:rsidRPr="00974A6D">
        <w:rPr>
          <w:noProof/>
        </w:rPr>
        <w:drawing>
          <wp:inline distT="0" distB="0" distL="0" distR="0" wp14:anchorId="63404BBF" wp14:editId="34A6CCE8">
            <wp:extent cx="3060226" cy="2828057"/>
            <wp:effectExtent l="133350" t="133350" r="140335" b="12509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b="7587"/>
                    <a:stretch/>
                  </pic:blipFill>
                  <pic:spPr bwMode="auto">
                    <a:xfrm>
                      <a:off x="0" y="0"/>
                      <a:ext cx="3069846" cy="2836947"/>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2D08C914" w14:textId="77777777" w:rsidR="001111CA" w:rsidRDefault="001111CA" w:rsidP="001111CA">
      <w:r w:rsidRPr="00A77DC7">
        <w:rPr>
          <w:b/>
          <w:bCs/>
          <w:color w:val="0000FF"/>
        </w:rPr>
        <w:t>Meaningful Tag Names:</w:t>
      </w:r>
      <w:r w:rsidRPr="00A77DC7">
        <w:rPr>
          <w:color w:val="0000FF"/>
        </w:rPr>
        <w:t xml:space="preserve"> </w:t>
      </w:r>
      <w:r w:rsidRPr="00A77DC7">
        <w:t xml:space="preserve">This was a lifesaver! Instead of cryptic labels like "I:0/0" or "N7:0," engineers could use </w:t>
      </w:r>
      <w:r w:rsidRPr="00A77DC7">
        <w:rPr>
          <w:b/>
          <w:bCs/>
        </w:rPr>
        <w:t>descriptive "Tag Names"</w:t>
      </w:r>
      <w:r w:rsidRPr="00A77DC7">
        <w:t xml:space="preserve"> like "Start_Button," "Conveyor_Motor_ON," or "Tank_Level_Sensor."</w:t>
      </w:r>
    </w:p>
    <w:p w14:paraId="4516D7E3" w14:textId="77777777" w:rsidR="001111CA" w:rsidRPr="00A77DC7" w:rsidRDefault="001111CA" w:rsidP="001111CA">
      <w:r>
        <w:rPr>
          <w:noProof/>
        </w:rPr>
        <w:drawing>
          <wp:inline distT="0" distB="0" distL="0" distR="0" wp14:anchorId="7E0FB70B" wp14:editId="3BEE2E3D">
            <wp:extent cx="3067050" cy="2847178"/>
            <wp:effectExtent l="133350" t="133350" r="133350" b="12509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82153" cy="2861198"/>
                    </a:xfrm>
                    <a:prstGeom prst="rect">
                      <a:avLst/>
                    </a:prstGeom>
                    <a:effectLst>
                      <a:glow rad="127000">
                        <a:schemeClr val="tx1"/>
                      </a:glow>
                    </a:effectLst>
                  </pic:spPr>
                </pic:pic>
              </a:graphicData>
            </a:graphic>
          </wp:inline>
        </w:drawing>
      </w:r>
    </w:p>
    <w:p w14:paraId="1864EE38" w14:textId="77777777" w:rsidR="001111CA" w:rsidRDefault="001111CA" w:rsidP="001111CA">
      <w:r w:rsidRPr="00A77DC7">
        <w:rPr>
          <w:b/>
          <w:bCs/>
          <w:color w:val="0000FF"/>
        </w:rPr>
        <w:lastRenderedPageBreak/>
        <w:t>Real-world analogy:</w:t>
      </w:r>
      <w:r w:rsidRPr="00A77DC7">
        <w:rPr>
          <w:color w:val="0000FF"/>
        </w:rPr>
        <w:t xml:space="preserve"> </w:t>
      </w:r>
      <w:r w:rsidRPr="00A77DC7">
        <w:t>Imagine if all your contacts in your phone were just numbers instead of names. Tag Names are like giving your friends actual names so you know who you're talking to! This made programs way easier to understand, debug, and maintain, even for someone new to the project.</w:t>
      </w:r>
    </w:p>
    <w:p w14:paraId="73138A25" w14:textId="77777777" w:rsidR="001111CA" w:rsidRPr="00386373" w:rsidRDefault="001111CA" w:rsidP="001111CA">
      <w:r w:rsidRPr="00386373">
        <w:rPr>
          <w:noProof/>
        </w:rPr>
        <w:drawing>
          <wp:inline distT="0" distB="0" distL="0" distR="0" wp14:anchorId="3B709CC6" wp14:editId="6A3B1DC3">
            <wp:extent cx="2702480" cy="2125354"/>
            <wp:effectExtent l="133350" t="133350" r="136525" b="1416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10271" b="11085"/>
                    <a:stretch/>
                  </pic:blipFill>
                  <pic:spPr bwMode="auto">
                    <a:xfrm>
                      <a:off x="0" y="0"/>
                      <a:ext cx="2718155" cy="2137682"/>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4FA7A94C" w14:textId="77777777" w:rsidR="001111CA" w:rsidRDefault="001111CA" w:rsidP="001111CA">
      <w:r w:rsidRPr="00A77DC7">
        <w:rPr>
          <w:b/>
          <w:bCs/>
          <w:color w:val="0000FF"/>
        </w:rPr>
        <w:t>Import/Export Tags:</w:t>
      </w:r>
      <w:r w:rsidRPr="00A77DC7">
        <w:rPr>
          <w:color w:val="0000FF"/>
        </w:rPr>
        <w:t xml:space="preserve"> </w:t>
      </w:r>
      <w:r w:rsidRPr="00A77DC7">
        <w:t>The ability to easily move these Tag Names between different devices (like the PLC and an HMI) eliminated errors and saved tons of time from manually re-entering information.</w:t>
      </w:r>
      <w:r>
        <w:t xml:space="preserve"> </w:t>
      </w:r>
      <w:r w:rsidRPr="00F52BE8">
        <w:rPr>
          <w:b/>
          <w:bCs/>
        </w:rPr>
        <w:t>Human Machine Interfaces</w:t>
      </w:r>
      <w:r w:rsidRPr="00015CE1">
        <w:t xml:space="preserve"> replace manually activated switches, dials, and other controls with graphical representations of the control process and digital controls to influence that process.</w:t>
      </w:r>
    </w:p>
    <w:p w14:paraId="6E16AC30" w14:textId="77777777" w:rsidR="001111CA" w:rsidRDefault="001111CA" w:rsidP="001111CA">
      <w:r>
        <w:rPr>
          <w:noProof/>
        </w:rPr>
        <w:drawing>
          <wp:inline distT="0" distB="0" distL="0" distR="0" wp14:anchorId="78F1A6C4" wp14:editId="6997A0BE">
            <wp:extent cx="3240677" cy="2985163"/>
            <wp:effectExtent l="133350" t="133350" r="131445" b="13906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68614" cy="3010898"/>
                    </a:xfrm>
                    <a:prstGeom prst="rect">
                      <a:avLst/>
                    </a:prstGeom>
                    <a:effectLst>
                      <a:glow rad="127000">
                        <a:schemeClr val="tx1"/>
                      </a:glow>
                    </a:effectLst>
                  </pic:spPr>
                </pic:pic>
              </a:graphicData>
            </a:graphic>
          </wp:inline>
        </w:drawing>
      </w:r>
    </w:p>
    <w:p w14:paraId="76D896A2" w14:textId="77777777" w:rsidR="001111CA" w:rsidRPr="0091687F" w:rsidRDefault="001111CA" w:rsidP="001111CA">
      <w:r w:rsidRPr="00043597">
        <w:rPr>
          <w:i/>
          <w:iCs/>
        </w:rPr>
        <w:t>We moved from hardwired panels to smart HMIs.</w:t>
      </w:r>
      <w:r>
        <w:t xml:space="preserve"> </w:t>
      </w:r>
      <w:r w:rsidRPr="00043597">
        <w:rPr>
          <w:i/>
          <w:iCs/>
        </w:rPr>
        <w:t>Less physical clutter, more data visibility, fewer mistakes.</w:t>
      </w:r>
    </w:p>
    <w:p w14:paraId="6E17C5F3" w14:textId="77777777" w:rsidR="001111CA" w:rsidRPr="00A77DC7" w:rsidRDefault="001111CA" w:rsidP="001111CA">
      <w:pPr>
        <w:rPr>
          <w:b/>
          <w:bCs/>
        </w:rPr>
      </w:pPr>
      <w:r w:rsidRPr="00212CBD">
        <w:rPr>
          <w:rStyle w:val="Style1Char"/>
          <w:sz w:val="36"/>
          <w:szCs w:val="22"/>
        </w:rPr>
        <w:lastRenderedPageBreak/>
        <w:t>TALKING THE TALK: PROGRAMMING &amp; COMMUNICATION EVOLUTION</w:t>
      </w:r>
      <w:r w:rsidRPr="00212CBD">
        <w:rPr>
          <w:b/>
          <w:bCs/>
          <w:sz w:val="22"/>
          <w:szCs w:val="20"/>
        </w:rPr>
        <w:t xml:space="preserve"> </w:t>
      </w:r>
      <w:r w:rsidRPr="00A77DC7">
        <w:rPr>
          <w:rFonts w:ascii="Segoe UI Symbol" w:hAnsi="Segoe UI Symbol" w:cs="Segoe UI Symbol"/>
          <w:b/>
          <w:bCs/>
        </w:rPr>
        <w:t>🗣</w:t>
      </w:r>
      <w:r w:rsidRPr="00A77DC7">
        <w:rPr>
          <w:b/>
          <w:bCs/>
        </w:rPr>
        <w:t>️</w:t>
      </w:r>
      <w:r w:rsidRPr="00A77DC7">
        <w:rPr>
          <w:rFonts w:ascii="Segoe UI Emoji" w:hAnsi="Segoe UI Emoji" w:cs="Segoe UI Emoji"/>
          <w:b/>
          <w:bCs/>
        </w:rPr>
        <w:t>💻</w:t>
      </w:r>
    </w:p>
    <w:p w14:paraId="2111FA48" w14:textId="77777777" w:rsidR="001111CA" w:rsidRPr="00A77DC7" w:rsidRDefault="001111CA" w:rsidP="001111CA">
      <w:r w:rsidRPr="00A77DC7">
        <w:t>As PLCs got smarter, so did the tools used to program them and the ways they communicated with the outside world.</w:t>
      </w:r>
    </w:p>
    <w:p w14:paraId="49BB7180" w14:textId="77777777" w:rsidR="001111CA" w:rsidRDefault="001111CA" w:rsidP="001111CA">
      <w:pPr>
        <w:rPr>
          <w:b/>
          <w:bCs/>
        </w:rPr>
      </w:pPr>
    </w:p>
    <w:p w14:paraId="36FE1112" w14:textId="77777777" w:rsidR="001111CA" w:rsidRPr="00A77DC7" w:rsidRDefault="001111CA" w:rsidP="001111CA">
      <w:pPr>
        <w:pStyle w:val="Style3"/>
      </w:pPr>
      <w:r w:rsidRPr="00A77DC7">
        <w:t>Programming Devices:</w:t>
      </w:r>
    </w:p>
    <w:p w14:paraId="4BE1A3A6" w14:textId="77777777" w:rsidR="001111CA" w:rsidRDefault="001111CA" w:rsidP="001111CA">
      <w:r w:rsidRPr="00A77DC7">
        <w:rPr>
          <w:b/>
          <w:bCs/>
          <w:color w:val="0000FF"/>
        </w:rPr>
        <w:t>The "Suitcase" Era:</w:t>
      </w:r>
      <w:r w:rsidRPr="00A77DC7">
        <w:rPr>
          <w:color w:val="0000FF"/>
        </w:rPr>
        <w:t xml:space="preserve"> </w:t>
      </w:r>
      <w:r w:rsidRPr="00A77DC7">
        <w:t>Early programming devices were dedicated, clunky, and literally the size of suitcases! Not exactly portable.</w:t>
      </w:r>
    </w:p>
    <w:p w14:paraId="2A4FF56B" w14:textId="77777777" w:rsidR="001111CA" w:rsidRPr="00A77DC7" w:rsidRDefault="001111CA" w:rsidP="001111CA">
      <w:r w:rsidRPr="00FA7057">
        <w:rPr>
          <w:noProof/>
        </w:rPr>
        <w:drawing>
          <wp:inline distT="0" distB="0" distL="0" distR="0" wp14:anchorId="78FE7675" wp14:editId="551353C0">
            <wp:extent cx="2698560" cy="2266548"/>
            <wp:effectExtent l="133350" t="133350" r="140335" b="133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7170" b="8838"/>
                    <a:stretch/>
                  </pic:blipFill>
                  <pic:spPr bwMode="auto">
                    <a:xfrm>
                      <a:off x="0" y="0"/>
                      <a:ext cx="2711018" cy="2277012"/>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5886C2BE" w14:textId="77777777" w:rsidR="001111CA" w:rsidRDefault="001111CA" w:rsidP="001111CA">
      <w:r w:rsidRPr="00A77DC7">
        <w:rPr>
          <w:b/>
          <w:bCs/>
          <w:color w:val="0000FF"/>
        </w:rPr>
        <w:t>Handhelds:</w:t>
      </w:r>
      <w:r w:rsidRPr="00A77DC7">
        <w:rPr>
          <w:color w:val="0000FF"/>
        </w:rPr>
        <w:t xml:space="preserve"> </w:t>
      </w:r>
      <w:r w:rsidRPr="00A77DC7">
        <w:t>Then came smaller, handheld devices, offering a bit more freedom.</w:t>
      </w:r>
    </w:p>
    <w:p w14:paraId="44E9C7B1" w14:textId="77777777" w:rsidR="001111CA" w:rsidRPr="00A77DC7" w:rsidRDefault="001111CA" w:rsidP="001111CA">
      <w:r>
        <w:rPr>
          <w:noProof/>
        </w:rPr>
        <w:drawing>
          <wp:inline distT="0" distB="0" distL="0" distR="0" wp14:anchorId="6180C04B" wp14:editId="235DEB65">
            <wp:extent cx="2739504" cy="2739504"/>
            <wp:effectExtent l="133350" t="133350" r="137160" b="13716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61740" cy="2761740"/>
                    </a:xfrm>
                    <a:prstGeom prst="rect">
                      <a:avLst/>
                    </a:prstGeom>
                    <a:noFill/>
                    <a:ln>
                      <a:noFill/>
                    </a:ln>
                    <a:effectLst>
                      <a:glow rad="127000">
                        <a:schemeClr val="tx1"/>
                      </a:glow>
                    </a:effectLst>
                  </pic:spPr>
                </pic:pic>
              </a:graphicData>
            </a:graphic>
          </wp:inline>
        </w:drawing>
      </w:r>
    </w:p>
    <w:p w14:paraId="579EB4E1" w14:textId="77777777" w:rsidR="001111CA" w:rsidRDefault="001111CA" w:rsidP="001111CA">
      <w:r w:rsidRPr="00A77DC7">
        <w:rPr>
          <w:b/>
          <w:bCs/>
          <w:color w:val="0000FF"/>
        </w:rPr>
        <w:lastRenderedPageBreak/>
        <w:t>PC Software Takes Over:</w:t>
      </w:r>
      <w:r w:rsidRPr="00A77DC7">
        <w:rPr>
          <w:color w:val="0000FF"/>
        </w:rPr>
        <w:t xml:space="preserve"> </w:t>
      </w:r>
      <w:r w:rsidRPr="00A77DC7">
        <w:t xml:space="preserve">The real revolution happened when proprietary programming software moved to personal computers (PCs). </w:t>
      </w:r>
    </w:p>
    <w:p w14:paraId="7E8E04EF" w14:textId="77777777" w:rsidR="001111CA" w:rsidRDefault="001111CA" w:rsidP="001111CA">
      <w:r w:rsidRPr="00C03212">
        <w:rPr>
          <w:noProof/>
        </w:rPr>
        <w:drawing>
          <wp:inline distT="0" distB="0" distL="0" distR="0" wp14:anchorId="651C359D" wp14:editId="0641C385">
            <wp:extent cx="2746328" cy="2542824"/>
            <wp:effectExtent l="133350" t="133350" r="130810" b="12446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b="7410"/>
                    <a:stretch/>
                  </pic:blipFill>
                  <pic:spPr bwMode="auto">
                    <a:xfrm>
                      <a:off x="0" y="0"/>
                      <a:ext cx="2758371" cy="2553974"/>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296045ED" w14:textId="77777777" w:rsidR="001111CA" w:rsidRDefault="001111CA" w:rsidP="001111CA">
      <w:r w:rsidRPr="00A77DC7">
        <w:t xml:space="preserve">AutomationDirect's </w:t>
      </w:r>
      <w:r w:rsidRPr="00A77DC7">
        <w:rPr>
          <w:b/>
          <w:bCs/>
        </w:rPr>
        <w:t>DirectSOFT</w:t>
      </w:r>
      <w:r w:rsidRPr="00A77DC7">
        <w:t xml:space="preserve"> was a pioneer as the first Windows-based PLC programming package. This was huge! </w:t>
      </w:r>
    </w:p>
    <w:p w14:paraId="6D676DBC" w14:textId="77777777" w:rsidR="001111CA" w:rsidRDefault="001111CA" w:rsidP="001111CA">
      <w:r>
        <w:rPr>
          <w:noProof/>
        </w:rPr>
        <w:drawing>
          <wp:inline distT="0" distB="0" distL="0" distR="0" wp14:anchorId="23F685FB" wp14:editId="4AFE5F43">
            <wp:extent cx="3230823" cy="2236290"/>
            <wp:effectExtent l="133350" t="133350" r="141605" b="126365"/>
            <wp:docPr id="25" name="Picture 25" descr="Automation Direct PLC Directsoft Connect, Edit and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Automation Direct PLC Directsoft Connect, Edit and Download"/>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12400" t="5101" r="23391" b="15918"/>
                    <a:stretch/>
                  </pic:blipFill>
                  <pic:spPr bwMode="auto">
                    <a:xfrm>
                      <a:off x="0" y="0"/>
                      <a:ext cx="3242236" cy="2244190"/>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33E9C0EE" w14:textId="77777777" w:rsidR="001111CA" w:rsidRPr="00A77DC7" w:rsidRDefault="001111CA" w:rsidP="001111CA">
      <w:r w:rsidRPr="00A77DC7">
        <w:t>Having a PC meant:</w:t>
      </w:r>
    </w:p>
    <w:p w14:paraId="299B3936" w14:textId="77777777" w:rsidR="001111CA" w:rsidRPr="00A77DC7" w:rsidRDefault="001111CA" w:rsidP="001111CA">
      <w:pPr>
        <w:pStyle w:val="ListParagraph"/>
        <w:numPr>
          <w:ilvl w:val="0"/>
          <w:numId w:val="395"/>
        </w:numPr>
      </w:pPr>
      <w:r w:rsidRPr="00732953">
        <w:rPr>
          <w:b/>
          <w:bCs/>
        </w:rPr>
        <w:t>Visual Programming:</w:t>
      </w:r>
      <w:r w:rsidRPr="00A77DC7">
        <w:t xml:space="preserve"> You could see your ladder logic (or other programming languages) clearly on a screen.</w:t>
      </w:r>
    </w:p>
    <w:p w14:paraId="42EEA2C9" w14:textId="77777777" w:rsidR="001111CA" w:rsidRDefault="001111CA" w:rsidP="001111CA">
      <w:pPr>
        <w:pStyle w:val="ListParagraph"/>
        <w:numPr>
          <w:ilvl w:val="0"/>
          <w:numId w:val="395"/>
        </w:numPr>
      </w:pPr>
      <w:r w:rsidRPr="00732953">
        <w:rPr>
          <w:b/>
          <w:bCs/>
        </w:rPr>
        <w:t>Easier Testing &amp; Troubleshooting:</w:t>
      </w:r>
      <w:r w:rsidRPr="00A77DC7">
        <w:t xml:space="preserve"> PCs offered powerful tools for monitoring the PLC's status in real-time, simulating logic, and quickly pinpointing problems. It was like getting X-ray vision for your machine's brain.</w:t>
      </w:r>
    </w:p>
    <w:p w14:paraId="57E7CE83" w14:textId="77777777" w:rsidR="001111CA" w:rsidRPr="00A77DC7" w:rsidRDefault="001111CA" w:rsidP="001111CA"/>
    <w:p w14:paraId="72EA5B18" w14:textId="77777777" w:rsidR="001111CA" w:rsidRDefault="001111CA" w:rsidP="001111CA">
      <w:pPr>
        <w:pStyle w:val="Style3"/>
      </w:pPr>
      <w:r w:rsidRPr="00A77DC7">
        <w:lastRenderedPageBreak/>
        <w:t xml:space="preserve">Communication Protocols: </w:t>
      </w:r>
    </w:p>
    <w:p w14:paraId="23B589F4" w14:textId="77777777" w:rsidR="001111CA" w:rsidRPr="00A77DC7" w:rsidRDefault="001111CA" w:rsidP="001111CA">
      <w:r w:rsidRPr="00A77DC7">
        <w:t>PLCs needed to talk to other devices, and this area saw rapid growth.</w:t>
      </w:r>
    </w:p>
    <w:p w14:paraId="067A0E37" w14:textId="77777777" w:rsidR="001111CA" w:rsidRPr="00A77DC7" w:rsidRDefault="001111CA" w:rsidP="001111CA">
      <w:r w:rsidRPr="005B0152">
        <w:rPr>
          <w:rStyle w:val="Style5Char"/>
        </w:rPr>
        <w:t>1. The Early Days (MODBUS &amp; RS-232):</w:t>
      </w:r>
      <w:r w:rsidRPr="00026028">
        <w:rPr>
          <w:color w:val="0000FF"/>
        </w:rPr>
        <w:t xml:space="preserve"> </w:t>
      </w:r>
      <w:r w:rsidRPr="00A77DC7">
        <w:t>Communication started with basic serial protocols like MODBUS over RS-232 (think of an old-school serial cable connecting two devices directly).</w:t>
      </w:r>
    </w:p>
    <w:p w14:paraId="13800CC7" w14:textId="77777777" w:rsidR="001111CA" w:rsidRDefault="001111CA" w:rsidP="001111CA">
      <w:pPr>
        <w:rPr>
          <w:b/>
          <w:bCs/>
        </w:rPr>
      </w:pPr>
      <w:r w:rsidRPr="00702F62">
        <w:rPr>
          <w:b/>
          <w:bCs/>
          <w:noProof/>
        </w:rPr>
        <w:drawing>
          <wp:inline distT="0" distB="0" distL="0" distR="0" wp14:anchorId="70651004" wp14:editId="70245340">
            <wp:extent cx="2427377" cy="2214065"/>
            <wp:effectExtent l="133350" t="133350" r="125730" b="129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689" t="229" r="689" b="8557"/>
                    <a:stretch/>
                  </pic:blipFill>
                  <pic:spPr bwMode="auto">
                    <a:xfrm>
                      <a:off x="0" y="0"/>
                      <a:ext cx="2441261" cy="2226729"/>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3276FBFF" w14:textId="77777777" w:rsidR="001111CA" w:rsidRPr="00A77DC7" w:rsidRDefault="001111CA" w:rsidP="001111CA">
      <w:r w:rsidRPr="005B0152">
        <w:rPr>
          <w:rStyle w:val="Style5Char"/>
        </w:rPr>
        <w:t xml:space="preserve">2. </w:t>
      </w:r>
      <w:r w:rsidRPr="00A77DC7">
        <w:rPr>
          <w:rStyle w:val="Style5Char"/>
        </w:rPr>
        <w:t>Expanding the Network (RS-485, DeviceNet, Profibus):</w:t>
      </w:r>
      <w:r w:rsidRPr="00A77DC7">
        <w:rPr>
          <w:color w:val="0000FF"/>
        </w:rPr>
        <w:t xml:space="preserve"> </w:t>
      </w:r>
      <w:r w:rsidRPr="00A77DC7">
        <w:t xml:space="preserve">As automation grew, so did the need for PLCs to talk to </w:t>
      </w:r>
      <w:r w:rsidRPr="00A77DC7">
        <w:rPr>
          <w:i/>
          <w:iCs/>
        </w:rPr>
        <w:t>many</w:t>
      </w:r>
      <w:r w:rsidRPr="00A77DC7">
        <w:t xml:space="preserve"> devices over longer distances. This led to protocols like RS-485, DeviceNet, and Profibus.</w:t>
      </w:r>
      <w:r w:rsidRPr="00546867">
        <w:t xml:space="preserve"> These </w:t>
      </w:r>
      <w:r w:rsidRPr="00A77DC7">
        <w:t>new protocols were like setting up a small office network where multiple devices could chat.</w:t>
      </w:r>
    </w:p>
    <w:p w14:paraId="19AE26FA" w14:textId="77777777" w:rsidR="001111CA" w:rsidRDefault="001111CA" w:rsidP="001111CA">
      <w:r>
        <w:rPr>
          <w:noProof/>
        </w:rPr>
        <w:drawing>
          <wp:inline distT="0" distB="0" distL="0" distR="0" wp14:anchorId="3C9AAA5F" wp14:editId="1486DC8D">
            <wp:extent cx="3469659" cy="3005926"/>
            <wp:effectExtent l="133350" t="133350" r="130810" b="13779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79472" cy="3014427"/>
                    </a:xfrm>
                    <a:prstGeom prst="rect">
                      <a:avLst/>
                    </a:prstGeom>
                    <a:effectLst>
                      <a:glow rad="127000">
                        <a:schemeClr val="tx1"/>
                      </a:glow>
                    </a:effectLst>
                  </pic:spPr>
                </pic:pic>
              </a:graphicData>
            </a:graphic>
          </wp:inline>
        </w:drawing>
      </w:r>
    </w:p>
    <w:p w14:paraId="491A0748" w14:textId="77777777" w:rsidR="001111CA" w:rsidRPr="00BF6266" w:rsidRDefault="001111CA" w:rsidP="001111CA">
      <w:r w:rsidRPr="00BF6266">
        <w:rPr>
          <w:b/>
          <w:bCs/>
        </w:rPr>
        <w:lastRenderedPageBreak/>
        <w:t>Industrial cables</w:t>
      </w:r>
      <w:r w:rsidRPr="00BF6266">
        <w:t xml:space="preserve"> branch out like highways, each carrying data through protocols like </w:t>
      </w:r>
      <w:r w:rsidRPr="00BF6266">
        <w:rPr>
          <w:b/>
          <w:bCs/>
        </w:rPr>
        <w:t>RS-485, DeviceNet, and Profibus</w:t>
      </w:r>
      <w:r w:rsidRPr="00BF6266">
        <w:t>.</w:t>
      </w:r>
    </w:p>
    <w:p w14:paraId="0696336B" w14:textId="77777777" w:rsidR="001111CA" w:rsidRPr="00BF6266" w:rsidRDefault="001111CA" w:rsidP="001111CA">
      <w:r w:rsidRPr="00BF6266">
        <w:rPr>
          <w:b/>
          <w:bCs/>
        </w:rPr>
        <w:t>Sensors</w:t>
      </w:r>
      <w:r w:rsidRPr="00BF6266">
        <w:t xml:space="preserve"> act as the factory's eyes and ears, constantly monitoring temperature, pressure, and product presence. </w:t>
      </w:r>
      <w:r w:rsidRPr="00BF6266">
        <w:rPr>
          <w:b/>
          <w:bCs/>
        </w:rPr>
        <w:t>Drives</w:t>
      </w:r>
      <w:r w:rsidRPr="00BF6266">
        <w:t xml:space="preserve"> function as muscles, controlling motor speed and direction. </w:t>
      </w:r>
      <w:r w:rsidRPr="00BF6266">
        <w:rPr>
          <w:b/>
          <w:bCs/>
        </w:rPr>
        <w:t>Remote I/O modules</w:t>
      </w:r>
      <w:r w:rsidRPr="00BF6266">
        <w:t xml:space="preserve"> serve as nerve endings, extending the PLC's reach across the factory floor.</w:t>
      </w:r>
    </w:p>
    <w:p w14:paraId="4B3F56AE" w14:textId="77777777" w:rsidR="001111CA" w:rsidRPr="00BF6266" w:rsidRDefault="001111CA" w:rsidP="001111CA">
      <w:r w:rsidRPr="00BF6266">
        <w:rPr>
          <w:b/>
          <w:bCs/>
        </w:rPr>
        <w:t>Data pulses</w:t>
      </w:r>
      <w:r w:rsidRPr="00BF6266">
        <w:t xml:space="preserve"> flow along these lines like a digital heartbeat, making the invisible network work visible. The blue and orange lighting emphasizes how advanced industrial automation has become.</w:t>
      </w:r>
    </w:p>
    <w:p w14:paraId="57ED1DA3" w14:textId="77777777" w:rsidR="001111CA" w:rsidRPr="00BF6266" w:rsidRDefault="001111CA" w:rsidP="001111CA">
      <w:r w:rsidRPr="00BF6266">
        <w:t xml:space="preserve">These </w:t>
      </w:r>
      <w:r w:rsidRPr="00BF6266">
        <w:rPr>
          <w:b/>
          <w:bCs/>
        </w:rPr>
        <w:t>communication protocols</w:t>
      </w:r>
      <w:r w:rsidRPr="00BF6266">
        <w:t xml:space="preserve"> connect everything together, letting the PLC manage hundreds of devices across massive factory operations.</w:t>
      </w:r>
    </w:p>
    <w:p w14:paraId="3E96DA8B" w14:textId="77777777" w:rsidR="001111CA" w:rsidRPr="00EA40D4" w:rsidRDefault="001111CA" w:rsidP="001111CA"/>
    <w:p w14:paraId="3C4AE8A7" w14:textId="77777777" w:rsidR="001111CA" w:rsidRPr="00C77D3F" w:rsidRDefault="001111CA" w:rsidP="001111CA">
      <w:r w:rsidRPr="005B0152">
        <w:rPr>
          <w:rStyle w:val="Style5Char"/>
        </w:rPr>
        <w:t xml:space="preserve">3. </w:t>
      </w:r>
      <w:r w:rsidRPr="00C77D3F">
        <w:rPr>
          <w:rStyle w:val="Style5Char"/>
        </w:rPr>
        <w:t>The Ethernet Era:</w:t>
      </w:r>
      <w:r w:rsidRPr="00C77D3F">
        <w:rPr>
          <w:b/>
          <w:bCs/>
          <w:color w:val="0000FF"/>
        </w:rPr>
        <w:t xml:space="preserve"> </w:t>
      </w:r>
      <w:r w:rsidRPr="00C77D3F">
        <w:t>Ethernet became the standard for industrial communication through protocols like EtherNet/IP. It's fast and lets PLCs connect with drives, robots, and touchscreen interfaces, creating smart factories where everything talks to each other.</w:t>
      </w:r>
    </w:p>
    <w:p w14:paraId="20CC2690" w14:textId="77777777" w:rsidR="001111CA" w:rsidRPr="00C77D3F" w:rsidRDefault="001111CA" w:rsidP="001111CA">
      <w:r w:rsidRPr="00C77D3F">
        <w:t>PLCs evolved from simple relay replacements into powerful controllers that handle complex math, manage processes, and communicate with other machines - becoming the backbone of modern industry.</w:t>
      </w:r>
    </w:p>
    <w:p w14:paraId="52F01843" w14:textId="77777777" w:rsidR="001111CA" w:rsidRPr="008D62C9" w:rsidRDefault="001111CA" w:rsidP="001111CA">
      <w:r w:rsidRPr="008D62C9">
        <w:rPr>
          <w:noProof/>
        </w:rPr>
        <w:drawing>
          <wp:inline distT="0" distB="0" distL="0" distR="0" wp14:anchorId="14C7BF21" wp14:editId="4DFC076A">
            <wp:extent cx="3715319" cy="3715319"/>
            <wp:effectExtent l="133350" t="133350" r="133350" b="133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720594" cy="3720594"/>
                    </a:xfrm>
                    <a:prstGeom prst="rect">
                      <a:avLst/>
                    </a:prstGeom>
                    <a:noFill/>
                    <a:ln>
                      <a:noFill/>
                    </a:ln>
                    <a:effectLst>
                      <a:glow rad="127000">
                        <a:schemeClr val="tx1"/>
                      </a:glow>
                    </a:effectLst>
                  </pic:spPr>
                </pic:pic>
              </a:graphicData>
            </a:graphic>
          </wp:inline>
        </w:drawing>
      </w:r>
    </w:p>
    <w:p w14:paraId="5FDF93C9" w14:textId="77777777" w:rsidR="001111CA" w:rsidRPr="00B00E93" w:rsidRDefault="001111CA" w:rsidP="001111CA">
      <w:pPr>
        <w:rPr>
          <w:b/>
          <w:bCs/>
        </w:rPr>
      </w:pPr>
      <w:r>
        <w:rPr>
          <w:rStyle w:val="Style1Char"/>
        </w:rPr>
        <w:lastRenderedPageBreak/>
        <w:t>HOW TO CHOOSE</w:t>
      </w:r>
      <w:r w:rsidRPr="00B00E93">
        <w:rPr>
          <w:rStyle w:val="Style1Char"/>
        </w:rPr>
        <w:t xml:space="preserve"> YOUR CONTROLLER: THE "SMART BRAIN" CHECKLIST</w:t>
      </w:r>
      <w:r w:rsidRPr="00B00E93">
        <w:rPr>
          <w:b/>
          <w:bCs/>
        </w:rPr>
        <w:t xml:space="preserve"> </w:t>
      </w:r>
      <w:r w:rsidRPr="00B00E93">
        <w:rPr>
          <w:rFonts w:ascii="Segoe UI Emoji" w:hAnsi="Segoe UI Emoji" w:cs="Segoe UI Emoji"/>
          <w:b/>
          <w:bCs/>
        </w:rPr>
        <w:t>🧠✅</w:t>
      </w:r>
    </w:p>
    <w:p w14:paraId="1F3570DF" w14:textId="77777777" w:rsidR="001111CA" w:rsidRDefault="001111CA" w:rsidP="001111CA">
      <w:r w:rsidRPr="00B00E93">
        <w:t xml:space="preserve">Choosing the right "brain" for your machine or system isn't just about grabbing the first thing off the shelf. </w:t>
      </w:r>
    </w:p>
    <w:p w14:paraId="6037CF3C" w14:textId="77777777" w:rsidR="001111CA" w:rsidRDefault="001111CA" w:rsidP="001111CA">
      <w:r w:rsidRPr="00B00E93">
        <w:t xml:space="preserve">It's like picking the perfect teammate for a big project – you gotta consider a few key things to make sure they're a good fit! </w:t>
      </w:r>
    </w:p>
    <w:p w14:paraId="581621CA" w14:textId="77777777" w:rsidR="001111CA" w:rsidRPr="00B00E93" w:rsidRDefault="001111CA" w:rsidP="001111CA">
      <w:r w:rsidRPr="00B00E93">
        <w:t>This checklist is your cheat sheet to figure out what kind of programmable controller your project actually needs.</w:t>
      </w:r>
    </w:p>
    <w:p w14:paraId="641B18EC" w14:textId="77777777" w:rsidR="001111CA" w:rsidRPr="00B00E93" w:rsidRDefault="001111CA" w:rsidP="001111CA"/>
    <w:p w14:paraId="7E980E11" w14:textId="77777777" w:rsidR="001111CA" w:rsidRPr="00020C44" w:rsidRDefault="001111CA" w:rsidP="001111CA">
      <w:r w:rsidRPr="00020C44">
        <w:rPr>
          <w:rStyle w:val="Style3Char"/>
        </w:rPr>
        <w:t>Step 1: New System or Existing System?</w:t>
      </w:r>
      <w:r w:rsidRPr="003F0109">
        <w:rPr>
          <w:rFonts w:ascii="Segoe UI Symbol" w:hAnsi="Segoe UI Symbol" w:cs="Segoe UI Symbol"/>
        </w:rPr>
        <w:t xml:space="preserve"> </w:t>
      </w:r>
      <w:r w:rsidRPr="00B00E93">
        <w:rPr>
          <w:rFonts w:ascii="Segoe UI Symbol" w:hAnsi="Segoe UI Symbol" w:cs="Segoe UI Symbol"/>
        </w:rPr>
        <w:t>🏗</w:t>
      </w:r>
      <w:r w:rsidRPr="00B00E93">
        <w:t>️</w:t>
      </w:r>
      <w:r w:rsidRPr="00B00E93">
        <w:rPr>
          <w:rFonts w:ascii="Segoe UI Emoji" w:hAnsi="Segoe UI Emoji" w:cs="Segoe UI Emoji"/>
        </w:rPr>
        <w:t>🔄</w:t>
      </w:r>
    </w:p>
    <w:p w14:paraId="2A609771" w14:textId="77777777" w:rsidR="001111CA" w:rsidRPr="00020C44" w:rsidRDefault="001111CA" w:rsidP="001111CA">
      <w:r w:rsidRPr="00020C44">
        <w:t>Are you building from scratch or adding to something already running?</w:t>
      </w:r>
    </w:p>
    <w:p w14:paraId="569E87DE" w14:textId="77777777" w:rsidR="001111CA" w:rsidRPr="00020C44" w:rsidRDefault="001111CA" w:rsidP="001111CA">
      <w:r w:rsidRPr="00020C44">
        <w:rPr>
          <w:b/>
          <w:bCs/>
        </w:rPr>
        <w:t>Why this matters:</w:t>
      </w:r>
      <w:r w:rsidRPr="00020C44">
        <w:t xml:space="preserve"> It's like trying to connect a PlayStation 5 to an 80s TV - different tech doesn't always play nice together. Your new controller needs to communicate with existing equipment, or you'll have expensive paperweights.</w:t>
      </w:r>
    </w:p>
    <w:p w14:paraId="1ACF23DF" w14:textId="77777777" w:rsidR="001111CA" w:rsidRPr="00405EB1" w:rsidRDefault="001111CA" w:rsidP="001111CA">
      <w:r w:rsidRPr="00020C44">
        <w:rPr>
          <w:b/>
          <w:bCs/>
        </w:rPr>
        <w:t>Pro-tip:</w:t>
      </w:r>
      <w:r w:rsidRPr="00020C44">
        <w:t xml:space="preserve"> Check compatibility before buying to save headaches and money.</w:t>
      </w:r>
      <w:r>
        <w:t xml:space="preserve"> </w:t>
      </w:r>
    </w:p>
    <w:p w14:paraId="179FDBC9" w14:textId="77777777" w:rsidR="001111CA" w:rsidRPr="00405EB1" w:rsidRDefault="001111CA" w:rsidP="001111CA">
      <w:r w:rsidRPr="00C61215">
        <w:t xml:space="preserve">A factory tries to connect a new Allen-Bradley PLC to existing Siemens motor drives. The </w:t>
      </w:r>
      <w:r w:rsidRPr="00DE2A76">
        <w:rPr>
          <w:b/>
          <w:bCs/>
        </w:rPr>
        <w:t>Allen-Bradley</w:t>
      </w:r>
      <w:r w:rsidRPr="00C61215">
        <w:t xml:space="preserve"> uses EtherNet/IP while the </w:t>
      </w:r>
      <w:r w:rsidRPr="00DE2A76">
        <w:rPr>
          <w:b/>
          <w:bCs/>
        </w:rPr>
        <w:t>Siemens</w:t>
      </w:r>
      <w:r w:rsidRPr="00C61215">
        <w:t xml:space="preserve"> </w:t>
      </w:r>
      <w:r w:rsidRPr="00DE2A76">
        <w:rPr>
          <w:b/>
          <w:bCs/>
        </w:rPr>
        <w:t>drives</w:t>
      </w:r>
      <w:r w:rsidRPr="00C61215">
        <w:t xml:space="preserve"> only speak Profibus - they literally can't communicate without </w:t>
      </w:r>
      <w:r w:rsidRPr="00DE2A76">
        <w:rPr>
          <w:b/>
          <w:bCs/>
        </w:rPr>
        <w:t>expensive gateway</w:t>
      </w:r>
      <w:r w:rsidRPr="00C61215">
        <w:t xml:space="preserve"> converters, turning a simple upgrade into a costly nightmare.</w:t>
      </w:r>
      <w:r>
        <w:t xml:space="preserve"> </w:t>
      </w:r>
    </w:p>
    <w:p w14:paraId="6ABF6337" w14:textId="77777777" w:rsidR="001111CA" w:rsidRPr="00B00E93" w:rsidRDefault="001111CA" w:rsidP="001111CA">
      <w:r w:rsidRPr="00F81DED">
        <w:rPr>
          <w:noProof/>
        </w:rPr>
        <w:drawing>
          <wp:inline distT="0" distB="0" distL="0" distR="0" wp14:anchorId="58B550B6" wp14:editId="3EE642D7">
            <wp:extent cx="2985163" cy="2985163"/>
            <wp:effectExtent l="133350" t="133350" r="139065" b="13906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989432" cy="2989432"/>
                    </a:xfrm>
                    <a:prstGeom prst="rect">
                      <a:avLst/>
                    </a:prstGeom>
                    <a:noFill/>
                    <a:ln>
                      <a:noFill/>
                    </a:ln>
                    <a:effectLst>
                      <a:glow rad="127000">
                        <a:schemeClr val="tx1"/>
                      </a:glow>
                    </a:effectLst>
                  </pic:spPr>
                </pic:pic>
              </a:graphicData>
            </a:graphic>
          </wp:inline>
        </w:drawing>
      </w:r>
    </w:p>
    <w:p w14:paraId="4B4E33D5" w14:textId="77777777" w:rsidR="001111CA" w:rsidRPr="00B00E93" w:rsidRDefault="001111CA" w:rsidP="001111CA">
      <w:pPr>
        <w:rPr>
          <w:b/>
          <w:bCs/>
        </w:rPr>
      </w:pPr>
      <w:r w:rsidRPr="00B00E93">
        <w:rPr>
          <w:rStyle w:val="Style3Char"/>
        </w:rPr>
        <w:lastRenderedPageBreak/>
        <w:t>Step 2: Battle the Elements! (Environmental Check)</w:t>
      </w:r>
      <w:r w:rsidRPr="00B00E93">
        <w:rPr>
          <w:b/>
          <w:bCs/>
        </w:rPr>
        <w:t xml:space="preserve"> </w:t>
      </w:r>
      <w:r w:rsidRPr="00B00E93">
        <w:rPr>
          <w:rFonts w:ascii="Segoe UI Symbol" w:hAnsi="Segoe UI Symbol" w:cs="Segoe UI Symbol"/>
          <w:b/>
          <w:bCs/>
        </w:rPr>
        <w:t>🌡</w:t>
      </w:r>
      <w:r w:rsidRPr="00B00E93">
        <w:rPr>
          <w:b/>
          <w:bCs/>
        </w:rPr>
        <w:t>️</w:t>
      </w:r>
      <w:r w:rsidRPr="00B00E93">
        <w:rPr>
          <w:rFonts w:ascii="Segoe UI Emoji" w:hAnsi="Segoe UI Emoji" w:cs="Segoe UI Emoji"/>
          <w:b/>
          <w:bCs/>
        </w:rPr>
        <w:t>💨</w:t>
      </w:r>
    </w:p>
    <w:p w14:paraId="12276014" w14:textId="77777777" w:rsidR="001111CA" w:rsidRPr="00B00E93" w:rsidRDefault="001111CA" w:rsidP="001111CA">
      <w:r w:rsidRPr="003D0E94">
        <w:t>Where will your controller live? Nice air-conditioned office or hot, dusty factory floor?</w:t>
      </w:r>
      <w:r>
        <w:t xml:space="preserve"> </w:t>
      </w:r>
      <w:r w:rsidRPr="00B00E93">
        <w:t>Consider things like:</w:t>
      </w:r>
    </w:p>
    <w:p w14:paraId="0B9D8FBF" w14:textId="77777777" w:rsidR="001111CA" w:rsidRPr="00B00E93" w:rsidRDefault="001111CA" w:rsidP="001111CA">
      <w:pPr>
        <w:numPr>
          <w:ilvl w:val="0"/>
          <w:numId w:val="396"/>
        </w:numPr>
      </w:pPr>
      <w:r w:rsidRPr="00B00E93">
        <w:rPr>
          <w:b/>
          <w:bCs/>
        </w:rPr>
        <w:t>Temperature:</w:t>
      </w:r>
      <w:r w:rsidRPr="00B00E93">
        <w:t xml:space="preserve"> Is it going to be super hot or freezing cold? </w:t>
      </w:r>
      <w:r w:rsidRPr="00B00E93">
        <w:rPr>
          <w:rFonts w:ascii="Segoe UI Emoji" w:hAnsi="Segoe UI Emoji" w:cs="Segoe UI Emoji"/>
        </w:rPr>
        <w:t>🔥</w:t>
      </w:r>
      <w:r w:rsidRPr="00B00E93">
        <w:rPr>
          <w:rFonts w:ascii="Segoe UI Symbol" w:hAnsi="Segoe UI Symbol" w:cs="Segoe UI Symbol"/>
        </w:rPr>
        <w:t>❄</w:t>
      </w:r>
      <w:r w:rsidRPr="00B00E93">
        <w:t>️</w:t>
      </w:r>
    </w:p>
    <w:p w14:paraId="36A059DF" w14:textId="77777777" w:rsidR="001111CA" w:rsidRPr="00B00E93" w:rsidRDefault="001111CA" w:rsidP="001111CA">
      <w:pPr>
        <w:numPr>
          <w:ilvl w:val="0"/>
          <w:numId w:val="396"/>
        </w:numPr>
      </w:pPr>
      <w:r w:rsidRPr="00B00E93">
        <w:rPr>
          <w:b/>
          <w:bCs/>
        </w:rPr>
        <w:t>Dust &amp; Dirt:</w:t>
      </w:r>
      <w:r w:rsidRPr="00B00E93">
        <w:t xml:space="preserve"> Is the air full of grime, sawdust, or metallic particles? </w:t>
      </w:r>
      <w:r w:rsidRPr="00B00E93">
        <w:rPr>
          <w:rFonts w:ascii="Segoe UI Symbol" w:hAnsi="Segoe UI Symbol" w:cs="Segoe UI Symbol"/>
        </w:rPr>
        <w:t>🌬</w:t>
      </w:r>
      <w:r w:rsidRPr="00B00E93">
        <w:t>️</w:t>
      </w:r>
    </w:p>
    <w:p w14:paraId="40A47E6D" w14:textId="77777777" w:rsidR="001111CA" w:rsidRPr="00B00E93" w:rsidRDefault="001111CA" w:rsidP="001111CA">
      <w:pPr>
        <w:numPr>
          <w:ilvl w:val="0"/>
          <w:numId w:val="396"/>
        </w:numPr>
      </w:pPr>
      <w:r w:rsidRPr="00B00E93">
        <w:rPr>
          <w:b/>
          <w:bCs/>
        </w:rPr>
        <w:t>Vibration:</w:t>
      </w:r>
      <w:r w:rsidRPr="00B00E93">
        <w:t xml:space="preserve"> Is it going to be constantly shaking from heavy machinery nearby? </w:t>
      </w:r>
      <w:r w:rsidRPr="00B00E93">
        <w:rPr>
          <w:rFonts w:ascii="Segoe UI Symbol" w:hAnsi="Segoe UI Symbol" w:cs="Segoe UI Symbol"/>
        </w:rPr>
        <w:t>⚙</w:t>
      </w:r>
      <w:r w:rsidRPr="00B00E93">
        <w:t>️</w:t>
      </w:r>
    </w:p>
    <w:p w14:paraId="01930134" w14:textId="77777777" w:rsidR="001111CA" w:rsidRPr="00B00E93" w:rsidRDefault="001111CA" w:rsidP="001111CA">
      <w:pPr>
        <w:numPr>
          <w:ilvl w:val="0"/>
          <w:numId w:val="396"/>
        </w:numPr>
      </w:pPr>
      <w:r w:rsidRPr="00B00E93">
        <w:rPr>
          <w:b/>
          <w:bCs/>
        </w:rPr>
        <w:t>Facility Codes:</w:t>
      </w:r>
      <w:r w:rsidRPr="00B00E93">
        <w:t xml:space="preserve"> Does your workplace have any special rules or safety codes about equipment (like needing to be explosion-proof)? </w:t>
      </w:r>
      <w:r w:rsidRPr="00B00E93">
        <w:rPr>
          <w:rFonts w:ascii="Segoe UI Emoji" w:hAnsi="Segoe UI Emoji" w:cs="Segoe UI Emoji"/>
        </w:rPr>
        <w:t>🚧</w:t>
      </w:r>
    </w:p>
    <w:p w14:paraId="7FA1E70D" w14:textId="77777777" w:rsidR="001111CA" w:rsidRPr="00B00E93" w:rsidRDefault="001111CA" w:rsidP="001111CA">
      <w:pPr>
        <w:numPr>
          <w:ilvl w:val="0"/>
          <w:numId w:val="396"/>
        </w:numPr>
      </w:pPr>
      <w:r w:rsidRPr="00B00E93">
        <w:rPr>
          <w:b/>
          <w:bCs/>
        </w:rPr>
        <w:t>Why this matters(seriously!):</w:t>
      </w:r>
      <w:r w:rsidRPr="00B00E93">
        <w:t xml:space="preserve"> Imagine trying to use your smartphone in a sauna, or trying to take it deep-sea diving without a waterproof case. It's probably not gonna last long, right? </w:t>
      </w:r>
      <w:r w:rsidRPr="00B00E93">
        <w:rPr>
          <w:rFonts w:ascii="Segoe UI Emoji" w:hAnsi="Segoe UI Emoji" w:cs="Segoe UI Emoji"/>
        </w:rPr>
        <w:t>😬</w:t>
      </w:r>
    </w:p>
    <w:p w14:paraId="0129E2A7" w14:textId="77777777" w:rsidR="001111CA" w:rsidRPr="00B00E93" w:rsidRDefault="001111CA" w:rsidP="001111CA">
      <w:r>
        <w:t>S</w:t>
      </w:r>
      <w:r w:rsidRPr="003F1475">
        <w:t>tandard controllers work in 0-55°C (32-130°F), but extreme heat, dust, or constant shaking will kill them.</w:t>
      </w:r>
      <w:r>
        <w:t xml:space="preserve"> </w:t>
      </w:r>
    </w:p>
    <w:p w14:paraId="3EE8C229" w14:textId="77777777" w:rsidR="001111CA" w:rsidRDefault="001111CA" w:rsidP="001111CA">
      <w:r w:rsidRPr="003D0E94">
        <w:t>Choose ruggedized controllers for harsh environments or protect standard ones with proper enclosures. Skip this step and your whole operation stops when the controller dies.</w:t>
      </w:r>
      <w:r>
        <w:t xml:space="preserve"> </w:t>
      </w:r>
    </w:p>
    <w:p w14:paraId="026D8028" w14:textId="77777777" w:rsidR="001111CA" w:rsidRPr="00B64FF4" w:rsidRDefault="001111CA" w:rsidP="001111CA">
      <w:r w:rsidRPr="00B64FF4">
        <w:rPr>
          <w:noProof/>
        </w:rPr>
        <w:drawing>
          <wp:inline distT="0" distB="0" distL="0" distR="0" wp14:anchorId="229EFB16" wp14:editId="481351AF">
            <wp:extent cx="4261229" cy="3955254"/>
            <wp:effectExtent l="133350" t="133350" r="139700" b="1409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b="7181"/>
                    <a:stretch/>
                  </pic:blipFill>
                  <pic:spPr bwMode="auto">
                    <a:xfrm>
                      <a:off x="0" y="0"/>
                      <a:ext cx="4272965" cy="3966147"/>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3DDA34A1" w14:textId="77777777" w:rsidR="001111CA" w:rsidRPr="005506DB" w:rsidRDefault="001111CA" w:rsidP="001111CA">
      <w:pPr>
        <w:rPr>
          <w:b/>
          <w:bCs/>
        </w:rPr>
      </w:pPr>
      <w:r w:rsidRPr="005506DB">
        <w:rPr>
          <w:rStyle w:val="Style3Char"/>
        </w:rPr>
        <w:lastRenderedPageBreak/>
        <w:t>Step 3: Counting the "On/Off" Crew (Discrete Devices)</w:t>
      </w:r>
      <w:r w:rsidRPr="005506DB">
        <w:rPr>
          <w:b/>
          <w:bCs/>
        </w:rPr>
        <w:t xml:space="preserve"> </w:t>
      </w:r>
      <w:r w:rsidRPr="005506DB">
        <w:rPr>
          <w:rFonts w:ascii="Segoe UI Emoji" w:hAnsi="Segoe UI Emoji" w:cs="Segoe UI Emoji"/>
          <w:b/>
          <w:bCs/>
        </w:rPr>
        <w:t>🚦</w:t>
      </w:r>
    </w:p>
    <w:p w14:paraId="7721E3DF" w14:textId="77777777" w:rsidR="001111CA" w:rsidRDefault="001111CA" w:rsidP="001111CA">
      <w:r w:rsidRPr="005506DB">
        <w:t xml:space="preserve">Think about all the things in your system that are just </w:t>
      </w:r>
      <w:r w:rsidRPr="005506DB">
        <w:rPr>
          <w:b/>
          <w:bCs/>
        </w:rPr>
        <w:t>ON or OFF</w:t>
      </w:r>
      <w:r w:rsidRPr="005506DB">
        <w:t xml:space="preserve">. These are called </w:t>
      </w:r>
      <w:r w:rsidRPr="005506DB">
        <w:rPr>
          <w:b/>
          <w:bCs/>
        </w:rPr>
        <w:t>discrete devices</w:t>
      </w:r>
      <w:r w:rsidRPr="005506DB">
        <w:t>.</w:t>
      </w:r>
    </w:p>
    <w:p w14:paraId="6A2FDB9E" w14:textId="77777777" w:rsidR="001111CA" w:rsidRDefault="001111CA" w:rsidP="001111CA">
      <w:r w:rsidRPr="00DE7E65">
        <w:rPr>
          <w:b/>
          <w:bCs/>
        </w:rPr>
        <w:t>What to figure out:</w:t>
      </w:r>
      <w:r w:rsidRPr="00DE7E65">
        <w:t xml:space="preserve"> How many discrete devices do you have, and do they use AC (wall power) or DC (battery power)?</w:t>
      </w:r>
      <w:r>
        <w:t xml:space="preserve"> </w:t>
      </w:r>
    </w:p>
    <w:p w14:paraId="4909351C" w14:textId="77777777" w:rsidR="001111CA" w:rsidRPr="003310A1" w:rsidRDefault="001111CA" w:rsidP="001111CA">
      <w:r w:rsidRPr="003310A1">
        <w:rPr>
          <w:noProof/>
        </w:rPr>
        <w:drawing>
          <wp:inline distT="0" distB="0" distL="0" distR="0" wp14:anchorId="2831867C" wp14:editId="0F0109B5">
            <wp:extent cx="3343483" cy="2637146"/>
            <wp:effectExtent l="133350" t="133350" r="123825" b="12573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10041" b="11084"/>
                    <a:stretch/>
                  </pic:blipFill>
                  <pic:spPr bwMode="auto">
                    <a:xfrm>
                      <a:off x="0" y="0"/>
                      <a:ext cx="3380495" cy="2666339"/>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01473E8E" w14:textId="77777777" w:rsidR="001111CA" w:rsidRDefault="001111CA" w:rsidP="001111CA">
      <w:pPr>
        <w:tabs>
          <w:tab w:val="num" w:pos="1440"/>
        </w:tabs>
      </w:pPr>
      <w:r w:rsidRPr="0070797A">
        <w:rPr>
          <w:b/>
          <w:bCs/>
        </w:rPr>
        <w:t>Why this matters:</w:t>
      </w:r>
      <w:r w:rsidRPr="0070797A">
        <w:t xml:space="preserve"> Your controller is like a switchboard - each device needs its own connection point. If you have 50 buttons and lights, you need 50 I/O points. Plus, AC devices won't work with DC controllers without frying something.</w:t>
      </w:r>
      <w:r>
        <w:t xml:space="preserve"> </w:t>
      </w:r>
    </w:p>
    <w:p w14:paraId="253776B9" w14:textId="77777777" w:rsidR="001111CA" w:rsidRPr="00D256C0" w:rsidRDefault="001111CA" w:rsidP="001111CA">
      <w:pPr>
        <w:tabs>
          <w:tab w:val="num" w:pos="1440"/>
        </w:tabs>
      </w:pPr>
      <w:r w:rsidRPr="005506DB">
        <w:rPr>
          <w:b/>
          <w:bCs/>
        </w:rPr>
        <w:t>Your move:</w:t>
      </w:r>
      <w:r w:rsidRPr="005506DB">
        <w:t xml:space="preserve"> </w:t>
      </w:r>
      <w:r w:rsidRPr="00CE7FD5">
        <w:t>Count all on/off devices and note if they're AC or DC to determine your I/O requirements</w:t>
      </w:r>
      <w:r>
        <w:t xml:space="preserve">: </w:t>
      </w:r>
      <w:r w:rsidRPr="00D256C0">
        <w:t>buttons,</w:t>
      </w:r>
      <w:r>
        <w:t xml:space="preserve"> </w:t>
      </w:r>
      <w:r w:rsidRPr="00D256C0">
        <w:t>lights, motors starting/stopping. </w:t>
      </w:r>
    </w:p>
    <w:p w14:paraId="5BD26655" w14:textId="77777777" w:rsidR="001111CA" w:rsidRPr="005506DB" w:rsidRDefault="001111CA" w:rsidP="001111CA">
      <w:pPr>
        <w:tabs>
          <w:tab w:val="num" w:pos="1440"/>
        </w:tabs>
      </w:pPr>
      <w:r w:rsidRPr="003F5C62">
        <w:rPr>
          <w:noProof/>
        </w:rPr>
        <w:drawing>
          <wp:inline distT="0" distB="0" distL="0" distR="0" wp14:anchorId="35DE233F" wp14:editId="25FAEE19">
            <wp:extent cx="2985163" cy="2471065"/>
            <wp:effectExtent l="133350" t="133350" r="139065" b="13906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5334" b="11888"/>
                    <a:stretch/>
                  </pic:blipFill>
                  <pic:spPr bwMode="auto">
                    <a:xfrm>
                      <a:off x="0" y="0"/>
                      <a:ext cx="3033018" cy="2510678"/>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31ACA907" w14:textId="77777777" w:rsidR="001111CA" w:rsidRPr="005506DB" w:rsidRDefault="001111CA" w:rsidP="001111CA">
      <w:pPr>
        <w:rPr>
          <w:b/>
          <w:bCs/>
        </w:rPr>
      </w:pPr>
      <w:r w:rsidRPr="00697DFB">
        <w:rPr>
          <w:rStyle w:val="Style3Char"/>
        </w:rPr>
        <w:lastRenderedPageBreak/>
        <w:t>Step 4: Count Your Measuring Devices</w:t>
      </w:r>
      <w:r>
        <w:rPr>
          <w:rStyle w:val="Style3Char"/>
        </w:rPr>
        <w:t xml:space="preserve"> (Analog Devices)</w:t>
      </w:r>
      <w:r>
        <w:rPr>
          <w:b/>
          <w:bCs/>
        </w:rPr>
        <w:t xml:space="preserve"> </w:t>
      </w:r>
      <w:r w:rsidRPr="005506DB">
        <w:rPr>
          <w:rFonts w:ascii="Segoe UI Emoji" w:hAnsi="Segoe UI Emoji" w:cs="Segoe UI Emoji"/>
          <w:b/>
          <w:bCs/>
        </w:rPr>
        <w:t>📏🌡</w:t>
      </w:r>
      <w:r w:rsidRPr="005506DB">
        <w:rPr>
          <w:b/>
          <w:bCs/>
        </w:rPr>
        <w:t>️</w:t>
      </w:r>
    </w:p>
    <w:p w14:paraId="47DD411E" w14:textId="77777777" w:rsidR="001111CA" w:rsidRDefault="001111CA" w:rsidP="001111CA">
      <w:r w:rsidRPr="00154A96">
        <w:t>Count devices that measure range</w:t>
      </w:r>
      <w:r>
        <w:t xml:space="preserve"> of values</w:t>
      </w:r>
      <w:r w:rsidRPr="00154A96">
        <w:t>, not just on/off</w:t>
      </w:r>
      <w:r>
        <w:t xml:space="preserve">. </w:t>
      </w:r>
      <w:r w:rsidRPr="005506DB">
        <w:t xml:space="preserve">These are your </w:t>
      </w:r>
      <w:r w:rsidRPr="005506DB">
        <w:rPr>
          <w:b/>
          <w:bCs/>
        </w:rPr>
        <w:t>analog devices</w:t>
      </w:r>
      <w:r>
        <w:t xml:space="preserve"> e.g. </w:t>
      </w:r>
      <w:r w:rsidRPr="005506DB">
        <w:t>A temperature sensor that tells you it's 25.3°C, a pressure sensor that reads 75.5 PSI, or a flow meter that says you have 10.2 liters per minute. These give you a continuous, precise measurement.</w:t>
      </w:r>
      <w:r>
        <w:t xml:space="preserve"> </w:t>
      </w:r>
    </w:p>
    <w:p w14:paraId="0E17F1FF" w14:textId="77777777" w:rsidR="001111CA" w:rsidRPr="005506DB" w:rsidRDefault="001111CA" w:rsidP="001111CA"/>
    <w:p w14:paraId="47AB6BCC" w14:textId="77777777" w:rsidR="001111CA" w:rsidRDefault="001111CA" w:rsidP="001111CA">
      <w:pPr>
        <w:pStyle w:val="Style5"/>
      </w:pPr>
      <w:r w:rsidRPr="005506DB">
        <w:t xml:space="preserve">What to figure out: </w:t>
      </w:r>
    </w:p>
    <w:p w14:paraId="165358BD" w14:textId="77777777" w:rsidR="001111CA" w:rsidRDefault="001111CA" w:rsidP="001111CA">
      <w:r w:rsidRPr="005506DB">
        <w:t>How many of these "measuring" devices will your system have? And what kind of signal do they send (like voltage, current, or a direct temperature reading)?</w:t>
      </w:r>
    </w:p>
    <w:p w14:paraId="16800628" w14:textId="77777777" w:rsidR="001111CA" w:rsidRDefault="001111CA" w:rsidP="001111CA">
      <w:r>
        <w:rPr>
          <w:noProof/>
        </w:rPr>
        <w:drawing>
          <wp:inline distT="0" distB="0" distL="0" distR="0" wp14:anchorId="268CF021" wp14:editId="07E4DA90">
            <wp:extent cx="3790381" cy="3493144"/>
            <wp:effectExtent l="133350" t="133350" r="133985" b="12636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806737" cy="3508218"/>
                    </a:xfrm>
                    <a:prstGeom prst="rect">
                      <a:avLst/>
                    </a:prstGeom>
                    <a:effectLst>
                      <a:glow rad="127000">
                        <a:schemeClr val="tx1"/>
                      </a:glow>
                    </a:effectLst>
                  </pic:spPr>
                </pic:pic>
              </a:graphicData>
            </a:graphic>
          </wp:inline>
        </w:drawing>
      </w:r>
      <w:r>
        <w:t xml:space="preserve"> </w:t>
      </w:r>
    </w:p>
    <w:p w14:paraId="4878E88C" w14:textId="77777777" w:rsidR="001111CA" w:rsidRPr="00CA45C3" w:rsidRDefault="001111CA" w:rsidP="001111CA"/>
    <w:p w14:paraId="617E2FA7" w14:textId="77777777" w:rsidR="001111CA" w:rsidRPr="00CA45C3" w:rsidRDefault="001111CA" w:rsidP="001111CA"/>
    <w:p w14:paraId="40F70FFB" w14:textId="77777777" w:rsidR="001111CA" w:rsidRPr="00CA45C3" w:rsidRDefault="001111CA" w:rsidP="001111CA"/>
    <w:p w14:paraId="612CE2C1" w14:textId="77777777" w:rsidR="001111CA" w:rsidRPr="00CA45C3" w:rsidRDefault="001111CA" w:rsidP="001111CA"/>
    <w:p w14:paraId="1203E666" w14:textId="77777777" w:rsidR="001111CA" w:rsidRPr="00CA45C3" w:rsidRDefault="001111CA" w:rsidP="001111CA"/>
    <w:p w14:paraId="3AAA9A31" w14:textId="77777777" w:rsidR="001111CA" w:rsidRPr="00CA45C3" w:rsidRDefault="001111CA" w:rsidP="001111CA"/>
    <w:p w14:paraId="3DEA1A0D" w14:textId="77777777" w:rsidR="001111CA" w:rsidRPr="005506DB" w:rsidRDefault="001111CA" w:rsidP="001111CA"/>
    <w:p w14:paraId="58F62CCD" w14:textId="77777777" w:rsidR="001111CA" w:rsidRDefault="001111CA" w:rsidP="001111CA">
      <w:r w:rsidRPr="00E1423E">
        <w:rPr>
          <w:rStyle w:val="Style5Char"/>
        </w:rPr>
        <w:lastRenderedPageBreak/>
        <w:t>Why this matters:</w:t>
      </w:r>
      <w:r>
        <w:t xml:space="preserve"> </w:t>
      </w:r>
    </w:p>
    <w:p w14:paraId="7721AAA2" w14:textId="77777777" w:rsidR="001111CA" w:rsidRDefault="001111CA" w:rsidP="001111CA">
      <w:r w:rsidRPr="00214B79">
        <w:t xml:space="preserve">A </w:t>
      </w:r>
      <w:r w:rsidRPr="00214B79">
        <w:rPr>
          <w:b/>
          <w:bCs/>
        </w:rPr>
        <w:t>discrete signal</w:t>
      </w:r>
      <w:r w:rsidRPr="00214B79">
        <w:t xml:space="preserve"> is simple: ON or OFF (like a light switch).</w:t>
      </w:r>
      <w:r>
        <w:t xml:space="preserve"> </w:t>
      </w:r>
    </w:p>
    <w:p w14:paraId="619BF3D9" w14:textId="77777777" w:rsidR="001111CA" w:rsidRDefault="001111CA" w:rsidP="001111CA">
      <w:r w:rsidRPr="00214B79">
        <w:t xml:space="preserve">An </w:t>
      </w:r>
      <w:r w:rsidRPr="00214B79">
        <w:rPr>
          <w:b/>
          <w:bCs/>
        </w:rPr>
        <w:t>analog signal</w:t>
      </w:r>
      <w:r w:rsidRPr="00214B79">
        <w:t xml:space="preserve"> is continuous: it varies smoothly, like temperature 0–100°C or pressure 0–10 bar.</w:t>
      </w:r>
      <w:r>
        <w:t xml:space="preserve"> </w:t>
      </w:r>
    </w:p>
    <w:p w14:paraId="36E6B45C" w14:textId="77777777" w:rsidR="001111CA" w:rsidRDefault="001111CA" w:rsidP="001111CA">
      <w:r w:rsidRPr="008B42A9">
        <w:t xml:space="preserve">Your PLC needs </w:t>
      </w:r>
      <w:r w:rsidRPr="008B42A9">
        <w:rPr>
          <w:b/>
          <w:bCs/>
        </w:rPr>
        <w:t>special analog input/output (I/O) modules</w:t>
      </w:r>
      <w:r w:rsidRPr="008B42A9">
        <w:t xml:space="preserve"> to read those continuous values or to send out continuous control signals.</w:t>
      </w:r>
      <w:r>
        <w:t xml:space="preserve"> </w:t>
      </w:r>
    </w:p>
    <w:p w14:paraId="4BA1EFCF" w14:textId="77777777" w:rsidR="001111CA" w:rsidRDefault="001111CA" w:rsidP="001111CA">
      <w:r w:rsidRPr="008B42A9">
        <w:t>If your PLC only has discrete I/O points, it can’t understand a temperature sensor that outputs 4–20 mA—it would be like trying to watch a 4K webcam through a port that only handles old</w:t>
      </w:r>
      <w:r w:rsidRPr="008B42A9">
        <w:noBreakHyphen/>
        <w:t>school black</w:t>
      </w:r>
      <w:r w:rsidRPr="008B42A9">
        <w:noBreakHyphen/>
        <w:t>and</w:t>
      </w:r>
      <w:r w:rsidRPr="008B42A9">
        <w:noBreakHyphen/>
        <w:t>white signals. It just won’t work.</w:t>
      </w:r>
      <w:r>
        <w:t xml:space="preserve"> </w:t>
      </w:r>
    </w:p>
    <w:p w14:paraId="1E79AF7E" w14:textId="77777777" w:rsidR="001111CA" w:rsidRDefault="001111CA" w:rsidP="001111CA">
      <w:r w:rsidRPr="00A95F21">
        <w:rPr>
          <w:noProof/>
        </w:rPr>
        <w:drawing>
          <wp:inline distT="0" distB="0" distL="0" distR="0" wp14:anchorId="71A17F1B" wp14:editId="5B9622DF">
            <wp:extent cx="4404531" cy="4098381"/>
            <wp:effectExtent l="133350" t="133350" r="129540" b="130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b="6951"/>
                    <a:stretch/>
                  </pic:blipFill>
                  <pic:spPr bwMode="auto">
                    <a:xfrm>
                      <a:off x="0" y="0"/>
                      <a:ext cx="4420744" cy="4113467"/>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3D4E3FB4" w14:textId="77777777" w:rsidR="001111CA" w:rsidRPr="004902E6" w:rsidRDefault="001111CA" w:rsidP="001111CA"/>
    <w:p w14:paraId="7DEEA870" w14:textId="77777777" w:rsidR="001111CA" w:rsidRPr="004902E6" w:rsidRDefault="001111CA" w:rsidP="001111CA"/>
    <w:p w14:paraId="47C0DEE7" w14:textId="77777777" w:rsidR="001111CA" w:rsidRPr="004902E6" w:rsidRDefault="001111CA" w:rsidP="001111CA"/>
    <w:p w14:paraId="4D341477" w14:textId="77777777" w:rsidR="001111CA" w:rsidRPr="00A95F21" w:rsidRDefault="001111CA" w:rsidP="001111CA"/>
    <w:p w14:paraId="6201FD2F" w14:textId="77777777" w:rsidR="001111CA" w:rsidRPr="005506DB" w:rsidRDefault="001111CA" w:rsidP="001111CA"/>
    <w:p w14:paraId="015AD9C2" w14:textId="77777777" w:rsidR="001111CA" w:rsidRDefault="001111CA" w:rsidP="001111CA">
      <w:pPr>
        <w:pStyle w:val="Style5"/>
      </w:pPr>
      <w:r w:rsidRPr="005506DB">
        <w:lastRenderedPageBreak/>
        <w:t xml:space="preserve">Your move: </w:t>
      </w:r>
    </w:p>
    <w:p w14:paraId="15608740" w14:textId="77777777" w:rsidR="001111CA" w:rsidRPr="008B42A9" w:rsidRDefault="001111CA" w:rsidP="001111CA">
      <w:r w:rsidRPr="008B42A9">
        <w:rPr>
          <w:b/>
          <w:bCs/>
        </w:rPr>
        <w:t>Make a list of every measuring device you plan to connect to your PLC, and note what kind of signal it uses.</w:t>
      </w:r>
      <w:r w:rsidRPr="008B42A9">
        <w:br/>
        <w:t>For each sensor, ask:</w:t>
      </w:r>
    </w:p>
    <w:p w14:paraId="33315654" w14:textId="77777777" w:rsidR="001111CA" w:rsidRPr="008B42A9" w:rsidRDefault="001111CA" w:rsidP="001111CA">
      <w:pPr>
        <w:numPr>
          <w:ilvl w:val="0"/>
          <w:numId w:val="397"/>
        </w:numPr>
      </w:pPr>
      <w:r w:rsidRPr="008B42A9">
        <w:t xml:space="preserve">Is it </w:t>
      </w:r>
      <w:r w:rsidRPr="008B42A9">
        <w:rPr>
          <w:b/>
          <w:bCs/>
        </w:rPr>
        <w:t>discrete</w:t>
      </w:r>
      <w:r w:rsidRPr="008B42A9">
        <w:t xml:space="preserve"> (on/off)?</w:t>
      </w:r>
    </w:p>
    <w:p w14:paraId="06C99CB6" w14:textId="77777777" w:rsidR="001111CA" w:rsidRPr="008B42A9" w:rsidRDefault="001111CA" w:rsidP="001111CA">
      <w:pPr>
        <w:numPr>
          <w:ilvl w:val="0"/>
          <w:numId w:val="397"/>
        </w:numPr>
      </w:pPr>
      <w:r w:rsidRPr="008B42A9">
        <w:t xml:space="preserve">Or </w:t>
      </w:r>
      <w:r w:rsidRPr="008B42A9">
        <w:rPr>
          <w:b/>
          <w:bCs/>
        </w:rPr>
        <w:t>analog</w:t>
      </w:r>
      <w:r w:rsidRPr="008B42A9">
        <w:t xml:space="preserve"> (variable voltage/current)?</w:t>
      </w:r>
    </w:p>
    <w:p w14:paraId="7F8DB92F" w14:textId="77777777" w:rsidR="001111CA" w:rsidRPr="008B42A9" w:rsidRDefault="001111CA" w:rsidP="001111CA">
      <w:pPr>
        <w:numPr>
          <w:ilvl w:val="0"/>
          <w:numId w:val="397"/>
        </w:numPr>
      </w:pPr>
      <w:r w:rsidRPr="008B42A9">
        <w:t>If analog, what’s the range (e.g., 0–10 V, 4–20 mA)?</w:t>
      </w:r>
    </w:p>
    <w:p w14:paraId="7B063812" w14:textId="77777777" w:rsidR="001111CA" w:rsidRPr="008B42A9" w:rsidRDefault="001111CA" w:rsidP="001111CA">
      <w:r w:rsidRPr="008B42A9">
        <w:rPr>
          <w:rFonts w:ascii="Segoe UI Emoji" w:hAnsi="Segoe UI Emoji" w:cs="Segoe UI Emoji"/>
        </w:rPr>
        <w:t>💡</w:t>
      </w:r>
      <w:r w:rsidRPr="008B42A9">
        <w:t xml:space="preserve"> Why? Because when you know the exact mix, you can pick a PLC with enough </w:t>
      </w:r>
      <w:r w:rsidRPr="008B42A9">
        <w:rPr>
          <w:b/>
          <w:bCs/>
        </w:rPr>
        <w:t>analog I/O points</w:t>
      </w:r>
      <w:r w:rsidRPr="008B42A9">
        <w:t xml:space="preserve"> (and the right types) to handle all those sensors.</w:t>
      </w:r>
      <w:r w:rsidRPr="008B42A9">
        <w:br/>
        <w:t xml:space="preserve">If you don’t plan ahead, you might buy a PLC that can’t read half your devices—then you’re stuck buying extra modules or a whole new PLC. Ouch. </w:t>
      </w:r>
    </w:p>
    <w:p w14:paraId="38A1F3AA" w14:textId="77777777" w:rsidR="001111CA" w:rsidRDefault="001111CA" w:rsidP="001111CA">
      <w:r w:rsidRPr="00BE77C4">
        <w:rPr>
          <w:noProof/>
        </w:rPr>
        <w:drawing>
          <wp:inline distT="0" distB="0" distL="0" distR="0" wp14:anchorId="29C4ACCA" wp14:editId="79258ACF">
            <wp:extent cx="4568304" cy="3577007"/>
            <wp:effectExtent l="133350" t="133350" r="137160" b="13779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14404" b="7296"/>
                    <a:stretch/>
                  </pic:blipFill>
                  <pic:spPr bwMode="auto">
                    <a:xfrm>
                      <a:off x="0" y="0"/>
                      <a:ext cx="4578809" cy="3585233"/>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380D949A" w14:textId="77777777" w:rsidR="001111CA" w:rsidRDefault="001111CA" w:rsidP="001111CA"/>
    <w:p w14:paraId="7C0ABB99" w14:textId="77777777" w:rsidR="001111CA" w:rsidRDefault="001111CA" w:rsidP="001111CA"/>
    <w:p w14:paraId="42CBCCC0" w14:textId="77777777" w:rsidR="001111CA" w:rsidRDefault="001111CA" w:rsidP="001111CA"/>
    <w:p w14:paraId="1F7AB872" w14:textId="77777777" w:rsidR="001111CA" w:rsidRDefault="001111CA" w:rsidP="001111CA"/>
    <w:p w14:paraId="4202A6F6" w14:textId="77777777" w:rsidR="001111CA" w:rsidRPr="00BE77C4" w:rsidRDefault="001111CA" w:rsidP="001111CA"/>
    <w:p w14:paraId="7ACBF205" w14:textId="77777777" w:rsidR="001111CA" w:rsidRPr="005506DB" w:rsidRDefault="001111CA" w:rsidP="001111CA"/>
    <w:p w14:paraId="7D10B508" w14:textId="77777777" w:rsidR="001111CA" w:rsidRPr="005506DB" w:rsidRDefault="001111CA" w:rsidP="001111CA">
      <w:r w:rsidRPr="005653E3">
        <w:rPr>
          <w:rStyle w:val="Style3Char"/>
        </w:rPr>
        <w:t>Step 5: Special Features Check</w:t>
      </w:r>
      <w:r>
        <w:t xml:space="preserve"> </w:t>
      </w:r>
      <w:r w:rsidRPr="005506DB">
        <w:rPr>
          <w:rFonts w:ascii="Segoe UI Emoji" w:hAnsi="Segoe UI Emoji" w:cs="Segoe UI Emoji"/>
          <w:b/>
          <w:bCs/>
        </w:rPr>
        <w:t>✨🚀</w:t>
      </w:r>
    </w:p>
    <w:p w14:paraId="04FDE0A2" w14:textId="77777777" w:rsidR="001111CA" w:rsidRPr="005653E3" w:rsidRDefault="001111CA" w:rsidP="001111CA">
      <w:r w:rsidRPr="005653E3">
        <w:t>Does your system need any fancy tricks beyond basic on/off control?</w:t>
      </w:r>
    </w:p>
    <w:p w14:paraId="1A9F498C" w14:textId="77777777" w:rsidR="001111CA" w:rsidRPr="005653E3" w:rsidRDefault="001111CA" w:rsidP="001111CA">
      <w:r w:rsidRPr="005653E3">
        <w:rPr>
          <w:b/>
          <w:bCs/>
        </w:rPr>
        <w:t>Examples:</w:t>
      </w:r>
    </w:p>
    <w:p w14:paraId="6BD53727" w14:textId="77777777" w:rsidR="001111CA" w:rsidRPr="005653E3" w:rsidRDefault="001111CA" w:rsidP="001111CA">
      <w:pPr>
        <w:numPr>
          <w:ilvl w:val="0"/>
          <w:numId w:val="398"/>
        </w:numPr>
      </w:pPr>
      <w:r w:rsidRPr="005653E3">
        <w:rPr>
          <w:b/>
          <w:bCs/>
          <w:color w:val="0000FF"/>
        </w:rPr>
        <w:t>High-speed counting:</w:t>
      </w:r>
      <w:r w:rsidRPr="005653E3">
        <w:rPr>
          <w:color w:val="0000FF"/>
        </w:rPr>
        <w:t xml:space="preserve"> </w:t>
      </w:r>
      <w:r w:rsidRPr="005653E3">
        <w:t>Tracking thousands of products per second on fast conveyors</w:t>
      </w:r>
    </w:p>
    <w:p w14:paraId="6DB1D551" w14:textId="77777777" w:rsidR="001111CA" w:rsidRPr="005653E3" w:rsidRDefault="001111CA" w:rsidP="001111CA">
      <w:pPr>
        <w:numPr>
          <w:ilvl w:val="0"/>
          <w:numId w:val="398"/>
        </w:numPr>
      </w:pPr>
      <w:r w:rsidRPr="005653E3">
        <w:rPr>
          <w:b/>
          <w:bCs/>
          <w:color w:val="0000FF"/>
        </w:rPr>
        <w:t>Precise positioning:</w:t>
      </w:r>
      <w:r w:rsidRPr="005653E3">
        <w:rPr>
          <w:color w:val="0000FF"/>
        </w:rPr>
        <w:t xml:space="preserve"> </w:t>
      </w:r>
      <w:r w:rsidRPr="005653E3">
        <w:t>Robot arms placing components within fractions of millimeters</w:t>
      </w:r>
    </w:p>
    <w:p w14:paraId="5A5171E5" w14:textId="77777777" w:rsidR="001111CA" w:rsidRPr="005653E3" w:rsidRDefault="001111CA" w:rsidP="001111CA">
      <w:pPr>
        <w:numPr>
          <w:ilvl w:val="0"/>
          <w:numId w:val="398"/>
        </w:numPr>
      </w:pPr>
      <w:r w:rsidRPr="005653E3">
        <w:rPr>
          <w:b/>
          <w:bCs/>
          <w:color w:val="0000FF"/>
        </w:rPr>
        <w:t>Real-time clock:</w:t>
      </w:r>
      <w:r w:rsidRPr="005653E3">
        <w:rPr>
          <w:color w:val="0000FF"/>
        </w:rPr>
        <w:t xml:space="preserve"> </w:t>
      </w:r>
      <w:r w:rsidRPr="005653E3">
        <w:t>Time-stamping events or scheduling automatic operations</w:t>
      </w:r>
    </w:p>
    <w:p w14:paraId="018B4692" w14:textId="77777777" w:rsidR="001111CA" w:rsidRPr="005653E3" w:rsidRDefault="001111CA" w:rsidP="001111CA">
      <w:pPr>
        <w:numPr>
          <w:ilvl w:val="0"/>
          <w:numId w:val="398"/>
        </w:numPr>
      </w:pPr>
      <w:r w:rsidRPr="005653E3">
        <w:rPr>
          <w:b/>
          <w:bCs/>
          <w:color w:val="0000FF"/>
        </w:rPr>
        <w:t>Special communication:</w:t>
      </w:r>
      <w:r w:rsidRPr="005653E3">
        <w:rPr>
          <w:color w:val="0000FF"/>
        </w:rPr>
        <w:t xml:space="preserve"> </w:t>
      </w:r>
      <w:r w:rsidRPr="005653E3">
        <w:t>Connecting to specific networks or motion control systems</w:t>
      </w:r>
    </w:p>
    <w:p w14:paraId="571F037D" w14:textId="77777777" w:rsidR="001111CA" w:rsidRPr="000F0A17" w:rsidRDefault="001111CA" w:rsidP="001111CA">
      <w:r w:rsidRPr="000F0A17">
        <w:rPr>
          <w:b/>
          <w:bCs/>
        </w:rPr>
        <w:t>Why this matters:</w:t>
      </w:r>
      <w:r w:rsidRPr="000F0A17">
        <w:t xml:space="preserve"> Basic controllers are like smartphones - great for general tasks. But specialty functions need extra "apps" (modules) to work, just like professional photo editing needs special software.</w:t>
      </w:r>
    </w:p>
    <w:p w14:paraId="5BD5B1F2" w14:textId="77777777" w:rsidR="001111CA" w:rsidRPr="000F0A17" w:rsidRDefault="001111CA" w:rsidP="001111CA">
      <w:r w:rsidRPr="000F0A17">
        <w:rPr>
          <w:b/>
          <w:bCs/>
        </w:rPr>
        <w:t>Your move:</w:t>
      </w:r>
      <w:r w:rsidRPr="000F0A17">
        <w:t xml:space="preserve"> List all special requirements early. High-performance features usually require expensive add-on modules that aren't included in standard controllers.</w:t>
      </w:r>
    </w:p>
    <w:p w14:paraId="3018668F" w14:textId="77777777" w:rsidR="001111CA" w:rsidRDefault="001111CA" w:rsidP="001111CA">
      <w:r w:rsidRPr="00434164">
        <w:rPr>
          <w:b/>
          <w:bCs/>
        </w:rPr>
        <w:t>Real-world example:</w:t>
      </w:r>
      <w:r w:rsidRPr="00434164">
        <w:t xml:space="preserve"> A bottling plant needs to count 2,000 bottles per minute passing through quality inspection. A standard PLC input can only handle about 100 counts per second, so it would miss most bottles. They need a </w:t>
      </w:r>
      <w:r w:rsidRPr="003B0C19">
        <w:rPr>
          <w:b/>
          <w:bCs/>
        </w:rPr>
        <w:t>high-speed counter module</w:t>
      </w:r>
      <w:r w:rsidRPr="00434164">
        <w:t xml:space="preserve"> that can accurately track 500+ counts per second to catch every single bottle for proper quality control.</w:t>
      </w:r>
      <w:r>
        <w:t xml:space="preserve"> </w:t>
      </w:r>
    </w:p>
    <w:p w14:paraId="33234707" w14:textId="77777777" w:rsidR="001111CA" w:rsidRPr="00E02D06" w:rsidRDefault="001111CA" w:rsidP="001111CA">
      <w:r>
        <w:rPr>
          <w:noProof/>
        </w:rPr>
        <w:drawing>
          <wp:inline distT="0" distB="0" distL="0" distR="0" wp14:anchorId="304B27B4" wp14:editId="4E3EEBA6">
            <wp:extent cx="2971516" cy="2751324"/>
            <wp:effectExtent l="133350" t="133350" r="133985" b="12573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b="7410"/>
                    <a:stretch/>
                  </pic:blipFill>
                  <pic:spPr bwMode="auto">
                    <a:xfrm>
                      <a:off x="0" y="0"/>
                      <a:ext cx="2984540" cy="2763383"/>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6B68B188" w14:textId="77777777" w:rsidR="001111CA" w:rsidRDefault="001111CA" w:rsidP="001111CA">
      <w:r w:rsidRPr="006425B3">
        <w:rPr>
          <w:rStyle w:val="Style3Char"/>
        </w:rPr>
        <w:lastRenderedPageBreak/>
        <w:t>Step 6: CPU Power Check</w:t>
      </w:r>
      <w:r w:rsidRPr="00A14FEA">
        <w:rPr>
          <w:rFonts w:ascii="Segoe UI Emoji" w:hAnsi="Segoe UI Emoji" w:cs="Segoe UI Emoji"/>
          <w:b/>
          <w:bCs/>
        </w:rPr>
        <w:t xml:space="preserve"> </w:t>
      </w:r>
      <w:r w:rsidRPr="00E02D06">
        <w:rPr>
          <w:rFonts w:ascii="Segoe UI Emoji" w:hAnsi="Segoe UI Emoji" w:cs="Segoe UI Emoji"/>
          <w:b/>
          <w:bCs/>
        </w:rPr>
        <w:t>💻⚡</w:t>
      </w:r>
      <w:r>
        <w:rPr>
          <w:rFonts w:ascii="Segoe UI Emoji" w:hAnsi="Segoe UI Emoji" w:cs="Segoe UI Emoji"/>
          <w:b/>
          <w:bCs/>
        </w:rPr>
        <w:t xml:space="preserve"> </w:t>
      </w:r>
    </w:p>
    <w:p w14:paraId="2A6F8E04" w14:textId="77777777" w:rsidR="001111CA" w:rsidRPr="00457580" w:rsidRDefault="001111CA" w:rsidP="001111CA">
      <w:r w:rsidRPr="00457580">
        <w:t>Choose your controller's "brain power" - like picking between a basic laptop for emails or a gaming rig for heavy tasks.</w:t>
      </w:r>
    </w:p>
    <w:p w14:paraId="14A8009A" w14:textId="77777777" w:rsidR="001111CA" w:rsidRDefault="001111CA" w:rsidP="001111CA">
      <w:r w:rsidRPr="00457580">
        <w:rPr>
          <w:b/>
          <w:bCs/>
        </w:rPr>
        <w:t>Data Memory:</w:t>
      </w:r>
      <w:r w:rsidRPr="00457580">
        <w:t xml:space="preserve"> Temporary storage for all the live numbers your system is tracking right now - sensor readings, counter values, and timer settings.</w:t>
      </w:r>
    </w:p>
    <w:p w14:paraId="0C2BE2EC" w14:textId="77777777" w:rsidR="001111CA" w:rsidRPr="00457580" w:rsidRDefault="001111CA" w:rsidP="001111CA">
      <w:r>
        <w:rPr>
          <w:noProof/>
        </w:rPr>
        <w:drawing>
          <wp:inline distT="0" distB="0" distL="0" distR="0" wp14:anchorId="5EE30F2D" wp14:editId="47CA2350">
            <wp:extent cx="4179343" cy="3845353"/>
            <wp:effectExtent l="133350" t="133350" r="126365" b="136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192174" cy="3857158"/>
                    </a:xfrm>
                    <a:prstGeom prst="rect">
                      <a:avLst/>
                    </a:prstGeom>
                    <a:effectLst>
                      <a:glow rad="127000">
                        <a:schemeClr val="tx1"/>
                      </a:glow>
                    </a:effectLst>
                  </pic:spPr>
                </pic:pic>
              </a:graphicData>
            </a:graphic>
          </wp:inline>
        </w:drawing>
      </w:r>
    </w:p>
    <w:p w14:paraId="0AAD3C72" w14:textId="77777777" w:rsidR="001111CA" w:rsidRPr="00457580" w:rsidRDefault="001111CA" w:rsidP="001111CA">
      <w:r w:rsidRPr="00457580">
        <w:rPr>
          <w:b/>
          <w:bCs/>
        </w:rPr>
        <w:t>Why it matters:</w:t>
      </w:r>
      <w:r w:rsidRPr="00457580">
        <w:t xml:space="preserve"> Systems that track lots of values or keep histories (like weekly production counts) need more data memory. Heavy data logging determines which CPU model you need.</w:t>
      </w:r>
      <w:r>
        <w:t xml:space="preserve"> </w:t>
      </w:r>
    </w:p>
    <w:p w14:paraId="32F4AA8C" w14:textId="77777777" w:rsidR="001111CA" w:rsidRDefault="001111CA" w:rsidP="001111CA">
      <w:r w:rsidRPr="00457580">
        <w:rPr>
          <w:b/>
          <w:bCs/>
        </w:rPr>
        <w:t>Program Memory:</w:t>
      </w:r>
      <w:r w:rsidRPr="00457580">
        <w:t xml:space="preserve"> Where your actual program instructions live permanently - like a hard drive storing all your code.</w:t>
      </w:r>
    </w:p>
    <w:p w14:paraId="6F3F7B1F" w14:textId="77777777" w:rsidR="001111CA" w:rsidRDefault="001111CA" w:rsidP="001111CA"/>
    <w:p w14:paraId="7163524A" w14:textId="77777777" w:rsidR="001111CA" w:rsidRDefault="001111CA" w:rsidP="001111CA"/>
    <w:p w14:paraId="0A58CECE" w14:textId="77777777" w:rsidR="001111CA" w:rsidRDefault="001111CA" w:rsidP="001111CA"/>
    <w:p w14:paraId="0C027A4C" w14:textId="77777777" w:rsidR="001111CA" w:rsidRDefault="001111CA" w:rsidP="001111CA"/>
    <w:p w14:paraId="561A77B2" w14:textId="77777777" w:rsidR="001111CA" w:rsidRDefault="001111CA" w:rsidP="001111CA"/>
    <w:p w14:paraId="506EC972" w14:textId="77777777" w:rsidR="001111CA" w:rsidRDefault="001111CA" w:rsidP="001111CA">
      <w:r w:rsidRPr="00457580">
        <w:rPr>
          <w:b/>
          <w:bCs/>
        </w:rPr>
        <w:lastRenderedPageBreak/>
        <w:t>Why it's important:</w:t>
      </w:r>
      <w:r w:rsidRPr="00457580">
        <w:t xml:space="preserve"> Every instruction ("start motor," "wait 5 seconds," "count product") takes up memory space. Complex programs need more program memory.</w:t>
      </w:r>
    </w:p>
    <w:p w14:paraId="4532F5D4" w14:textId="77777777" w:rsidR="001111CA" w:rsidRPr="00457580" w:rsidRDefault="001111CA" w:rsidP="001111CA">
      <w:r w:rsidRPr="00DE658E">
        <w:rPr>
          <w:noProof/>
        </w:rPr>
        <w:drawing>
          <wp:inline distT="0" distB="0" distL="0" distR="0" wp14:anchorId="30B99878" wp14:editId="5B1AF65B">
            <wp:extent cx="3162584" cy="3162584"/>
            <wp:effectExtent l="133350" t="133350" r="133350" b="133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177240" cy="3177240"/>
                    </a:xfrm>
                    <a:prstGeom prst="rect">
                      <a:avLst/>
                    </a:prstGeom>
                    <a:noFill/>
                    <a:ln>
                      <a:noFill/>
                    </a:ln>
                    <a:effectLst>
                      <a:glow rad="127000">
                        <a:schemeClr val="tx1"/>
                      </a:glow>
                    </a:effectLst>
                  </pic:spPr>
                </pic:pic>
              </a:graphicData>
            </a:graphic>
          </wp:inline>
        </w:drawing>
      </w:r>
    </w:p>
    <w:p w14:paraId="4F0D9092" w14:textId="77777777" w:rsidR="001111CA" w:rsidRPr="00E02D06" w:rsidRDefault="001111CA" w:rsidP="001111CA">
      <w:r w:rsidRPr="00457580">
        <w:rPr>
          <w:b/>
          <w:bCs/>
        </w:rPr>
        <w:t>Quick estimate:</w:t>
      </w:r>
      <w:r w:rsidRPr="00457580">
        <w:t xml:space="preserve"> Simple on/off devices need about </w:t>
      </w:r>
      <w:r w:rsidRPr="00457580">
        <w:rPr>
          <w:b/>
          <w:bCs/>
        </w:rPr>
        <w:t>5 words per device</w:t>
      </w:r>
      <w:r w:rsidRPr="00457580">
        <w:t xml:space="preserve">. Measuring devices need about </w:t>
      </w:r>
      <w:r w:rsidRPr="00457580">
        <w:rPr>
          <w:b/>
          <w:bCs/>
        </w:rPr>
        <w:t>25 words per device</w:t>
      </w:r>
      <w:r w:rsidRPr="00457580">
        <w:t>. Complex projects may need more.</w:t>
      </w:r>
    </w:p>
    <w:p w14:paraId="5670009D" w14:textId="77777777" w:rsidR="001111CA" w:rsidRPr="00C63026" w:rsidRDefault="001111CA" w:rsidP="001111CA">
      <w:pPr>
        <w:rPr>
          <w:b/>
          <w:bCs/>
        </w:rPr>
      </w:pPr>
      <w:r w:rsidRPr="00C63026">
        <w:t>A</w:t>
      </w:r>
      <w:r w:rsidRPr="00C63026">
        <w:rPr>
          <w:b/>
          <w:bCs/>
        </w:rPr>
        <w:t xml:space="preserve"> </w:t>
      </w:r>
      <w:r w:rsidRPr="00C63026">
        <w:rPr>
          <w:b/>
          <w:bCs/>
          <w:color w:val="0000FF"/>
        </w:rPr>
        <w:t>"word"</w:t>
      </w:r>
      <w:r w:rsidRPr="00C63026">
        <w:rPr>
          <w:b/>
          <w:bCs/>
        </w:rPr>
        <w:t xml:space="preserve"> </w:t>
      </w:r>
      <w:r w:rsidRPr="00C63026">
        <w:t>is a unit of memory measurement in PLCs - think of it like a small storage box that holds one piece of information, typically 16 bits of data.</w:t>
      </w:r>
    </w:p>
    <w:p w14:paraId="21D45D21" w14:textId="77777777" w:rsidR="001111CA" w:rsidRDefault="001111CA" w:rsidP="001111CA">
      <w:pPr>
        <w:rPr>
          <w:b/>
          <w:bCs/>
        </w:rPr>
      </w:pPr>
    </w:p>
    <w:p w14:paraId="6B058983" w14:textId="77777777" w:rsidR="001111CA" w:rsidRDefault="001111CA" w:rsidP="001111CA">
      <w:pPr>
        <w:rPr>
          <w:b/>
          <w:bCs/>
        </w:rPr>
      </w:pPr>
    </w:p>
    <w:p w14:paraId="4E794E37" w14:textId="77777777" w:rsidR="001111CA" w:rsidRDefault="001111CA" w:rsidP="001111CA">
      <w:pPr>
        <w:rPr>
          <w:b/>
          <w:bCs/>
        </w:rPr>
      </w:pPr>
    </w:p>
    <w:p w14:paraId="1EBA75EA" w14:textId="77777777" w:rsidR="001111CA" w:rsidRDefault="001111CA" w:rsidP="001111CA">
      <w:pPr>
        <w:rPr>
          <w:b/>
          <w:bCs/>
        </w:rPr>
      </w:pPr>
    </w:p>
    <w:p w14:paraId="724A54FE" w14:textId="77777777" w:rsidR="001111CA" w:rsidRDefault="001111CA" w:rsidP="001111CA">
      <w:pPr>
        <w:rPr>
          <w:b/>
          <w:bCs/>
        </w:rPr>
      </w:pPr>
    </w:p>
    <w:p w14:paraId="28AB7CF3" w14:textId="77777777" w:rsidR="001111CA" w:rsidRDefault="001111CA" w:rsidP="001111CA">
      <w:pPr>
        <w:rPr>
          <w:b/>
          <w:bCs/>
        </w:rPr>
      </w:pPr>
    </w:p>
    <w:p w14:paraId="55E546AD" w14:textId="77777777" w:rsidR="001111CA" w:rsidRDefault="001111CA" w:rsidP="001111CA">
      <w:pPr>
        <w:rPr>
          <w:b/>
          <w:bCs/>
        </w:rPr>
      </w:pPr>
    </w:p>
    <w:p w14:paraId="57D530DD" w14:textId="77777777" w:rsidR="001111CA" w:rsidRDefault="001111CA" w:rsidP="001111CA">
      <w:pPr>
        <w:rPr>
          <w:b/>
          <w:bCs/>
        </w:rPr>
      </w:pPr>
    </w:p>
    <w:p w14:paraId="28C07C35" w14:textId="77777777" w:rsidR="001111CA" w:rsidRDefault="001111CA" w:rsidP="001111CA">
      <w:pPr>
        <w:rPr>
          <w:b/>
          <w:bCs/>
        </w:rPr>
      </w:pPr>
    </w:p>
    <w:p w14:paraId="7B69C2A2" w14:textId="77777777" w:rsidR="001111CA" w:rsidRDefault="001111CA" w:rsidP="001111CA">
      <w:pPr>
        <w:rPr>
          <w:b/>
          <w:bCs/>
        </w:rPr>
      </w:pPr>
    </w:p>
    <w:p w14:paraId="235CC8B3" w14:textId="77777777" w:rsidR="001111CA" w:rsidRPr="00C63026" w:rsidRDefault="001111CA" w:rsidP="001111CA">
      <w:r w:rsidRPr="00C63026">
        <w:rPr>
          <w:b/>
          <w:bCs/>
        </w:rPr>
        <w:lastRenderedPageBreak/>
        <w:t xml:space="preserve">Real-world example: </w:t>
      </w:r>
      <w:r w:rsidRPr="00C63026">
        <w:t>A simple bottling line with 20 on/off devices (start/stop buttons, motors, lights) and 4 measuring devices (temperature sensors, flow meters) would need roughly:</w:t>
      </w:r>
    </w:p>
    <w:p w14:paraId="398C3AA4" w14:textId="77777777" w:rsidR="001111CA" w:rsidRPr="00C63026" w:rsidRDefault="001111CA" w:rsidP="001111CA">
      <w:pPr>
        <w:numPr>
          <w:ilvl w:val="0"/>
          <w:numId w:val="399"/>
        </w:numPr>
        <w:rPr>
          <w:b/>
          <w:bCs/>
        </w:rPr>
      </w:pPr>
      <w:r w:rsidRPr="00C63026">
        <w:rPr>
          <w:b/>
          <w:bCs/>
        </w:rPr>
        <w:t>20 devices × 5 words = 100 words</w:t>
      </w:r>
    </w:p>
    <w:p w14:paraId="53B28795" w14:textId="77777777" w:rsidR="001111CA" w:rsidRPr="00C63026" w:rsidRDefault="001111CA" w:rsidP="001111CA">
      <w:pPr>
        <w:numPr>
          <w:ilvl w:val="0"/>
          <w:numId w:val="399"/>
        </w:numPr>
        <w:rPr>
          <w:b/>
          <w:bCs/>
        </w:rPr>
      </w:pPr>
      <w:r w:rsidRPr="00C63026">
        <w:rPr>
          <w:b/>
          <w:bCs/>
        </w:rPr>
        <w:t>4 devices × 25 words = 100 words</w:t>
      </w:r>
    </w:p>
    <w:p w14:paraId="03084F73" w14:textId="77777777" w:rsidR="001111CA" w:rsidRPr="00C63026" w:rsidRDefault="001111CA" w:rsidP="001111CA">
      <w:pPr>
        <w:numPr>
          <w:ilvl w:val="0"/>
          <w:numId w:val="399"/>
        </w:numPr>
        <w:rPr>
          <w:b/>
          <w:bCs/>
        </w:rPr>
      </w:pPr>
      <w:r w:rsidRPr="00C63026">
        <w:rPr>
          <w:b/>
          <w:bCs/>
        </w:rPr>
        <w:t>Total: ~200 words of program memory</w:t>
      </w:r>
    </w:p>
    <w:p w14:paraId="70DCACF7" w14:textId="77777777" w:rsidR="001111CA" w:rsidRPr="00C63026" w:rsidRDefault="001111CA" w:rsidP="001111CA">
      <w:r w:rsidRPr="00C63026">
        <w:t>So</w:t>
      </w:r>
      <w:r w:rsidRPr="00992F8C">
        <w:t>,</w:t>
      </w:r>
      <w:r w:rsidRPr="00C63026">
        <w:t xml:space="preserve"> you'd need a PLC with at least 200+ words of program memory capacity.</w:t>
      </w:r>
    </w:p>
    <w:p w14:paraId="5CE476CB" w14:textId="77777777" w:rsidR="001111CA" w:rsidRDefault="001111CA" w:rsidP="001111CA">
      <w:pPr>
        <w:rPr>
          <w:b/>
          <w:bCs/>
        </w:rPr>
      </w:pPr>
      <w:r>
        <w:rPr>
          <w:noProof/>
        </w:rPr>
        <w:drawing>
          <wp:inline distT="0" distB="0" distL="0" distR="0" wp14:anchorId="3469D4D4" wp14:editId="5B16A5B3">
            <wp:extent cx="4414583" cy="4336291"/>
            <wp:effectExtent l="133350" t="133350" r="138430" b="1409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424921" cy="4346445"/>
                    </a:xfrm>
                    <a:prstGeom prst="rect">
                      <a:avLst/>
                    </a:prstGeom>
                    <a:effectLst>
                      <a:glow rad="127000">
                        <a:schemeClr val="tx1"/>
                      </a:glow>
                    </a:effectLst>
                  </pic:spPr>
                </pic:pic>
              </a:graphicData>
            </a:graphic>
          </wp:inline>
        </w:drawing>
      </w:r>
    </w:p>
    <w:p w14:paraId="43AE2C47" w14:textId="77777777" w:rsidR="001111CA" w:rsidRDefault="001111CA" w:rsidP="001111CA">
      <w:pPr>
        <w:rPr>
          <w:b/>
          <w:bCs/>
        </w:rPr>
      </w:pPr>
    </w:p>
    <w:p w14:paraId="0BE5742A" w14:textId="77777777" w:rsidR="001111CA" w:rsidRDefault="001111CA" w:rsidP="001111CA">
      <w:pPr>
        <w:rPr>
          <w:b/>
          <w:bCs/>
        </w:rPr>
      </w:pPr>
    </w:p>
    <w:p w14:paraId="7CA636F6" w14:textId="77777777" w:rsidR="001111CA" w:rsidRDefault="001111CA" w:rsidP="001111CA">
      <w:pPr>
        <w:rPr>
          <w:b/>
          <w:bCs/>
        </w:rPr>
      </w:pPr>
    </w:p>
    <w:p w14:paraId="0F97750E" w14:textId="77777777" w:rsidR="001111CA" w:rsidRDefault="001111CA" w:rsidP="001111CA">
      <w:pPr>
        <w:rPr>
          <w:b/>
          <w:bCs/>
        </w:rPr>
      </w:pPr>
    </w:p>
    <w:p w14:paraId="40724CF6" w14:textId="77777777" w:rsidR="001111CA" w:rsidRDefault="001111CA" w:rsidP="001111CA">
      <w:pPr>
        <w:rPr>
          <w:b/>
          <w:bCs/>
        </w:rPr>
      </w:pPr>
    </w:p>
    <w:p w14:paraId="7BFF6004" w14:textId="77777777" w:rsidR="001111CA" w:rsidRDefault="001111CA" w:rsidP="001111CA">
      <w:r w:rsidRPr="00851574">
        <w:rPr>
          <w:b/>
          <w:bCs/>
        </w:rPr>
        <w:lastRenderedPageBreak/>
        <w:t>How fast does it need to be? (Scan Time):</w:t>
      </w:r>
      <w:r w:rsidRPr="00851574">
        <w:t xml:space="preserve"> How quickly the PLC CPU reads inputs, runs your program, and updates outputs - like how fast your computer processes clicks.</w:t>
      </w:r>
    </w:p>
    <w:p w14:paraId="0F1373D0" w14:textId="77777777" w:rsidR="001111CA" w:rsidRDefault="001111CA" w:rsidP="001111CA">
      <w:r w:rsidRPr="007365D0">
        <w:rPr>
          <w:noProof/>
        </w:rPr>
        <w:drawing>
          <wp:inline distT="0" distB="0" distL="0" distR="0" wp14:anchorId="0EDFB852" wp14:editId="37AED1AB">
            <wp:extent cx="3449187" cy="2553840"/>
            <wp:effectExtent l="133350" t="133350" r="132715" b="132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t="16596" b="9362"/>
                    <a:stretch/>
                  </pic:blipFill>
                  <pic:spPr bwMode="auto">
                    <a:xfrm>
                      <a:off x="0" y="0"/>
                      <a:ext cx="3478201" cy="2575322"/>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r>
        <w:t xml:space="preserve"> </w:t>
      </w:r>
    </w:p>
    <w:p w14:paraId="784EBDDD" w14:textId="77777777" w:rsidR="001111CA" w:rsidRPr="00851574" w:rsidRDefault="001111CA" w:rsidP="001111CA">
      <w:r w:rsidRPr="00851574">
        <w:rPr>
          <w:b/>
          <w:bCs/>
        </w:rPr>
        <w:t>Why it's important:</w:t>
      </w:r>
      <w:r w:rsidRPr="00851574">
        <w:t xml:space="preserve"> High-speed operations (like fast packaging lines) </w:t>
      </w:r>
      <w:r w:rsidRPr="00851574">
        <w:rPr>
          <w:i/>
          <w:iCs/>
        </w:rPr>
        <w:t>need quick scan times.</w:t>
      </w:r>
      <w:r w:rsidRPr="00851574">
        <w:t xml:space="preserve"> Slow CPUs miss events or react late, messing up your process.</w:t>
      </w:r>
    </w:p>
    <w:p w14:paraId="7FD6B62D" w14:textId="77777777" w:rsidR="001111CA" w:rsidRPr="00851574" w:rsidRDefault="001111CA" w:rsidP="001111CA">
      <w:r w:rsidRPr="00851574">
        <w:rPr>
          <w:b/>
          <w:bCs/>
        </w:rPr>
        <w:t>Pro-tip:</w:t>
      </w:r>
      <w:r w:rsidRPr="00851574">
        <w:t xml:space="preserve"> Some CPUs are fast at simple on/off logic but slower at complex math. If you need </w:t>
      </w:r>
      <w:r w:rsidRPr="00851574">
        <w:rPr>
          <w:b/>
          <w:bCs/>
        </w:rPr>
        <w:t>PID control</w:t>
      </w:r>
      <w:r w:rsidRPr="00851574">
        <w:t xml:space="preserve"> (like that perfect shower temperature), choose CPUs designed for heavy calculations - they'll save you major headaches.</w:t>
      </w:r>
    </w:p>
    <w:p w14:paraId="6B17D5F4" w14:textId="77777777" w:rsidR="001111CA" w:rsidRPr="007365D0" w:rsidRDefault="001111CA" w:rsidP="001111CA">
      <w:r>
        <w:rPr>
          <w:noProof/>
        </w:rPr>
        <w:drawing>
          <wp:inline distT="0" distB="0" distL="0" distR="0" wp14:anchorId="48AE6995" wp14:editId="66155883">
            <wp:extent cx="3592489" cy="3362200"/>
            <wp:effectExtent l="133350" t="133350" r="141605" b="12446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617764" cy="3385855"/>
                    </a:xfrm>
                    <a:prstGeom prst="rect">
                      <a:avLst/>
                    </a:prstGeom>
                    <a:effectLst>
                      <a:glow rad="127000">
                        <a:schemeClr val="tx1"/>
                      </a:glow>
                    </a:effectLst>
                  </pic:spPr>
                </pic:pic>
              </a:graphicData>
            </a:graphic>
          </wp:inline>
        </w:drawing>
      </w:r>
    </w:p>
    <w:p w14:paraId="0C77EA5B" w14:textId="77777777" w:rsidR="001111CA" w:rsidRPr="00DE60FE" w:rsidRDefault="001111CA" w:rsidP="001111CA">
      <w:pPr>
        <w:rPr>
          <w:b/>
          <w:bCs/>
        </w:rPr>
      </w:pPr>
      <w:r w:rsidRPr="003C306A">
        <w:rPr>
          <w:rStyle w:val="Style3Char"/>
        </w:rPr>
        <w:lastRenderedPageBreak/>
        <w:t>Step 7: Where Are Your Devices Located?</w:t>
      </w:r>
      <w:r w:rsidRPr="003C306A">
        <w:rPr>
          <w:rFonts w:ascii="Segoe UI Emoji" w:hAnsi="Segoe UI Emoji" w:cs="Segoe UI Emoji"/>
          <w:b/>
          <w:bCs/>
        </w:rPr>
        <w:t xml:space="preserve"> </w:t>
      </w:r>
      <w:r w:rsidRPr="00DE60FE">
        <w:rPr>
          <w:rFonts w:ascii="Segoe UI Emoji" w:hAnsi="Segoe UI Emoji" w:cs="Segoe UI Emoji"/>
          <w:b/>
          <w:bCs/>
        </w:rPr>
        <w:t>📍🌐</w:t>
      </w:r>
    </w:p>
    <w:p w14:paraId="6F664A25" w14:textId="77777777" w:rsidR="001111CA" w:rsidRPr="003C306A" w:rsidRDefault="001111CA" w:rsidP="001111CA">
      <w:r w:rsidRPr="003C306A">
        <w:t>Are all your sensors, buttons, and motors close to the main PLC</w:t>
      </w:r>
      <w:r>
        <w:t>/controller</w:t>
      </w:r>
      <w:r w:rsidRPr="003C306A">
        <w:t>, or spread across a big factory</w:t>
      </w:r>
      <w:r>
        <w:t xml:space="preserve"> or different buildings</w:t>
      </w:r>
      <w:r w:rsidRPr="003C306A">
        <w:t>?</w:t>
      </w:r>
    </w:p>
    <w:p w14:paraId="42376A46" w14:textId="77777777" w:rsidR="001111CA" w:rsidRDefault="001111CA" w:rsidP="001111CA">
      <w:r w:rsidRPr="003C306A">
        <w:rPr>
          <w:b/>
          <w:bCs/>
        </w:rPr>
        <w:t>Remote I/O:</w:t>
      </w:r>
      <w:r w:rsidRPr="003C306A">
        <w:t xml:space="preserve"> Devices are far away, so you use small connection boxes near the devices that talk back to the main PLC through one cable </w:t>
      </w:r>
      <w:r>
        <w:t>–</w:t>
      </w:r>
      <w:r w:rsidRPr="003C306A">
        <w:t xml:space="preserve"> </w:t>
      </w:r>
      <w:r>
        <w:t>similar to</w:t>
      </w:r>
      <w:r w:rsidRPr="003C306A">
        <w:t xml:space="preserve"> using Wi-Fi extenders across a big office.</w:t>
      </w:r>
    </w:p>
    <w:p w14:paraId="62F4CA95" w14:textId="77777777" w:rsidR="001111CA" w:rsidRPr="003C306A" w:rsidRDefault="001111CA" w:rsidP="001111CA">
      <w:r>
        <w:rPr>
          <w:noProof/>
        </w:rPr>
        <w:drawing>
          <wp:inline distT="0" distB="0" distL="0" distR="0" wp14:anchorId="5BF17C32" wp14:editId="5A366580">
            <wp:extent cx="3809056" cy="3469659"/>
            <wp:effectExtent l="133350" t="133350" r="134620" b="130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814495" cy="3474614"/>
                    </a:xfrm>
                    <a:prstGeom prst="rect">
                      <a:avLst/>
                    </a:prstGeom>
                    <a:effectLst>
                      <a:glow rad="127000">
                        <a:schemeClr val="tx1"/>
                      </a:glow>
                    </a:effectLst>
                  </pic:spPr>
                </pic:pic>
              </a:graphicData>
            </a:graphic>
          </wp:inline>
        </w:drawing>
      </w:r>
    </w:p>
    <w:p w14:paraId="640C9716" w14:textId="77777777" w:rsidR="001111CA" w:rsidRDefault="001111CA" w:rsidP="001111CA">
      <w:r w:rsidRPr="003C306A">
        <w:rPr>
          <w:b/>
          <w:bCs/>
        </w:rPr>
        <w:t>Why this matters:</w:t>
      </w:r>
      <w:r w:rsidRPr="003C306A">
        <w:t xml:space="preserve"> Running hundreds of individual wires across long distances is expensive and </w:t>
      </w:r>
      <w:r>
        <w:t>a nightmare</w:t>
      </w:r>
      <w:r w:rsidRPr="003C306A">
        <w:t>. Remote I/O uses one communication cable instead.</w:t>
      </w:r>
      <w:r>
        <w:t xml:space="preserve"> </w:t>
      </w:r>
    </w:p>
    <w:p w14:paraId="520D027B" w14:textId="77777777" w:rsidR="001111CA" w:rsidRDefault="001111CA" w:rsidP="001111CA">
      <w:r w:rsidRPr="00033F0D">
        <w:t xml:space="preserve">Wi-Fi extender broadcasts your internet signal further, </w:t>
      </w:r>
      <w:r w:rsidRPr="00033F0D">
        <w:rPr>
          <w:b/>
          <w:bCs/>
        </w:rPr>
        <w:t>Remote I/O modules extend the PLC's ability to communicate with devices that are far away from the main control cabinet.</w:t>
      </w:r>
      <w:r>
        <w:rPr>
          <w:b/>
          <w:bCs/>
        </w:rPr>
        <w:t xml:space="preserve"> </w:t>
      </w:r>
    </w:p>
    <w:p w14:paraId="5824FA34" w14:textId="77777777" w:rsidR="001111CA" w:rsidRDefault="001111CA" w:rsidP="001111CA">
      <w:pPr>
        <w:rPr>
          <w:b/>
          <w:bCs/>
        </w:rPr>
      </w:pPr>
    </w:p>
    <w:p w14:paraId="1D9F8EB6" w14:textId="77777777" w:rsidR="001111CA" w:rsidRDefault="001111CA" w:rsidP="001111CA">
      <w:pPr>
        <w:rPr>
          <w:b/>
          <w:bCs/>
        </w:rPr>
      </w:pPr>
    </w:p>
    <w:p w14:paraId="0D328C39" w14:textId="77777777" w:rsidR="001111CA" w:rsidRDefault="001111CA" w:rsidP="001111CA">
      <w:pPr>
        <w:rPr>
          <w:b/>
          <w:bCs/>
        </w:rPr>
      </w:pPr>
    </w:p>
    <w:p w14:paraId="673A31B5" w14:textId="77777777" w:rsidR="001111CA" w:rsidRDefault="001111CA" w:rsidP="001111CA">
      <w:pPr>
        <w:rPr>
          <w:b/>
          <w:bCs/>
        </w:rPr>
      </w:pPr>
    </w:p>
    <w:p w14:paraId="3E91E623" w14:textId="77777777" w:rsidR="001111CA" w:rsidRPr="003C306A" w:rsidRDefault="001111CA" w:rsidP="001111CA"/>
    <w:p w14:paraId="7E36B071" w14:textId="77777777" w:rsidR="001111CA" w:rsidRDefault="001111CA" w:rsidP="001111CA">
      <w:r w:rsidRPr="003C306A">
        <w:rPr>
          <w:b/>
          <w:bCs/>
        </w:rPr>
        <w:lastRenderedPageBreak/>
        <w:t>How it works:</w:t>
      </w:r>
      <w:r w:rsidRPr="003C306A">
        <w:t xml:space="preserve"> Remote systems use industrial networks like </w:t>
      </w:r>
      <w:r w:rsidRPr="003C306A">
        <w:rPr>
          <w:b/>
          <w:bCs/>
        </w:rPr>
        <w:t>Ethernet</w:t>
      </w:r>
      <w:r w:rsidRPr="003C306A">
        <w:t xml:space="preserve"> or </w:t>
      </w:r>
      <w:r w:rsidRPr="003C306A">
        <w:rPr>
          <w:b/>
          <w:bCs/>
        </w:rPr>
        <w:t>serial communication</w:t>
      </w:r>
      <w:r w:rsidRPr="003C306A">
        <w:t xml:space="preserve"> with protocols like </w:t>
      </w:r>
      <w:r w:rsidRPr="003C306A">
        <w:rPr>
          <w:b/>
          <w:bCs/>
        </w:rPr>
        <w:t>Modbus</w:t>
      </w:r>
      <w:r w:rsidRPr="003C306A">
        <w:t xml:space="preserve"> to send data back and forth.</w:t>
      </w:r>
    </w:p>
    <w:p w14:paraId="131BD631" w14:textId="77777777" w:rsidR="001111CA" w:rsidRDefault="001111CA" w:rsidP="001111CA">
      <w:r w:rsidRPr="00B06B2B">
        <w:rPr>
          <w:b/>
          <w:bCs/>
          <w:noProof/>
        </w:rPr>
        <w:drawing>
          <wp:inline distT="0" distB="0" distL="0" distR="0" wp14:anchorId="73E0C972" wp14:editId="119D147A">
            <wp:extent cx="3824501" cy="3824501"/>
            <wp:effectExtent l="133350" t="133350" r="138430" b="13843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832201" cy="3832201"/>
                    </a:xfrm>
                    <a:prstGeom prst="rect">
                      <a:avLst/>
                    </a:prstGeom>
                    <a:noFill/>
                    <a:ln>
                      <a:noFill/>
                    </a:ln>
                    <a:effectLst>
                      <a:glow rad="127000">
                        <a:schemeClr val="tx1"/>
                      </a:glow>
                    </a:effectLst>
                  </pic:spPr>
                </pic:pic>
              </a:graphicData>
            </a:graphic>
          </wp:inline>
        </w:drawing>
      </w:r>
      <w:r>
        <w:t xml:space="preserve"> </w:t>
      </w:r>
    </w:p>
    <w:p w14:paraId="2DF4C216" w14:textId="77777777" w:rsidR="001111CA" w:rsidRPr="00B120EB" w:rsidRDefault="001111CA" w:rsidP="001111CA">
      <w:r w:rsidRPr="00B120EB">
        <w:t>The main PLC is too far away to connect directly to all the devices, so:</w:t>
      </w:r>
    </w:p>
    <w:p w14:paraId="21C686E2" w14:textId="77777777" w:rsidR="001111CA" w:rsidRPr="00B120EB" w:rsidRDefault="001111CA" w:rsidP="001111CA">
      <w:pPr>
        <w:numPr>
          <w:ilvl w:val="0"/>
          <w:numId w:val="400"/>
        </w:numPr>
      </w:pPr>
      <w:r w:rsidRPr="00B120EB">
        <w:rPr>
          <w:b/>
          <w:bCs/>
        </w:rPr>
        <w:t>Remote I/O modules</w:t>
      </w:r>
      <w:r w:rsidRPr="00B120EB">
        <w:t xml:space="preserve"> are placed close to the distant devices</w:t>
      </w:r>
      <w:r>
        <w:t>.</w:t>
      </w:r>
    </w:p>
    <w:p w14:paraId="58314B1D" w14:textId="77777777" w:rsidR="001111CA" w:rsidRPr="00B120EB" w:rsidRDefault="001111CA" w:rsidP="001111CA">
      <w:pPr>
        <w:numPr>
          <w:ilvl w:val="0"/>
          <w:numId w:val="400"/>
        </w:numPr>
      </w:pPr>
      <w:r w:rsidRPr="00B120EB">
        <w:t>These modules collect data from local sensors/control local motors</w:t>
      </w:r>
      <w:r>
        <w:t>.</w:t>
      </w:r>
    </w:p>
    <w:p w14:paraId="761B8E85" w14:textId="77777777" w:rsidR="001111CA" w:rsidRPr="00B120EB" w:rsidRDefault="001111CA" w:rsidP="001111CA">
      <w:pPr>
        <w:numPr>
          <w:ilvl w:val="0"/>
          <w:numId w:val="400"/>
        </w:numPr>
      </w:pPr>
      <w:r w:rsidRPr="00B120EB">
        <w:t xml:space="preserve">They use protocols like </w:t>
      </w:r>
      <w:r w:rsidRPr="00B120EB">
        <w:rPr>
          <w:b/>
          <w:bCs/>
        </w:rPr>
        <w:t>Modbus, Profibus, or Ethernet</w:t>
      </w:r>
      <w:r w:rsidRPr="00B120EB">
        <w:t xml:space="preserve"> to send all that collected data back to the main PLC through one communication cable</w:t>
      </w:r>
      <w:r>
        <w:t>.</w:t>
      </w:r>
    </w:p>
    <w:p w14:paraId="1A376F3E" w14:textId="77777777" w:rsidR="001111CA" w:rsidRPr="00B120EB" w:rsidRDefault="001111CA" w:rsidP="001111CA">
      <w:pPr>
        <w:numPr>
          <w:ilvl w:val="0"/>
          <w:numId w:val="400"/>
        </w:numPr>
      </w:pPr>
      <w:r w:rsidRPr="00B120EB">
        <w:t>The main PLC processes everything and sends commands back to the remote modules the same way</w:t>
      </w:r>
      <w:r>
        <w:t>.</w:t>
      </w:r>
    </w:p>
    <w:p w14:paraId="5BB358CA" w14:textId="77777777" w:rsidR="001111CA" w:rsidRPr="003C306A" w:rsidRDefault="001111CA" w:rsidP="001111CA">
      <w:r w:rsidRPr="00B120EB">
        <w:t>So yes - the remote I/O modules act as "messengers" that gather local device info and relay it to/from the distant main PLC using these industrial communication protocols.</w:t>
      </w:r>
    </w:p>
    <w:p w14:paraId="0A62313A" w14:textId="77777777" w:rsidR="001111CA" w:rsidRPr="003C306A" w:rsidRDefault="001111CA" w:rsidP="001111CA">
      <w:r w:rsidRPr="003C306A">
        <w:rPr>
          <w:b/>
          <w:bCs/>
        </w:rPr>
        <w:t>Your move:</w:t>
      </w:r>
      <w:r w:rsidRPr="003C306A">
        <w:t xml:space="preserve"> Count how many separate locations have devices. Multiple locations = you need remote I/O capability.</w:t>
      </w:r>
    </w:p>
    <w:p w14:paraId="74072A80" w14:textId="77777777" w:rsidR="001111CA" w:rsidRDefault="001111CA" w:rsidP="001111CA">
      <w:pPr>
        <w:rPr>
          <w:b/>
          <w:bCs/>
        </w:rPr>
      </w:pPr>
    </w:p>
    <w:p w14:paraId="51F665B0" w14:textId="77777777" w:rsidR="001111CA" w:rsidRDefault="001111CA" w:rsidP="001111CA">
      <w:pPr>
        <w:rPr>
          <w:b/>
          <w:bCs/>
        </w:rPr>
      </w:pPr>
    </w:p>
    <w:p w14:paraId="74A7EE12" w14:textId="77777777" w:rsidR="001111CA" w:rsidRPr="00FD2A5A" w:rsidRDefault="001111CA" w:rsidP="001111CA">
      <w:pPr>
        <w:rPr>
          <w:b/>
          <w:bCs/>
        </w:rPr>
      </w:pPr>
      <w:r w:rsidRPr="00FD2A5A">
        <w:rPr>
          <w:rStyle w:val="Style3Char"/>
        </w:rPr>
        <w:lastRenderedPageBreak/>
        <w:t>Step 8: Who Needs to Talk to Whom? (Communication Requirements)</w:t>
      </w:r>
      <w:r w:rsidRPr="00FD2A5A">
        <w:rPr>
          <w:b/>
          <w:bCs/>
        </w:rPr>
        <w:t xml:space="preserve"> </w:t>
      </w:r>
      <w:r w:rsidRPr="00FD2A5A">
        <w:rPr>
          <w:rFonts w:ascii="Segoe UI Symbol" w:hAnsi="Segoe UI Symbol" w:cs="Segoe UI Symbol"/>
          <w:b/>
          <w:bCs/>
        </w:rPr>
        <w:t>🗣</w:t>
      </w:r>
      <w:r w:rsidRPr="00FD2A5A">
        <w:rPr>
          <w:b/>
          <w:bCs/>
        </w:rPr>
        <w:t>️</w:t>
      </w:r>
      <w:r w:rsidRPr="00FD2A5A">
        <w:rPr>
          <w:rFonts w:ascii="Segoe UI Emoji" w:hAnsi="Segoe UI Emoji" w:cs="Segoe UI Emoji"/>
          <w:b/>
          <w:bCs/>
        </w:rPr>
        <w:t>💬</w:t>
      </w:r>
    </w:p>
    <w:p w14:paraId="69652046" w14:textId="77777777" w:rsidR="001111CA" w:rsidRPr="00FD2A5A" w:rsidRDefault="001111CA" w:rsidP="001111CA">
      <w:r w:rsidRPr="00FD2A5A">
        <w:t xml:space="preserve">Your PLC doesn’t live in a bubble. Besides handling its own inputs and outputs, it might need to “talk” to other brains in the system. Before you pick a PLC, figure out </w:t>
      </w:r>
      <w:r w:rsidRPr="00FD2A5A">
        <w:rPr>
          <w:b/>
          <w:bCs/>
        </w:rPr>
        <w:t>who it needs to communicate with</w:t>
      </w:r>
      <w:r w:rsidRPr="00FD2A5A">
        <w:t>.</w:t>
      </w:r>
    </w:p>
    <w:p w14:paraId="67940175" w14:textId="77777777" w:rsidR="001111CA" w:rsidRPr="00FD2A5A" w:rsidRDefault="001111CA" w:rsidP="001111CA">
      <w:pPr>
        <w:rPr>
          <w:rStyle w:val="Style5Char"/>
        </w:rPr>
      </w:pPr>
      <w:r w:rsidRPr="00FD2A5A">
        <w:rPr>
          <w:rFonts w:ascii="Segoe UI Emoji" w:hAnsi="Segoe UI Emoji" w:cs="Segoe UI Emoji"/>
          <w:b/>
          <w:bCs/>
        </w:rPr>
        <w:t>🔗</w:t>
      </w:r>
      <w:r w:rsidRPr="00FD2A5A">
        <w:rPr>
          <w:b/>
          <w:bCs/>
        </w:rPr>
        <w:t xml:space="preserve"> </w:t>
      </w:r>
      <w:r w:rsidRPr="00FD2A5A">
        <w:rPr>
          <w:rStyle w:val="Style5Char"/>
        </w:rPr>
        <w:t>What kinds of communication are we talking about?</w:t>
      </w:r>
    </w:p>
    <w:p w14:paraId="3408D227" w14:textId="77777777" w:rsidR="001111CA" w:rsidRPr="00FD2A5A" w:rsidRDefault="001111CA" w:rsidP="001111CA">
      <w:pPr>
        <w:numPr>
          <w:ilvl w:val="0"/>
          <w:numId w:val="401"/>
        </w:numPr>
      </w:pPr>
      <w:r w:rsidRPr="00FD2A5A">
        <w:rPr>
          <w:b/>
          <w:bCs/>
          <w:color w:val="0000FF"/>
        </w:rPr>
        <w:t>PLC ↔ PLC:</w:t>
      </w:r>
      <w:r w:rsidRPr="00FD2A5A">
        <w:rPr>
          <w:color w:val="0000FF"/>
        </w:rPr>
        <w:br/>
      </w:r>
      <w:r w:rsidRPr="00FD2A5A">
        <w:t>Sharing data between two or more PLCs so they can coordinate tasks.</w:t>
      </w:r>
    </w:p>
    <w:p w14:paraId="5172E42E" w14:textId="77777777" w:rsidR="001111CA" w:rsidRPr="00FD2A5A" w:rsidRDefault="001111CA" w:rsidP="001111CA">
      <w:pPr>
        <w:numPr>
          <w:ilvl w:val="0"/>
          <w:numId w:val="401"/>
        </w:numPr>
      </w:pPr>
      <w:r w:rsidRPr="00FD2A5A">
        <w:rPr>
          <w:b/>
          <w:bCs/>
          <w:color w:val="0000FF"/>
        </w:rPr>
        <w:t>PLC ↔ SCADA / MES / ERP:</w:t>
      </w:r>
      <w:r w:rsidRPr="00FD2A5A">
        <w:rPr>
          <w:color w:val="0000FF"/>
        </w:rPr>
        <w:br/>
      </w:r>
      <w:r w:rsidRPr="00FD2A5A">
        <w:t>Sending production info up to higher</w:t>
      </w:r>
      <w:r w:rsidRPr="00FD2A5A">
        <w:noBreakHyphen/>
        <w:t>level systems like SCADA (for monitoring) or an ERP system (for business management).</w:t>
      </w:r>
    </w:p>
    <w:p w14:paraId="3FA89386" w14:textId="77777777" w:rsidR="001111CA" w:rsidRDefault="001111CA" w:rsidP="001111CA">
      <w:pPr>
        <w:numPr>
          <w:ilvl w:val="0"/>
          <w:numId w:val="401"/>
        </w:numPr>
      </w:pPr>
      <w:r w:rsidRPr="00FD2A5A">
        <w:rPr>
          <w:b/>
          <w:bCs/>
          <w:color w:val="0000FF"/>
        </w:rPr>
        <w:t>PLC ↔ Smart Devices:</w:t>
      </w:r>
      <w:r w:rsidRPr="00FD2A5A">
        <w:rPr>
          <w:color w:val="0000FF"/>
        </w:rPr>
        <w:br/>
      </w:r>
      <w:r w:rsidRPr="00FD2A5A">
        <w:t>Directly communicating with smart sensors, barcode scanners, or advanced motor drives.</w:t>
      </w:r>
    </w:p>
    <w:p w14:paraId="41305B37" w14:textId="77777777" w:rsidR="001111CA" w:rsidRDefault="001111CA" w:rsidP="001111CA">
      <w:pPr>
        <w:pStyle w:val="NormalWeb"/>
      </w:pPr>
      <w:r>
        <w:rPr>
          <w:noProof/>
        </w:rPr>
        <w:drawing>
          <wp:inline distT="0" distB="0" distL="0" distR="0" wp14:anchorId="52273BC0" wp14:editId="462C0DC4">
            <wp:extent cx="4752549" cy="4380489"/>
            <wp:effectExtent l="133350" t="133350" r="124460" b="134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b="7829"/>
                    <a:stretch/>
                  </pic:blipFill>
                  <pic:spPr bwMode="auto">
                    <a:xfrm>
                      <a:off x="0" y="0"/>
                      <a:ext cx="4766873" cy="4393692"/>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77281728" w14:textId="77777777" w:rsidR="001111CA" w:rsidRPr="00FD2A5A" w:rsidRDefault="001111CA" w:rsidP="001111CA">
      <w:pPr>
        <w:rPr>
          <w:rStyle w:val="Style5Char"/>
        </w:rPr>
      </w:pPr>
      <w:r w:rsidRPr="00FD2A5A">
        <w:rPr>
          <w:rFonts w:ascii="Segoe UI Emoji" w:hAnsi="Segoe UI Emoji" w:cs="Segoe UI Emoji"/>
          <w:b/>
          <w:bCs/>
        </w:rPr>
        <w:lastRenderedPageBreak/>
        <w:t>🎯</w:t>
      </w:r>
      <w:r w:rsidRPr="00FD2A5A">
        <w:rPr>
          <w:b/>
          <w:bCs/>
        </w:rPr>
        <w:t xml:space="preserve"> </w:t>
      </w:r>
      <w:r w:rsidRPr="00FD2A5A">
        <w:rPr>
          <w:rStyle w:val="Style5Char"/>
        </w:rPr>
        <w:t>Your mission:</w:t>
      </w:r>
    </w:p>
    <w:p w14:paraId="580D52FD" w14:textId="77777777" w:rsidR="001111CA" w:rsidRPr="00FD2A5A" w:rsidRDefault="001111CA" w:rsidP="001111CA">
      <w:r w:rsidRPr="00FD2A5A">
        <w:t xml:space="preserve">Identify </w:t>
      </w:r>
      <w:r w:rsidRPr="00FD2A5A">
        <w:rPr>
          <w:i/>
          <w:iCs/>
        </w:rPr>
        <w:t>all</w:t>
      </w:r>
      <w:r w:rsidRPr="00FD2A5A">
        <w:t xml:space="preserve"> the other systems or devices your PLC needs to exchange information with. Don’t assume—write them down.</w:t>
      </w:r>
    </w:p>
    <w:p w14:paraId="12359EB0" w14:textId="77777777" w:rsidR="001111CA" w:rsidRPr="00FD2A5A" w:rsidRDefault="001111CA" w:rsidP="001111CA">
      <w:pPr>
        <w:rPr>
          <w:rStyle w:val="Style5Char"/>
        </w:rPr>
      </w:pPr>
      <w:r w:rsidRPr="00FD2A5A">
        <w:rPr>
          <w:rFonts w:ascii="Segoe UI Symbol" w:hAnsi="Segoe UI Symbol" w:cs="Segoe UI Symbol"/>
          <w:b/>
          <w:bCs/>
        </w:rPr>
        <w:t>⚠</w:t>
      </w:r>
      <w:r w:rsidRPr="00FD2A5A">
        <w:rPr>
          <w:b/>
          <w:bCs/>
        </w:rPr>
        <w:t xml:space="preserve">️ </w:t>
      </w:r>
      <w:r w:rsidRPr="00FD2A5A">
        <w:rPr>
          <w:rStyle w:val="Style5Char"/>
        </w:rPr>
        <w:t>Why this matters:</w:t>
      </w:r>
    </w:p>
    <w:p w14:paraId="2E157332" w14:textId="77777777" w:rsidR="001111CA" w:rsidRPr="00FD2A5A" w:rsidRDefault="001111CA" w:rsidP="001111CA">
      <w:r w:rsidRPr="00FD2A5A">
        <w:t>Not every PLC comes loaded with multiple communication ports or protocols.</w:t>
      </w:r>
      <w:r w:rsidRPr="00FD2A5A">
        <w:br/>
        <w:t>Think of it like buying a laptop:</w:t>
      </w:r>
    </w:p>
    <w:p w14:paraId="07F113EB" w14:textId="77777777" w:rsidR="001111CA" w:rsidRPr="00FD2A5A" w:rsidRDefault="001111CA" w:rsidP="001111CA">
      <w:pPr>
        <w:numPr>
          <w:ilvl w:val="0"/>
          <w:numId w:val="402"/>
        </w:numPr>
      </w:pPr>
      <w:r w:rsidRPr="00FD2A5A">
        <w:t>Some have HDMI, 4× USB, and Ethernet right out of the box.</w:t>
      </w:r>
    </w:p>
    <w:p w14:paraId="4695CE2D" w14:textId="77777777" w:rsidR="001111CA" w:rsidRPr="00FD2A5A" w:rsidRDefault="001111CA" w:rsidP="001111CA">
      <w:pPr>
        <w:numPr>
          <w:ilvl w:val="0"/>
          <w:numId w:val="402"/>
        </w:numPr>
      </w:pPr>
      <w:r w:rsidRPr="00FD2A5A">
        <w:t>Others only have the basics, and you’ll need adapters.</w:t>
      </w:r>
    </w:p>
    <w:p w14:paraId="7C1369D6" w14:textId="77777777" w:rsidR="001111CA" w:rsidRPr="00FD2A5A" w:rsidRDefault="001111CA" w:rsidP="001111CA">
      <w:r w:rsidRPr="00FD2A5A">
        <w:t>If your PLC needs to handle heavy communication, you might:</w:t>
      </w:r>
      <w:r w:rsidRPr="00FD2A5A">
        <w:br/>
      </w:r>
      <w:r w:rsidRPr="00FD2A5A">
        <w:rPr>
          <w:rFonts w:ascii="Segoe UI Emoji" w:hAnsi="Segoe UI Emoji" w:cs="Segoe UI Emoji"/>
        </w:rPr>
        <w:t>✅</w:t>
      </w:r>
      <w:r w:rsidRPr="00FD2A5A">
        <w:t xml:space="preserve"> Choose a CPU that already supports those protocols, </w:t>
      </w:r>
      <w:r w:rsidRPr="00FD2A5A">
        <w:rPr>
          <w:b/>
          <w:bCs/>
        </w:rPr>
        <w:t>or</w:t>
      </w:r>
      <w:r w:rsidRPr="00FD2A5A">
        <w:br/>
      </w:r>
      <w:r w:rsidRPr="00FD2A5A">
        <w:rPr>
          <w:rFonts w:ascii="Segoe UI Emoji" w:hAnsi="Segoe UI Emoji" w:cs="Segoe UI Emoji"/>
        </w:rPr>
        <w:t>✅</w:t>
      </w:r>
      <w:r w:rsidRPr="00FD2A5A">
        <w:t xml:space="preserve"> Plan to buy extra communication modules.</w:t>
      </w:r>
    </w:p>
    <w:p w14:paraId="0FD0409D" w14:textId="77777777" w:rsidR="001111CA" w:rsidRPr="00FD2A5A" w:rsidRDefault="001111CA" w:rsidP="001111CA">
      <w:pPr>
        <w:rPr>
          <w:rStyle w:val="Style5Char"/>
        </w:rPr>
      </w:pPr>
      <w:r>
        <w:rPr>
          <mc:AlternateContent>
            <mc:Choice Requires="w16se"/>
            <mc:Fallback>
              <w:rFonts w:ascii="Segoe UI Emoji" w:eastAsia="Segoe UI Emoji" w:hAnsi="Segoe UI Emoji" w:cs="Segoe UI Emoji"/>
            </mc:Fallback>
          </mc:AlternateContent>
          <w:b/>
          <w:bCs/>
        </w:rPr>
        <mc:AlternateContent>
          <mc:Choice Requires="w16se">
            <w16se:symEx w16se:font="Segoe UI Emoji" w16se:char="1F440"/>
          </mc:Choice>
          <mc:Fallback>
            <w:t>👀</w:t>
          </mc:Fallback>
        </mc:AlternateContent>
      </w:r>
      <w:r w:rsidRPr="00FD2A5A">
        <w:rPr>
          <w:b/>
          <w:bCs/>
        </w:rPr>
        <w:t xml:space="preserve"> </w:t>
      </w:r>
      <w:r w:rsidRPr="00FD2A5A">
        <w:rPr>
          <w:rStyle w:val="Style5Char"/>
        </w:rPr>
        <w:t>Your move:</w:t>
      </w:r>
    </w:p>
    <w:p w14:paraId="434B82E7" w14:textId="77777777" w:rsidR="001111CA" w:rsidRPr="00FD2A5A" w:rsidRDefault="001111CA" w:rsidP="001111CA">
      <w:r w:rsidRPr="00FD2A5A">
        <w:t>Make a clear list of every system or device your PLC must talk to.</w:t>
      </w:r>
      <w:r w:rsidRPr="00FD2A5A">
        <w:br/>
        <w:t>This list will guide you in selecting the right CPU and making sure you’ve budgeted for any additional communication hardware.</w:t>
      </w:r>
    </w:p>
    <w:p w14:paraId="42E9B6C7" w14:textId="77777777" w:rsidR="001111CA" w:rsidRDefault="001111CA" w:rsidP="001111CA">
      <w:r>
        <w:rPr>
          <w:noProof/>
        </w:rPr>
        <w:drawing>
          <wp:inline distT="0" distB="0" distL="0" distR="0" wp14:anchorId="2318E9F4" wp14:editId="0DD3EFA3">
            <wp:extent cx="4124751" cy="3874444"/>
            <wp:effectExtent l="133350" t="133350" r="142875" b="12636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137387" cy="3886313"/>
                    </a:xfrm>
                    <a:prstGeom prst="rect">
                      <a:avLst/>
                    </a:prstGeom>
                    <a:effectLst>
                      <a:glow rad="127000">
                        <a:schemeClr val="tx1"/>
                      </a:glow>
                    </a:effectLst>
                  </pic:spPr>
                </pic:pic>
              </a:graphicData>
            </a:graphic>
          </wp:inline>
        </w:drawing>
      </w:r>
    </w:p>
    <w:p w14:paraId="1B15C87C" w14:textId="77777777" w:rsidR="001111CA" w:rsidRPr="00941A05" w:rsidRDefault="001111CA" w:rsidP="001111CA">
      <w:pPr>
        <w:rPr>
          <w:b/>
          <w:bCs/>
        </w:rPr>
      </w:pPr>
      <w:r w:rsidRPr="00941A05">
        <w:rPr>
          <w:rStyle w:val="Style3Char"/>
        </w:rPr>
        <w:lastRenderedPageBreak/>
        <w:t xml:space="preserve">Step 9: </w:t>
      </w:r>
      <w:r>
        <w:rPr>
          <w:rStyle w:val="Style3Char"/>
        </w:rPr>
        <w:t xml:space="preserve">Determining your </w:t>
      </w:r>
      <w:r w:rsidRPr="00941A05">
        <w:rPr>
          <w:rStyle w:val="Style3Char"/>
        </w:rPr>
        <w:t>Programming Requirements</w:t>
      </w:r>
      <w:r w:rsidRPr="00941A05">
        <w:rPr>
          <w:rFonts w:ascii="Segoe UI Symbol" w:hAnsi="Segoe UI Symbol" w:cs="Segoe UI Symbol"/>
          <w:b/>
          <w:bCs/>
        </w:rPr>
        <w:t>✍</w:t>
      </w:r>
      <w:r w:rsidRPr="00941A05">
        <w:rPr>
          <w:b/>
          <w:bCs/>
        </w:rPr>
        <w:t>️</w:t>
      </w:r>
      <w:r w:rsidRPr="00941A05">
        <w:rPr>
          <w:rFonts w:ascii="Segoe UI Emoji" w:hAnsi="Segoe UI Emoji" w:cs="Segoe UI Emoji"/>
          <w:b/>
          <w:bCs/>
        </w:rPr>
        <w:t>🤖</w:t>
      </w:r>
    </w:p>
    <w:p w14:paraId="2DB90EDF" w14:textId="77777777" w:rsidR="001111CA" w:rsidRPr="002D7E5B" w:rsidRDefault="001111CA" w:rsidP="001111CA">
      <w:pPr>
        <w:rPr>
          <w:b/>
          <w:bCs/>
        </w:rPr>
      </w:pPr>
      <w:r w:rsidRPr="002D7E5B">
        <w:rPr>
          <w:rFonts w:ascii="Segoe UI Emoji" w:hAnsi="Segoe UI Emoji" w:cs="Segoe UI Emoji"/>
          <w:b/>
          <w:bCs/>
        </w:rPr>
        <w:t>✨</w:t>
      </w:r>
      <w:r w:rsidRPr="002D7E5B">
        <w:rPr>
          <w:b/>
          <w:bCs/>
        </w:rPr>
        <w:t xml:space="preserve"> Programming Requirements: Do You Need More Than the Basics?</w:t>
      </w:r>
    </w:p>
    <w:p w14:paraId="2F7C41FA" w14:textId="77777777" w:rsidR="001111CA" w:rsidRPr="002D7E5B" w:rsidRDefault="001111CA" w:rsidP="001111CA">
      <w:r w:rsidRPr="002D7E5B">
        <w:rPr>
          <w:b/>
          <w:bCs/>
        </w:rPr>
        <w:t>Ask yourself:</w:t>
      </w:r>
      <w:r w:rsidRPr="002D7E5B">
        <w:br/>
        <w:t xml:space="preserve">Does your application only need traditional instructions (like timers, counters, and basic logic), or does it require special </w:t>
      </w:r>
      <w:r>
        <w:t xml:space="preserve">built-in </w:t>
      </w:r>
      <w:r w:rsidRPr="002D7E5B">
        <w:t>instructions as well?</w:t>
      </w:r>
    </w:p>
    <w:p w14:paraId="4CFBD9CE" w14:textId="77777777" w:rsidR="001111CA" w:rsidRPr="002D7E5B" w:rsidRDefault="001111CA" w:rsidP="001111CA">
      <w:r w:rsidRPr="002D7E5B">
        <w:rPr>
          <w:b/>
          <w:bCs/>
        </w:rPr>
        <w:t>Why this matters:</w:t>
      </w:r>
      <w:r w:rsidRPr="002D7E5B">
        <w:br/>
        <w:t>Not every controller supports every type of instruction.</w:t>
      </w:r>
      <w:r w:rsidRPr="002D7E5B">
        <w:br/>
        <w:t>You must choose a PLC model that can handle all the instructions your specific application will need.</w:t>
      </w:r>
    </w:p>
    <w:p w14:paraId="74DF8056" w14:textId="77777777" w:rsidR="001111CA" w:rsidRPr="0098799C" w:rsidRDefault="001111CA" w:rsidP="001111CA"/>
    <w:p w14:paraId="3D4B4E8A" w14:textId="77777777" w:rsidR="001111CA" w:rsidRPr="00941A05" w:rsidRDefault="001111CA" w:rsidP="001111CA">
      <w:pPr>
        <w:pStyle w:val="Style5"/>
      </w:pPr>
      <w:r w:rsidRPr="00941A05">
        <w:rPr>
          <w:rFonts w:ascii="Segoe UI Emoji" w:hAnsi="Segoe UI Emoji" w:cs="Segoe UI Emoji"/>
        </w:rPr>
        <w:t>✅</w:t>
      </w:r>
      <w:r w:rsidRPr="00941A05">
        <w:t xml:space="preserve"> Standard instructions (the basics almost every PLC can do):</w:t>
      </w:r>
    </w:p>
    <w:p w14:paraId="0D10E22C" w14:textId="77777777" w:rsidR="001111CA" w:rsidRPr="00941A05" w:rsidRDefault="001111CA" w:rsidP="001111CA">
      <w:pPr>
        <w:numPr>
          <w:ilvl w:val="0"/>
          <w:numId w:val="403"/>
        </w:numPr>
      </w:pPr>
      <w:r w:rsidRPr="00941A05">
        <w:rPr>
          <w:b/>
          <w:bCs/>
        </w:rPr>
        <w:t>Timers:</w:t>
      </w:r>
      <w:r w:rsidRPr="00941A05">
        <w:t xml:space="preserve"> Count time (e.g., “wait 10 seconds before starting the motor”).</w:t>
      </w:r>
    </w:p>
    <w:p w14:paraId="5BC163E3" w14:textId="77777777" w:rsidR="001111CA" w:rsidRPr="00941A05" w:rsidRDefault="001111CA" w:rsidP="001111CA">
      <w:pPr>
        <w:numPr>
          <w:ilvl w:val="0"/>
          <w:numId w:val="403"/>
        </w:numPr>
      </w:pPr>
      <w:r w:rsidRPr="00941A05">
        <w:rPr>
          <w:b/>
          <w:bCs/>
        </w:rPr>
        <w:t>Counters:</w:t>
      </w:r>
      <w:r w:rsidRPr="00941A05">
        <w:t xml:space="preserve"> Count events (e.g., “count 5 products, then trigger a conveyor”).</w:t>
      </w:r>
    </w:p>
    <w:p w14:paraId="2521D442" w14:textId="77777777" w:rsidR="001111CA" w:rsidRPr="00941A05" w:rsidRDefault="001111CA" w:rsidP="001111CA">
      <w:pPr>
        <w:numPr>
          <w:ilvl w:val="0"/>
          <w:numId w:val="403"/>
        </w:numPr>
      </w:pPr>
      <w:r w:rsidRPr="00941A05">
        <w:rPr>
          <w:b/>
          <w:bCs/>
        </w:rPr>
        <w:t>Basic logic:</w:t>
      </w:r>
      <w:r w:rsidRPr="00941A05">
        <w:t xml:space="preserve"> Combine inputs and outputs (e.g., “If this button is pressed AND the sensor is clear, then run the motor”).</w:t>
      </w:r>
    </w:p>
    <w:p w14:paraId="1DD8A4D2" w14:textId="77777777" w:rsidR="001111CA" w:rsidRDefault="001111CA" w:rsidP="001111CA">
      <w:pPr>
        <w:pStyle w:val="NormalWeb"/>
      </w:pPr>
      <w:r>
        <w:rPr>
          <w:noProof/>
        </w:rPr>
        <w:drawing>
          <wp:inline distT="0" distB="0" distL="0" distR="0" wp14:anchorId="169D0A52" wp14:editId="21A1B7EB">
            <wp:extent cx="3681199" cy="3681199"/>
            <wp:effectExtent l="133350" t="133350" r="128905" b="128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685441" cy="3685441"/>
                    </a:xfrm>
                    <a:prstGeom prst="rect">
                      <a:avLst/>
                    </a:prstGeom>
                    <a:noFill/>
                    <a:ln>
                      <a:noFill/>
                    </a:ln>
                    <a:effectLst>
                      <a:glow rad="127000">
                        <a:schemeClr val="tx1"/>
                      </a:glow>
                    </a:effectLst>
                  </pic:spPr>
                </pic:pic>
              </a:graphicData>
            </a:graphic>
          </wp:inline>
        </w:drawing>
      </w:r>
    </w:p>
    <w:p w14:paraId="1B37D2A6" w14:textId="77777777" w:rsidR="001111CA" w:rsidRPr="00941A05" w:rsidRDefault="001111CA" w:rsidP="001111CA"/>
    <w:p w14:paraId="4798F349" w14:textId="77777777" w:rsidR="001111CA" w:rsidRPr="00941A05" w:rsidRDefault="001111CA" w:rsidP="001111CA">
      <w:pPr>
        <w:pStyle w:val="Style5"/>
      </w:pPr>
      <w:r w:rsidRPr="00941A05">
        <w:rPr>
          <w:rFonts w:ascii="Segoe UI Emoji" w:hAnsi="Segoe UI Emoji" w:cs="Segoe UI Emoji"/>
        </w:rPr>
        <w:t>🚀</w:t>
      </w:r>
      <w:r w:rsidRPr="00941A05">
        <w:t xml:space="preserve"> Special instructions (the advanced features):</w:t>
      </w:r>
    </w:p>
    <w:p w14:paraId="51BA0E36" w14:textId="77777777" w:rsidR="001111CA" w:rsidRPr="00941A05" w:rsidRDefault="001111CA" w:rsidP="001111CA">
      <w:r w:rsidRPr="00941A05">
        <w:t>Some PLCs include powerful ready</w:t>
      </w:r>
      <w:r w:rsidRPr="00941A05">
        <w:noBreakHyphen/>
        <w:t>made functions to save you from writing complex code yourself:</w:t>
      </w:r>
    </w:p>
    <w:p w14:paraId="69C00D86" w14:textId="77777777" w:rsidR="001111CA" w:rsidRPr="00941A05" w:rsidRDefault="001111CA" w:rsidP="001111CA">
      <w:pPr>
        <w:numPr>
          <w:ilvl w:val="0"/>
          <w:numId w:val="404"/>
        </w:numPr>
      </w:pPr>
      <w:r w:rsidRPr="00941A05">
        <w:rPr>
          <w:b/>
          <w:bCs/>
        </w:rPr>
        <w:t>PID Control Blocks:</w:t>
      </w:r>
      <w:r w:rsidRPr="00941A05">
        <w:t xml:space="preserve"> For smooth control like keeping temperature or pressure steady without you hand</w:t>
      </w:r>
      <w:r w:rsidRPr="00941A05">
        <w:noBreakHyphen/>
        <w:t>coding the math.</w:t>
      </w:r>
    </w:p>
    <w:p w14:paraId="07D3BAB4" w14:textId="77777777" w:rsidR="001111CA" w:rsidRPr="00941A05" w:rsidRDefault="001111CA" w:rsidP="001111CA">
      <w:pPr>
        <w:numPr>
          <w:ilvl w:val="0"/>
          <w:numId w:val="404"/>
        </w:numPr>
      </w:pPr>
      <w:r w:rsidRPr="00941A05">
        <w:rPr>
          <w:b/>
          <w:bCs/>
        </w:rPr>
        <w:t>Motion Control:</w:t>
      </w:r>
      <w:r w:rsidRPr="00941A05">
        <w:t xml:space="preserve"> For robots or machines that need precise movement or synchronization.</w:t>
      </w:r>
    </w:p>
    <w:p w14:paraId="60AE49E1" w14:textId="77777777" w:rsidR="001111CA" w:rsidRPr="00941A05" w:rsidRDefault="001111CA" w:rsidP="001111CA">
      <w:pPr>
        <w:numPr>
          <w:ilvl w:val="0"/>
          <w:numId w:val="404"/>
        </w:numPr>
      </w:pPr>
      <w:r w:rsidRPr="00941A05">
        <w:rPr>
          <w:b/>
          <w:bCs/>
        </w:rPr>
        <w:t>Recipe Management:</w:t>
      </w:r>
      <w:r w:rsidRPr="00941A05">
        <w:t xml:space="preserve"> Quickly switching between different product setups without rewiring or rewriting code.</w:t>
      </w:r>
    </w:p>
    <w:p w14:paraId="19552950" w14:textId="77777777" w:rsidR="001111CA" w:rsidRPr="00941A05" w:rsidRDefault="001111CA" w:rsidP="001111CA">
      <w:pPr>
        <w:numPr>
          <w:ilvl w:val="0"/>
          <w:numId w:val="404"/>
        </w:numPr>
      </w:pPr>
      <w:r w:rsidRPr="00941A05">
        <w:rPr>
          <w:b/>
          <w:bCs/>
        </w:rPr>
        <w:t>Database Connectivity:</w:t>
      </w:r>
      <w:r w:rsidRPr="00941A05">
        <w:t xml:space="preserve"> Talking directly to databases to log data or fetch settings.</w:t>
      </w:r>
    </w:p>
    <w:p w14:paraId="731E9D1A" w14:textId="77777777" w:rsidR="001111CA" w:rsidRDefault="001111CA" w:rsidP="001111CA">
      <w:pPr>
        <w:pStyle w:val="NormalWeb"/>
      </w:pPr>
      <w:r>
        <w:rPr>
          <w:noProof/>
        </w:rPr>
        <w:drawing>
          <wp:inline distT="0" distB="0" distL="0" distR="0" wp14:anchorId="54197AD3" wp14:editId="7089E34A">
            <wp:extent cx="4371820" cy="3312709"/>
            <wp:effectExtent l="133350" t="133350" r="124460" b="135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t="11305" b="12921"/>
                    <a:stretch/>
                  </pic:blipFill>
                  <pic:spPr bwMode="auto">
                    <a:xfrm>
                      <a:off x="0" y="0"/>
                      <a:ext cx="4378655" cy="3317888"/>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787DF3BD" w14:textId="77777777" w:rsidR="001111CA" w:rsidRDefault="001111CA" w:rsidP="001111CA">
      <w:pPr>
        <w:pStyle w:val="NormalWeb"/>
      </w:pPr>
    </w:p>
    <w:p w14:paraId="12FC9F43" w14:textId="77777777" w:rsidR="001111CA" w:rsidRDefault="001111CA" w:rsidP="001111CA">
      <w:pPr>
        <w:pStyle w:val="NormalWeb"/>
      </w:pPr>
    </w:p>
    <w:p w14:paraId="00767BBA" w14:textId="77777777" w:rsidR="001111CA" w:rsidRDefault="001111CA" w:rsidP="001111CA">
      <w:pPr>
        <w:pStyle w:val="NormalWeb"/>
      </w:pPr>
    </w:p>
    <w:p w14:paraId="5C752C64" w14:textId="77777777" w:rsidR="001111CA" w:rsidRPr="00941A05" w:rsidRDefault="001111CA" w:rsidP="001111CA"/>
    <w:p w14:paraId="1634DD69" w14:textId="77777777" w:rsidR="001111CA" w:rsidRPr="00941A05" w:rsidRDefault="001111CA" w:rsidP="001111CA">
      <w:pPr>
        <w:pStyle w:val="Style5"/>
      </w:pPr>
      <w:r w:rsidRPr="00941A05">
        <w:rPr>
          <w:rFonts w:ascii="Segoe UI Symbol" w:hAnsi="Segoe UI Symbol" w:cs="Segoe UI Symbol"/>
        </w:rPr>
        <w:lastRenderedPageBreak/>
        <w:t>⚠</w:t>
      </w:r>
      <w:r w:rsidRPr="00941A05">
        <w:t>️ Why this matters:</w:t>
      </w:r>
    </w:p>
    <w:p w14:paraId="051EC55D" w14:textId="77777777" w:rsidR="001111CA" w:rsidRPr="00941A05" w:rsidRDefault="001111CA" w:rsidP="001111CA">
      <w:r w:rsidRPr="00941A05">
        <w:t>Not every PLC supports every special function.</w:t>
      </w:r>
      <w:r w:rsidRPr="00941A05">
        <w:br/>
      </w:r>
      <w:r w:rsidRPr="00941A05">
        <w:rPr>
          <w:rFonts w:ascii="Segoe UI Emoji" w:hAnsi="Segoe UI Emoji" w:cs="Segoe UI Emoji"/>
        </w:rPr>
        <w:t>👉</w:t>
      </w:r>
      <w:r w:rsidRPr="00941A05">
        <w:t xml:space="preserve"> </w:t>
      </w:r>
      <w:r w:rsidRPr="00941A05">
        <w:rPr>
          <w:b/>
          <w:bCs/>
        </w:rPr>
        <w:t>Pick the wrong model</w:t>
      </w:r>
      <w:r w:rsidRPr="00941A05">
        <w:t>, and you might end up trying to build complex control logic from scratch—frustrating, error</w:t>
      </w:r>
      <w:r w:rsidRPr="00941A05">
        <w:noBreakHyphen/>
        <w:t>prone, and time</w:t>
      </w:r>
      <w:r w:rsidRPr="00941A05">
        <w:noBreakHyphen/>
        <w:t>consuming.</w:t>
      </w:r>
    </w:p>
    <w:p w14:paraId="08862774" w14:textId="77777777" w:rsidR="001111CA" w:rsidRDefault="001111CA" w:rsidP="001111CA">
      <w:r w:rsidRPr="00941A05">
        <w:rPr>
          <w:rFonts w:ascii="Segoe UI Emoji" w:hAnsi="Segoe UI Emoji" w:cs="Segoe UI Emoji"/>
        </w:rPr>
        <w:t>👉</w:t>
      </w:r>
      <w:r w:rsidRPr="00110C8A">
        <w:t xml:space="preserve"> </w:t>
      </w:r>
      <w:r w:rsidRPr="00BA1125">
        <w:rPr>
          <w:b/>
          <w:bCs/>
        </w:rPr>
        <w:t>Bad requirements reconnaissance</w:t>
      </w:r>
      <w:r w:rsidRPr="00110C8A">
        <w:t xml:space="preserve"> is a recipe for disaster, and it absolutely leads to your machinery "suffering" – which means poor performance, downtime, errors, and a whole lot of headaches.</w:t>
      </w:r>
    </w:p>
    <w:p w14:paraId="1DA43621" w14:textId="77777777" w:rsidR="001111CA" w:rsidRPr="00941A05" w:rsidRDefault="001111CA" w:rsidP="001111CA">
      <w:r>
        <w:rPr>
          <w:noProof/>
        </w:rPr>
        <w:drawing>
          <wp:inline distT="0" distB="0" distL="0" distR="0" wp14:anchorId="74E18AA3" wp14:editId="0B9079B1">
            <wp:extent cx="4246645" cy="3899563"/>
            <wp:effectExtent l="133350" t="133350" r="135255" b="13906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255574" cy="3907762"/>
                    </a:xfrm>
                    <a:prstGeom prst="rect">
                      <a:avLst/>
                    </a:prstGeom>
                    <a:noFill/>
                    <a:ln>
                      <a:noFill/>
                    </a:ln>
                    <a:effectLst>
                      <a:glow rad="127000">
                        <a:schemeClr val="tx1"/>
                      </a:glow>
                    </a:effectLst>
                  </pic:spPr>
                </pic:pic>
              </a:graphicData>
            </a:graphic>
          </wp:inline>
        </w:drawing>
      </w:r>
    </w:p>
    <w:p w14:paraId="3FBD512D" w14:textId="77777777" w:rsidR="001111CA" w:rsidRPr="00941A05" w:rsidRDefault="001111CA" w:rsidP="001111CA">
      <w:pPr>
        <w:pStyle w:val="Style5"/>
      </w:pPr>
      <w:r w:rsidRPr="00941A05">
        <w:rPr>
          <w:rFonts w:ascii="Segoe UI Emoji" w:hAnsi="Segoe UI Emoji" w:cs="Segoe UI Emoji"/>
        </w:rPr>
        <w:t>🎯</w:t>
      </w:r>
      <w:r w:rsidRPr="00941A05">
        <w:t xml:space="preserve"> Your move:</w:t>
      </w:r>
    </w:p>
    <w:p w14:paraId="5CE0063C" w14:textId="77777777" w:rsidR="001111CA" w:rsidRPr="002D7E5B" w:rsidRDefault="001111CA" w:rsidP="001111CA">
      <w:r w:rsidRPr="002D7E5B">
        <w:t>Carefully review your application.</w:t>
      </w:r>
      <w:r w:rsidRPr="002D7E5B">
        <w:br/>
      </w:r>
      <w:r w:rsidRPr="002D7E5B">
        <w:rPr>
          <w:rFonts w:ascii="Segoe UI Emoji" w:hAnsi="Segoe UI Emoji" w:cs="Segoe UI Emoji"/>
        </w:rPr>
        <w:t>👉</w:t>
      </w:r>
      <w:r w:rsidRPr="002D7E5B">
        <w:t xml:space="preserve"> Make a list of any special instructions or advanced features (like PID, motion control, recipe management) that you’ll need, and confirm the PLC you choose fully supports them.</w:t>
      </w:r>
    </w:p>
    <w:p w14:paraId="195C124D" w14:textId="77777777" w:rsidR="001111CA" w:rsidRDefault="001111CA" w:rsidP="001111CA"/>
    <w:p w14:paraId="7C36DA07" w14:textId="77777777" w:rsidR="001111CA" w:rsidRPr="00BC7C94" w:rsidRDefault="001111CA" w:rsidP="001111CA"/>
    <w:p w14:paraId="7B533BB3" w14:textId="692852D3" w:rsidR="001111CA" w:rsidRDefault="001111CA" w:rsidP="006349B2">
      <w:r>
        <w:t xml:space="preserve"> </w:t>
      </w:r>
    </w:p>
    <w:p w14:paraId="4EC343D5" w14:textId="77777777" w:rsidR="00396DA2" w:rsidRPr="00396DA2" w:rsidRDefault="00396DA2" w:rsidP="00396DA2">
      <w:pPr>
        <w:pStyle w:val="Style1"/>
      </w:pPr>
      <w:r w:rsidRPr="00396DA2">
        <w:lastRenderedPageBreak/>
        <w:t>WHY WE USE PLC SOFTWARE??</w:t>
      </w:r>
    </w:p>
    <w:p w14:paraId="340E17F3" w14:textId="77777777" w:rsidR="00396DA2" w:rsidRPr="00396DA2" w:rsidRDefault="00396DA2" w:rsidP="00396DA2">
      <w:pPr>
        <w:rPr>
          <w:rStyle w:val="Style2Char"/>
        </w:rPr>
      </w:pPr>
      <w:r w:rsidRPr="00396DA2">
        <w:rPr>
          <w:rFonts w:ascii="Segoe UI Symbol" w:hAnsi="Segoe UI Symbol" w:cs="Segoe UI Symbol"/>
          <w:b/>
          <w:bCs/>
        </w:rPr>
        <w:t>🛠</w:t>
      </w:r>
      <w:r w:rsidRPr="00396DA2">
        <w:rPr>
          <w:b/>
          <w:bCs/>
        </w:rPr>
        <w:t xml:space="preserve">️ </w:t>
      </w:r>
      <w:r w:rsidRPr="00396DA2">
        <w:rPr>
          <w:rStyle w:val="Style2Char"/>
        </w:rPr>
        <w:t xml:space="preserve">PLC Software: Your Digital Toolbox </w:t>
      </w:r>
    </w:p>
    <w:p w14:paraId="1BB98964" w14:textId="77777777" w:rsidR="00396DA2" w:rsidRPr="00396DA2" w:rsidRDefault="00396DA2" w:rsidP="00396DA2">
      <w:r w:rsidRPr="00396DA2">
        <w:t>Think of your PLC as a super</w:t>
      </w:r>
      <w:r w:rsidRPr="00396DA2">
        <w:noBreakHyphen/>
        <w:t>powered robot. Without the right software, though, it’s just an expensive paperweight.</w:t>
      </w:r>
      <w:r w:rsidRPr="00396DA2">
        <w:br/>
      </w:r>
      <w:r w:rsidRPr="00396DA2">
        <w:rPr>
          <w:rFonts w:ascii="Segoe UI Emoji" w:hAnsi="Segoe UI Emoji" w:cs="Segoe UI Emoji"/>
        </w:rPr>
        <w:t>👉</w:t>
      </w:r>
      <w:r w:rsidRPr="00396DA2">
        <w:t xml:space="preserve"> </w:t>
      </w:r>
      <w:r w:rsidRPr="00396DA2">
        <w:rPr>
          <w:b/>
          <w:bCs/>
        </w:rPr>
        <w:t>The programming software is where the magic happens</w:t>
      </w:r>
      <w:r w:rsidRPr="00396DA2">
        <w:t>—you write commands, debug problems, and bring that controller to life.</w:t>
      </w:r>
    </w:p>
    <w:p w14:paraId="37D87913" w14:textId="77777777" w:rsidR="00396DA2" w:rsidRPr="00396DA2" w:rsidRDefault="00396DA2" w:rsidP="00396DA2">
      <w:r w:rsidRPr="00396DA2">
        <w:rPr>
          <w:b/>
          <w:bCs/>
        </w:rPr>
        <w:t>Pro</w:t>
      </w:r>
      <w:r w:rsidRPr="00396DA2">
        <w:rPr>
          <w:b/>
          <w:bCs/>
        </w:rPr>
        <w:noBreakHyphen/>
        <w:t>tip:</w:t>
      </w:r>
      <w:r w:rsidRPr="00396DA2">
        <w:t xml:space="preserve"> Picking your PLC software is just as important as picking the hardware.</w:t>
      </w:r>
      <w:r w:rsidRPr="00396DA2">
        <w:br/>
        <w:t>You don’t want to grab an amazing controller only to find out the software feels clunky, confusing, or downright frustrating. Been there… not fun.</w:t>
      </w:r>
    </w:p>
    <w:p w14:paraId="06A9AD24" w14:textId="36182803" w:rsidR="00396DA2" w:rsidRPr="00396DA2" w:rsidRDefault="00396DA2" w:rsidP="00396DA2">
      <w:r w:rsidRPr="00396DA2">
        <w:drawing>
          <wp:inline distT="0" distB="0" distL="0" distR="0" wp14:anchorId="6BDF5997" wp14:editId="027DFB23">
            <wp:extent cx="3381375" cy="3381375"/>
            <wp:effectExtent l="133350" t="133350" r="142875" b="142875"/>
            <wp:docPr id="142" name="Picture 142"/>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141980" cy="3141980"/>
                    </a:xfrm>
                    <a:prstGeom prst="rect">
                      <a:avLst/>
                    </a:prstGeom>
                    <a:noFill/>
                    <a:ln>
                      <a:noFill/>
                    </a:ln>
                    <a:effectLst>
                      <a:glow rad="127000">
                        <a:schemeClr val="tx1"/>
                      </a:glow>
                    </a:effectLst>
                  </pic:spPr>
                </pic:pic>
              </a:graphicData>
            </a:graphic>
          </wp:inline>
        </w:drawing>
      </w:r>
    </w:p>
    <w:p w14:paraId="3663EC62" w14:textId="77777777" w:rsidR="00396DA2" w:rsidRPr="00396DA2" w:rsidRDefault="00396DA2" w:rsidP="00396DA2"/>
    <w:p w14:paraId="32704F2F" w14:textId="77777777" w:rsidR="00396DA2" w:rsidRPr="00396DA2" w:rsidRDefault="00396DA2" w:rsidP="00396DA2">
      <w:pPr>
        <w:rPr>
          <w:b/>
          <w:bCs/>
        </w:rPr>
      </w:pPr>
    </w:p>
    <w:p w14:paraId="199A80EA" w14:textId="77777777" w:rsidR="00396DA2" w:rsidRPr="00396DA2" w:rsidRDefault="00396DA2" w:rsidP="00396DA2">
      <w:pPr>
        <w:rPr>
          <w:b/>
          <w:bCs/>
        </w:rPr>
      </w:pPr>
    </w:p>
    <w:p w14:paraId="57504562" w14:textId="77777777" w:rsidR="00396DA2" w:rsidRPr="00396DA2" w:rsidRDefault="00396DA2" w:rsidP="00396DA2">
      <w:pPr>
        <w:rPr>
          <w:b/>
          <w:bCs/>
        </w:rPr>
      </w:pPr>
    </w:p>
    <w:p w14:paraId="3D82992B" w14:textId="77777777" w:rsidR="00396DA2" w:rsidRPr="00396DA2" w:rsidRDefault="00396DA2" w:rsidP="00396DA2">
      <w:pPr>
        <w:rPr>
          <w:b/>
          <w:bCs/>
        </w:rPr>
      </w:pPr>
    </w:p>
    <w:p w14:paraId="563AD4EC" w14:textId="77777777" w:rsidR="00396DA2" w:rsidRPr="00396DA2" w:rsidRDefault="00396DA2" w:rsidP="00396DA2">
      <w:pPr>
        <w:rPr>
          <w:b/>
          <w:bCs/>
        </w:rPr>
      </w:pPr>
    </w:p>
    <w:p w14:paraId="2A073475" w14:textId="77777777" w:rsidR="00396DA2" w:rsidRPr="00396DA2" w:rsidRDefault="00396DA2" w:rsidP="00396DA2">
      <w:pPr>
        <w:rPr>
          <w:b/>
          <w:bCs/>
        </w:rPr>
      </w:pPr>
    </w:p>
    <w:p w14:paraId="7174345C" w14:textId="77777777" w:rsidR="00396DA2" w:rsidRPr="00396DA2" w:rsidRDefault="00396DA2" w:rsidP="00396DA2">
      <w:pPr>
        <w:rPr>
          <w:rStyle w:val="Style3Char"/>
        </w:rPr>
      </w:pPr>
      <w:r w:rsidRPr="00396DA2">
        <w:rPr>
          <w:rFonts w:ascii="Segoe UI Emoji" w:hAnsi="Segoe UI Emoji" w:cs="Segoe UI Emoji"/>
          <w:b/>
          <w:bCs/>
        </w:rPr>
        <w:lastRenderedPageBreak/>
        <w:t>🎮</w:t>
      </w:r>
      <w:r w:rsidRPr="00396DA2">
        <w:rPr>
          <w:b/>
          <w:bCs/>
        </w:rPr>
        <w:t xml:space="preserve"> </w:t>
      </w:r>
      <w:r w:rsidRPr="00396DA2">
        <w:rPr>
          <w:rStyle w:val="Style3Char"/>
        </w:rPr>
        <w:t>Built</w:t>
      </w:r>
      <w:r w:rsidRPr="00396DA2">
        <w:rPr>
          <w:rStyle w:val="Style3Char"/>
        </w:rPr>
        <w:noBreakHyphen/>
        <w:t>in Simulator: Your Virtual Playground</w:t>
      </w:r>
    </w:p>
    <w:p w14:paraId="12098EAF" w14:textId="77777777" w:rsidR="00396DA2" w:rsidRPr="00396DA2" w:rsidRDefault="00396DA2" w:rsidP="00396DA2">
      <w:r w:rsidRPr="00396DA2">
        <w:t xml:space="preserve">A </w:t>
      </w:r>
      <w:r w:rsidRPr="00396DA2">
        <w:rPr>
          <w:b/>
          <w:bCs/>
        </w:rPr>
        <w:t>built</w:t>
      </w:r>
      <w:r w:rsidRPr="00396DA2">
        <w:rPr>
          <w:b/>
          <w:bCs/>
        </w:rPr>
        <w:noBreakHyphen/>
        <w:t>in simulator</w:t>
      </w:r>
      <w:r w:rsidRPr="00396DA2">
        <w:t xml:space="preserve"> is like having a digital clone of your PLC on your computer. It gives you a safe environment to test your ladder logic (or other code) </w:t>
      </w:r>
      <w:r w:rsidRPr="00396DA2">
        <w:rPr>
          <w:i/>
          <w:iCs/>
        </w:rPr>
        <w:t>without touching the real machine.</w:t>
      </w:r>
    </w:p>
    <w:p w14:paraId="13B37A5C" w14:textId="77777777" w:rsidR="00396DA2" w:rsidRPr="00396DA2" w:rsidRDefault="00396DA2" w:rsidP="00396DA2">
      <w:pPr>
        <w:rPr>
          <w:rStyle w:val="Style4Char"/>
        </w:rPr>
      </w:pPr>
      <w:r w:rsidRPr="00396DA2">
        <w:rPr>
          <w:rFonts w:ascii="Segoe UI Emoji" w:hAnsi="Segoe UI Emoji" w:cs="Segoe UI Emoji"/>
        </w:rPr>
        <w:t>✅</w:t>
      </w:r>
      <w:r w:rsidRPr="00396DA2">
        <w:t xml:space="preserve"> </w:t>
      </w:r>
      <w:r w:rsidRPr="00396DA2">
        <w:rPr>
          <w:rStyle w:val="Style4Char"/>
        </w:rPr>
        <w:t>Why it’s a lifesaver:</w:t>
      </w:r>
    </w:p>
    <w:p w14:paraId="6769EA65" w14:textId="77777777" w:rsidR="00396DA2" w:rsidRPr="00396DA2" w:rsidRDefault="00396DA2" w:rsidP="00396DA2">
      <w:pPr>
        <w:numPr>
          <w:ilvl w:val="0"/>
          <w:numId w:val="405"/>
        </w:numPr>
      </w:pPr>
      <w:r w:rsidRPr="00396DA2">
        <w:t>You can test your code before going live.</w:t>
      </w:r>
    </w:p>
    <w:p w14:paraId="65520FC3" w14:textId="77777777" w:rsidR="00396DA2" w:rsidRPr="00396DA2" w:rsidRDefault="00396DA2" w:rsidP="00396DA2">
      <w:pPr>
        <w:numPr>
          <w:ilvl w:val="0"/>
          <w:numId w:val="405"/>
        </w:numPr>
      </w:pPr>
      <w:r w:rsidRPr="00396DA2">
        <w:t>Try out different scenarios and catch logic errors early.</w:t>
      </w:r>
    </w:p>
    <w:p w14:paraId="18339B56" w14:textId="77777777" w:rsidR="00396DA2" w:rsidRPr="00396DA2" w:rsidRDefault="00396DA2" w:rsidP="00396DA2">
      <w:pPr>
        <w:numPr>
          <w:ilvl w:val="0"/>
          <w:numId w:val="405"/>
        </w:numPr>
      </w:pPr>
      <w:r w:rsidRPr="00396DA2">
        <w:t>Avoid real</w:t>
      </w:r>
      <w:r w:rsidRPr="00396DA2">
        <w:noBreakHyphen/>
        <w:t>world mishaps or production downtime.</w:t>
      </w:r>
    </w:p>
    <w:p w14:paraId="0EDAF083" w14:textId="77777777" w:rsidR="00396DA2" w:rsidRPr="00396DA2" w:rsidRDefault="00396DA2" w:rsidP="00396DA2">
      <w:pPr>
        <w:numPr>
          <w:ilvl w:val="0"/>
          <w:numId w:val="405"/>
        </w:numPr>
      </w:pPr>
      <w:r w:rsidRPr="00396DA2">
        <w:t>Many simulators even mimic analog sensors and buttons, giving you a full</w:t>
      </w:r>
      <w:r w:rsidRPr="00396DA2">
        <w:noBreakHyphen/>
        <w:t>blown dry run.</w:t>
      </w:r>
    </w:p>
    <w:p w14:paraId="004982E6" w14:textId="6861EA03" w:rsidR="00396DA2" w:rsidRPr="00396DA2" w:rsidRDefault="00396DA2" w:rsidP="00396DA2">
      <w:r w:rsidRPr="00396DA2">
        <w:drawing>
          <wp:inline distT="0" distB="0" distL="0" distR="0" wp14:anchorId="727CF9BA" wp14:editId="0AC5FC04">
            <wp:extent cx="3562350" cy="3562350"/>
            <wp:effectExtent l="133350" t="133350" r="133350" b="133350"/>
            <wp:docPr id="141" name="Picture 14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319145" cy="3319145"/>
                    </a:xfrm>
                    <a:prstGeom prst="rect">
                      <a:avLst/>
                    </a:prstGeom>
                    <a:noFill/>
                    <a:ln>
                      <a:noFill/>
                    </a:ln>
                    <a:effectLst>
                      <a:glow rad="127000">
                        <a:schemeClr val="tx1"/>
                      </a:glow>
                    </a:effectLst>
                  </pic:spPr>
                </pic:pic>
              </a:graphicData>
            </a:graphic>
          </wp:inline>
        </w:drawing>
      </w:r>
    </w:p>
    <w:p w14:paraId="1F2F529A" w14:textId="77777777" w:rsidR="00396DA2" w:rsidRPr="00396DA2" w:rsidRDefault="00396DA2" w:rsidP="00396DA2">
      <w:pPr>
        <w:rPr>
          <w:rStyle w:val="Style4Char"/>
        </w:rPr>
      </w:pPr>
      <w:r w:rsidRPr="00396DA2">
        <w:rPr>
          <mc:AlternateContent>
            <mc:Choice Requires="w16se"/>
            <mc:Fallback>
              <w:rFonts w:ascii="Segoe UI Emoji" w:eastAsia="Segoe UI Emoji" w:hAnsi="Segoe UI Emoji" w:cs="Segoe UI Emoji"/>
            </mc:Fallback>
          </mc:AlternateContent>
        </w:rPr>
        <mc:AlternateContent>
          <mc:Choice Requires="w16se">
            <w16se:symEx w16se:font="Segoe UI Emoji" w16se:char="1F440"/>
          </mc:Choice>
          <mc:Fallback>
            <w:t>👀</w:t>
          </mc:Fallback>
        </mc:AlternateContent>
      </w:r>
      <w:r w:rsidRPr="00396DA2">
        <w:t xml:space="preserve"> </w:t>
      </w:r>
      <w:r w:rsidRPr="00396DA2">
        <w:rPr>
          <w:rStyle w:val="Style4Char"/>
        </w:rPr>
        <w:t>Bottom line:</w:t>
      </w:r>
    </w:p>
    <w:p w14:paraId="75809564" w14:textId="77777777" w:rsidR="00396DA2" w:rsidRPr="00396DA2" w:rsidRDefault="00396DA2" w:rsidP="00396DA2">
      <w:r w:rsidRPr="00396DA2">
        <w:t>The right software—especially one with a good simulator—lets you build, test, and tweak your programs with confidence before a single real</w:t>
      </w:r>
      <w:r w:rsidRPr="00396DA2">
        <w:noBreakHyphen/>
        <w:t>world output ever switches on.</w:t>
      </w:r>
    </w:p>
    <w:p w14:paraId="60F01570" w14:textId="77777777" w:rsidR="00396DA2" w:rsidRPr="00396DA2" w:rsidRDefault="00396DA2" w:rsidP="00396DA2"/>
    <w:p w14:paraId="75734A1E" w14:textId="77777777" w:rsidR="00396DA2" w:rsidRPr="00396DA2" w:rsidRDefault="00396DA2" w:rsidP="00396DA2"/>
    <w:p w14:paraId="131CA367" w14:textId="77777777" w:rsidR="00396DA2" w:rsidRPr="00396DA2" w:rsidRDefault="00396DA2" w:rsidP="00396DA2">
      <w:pPr>
        <w:rPr>
          <w:rStyle w:val="Style3Char"/>
        </w:rPr>
      </w:pPr>
      <w:r w:rsidRPr="00396DA2">
        <w:rPr>
          <w:rFonts w:ascii="Segoe UI Emoji" w:hAnsi="Segoe UI Emoji" w:cs="Segoe UI Emoji"/>
          <w:b/>
          <w:bCs/>
        </w:rPr>
        <w:lastRenderedPageBreak/>
        <w:t>🔥</w:t>
      </w:r>
      <w:r w:rsidRPr="00396DA2">
        <w:rPr>
          <w:b/>
          <w:bCs/>
        </w:rPr>
        <w:t xml:space="preserve"> </w:t>
      </w:r>
      <w:r w:rsidRPr="00396DA2">
        <w:rPr>
          <w:rStyle w:val="Style3Char"/>
        </w:rPr>
        <w:t>2. Hot Swapping &amp; Run</w:t>
      </w:r>
      <w:r w:rsidRPr="00396DA2">
        <w:rPr>
          <w:rStyle w:val="Style3Char"/>
        </w:rPr>
        <w:noBreakHyphen/>
        <w:t xml:space="preserve">Time Transfers: No Downtime, Baby! </w:t>
      </w:r>
    </w:p>
    <w:p w14:paraId="4CB556D2" w14:textId="77777777" w:rsidR="00396DA2" w:rsidRPr="00396DA2" w:rsidRDefault="00396DA2" w:rsidP="00396DA2">
      <w:r w:rsidRPr="00396DA2">
        <w:t>Once your production line is humming, making changes can feel like defusing a bomb—one wrong move and you’re shutting everything down. But with the right software (and hardware support), you don’t have to slam the brakes on your entire system just to make small tweaks.</w:t>
      </w:r>
    </w:p>
    <w:p w14:paraId="552A3D28" w14:textId="77777777" w:rsidR="00396DA2" w:rsidRPr="00396DA2" w:rsidRDefault="00396DA2" w:rsidP="00396DA2">
      <w:pPr>
        <w:rPr>
          <w:rStyle w:val="Style4Char"/>
        </w:rPr>
      </w:pPr>
      <w:r w:rsidRPr="00396DA2">
        <w:rPr>
          <w:rFonts w:ascii="Segoe UI Emoji" w:hAnsi="Segoe UI Emoji" w:cs="Segoe UI Emoji"/>
          <w:b/>
          <w:bCs/>
        </w:rPr>
        <w:t>🚀</w:t>
      </w:r>
      <w:r w:rsidRPr="00396DA2">
        <w:rPr>
          <w:b/>
          <w:bCs/>
        </w:rPr>
        <w:t xml:space="preserve"> </w:t>
      </w:r>
      <w:r w:rsidRPr="00396DA2">
        <w:rPr>
          <w:rStyle w:val="Style4Char"/>
        </w:rPr>
        <w:t>Hot Swapping</w:t>
      </w:r>
    </w:p>
    <w:p w14:paraId="50790CC2" w14:textId="77777777" w:rsidR="00396DA2" w:rsidRPr="00396DA2" w:rsidRDefault="00396DA2" w:rsidP="00396DA2">
      <w:r w:rsidRPr="00396DA2">
        <w:t>This lets you replace physical parts of your PLC system—like an I/O module—</w:t>
      </w:r>
      <w:r w:rsidRPr="00396DA2">
        <w:rPr>
          <w:i/>
          <w:iCs/>
        </w:rPr>
        <w:t>while everything is still powered on and running</w:t>
      </w:r>
      <w:r w:rsidRPr="00396DA2">
        <w:t>.</w:t>
      </w:r>
      <w:r w:rsidRPr="00396DA2">
        <w:br/>
      </w:r>
      <w:r w:rsidRPr="00396DA2">
        <w:rPr>
          <w:rFonts w:ascii="Segoe UI Emoji" w:hAnsi="Segoe UI Emoji" w:cs="Segoe UI Emoji"/>
        </w:rPr>
        <w:t>👉</w:t>
      </w:r>
      <w:r w:rsidRPr="00396DA2">
        <w:t xml:space="preserve"> Imagine swapping a tire on a moving car… okay, not quite that wild, but you get the picture!</w:t>
      </w:r>
      <w:r w:rsidRPr="00396DA2">
        <w:br/>
      </w:r>
      <w:r w:rsidRPr="00396DA2">
        <w:rPr>
          <w:b/>
          <w:bCs/>
        </w:rPr>
        <w:t>Result:</w:t>
      </w:r>
      <w:r w:rsidRPr="00396DA2">
        <w:t xml:space="preserve"> Less downtime, less panic, and way fewer angry calls from the production manager.</w:t>
      </w:r>
    </w:p>
    <w:p w14:paraId="4EEB5787" w14:textId="620C2B8A" w:rsidR="00396DA2" w:rsidRPr="00396DA2" w:rsidRDefault="00396DA2" w:rsidP="00396DA2">
      <w:r w:rsidRPr="00396DA2">
        <w:drawing>
          <wp:inline distT="0" distB="0" distL="0" distR="0" wp14:anchorId="3F8548C9" wp14:editId="49411D41">
            <wp:extent cx="3276600" cy="3038475"/>
            <wp:effectExtent l="133350" t="133350" r="133350" b="123825"/>
            <wp:docPr id="140" name="Picture 140"/>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rotWithShape="1">
                    <a:blip r:embed="rId65" cstate="print">
                      <a:extLst>
                        <a:ext uri="{28A0092B-C50C-407E-A947-70E740481C1C}">
                          <a14:useLocalDpi xmlns:a14="http://schemas.microsoft.com/office/drawing/2010/main" val="0"/>
                        </a:ext>
                      </a:extLst>
                    </a:blip>
                    <a:srcRect b="7645"/>
                    <a:stretch/>
                  </pic:blipFill>
                  <pic:spPr bwMode="auto">
                    <a:xfrm>
                      <a:off x="0" y="0"/>
                      <a:ext cx="3032760" cy="2800350"/>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3589A2D8" w14:textId="77777777" w:rsidR="00396DA2" w:rsidRPr="00396DA2" w:rsidRDefault="00396DA2" w:rsidP="00396DA2">
      <w:pPr>
        <w:rPr>
          <w:rStyle w:val="Style4Char"/>
        </w:rPr>
      </w:pPr>
      <w:r w:rsidRPr="00396DA2">
        <w:rPr>
          <w:rFonts w:ascii="Segoe UI Emoji" w:hAnsi="Segoe UI Emoji" w:cs="Segoe UI Emoji"/>
          <w:b/>
          <w:bCs/>
        </w:rPr>
        <w:t>⚡</w:t>
      </w:r>
      <w:r w:rsidRPr="00396DA2">
        <w:rPr>
          <w:b/>
          <w:bCs/>
        </w:rPr>
        <w:t xml:space="preserve"> </w:t>
      </w:r>
      <w:r w:rsidRPr="00396DA2">
        <w:rPr>
          <w:rStyle w:val="Style4Char"/>
        </w:rPr>
        <w:t>Run</w:t>
      </w:r>
      <w:r w:rsidRPr="00396DA2">
        <w:rPr>
          <w:rStyle w:val="Style4Char"/>
        </w:rPr>
        <w:noBreakHyphen/>
        <w:t>Time Transfers (a.k.a. Online Edits)</w:t>
      </w:r>
    </w:p>
    <w:p w14:paraId="7C391946" w14:textId="77777777" w:rsidR="00396DA2" w:rsidRPr="00396DA2" w:rsidRDefault="00396DA2" w:rsidP="00396DA2">
      <w:r w:rsidRPr="00396DA2">
        <w:t>Need to tweak your code? With run</w:t>
      </w:r>
      <w:r w:rsidRPr="00396DA2">
        <w:noBreakHyphen/>
        <w:t xml:space="preserve">time transfers, you can update and download changes to your PLC program </w:t>
      </w:r>
      <w:r w:rsidRPr="00396DA2">
        <w:rPr>
          <w:i/>
          <w:iCs/>
        </w:rPr>
        <w:t>without stopping the controller</w:t>
      </w:r>
      <w:r w:rsidRPr="00396DA2">
        <w:t>.</w:t>
      </w:r>
      <w:r w:rsidRPr="00396DA2">
        <w:br/>
      </w:r>
      <w:r w:rsidRPr="00396DA2">
        <w:rPr>
          <w:rFonts w:ascii="Segoe UI Emoji" w:hAnsi="Segoe UI Emoji" w:cs="Segoe UI Emoji"/>
        </w:rPr>
        <w:t>👉</w:t>
      </w:r>
      <w:r w:rsidRPr="00396DA2">
        <w:t xml:space="preserve"> Think of it like installing a new feature on your phone without rebooting the whole device.</w:t>
      </w:r>
    </w:p>
    <w:p w14:paraId="358B8658" w14:textId="77777777" w:rsidR="00396DA2" w:rsidRPr="00396DA2" w:rsidRDefault="00396DA2" w:rsidP="00396DA2"/>
    <w:p w14:paraId="44ADB7CF" w14:textId="77777777" w:rsidR="00396DA2" w:rsidRPr="00396DA2" w:rsidRDefault="00396DA2" w:rsidP="00396DA2"/>
    <w:p w14:paraId="577151DF" w14:textId="77777777" w:rsidR="00396DA2" w:rsidRPr="00396DA2" w:rsidRDefault="00396DA2" w:rsidP="00396DA2">
      <w:pPr>
        <w:rPr>
          <w:rStyle w:val="Style4Char"/>
        </w:rPr>
      </w:pPr>
      <w:r w:rsidRPr="00396DA2">
        <w:rPr>
          <w:rFonts w:ascii="Segoe UI Emoji" w:hAnsi="Segoe UI Emoji" w:cs="Segoe UI Emoji"/>
          <w:b/>
          <w:bCs/>
        </w:rPr>
        <w:lastRenderedPageBreak/>
        <w:t>💎</w:t>
      </w:r>
      <w:r w:rsidRPr="00396DA2">
        <w:rPr>
          <w:b/>
          <w:bCs/>
        </w:rPr>
        <w:t xml:space="preserve"> </w:t>
      </w:r>
      <w:r w:rsidRPr="00396DA2">
        <w:rPr>
          <w:rStyle w:val="Style4Char"/>
        </w:rPr>
        <w:t>Why it’s a big deal:</w:t>
      </w:r>
    </w:p>
    <w:p w14:paraId="315EB167" w14:textId="77777777" w:rsidR="00396DA2" w:rsidRPr="00396DA2" w:rsidRDefault="00396DA2" w:rsidP="00396DA2">
      <w:r w:rsidRPr="00396DA2">
        <w:rPr>
          <w:rFonts w:ascii="Segoe UI Emoji" w:hAnsi="Segoe UI Emoji" w:cs="Segoe UI Emoji"/>
        </w:rPr>
        <w:t>✅</w:t>
      </w:r>
      <w:r w:rsidRPr="00396DA2">
        <w:t xml:space="preserve"> No full system shutdowns just for minor edits.</w:t>
      </w:r>
      <w:r w:rsidRPr="00396DA2">
        <w:br/>
      </w:r>
      <w:r w:rsidRPr="00396DA2">
        <w:rPr>
          <w:rFonts w:ascii="Segoe UI Emoji" w:hAnsi="Segoe UI Emoji" w:cs="Segoe UI Emoji"/>
        </w:rPr>
        <w:t>✅</w:t>
      </w:r>
      <w:r w:rsidRPr="00396DA2">
        <w:t xml:space="preserve"> Saves hours (and big money) on maintenance.</w:t>
      </w:r>
      <w:r w:rsidRPr="00396DA2">
        <w:br/>
      </w:r>
      <w:r w:rsidRPr="00396DA2">
        <w:rPr>
          <w:rFonts w:ascii="Segoe UI Emoji" w:hAnsi="Segoe UI Emoji" w:cs="Segoe UI Emoji"/>
        </w:rPr>
        <w:t>✅</w:t>
      </w:r>
      <w:r w:rsidRPr="00396DA2">
        <w:t xml:space="preserve"> Keeps production flowing while you upgrade or debug.</w:t>
      </w:r>
    </w:p>
    <w:p w14:paraId="18C88AA5" w14:textId="77777777" w:rsidR="00396DA2" w:rsidRPr="00396DA2" w:rsidRDefault="00396DA2" w:rsidP="00396DA2">
      <w:r w:rsidRPr="00396DA2">
        <w:rPr>
          <w:b/>
          <w:bCs/>
        </w:rPr>
        <w:t>Bottom line:</w:t>
      </w:r>
      <w:r w:rsidRPr="00396DA2">
        <w:t xml:space="preserve"> Hot swapping and run</w:t>
      </w:r>
      <w:r w:rsidRPr="00396DA2">
        <w:noBreakHyphen/>
        <w:t>time edits aren’t just nice</w:t>
      </w:r>
      <w:r w:rsidRPr="00396DA2">
        <w:noBreakHyphen/>
        <w:t>to</w:t>
      </w:r>
      <w:r w:rsidRPr="00396DA2">
        <w:noBreakHyphen/>
        <w:t>have—they’re game</w:t>
      </w:r>
      <w:r w:rsidRPr="00396DA2">
        <w:noBreakHyphen/>
        <w:t>changers for any system that needs to keep running 24/7.</w:t>
      </w:r>
    </w:p>
    <w:p w14:paraId="607BA7B1" w14:textId="77777777" w:rsidR="00396DA2" w:rsidRPr="00396DA2" w:rsidRDefault="00396DA2" w:rsidP="00396DA2"/>
    <w:p w14:paraId="02DD23A5" w14:textId="77777777" w:rsidR="00396DA2" w:rsidRPr="00396DA2" w:rsidRDefault="00396DA2" w:rsidP="00396DA2">
      <w:pPr>
        <w:rPr>
          <w:rStyle w:val="Style3Char"/>
        </w:rPr>
      </w:pPr>
      <w:r w:rsidRPr="00396DA2">
        <w:rPr>
          <w:rFonts w:ascii="Segoe UI Emoji" w:hAnsi="Segoe UI Emoji" w:cs="Segoe UI Emoji"/>
          <w:b/>
          <w:bCs/>
        </w:rPr>
        <w:t>✨</w:t>
      </w:r>
      <w:r w:rsidRPr="00396DA2">
        <w:t xml:space="preserve"> </w:t>
      </w:r>
      <w:r w:rsidRPr="00396DA2">
        <w:rPr>
          <w:rStyle w:val="Style3Char"/>
        </w:rPr>
        <w:t>3. Auto Discovery: Plug</w:t>
      </w:r>
      <w:r w:rsidRPr="00396DA2">
        <w:rPr>
          <w:rStyle w:val="Style3Char"/>
        </w:rPr>
        <w:noBreakHyphen/>
        <w:t>and</w:t>
      </w:r>
      <w:r w:rsidRPr="00396DA2">
        <w:rPr>
          <w:rStyle w:val="Style3Char"/>
        </w:rPr>
        <w:noBreakHyphen/>
        <w:t xml:space="preserve">Play Magic </w:t>
      </w:r>
    </w:p>
    <w:p w14:paraId="78AD2B75" w14:textId="77777777" w:rsidR="00396DA2" w:rsidRPr="00396DA2" w:rsidRDefault="00396DA2" w:rsidP="00396DA2">
      <w:r w:rsidRPr="00396DA2">
        <w:t>This one’s a total time</w:t>
      </w:r>
      <w:r w:rsidRPr="00396DA2">
        <w:noBreakHyphen/>
        <w:t xml:space="preserve">saver. With auto discovery, your PLC software can </w:t>
      </w:r>
      <w:r w:rsidRPr="00396DA2">
        <w:rPr>
          <w:i/>
          <w:iCs/>
        </w:rPr>
        <w:t>automatically detect</w:t>
      </w:r>
      <w:r w:rsidRPr="00396DA2">
        <w:t xml:space="preserve"> the hardware you’ve connected—no tedious manual setup.</w:t>
      </w:r>
    </w:p>
    <w:p w14:paraId="26692264" w14:textId="77777777" w:rsidR="00396DA2" w:rsidRPr="00396DA2" w:rsidRDefault="00396DA2" w:rsidP="00396DA2"/>
    <w:p w14:paraId="2A591CB0" w14:textId="77777777" w:rsidR="00396DA2" w:rsidRPr="00396DA2" w:rsidRDefault="00396DA2" w:rsidP="00396DA2">
      <w:pPr>
        <w:rPr>
          <w:rStyle w:val="Style4Char"/>
        </w:rPr>
      </w:pPr>
      <w:r w:rsidRPr="00396DA2">
        <w:rPr>
          <w:rFonts w:ascii="Segoe UI Emoji" w:hAnsi="Segoe UI Emoji" w:cs="Segoe UI Emoji"/>
          <w:b/>
          <w:bCs/>
        </w:rPr>
        <w:t>⚡</w:t>
      </w:r>
      <w:r w:rsidRPr="00396DA2">
        <w:rPr>
          <w:b/>
          <w:bCs/>
        </w:rPr>
        <w:t xml:space="preserve"> </w:t>
      </w:r>
      <w:r w:rsidRPr="00396DA2">
        <w:rPr>
          <w:rStyle w:val="Style4Char"/>
        </w:rPr>
        <w:t>Why it’s clutch:</w:t>
      </w:r>
    </w:p>
    <w:p w14:paraId="37AE54EB" w14:textId="77777777" w:rsidR="00396DA2" w:rsidRPr="00396DA2" w:rsidRDefault="00396DA2" w:rsidP="00396DA2">
      <w:r w:rsidRPr="00396DA2">
        <w:t xml:space="preserve">Instead of manually telling the software, “Hey, I plugged in this I/O module here, that one over there…”, you just slot the modules in, power up, and </w:t>
      </w:r>
      <w:r w:rsidRPr="00396DA2">
        <w:rPr>
          <w:b/>
          <w:bCs/>
        </w:rPr>
        <w:t>boom</w:t>
      </w:r>
      <w:r w:rsidRPr="00396DA2">
        <w:t>—the software instantly recognizes what’s connected.</w:t>
      </w:r>
    </w:p>
    <w:p w14:paraId="35FC9210" w14:textId="77777777" w:rsidR="00396DA2" w:rsidRPr="00396DA2" w:rsidRDefault="00396DA2" w:rsidP="00396DA2">
      <w:r w:rsidRPr="00396DA2">
        <w:rPr>
          <w:rFonts w:ascii="Segoe UI Emoji" w:hAnsi="Segoe UI Emoji" w:cs="Segoe UI Emoji"/>
        </w:rPr>
        <w:t>✅</w:t>
      </w:r>
      <w:r w:rsidRPr="00396DA2">
        <w:t xml:space="preserve"> It assigns addresses (or </w:t>
      </w:r>
      <w:r w:rsidRPr="00396DA2">
        <w:rPr>
          <w:i/>
          <w:iCs/>
        </w:rPr>
        <w:t>tags</w:t>
      </w:r>
      <w:r w:rsidRPr="00396DA2">
        <w:t>) based on where each module is plugged in.</w:t>
      </w:r>
      <w:r w:rsidRPr="00396DA2">
        <w:br/>
      </w:r>
      <w:r w:rsidRPr="00396DA2">
        <w:rPr>
          <w:rFonts w:ascii="Segoe UI Emoji" w:hAnsi="Segoe UI Emoji" w:cs="Segoe UI Emoji"/>
        </w:rPr>
        <w:t>✅</w:t>
      </w:r>
      <w:r w:rsidRPr="00396DA2">
        <w:t xml:space="preserve"> You can keep those default settings or fine</w:t>
      </w:r>
      <w:r w:rsidRPr="00396DA2">
        <w:noBreakHyphen/>
        <w:t>tune them later.</w:t>
      </w:r>
      <w:r w:rsidRPr="00396DA2">
        <w:br/>
      </w:r>
      <w:r w:rsidRPr="00396DA2">
        <w:rPr>
          <w:rFonts w:ascii="Segoe UI Emoji" w:hAnsi="Segoe UI Emoji" w:cs="Segoe UI Emoji"/>
        </w:rPr>
        <w:t>✅</w:t>
      </w:r>
      <w:r w:rsidRPr="00396DA2">
        <w:t xml:space="preserve"> Some advanced systems even auto</w:t>
      </w:r>
      <w:r w:rsidRPr="00396DA2">
        <w:noBreakHyphen/>
        <w:t xml:space="preserve">detect </w:t>
      </w:r>
      <w:r w:rsidRPr="00396DA2">
        <w:rPr>
          <w:b/>
          <w:bCs/>
        </w:rPr>
        <w:t>other smart devices</w:t>
      </w:r>
      <w:r w:rsidRPr="00396DA2">
        <w:t>—like motor drives or special sensors—saving you even more setup time.</w:t>
      </w:r>
    </w:p>
    <w:p w14:paraId="357C4FB9" w14:textId="06801C2C" w:rsidR="00396DA2" w:rsidRPr="00396DA2" w:rsidRDefault="00396DA2" w:rsidP="00396DA2">
      <w:r w:rsidRPr="00396DA2">
        <w:drawing>
          <wp:inline distT="0" distB="0" distL="0" distR="0" wp14:anchorId="7746165E" wp14:editId="3A86E9A1">
            <wp:extent cx="3257550" cy="2495550"/>
            <wp:effectExtent l="133350" t="133350" r="133350" b="76200"/>
            <wp:docPr id="139" name="Picture 139"/>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rotWithShape="1">
                    <a:blip r:embed="rId66" cstate="print">
                      <a:extLst>
                        <a:ext uri="{28A0092B-C50C-407E-A947-70E740481C1C}">
                          <a14:useLocalDpi xmlns:a14="http://schemas.microsoft.com/office/drawing/2010/main" val="0"/>
                        </a:ext>
                      </a:extLst>
                    </a:blip>
                    <a:srcRect t="15041" b="10219"/>
                    <a:stretch/>
                  </pic:blipFill>
                  <pic:spPr bwMode="auto">
                    <a:xfrm>
                      <a:off x="0" y="0"/>
                      <a:ext cx="3012440" cy="2251075"/>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35E8ABB0" w14:textId="77777777" w:rsidR="00396DA2" w:rsidRDefault="00396DA2" w:rsidP="00396DA2">
      <w:pPr>
        <w:rPr>
          <w:b/>
          <w:bCs/>
        </w:rPr>
      </w:pPr>
    </w:p>
    <w:p w14:paraId="2389E9AA" w14:textId="7CD5ECC1" w:rsidR="00396DA2" w:rsidRPr="00396DA2" w:rsidRDefault="00396DA2" w:rsidP="00396DA2">
      <w:pPr>
        <w:rPr>
          <w:rStyle w:val="Style4Char"/>
        </w:rPr>
      </w:pPr>
      <w:r w:rsidRPr="00396DA2">
        <w:rPr>
          <mc:AlternateContent>
            <mc:Choice Requires="w16se"/>
            <mc:Fallback>
              <w:rFonts w:ascii="Segoe UI Emoji" w:eastAsia="Segoe UI Emoji" w:hAnsi="Segoe UI Emoji" w:cs="Segoe UI Emoji"/>
            </mc:Fallback>
          </mc:AlternateContent>
          <w:b/>
          <w:bCs/>
        </w:rPr>
        <w:lastRenderedPageBreak/>
        <mc:AlternateContent>
          <mc:Choice Requires="w16se">
            <w16se:symEx w16se:font="Segoe UI Emoji" w16se:char="1F440"/>
          </mc:Choice>
          <mc:Fallback>
            <w:t>👀</w:t>
          </mc:Fallback>
        </mc:AlternateContent>
      </w:r>
      <w:r w:rsidRPr="00396DA2">
        <w:rPr>
          <w:b/>
          <w:bCs/>
        </w:rPr>
        <w:t xml:space="preserve"> </w:t>
      </w:r>
      <w:r w:rsidRPr="00396DA2">
        <w:rPr>
          <w:rStyle w:val="Style4Char"/>
        </w:rPr>
        <w:t xml:space="preserve">Bottom line: </w:t>
      </w:r>
    </w:p>
    <w:p w14:paraId="7D0B32DC" w14:textId="2CC52E31" w:rsidR="00396DA2" w:rsidRPr="00396DA2" w:rsidRDefault="00396DA2" w:rsidP="00396DA2">
      <w:r w:rsidRPr="00396DA2">
        <w:t xml:space="preserve">Auto discovery turns what used to be a painstaking checklist into a quick, seamless setup. Plug it, power it, let the software do the heavy lifting, and you’re ready to roll. </w:t>
      </w:r>
      <w:r w:rsidRPr="00396DA2">
        <w:rPr>
          <w:rFonts w:ascii="Segoe UI Emoji" w:hAnsi="Segoe UI Emoji" w:cs="Segoe UI Emoji"/>
        </w:rPr>
        <w:t>🚀</w:t>
      </w:r>
    </w:p>
    <w:p w14:paraId="30A67CB5" w14:textId="77777777" w:rsidR="00396DA2" w:rsidRDefault="00396DA2" w:rsidP="00396DA2">
      <w:pPr>
        <w:rPr>
          <w:rFonts w:ascii="Segoe UI Emoji" w:hAnsi="Segoe UI Emoji" w:cs="Segoe UI Emoji"/>
          <w:b/>
          <w:bCs/>
        </w:rPr>
      </w:pPr>
    </w:p>
    <w:p w14:paraId="31AB2D24" w14:textId="50E9B3E0" w:rsidR="00396DA2" w:rsidRPr="00396DA2" w:rsidRDefault="00396DA2" w:rsidP="00396DA2">
      <w:pPr>
        <w:rPr>
          <w:rStyle w:val="Style3Char"/>
        </w:rPr>
      </w:pPr>
      <w:r w:rsidRPr="00396DA2">
        <w:rPr>
          <w:rFonts w:ascii="Segoe UI Emoji" w:hAnsi="Segoe UI Emoji" w:cs="Segoe UI Emoji"/>
          <w:b/>
          <w:bCs/>
        </w:rPr>
        <w:t>📊</w:t>
      </w:r>
      <w:r w:rsidRPr="00396DA2">
        <w:rPr>
          <w:b/>
          <w:bCs/>
        </w:rPr>
        <w:t xml:space="preserve"> </w:t>
      </w:r>
      <w:r w:rsidRPr="00396DA2">
        <w:rPr>
          <w:rStyle w:val="Style3Char"/>
        </w:rPr>
        <w:t xml:space="preserve">4. Data View &amp; Histograms: Seeing What’s Up, Live! </w:t>
      </w:r>
    </w:p>
    <w:p w14:paraId="0EEF8470" w14:textId="77777777" w:rsidR="00396DA2" w:rsidRPr="00396DA2" w:rsidRDefault="00396DA2" w:rsidP="00396DA2">
      <w:r w:rsidRPr="00396DA2">
        <w:t>These features are like windows straight into your PLC’s brain. They let you watch values change in real time and even help you tweak things on the fly.</w:t>
      </w:r>
    </w:p>
    <w:p w14:paraId="15B885AC" w14:textId="77777777" w:rsidR="00396DA2" w:rsidRPr="00396DA2" w:rsidRDefault="00396DA2" w:rsidP="00396DA2">
      <w:pPr>
        <w:rPr>
          <w:b/>
          <w:bCs/>
        </w:rPr>
      </w:pPr>
    </w:p>
    <w:p w14:paraId="62ECC7D0" w14:textId="77777777" w:rsidR="00396DA2" w:rsidRPr="00396DA2" w:rsidRDefault="00396DA2" w:rsidP="00396DA2">
      <w:pPr>
        <w:rPr>
          <w:rStyle w:val="Style4Char"/>
        </w:rPr>
      </w:pPr>
      <w:r w:rsidRPr="00396DA2">
        <w:rPr>
          <w:rFonts w:ascii="Segoe UI Emoji" w:hAnsi="Segoe UI Emoji" w:cs="Segoe UI Emoji"/>
          <w:b/>
          <w:bCs/>
        </w:rPr>
        <w:t>👓</w:t>
      </w:r>
      <w:r w:rsidRPr="00396DA2">
        <w:rPr>
          <w:b/>
          <w:bCs/>
        </w:rPr>
        <w:t xml:space="preserve"> </w:t>
      </w:r>
      <w:r w:rsidRPr="00396DA2">
        <w:rPr>
          <w:rStyle w:val="Style4Char"/>
        </w:rPr>
        <w:t>Data View Windows</w:t>
      </w:r>
    </w:p>
    <w:p w14:paraId="30BA5679" w14:textId="77777777" w:rsidR="00396DA2" w:rsidRPr="00396DA2" w:rsidRDefault="00396DA2" w:rsidP="00396DA2">
      <w:pPr>
        <w:numPr>
          <w:ilvl w:val="0"/>
          <w:numId w:val="406"/>
        </w:numPr>
      </w:pPr>
      <w:r w:rsidRPr="00396DA2">
        <w:t>Watch live PLC values as the program runs.</w:t>
      </w:r>
    </w:p>
    <w:p w14:paraId="7794269D" w14:textId="77777777" w:rsidR="00396DA2" w:rsidRPr="00396DA2" w:rsidRDefault="00396DA2" w:rsidP="00396DA2">
      <w:pPr>
        <w:numPr>
          <w:ilvl w:val="0"/>
          <w:numId w:val="406"/>
        </w:numPr>
      </w:pPr>
      <w:r w:rsidRPr="00396DA2">
        <w:t>Check if a sensor is active, see a temperature reading, or watch a timer counting down.</w:t>
      </w:r>
    </w:p>
    <w:p w14:paraId="099A39E4" w14:textId="77777777" w:rsidR="00396DA2" w:rsidRPr="00396DA2" w:rsidRDefault="00396DA2" w:rsidP="00396DA2">
      <w:pPr>
        <w:numPr>
          <w:ilvl w:val="0"/>
          <w:numId w:val="406"/>
        </w:numPr>
      </w:pPr>
      <w:r w:rsidRPr="00396DA2">
        <w:t>You can even adjust certain values on the spot for testing.</w:t>
      </w:r>
    </w:p>
    <w:p w14:paraId="7CABA62F" w14:textId="59D6705F" w:rsidR="00396DA2" w:rsidRPr="00396DA2" w:rsidRDefault="00396DA2" w:rsidP="00396DA2">
      <w:r w:rsidRPr="00396DA2">
        <w:drawing>
          <wp:inline distT="0" distB="0" distL="0" distR="0" wp14:anchorId="56D4FBB3" wp14:editId="3F6D294E">
            <wp:extent cx="3286125" cy="3076575"/>
            <wp:effectExtent l="133350" t="133350" r="142875" b="123825"/>
            <wp:docPr id="138" name="Picture 138"/>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rotWithShape="1">
                    <a:blip r:embed="rId67" cstate="print">
                      <a:extLst>
                        <a:ext uri="{28A0092B-C50C-407E-A947-70E740481C1C}">
                          <a14:useLocalDpi xmlns:a14="http://schemas.microsoft.com/office/drawing/2010/main" val="0"/>
                        </a:ext>
                      </a:extLst>
                    </a:blip>
                    <a:srcRect b="6721"/>
                    <a:stretch/>
                  </pic:blipFill>
                  <pic:spPr bwMode="auto">
                    <a:xfrm>
                      <a:off x="0" y="0"/>
                      <a:ext cx="3039110" cy="2834640"/>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309CBCAE" w14:textId="77777777" w:rsidR="008E780C" w:rsidRDefault="008E780C" w:rsidP="00396DA2">
      <w:pPr>
        <w:rPr>
          <w:rFonts w:ascii="Segoe UI Emoji" w:hAnsi="Segoe UI Emoji" w:cs="Segoe UI Emoji"/>
          <w:b/>
          <w:bCs/>
        </w:rPr>
      </w:pPr>
    </w:p>
    <w:p w14:paraId="6556583B" w14:textId="77777777" w:rsidR="008E780C" w:rsidRDefault="008E780C" w:rsidP="00396DA2">
      <w:pPr>
        <w:rPr>
          <w:rFonts w:ascii="Segoe UI Emoji" w:hAnsi="Segoe UI Emoji" w:cs="Segoe UI Emoji"/>
          <w:b/>
          <w:bCs/>
        </w:rPr>
      </w:pPr>
    </w:p>
    <w:p w14:paraId="222152AE" w14:textId="77777777" w:rsidR="008E780C" w:rsidRDefault="008E780C" w:rsidP="00396DA2">
      <w:pPr>
        <w:rPr>
          <w:rFonts w:ascii="Segoe UI Emoji" w:hAnsi="Segoe UI Emoji" w:cs="Segoe UI Emoji"/>
          <w:b/>
          <w:bCs/>
        </w:rPr>
      </w:pPr>
    </w:p>
    <w:p w14:paraId="6013486B" w14:textId="3C83AA19" w:rsidR="00396DA2" w:rsidRPr="00396DA2" w:rsidRDefault="00396DA2" w:rsidP="00396DA2">
      <w:pPr>
        <w:rPr>
          <w:rStyle w:val="Style4Char"/>
        </w:rPr>
      </w:pPr>
      <w:r w:rsidRPr="00396DA2">
        <w:rPr>
          <w:rFonts w:ascii="Segoe UI Emoji" w:hAnsi="Segoe UI Emoji" w:cs="Segoe UI Emoji"/>
          <w:b/>
          <w:bCs/>
        </w:rPr>
        <w:lastRenderedPageBreak/>
        <w:t>📈</w:t>
      </w:r>
      <w:r w:rsidRPr="00396DA2">
        <w:rPr>
          <w:b/>
          <w:bCs/>
        </w:rPr>
        <w:t xml:space="preserve"> </w:t>
      </w:r>
      <w:r w:rsidRPr="00396DA2">
        <w:rPr>
          <w:rStyle w:val="Style4Char"/>
        </w:rPr>
        <w:t>Graphical Trend Charts &amp; Histograms</w:t>
      </w:r>
    </w:p>
    <w:p w14:paraId="5ECE07B6" w14:textId="77777777" w:rsidR="00396DA2" w:rsidRPr="00396DA2" w:rsidRDefault="00396DA2" w:rsidP="00396DA2">
      <w:pPr>
        <w:numPr>
          <w:ilvl w:val="0"/>
          <w:numId w:val="407"/>
        </w:numPr>
      </w:pPr>
      <w:r w:rsidRPr="00396DA2">
        <w:t>Visualize how values change over time—like temperature trends in an oven or how often a pushbutton is hit.</w:t>
      </w:r>
    </w:p>
    <w:p w14:paraId="210ABEF7" w14:textId="77777777" w:rsidR="00396DA2" w:rsidRPr="00396DA2" w:rsidRDefault="00396DA2" w:rsidP="00396DA2">
      <w:pPr>
        <w:numPr>
          <w:ilvl w:val="0"/>
          <w:numId w:val="407"/>
        </w:numPr>
      </w:pPr>
      <w:r w:rsidRPr="00396DA2">
        <w:t>Perfect for troubleshooting: you can rewind the data to see what went wrong and when.</w:t>
      </w:r>
    </w:p>
    <w:p w14:paraId="51F7AC32" w14:textId="07F26882" w:rsidR="008E780C" w:rsidRPr="008E780C" w:rsidRDefault="008E780C" w:rsidP="00396DA2">
      <w:pPr>
        <w:rPr>
          <w:rStyle w:val="Style4Char"/>
        </w:rPr>
      </w:pPr>
      <w:r>
        <w:rPr>
          <mc:AlternateContent>
            <mc:Choice Requires="w16se"/>
            <mc:Fallback>
              <w:rFonts w:ascii="Segoe UI Emoji" w:eastAsia="Segoe UI Emoji" w:hAnsi="Segoe UI Emoji" w:cs="Segoe UI Emoji"/>
            </mc:Fallback>
          </mc:AlternateContent>
          <w:b/>
          <w:bCs/>
        </w:rPr>
        <mc:AlternateContent>
          <mc:Choice Requires="w16se">
            <w16se:symEx w16se:font="Segoe UI Emoji" w16se:char="1F4A2"/>
          </mc:Choice>
          <mc:Fallback>
            <w:t>💢</w:t>
          </mc:Fallback>
        </mc:AlternateContent>
      </w:r>
      <w:r>
        <w:rPr>
          <w:b/>
          <w:bCs/>
        </w:rPr>
        <w:t xml:space="preserve"> </w:t>
      </w:r>
      <w:r w:rsidR="00396DA2" w:rsidRPr="00396DA2">
        <w:rPr>
          <w:rStyle w:val="Style4Char"/>
        </w:rPr>
        <w:t xml:space="preserve">Bottom line: </w:t>
      </w:r>
    </w:p>
    <w:p w14:paraId="344CC826" w14:textId="736DAFA1" w:rsidR="00396DA2" w:rsidRPr="00396DA2" w:rsidRDefault="00396DA2" w:rsidP="00396DA2">
      <w:r w:rsidRPr="00396DA2">
        <w:t>These tools turn raw numbers into a clear picture of what your system is doing, making debugging and fine</w:t>
      </w:r>
      <w:r w:rsidRPr="00396DA2">
        <w:noBreakHyphen/>
        <w:t>tuning way easier.</w:t>
      </w:r>
    </w:p>
    <w:p w14:paraId="00A7190C" w14:textId="77777777" w:rsidR="00396DA2" w:rsidRPr="00396DA2" w:rsidRDefault="00396DA2" w:rsidP="00396DA2"/>
    <w:p w14:paraId="2578A087" w14:textId="77777777" w:rsidR="00396DA2" w:rsidRPr="00396DA2" w:rsidRDefault="00396DA2" w:rsidP="00396DA2">
      <w:pPr>
        <w:rPr>
          <w:b/>
          <w:bCs/>
        </w:rPr>
      </w:pPr>
      <w:r w:rsidRPr="00396DA2">
        <w:rPr>
          <w:rFonts w:ascii="Segoe UI Emoji" w:hAnsi="Segoe UI Emoji" w:cs="Segoe UI Emoji"/>
          <w:b/>
          <w:bCs/>
        </w:rPr>
        <w:t>🔐</w:t>
      </w:r>
      <w:r w:rsidRPr="00396DA2">
        <w:rPr>
          <w:b/>
          <w:bCs/>
        </w:rPr>
        <w:t xml:space="preserve"> </w:t>
      </w:r>
      <w:r w:rsidRPr="00396DA2">
        <w:rPr>
          <w:rStyle w:val="Style3Char"/>
        </w:rPr>
        <w:t>5. Security: Who’s Got the Keys?</w:t>
      </w:r>
      <w:r w:rsidRPr="00396DA2">
        <w:rPr>
          <w:b/>
          <w:bCs/>
        </w:rPr>
        <w:t xml:space="preserve"> </w:t>
      </w:r>
      <w:r w:rsidRPr="00396DA2">
        <w:rPr>
          <w:rFonts w:ascii="Segoe UI Emoji" w:hAnsi="Segoe UI Emoji" w:cs="Segoe UI Emoji"/>
          <w:b/>
          <w:bCs/>
        </w:rPr>
        <w:t>👤</w:t>
      </w:r>
    </w:p>
    <w:p w14:paraId="1FB3133E" w14:textId="77777777" w:rsidR="00396DA2" w:rsidRPr="00396DA2" w:rsidRDefault="00396DA2" w:rsidP="00396DA2">
      <w:r w:rsidRPr="00396DA2">
        <w:t xml:space="preserve">Controlling access to your PLC is </w:t>
      </w:r>
      <w:r w:rsidRPr="00396DA2">
        <w:rPr>
          <w:i/>
          <w:iCs/>
        </w:rPr>
        <w:t>huge</w:t>
      </w:r>
      <w:r w:rsidRPr="00396DA2">
        <w:t>—you don’t want just anyone poking around in your control logic.</w:t>
      </w:r>
    </w:p>
    <w:p w14:paraId="33F5F958" w14:textId="77777777" w:rsidR="00396DA2" w:rsidRPr="00396DA2" w:rsidRDefault="00396DA2" w:rsidP="00396DA2"/>
    <w:p w14:paraId="7E6B6F8E" w14:textId="77777777" w:rsidR="00396DA2" w:rsidRPr="00396DA2" w:rsidRDefault="00396DA2" w:rsidP="00396DA2">
      <w:pPr>
        <w:rPr>
          <w:rStyle w:val="Style4Char"/>
        </w:rPr>
      </w:pPr>
      <w:r w:rsidRPr="00396DA2">
        <w:rPr>
          <w:rFonts w:ascii="Segoe UI Emoji" w:hAnsi="Segoe UI Emoji" w:cs="Segoe UI Emoji"/>
          <w:b/>
          <w:bCs/>
        </w:rPr>
        <w:t>🚧</w:t>
      </w:r>
      <w:r w:rsidRPr="00396DA2">
        <w:rPr>
          <w:b/>
          <w:bCs/>
        </w:rPr>
        <w:t xml:space="preserve"> </w:t>
      </w:r>
      <w:r w:rsidRPr="00396DA2">
        <w:rPr>
          <w:rStyle w:val="Style4Char"/>
        </w:rPr>
        <w:t>Why it’s clutch:</w:t>
      </w:r>
    </w:p>
    <w:p w14:paraId="7AA3A730" w14:textId="77777777" w:rsidR="00396DA2" w:rsidRPr="00396DA2" w:rsidRDefault="00396DA2" w:rsidP="00396DA2">
      <w:pPr>
        <w:numPr>
          <w:ilvl w:val="0"/>
          <w:numId w:val="408"/>
        </w:numPr>
      </w:pPr>
      <w:r w:rsidRPr="00396DA2">
        <w:t>Good PLC software lets you set up user accounts with different permission levels.</w:t>
      </w:r>
    </w:p>
    <w:p w14:paraId="7351C3C3" w14:textId="77777777" w:rsidR="00396DA2" w:rsidRPr="00396DA2" w:rsidRDefault="00396DA2" w:rsidP="00396DA2">
      <w:pPr>
        <w:numPr>
          <w:ilvl w:val="0"/>
          <w:numId w:val="408"/>
        </w:numPr>
      </w:pPr>
      <w:r w:rsidRPr="00396DA2">
        <w:t>Only authorized users can make edits, upload programs, or tweak critical settings.</w:t>
      </w:r>
    </w:p>
    <w:p w14:paraId="22CFFC43" w14:textId="77777777" w:rsidR="00396DA2" w:rsidRPr="00396DA2" w:rsidRDefault="00396DA2" w:rsidP="00396DA2">
      <w:pPr>
        <w:numPr>
          <w:ilvl w:val="0"/>
          <w:numId w:val="408"/>
        </w:numPr>
      </w:pPr>
      <w:r w:rsidRPr="00396DA2">
        <w:t>Think of it like admin vs. guest access on a computer—keeps your system safe from accidental (or intentional) chaos.</w:t>
      </w:r>
    </w:p>
    <w:p w14:paraId="200D69E3" w14:textId="77777777" w:rsidR="00396DA2" w:rsidRPr="00396DA2" w:rsidRDefault="00396DA2" w:rsidP="00396DA2">
      <w:r w:rsidRPr="00396DA2">
        <w:rPr>
          <w:b/>
          <w:bCs/>
        </w:rPr>
        <w:t>Bottom line:</w:t>
      </w:r>
      <w:r w:rsidRPr="00396DA2">
        <w:t xml:space="preserve"> Security features protect your system, your production line, and even your people. Don’t skip it.</w:t>
      </w:r>
    </w:p>
    <w:p w14:paraId="3DA3F13F" w14:textId="14402295" w:rsidR="00396DA2" w:rsidRPr="00396DA2" w:rsidRDefault="00396DA2" w:rsidP="00396DA2">
      <w:r w:rsidRPr="00396DA2">
        <w:drawing>
          <wp:inline distT="0" distB="0" distL="0" distR="0" wp14:anchorId="43C8DD11" wp14:editId="62C45948">
            <wp:extent cx="3510602" cy="2548435"/>
            <wp:effectExtent l="133350" t="133350" r="128270" b="137795"/>
            <wp:docPr id="137" name="Picture 137"/>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rotWithShape="1">
                    <a:blip r:embed="rId68"/>
                    <a:srcRect b="25839"/>
                    <a:stretch/>
                  </pic:blipFill>
                  <pic:spPr bwMode="auto">
                    <a:xfrm>
                      <a:off x="0" y="0"/>
                      <a:ext cx="3341636" cy="2425778"/>
                    </a:xfrm>
                    <a:prstGeom prst="rect">
                      <a:avLst/>
                    </a:prstGeom>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62CD1F66" w14:textId="77777777" w:rsidR="00396DA2" w:rsidRPr="00396DA2" w:rsidRDefault="00396DA2" w:rsidP="00396DA2">
      <w:r w:rsidRPr="00396DA2">
        <w:rPr>
          <w:rFonts w:ascii="Segoe UI Emoji" w:hAnsi="Segoe UI Emoji" w:cs="Segoe UI Emoji"/>
          <w:b/>
          <w:bCs/>
        </w:rPr>
        <w:lastRenderedPageBreak/>
        <w:t>🔍</w:t>
      </w:r>
      <w:r w:rsidRPr="00396DA2">
        <w:rPr>
          <w:b/>
          <w:bCs/>
        </w:rPr>
        <w:t xml:space="preserve"> </w:t>
      </w:r>
      <w:r w:rsidRPr="00396DA2">
        <w:rPr>
          <w:rStyle w:val="Style3Char"/>
        </w:rPr>
        <w:t>6. Search &amp; Cross Reference: Your Code GPS</w:t>
      </w:r>
      <w:r w:rsidRPr="00396DA2">
        <w:t xml:space="preserve"> </w:t>
      </w:r>
    </w:p>
    <w:p w14:paraId="723A746D" w14:textId="77777777" w:rsidR="00396DA2" w:rsidRPr="00396DA2" w:rsidRDefault="00396DA2" w:rsidP="00396DA2">
      <w:r w:rsidRPr="00396DA2">
        <w:t>When your program gets big and messy, these tools save your brain (and your time). You’ll use them all the time.</w:t>
      </w:r>
    </w:p>
    <w:p w14:paraId="47917AC6" w14:textId="77777777" w:rsidR="00396DA2" w:rsidRPr="00396DA2" w:rsidRDefault="00396DA2" w:rsidP="00396DA2">
      <w:pPr>
        <w:rPr>
          <w:b/>
          <w:bCs/>
        </w:rPr>
      </w:pPr>
      <w:r w:rsidRPr="00396DA2">
        <w:rPr>
          <w:rFonts w:ascii="Segoe UI Emoji" w:hAnsi="Segoe UI Emoji" w:cs="Segoe UI Emoji"/>
          <w:b/>
          <w:bCs/>
        </w:rPr>
        <w:t>🔎</w:t>
      </w:r>
      <w:r w:rsidRPr="00396DA2">
        <w:rPr>
          <w:b/>
          <w:bCs/>
        </w:rPr>
        <w:t xml:space="preserve"> Search: </w:t>
      </w:r>
      <w:r w:rsidRPr="00396DA2">
        <w:t>Find exactly where an address, variable, comment, or instruction is used in your program.</w:t>
      </w:r>
    </w:p>
    <w:p w14:paraId="331FDD77" w14:textId="77777777" w:rsidR="00396DA2" w:rsidRPr="00396DA2" w:rsidRDefault="00396DA2" w:rsidP="00396DA2">
      <w:pPr>
        <w:rPr>
          <w:b/>
          <w:bCs/>
        </w:rPr>
      </w:pPr>
      <w:r w:rsidRPr="00396DA2">
        <w:rPr>
          <w:rFonts w:ascii="Segoe UI Emoji" w:hAnsi="Segoe UI Emoji" w:cs="Segoe UI Emoji"/>
          <w:b/>
          <w:bCs/>
        </w:rPr>
        <w:t>🔄</w:t>
      </w:r>
      <w:r w:rsidRPr="00396DA2">
        <w:rPr>
          <w:b/>
          <w:bCs/>
        </w:rPr>
        <w:t xml:space="preserve"> Search &amp; Replace: </w:t>
      </w:r>
      <w:r w:rsidRPr="00396DA2">
        <w:t>Find something and update it everywhere it appears — quick, consistent edits.</w:t>
      </w:r>
    </w:p>
    <w:p w14:paraId="687FE868" w14:textId="77777777" w:rsidR="00396DA2" w:rsidRPr="00396DA2" w:rsidRDefault="00396DA2" w:rsidP="00396DA2">
      <w:pPr>
        <w:rPr>
          <w:b/>
          <w:bCs/>
        </w:rPr>
      </w:pPr>
      <w:r w:rsidRPr="00396DA2">
        <w:rPr>
          <w:rFonts w:ascii="Segoe UI Symbol" w:hAnsi="Segoe UI Symbol" w:cs="Segoe UI Symbol"/>
          <w:b/>
          <w:bCs/>
        </w:rPr>
        <w:t>🗺</w:t>
      </w:r>
      <w:r w:rsidRPr="00396DA2">
        <w:rPr>
          <w:b/>
          <w:bCs/>
        </w:rPr>
        <w:t xml:space="preserve">️ Cross Reference: </w:t>
      </w:r>
      <w:r w:rsidRPr="00396DA2">
        <w:t xml:space="preserve">Shows you </w:t>
      </w:r>
      <w:r w:rsidRPr="00396DA2">
        <w:rPr>
          <w:i/>
          <w:iCs/>
        </w:rPr>
        <w:t>every single place</w:t>
      </w:r>
      <w:r w:rsidRPr="00396DA2">
        <w:t xml:space="preserve"> a specific tag or address appears in your logic.</w:t>
      </w:r>
    </w:p>
    <w:p w14:paraId="0E03D73E" w14:textId="77777777" w:rsidR="00396DA2" w:rsidRPr="00396DA2" w:rsidRDefault="00396DA2" w:rsidP="00396DA2">
      <w:r w:rsidRPr="00396DA2">
        <w:rPr>
          <mc:AlternateContent>
            <mc:Choice Requires="w16se"/>
            <mc:Fallback>
              <w:rFonts w:ascii="Segoe UI Emoji" w:eastAsia="Segoe UI Emoji" w:hAnsi="Segoe UI Emoji" w:cs="Segoe UI Emoji"/>
            </mc:Fallback>
          </mc:AlternateContent>
          <w:b/>
          <w:bCs/>
        </w:rPr>
        <mc:AlternateContent>
          <mc:Choice Requires="w16se">
            <w16se:symEx w16se:font="Segoe UI Emoji" w16se:char="1F6A8"/>
          </mc:Choice>
          <mc:Fallback>
            <w:t>🚨</w:t>
          </mc:Fallback>
        </mc:AlternateContent>
      </w:r>
      <w:r w:rsidRPr="00396DA2">
        <w:rPr>
          <w:b/>
          <w:bCs/>
        </w:rPr>
        <w:t xml:space="preserve"> Why it’s clutch:</w:t>
      </w:r>
      <w:r w:rsidRPr="00396DA2">
        <w:t xml:space="preserve"> It’s like having GPS in a huge city of code. Instead of scrolling forever, you jump straight to what you need and make safe changes without missing anything.</w:t>
      </w:r>
    </w:p>
    <w:p w14:paraId="446529DC" w14:textId="60060F6D" w:rsidR="00396DA2" w:rsidRPr="00396DA2" w:rsidRDefault="00396DA2" w:rsidP="00396DA2">
      <w:r w:rsidRPr="00396DA2">
        <w:drawing>
          <wp:inline distT="0" distB="0" distL="0" distR="0" wp14:anchorId="0BD5A341" wp14:editId="65A758C9">
            <wp:extent cx="3810000" cy="3810000"/>
            <wp:effectExtent l="133350" t="133350" r="133350" b="133350"/>
            <wp:docPr id="136" name="Picture 136"/>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69"/>
                    <a:stretch>
                      <a:fillRect/>
                    </a:stretch>
                  </pic:blipFill>
                  <pic:spPr>
                    <a:xfrm>
                      <a:off x="0" y="0"/>
                      <a:ext cx="3564890" cy="3564890"/>
                    </a:xfrm>
                    <a:prstGeom prst="rect">
                      <a:avLst/>
                    </a:prstGeom>
                    <a:effectLst>
                      <a:glow rad="127000">
                        <a:schemeClr val="tx1"/>
                      </a:glow>
                    </a:effectLst>
                  </pic:spPr>
                </pic:pic>
              </a:graphicData>
            </a:graphic>
          </wp:inline>
        </w:drawing>
      </w:r>
    </w:p>
    <w:p w14:paraId="7803A992" w14:textId="77777777" w:rsidR="00396DA2" w:rsidRPr="00396DA2" w:rsidRDefault="00396DA2" w:rsidP="00396DA2"/>
    <w:p w14:paraId="3F8D3F46" w14:textId="77777777" w:rsidR="00396DA2" w:rsidRPr="00396DA2" w:rsidRDefault="00396DA2" w:rsidP="00396DA2"/>
    <w:p w14:paraId="28C13660" w14:textId="77777777" w:rsidR="00396DA2" w:rsidRPr="00396DA2" w:rsidRDefault="00396DA2" w:rsidP="00396DA2"/>
    <w:p w14:paraId="174FC177" w14:textId="77777777" w:rsidR="00396DA2" w:rsidRPr="00396DA2" w:rsidRDefault="00396DA2" w:rsidP="00396DA2"/>
    <w:p w14:paraId="69BDBBBC" w14:textId="77777777" w:rsidR="00396DA2" w:rsidRPr="00396DA2" w:rsidRDefault="00396DA2" w:rsidP="00396DA2">
      <w:pPr>
        <w:rPr>
          <w:rStyle w:val="Style3Char"/>
        </w:rPr>
      </w:pPr>
      <w:r w:rsidRPr="00396DA2">
        <w:rPr>
          <w:rFonts w:ascii="Segoe UI Emoji" w:hAnsi="Segoe UI Emoji" w:cs="Segoe UI Emoji"/>
          <w:b/>
          <w:bCs/>
        </w:rPr>
        <w:lastRenderedPageBreak/>
        <w:t>📖</w:t>
      </w:r>
      <w:r w:rsidRPr="00396DA2">
        <w:rPr>
          <w:b/>
          <w:bCs/>
        </w:rPr>
        <w:t xml:space="preserve"> </w:t>
      </w:r>
      <w:r w:rsidRPr="00396DA2">
        <w:rPr>
          <w:rStyle w:val="Style3Char"/>
        </w:rPr>
        <w:t>7. Help Files: Your Built</w:t>
      </w:r>
      <w:r w:rsidRPr="00396DA2">
        <w:rPr>
          <w:rStyle w:val="Style3Char"/>
        </w:rPr>
        <w:noBreakHyphen/>
        <w:t xml:space="preserve">In Guru </w:t>
      </w:r>
    </w:p>
    <w:p w14:paraId="2ED7FC68" w14:textId="77777777" w:rsidR="00396DA2" w:rsidRPr="00396DA2" w:rsidRDefault="00396DA2" w:rsidP="00396DA2">
      <w:r w:rsidRPr="00396DA2">
        <w:t>Great PLC software comes with solid, easy</w:t>
      </w:r>
      <w:r w:rsidRPr="00396DA2">
        <w:noBreakHyphen/>
        <w:t>to</w:t>
      </w:r>
      <w:r w:rsidRPr="00396DA2">
        <w:noBreakHyphen/>
        <w:t>use help files.</w:t>
      </w:r>
    </w:p>
    <w:p w14:paraId="2EFAE4D8" w14:textId="77777777" w:rsidR="00396DA2" w:rsidRPr="00396DA2" w:rsidRDefault="00396DA2" w:rsidP="00396DA2">
      <w:r w:rsidRPr="00396DA2">
        <w:t>Why it’s clutch:</w:t>
      </w:r>
      <w:r w:rsidRPr="00396DA2">
        <w:br/>
        <w:t>When you hit a wall —</w:t>
      </w:r>
      <w:r w:rsidRPr="00396DA2">
        <w:br/>
      </w:r>
      <w:r w:rsidRPr="00396DA2">
        <w:rPr>
          <w:rFonts w:ascii="Segoe UI Emoji" w:hAnsi="Segoe UI Emoji" w:cs="Segoe UI Emoji"/>
        </w:rPr>
        <w:t>✅</w:t>
      </w:r>
      <w:r w:rsidRPr="00396DA2">
        <w:t xml:space="preserve"> New instruction you’ve never used?</w:t>
      </w:r>
      <w:r w:rsidRPr="00396DA2">
        <w:br/>
      </w:r>
      <w:r w:rsidRPr="00396DA2">
        <w:rPr>
          <w:rFonts w:ascii="Segoe UI Emoji" w:hAnsi="Segoe UI Emoji" w:cs="Segoe UI Emoji"/>
        </w:rPr>
        <w:t>✅</w:t>
      </w:r>
      <w:r w:rsidRPr="00396DA2">
        <w:t xml:space="preserve"> Code acting weird?</w:t>
      </w:r>
      <w:r w:rsidRPr="00396DA2">
        <w:br/>
      </w:r>
      <w:r w:rsidRPr="00396DA2">
        <w:rPr>
          <w:rFonts w:ascii="Segoe UI Emoji" w:hAnsi="Segoe UI Emoji" w:cs="Segoe UI Emoji"/>
        </w:rPr>
        <w:t>✅</w:t>
      </w:r>
      <w:r w:rsidRPr="00396DA2">
        <w:t xml:space="preserve"> Not sure what that error means?</w:t>
      </w:r>
    </w:p>
    <w:p w14:paraId="6A29FBBF" w14:textId="77777777" w:rsidR="00396DA2" w:rsidRPr="00396DA2" w:rsidRDefault="00396DA2" w:rsidP="00396DA2">
      <w:r w:rsidRPr="00396DA2">
        <w:t>The help files should break it down with clear steps, visuals, screenshots, and examples.</w:t>
      </w:r>
      <w:r w:rsidRPr="00396DA2">
        <w:br/>
        <w:t>It’s like having an experienced mentor sitting beside you, ready to explain whenever you’re stuck.</w:t>
      </w:r>
    </w:p>
    <w:p w14:paraId="67ABC0F3" w14:textId="15043BC0" w:rsidR="00396DA2" w:rsidRPr="00396DA2" w:rsidRDefault="00396DA2" w:rsidP="00396DA2">
      <w:r w:rsidRPr="00396DA2">
        <w:drawing>
          <wp:inline distT="0" distB="0" distL="0" distR="0" wp14:anchorId="1DE4B26E" wp14:editId="46506374">
            <wp:extent cx="4543425" cy="4248150"/>
            <wp:effectExtent l="133350" t="133350" r="142875" b="114300"/>
            <wp:docPr id="135" name="Picture 135"/>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70"/>
                    <a:stretch>
                      <a:fillRect/>
                    </a:stretch>
                  </pic:blipFill>
                  <pic:spPr>
                    <a:xfrm>
                      <a:off x="0" y="0"/>
                      <a:ext cx="4302125" cy="4005580"/>
                    </a:xfrm>
                    <a:prstGeom prst="rect">
                      <a:avLst/>
                    </a:prstGeom>
                    <a:effectLst>
                      <a:glow rad="127000">
                        <a:schemeClr val="tx1"/>
                      </a:glow>
                    </a:effectLst>
                  </pic:spPr>
                </pic:pic>
              </a:graphicData>
            </a:graphic>
          </wp:inline>
        </w:drawing>
      </w:r>
    </w:p>
    <w:p w14:paraId="43162011" w14:textId="77777777" w:rsidR="00396DA2" w:rsidRPr="00396DA2" w:rsidRDefault="00396DA2" w:rsidP="00396DA2">
      <w:pPr>
        <w:rPr>
          <w:b/>
          <w:bCs/>
        </w:rPr>
      </w:pPr>
    </w:p>
    <w:p w14:paraId="42D8F455" w14:textId="77777777" w:rsidR="00396DA2" w:rsidRPr="00396DA2" w:rsidRDefault="00396DA2" w:rsidP="00396DA2">
      <w:pPr>
        <w:rPr>
          <w:b/>
          <w:bCs/>
        </w:rPr>
      </w:pPr>
    </w:p>
    <w:p w14:paraId="182237A6" w14:textId="77777777" w:rsidR="00396DA2" w:rsidRPr="00396DA2" w:rsidRDefault="00396DA2" w:rsidP="00396DA2">
      <w:pPr>
        <w:rPr>
          <w:b/>
          <w:bCs/>
        </w:rPr>
      </w:pPr>
    </w:p>
    <w:p w14:paraId="73BD9BD1" w14:textId="77777777" w:rsidR="00396DA2" w:rsidRPr="00396DA2" w:rsidRDefault="00396DA2" w:rsidP="00396DA2">
      <w:pPr>
        <w:rPr>
          <w:b/>
          <w:bCs/>
        </w:rPr>
      </w:pPr>
    </w:p>
    <w:p w14:paraId="4C0F89D3" w14:textId="77777777" w:rsidR="00396DA2" w:rsidRPr="00396DA2" w:rsidRDefault="00396DA2" w:rsidP="00396DA2">
      <w:pPr>
        <w:rPr>
          <w:rStyle w:val="Style3Char"/>
        </w:rPr>
      </w:pPr>
      <w:r w:rsidRPr="00396DA2">
        <w:rPr>
          <w:rFonts w:ascii="Segoe UI Emoji" w:hAnsi="Segoe UI Emoji" w:cs="Segoe UI Emoji"/>
          <w:b/>
          <w:bCs/>
        </w:rPr>
        <w:lastRenderedPageBreak/>
        <w:t>🌐</w:t>
      </w:r>
      <w:r w:rsidRPr="00396DA2">
        <w:rPr>
          <w:b/>
          <w:bCs/>
        </w:rPr>
        <w:t xml:space="preserve"> </w:t>
      </w:r>
      <w:r w:rsidRPr="00396DA2">
        <w:rPr>
          <w:rStyle w:val="Style3Char"/>
        </w:rPr>
        <w:t xml:space="preserve">8. Connectivity: Plugging In &amp; Getting Online </w:t>
      </w:r>
    </w:p>
    <w:p w14:paraId="0B2748E2" w14:textId="77777777" w:rsidR="00396DA2" w:rsidRPr="00396DA2" w:rsidRDefault="00396DA2" w:rsidP="00396DA2">
      <w:r w:rsidRPr="00396DA2">
        <w:t>This is all about how your PC connects to the PLC for programming, monitoring, or updates.</w:t>
      </w:r>
    </w:p>
    <w:p w14:paraId="7D23C8C9" w14:textId="77777777" w:rsidR="00396DA2" w:rsidRPr="00396DA2" w:rsidRDefault="00396DA2" w:rsidP="00396DA2">
      <w:pPr>
        <w:rPr>
          <w:rStyle w:val="Style4Char"/>
        </w:rPr>
      </w:pPr>
      <w:r w:rsidRPr="00396DA2">
        <w:rPr>
          <w:rFonts w:ascii="Segoe UI Emoji" w:hAnsi="Segoe UI Emoji" w:cs="Segoe UI Emoji"/>
          <w:b/>
          <w:bCs/>
        </w:rPr>
        <w:t>💻</w:t>
      </w:r>
      <w:r w:rsidRPr="00396DA2">
        <w:rPr>
          <w:b/>
          <w:bCs/>
        </w:rPr>
        <w:t xml:space="preserve"> </w:t>
      </w:r>
      <w:r w:rsidRPr="00396DA2">
        <w:rPr>
          <w:rStyle w:val="Style4Char"/>
        </w:rPr>
        <w:t>USB Connections:</w:t>
      </w:r>
    </w:p>
    <w:p w14:paraId="60DABA2F" w14:textId="77777777" w:rsidR="00396DA2" w:rsidRPr="00396DA2" w:rsidRDefault="00396DA2" w:rsidP="00396DA2">
      <w:r w:rsidRPr="00396DA2">
        <w:t>Most modern PLCs let you plug in directly via USB. Fast and easy… but your laptop needs to be right there beside the PLC.</w:t>
      </w:r>
    </w:p>
    <w:p w14:paraId="42257DF5" w14:textId="08BEDDF3" w:rsidR="00396DA2" w:rsidRPr="00396DA2" w:rsidRDefault="00396DA2" w:rsidP="00396DA2">
      <w:r w:rsidRPr="00396DA2">
        <w:drawing>
          <wp:inline distT="0" distB="0" distL="0" distR="0" wp14:anchorId="699DFA2E" wp14:editId="52BF1CC0">
            <wp:extent cx="4391025" cy="4076700"/>
            <wp:effectExtent l="133350" t="133350" r="142875" b="114300"/>
            <wp:docPr id="134" name="Picture 134"/>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71"/>
                    <a:stretch>
                      <a:fillRect/>
                    </a:stretch>
                  </pic:blipFill>
                  <pic:spPr>
                    <a:xfrm>
                      <a:off x="0" y="0"/>
                      <a:ext cx="4151630" cy="3837305"/>
                    </a:xfrm>
                    <a:prstGeom prst="rect">
                      <a:avLst/>
                    </a:prstGeom>
                    <a:effectLst>
                      <a:glow rad="127000">
                        <a:schemeClr val="tx1"/>
                      </a:glow>
                    </a:effectLst>
                  </pic:spPr>
                </pic:pic>
              </a:graphicData>
            </a:graphic>
          </wp:inline>
        </w:drawing>
      </w:r>
    </w:p>
    <w:p w14:paraId="335DF486" w14:textId="77777777" w:rsidR="00396DA2" w:rsidRPr="00396DA2" w:rsidRDefault="00396DA2" w:rsidP="00396DA2">
      <w:r w:rsidRPr="00396DA2">
        <w:t>Industrial grade cables for direct programming of plcs from computers</w:t>
      </w:r>
    </w:p>
    <w:p w14:paraId="367A8E53" w14:textId="77777777" w:rsidR="00396DA2" w:rsidRPr="00396DA2" w:rsidRDefault="00396DA2" w:rsidP="00396DA2">
      <w:pPr>
        <w:rPr>
          <w:rStyle w:val="Style4Char"/>
        </w:rPr>
      </w:pPr>
      <w:r w:rsidRPr="00396DA2">
        <w:rPr>
          <w:rFonts w:ascii="Segoe UI Emoji" w:hAnsi="Segoe UI Emoji" w:cs="Segoe UI Emoji"/>
          <w:b/>
          <w:bCs/>
        </w:rPr>
        <w:t>⚡</w:t>
      </w:r>
      <w:r w:rsidRPr="00396DA2">
        <w:rPr>
          <w:b/>
          <w:bCs/>
        </w:rPr>
        <w:t xml:space="preserve"> </w:t>
      </w:r>
      <w:r w:rsidRPr="00396DA2">
        <w:rPr>
          <w:rStyle w:val="Style4Char"/>
        </w:rPr>
        <w:t>In practice – 2025:</w:t>
      </w:r>
    </w:p>
    <w:p w14:paraId="16B2D13C" w14:textId="77777777" w:rsidR="00396DA2" w:rsidRPr="00396DA2" w:rsidRDefault="00396DA2" w:rsidP="00396DA2">
      <w:r w:rsidRPr="00396DA2">
        <w:rPr>
          <w:rFonts w:ascii="Segoe UI Emoji" w:hAnsi="Segoe UI Emoji" w:cs="Segoe UI Emoji"/>
        </w:rPr>
        <w:t>👉</w:t>
      </w:r>
      <w:r w:rsidRPr="00396DA2">
        <w:t xml:space="preserve"> You come in with your laptop.</w:t>
      </w:r>
      <w:r w:rsidRPr="00396DA2">
        <w:br/>
      </w:r>
      <w:r w:rsidRPr="00396DA2">
        <w:rPr>
          <w:rFonts w:ascii="Segoe UI Emoji" w:hAnsi="Segoe UI Emoji" w:cs="Segoe UI Emoji"/>
        </w:rPr>
        <w:t>👉</w:t>
      </w:r>
      <w:r w:rsidRPr="00396DA2">
        <w:t xml:space="preserve"> Industrial USB programming cable.</w:t>
      </w:r>
      <w:r w:rsidRPr="00396DA2">
        <w:br/>
      </w:r>
      <w:r w:rsidRPr="00396DA2">
        <w:rPr>
          <w:rFonts w:ascii="Segoe UI Emoji" w:hAnsi="Segoe UI Emoji" w:cs="Segoe UI Emoji"/>
        </w:rPr>
        <w:t>👉</w:t>
      </w:r>
      <w:r w:rsidRPr="00396DA2">
        <w:t xml:space="preserve"> Hit download, sending it the new ladder logic.</w:t>
      </w:r>
      <w:r w:rsidRPr="00396DA2">
        <w:br/>
      </w:r>
      <w:r w:rsidRPr="00396DA2">
        <w:rPr>
          <w:rFonts w:ascii="Segoe UI Emoji" w:hAnsi="Segoe UI Emoji" w:cs="Segoe UI Emoji"/>
        </w:rPr>
        <w:t>👉</w:t>
      </w:r>
      <w:r w:rsidRPr="00396DA2">
        <w:t xml:space="preserve"> PLC accepts, updates, reboots or live</w:t>
      </w:r>
      <w:r w:rsidRPr="00396DA2">
        <w:noBreakHyphen/>
        <w:t>updates.</w:t>
      </w:r>
      <w:r w:rsidRPr="00396DA2">
        <w:br/>
      </w:r>
      <w:r w:rsidRPr="00396DA2">
        <w:rPr>
          <w:rFonts w:ascii="Segoe UI Emoji" w:hAnsi="Segoe UI Emoji" w:cs="Segoe UI Emoji"/>
        </w:rPr>
        <w:t>👉</w:t>
      </w:r>
      <w:r w:rsidRPr="00396DA2">
        <w:t xml:space="preserve"> Machine goes back to work with the new brain/Instructions.</w:t>
      </w:r>
    </w:p>
    <w:p w14:paraId="2D840620" w14:textId="77777777" w:rsidR="00BA335A" w:rsidRDefault="00BA335A" w:rsidP="00396DA2">
      <w:pPr>
        <w:rPr>
          <w:rFonts w:ascii="Segoe UI Emoji" w:hAnsi="Segoe UI Emoji" w:cs="Segoe UI Emoji"/>
        </w:rPr>
      </w:pPr>
    </w:p>
    <w:p w14:paraId="3B844BC7" w14:textId="77777777" w:rsidR="00BA335A" w:rsidRDefault="00BA335A" w:rsidP="00396DA2">
      <w:pPr>
        <w:rPr>
          <w:rFonts w:ascii="Segoe UI Emoji" w:hAnsi="Segoe UI Emoji" w:cs="Segoe UI Emoji"/>
        </w:rPr>
      </w:pPr>
    </w:p>
    <w:p w14:paraId="08A95027" w14:textId="3CEBC228" w:rsidR="00BA335A" w:rsidRPr="00BA335A" w:rsidRDefault="00396DA2" w:rsidP="00396DA2">
      <w:pPr>
        <w:rPr>
          <w:rStyle w:val="Style4Char"/>
        </w:rPr>
      </w:pPr>
      <w:r w:rsidRPr="00396DA2">
        <w:rPr>
          <w:rFonts w:ascii="Segoe UI Emoji" w:hAnsi="Segoe UI Emoji" w:cs="Segoe UI Emoji"/>
        </w:rPr>
        <w:lastRenderedPageBreak/>
        <w:t>💡</w:t>
      </w:r>
      <w:r w:rsidRPr="00396DA2">
        <w:t xml:space="preserve"> </w:t>
      </w:r>
      <w:r w:rsidRPr="00396DA2">
        <w:rPr>
          <w:rStyle w:val="Style4Char"/>
        </w:rPr>
        <w:t xml:space="preserve">Pro tip: </w:t>
      </w:r>
    </w:p>
    <w:p w14:paraId="65119E6C" w14:textId="50953F46" w:rsidR="00396DA2" w:rsidRPr="00396DA2" w:rsidRDefault="00396DA2" w:rsidP="00396DA2">
      <w:r w:rsidRPr="00396DA2">
        <w:t>In critical environments, engineers often do this in a controlled window (like scheduled maintenance) to avoid unexpected downtimes. But technically, the workflow is exactly what we described above.</w:t>
      </w:r>
    </w:p>
    <w:p w14:paraId="6FF774D7" w14:textId="77777777" w:rsidR="00396DA2" w:rsidRPr="00396DA2" w:rsidRDefault="00396DA2" w:rsidP="00396DA2">
      <w:pPr>
        <w:rPr>
          <w:rStyle w:val="Style4Char"/>
        </w:rPr>
      </w:pPr>
      <w:r w:rsidRPr="00396DA2">
        <w:rPr>
          <w:rFonts w:ascii="Segoe UI Emoji" w:hAnsi="Segoe UI Emoji" w:cs="Segoe UI Emoji"/>
          <w:b/>
          <w:bCs/>
        </w:rPr>
        <w:t>🌍</w:t>
      </w:r>
      <w:r w:rsidRPr="00396DA2">
        <w:rPr>
          <w:b/>
          <w:bCs/>
        </w:rPr>
        <w:t xml:space="preserve"> </w:t>
      </w:r>
      <w:r w:rsidRPr="00396DA2">
        <w:rPr>
          <w:rStyle w:val="Style4Char"/>
        </w:rPr>
        <w:t>Ethernet:</w:t>
      </w:r>
    </w:p>
    <w:p w14:paraId="034A539F" w14:textId="77777777" w:rsidR="00396DA2" w:rsidRPr="00396DA2" w:rsidRDefault="00396DA2" w:rsidP="00396DA2">
      <w:r w:rsidRPr="00396DA2">
        <w:t>For networked systems, Ethernet is king. Connect over long distances, just like home internet.</w:t>
      </w:r>
      <w:r w:rsidRPr="00396DA2">
        <w:br/>
        <w:t>(</w:t>
      </w:r>
      <w:r w:rsidRPr="00396DA2">
        <w:rPr>
          <w:i/>
          <w:iCs/>
        </w:rPr>
        <w:t>Pro</w:t>
      </w:r>
      <w:r w:rsidRPr="00396DA2">
        <w:rPr>
          <w:i/>
          <w:iCs/>
        </w:rPr>
        <w:noBreakHyphen/>
        <w:t>tip:</w:t>
      </w:r>
      <w:r w:rsidRPr="00396DA2">
        <w:t xml:space="preserve"> check if you need extra drivers or software for the connection — some setups can be picky.)</w:t>
      </w:r>
    </w:p>
    <w:p w14:paraId="5576A372" w14:textId="28A456AD" w:rsidR="00396DA2" w:rsidRPr="00396DA2" w:rsidRDefault="00396DA2" w:rsidP="00396DA2">
      <w:r w:rsidRPr="00396DA2">
        <w:drawing>
          <wp:inline distT="0" distB="0" distL="0" distR="0" wp14:anchorId="6C9396D7" wp14:editId="2F85C943">
            <wp:extent cx="3324225" cy="2428875"/>
            <wp:effectExtent l="133350" t="133350" r="142875" b="47625"/>
            <wp:docPr id="133" name="Picture 133"/>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rotWithShape="1">
                    <a:blip r:embed="rId72" cstate="print">
                      <a:extLst>
                        <a:ext uri="{28A0092B-C50C-407E-A947-70E740481C1C}">
                          <a14:useLocalDpi xmlns:a14="http://schemas.microsoft.com/office/drawing/2010/main" val="0"/>
                        </a:ext>
                      </a:extLst>
                    </a:blip>
                    <a:srcRect t="4822" b="24454"/>
                    <a:stretch/>
                  </pic:blipFill>
                  <pic:spPr bwMode="auto">
                    <a:xfrm>
                      <a:off x="0" y="0"/>
                      <a:ext cx="3087370" cy="2183130"/>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422DC918" w14:textId="77777777" w:rsidR="00BA335A" w:rsidRDefault="00BA335A" w:rsidP="00396DA2">
      <w:pPr>
        <w:rPr>
          <w:rFonts w:ascii="Segoe UI Emoji" w:hAnsi="Segoe UI Emoji" w:cs="Segoe UI Emoji"/>
          <w:b/>
          <w:bCs/>
        </w:rPr>
      </w:pPr>
    </w:p>
    <w:p w14:paraId="1A8AC432" w14:textId="77777777" w:rsidR="00BA335A" w:rsidRDefault="00BA335A" w:rsidP="00396DA2">
      <w:pPr>
        <w:rPr>
          <w:rFonts w:ascii="Segoe UI Emoji" w:hAnsi="Segoe UI Emoji" w:cs="Segoe UI Emoji"/>
          <w:b/>
          <w:bCs/>
        </w:rPr>
      </w:pPr>
    </w:p>
    <w:p w14:paraId="760D1A63" w14:textId="77777777" w:rsidR="00BA335A" w:rsidRDefault="00BA335A" w:rsidP="00396DA2">
      <w:pPr>
        <w:rPr>
          <w:rFonts w:ascii="Segoe UI Emoji" w:hAnsi="Segoe UI Emoji" w:cs="Segoe UI Emoji"/>
          <w:b/>
          <w:bCs/>
        </w:rPr>
      </w:pPr>
    </w:p>
    <w:p w14:paraId="55225164" w14:textId="77777777" w:rsidR="00BA335A" w:rsidRDefault="00BA335A" w:rsidP="00396DA2">
      <w:pPr>
        <w:rPr>
          <w:rFonts w:ascii="Segoe UI Emoji" w:hAnsi="Segoe UI Emoji" w:cs="Segoe UI Emoji"/>
          <w:b/>
          <w:bCs/>
        </w:rPr>
      </w:pPr>
    </w:p>
    <w:p w14:paraId="31486A97" w14:textId="77777777" w:rsidR="00BA335A" w:rsidRDefault="00BA335A" w:rsidP="00396DA2">
      <w:pPr>
        <w:rPr>
          <w:rFonts w:ascii="Segoe UI Emoji" w:hAnsi="Segoe UI Emoji" w:cs="Segoe UI Emoji"/>
          <w:b/>
          <w:bCs/>
        </w:rPr>
      </w:pPr>
    </w:p>
    <w:p w14:paraId="7686A9E3" w14:textId="77777777" w:rsidR="00BA335A" w:rsidRDefault="00BA335A" w:rsidP="00396DA2">
      <w:pPr>
        <w:rPr>
          <w:rFonts w:ascii="Segoe UI Emoji" w:hAnsi="Segoe UI Emoji" w:cs="Segoe UI Emoji"/>
          <w:b/>
          <w:bCs/>
        </w:rPr>
      </w:pPr>
    </w:p>
    <w:p w14:paraId="0877C9AE" w14:textId="77777777" w:rsidR="00BA335A" w:rsidRDefault="00BA335A" w:rsidP="00396DA2">
      <w:pPr>
        <w:rPr>
          <w:rFonts w:ascii="Segoe UI Emoji" w:hAnsi="Segoe UI Emoji" w:cs="Segoe UI Emoji"/>
          <w:b/>
          <w:bCs/>
        </w:rPr>
      </w:pPr>
    </w:p>
    <w:p w14:paraId="474C4283" w14:textId="77777777" w:rsidR="00BA335A" w:rsidRDefault="00BA335A" w:rsidP="00396DA2">
      <w:pPr>
        <w:rPr>
          <w:rFonts w:ascii="Segoe UI Emoji" w:hAnsi="Segoe UI Emoji" w:cs="Segoe UI Emoji"/>
          <w:b/>
          <w:bCs/>
        </w:rPr>
      </w:pPr>
    </w:p>
    <w:p w14:paraId="4F63BC02" w14:textId="77777777" w:rsidR="00BA335A" w:rsidRDefault="00BA335A" w:rsidP="00396DA2">
      <w:pPr>
        <w:rPr>
          <w:rFonts w:ascii="Segoe UI Emoji" w:hAnsi="Segoe UI Emoji" w:cs="Segoe UI Emoji"/>
          <w:b/>
          <w:bCs/>
        </w:rPr>
      </w:pPr>
    </w:p>
    <w:p w14:paraId="20A493F3" w14:textId="77777777" w:rsidR="00BA335A" w:rsidRDefault="00BA335A" w:rsidP="00396DA2">
      <w:pPr>
        <w:rPr>
          <w:rFonts w:ascii="Segoe UI Emoji" w:hAnsi="Segoe UI Emoji" w:cs="Segoe UI Emoji"/>
          <w:b/>
          <w:bCs/>
        </w:rPr>
      </w:pPr>
    </w:p>
    <w:p w14:paraId="43693E75" w14:textId="4030867F" w:rsidR="00396DA2" w:rsidRPr="00396DA2" w:rsidRDefault="00396DA2" w:rsidP="00396DA2">
      <w:pPr>
        <w:rPr>
          <w:rStyle w:val="Style4Char"/>
        </w:rPr>
      </w:pPr>
      <w:r w:rsidRPr="00396DA2">
        <w:rPr>
          <w:rFonts w:ascii="Segoe UI Emoji" w:hAnsi="Segoe UI Emoji" w:cs="Segoe UI Emoji"/>
          <w:b/>
          <w:bCs/>
        </w:rPr>
        <w:lastRenderedPageBreak/>
        <w:t>📦</w:t>
      </w:r>
      <w:r w:rsidRPr="00396DA2">
        <w:rPr>
          <w:b/>
          <w:bCs/>
        </w:rPr>
        <w:t xml:space="preserve"> </w:t>
      </w:r>
      <w:r w:rsidRPr="00396DA2">
        <w:rPr>
          <w:rStyle w:val="Style4Char"/>
        </w:rPr>
        <w:t>USB Project Transfers:</w:t>
      </w:r>
    </w:p>
    <w:p w14:paraId="378DEA84" w14:textId="77777777" w:rsidR="00396DA2" w:rsidRPr="00396DA2" w:rsidRDefault="00396DA2" w:rsidP="00396DA2">
      <w:r w:rsidRPr="00396DA2">
        <w:t>Some PLCs let you load a project onto a USB stick and plug it straight into the PLC. Perfect for remote sites where lugging a laptop isn’t practical.</w:t>
      </w:r>
    </w:p>
    <w:p w14:paraId="5A6AA5E4" w14:textId="77777777" w:rsidR="00396DA2" w:rsidRPr="00396DA2" w:rsidRDefault="00396DA2" w:rsidP="00396DA2">
      <w:r w:rsidRPr="00396DA2">
        <w:rPr>
          <w:b/>
          <w:bCs/>
        </w:rPr>
        <w:t>Why it’s clutch:</w:t>
      </w:r>
      <w:r w:rsidRPr="00396DA2">
        <w:t xml:space="preserve"> Easy, reliable connections mean less time fighting with cables and settings… and more time actually programming and testing.</w:t>
      </w:r>
    </w:p>
    <w:p w14:paraId="486AF0CC" w14:textId="099D8338" w:rsidR="00396DA2" w:rsidRPr="00396DA2" w:rsidRDefault="00396DA2" w:rsidP="00396DA2">
      <w:r w:rsidRPr="00396DA2">
        <w:drawing>
          <wp:inline distT="0" distB="0" distL="0" distR="0" wp14:anchorId="750EB807" wp14:editId="3C3099B7">
            <wp:extent cx="3467100" cy="3114675"/>
            <wp:effectExtent l="133350" t="133350" r="133350" b="104775"/>
            <wp:docPr id="132" name="Picture 132"/>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223895" cy="2870835"/>
                    </a:xfrm>
                    <a:prstGeom prst="rect">
                      <a:avLst/>
                    </a:prstGeom>
                    <a:noFill/>
                    <a:ln>
                      <a:noFill/>
                    </a:ln>
                    <a:effectLst>
                      <a:glow rad="127000">
                        <a:schemeClr val="tx1"/>
                      </a:glow>
                    </a:effectLst>
                  </pic:spPr>
                </pic:pic>
              </a:graphicData>
            </a:graphic>
          </wp:inline>
        </w:drawing>
      </w:r>
    </w:p>
    <w:p w14:paraId="252A0898" w14:textId="77777777" w:rsidR="00BA335A" w:rsidRDefault="00BA335A" w:rsidP="00396DA2">
      <w:pPr>
        <w:rPr>
          <w:rFonts w:ascii="Segoe UI Emoji" w:hAnsi="Segoe UI Emoji" w:cs="Segoe UI Emoji"/>
          <w:b/>
          <w:bCs/>
        </w:rPr>
      </w:pPr>
    </w:p>
    <w:p w14:paraId="6E16DE65" w14:textId="77777777" w:rsidR="00BA335A" w:rsidRDefault="00BA335A" w:rsidP="00396DA2">
      <w:pPr>
        <w:rPr>
          <w:rFonts w:ascii="Segoe UI Emoji" w:hAnsi="Segoe UI Emoji" w:cs="Segoe UI Emoji"/>
          <w:b/>
          <w:bCs/>
        </w:rPr>
      </w:pPr>
    </w:p>
    <w:p w14:paraId="148493FE" w14:textId="77777777" w:rsidR="00BA335A" w:rsidRDefault="00BA335A" w:rsidP="00396DA2">
      <w:pPr>
        <w:rPr>
          <w:rFonts w:ascii="Segoe UI Emoji" w:hAnsi="Segoe UI Emoji" w:cs="Segoe UI Emoji"/>
          <w:b/>
          <w:bCs/>
        </w:rPr>
      </w:pPr>
    </w:p>
    <w:p w14:paraId="33246BA4" w14:textId="77777777" w:rsidR="00BA335A" w:rsidRDefault="00BA335A" w:rsidP="00396DA2">
      <w:pPr>
        <w:rPr>
          <w:rFonts w:ascii="Segoe UI Emoji" w:hAnsi="Segoe UI Emoji" w:cs="Segoe UI Emoji"/>
          <w:b/>
          <w:bCs/>
        </w:rPr>
      </w:pPr>
    </w:p>
    <w:p w14:paraId="6540F921" w14:textId="77777777" w:rsidR="00BA335A" w:rsidRDefault="00BA335A" w:rsidP="00396DA2">
      <w:pPr>
        <w:rPr>
          <w:rFonts w:ascii="Segoe UI Emoji" w:hAnsi="Segoe UI Emoji" w:cs="Segoe UI Emoji"/>
          <w:b/>
          <w:bCs/>
        </w:rPr>
      </w:pPr>
    </w:p>
    <w:p w14:paraId="54670DA2" w14:textId="77777777" w:rsidR="00BA335A" w:rsidRDefault="00BA335A" w:rsidP="00396DA2">
      <w:pPr>
        <w:rPr>
          <w:rFonts w:ascii="Segoe UI Emoji" w:hAnsi="Segoe UI Emoji" w:cs="Segoe UI Emoji"/>
          <w:b/>
          <w:bCs/>
        </w:rPr>
      </w:pPr>
    </w:p>
    <w:p w14:paraId="09980DF0" w14:textId="77777777" w:rsidR="00BA335A" w:rsidRDefault="00BA335A" w:rsidP="00396DA2">
      <w:pPr>
        <w:rPr>
          <w:rFonts w:ascii="Segoe UI Emoji" w:hAnsi="Segoe UI Emoji" w:cs="Segoe UI Emoji"/>
          <w:b/>
          <w:bCs/>
        </w:rPr>
      </w:pPr>
    </w:p>
    <w:p w14:paraId="333BF4B9" w14:textId="77777777" w:rsidR="00BA335A" w:rsidRDefault="00BA335A" w:rsidP="00396DA2">
      <w:pPr>
        <w:rPr>
          <w:rFonts w:ascii="Segoe UI Emoji" w:hAnsi="Segoe UI Emoji" w:cs="Segoe UI Emoji"/>
          <w:b/>
          <w:bCs/>
        </w:rPr>
      </w:pPr>
    </w:p>
    <w:p w14:paraId="058A336B" w14:textId="77777777" w:rsidR="00BA335A" w:rsidRDefault="00BA335A" w:rsidP="00396DA2">
      <w:pPr>
        <w:rPr>
          <w:rFonts w:ascii="Segoe UI Emoji" w:hAnsi="Segoe UI Emoji" w:cs="Segoe UI Emoji"/>
          <w:b/>
          <w:bCs/>
        </w:rPr>
      </w:pPr>
    </w:p>
    <w:p w14:paraId="260BC579" w14:textId="77777777" w:rsidR="00BA335A" w:rsidRDefault="00BA335A" w:rsidP="00396DA2">
      <w:pPr>
        <w:rPr>
          <w:rFonts w:ascii="Segoe UI Emoji" w:hAnsi="Segoe UI Emoji" w:cs="Segoe UI Emoji"/>
          <w:b/>
          <w:bCs/>
        </w:rPr>
      </w:pPr>
    </w:p>
    <w:p w14:paraId="15AE6A34" w14:textId="77777777" w:rsidR="00BA335A" w:rsidRDefault="00BA335A" w:rsidP="00396DA2">
      <w:pPr>
        <w:rPr>
          <w:rFonts w:ascii="Segoe UI Emoji" w:hAnsi="Segoe UI Emoji" w:cs="Segoe UI Emoji"/>
          <w:b/>
          <w:bCs/>
        </w:rPr>
      </w:pPr>
    </w:p>
    <w:p w14:paraId="49A49B33" w14:textId="2CA37439" w:rsidR="00396DA2" w:rsidRPr="00396DA2" w:rsidRDefault="00396DA2" w:rsidP="00396DA2">
      <w:pPr>
        <w:rPr>
          <w:b/>
          <w:bCs/>
        </w:rPr>
      </w:pPr>
      <w:r w:rsidRPr="00396DA2">
        <w:rPr>
          <w:rFonts w:ascii="Segoe UI Emoji" w:hAnsi="Segoe UI Emoji" w:cs="Segoe UI Emoji"/>
          <w:b/>
          <w:bCs/>
        </w:rPr>
        <w:lastRenderedPageBreak/>
        <w:t>🎨</w:t>
      </w:r>
      <w:r w:rsidRPr="00396DA2">
        <w:rPr>
          <w:b/>
          <w:bCs/>
        </w:rPr>
        <w:t xml:space="preserve"> </w:t>
      </w:r>
      <w:r w:rsidRPr="00396DA2">
        <w:rPr>
          <w:rStyle w:val="Style3Char"/>
        </w:rPr>
        <w:t>9. Customizable Layouts: Make It Yours!</w:t>
      </w:r>
      <w:r w:rsidRPr="00396DA2">
        <w:rPr>
          <w:b/>
          <w:bCs/>
        </w:rPr>
        <w:t xml:space="preserve"> </w:t>
      </w:r>
      <w:r w:rsidRPr="00396DA2">
        <w:rPr>
          <w:rFonts w:ascii="Segoe UI Emoji" w:hAnsi="Segoe UI Emoji" w:cs="Segoe UI Emoji"/>
          <w:b/>
          <w:bCs/>
        </w:rPr>
        <w:t>✨</w:t>
      </w:r>
    </w:p>
    <w:p w14:paraId="4AE2CC3E" w14:textId="77777777" w:rsidR="00396DA2" w:rsidRPr="00396DA2" w:rsidRDefault="00396DA2" w:rsidP="00396DA2">
      <w:r w:rsidRPr="00396DA2">
        <w:t>Even the most powerful software feels like torture if it’s clunky to use.</w:t>
      </w:r>
    </w:p>
    <w:p w14:paraId="79C242C2" w14:textId="77777777" w:rsidR="00396DA2" w:rsidRPr="00396DA2" w:rsidRDefault="00396DA2" w:rsidP="00396DA2">
      <w:r w:rsidRPr="00396DA2">
        <w:t>Why it’s clutch:</w:t>
      </w:r>
      <w:r w:rsidRPr="00396DA2">
        <w:br/>
        <w:t>Good PLC software lets you shape your workspace:</w:t>
      </w:r>
      <w:r w:rsidRPr="00396DA2">
        <w:br/>
      </w:r>
      <w:r w:rsidRPr="00396DA2">
        <w:rPr>
          <w:rFonts w:ascii="Segoe UI Emoji" w:hAnsi="Segoe UI Emoji" w:cs="Segoe UI Emoji"/>
        </w:rPr>
        <w:t>✅</w:t>
      </w:r>
      <w:r w:rsidRPr="00396DA2">
        <w:t xml:space="preserve"> Move and dock windows wherever you want.</w:t>
      </w:r>
      <w:r w:rsidRPr="00396DA2">
        <w:br/>
      </w:r>
      <w:r w:rsidRPr="00396DA2">
        <w:rPr>
          <w:rFonts w:ascii="Segoe UI Emoji" w:hAnsi="Segoe UI Emoji" w:cs="Segoe UI Emoji"/>
        </w:rPr>
        <w:t>✅</w:t>
      </w:r>
      <w:r w:rsidRPr="00396DA2">
        <w:t xml:space="preserve"> Adjust text size, colors, and display options.</w:t>
      </w:r>
      <w:r w:rsidRPr="00396DA2">
        <w:br/>
      </w:r>
      <w:r w:rsidRPr="00396DA2">
        <w:rPr>
          <w:rFonts w:ascii="Segoe UI Emoji" w:hAnsi="Segoe UI Emoji" w:cs="Segoe UI Emoji"/>
        </w:rPr>
        <w:t>✅</w:t>
      </w:r>
      <w:r w:rsidRPr="00396DA2">
        <w:t xml:space="preserve"> Tweak accessibility settings to match your workflow.</w:t>
      </w:r>
    </w:p>
    <w:p w14:paraId="2C87FD52" w14:textId="77777777" w:rsidR="00396DA2" w:rsidRPr="00396DA2" w:rsidRDefault="00396DA2" w:rsidP="00396DA2">
      <w:r w:rsidRPr="00396DA2">
        <w:t>Think of it like setting up your IDE for C++ or Python—once it feels comfortable and efficient, your productivity shoots through the roof.</w:t>
      </w:r>
    </w:p>
    <w:p w14:paraId="780DFB8B" w14:textId="2CB32028" w:rsidR="00396DA2" w:rsidRPr="00396DA2" w:rsidRDefault="00396DA2" w:rsidP="00396DA2">
      <w:r w:rsidRPr="00396DA2">
        <w:drawing>
          <wp:inline distT="0" distB="0" distL="0" distR="0" wp14:anchorId="50B6E38C" wp14:editId="4F7A9501">
            <wp:extent cx="4295775" cy="3352800"/>
            <wp:effectExtent l="133350" t="133350" r="142875" b="76200"/>
            <wp:docPr id="131" name="Picture 13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rotWithShape="1">
                    <a:blip r:embed="rId74" cstate="print">
                      <a:extLst>
                        <a:ext uri="{28A0092B-C50C-407E-A947-70E740481C1C}">
                          <a14:useLocalDpi xmlns:a14="http://schemas.microsoft.com/office/drawing/2010/main" val="0"/>
                        </a:ext>
                      </a:extLst>
                    </a:blip>
                    <a:srcRect t="11076" b="12117"/>
                    <a:stretch/>
                  </pic:blipFill>
                  <pic:spPr bwMode="auto">
                    <a:xfrm>
                      <a:off x="0" y="0"/>
                      <a:ext cx="4046220" cy="3107690"/>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4B77EBA5" w14:textId="77777777" w:rsidR="00396DA2" w:rsidRDefault="00396DA2" w:rsidP="00396DA2">
      <w:pPr>
        <w:rPr>
          <w:b/>
          <w:bCs/>
        </w:rPr>
      </w:pPr>
    </w:p>
    <w:p w14:paraId="5DBB9913" w14:textId="77777777" w:rsidR="00BA335A" w:rsidRPr="00396DA2" w:rsidRDefault="00BA335A" w:rsidP="00396DA2">
      <w:pPr>
        <w:rPr>
          <w:b/>
          <w:bCs/>
        </w:rPr>
      </w:pPr>
    </w:p>
    <w:p w14:paraId="5298055D" w14:textId="77777777" w:rsidR="00396DA2" w:rsidRPr="00396DA2" w:rsidRDefault="00396DA2" w:rsidP="00396DA2">
      <w:pPr>
        <w:rPr>
          <w:b/>
          <w:bCs/>
        </w:rPr>
      </w:pPr>
    </w:p>
    <w:p w14:paraId="2D129442" w14:textId="77777777" w:rsidR="00396DA2" w:rsidRPr="00396DA2" w:rsidRDefault="00396DA2" w:rsidP="00396DA2">
      <w:pPr>
        <w:rPr>
          <w:b/>
          <w:bCs/>
        </w:rPr>
      </w:pPr>
    </w:p>
    <w:p w14:paraId="3CCE68CA" w14:textId="77777777" w:rsidR="00396DA2" w:rsidRPr="00396DA2" w:rsidRDefault="00396DA2" w:rsidP="00396DA2">
      <w:pPr>
        <w:rPr>
          <w:b/>
          <w:bCs/>
        </w:rPr>
      </w:pPr>
    </w:p>
    <w:p w14:paraId="5596EBCB" w14:textId="77777777" w:rsidR="00396DA2" w:rsidRPr="00396DA2" w:rsidRDefault="00396DA2" w:rsidP="00396DA2">
      <w:pPr>
        <w:rPr>
          <w:b/>
          <w:bCs/>
        </w:rPr>
      </w:pPr>
    </w:p>
    <w:p w14:paraId="19E09F7E" w14:textId="77777777" w:rsidR="00396DA2" w:rsidRPr="00396DA2" w:rsidRDefault="00396DA2" w:rsidP="00396DA2">
      <w:pPr>
        <w:rPr>
          <w:b/>
          <w:bCs/>
        </w:rPr>
      </w:pPr>
    </w:p>
    <w:p w14:paraId="595368F5" w14:textId="77777777" w:rsidR="00396DA2" w:rsidRPr="00396DA2" w:rsidRDefault="00396DA2" w:rsidP="00396DA2">
      <w:pPr>
        <w:rPr>
          <w:b/>
          <w:bCs/>
        </w:rPr>
      </w:pPr>
    </w:p>
    <w:p w14:paraId="6FEE6414" w14:textId="77777777" w:rsidR="00396DA2" w:rsidRPr="00396DA2" w:rsidRDefault="00396DA2" w:rsidP="00396DA2">
      <w:pPr>
        <w:rPr>
          <w:b/>
          <w:bCs/>
        </w:rPr>
      </w:pPr>
      <w:r w:rsidRPr="00396DA2">
        <w:rPr>
          <w:rFonts w:ascii="Segoe UI Emoji" w:hAnsi="Segoe UI Emoji" w:cs="Segoe UI Emoji"/>
          <w:b/>
          <w:bCs/>
        </w:rPr>
        <w:lastRenderedPageBreak/>
        <w:t>🤔</w:t>
      </w:r>
      <w:r w:rsidRPr="00396DA2">
        <w:rPr>
          <w:b/>
          <w:bCs/>
        </w:rPr>
        <w:t xml:space="preserve"> </w:t>
      </w:r>
      <w:r w:rsidRPr="00396DA2">
        <w:rPr>
          <w:rStyle w:val="Style3Char"/>
        </w:rPr>
        <w:t>10. Project Compare: What Did I Change?!</w:t>
      </w:r>
      <w:r w:rsidRPr="00396DA2">
        <w:rPr>
          <w:b/>
          <w:bCs/>
        </w:rPr>
        <w:t xml:space="preserve"> </w:t>
      </w:r>
      <w:r w:rsidRPr="00396DA2">
        <w:rPr>
          <w:rFonts w:ascii="Segoe UI Emoji" w:hAnsi="Segoe UI Emoji" w:cs="Segoe UI Emoji"/>
          <w:b/>
          <w:bCs/>
        </w:rPr>
        <w:t>📜</w:t>
      </w:r>
    </w:p>
    <w:p w14:paraId="278254BE" w14:textId="77777777" w:rsidR="00396DA2" w:rsidRPr="00396DA2" w:rsidRDefault="00396DA2" w:rsidP="00396DA2">
      <w:r w:rsidRPr="00396DA2">
        <w:t xml:space="preserve">Ever download a project and later wonder, </w:t>
      </w:r>
      <w:r w:rsidRPr="00396DA2">
        <w:rPr>
          <w:i/>
          <w:iCs/>
        </w:rPr>
        <w:t>“Wait… why’s it acting weird? What did I even change?”</w:t>
      </w:r>
      <w:r w:rsidRPr="00396DA2">
        <w:br/>
        <w:t>Been there, done that.</w:t>
      </w:r>
    </w:p>
    <w:p w14:paraId="4DF9D211" w14:textId="77777777" w:rsidR="00396DA2" w:rsidRPr="00396DA2" w:rsidRDefault="00396DA2" w:rsidP="00396DA2">
      <w:r w:rsidRPr="00396DA2">
        <w:t>Why it’s clutch:</w:t>
      </w:r>
      <w:r w:rsidRPr="00396DA2">
        <w:br/>
        <w:t>Project compare tools show you:</w:t>
      </w:r>
      <w:r w:rsidRPr="00396DA2">
        <w:br/>
      </w:r>
      <w:r w:rsidRPr="00396DA2">
        <w:rPr>
          <w:rFonts w:ascii="Segoe UI Emoji" w:hAnsi="Segoe UI Emoji" w:cs="Segoe UI Emoji"/>
        </w:rPr>
        <w:t>✅</w:t>
      </w:r>
      <w:r w:rsidRPr="00396DA2">
        <w:t xml:space="preserve"> The differences between your current project and an older saved version.</w:t>
      </w:r>
      <w:r w:rsidRPr="00396DA2">
        <w:br/>
      </w:r>
      <w:r w:rsidRPr="00396DA2">
        <w:rPr>
          <w:rFonts w:ascii="Segoe UI Emoji" w:hAnsi="Segoe UI Emoji" w:cs="Segoe UI Emoji"/>
        </w:rPr>
        <w:t>✅</w:t>
      </w:r>
      <w:r w:rsidRPr="00396DA2">
        <w:t xml:space="preserve"> Or between your file and what’s actually loaded in the PLC.</w:t>
      </w:r>
    </w:p>
    <w:p w14:paraId="03FCB63D" w14:textId="77777777" w:rsidR="00396DA2" w:rsidRPr="00396DA2" w:rsidRDefault="00396DA2" w:rsidP="00396DA2">
      <w:r w:rsidRPr="00396DA2">
        <w:t>You get a detailed breakdown of every change. Perfect for debugging, tracking revisions, and making sure you didn’t accidentally nuke something important.</w:t>
      </w:r>
    </w:p>
    <w:p w14:paraId="10E7F065" w14:textId="25864E4D" w:rsidR="00396DA2" w:rsidRPr="00396DA2" w:rsidRDefault="00396DA2" w:rsidP="00396DA2">
      <w:r w:rsidRPr="00396DA2">
        <w:drawing>
          <wp:inline distT="0" distB="0" distL="0" distR="0" wp14:anchorId="13444735" wp14:editId="032E6286">
            <wp:extent cx="3905250" cy="3448050"/>
            <wp:effectExtent l="133350" t="133350" r="133350" b="114300"/>
            <wp:docPr id="130" name="Picture 130"/>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rotWithShape="1">
                    <a:blip r:embed="rId75" cstate="print">
                      <a:extLst>
                        <a:ext uri="{28A0092B-C50C-407E-A947-70E740481C1C}">
                          <a14:useLocalDpi xmlns:a14="http://schemas.microsoft.com/office/drawing/2010/main" val="0"/>
                        </a:ext>
                      </a:extLst>
                    </a:blip>
                    <a:srcRect t="4530" b="7869"/>
                    <a:stretch/>
                  </pic:blipFill>
                  <pic:spPr bwMode="auto">
                    <a:xfrm>
                      <a:off x="0" y="0"/>
                      <a:ext cx="3656965" cy="3202940"/>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2CFE08F1" w14:textId="77777777" w:rsidR="00396DA2" w:rsidRPr="00396DA2" w:rsidRDefault="00396DA2" w:rsidP="00396DA2"/>
    <w:p w14:paraId="28A9CC82" w14:textId="77777777" w:rsidR="00396DA2" w:rsidRPr="00396DA2" w:rsidRDefault="00396DA2" w:rsidP="00396DA2">
      <w:pPr>
        <w:rPr>
          <w:b/>
          <w:bCs/>
        </w:rPr>
      </w:pPr>
    </w:p>
    <w:p w14:paraId="15177198" w14:textId="77777777" w:rsidR="00396DA2" w:rsidRPr="00396DA2" w:rsidRDefault="00396DA2" w:rsidP="00396DA2">
      <w:pPr>
        <w:rPr>
          <w:b/>
          <w:bCs/>
        </w:rPr>
      </w:pPr>
    </w:p>
    <w:p w14:paraId="3F6D89F1" w14:textId="77777777" w:rsidR="00396DA2" w:rsidRPr="00396DA2" w:rsidRDefault="00396DA2" w:rsidP="00396DA2">
      <w:pPr>
        <w:rPr>
          <w:b/>
          <w:bCs/>
        </w:rPr>
      </w:pPr>
    </w:p>
    <w:p w14:paraId="6851C574" w14:textId="77777777" w:rsidR="00396DA2" w:rsidRPr="00396DA2" w:rsidRDefault="00396DA2" w:rsidP="00396DA2">
      <w:pPr>
        <w:rPr>
          <w:b/>
          <w:bCs/>
        </w:rPr>
      </w:pPr>
    </w:p>
    <w:p w14:paraId="2410EA5B" w14:textId="77777777" w:rsidR="00396DA2" w:rsidRPr="00396DA2" w:rsidRDefault="00396DA2" w:rsidP="00396DA2">
      <w:pPr>
        <w:rPr>
          <w:b/>
          <w:bCs/>
        </w:rPr>
      </w:pPr>
    </w:p>
    <w:p w14:paraId="37FB5829" w14:textId="77777777" w:rsidR="00396DA2" w:rsidRPr="00396DA2" w:rsidRDefault="00396DA2" w:rsidP="00396DA2">
      <w:pPr>
        <w:rPr>
          <w:b/>
          <w:bCs/>
        </w:rPr>
      </w:pPr>
    </w:p>
    <w:p w14:paraId="4071F217" w14:textId="4A04F37F" w:rsidR="00396DA2" w:rsidRPr="00396DA2" w:rsidRDefault="00396DA2" w:rsidP="00396DA2">
      <w:pPr>
        <w:rPr>
          <w:b/>
          <w:bCs/>
        </w:rPr>
      </w:pPr>
      <w:r w:rsidRPr="00396DA2">
        <w:rPr>
          <w:rFonts w:ascii="Segoe UI Emoji" w:hAnsi="Segoe UI Emoji" w:cs="Segoe UI Emoji"/>
          <w:b/>
          <w:bCs/>
        </w:rPr>
        <w:lastRenderedPageBreak/>
        <w:t>🐛</w:t>
      </w:r>
      <w:r w:rsidRPr="00396DA2">
        <w:rPr>
          <w:b/>
          <w:bCs/>
        </w:rPr>
        <w:t xml:space="preserve"> </w:t>
      </w:r>
      <w:r w:rsidRPr="00396DA2">
        <w:rPr>
          <w:rStyle w:val="Style3Char"/>
        </w:rPr>
        <w:t xml:space="preserve">11. Debugging Tools: Squashing Bugs Like </w:t>
      </w:r>
      <w:r w:rsidR="00535A8D">
        <w:rPr>
          <w:rStyle w:val="Style3Char"/>
        </w:rPr>
        <w:t>a</w:t>
      </w:r>
      <w:r w:rsidRPr="00396DA2">
        <w:rPr>
          <w:rStyle w:val="Style3Char"/>
        </w:rPr>
        <w:t xml:space="preserve"> Pro</w:t>
      </w:r>
      <w:r w:rsidRPr="00396DA2">
        <w:rPr>
          <w:b/>
          <w:bCs/>
        </w:rPr>
        <w:t xml:space="preserve"> </w:t>
      </w:r>
      <w:r w:rsidRPr="00396DA2">
        <w:rPr>
          <w:rFonts w:ascii="Segoe UI Emoji" w:hAnsi="Segoe UI Emoji" w:cs="Segoe UI Emoji"/>
          <w:b/>
          <w:bCs/>
        </w:rPr>
        <w:t>💥</w:t>
      </w:r>
    </w:p>
    <w:p w14:paraId="6E6123FC" w14:textId="77777777" w:rsidR="00396DA2" w:rsidRPr="00396DA2" w:rsidRDefault="00396DA2" w:rsidP="00396DA2">
      <w:r w:rsidRPr="00396DA2">
        <w:t>Bugs happen. Good debugging tools turn frustration into control.</w:t>
      </w:r>
    </w:p>
    <w:p w14:paraId="1FAE6D44" w14:textId="77777777" w:rsidR="00396DA2" w:rsidRPr="00396DA2" w:rsidRDefault="00396DA2" w:rsidP="00396DA2">
      <w:r w:rsidRPr="00396DA2">
        <w:t>Why it’s clutch:</w:t>
      </w:r>
      <w:r w:rsidRPr="00396DA2">
        <w:br/>
      </w:r>
      <w:r w:rsidRPr="00396DA2">
        <w:rPr>
          <w:rFonts w:ascii="Segoe UI Emoji" w:hAnsi="Segoe UI Emoji" w:cs="Segoe UI Emoji"/>
        </w:rPr>
        <w:t>✅</w:t>
      </w:r>
      <w:r w:rsidRPr="00396DA2">
        <w:t xml:space="preserve"> Step through your logic rung by rung (or line by line) to watch how it behaves in real time.</w:t>
      </w:r>
      <w:r w:rsidRPr="00396DA2">
        <w:br/>
      </w:r>
      <w:r w:rsidRPr="00396DA2">
        <w:rPr>
          <w:rFonts w:ascii="Segoe UI Emoji" w:hAnsi="Segoe UI Emoji" w:cs="Segoe UI Emoji"/>
        </w:rPr>
        <w:t>✅</w:t>
      </w:r>
      <w:r w:rsidRPr="00396DA2">
        <w:t xml:space="preserve"> Pause execution at critical points to see what’s really going on.</w:t>
      </w:r>
      <w:r w:rsidRPr="00396DA2">
        <w:br/>
      </w:r>
      <w:r w:rsidRPr="00396DA2">
        <w:rPr>
          <w:rFonts w:ascii="Segoe UI Emoji" w:hAnsi="Segoe UI Emoji" w:cs="Segoe UI Emoji"/>
        </w:rPr>
        <w:t>✅</w:t>
      </w:r>
      <w:r w:rsidRPr="00396DA2">
        <w:t xml:space="preserve"> Temporarily disable sections of code or simulate error conditions to test your logic.</w:t>
      </w:r>
    </w:p>
    <w:p w14:paraId="01A280C8" w14:textId="77777777" w:rsidR="00396DA2" w:rsidRPr="00396DA2" w:rsidRDefault="00396DA2" w:rsidP="00396DA2">
      <w:r w:rsidRPr="00396DA2">
        <w:rPr>
          <w:b/>
          <w:bCs/>
        </w:rPr>
        <w:t>Bottom line:</w:t>
      </w:r>
      <w:r w:rsidRPr="00396DA2">
        <w:t xml:space="preserve"> Debugging tools aren’t just helpful—they’re essential for finding exactly where your logic went sideways and fixing it fast.</w:t>
      </w:r>
    </w:p>
    <w:p w14:paraId="5233192D" w14:textId="1150B883" w:rsidR="00396DA2" w:rsidRPr="00396DA2" w:rsidRDefault="00396DA2" w:rsidP="00396DA2">
      <w:r w:rsidRPr="00396DA2">
        <w:drawing>
          <wp:inline distT="0" distB="0" distL="0" distR="0" wp14:anchorId="3D6C6B76" wp14:editId="184E5CF4">
            <wp:extent cx="4695825" cy="4391025"/>
            <wp:effectExtent l="133350" t="133350" r="142875" b="123825"/>
            <wp:docPr id="129" name="Picture 129"/>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76"/>
                    <a:stretch>
                      <a:fillRect/>
                    </a:stretch>
                  </pic:blipFill>
                  <pic:spPr>
                    <a:xfrm>
                      <a:off x="0" y="0"/>
                      <a:ext cx="4452620" cy="4152900"/>
                    </a:xfrm>
                    <a:prstGeom prst="rect">
                      <a:avLst/>
                    </a:prstGeom>
                    <a:effectLst>
                      <a:glow rad="127000">
                        <a:schemeClr val="tx1"/>
                      </a:glow>
                    </a:effectLst>
                  </pic:spPr>
                </pic:pic>
              </a:graphicData>
            </a:graphic>
          </wp:inline>
        </w:drawing>
      </w:r>
    </w:p>
    <w:p w14:paraId="0D59A6BF" w14:textId="77777777" w:rsidR="00396DA2" w:rsidRPr="00396DA2" w:rsidRDefault="00396DA2" w:rsidP="00396DA2"/>
    <w:p w14:paraId="435EB2B2" w14:textId="77777777" w:rsidR="00396DA2" w:rsidRPr="00396DA2" w:rsidRDefault="00396DA2" w:rsidP="00396DA2"/>
    <w:p w14:paraId="22FA312E" w14:textId="77777777" w:rsidR="00396DA2" w:rsidRPr="00396DA2" w:rsidRDefault="00396DA2" w:rsidP="00396DA2"/>
    <w:p w14:paraId="733D755E" w14:textId="77777777" w:rsidR="00396DA2" w:rsidRPr="00396DA2" w:rsidRDefault="00396DA2" w:rsidP="00396DA2"/>
    <w:p w14:paraId="17CC982E" w14:textId="77777777" w:rsidR="00396DA2" w:rsidRPr="00396DA2" w:rsidRDefault="00396DA2" w:rsidP="00396DA2"/>
    <w:p w14:paraId="1EF6C819" w14:textId="77777777" w:rsidR="00396DA2" w:rsidRPr="00396DA2" w:rsidRDefault="00396DA2" w:rsidP="00396DA2">
      <w:pPr>
        <w:rPr>
          <w:b/>
          <w:bCs/>
        </w:rPr>
      </w:pPr>
      <w:r w:rsidRPr="00396DA2">
        <w:rPr>
          <w:rFonts w:ascii="Segoe UI Emoji" w:hAnsi="Segoe UI Emoji" w:cs="Segoe UI Emoji"/>
          <w:b/>
          <w:bCs/>
        </w:rPr>
        <w:t>📱</w:t>
      </w:r>
      <w:r w:rsidRPr="00396DA2">
        <w:rPr>
          <w:b/>
          <w:bCs/>
        </w:rPr>
        <w:t xml:space="preserve"> </w:t>
      </w:r>
      <w:r w:rsidRPr="00396DA2">
        <w:rPr>
          <w:rStyle w:val="Style3Char"/>
        </w:rPr>
        <w:t>12. Web Server &amp; Mobile Apps: Control on the Go</w:t>
      </w:r>
      <w:r w:rsidRPr="00396DA2">
        <w:rPr>
          <w:b/>
          <w:bCs/>
        </w:rPr>
        <w:t xml:space="preserve"> </w:t>
      </w:r>
      <w:r w:rsidRPr="00396DA2">
        <w:rPr>
          <w:rFonts w:ascii="Segoe UI Emoji" w:hAnsi="Segoe UI Emoji" w:cs="Segoe UI Emoji"/>
          <w:b/>
          <w:bCs/>
        </w:rPr>
        <w:t>🌐</w:t>
      </w:r>
    </w:p>
    <w:p w14:paraId="7C672113" w14:textId="77777777" w:rsidR="00396DA2" w:rsidRPr="00396DA2" w:rsidRDefault="00396DA2" w:rsidP="00396DA2">
      <w:r w:rsidRPr="00396DA2">
        <w:t>Modern PLCs aren’t chained to the factory floor anymore—now you can keep tabs from anywhere.</w:t>
      </w:r>
    </w:p>
    <w:p w14:paraId="1B6CC65F" w14:textId="77777777" w:rsidR="00396DA2" w:rsidRPr="00396DA2" w:rsidRDefault="00396DA2" w:rsidP="00396DA2">
      <w:pPr>
        <w:rPr>
          <w:rStyle w:val="Style4Char"/>
        </w:rPr>
      </w:pPr>
      <w:r w:rsidRPr="00396DA2">
        <w:rPr>
          <w:rFonts w:ascii="Segoe UI Emoji" w:hAnsi="Segoe UI Emoji" w:cs="Segoe UI Emoji"/>
          <w:b/>
          <w:bCs/>
        </w:rPr>
        <w:t>✅</w:t>
      </w:r>
      <w:r w:rsidRPr="00396DA2">
        <w:rPr>
          <w:b/>
          <w:bCs/>
        </w:rPr>
        <w:t xml:space="preserve"> </w:t>
      </w:r>
      <w:r w:rsidRPr="00396DA2">
        <w:rPr>
          <w:rStyle w:val="Style4Char"/>
        </w:rPr>
        <w:t>Web Server Functionality:</w:t>
      </w:r>
    </w:p>
    <w:p w14:paraId="3702F6B7" w14:textId="77777777" w:rsidR="00396DA2" w:rsidRPr="00396DA2" w:rsidRDefault="00396DA2" w:rsidP="00396DA2">
      <w:r w:rsidRPr="00396DA2">
        <w:t>Your PLC can host its own little web page. Just type in the PLC’s IP address in a browser and boom—you can see live diagnostics, process values, and status updates from anywhere with internet access.</w:t>
      </w:r>
    </w:p>
    <w:p w14:paraId="07BF99E9" w14:textId="77777777" w:rsidR="00396DA2" w:rsidRPr="00396DA2" w:rsidRDefault="00396DA2" w:rsidP="00396DA2">
      <w:pPr>
        <w:rPr>
          <w:rStyle w:val="Style4Char"/>
        </w:rPr>
      </w:pPr>
      <w:r w:rsidRPr="00396DA2">
        <w:rPr>
          <w:rFonts w:ascii="Segoe UI Emoji" w:hAnsi="Segoe UI Emoji" w:cs="Segoe UI Emoji"/>
          <w:b/>
          <w:bCs/>
        </w:rPr>
        <w:t>✅</w:t>
      </w:r>
      <w:r w:rsidRPr="00396DA2">
        <w:rPr>
          <w:b/>
          <w:bCs/>
        </w:rPr>
        <w:t xml:space="preserve"> </w:t>
      </w:r>
      <w:r w:rsidRPr="00396DA2">
        <w:rPr>
          <w:rStyle w:val="Style4Char"/>
        </w:rPr>
        <w:t>Mobile Apps:</w:t>
      </w:r>
    </w:p>
    <w:p w14:paraId="5C802170" w14:textId="77777777" w:rsidR="00396DA2" w:rsidRPr="00396DA2" w:rsidRDefault="00396DA2" w:rsidP="00396DA2">
      <w:r w:rsidRPr="00396DA2">
        <w:t>Many brands offer mobile apps that talk directly to your PLC.</w:t>
      </w:r>
    </w:p>
    <w:p w14:paraId="23D5E768" w14:textId="77777777" w:rsidR="000202CD" w:rsidRDefault="000202CD" w:rsidP="00396DA2">
      <w:pPr>
        <w:rPr>
          <w:rFonts w:ascii="Segoe UI Emoji" w:hAnsi="Segoe UI Emoji" w:cs="Segoe UI Emoji"/>
          <w:b/>
          <w:bCs/>
        </w:rPr>
      </w:pPr>
    </w:p>
    <w:p w14:paraId="3A8F9C75" w14:textId="067DD15F" w:rsidR="00396DA2" w:rsidRPr="00396DA2" w:rsidRDefault="00396DA2" w:rsidP="00396DA2">
      <w:pPr>
        <w:rPr>
          <w:rStyle w:val="Style4Char"/>
        </w:rPr>
      </w:pPr>
      <w:r w:rsidRPr="00396DA2">
        <w:rPr>
          <w:rFonts w:ascii="Segoe UI Emoji" w:hAnsi="Segoe UI Emoji" w:cs="Segoe UI Emoji"/>
          <w:b/>
          <w:bCs/>
        </w:rPr>
        <w:t>💡</w:t>
      </w:r>
      <w:r w:rsidRPr="00396DA2">
        <w:rPr>
          <w:b/>
          <w:bCs/>
        </w:rPr>
        <w:t xml:space="preserve"> </w:t>
      </w:r>
      <w:r w:rsidRPr="00396DA2">
        <w:rPr>
          <w:rStyle w:val="Style4Char"/>
        </w:rPr>
        <w:t>Why it’s clutch:</w:t>
      </w:r>
    </w:p>
    <w:p w14:paraId="3271F505" w14:textId="77777777" w:rsidR="00396DA2" w:rsidRPr="00396DA2" w:rsidRDefault="00396DA2" w:rsidP="00396DA2">
      <w:r w:rsidRPr="00396DA2">
        <w:t>Imagine getting real</w:t>
      </w:r>
      <w:r w:rsidRPr="00396DA2">
        <w:noBreakHyphen/>
        <w:t>time status updates while you’re grabbing lunch, or seeing an alert pop up on your phone if something goes wrong. Faster response times, less downtime, and total peace of mind wherever you are.</w:t>
      </w:r>
    </w:p>
    <w:p w14:paraId="58D1835A" w14:textId="613566D8" w:rsidR="00396DA2" w:rsidRPr="00396DA2" w:rsidRDefault="00396DA2" w:rsidP="00396DA2">
      <w:r w:rsidRPr="00396DA2">
        <w:drawing>
          <wp:inline distT="0" distB="0" distL="0" distR="0" wp14:anchorId="036351FB" wp14:editId="2AE815E1">
            <wp:extent cx="3394596" cy="3524250"/>
            <wp:effectExtent l="133350" t="133350" r="130175" b="133350"/>
            <wp:docPr id="128" name="Picture 128"/>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196591" cy="3318682"/>
                    </a:xfrm>
                    <a:prstGeom prst="rect">
                      <a:avLst/>
                    </a:prstGeom>
                    <a:noFill/>
                    <a:ln>
                      <a:noFill/>
                    </a:ln>
                    <a:effectLst>
                      <a:glow rad="127000">
                        <a:schemeClr val="tx1"/>
                      </a:glow>
                    </a:effectLst>
                  </pic:spPr>
                </pic:pic>
              </a:graphicData>
            </a:graphic>
          </wp:inline>
        </w:drawing>
      </w:r>
    </w:p>
    <w:p w14:paraId="78A8F8EC" w14:textId="77777777" w:rsidR="00396DA2" w:rsidRPr="00396DA2" w:rsidRDefault="00396DA2" w:rsidP="00396DA2"/>
    <w:p w14:paraId="05625ECA" w14:textId="77777777" w:rsidR="00396DA2" w:rsidRPr="00396DA2" w:rsidRDefault="00396DA2" w:rsidP="00396DA2">
      <w:pPr>
        <w:rPr>
          <w:b/>
          <w:bCs/>
        </w:rPr>
      </w:pPr>
      <w:r w:rsidRPr="00396DA2">
        <w:rPr>
          <w:rFonts w:ascii="Segoe UI Emoji" w:hAnsi="Segoe UI Emoji" w:cs="Segoe UI Emoji"/>
          <w:b/>
          <w:bCs/>
        </w:rPr>
        <w:lastRenderedPageBreak/>
        <w:t>📧</w:t>
      </w:r>
      <w:r w:rsidRPr="00396DA2">
        <w:rPr>
          <w:b/>
          <w:bCs/>
        </w:rPr>
        <w:t xml:space="preserve"> </w:t>
      </w:r>
      <w:r w:rsidRPr="00396DA2">
        <w:rPr>
          <w:rStyle w:val="Style3Char"/>
        </w:rPr>
        <w:t>13. Email Integration: Get Notified!</w:t>
      </w:r>
      <w:r w:rsidRPr="00396DA2">
        <w:t xml:space="preserve"> </w:t>
      </w:r>
      <w:r w:rsidRPr="00396DA2">
        <w:rPr>
          <w:rFonts w:ascii="Segoe UI Emoji" w:hAnsi="Segoe UI Emoji" w:cs="Segoe UI Emoji"/>
          <w:b/>
          <w:bCs/>
        </w:rPr>
        <w:t>🚨</w:t>
      </w:r>
    </w:p>
    <w:p w14:paraId="29DB11F9" w14:textId="77777777" w:rsidR="00396DA2" w:rsidRPr="00396DA2" w:rsidRDefault="00396DA2" w:rsidP="00396DA2">
      <w:r w:rsidRPr="00396DA2">
        <w:t>Some PLCs can send emails all on their own.</w:t>
      </w:r>
    </w:p>
    <w:p w14:paraId="544D45D6" w14:textId="77777777" w:rsidR="00396DA2" w:rsidRPr="00396DA2" w:rsidRDefault="00396DA2" w:rsidP="00396DA2">
      <w:r w:rsidRPr="00396DA2">
        <w:rPr>
          <w:rFonts w:ascii="Segoe UI Emoji" w:hAnsi="Segoe UI Emoji" w:cs="Segoe UI Emoji"/>
          <w:b/>
          <w:bCs/>
        </w:rPr>
        <w:t>💡</w:t>
      </w:r>
      <w:r w:rsidRPr="00396DA2">
        <w:rPr>
          <w:b/>
          <w:bCs/>
        </w:rPr>
        <w:t xml:space="preserve"> </w:t>
      </w:r>
      <w:r w:rsidRPr="00396DA2">
        <w:rPr>
          <w:rStyle w:val="Style4Char"/>
        </w:rPr>
        <w:t>Why it’s clutch:</w:t>
      </w:r>
      <w:r w:rsidRPr="00396DA2">
        <w:rPr>
          <w:rStyle w:val="Style4Char"/>
        </w:rPr>
        <w:br/>
      </w:r>
      <w:r w:rsidRPr="00396DA2">
        <w:t>Set up email alerts for critical events—machine faults, low material warnings, safety stops, you name it.</w:t>
      </w:r>
      <w:r w:rsidRPr="00396DA2">
        <w:br/>
        <w:t>Your PLC instantly notifies you and your team so you can jump in before a small problem turns into a production disaster.</w:t>
      </w:r>
    </w:p>
    <w:p w14:paraId="337D0E6A" w14:textId="6B9EA8CB" w:rsidR="00396DA2" w:rsidRPr="00396DA2" w:rsidRDefault="00396DA2" w:rsidP="00396DA2">
      <w:r w:rsidRPr="00396DA2">
        <w:drawing>
          <wp:inline distT="0" distB="0" distL="0" distR="0" wp14:anchorId="144CC1EF" wp14:editId="0D8CBF96">
            <wp:extent cx="4552950" cy="2562225"/>
            <wp:effectExtent l="133350" t="133350" r="133350" b="28575"/>
            <wp:docPr id="127" name="Picture 127"/>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rotWithShape="1">
                    <a:blip r:embed="rId78" cstate="print">
                      <a:extLst>
                        <a:ext uri="{28A0092B-C50C-407E-A947-70E740481C1C}">
                          <a14:useLocalDpi xmlns:a14="http://schemas.microsoft.com/office/drawing/2010/main" val="0"/>
                        </a:ext>
                      </a:extLst>
                    </a:blip>
                    <a:srcRect t="20552" b="25488"/>
                    <a:stretch/>
                  </pic:blipFill>
                  <pic:spPr bwMode="auto">
                    <a:xfrm>
                      <a:off x="0" y="0"/>
                      <a:ext cx="4308475" cy="2324735"/>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5F9ED305" w14:textId="77777777" w:rsidR="00396DA2" w:rsidRPr="00396DA2" w:rsidRDefault="00396DA2" w:rsidP="00396DA2">
      <w:pPr>
        <w:rPr>
          <w:b/>
          <w:bCs/>
        </w:rPr>
      </w:pPr>
    </w:p>
    <w:p w14:paraId="6B1250D6" w14:textId="77777777" w:rsidR="00396DA2" w:rsidRPr="00396DA2" w:rsidRDefault="00396DA2" w:rsidP="00396DA2">
      <w:pPr>
        <w:rPr>
          <w:b/>
          <w:bCs/>
        </w:rPr>
      </w:pPr>
    </w:p>
    <w:p w14:paraId="38B422C5" w14:textId="77777777" w:rsidR="00396DA2" w:rsidRPr="00396DA2" w:rsidRDefault="00396DA2" w:rsidP="00396DA2">
      <w:pPr>
        <w:rPr>
          <w:b/>
          <w:bCs/>
        </w:rPr>
      </w:pPr>
    </w:p>
    <w:p w14:paraId="71A6B14F" w14:textId="77777777" w:rsidR="00396DA2" w:rsidRPr="00396DA2" w:rsidRDefault="00396DA2" w:rsidP="00396DA2">
      <w:pPr>
        <w:rPr>
          <w:b/>
          <w:bCs/>
        </w:rPr>
      </w:pPr>
    </w:p>
    <w:p w14:paraId="22ED2A6C" w14:textId="77777777" w:rsidR="00396DA2" w:rsidRPr="00396DA2" w:rsidRDefault="00396DA2" w:rsidP="00396DA2">
      <w:pPr>
        <w:rPr>
          <w:b/>
          <w:bCs/>
        </w:rPr>
      </w:pPr>
    </w:p>
    <w:p w14:paraId="7F813B7C" w14:textId="77777777" w:rsidR="00396DA2" w:rsidRPr="00396DA2" w:rsidRDefault="00396DA2" w:rsidP="00396DA2">
      <w:pPr>
        <w:rPr>
          <w:b/>
          <w:bCs/>
        </w:rPr>
      </w:pPr>
    </w:p>
    <w:p w14:paraId="1BD4047A" w14:textId="77777777" w:rsidR="00396DA2" w:rsidRPr="00396DA2" w:rsidRDefault="00396DA2" w:rsidP="00396DA2">
      <w:pPr>
        <w:rPr>
          <w:b/>
          <w:bCs/>
        </w:rPr>
      </w:pPr>
    </w:p>
    <w:p w14:paraId="2FBC7CAF" w14:textId="77777777" w:rsidR="00396DA2" w:rsidRPr="00396DA2" w:rsidRDefault="00396DA2" w:rsidP="00396DA2">
      <w:pPr>
        <w:rPr>
          <w:b/>
          <w:bCs/>
        </w:rPr>
      </w:pPr>
    </w:p>
    <w:p w14:paraId="6D082089" w14:textId="77777777" w:rsidR="00396DA2" w:rsidRPr="00396DA2" w:rsidRDefault="00396DA2" w:rsidP="00396DA2">
      <w:pPr>
        <w:rPr>
          <w:b/>
          <w:bCs/>
        </w:rPr>
      </w:pPr>
    </w:p>
    <w:p w14:paraId="6BD5153D" w14:textId="77777777" w:rsidR="00396DA2" w:rsidRPr="00396DA2" w:rsidRDefault="00396DA2" w:rsidP="00396DA2">
      <w:pPr>
        <w:rPr>
          <w:b/>
          <w:bCs/>
        </w:rPr>
      </w:pPr>
    </w:p>
    <w:p w14:paraId="689CAD88" w14:textId="77777777" w:rsidR="00396DA2" w:rsidRPr="00396DA2" w:rsidRDefault="00396DA2" w:rsidP="00396DA2">
      <w:pPr>
        <w:rPr>
          <w:b/>
          <w:bCs/>
        </w:rPr>
      </w:pPr>
    </w:p>
    <w:p w14:paraId="5DBA3BA8" w14:textId="77777777" w:rsidR="00396DA2" w:rsidRPr="00396DA2" w:rsidRDefault="00396DA2" w:rsidP="00396DA2">
      <w:pPr>
        <w:rPr>
          <w:b/>
          <w:bCs/>
        </w:rPr>
      </w:pPr>
    </w:p>
    <w:p w14:paraId="4C8F8288" w14:textId="77777777" w:rsidR="00396DA2" w:rsidRPr="00396DA2" w:rsidRDefault="00396DA2" w:rsidP="00396DA2">
      <w:pPr>
        <w:rPr>
          <w:b/>
          <w:bCs/>
        </w:rPr>
      </w:pPr>
      <w:r w:rsidRPr="00396DA2">
        <w:rPr>
          <w:rFonts w:ascii="Segoe UI Emoji" w:hAnsi="Segoe UI Emoji" w:cs="Segoe UI Emoji"/>
          <w:b/>
          <w:bCs/>
        </w:rPr>
        <w:lastRenderedPageBreak/>
        <w:t>🌀</w:t>
      </w:r>
      <w:r w:rsidRPr="00396DA2">
        <w:rPr>
          <w:b/>
          <w:bCs/>
        </w:rPr>
        <w:t xml:space="preserve"> </w:t>
      </w:r>
      <w:r w:rsidRPr="00396DA2">
        <w:rPr>
          <w:rStyle w:val="Style3Char"/>
        </w:rPr>
        <w:t>14. PID Options: Smooth Operator Mode</w:t>
      </w:r>
      <w:r w:rsidRPr="00396DA2">
        <w:rPr>
          <w:b/>
          <w:bCs/>
        </w:rPr>
        <w:t xml:space="preserve"> </w:t>
      </w:r>
      <w:r w:rsidRPr="00396DA2">
        <w:rPr>
          <w:rFonts w:ascii="Segoe UI Symbol" w:hAnsi="Segoe UI Symbol" w:cs="Segoe UI Symbol"/>
          <w:b/>
          <w:bCs/>
        </w:rPr>
        <w:t>⚙</w:t>
      </w:r>
      <w:r w:rsidRPr="00396DA2">
        <w:rPr>
          <w:b/>
          <w:bCs/>
        </w:rPr>
        <w:t>️</w:t>
      </w:r>
    </w:p>
    <w:p w14:paraId="388F87D4" w14:textId="77777777" w:rsidR="00396DA2" w:rsidRPr="00396DA2" w:rsidRDefault="00396DA2" w:rsidP="00396DA2">
      <w:r w:rsidRPr="00396DA2">
        <w:t>Process control pros, listen up—PID (Proportional, Integral, Derivative) loops are key for smooth, stable control.</w:t>
      </w:r>
    </w:p>
    <w:p w14:paraId="027184E3" w14:textId="77777777" w:rsidR="00C46CBF" w:rsidRPr="00C46CBF" w:rsidRDefault="00396DA2" w:rsidP="00396DA2">
      <w:pPr>
        <w:rPr>
          <w:rStyle w:val="Style4Char"/>
        </w:rPr>
      </w:pPr>
      <w:r w:rsidRPr="00396DA2">
        <w:rPr>
          <w:rFonts w:ascii="Segoe UI Emoji" w:hAnsi="Segoe UI Emoji" w:cs="Segoe UI Emoji"/>
          <w:b/>
          <w:bCs/>
        </w:rPr>
        <w:t>💡</w:t>
      </w:r>
      <w:r w:rsidRPr="00396DA2">
        <w:rPr>
          <w:b/>
          <w:bCs/>
        </w:rPr>
        <w:t xml:space="preserve"> </w:t>
      </w:r>
      <w:r w:rsidRPr="00396DA2">
        <w:rPr>
          <w:rStyle w:val="Style4Char"/>
        </w:rPr>
        <w:t>Why it’s clutch:</w:t>
      </w:r>
    </w:p>
    <w:p w14:paraId="755AA37C" w14:textId="2065F4EA" w:rsidR="00396DA2" w:rsidRPr="00396DA2" w:rsidRDefault="00396DA2" w:rsidP="00396DA2">
      <w:r w:rsidRPr="00396DA2">
        <w:t>Pick software with:</w:t>
      </w:r>
      <w:r w:rsidRPr="00396DA2">
        <w:br/>
      </w:r>
      <w:r w:rsidRPr="00396DA2">
        <w:rPr>
          <w:rFonts w:ascii="Segoe UI Emoji" w:hAnsi="Segoe UI Emoji" w:cs="Segoe UI Emoji"/>
        </w:rPr>
        <w:t>✅</w:t>
      </w:r>
      <w:r w:rsidRPr="00396DA2">
        <w:t xml:space="preserve"> Built</w:t>
      </w:r>
      <w:r w:rsidRPr="00396DA2">
        <w:noBreakHyphen/>
        <w:t>in PID instructions.</w:t>
      </w:r>
      <w:r w:rsidRPr="00396DA2">
        <w:br/>
      </w:r>
      <w:r w:rsidRPr="00396DA2">
        <w:rPr>
          <w:rFonts w:ascii="Segoe UI Emoji" w:hAnsi="Segoe UI Emoji" w:cs="Segoe UI Emoji"/>
        </w:rPr>
        <w:t>✅</w:t>
      </w:r>
      <w:r w:rsidRPr="00396DA2">
        <w:t xml:space="preserve"> Easy</w:t>
      </w:r>
      <w:r w:rsidRPr="00396DA2">
        <w:noBreakHyphen/>
        <w:t>to</w:t>
      </w:r>
      <w:r w:rsidRPr="00396DA2">
        <w:noBreakHyphen/>
        <w:t>use monitoring and tuning tools.</w:t>
      </w:r>
      <w:r w:rsidRPr="00396DA2">
        <w:br/>
      </w:r>
      <w:r w:rsidRPr="00396DA2">
        <w:rPr>
          <w:rFonts w:ascii="Segoe UI Emoji" w:hAnsi="Segoe UI Emoji" w:cs="Segoe UI Emoji"/>
        </w:rPr>
        <w:t>✅</w:t>
      </w:r>
      <w:r w:rsidRPr="00396DA2">
        <w:t xml:space="preserve"> Bonus: </w:t>
      </w:r>
      <w:r w:rsidRPr="00396DA2">
        <w:rPr>
          <w:i/>
          <w:iCs/>
        </w:rPr>
        <w:t>Auto</w:t>
      </w:r>
      <w:r w:rsidRPr="00396DA2">
        <w:rPr>
          <w:i/>
          <w:iCs/>
        </w:rPr>
        <w:noBreakHyphen/>
        <w:t>tuning</w:t>
      </w:r>
      <w:r w:rsidRPr="00396DA2">
        <w:t xml:space="preserve"> features that calculate the best PID settings for you.</w:t>
      </w:r>
      <w:r w:rsidRPr="00396DA2">
        <w:br/>
        <w:t>Less headache, more precision, better performance.</w:t>
      </w:r>
    </w:p>
    <w:p w14:paraId="313EB339" w14:textId="77777777" w:rsidR="00396DA2" w:rsidRPr="00396DA2" w:rsidRDefault="00396DA2" w:rsidP="00396DA2">
      <w:r w:rsidRPr="00396DA2">
        <w:t>In Programmable Logic Controller (PLC) programming, a PID (Proportional-Integral-Derivative) controller is a control loop feedback mechanism widely used to regulate various process variables such as temperature, pressure, or flow. </w:t>
      </w:r>
    </w:p>
    <w:p w14:paraId="4D6E7031" w14:textId="77777777" w:rsidR="00396DA2" w:rsidRPr="00396DA2" w:rsidRDefault="00396DA2" w:rsidP="00396DA2">
      <w:r w:rsidRPr="00396DA2">
        <w:t xml:space="preserve">It works by continuously calculating an error value as the difference between a desired setpoint and a measured process variable, then applying a corrective action based on proportional, integral, and derivative terms. This ensures the process variable approaches and maintains the desired setpoint, even in the face of disturbances.  </w:t>
      </w:r>
    </w:p>
    <w:p w14:paraId="20D2E384" w14:textId="6D1C6120" w:rsidR="00396DA2" w:rsidRPr="00396DA2" w:rsidRDefault="00396DA2" w:rsidP="00396DA2">
      <w:r w:rsidRPr="00396DA2">
        <w:drawing>
          <wp:inline distT="0" distB="0" distL="0" distR="0" wp14:anchorId="5FB8A6B1" wp14:editId="515CB86F">
            <wp:extent cx="4810125" cy="3524250"/>
            <wp:effectExtent l="133350" t="133350" r="142875" b="57150"/>
            <wp:docPr id="126" name="Picture 126"/>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79"/>
                    <a:stretch>
                      <a:fillRect/>
                    </a:stretch>
                  </pic:blipFill>
                  <pic:spPr>
                    <a:xfrm>
                      <a:off x="0" y="0"/>
                      <a:ext cx="4568190" cy="3277870"/>
                    </a:xfrm>
                    <a:prstGeom prst="rect">
                      <a:avLst/>
                    </a:prstGeom>
                    <a:effectLst>
                      <a:glow rad="127000">
                        <a:schemeClr val="tx1"/>
                      </a:glow>
                    </a:effectLst>
                  </pic:spPr>
                </pic:pic>
              </a:graphicData>
            </a:graphic>
          </wp:inline>
        </w:drawing>
      </w:r>
    </w:p>
    <w:p w14:paraId="556EFF04" w14:textId="77777777" w:rsidR="00396DA2" w:rsidRPr="00396DA2" w:rsidRDefault="00396DA2" w:rsidP="00396DA2"/>
    <w:p w14:paraId="1E3A21E9" w14:textId="77777777" w:rsidR="00396DA2" w:rsidRPr="00396DA2" w:rsidRDefault="00396DA2" w:rsidP="00396DA2"/>
    <w:p w14:paraId="373398E0" w14:textId="77777777" w:rsidR="00396DA2" w:rsidRPr="00396DA2" w:rsidRDefault="00396DA2" w:rsidP="00396DA2">
      <w:pPr>
        <w:rPr>
          <w:b/>
          <w:bCs/>
        </w:rPr>
      </w:pPr>
      <w:r w:rsidRPr="00396DA2">
        <w:rPr>
          <w:rFonts w:ascii="Segoe UI Emoji" w:hAnsi="Segoe UI Emoji" w:cs="Segoe UI Emoji"/>
          <w:b/>
          <w:bCs/>
        </w:rPr>
        <w:lastRenderedPageBreak/>
        <w:t>🔢</w:t>
      </w:r>
      <w:r w:rsidRPr="00396DA2">
        <w:rPr>
          <w:b/>
          <w:bCs/>
        </w:rPr>
        <w:t xml:space="preserve"> </w:t>
      </w:r>
      <w:r w:rsidRPr="00396DA2">
        <w:rPr>
          <w:rStyle w:val="Style3Char"/>
        </w:rPr>
        <w:t>15. Powerful Math Functions: Crunch Those Numbers!</w:t>
      </w:r>
      <w:r w:rsidRPr="00396DA2">
        <w:rPr>
          <w:b/>
          <w:bCs/>
        </w:rPr>
        <w:t xml:space="preserve"> </w:t>
      </w:r>
      <w:r w:rsidRPr="00396DA2">
        <w:rPr>
          <w:rFonts w:ascii="Segoe UI Emoji" w:hAnsi="Segoe UI Emoji" w:cs="Segoe UI Emoji"/>
          <w:b/>
          <w:bCs/>
        </w:rPr>
        <w:t>➕</w:t>
      </w:r>
    </w:p>
    <w:p w14:paraId="517C89D0" w14:textId="77777777" w:rsidR="00396DA2" w:rsidRPr="00396DA2" w:rsidRDefault="00396DA2" w:rsidP="00396DA2">
      <w:r w:rsidRPr="00396DA2">
        <w:t>Modern processes often need heavy math—don’t settle for basic.</w:t>
      </w:r>
    </w:p>
    <w:p w14:paraId="31BFD27F" w14:textId="77777777" w:rsidR="00396DA2" w:rsidRPr="00396DA2" w:rsidRDefault="00396DA2" w:rsidP="00396DA2">
      <w:r w:rsidRPr="00396DA2">
        <w:rPr>
          <w:rFonts w:ascii="Segoe UI Emoji" w:hAnsi="Segoe UI Emoji" w:cs="Segoe UI Emoji"/>
          <w:b/>
          <w:bCs/>
        </w:rPr>
        <w:t>💡</w:t>
      </w:r>
      <w:r w:rsidRPr="00396DA2">
        <w:rPr>
          <w:b/>
          <w:bCs/>
        </w:rPr>
        <w:t xml:space="preserve"> </w:t>
      </w:r>
      <w:r w:rsidRPr="00396DA2">
        <w:rPr>
          <w:rStyle w:val="Style4Char"/>
        </w:rPr>
        <w:t>Why it’s clutch:</w:t>
      </w:r>
      <w:r w:rsidRPr="00396DA2">
        <w:br/>
        <w:t>Great PLC software lets you enter advanced equations directly (square roots, scaling formulas, custom calculations) without messy workarounds.</w:t>
      </w:r>
      <w:r w:rsidRPr="00396DA2">
        <w:br/>
      </w:r>
      <w:r w:rsidRPr="00396DA2">
        <w:rPr>
          <w:rFonts w:ascii="Segoe UI Emoji" w:hAnsi="Segoe UI Emoji" w:cs="Segoe UI Emoji"/>
        </w:rPr>
        <w:t>✅</w:t>
      </w:r>
      <w:r w:rsidRPr="00396DA2">
        <w:t xml:space="preserve"> Cleaner code.</w:t>
      </w:r>
      <w:r w:rsidRPr="00396DA2">
        <w:br/>
      </w:r>
      <w:r w:rsidRPr="00396DA2">
        <w:rPr>
          <w:rFonts w:ascii="Segoe UI Emoji" w:hAnsi="Segoe UI Emoji" w:cs="Segoe UI Emoji"/>
        </w:rPr>
        <w:t>✅</w:t>
      </w:r>
      <w:r w:rsidRPr="00396DA2">
        <w:t xml:space="preserve"> Less wasted time.</w:t>
      </w:r>
      <w:r w:rsidRPr="00396DA2">
        <w:br/>
      </w:r>
      <w:r w:rsidRPr="00396DA2">
        <w:rPr>
          <w:rFonts w:ascii="Segoe UI Emoji" w:hAnsi="Segoe UI Emoji" w:cs="Segoe UI Emoji"/>
        </w:rPr>
        <w:t>✅</w:t>
      </w:r>
      <w:r w:rsidRPr="00396DA2">
        <w:t xml:space="preserve"> Ready for advanced control logic.</w:t>
      </w:r>
    </w:p>
    <w:p w14:paraId="26FB1520" w14:textId="7AA628E2" w:rsidR="00396DA2" w:rsidRPr="00396DA2" w:rsidRDefault="00396DA2" w:rsidP="00396DA2">
      <w:r w:rsidRPr="00396DA2">
        <w:t xml:space="preserve"> </w:t>
      </w:r>
      <w:r w:rsidRPr="00396DA2">
        <w:drawing>
          <wp:inline distT="0" distB="0" distL="0" distR="0" wp14:anchorId="49DFCF55" wp14:editId="5E4F4794">
            <wp:extent cx="3892740" cy="2916924"/>
            <wp:effectExtent l="133350" t="133350" r="127000" b="131445"/>
            <wp:docPr id="125" name="Picture 125"/>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80"/>
                    <a:stretch>
                      <a:fillRect/>
                    </a:stretch>
                  </pic:blipFill>
                  <pic:spPr>
                    <a:xfrm>
                      <a:off x="0" y="0"/>
                      <a:ext cx="3730128" cy="2795075"/>
                    </a:xfrm>
                    <a:prstGeom prst="rect">
                      <a:avLst/>
                    </a:prstGeom>
                    <a:effectLst>
                      <a:glow rad="127000">
                        <a:schemeClr val="tx1"/>
                      </a:glow>
                    </a:effectLst>
                  </pic:spPr>
                </pic:pic>
              </a:graphicData>
            </a:graphic>
          </wp:inline>
        </w:drawing>
      </w:r>
    </w:p>
    <w:p w14:paraId="09662EF1" w14:textId="77777777" w:rsidR="00396DA2" w:rsidRPr="00396DA2" w:rsidRDefault="00396DA2" w:rsidP="00396DA2"/>
    <w:p w14:paraId="30237D83" w14:textId="77777777" w:rsidR="00396DA2" w:rsidRPr="00396DA2" w:rsidRDefault="00396DA2" w:rsidP="00396DA2"/>
    <w:p w14:paraId="5C92D9A3" w14:textId="77777777" w:rsidR="00396DA2" w:rsidRDefault="00396DA2" w:rsidP="00396DA2"/>
    <w:p w14:paraId="3909B988" w14:textId="77777777" w:rsidR="00C46CBF" w:rsidRDefault="00C46CBF" w:rsidP="00396DA2"/>
    <w:p w14:paraId="5E6D5D3C" w14:textId="77777777" w:rsidR="00C46CBF" w:rsidRDefault="00C46CBF" w:rsidP="00396DA2"/>
    <w:p w14:paraId="770941EA" w14:textId="77777777" w:rsidR="00C46CBF" w:rsidRDefault="00C46CBF" w:rsidP="00396DA2"/>
    <w:p w14:paraId="67E4E447" w14:textId="77777777" w:rsidR="00C46CBF" w:rsidRDefault="00C46CBF" w:rsidP="00396DA2"/>
    <w:p w14:paraId="1BB954D8" w14:textId="6F5DCDEB" w:rsidR="00C46CBF" w:rsidRPr="00396DA2" w:rsidRDefault="00C46CBF" w:rsidP="00396DA2"/>
    <w:p w14:paraId="08B43442" w14:textId="77777777" w:rsidR="00396DA2" w:rsidRPr="00396DA2" w:rsidRDefault="00396DA2" w:rsidP="00396DA2"/>
    <w:p w14:paraId="04458CFD" w14:textId="77777777" w:rsidR="00396DA2" w:rsidRPr="00396DA2" w:rsidRDefault="00396DA2" w:rsidP="00396DA2"/>
    <w:p w14:paraId="7B3E848C" w14:textId="77777777" w:rsidR="00396DA2" w:rsidRPr="00396DA2" w:rsidRDefault="00396DA2" w:rsidP="00396DA2">
      <w:pPr>
        <w:rPr>
          <w:b/>
          <w:bCs/>
        </w:rPr>
      </w:pPr>
      <w:r w:rsidRPr="00396DA2">
        <w:rPr>
          <w:rFonts w:ascii="Segoe UI Emoji" w:hAnsi="Segoe UI Emoji" w:cs="Segoe UI Emoji"/>
          <w:b/>
          <w:bCs/>
        </w:rPr>
        <w:lastRenderedPageBreak/>
        <w:t>📝</w:t>
      </w:r>
      <w:r w:rsidRPr="00396DA2">
        <w:rPr>
          <w:b/>
          <w:bCs/>
        </w:rPr>
        <w:t xml:space="preserve"> </w:t>
      </w:r>
      <w:r w:rsidRPr="00396DA2">
        <w:rPr>
          <w:rStyle w:val="Style3Char"/>
        </w:rPr>
        <w:t>16. Task Manager: Organize Your Program’s Flow</w:t>
      </w:r>
      <w:r w:rsidRPr="00396DA2">
        <w:rPr>
          <w:b/>
          <w:bCs/>
        </w:rPr>
        <w:t xml:space="preserve"> </w:t>
      </w:r>
      <w:r w:rsidRPr="00396DA2">
        <w:rPr>
          <w:rFonts w:cs="Cambria"/>
          <w:b/>
          <w:bCs/>
        </w:rPr>
        <w:t>⏱</w:t>
      </w:r>
      <w:r w:rsidRPr="00396DA2">
        <w:rPr>
          <w:b/>
          <w:bCs/>
        </w:rPr>
        <w:t>️</w:t>
      </w:r>
    </w:p>
    <w:p w14:paraId="286FE95E" w14:textId="77777777" w:rsidR="00396DA2" w:rsidRPr="00396DA2" w:rsidRDefault="00396DA2" w:rsidP="00396DA2">
      <w:r w:rsidRPr="00396DA2">
        <w:t>Instead of running one massive chunk of code over and over, a task manager lets you split your program into smaller pieces.</w:t>
      </w:r>
    </w:p>
    <w:p w14:paraId="68589463" w14:textId="77777777" w:rsidR="00396DA2" w:rsidRPr="00396DA2" w:rsidRDefault="00396DA2" w:rsidP="00396DA2">
      <w:r w:rsidRPr="00396DA2">
        <w:rPr>
          <w:rFonts w:ascii="Segoe UI Emoji" w:hAnsi="Segoe UI Emoji" w:cs="Segoe UI Emoji"/>
          <w:b/>
          <w:bCs/>
        </w:rPr>
        <w:t>💡</w:t>
      </w:r>
      <w:r w:rsidRPr="00396DA2">
        <w:rPr>
          <w:b/>
          <w:bCs/>
        </w:rPr>
        <w:t xml:space="preserve"> </w:t>
      </w:r>
      <w:r w:rsidRPr="00396DA2">
        <w:rPr>
          <w:rStyle w:val="Style4Char"/>
        </w:rPr>
        <w:t>Why it’s clutch:</w:t>
      </w:r>
      <w:r w:rsidRPr="00396DA2">
        <w:rPr>
          <w:rStyle w:val="Style4Char"/>
        </w:rPr>
        <w:br/>
      </w:r>
      <w:r w:rsidRPr="00396DA2">
        <w:rPr>
          <w:rFonts w:ascii="Segoe UI Emoji" w:hAnsi="Segoe UI Emoji" w:cs="Segoe UI Emoji"/>
        </w:rPr>
        <w:t>✅</w:t>
      </w:r>
      <w:r w:rsidRPr="00396DA2">
        <w:t xml:space="preserve"> Run tasks only when needed (every scan, once per second, only on startup, or triggered by an event).</w:t>
      </w:r>
      <w:r w:rsidRPr="00396DA2">
        <w:br/>
      </w:r>
      <w:r w:rsidRPr="00396DA2">
        <w:rPr>
          <w:rFonts w:ascii="Segoe UI Emoji" w:hAnsi="Segoe UI Emoji" w:cs="Segoe UI Emoji"/>
        </w:rPr>
        <w:t>✅</w:t>
      </w:r>
      <w:r w:rsidRPr="00396DA2">
        <w:t xml:space="preserve"> Optimizes scan time and keeps your PLC super responsive.</w:t>
      </w:r>
      <w:r w:rsidRPr="00396DA2">
        <w:br/>
      </w:r>
      <w:r w:rsidRPr="00396DA2">
        <w:rPr>
          <w:rFonts w:ascii="Segoe UI Emoji" w:hAnsi="Segoe UI Emoji" w:cs="Segoe UI Emoji"/>
        </w:rPr>
        <w:t>✅</w:t>
      </w:r>
      <w:r w:rsidRPr="00396DA2">
        <w:t xml:space="preserve"> Makes your logic way easier to maintain—no spaghetti code here.</w:t>
      </w:r>
    </w:p>
    <w:p w14:paraId="2941809E" w14:textId="140C9B96" w:rsidR="00396DA2" w:rsidRPr="00396DA2" w:rsidRDefault="00396DA2" w:rsidP="00396DA2">
      <w:r w:rsidRPr="00396DA2">
        <w:drawing>
          <wp:inline distT="0" distB="0" distL="0" distR="0" wp14:anchorId="2A21D376" wp14:editId="76361690">
            <wp:extent cx="3971925" cy="3971925"/>
            <wp:effectExtent l="133350" t="133350" r="142875" b="142875"/>
            <wp:docPr id="124" name="Picture 124"/>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727450" cy="3727450"/>
                    </a:xfrm>
                    <a:prstGeom prst="rect">
                      <a:avLst/>
                    </a:prstGeom>
                    <a:noFill/>
                    <a:ln>
                      <a:noFill/>
                    </a:ln>
                    <a:effectLst>
                      <a:glow rad="127000">
                        <a:schemeClr val="tx1"/>
                      </a:glow>
                    </a:effectLst>
                  </pic:spPr>
                </pic:pic>
              </a:graphicData>
            </a:graphic>
          </wp:inline>
        </w:drawing>
      </w:r>
    </w:p>
    <w:p w14:paraId="50F00164" w14:textId="77777777" w:rsidR="00396DA2" w:rsidRPr="00396DA2" w:rsidRDefault="00396DA2" w:rsidP="00396DA2"/>
    <w:p w14:paraId="22724AEC" w14:textId="77777777" w:rsidR="00396DA2" w:rsidRPr="00396DA2" w:rsidRDefault="00396DA2" w:rsidP="00396DA2"/>
    <w:p w14:paraId="15B1014D" w14:textId="77777777" w:rsidR="00396DA2" w:rsidRPr="00396DA2" w:rsidRDefault="00396DA2" w:rsidP="00396DA2"/>
    <w:p w14:paraId="428B97FA" w14:textId="77777777" w:rsidR="00396DA2" w:rsidRPr="00396DA2" w:rsidRDefault="00396DA2" w:rsidP="00396DA2"/>
    <w:p w14:paraId="005223B9" w14:textId="77777777" w:rsidR="00396DA2" w:rsidRPr="00396DA2" w:rsidRDefault="00396DA2" w:rsidP="00396DA2"/>
    <w:p w14:paraId="6A3111C6" w14:textId="77777777" w:rsidR="00396DA2" w:rsidRPr="00396DA2" w:rsidRDefault="00396DA2" w:rsidP="00396DA2"/>
    <w:p w14:paraId="7783C127" w14:textId="77777777" w:rsidR="00396DA2" w:rsidRPr="00396DA2" w:rsidRDefault="00396DA2" w:rsidP="00396DA2"/>
    <w:p w14:paraId="1495F6CC" w14:textId="77777777" w:rsidR="00396DA2" w:rsidRPr="00396DA2" w:rsidRDefault="00396DA2" w:rsidP="00396DA2">
      <w:pPr>
        <w:rPr>
          <w:b/>
          <w:bCs/>
        </w:rPr>
      </w:pPr>
      <w:r w:rsidRPr="00396DA2">
        <w:rPr>
          <w:rFonts w:ascii="Segoe UI Emoji" w:hAnsi="Segoe UI Emoji" w:cs="Segoe UI Emoji"/>
          <w:b/>
          <w:bCs/>
        </w:rPr>
        <w:t>🧱</w:t>
      </w:r>
      <w:r w:rsidRPr="00396DA2">
        <w:rPr>
          <w:b/>
          <w:bCs/>
        </w:rPr>
        <w:t xml:space="preserve"> </w:t>
      </w:r>
      <w:r w:rsidRPr="00396DA2">
        <w:rPr>
          <w:rStyle w:val="Style3Char"/>
        </w:rPr>
        <w:t>17. Integrated Function Blocks: Programming Shortcuts</w:t>
      </w:r>
      <w:r w:rsidRPr="00396DA2">
        <w:rPr>
          <w:b/>
          <w:bCs/>
        </w:rPr>
        <w:t xml:space="preserve"> </w:t>
      </w:r>
      <w:r w:rsidRPr="00396DA2">
        <w:rPr>
          <w:rFonts w:ascii="Segoe UI Emoji" w:hAnsi="Segoe UI Emoji" w:cs="Segoe UI Emoji"/>
          <w:b/>
          <w:bCs/>
        </w:rPr>
        <w:t>🚀</w:t>
      </w:r>
    </w:p>
    <w:p w14:paraId="5829ACE0" w14:textId="77777777" w:rsidR="00396DA2" w:rsidRPr="00396DA2" w:rsidRDefault="00396DA2" w:rsidP="00396DA2">
      <w:r w:rsidRPr="00396DA2">
        <w:t>Function blocks are like ready</w:t>
      </w:r>
      <w:r w:rsidRPr="00396DA2">
        <w:noBreakHyphen/>
        <w:t>made mini</w:t>
      </w:r>
      <w:r w:rsidRPr="00396DA2">
        <w:noBreakHyphen/>
        <w:t>programs for common tasks.</w:t>
      </w:r>
    </w:p>
    <w:p w14:paraId="51D9F320" w14:textId="77777777" w:rsidR="00396DA2" w:rsidRPr="00396DA2" w:rsidRDefault="00396DA2" w:rsidP="00396DA2">
      <w:r w:rsidRPr="00396DA2">
        <w:rPr>
          <w:rFonts w:ascii="Segoe UI Emoji" w:hAnsi="Segoe UI Emoji" w:cs="Segoe UI Emoji"/>
          <w:b/>
          <w:bCs/>
        </w:rPr>
        <w:t>💡</w:t>
      </w:r>
      <w:r w:rsidRPr="00396DA2">
        <w:rPr>
          <w:b/>
          <w:bCs/>
        </w:rPr>
        <w:t xml:space="preserve"> </w:t>
      </w:r>
      <w:r w:rsidRPr="00396DA2">
        <w:rPr>
          <w:rStyle w:val="Style4Char"/>
        </w:rPr>
        <w:t>Why it’s clutch:</w:t>
      </w:r>
      <w:r w:rsidRPr="00396DA2">
        <w:rPr>
          <w:rStyle w:val="Style4Char"/>
        </w:rPr>
        <w:br/>
      </w:r>
      <w:r w:rsidRPr="00396DA2">
        <w:t>Instead of writing dozens of rungs for a PID loop, a motion control routine, or a complex comms setup, you just drop in a block and configure it.</w:t>
      </w:r>
      <w:r w:rsidRPr="00396DA2">
        <w:br/>
      </w:r>
      <w:r w:rsidRPr="00396DA2">
        <w:rPr>
          <w:rFonts w:ascii="Segoe UI Emoji" w:hAnsi="Segoe UI Emoji" w:cs="Segoe UI Emoji"/>
        </w:rPr>
        <w:t>✅</w:t>
      </w:r>
      <w:r w:rsidRPr="00396DA2">
        <w:t xml:space="preserve"> Faster programming.</w:t>
      </w:r>
      <w:r w:rsidRPr="00396DA2">
        <w:br/>
      </w:r>
      <w:r w:rsidRPr="00396DA2">
        <w:rPr>
          <w:rFonts w:ascii="Segoe UI Emoji" w:hAnsi="Segoe UI Emoji" w:cs="Segoe UI Emoji"/>
        </w:rPr>
        <w:t>✅</w:t>
      </w:r>
      <w:r w:rsidRPr="00396DA2">
        <w:t xml:space="preserve"> Fewer errors.</w:t>
      </w:r>
      <w:r w:rsidRPr="00396DA2">
        <w:br/>
      </w:r>
      <w:r w:rsidRPr="00396DA2">
        <w:rPr>
          <w:rFonts w:ascii="Segoe UI Emoji" w:hAnsi="Segoe UI Emoji" w:cs="Segoe UI Emoji"/>
        </w:rPr>
        <w:t>✅</w:t>
      </w:r>
      <w:r w:rsidRPr="00396DA2">
        <w:t xml:space="preserve"> Cleaner, more modular code.</w:t>
      </w:r>
    </w:p>
    <w:p w14:paraId="31510617" w14:textId="47A97B04" w:rsidR="00396DA2" w:rsidRPr="00396DA2" w:rsidRDefault="00396DA2" w:rsidP="00396DA2">
      <w:r w:rsidRPr="00396DA2">
        <w:drawing>
          <wp:inline distT="0" distB="0" distL="0" distR="0" wp14:anchorId="6EBA18B3" wp14:editId="361AC627">
            <wp:extent cx="4276725" cy="2076450"/>
            <wp:effectExtent l="133350" t="133350" r="142875" b="0"/>
            <wp:docPr id="123" name="Picture 123"/>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rotWithShape="1">
                    <a:blip r:embed="rId82" cstate="print">
                      <a:extLst>
                        <a:ext uri="{28A0092B-C50C-407E-A947-70E740481C1C}">
                          <a14:useLocalDpi xmlns:a14="http://schemas.microsoft.com/office/drawing/2010/main" val="0"/>
                        </a:ext>
                      </a:extLst>
                    </a:blip>
                    <a:srcRect t="21047" b="33547"/>
                    <a:stretch/>
                  </pic:blipFill>
                  <pic:spPr bwMode="auto">
                    <a:xfrm>
                      <a:off x="0" y="0"/>
                      <a:ext cx="4027170" cy="1828800"/>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0C6376AD" w14:textId="77777777" w:rsidR="00396DA2" w:rsidRPr="00396DA2" w:rsidRDefault="00396DA2" w:rsidP="00396DA2">
      <w:pPr>
        <w:rPr>
          <w:rStyle w:val="Style3Char"/>
        </w:rPr>
      </w:pPr>
      <w:r w:rsidRPr="00396DA2">
        <w:rPr>
          <w:rFonts w:ascii="Segoe UI Symbol" w:hAnsi="Segoe UI Symbol" w:cs="Segoe UI Symbol"/>
          <w:b/>
          <w:bCs/>
        </w:rPr>
        <w:t>🗣</w:t>
      </w:r>
      <w:r w:rsidRPr="00396DA2">
        <w:rPr>
          <w:b/>
          <w:bCs/>
        </w:rPr>
        <w:t xml:space="preserve">️ </w:t>
      </w:r>
      <w:r w:rsidRPr="00396DA2">
        <w:rPr>
          <w:rStyle w:val="Style3Char"/>
        </w:rPr>
        <w:t>Programming Languages: Speaking Your Language</w:t>
      </w:r>
    </w:p>
    <w:p w14:paraId="5ECC87EA" w14:textId="77777777" w:rsidR="00396DA2" w:rsidRPr="00396DA2" w:rsidRDefault="00396DA2" w:rsidP="00396DA2">
      <w:r w:rsidRPr="00396DA2">
        <w:t>Ladder Logic still rules the industrial world, but PLCs speak more than one language — so pick what vibes with you:</w:t>
      </w:r>
    </w:p>
    <w:p w14:paraId="6786F745" w14:textId="77777777" w:rsidR="00396DA2" w:rsidRPr="00396DA2" w:rsidRDefault="00396DA2" w:rsidP="00396DA2">
      <w:r w:rsidRPr="00396DA2">
        <w:rPr>
          <w:rFonts w:ascii="Segoe UI Emoji" w:hAnsi="Segoe UI Emoji" w:cs="Segoe UI Emoji"/>
          <w:b/>
          <w:bCs/>
        </w:rPr>
        <w:t>✅</w:t>
      </w:r>
      <w:r w:rsidRPr="00396DA2">
        <w:rPr>
          <w:b/>
          <w:bCs/>
        </w:rPr>
        <w:t xml:space="preserve"> Structured Text (ST):</w:t>
      </w:r>
      <w:r w:rsidRPr="00396DA2">
        <w:rPr>
          <w:b/>
          <w:bCs/>
        </w:rPr>
        <w:br/>
      </w:r>
      <w:r w:rsidRPr="00396DA2">
        <w:t>If you’re used to C, Python, or “if–then” logic, you’ll feel at home. It’s text</w:t>
      </w:r>
      <w:r w:rsidRPr="00396DA2">
        <w:noBreakHyphen/>
        <w:t>based and powerful for math or complex decisions.</w:t>
      </w:r>
    </w:p>
    <w:p w14:paraId="3FC8F50C" w14:textId="77777777" w:rsidR="00396DA2" w:rsidRPr="00396DA2" w:rsidRDefault="00396DA2" w:rsidP="00396DA2">
      <w:r w:rsidRPr="00396DA2">
        <w:rPr>
          <w:rFonts w:ascii="Segoe UI Emoji" w:hAnsi="Segoe UI Emoji" w:cs="Segoe UI Emoji"/>
          <w:b/>
          <w:bCs/>
        </w:rPr>
        <w:t>✅</w:t>
      </w:r>
      <w:r w:rsidRPr="00396DA2">
        <w:rPr>
          <w:b/>
          <w:bCs/>
        </w:rPr>
        <w:t xml:space="preserve"> Instruction List (IL):</w:t>
      </w:r>
      <w:r w:rsidRPr="00396DA2">
        <w:rPr>
          <w:b/>
          <w:bCs/>
        </w:rPr>
        <w:br/>
      </w:r>
      <w:r w:rsidRPr="00396DA2">
        <w:t>Hardcore low</w:t>
      </w:r>
      <w:r w:rsidRPr="00396DA2">
        <w:noBreakHyphen/>
        <w:t>level vibes — if you’ve ever touched Assembly, you’ll get it.</w:t>
      </w:r>
    </w:p>
    <w:p w14:paraId="1B6DA52E" w14:textId="77777777" w:rsidR="00396DA2" w:rsidRPr="00396DA2" w:rsidRDefault="00396DA2" w:rsidP="00396DA2">
      <w:r w:rsidRPr="00396DA2">
        <w:rPr>
          <w:rFonts w:ascii="Segoe UI Emoji" w:hAnsi="Segoe UI Emoji" w:cs="Segoe UI Emoji"/>
          <w:b/>
          <w:bCs/>
        </w:rPr>
        <w:t>✅</w:t>
      </w:r>
      <w:r w:rsidRPr="00396DA2">
        <w:rPr>
          <w:b/>
          <w:bCs/>
        </w:rPr>
        <w:t xml:space="preserve"> Sequential Function Charts (SFC):</w:t>
      </w:r>
      <w:r w:rsidRPr="00396DA2">
        <w:rPr>
          <w:b/>
          <w:bCs/>
        </w:rPr>
        <w:br/>
      </w:r>
      <w:r w:rsidRPr="00396DA2">
        <w:t>Organizes your program into clear steps and transitions. Perfect for multi</w:t>
      </w:r>
      <w:r w:rsidRPr="00396DA2">
        <w:noBreakHyphen/>
        <w:t>stage processes.</w:t>
      </w:r>
    </w:p>
    <w:p w14:paraId="586684B1" w14:textId="77777777" w:rsidR="00396DA2" w:rsidRPr="00396DA2" w:rsidRDefault="00396DA2" w:rsidP="00396DA2">
      <w:r w:rsidRPr="00396DA2">
        <w:rPr>
          <w:rFonts w:ascii="Segoe UI Emoji" w:hAnsi="Segoe UI Emoji" w:cs="Segoe UI Emoji"/>
          <w:b/>
          <w:bCs/>
        </w:rPr>
        <w:t>✅</w:t>
      </w:r>
      <w:r w:rsidRPr="00396DA2">
        <w:rPr>
          <w:b/>
          <w:bCs/>
        </w:rPr>
        <w:t xml:space="preserve"> Function Block Diagrams (FBD):</w:t>
      </w:r>
      <w:r w:rsidRPr="00396DA2">
        <w:rPr>
          <w:b/>
          <w:bCs/>
        </w:rPr>
        <w:br/>
      </w:r>
      <w:r w:rsidRPr="00396DA2">
        <w:t>Purely graphical. Drag and drop function blocks to build your logic visually.</w:t>
      </w:r>
    </w:p>
    <w:p w14:paraId="6FFD4FDE" w14:textId="77777777" w:rsidR="00396DA2" w:rsidRPr="00396DA2" w:rsidRDefault="00396DA2" w:rsidP="00396DA2">
      <w:r w:rsidRPr="00396DA2">
        <w:rPr>
          <w:rFonts w:ascii="Segoe UI Emoji" w:hAnsi="Segoe UI Emoji" w:cs="Segoe UI Emoji"/>
          <w:b/>
          <w:bCs/>
        </w:rPr>
        <w:t>💡</w:t>
      </w:r>
      <w:r w:rsidRPr="00396DA2">
        <w:rPr>
          <w:b/>
          <w:bCs/>
        </w:rPr>
        <w:t xml:space="preserve"> Your Move:</w:t>
      </w:r>
      <w:r w:rsidRPr="00396DA2">
        <w:t xml:space="preserve"> Ladder Logic is essential, but knowing these alternatives gives you flexibility. Pick the one that makes coding and troubleshooting </w:t>
      </w:r>
      <w:r w:rsidRPr="00396DA2">
        <w:rPr>
          <w:i/>
          <w:iCs/>
        </w:rPr>
        <w:t>feel natural</w:t>
      </w:r>
      <w:r w:rsidRPr="00396DA2">
        <w:t xml:space="preserve"> for you.</w:t>
      </w:r>
    </w:p>
    <w:p w14:paraId="63EDE21F" w14:textId="77777777" w:rsidR="00396DA2" w:rsidRPr="00396DA2" w:rsidRDefault="00396DA2" w:rsidP="005D0BD1">
      <w:pPr>
        <w:pStyle w:val="Style1"/>
      </w:pPr>
      <w:r w:rsidRPr="00396DA2">
        <w:lastRenderedPageBreak/>
        <w:t>LADDER LOGIC</w:t>
      </w:r>
    </w:p>
    <w:p w14:paraId="38089D73" w14:textId="77777777" w:rsidR="00396DA2" w:rsidRPr="00396DA2" w:rsidRDefault="00396DA2" w:rsidP="00396DA2">
      <w:r w:rsidRPr="00396DA2">
        <w:rPr>
          <w:rFonts w:ascii="Segoe UI Emoji" w:hAnsi="Segoe UI Emoji" w:cs="Segoe UI Emoji"/>
        </w:rPr>
        <w:t>👉</w:t>
      </w:r>
      <w:r w:rsidRPr="00396DA2">
        <w:t xml:space="preserve"> </w:t>
      </w:r>
      <w:r w:rsidRPr="00396DA2">
        <w:rPr>
          <w:b/>
          <w:bCs/>
        </w:rPr>
        <w:t xml:space="preserve">Ladder logic </w:t>
      </w:r>
      <w:r w:rsidRPr="00396DA2">
        <w:t xml:space="preserve">is still the </w:t>
      </w:r>
      <w:r w:rsidRPr="00396DA2">
        <w:rPr>
          <w:i/>
          <w:iCs/>
        </w:rPr>
        <w:t>main language everyone uses in factories</w:t>
      </w:r>
      <w:r w:rsidRPr="00396DA2">
        <w:t>, but PLCs aren’t stuck with only that.</w:t>
      </w:r>
      <w:r w:rsidRPr="00396DA2">
        <w:br/>
        <w:t>You also have other language options:</w:t>
      </w:r>
    </w:p>
    <w:p w14:paraId="3D8D049E" w14:textId="77777777" w:rsidR="00396DA2" w:rsidRPr="00396DA2" w:rsidRDefault="00396DA2" w:rsidP="00396DA2">
      <w:pPr>
        <w:numPr>
          <w:ilvl w:val="0"/>
          <w:numId w:val="409"/>
        </w:numPr>
      </w:pPr>
      <w:r w:rsidRPr="00396DA2">
        <w:rPr>
          <w:b/>
          <w:bCs/>
        </w:rPr>
        <w:t>Structured Text (ST):</w:t>
      </w:r>
      <w:r w:rsidRPr="00396DA2">
        <w:t xml:space="preserve"> looks like regular programming (if…then, loops, math).</w:t>
      </w:r>
    </w:p>
    <w:p w14:paraId="65F6F1F2" w14:textId="77777777" w:rsidR="00396DA2" w:rsidRPr="00396DA2" w:rsidRDefault="00396DA2" w:rsidP="00396DA2">
      <w:pPr>
        <w:numPr>
          <w:ilvl w:val="0"/>
          <w:numId w:val="409"/>
        </w:numPr>
      </w:pPr>
      <w:r w:rsidRPr="00396DA2">
        <w:rPr>
          <w:b/>
          <w:bCs/>
        </w:rPr>
        <w:t>Instruction List (IL):</w:t>
      </w:r>
      <w:r w:rsidRPr="00396DA2">
        <w:t xml:space="preserve"> looks like assembly language (low-level instructions).</w:t>
      </w:r>
    </w:p>
    <w:p w14:paraId="4DACB4DE" w14:textId="77777777" w:rsidR="00396DA2" w:rsidRPr="00396DA2" w:rsidRDefault="00396DA2" w:rsidP="00396DA2">
      <w:pPr>
        <w:numPr>
          <w:ilvl w:val="0"/>
          <w:numId w:val="409"/>
        </w:numPr>
      </w:pPr>
      <w:r w:rsidRPr="00396DA2">
        <w:rPr>
          <w:b/>
          <w:bCs/>
        </w:rPr>
        <w:t>Sequential Function Charts (SFC):</w:t>
      </w:r>
      <w:r w:rsidRPr="00396DA2">
        <w:t xml:space="preserve"> flowcharts with steps and transitions.</w:t>
      </w:r>
    </w:p>
    <w:p w14:paraId="75A38E53" w14:textId="77777777" w:rsidR="00396DA2" w:rsidRPr="00396DA2" w:rsidRDefault="00396DA2" w:rsidP="00396DA2">
      <w:pPr>
        <w:numPr>
          <w:ilvl w:val="0"/>
          <w:numId w:val="409"/>
        </w:numPr>
      </w:pPr>
      <w:r w:rsidRPr="00396DA2">
        <w:rPr>
          <w:b/>
          <w:bCs/>
        </w:rPr>
        <w:t>Function Block Diagram (FBD):</w:t>
      </w:r>
      <w:r w:rsidRPr="00396DA2">
        <w:t xml:space="preserve"> drag-and-drop blocks, very visual.</w:t>
      </w:r>
    </w:p>
    <w:p w14:paraId="1E97F2A7" w14:textId="77777777" w:rsidR="00396DA2" w:rsidRPr="00396DA2" w:rsidRDefault="00396DA2" w:rsidP="00396DA2">
      <w:r w:rsidRPr="00396DA2">
        <w:rPr>
          <w:b/>
          <w:bCs/>
        </w:rPr>
        <w:t>The point:</w:t>
      </w:r>
      <w:r w:rsidRPr="00396DA2">
        <w:t xml:space="preserve"> Pick the one that feels easiest for </w:t>
      </w:r>
      <w:r w:rsidRPr="00396DA2">
        <w:rPr>
          <w:i/>
          <w:iCs/>
        </w:rPr>
        <w:t>you</w:t>
      </w:r>
      <w:r w:rsidRPr="00396DA2">
        <w:t xml:space="preserve"> to program, debug, and maintain. Ladder logic is most common, but if your background is coding or assembly, you might feel more at home in ST or IL.</w:t>
      </w:r>
    </w:p>
    <w:p w14:paraId="4644A4BE" w14:textId="5B946A15" w:rsidR="00396DA2" w:rsidRPr="00396DA2" w:rsidRDefault="00396DA2" w:rsidP="00396DA2">
      <w:r w:rsidRPr="00396DA2">
        <w:drawing>
          <wp:inline distT="0" distB="0" distL="0" distR="0" wp14:anchorId="74528C20" wp14:editId="7ABCBFE6">
            <wp:extent cx="4876800" cy="3857625"/>
            <wp:effectExtent l="133350" t="133350" r="133350" b="66675"/>
            <wp:docPr id="122" name="Picture 122"/>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rotWithShape="1">
                    <a:blip r:embed="rId83" cstate="print">
                      <a:extLst>
                        <a:ext uri="{28A0092B-C50C-407E-A947-70E740481C1C}">
                          <a14:useLocalDpi xmlns:a14="http://schemas.microsoft.com/office/drawing/2010/main" val="0"/>
                        </a:ext>
                      </a:extLst>
                    </a:blip>
                    <a:srcRect l="12287" t="23611" r="855" b="8761"/>
                    <a:stretch/>
                  </pic:blipFill>
                  <pic:spPr bwMode="auto">
                    <a:xfrm>
                      <a:off x="0" y="0"/>
                      <a:ext cx="4635500" cy="3608705"/>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5270F014" w14:textId="77777777" w:rsidR="00396DA2" w:rsidRPr="00396DA2" w:rsidRDefault="00396DA2" w:rsidP="00396DA2"/>
    <w:p w14:paraId="51B70E0D" w14:textId="77777777" w:rsidR="00396DA2" w:rsidRPr="00396DA2" w:rsidRDefault="00396DA2" w:rsidP="00396DA2"/>
    <w:p w14:paraId="76A2D9F1" w14:textId="77777777" w:rsidR="00396DA2" w:rsidRPr="00396DA2" w:rsidRDefault="00396DA2" w:rsidP="00396DA2"/>
    <w:p w14:paraId="608FEEDB" w14:textId="77777777" w:rsidR="00396DA2" w:rsidRPr="00396DA2" w:rsidRDefault="00396DA2" w:rsidP="00396DA2"/>
    <w:p w14:paraId="0CCB2E97" w14:textId="77777777" w:rsidR="00396DA2" w:rsidRPr="00396DA2" w:rsidRDefault="00396DA2" w:rsidP="00396DA2">
      <w:r w:rsidRPr="00396DA2">
        <w:rPr>
          <w:rFonts w:ascii="Segoe UI Emoji" w:hAnsi="Segoe UI Emoji" w:cs="Segoe UI Emoji"/>
        </w:rPr>
        <w:lastRenderedPageBreak/>
        <w:t>👉</w:t>
      </w:r>
      <w:r w:rsidRPr="00396DA2">
        <w:t xml:space="preserve"> </w:t>
      </w:r>
      <w:r w:rsidRPr="00396DA2">
        <w:rPr>
          <w:rStyle w:val="Style2Char"/>
        </w:rPr>
        <w:t>Tag Names vs. Fixed Memory:</w:t>
      </w:r>
      <w:r w:rsidRPr="00396DA2">
        <w:br/>
        <w:t>This is about how the PLC stores and labels data.</w:t>
      </w:r>
    </w:p>
    <w:p w14:paraId="69C700F7" w14:textId="77777777" w:rsidR="00396DA2" w:rsidRPr="00396DA2" w:rsidRDefault="00396DA2" w:rsidP="00396DA2">
      <w:pPr>
        <w:numPr>
          <w:ilvl w:val="0"/>
          <w:numId w:val="410"/>
        </w:numPr>
      </w:pPr>
      <w:r w:rsidRPr="00396DA2">
        <w:rPr>
          <w:rStyle w:val="Style3Char"/>
        </w:rPr>
        <w:t>Tag Name Based:</w:t>
      </w:r>
      <w:r w:rsidRPr="00396DA2">
        <w:rPr>
          <w:rStyle w:val="Style3Char"/>
        </w:rPr>
        <w:br/>
      </w:r>
      <w:r w:rsidRPr="00396DA2">
        <w:t>Instead of remembering cryptic addresses (I:0/0), you give your inputs/outputs friendly names like Start_Button or Motor_Speed.</w:t>
      </w:r>
      <w:r w:rsidRPr="00396DA2">
        <w:br/>
      </w:r>
      <w:r w:rsidRPr="00396DA2">
        <w:rPr>
          <w:rFonts w:ascii="Segoe UI Emoji" w:hAnsi="Segoe UI Emoji" w:cs="Segoe UI Emoji"/>
        </w:rPr>
        <w:t>✅</w:t>
      </w:r>
      <w:r w:rsidRPr="00396DA2">
        <w:t xml:space="preserve"> Easier to integrate with HMIs, easier to read, way more beginner</w:t>
      </w:r>
      <w:r w:rsidRPr="00396DA2">
        <w:noBreakHyphen/>
        <w:t>friendly.</w:t>
      </w:r>
    </w:p>
    <w:p w14:paraId="127CE0B8" w14:textId="77777777" w:rsidR="00396DA2" w:rsidRPr="00396DA2" w:rsidRDefault="00396DA2" w:rsidP="00396DA2">
      <w:pPr>
        <w:numPr>
          <w:ilvl w:val="0"/>
          <w:numId w:val="410"/>
        </w:numPr>
      </w:pPr>
      <w:r w:rsidRPr="00396DA2">
        <w:rPr>
          <w:rStyle w:val="Style3Char"/>
        </w:rPr>
        <w:t>Fixed Memory:</w:t>
      </w:r>
      <w:r w:rsidRPr="00396DA2">
        <w:rPr>
          <w:rStyle w:val="Style3Char"/>
        </w:rPr>
        <w:br/>
      </w:r>
      <w:r w:rsidRPr="00396DA2">
        <w:t>Uses hard-coded addresses like N7:0.</w:t>
      </w:r>
      <w:r w:rsidRPr="00396DA2">
        <w:br/>
      </w:r>
      <w:r w:rsidRPr="00396DA2">
        <w:rPr>
          <w:rFonts w:ascii="Segoe UI Emoji" w:hAnsi="Segoe UI Emoji" w:cs="Segoe UI Emoji"/>
        </w:rPr>
        <w:t>✅</w:t>
      </w:r>
      <w:r w:rsidRPr="00396DA2">
        <w:t xml:space="preserve"> Some old-school folks like it because they think it’s easier to search or track in certain software.</w:t>
      </w:r>
      <w:r w:rsidRPr="00396DA2">
        <w:br/>
      </w:r>
      <w:r w:rsidRPr="00396DA2">
        <w:rPr>
          <w:rFonts w:ascii="Segoe UI Emoji" w:hAnsi="Segoe UI Emoji" w:cs="Segoe UI Emoji"/>
        </w:rPr>
        <w:t>❌</w:t>
      </w:r>
      <w:r w:rsidRPr="00396DA2">
        <w:t xml:space="preserve"> But it’s less intuitive when your project grows big.</w:t>
      </w:r>
    </w:p>
    <w:p w14:paraId="5BC5B647" w14:textId="77777777" w:rsidR="00396DA2" w:rsidRPr="00396DA2" w:rsidRDefault="00396DA2" w:rsidP="00396DA2">
      <w:r w:rsidRPr="00396DA2">
        <w:rPr>
          <w:b/>
          <w:bCs/>
        </w:rPr>
        <w:t>The point:</w:t>
      </w:r>
      <w:r w:rsidRPr="00396DA2">
        <w:t xml:space="preserve"> Try both. They even suggest you download their free tools (Productivity Suite for tag names, Do-more Designer for fixed memory) and see which style clicks with you.</w:t>
      </w:r>
    </w:p>
    <w:p w14:paraId="4AEEADEA" w14:textId="365E06FD" w:rsidR="00396DA2" w:rsidRPr="00396DA2" w:rsidRDefault="00396DA2" w:rsidP="00396DA2">
      <w:r w:rsidRPr="00396DA2">
        <w:drawing>
          <wp:inline distT="0" distB="0" distL="0" distR="0" wp14:anchorId="1DD6A6A2" wp14:editId="03D0C25B">
            <wp:extent cx="4686300" cy="3629025"/>
            <wp:effectExtent l="133350" t="133350" r="133350" b="85725"/>
            <wp:docPr id="121" name="Picture 12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rotWithShape="1">
                    <a:blip r:embed="rId84" cstate="print">
                      <a:extLst>
                        <a:ext uri="{28A0092B-C50C-407E-A947-70E740481C1C}">
                          <a14:useLocalDpi xmlns:a14="http://schemas.microsoft.com/office/drawing/2010/main" val="0"/>
                        </a:ext>
                      </a:extLst>
                    </a:blip>
                    <a:srcRect t="9295" b="14423"/>
                    <a:stretch/>
                  </pic:blipFill>
                  <pic:spPr bwMode="auto">
                    <a:xfrm>
                      <a:off x="0" y="0"/>
                      <a:ext cx="4445000" cy="3390265"/>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00007D4B" w14:textId="77777777" w:rsidR="006248AF" w:rsidRDefault="006248AF" w:rsidP="00396DA2">
      <w:pPr>
        <w:rPr>
          <w:rFonts w:ascii="Segoe UI Emoji" w:hAnsi="Segoe UI Emoji" w:cs="Segoe UI Emoji"/>
        </w:rPr>
      </w:pPr>
    </w:p>
    <w:p w14:paraId="1D518079" w14:textId="77777777" w:rsidR="006248AF" w:rsidRDefault="006248AF" w:rsidP="00396DA2">
      <w:pPr>
        <w:rPr>
          <w:rFonts w:ascii="Segoe UI Emoji" w:hAnsi="Segoe UI Emoji" w:cs="Segoe UI Emoji"/>
        </w:rPr>
      </w:pPr>
    </w:p>
    <w:p w14:paraId="3BD37952" w14:textId="77777777" w:rsidR="006248AF" w:rsidRDefault="006248AF" w:rsidP="00396DA2">
      <w:pPr>
        <w:rPr>
          <w:rFonts w:ascii="Segoe UI Emoji" w:hAnsi="Segoe UI Emoji" w:cs="Segoe UI Emoji"/>
        </w:rPr>
      </w:pPr>
    </w:p>
    <w:p w14:paraId="4192C7F8" w14:textId="5ABA6577" w:rsidR="00396DA2" w:rsidRPr="00396DA2" w:rsidRDefault="00396DA2" w:rsidP="00396DA2">
      <w:r w:rsidRPr="00396DA2">
        <w:rPr>
          <w:rFonts w:ascii="Segoe UI Emoji" w:hAnsi="Segoe UI Emoji" w:cs="Segoe UI Emoji"/>
        </w:rPr>
        <w:lastRenderedPageBreak/>
        <w:t>👉</w:t>
      </w:r>
      <w:r w:rsidRPr="00396DA2">
        <w:t xml:space="preserve"> </w:t>
      </w:r>
      <w:r w:rsidRPr="00396DA2">
        <w:rPr>
          <w:rStyle w:val="Style2Char"/>
        </w:rPr>
        <w:t>Final takeaway of that whole section:</w:t>
      </w:r>
      <w:r w:rsidRPr="00396DA2">
        <w:rPr>
          <w:rStyle w:val="Style2Char"/>
        </w:rPr>
        <w:br/>
      </w:r>
      <w:r w:rsidRPr="00396DA2">
        <w:t xml:space="preserve">They’re not giving you </w:t>
      </w:r>
      <w:r w:rsidRPr="00396DA2">
        <w:rPr>
          <w:i/>
          <w:iCs/>
        </w:rPr>
        <w:t>everything</w:t>
      </w:r>
      <w:r w:rsidRPr="00396DA2">
        <w:t xml:space="preserve"> about PLC software, just highlighting a few extras that can really help your workflow. And if you’re curious, they’re inviting you to test out their free software and watch tutorials.</w:t>
      </w:r>
    </w:p>
    <w:p w14:paraId="370E4664" w14:textId="77777777" w:rsidR="00396DA2" w:rsidRPr="00396DA2" w:rsidRDefault="00396DA2" w:rsidP="00396DA2"/>
    <w:p w14:paraId="39AF473D" w14:textId="77777777" w:rsidR="00396DA2" w:rsidRPr="00396DA2" w:rsidRDefault="00396DA2" w:rsidP="00396DA2">
      <w:pPr>
        <w:rPr>
          <w:rStyle w:val="Style3Char"/>
        </w:rPr>
      </w:pPr>
      <w:r w:rsidRPr="00396DA2">
        <w:rPr>
          <w:rFonts w:ascii="Segoe UI Emoji" w:hAnsi="Segoe UI Emoji" w:cs="Segoe UI Emoji"/>
        </w:rPr>
        <w:t>💡</w:t>
      </w:r>
      <w:r w:rsidRPr="00396DA2">
        <w:t xml:space="preserve"> </w:t>
      </w:r>
      <w:r w:rsidRPr="00396DA2">
        <w:rPr>
          <w:rStyle w:val="Style3Char"/>
        </w:rPr>
        <w:t xml:space="preserve">Your Move: </w:t>
      </w:r>
    </w:p>
    <w:p w14:paraId="144CD1FE" w14:textId="77777777" w:rsidR="00396DA2" w:rsidRPr="00396DA2" w:rsidRDefault="00396DA2" w:rsidP="00396DA2">
      <w:r w:rsidRPr="00396DA2">
        <w:t>Go with whatever keeps your code clean and makes sense for your project. If you’re working with modern HMIs or big teams, tag names are a lifesaver.</w:t>
      </w:r>
    </w:p>
    <w:p w14:paraId="6220C727" w14:textId="77777777" w:rsidR="00396DA2" w:rsidRPr="00396DA2" w:rsidRDefault="00396DA2" w:rsidP="00396DA2"/>
    <w:p w14:paraId="1E8500C1" w14:textId="77777777" w:rsidR="00396DA2" w:rsidRPr="00396DA2" w:rsidRDefault="00396DA2" w:rsidP="00396DA2">
      <w:r w:rsidRPr="00396DA2">
        <w:rPr>
          <w:rFonts w:ascii="Segoe UI Emoji" w:hAnsi="Segoe UI Emoji" w:cs="Segoe UI Emoji"/>
        </w:rPr>
        <w:t>✅</w:t>
      </w:r>
      <w:r w:rsidRPr="00396DA2">
        <w:t xml:space="preserve"> </w:t>
      </w:r>
      <w:r w:rsidRPr="00396DA2">
        <w:rPr>
          <w:rStyle w:val="Style3Char"/>
        </w:rPr>
        <w:t>Wrap</w:t>
      </w:r>
      <w:r w:rsidRPr="00396DA2">
        <w:rPr>
          <w:rStyle w:val="Style3Char"/>
        </w:rPr>
        <w:noBreakHyphen/>
        <w:t>up:</w:t>
      </w:r>
      <w:r w:rsidRPr="00396DA2">
        <w:rPr>
          <w:rStyle w:val="Style3Char"/>
        </w:rPr>
        <w:br/>
      </w:r>
      <w:r w:rsidRPr="00396DA2">
        <w:t xml:space="preserve">These extra considerations aren’t the whole universe of PLC features, but they’re the ones that can save your time, sanity, and project deadlines. </w:t>
      </w:r>
    </w:p>
    <w:p w14:paraId="6F7AC0EE" w14:textId="77777777" w:rsidR="00396DA2" w:rsidRPr="00396DA2" w:rsidRDefault="00396DA2" w:rsidP="00396DA2">
      <w:r w:rsidRPr="00396DA2">
        <w:t>Pick tools and approaches that feel natural and fit your workflow — your future self (and your team) will thank you.</w:t>
      </w:r>
    </w:p>
    <w:p w14:paraId="53485BFA" w14:textId="77777777" w:rsidR="00396DA2" w:rsidRDefault="00396DA2" w:rsidP="00396DA2"/>
    <w:p w14:paraId="64E3A763" w14:textId="77777777" w:rsidR="008D6A99" w:rsidRDefault="008D6A99" w:rsidP="00396DA2"/>
    <w:p w14:paraId="739652FC" w14:textId="77777777" w:rsidR="008D6A99" w:rsidRDefault="008D6A99" w:rsidP="00396DA2"/>
    <w:p w14:paraId="6FAC8A07" w14:textId="77777777" w:rsidR="008D6A99" w:rsidRDefault="008D6A99" w:rsidP="00396DA2"/>
    <w:p w14:paraId="0A3E1462" w14:textId="77777777" w:rsidR="008D6A99" w:rsidRDefault="008D6A99" w:rsidP="00396DA2"/>
    <w:p w14:paraId="50841872" w14:textId="77777777" w:rsidR="008D6A99" w:rsidRDefault="008D6A99" w:rsidP="00396DA2"/>
    <w:p w14:paraId="0C609478" w14:textId="77777777" w:rsidR="008D6A99" w:rsidRDefault="008D6A99" w:rsidP="00396DA2"/>
    <w:p w14:paraId="752D40DD" w14:textId="77777777" w:rsidR="008D6A99" w:rsidRDefault="008D6A99" w:rsidP="00396DA2"/>
    <w:p w14:paraId="78A65AFC" w14:textId="77777777" w:rsidR="008D6A99" w:rsidRDefault="008D6A99" w:rsidP="00396DA2"/>
    <w:p w14:paraId="3813A7A1" w14:textId="77777777" w:rsidR="008D6A99" w:rsidRDefault="008D6A99" w:rsidP="00396DA2"/>
    <w:p w14:paraId="18F866B2" w14:textId="77777777" w:rsidR="008D6A99" w:rsidRDefault="008D6A99" w:rsidP="00396DA2"/>
    <w:p w14:paraId="6C90E33C" w14:textId="77777777" w:rsidR="008D6A99" w:rsidRDefault="008D6A99" w:rsidP="00396DA2"/>
    <w:p w14:paraId="4540138B" w14:textId="77777777" w:rsidR="008D6A99" w:rsidRDefault="008D6A99" w:rsidP="00396DA2"/>
    <w:p w14:paraId="4DCB1515" w14:textId="77777777" w:rsidR="008D6A99" w:rsidRDefault="008D6A99" w:rsidP="00396DA2"/>
    <w:p w14:paraId="7D07D569" w14:textId="77777777" w:rsidR="008D6A99" w:rsidRDefault="008D6A99" w:rsidP="00396DA2"/>
    <w:p w14:paraId="15727840" w14:textId="77777777" w:rsidR="008D6A99" w:rsidRDefault="008D6A99" w:rsidP="00396DA2"/>
    <w:p w14:paraId="1F2CE1D1" w14:textId="77777777" w:rsidR="008D6A99" w:rsidRPr="00986DCA" w:rsidRDefault="008D6A99" w:rsidP="008D6A99">
      <w:pPr>
        <w:pStyle w:val="Style2"/>
      </w:pPr>
      <w:r w:rsidRPr="00986DCA">
        <w:lastRenderedPageBreak/>
        <w:t>The Foundational Structure: From Physical Relays to Digital Logic</w:t>
      </w:r>
    </w:p>
    <w:p w14:paraId="17DFCCE5" w14:textId="77777777" w:rsidR="008D6A99" w:rsidRDefault="008D6A99" w:rsidP="008D6A99">
      <w:r w:rsidRPr="0075482D">
        <w:t xml:space="preserve">At its heart, </w:t>
      </w:r>
      <w:r w:rsidRPr="0075482D">
        <w:rPr>
          <w:b/>
          <w:bCs/>
        </w:rPr>
        <w:t>Ladder Logic</w:t>
      </w:r>
      <w:r w:rsidRPr="0075482D">
        <w:t xml:space="preserve"> is the main language used to program </w:t>
      </w:r>
      <w:r w:rsidRPr="0075482D">
        <w:rPr>
          <w:b/>
          <w:bCs/>
        </w:rPr>
        <w:t>PLCs</w:t>
      </w:r>
      <w:r w:rsidRPr="0075482D">
        <w:t>—those industrial computers that keep machines running like clockwork.</w:t>
      </w:r>
    </w:p>
    <w:p w14:paraId="7FC428FB" w14:textId="77777777" w:rsidR="008D6A99" w:rsidRPr="0075482D" w:rsidRDefault="008D6A99" w:rsidP="008D6A99">
      <w:r w:rsidRPr="0075482D">
        <w:t xml:space="preserve">But to really understand it, you’ve gotta know where it came from: the old days of </w:t>
      </w:r>
      <w:r w:rsidRPr="0075482D">
        <w:rPr>
          <w:b/>
          <w:bCs/>
        </w:rPr>
        <w:t>relay logic</w:t>
      </w:r>
      <w:r w:rsidRPr="0075482D">
        <w:t xml:space="preserve"> and </w:t>
      </w:r>
      <w:r w:rsidRPr="0075482D">
        <w:rPr>
          <w:b/>
          <w:bCs/>
        </w:rPr>
        <w:t>hard</w:t>
      </w:r>
      <w:r w:rsidRPr="0075482D">
        <w:rPr>
          <w:b/>
          <w:bCs/>
        </w:rPr>
        <w:noBreakHyphen/>
        <w:t>wired control panels</w:t>
      </w:r>
      <w:r w:rsidRPr="0075482D">
        <w:t>.</w:t>
      </w:r>
    </w:p>
    <w:p w14:paraId="23652371" w14:textId="77777777" w:rsidR="008D6A99" w:rsidRPr="0075482D" w:rsidRDefault="008D6A99" w:rsidP="008D6A99">
      <w:r>
        <w:rPr>
          <w:noProof/>
        </w:rPr>
        <w:drawing>
          <wp:inline distT="0" distB="0" distL="0" distR="0" wp14:anchorId="528C1E7C" wp14:editId="647A58EE">
            <wp:extent cx="3219051" cy="2794000"/>
            <wp:effectExtent l="133350" t="133350" r="133985" b="13970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231147" cy="2804499"/>
                    </a:xfrm>
                    <a:prstGeom prst="rect">
                      <a:avLst/>
                    </a:prstGeom>
                    <a:effectLst>
                      <a:glow rad="127000">
                        <a:schemeClr val="tx1"/>
                      </a:glow>
                    </a:effectLst>
                  </pic:spPr>
                </pic:pic>
              </a:graphicData>
            </a:graphic>
          </wp:inline>
        </w:drawing>
      </w:r>
      <w:r>
        <w:t xml:space="preserve"> </w:t>
      </w:r>
    </w:p>
    <w:p w14:paraId="7A0D5C12" w14:textId="77777777" w:rsidR="008D6A99" w:rsidRDefault="008D6A99" w:rsidP="008D6A99">
      <w:pPr>
        <w:rPr>
          <w:rFonts w:ascii="Segoe UI Emoji" w:hAnsi="Segoe UI Emoji" w:cs="Segoe UI Emoji"/>
          <w:b/>
          <w:bCs/>
        </w:rPr>
      </w:pPr>
    </w:p>
    <w:p w14:paraId="6D921D51" w14:textId="77777777" w:rsidR="008D6A99" w:rsidRDefault="008D6A99" w:rsidP="008D6A99">
      <w:pPr>
        <w:rPr>
          <w:rFonts w:ascii="Segoe UI Emoji" w:hAnsi="Segoe UI Emoji" w:cs="Segoe UI Emoji"/>
          <w:b/>
          <w:bCs/>
        </w:rPr>
      </w:pPr>
    </w:p>
    <w:p w14:paraId="197B9328" w14:textId="77777777" w:rsidR="008D6A99" w:rsidRDefault="008D6A99" w:rsidP="008D6A99">
      <w:pPr>
        <w:rPr>
          <w:rFonts w:ascii="Segoe UI Emoji" w:hAnsi="Segoe UI Emoji" w:cs="Segoe UI Emoji"/>
          <w:b/>
          <w:bCs/>
        </w:rPr>
      </w:pPr>
    </w:p>
    <w:p w14:paraId="34C91A35" w14:textId="77777777" w:rsidR="008D6A99" w:rsidRDefault="008D6A99" w:rsidP="008D6A99">
      <w:pPr>
        <w:rPr>
          <w:rFonts w:ascii="Segoe UI Emoji" w:hAnsi="Segoe UI Emoji" w:cs="Segoe UI Emoji"/>
          <w:b/>
          <w:bCs/>
        </w:rPr>
      </w:pPr>
    </w:p>
    <w:p w14:paraId="21FF3155" w14:textId="77777777" w:rsidR="008D6A99" w:rsidRDefault="008D6A99" w:rsidP="008D6A99">
      <w:pPr>
        <w:rPr>
          <w:rFonts w:ascii="Segoe UI Emoji" w:hAnsi="Segoe UI Emoji" w:cs="Segoe UI Emoji"/>
          <w:b/>
          <w:bCs/>
        </w:rPr>
      </w:pPr>
    </w:p>
    <w:p w14:paraId="561447B2" w14:textId="77777777" w:rsidR="008D6A99" w:rsidRDefault="008D6A99" w:rsidP="008D6A99">
      <w:pPr>
        <w:rPr>
          <w:rFonts w:ascii="Segoe UI Emoji" w:hAnsi="Segoe UI Emoji" w:cs="Segoe UI Emoji"/>
          <w:b/>
          <w:bCs/>
        </w:rPr>
      </w:pPr>
    </w:p>
    <w:p w14:paraId="630F4BE2" w14:textId="77777777" w:rsidR="008D6A99" w:rsidRDefault="008D6A99" w:rsidP="008D6A99">
      <w:pPr>
        <w:rPr>
          <w:rFonts w:ascii="Segoe UI Emoji" w:hAnsi="Segoe UI Emoji" w:cs="Segoe UI Emoji"/>
          <w:b/>
          <w:bCs/>
        </w:rPr>
      </w:pPr>
    </w:p>
    <w:p w14:paraId="5CDEFD3C" w14:textId="77777777" w:rsidR="008D6A99" w:rsidRDefault="008D6A99" w:rsidP="008D6A99">
      <w:pPr>
        <w:rPr>
          <w:rFonts w:ascii="Segoe UI Emoji" w:hAnsi="Segoe UI Emoji" w:cs="Segoe UI Emoji"/>
          <w:b/>
          <w:bCs/>
        </w:rPr>
      </w:pPr>
    </w:p>
    <w:p w14:paraId="052144BE" w14:textId="77777777" w:rsidR="00DA18B5" w:rsidRDefault="00DA18B5" w:rsidP="008D6A99">
      <w:pPr>
        <w:rPr>
          <w:rFonts w:ascii="Segoe UI Emoji" w:hAnsi="Segoe UI Emoji" w:cs="Segoe UI Emoji"/>
          <w:b/>
          <w:bCs/>
        </w:rPr>
      </w:pPr>
    </w:p>
    <w:p w14:paraId="71A5C25B" w14:textId="77777777" w:rsidR="008D6A99" w:rsidRDefault="008D6A99" w:rsidP="008D6A99">
      <w:pPr>
        <w:rPr>
          <w:rFonts w:ascii="Segoe UI Emoji" w:hAnsi="Segoe UI Emoji" w:cs="Segoe UI Emoji"/>
          <w:b/>
          <w:bCs/>
        </w:rPr>
      </w:pPr>
    </w:p>
    <w:p w14:paraId="7F1E1BE9" w14:textId="77777777" w:rsidR="008D6A99" w:rsidRDefault="008D6A99" w:rsidP="008D6A99">
      <w:pPr>
        <w:rPr>
          <w:rFonts w:ascii="Segoe UI Emoji" w:hAnsi="Segoe UI Emoji" w:cs="Segoe UI Emoji"/>
          <w:b/>
          <w:bCs/>
        </w:rPr>
      </w:pPr>
    </w:p>
    <w:p w14:paraId="4121A76A" w14:textId="77777777" w:rsidR="008D6A99" w:rsidRPr="0075482D" w:rsidRDefault="008D6A99" w:rsidP="008D6A99">
      <w:pPr>
        <w:rPr>
          <w:rStyle w:val="Style2Char"/>
        </w:rPr>
      </w:pPr>
      <w:r w:rsidRPr="0075482D">
        <w:rPr>
          <w:rFonts w:ascii="Segoe UI Emoji" w:hAnsi="Segoe UI Emoji" w:cs="Segoe UI Emoji"/>
          <w:b/>
          <w:bCs/>
        </w:rPr>
        <w:lastRenderedPageBreak/>
        <w:t>⚡</w:t>
      </w:r>
      <w:r w:rsidRPr="0075482D">
        <w:rPr>
          <w:b/>
          <w:bCs/>
        </w:rPr>
        <w:t xml:space="preserve"> </w:t>
      </w:r>
      <w:r w:rsidRPr="0075482D">
        <w:rPr>
          <w:rStyle w:val="Style2Char"/>
        </w:rPr>
        <w:t>1. The Roots: Relay Logic &amp; Hardware Automation</w:t>
      </w:r>
    </w:p>
    <w:p w14:paraId="43206B65" w14:textId="77777777" w:rsidR="008D6A99" w:rsidRDefault="008D6A99" w:rsidP="008D6A99">
      <w:r w:rsidRPr="0075482D">
        <w:t xml:space="preserve">Before microprocessors were everywhere, factories used </w:t>
      </w:r>
      <w:r w:rsidRPr="0075482D">
        <w:rPr>
          <w:b/>
          <w:bCs/>
        </w:rPr>
        <w:t>physical relays</w:t>
      </w:r>
      <w:r w:rsidRPr="0075482D">
        <w:t xml:space="preserve"> to automate machines.</w:t>
      </w:r>
    </w:p>
    <w:p w14:paraId="4DC4CC05" w14:textId="77777777" w:rsidR="008D6A99" w:rsidRDefault="008D6A99" w:rsidP="008D6A99">
      <w:r w:rsidRPr="0075482D">
        <w:t>A relay is basically an electrically operated switch:</w:t>
      </w:r>
    </w:p>
    <w:p w14:paraId="11D3BCDA" w14:textId="77777777" w:rsidR="008D6A99" w:rsidRPr="0075482D" w:rsidRDefault="008D6A99" w:rsidP="008D6A99">
      <w:r w:rsidRPr="0075482D">
        <w:rPr>
          <w:rFonts w:ascii="Segoe UI Emoji" w:hAnsi="Segoe UI Emoji" w:cs="Segoe UI Emoji"/>
        </w:rPr>
        <w:t>✅</w:t>
      </w:r>
      <w:r w:rsidRPr="0075482D">
        <w:t xml:space="preserve"> Send a small current through its coil </w:t>
      </w:r>
      <w:r w:rsidRPr="0075482D">
        <w:rPr>
          <w:rFonts w:cs="Cambria"/>
        </w:rPr>
        <w:t>→</w:t>
      </w:r>
      <w:r w:rsidRPr="0075482D">
        <w:t xml:space="preserve"> it creates a magnetic field </w:t>
      </w:r>
      <w:r w:rsidRPr="0075482D">
        <w:rPr>
          <w:rFonts w:cs="Cambria"/>
        </w:rPr>
        <w:t>→</w:t>
      </w:r>
      <w:r w:rsidRPr="0075482D">
        <w:t xml:space="preserve"> that pulls or releases a metal arm </w:t>
      </w:r>
      <w:r w:rsidRPr="0075482D">
        <w:rPr>
          <w:rFonts w:cs="Cambria"/>
        </w:rPr>
        <w:t>→</w:t>
      </w:r>
      <w:r w:rsidRPr="0075482D">
        <w:t xml:space="preserve"> opening or closing contacts to let power through.</w:t>
      </w:r>
    </w:p>
    <w:p w14:paraId="0300B34B" w14:textId="77777777" w:rsidR="008D6A99" w:rsidRPr="00D22790" w:rsidRDefault="008D6A99" w:rsidP="008D6A99">
      <w:r w:rsidRPr="00D22790">
        <w:rPr>
          <w:noProof/>
        </w:rPr>
        <w:drawing>
          <wp:inline distT="0" distB="0" distL="0" distR="0" wp14:anchorId="44B29327" wp14:editId="11C42034">
            <wp:extent cx="2755900" cy="2535076"/>
            <wp:effectExtent l="133350" t="133350" r="139700" b="13208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b="8013"/>
                    <a:stretch/>
                  </pic:blipFill>
                  <pic:spPr bwMode="auto">
                    <a:xfrm>
                      <a:off x="0" y="0"/>
                      <a:ext cx="2767519" cy="2545764"/>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4CEAEB49" w14:textId="77777777" w:rsidR="008D6A99" w:rsidRPr="0075482D" w:rsidRDefault="008D6A99" w:rsidP="008D6A99">
      <w:pPr>
        <w:rPr>
          <w:rStyle w:val="Style3Char"/>
        </w:rPr>
      </w:pPr>
      <w:r>
        <w:rPr>
          <mc:AlternateContent>
            <mc:Choice Requires="w16se"/>
            <mc:Fallback>
              <w:rFonts w:ascii="Segoe UI Emoji" w:eastAsia="Segoe UI Emoji" w:hAnsi="Segoe UI Emoji" w:cs="Segoe UI Emoji"/>
            </mc:Fallback>
          </mc:AlternateContent>
          <w:b/>
          <w:bCs/>
        </w:rPr>
        <mc:AlternateContent>
          <mc:Choice Requires="w16se">
            <w16se:symEx w16se:font="Segoe UI Emoji" w16se:char="1F4A5"/>
          </mc:Choice>
          <mc:Fallback>
            <w:t>💥</w:t>
          </mc:Fallback>
        </mc:AlternateContent>
      </w:r>
      <w:r>
        <w:rPr>
          <w:b/>
          <w:bCs/>
        </w:rPr>
        <w:t xml:space="preserve"> </w:t>
      </w:r>
      <w:r w:rsidRPr="0075482D">
        <w:rPr>
          <w:rStyle w:val="Style3Char"/>
        </w:rPr>
        <w:t>Why It’s Called a “Ladder”</w:t>
      </w:r>
    </w:p>
    <w:p w14:paraId="6B511B59" w14:textId="77777777" w:rsidR="008D6A99" w:rsidRPr="0075482D" w:rsidRDefault="008D6A99" w:rsidP="008D6A99">
      <w:r w:rsidRPr="0075482D">
        <w:t xml:space="preserve">It’s not just a cute name. Ladder Logic diagrams </w:t>
      </w:r>
      <w:r w:rsidRPr="0075482D">
        <w:rPr>
          <w:b/>
          <w:bCs/>
        </w:rPr>
        <w:t>look exactly like old relay wiring diagrams</w:t>
      </w:r>
      <w:r w:rsidRPr="0075482D">
        <w:t>:</w:t>
      </w:r>
    </w:p>
    <w:p w14:paraId="21930F48" w14:textId="77777777" w:rsidR="008D6A99" w:rsidRPr="0075482D" w:rsidRDefault="008D6A99" w:rsidP="008D6A99">
      <w:pPr>
        <w:pStyle w:val="Style6"/>
      </w:pPr>
      <w:r w:rsidRPr="0075482D">
        <w:t>Rails (Vertical Lines):</w:t>
      </w:r>
    </w:p>
    <w:p w14:paraId="21BE1101" w14:textId="77777777" w:rsidR="008D6A99" w:rsidRPr="0075482D" w:rsidRDefault="008D6A99" w:rsidP="008D6A99">
      <w:pPr>
        <w:numPr>
          <w:ilvl w:val="0"/>
          <w:numId w:val="411"/>
        </w:numPr>
      </w:pPr>
      <w:r w:rsidRPr="0075482D">
        <w:t xml:space="preserve">The </w:t>
      </w:r>
      <w:r w:rsidRPr="0075482D">
        <w:rPr>
          <w:b/>
          <w:bCs/>
        </w:rPr>
        <w:t>left rail</w:t>
      </w:r>
      <w:r w:rsidRPr="0075482D">
        <w:t xml:space="preserve"> is the power source (e.g., +24 V DC or 120 V AC).</w:t>
      </w:r>
    </w:p>
    <w:p w14:paraId="139F10A8" w14:textId="77777777" w:rsidR="008D6A99" w:rsidRDefault="008D6A99" w:rsidP="008D6A99">
      <w:pPr>
        <w:numPr>
          <w:ilvl w:val="0"/>
          <w:numId w:val="411"/>
        </w:numPr>
      </w:pPr>
      <w:r w:rsidRPr="0075482D">
        <w:t xml:space="preserve">The </w:t>
      </w:r>
      <w:r w:rsidRPr="0075482D">
        <w:rPr>
          <w:b/>
          <w:bCs/>
        </w:rPr>
        <w:t>right rail</w:t>
      </w:r>
      <w:r w:rsidRPr="0075482D">
        <w:t xml:space="preserve"> is the return path (common/ground).</w:t>
      </w:r>
      <w:r w:rsidRPr="0075482D">
        <w:br/>
        <w:t>Power always flows left to right.</w:t>
      </w:r>
    </w:p>
    <w:p w14:paraId="584EC6D6" w14:textId="77777777" w:rsidR="008D6A99" w:rsidRDefault="008D6A99" w:rsidP="008D6A99">
      <w:pPr>
        <w:pStyle w:val="Style6"/>
      </w:pPr>
      <w:r w:rsidRPr="0075482D">
        <w:t>Rungs (Horizontal Lines):</w:t>
      </w:r>
      <w:r>
        <w:t xml:space="preserve"> </w:t>
      </w:r>
    </w:p>
    <w:p w14:paraId="612ED65C" w14:textId="77777777" w:rsidR="008D6A99" w:rsidRDefault="008D6A99" w:rsidP="008D6A99">
      <w:pPr>
        <w:pStyle w:val="ListParagraph"/>
        <w:numPr>
          <w:ilvl w:val="0"/>
          <w:numId w:val="413"/>
        </w:numPr>
      </w:pPr>
      <w:r w:rsidRPr="0075482D">
        <w:t>Each rung is like one mini</w:t>
      </w:r>
      <w:r w:rsidRPr="0075482D">
        <w:noBreakHyphen/>
        <w:t>circuit or one logic rule.</w:t>
      </w:r>
    </w:p>
    <w:p w14:paraId="5CE2605C" w14:textId="77777777" w:rsidR="008D6A99" w:rsidRDefault="008D6A99" w:rsidP="008D6A99">
      <w:pPr>
        <w:pStyle w:val="ListParagraph"/>
        <w:numPr>
          <w:ilvl w:val="0"/>
          <w:numId w:val="413"/>
        </w:numPr>
      </w:pPr>
      <w:r w:rsidRPr="0075482D">
        <w:t xml:space="preserve">On each rung, you place components—switches, contacts, coils—in </w:t>
      </w:r>
      <w:r w:rsidRPr="008D1709">
        <w:rPr>
          <w:b/>
          <w:bCs/>
        </w:rPr>
        <w:t>series</w:t>
      </w:r>
      <w:r w:rsidRPr="0075482D">
        <w:t xml:space="preserve"> or </w:t>
      </w:r>
      <w:r w:rsidRPr="008D1709">
        <w:rPr>
          <w:b/>
          <w:bCs/>
        </w:rPr>
        <w:t>parallel</w:t>
      </w:r>
      <w:r w:rsidRPr="0075482D">
        <w:t>.</w:t>
      </w:r>
      <w:r>
        <w:t xml:space="preserve"> </w:t>
      </w:r>
    </w:p>
    <w:p w14:paraId="73979A90" w14:textId="77777777" w:rsidR="008D6A99" w:rsidRPr="0075482D" w:rsidRDefault="008D6A99" w:rsidP="008D6A99">
      <w:pPr>
        <w:pStyle w:val="ListParagraph"/>
        <w:numPr>
          <w:ilvl w:val="0"/>
          <w:numId w:val="413"/>
        </w:numPr>
      </w:pPr>
      <w:r w:rsidRPr="0075482D">
        <w:t>If the path on that rung is complete, the output on the far right energizes.</w:t>
      </w:r>
    </w:p>
    <w:p w14:paraId="1A116ACB" w14:textId="77777777" w:rsidR="008D6A99" w:rsidRDefault="008D6A99" w:rsidP="008D6A99"/>
    <w:p w14:paraId="293AB78D" w14:textId="77777777" w:rsidR="008D6A99" w:rsidRPr="0075482D" w:rsidRDefault="008D6A99" w:rsidP="008D6A99">
      <w:pPr>
        <w:rPr>
          <w:rStyle w:val="Style3Char"/>
        </w:rPr>
      </w:pPr>
      <w:r w:rsidRPr="0075482D">
        <w:rPr>
          <w:rFonts w:ascii="Segoe UI Symbol" w:hAnsi="Segoe UI Symbol" w:cs="Segoe UI Symbol"/>
          <w:b/>
          <w:bCs/>
        </w:rPr>
        <w:lastRenderedPageBreak/>
        <w:t>⚙</w:t>
      </w:r>
      <w:r w:rsidRPr="0075482D">
        <w:rPr>
          <w:b/>
          <w:bCs/>
        </w:rPr>
        <w:t xml:space="preserve">️ </w:t>
      </w:r>
      <w:r w:rsidRPr="0075482D">
        <w:rPr>
          <w:rStyle w:val="Style3Char"/>
        </w:rPr>
        <w:t>How It Worked (and Still Does in Principle)</w:t>
      </w:r>
    </w:p>
    <w:p w14:paraId="4CA072D7" w14:textId="77777777" w:rsidR="008D6A99" w:rsidRPr="0075482D" w:rsidRDefault="008D6A99" w:rsidP="008D6A99">
      <w:r w:rsidRPr="0075482D">
        <w:t>In an old relay cabinet:</w:t>
      </w:r>
    </w:p>
    <w:p w14:paraId="42627B0C" w14:textId="77777777" w:rsidR="008D6A99" w:rsidRPr="0075482D" w:rsidRDefault="008D6A99" w:rsidP="008D6A99">
      <w:pPr>
        <w:numPr>
          <w:ilvl w:val="0"/>
          <w:numId w:val="412"/>
        </w:numPr>
      </w:pPr>
      <w:r w:rsidRPr="0075482D">
        <w:t xml:space="preserve">Power starts at the </w:t>
      </w:r>
      <w:r w:rsidRPr="0075482D">
        <w:rPr>
          <w:b/>
          <w:bCs/>
        </w:rPr>
        <w:t>left rail</w:t>
      </w:r>
      <w:r w:rsidRPr="0075482D">
        <w:t>, passes through inputs like pushbuttons or sensors, then through relay contacts, and finally reaches an output device like a motor, light, or another relay coil.</w:t>
      </w:r>
    </w:p>
    <w:p w14:paraId="57174623" w14:textId="77777777" w:rsidR="008D6A99" w:rsidRPr="0075482D" w:rsidRDefault="008D6A99" w:rsidP="008D6A99">
      <w:pPr>
        <w:numPr>
          <w:ilvl w:val="0"/>
          <w:numId w:val="412"/>
        </w:numPr>
      </w:pPr>
      <w:r w:rsidRPr="0075482D">
        <w:rPr>
          <w:b/>
          <w:bCs/>
        </w:rPr>
        <w:t>If every condition on that rung is true (closed contacts, active sensors)</w:t>
      </w:r>
      <w:r w:rsidRPr="0075482D">
        <w:t xml:space="preserve"> → the circuit completes → the output device gets power and turns on.</w:t>
      </w:r>
    </w:p>
    <w:p w14:paraId="32EA9132" w14:textId="77777777" w:rsidR="008D6A99" w:rsidRPr="0075482D" w:rsidRDefault="008D6A99" w:rsidP="008D6A99">
      <w:pPr>
        <w:rPr>
          <w:i/>
          <w:iCs/>
        </w:rPr>
      </w:pPr>
      <w:r w:rsidRPr="0075482D">
        <w:t>Modern Ladder Logic in a PLC mimics this exact same idea—</w:t>
      </w:r>
      <w:r w:rsidRPr="0075482D">
        <w:rPr>
          <w:i/>
          <w:iCs/>
        </w:rPr>
        <w:t>but instead of physical wires and relays, it’s all done in software.</w:t>
      </w:r>
    </w:p>
    <w:p w14:paraId="6BD0F4E4" w14:textId="77777777" w:rsidR="008D6A99" w:rsidRDefault="008D6A99" w:rsidP="008D6A99"/>
    <w:p w14:paraId="4A4FC4D7" w14:textId="77777777" w:rsidR="008D6A99" w:rsidRPr="003169D7" w:rsidRDefault="008D6A99" w:rsidP="008D6A99">
      <w:pPr>
        <w:rPr>
          <w:rStyle w:val="Style2Char"/>
        </w:rPr>
      </w:pPr>
      <w:r w:rsidRPr="003169D7">
        <w:rPr>
          <w:rFonts w:ascii="Segoe UI Emoji" w:hAnsi="Segoe UI Emoji" w:cs="Segoe UI Emoji"/>
          <w:b/>
          <w:bCs/>
        </w:rPr>
        <w:t>✨</w:t>
      </w:r>
      <w:r w:rsidRPr="003169D7">
        <w:rPr>
          <w:b/>
          <w:bCs/>
        </w:rPr>
        <w:t xml:space="preserve"> </w:t>
      </w:r>
      <w:r w:rsidRPr="003169D7">
        <w:rPr>
          <w:rStyle w:val="Style2Char"/>
        </w:rPr>
        <w:t>2. The Evolution: From Tangled Wires to Clean Software Bits</w:t>
      </w:r>
    </w:p>
    <w:p w14:paraId="713F493D" w14:textId="77777777" w:rsidR="008D6A99" w:rsidRDefault="008D6A99" w:rsidP="008D6A99">
      <w:r w:rsidRPr="003169D7">
        <w:t xml:space="preserve">The genius of </w:t>
      </w:r>
      <w:r w:rsidRPr="003169D7">
        <w:rPr>
          <w:b/>
          <w:bCs/>
        </w:rPr>
        <w:t>Ladder Logic</w:t>
      </w:r>
      <w:r w:rsidRPr="003169D7">
        <w:t xml:space="preserve"> is how it took the messy world of physical relays and turned it into a neat software language.</w:t>
      </w:r>
    </w:p>
    <w:p w14:paraId="23E9A0E6" w14:textId="77777777" w:rsidR="008D6A99" w:rsidRDefault="008D6A99" w:rsidP="008D6A99">
      <w:r w:rsidRPr="003169D7">
        <w:t xml:space="preserve">Instead of grabbing a screwdriver and wiring real relays together, you </w:t>
      </w:r>
      <w:r w:rsidRPr="003169D7">
        <w:rPr>
          <w:b/>
          <w:bCs/>
        </w:rPr>
        <w:t>“draw” your logic on-screen</w:t>
      </w:r>
      <w:r w:rsidRPr="003169D7">
        <w:t xml:space="preserve"> with symbols that look just like the old electrical components.</w:t>
      </w:r>
    </w:p>
    <w:p w14:paraId="54CE5538" w14:textId="77777777" w:rsidR="008D6A99" w:rsidRPr="003169D7" w:rsidRDefault="008D6A99" w:rsidP="008D6A99">
      <w:r w:rsidRPr="003169D7">
        <w:t xml:space="preserve">When the PLC runs your program, it’s basically </w:t>
      </w:r>
      <w:r w:rsidRPr="003169D7">
        <w:rPr>
          <w:i/>
          <w:iCs/>
        </w:rPr>
        <w:t>pretending</w:t>
      </w:r>
      <w:r w:rsidRPr="003169D7">
        <w:t xml:space="preserve"> electricity is flowing through those virtual circuits.</w:t>
      </w:r>
    </w:p>
    <w:p w14:paraId="0AA831FE" w14:textId="77777777" w:rsidR="008D6A99" w:rsidRPr="003169D7" w:rsidRDefault="008D6A99" w:rsidP="008D6A99"/>
    <w:p w14:paraId="71929F48" w14:textId="77777777" w:rsidR="008D6A99" w:rsidRPr="003169D7" w:rsidRDefault="008D6A99" w:rsidP="008D6A99">
      <w:pPr>
        <w:rPr>
          <w:rStyle w:val="Style3Char"/>
        </w:rPr>
      </w:pPr>
      <w:r w:rsidRPr="003169D7">
        <w:rPr>
          <w:rFonts w:ascii="Segoe UI Symbol" w:hAnsi="Segoe UI Symbol" w:cs="Segoe UI Symbol"/>
          <w:b/>
          <w:bCs/>
        </w:rPr>
        <w:t>🖥</w:t>
      </w:r>
      <w:r w:rsidRPr="003169D7">
        <w:rPr>
          <w:b/>
          <w:bCs/>
        </w:rPr>
        <w:t xml:space="preserve">️ </w:t>
      </w:r>
      <w:r w:rsidRPr="003169D7">
        <w:rPr>
          <w:rStyle w:val="Style3Char"/>
        </w:rPr>
        <w:t>Digital Translation – How It Maps Over</w:t>
      </w:r>
    </w:p>
    <w:p w14:paraId="20F58E56" w14:textId="77777777" w:rsidR="008D6A99" w:rsidRPr="003169D7" w:rsidRDefault="008D6A99" w:rsidP="008D6A99">
      <w:r w:rsidRPr="003169D7">
        <w:rPr>
          <w:rStyle w:val="Style6Char"/>
        </w:rPr>
        <w:t>Power Flow:</w:t>
      </w:r>
      <w:r w:rsidRPr="003169D7">
        <w:rPr>
          <w:rStyle w:val="Style6Char"/>
        </w:rPr>
        <w:br/>
      </w:r>
      <w:r w:rsidRPr="003169D7">
        <w:t xml:space="preserve">In software, there’s no real current. Instead, a logical </w:t>
      </w:r>
      <w:r w:rsidRPr="003169D7">
        <w:rPr>
          <w:b/>
          <w:bCs/>
        </w:rPr>
        <w:t>TRUE (1)</w:t>
      </w:r>
      <w:r w:rsidRPr="003169D7">
        <w:t xml:space="preserve"> means “power is flowing” along that rung. If the path from the left rail to an output is logically true, that output gets activated.</w:t>
      </w:r>
    </w:p>
    <w:p w14:paraId="0762326B" w14:textId="77777777" w:rsidR="008D6A99" w:rsidRPr="003169D7" w:rsidRDefault="008D6A99" w:rsidP="008D6A99">
      <w:r w:rsidRPr="003169D7">
        <w:rPr>
          <w:rStyle w:val="Style6Char"/>
        </w:rPr>
        <w:t>Open vs. Closed Contacts:</w:t>
      </w:r>
      <w:r w:rsidRPr="003169D7">
        <w:rPr>
          <w:rStyle w:val="Style6Char"/>
        </w:rPr>
        <w:br/>
      </w:r>
      <w:r w:rsidRPr="003169D7">
        <w:t>Physical relay contacts become simple Boolean conditions in the PLC:</w:t>
      </w:r>
    </w:p>
    <w:p w14:paraId="5D34D6AF" w14:textId="77777777" w:rsidR="008D6A99" w:rsidRPr="003169D7" w:rsidRDefault="008D6A99" w:rsidP="008D6A99">
      <w:pPr>
        <w:numPr>
          <w:ilvl w:val="0"/>
          <w:numId w:val="414"/>
        </w:numPr>
      </w:pPr>
      <w:r w:rsidRPr="003169D7">
        <w:rPr>
          <w:b/>
          <w:bCs/>
        </w:rPr>
        <w:t>Normally Open (NO)</w:t>
      </w:r>
      <w:r w:rsidRPr="003169D7">
        <w:t xml:space="preserve"> – shown as —| |—</w:t>
      </w:r>
      <w:r w:rsidRPr="003169D7">
        <w:br/>
      </w:r>
      <w:r w:rsidRPr="003169D7">
        <w:rPr>
          <w:rFonts w:ascii="Segoe UI Emoji" w:hAnsi="Segoe UI Emoji" w:cs="Segoe UI Emoji"/>
        </w:rPr>
        <w:t>✅</w:t>
      </w:r>
      <w:r w:rsidRPr="003169D7">
        <w:t xml:space="preserve"> True when the input is ON (button pressed, sensor triggered, relay energized).</w:t>
      </w:r>
    </w:p>
    <w:p w14:paraId="4F1CF108" w14:textId="77777777" w:rsidR="008D6A99" w:rsidRPr="003169D7" w:rsidRDefault="008D6A99" w:rsidP="008D6A99">
      <w:pPr>
        <w:numPr>
          <w:ilvl w:val="0"/>
          <w:numId w:val="414"/>
        </w:numPr>
      </w:pPr>
      <w:r w:rsidRPr="003169D7">
        <w:rPr>
          <w:b/>
          <w:bCs/>
        </w:rPr>
        <w:t>Normally Closed (NC)</w:t>
      </w:r>
      <w:r w:rsidRPr="003169D7">
        <w:t xml:space="preserve"> – shown as —|/|—</w:t>
      </w:r>
      <w:r w:rsidRPr="003169D7">
        <w:br/>
      </w:r>
      <w:r w:rsidRPr="003169D7">
        <w:rPr>
          <w:rFonts w:ascii="Segoe UI Emoji" w:hAnsi="Segoe UI Emoji" w:cs="Segoe UI Emoji"/>
        </w:rPr>
        <w:t>✅</w:t>
      </w:r>
      <w:r w:rsidRPr="003169D7">
        <w:t xml:space="preserve"> True when the input is OFF (button released, sensor not detecting, relay not energized).</w:t>
      </w:r>
    </w:p>
    <w:p w14:paraId="2457AA9B" w14:textId="77777777" w:rsidR="008D6A99" w:rsidRDefault="008D6A99" w:rsidP="008D6A99">
      <w:pPr>
        <w:rPr>
          <w:b/>
          <w:bCs/>
        </w:rPr>
      </w:pPr>
    </w:p>
    <w:p w14:paraId="5238C8F6" w14:textId="77777777" w:rsidR="008D6A99" w:rsidRDefault="008D6A99" w:rsidP="008D6A99">
      <w:r w:rsidRPr="003169D7">
        <w:rPr>
          <w:rStyle w:val="Style6Char"/>
        </w:rPr>
        <w:lastRenderedPageBreak/>
        <w:t>Coils / Outputs:</w:t>
      </w:r>
      <w:r w:rsidRPr="003169D7">
        <w:rPr>
          <w:rStyle w:val="Style6Char"/>
        </w:rPr>
        <w:br/>
      </w:r>
      <w:r w:rsidRPr="003169D7">
        <w:t>Outputs are shown as —( )—.</w:t>
      </w:r>
    </w:p>
    <w:p w14:paraId="6782583C" w14:textId="77777777" w:rsidR="008D6A99" w:rsidRPr="003169D7" w:rsidRDefault="008D6A99" w:rsidP="008D6A99">
      <w:r>
        <w:rPr>
          <mc:AlternateContent>
            <mc:Choice Requires="w16se"/>
            <mc:Fallback>
              <w:rFonts w:ascii="Segoe UI Emoji" w:eastAsia="Segoe UI Emoji" w:hAnsi="Segoe UI Emoji" w:cs="Segoe UI Emoji"/>
            </mc:Fallback>
          </mc:AlternateContent>
        </w:rPr>
        <mc:AlternateContent>
          <mc:Choice Requires="w16se">
            <w16se:symEx w16se:font="Segoe UI Emoji" w16se:char="1F6A8"/>
          </mc:Choice>
          <mc:Fallback>
            <w:t>🚨</w:t>
          </mc:Fallback>
        </mc:AlternateContent>
      </w:r>
      <w:r w:rsidRPr="003169D7">
        <w:t xml:space="preserve"> When the rung logic leading to that coil is TRUE, the PLC sets that output bit to </w:t>
      </w:r>
      <w:r w:rsidRPr="003169D7">
        <w:rPr>
          <w:b/>
          <w:bCs/>
        </w:rPr>
        <w:t>1</w:t>
      </w:r>
      <w:r w:rsidRPr="003169D7">
        <w:t>, which energizes the real-world device (motor spins, light turns on, valve opens) or even an internal memory relay.</w:t>
      </w:r>
    </w:p>
    <w:p w14:paraId="0E7FF1F5" w14:textId="77777777" w:rsidR="008D6A99" w:rsidRPr="003169D7" w:rsidRDefault="008D6A99" w:rsidP="008D6A99"/>
    <w:p w14:paraId="5D71F6A7" w14:textId="77777777" w:rsidR="008D6A99" w:rsidRDefault="008D6A99" w:rsidP="008D6A99">
      <w:r w:rsidRPr="003169D7">
        <w:rPr>
          <w:rFonts w:ascii="Segoe UI Emoji" w:hAnsi="Segoe UI Emoji" w:cs="Segoe UI Emoji"/>
        </w:rPr>
        <w:t>👉</w:t>
      </w:r>
      <w:r w:rsidRPr="003169D7">
        <w:t xml:space="preserve"> </w:t>
      </w:r>
      <w:r w:rsidRPr="003169D7">
        <w:rPr>
          <w:rStyle w:val="Style3Char"/>
        </w:rPr>
        <w:t>Big Picture:</w:t>
      </w:r>
      <w:r w:rsidRPr="003169D7">
        <w:rPr>
          <w:rStyle w:val="Style3Char"/>
        </w:rPr>
        <w:br/>
      </w:r>
      <w:r w:rsidRPr="003169D7">
        <w:t>Instead of digging through wires in a control cabinet, you’re now dragging and dropping logic in software.</w:t>
      </w:r>
    </w:p>
    <w:p w14:paraId="78105CC6" w14:textId="77777777" w:rsidR="008D6A99" w:rsidRPr="003169D7" w:rsidRDefault="008D6A99" w:rsidP="008D6A99">
      <w:r w:rsidRPr="003169D7">
        <w:rPr>
          <w:b/>
          <w:bCs/>
        </w:rPr>
        <w:t>Same principles, zero mess.</w:t>
      </w:r>
      <w:r w:rsidRPr="003169D7">
        <w:t xml:space="preserve"> That’s the magic of Ladder Logic.</w:t>
      </w:r>
    </w:p>
    <w:p w14:paraId="26C41EA7" w14:textId="77777777" w:rsidR="008D6A99" w:rsidRPr="0034453B" w:rsidRDefault="008D6A99" w:rsidP="008D6A99">
      <w:r w:rsidRPr="0034453B">
        <w:rPr>
          <w:noProof/>
        </w:rPr>
        <w:drawing>
          <wp:inline distT="0" distB="0" distL="0" distR="0" wp14:anchorId="2C1426FC" wp14:editId="1C285EF3">
            <wp:extent cx="4006850" cy="3651542"/>
            <wp:effectExtent l="133350" t="133350" r="127000" b="13970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b="8867"/>
                    <a:stretch/>
                  </pic:blipFill>
                  <pic:spPr bwMode="auto">
                    <a:xfrm>
                      <a:off x="0" y="0"/>
                      <a:ext cx="4013806" cy="3657882"/>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4CD8B6EC" w14:textId="77777777" w:rsidR="008D6A99" w:rsidRDefault="008D6A99" w:rsidP="008D6A99">
      <w:pPr>
        <w:rPr>
          <w:rFonts w:ascii="Segoe UI Symbol" w:hAnsi="Segoe UI Symbol" w:cs="Segoe UI Symbol"/>
          <w:b/>
          <w:bCs/>
        </w:rPr>
      </w:pPr>
    </w:p>
    <w:p w14:paraId="30EE55CD" w14:textId="77777777" w:rsidR="008D6A99" w:rsidRDefault="008D6A99" w:rsidP="008D6A99">
      <w:pPr>
        <w:rPr>
          <w:rFonts w:ascii="Segoe UI Symbol" w:hAnsi="Segoe UI Symbol" w:cs="Segoe UI Symbol"/>
          <w:b/>
          <w:bCs/>
        </w:rPr>
      </w:pPr>
    </w:p>
    <w:p w14:paraId="425E59B0" w14:textId="77777777" w:rsidR="008D6A99" w:rsidRDefault="008D6A99" w:rsidP="008D6A99">
      <w:pPr>
        <w:rPr>
          <w:rFonts w:ascii="Segoe UI Symbol" w:hAnsi="Segoe UI Symbol" w:cs="Segoe UI Symbol"/>
          <w:b/>
          <w:bCs/>
        </w:rPr>
      </w:pPr>
    </w:p>
    <w:p w14:paraId="38A381F7" w14:textId="77777777" w:rsidR="008D6A99" w:rsidRDefault="008D6A99" w:rsidP="008D6A99">
      <w:pPr>
        <w:rPr>
          <w:rFonts w:ascii="Segoe UI Symbol" w:hAnsi="Segoe UI Symbol" w:cs="Segoe UI Symbol"/>
          <w:b/>
          <w:bCs/>
        </w:rPr>
      </w:pPr>
    </w:p>
    <w:p w14:paraId="79F40EA2" w14:textId="77777777" w:rsidR="00DA18B5" w:rsidRDefault="00DA18B5" w:rsidP="008D6A99">
      <w:pPr>
        <w:rPr>
          <w:rFonts w:ascii="Segoe UI Symbol" w:hAnsi="Segoe UI Symbol" w:cs="Segoe UI Symbol"/>
          <w:b/>
          <w:bCs/>
        </w:rPr>
      </w:pPr>
    </w:p>
    <w:p w14:paraId="4F18D6D1" w14:textId="77777777" w:rsidR="008D6A99" w:rsidRPr="004F5312" w:rsidRDefault="008D6A99" w:rsidP="008D6A99">
      <w:pPr>
        <w:rPr>
          <w:rStyle w:val="Style2Char"/>
        </w:rPr>
      </w:pPr>
      <w:r w:rsidRPr="004F5312">
        <w:rPr>
          <w:rFonts w:ascii="Segoe UI Symbol" w:hAnsi="Segoe UI Symbol" w:cs="Segoe UI Symbol"/>
          <w:b/>
          <w:bCs/>
        </w:rPr>
        <w:lastRenderedPageBreak/>
        <w:t>🏗</w:t>
      </w:r>
      <w:r w:rsidRPr="004F5312">
        <w:rPr>
          <w:b/>
          <w:bCs/>
        </w:rPr>
        <w:t xml:space="preserve">️ </w:t>
      </w:r>
      <w:r w:rsidRPr="004F5312">
        <w:rPr>
          <w:rStyle w:val="Style2Char"/>
        </w:rPr>
        <w:t>Key Ladder Logic Components &amp; Their Analogies</w:t>
      </w:r>
    </w:p>
    <w:p w14:paraId="06F5EAF8" w14:textId="77777777" w:rsidR="008D6A99" w:rsidRPr="004F5312" w:rsidRDefault="008D6A99" w:rsidP="008D6A99">
      <w:r w:rsidRPr="004F5312">
        <w:t xml:space="preserve">Let’s break down those classic symbols from your image and see how they vibe both in hardware </w:t>
      </w:r>
      <w:r w:rsidRPr="004F5312">
        <w:rPr>
          <w:i/>
          <w:iCs/>
        </w:rPr>
        <w:t>and</w:t>
      </w:r>
      <w:r w:rsidRPr="004F5312">
        <w:t xml:space="preserve"> in software logic:</w:t>
      </w:r>
    </w:p>
    <w:p w14:paraId="2343D3CF" w14:textId="77777777" w:rsidR="008D6A99" w:rsidRDefault="008D6A99" w:rsidP="008D6A99">
      <w:pPr>
        <w:rPr>
          <w:rFonts w:ascii="Segoe UI Emoji" w:hAnsi="Segoe UI Emoji" w:cs="Segoe UI Emoji"/>
          <w:b/>
          <w:bCs/>
        </w:rPr>
      </w:pPr>
    </w:p>
    <w:p w14:paraId="7C216A03" w14:textId="77777777" w:rsidR="008D6A99" w:rsidRPr="004F5312" w:rsidRDefault="008D6A99" w:rsidP="008D6A99">
      <w:pPr>
        <w:rPr>
          <w:rStyle w:val="Style3Char"/>
        </w:rPr>
      </w:pPr>
      <w:r w:rsidRPr="004F5312">
        <w:rPr>
          <w:rFonts w:ascii="Segoe UI Emoji" w:hAnsi="Segoe UI Emoji" w:cs="Segoe UI Emoji"/>
          <w:b/>
          <w:bCs/>
        </w:rPr>
        <w:t>🔘</w:t>
      </w:r>
      <w:r w:rsidRPr="004F5312">
        <w:rPr>
          <w:b/>
          <w:bCs/>
        </w:rPr>
        <w:t xml:space="preserve"> </w:t>
      </w:r>
      <w:r w:rsidRPr="004F5312">
        <w:rPr>
          <w:rStyle w:val="Style3Char"/>
        </w:rPr>
        <w:t>PB (Pushbutton) – Your Event Trigger</w:t>
      </w:r>
    </w:p>
    <w:p w14:paraId="28ECEFAD" w14:textId="77777777" w:rsidR="008D6A99" w:rsidRPr="004F5312" w:rsidRDefault="008D6A99" w:rsidP="008D6A99">
      <w:r w:rsidRPr="004F5312">
        <w:rPr>
          <w:b/>
          <w:bCs/>
        </w:rPr>
        <w:t>PB1, PB2:</w:t>
      </w:r>
      <w:r w:rsidRPr="004F5312">
        <w:t xml:space="preserve"> These are </w:t>
      </w:r>
      <w:r w:rsidRPr="004F5312">
        <w:rPr>
          <w:b/>
          <w:bCs/>
        </w:rPr>
        <w:t>inputs</w:t>
      </w:r>
      <w:r w:rsidRPr="004F5312">
        <w:t>.</w:t>
      </w:r>
      <w:r w:rsidRPr="004F5312">
        <w:br/>
        <w:t>On a real panel, pressing a pushbutton closes a circuit and sends a signal into a PLC input terminal.</w:t>
      </w:r>
      <w:r w:rsidRPr="004F5312">
        <w:br/>
        <w:t>In Ladder Logic, it’s represented by a contact symbol.</w:t>
      </w:r>
    </w:p>
    <w:p w14:paraId="24B3799F" w14:textId="77777777" w:rsidR="008D6A99" w:rsidRPr="004F5312" w:rsidRDefault="008D6A99" w:rsidP="008D6A99">
      <w:r w:rsidRPr="004F5312">
        <w:rPr>
          <w:rFonts w:ascii="Segoe UI Emoji" w:hAnsi="Segoe UI Emoji" w:cs="Segoe UI Emoji"/>
          <w:b/>
          <w:bCs/>
        </w:rPr>
        <w:t>👉</w:t>
      </w:r>
      <w:r w:rsidRPr="004F5312">
        <w:rPr>
          <w:b/>
          <w:bCs/>
        </w:rPr>
        <w:t xml:space="preserve"> Analogy:</w:t>
      </w:r>
      <w:r w:rsidRPr="004F5312">
        <w:br/>
        <w:t>A pushbutton is like calling a function or triggering an interrupt in code.</w:t>
      </w:r>
      <w:r w:rsidRPr="004F5312">
        <w:br/>
        <w:t xml:space="preserve">When you hit it, you’re saying: </w:t>
      </w:r>
      <w:r w:rsidRPr="004F5312">
        <w:rPr>
          <w:i/>
          <w:iCs/>
        </w:rPr>
        <w:t>“Yo, start that sequence!”</w:t>
      </w:r>
    </w:p>
    <w:p w14:paraId="144D7DF7" w14:textId="77777777" w:rsidR="008D6A99" w:rsidRDefault="008D6A99" w:rsidP="008D6A99">
      <w:r w:rsidRPr="0093498F">
        <w:rPr>
          <w:noProof/>
        </w:rPr>
        <w:drawing>
          <wp:inline distT="0" distB="0" distL="0" distR="0" wp14:anchorId="53CF5C1B" wp14:editId="550D4AC1">
            <wp:extent cx="3111500" cy="2840168"/>
            <wp:effectExtent l="133350" t="133350" r="127000" b="13208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b="8720"/>
                    <a:stretch/>
                  </pic:blipFill>
                  <pic:spPr bwMode="auto">
                    <a:xfrm>
                      <a:off x="0" y="0"/>
                      <a:ext cx="3117708" cy="2845835"/>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7BE61EDB" w14:textId="77777777" w:rsidR="008D6A99" w:rsidRDefault="008D6A99" w:rsidP="008D6A99"/>
    <w:p w14:paraId="463AA541" w14:textId="77777777" w:rsidR="008D6A99" w:rsidRDefault="008D6A99" w:rsidP="008D6A99"/>
    <w:p w14:paraId="52E28574" w14:textId="77777777" w:rsidR="008D6A99" w:rsidRPr="0093498F" w:rsidRDefault="008D6A99" w:rsidP="008D6A99"/>
    <w:p w14:paraId="5726A0FC" w14:textId="77777777" w:rsidR="008D6A99" w:rsidRDefault="008D6A99" w:rsidP="008D6A99"/>
    <w:p w14:paraId="7FFAC852" w14:textId="77777777" w:rsidR="008D6A99" w:rsidRDefault="008D6A99" w:rsidP="008D6A99"/>
    <w:p w14:paraId="52E3FDC1" w14:textId="77777777" w:rsidR="008D6A99" w:rsidRDefault="008D6A99" w:rsidP="008D6A99"/>
    <w:p w14:paraId="0F8ABAA5" w14:textId="77777777" w:rsidR="008D6A99" w:rsidRPr="00125CAF" w:rsidRDefault="008D6A99" w:rsidP="008D6A99">
      <w:pPr>
        <w:rPr>
          <w:b/>
          <w:bCs/>
        </w:rPr>
      </w:pPr>
      <w:r w:rsidRPr="00125CAF">
        <w:rPr>
          <w:rFonts w:ascii="Segoe UI Emoji" w:hAnsi="Segoe UI Emoji" w:cs="Segoe UI Emoji"/>
          <w:b/>
          <w:bCs/>
        </w:rPr>
        <w:lastRenderedPageBreak/>
        <w:t>⚡</w:t>
      </w:r>
      <w:r w:rsidRPr="00125CAF">
        <w:rPr>
          <w:b/>
          <w:bCs/>
        </w:rPr>
        <w:t xml:space="preserve"> </w:t>
      </w:r>
      <w:r w:rsidRPr="00125CAF">
        <w:rPr>
          <w:rStyle w:val="Style3Char"/>
        </w:rPr>
        <w:t>CR (Control Relay) – Your Internal State &amp; Your Electrical Middle</w:t>
      </w:r>
      <w:r w:rsidRPr="00125CAF">
        <w:rPr>
          <w:rStyle w:val="Style3Char"/>
        </w:rPr>
        <w:noBreakHyphen/>
        <w:t>Man</w:t>
      </w:r>
    </w:p>
    <w:p w14:paraId="58270423" w14:textId="77777777" w:rsidR="008D6A99" w:rsidRPr="00125CAF" w:rsidRDefault="008D6A99" w:rsidP="008D6A99">
      <w:r w:rsidRPr="00125CAF">
        <w:rPr>
          <w:b/>
          <w:bCs/>
        </w:rPr>
        <w:t>CR1, CR2, CR3:</w:t>
      </w:r>
      <w:r w:rsidRPr="00125CAF">
        <w:br/>
        <w:t xml:space="preserve">Inside Ladder Logic, we treat these as </w:t>
      </w:r>
      <w:r w:rsidRPr="00125CAF">
        <w:rPr>
          <w:b/>
          <w:bCs/>
        </w:rPr>
        <w:t>internal memory bits</w:t>
      </w:r>
      <w:r w:rsidRPr="00125CAF">
        <w:t xml:space="preserve"> — energize the coil (CR1) and every CR1 contact in your logic instantly follows that state.</w:t>
      </w:r>
    </w:p>
    <w:p w14:paraId="6BD69565" w14:textId="77777777" w:rsidR="008D6A99" w:rsidRPr="00125CAF" w:rsidRDefault="008D6A99" w:rsidP="008D6A99">
      <w:r w:rsidRPr="00125CAF">
        <w:rPr>
          <w:b/>
          <w:bCs/>
        </w:rPr>
        <w:t>But in the real hardware world?</w:t>
      </w:r>
      <w:r w:rsidRPr="00125CAF">
        <w:br/>
        <w:t xml:space="preserve">A control relay also acts as an </w:t>
      </w:r>
      <w:r w:rsidRPr="00125CAF">
        <w:rPr>
          <w:b/>
          <w:bCs/>
        </w:rPr>
        <w:t>electrically controlled switch</w:t>
      </w:r>
      <w:r w:rsidRPr="00125CAF">
        <w:t>.</w:t>
      </w:r>
      <w:r w:rsidRPr="00125CAF">
        <w:br/>
        <w:t>It lets the PLC — which only pushes tiny, low</w:t>
      </w:r>
      <w:r w:rsidRPr="00125CAF">
        <w:noBreakHyphen/>
        <w:t xml:space="preserve">power signals — safely control </w:t>
      </w:r>
      <w:r w:rsidRPr="00125CAF">
        <w:rPr>
          <w:b/>
          <w:bCs/>
        </w:rPr>
        <w:t>higher</w:t>
      </w:r>
      <w:r w:rsidRPr="00125CAF">
        <w:rPr>
          <w:b/>
          <w:bCs/>
        </w:rPr>
        <w:noBreakHyphen/>
        <w:t>power devices</w:t>
      </w:r>
      <w:r w:rsidRPr="00125CAF">
        <w:t xml:space="preserve"> like motors, solenoids, or large lamps.</w:t>
      </w:r>
      <w:r w:rsidRPr="00125CAF">
        <w:br/>
        <w:t>It’s the buffer between the fragile logic electronics and the beefy machinery, giving you:</w:t>
      </w:r>
      <w:r w:rsidRPr="00125CAF">
        <w:br/>
      </w:r>
      <w:r w:rsidRPr="00125CAF">
        <w:rPr>
          <w:rFonts w:ascii="Segoe UI Emoji" w:hAnsi="Segoe UI Emoji" w:cs="Segoe UI Emoji"/>
        </w:rPr>
        <w:t>✅</w:t>
      </w:r>
      <w:r w:rsidRPr="00125CAF">
        <w:t xml:space="preserve"> </w:t>
      </w:r>
      <w:r w:rsidRPr="00125CAF">
        <w:rPr>
          <w:b/>
          <w:bCs/>
        </w:rPr>
        <w:t>Electrical isolation</w:t>
      </w:r>
      <w:r w:rsidRPr="00125CAF">
        <w:t xml:space="preserve"> (protects your PLC from power spikes),</w:t>
      </w:r>
      <w:r w:rsidRPr="00125CAF">
        <w:br/>
      </w:r>
      <w:r w:rsidRPr="00125CAF">
        <w:rPr>
          <w:rFonts w:ascii="Segoe UI Emoji" w:hAnsi="Segoe UI Emoji" w:cs="Segoe UI Emoji"/>
        </w:rPr>
        <w:t>✅</w:t>
      </w:r>
      <w:r w:rsidRPr="00125CAF">
        <w:t xml:space="preserve"> </w:t>
      </w:r>
      <w:r w:rsidRPr="00125CAF">
        <w:rPr>
          <w:b/>
          <w:bCs/>
        </w:rPr>
        <w:t>Safety</w:t>
      </w:r>
      <w:r w:rsidRPr="00125CAF">
        <w:t xml:space="preserve"> (no direct heavy current through your delicate PLC board),</w:t>
      </w:r>
      <w:r w:rsidRPr="00125CAF">
        <w:br/>
      </w:r>
      <w:r w:rsidRPr="00125CAF">
        <w:rPr>
          <w:rFonts w:ascii="Segoe UI Emoji" w:hAnsi="Segoe UI Emoji" w:cs="Segoe UI Emoji"/>
        </w:rPr>
        <w:t>✅</w:t>
      </w:r>
      <w:r w:rsidRPr="00125CAF">
        <w:t xml:space="preserve"> </w:t>
      </w:r>
      <w:r w:rsidRPr="00125CAF">
        <w:rPr>
          <w:b/>
          <w:bCs/>
        </w:rPr>
        <w:t>Stability</w:t>
      </w:r>
      <w:r w:rsidRPr="00125CAF">
        <w:t xml:space="preserve"> (reliable switching for big loads).</w:t>
      </w:r>
    </w:p>
    <w:p w14:paraId="222E2600" w14:textId="77777777" w:rsidR="008D6A99" w:rsidRPr="00125CAF" w:rsidRDefault="008D6A99" w:rsidP="008D6A99">
      <w:r w:rsidRPr="00125CAF">
        <w:rPr>
          <w:rFonts w:ascii="Segoe UI Emoji" w:hAnsi="Segoe UI Emoji" w:cs="Segoe UI Emoji"/>
          <w:b/>
          <w:bCs/>
        </w:rPr>
        <w:t>👉</w:t>
      </w:r>
      <w:r w:rsidRPr="00125CAF">
        <w:rPr>
          <w:b/>
          <w:bCs/>
        </w:rPr>
        <w:t xml:space="preserve"> Analogy:</w:t>
      </w:r>
      <w:r w:rsidRPr="00125CAF">
        <w:br/>
        <w:t>Think of it as a bouncer at a club.</w:t>
      </w:r>
      <w:r w:rsidRPr="00125CAF">
        <w:br/>
        <w:t>Your PLC quietly whispers, “let them in,” and the control relay (the bouncer) swings open the big heavy door to the motor or solenoid.</w:t>
      </w:r>
      <w:r w:rsidRPr="00125CAF">
        <w:br/>
        <w:t>The PLC never has to wrestle with high current directly — the relay does the heavy lifting.</w:t>
      </w:r>
    </w:p>
    <w:p w14:paraId="5F748D76" w14:textId="77777777" w:rsidR="008D6A99" w:rsidRPr="008858B6" w:rsidRDefault="008D6A99" w:rsidP="008D6A99">
      <w:r w:rsidRPr="008858B6">
        <w:rPr>
          <w:noProof/>
        </w:rPr>
        <w:drawing>
          <wp:inline distT="0" distB="0" distL="0" distR="0" wp14:anchorId="79F9AADF" wp14:editId="7A1D2844">
            <wp:extent cx="3314700" cy="3314700"/>
            <wp:effectExtent l="133350" t="133350" r="133350" b="13335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314700" cy="3314700"/>
                    </a:xfrm>
                    <a:prstGeom prst="rect">
                      <a:avLst/>
                    </a:prstGeom>
                    <a:noFill/>
                    <a:ln>
                      <a:noFill/>
                    </a:ln>
                    <a:effectLst>
                      <a:glow rad="127000">
                        <a:schemeClr val="tx1"/>
                      </a:glow>
                    </a:effectLst>
                  </pic:spPr>
                </pic:pic>
              </a:graphicData>
            </a:graphic>
          </wp:inline>
        </w:drawing>
      </w:r>
    </w:p>
    <w:p w14:paraId="1563E24E" w14:textId="77777777" w:rsidR="008D6A99" w:rsidRDefault="008D6A99" w:rsidP="008D6A99"/>
    <w:p w14:paraId="33ED762C" w14:textId="77777777" w:rsidR="008D6A99" w:rsidRDefault="008D6A99" w:rsidP="008D6A99">
      <w:r>
        <w:br w:type="page"/>
      </w:r>
    </w:p>
    <w:p w14:paraId="37DB336D" w14:textId="77777777" w:rsidR="008D6A99" w:rsidRDefault="008D6A99" w:rsidP="008D6A99">
      <w:r>
        <w:rPr>
          <w:noProof/>
        </w:rPr>
        <w:lastRenderedPageBreak/>
        <w:drawing>
          <wp:inline distT="0" distB="0" distL="0" distR="0" wp14:anchorId="4B9EB143" wp14:editId="22033B39">
            <wp:extent cx="5513920" cy="1898650"/>
            <wp:effectExtent l="133350" t="133350" r="125095" b="13970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518961" cy="1900386"/>
                    </a:xfrm>
                    <a:prstGeom prst="rect">
                      <a:avLst/>
                    </a:prstGeom>
                    <a:effectLst>
                      <a:glow rad="127000">
                        <a:schemeClr val="tx1"/>
                      </a:glow>
                    </a:effectLst>
                  </pic:spPr>
                </pic:pic>
              </a:graphicData>
            </a:graphic>
          </wp:inline>
        </w:drawing>
      </w:r>
    </w:p>
    <w:p w14:paraId="6F50B456" w14:textId="77777777" w:rsidR="008D6A99" w:rsidRPr="009E0610" w:rsidRDefault="008D6A99" w:rsidP="008D6A99">
      <w:r w:rsidRPr="009E0610">
        <w:t>Inside your ladder, when you drop in a coil (CR1) or an output (M1) you’re basically saying to the PLC:</w:t>
      </w:r>
    </w:p>
    <w:p w14:paraId="06233BFC" w14:textId="77777777" w:rsidR="008D6A99" w:rsidRPr="009E0610" w:rsidRDefault="008D6A99" w:rsidP="008D6A99">
      <w:pPr>
        <w:rPr>
          <w:i/>
          <w:iCs/>
          <w:color w:val="6600FF"/>
        </w:rPr>
      </w:pPr>
      <w:r w:rsidRPr="009E0610">
        <w:rPr>
          <w:i/>
          <w:iCs/>
          <w:color w:val="6600FF"/>
        </w:rPr>
        <w:t>“Hey PLC, if the logic on this rung is true, energize this output (or set this internal bit).”</w:t>
      </w:r>
    </w:p>
    <w:p w14:paraId="10C0E607" w14:textId="77777777" w:rsidR="008D6A99" w:rsidRPr="009E0610" w:rsidRDefault="008D6A99" w:rsidP="008D6A99">
      <w:r w:rsidRPr="009E0610">
        <w:rPr>
          <w:b/>
          <w:bCs/>
        </w:rPr>
        <w:t>What happens next depends on what type of coil it is:</w:t>
      </w:r>
    </w:p>
    <w:p w14:paraId="534545DA" w14:textId="77777777" w:rsidR="008D6A99" w:rsidRPr="009E0610" w:rsidRDefault="008D6A99" w:rsidP="008D6A99">
      <w:pPr>
        <w:rPr>
          <w:rStyle w:val="Style3Char"/>
        </w:rPr>
      </w:pPr>
      <w:r>
        <w:rPr>
          <mc:AlternateContent>
            <mc:Choice Requires="w16se"/>
            <mc:Fallback>
              <w:rFonts w:ascii="Segoe UI Emoji" w:eastAsia="Segoe UI Emoji" w:hAnsi="Segoe UI Emoji" w:cs="Segoe UI Emoji"/>
            </mc:Fallback>
          </mc:AlternateContent>
          <w:b/>
          <w:bCs/>
        </w:rPr>
        <mc:AlternateContent>
          <mc:Choice Requires="w16se">
            <w16se:symEx w16se:font="Segoe UI Emoji" w16se:char="1F4A5"/>
          </mc:Choice>
          <mc:Fallback>
            <w:t>💥</w:t>
          </mc:Fallback>
        </mc:AlternateContent>
      </w:r>
      <w:r w:rsidRPr="009E0610">
        <w:rPr>
          <w:b/>
          <w:bCs/>
        </w:rPr>
        <w:t xml:space="preserve"> </w:t>
      </w:r>
      <w:r w:rsidRPr="009E0610">
        <w:rPr>
          <w:rStyle w:val="Style3Char"/>
        </w:rPr>
        <w:t>Internal CR (Control Relay):</w:t>
      </w:r>
    </w:p>
    <w:p w14:paraId="23959596" w14:textId="77777777" w:rsidR="008D6A99" w:rsidRPr="009E0610" w:rsidRDefault="008D6A99" w:rsidP="008D6A99">
      <w:pPr>
        <w:numPr>
          <w:ilvl w:val="0"/>
          <w:numId w:val="415"/>
        </w:numPr>
      </w:pPr>
      <w:r w:rsidRPr="009E0610">
        <w:t>This one lives purely in PLC memory.</w:t>
      </w:r>
    </w:p>
    <w:p w14:paraId="3C9869B8" w14:textId="77777777" w:rsidR="008D6A99" w:rsidRPr="009E0610" w:rsidRDefault="008D6A99" w:rsidP="008D6A99">
      <w:pPr>
        <w:numPr>
          <w:ilvl w:val="0"/>
          <w:numId w:val="415"/>
        </w:numPr>
      </w:pPr>
      <w:r w:rsidRPr="009E0610">
        <w:t xml:space="preserve">When the CPU executes that rung and it’s true, it sets a </w:t>
      </w:r>
      <w:r w:rsidRPr="009E0610">
        <w:rPr>
          <w:i/>
          <w:iCs/>
        </w:rPr>
        <w:t>bit</w:t>
      </w:r>
      <w:r w:rsidRPr="009E0610">
        <w:t xml:space="preserve"> in memory to 1.</w:t>
      </w:r>
    </w:p>
    <w:p w14:paraId="3E1C8399" w14:textId="77777777" w:rsidR="008D6A99" w:rsidRPr="009E0610" w:rsidRDefault="008D6A99" w:rsidP="008D6A99">
      <w:pPr>
        <w:numPr>
          <w:ilvl w:val="0"/>
          <w:numId w:val="415"/>
        </w:numPr>
      </w:pPr>
      <w:r w:rsidRPr="009E0610">
        <w:t>Any rung reading that contact (—| |— CR1) will now see it as “closed.”</w:t>
      </w:r>
      <w:r w:rsidRPr="009E0610">
        <w:br/>
      </w:r>
      <w:r w:rsidRPr="009E0610">
        <w:rPr>
          <w:rFonts w:ascii="Segoe UI Emoji" w:hAnsi="Segoe UI Emoji" w:cs="Segoe UI Emoji"/>
        </w:rPr>
        <w:t>👉</w:t>
      </w:r>
      <w:r w:rsidRPr="009E0610">
        <w:t xml:space="preserve"> No actual electricity is switching heavy loads yet — it’s just logic inside the PLC.</w:t>
      </w:r>
    </w:p>
    <w:p w14:paraId="66F1508F" w14:textId="77777777" w:rsidR="008D6A99" w:rsidRPr="009E0610" w:rsidRDefault="008D6A99" w:rsidP="008D6A99">
      <w:pPr>
        <w:rPr>
          <w:rStyle w:val="Style3Char"/>
        </w:rPr>
      </w:pPr>
      <w:r>
        <w:rPr>
          <mc:AlternateContent>
            <mc:Choice Requires="w16se"/>
            <mc:Fallback>
              <w:rFonts w:ascii="Segoe UI Emoji" w:eastAsia="Segoe UI Emoji" w:hAnsi="Segoe UI Emoji" w:cs="Segoe UI Emoji"/>
            </mc:Fallback>
          </mc:AlternateContent>
          <w:b/>
          <w:bCs/>
        </w:rPr>
        <mc:AlternateContent>
          <mc:Choice Requires="w16se">
            <w16se:symEx w16se:font="Segoe UI Emoji" w16se:char="1F4A5"/>
          </mc:Choice>
          <mc:Fallback>
            <w:t>💥</w:t>
          </mc:Fallback>
        </mc:AlternateContent>
      </w:r>
      <w:r w:rsidRPr="009E0610">
        <w:rPr>
          <w:b/>
          <w:bCs/>
        </w:rPr>
        <w:t xml:space="preserve"> </w:t>
      </w:r>
      <w:r w:rsidRPr="009E0610">
        <w:rPr>
          <w:rStyle w:val="Style3Char"/>
        </w:rPr>
        <w:t>Physical Output Coil (like M1 for a motor):</w:t>
      </w:r>
    </w:p>
    <w:p w14:paraId="52AC5ED5" w14:textId="77777777" w:rsidR="008D6A99" w:rsidRPr="009E0610" w:rsidRDefault="008D6A99" w:rsidP="008D6A99">
      <w:pPr>
        <w:numPr>
          <w:ilvl w:val="0"/>
          <w:numId w:val="416"/>
        </w:numPr>
      </w:pPr>
      <w:r w:rsidRPr="009E0610">
        <w:t>When the CPU executes that rung and it’s true, it flips a transistor or energizes a tiny driver circuit on the PLC’s output card.</w:t>
      </w:r>
    </w:p>
    <w:p w14:paraId="39BEE5E6" w14:textId="77777777" w:rsidR="008D6A99" w:rsidRPr="009E0610" w:rsidRDefault="008D6A99" w:rsidP="008D6A99">
      <w:pPr>
        <w:numPr>
          <w:ilvl w:val="0"/>
          <w:numId w:val="416"/>
        </w:numPr>
      </w:pPr>
      <w:r w:rsidRPr="009E0610">
        <w:t xml:space="preserve">That tiny driver is </w:t>
      </w:r>
      <w:r w:rsidRPr="009E0610">
        <w:rPr>
          <w:i/>
          <w:iCs/>
        </w:rPr>
        <w:t>not</w:t>
      </w:r>
      <w:r w:rsidRPr="009E0610">
        <w:t xml:space="preserve"> strong enough to power a motor directly — and that’s where real </w:t>
      </w:r>
      <w:r w:rsidRPr="009E0610">
        <w:rPr>
          <w:b/>
          <w:bCs/>
        </w:rPr>
        <w:t>control relays</w:t>
      </w:r>
      <w:r w:rsidRPr="009E0610">
        <w:t xml:space="preserve"> or </w:t>
      </w:r>
      <w:r w:rsidRPr="009E0610">
        <w:rPr>
          <w:b/>
          <w:bCs/>
        </w:rPr>
        <w:t>contactors</w:t>
      </w:r>
      <w:r w:rsidRPr="009E0610">
        <w:t xml:space="preserve"> out in the panel come in.</w:t>
      </w:r>
    </w:p>
    <w:p w14:paraId="6B867E32" w14:textId="77777777" w:rsidR="008D6A99" w:rsidRPr="009E0610" w:rsidRDefault="008D6A99" w:rsidP="008D6A99">
      <w:pPr>
        <w:numPr>
          <w:ilvl w:val="0"/>
          <w:numId w:val="416"/>
        </w:numPr>
      </w:pPr>
      <w:r w:rsidRPr="009E0610">
        <w:t>The PLC output energizes the relay coil (low current).</w:t>
      </w:r>
    </w:p>
    <w:p w14:paraId="21A4359C" w14:textId="77777777" w:rsidR="008D6A99" w:rsidRPr="009E0610" w:rsidRDefault="008D6A99" w:rsidP="008D6A99">
      <w:pPr>
        <w:numPr>
          <w:ilvl w:val="0"/>
          <w:numId w:val="416"/>
        </w:numPr>
      </w:pPr>
      <w:r w:rsidRPr="009E0610">
        <w:t xml:space="preserve">The relay’s contacts then safely switch the </w:t>
      </w:r>
      <w:r w:rsidRPr="009E0610">
        <w:rPr>
          <w:b/>
          <w:bCs/>
        </w:rPr>
        <w:t>big current</w:t>
      </w:r>
      <w:r w:rsidRPr="009E0610">
        <w:t xml:space="preserve"> going to your motor or solenoid.</w:t>
      </w:r>
    </w:p>
    <w:p w14:paraId="33A95573" w14:textId="77777777" w:rsidR="008D6A99" w:rsidRDefault="008D6A99" w:rsidP="008D6A99">
      <w:pPr>
        <w:pStyle w:val="NormalWeb"/>
        <w:rPr>
          <w:rFonts w:ascii="Cambria" w:hAnsi="Cambria"/>
        </w:rPr>
      </w:pPr>
    </w:p>
    <w:p w14:paraId="023FE3F7" w14:textId="77777777" w:rsidR="008D6A99" w:rsidRDefault="008D6A99" w:rsidP="008D6A99">
      <w:pPr>
        <w:pStyle w:val="NormalWeb"/>
        <w:rPr>
          <w:rFonts w:ascii="Cambria" w:hAnsi="Cambria"/>
        </w:rPr>
      </w:pPr>
    </w:p>
    <w:p w14:paraId="68191D45" w14:textId="77777777" w:rsidR="008D6A99" w:rsidRDefault="008D6A99" w:rsidP="008D6A99">
      <w:pPr>
        <w:pStyle w:val="NormalWeb"/>
        <w:rPr>
          <w:rFonts w:ascii="Cambria" w:hAnsi="Cambria"/>
        </w:rPr>
      </w:pPr>
    </w:p>
    <w:p w14:paraId="2684D628" w14:textId="77777777" w:rsidR="008D6A99" w:rsidRDefault="008D6A99" w:rsidP="008D6A99">
      <w:pPr>
        <w:pStyle w:val="NormalWeb"/>
      </w:pPr>
      <w:r w:rsidRPr="00CC0FB4">
        <w:rPr>
          <w:rFonts w:ascii="Cambria" w:hAnsi="Cambria"/>
        </w:rPr>
        <w:lastRenderedPageBreak/>
        <w:t>The PLC scan loop runs through your compiled logic thousands of times a second</w:t>
      </w:r>
      <w:r>
        <w:rPr>
          <w:rFonts w:ascii="Cambria" w:hAnsi="Cambria"/>
        </w:rPr>
        <w:t xml:space="preserve">. </w:t>
      </w:r>
      <w:r w:rsidRPr="00CC0FB4">
        <w:rPr>
          <w:rFonts w:ascii="Cambria" w:hAnsi="Cambria"/>
        </w:rPr>
        <w:t>Each time it hits an output coil instruction, the CPU updates the hardware output register.</w:t>
      </w:r>
      <w:r w:rsidRPr="008925B9">
        <w:t xml:space="preserve"> </w:t>
      </w:r>
    </w:p>
    <w:p w14:paraId="51189133" w14:textId="77777777" w:rsidR="008D6A99" w:rsidRPr="00AC79B9" w:rsidRDefault="008D6A99" w:rsidP="008D6A99">
      <w:pPr>
        <w:pStyle w:val="NormalWeb"/>
      </w:pPr>
      <w:r w:rsidRPr="008925B9">
        <w:rPr>
          <w:rFonts w:ascii="Cambria" w:hAnsi="Cambria"/>
          <w:noProof/>
        </w:rPr>
        <w:drawing>
          <wp:inline distT="0" distB="0" distL="0" distR="0" wp14:anchorId="7103B20D" wp14:editId="35D28D57">
            <wp:extent cx="4006850" cy="3535960"/>
            <wp:effectExtent l="133350" t="133350" r="127000" b="14097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t="4487" b="7265"/>
                    <a:stretch/>
                  </pic:blipFill>
                  <pic:spPr bwMode="auto">
                    <a:xfrm>
                      <a:off x="0" y="0"/>
                      <a:ext cx="4034005" cy="3559924"/>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3687351C" w14:textId="77777777" w:rsidR="008D6A99" w:rsidRDefault="008D6A99" w:rsidP="008D6A99">
      <w:pPr>
        <w:pStyle w:val="NormalWeb"/>
        <w:rPr>
          <w:rFonts w:ascii="Cambria" w:hAnsi="Cambria"/>
        </w:rPr>
      </w:pPr>
      <w:r w:rsidRPr="009319C3">
        <w:rPr>
          <w:rFonts w:ascii="Cambria" w:hAnsi="Cambria"/>
          <w:b/>
          <w:bCs/>
          <w:color w:val="6600FF"/>
        </w:rPr>
        <w:t>That register is connected to output modules</w:t>
      </w:r>
      <w:r w:rsidRPr="009319C3">
        <w:rPr>
          <w:rFonts w:ascii="Cambria" w:hAnsi="Cambria"/>
          <w:color w:val="6600FF"/>
        </w:rPr>
        <w:t xml:space="preserve"> </w:t>
      </w:r>
      <w:r w:rsidRPr="00CC0FB4">
        <w:rPr>
          <w:rFonts w:ascii="Cambria" w:hAnsi="Cambria"/>
        </w:rPr>
        <w:t xml:space="preserve">— which </w:t>
      </w:r>
      <w:r w:rsidRPr="00CC0FB4">
        <w:rPr>
          <w:rStyle w:val="Emphasis"/>
          <w:rFonts w:ascii="Cambria" w:hAnsi="Cambria"/>
        </w:rPr>
        <w:t>physically</w:t>
      </w:r>
      <w:r w:rsidRPr="00CC0FB4">
        <w:rPr>
          <w:rFonts w:ascii="Cambria" w:hAnsi="Cambria"/>
        </w:rPr>
        <w:t xml:space="preserve"> drive relay coils, solid</w:t>
      </w:r>
      <w:r w:rsidRPr="00CC0FB4">
        <w:rPr>
          <w:rFonts w:ascii="Cambria" w:hAnsi="Cambria"/>
        </w:rPr>
        <w:noBreakHyphen/>
        <w:t>state switches, or transistors on your control panel.</w:t>
      </w:r>
      <w:r>
        <w:rPr>
          <w:rFonts w:ascii="Cambria" w:hAnsi="Cambria"/>
        </w:rPr>
        <w:t xml:space="preserve"> </w:t>
      </w:r>
    </w:p>
    <w:p w14:paraId="7C0D3601" w14:textId="77777777" w:rsidR="008D6A99" w:rsidRDefault="008D6A99" w:rsidP="008D6A99">
      <w:pPr>
        <w:pStyle w:val="NormalWeb"/>
        <w:rPr>
          <w:rFonts w:ascii="Cambria" w:hAnsi="Cambria"/>
        </w:rPr>
      </w:pPr>
      <w:r w:rsidRPr="00D53969">
        <w:rPr>
          <w:rFonts w:ascii="Cambria" w:hAnsi="Cambria"/>
        </w:rPr>
        <w:t xml:space="preserve">The </w:t>
      </w:r>
      <w:r w:rsidRPr="009230A4">
        <w:rPr>
          <w:rFonts w:ascii="Cambria" w:hAnsi="Cambria"/>
          <w:b/>
          <w:bCs/>
        </w:rPr>
        <w:t>PLC isn’t</w:t>
      </w:r>
      <w:r w:rsidRPr="00D53969">
        <w:rPr>
          <w:rFonts w:ascii="Cambria" w:hAnsi="Cambria"/>
        </w:rPr>
        <w:t xml:space="preserve"> literally muscling 10 amps into a motor — it’s </w:t>
      </w:r>
      <w:r w:rsidRPr="009230A4">
        <w:rPr>
          <w:rFonts w:ascii="Cambria" w:hAnsi="Cambria"/>
          <w:i/>
          <w:iCs/>
        </w:rPr>
        <w:t>flipping a small digital signal</w:t>
      </w:r>
      <w:r w:rsidRPr="00D53969">
        <w:rPr>
          <w:rFonts w:ascii="Cambria" w:hAnsi="Cambria"/>
        </w:rPr>
        <w:t xml:space="preserve"> that </w:t>
      </w:r>
      <w:r w:rsidRPr="00D53969">
        <w:rPr>
          <w:rFonts w:ascii="Cambria" w:hAnsi="Cambria"/>
          <w:i/>
          <w:iCs/>
        </w:rPr>
        <w:t>commands</w:t>
      </w:r>
      <w:r w:rsidRPr="00D53969">
        <w:rPr>
          <w:rFonts w:ascii="Cambria" w:hAnsi="Cambria"/>
        </w:rPr>
        <w:t xml:space="preserve"> the relay/contactors to handle the big current.</w:t>
      </w:r>
      <w:r>
        <w:rPr>
          <w:rFonts w:ascii="Cambria" w:hAnsi="Cambria"/>
        </w:rPr>
        <w:t xml:space="preserve"> </w:t>
      </w:r>
    </w:p>
    <w:p w14:paraId="21DDC578" w14:textId="77777777" w:rsidR="008D6A99" w:rsidRPr="008925B9" w:rsidRDefault="008D6A99" w:rsidP="008D6A99"/>
    <w:p w14:paraId="53ED3EDF" w14:textId="77777777" w:rsidR="008D6A99" w:rsidRPr="008925B9" w:rsidRDefault="008D6A99" w:rsidP="008D6A99"/>
    <w:p w14:paraId="4F91C648" w14:textId="77777777" w:rsidR="008D6A99" w:rsidRPr="008925B9" w:rsidRDefault="008D6A99" w:rsidP="008D6A99"/>
    <w:p w14:paraId="267086C2" w14:textId="77777777" w:rsidR="008D6A99" w:rsidRDefault="008D6A99" w:rsidP="008D6A99">
      <w:r>
        <w:rPr>
          <w:noProof/>
        </w:rPr>
        <w:lastRenderedPageBreak/>
        <w:drawing>
          <wp:inline distT="0" distB="0" distL="0" distR="0" wp14:anchorId="69851CBE" wp14:editId="32AC9292">
            <wp:extent cx="4151511" cy="2165350"/>
            <wp:effectExtent l="133350" t="133350" r="135255" b="13970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163102" cy="2171396"/>
                    </a:xfrm>
                    <a:prstGeom prst="rect">
                      <a:avLst/>
                    </a:prstGeom>
                    <a:effectLst>
                      <a:glow rad="127000">
                        <a:schemeClr val="tx1"/>
                      </a:glow>
                    </a:effectLst>
                  </pic:spPr>
                </pic:pic>
              </a:graphicData>
            </a:graphic>
          </wp:inline>
        </w:drawing>
      </w:r>
    </w:p>
    <w:p w14:paraId="45EE88B5" w14:textId="77777777" w:rsidR="008D6A99" w:rsidRPr="002F7B2C" w:rsidRDefault="008D6A99" w:rsidP="008D6A99">
      <w:r w:rsidRPr="002F7B2C">
        <w:t>After your ladder logic is compiled, the PLC is constantly scanning. Imagine we’re mid</w:t>
      </w:r>
      <w:r w:rsidRPr="002F7B2C">
        <w:noBreakHyphen/>
        <w:t>scan:</w:t>
      </w:r>
    </w:p>
    <w:p w14:paraId="6AFF657D" w14:textId="77777777" w:rsidR="008D6A99" w:rsidRPr="002F7B2C" w:rsidRDefault="008D6A99" w:rsidP="008D6A99">
      <w:r w:rsidRPr="002F7B2C">
        <w:rPr>
          <w:rStyle w:val="Style6Char"/>
          <w:rFonts w:ascii="Segoe UI Emoji" w:hAnsi="Segoe UI Emoji" w:cs="Segoe UI Emoji"/>
        </w:rPr>
        <w:t>⚡</w:t>
      </w:r>
      <w:r w:rsidRPr="002F7B2C">
        <w:rPr>
          <w:rStyle w:val="Style6Char"/>
        </w:rPr>
        <w:t xml:space="preserve"> Input side:</w:t>
      </w:r>
      <w:r w:rsidRPr="002F7B2C">
        <w:rPr>
          <w:rStyle w:val="Style6Char"/>
        </w:rPr>
        <w:br/>
      </w:r>
      <w:r w:rsidRPr="002F7B2C">
        <w:t>The PLC reads the status of all input terminals (pushbuttons, sensors, etc.).</w:t>
      </w:r>
      <w:r w:rsidRPr="002F7B2C">
        <w:br/>
      </w:r>
      <w:r w:rsidRPr="002F7B2C">
        <w:rPr>
          <w:rFonts w:ascii="Segoe UI Emoji" w:hAnsi="Segoe UI Emoji" w:cs="Segoe UI Emoji"/>
        </w:rPr>
        <w:t>👉</w:t>
      </w:r>
      <w:r w:rsidRPr="002F7B2C">
        <w:t xml:space="preserve"> The left rail is like “power” coming in, but in PLC land it’s really just reading TRUE/FALSE from each input.</w:t>
      </w:r>
    </w:p>
    <w:p w14:paraId="62E54F2A" w14:textId="77777777" w:rsidR="008D6A99" w:rsidRPr="00287D0B" w:rsidRDefault="008D6A99" w:rsidP="008D6A99"/>
    <w:p w14:paraId="121AE7AF" w14:textId="77777777" w:rsidR="008D6A99" w:rsidRPr="002F7B2C" w:rsidRDefault="008D6A99" w:rsidP="008D6A99">
      <w:pPr>
        <w:rPr>
          <w:i/>
          <w:iCs/>
          <w:color w:val="6600FF"/>
        </w:rPr>
      </w:pPr>
      <w:r w:rsidRPr="002F7B2C">
        <w:rPr>
          <w:rStyle w:val="Style6Char"/>
          <w:rFonts w:ascii="Segoe UI Emoji" w:hAnsi="Segoe UI Emoji" w:cs="Segoe UI Emoji"/>
        </w:rPr>
        <w:t>🧠</w:t>
      </w:r>
      <w:r w:rsidRPr="002F7B2C">
        <w:rPr>
          <w:rStyle w:val="Style6Char"/>
        </w:rPr>
        <w:t xml:space="preserve"> Logic side:</w:t>
      </w:r>
      <w:r w:rsidRPr="002F7B2C">
        <w:rPr>
          <w:rStyle w:val="Style6Char"/>
        </w:rPr>
        <w:br/>
      </w:r>
      <w:r w:rsidRPr="002F7B2C">
        <w:t>Now the PLC runs through your ladder rungs, top to bottom:</w:t>
      </w:r>
      <w:r>
        <w:t xml:space="preserve"> </w:t>
      </w:r>
      <w:r w:rsidRPr="002F7B2C">
        <w:rPr>
          <w:i/>
          <w:iCs/>
          <w:color w:val="6600FF"/>
        </w:rPr>
        <w:t>“Ok, rung 3… oh, this rung has a coil that controls the conveyor motor. Let’s check the contacts in this rung.”</w:t>
      </w:r>
    </w:p>
    <w:p w14:paraId="2D36EDDB" w14:textId="77777777" w:rsidR="008D6A99" w:rsidRPr="002F7B2C" w:rsidRDefault="008D6A99" w:rsidP="008D6A99">
      <w:r w:rsidRPr="002F7B2C">
        <w:t>It evaluates your contacts (normally open/closed) based on the input states and internal bits.</w:t>
      </w:r>
      <w:r>
        <w:t xml:space="preserve"> </w:t>
      </w:r>
      <w:r w:rsidRPr="002F7B2C">
        <w:t>If the logic path is TRUE (like that normally open contact is now closed because the button was pressed):</w:t>
      </w:r>
      <w:r>
        <w:t xml:space="preserve"> </w:t>
      </w:r>
      <w:r w:rsidRPr="002F7B2C">
        <w:rPr>
          <w:i/>
          <w:iCs/>
          <w:color w:val="6600FF"/>
        </w:rPr>
        <w:t>“Alright, condition is true — energize that output coil!”</w:t>
      </w:r>
    </w:p>
    <w:p w14:paraId="2F4FB6C3" w14:textId="77777777" w:rsidR="008D6A99" w:rsidRPr="00287D0B" w:rsidRDefault="008D6A99" w:rsidP="008D6A99"/>
    <w:p w14:paraId="20232644" w14:textId="77777777" w:rsidR="008D6A99" w:rsidRPr="002F7B2C" w:rsidRDefault="008D6A99" w:rsidP="008D6A99">
      <w:r w:rsidRPr="002F7B2C">
        <w:rPr>
          <w:rStyle w:val="Style6Char"/>
          <w:rFonts w:ascii="Segoe UI Emoji" w:hAnsi="Segoe UI Emoji" w:cs="Segoe UI Emoji"/>
        </w:rPr>
        <w:t>📤</w:t>
      </w:r>
      <w:r w:rsidRPr="002F7B2C">
        <w:rPr>
          <w:rStyle w:val="Style6Char"/>
        </w:rPr>
        <w:t xml:space="preserve"> Output side:</w:t>
      </w:r>
      <w:r w:rsidRPr="002F7B2C">
        <w:rPr>
          <w:rStyle w:val="Style6Char"/>
        </w:rPr>
        <w:br/>
      </w:r>
      <w:r w:rsidRPr="002F7B2C">
        <w:t xml:space="preserve">The PLC doesn’t directly blast </w:t>
      </w:r>
      <w:r w:rsidRPr="002F7B2C">
        <w:rPr>
          <w:b/>
          <w:bCs/>
        </w:rPr>
        <w:t>3-phase power</w:t>
      </w:r>
      <w:r>
        <w:rPr>
          <w:b/>
          <w:bCs/>
        </w:rPr>
        <w:t>(</w:t>
      </w:r>
      <w:r w:rsidRPr="00CA316D">
        <w:rPr>
          <w:b/>
          <w:bCs/>
        </w:rPr>
        <w:t>typically provides higher electrical power</w:t>
      </w:r>
      <w:r>
        <w:rPr>
          <w:b/>
          <w:bCs/>
        </w:rPr>
        <w:t>)</w:t>
      </w:r>
      <w:r w:rsidRPr="002F7B2C">
        <w:t>. Instead, it sends a low</w:t>
      </w:r>
      <w:r w:rsidRPr="002F7B2C">
        <w:noBreakHyphen/>
        <w:t>power signal out of an output pin on the output module:</w:t>
      </w:r>
    </w:p>
    <w:p w14:paraId="7F7FC6DB" w14:textId="77777777" w:rsidR="008D6A99" w:rsidRPr="002F7B2C" w:rsidRDefault="008D6A99" w:rsidP="008D6A99">
      <w:pPr>
        <w:rPr>
          <w:i/>
          <w:iCs/>
          <w:color w:val="6600FF"/>
        </w:rPr>
      </w:pPr>
      <w:r w:rsidRPr="002F7B2C">
        <w:rPr>
          <w:i/>
          <w:iCs/>
          <w:color w:val="6600FF"/>
        </w:rPr>
        <w:t>“Hey output module, set your transistor/relay ON for Conveyor_Motor.”</w:t>
      </w:r>
    </w:p>
    <w:p w14:paraId="63FCBCB0" w14:textId="77777777" w:rsidR="008D6A99" w:rsidRPr="00287D0B" w:rsidRDefault="008D6A99" w:rsidP="008D6A99"/>
    <w:p w14:paraId="71DF92F6" w14:textId="77777777" w:rsidR="008D6A99" w:rsidRPr="002F7B2C" w:rsidRDefault="008D6A99" w:rsidP="008D6A99">
      <w:r w:rsidRPr="002F7B2C">
        <w:rPr>
          <w:rStyle w:val="Style6Char"/>
          <w:rFonts w:ascii="Segoe UI Emoji" w:hAnsi="Segoe UI Emoji" w:cs="Segoe UI Emoji"/>
        </w:rPr>
        <w:t>🔌</w:t>
      </w:r>
      <w:r w:rsidRPr="002F7B2C">
        <w:rPr>
          <w:rStyle w:val="Style6Char"/>
        </w:rPr>
        <w:t xml:space="preserve"> External world:</w:t>
      </w:r>
      <w:r w:rsidRPr="002F7B2C">
        <w:rPr>
          <w:rStyle w:val="Style6Char"/>
        </w:rPr>
        <w:br/>
      </w:r>
      <w:r w:rsidRPr="002F7B2C">
        <w:t>The output module energizes a control relay or contactor coil out in the panel.</w:t>
      </w:r>
      <w:r w:rsidRPr="002F7B2C">
        <w:br/>
      </w:r>
      <w:r w:rsidRPr="002F7B2C">
        <w:rPr>
          <w:b/>
          <w:bCs/>
        </w:rPr>
        <w:t>That relay/contact closes heavy-duty contacts that feed the actual conveyor motor’s power circuit.</w:t>
      </w:r>
      <w:r>
        <w:rPr>
          <w:b/>
          <w:bCs/>
        </w:rPr>
        <w:t xml:space="preserve"> </w:t>
      </w:r>
      <w:r w:rsidRPr="002F7B2C">
        <w:rPr>
          <w:rFonts w:ascii="Segoe UI Emoji" w:hAnsi="Segoe UI Emoji" w:cs="Segoe UI Emoji"/>
        </w:rPr>
        <w:t>👉</w:t>
      </w:r>
      <w:r w:rsidRPr="002F7B2C">
        <w:t xml:space="preserve"> And boom — your conveyor motor spins up. </w:t>
      </w:r>
      <w:r w:rsidRPr="002F7B2C">
        <w:rPr>
          <w:rFonts w:ascii="Segoe UI Emoji" w:hAnsi="Segoe UI Emoji" w:cs="Segoe UI Emoji"/>
        </w:rPr>
        <w:t>🚀</w:t>
      </w:r>
    </w:p>
    <w:p w14:paraId="2915DE35" w14:textId="77777777" w:rsidR="008D6A99" w:rsidRPr="002F7B2C" w:rsidRDefault="008D6A99" w:rsidP="008D6A99">
      <w:r>
        <w:lastRenderedPageBreak/>
        <w:pict w14:anchorId="642568AF">
          <v:rect id="_x0000_i1401" style="width:0;height:1.5pt" o:hralign="center" o:hrstd="t" o:hr="t" fillcolor="#a0a0a0" stroked="f"/>
        </w:pict>
      </w:r>
    </w:p>
    <w:p w14:paraId="46FA4E07" w14:textId="77777777" w:rsidR="008D6A99" w:rsidRPr="002F7B2C" w:rsidRDefault="008D6A99" w:rsidP="008D6A99">
      <w:pPr>
        <w:rPr>
          <w:rStyle w:val="Style3Char"/>
        </w:rPr>
      </w:pPr>
      <w:r w:rsidRPr="002F7B2C">
        <w:rPr>
          <w:rFonts w:ascii="Segoe UI Emoji" w:hAnsi="Segoe UI Emoji" w:cs="Segoe UI Emoji"/>
          <w:b/>
          <w:bCs/>
        </w:rPr>
        <w:t>🤖</w:t>
      </w:r>
      <w:r w:rsidRPr="002F7B2C">
        <w:rPr>
          <w:b/>
          <w:bCs/>
        </w:rPr>
        <w:t xml:space="preserve"> </w:t>
      </w:r>
      <w:r w:rsidRPr="002F7B2C">
        <w:rPr>
          <w:rStyle w:val="Style3Char"/>
        </w:rPr>
        <w:t>So your sentence becomes:</w:t>
      </w:r>
    </w:p>
    <w:p w14:paraId="0B9033EB" w14:textId="77777777" w:rsidR="008D6A99" w:rsidRPr="002F7B2C" w:rsidRDefault="008D6A99" w:rsidP="008D6A99">
      <w:r w:rsidRPr="002F7B2C">
        <w:rPr>
          <w:i/>
          <w:iCs/>
        </w:rPr>
        <w:t>“When the PLC is scanning and gets to rung 3, it evaluates that rung’s logic (including your control relay contact). If the logic is TRUE, the PLC sends a signal from its output module to energize an external relay or contactor, which then powers the conveyor motor.”</w:t>
      </w:r>
    </w:p>
    <w:p w14:paraId="36247BE3" w14:textId="77777777" w:rsidR="008D6A99" w:rsidRPr="002F7B2C" w:rsidRDefault="008D6A99" w:rsidP="008D6A99">
      <w:r>
        <w:pict w14:anchorId="0A2DEEC0">
          <v:rect id="_x0000_i1402" style="width:0;height:1.5pt" o:hralign="center" o:hrstd="t" o:hr="t" fillcolor="#a0a0a0" stroked="f"/>
        </w:pict>
      </w:r>
    </w:p>
    <w:p w14:paraId="30B1922D" w14:textId="77777777" w:rsidR="008D6A99" w:rsidRPr="002F7B2C" w:rsidRDefault="008D6A99" w:rsidP="008D6A99">
      <w:r w:rsidRPr="002F7B2C">
        <w:rPr>
          <w:rStyle w:val="Style3Char"/>
        </w:rPr>
        <w:t>Your idea is absolutely right.</w:t>
      </w:r>
      <w:r w:rsidRPr="002F7B2C">
        <w:rPr>
          <w:rStyle w:val="Style3Char"/>
        </w:rPr>
        <w:br/>
      </w:r>
      <w:r w:rsidRPr="002F7B2C">
        <w:rPr>
          <w:rFonts w:ascii="Segoe UI Emoji" w:hAnsi="Segoe UI Emoji" w:cs="Segoe UI Emoji"/>
        </w:rPr>
        <w:t>✅</w:t>
      </w:r>
      <w:r w:rsidRPr="002F7B2C">
        <w:t xml:space="preserve"> Left rail = inputs read.</w:t>
      </w:r>
      <w:r w:rsidRPr="002F7B2C">
        <w:br/>
      </w:r>
      <w:r w:rsidRPr="002F7B2C">
        <w:rPr>
          <w:rFonts w:ascii="Segoe UI Emoji" w:hAnsi="Segoe UI Emoji" w:cs="Segoe UI Emoji"/>
        </w:rPr>
        <w:t>✅</w:t>
      </w:r>
      <w:r w:rsidRPr="002F7B2C">
        <w:t xml:space="preserve"> Code rung-by-rung.</w:t>
      </w:r>
      <w:r w:rsidRPr="002F7B2C">
        <w:br/>
      </w:r>
      <w:r w:rsidRPr="002F7B2C">
        <w:rPr>
          <w:rFonts w:ascii="Segoe UI Emoji" w:hAnsi="Segoe UI Emoji" w:cs="Segoe UI Emoji"/>
        </w:rPr>
        <w:t>✅</w:t>
      </w:r>
      <w:r w:rsidRPr="002F7B2C">
        <w:t xml:space="preserve"> If logic says </w:t>
      </w:r>
      <w:r w:rsidRPr="002F7B2C">
        <w:rPr>
          <w:rFonts w:cs="Cambria"/>
        </w:rPr>
        <w:t>“</w:t>
      </w:r>
      <w:r w:rsidRPr="002F7B2C">
        <w:t>go,</w:t>
      </w:r>
      <w:r w:rsidRPr="002F7B2C">
        <w:rPr>
          <w:rFonts w:cs="Cambria"/>
        </w:rPr>
        <w:t>”</w:t>
      </w:r>
      <w:r w:rsidRPr="002F7B2C">
        <w:t xml:space="preserve"> PLC outputs a low</w:t>
      </w:r>
      <w:r w:rsidRPr="002F7B2C">
        <w:noBreakHyphen/>
        <w:t>power signal.</w:t>
      </w:r>
      <w:r w:rsidRPr="002F7B2C">
        <w:br/>
      </w:r>
      <w:r w:rsidRPr="002F7B2C">
        <w:rPr>
          <w:rFonts w:ascii="Segoe UI Emoji" w:hAnsi="Segoe UI Emoji" w:cs="Segoe UI Emoji"/>
        </w:rPr>
        <w:t>✅</w:t>
      </w:r>
      <w:r w:rsidRPr="002F7B2C">
        <w:t xml:space="preserve"> Output module</w:t>
      </w:r>
      <w:r>
        <w:t xml:space="preserve"> reads the signal</w:t>
      </w:r>
      <w:r w:rsidRPr="002F7B2C">
        <w:t xml:space="preserve"> </w:t>
      </w:r>
      <w:r w:rsidRPr="002F7B2C">
        <w:rPr>
          <w:rFonts w:cs="Cambria"/>
        </w:rPr>
        <w:t>→</w:t>
      </w:r>
      <w:r w:rsidRPr="002F7B2C">
        <w:t xml:space="preserve"> control relay/contact</w:t>
      </w:r>
      <w:r>
        <w:t xml:space="preserve"> closes</w:t>
      </w:r>
      <w:r w:rsidRPr="002F7B2C">
        <w:t xml:space="preserve"> </w:t>
      </w:r>
      <w:r w:rsidRPr="002F7B2C">
        <w:rPr>
          <w:rFonts w:cs="Cambria"/>
        </w:rPr>
        <w:t>→</w:t>
      </w:r>
      <w:r w:rsidRPr="002F7B2C">
        <w:t xml:space="preserve"> heavy machine (like the conveyor</w:t>
      </w:r>
      <w:r>
        <w:t xml:space="preserve"> starts moving</w:t>
      </w:r>
      <w:r w:rsidRPr="002F7B2C">
        <w:t>).</w:t>
      </w:r>
    </w:p>
    <w:p w14:paraId="2741929A" w14:textId="77777777" w:rsidR="008D6A99" w:rsidRPr="009816BA" w:rsidRDefault="008D6A99" w:rsidP="008D6A99">
      <w:r w:rsidRPr="009816BA">
        <w:rPr>
          <w:noProof/>
        </w:rPr>
        <w:drawing>
          <wp:inline distT="0" distB="0" distL="0" distR="0" wp14:anchorId="217FB3F2" wp14:editId="3B271AA3">
            <wp:extent cx="3987800" cy="3987800"/>
            <wp:effectExtent l="133350" t="133350" r="127000" b="12700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987800" cy="3987800"/>
                    </a:xfrm>
                    <a:prstGeom prst="rect">
                      <a:avLst/>
                    </a:prstGeom>
                    <a:noFill/>
                    <a:ln>
                      <a:noFill/>
                    </a:ln>
                    <a:effectLst>
                      <a:glow rad="127000">
                        <a:schemeClr val="tx1"/>
                      </a:glow>
                    </a:effectLst>
                  </pic:spPr>
                </pic:pic>
              </a:graphicData>
            </a:graphic>
          </wp:inline>
        </w:drawing>
      </w:r>
    </w:p>
    <w:p w14:paraId="19A1F803" w14:textId="77777777" w:rsidR="008D6A99" w:rsidRDefault="008D6A99" w:rsidP="008D6A99"/>
    <w:p w14:paraId="75B44B4D" w14:textId="77777777" w:rsidR="008D6A99" w:rsidRDefault="008D6A99" w:rsidP="008D6A99"/>
    <w:p w14:paraId="20B9BC5D" w14:textId="77777777" w:rsidR="008D6A99" w:rsidRDefault="008D6A99" w:rsidP="008D6A99"/>
    <w:p w14:paraId="107C0B23" w14:textId="77777777" w:rsidR="008D6A99" w:rsidRDefault="008D6A99" w:rsidP="008D6A99">
      <w:r w:rsidRPr="004311A3">
        <w:lastRenderedPageBreak/>
        <w:t xml:space="preserve">We talked about </w:t>
      </w:r>
      <w:r w:rsidRPr="00623C22">
        <w:rPr>
          <w:b/>
          <w:bCs/>
          <w:color w:val="6600CC"/>
        </w:rPr>
        <w:t>(CR1)</w:t>
      </w:r>
      <w:r w:rsidRPr="004311A3">
        <w:t xml:space="preserve"> as a "coil" and (L1) or (M1) as "output devices." These are essentially the "coils" that get energized.</w:t>
      </w:r>
      <w:r>
        <w:t xml:space="preserve"> </w:t>
      </w:r>
    </w:p>
    <w:p w14:paraId="01C3FEE8" w14:textId="77777777" w:rsidR="008D6A99" w:rsidRDefault="008D6A99" w:rsidP="008D6A99">
      <w:r w:rsidRPr="00C9067E">
        <w:t xml:space="preserve">When a rung's conditions are met, the "output coil" on that rung gets "energized." If it's an internal CR (Control Relay), it sets a memory bit. </w:t>
      </w:r>
    </w:p>
    <w:p w14:paraId="5716BECE" w14:textId="77777777" w:rsidR="008D6A99" w:rsidRDefault="008D6A99" w:rsidP="008D6A99">
      <w:r w:rsidRPr="00C9067E">
        <w:t>If it's a physical output like L1 or M1, it triggers the corresponding output module on the PLC to provide power to the actual device</w:t>
      </w:r>
      <w:r>
        <w:t xml:space="preserve">. </w:t>
      </w:r>
    </w:p>
    <w:p w14:paraId="1EA2CB58" w14:textId="77777777" w:rsidR="008D6A99" w:rsidRDefault="008D6A99" w:rsidP="008D6A99"/>
    <w:p w14:paraId="665FA5AA" w14:textId="77777777" w:rsidR="008D6A99" w:rsidRPr="00594C9C" w:rsidRDefault="008D6A99" w:rsidP="008D6A99">
      <w:pPr>
        <w:rPr>
          <w:rStyle w:val="Style2Char"/>
        </w:rPr>
      </w:pPr>
      <w:r w:rsidRPr="00594C9C">
        <w:rPr>
          <w:rFonts w:ascii="Segoe UI Emoji" w:hAnsi="Segoe UI Emoji" w:cs="Segoe UI Emoji"/>
          <w:b/>
          <w:bCs/>
        </w:rPr>
        <w:t>⚡</w:t>
      </w:r>
      <w:r w:rsidRPr="00594C9C">
        <w:rPr>
          <w:b/>
          <w:bCs/>
        </w:rPr>
        <w:t xml:space="preserve"> </w:t>
      </w:r>
      <w:r w:rsidRPr="00594C9C">
        <w:rPr>
          <w:rStyle w:val="Style2Char"/>
        </w:rPr>
        <w:t>The Evolution from Wires to Code – Ladder Logic’s Secret Sauce</w:t>
      </w:r>
    </w:p>
    <w:p w14:paraId="7E635B85" w14:textId="77777777" w:rsidR="008D6A99" w:rsidRDefault="008D6A99" w:rsidP="008D6A99">
      <w:r w:rsidRPr="00594C9C">
        <w:rPr>
          <w:i/>
          <w:iCs/>
          <w:color w:val="6600CC"/>
        </w:rPr>
        <w:t>Ladder Logic</w:t>
      </w:r>
      <w:r w:rsidRPr="00594C9C">
        <w:rPr>
          <w:color w:val="6600CC"/>
        </w:rPr>
        <w:t xml:space="preserve"> </w:t>
      </w:r>
      <w:r w:rsidRPr="00594C9C">
        <w:t xml:space="preserve">didn’t just give old relay panels a digital facelift — it </w:t>
      </w:r>
      <w:r w:rsidRPr="00594C9C">
        <w:rPr>
          <w:i/>
          <w:iCs/>
        </w:rPr>
        <w:t>fundamentally changed</w:t>
      </w:r>
      <w:r w:rsidRPr="00594C9C">
        <w:t xml:space="preserve"> how we think about control systems.</w:t>
      </w:r>
    </w:p>
    <w:p w14:paraId="44BB0BAE" w14:textId="77777777" w:rsidR="008D6A99" w:rsidRDefault="008D6A99" w:rsidP="008D6A99">
      <w:r w:rsidRPr="00594C9C">
        <w:t>Back in the day, every single relay, switch, and motor in a factory had to be hard</w:t>
      </w:r>
      <w:r w:rsidRPr="00594C9C">
        <w:noBreakHyphen/>
        <w:t xml:space="preserve">wired together. </w:t>
      </w:r>
    </w:p>
    <w:p w14:paraId="56BBF08B" w14:textId="77777777" w:rsidR="008D6A99" w:rsidRDefault="008D6A99" w:rsidP="008D6A99">
      <w:r w:rsidRPr="00594C9C">
        <w:t>If you wanted to change how it behaved, you grabbed a screwdriver and rewired the whole panel (and probably swore a lot).</w:t>
      </w:r>
    </w:p>
    <w:p w14:paraId="0307F8A4" w14:textId="77777777" w:rsidR="008D6A99" w:rsidRPr="00594C9C" w:rsidRDefault="008D6A99" w:rsidP="008D6A99">
      <w:r w:rsidRPr="00594C9C">
        <w:t xml:space="preserve">Now? Those same circuits </w:t>
      </w:r>
      <w:r w:rsidRPr="00594C9C">
        <w:rPr>
          <w:i/>
          <w:iCs/>
          <w:color w:val="6600CC"/>
        </w:rPr>
        <w:t>live as memory bits</w:t>
      </w:r>
      <w:r w:rsidRPr="00594C9C">
        <w:rPr>
          <w:color w:val="6600CC"/>
        </w:rPr>
        <w:t xml:space="preserve"> </w:t>
      </w:r>
      <w:r w:rsidRPr="00594C9C">
        <w:t>inside a PLC. Instead of cutting and crimping wires, you “draw” your circuit in software — and the PLC turns that into real</w:t>
      </w:r>
      <w:r w:rsidRPr="00594C9C">
        <w:noBreakHyphen/>
        <w:t>world action.</w:t>
      </w:r>
    </w:p>
    <w:p w14:paraId="63DA4D85" w14:textId="77777777" w:rsidR="008D6A99" w:rsidRPr="007910A3" w:rsidRDefault="008D6A99" w:rsidP="008D6A99">
      <w:r w:rsidRPr="007910A3">
        <w:rPr>
          <w:noProof/>
        </w:rPr>
        <w:drawing>
          <wp:inline distT="0" distB="0" distL="0" distR="0" wp14:anchorId="6635C33E" wp14:editId="37900E2C">
            <wp:extent cx="4175240" cy="3658973"/>
            <wp:effectExtent l="133350" t="133350" r="130175" b="13208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t="3445" b="8919"/>
                    <a:stretch/>
                  </pic:blipFill>
                  <pic:spPr bwMode="auto">
                    <a:xfrm>
                      <a:off x="0" y="0"/>
                      <a:ext cx="4179721" cy="3662900"/>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48DCCC06" w14:textId="77777777" w:rsidR="008D6A99" w:rsidRPr="00594C9C" w:rsidRDefault="008D6A99" w:rsidP="008D6A99">
      <w:pPr>
        <w:rPr>
          <w:b/>
          <w:bCs/>
        </w:rPr>
      </w:pPr>
      <w:r w:rsidRPr="00594C9C">
        <w:rPr>
          <w:rFonts w:ascii="Segoe UI Symbol" w:hAnsi="Segoe UI Symbol" w:cs="Segoe UI Symbol"/>
          <w:b/>
          <w:bCs/>
        </w:rPr>
        <w:lastRenderedPageBreak/>
        <w:t>🛠</w:t>
      </w:r>
      <w:r w:rsidRPr="00594C9C">
        <w:rPr>
          <w:b/>
          <w:bCs/>
        </w:rPr>
        <w:t xml:space="preserve">️ </w:t>
      </w:r>
      <w:r w:rsidRPr="00594C9C">
        <w:rPr>
          <w:rStyle w:val="Style3Char"/>
        </w:rPr>
        <w:t>The Ins and Outs: Where Hardware Meets Software</w:t>
      </w:r>
    </w:p>
    <w:p w14:paraId="598BD174" w14:textId="77777777" w:rsidR="008D6A99" w:rsidRPr="00594C9C" w:rsidRDefault="008D6A99" w:rsidP="008D6A99">
      <w:r w:rsidRPr="00594C9C">
        <w:t>A PLC lives in two worlds at once:</w:t>
      </w:r>
    </w:p>
    <w:p w14:paraId="63EF2FB9" w14:textId="77777777" w:rsidR="008D6A99" w:rsidRPr="00594C9C" w:rsidRDefault="008D6A99" w:rsidP="008D6A99">
      <w:pPr>
        <w:numPr>
          <w:ilvl w:val="0"/>
          <w:numId w:val="417"/>
        </w:numPr>
      </w:pPr>
      <w:r w:rsidRPr="00594C9C">
        <w:rPr>
          <w:b/>
          <w:bCs/>
        </w:rPr>
        <w:t>Physical world:</w:t>
      </w:r>
      <w:r w:rsidRPr="00594C9C">
        <w:t xml:space="preserve"> pushbuttons, sensors, motors, lights.</w:t>
      </w:r>
    </w:p>
    <w:p w14:paraId="6A06AB37" w14:textId="77777777" w:rsidR="008D6A99" w:rsidRPr="00594C9C" w:rsidRDefault="008D6A99" w:rsidP="008D6A99">
      <w:pPr>
        <w:numPr>
          <w:ilvl w:val="0"/>
          <w:numId w:val="417"/>
        </w:numPr>
      </w:pPr>
      <w:r w:rsidRPr="00594C9C">
        <w:rPr>
          <w:b/>
          <w:bCs/>
        </w:rPr>
        <w:t>Digital world:</w:t>
      </w:r>
      <w:r w:rsidRPr="00594C9C">
        <w:t xml:space="preserve"> memory tables, logical rungs, and CPU scans.</w:t>
      </w:r>
    </w:p>
    <w:p w14:paraId="1CE3431C" w14:textId="77777777" w:rsidR="008D6A99" w:rsidRPr="00594C9C" w:rsidRDefault="008D6A99" w:rsidP="008D6A99">
      <w:r w:rsidRPr="00594C9C">
        <w:t xml:space="preserve">The bridge between them? </w:t>
      </w:r>
      <w:r w:rsidRPr="00594C9C">
        <w:rPr>
          <w:b/>
          <w:bCs/>
        </w:rPr>
        <w:t>Input/Output (I/O) modules.</w:t>
      </w:r>
    </w:p>
    <w:p w14:paraId="559252C0" w14:textId="77777777" w:rsidR="008D6A99" w:rsidRPr="00594C9C" w:rsidRDefault="008D6A99" w:rsidP="008D6A99">
      <w:r>
        <w:rPr>
          <w:noProof/>
        </w:rPr>
        <w:drawing>
          <wp:inline distT="0" distB="0" distL="0" distR="0" wp14:anchorId="2C7C6FFF" wp14:editId="3CE16473">
            <wp:extent cx="3795359" cy="3587750"/>
            <wp:effectExtent l="133350" t="133350" r="129540" b="12700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805356" cy="3597200"/>
                    </a:xfrm>
                    <a:prstGeom prst="rect">
                      <a:avLst/>
                    </a:prstGeom>
                    <a:effectLst>
                      <a:glow rad="127000">
                        <a:schemeClr val="tx1"/>
                      </a:glow>
                    </a:effectLst>
                  </pic:spPr>
                </pic:pic>
              </a:graphicData>
            </a:graphic>
          </wp:inline>
        </w:drawing>
      </w:r>
    </w:p>
    <w:p w14:paraId="697D77D3" w14:textId="77777777" w:rsidR="008D6A99" w:rsidRPr="00594C9C" w:rsidRDefault="008D6A99" w:rsidP="008D6A99">
      <w:pPr>
        <w:rPr>
          <w:rStyle w:val="Style3Char"/>
        </w:rPr>
      </w:pPr>
      <w:r w:rsidRPr="00594C9C">
        <w:rPr>
          <w:rFonts w:ascii="Segoe UI Symbol" w:hAnsi="Segoe UI Symbol" w:cs="Segoe UI Symbol"/>
          <w:b/>
          <w:bCs/>
        </w:rPr>
        <w:t>👁</w:t>
      </w:r>
      <w:r w:rsidRPr="00594C9C">
        <w:rPr>
          <w:b/>
          <w:bCs/>
        </w:rPr>
        <w:t xml:space="preserve">️ </w:t>
      </w:r>
      <w:r w:rsidRPr="00594C9C">
        <w:rPr>
          <w:rStyle w:val="Style3Char"/>
        </w:rPr>
        <w:t>Inputs: The PLC’s Eyes and Ears</w:t>
      </w:r>
    </w:p>
    <w:p w14:paraId="0D6ABEF5" w14:textId="77777777" w:rsidR="008D6A99" w:rsidRDefault="008D6A99" w:rsidP="008D6A99">
      <w:r w:rsidRPr="00594C9C">
        <w:t>Inputs are like sensors feeding data into your system.</w:t>
      </w:r>
    </w:p>
    <w:p w14:paraId="532C86A8" w14:textId="77777777" w:rsidR="008D6A99" w:rsidRPr="00453F60" w:rsidRDefault="008D6A99" w:rsidP="008D6A99">
      <w:r>
        <w:t>They</w:t>
      </w:r>
      <w:r w:rsidRPr="00453F60">
        <w:t xml:space="preserve"> are physical devices — like </w:t>
      </w:r>
      <w:r w:rsidRPr="00453F60">
        <w:rPr>
          <w:b/>
          <w:bCs/>
        </w:rPr>
        <w:t>pushbuttons (PB)</w:t>
      </w:r>
      <w:r w:rsidRPr="00453F60">
        <w:t xml:space="preserve">, </w:t>
      </w:r>
      <w:r w:rsidRPr="00453F60">
        <w:rPr>
          <w:b/>
          <w:bCs/>
        </w:rPr>
        <w:t>limit switches</w:t>
      </w:r>
      <w:r w:rsidRPr="00453F60">
        <w:t xml:space="preserve">, </w:t>
      </w:r>
      <w:r w:rsidRPr="00453F60">
        <w:rPr>
          <w:b/>
          <w:bCs/>
        </w:rPr>
        <w:t>sensors</w:t>
      </w:r>
      <w:r w:rsidRPr="00453F60">
        <w:t xml:space="preserve">, etc. These devices connect to the </w:t>
      </w:r>
      <w:r w:rsidRPr="00453F60">
        <w:rPr>
          <w:b/>
          <w:bCs/>
        </w:rPr>
        <w:t>PLC's input module</w:t>
      </w:r>
      <w:r w:rsidRPr="00453F60">
        <w:t>, which monitors whether there’s voltage at each terminal.</w:t>
      </w:r>
    </w:p>
    <w:p w14:paraId="6E36CA13" w14:textId="77777777" w:rsidR="008D6A99" w:rsidRDefault="008D6A99" w:rsidP="008D6A99">
      <w:r w:rsidRPr="00453F60">
        <w:t xml:space="preserve">When voltage is detected, the PLC sets an internal </w:t>
      </w:r>
      <w:r w:rsidRPr="00453F60">
        <w:rPr>
          <w:b/>
          <w:bCs/>
        </w:rPr>
        <w:t>memory bit</w:t>
      </w:r>
      <w:r w:rsidRPr="00453F60">
        <w:t xml:space="preserve"> for that input to TRUE (or 1). That bit can then be referenced in your ladder program.</w:t>
      </w:r>
    </w:p>
    <w:p w14:paraId="46F31C16" w14:textId="77777777" w:rsidR="008D6A99" w:rsidRDefault="008D6A99" w:rsidP="008D6A99">
      <w:pPr>
        <w:rPr>
          <w:i/>
          <w:iCs/>
          <w:color w:val="6600CC"/>
        </w:rPr>
      </w:pPr>
      <w:r w:rsidRPr="009A0928">
        <w:rPr>
          <w:i/>
          <w:iCs/>
          <w:color w:val="6600CC"/>
        </w:rPr>
        <w:t>Ladder logic was designed to have the same look and feel as ladder diagrams, but with ladder logic the physical contacts and coils are replaced with memory bits.</w:t>
      </w:r>
    </w:p>
    <w:p w14:paraId="77894218" w14:textId="77777777" w:rsidR="008D6A99" w:rsidRDefault="008D6A99" w:rsidP="008D6A99">
      <w:pPr>
        <w:rPr>
          <w:i/>
          <w:iCs/>
          <w:color w:val="6600CC"/>
        </w:rPr>
      </w:pPr>
    </w:p>
    <w:p w14:paraId="67B98535" w14:textId="77777777" w:rsidR="008D6A99" w:rsidRDefault="008D6A99" w:rsidP="008D6A99">
      <w:pPr>
        <w:rPr>
          <w:i/>
          <w:iCs/>
          <w:color w:val="6600CC"/>
        </w:rPr>
      </w:pPr>
    </w:p>
    <w:p w14:paraId="53383112" w14:textId="77777777" w:rsidR="008D6A99" w:rsidRPr="00A931BA" w:rsidRDefault="008D6A99" w:rsidP="008D6A99">
      <w:pPr>
        <w:rPr>
          <w:rStyle w:val="Style3Char"/>
        </w:rPr>
      </w:pPr>
      <w:r w:rsidRPr="00A931BA">
        <w:rPr>
          <w:rFonts w:ascii="Segoe UI Emoji" w:hAnsi="Segoe UI Emoji" w:cs="Segoe UI Emoji"/>
          <w:b/>
          <w:bCs/>
        </w:rPr>
        <w:lastRenderedPageBreak/>
        <w:t>🧠</w:t>
      </w:r>
      <w:r w:rsidRPr="00A931BA">
        <w:rPr>
          <w:b/>
          <w:bCs/>
        </w:rPr>
        <w:t xml:space="preserve"> </w:t>
      </w:r>
      <w:r w:rsidRPr="00A931BA">
        <w:rPr>
          <w:rStyle w:val="Style3Char"/>
        </w:rPr>
        <w:t>Example: PB1 and X001</w:t>
      </w:r>
    </w:p>
    <w:p w14:paraId="2DBF722E" w14:textId="77777777" w:rsidR="008D6A99" w:rsidRPr="00A931BA" w:rsidRDefault="008D6A99" w:rsidP="008D6A99">
      <w:r w:rsidRPr="00A931BA">
        <w:t>In the diagram, you see:</w:t>
      </w:r>
    </w:p>
    <w:p w14:paraId="248C251B" w14:textId="77777777" w:rsidR="008D6A99" w:rsidRDefault="008D6A99" w:rsidP="008D6A99">
      <w:r>
        <w:rPr>
          <w:noProof/>
        </w:rPr>
        <w:drawing>
          <wp:inline distT="0" distB="0" distL="0" distR="0" wp14:anchorId="2DD76F50" wp14:editId="3CD61A3E">
            <wp:extent cx="2863850" cy="2980176"/>
            <wp:effectExtent l="133350" t="133350" r="127000" b="12509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870483" cy="2987078"/>
                    </a:xfrm>
                    <a:prstGeom prst="rect">
                      <a:avLst/>
                    </a:prstGeom>
                    <a:effectLst>
                      <a:glow rad="127000">
                        <a:schemeClr val="tx1"/>
                      </a:glow>
                    </a:effectLst>
                  </pic:spPr>
                </pic:pic>
              </a:graphicData>
            </a:graphic>
          </wp:inline>
        </w:drawing>
      </w:r>
    </w:p>
    <w:p w14:paraId="2F7840D8" w14:textId="77777777" w:rsidR="008D6A99" w:rsidRPr="00A05ADC" w:rsidRDefault="008D6A99" w:rsidP="008D6A99">
      <w:pPr>
        <w:numPr>
          <w:ilvl w:val="0"/>
          <w:numId w:val="421"/>
        </w:numPr>
      </w:pPr>
      <w:r w:rsidRPr="00A05ADC">
        <w:t xml:space="preserve">PB1 is a </w:t>
      </w:r>
      <w:r w:rsidRPr="00A05ADC">
        <w:rPr>
          <w:b/>
          <w:bCs/>
        </w:rPr>
        <w:t>physical pushbutton</w:t>
      </w:r>
      <w:r w:rsidRPr="00A05ADC">
        <w:t xml:space="preserve"> connected to input terminal </w:t>
      </w:r>
      <w:r w:rsidRPr="00A05ADC">
        <w:rPr>
          <w:b/>
          <w:bCs/>
        </w:rPr>
        <w:t>X001</w:t>
      </w:r>
      <w:r w:rsidRPr="00A05ADC">
        <w:t>.</w:t>
      </w:r>
    </w:p>
    <w:p w14:paraId="335C759D" w14:textId="77777777" w:rsidR="008D6A99" w:rsidRPr="00A05ADC" w:rsidRDefault="008D6A99" w:rsidP="008D6A99">
      <w:pPr>
        <w:numPr>
          <w:ilvl w:val="0"/>
          <w:numId w:val="421"/>
        </w:numPr>
      </w:pPr>
      <w:r w:rsidRPr="00A05ADC">
        <w:t xml:space="preserve">When you press PB1, voltage is sent to that terminal → PLC sets </w:t>
      </w:r>
      <w:r w:rsidRPr="00A05ADC">
        <w:rPr>
          <w:b/>
          <w:bCs/>
        </w:rPr>
        <w:t>X001 = TRUE</w:t>
      </w:r>
      <w:r w:rsidRPr="00A05ADC">
        <w:t>.</w:t>
      </w:r>
    </w:p>
    <w:p w14:paraId="7D18C506" w14:textId="77777777" w:rsidR="008D6A99" w:rsidRPr="00A05ADC" w:rsidRDefault="008D6A99" w:rsidP="008D6A99">
      <w:pPr>
        <w:numPr>
          <w:ilvl w:val="0"/>
          <w:numId w:val="421"/>
        </w:numPr>
      </w:pPr>
      <w:r w:rsidRPr="00A05ADC">
        <w:t>In the ladder diagram, the —| |— symbol means "check if this bit is TRUE".</w:t>
      </w:r>
    </w:p>
    <w:p w14:paraId="3A4B71D7" w14:textId="77777777" w:rsidR="008D6A99" w:rsidRPr="00A05ADC" w:rsidRDefault="008D6A99" w:rsidP="008D6A99">
      <w:pPr>
        <w:numPr>
          <w:ilvl w:val="0"/>
          <w:numId w:val="421"/>
        </w:numPr>
      </w:pPr>
      <w:r w:rsidRPr="00A05ADC">
        <w:t xml:space="preserve">If X001 is 1, the virtual contact </w:t>
      </w:r>
      <w:r w:rsidRPr="00A05ADC">
        <w:rPr>
          <w:b/>
          <w:bCs/>
        </w:rPr>
        <w:t>“closes”</w:t>
      </w:r>
      <w:r w:rsidRPr="00A05ADC">
        <w:t xml:space="preserve"> and logic can flow to the right.</w:t>
      </w:r>
    </w:p>
    <w:p w14:paraId="7B5B05EA" w14:textId="77777777" w:rsidR="008D6A99" w:rsidRPr="00A05ADC" w:rsidRDefault="008D6A99" w:rsidP="008D6A99">
      <w:r w:rsidRPr="00A05ADC">
        <w:rPr>
          <w:rFonts w:ascii="Segoe UI Emoji" w:hAnsi="Segoe UI Emoji" w:cs="Segoe UI Emoji"/>
        </w:rPr>
        <w:t>💡</w:t>
      </w:r>
      <w:r w:rsidRPr="00A05ADC">
        <w:t xml:space="preserve"> </w:t>
      </w:r>
      <w:r w:rsidRPr="00A05ADC">
        <w:rPr>
          <w:b/>
          <w:bCs/>
        </w:rPr>
        <w:t>This is what we mean by "normally open"</w:t>
      </w:r>
      <w:r w:rsidRPr="00A05ADC">
        <w:t>:</w:t>
      </w:r>
    </w:p>
    <w:p w14:paraId="6DFEE6C7" w14:textId="77777777" w:rsidR="008D6A99" w:rsidRDefault="008D6A99" w:rsidP="008D6A99">
      <w:r w:rsidRPr="00DF1837">
        <w:t xml:space="preserve">The contact —| |— is </w:t>
      </w:r>
      <w:r w:rsidRPr="00DF1837">
        <w:rPr>
          <w:b/>
          <w:bCs/>
        </w:rPr>
        <w:t>open</w:t>
      </w:r>
      <w:r w:rsidRPr="00DF1837">
        <w:t xml:space="preserve"> (no logic flow) unless the bit it watches becomes TRUE.</w:t>
      </w:r>
    </w:p>
    <w:p w14:paraId="66E85B66" w14:textId="77777777" w:rsidR="008D6A99" w:rsidRDefault="008D6A99" w:rsidP="008D6A99"/>
    <w:p w14:paraId="7B0742AD" w14:textId="77777777" w:rsidR="008D6A99" w:rsidRDefault="008D6A99" w:rsidP="008D6A99"/>
    <w:p w14:paraId="6095D2E5" w14:textId="77777777" w:rsidR="008D6A99" w:rsidRDefault="008D6A99" w:rsidP="008D6A99"/>
    <w:p w14:paraId="6EC87255" w14:textId="77777777" w:rsidR="008D6A99" w:rsidRDefault="008D6A99" w:rsidP="008D6A99"/>
    <w:p w14:paraId="1AD70A3D" w14:textId="77777777" w:rsidR="008D6A99" w:rsidRDefault="008D6A99" w:rsidP="008D6A99"/>
    <w:p w14:paraId="46B0743E" w14:textId="77777777" w:rsidR="008D6A99" w:rsidRDefault="008D6A99" w:rsidP="008D6A99"/>
    <w:p w14:paraId="7A683D32" w14:textId="77777777" w:rsidR="008D6A99" w:rsidRDefault="008D6A99" w:rsidP="008D6A99"/>
    <w:p w14:paraId="0C009CBB" w14:textId="77777777" w:rsidR="008D6A99" w:rsidRDefault="008D6A99" w:rsidP="008D6A99"/>
    <w:p w14:paraId="0E896543" w14:textId="77777777" w:rsidR="008D6A99" w:rsidRPr="002A250B" w:rsidRDefault="008D6A99" w:rsidP="008D6A99">
      <w:pPr>
        <w:rPr>
          <w:rStyle w:val="Style3Char"/>
        </w:rPr>
      </w:pPr>
      <w:r w:rsidRPr="002A250B">
        <w:rPr>
          <w:rFonts w:ascii="Segoe UI Emoji" w:hAnsi="Segoe UI Emoji" w:cs="Segoe UI Emoji"/>
          <w:b/>
          <w:bCs/>
        </w:rPr>
        <w:lastRenderedPageBreak/>
        <w:t>🔴</w:t>
      </w:r>
      <w:r w:rsidRPr="002A250B">
        <w:rPr>
          <w:b/>
          <w:bCs/>
        </w:rPr>
        <w:t xml:space="preserve"> </w:t>
      </w:r>
      <w:r w:rsidRPr="002A250B">
        <w:rPr>
          <w:rStyle w:val="Style3Char"/>
        </w:rPr>
        <w:t>Outputs: The PLC’s Muscles</w:t>
      </w:r>
    </w:p>
    <w:p w14:paraId="47FE7F13" w14:textId="77777777" w:rsidR="008D6A99" w:rsidRDefault="008D6A99" w:rsidP="008D6A99">
      <w:r w:rsidRPr="002A250B">
        <w:t xml:space="preserve">Outputs are how the PLC </w:t>
      </w:r>
      <w:r w:rsidRPr="002A250B">
        <w:rPr>
          <w:b/>
          <w:bCs/>
        </w:rPr>
        <w:t>acts on the world</w:t>
      </w:r>
      <w:r w:rsidRPr="002A250B">
        <w:t xml:space="preserve"> — turning on lights, motors, alarms, etc.</w:t>
      </w:r>
    </w:p>
    <w:p w14:paraId="095DDD8A" w14:textId="77777777" w:rsidR="008D6A99" w:rsidRPr="002A250B" w:rsidRDefault="008D6A99" w:rsidP="008D6A99">
      <w:r w:rsidRPr="002A250B">
        <w:t xml:space="preserve">When your ladder logic energizes an </w:t>
      </w:r>
      <w:r w:rsidRPr="002A250B">
        <w:rPr>
          <w:b/>
          <w:bCs/>
        </w:rPr>
        <w:t>output coil</w:t>
      </w:r>
      <w:r w:rsidRPr="002A250B">
        <w:t xml:space="preserve">, the PLC sets the corresponding </w:t>
      </w:r>
      <w:r w:rsidRPr="002A250B">
        <w:rPr>
          <w:b/>
          <w:bCs/>
        </w:rPr>
        <w:t>Y-bit</w:t>
      </w:r>
      <w:r w:rsidRPr="002A250B">
        <w:t xml:space="preserve"> in memory. That tells the </w:t>
      </w:r>
      <w:r w:rsidRPr="002A250B">
        <w:rPr>
          <w:b/>
          <w:bCs/>
        </w:rPr>
        <w:t>output module</w:t>
      </w:r>
      <w:r w:rsidRPr="002A250B">
        <w:t xml:space="preserve"> to physically energize the circuit.</w:t>
      </w:r>
    </w:p>
    <w:p w14:paraId="71089E3E" w14:textId="77777777" w:rsidR="008D6A99" w:rsidRPr="002A250B" w:rsidRDefault="008D6A99" w:rsidP="008D6A99">
      <w:pPr>
        <w:rPr>
          <w:b/>
          <w:bCs/>
        </w:rPr>
      </w:pPr>
      <w:r w:rsidRPr="002A250B">
        <w:rPr>
          <w:rFonts w:ascii="Segoe UI Emoji" w:hAnsi="Segoe UI Emoji" w:cs="Segoe UI Emoji"/>
          <w:b/>
          <w:bCs/>
        </w:rPr>
        <w:t>⚡</w:t>
      </w:r>
      <w:r w:rsidRPr="002A250B">
        <w:rPr>
          <w:b/>
          <w:bCs/>
        </w:rPr>
        <w:t xml:space="preserve"> Example: L1 and Y001</w:t>
      </w:r>
    </w:p>
    <w:p w14:paraId="72ABA9AE" w14:textId="77777777" w:rsidR="008D6A99" w:rsidRDefault="008D6A99" w:rsidP="008D6A99">
      <w:r w:rsidRPr="002A250B">
        <w:t>On this rung:</w:t>
      </w:r>
    </w:p>
    <w:p w14:paraId="3E996D79" w14:textId="77777777" w:rsidR="008D6A99" w:rsidRPr="002A250B" w:rsidRDefault="008D6A99" w:rsidP="008D6A99">
      <w:r>
        <w:rPr>
          <w:noProof/>
        </w:rPr>
        <w:drawing>
          <wp:inline distT="0" distB="0" distL="0" distR="0" wp14:anchorId="7CB98F9E" wp14:editId="75C78B18">
            <wp:extent cx="2660650" cy="620015"/>
            <wp:effectExtent l="133350" t="133350" r="139700" b="14224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699210" cy="629001"/>
                    </a:xfrm>
                    <a:prstGeom prst="rect">
                      <a:avLst/>
                    </a:prstGeom>
                    <a:effectLst>
                      <a:glow rad="127000">
                        <a:schemeClr val="tx1"/>
                      </a:glow>
                    </a:effectLst>
                  </pic:spPr>
                </pic:pic>
              </a:graphicData>
            </a:graphic>
          </wp:inline>
        </w:drawing>
      </w:r>
    </w:p>
    <w:p w14:paraId="1F099F23" w14:textId="77777777" w:rsidR="008D6A99" w:rsidRPr="0052662D" w:rsidRDefault="008D6A99" w:rsidP="008D6A99">
      <w:pPr>
        <w:numPr>
          <w:ilvl w:val="0"/>
          <w:numId w:val="422"/>
        </w:numPr>
      </w:pPr>
      <w:r w:rsidRPr="0052662D">
        <w:t>CR3 (internal bit C3) must be TRUE.</w:t>
      </w:r>
    </w:p>
    <w:p w14:paraId="4F2AD5EF" w14:textId="77777777" w:rsidR="008D6A99" w:rsidRPr="0052662D" w:rsidRDefault="008D6A99" w:rsidP="008D6A99">
      <w:pPr>
        <w:numPr>
          <w:ilvl w:val="0"/>
          <w:numId w:val="422"/>
        </w:numPr>
      </w:pPr>
      <w:r w:rsidRPr="0052662D">
        <w:t>If so, the output coil Y001 is energized.</w:t>
      </w:r>
    </w:p>
    <w:p w14:paraId="395E11F5" w14:textId="77777777" w:rsidR="008D6A99" w:rsidRPr="0052662D" w:rsidRDefault="008D6A99" w:rsidP="008D6A99">
      <w:pPr>
        <w:numPr>
          <w:ilvl w:val="0"/>
          <w:numId w:val="422"/>
        </w:numPr>
      </w:pPr>
      <w:r w:rsidRPr="0052662D">
        <w:t xml:space="preserve">That flips the bit in the output module → current flows → </w:t>
      </w:r>
      <w:r w:rsidRPr="0052662D">
        <w:rPr>
          <w:b/>
          <w:bCs/>
        </w:rPr>
        <w:t>L1 (a light) turns on</w:t>
      </w:r>
      <w:r w:rsidRPr="0052662D">
        <w:t>.</w:t>
      </w:r>
    </w:p>
    <w:p w14:paraId="68E3BF90" w14:textId="77777777" w:rsidR="008D6A99" w:rsidRPr="0052662D" w:rsidRDefault="008D6A99" w:rsidP="008D6A99">
      <w:pPr>
        <w:rPr>
          <w:b/>
          <w:bCs/>
        </w:rPr>
      </w:pPr>
      <w:r w:rsidRPr="0052662D">
        <w:rPr>
          <w:rFonts w:ascii="Segoe UI Emoji" w:hAnsi="Segoe UI Emoji" w:cs="Segoe UI Emoji"/>
          <w:b/>
          <w:bCs/>
        </w:rPr>
        <w:t>🧠</w:t>
      </w:r>
      <w:r w:rsidRPr="0052662D">
        <w:rPr>
          <w:b/>
          <w:bCs/>
        </w:rPr>
        <w:t xml:space="preserve"> Analogy:</w:t>
      </w:r>
    </w:p>
    <w:p w14:paraId="0438F62C" w14:textId="77777777" w:rsidR="008D6A99" w:rsidRPr="0052662D" w:rsidRDefault="008D6A99" w:rsidP="008D6A99">
      <w:pPr>
        <w:numPr>
          <w:ilvl w:val="0"/>
          <w:numId w:val="423"/>
        </w:numPr>
      </w:pPr>
      <w:r w:rsidRPr="0052662D">
        <w:t>Inputs = "Status updates" from the real world.</w:t>
      </w:r>
    </w:p>
    <w:p w14:paraId="184896F5" w14:textId="77777777" w:rsidR="008D6A99" w:rsidRPr="0052662D" w:rsidRDefault="008D6A99" w:rsidP="008D6A99">
      <w:pPr>
        <w:numPr>
          <w:ilvl w:val="0"/>
          <w:numId w:val="423"/>
        </w:numPr>
      </w:pPr>
      <w:r w:rsidRPr="0052662D">
        <w:t>Outputs = "Commands" sent out to the real world.</w:t>
      </w:r>
    </w:p>
    <w:p w14:paraId="33D3E57C" w14:textId="77777777" w:rsidR="008D6A99" w:rsidRPr="0052662D" w:rsidRDefault="008D6A99" w:rsidP="008D6A99">
      <w:pPr>
        <w:numPr>
          <w:ilvl w:val="0"/>
          <w:numId w:val="423"/>
        </w:numPr>
      </w:pPr>
      <w:r w:rsidRPr="0052662D">
        <w:t>The CPU = The brain that interprets inputs and triggers outputs via logic.</w:t>
      </w:r>
    </w:p>
    <w:p w14:paraId="63178D87" w14:textId="77777777" w:rsidR="008D6A99" w:rsidRDefault="008D6A99" w:rsidP="008D6A99">
      <w:r>
        <w:t xml:space="preserve"> </w:t>
      </w:r>
    </w:p>
    <w:p w14:paraId="199D58D3" w14:textId="77777777" w:rsidR="008D6A99" w:rsidRDefault="008D6A99" w:rsidP="008D6A99">
      <w:pPr>
        <w:rPr>
          <w:rFonts w:ascii="Segoe UI Emoji" w:hAnsi="Segoe UI Emoji" w:cs="Segoe UI Emoji"/>
          <w:b/>
          <w:bCs/>
        </w:rPr>
      </w:pPr>
    </w:p>
    <w:p w14:paraId="446555E4" w14:textId="77777777" w:rsidR="008D6A99" w:rsidRDefault="008D6A99" w:rsidP="008D6A99">
      <w:pPr>
        <w:rPr>
          <w:rFonts w:ascii="Segoe UI Emoji" w:hAnsi="Segoe UI Emoji" w:cs="Segoe UI Emoji"/>
          <w:b/>
          <w:bCs/>
        </w:rPr>
      </w:pPr>
    </w:p>
    <w:p w14:paraId="7E9CF15A" w14:textId="77777777" w:rsidR="008D6A99" w:rsidRDefault="008D6A99" w:rsidP="008D6A99">
      <w:pPr>
        <w:rPr>
          <w:rFonts w:ascii="Segoe UI Emoji" w:hAnsi="Segoe UI Emoji" w:cs="Segoe UI Emoji"/>
          <w:b/>
          <w:bCs/>
        </w:rPr>
      </w:pPr>
    </w:p>
    <w:p w14:paraId="65E40E9E" w14:textId="77777777" w:rsidR="008D6A99" w:rsidRDefault="008D6A99" w:rsidP="008D6A99">
      <w:pPr>
        <w:rPr>
          <w:rFonts w:ascii="Segoe UI Emoji" w:hAnsi="Segoe UI Emoji" w:cs="Segoe UI Emoji"/>
          <w:b/>
          <w:bCs/>
        </w:rPr>
      </w:pPr>
    </w:p>
    <w:p w14:paraId="7911A63A" w14:textId="77777777" w:rsidR="008D6A99" w:rsidRDefault="008D6A99" w:rsidP="008D6A99">
      <w:pPr>
        <w:rPr>
          <w:rFonts w:ascii="Segoe UI Emoji" w:hAnsi="Segoe UI Emoji" w:cs="Segoe UI Emoji"/>
          <w:b/>
          <w:bCs/>
        </w:rPr>
      </w:pPr>
    </w:p>
    <w:p w14:paraId="3522EF50" w14:textId="77777777" w:rsidR="008D6A99" w:rsidRDefault="008D6A99" w:rsidP="008D6A99">
      <w:pPr>
        <w:rPr>
          <w:rFonts w:ascii="Segoe UI Emoji" w:hAnsi="Segoe UI Emoji" w:cs="Segoe UI Emoji"/>
          <w:b/>
          <w:bCs/>
        </w:rPr>
      </w:pPr>
    </w:p>
    <w:p w14:paraId="1843ADCD" w14:textId="77777777" w:rsidR="008D6A99" w:rsidRDefault="008D6A99" w:rsidP="008D6A99">
      <w:pPr>
        <w:rPr>
          <w:rFonts w:ascii="Segoe UI Emoji" w:hAnsi="Segoe UI Emoji" w:cs="Segoe UI Emoji"/>
          <w:b/>
          <w:bCs/>
        </w:rPr>
      </w:pPr>
    </w:p>
    <w:p w14:paraId="776F4DDD" w14:textId="77777777" w:rsidR="008D6A99" w:rsidRDefault="008D6A99" w:rsidP="008D6A99">
      <w:pPr>
        <w:rPr>
          <w:rFonts w:ascii="Segoe UI Emoji" w:hAnsi="Segoe UI Emoji" w:cs="Segoe UI Emoji"/>
          <w:b/>
          <w:bCs/>
        </w:rPr>
      </w:pPr>
    </w:p>
    <w:p w14:paraId="040B0090" w14:textId="77777777" w:rsidR="008D6A99" w:rsidRDefault="008D6A99" w:rsidP="008D6A99">
      <w:pPr>
        <w:rPr>
          <w:rFonts w:ascii="Segoe UI Emoji" w:hAnsi="Segoe UI Emoji" w:cs="Segoe UI Emoji"/>
          <w:b/>
          <w:bCs/>
        </w:rPr>
      </w:pPr>
    </w:p>
    <w:p w14:paraId="35214FBB" w14:textId="77777777" w:rsidR="008D6A99" w:rsidRDefault="008D6A99" w:rsidP="008D6A99">
      <w:pPr>
        <w:rPr>
          <w:rFonts w:ascii="Segoe UI Emoji" w:hAnsi="Segoe UI Emoji" w:cs="Segoe UI Emoji"/>
          <w:b/>
          <w:bCs/>
        </w:rPr>
      </w:pPr>
    </w:p>
    <w:p w14:paraId="59FC9458" w14:textId="77777777" w:rsidR="008D6A99" w:rsidRPr="000708CC" w:rsidRDefault="008D6A99" w:rsidP="008D6A99">
      <w:pPr>
        <w:rPr>
          <w:rStyle w:val="Style3Char"/>
        </w:rPr>
      </w:pPr>
      <w:r w:rsidRPr="000708CC">
        <w:rPr>
          <w:rFonts w:ascii="Segoe UI Emoji" w:hAnsi="Segoe UI Emoji" w:cs="Segoe UI Emoji"/>
          <w:b/>
          <w:bCs/>
        </w:rPr>
        <w:lastRenderedPageBreak/>
        <w:t>🌀</w:t>
      </w:r>
      <w:r w:rsidRPr="000708CC">
        <w:rPr>
          <w:b/>
          <w:bCs/>
        </w:rPr>
        <w:t xml:space="preserve"> </w:t>
      </w:r>
      <w:r w:rsidRPr="000708CC">
        <w:rPr>
          <w:rStyle w:val="Style3Char"/>
        </w:rPr>
        <w:t>Internal Bits (Like CR1, CR2, CR3)</w:t>
      </w:r>
    </w:p>
    <w:p w14:paraId="49D3E4E3" w14:textId="77777777" w:rsidR="008D6A99" w:rsidRPr="000708CC" w:rsidRDefault="008D6A99" w:rsidP="008D6A99">
      <w:r w:rsidRPr="000708CC">
        <w:t xml:space="preserve">Not all contacts and coils represent </w:t>
      </w:r>
      <w:r w:rsidRPr="000708CC">
        <w:rPr>
          <w:b/>
          <w:bCs/>
        </w:rPr>
        <w:t>real-world hardware</w:t>
      </w:r>
      <w:r w:rsidRPr="000708CC">
        <w:t>.</w:t>
      </w:r>
    </w:p>
    <w:p w14:paraId="6100A809" w14:textId="77777777" w:rsidR="008D6A99" w:rsidRPr="000708CC" w:rsidRDefault="008D6A99" w:rsidP="008D6A99">
      <w:r w:rsidRPr="000708CC">
        <w:t xml:space="preserve">CR1, CR2, CR3 are </w:t>
      </w:r>
      <w:r w:rsidRPr="000708CC">
        <w:rPr>
          <w:b/>
          <w:bCs/>
        </w:rPr>
        <w:t>internal control relays</w:t>
      </w:r>
      <w:r w:rsidRPr="000708CC">
        <w:t>:</w:t>
      </w:r>
    </w:p>
    <w:p w14:paraId="713B5DB9" w14:textId="77777777" w:rsidR="008D6A99" w:rsidRPr="000708CC" w:rsidRDefault="008D6A99" w:rsidP="008D6A99">
      <w:pPr>
        <w:numPr>
          <w:ilvl w:val="0"/>
          <w:numId w:val="424"/>
        </w:numPr>
      </w:pPr>
      <w:r w:rsidRPr="000708CC">
        <w:t>They're like virtual relays inside the CPU.</w:t>
      </w:r>
    </w:p>
    <w:p w14:paraId="0D877719" w14:textId="77777777" w:rsidR="008D6A99" w:rsidRPr="000708CC" w:rsidRDefault="008D6A99" w:rsidP="008D6A99">
      <w:pPr>
        <w:numPr>
          <w:ilvl w:val="0"/>
          <w:numId w:val="424"/>
        </w:numPr>
      </w:pPr>
      <w:r w:rsidRPr="000708CC">
        <w:t>They're used for logic control only — not connected to physical I/O.</w:t>
      </w:r>
    </w:p>
    <w:p w14:paraId="20F0BB59" w14:textId="77777777" w:rsidR="008D6A99" w:rsidRDefault="008D6A99" w:rsidP="008D6A99">
      <w:r w:rsidRPr="000708CC">
        <w:t>For example:</w:t>
      </w:r>
    </w:p>
    <w:p w14:paraId="4E5000D3" w14:textId="77777777" w:rsidR="008D6A99" w:rsidRPr="000708CC" w:rsidRDefault="008D6A99" w:rsidP="008D6A99">
      <w:r>
        <w:rPr>
          <w:noProof/>
        </w:rPr>
        <w:drawing>
          <wp:inline distT="0" distB="0" distL="0" distR="0" wp14:anchorId="03300ABD" wp14:editId="6518A13E">
            <wp:extent cx="1701462" cy="1130300"/>
            <wp:effectExtent l="133350" t="133350" r="127635" b="12700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706187" cy="1133439"/>
                    </a:xfrm>
                    <a:prstGeom prst="rect">
                      <a:avLst/>
                    </a:prstGeom>
                    <a:effectLst>
                      <a:glow rad="127000">
                        <a:schemeClr val="tx1"/>
                      </a:glow>
                    </a:effectLst>
                  </pic:spPr>
                </pic:pic>
              </a:graphicData>
            </a:graphic>
          </wp:inline>
        </w:drawing>
      </w:r>
    </w:p>
    <w:p w14:paraId="6E3C8108" w14:textId="77777777" w:rsidR="008D6A99" w:rsidRPr="00351DD2" w:rsidRDefault="008D6A99" w:rsidP="008D6A99">
      <w:r w:rsidRPr="00351DD2">
        <w:t>This rung says:</w:t>
      </w:r>
    </w:p>
    <w:p w14:paraId="222EFCB4" w14:textId="77777777" w:rsidR="008D6A99" w:rsidRPr="00351DD2" w:rsidRDefault="008D6A99" w:rsidP="008D6A99">
      <w:pPr>
        <w:rPr>
          <w:i/>
          <w:iCs/>
        </w:rPr>
      </w:pPr>
      <w:r w:rsidRPr="00351DD2">
        <w:rPr>
          <w:i/>
          <w:iCs/>
        </w:rPr>
        <w:t>“If internal relay C1 is TRUE and C2 is TRUE, then set C3 = TRUE.”</w:t>
      </w:r>
    </w:p>
    <w:p w14:paraId="7FA15556" w14:textId="77777777" w:rsidR="008D6A99" w:rsidRPr="00351DD2" w:rsidRDefault="008D6A99" w:rsidP="008D6A99">
      <w:r w:rsidRPr="00351DD2">
        <w:t xml:space="preserve">This kind of logic lets you build </w:t>
      </w:r>
      <w:r w:rsidRPr="00351DD2">
        <w:rPr>
          <w:b/>
          <w:bCs/>
        </w:rPr>
        <w:t>intermediate steps</w:t>
      </w:r>
      <w:r w:rsidRPr="00351DD2">
        <w:t>, sequences, and memory-like behavior.</w:t>
      </w:r>
    </w:p>
    <w:p w14:paraId="6B53BD2D" w14:textId="77777777" w:rsidR="008D6A99" w:rsidRDefault="008D6A99" w:rsidP="008D6A99">
      <w:r>
        <w:t xml:space="preserve"> </w:t>
      </w:r>
    </w:p>
    <w:p w14:paraId="068D47C9" w14:textId="77777777" w:rsidR="008D6A99" w:rsidRDefault="008D6A99" w:rsidP="008D6A99">
      <w:r>
        <w:rPr>
          <w:noProof/>
        </w:rPr>
        <w:drawing>
          <wp:inline distT="0" distB="0" distL="0" distR="0" wp14:anchorId="7CEEA449" wp14:editId="6A21706A">
            <wp:extent cx="3132298" cy="3073400"/>
            <wp:effectExtent l="133350" t="133350" r="125730" b="12700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142339" cy="3083252"/>
                    </a:xfrm>
                    <a:prstGeom prst="rect">
                      <a:avLst/>
                    </a:prstGeom>
                    <a:effectLst>
                      <a:glow rad="127000">
                        <a:schemeClr val="tx1"/>
                      </a:glow>
                    </a:effectLst>
                  </pic:spPr>
                </pic:pic>
              </a:graphicData>
            </a:graphic>
          </wp:inline>
        </w:drawing>
      </w:r>
    </w:p>
    <w:p w14:paraId="750794CD" w14:textId="77777777" w:rsidR="008D6A99" w:rsidRDefault="008D6A99" w:rsidP="008D6A99"/>
    <w:p w14:paraId="3EE471D0" w14:textId="77777777" w:rsidR="008D6A99" w:rsidRPr="00387E66" w:rsidRDefault="008D6A99" w:rsidP="008D6A99">
      <w:pPr>
        <w:rPr>
          <w:rStyle w:val="Style3Char"/>
        </w:rPr>
      </w:pPr>
      <w:r w:rsidRPr="00387E66">
        <w:rPr>
          <w:rFonts w:ascii="Segoe UI Emoji" w:hAnsi="Segoe UI Emoji" w:cs="Segoe UI Emoji"/>
          <w:b/>
          <w:bCs/>
        </w:rPr>
        <w:lastRenderedPageBreak/>
        <w:t>⚡</w:t>
      </w:r>
      <w:r w:rsidRPr="00387E66">
        <w:rPr>
          <w:b/>
          <w:bCs/>
        </w:rPr>
        <w:t xml:space="preserve"> </w:t>
      </w:r>
      <w:r w:rsidRPr="00387E66">
        <w:rPr>
          <w:rStyle w:val="Style3Char"/>
        </w:rPr>
        <w:t>TLDR: Why Ladder Logic Hits Different Now</w:t>
      </w:r>
    </w:p>
    <w:p w14:paraId="5CEEFD6C" w14:textId="77777777" w:rsidR="008D6A99" w:rsidRPr="00387E66" w:rsidRDefault="008D6A99" w:rsidP="008D6A99">
      <w:r w:rsidRPr="00387E66">
        <w:t xml:space="preserve">Ladder Logic transformed factory control from </w:t>
      </w:r>
      <w:r w:rsidRPr="00387E66">
        <w:rPr>
          <w:b/>
          <w:bCs/>
        </w:rPr>
        <w:t>hardware headaches</w:t>
      </w:r>
      <w:r w:rsidRPr="00387E66">
        <w:t xml:space="preserve"> to </w:t>
      </w:r>
      <w:r w:rsidRPr="00387E66">
        <w:rPr>
          <w:b/>
          <w:bCs/>
        </w:rPr>
        <w:t>software smoothness</w:t>
      </w:r>
      <w:r w:rsidRPr="00387E66">
        <w:t>.</w:t>
      </w:r>
      <w:r w:rsidRPr="00387E66">
        <w:br/>
        <w:t>Back then? Changing behavior meant rewiring physical panels — hours of work, high chance of mistakes.</w:t>
      </w:r>
      <w:r w:rsidRPr="00387E66">
        <w:br/>
        <w:t xml:space="preserve">Now? It’s just: </w:t>
      </w:r>
      <w:r w:rsidRPr="00387E66">
        <w:rPr>
          <w:b/>
          <w:bCs/>
        </w:rPr>
        <w:t>edit → download → done</w:t>
      </w:r>
      <w:r w:rsidRPr="00387E66">
        <w:t>.</w:t>
      </w:r>
    </w:p>
    <w:p w14:paraId="577CEF4D" w14:textId="77777777" w:rsidR="008D6A99" w:rsidRDefault="008D6A99" w:rsidP="008D6A99">
      <w:r w:rsidRPr="00387E66">
        <w:t xml:space="preserve">Behind the scenes, those chunky relays and switches are now just </w:t>
      </w:r>
      <w:r w:rsidRPr="00387E66">
        <w:rPr>
          <w:b/>
          <w:bCs/>
        </w:rPr>
        <w:t>memory bits</w:t>
      </w:r>
      <w:r w:rsidRPr="00387E66">
        <w:t xml:space="preserve"> in the PLC's brain (X, Y, M, etc.).</w:t>
      </w:r>
    </w:p>
    <w:p w14:paraId="6EF5395B" w14:textId="77777777" w:rsidR="008D6A99" w:rsidRPr="00387E66" w:rsidRDefault="008D6A99" w:rsidP="008D6A99"/>
    <w:p w14:paraId="50A656D6" w14:textId="77777777" w:rsidR="008D6A99" w:rsidRPr="00387E66" w:rsidRDefault="008D6A99" w:rsidP="008D6A99">
      <w:pPr>
        <w:rPr>
          <w:rStyle w:val="Style3Char"/>
        </w:rPr>
      </w:pPr>
      <w:r>
        <w:rPr>
          <mc:AlternateContent>
            <mc:Choice Requires="w16se"/>
            <mc:Fallback>
              <w:rFonts w:ascii="Segoe UI Emoji" w:eastAsia="Segoe UI Emoji" w:hAnsi="Segoe UI Emoji" w:cs="Segoe UI Emoji"/>
            </mc:Fallback>
          </mc:AlternateContent>
        </w:rPr>
        <mc:AlternateContent>
          <mc:Choice Requires="w16se">
            <w16se:symEx w16se:font="Segoe UI Emoji" w16se:char="1F914"/>
          </mc:Choice>
          <mc:Fallback>
            <w:t>🤔</w:t>
          </mc:Fallback>
        </mc:AlternateContent>
      </w:r>
      <w:r>
        <w:t xml:space="preserve"> </w:t>
      </w:r>
      <w:r w:rsidRPr="00387E66">
        <w:rPr>
          <w:rStyle w:val="Style3Char"/>
        </w:rPr>
        <w:t>So</w:t>
      </w:r>
      <w:r w:rsidRPr="007E2DDE">
        <w:rPr>
          <w:rStyle w:val="Style3Char"/>
        </w:rPr>
        <w:t>,</w:t>
      </w:r>
      <w:r w:rsidRPr="00387E66">
        <w:rPr>
          <w:rStyle w:val="Style3Char"/>
        </w:rPr>
        <w:t xml:space="preserve"> what’s really happening?</w:t>
      </w:r>
    </w:p>
    <w:p w14:paraId="185E3679" w14:textId="77777777" w:rsidR="008D6A99" w:rsidRPr="00387E66" w:rsidRDefault="008D6A99" w:rsidP="008D6A99">
      <w:pPr>
        <w:numPr>
          <w:ilvl w:val="0"/>
          <w:numId w:val="420"/>
        </w:numPr>
      </w:pPr>
      <w:r w:rsidRPr="00387E66">
        <w:rPr>
          <w:rFonts w:ascii="Segoe UI Emoji" w:hAnsi="Segoe UI Emoji" w:cs="Segoe UI Emoji"/>
        </w:rPr>
        <w:t>🧠</w:t>
      </w:r>
      <w:r w:rsidRPr="00387E66">
        <w:t xml:space="preserve"> </w:t>
      </w:r>
      <w:r w:rsidRPr="00387E66">
        <w:rPr>
          <w:b/>
          <w:bCs/>
        </w:rPr>
        <w:t>Inputs</w:t>
      </w:r>
      <w:r w:rsidRPr="00387E66">
        <w:t xml:space="preserve"> → Digital bits (from input modules)</w:t>
      </w:r>
    </w:p>
    <w:p w14:paraId="715C748E" w14:textId="77777777" w:rsidR="008D6A99" w:rsidRPr="00387E66" w:rsidRDefault="008D6A99" w:rsidP="008D6A99">
      <w:pPr>
        <w:numPr>
          <w:ilvl w:val="0"/>
          <w:numId w:val="420"/>
        </w:numPr>
      </w:pPr>
      <w:r>
        <w:rPr>
          <mc:AlternateContent>
            <mc:Choice Requires="w16se"/>
            <mc:Fallback>
              <w:rFonts w:ascii="Segoe UI Emoji" w:eastAsia="Segoe UI Emoji" w:hAnsi="Segoe UI Emoji" w:cs="Segoe UI Emoji"/>
            </mc:Fallback>
          </mc:AlternateContent>
          <w:b/>
          <w:bCs/>
        </w:rPr>
        <mc:AlternateContent>
          <mc:Choice Requires="w16se">
            <w16se:symEx w16se:font="Segoe UI Emoji" w16se:char="1F5A5"/>
          </mc:Choice>
          <mc:Fallback>
            <w:t>🖥</w:t>
          </mc:Fallback>
        </mc:AlternateContent>
      </w:r>
      <w:r>
        <w:rPr>
          <w:b/>
          <w:bCs/>
        </w:rPr>
        <w:t xml:space="preserve"> </w:t>
      </w:r>
      <w:r w:rsidRPr="00387E66">
        <w:rPr>
          <w:b/>
          <w:bCs/>
        </w:rPr>
        <w:t>Logic</w:t>
      </w:r>
      <w:r w:rsidRPr="00387E66">
        <w:t xml:space="preserve"> → Runs through virtual rungs in PLC memory</w:t>
      </w:r>
    </w:p>
    <w:p w14:paraId="02F0590F" w14:textId="77777777" w:rsidR="008D6A99" w:rsidRPr="00387E66" w:rsidRDefault="008D6A99" w:rsidP="008D6A99">
      <w:pPr>
        <w:numPr>
          <w:ilvl w:val="0"/>
          <w:numId w:val="420"/>
        </w:numPr>
      </w:pPr>
      <w:r w:rsidRPr="00387E66">
        <w:rPr>
          <w:rFonts w:ascii="Segoe UI Symbol" w:hAnsi="Segoe UI Symbol" w:cs="Segoe UI Symbol"/>
        </w:rPr>
        <w:t>⚙</w:t>
      </w:r>
      <w:r w:rsidRPr="00387E66">
        <w:t xml:space="preserve">️ </w:t>
      </w:r>
      <w:r w:rsidRPr="00387E66">
        <w:rPr>
          <w:b/>
          <w:bCs/>
        </w:rPr>
        <w:t>Outputs</w:t>
      </w:r>
      <w:r w:rsidRPr="00387E66">
        <w:t xml:space="preserve"> → Real-world actions (through output modules)</w:t>
      </w:r>
    </w:p>
    <w:p w14:paraId="59955676" w14:textId="77777777" w:rsidR="008D6A99" w:rsidRPr="00387E66" w:rsidRDefault="008D6A99" w:rsidP="008D6A99">
      <w:r w:rsidRPr="00387E66">
        <w:t>When your ladder rung hits true, it’s like the PLC says:</w:t>
      </w:r>
    </w:p>
    <w:p w14:paraId="5122C7AF" w14:textId="77777777" w:rsidR="008D6A99" w:rsidRDefault="008D6A99" w:rsidP="008D6A99">
      <w:pPr>
        <w:rPr>
          <w:i/>
          <w:iCs/>
          <w:color w:val="2F5496" w:themeColor="accent5" w:themeShade="BF"/>
        </w:rPr>
      </w:pPr>
      <w:r w:rsidRPr="00387E66">
        <w:rPr>
          <w:i/>
          <w:iCs/>
          <w:color w:val="2F5496" w:themeColor="accent5" w:themeShade="BF"/>
        </w:rPr>
        <w:t>“Yo, flip this bit. Let’s run that motor.”</w:t>
      </w:r>
    </w:p>
    <w:p w14:paraId="3E5354BF" w14:textId="77777777" w:rsidR="008D6A99" w:rsidRDefault="008D6A99" w:rsidP="008D6A99">
      <w:r w:rsidRPr="00387E66">
        <w:t>And the output module?</w:t>
      </w:r>
    </w:p>
    <w:p w14:paraId="1DE70ADD" w14:textId="77777777" w:rsidR="008D6A99" w:rsidRPr="00387E66" w:rsidRDefault="008D6A99" w:rsidP="008D6A99">
      <w:pPr>
        <w:rPr>
          <w:color w:val="2F5496" w:themeColor="accent5" w:themeShade="BF"/>
        </w:rPr>
      </w:pPr>
      <w:r w:rsidRPr="00387E66">
        <w:rPr>
          <w:color w:val="2F5496" w:themeColor="accent5" w:themeShade="BF"/>
        </w:rPr>
        <w:t>“Say less. Power’s going live.”</w:t>
      </w:r>
    </w:p>
    <w:p w14:paraId="43989434" w14:textId="77777777" w:rsidR="008D6A99" w:rsidRDefault="008D6A99" w:rsidP="008D6A99"/>
    <w:p w14:paraId="4F7A7983" w14:textId="77777777" w:rsidR="008D6A99" w:rsidRPr="00461E2B" w:rsidRDefault="008D6A99" w:rsidP="008D6A99">
      <w:pPr>
        <w:rPr>
          <w:rStyle w:val="Style3Char"/>
        </w:rPr>
      </w:pPr>
      <w:r w:rsidRPr="00461E2B">
        <w:rPr>
          <w:rFonts w:ascii="Segoe UI Emoji" w:hAnsi="Segoe UI Emoji" w:cs="Segoe UI Emoji"/>
          <w:b/>
          <w:bCs/>
        </w:rPr>
        <w:t>🔄</w:t>
      </w:r>
      <w:r w:rsidRPr="00461E2B">
        <w:rPr>
          <w:b/>
          <w:bCs/>
        </w:rPr>
        <w:t xml:space="preserve"> </w:t>
      </w:r>
      <w:r w:rsidRPr="00461E2B">
        <w:rPr>
          <w:rStyle w:val="Style3Char"/>
        </w:rPr>
        <w:t>Tying It All Together — One Rung at a Time</w:t>
      </w:r>
    </w:p>
    <w:p w14:paraId="289482A3" w14:textId="77777777" w:rsidR="008D6A99" w:rsidRPr="00461E2B" w:rsidRDefault="008D6A99" w:rsidP="008D6A99">
      <w:r w:rsidRPr="00461E2B">
        <w:t xml:space="preserve">Let’s walk through how </w:t>
      </w:r>
      <w:r w:rsidRPr="00461E2B">
        <w:rPr>
          <w:b/>
          <w:bCs/>
        </w:rPr>
        <w:t>electricity "flows"</w:t>
      </w:r>
      <w:r w:rsidRPr="00461E2B">
        <w:t xml:space="preserve"> in this PLC program using your image:</w:t>
      </w:r>
    </w:p>
    <w:p w14:paraId="64647E34" w14:textId="77777777" w:rsidR="008D6A99" w:rsidRPr="00461E2B" w:rsidRDefault="008D6A99" w:rsidP="008D6A99">
      <w:pPr>
        <w:numPr>
          <w:ilvl w:val="0"/>
          <w:numId w:val="425"/>
        </w:numPr>
      </w:pPr>
      <w:r w:rsidRPr="00461E2B">
        <w:rPr>
          <w:b/>
          <w:bCs/>
        </w:rPr>
        <w:t>Rung 1:</w:t>
      </w:r>
      <w:r>
        <w:t xml:space="preserve"> </w:t>
      </w:r>
      <w:r w:rsidRPr="00461E2B">
        <w:t>PB1 (X001) must be pressed → sets CR1 (C1) = TRUE</w:t>
      </w:r>
    </w:p>
    <w:p w14:paraId="7E4A8CAB" w14:textId="77777777" w:rsidR="008D6A99" w:rsidRPr="00461E2B" w:rsidRDefault="008D6A99" w:rsidP="008D6A99">
      <w:pPr>
        <w:numPr>
          <w:ilvl w:val="0"/>
          <w:numId w:val="425"/>
        </w:numPr>
      </w:pPr>
      <w:r w:rsidRPr="00461E2B">
        <w:rPr>
          <w:b/>
          <w:bCs/>
        </w:rPr>
        <w:t>Rung 2:</w:t>
      </w:r>
      <w:r>
        <w:t xml:space="preserve"> </w:t>
      </w:r>
      <w:r w:rsidRPr="00461E2B">
        <w:t>PB2 (X002) must be pressed → sets CR2 (C2) = TRUE</w:t>
      </w:r>
    </w:p>
    <w:p w14:paraId="0D037F06" w14:textId="77777777" w:rsidR="008D6A99" w:rsidRPr="00461E2B" w:rsidRDefault="008D6A99" w:rsidP="008D6A99">
      <w:pPr>
        <w:numPr>
          <w:ilvl w:val="0"/>
          <w:numId w:val="425"/>
        </w:numPr>
      </w:pPr>
      <w:r w:rsidRPr="00461E2B">
        <w:rPr>
          <w:b/>
          <w:bCs/>
        </w:rPr>
        <w:t>Rung 3:</w:t>
      </w:r>
      <w:r>
        <w:t xml:space="preserve"> </w:t>
      </w:r>
      <w:r w:rsidRPr="00461E2B">
        <w:t>CR1 and CR2 must both be TRUE → sets CR3 (C3) = TRUE</w:t>
      </w:r>
    </w:p>
    <w:p w14:paraId="5A2CC93E" w14:textId="77777777" w:rsidR="008D6A99" w:rsidRPr="00461E2B" w:rsidRDefault="008D6A99" w:rsidP="008D6A99">
      <w:pPr>
        <w:numPr>
          <w:ilvl w:val="0"/>
          <w:numId w:val="425"/>
        </w:numPr>
      </w:pPr>
      <w:r w:rsidRPr="00461E2B">
        <w:rPr>
          <w:b/>
          <w:bCs/>
        </w:rPr>
        <w:t>Rung 4:</w:t>
      </w:r>
      <w:r>
        <w:t xml:space="preserve"> </w:t>
      </w:r>
      <w:r w:rsidRPr="00461E2B">
        <w:t>If CR3 is TRUE → turn on L1 (connected to Y001)</w:t>
      </w:r>
    </w:p>
    <w:p w14:paraId="033134FB" w14:textId="77777777" w:rsidR="008D6A99" w:rsidRPr="00461E2B" w:rsidRDefault="008D6A99" w:rsidP="008D6A99">
      <w:pPr>
        <w:numPr>
          <w:ilvl w:val="0"/>
          <w:numId w:val="425"/>
        </w:numPr>
      </w:pPr>
      <w:r w:rsidRPr="00461E2B">
        <w:rPr>
          <w:b/>
          <w:bCs/>
        </w:rPr>
        <w:t>Rung 5:</w:t>
      </w:r>
      <w:r>
        <w:t xml:space="preserve"> </w:t>
      </w:r>
      <w:r w:rsidRPr="00461E2B">
        <w:t>If both CR1 and CR2 are TRUE → turn on M1 (connected to Y002, possibly a motor)</w:t>
      </w:r>
    </w:p>
    <w:p w14:paraId="11CA326A" w14:textId="77777777" w:rsidR="008D6A99" w:rsidRDefault="008D6A99" w:rsidP="008D6A99"/>
    <w:p w14:paraId="14FCCCF4" w14:textId="77777777" w:rsidR="008D6A99" w:rsidRDefault="008D6A99" w:rsidP="008D6A99"/>
    <w:p w14:paraId="414F58D9" w14:textId="77777777" w:rsidR="008D6A99" w:rsidRPr="00461E2B" w:rsidRDefault="008D6A99" w:rsidP="008D6A99"/>
    <w:p w14:paraId="1C105D1E" w14:textId="77777777" w:rsidR="008D6A99" w:rsidRPr="00461E2B" w:rsidRDefault="008D6A99" w:rsidP="008D6A99">
      <w:pPr>
        <w:rPr>
          <w:rStyle w:val="Style3Char"/>
        </w:rPr>
      </w:pPr>
      <w:r w:rsidRPr="00461E2B">
        <w:rPr>
          <w:rFonts w:ascii="Segoe UI Symbol" w:hAnsi="Segoe UI Symbol" w:cs="Segoe UI Symbol"/>
          <w:b/>
          <w:bCs/>
        </w:rPr>
        <w:lastRenderedPageBreak/>
        <w:t>⚠</w:t>
      </w:r>
      <w:r w:rsidRPr="00461E2B">
        <w:rPr>
          <w:b/>
          <w:bCs/>
        </w:rPr>
        <w:t xml:space="preserve">️ </w:t>
      </w:r>
      <w:r w:rsidRPr="00461E2B">
        <w:rPr>
          <w:rStyle w:val="Style3Char"/>
        </w:rPr>
        <w:t>Quick Note on Contacts</w:t>
      </w:r>
    </w:p>
    <w:p w14:paraId="3AD10B09" w14:textId="77777777" w:rsidR="008D6A99" w:rsidRPr="00461E2B" w:rsidRDefault="008D6A99" w:rsidP="008D6A99">
      <w:pPr>
        <w:numPr>
          <w:ilvl w:val="0"/>
          <w:numId w:val="426"/>
        </w:numPr>
      </w:pPr>
      <w:r w:rsidRPr="00461E2B">
        <w:rPr>
          <w:b/>
          <w:bCs/>
          <w:color w:val="0000FF"/>
        </w:rPr>
        <w:t>—| |—</w:t>
      </w:r>
      <w:r w:rsidRPr="00461E2B">
        <w:rPr>
          <w:color w:val="0000FF"/>
        </w:rPr>
        <w:t xml:space="preserve"> </w:t>
      </w:r>
      <w:r w:rsidRPr="00461E2B">
        <w:t xml:space="preserve">→ </w:t>
      </w:r>
      <w:r w:rsidRPr="00461E2B">
        <w:rPr>
          <w:b/>
          <w:bCs/>
        </w:rPr>
        <w:t>Normally Open Contact</w:t>
      </w:r>
      <w:r w:rsidRPr="00461E2B">
        <w:t xml:space="preserve"> (logic flows when bit is TRUE)</w:t>
      </w:r>
    </w:p>
    <w:p w14:paraId="00A12886" w14:textId="77777777" w:rsidR="008D6A99" w:rsidRPr="00461E2B" w:rsidRDefault="008D6A99" w:rsidP="008D6A99">
      <w:pPr>
        <w:numPr>
          <w:ilvl w:val="0"/>
          <w:numId w:val="426"/>
        </w:numPr>
      </w:pPr>
      <w:r w:rsidRPr="00461E2B">
        <w:rPr>
          <w:b/>
          <w:bCs/>
          <w:color w:val="0000FF"/>
        </w:rPr>
        <w:t>—|/|—</w:t>
      </w:r>
      <w:r w:rsidRPr="00461E2B">
        <w:t xml:space="preserve"> → </w:t>
      </w:r>
      <w:r w:rsidRPr="00461E2B">
        <w:rPr>
          <w:b/>
          <w:bCs/>
        </w:rPr>
        <w:t>Normally Closed Contact</w:t>
      </w:r>
      <w:r w:rsidRPr="00461E2B">
        <w:t xml:space="preserve"> (logic flows when bit is FALSE)</w:t>
      </w:r>
    </w:p>
    <w:p w14:paraId="419C3E66" w14:textId="77777777" w:rsidR="008D6A99" w:rsidRPr="00461E2B" w:rsidRDefault="008D6A99" w:rsidP="008D6A99">
      <w:r w:rsidRPr="00461E2B">
        <w:t xml:space="preserve">This diagram uses all </w:t>
      </w:r>
      <w:r w:rsidRPr="00461E2B">
        <w:rPr>
          <w:b/>
          <w:bCs/>
        </w:rPr>
        <w:t>normally open</w:t>
      </w:r>
      <w:r w:rsidRPr="00461E2B">
        <w:t xml:space="preserve"> contacts, which means:</w:t>
      </w:r>
    </w:p>
    <w:p w14:paraId="22129EDB" w14:textId="77777777" w:rsidR="008D6A99" w:rsidRPr="00461E2B" w:rsidRDefault="008D6A99" w:rsidP="008D6A99">
      <w:pPr>
        <w:rPr>
          <w:i/>
          <w:iCs/>
        </w:rPr>
      </w:pPr>
      <w:r w:rsidRPr="00461E2B">
        <w:rPr>
          <w:i/>
          <w:iCs/>
        </w:rPr>
        <w:t>“Let power through only when the bit is active.”</w:t>
      </w:r>
    </w:p>
    <w:p w14:paraId="3F6507A8" w14:textId="77777777" w:rsidR="008D6A99" w:rsidRPr="00461E2B" w:rsidRDefault="008D6A99" w:rsidP="008D6A99"/>
    <w:p w14:paraId="21E3988B" w14:textId="77777777" w:rsidR="008D6A99" w:rsidRPr="00461E2B" w:rsidRDefault="008D6A99" w:rsidP="008D6A99">
      <w:pPr>
        <w:rPr>
          <w:rStyle w:val="Style3Char"/>
        </w:rPr>
      </w:pPr>
      <w:r w:rsidRPr="00461E2B">
        <w:rPr>
          <w:rFonts w:ascii="Segoe UI Emoji" w:hAnsi="Segoe UI Emoji" w:cs="Segoe UI Emoji"/>
          <w:b/>
          <w:bCs/>
        </w:rPr>
        <w:t>🧠</w:t>
      </w:r>
      <w:r w:rsidRPr="00461E2B">
        <w:rPr>
          <w:b/>
          <w:bCs/>
        </w:rPr>
        <w:t xml:space="preserve"> </w:t>
      </w:r>
      <w:r w:rsidRPr="00461E2B">
        <w:rPr>
          <w:rStyle w:val="Style3Char"/>
        </w:rPr>
        <w:t>Memory View</w:t>
      </w:r>
    </w:p>
    <w:p w14:paraId="335FBE2D" w14:textId="77777777" w:rsidR="008D6A99" w:rsidRDefault="008D6A99" w:rsidP="008D6A99">
      <w:r>
        <w:rPr>
          <w:noProof/>
        </w:rPr>
        <w:drawing>
          <wp:inline distT="0" distB="0" distL="0" distR="0" wp14:anchorId="1FE281EE" wp14:editId="4F9F3EC2">
            <wp:extent cx="5032801" cy="3003550"/>
            <wp:effectExtent l="133350" t="133350" r="130175" b="13970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033770" cy="3004128"/>
                    </a:xfrm>
                    <a:prstGeom prst="rect">
                      <a:avLst/>
                    </a:prstGeom>
                    <a:effectLst>
                      <a:glow rad="127000">
                        <a:schemeClr val="tx1"/>
                      </a:glow>
                    </a:effectLst>
                  </pic:spPr>
                </pic:pic>
              </a:graphicData>
            </a:graphic>
          </wp:inline>
        </w:drawing>
      </w:r>
    </w:p>
    <w:p w14:paraId="7B0F883B" w14:textId="77777777" w:rsidR="008D6A99" w:rsidRPr="002C6721" w:rsidRDefault="008D6A99" w:rsidP="008D6A99">
      <w:pPr>
        <w:rPr>
          <w:rStyle w:val="Style3Char"/>
        </w:rPr>
      </w:pPr>
      <w:r w:rsidRPr="002C6721">
        <w:rPr>
          <w:rFonts w:ascii="Segoe UI Emoji" w:hAnsi="Segoe UI Emoji" w:cs="Segoe UI Emoji"/>
          <w:b/>
          <w:bCs/>
        </w:rPr>
        <w:t>🧩</w:t>
      </w:r>
      <w:r w:rsidRPr="002C6721">
        <w:rPr>
          <w:b/>
          <w:bCs/>
        </w:rPr>
        <w:t xml:space="preserve"> </w:t>
      </w:r>
      <w:r w:rsidRPr="002C6721">
        <w:rPr>
          <w:rStyle w:val="Style3Char"/>
        </w:rPr>
        <w:t>Final Summary</w:t>
      </w:r>
    </w:p>
    <w:p w14:paraId="1DEA2F01" w14:textId="77777777" w:rsidR="008D6A99" w:rsidRPr="002C6721" w:rsidRDefault="008D6A99" w:rsidP="008D6A99">
      <w:pPr>
        <w:rPr>
          <w:i/>
          <w:iCs/>
          <w:color w:val="0000FF"/>
        </w:rPr>
      </w:pPr>
      <w:r w:rsidRPr="002C6721">
        <w:rPr>
          <w:i/>
          <w:iCs/>
          <w:color w:val="0000FF"/>
        </w:rPr>
        <w:t>“Press PB1 and PB2 → set internal logic relays → light and motor activate.</w:t>
      </w:r>
      <w:r>
        <w:rPr>
          <w:i/>
          <w:iCs/>
          <w:color w:val="0000FF"/>
        </w:rPr>
        <w:t xml:space="preserve"> </w:t>
      </w:r>
      <w:r w:rsidRPr="002C6721">
        <w:rPr>
          <w:i/>
          <w:iCs/>
          <w:color w:val="0000FF"/>
        </w:rPr>
        <w:t>All through virtual contacts, no physical rewiring needed. Just bits flipping in the PLC's mind.”</w:t>
      </w:r>
    </w:p>
    <w:p w14:paraId="3C19FEAC" w14:textId="77777777" w:rsidR="008D6A99" w:rsidRPr="002C6721" w:rsidRDefault="008D6A99" w:rsidP="008D6A99">
      <w:r w:rsidRPr="002C6721">
        <w:t xml:space="preserve">Now that’s how you do modern industrial control — with </w:t>
      </w:r>
      <w:r w:rsidRPr="002C6721">
        <w:rPr>
          <w:b/>
          <w:bCs/>
        </w:rPr>
        <w:t>digital muscle, logic memory, and clean ladder flow.</w:t>
      </w:r>
    </w:p>
    <w:p w14:paraId="4C4BE6FF" w14:textId="77777777" w:rsidR="008D6A99" w:rsidRPr="00461E2B" w:rsidRDefault="008D6A99" w:rsidP="008D6A99">
      <w:r>
        <w:t xml:space="preserve"> </w:t>
      </w:r>
    </w:p>
    <w:p w14:paraId="16E9AEAA" w14:textId="77777777" w:rsidR="008D6A99" w:rsidRDefault="008D6A99" w:rsidP="008D6A99">
      <w:pPr>
        <w:rPr>
          <w:rFonts w:ascii="Segoe UI Emoji" w:hAnsi="Segoe UI Emoji" w:cs="Segoe UI Emoji"/>
        </w:rPr>
      </w:pPr>
    </w:p>
    <w:p w14:paraId="1DDE640F" w14:textId="77777777" w:rsidR="008D6A99" w:rsidRDefault="008D6A99" w:rsidP="008D6A99">
      <w:pPr>
        <w:rPr>
          <w:rFonts w:ascii="Segoe UI Emoji" w:hAnsi="Segoe UI Emoji" w:cs="Segoe UI Emoji"/>
        </w:rPr>
      </w:pPr>
    </w:p>
    <w:p w14:paraId="77B1650B" w14:textId="77777777" w:rsidR="008D6A99" w:rsidRDefault="008D6A99" w:rsidP="008D6A99">
      <w:pPr>
        <w:rPr>
          <w:rFonts w:ascii="Segoe UI Emoji" w:hAnsi="Segoe UI Emoji" w:cs="Segoe UI Emoji"/>
        </w:rPr>
      </w:pPr>
    </w:p>
    <w:p w14:paraId="6B7E4FC7" w14:textId="77777777" w:rsidR="008D6A99" w:rsidRPr="009C6756" w:rsidRDefault="008D6A99" w:rsidP="008D6A99">
      <w:pPr>
        <w:rPr>
          <w:rStyle w:val="Style3Char"/>
        </w:rPr>
      </w:pPr>
      <w:r w:rsidRPr="009C6756">
        <w:rPr>
          <w:rFonts w:ascii="Segoe UI Emoji" w:hAnsi="Segoe UI Emoji" w:cs="Segoe UI Emoji"/>
          <w:b/>
          <w:bCs/>
        </w:rPr>
        <w:lastRenderedPageBreak/>
        <w:t>🧠</w:t>
      </w:r>
      <w:r w:rsidRPr="009C6756">
        <w:rPr>
          <w:b/>
          <w:bCs/>
        </w:rPr>
        <w:t xml:space="preserve"> </w:t>
      </w:r>
      <w:r w:rsidRPr="009C6756">
        <w:rPr>
          <w:rStyle w:val="Style3Char"/>
        </w:rPr>
        <w:t>Internal Bits = Pure Logic Power</w:t>
      </w:r>
    </w:p>
    <w:p w14:paraId="67C77E00" w14:textId="77777777" w:rsidR="008D6A99" w:rsidRPr="009C6756" w:rsidRDefault="008D6A99" w:rsidP="008D6A99">
      <w:r w:rsidRPr="009C6756">
        <w:t xml:space="preserve">Not everything in your ladder program needs to control a real-world device. Some bits exist just to help you </w:t>
      </w:r>
      <w:r w:rsidRPr="009C6756">
        <w:rPr>
          <w:b/>
          <w:bCs/>
        </w:rPr>
        <w:t>structure logic cleanly and smartly</w:t>
      </w:r>
      <w:r w:rsidRPr="009C6756">
        <w:t>.</w:t>
      </w:r>
    </w:p>
    <w:p w14:paraId="6B39B7D0" w14:textId="77777777" w:rsidR="008D6A99" w:rsidRPr="009C6756" w:rsidRDefault="008D6A99" w:rsidP="008D6A99">
      <w:r w:rsidRPr="009C6756">
        <w:t xml:space="preserve">Control Relays like CR1, CR2, CR3 are </w:t>
      </w:r>
      <w:r w:rsidRPr="009C6756">
        <w:rPr>
          <w:b/>
          <w:bCs/>
        </w:rPr>
        <w:t>internal memory bits</w:t>
      </w:r>
      <w:r w:rsidRPr="009C6756">
        <w:t xml:space="preserve"> — like </w:t>
      </w:r>
      <w:r w:rsidRPr="009C6756">
        <w:rPr>
          <w:b/>
          <w:bCs/>
        </w:rPr>
        <w:t>flags</w:t>
      </w:r>
      <w:r w:rsidRPr="009C6756">
        <w:t xml:space="preserve"> or </w:t>
      </w:r>
      <w:r w:rsidRPr="009C6756">
        <w:rPr>
          <w:b/>
          <w:bCs/>
        </w:rPr>
        <w:t>global variables</w:t>
      </w:r>
      <w:r w:rsidRPr="009C6756">
        <w:t>.</w:t>
      </w:r>
    </w:p>
    <w:p w14:paraId="204DA365" w14:textId="77777777" w:rsidR="008D6A99" w:rsidRPr="009C6756" w:rsidRDefault="008D6A99" w:rsidP="008D6A99">
      <w:pPr>
        <w:numPr>
          <w:ilvl w:val="0"/>
          <w:numId w:val="427"/>
        </w:numPr>
      </w:pPr>
      <w:r w:rsidRPr="009C6756">
        <w:t xml:space="preserve">One rung might </w:t>
      </w:r>
      <w:r w:rsidRPr="009C6756">
        <w:rPr>
          <w:b/>
          <w:bCs/>
        </w:rPr>
        <w:t>set CR1 = TRUE</w:t>
      </w:r>
      <w:r w:rsidRPr="009C6756">
        <w:t xml:space="preserve"> (e.g., after certain conditions are met).</w:t>
      </w:r>
    </w:p>
    <w:p w14:paraId="5D8224D8" w14:textId="77777777" w:rsidR="008D6A99" w:rsidRPr="009C6756" w:rsidRDefault="008D6A99" w:rsidP="008D6A99">
      <w:pPr>
        <w:numPr>
          <w:ilvl w:val="0"/>
          <w:numId w:val="427"/>
        </w:numPr>
      </w:pPr>
      <w:r w:rsidRPr="009C6756">
        <w:t xml:space="preserve">Other rungs can then </w:t>
      </w:r>
      <w:r w:rsidRPr="009C6756">
        <w:rPr>
          <w:b/>
          <w:bCs/>
        </w:rPr>
        <w:t>check CR1</w:t>
      </w:r>
      <w:r w:rsidRPr="009C6756">
        <w:t xml:space="preserve"> as if it were a real input — no wire needed.</w:t>
      </w:r>
    </w:p>
    <w:p w14:paraId="64CC536D" w14:textId="77777777" w:rsidR="008D6A99" w:rsidRDefault="008D6A99" w:rsidP="008D6A99">
      <w:pPr>
        <w:rPr>
          <w:rFonts w:ascii="Segoe UI Emoji" w:hAnsi="Segoe UI Emoji" w:cs="Segoe UI Emoji"/>
          <w:b/>
          <w:bCs/>
        </w:rPr>
      </w:pPr>
    </w:p>
    <w:p w14:paraId="0DA95817" w14:textId="77777777" w:rsidR="008D6A99" w:rsidRPr="009C6756" w:rsidRDefault="008D6A99" w:rsidP="008D6A99">
      <w:pPr>
        <w:rPr>
          <w:b/>
          <w:bCs/>
        </w:rPr>
      </w:pPr>
      <w:r w:rsidRPr="009C6756">
        <w:rPr>
          <w:rFonts w:ascii="Segoe UI Emoji" w:hAnsi="Segoe UI Emoji" w:cs="Segoe UI Emoji"/>
          <w:b/>
          <w:bCs/>
        </w:rPr>
        <w:t>💡</w:t>
      </w:r>
      <w:r w:rsidRPr="009C6756">
        <w:rPr>
          <w:b/>
          <w:bCs/>
        </w:rPr>
        <w:t xml:space="preserve"> Think of it like:</w:t>
      </w:r>
    </w:p>
    <w:p w14:paraId="34A51584" w14:textId="77777777" w:rsidR="008D6A99" w:rsidRPr="009C6756" w:rsidRDefault="008D6A99" w:rsidP="008D6A99">
      <w:pPr>
        <w:numPr>
          <w:ilvl w:val="0"/>
          <w:numId w:val="428"/>
        </w:numPr>
      </w:pPr>
      <w:r w:rsidRPr="009C6756">
        <w:t>CR1 is your custom signal — a pure memory trigger.</w:t>
      </w:r>
    </w:p>
    <w:p w14:paraId="3C373468" w14:textId="77777777" w:rsidR="008D6A99" w:rsidRPr="009C6756" w:rsidRDefault="008D6A99" w:rsidP="008D6A99">
      <w:pPr>
        <w:numPr>
          <w:ilvl w:val="0"/>
          <w:numId w:val="428"/>
        </w:numPr>
      </w:pPr>
      <w:r w:rsidRPr="009C6756">
        <w:t>It's like bool CR1 = true; in C.</w:t>
      </w:r>
    </w:p>
    <w:p w14:paraId="2CE25040" w14:textId="77777777" w:rsidR="008D6A99" w:rsidRPr="009C6756" w:rsidRDefault="008D6A99" w:rsidP="008D6A99">
      <w:pPr>
        <w:numPr>
          <w:ilvl w:val="0"/>
          <w:numId w:val="428"/>
        </w:numPr>
      </w:pPr>
      <w:r w:rsidRPr="009C6756">
        <w:t>Or a malware flag: isPayloadReady = true.</w:t>
      </w:r>
    </w:p>
    <w:p w14:paraId="012D7242" w14:textId="77777777" w:rsidR="008D6A99" w:rsidRDefault="008D6A99" w:rsidP="008D6A99">
      <w:r w:rsidRPr="009C6756">
        <w:t xml:space="preserve">These bits </w:t>
      </w:r>
      <w:r w:rsidRPr="009C6756">
        <w:rPr>
          <w:b/>
          <w:bCs/>
        </w:rPr>
        <w:t>don’t control power</w:t>
      </w:r>
      <w:r w:rsidRPr="009C6756">
        <w:t xml:space="preserve"> directly — they </w:t>
      </w:r>
      <w:r w:rsidRPr="009C6756">
        <w:rPr>
          <w:b/>
          <w:bCs/>
        </w:rPr>
        <w:t>control logic</w:t>
      </w:r>
      <w:r w:rsidRPr="009C6756">
        <w:t>, and logic controls everything else.</w:t>
      </w:r>
    </w:p>
    <w:p w14:paraId="4784FAA2" w14:textId="77777777" w:rsidR="008D6A99" w:rsidRPr="00DB3C63" w:rsidRDefault="008D6A99" w:rsidP="008D6A99">
      <w:r w:rsidRPr="00DB3C63">
        <w:rPr>
          <w:noProof/>
        </w:rPr>
        <w:drawing>
          <wp:inline distT="0" distB="0" distL="0" distR="0" wp14:anchorId="2B377444" wp14:editId="09741BBD">
            <wp:extent cx="2453345" cy="2819400"/>
            <wp:effectExtent l="133350" t="133350" r="137795" b="13335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l="15279" t="15919" r="17414" b="6730"/>
                    <a:stretch/>
                  </pic:blipFill>
                  <pic:spPr bwMode="auto">
                    <a:xfrm>
                      <a:off x="0" y="0"/>
                      <a:ext cx="2457523" cy="2824201"/>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538FFC95" w14:textId="77777777" w:rsidR="008D6A99" w:rsidRPr="00952C94" w:rsidRDefault="008D6A99" w:rsidP="008D6A99">
      <w:pPr>
        <w:pStyle w:val="Style6"/>
        <w:rPr>
          <w:i/>
          <w:iCs/>
        </w:rPr>
      </w:pPr>
      <w:r w:rsidRPr="00952C94">
        <w:rPr>
          <w:i/>
          <w:iCs/>
        </w:rPr>
        <w:t>“The real power of PLCs isn</w:t>
      </w:r>
      <w:r>
        <w:rPr>
          <w:i/>
          <w:iCs/>
        </w:rPr>
        <w:t>’</w:t>
      </w:r>
      <w:r w:rsidRPr="00952C94">
        <w:rPr>
          <w:i/>
          <w:iCs/>
        </w:rPr>
        <w:t>t just physical I/O — it</w:t>
      </w:r>
      <w:r>
        <w:rPr>
          <w:i/>
          <w:iCs/>
        </w:rPr>
        <w:t>’</w:t>
      </w:r>
      <w:r w:rsidRPr="00952C94">
        <w:rPr>
          <w:i/>
          <w:iCs/>
        </w:rPr>
        <w:t>s how smartly you use the memory bits between them.”</w:t>
      </w:r>
    </w:p>
    <w:p w14:paraId="55D9BC5D" w14:textId="77777777" w:rsidR="008D6A99" w:rsidRDefault="008D6A99" w:rsidP="008D6A99"/>
    <w:p w14:paraId="1D1C2CA1" w14:textId="77777777" w:rsidR="008D6A99" w:rsidRDefault="008D6A99" w:rsidP="008D6A99"/>
    <w:p w14:paraId="5CE8E518" w14:textId="77777777" w:rsidR="008D6A99" w:rsidRPr="00FB6546" w:rsidRDefault="008D6A99" w:rsidP="008D6A99">
      <w:pPr>
        <w:rPr>
          <w:rStyle w:val="Style3Char"/>
        </w:rPr>
      </w:pPr>
      <w:r w:rsidRPr="00FB6546">
        <w:rPr>
          <w:rFonts w:ascii="Segoe UI Emoji" w:hAnsi="Segoe UI Emoji" w:cs="Segoe UI Emoji"/>
        </w:rPr>
        <w:lastRenderedPageBreak/>
        <w:t>✅</w:t>
      </w:r>
      <w:r w:rsidRPr="00FB6546">
        <w:t xml:space="preserve"> </w:t>
      </w:r>
      <w:r w:rsidRPr="00FB6546">
        <w:rPr>
          <w:rStyle w:val="Style3Char"/>
        </w:rPr>
        <w:t>Yes, the sequence is:</w:t>
      </w:r>
    </w:p>
    <w:p w14:paraId="6DA9A3EE" w14:textId="77777777" w:rsidR="008D6A99" w:rsidRPr="00FB6546" w:rsidRDefault="008D6A99" w:rsidP="008D6A99">
      <w:pPr>
        <w:numPr>
          <w:ilvl w:val="0"/>
          <w:numId w:val="418"/>
        </w:numPr>
      </w:pPr>
      <w:r w:rsidRPr="00FB6546">
        <w:rPr>
          <w:b/>
          <w:bCs/>
        </w:rPr>
        <w:t>An input energizes the PLC</w:t>
      </w:r>
      <w:r w:rsidRPr="00FB6546">
        <w:t xml:space="preserve"> (button pressed / sensor triggered).</w:t>
      </w:r>
    </w:p>
    <w:p w14:paraId="2002D5FA" w14:textId="77777777" w:rsidR="008D6A99" w:rsidRPr="00FB6546" w:rsidRDefault="008D6A99" w:rsidP="008D6A99">
      <w:pPr>
        <w:numPr>
          <w:ilvl w:val="0"/>
          <w:numId w:val="418"/>
        </w:numPr>
      </w:pPr>
      <w:r w:rsidRPr="00FB6546">
        <w:rPr>
          <w:b/>
          <w:bCs/>
        </w:rPr>
        <w:t>PLC logic decides → sends out a low</w:t>
      </w:r>
      <w:r w:rsidRPr="00FB6546">
        <w:rPr>
          <w:b/>
          <w:bCs/>
        </w:rPr>
        <w:noBreakHyphen/>
        <w:t>power signal</w:t>
      </w:r>
      <w:r w:rsidRPr="00FB6546">
        <w:t xml:space="preserve"> from its output module.</w:t>
      </w:r>
    </w:p>
    <w:p w14:paraId="27D79CAE" w14:textId="77777777" w:rsidR="008D6A99" w:rsidRPr="00FB6546" w:rsidRDefault="008D6A99" w:rsidP="008D6A99">
      <w:pPr>
        <w:numPr>
          <w:ilvl w:val="0"/>
          <w:numId w:val="418"/>
        </w:numPr>
      </w:pPr>
      <w:r w:rsidRPr="00FB6546">
        <w:rPr>
          <w:b/>
          <w:bCs/>
        </w:rPr>
        <w:t>That low</w:t>
      </w:r>
      <w:r w:rsidRPr="00FB6546">
        <w:rPr>
          <w:b/>
          <w:bCs/>
        </w:rPr>
        <w:noBreakHyphen/>
        <w:t>power signal drives a control relay coil</w:t>
      </w:r>
      <w:r w:rsidRPr="00FB6546">
        <w:t xml:space="preserve"> (CR).</w:t>
      </w:r>
    </w:p>
    <w:p w14:paraId="15A29648" w14:textId="77777777" w:rsidR="008D6A99" w:rsidRPr="00FB6546" w:rsidRDefault="008D6A99" w:rsidP="008D6A99">
      <w:pPr>
        <w:numPr>
          <w:ilvl w:val="0"/>
          <w:numId w:val="418"/>
        </w:numPr>
      </w:pPr>
      <w:r w:rsidRPr="00FB6546">
        <w:rPr>
          <w:b/>
          <w:bCs/>
        </w:rPr>
        <w:t>The relay’s heavy contacts switch on</w:t>
      </w:r>
      <w:r w:rsidRPr="00FB6546">
        <w:t xml:space="preserve"> and supply high power to a machine (motor, lamp, conveyor).</w:t>
      </w:r>
    </w:p>
    <w:p w14:paraId="196BFE2F" w14:textId="77777777" w:rsidR="008D6A99" w:rsidRPr="009A1C9C" w:rsidRDefault="008D6A99" w:rsidP="008D6A99">
      <w:r>
        <w:rPr>
          <w:noProof/>
        </w:rPr>
        <w:drawing>
          <wp:inline distT="0" distB="0" distL="0" distR="0" wp14:anchorId="4658DCA1" wp14:editId="5A14E474">
            <wp:extent cx="4705350" cy="3087635"/>
            <wp:effectExtent l="133350" t="133350" r="133350" b="13208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710841" cy="3091238"/>
                    </a:xfrm>
                    <a:prstGeom prst="rect">
                      <a:avLst/>
                    </a:prstGeom>
                    <a:effectLst>
                      <a:glow rad="127000">
                        <a:schemeClr val="tx1"/>
                      </a:glow>
                    </a:effectLst>
                  </pic:spPr>
                </pic:pic>
              </a:graphicData>
            </a:graphic>
          </wp:inline>
        </w:drawing>
      </w:r>
    </w:p>
    <w:p w14:paraId="5F030320" w14:textId="77777777" w:rsidR="008D6A99" w:rsidRDefault="008D6A99" w:rsidP="008D6A99">
      <w:pPr>
        <w:rPr>
          <w:rFonts w:ascii="Segoe UI Emoji" w:hAnsi="Segoe UI Emoji" w:cs="Segoe UI Emoji"/>
          <w:b/>
          <w:bCs/>
        </w:rPr>
      </w:pPr>
    </w:p>
    <w:p w14:paraId="119BC95B" w14:textId="77777777" w:rsidR="008D6A99" w:rsidRDefault="008D6A99" w:rsidP="008D6A99">
      <w:pPr>
        <w:rPr>
          <w:rFonts w:ascii="Segoe UI Emoji" w:hAnsi="Segoe UI Emoji" w:cs="Segoe UI Emoji"/>
          <w:b/>
          <w:bCs/>
        </w:rPr>
      </w:pPr>
    </w:p>
    <w:p w14:paraId="20885CA9" w14:textId="77777777" w:rsidR="008D6A99" w:rsidRDefault="008D6A99" w:rsidP="008D6A99">
      <w:pPr>
        <w:rPr>
          <w:rFonts w:ascii="Segoe UI Emoji" w:hAnsi="Segoe UI Emoji" w:cs="Segoe UI Emoji"/>
          <w:b/>
          <w:bCs/>
        </w:rPr>
      </w:pPr>
    </w:p>
    <w:p w14:paraId="2A578681" w14:textId="77777777" w:rsidR="008D6A99" w:rsidRDefault="008D6A99" w:rsidP="008D6A99">
      <w:pPr>
        <w:rPr>
          <w:rFonts w:ascii="Segoe UI Emoji" w:hAnsi="Segoe UI Emoji" w:cs="Segoe UI Emoji"/>
          <w:b/>
          <w:bCs/>
        </w:rPr>
      </w:pPr>
    </w:p>
    <w:p w14:paraId="7ACFC4CC" w14:textId="77777777" w:rsidR="008D6A99" w:rsidRDefault="008D6A99" w:rsidP="008D6A99">
      <w:pPr>
        <w:rPr>
          <w:rFonts w:ascii="Segoe UI Emoji" w:hAnsi="Segoe UI Emoji" w:cs="Segoe UI Emoji"/>
          <w:b/>
          <w:bCs/>
        </w:rPr>
      </w:pPr>
    </w:p>
    <w:p w14:paraId="0FBDC052" w14:textId="77777777" w:rsidR="008D6A99" w:rsidRDefault="008D6A99" w:rsidP="008D6A99">
      <w:pPr>
        <w:rPr>
          <w:rFonts w:ascii="Segoe UI Emoji" w:hAnsi="Segoe UI Emoji" w:cs="Segoe UI Emoji"/>
          <w:b/>
          <w:bCs/>
        </w:rPr>
      </w:pPr>
    </w:p>
    <w:p w14:paraId="7D87C727" w14:textId="77777777" w:rsidR="008D6A99" w:rsidRDefault="008D6A99" w:rsidP="008D6A99">
      <w:pPr>
        <w:rPr>
          <w:rFonts w:ascii="Segoe UI Emoji" w:hAnsi="Segoe UI Emoji" w:cs="Segoe UI Emoji"/>
          <w:b/>
          <w:bCs/>
        </w:rPr>
      </w:pPr>
    </w:p>
    <w:p w14:paraId="5CF01A4D" w14:textId="77777777" w:rsidR="008D6A99" w:rsidRDefault="008D6A99" w:rsidP="008D6A99">
      <w:pPr>
        <w:rPr>
          <w:rFonts w:ascii="Segoe UI Emoji" w:hAnsi="Segoe UI Emoji" w:cs="Segoe UI Emoji"/>
          <w:b/>
          <w:bCs/>
        </w:rPr>
      </w:pPr>
    </w:p>
    <w:p w14:paraId="022DF4FC" w14:textId="77777777" w:rsidR="008D6A99" w:rsidRDefault="008D6A99" w:rsidP="008D6A99">
      <w:pPr>
        <w:rPr>
          <w:rFonts w:ascii="Segoe UI Emoji" w:hAnsi="Segoe UI Emoji" w:cs="Segoe UI Emoji"/>
          <w:b/>
          <w:bCs/>
        </w:rPr>
      </w:pPr>
    </w:p>
    <w:p w14:paraId="381C2870" w14:textId="77777777" w:rsidR="008D6A99" w:rsidRPr="00782660" w:rsidRDefault="008D6A99" w:rsidP="008D6A99">
      <w:pPr>
        <w:rPr>
          <w:rStyle w:val="Style3Char"/>
        </w:rPr>
      </w:pPr>
      <w:r w:rsidRPr="00782660">
        <w:rPr>
          <w:rFonts w:ascii="Segoe UI Emoji" w:hAnsi="Segoe UI Emoji" w:cs="Segoe UI Emoji"/>
          <w:b/>
          <w:bCs/>
        </w:rPr>
        <w:lastRenderedPageBreak/>
        <w:t>✨</w:t>
      </w:r>
      <w:r w:rsidRPr="00782660">
        <w:rPr>
          <w:b/>
          <w:bCs/>
        </w:rPr>
        <w:t xml:space="preserve"> </w:t>
      </w:r>
      <w:r w:rsidRPr="00782660">
        <w:rPr>
          <w:rStyle w:val="Style3Char"/>
        </w:rPr>
        <w:t>Temporary Storage and Modular Thinking</w:t>
      </w:r>
    </w:p>
    <w:p w14:paraId="2B480FB5" w14:textId="77777777" w:rsidR="008D6A99" w:rsidRPr="00782660" w:rsidRDefault="008D6A99" w:rsidP="008D6A99">
      <w:r w:rsidRPr="00782660">
        <w:rPr>
          <w:b/>
          <w:bCs/>
        </w:rPr>
        <w:t>Internal bits</w:t>
      </w:r>
      <w:r w:rsidRPr="00782660">
        <w:t xml:space="preserve"> aren’t just for keeping states.</w:t>
      </w:r>
      <w:r w:rsidRPr="00782660">
        <w:br/>
        <w:t xml:space="preserve">They’re also great for </w:t>
      </w:r>
      <w:r w:rsidRPr="00782660">
        <w:rPr>
          <w:b/>
          <w:bCs/>
        </w:rPr>
        <w:t>holding intermediate results.</w:t>
      </w:r>
      <w:r w:rsidRPr="00782660">
        <w:rPr>
          <w:b/>
          <w:bCs/>
        </w:rPr>
        <w:br/>
      </w:r>
      <w:r w:rsidRPr="00782660">
        <w:t xml:space="preserve">Instead of cramming everything into one messy rung, </w:t>
      </w:r>
      <w:r w:rsidRPr="00782660">
        <w:rPr>
          <w:b/>
          <w:bCs/>
        </w:rPr>
        <w:t>split the logic into smaller rungs.</w:t>
      </w:r>
      <w:r w:rsidRPr="00782660">
        <w:t xml:space="preserve"> </w:t>
      </w:r>
      <w:r w:rsidRPr="00782660">
        <w:rPr>
          <w:b/>
          <w:bCs/>
        </w:rPr>
        <w:t>Store</w:t>
      </w:r>
      <w:r w:rsidRPr="00782660">
        <w:t xml:space="preserve"> each step’s result in an internal bit.</w:t>
      </w:r>
      <w:r w:rsidRPr="00782660">
        <w:br/>
        <w:t>It makes your program cleaner, easier to read, and way easier to debug later.</w:t>
      </w:r>
    </w:p>
    <w:p w14:paraId="068F5405" w14:textId="77777777" w:rsidR="008D6A99" w:rsidRPr="00782660" w:rsidRDefault="008D6A99" w:rsidP="008D6A99">
      <w:r>
        <w:rPr>
          <w:noProof/>
        </w:rPr>
        <w:drawing>
          <wp:inline distT="0" distB="0" distL="0" distR="0" wp14:anchorId="6E8D196B" wp14:editId="36151190">
            <wp:extent cx="4286250" cy="4182298"/>
            <wp:effectExtent l="133350" t="133350" r="133350" b="14224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296739" cy="4192532"/>
                    </a:xfrm>
                    <a:prstGeom prst="rect">
                      <a:avLst/>
                    </a:prstGeom>
                    <a:effectLst>
                      <a:glow rad="127000">
                        <a:schemeClr val="tx1"/>
                      </a:glow>
                    </a:effectLst>
                  </pic:spPr>
                </pic:pic>
              </a:graphicData>
            </a:graphic>
          </wp:inline>
        </w:drawing>
      </w:r>
      <w:r>
        <w:t xml:space="preserve"> </w:t>
      </w:r>
    </w:p>
    <w:p w14:paraId="4396FF4F" w14:textId="77777777" w:rsidR="008D6A99" w:rsidRPr="00782660" w:rsidRDefault="008D6A99" w:rsidP="008D6A99">
      <w:r w:rsidRPr="00782660">
        <w:rPr>
          <w:rFonts w:ascii="Segoe UI Emoji" w:hAnsi="Segoe UI Emoji" w:cs="Segoe UI Emoji"/>
          <w:b/>
          <w:bCs/>
        </w:rPr>
        <w:t>💡</w:t>
      </w:r>
      <w:r w:rsidRPr="00782660">
        <w:rPr>
          <w:b/>
          <w:bCs/>
        </w:rPr>
        <w:t xml:space="preserve"> </w:t>
      </w:r>
      <w:r w:rsidRPr="00782660">
        <w:rPr>
          <w:rStyle w:val="Style3Char"/>
        </w:rPr>
        <w:t>Bottom line:</w:t>
      </w:r>
      <w:r w:rsidRPr="00782660">
        <w:rPr>
          <w:rStyle w:val="Style3Char"/>
        </w:rPr>
        <w:br/>
      </w:r>
      <w:r w:rsidRPr="00782660">
        <w:t>Internal bits are your secret weapons. They let you build smarter, layered logic without adding extra hardware. Combine them with your PLC’s advanced features, and your ladder program becomes a powerful, professional</w:t>
      </w:r>
      <w:r w:rsidRPr="00782660">
        <w:noBreakHyphen/>
        <w:t>grade control system.</w:t>
      </w:r>
    </w:p>
    <w:p w14:paraId="12CD5C15" w14:textId="77777777" w:rsidR="008D6A99" w:rsidRDefault="008D6A99" w:rsidP="008D6A99"/>
    <w:p w14:paraId="6B52580F" w14:textId="77777777" w:rsidR="008D6A99" w:rsidRDefault="008D6A99" w:rsidP="008D6A99"/>
    <w:p w14:paraId="51092DC3" w14:textId="77777777" w:rsidR="008D6A99" w:rsidRDefault="008D6A99" w:rsidP="008D6A99">
      <w:pPr>
        <w:rPr>
          <w:rFonts w:ascii="Segoe UI Emoji" w:hAnsi="Segoe UI Emoji" w:cs="Segoe UI Emoji"/>
          <w:b/>
          <w:bCs/>
        </w:rPr>
      </w:pPr>
    </w:p>
    <w:p w14:paraId="682D647C" w14:textId="77777777" w:rsidR="008D6A99" w:rsidRDefault="008D6A99" w:rsidP="008D6A99">
      <w:pPr>
        <w:rPr>
          <w:rFonts w:ascii="Segoe UI Emoji" w:hAnsi="Segoe UI Emoji" w:cs="Segoe UI Emoji"/>
          <w:b/>
          <w:bCs/>
        </w:rPr>
      </w:pPr>
    </w:p>
    <w:p w14:paraId="3074D04D" w14:textId="77777777" w:rsidR="008D6A99" w:rsidRPr="00BE6D0F" w:rsidRDefault="008D6A99" w:rsidP="008D6A99">
      <w:pPr>
        <w:pStyle w:val="Style2"/>
      </w:pPr>
      <w:r w:rsidRPr="00BE6D0F">
        <w:lastRenderedPageBreak/>
        <w:t>Beyond Basic Contacts and Coils: The Modern PLC's Capabilities</w:t>
      </w:r>
    </w:p>
    <w:p w14:paraId="0C67D8FE" w14:textId="77777777" w:rsidR="008D6A99" w:rsidRPr="00BE6D0F" w:rsidRDefault="008D6A99" w:rsidP="008D6A99">
      <w:r w:rsidRPr="00BE6D0F">
        <w:t xml:space="preserve">While your provided text wisely advises keeping it simple for an introduction, it's vital to acknowledge that </w:t>
      </w:r>
      <w:r w:rsidRPr="00BE6D0F">
        <w:rPr>
          <w:b/>
          <w:bCs/>
        </w:rPr>
        <w:t>today's PLC CPUs offer a vast array of sophisticated functions, far beyond mere contacts and coils.</w:t>
      </w:r>
      <w:r w:rsidRPr="00BE6D0F">
        <w:t xml:space="preserve"> This is where the PLC truly transcends its relay logic ancestors and becomes a powerful industrial computer:</w:t>
      </w:r>
    </w:p>
    <w:p w14:paraId="06FC3289" w14:textId="77777777" w:rsidR="008D6A99" w:rsidRPr="00BE6D0F" w:rsidRDefault="008D6A99" w:rsidP="008D6A99">
      <w:pPr>
        <w:numPr>
          <w:ilvl w:val="0"/>
          <w:numId w:val="419"/>
        </w:numPr>
      </w:pPr>
      <w:r w:rsidRPr="00BE6D0F">
        <w:rPr>
          <w:b/>
          <w:bCs/>
          <w:color w:val="0000FF"/>
        </w:rPr>
        <w:t>Math Functions:</w:t>
      </w:r>
      <w:r w:rsidRPr="00BE6D0F">
        <w:rPr>
          <w:color w:val="0000FF"/>
        </w:rPr>
        <w:t xml:space="preserve"> </w:t>
      </w:r>
      <w:r w:rsidRPr="00BE6D0F">
        <w:t>Addition, subtraction, multiplication, division, and more complex arithmetic operations. Essential for controlling variables like temperature, pressure, flow rates, and calculating production metrics.</w:t>
      </w:r>
    </w:p>
    <w:p w14:paraId="142B7655" w14:textId="77777777" w:rsidR="008D6A99" w:rsidRPr="00BE6D0F" w:rsidRDefault="008D6A99" w:rsidP="008D6A99">
      <w:pPr>
        <w:numPr>
          <w:ilvl w:val="0"/>
          <w:numId w:val="419"/>
        </w:numPr>
      </w:pPr>
      <w:r w:rsidRPr="00BE6D0F">
        <w:rPr>
          <w:b/>
          <w:bCs/>
          <w:color w:val="0000FF"/>
        </w:rPr>
        <w:t>Shift Registers:</w:t>
      </w:r>
      <w:r w:rsidRPr="00BE6D0F">
        <w:rPr>
          <w:color w:val="0000FF"/>
        </w:rPr>
        <w:t xml:space="preserve"> </w:t>
      </w:r>
      <w:r w:rsidRPr="00BE6D0F">
        <w:t>Used for tracking items as they move along an assembly line, often used in conjunction with sensors to monitor position and sequence.</w:t>
      </w:r>
    </w:p>
    <w:p w14:paraId="62675612" w14:textId="77777777" w:rsidR="008D6A99" w:rsidRPr="00BE6D0F" w:rsidRDefault="008D6A99" w:rsidP="008D6A99">
      <w:pPr>
        <w:numPr>
          <w:ilvl w:val="0"/>
          <w:numId w:val="419"/>
        </w:numPr>
      </w:pPr>
      <w:r w:rsidRPr="00BE6D0F">
        <w:rPr>
          <w:b/>
          <w:bCs/>
          <w:color w:val="0000FF"/>
        </w:rPr>
        <w:t>Drum Sequencers:</w:t>
      </w:r>
      <w:r w:rsidRPr="00BE6D0F">
        <w:rPr>
          <w:color w:val="0000FF"/>
        </w:rPr>
        <w:t xml:space="preserve"> </w:t>
      </w:r>
      <w:r w:rsidRPr="00BE6D0F">
        <w:t>Imagine a virtual "drum" with multiple tracks, each controlling a specific output or action based on a sequence of steps. Ideal for automating repetitive, multi-step processes like batch mixing or complex assembly operations.</w:t>
      </w:r>
    </w:p>
    <w:p w14:paraId="315DDD69" w14:textId="77777777" w:rsidR="008D6A99" w:rsidRPr="00BE6D0F" w:rsidRDefault="008D6A99" w:rsidP="008D6A99">
      <w:pPr>
        <w:numPr>
          <w:ilvl w:val="0"/>
          <w:numId w:val="419"/>
        </w:numPr>
      </w:pPr>
      <w:r w:rsidRPr="00BE6D0F">
        <w:rPr>
          <w:b/>
          <w:bCs/>
          <w:color w:val="0000FF"/>
        </w:rPr>
        <w:t>PID Control:</w:t>
      </w:r>
      <w:r w:rsidRPr="00BE6D0F">
        <w:rPr>
          <w:color w:val="0000FF"/>
        </w:rPr>
        <w:t xml:space="preserve"> </w:t>
      </w:r>
      <w:r w:rsidRPr="00BE6D0F">
        <w:t>Proportional-Integral-Derivative controllers are advanced algorithms used for closed-loop feedback systems (e.g., maintaining a constant temperature in an oven by adjusting heater power based on temperature readings).</w:t>
      </w:r>
    </w:p>
    <w:p w14:paraId="7903DC0F" w14:textId="77777777" w:rsidR="008D6A99" w:rsidRPr="00BE6D0F" w:rsidRDefault="008D6A99" w:rsidP="008D6A99">
      <w:pPr>
        <w:numPr>
          <w:ilvl w:val="0"/>
          <w:numId w:val="419"/>
        </w:numPr>
      </w:pPr>
      <w:r w:rsidRPr="00BE6D0F">
        <w:rPr>
          <w:b/>
          <w:bCs/>
          <w:color w:val="0000FF"/>
        </w:rPr>
        <w:t>Data Handling:</w:t>
      </w:r>
      <w:r w:rsidRPr="00BE6D0F">
        <w:rPr>
          <w:color w:val="0000FF"/>
        </w:rPr>
        <w:t xml:space="preserve"> </w:t>
      </w:r>
      <w:r w:rsidRPr="00BE6D0F">
        <w:t>Instructions for moving, comparing, and manipulating blocks of data.</w:t>
      </w:r>
    </w:p>
    <w:p w14:paraId="241E2044" w14:textId="77777777" w:rsidR="008D6A99" w:rsidRPr="00BE6D0F" w:rsidRDefault="008D6A99" w:rsidP="008D6A99">
      <w:pPr>
        <w:numPr>
          <w:ilvl w:val="0"/>
          <w:numId w:val="419"/>
        </w:numPr>
      </w:pPr>
      <w:r w:rsidRPr="00BE6D0F">
        <w:rPr>
          <w:b/>
          <w:bCs/>
          <w:color w:val="0000FF"/>
        </w:rPr>
        <w:t>Communication Protocols:</w:t>
      </w:r>
      <w:r w:rsidRPr="00BE6D0F">
        <w:rPr>
          <w:color w:val="0000FF"/>
        </w:rPr>
        <w:t xml:space="preserve"> </w:t>
      </w:r>
      <w:r w:rsidRPr="00BE6D0F">
        <w:t>Built-in support for industrial networks (Ethernet/IP, Modbus TCP, Profinet, etc.) to communicate with other PLCs, HMIs (Human-Machine Interfaces), SCADA systems, and even enterprise databases.</w:t>
      </w:r>
    </w:p>
    <w:p w14:paraId="32C88B13" w14:textId="77777777" w:rsidR="008D6A99" w:rsidRPr="00BE6D0F" w:rsidRDefault="008D6A99" w:rsidP="008D6A99">
      <w:pPr>
        <w:numPr>
          <w:ilvl w:val="0"/>
          <w:numId w:val="419"/>
        </w:numPr>
      </w:pPr>
      <w:r w:rsidRPr="00BE6D0F">
        <w:rPr>
          <w:b/>
          <w:bCs/>
          <w:color w:val="0000FF"/>
        </w:rPr>
        <w:t>Structured Text, Function Block Diagram, SFC:</w:t>
      </w:r>
      <w:r w:rsidRPr="00BE6D0F">
        <w:rPr>
          <w:color w:val="0000FF"/>
        </w:rPr>
        <w:t xml:space="preserve"> </w:t>
      </w:r>
      <w:r w:rsidRPr="00BE6D0F">
        <w:t>Modern PLCs often support other IEC 61131-3 programming languages, allowing for more complex, high-level programming constructs similar to C or Pascal.</w:t>
      </w:r>
    </w:p>
    <w:p w14:paraId="24C99352" w14:textId="77777777" w:rsidR="008D6A99" w:rsidRPr="00396DA2" w:rsidRDefault="008D6A99" w:rsidP="00396DA2"/>
    <w:p w14:paraId="048F31DA" w14:textId="77777777" w:rsidR="00DA70B3" w:rsidRDefault="00DA70B3" w:rsidP="006349B2"/>
    <w:p w14:paraId="183D6A55" w14:textId="77777777" w:rsidR="007F48C4" w:rsidRDefault="007F48C4" w:rsidP="006349B2"/>
    <w:p w14:paraId="32130078" w14:textId="77777777" w:rsidR="007F48C4" w:rsidRDefault="007F48C4" w:rsidP="006349B2"/>
    <w:p w14:paraId="5FFF5ED3" w14:textId="77777777" w:rsidR="007F48C4" w:rsidRDefault="007F48C4" w:rsidP="006349B2"/>
    <w:p w14:paraId="1EDE4F5C" w14:textId="77777777" w:rsidR="007F48C4" w:rsidRDefault="007F48C4" w:rsidP="006349B2"/>
    <w:p w14:paraId="339633E1" w14:textId="77777777" w:rsidR="007F48C4" w:rsidRDefault="007F48C4" w:rsidP="006349B2"/>
    <w:p w14:paraId="53209A5B" w14:textId="77777777" w:rsidR="007F48C4" w:rsidRDefault="007F48C4" w:rsidP="006349B2"/>
    <w:p w14:paraId="1E75BFBF" w14:textId="77777777" w:rsidR="007F48C4" w:rsidRDefault="007F48C4" w:rsidP="006349B2"/>
    <w:p w14:paraId="6EC19E8E" w14:textId="77777777" w:rsidR="00056F25" w:rsidRPr="009017A8" w:rsidRDefault="00056F25" w:rsidP="00056F25">
      <w:pPr>
        <w:rPr>
          <w:rStyle w:val="Style2Char"/>
        </w:rPr>
      </w:pPr>
      <w:r w:rsidRPr="009017A8">
        <w:rPr>
          <w:rFonts w:ascii="Segoe UI Emoji" w:hAnsi="Segoe UI Emoji" w:cs="Segoe UI Emoji"/>
          <w:b/>
          <w:bCs/>
        </w:rPr>
        <w:lastRenderedPageBreak/>
        <w:t>🤖</w:t>
      </w:r>
      <w:r w:rsidRPr="009017A8">
        <w:rPr>
          <w:b/>
          <w:bCs/>
        </w:rPr>
        <w:t xml:space="preserve"> </w:t>
      </w:r>
      <w:r w:rsidRPr="009017A8">
        <w:rPr>
          <w:rStyle w:val="Style2Char"/>
        </w:rPr>
        <w:t>Chapter 5-2: Basic Instructions in Ladder Logic</w:t>
      </w:r>
    </w:p>
    <w:p w14:paraId="14ECA387" w14:textId="77777777" w:rsidR="00056F25" w:rsidRPr="009017A8" w:rsidRDefault="00056F25" w:rsidP="00056F25">
      <w:pPr>
        <w:pStyle w:val="Style3"/>
      </w:pPr>
      <w:r w:rsidRPr="009017A8">
        <w:t>Boolean Logic and the DNA of Control</w:t>
      </w:r>
    </w:p>
    <w:p w14:paraId="554A21EC" w14:textId="77777777" w:rsidR="00056F25" w:rsidRPr="009017A8" w:rsidRDefault="00056F25" w:rsidP="00056F25">
      <w:r w:rsidRPr="009017A8">
        <w:t xml:space="preserve">Now that you know what Ladder Logic looks like, it’s time to understand </w:t>
      </w:r>
      <w:r w:rsidRPr="009017A8">
        <w:rPr>
          <w:b/>
          <w:bCs/>
        </w:rPr>
        <w:t>how it actually decides things</w:t>
      </w:r>
      <w:r w:rsidRPr="009017A8">
        <w:t xml:space="preserve">. And that takes us straight into </w:t>
      </w:r>
      <w:r w:rsidRPr="009017A8">
        <w:rPr>
          <w:b/>
          <w:bCs/>
        </w:rPr>
        <w:t>Boolean logic</w:t>
      </w:r>
      <w:r w:rsidRPr="009017A8">
        <w:t xml:space="preserve"> — the bedrock of all decision-making in PLCs.</w:t>
      </w:r>
    </w:p>
    <w:p w14:paraId="18043733" w14:textId="77777777" w:rsidR="00056F25" w:rsidRPr="009017A8" w:rsidRDefault="00056F25" w:rsidP="00056F25">
      <w:r w:rsidRPr="009017A8">
        <w:t xml:space="preserve">Don’t worry, this isn’t Digital Systems 101 — we’re not breaking out Karnaugh maps or Boolean algebra proofs. We’re just gonna look at the essentials: </w:t>
      </w:r>
      <w:r w:rsidRPr="009017A8">
        <w:rPr>
          <w:b/>
          <w:bCs/>
        </w:rPr>
        <w:t>AND</w:t>
      </w:r>
      <w:r w:rsidRPr="009017A8">
        <w:t xml:space="preserve"> and </w:t>
      </w:r>
      <w:r w:rsidRPr="009017A8">
        <w:rPr>
          <w:b/>
          <w:bCs/>
        </w:rPr>
        <w:t>OR</w:t>
      </w:r>
      <w:r w:rsidRPr="009017A8">
        <w:t xml:space="preserve"> logic.</w:t>
      </w:r>
    </w:p>
    <w:p w14:paraId="74C6588B" w14:textId="77777777" w:rsidR="00056F25" w:rsidRPr="009017A8" w:rsidRDefault="00056F25" w:rsidP="00056F25"/>
    <w:p w14:paraId="783FD576" w14:textId="77777777" w:rsidR="00056F25" w:rsidRPr="009017A8" w:rsidRDefault="00056F25" w:rsidP="00056F25">
      <w:pPr>
        <w:rPr>
          <w:rStyle w:val="Style3Char"/>
        </w:rPr>
      </w:pPr>
      <w:r w:rsidRPr="009017A8">
        <w:rPr>
          <w:rFonts w:ascii="Segoe UI Emoji" w:hAnsi="Segoe UI Emoji" w:cs="Segoe UI Emoji"/>
          <w:b/>
          <w:bCs/>
        </w:rPr>
        <w:t>🔲</w:t>
      </w:r>
      <w:r w:rsidRPr="009017A8">
        <w:rPr>
          <w:b/>
          <w:bCs/>
        </w:rPr>
        <w:t xml:space="preserve"> </w:t>
      </w:r>
      <w:r w:rsidRPr="009017A8">
        <w:rPr>
          <w:rStyle w:val="Style3Char"/>
        </w:rPr>
        <w:t>Boolean Logic in Plain Language</w:t>
      </w:r>
    </w:p>
    <w:p w14:paraId="43ED1191" w14:textId="77777777" w:rsidR="00056F25" w:rsidRPr="009017A8" w:rsidRDefault="00056F25" w:rsidP="00056F25">
      <w:r w:rsidRPr="009017A8">
        <w:t>PLC logic is built on simple True/False decisions — like light switches:</w:t>
      </w:r>
    </w:p>
    <w:p w14:paraId="78C7D1B2" w14:textId="77777777" w:rsidR="00056F25" w:rsidRPr="009017A8" w:rsidRDefault="00056F25" w:rsidP="00056F25">
      <w:pPr>
        <w:numPr>
          <w:ilvl w:val="0"/>
          <w:numId w:val="429"/>
        </w:numPr>
      </w:pPr>
      <w:r w:rsidRPr="009017A8">
        <w:rPr>
          <w:b/>
          <w:bCs/>
        </w:rPr>
        <w:t>TRUE (1)</w:t>
      </w:r>
      <w:r w:rsidRPr="009017A8">
        <w:t xml:space="preserve"> → There's voltage or a condition is satisfied</w:t>
      </w:r>
    </w:p>
    <w:p w14:paraId="24C49AB1" w14:textId="77777777" w:rsidR="00056F25" w:rsidRPr="009017A8" w:rsidRDefault="00056F25" w:rsidP="00056F25">
      <w:pPr>
        <w:numPr>
          <w:ilvl w:val="0"/>
          <w:numId w:val="429"/>
        </w:numPr>
      </w:pPr>
      <w:r w:rsidRPr="009017A8">
        <w:rPr>
          <w:b/>
          <w:bCs/>
        </w:rPr>
        <w:t>FALSE (0)</w:t>
      </w:r>
      <w:r w:rsidRPr="009017A8">
        <w:t xml:space="preserve"> → No voltage or the condition isn't satisfied</w:t>
      </w:r>
    </w:p>
    <w:p w14:paraId="256F4A0D" w14:textId="77777777" w:rsidR="00056F25" w:rsidRPr="009017A8" w:rsidRDefault="00056F25" w:rsidP="00056F25">
      <w:r w:rsidRPr="009017A8">
        <w:t xml:space="preserve">From this binary setup, we build logic gates. In Ladder Logic, these gates are </w:t>
      </w:r>
      <w:r w:rsidRPr="009017A8">
        <w:rPr>
          <w:b/>
          <w:bCs/>
        </w:rPr>
        <w:t>not separate components</w:t>
      </w:r>
      <w:r w:rsidRPr="009017A8">
        <w:t xml:space="preserve"> — they’re created through </w:t>
      </w:r>
      <w:r w:rsidRPr="009017A8">
        <w:rPr>
          <w:b/>
          <w:bCs/>
        </w:rPr>
        <w:t>how you arrange your rungs and contacts</w:t>
      </w:r>
      <w:r w:rsidRPr="009017A8">
        <w:t>.</w:t>
      </w:r>
    </w:p>
    <w:p w14:paraId="39788EB8" w14:textId="77777777" w:rsidR="00056F25" w:rsidRDefault="00056F25" w:rsidP="00056F25">
      <w:r w:rsidRPr="00DC76D2">
        <w:rPr>
          <w:noProof/>
        </w:rPr>
        <w:drawing>
          <wp:inline distT="0" distB="0" distL="0" distR="0" wp14:anchorId="54BC3065" wp14:editId="52996915">
            <wp:extent cx="3556000" cy="1884376"/>
            <wp:effectExtent l="133350" t="133350" r="139700" b="13525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t="16881" b="30128"/>
                    <a:stretch/>
                  </pic:blipFill>
                  <pic:spPr bwMode="auto">
                    <a:xfrm>
                      <a:off x="0" y="0"/>
                      <a:ext cx="3569880" cy="1891731"/>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6107F2F2" w14:textId="77777777" w:rsidR="00056F25" w:rsidRDefault="00056F25" w:rsidP="00056F25"/>
    <w:p w14:paraId="09002068" w14:textId="77777777" w:rsidR="00056F25" w:rsidRDefault="00056F25" w:rsidP="00056F25"/>
    <w:p w14:paraId="64E7FE3C" w14:textId="77777777" w:rsidR="00056F25" w:rsidRDefault="00056F25" w:rsidP="00056F25"/>
    <w:p w14:paraId="33113670" w14:textId="77777777" w:rsidR="00056F25" w:rsidRDefault="00056F25" w:rsidP="00056F25"/>
    <w:p w14:paraId="36623D15" w14:textId="77777777" w:rsidR="00056F25" w:rsidRPr="00DC76D2" w:rsidRDefault="00056F25" w:rsidP="00056F25"/>
    <w:p w14:paraId="71CE12A9" w14:textId="77777777" w:rsidR="00056F25" w:rsidRDefault="00056F25" w:rsidP="00056F25"/>
    <w:p w14:paraId="78174A46" w14:textId="77777777" w:rsidR="00ED49B7" w:rsidRPr="009017A8" w:rsidRDefault="00ED49B7" w:rsidP="00056F25"/>
    <w:p w14:paraId="09AEDAE7" w14:textId="77777777" w:rsidR="00056F25" w:rsidRPr="009017A8" w:rsidRDefault="00056F25" w:rsidP="00056F25">
      <w:pPr>
        <w:rPr>
          <w:rStyle w:val="Style3Char"/>
        </w:rPr>
      </w:pPr>
      <w:r w:rsidRPr="00DB24C4">
        <w:rPr>
          <w:rStyle w:val="Style2Char"/>
        </w:rPr>
        <w:lastRenderedPageBreak/>
        <w:t>The Gates — Series Logic</w:t>
      </w:r>
    </w:p>
    <w:p w14:paraId="14108CFD" w14:textId="77777777" w:rsidR="00056F25" w:rsidRDefault="00056F25" w:rsidP="00056F25">
      <w:pPr>
        <w:rPr>
          <w:b/>
          <w:bCs/>
        </w:rPr>
      </w:pPr>
      <w:r w:rsidRPr="00454529">
        <w:rPr>
          <w:rFonts w:ascii="Segoe UI Emoji" w:hAnsi="Segoe UI Emoji" w:cs="Segoe UI Emoji"/>
        </w:rPr>
        <w:t>🔌</w:t>
      </w:r>
      <w:r w:rsidRPr="00454529">
        <w:t xml:space="preserve"> </w:t>
      </w:r>
      <w:r w:rsidRPr="0034709D">
        <w:rPr>
          <w:rStyle w:val="Style3Char"/>
        </w:rPr>
        <w:t xml:space="preserve">AND gate </w:t>
      </w:r>
      <w:r w:rsidRPr="00454529">
        <w:rPr>
          <w:rStyle w:val="Style3Char"/>
        </w:rPr>
        <w:t>Ladder Implementation:</w:t>
      </w:r>
    </w:p>
    <w:p w14:paraId="59FD7ACF" w14:textId="77777777" w:rsidR="00056F25" w:rsidRDefault="00056F25" w:rsidP="00056F25">
      <w:pPr>
        <w:rPr>
          <w:b/>
          <w:bCs/>
        </w:rPr>
      </w:pPr>
      <w:r w:rsidRPr="00EA16B2">
        <w:rPr>
          <w:b/>
          <w:bCs/>
        </w:rPr>
        <w:t>AND</w:t>
      </w:r>
      <w:r w:rsidRPr="00EA16B2">
        <w:t xml:space="preserve"> operations are analogous to </w:t>
      </w:r>
      <w:r w:rsidRPr="00EA16B2">
        <w:rPr>
          <w:b/>
          <w:bCs/>
        </w:rPr>
        <w:t>multiplication</w:t>
      </w:r>
      <w:r>
        <w:rPr>
          <w:b/>
          <w:bCs/>
        </w:rPr>
        <w:t xml:space="preserve">. </w:t>
      </w:r>
    </w:p>
    <w:p w14:paraId="6C5D3A2D" w14:textId="77777777" w:rsidR="00056F25" w:rsidRDefault="00056F25" w:rsidP="00056F25">
      <w:pPr>
        <w:rPr>
          <w:b/>
          <w:bCs/>
        </w:rPr>
      </w:pPr>
      <w:r>
        <w:rPr>
          <w:noProof/>
        </w:rPr>
        <w:drawing>
          <wp:inline distT="0" distB="0" distL="0" distR="0" wp14:anchorId="62613506" wp14:editId="463C24AF">
            <wp:extent cx="2544806" cy="2730500"/>
            <wp:effectExtent l="133350" t="133350" r="141605" b="12700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548971" cy="2734968"/>
                    </a:xfrm>
                    <a:prstGeom prst="rect">
                      <a:avLst/>
                    </a:prstGeom>
                    <a:effectLst>
                      <a:glow rad="127000">
                        <a:schemeClr val="tx1"/>
                      </a:glow>
                    </a:effectLst>
                  </pic:spPr>
                </pic:pic>
              </a:graphicData>
            </a:graphic>
          </wp:inline>
        </w:drawing>
      </w:r>
    </w:p>
    <w:p w14:paraId="4F8DCE87" w14:textId="77777777" w:rsidR="00056F25" w:rsidRPr="00454529" w:rsidRDefault="00056F25" w:rsidP="00056F25">
      <w:r w:rsidRPr="00454529">
        <w:t xml:space="preserve">Use </w:t>
      </w:r>
      <w:r w:rsidRPr="00454529">
        <w:rPr>
          <w:b/>
          <w:bCs/>
        </w:rPr>
        <w:t>normally open contacts in series</w:t>
      </w:r>
      <w:r w:rsidRPr="00454529">
        <w:t>.</w:t>
      </w:r>
    </w:p>
    <w:p w14:paraId="0E38E664" w14:textId="77777777" w:rsidR="00056F25" w:rsidRDefault="00056F25" w:rsidP="00056F25">
      <w:r w:rsidRPr="00454529">
        <w:t>This is saying:</w:t>
      </w:r>
    </w:p>
    <w:p w14:paraId="37EB3989" w14:textId="77777777" w:rsidR="00056F25" w:rsidRPr="00454529" w:rsidRDefault="00056F25" w:rsidP="00056F25">
      <w:r>
        <w:rPr>
          <w:noProof/>
        </w:rPr>
        <w:drawing>
          <wp:inline distT="0" distB="0" distL="0" distR="0" wp14:anchorId="0C5830EF" wp14:editId="2E59EEC2">
            <wp:extent cx="4762500" cy="1144832"/>
            <wp:effectExtent l="133350" t="133350" r="133350" b="13208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796550" cy="1153017"/>
                    </a:xfrm>
                    <a:prstGeom prst="rect">
                      <a:avLst/>
                    </a:prstGeom>
                    <a:effectLst>
                      <a:glow rad="127000">
                        <a:schemeClr val="tx1"/>
                      </a:glow>
                    </a:effectLst>
                  </pic:spPr>
                </pic:pic>
              </a:graphicData>
            </a:graphic>
          </wp:inline>
        </w:drawing>
      </w:r>
    </w:p>
    <w:p w14:paraId="560B00E1" w14:textId="77777777" w:rsidR="00056F25" w:rsidRPr="00454529" w:rsidRDefault="00056F25" w:rsidP="00056F25">
      <w:pPr>
        <w:rPr>
          <w:i/>
          <w:iCs/>
        </w:rPr>
      </w:pPr>
      <w:r w:rsidRPr="00454529">
        <w:rPr>
          <w:i/>
          <w:iCs/>
        </w:rPr>
        <w:t xml:space="preserve">“Only if A </w:t>
      </w:r>
      <w:r w:rsidRPr="00454529">
        <w:rPr>
          <w:b/>
          <w:bCs/>
          <w:i/>
          <w:iCs/>
        </w:rPr>
        <w:t>AND</w:t>
      </w:r>
      <w:r w:rsidRPr="00454529">
        <w:rPr>
          <w:i/>
          <w:iCs/>
        </w:rPr>
        <w:t xml:space="preserve"> B are both TRUE, then turn ON the output.”</w:t>
      </w:r>
    </w:p>
    <w:p w14:paraId="7F2D95D8" w14:textId="77777777" w:rsidR="00056F25" w:rsidRPr="00454529" w:rsidRDefault="00056F25" w:rsidP="00056F25">
      <w:r w:rsidRPr="00454529">
        <w:t>If either A or B is FALSE, current stops flowing — just like if one switch in a series circuit is off.</w:t>
      </w:r>
    </w:p>
    <w:p w14:paraId="12DA8512" w14:textId="77777777" w:rsidR="00056F25" w:rsidRDefault="00056F25" w:rsidP="00056F25">
      <w:pPr>
        <w:rPr>
          <w:b/>
          <w:bCs/>
        </w:rPr>
      </w:pPr>
      <w:r>
        <w:rPr>
          <w:noProof/>
        </w:rPr>
        <w:drawing>
          <wp:inline distT="0" distB="0" distL="0" distR="0" wp14:anchorId="4B294937" wp14:editId="09EA9A6D">
            <wp:extent cx="1159222" cy="753754"/>
            <wp:effectExtent l="133350" t="133350" r="136525" b="14160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170016" cy="760773"/>
                    </a:xfrm>
                    <a:prstGeom prst="rect">
                      <a:avLst/>
                    </a:prstGeom>
                    <a:effectLst>
                      <a:glow rad="127000">
                        <a:schemeClr val="tx1"/>
                      </a:glow>
                    </a:effectLst>
                  </pic:spPr>
                </pic:pic>
              </a:graphicData>
            </a:graphic>
          </wp:inline>
        </w:drawing>
      </w:r>
    </w:p>
    <w:p w14:paraId="642FB1EB" w14:textId="77777777" w:rsidR="00056F25" w:rsidRDefault="00056F25" w:rsidP="00056F25">
      <w:r w:rsidRPr="003E10E4">
        <w:rPr>
          <w:rFonts w:ascii="Segoe UI Emoji" w:hAnsi="Segoe UI Emoji" w:cs="Segoe UI Emoji"/>
        </w:rPr>
        <w:lastRenderedPageBreak/>
        <w:t>🔌</w:t>
      </w:r>
      <w:r w:rsidRPr="003E10E4">
        <w:t xml:space="preserve"> </w:t>
      </w:r>
      <w:r w:rsidRPr="0034709D">
        <w:rPr>
          <w:rStyle w:val="Style3Char"/>
        </w:rPr>
        <w:t>OR gate Ladder Implementation:</w:t>
      </w:r>
      <w:r w:rsidRPr="003E10E4">
        <w:br/>
        <w:t xml:space="preserve">Use </w:t>
      </w:r>
      <w:r w:rsidRPr="003E10E4">
        <w:rPr>
          <w:b/>
          <w:bCs/>
        </w:rPr>
        <w:t>normally open contacts in parallel</w:t>
      </w:r>
      <w:r w:rsidRPr="003E10E4">
        <w:t>.</w:t>
      </w:r>
      <w:r>
        <w:t xml:space="preserve"> </w:t>
      </w:r>
      <w:r>
        <w:br/>
      </w:r>
      <w:r w:rsidRPr="00C20A18">
        <w:rPr>
          <w:b/>
          <w:bCs/>
        </w:rPr>
        <w:t>OR</w:t>
      </w:r>
      <w:r w:rsidRPr="00C20A18">
        <w:t xml:space="preserve"> operations are </w:t>
      </w:r>
      <w:r w:rsidRPr="002C1251">
        <w:t>comparable </w:t>
      </w:r>
      <w:r w:rsidRPr="00C20A18">
        <w:t xml:space="preserve">to </w:t>
      </w:r>
      <w:r w:rsidRPr="00C20A18">
        <w:rPr>
          <w:b/>
          <w:bCs/>
        </w:rPr>
        <w:t>addition</w:t>
      </w:r>
      <w:r w:rsidRPr="00C20A18">
        <w:t>.</w:t>
      </w:r>
      <w:r>
        <w:t xml:space="preserve"> </w:t>
      </w:r>
    </w:p>
    <w:p w14:paraId="14C96EEC" w14:textId="77777777" w:rsidR="00056F25" w:rsidRDefault="00056F25" w:rsidP="00056F25">
      <w:r>
        <w:rPr>
          <w:noProof/>
        </w:rPr>
        <w:drawing>
          <wp:inline distT="0" distB="0" distL="0" distR="0" wp14:anchorId="0832FA1A" wp14:editId="26B17B42">
            <wp:extent cx="1463592" cy="1975229"/>
            <wp:effectExtent l="133350" t="133350" r="137160" b="13970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479710" cy="1996982"/>
                    </a:xfrm>
                    <a:prstGeom prst="rect">
                      <a:avLst/>
                    </a:prstGeom>
                    <a:effectLst>
                      <a:glow rad="127000">
                        <a:schemeClr val="tx1"/>
                      </a:glow>
                    </a:effectLst>
                  </pic:spPr>
                </pic:pic>
              </a:graphicData>
            </a:graphic>
          </wp:inline>
        </w:drawing>
      </w:r>
      <w:r>
        <w:t xml:space="preserve"> </w:t>
      </w:r>
    </w:p>
    <w:p w14:paraId="0EB11274" w14:textId="77777777" w:rsidR="00056F25" w:rsidRPr="002409C3" w:rsidRDefault="00056F25" w:rsidP="00056F25">
      <w:r w:rsidRPr="002409C3">
        <w:t>This is saying:</w:t>
      </w:r>
    </w:p>
    <w:p w14:paraId="3A1DA0E4" w14:textId="77777777" w:rsidR="00056F25" w:rsidRPr="004E394E" w:rsidRDefault="00056F25" w:rsidP="00056F25">
      <w:pPr>
        <w:rPr>
          <w:i/>
          <w:iCs/>
        </w:rPr>
      </w:pPr>
      <w:r w:rsidRPr="004E394E">
        <w:rPr>
          <w:i/>
          <w:iCs/>
        </w:rPr>
        <w:t xml:space="preserve">“If A </w:t>
      </w:r>
      <w:r w:rsidRPr="004E394E">
        <w:rPr>
          <w:b/>
          <w:bCs/>
          <w:i/>
          <w:iCs/>
        </w:rPr>
        <w:t>OR</w:t>
      </w:r>
      <w:r w:rsidRPr="004E394E">
        <w:rPr>
          <w:i/>
          <w:iCs/>
        </w:rPr>
        <w:t xml:space="preserve"> B is TRUE, then turn ON the output.”</w:t>
      </w:r>
    </w:p>
    <w:p w14:paraId="1DB21FE0" w14:textId="77777777" w:rsidR="00056F25" w:rsidRDefault="00056F25" w:rsidP="00056F25">
      <w:r w:rsidRPr="002409C3">
        <w:t>As long as at least one of them is ON, the rung is complete and current flows to the output.</w:t>
      </w:r>
      <w:r>
        <w:t xml:space="preserve"> </w:t>
      </w:r>
      <w:r>
        <w:rPr>
          <w:noProof/>
        </w:rPr>
        <w:drawing>
          <wp:inline distT="0" distB="0" distL="0" distR="0" wp14:anchorId="01D25538" wp14:editId="7D1BE855">
            <wp:extent cx="4929969" cy="1328352"/>
            <wp:effectExtent l="133350" t="133350" r="137795" b="13906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992621" cy="1345233"/>
                    </a:xfrm>
                    <a:prstGeom prst="rect">
                      <a:avLst/>
                    </a:prstGeom>
                    <a:effectLst>
                      <a:glow rad="127000">
                        <a:schemeClr val="tx1"/>
                      </a:glow>
                    </a:effectLst>
                  </pic:spPr>
                </pic:pic>
              </a:graphicData>
            </a:graphic>
          </wp:inline>
        </w:drawing>
      </w:r>
    </w:p>
    <w:p w14:paraId="557D8E12" w14:textId="77777777" w:rsidR="00056F25" w:rsidRPr="00A21F0B" w:rsidRDefault="00056F25" w:rsidP="00056F25">
      <w:r w:rsidRPr="00A21F0B">
        <w:t xml:space="preserve">If </w:t>
      </w:r>
      <w:r w:rsidRPr="00A21F0B">
        <w:rPr>
          <w:b/>
          <w:bCs/>
        </w:rPr>
        <w:t>A is TRUE</w:t>
      </w:r>
      <w:r w:rsidRPr="00A21F0B">
        <w:t xml:space="preserve"> (and B is FALSE), the path through A "closes," allowing logical power to flow to the output.</w:t>
      </w:r>
    </w:p>
    <w:p w14:paraId="4CC01D22" w14:textId="77777777" w:rsidR="00056F25" w:rsidRPr="00A21F0B" w:rsidRDefault="00056F25" w:rsidP="00056F25">
      <w:r w:rsidRPr="00A21F0B">
        <w:t xml:space="preserve">If </w:t>
      </w:r>
      <w:r w:rsidRPr="00A21F0B">
        <w:rPr>
          <w:b/>
          <w:bCs/>
        </w:rPr>
        <w:t>B is TRUE</w:t>
      </w:r>
      <w:r w:rsidRPr="00A21F0B">
        <w:t xml:space="preserve"> (and A is FALSE), the path through B "closes," allowing logical power to flow to the output.</w:t>
      </w:r>
    </w:p>
    <w:p w14:paraId="012A7DF8" w14:textId="77777777" w:rsidR="00056F25" w:rsidRPr="00A21F0B" w:rsidRDefault="00056F25" w:rsidP="00056F25">
      <w:r w:rsidRPr="00A21F0B">
        <w:t xml:space="preserve">If </w:t>
      </w:r>
      <w:r w:rsidRPr="00A21F0B">
        <w:rPr>
          <w:b/>
          <w:bCs/>
        </w:rPr>
        <w:t>both A and B are TRUE</w:t>
      </w:r>
      <w:r w:rsidRPr="00A21F0B">
        <w:t>, both paths "close," and logical power still flows to the output.</w:t>
      </w:r>
    </w:p>
    <w:p w14:paraId="562F33B0" w14:textId="77777777" w:rsidR="00056F25" w:rsidRDefault="00056F25" w:rsidP="00056F25">
      <w:r w:rsidRPr="00A21F0B">
        <w:t xml:space="preserve">Only if </w:t>
      </w:r>
      <w:r w:rsidRPr="00A21F0B">
        <w:rPr>
          <w:b/>
          <w:bCs/>
        </w:rPr>
        <w:t>both A and B are FALSE</w:t>
      </w:r>
      <w:r w:rsidRPr="00A21F0B">
        <w:t xml:space="preserve"> will both paths remain "open," stopping the logical power flow and keeping the output OFF.</w:t>
      </w:r>
    </w:p>
    <w:p w14:paraId="6BDEC14D" w14:textId="77777777" w:rsidR="00056F25" w:rsidRDefault="00056F25" w:rsidP="00056F25">
      <w:r>
        <w:rPr>
          <w:noProof/>
        </w:rPr>
        <w:drawing>
          <wp:inline distT="0" distB="0" distL="0" distR="0" wp14:anchorId="32ACFE6B" wp14:editId="31A90AE4">
            <wp:extent cx="1021926" cy="596805"/>
            <wp:effectExtent l="133350" t="133350" r="140335" b="12763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031923" cy="602643"/>
                    </a:xfrm>
                    <a:prstGeom prst="rect">
                      <a:avLst/>
                    </a:prstGeom>
                    <a:effectLst>
                      <a:glow rad="127000">
                        <a:schemeClr val="tx1"/>
                      </a:glow>
                    </a:effectLst>
                  </pic:spPr>
                </pic:pic>
              </a:graphicData>
            </a:graphic>
          </wp:inline>
        </w:drawing>
      </w:r>
    </w:p>
    <w:p w14:paraId="5BAA8E86" w14:textId="77777777" w:rsidR="00056F25" w:rsidRPr="00DD550C" w:rsidRDefault="00056F25" w:rsidP="00056F25">
      <w:r w:rsidRPr="00DD550C">
        <w:rPr>
          <w:rFonts w:ascii="Segoe UI Emoji" w:hAnsi="Segoe UI Emoji" w:cs="Segoe UI Emoji"/>
        </w:rPr>
        <w:lastRenderedPageBreak/>
        <w:t>🔌</w:t>
      </w:r>
      <w:r w:rsidRPr="00DD550C">
        <w:t xml:space="preserve"> </w:t>
      </w:r>
      <w:r w:rsidRPr="00DD550C">
        <w:rPr>
          <w:rStyle w:val="Style3Char"/>
        </w:rPr>
        <w:t>NOT Gate Ladder Implementation:</w:t>
      </w:r>
      <w:r w:rsidRPr="00DD550C">
        <w:rPr>
          <w:rStyle w:val="Style3Char"/>
        </w:rPr>
        <w:br/>
      </w:r>
      <w:r w:rsidRPr="00DD550C">
        <w:t xml:space="preserve">Use a </w:t>
      </w:r>
      <w:r w:rsidRPr="00DD550C">
        <w:rPr>
          <w:b/>
          <w:bCs/>
        </w:rPr>
        <w:t>normally closed (NC)</w:t>
      </w:r>
      <w:r w:rsidRPr="00DD550C">
        <w:t xml:space="preserve"> contact in series.</w:t>
      </w:r>
      <w:r w:rsidRPr="00DD550C">
        <w:br/>
        <w:t>NOT operations are comparable to logical inversion.</w:t>
      </w:r>
    </w:p>
    <w:p w14:paraId="392A85B8" w14:textId="77777777" w:rsidR="00056F25" w:rsidRPr="00DD550C" w:rsidRDefault="00056F25" w:rsidP="00056F25">
      <w:r w:rsidRPr="00DD550C">
        <w:rPr>
          <w:b/>
          <w:bCs/>
        </w:rPr>
        <w:t>Truth Table:</w:t>
      </w:r>
    </w:p>
    <w:p w14:paraId="2F58B1EC" w14:textId="77777777" w:rsidR="00056F25" w:rsidRDefault="00056F25" w:rsidP="00056F25">
      <w:r>
        <w:rPr>
          <w:noProof/>
        </w:rPr>
        <w:drawing>
          <wp:inline distT="0" distB="0" distL="0" distR="0" wp14:anchorId="3D139343" wp14:editId="3305414A">
            <wp:extent cx="1362657" cy="1483910"/>
            <wp:effectExtent l="133350" t="133350" r="142875" b="13589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374956" cy="1497304"/>
                    </a:xfrm>
                    <a:prstGeom prst="rect">
                      <a:avLst/>
                    </a:prstGeom>
                    <a:effectLst>
                      <a:glow rad="127000">
                        <a:schemeClr val="tx1"/>
                      </a:glow>
                    </a:effectLst>
                  </pic:spPr>
                </pic:pic>
              </a:graphicData>
            </a:graphic>
          </wp:inline>
        </w:drawing>
      </w:r>
    </w:p>
    <w:p w14:paraId="78AE688C" w14:textId="77777777" w:rsidR="00056F25" w:rsidRDefault="00056F25" w:rsidP="00056F25">
      <w:pPr>
        <w:rPr>
          <w:b/>
          <w:bCs/>
        </w:rPr>
      </w:pPr>
      <w:r>
        <w:rPr>
          <w:b/>
          <w:bCs/>
        </w:rPr>
        <w:t xml:space="preserve">In short, </w:t>
      </w:r>
      <w:r w:rsidRPr="008D629A">
        <w:rPr>
          <w:b/>
          <w:bCs/>
        </w:rPr>
        <w:t>Q is the opposite of A</w:t>
      </w:r>
      <w:r>
        <w:rPr>
          <w:b/>
          <w:bCs/>
        </w:rPr>
        <w:t>.</w:t>
      </w:r>
    </w:p>
    <w:p w14:paraId="55EDBD71" w14:textId="77777777" w:rsidR="00056F25" w:rsidRPr="00066647" w:rsidRDefault="00056F25" w:rsidP="00056F25">
      <w:r w:rsidRPr="007231BE">
        <w:rPr>
          <w:b/>
          <w:bCs/>
        </w:rPr>
        <w:t xml:space="preserve">A NOT gate can only have one input. </w:t>
      </w:r>
      <w:r w:rsidRPr="00066647">
        <w:t xml:space="preserve">And its truth table is pretty simple since there are only two possible states; the input being HIGH (or “1”) or the input being LOW (or “0”).  </w:t>
      </w:r>
    </w:p>
    <w:p w14:paraId="1C897830" w14:textId="77777777" w:rsidR="00056F25" w:rsidRPr="00066647" w:rsidRDefault="00056F25" w:rsidP="00056F25">
      <w:pPr>
        <w:rPr>
          <w:b/>
          <w:bCs/>
          <w:color w:val="0000FF"/>
        </w:rPr>
      </w:pPr>
      <w:r>
        <w:rPr>
          <w:b/>
          <w:bCs/>
        </w:rPr>
        <w:t xml:space="preserve"> </w:t>
      </w:r>
      <w:r w:rsidRPr="00066647">
        <w:rPr>
          <w:b/>
          <w:bCs/>
        </w:rPr>
        <w:t>This is saying:</w:t>
      </w:r>
      <w:r w:rsidRPr="00066647">
        <w:br/>
      </w:r>
      <w:r w:rsidRPr="00066647">
        <w:rPr>
          <w:b/>
          <w:bCs/>
          <w:color w:val="0000FF"/>
        </w:rPr>
        <w:t>“If A is NOT TRUE, then turn ON the output.”</w:t>
      </w:r>
    </w:p>
    <w:p w14:paraId="60D47EA3" w14:textId="77777777" w:rsidR="00056F25" w:rsidRPr="00066647" w:rsidRDefault="00056F25" w:rsidP="00056F25">
      <w:r w:rsidRPr="00066647">
        <w:t xml:space="preserve">As long as the input is </w:t>
      </w:r>
      <w:r w:rsidRPr="00066647">
        <w:rPr>
          <w:b/>
          <w:bCs/>
        </w:rPr>
        <w:t>OFF (FALSE)</w:t>
      </w:r>
      <w:r w:rsidRPr="00066647">
        <w:t>, the NC contact remains closed, allowing current (logical power) to flow to the output.</w:t>
      </w:r>
    </w:p>
    <w:p w14:paraId="530B0BB4" w14:textId="77777777" w:rsidR="00056F25" w:rsidRPr="00066647" w:rsidRDefault="00056F25" w:rsidP="00056F25">
      <w:r w:rsidRPr="00066647">
        <w:t xml:space="preserve">If the input becomes </w:t>
      </w:r>
      <w:r w:rsidRPr="00066647">
        <w:rPr>
          <w:b/>
          <w:bCs/>
        </w:rPr>
        <w:t>ON (TRUE)</w:t>
      </w:r>
      <w:r w:rsidRPr="00066647">
        <w:t>, the NC contact opens, breaking the circuit and stopping the output.</w:t>
      </w:r>
    </w:p>
    <w:p w14:paraId="69CCE615" w14:textId="77777777" w:rsidR="00056F25" w:rsidRPr="00066647" w:rsidRDefault="00056F25" w:rsidP="00056F25">
      <w:r w:rsidRPr="00066647">
        <w:t>In ladder form, you simply place an NC contact in front of the coil:</w:t>
      </w:r>
    </w:p>
    <w:p w14:paraId="74A3B0D5" w14:textId="77777777" w:rsidR="00056F25" w:rsidRDefault="00056F25" w:rsidP="00056F25">
      <w:r>
        <w:rPr>
          <w:noProof/>
        </w:rPr>
        <w:drawing>
          <wp:inline distT="0" distB="0" distL="0" distR="0" wp14:anchorId="6BA68674" wp14:editId="6E80F06C">
            <wp:extent cx="4022393" cy="1925114"/>
            <wp:effectExtent l="133350" t="133350" r="130810" b="13271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031451" cy="1929449"/>
                    </a:xfrm>
                    <a:prstGeom prst="rect">
                      <a:avLst/>
                    </a:prstGeom>
                    <a:effectLst>
                      <a:glow rad="127000">
                        <a:schemeClr val="tx1"/>
                      </a:glow>
                    </a:effectLst>
                  </pic:spPr>
                </pic:pic>
              </a:graphicData>
            </a:graphic>
          </wp:inline>
        </w:drawing>
      </w:r>
    </w:p>
    <w:p w14:paraId="46C3C939" w14:textId="77777777" w:rsidR="00056F25" w:rsidRDefault="00056F25" w:rsidP="00056F25"/>
    <w:p w14:paraId="600B74A2" w14:textId="77777777" w:rsidR="00056F25" w:rsidRDefault="00056F25" w:rsidP="00056F25"/>
    <w:p w14:paraId="32865E64" w14:textId="77777777" w:rsidR="00056F25" w:rsidRPr="00C16802" w:rsidRDefault="00056F25" w:rsidP="00056F25">
      <w:r w:rsidRPr="00C16802">
        <w:rPr>
          <w:b/>
          <w:bCs/>
          <w:color w:val="0000FF"/>
        </w:rPr>
        <w:lastRenderedPageBreak/>
        <w:t>What it does:</w:t>
      </w:r>
      <w:r w:rsidRPr="00C16802">
        <w:rPr>
          <w:color w:val="0000FF"/>
        </w:rPr>
        <w:t xml:space="preserve"> </w:t>
      </w:r>
      <w:r w:rsidRPr="00C16802">
        <w:t>A NOT gate flips the input - if something is ON, it makes the output OFF, and vice versa.</w:t>
      </w:r>
    </w:p>
    <w:p w14:paraId="67DFFF9D" w14:textId="77777777" w:rsidR="00056F25" w:rsidRPr="00C16802" w:rsidRDefault="00056F25" w:rsidP="00056F25">
      <w:r w:rsidRPr="00C16802">
        <w:rPr>
          <w:b/>
          <w:bCs/>
          <w:color w:val="0000FF"/>
        </w:rPr>
        <w:t>How to build it in ladder logic:</w:t>
      </w:r>
      <w:r w:rsidRPr="00C16802">
        <w:rPr>
          <w:color w:val="0000FF"/>
        </w:rPr>
        <w:t xml:space="preserve"> </w:t>
      </w:r>
      <w:r w:rsidRPr="00C16802">
        <w:t>Use a Normally Closed (NC) contact --|\|--</w:t>
      </w:r>
    </w:p>
    <w:p w14:paraId="175E0959" w14:textId="77777777" w:rsidR="00056F25" w:rsidRPr="005D7DCA" w:rsidRDefault="00056F25" w:rsidP="00056F25">
      <w:pPr>
        <w:pStyle w:val="ListParagraph"/>
        <w:numPr>
          <w:ilvl w:val="0"/>
          <w:numId w:val="447"/>
        </w:numPr>
      </w:pPr>
      <w:r w:rsidRPr="005D7DCA">
        <w:t xml:space="preserve">When input A is OFF → NC contact is closed → power flows → output turns ON </w:t>
      </w:r>
    </w:p>
    <w:p w14:paraId="0D99509C" w14:textId="77777777" w:rsidR="00056F25" w:rsidRPr="00A41A8E" w:rsidRDefault="00056F25" w:rsidP="00056F25">
      <w:pPr>
        <w:pStyle w:val="ListParagraph"/>
        <w:numPr>
          <w:ilvl w:val="0"/>
          <w:numId w:val="447"/>
        </w:numPr>
      </w:pPr>
      <w:r w:rsidRPr="005D7DCA">
        <w:t>When input A is ON → NC contact opens → no power flows → output turns OFF</w:t>
      </w:r>
    </w:p>
    <w:p w14:paraId="4DB629C4" w14:textId="77777777" w:rsidR="00056F25" w:rsidRDefault="00056F25" w:rsidP="00056F25">
      <w:r w:rsidRPr="00E46917">
        <w:rPr>
          <w:b/>
          <w:bCs/>
          <w:color w:val="0000FF"/>
        </w:rPr>
        <w:t>Real-world example:</w:t>
      </w:r>
      <w:r w:rsidRPr="00E46917">
        <w:rPr>
          <w:color w:val="0000FF"/>
        </w:rPr>
        <w:t xml:space="preserve"> </w:t>
      </w:r>
      <w:r w:rsidRPr="00464492">
        <w:t>Safety interlock on a machine door:</w:t>
      </w:r>
      <w:r>
        <w:t xml:space="preserve"> </w:t>
      </w:r>
    </w:p>
    <w:p w14:paraId="606D2DC7" w14:textId="77777777" w:rsidR="00056F25" w:rsidRDefault="00056F25" w:rsidP="00056F25">
      <w:r>
        <w:rPr>
          <w:noProof/>
        </w:rPr>
        <w:drawing>
          <wp:inline distT="0" distB="0" distL="0" distR="0" wp14:anchorId="639448CE" wp14:editId="4ABA047E">
            <wp:extent cx="5943600" cy="1760220"/>
            <wp:effectExtent l="133350" t="133350" r="133350" b="12573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1760220"/>
                    </a:xfrm>
                    <a:prstGeom prst="rect">
                      <a:avLst/>
                    </a:prstGeom>
                    <a:effectLst>
                      <a:glow rad="127000">
                        <a:schemeClr val="tx1"/>
                      </a:glow>
                    </a:effectLst>
                  </pic:spPr>
                </pic:pic>
              </a:graphicData>
            </a:graphic>
          </wp:inline>
        </w:drawing>
      </w:r>
    </w:p>
    <w:p w14:paraId="57820282" w14:textId="77777777" w:rsidR="00056F25" w:rsidRDefault="00056F25" w:rsidP="00056F25">
      <w:r w:rsidRPr="0089752D">
        <w:t>Door is closed (DOOR_OPEN = 0</w:t>
      </w:r>
      <w:r>
        <w:t xml:space="preserve"> / False / NOT gate active</w:t>
      </w:r>
      <w:r w:rsidRPr="0089752D">
        <w:t>) → machine can run (output = 1)</w:t>
      </w:r>
    </w:p>
    <w:p w14:paraId="31A71F8D" w14:textId="77777777" w:rsidR="00056F25" w:rsidRDefault="00056F25" w:rsidP="00056F25">
      <w:r>
        <w:rPr>
          <w:noProof/>
        </w:rPr>
        <w:drawing>
          <wp:inline distT="0" distB="0" distL="0" distR="0" wp14:anchorId="5D4B20B3" wp14:editId="26326572">
            <wp:extent cx="5943600" cy="1227455"/>
            <wp:effectExtent l="133350" t="133350" r="133350" b="12509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1227455"/>
                    </a:xfrm>
                    <a:prstGeom prst="rect">
                      <a:avLst/>
                    </a:prstGeom>
                    <a:effectLst>
                      <a:glow rad="127000">
                        <a:schemeClr val="tx1"/>
                      </a:glow>
                    </a:effectLst>
                  </pic:spPr>
                </pic:pic>
              </a:graphicData>
            </a:graphic>
          </wp:inline>
        </w:drawing>
      </w:r>
    </w:p>
    <w:p w14:paraId="73723465" w14:textId="77777777" w:rsidR="00056F25" w:rsidRPr="0089752D" w:rsidRDefault="00056F25" w:rsidP="00056F25">
      <w:r w:rsidRPr="0089752D">
        <w:t>Door is open (DOOR_OPEN = 1</w:t>
      </w:r>
      <w:r>
        <w:t xml:space="preserve"> / True</w:t>
      </w:r>
      <w:r w:rsidRPr="0089752D">
        <w:t>) → machine stops (output = 0)</w:t>
      </w:r>
    </w:p>
    <w:p w14:paraId="7F50EE2A" w14:textId="77777777" w:rsidR="00056F25" w:rsidRPr="0089752D" w:rsidRDefault="00056F25" w:rsidP="00056F25">
      <w:r w:rsidRPr="0089752D">
        <w:rPr>
          <w:b/>
          <w:bCs/>
          <w:color w:val="0000FF"/>
        </w:rPr>
        <w:t>In plain English:</w:t>
      </w:r>
      <w:r w:rsidRPr="0089752D">
        <w:rPr>
          <w:color w:val="0000FF"/>
        </w:rPr>
        <w:t xml:space="preserve"> </w:t>
      </w:r>
      <w:r w:rsidRPr="0089752D">
        <w:rPr>
          <w:i/>
          <w:iCs/>
        </w:rPr>
        <w:t>"Run the machine only when the door is NOT open."</w:t>
      </w:r>
      <w:r w:rsidRPr="0089752D">
        <w:t xml:space="preserve"> The NC contact automatically inverts the door sensor signal - when the door opens, it immediately cuts power to the machine.</w:t>
      </w:r>
    </w:p>
    <w:p w14:paraId="5ECDBB9D" w14:textId="77777777" w:rsidR="00056F25" w:rsidRPr="0089752D" w:rsidRDefault="00056F25" w:rsidP="00056F25">
      <w:r w:rsidRPr="0089752D">
        <w:t>This is the most basic safety logic you'll see everywhere in industrial automation.</w:t>
      </w:r>
    </w:p>
    <w:p w14:paraId="15A367B4" w14:textId="77777777" w:rsidR="00056F25" w:rsidRDefault="00056F25" w:rsidP="00056F25">
      <w:r>
        <w:t xml:space="preserve"> </w:t>
      </w:r>
    </w:p>
    <w:p w14:paraId="38CE2CEC" w14:textId="77777777" w:rsidR="00056F25" w:rsidRDefault="00056F25" w:rsidP="00056F25"/>
    <w:p w14:paraId="589E2CFB" w14:textId="77777777" w:rsidR="00056F25" w:rsidRDefault="00056F25" w:rsidP="00056F25"/>
    <w:p w14:paraId="47306B74" w14:textId="77777777" w:rsidR="00056F25" w:rsidRPr="00066647" w:rsidRDefault="00056F25" w:rsidP="00056F25"/>
    <w:p w14:paraId="27972BEA" w14:textId="77777777" w:rsidR="00056F25" w:rsidRDefault="00056F25" w:rsidP="00056F25">
      <w:pPr>
        <w:rPr>
          <w:rStyle w:val="Style3Char"/>
        </w:rPr>
      </w:pPr>
      <w:r w:rsidRPr="003E10E4">
        <w:rPr>
          <w:rFonts w:ascii="Segoe UI Emoji" w:hAnsi="Segoe UI Emoji" w:cs="Segoe UI Emoji"/>
        </w:rPr>
        <w:lastRenderedPageBreak/>
        <w:t>🔌</w:t>
      </w:r>
      <w:r>
        <w:t xml:space="preserve"> </w:t>
      </w:r>
      <w:r w:rsidRPr="00C54023">
        <w:rPr>
          <w:rStyle w:val="Style3Char"/>
        </w:rPr>
        <w:t xml:space="preserve">XOR gate Ladder Implementation: </w:t>
      </w:r>
    </w:p>
    <w:p w14:paraId="6D7C83A0" w14:textId="77777777" w:rsidR="00056F25" w:rsidRDefault="00056F25" w:rsidP="00056F25">
      <w:r>
        <w:rPr>
          <w:noProof/>
        </w:rPr>
        <w:drawing>
          <wp:inline distT="0" distB="0" distL="0" distR="0" wp14:anchorId="766A87E6" wp14:editId="6FEC7950">
            <wp:extent cx="1210776" cy="1634035"/>
            <wp:effectExtent l="133350" t="133350" r="142240" b="13779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219885" cy="1646328"/>
                    </a:xfrm>
                    <a:prstGeom prst="rect">
                      <a:avLst/>
                    </a:prstGeom>
                    <a:effectLst>
                      <a:glow rad="127000">
                        <a:schemeClr val="tx1"/>
                      </a:glow>
                    </a:effectLst>
                  </pic:spPr>
                </pic:pic>
              </a:graphicData>
            </a:graphic>
          </wp:inline>
        </w:drawing>
      </w:r>
      <w:r>
        <w:rPr>
          <w:noProof/>
        </w:rPr>
        <w:drawing>
          <wp:inline distT="0" distB="0" distL="0" distR="0" wp14:anchorId="5DF6EE84" wp14:editId="652932EA">
            <wp:extent cx="5237044" cy="1411092"/>
            <wp:effectExtent l="133350" t="133350" r="135255" b="13208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56126" cy="1416233"/>
                    </a:xfrm>
                    <a:prstGeom prst="rect">
                      <a:avLst/>
                    </a:prstGeom>
                    <a:effectLst>
                      <a:glow rad="127000">
                        <a:schemeClr val="tx1"/>
                      </a:glow>
                    </a:effectLst>
                  </pic:spPr>
                </pic:pic>
              </a:graphicData>
            </a:graphic>
          </wp:inline>
        </w:drawing>
      </w:r>
    </w:p>
    <w:p w14:paraId="5CD2863D" w14:textId="77777777" w:rsidR="00056F25" w:rsidRPr="00D166FE" w:rsidRDefault="00056F25" w:rsidP="00056F25">
      <w:r w:rsidRPr="00D166FE">
        <w:t>Use a combination of normally open (NO) and normally closed (NC) contacts.</w:t>
      </w:r>
      <w:r w:rsidRPr="00D166FE">
        <w:br/>
        <w:t>This represents the logic:</w:t>
      </w:r>
      <w:r>
        <w:t xml:space="preserve"> </w:t>
      </w:r>
      <w:r w:rsidRPr="00D166FE">
        <w:rPr>
          <w:b/>
          <w:bCs/>
        </w:rPr>
        <w:t>"If A OR B is TRUE, but not both, then turn ON the output."</w:t>
      </w:r>
    </w:p>
    <w:p w14:paraId="1374A868" w14:textId="77777777" w:rsidR="00056F25" w:rsidRPr="00D166FE" w:rsidRDefault="00056F25" w:rsidP="00056F25">
      <w:pPr>
        <w:rPr>
          <w:b/>
          <w:bCs/>
        </w:rPr>
      </w:pPr>
      <w:r w:rsidRPr="00D166FE">
        <w:rPr>
          <w:b/>
          <w:bCs/>
        </w:rPr>
        <w:t>How it works:</w:t>
      </w:r>
    </w:p>
    <w:p w14:paraId="7D6D53E0" w14:textId="77777777" w:rsidR="00056F25" w:rsidRPr="00D166FE" w:rsidRDefault="00056F25" w:rsidP="00056F25">
      <w:pPr>
        <w:numPr>
          <w:ilvl w:val="0"/>
          <w:numId w:val="436"/>
        </w:numPr>
      </w:pPr>
      <w:r w:rsidRPr="00D166FE">
        <w:rPr>
          <w:b/>
          <w:bCs/>
        </w:rPr>
        <w:t>If A is TRUE and B is FALSE</w:t>
      </w:r>
      <w:r w:rsidRPr="00D166FE">
        <w:t>:</w:t>
      </w:r>
      <w:r w:rsidRPr="00D166FE">
        <w:br/>
        <w:t>The path through A (NO) and B (NC) closes → Output turns ON.</w:t>
      </w:r>
    </w:p>
    <w:p w14:paraId="6637BE1F" w14:textId="77777777" w:rsidR="00056F25" w:rsidRPr="00D166FE" w:rsidRDefault="00056F25" w:rsidP="00056F25">
      <w:pPr>
        <w:numPr>
          <w:ilvl w:val="0"/>
          <w:numId w:val="436"/>
        </w:numPr>
      </w:pPr>
      <w:r w:rsidRPr="00D166FE">
        <w:rPr>
          <w:b/>
          <w:bCs/>
        </w:rPr>
        <w:t>If B is TRUE and A is FALSE</w:t>
      </w:r>
      <w:r w:rsidRPr="00D166FE">
        <w:t>:</w:t>
      </w:r>
      <w:r w:rsidRPr="00D166FE">
        <w:br/>
        <w:t>The path through B (NO) and A (NC) closes → Output turns ON.</w:t>
      </w:r>
    </w:p>
    <w:p w14:paraId="03858DF2" w14:textId="77777777" w:rsidR="00056F25" w:rsidRPr="00D166FE" w:rsidRDefault="00056F25" w:rsidP="00056F25">
      <w:pPr>
        <w:numPr>
          <w:ilvl w:val="0"/>
          <w:numId w:val="436"/>
        </w:numPr>
      </w:pPr>
      <w:r w:rsidRPr="00D166FE">
        <w:rPr>
          <w:b/>
          <w:bCs/>
        </w:rPr>
        <w:t>If both A and B are TRUE</w:t>
      </w:r>
      <w:r w:rsidRPr="00D166FE">
        <w:t>:</w:t>
      </w:r>
      <w:r w:rsidRPr="00D166FE">
        <w:br/>
        <w:t>Both paths are blocked because NC contacts open → Output stays OFF.</w:t>
      </w:r>
    </w:p>
    <w:p w14:paraId="35A338DC" w14:textId="77777777" w:rsidR="00056F25" w:rsidRPr="00D166FE" w:rsidRDefault="00056F25" w:rsidP="00056F25">
      <w:pPr>
        <w:numPr>
          <w:ilvl w:val="0"/>
          <w:numId w:val="436"/>
        </w:numPr>
      </w:pPr>
      <w:r w:rsidRPr="00D166FE">
        <w:rPr>
          <w:b/>
          <w:bCs/>
        </w:rPr>
        <w:t>If both A and B are FALSE</w:t>
      </w:r>
      <w:r w:rsidRPr="00D166FE">
        <w:t>:</w:t>
      </w:r>
      <w:r w:rsidRPr="00D166FE">
        <w:br/>
        <w:t>Neither NO contact allows current → Output stays OFF.</w:t>
      </w:r>
    </w:p>
    <w:p w14:paraId="51C90F63" w14:textId="77777777" w:rsidR="00056F25" w:rsidRPr="00D166FE" w:rsidRDefault="00056F25" w:rsidP="00056F25">
      <w:r w:rsidRPr="00D166FE">
        <w:rPr>
          <w:rFonts w:ascii="Segoe UI Emoji" w:hAnsi="Segoe UI Emoji" w:cs="Segoe UI Emoji"/>
        </w:rPr>
        <w:t>✅</w:t>
      </w:r>
      <w:r w:rsidRPr="00D166FE">
        <w:t xml:space="preserve"> </w:t>
      </w:r>
      <w:r w:rsidRPr="00D166FE">
        <w:rPr>
          <w:b/>
          <w:bCs/>
        </w:rPr>
        <w:t>Summary:</w:t>
      </w:r>
      <w:r>
        <w:t xml:space="preserve"> </w:t>
      </w:r>
      <w:r w:rsidRPr="00D166FE">
        <w:t xml:space="preserve">Output is ON </w:t>
      </w:r>
      <w:r w:rsidRPr="00D166FE">
        <w:rPr>
          <w:b/>
          <w:bCs/>
        </w:rPr>
        <w:t>only when A or B is TRUE</w:t>
      </w:r>
      <w:r w:rsidRPr="00D166FE">
        <w:t xml:space="preserve">, but </w:t>
      </w:r>
      <w:r w:rsidRPr="00D166FE">
        <w:rPr>
          <w:b/>
          <w:bCs/>
        </w:rPr>
        <w:t>not both at the same time</w:t>
      </w:r>
      <w:r w:rsidRPr="00D166FE">
        <w:t xml:space="preserve"> — exactly what XOR logic means.</w:t>
      </w:r>
    </w:p>
    <w:p w14:paraId="29601D09" w14:textId="77777777" w:rsidR="00056F25" w:rsidRDefault="00056F25" w:rsidP="00056F25">
      <w:r>
        <w:rPr>
          <w:noProof/>
        </w:rPr>
        <w:drawing>
          <wp:inline distT="0" distB="0" distL="0" distR="0" wp14:anchorId="78932999" wp14:editId="40AFD6AE">
            <wp:extent cx="1463438" cy="659169"/>
            <wp:effectExtent l="133350" t="133350" r="137160" b="14097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517428" cy="683487"/>
                    </a:xfrm>
                    <a:prstGeom prst="rect">
                      <a:avLst/>
                    </a:prstGeom>
                    <a:effectLst>
                      <a:glow rad="127000">
                        <a:schemeClr val="tx1"/>
                      </a:glow>
                    </a:effectLst>
                  </pic:spPr>
                </pic:pic>
              </a:graphicData>
            </a:graphic>
          </wp:inline>
        </w:drawing>
      </w:r>
    </w:p>
    <w:p w14:paraId="6746B477" w14:textId="77777777" w:rsidR="00056F25" w:rsidRPr="00385F5F" w:rsidRDefault="00056F25" w:rsidP="00056F25">
      <w:pPr>
        <w:rPr>
          <w:rStyle w:val="Style3Char"/>
        </w:rPr>
      </w:pPr>
      <w:r w:rsidRPr="00385F5F">
        <w:rPr>
          <w:rFonts w:ascii="Segoe UI Emoji" w:hAnsi="Segoe UI Emoji" w:cs="Segoe UI Emoji"/>
          <w:b/>
          <w:bCs/>
        </w:rPr>
        <w:lastRenderedPageBreak/>
        <w:t>💡</w:t>
      </w:r>
      <w:r w:rsidRPr="00385F5F">
        <w:rPr>
          <w:b/>
          <w:bCs/>
        </w:rPr>
        <w:t xml:space="preserve"> </w:t>
      </w:r>
      <w:r w:rsidRPr="00385F5F">
        <w:rPr>
          <w:rStyle w:val="Style3Char"/>
        </w:rPr>
        <w:t>Key Concept: Contacts Are Logic Conditions</w:t>
      </w:r>
    </w:p>
    <w:p w14:paraId="1E861D0A" w14:textId="77777777" w:rsidR="00056F25" w:rsidRPr="00385F5F" w:rsidRDefault="00056F25" w:rsidP="00056F25">
      <w:r w:rsidRPr="00385F5F">
        <w:t xml:space="preserve">In Ladder Logic, your contacts (—| |—) aren’t checking voltage directly — they’re checking </w:t>
      </w:r>
      <w:r w:rsidRPr="00385F5F">
        <w:rPr>
          <w:b/>
          <w:bCs/>
        </w:rPr>
        <w:t>bit states</w:t>
      </w:r>
      <w:r w:rsidRPr="00385F5F">
        <w:t xml:space="preserve"> in memory.</w:t>
      </w:r>
    </w:p>
    <w:p w14:paraId="1A14BA03" w14:textId="77777777" w:rsidR="00056F25" w:rsidRPr="00385F5F" w:rsidRDefault="00056F25" w:rsidP="00056F25">
      <w:pPr>
        <w:numPr>
          <w:ilvl w:val="0"/>
          <w:numId w:val="430"/>
        </w:numPr>
      </w:pPr>
      <w:r w:rsidRPr="00385F5F">
        <w:t xml:space="preserve">A contact in a rung is </w:t>
      </w:r>
      <w:r w:rsidRPr="00385F5F">
        <w:rPr>
          <w:b/>
          <w:bCs/>
        </w:rPr>
        <w:t>like a mini IF-statement</w:t>
      </w:r>
      <w:r w:rsidRPr="00385F5F">
        <w:t>.</w:t>
      </w:r>
    </w:p>
    <w:p w14:paraId="2830D377" w14:textId="77777777" w:rsidR="00056F25" w:rsidRPr="00385F5F" w:rsidRDefault="00056F25" w:rsidP="00056F25">
      <w:pPr>
        <w:numPr>
          <w:ilvl w:val="0"/>
          <w:numId w:val="430"/>
        </w:numPr>
      </w:pPr>
      <w:r w:rsidRPr="00385F5F">
        <w:t xml:space="preserve">When you place them </w:t>
      </w:r>
      <w:r w:rsidRPr="00385F5F">
        <w:rPr>
          <w:b/>
          <w:bCs/>
        </w:rPr>
        <w:t>in series</w:t>
      </w:r>
      <w:r w:rsidRPr="00385F5F">
        <w:t>, it means “all must be true” (AND).</w:t>
      </w:r>
    </w:p>
    <w:p w14:paraId="742D55EB" w14:textId="77777777" w:rsidR="00056F25" w:rsidRPr="00385F5F" w:rsidRDefault="00056F25" w:rsidP="00056F25">
      <w:pPr>
        <w:numPr>
          <w:ilvl w:val="0"/>
          <w:numId w:val="430"/>
        </w:numPr>
      </w:pPr>
      <w:r w:rsidRPr="00385F5F">
        <w:t xml:space="preserve">When you place them </w:t>
      </w:r>
      <w:r w:rsidRPr="00385F5F">
        <w:rPr>
          <w:b/>
          <w:bCs/>
        </w:rPr>
        <w:t>in parallel</w:t>
      </w:r>
      <w:r w:rsidRPr="00385F5F">
        <w:t>, it means “any can be true” (OR).</w:t>
      </w:r>
    </w:p>
    <w:p w14:paraId="0A460279" w14:textId="77777777" w:rsidR="00056F25" w:rsidRPr="00385F5F" w:rsidRDefault="00056F25" w:rsidP="00056F25">
      <w:r w:rsidRPr="00385F5F">
        <w:t xml:space="preserve">And these logic structures determine whether </w:t>
      </w:r>
      <w:r w:rsidRPr="00385F5F">
        <w:rPr>
          <w:b/>
          <w:bCs/>
        </w:rPr>
        <w:t>your output coils (—( )—)</w:t>
      </w:r>
      <w:r w:rsidRPr="00385F5F">
        <w:t xml:space="preserve"> get energized or not.</w:t>
      </w:r>
    </w:p>
    <w:p w14:paraId="3AD9973A" w14:textId="77777777" w:rsidR="00056F25" w:rsidRPr="00385F5F" w:rsidRDefault="00056F25" w:rsidP="00056F25"/>
    <w:p w14:paraId="488B598C" w14:textId="77777777" w:rsidR="00056F25" w:rsidRPr="00385F5F" w:rsidRDefault="00056F25" w:rsidP="00056F25">
      <w:pPr>
        <w:rPr>
          <w:rStyle w:val="Style3Char"/>
        </w:rPr>
      </w:pPr>
      <w:r w:rsidRPr="00385F5F">
        <w:rPr>
          <w:rFonts w:ascii="Segoe UI Emoji" w:hAnsi="Segoe UI Emoji" w:cs="Segoe UI Emoji"/>
          <w:b/>
          <w:bCs/>
        </w:rPr>
        <w:t>🧠</w:t>
      </w:r>
      <w:r w:rsidRPr="00385F5F">
        <w:rPr>
          <w:b/>
          <w:bCs/>
        </w:rPr>
        <w:t xml:space="preserve"> </w:t>
      </w:r>
      <w:r w:rsidRPr="00385F5F">
        <w:rPr>
          <w:rStyle w:val="Style3Char"/>
        </w:rPr>
        <w:t>Analogy Time:</w:t>
      </w:r>
    </w:p>
    <w:p w14:paraId="24F722A8" w14:textId="77777777" w:rsidR="00056F25" w:rsidRPr="00385F5F" w:rsidRDefault="00056F25" w:rsidP="00056F25">
      <w:pPr>
        <w:numPr>
          <w:ilvl w:val="0"/>
          <w:numId w:val="431"/>
        </w:numPr>
      </w:pPr>
      <w:r w:rsidRPr="00385F5F">
        <w:t xml:space="preserve">Think of series logic like </w:t>
      </w:r>
      <w:r w:rsidRPr="00385F5F">
        <w:rPr>
          <w:b/>
          <w:bCs/>
        </w:rPr>
        <w:t>security clearance</w:t>
      </w:r>
      <w:r w:rsidRPr="00385F5F">
        <w:t>:</w:t>
      </w:r>
      <w:r w:rsidRPr="00385F5F">
        <w:br/>
        <w:t xml:space="preserve">“You need both a keycard </w:t>
      </w:r>
      <w:r w:rsidRPr="00385F5F">
        <w:rPr>
          <w:b/>
          <w:bCs/>
        </w:rPr>
        <w:t>and</w:t>
      </w:r>
      <w:r w:rsidRPr="00385F5F">
        <w:t xml:space="preserve"> a password to enter.”</w:t>
      </w:r>
    </w:p>
    <w:p w14:paraId="37F955DB" w14:textId="77777777" w:rsidR="00056F25" w:rsidRPr="00706768" w:rsidRDefault="00056F25" w:rsidP="00056F25">
      <w:pPr>
        <w:numPr>
          <w:ilvl w:val="0"/>
          <w:numId w:val="431"/>
        </w:numPr>
        <w:rPr>
          <w:i/>
          <w:iCs/>
        </w:rPr>
      </w:pPr>
      <w:r w:rsidRPr="00385F5F">
        <w:t xml:space="preserve">Think of parallel logic like </w:t>
      </w:r>
      <w:r w:rsidRPr="00385F5F">
        <w:rPr>
          <w:b/>
          <w:bCs/>
        </w:rPr>
        <w:t>alarm triggers</w:t>
      </w:r>
      <w:r w:rsidRPr="00385F5F">
        <w:t>:</w:t>
      </w:r>
      <w:r w:rsidRPr="00385F5F">
        <w:br/>
      </w:r>
      <w:r w:rsidRPr="00706768">
        <w:rPr>
          <w:i/>
          <w:iCs/>
        </w:rPr>
        <w:t xml:space="preserve">“If </w:t>
      </w:r>
      <w:r w:rsidRPr="00706768">
        <w:rPr>
          <w:b/>
          <w:bCs/>
          <w:i/>
          <w:iCs/>
        </w:rPr>
        <w:t>any</w:t>
      </w:r>
      <w:r w:rsidRPr="00706768">
        <w:rPr>
          <w:i/>
          <w:iCs/>
        </w:rPr>
        <w:t xml:space="preserve"> of the sensors trip, sound the alarm.”</w:t>
      </w:r>
    </w:p>
    <w:p w14:paraId="735F8FB1" w14:textId="77777777" w:rsidR="00056F25" w:rsidRPr="00385F5F" w:rsidRDefault="00056F25" w:rsidP="00056F25"/>
    <w:p w14:paraId="3418710A" w14:textId="77777777" w:rsidR="00056F25" w:rsidRPr="00385F5F" w:rsidRDefault="00056F25" w:rsidP="00056F25">
      <w:pPr>
        <w:rPr>
          <w:rStyle w:val="Style3Char"/>
        </w:rPr>
      </w:pPr>
      <w:r w:rsidRPr="00385F5F">
        <w:rPr>
          <w:rFonts w:ascii="Segoe UI Emoji" w:hAnsi="Segoe UI Emoji" w:cs="Segoe UI Emoji"/>
          <w:b/>
          <w:bCs/>
        </w:rPr>
        <w:t>📌</w:t>
      </w:r>
      <w:r w:rsidRPr="00385F5F">
        <w:rPr>
          <w:b/>
          <w:bCs/>
        </w:rPr>
        <w:t xml:space="preserve"> </w:t>
      </w:r>
      <w:r w:rsidRPr="00385F5F">
        <w:rPr>
          <w:rStyle w:val="Style3Char"/>
        </w:rPr>
        <w:t>Summary:</w:t>
      </w:r>
    </w:p>
    <w:p w14:paraId="28B54A4D" w14:textId="77777777" w:rsidR="00056F25" w:rsidRPr="00385F5F" w:rsidRDefault="00056F25" w:rsidP="00056F25">
      <w:pPr>
        <w:numPr>
          <w:ilvl w:val="0"/>
          <w:numId w:val="432"/>
        </w:numPr>
      </w:pPr>
      <w:r w:rsidRPr="00385F5F">
        <w:rPr>
          <w:b/>
          <w:bCs/>
        </w:rPr>
        <w:t>AND Logic = Series contacts</w:t>
      </w:r>
      <w:r w:rsidRPr="00385F5F">
        <w:t xml:space="preserve"> → All must be TRUE</w:t>
      </w:r>
      <w:r>
        <w:t>.</w:t>
      </w:r>
    </w:p>
    <w:p w14:paraId="4DF03241" w14:textId="77777777" w:rsidR="00056F25" w:rsidRPr="00385F5F" w:rsidRDefault="00056F25" w:rsidP="00056F25">
      <w:pPr>
        <w:numPr>
          <w:ilvl w:val="0"/>
          <w:numId w:val="432"/>
        </w:numPr>
      </w:pPr>
      <w:r w:rsidRPr="00385F5F">
        <w:rPr>
          <w:b/>
          <w:bCs/>
        </w:rPr>
        <w:t>OR Logic = Parallel contacts</w:t>
      </w:r>
      <w:r w:rsidRPr="00385F5F">
        <w:t xml:space="preserve"> → At least one must be TRUE</w:t>
      </w:r>
      <w:r>
        <w:t>.</w:t>
      </w:r>
    </w:p>
    <w:p w14:paraId="12C4CFFE" w14:textId="77777777" w:rsidR="00056F25" w:rsidRPr="00385F5F" w:rsidRDefault="00056F25" w:rsidP="00056F25">
      <w:pPr>
        <w:numPr>
          <w:ilvl w:val="0"/>
          <w:numId w:val="432"/>
        </w:numPr>
      </w:pPr>
      <w:r w:rsidRPr="00385F5F">
        <w:t xml:space="preserve">No separate gate components — it's all about </w:t>
      </w:r>
      <w:r w:rsidRPr="00385F5F">
        <w:rPr>
          <w:b/>
          <w:bCs/>
        </w:rPr>
        <w:t>how you arrange your contacts</w:t>
      </w:r>
      <w:r w:rsidRPr="00385F5F">
        <w:t xml:space="preserve"> in the rung</w:t>
      </w:r>
      <w:r>
        <w:t>.</w:t>
      </w:r>
    </w:p>
    <w:p w14:paraId="236BF7BA" w14:textId="77777777" w:rsidR="00056F25" w:rsidRPr="00385F5F" w:rsidRDefault="00056F25" w:rsidP="00056F25"/>
    <w:p w14:paraId="000B53BF" w14:textId="77777777" w:rsidR="00056F25" w:rsidRDefault="00056F25" w:rsidP="00056F25"/>
    <w:p w14:paraId="4D986A34" w14:textId="77777777" w:rsidR="00056F25" w:rsidRDefault="00056F25" w:rsidP="00056F25"/>
    <w:p w14:paraId="6B2F1FFC" w14:textId="77777777" w:rsidR="00056F25" w:rsidRDefault="00056F25" w:rsidP="00056F25"/>
    <w:p w14:paraId="09EAFEE3" w14:textId="77777777" w:rsidR="00056F25" w:rsidRDefault="00056F25" w:rsidP="00056F25"/>
    <w:p w14:paraId="1740F327" w14:textId="77777777" w:rsidR="00056F25" w:rsidRDefault="00056F25" w:rsidP="00056F25"/>
    <w:p w14:paraId="31BCEAD9" w14:textId="77777777" w:rsidR="00056F25" w:rsidRDefault="00056F25" w:rsidP="00056F25"/>
    <w:p w14:paraId="378A4BD8" w14:textId="77777777" w:rsidR="00056F25" w:rsidRDefault="00056F25" w:rsidP="00056F25"/>
    <w:p w14:paraId="4F8C5C1C" w14:textId="77777777" w:rsidR="00056F25" w:rsidRDefault="00056F25" w:rsidP="00056F25"/>
    <w:p w14:paraId="56B67251" w14:textId="77777777" w:rsidR="00056F25" w:rsidRDefault="00056F25" w:rsidP="00056F25">
      <w:pPr>
        <w:pStyle w:val="Style2"/>
      </w:pPr>
      <w:r>
        <w:lastRenderedPageBreak/>
        <w:t>The contacts</w:t>
      </w:r>
    </w:p>
    <w:p w14:paraId="304C6697" w14:textId="77777777" w:rsidR="00056F25" w:rsidRPr="00F32147" w:rsidRDefault="00056F25" w:rsidP="00056F25">
      <w:pPr>
        <w:rPr>
          <w:rStyle w:val="Style2Char"/>
        </w:rPr>
      </w:pPr>
      <w:r w:rsidRPr="003160C9">
        <w:rPr>
          <w:rFonts w:ascii="Segoe UI Emoji" w:hAnsi="Segoe UI Emoji" w:cs="Segoe UI Emoji"/>
          <w:b/>
          <w:bCs/>
        </w:rPr>
        <w:t>🔌</w:t>
      </w:r>
      <w:r w:rsidRPr="003160C9">
        <w:rPr>
          <w:b/>
          <w:bCs/>
        </w:rPr>
        <w:t xml:space="preserve"> </w:t>
      </w:r>
      <w:r w:rsidRPr="00F32147">
        <w:rPr>
          <w:rStyle w:val="Style3Char"/>
        </w:rPr>
        <w:t>Normally Open (NO) Contact – The “Push</w:t>
      </w:r>
      <w:r w:rsidRPr="00F32147">
        <w:rPr>
          <w:rStyle w:val="Style3Char"/>
        </w:rPr>
        <w:noBreakHyphen/>
        <w:t>to</w:t>
      </w:r>
      <w:r w:rsidRPr="00F32147">
        <w:rPr>
          <w:rStyle w:val="Style3Char"/>
        </w:rPr>
        <w:noBreakHyphen/>
        <w:t>Start”</w:t>
      </w:r>
    </w:p>
    <w:p w14:paraId="7E088E89" w14:textId="77777777" w:rsidR="00056F25" w:rsidRPr="003160C9" w:rsidRDefault="00056F25" w:rsidP="00056F25">
      <w:r w:rsidRPr="003160C9">
        <w:t>Think of a normally open contact like a simple doorbell button.</w:t>
      </w:r>
    </w:p>
    <w:p w14:paraId="29511C40" w14:textId="77777777" w:rsidR="00056F25" w:rsidRPr="003160C9" w:rsidRDefault="00056F25" w:rsidP="00056F25">
      <w:pPr>
        <w:numPr>
          <w:ilvl w:val="0"/>
          <w:numId w:val="433"/>
        </w:numPr>
      </w:pPr>
      <w:r w:rsidRPr="003160C9">
        <w:rPr>
          <w:b/>
          <w:bCs/>
        </w:rPr>
        <w:t>Default (not pressed):</w:t>
      </w:r>
      <w:r w:rsidRPr="003160C9">
        <w:t xml:space="preserve"> The internal path is open. No current flows. In PLC terms, the memory bit is FALSE (0).</w:t>
      </w:r>
    </w:p>
    <w:p w14:paraId="27B58E1B" w14:textId="77777777" w:rsidR="00056F25" w:rsidRPr="003160C9" w:rsidRDefault="00056F25" w:rsidP="00056F25">
      <w:pPr>
        <w:numPr>
          <w:ilvl w:val="0"/>
          <w:numId w:val="433"/>
        </w:numPr>
      </w:pPr>
      <w:r w:rsidRPr="003160C9">
        <w:rPr>
          <w:b/>
          <w:bCs/>
        </w:rPr>
        <w:t>When pressed:</w:t>
      </w:r>
      <w:r w:rsidRPr="003160C9">
        <w:t xml:space="preserve"> The path closes. Electricity flows. In PLC terms, the bit flips to TRUE (1), and logical power can now travel through that rung.</w:t>
      </w:r>
    </w:p>
    <w:p w14:paraId="7B1966E4" w14:textId="77777777" w:rsidR="00056F25" w:rsidRPr="003160C9" w:rsidRDefault="00056F25" w:rsidP="00056F25">
      <w:r w:rsidRPr="003160C9">
        <w:rPr>
          <w:rFonts w:ascii="Segoe UI Emoji" w:hAnsi="Segoe UI Emoji" w:cs="Segoe UI Emoji"/>
        </w:rPr>
        <w:t>✅</w:t>
      </w:r>
      <w:r w:rsidRPr="003160C9">
        <w:t xml:space="preserve"> </w:t>
      </w:r>
      <w:r w:rsidRPr="003160C9">
        <w:rPr>
          <w:b/>
          <w:bCs/>
        </w:rPr>
        <w:t>Analogy:</w:t>
      </w:r>
      <w:r w:rsidRPr="003160C9">
        <w:t xml:space="preserve"> Press button → bridge closes → current flows → light turns on.</w:t>
      </w:r>
    </w:p>
    <w:p w14:paraId="188D24CD" w14:textId="77777777" w:rsidR="00056F25" w:rsidRPr="003160C9" w:rsidRDefault="00056F25" w:rsidP="00056F25">
      <w:r>
        <w:rPr>
          <w:noProof/>
        </w:rPr>
        <w:drawing>
          <wp:inline distT="0" distB="0" distL="0" distR="0" wp14:anchorId="34CBB40B" wp14:editId="05C6D3E1">
            <wp:extent cx="3394596" cy="1587148"/>
            <wp:effectExtent l="133350" t="133350" r="130175" b="12763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a:srcRect t="33543" b="4090"/>
                    <a:stretch/>
                  </pic:blipFill>
                  <pic:spPr bwMode="auto">
                    <a:xfrm>
                      <a:off x="0" y="0"/>
                      <a:ext cx="3427499" cy="1602532"/>
                    </a:xfrm>
                    <a:prstGeom prst="rect">
                      <a:avLst/>
                    </a:prstGeom>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79C99C91" w14:textId="77777777" w:rsidR="00056F25" w:rsidRPr="00F32147" w:rsidRDefault="00056F25" w:rsidP="00056F25">
      <w:pPr>
        <w:rPr>
          <w:rStyle w:val="Style3Char"/>
        </w:rPr>
      </w:pPr>
      <w:r w:rsidRPr="003160C9">
        <w:rPr>
          <w:rFonts w:ascii="Segoe UI Symbol" w:hAnsi="Segoe UI Symbol" w:cs="Segoe UI Symbol"/>
          <w:b/>
          <w:bCs/>
        </w:rPr>
        <w:t>🛡</w:t>
      </w:r>
      <w:r w:rsidRPr="003160C9">
        <w:rPr>
          <w:b/>
          <w:bCs/>
        </w:rPr>
        <w:t xml:space="preserve">️ </w:t>
      </w:r>
      <w:r w:rsidRPr="00F32147">
        <w:rPr>
          <w:rStyle w:val="Style3Char"/>
        </w:rPr>
        <w:t>Normally Closed (NC) Contact – The “Safety Gate”</w:t>
      </w:r>
    </w:p>
    <w:p w14:paraId="46886D8C" w14:textId="77777777" w:rsidR="00056F25" w:rsidRPr="003160C9" w:rsidRDefault="00056F25" w:rsidP="00056F25">
      <w:r w:rsidRPr="003160C9">
        <w:t>Now flip the logic. A normally closed contact is like a safety gate that’s already allowing current through until you interfere.</w:t>
      </w:r>
    </w:p>
    <w:p w14:paraId="7ADF6BE6" w14:textId="77777777" w:rsidR="00056F25" w:rsidRPr="003160C9" w:rsidRDefault="00056F25" w:rsidP="00056F25">
      <w:pPr>
        <w:numPr>
          <w:ilvl w:val="0"/>
          <w:numId w:val="434"/>
        </w:numPr>
      </w:pPr>
      <w:r w:rsidRPr="003160C9">
        <w:rPr>
          <w:b/>
          <w:bCs/>
        </w:rPr>
        <w:t>Default (not pressed):</w:t>
      </w:r>
      <w:r w:rsidRPr="003160C9">
        <w:t xml:space="preserve"> The path is closed. Electricity flows. In PLC terms, the memory bit is TRUE (1).</w:t>
      </w:r>
    </w:p>
    <w:p w14:paraId="683B40CD" w14:textId="77777777" w:rsidR="00056F25" w:rsidRPr="003160C9" w:rsidRDefault="00056F25" w:rsidP="00056F25">
      <w:pPr>
        <w:numPr>
          <w:ilvl w:val="0"/>
          <w:numId w:val="434"/>
        </w:numPr>
      </w:pPr>
      <w:r w:rsidRPr="003160C9">
        <w:rPr>
          <w:b/>
          <w:bCs/>
        </w:rPr>
        <w:t>When pressed:</w:t>
      </w:r>
      <w:r w:rsidRPr="003160C9">
        <w:t xml:space="preserve"> The path opens. Current stops. In PLC terms, the bit reads FALSE (0), blocking logical power on that rung.</w:t>
      </w:r>
    </w:p>
    <w:p w14:paraId="4431E831" w14:textId="77777777" w:rsidR="00056F25" w:rsidRPr="003160C9" w:rsidRDefault="00056F25" w:rsidP="00056F25">
      <w:r w:rsidRPr="003160C9">
        <w:rPr>
          <w:rFonts w:ascii="Segoe UI Emoji" w:hAnsi="Segoe UI Emoji" w:cs="Segoe UI Emoji"/>
        </w:rPr>
        <w:t>✅</w:t>
      </w:r>
      <w:r w:rsidRPr="003160C9">
        <w:t xml:space="preserve"> </w:t>
      </w:r>
      <w:r w:rsidRPr="003160C9">
        <w:rPr>
          <w:b/>
          <w:bCs/>
        </w:rPr>
        <w:t>Analogy:</w:t>
      </w:r>
      <w:r w:rsidRPr="003160C9">
        <w:t xml:space="preserve"> Press button → bridge opens → no current → light stays off.</w:t>
      </w:r>
    </w:p>
    <w:p w14:paraId="49A572F9" w14:textId="77777777" w:rsidR="00056F25" w:rsidRDefault="00056F25" w:rsidP="00056F25">
      <w:r>
        <w:rPr>
          <w:noProof/>
        </w:rPr>
        <w:drawing>
          <wp:inline distT="0" distB="0" distL="0" distR="0" wp14:anchorId="37BB15F6" wp14:editId="1F465330">
            <wp:extent cx="3415068" cy="1597347"/>
            <wp:effectExtent l="133350" t="133350" r="128270" b="13652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427575" cy="1603197"/>
                    </a:xfrm>
                    <a:prstGeom prst="rect">
                      <a:avLst/>
                    </a:prstGeom>
                    <a:effectLst>
                      <a:glow rad="127000">
                        <a:schemeClr val="tx1"/>
                      </a:glow>
                    </a:effectLst>
                  </pic:spPr>
                </pic:pic>
              </a:graphicData>
            </a:graphic>
          </wp:inline>
        </w:drawing>
      </w:r>
    </w:p>
    <w:p w14:paraId="6B3885C2" w14:textId="77777777" w:rsidR="00056F25" w:rsidRPr="009D3232" w:rsidRDefault="00056F25" w:rsidP="00056F25">
      <w:r w:rsidRPr="009D3232">
        <w:rPr>
          <w:rFonts w:ascii="Segoe UI Emoji" w:hAnsi="Segoe UI Emoji" w:cs="Segoe UI Emoji"/>
        </w:rPr>
        <w:lastRenderedPageBreak/>
        <w:t>✨</w:t>
      </w:r>
      <w:r w:rsidRPr="009D3232">
        <w:t xml:space="preserve"> </w:t>
      </w:r>
      <w:r w:rsidRPr="009D3232">
        <w:rPr>
          <w:rStyle w:val="Style3Char"/>
        </w:rPr>
        <w:t>Positive Transition-Sensing Contact ---|P|---</w:t>
      </w:r>
    </w:p>
    <w:p w14:paraId="7270525E" w14:textId="77777777" w:rsidR="00056F25" w:rsidRPr="009D3232" w:rsidRDefault="00056F25" w:rsidP="00056F25">
      <w:r w:rsidRPr="009D3232">
        <w:rPr>
          <w:b/>
          <w:bCs/>
        </w:rPr>
        <w:t>What it does:</w:t>
      </w:r>
      <w:r w:rsidRPr="009D3232">
        <w:t xml:space="preserve"> </w:t>
      </w:r>
      <w:r w:rsidRPr="009D3232">
        <w:rPr>
          <w:rFonts w:ascii="Segoe UI Emoji" w:hAnsi="Segoe UI Emoji" w:cs="Segoe UI Emoji"/>
        </w:rPr>
        <w:t>✅</w:t>
      </w:r>
      <w:r w:rsidRPr="009D3232">
        <w:t xml:space="preserve"> Fires </w:t>
      </w:r>
      <w:r w:rsidRPr="009D3232">
        <w:rPr>
          <w:b/>
          <w:bCs/>
        </w:rPr>
        <w:t>only for one scan</w:t>
      </w:r>
      <w:r w:rsidRPr="009D3232">
        <w:t xml:space="preserve"> when your variable flips from FALSE → TRUE </w:t>
      </w:r>
      <w:r w:rsidRPr="009D3232">
        <w:rPr>
          <w:rFonts w:ascii="Segoe UI Emoji" w:hAnsi="Segoe UI Emoji" w:cs="Segoe UI Emoji"/>
        </w:rPr>
        <w:t>✅</w:t>
      </w:r>
      <w:r w:rsidRPr="009D3232">
        <w:t xml:space="preserve"> Think of it as a </w:t>
      </w:r>
      <w:r w:rsidRPr="009D3232">
        <w:rPr>
          <w:b/>
          <w:bCs/>
        </w:rPr>
        <w:t>one-shot rising edge detector</w:t>
      </w:r>
      <w:r w:rsidRPr="009D3232">
        <w:t xml:space="preserve"> </w:t>
      </w:r>
      <w:r w:rsidRPr="009D3232">
        <w:rPr>
          <w:rFonts w:ascii="Segoe UI Emoji" w:hAnsi="Segoe UI Emoji" w:cs="Segoe UI Emoji"/>
        </w:rPr>
        <w:t>✅</w:t>
      </w:r>
      <w:r w:rsidRPr="009D3232">
        <w:t xml:space="preserve"> It only passes power if the left input is already TRUE at that moment</w:t>
      </w:r>
    </w:p>
    <w:p w14:paraId="5A14D9C1" w14:textId="77777777" w:rsidR="00056F25" w:rsidRPr="009D3232" w:rsidRDefault="00056F25" w:rsidP="00056F25">
      <w:r w:rsidRPr="009D3232">
        <w:rPr>
          <w:b/>
          <w:bCs/>
        </w:rPr>
        <w:t>Real-world examples:</w:t>
      </w:r>
    </w:p>
    <w:p w14:paraId="6CF2B9D2" w14:textId="77777777" w:rsidR="00056F25" w:rsidRPr="009D3232" w:rsidRDefault="00056F25" w:rsidP="00056F25">
      <w:pPr>
        <w:numPr>
          <w:ilvl w:val="0"/>
          <w:numId w:val="438"/>
        </w:numPr>
      </w:pPr>
      <w:r w:rsidRPr="009D3232">
        <w:rPr>
          <w:b/>
          <w:bCs/>
        </w:rPr>
        <w:t>Start button:</w:t>
      </w:r>
      <w:r w:rsidRPr="009D3232">
        <w:t xml:space="preserve"> Press to start a machine → you want it to start once, not keep trying to start every scan while held down</w:t>
      </w:r>
      <w:r>
        <w:t>.</w:t>
      </w:r>
    </w:p>
    <w:p w14:paraId="36CF9F08" w14:textId="77777777" w:rsidR="00056F25" w:rsidRPr="009D3232" w:rsidRDefault="00056F25" w:rsidP="00056F25">
      <w:pPr>
        <w:numPr>
          <w:ilvl w:val="0"/>
          <w:numId w:val="438"/>
        </w:numPr>
      </w:pPr>
      <w:r w:rsidRPr="009D3232">
        <w:rPr>
          <w:b/>
          <w:bCs/>
        </w:rPr>
        <w:t>Part counter:</w:t>
      </w:r>
      <w:r w:rsidRPr="009D3232">
        <w:t xml:space="preserve"> When a sensor first detects a part → increment counter once, not continuously while the part passes by</w:t>
      </w:r>
      <w:r>
        <w:t>.</w:t>
      </w:r>
    </w:p>
    <w:p w14:paraId="5614C58E" w14:textId="77777777" w:rsidR="00056F25" w:rsidRPr="009D3232" w:rsidRDefault="00056F25" w:rsidP="00056F25">
      <w:pPr>
        <w:numPr>
          <w:ilvl w:val="0"/>
          <w:numId w:val="438"/>
        </w:numPr>
      </w:pPr>
      <w:r w:rsidRPr="009D3232">
        <w:rPr>
          <w:b/>
          <w:bCs/>
        </w:rPr>
        <w:t>Door opening:</w:t>
      </w:r>
      <w:r w:rsidRPr="009D3232">
        <w:t xml:space="preserve"> When a door switch goes from closed to open → log one "door opened" event, not hundreds while it stays open</w:t>
      </w:r>
      <w:r>
        <w:t>.</w:t>
      </w:r>
    </w:p>
    <w:p w14:paraId="75EBB5A5" w14:textId="77777777" w:rsidR="00056F25" w:rsidRPr="009D3232" w:rsidRDefault="00056F25" w:rsidP="00056F25">
      <w:pPr>
        <w:numPr>
          <w:ilvl w:val="0"/>
          <w:numId w:val="438"/>
        </w:numPr>
      </w:pPr>
      <w:r w:rsidRPr="009D3232">
        <w:rPr>
          <w:b/>
          <w:bCs/>
        </w:rPr>
        <w:t>Emergency reset:</w:t>
      </w:r>
      <w:r w:rsidRPr="009D3232">
        <w:t xml:space="preserve"> After fixing an alarm → acknowledge it once when the reset button is pressed, not repeatedly</w:t>
      </w:r>
      <w:r>
        <w:t>.</w:t>
      </w:r>
    </w:p>
    <w:p w14:paraId="6EA46BB5" w14:textId="77777777" w:rsidR="00056F25" w:rsidRPr="009D3232" w:rsidRDefault="00056F25" w:rsidP="00056F25">
      <w:r w:rsidRPr="009D3232">
        <w:rPr>
          <w:b/>
          <w:bCs/>
        </w:rPr>
        <w:t>Why it's essential:</w:t>
      </w:r>
      <w:r w:rsidRPr="009D3232">
        <w:t xml:space="preserve"> Without this, holding a button would flood your system with repeated commands every scan cycle (potentially thousands of times per second), causing chaos in counters, alarms, and sequences.</w:t>
      </w:r>
    </w:p>
    <w:p w14:paraId="34C4E6D5" w14:textId="77777777" w:rsidR="00056F25" w:rsidRPr="001345FE" w:rsidRDefault="00056F25" w:rsidP="00056F25">
      <w:r>
        <w:t xml:space="preserve"> </w:t>
      </w:r>
      <w:r w:rsidRPr="001345FE">
        <w:rPr>
          <w:noProof/>
        </w:rPr>
        <w:drawing>
          <wp:inline distT="0" distB="0" distL="0" distR="0" wp14:anchorId="67F22397" wp14:editId="4F4C38D0">
            <wp:extent cx="3858620" cy="2392207"/>
            <wp:effectExtent l="133350" t="133350" r="142240" b="14160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0" cstate="print">
                      <a:extLst>
                        <a:ext uri="{28A0092B-C50C-407E-A947-70E740481C1C}">
                          <a14:useLocalDpi xmlns:a14="http://schemas.microsoft.com/office/drawing/2010/main" val="0"/>
                        </a:ext>
                      </a:extLst>
                    </a:blip>
                    <a:srcRect t="9072" b="28932"/>
                    <a:stretch/>
                  </pic:blipFill>
                  <pic:spPr bwMode="auto">
                    <a:xfrm>
                      <a:off x="0" y="0"/>
                      <a:ext cx="3871071" cy="2399926"/>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00D83866" w14:textId="77777777" w:rsidR="00056F25" w:rsidRDefault="00056F25" w:rsidP="00056F25"/>
    <w:p w14:paraId="01F84B52" w14:textId="77777777" w:rsidR="00056F25" w:rsidRDefault="00056F25" w:rsidP="00056F25"/>
    <w:p w14:paraId="2D6E26FD" w14:textId="77777777" w:rsidR="00056F25" w:rsidRDefault="00056F25" w:rsidP="00056F25"/>
    <w:p w14:paraId="75DA7E9A" w14:textId="77777777" w:rsidR="00056F25" w:rsidRDefault="00056F25" w:rsidP="00056F25"/>
    <w:p w14:paraId="5A37BE76" w14:textId="77777777" w:rsidR="00056F25" w:rsidRDefault="00056F25" w:rsidP="00056F25"/>
    <w:p w14:paraId="2792954D" w14:textId="77777777" w:rsidR="00056F25" w:rsidRPr="001345FE" w:rsidRDefault="00056F25" w:rsidP="00056F25">
      <w:pPr>
        <w:rPr>
          <w:rStyle w:val="Style3Char"/>
        </w:rPr>
      </w:pPr>
      <w:r w:rsidRPr="001345FE">
        <w:rPr>
          <w:rFonts w:ascii="Segoe UI Emoji" w:hAnsi="Segoe UI Emoji" w:cs="Segoe UI Emoji"/>
        </w:rPr>
        <w:lastRenderedPageBreak/>
        <w:t>✨</w:t>
      </w:r>
      <w:r w:rsidRPr="001345FE">
        <w:t xml:space="preserve"> </w:t>
      </w:r>
      <w:r w:rsidRPr="001345FE">
        <w:rPr>
          <w:rStyle w:val="Style3Char"/>
        </w:rPr>
        <w:t>Negative Transition-Sensing Contact ---|N|---</w:t>
      </w:r>
    </w:p>
    <w:p w14:paraId="3D767C0C" w14:textId="77777777" w:rsidR="00056F25" w:rsidRPr="001345FE" w:rsidRDefault="00056F25" w:rsidP="00056F25">
      <w:r w:rsidRPr="001345FE">
        <w:rPr>
          <w:b/>
          <w:bCs/>
        </w:rPr>
        <w:t>What it does:</w:t>
      </w:r>
      <w:r w:rsidRPr="001345FE">
        <w:t xml:space="preserve"> </w:t>
      </w:r>
      <w:r w:rsidRPr="001345FE">
        <w:rPr>
          <w:rFonts w:ascii="Segoe UI Emoji" w:hAnsi="Segoe UI Emoji" w:cs="Segoe UI Emoji"/>
        </w:rPr>
        <w:t>✅</w:t>
      </w:r>
      <w:r w:rsidRPr="001345FE">
        <w:t xml:space="preserve"> Fires </w:t>
      </w:r>
      <w:r w:rsidRPr="001345FE">
        <w:rPr>
          <w:b/>
          <w:bCs/>
        </w:rPr>
        <w:t>only for one scan</w:t>
      </w:r>
      <w:r w:rsidRPr="001345FE">
        <w:t xml:space="preserve"> when your variable flips from TRUE → FALSE </w:t>
      </w:r>
      <w:r w:rsidRPr="001345FE">
        <w:rPr>
          <w:rFonts w:ascii="Segoe UI Emoji" w:hAnsi="Segoe UI Emoji" w:cs="Segoe UI Emoji"/>
        </w:rPr>
        <w:t>✅</w:t>
      </w:r>
      <w:r w:rsidRPr="001345FE">
        <w:t xml:space="preserve"> A </w:t>
      </w:r>
      <w:r w:rsidRPr="001345FE">
        <w:rPr>
          <w:b/>
          <w:bCs/>
        </w:rPr>
        <w:t>one-shot falling edge detector</w:t>
      </w:r>
      <w:r w:rsidRPr="001345FE">
        <w:t xml:space="preserve"> </w:t>
      </w:r>
      <w:r w:rsidRPr="001345FE">
        <w:rPr>
          <w:rFonts w:ascii="Segoe UI Emoji" w:hAnsi="Segoe UI Emoji" w:cs="Segoe UI Emoji"/>
        </w:rPr>
        <w:t>✅</w:t>
      </w:r>
      <w:r w:rsidRPr="001345FE">
        <w:t xml:space="preserve"> Left input must be TRUE at that moment too</w:t>
      </w:r>
    </w:p>
    <w:p w14:paraId="0581A05F" w14:textId="77777777" w:rsidR="00056F25" w:rsidRPr="001345FE" w:rsidRDefault="00056F25" w:rsidP="00056F25">
      <w:r w:rsidRPr="001345FE">
        <w:rPr>
          <w:b/>
          <w:bCs/>
        </w:rPr>
        <w:t>Real-world examples:</w:t>
      </w:r>
    </w:p>
    <w:p w14:paraId="58F1FEFA" w14:textId="77777777" w:rsidR="00056F25" w:rsidRPr="001345FE" w:rsidRDefault="00056F25" w:rsidP="00056F25">
      <w:pPr>
        <w:numPr>
          <w:ilvl w:val="0"/>
          <w:numId w:val="439"/>
        </w:numPr>
      </w:pPr>
      <w:r w:rsidRPr="001345FE">
        <w:rPr>
          <w:b/>
          <w:bCs/>
        </w:rPr>
        <w:t>Conveyor control:</w:t>
      </w:r>
      <w:r w:rsidRPr="001345FE">
        <w:t xml:space="preserve"> When a box leaves the sensor → start the next conveyor section once, not continuously while the sensor is empty</w:t>
      </w:r>
    </w:p>
    <w:p w14:paraId="56CFABF0" w14:textId="77777777" w:rsidR="00056F25" w:rsidRPr="001345FE" w:rsidRDefault="00056F25" w:rsidP="00056F25">
      <w:pPr>
        <w:numPr>
          <w:ilvl w:val="0"/>
          <w:numId w:val="439"/>
        </w:numPr>
      </w:pPr>
      <w:r w:rsidRPr="001345FE">
        <w:rPr>
          <w:b/>
          <w:bCs/>
        </w:rPr>
        <w:t>Safety logging:</w:t>
      </w:r>
      <w:r w:rsidRPr="001345FE">
        <w:t xml:space="preserve"> When an emergency stop is released → log one "system restored" event at the exact moment of release</w:t>
      </w:r>
    </w:p>
    <w:p w14:paraId="7803FE56" w14:textId="77777777" w:rsidR="00056F25" w:rsidRPr="001345FE" w:rsidRDefault="00056F25" w:rsidP="00056F25">
      <w:pPr>
        <w:numPr>
          <w:ilvl w:val="0"/>
          <w:numId w:val="439"/>
        </w:numPr>
      </w:pPr>
      <w:r w:rsidRPr="001345FE">
        <w:rPr>
          <w:b/>
          <w:bCs/>
        </w:rPr>
        <w:t>Production tracking:</w:t>
      </w:r>
      <w:r w:rsidRPr="001345FE">
        <w:t xml:space="preserve"> When a part exits the work station → trigger completion counter once as it leaves, not while the station stays empty</w:t>
      </w:r>
    </w:p>
    <w:p w14:paraId="4C411583" w14:textId="77777777" w:rsidR="00056F25" w:rsidRPr="001345FE" w:rsidRDefault="00056F25" w:rsidP="00056F25">
      <w:pPr>
        <w:numPr>
          <w:ilvl w:val="0"/>
          <w:numId w:val="439"/>
        </w:numPr>
      </w:pPr>
      <w:r w:rsidRPr="001345FE">
        <w:rPr>
          <w:b/>
          <w:bCs/>
        </w:rPr>
        <w:t>Door security:</w:t>
      </w:r>
      <w:r w:rsidRPr="001345FE">
        <w:t xml:space="preserve"> When a door closes → send one "door secured" signal to the alarm system, not constant signals while it stays closed</w:t>
      </w:r>
    </w:p>
    <w:p w14:paraId="77E32E8F" w14:textId="77777777" w:rsidR="00056F25" w:rsidRPr="001345FE" w:rsidRDefault="00056F25" w:rsidP="00056F25">
      <w:pPr>
        <w:numPr>
          <w:ilvl w:val="0"/>
          <w:numId w:val="439"/>
        </w:numPr>
      </w:pPr>
      <w:r w:rsidRPr="001345FE">
        <w:rPr>
          <w:b/>
          <w:bCs/>
        </w:rPr>
        <w:t>Process completion:</w:t>
      </w:r>
      <w:r w:rsidRPr="001345FE">
        <w:t xml:space="preserve"> When a tank empties (level sensor goes FALSE) → start the refill cycle once at that instant</w:t>
      </w:r>
    </w:p>
    <w:p w14:paraId="617E1A56" w14:textId="77777777" w:rsidR="00056F25" w:rsidRPr="001345FE" w:rsidRDefault="00056F25" w:rsidP="00056F25">
      <w:r w:rsidRPr="001345FE">
        <w:rPr>
          <w:b/>
          <w:bCs/>
        </w:rPr>
        <w:t>Why it's crucial:</w:t>
      </w:r>
      <w:r w:rsidRPr="001345FE">
        <w:t xml:space="preserve"> This catches the exact moment something stops or leaves, preventing your system from missing the transition or triggering multiple times. Perfect for "cleanup" actions that should happen right when something ends.</w:t>
      </w:r>
    </w:p>
    <w:p w14:paraId="3DC52EC8" w14:textId="77777777" w:rsidR="00056F25" w:rsidRDefault="00056F25" w:rsidP="00056F25">
      <w:r w:rsidRPr="00890A0B">
        <w:rPr>
          <w:noProof/>
        </w:rPr>
        <w:drawing>
          <wp:inline distT="0" distB="0" distL="0" distR="0" wp14:anchorId="3A2C5F0D" wp14:editId="5347473E">
            <wp:extent cx="4097456" cy="2488486"/>
            <wp:effectExtent l="133350" t="133350" r="132080" b="14097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21" cstate="print">
                      <a:extLst>
                        <a:ext uri="{28A0092B-C50C-407E-A947-70E740481C1C}">
                          <a14:useLocalDpi xmlns:a14="http://schemas.microsoft.com/office/drawing/2010/main" val="0"/>
                        </a:ext>
                      </a:extLst>
                    </a:blip>
                    <a:srcRect t="20783" b="18484"/>
                    <a:stretch/>
                  </pic:blipFill>
                  <pic:spPr bwMode="auto">
                    <a:xfrm>
                      <a:off x="0" y="0"/>
                      <a:ext cx="4106641" cy="2494064"/>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50A08AD1" w14:textId="77777777" w:rsidR="00056F25" w:rsidRDefault="00056F25" w:rsidP="00056F25"/>
    <w:p w14:paraId="39FA5DCD" w14:textId="77777777" w:rsidR="00056F25" w:rsidRPr="00890A0B" w:rsidRDefault="00056F25" w:rsidP="00056F25"/>
    <w:p w14:paraId="54ED4E33" w14:textId="77777777" w:rsidR="00056F25" w:rsidRDefault="00056F25" w:rsidP="00056F25"/>
    <w:p w14:paraId="2EDDD45E" w14:textId="77777777" w:rsidR="00056F25" w:rsidRDefault="00056F25" w:rsidP="00056F25"/>
    <w:p w14:paraId="0F28EBD3" w14:textId="77777777" w:rsidR="00056F25" w:rsidRPr="0083399B" w:rsidRDefault="00056F25" w:rsidP="00056F25">
      <w:pPr>
        <w:rPr>
          <w:rStyle w:val="Style3Char"/>
        </w:rPr>
      </w:pPr>
      <w:r>
        <w:rPr>
          <mc:AlternateContent>
            <mc:Choice Requires="w16se"/>
            <mc:Fallback>
              <w:rFonts w:ascii="Segoe UI Emoji" w:eastAsia="Segoe UI Emoji" w:hAnsi="Segoe UI Emoji" w:cs="Segoe UI Emoji"/>
            </mc:Fallback>
          </mc:AlternateContent>
          <w:b/>
          <w:bCs/>
        </w:rPr>
        <w:lastRenderedPageBreak/>
        <mc:AlternateContent>
          <mc:Choice Requires="w16se">
            <w16se:symEx w16se:font="Segoe UI Emoji" w16se:char="1F329"/>
          </mc:Choice>
          <mc:Fallback>
            <w:t>🌩</w:t>
          </mc:Fallback>
        </mc:AlternateContent>
      </w:r>
      <w:r>
        <w:rPr>
          <w:b/>
          <w:bCs/>
        </w:rPr>
        <w:t xml:space="preserve"> </w:t>
      </w:r>
      <w:r w:rsidRPr="0083399B">
        <w:rPr>
          <w:rStyle w:val="Style3Char"/>
        </w:rPr>
        <w:t xml:space="preserve">OTE (Output Energize) </w:t>
      </w:r>
      <w:r>
        <w:rPr>
          <w:rStyle w:val="Style3Char"/>
        </w:rPr>
        <w:t xml:space="preserve">or </w:t>
      </w:r>
      <w:r w:rsidRPr="00757BD4">
        <w:rPr>
          <w:rStyle w:val="Style3Char"/>
        </w:rPr>
        <w:t>Output Coil</w:t>
      </w:r>
    </w:p>
    <w:p w14:paraId="2FEBB0AE" w14:textId="77777777" w:rsidR="00056F25" w:rsidRPr="0083399B" w:rsidRDefault="00056F25" w:rsidP="00056F25">
      <w:r w:rsidRPr="0083399B">
        <w:t xml:space="preserve">Think of OTE as the </w:t>
      </w:r>
      <w:r w:rsidRPr="0083399B">
        <w:rPr>
          <w:b/>
          <w:bCs/>
        </w:rPr>
        <w:t>"result"</w:t>
      </w:r>
      <w:r w:rsidRPr="0083399B">
        <w:t xml:space="preserve"> of your ladder logic rung. It's what actually happens when all your conditions are met.</w:t>
      </w:r>
    </w:p>
    <w:p w14:paraId="7FE5D16F" w14:textId="77777777" w:rsidR="00056F25" w:rsidRPr="0083399B" w:rsidRDefault="00056F25" w:rsidP="00056F25">
      <w:r w:rsidRPr="0083399B">
        <w:rPr>
          <w:b/>
          <w:bCs/>
        </w:rPr>
        <w:t>Simple analogy:</w:t>
      </w:r>
      <w:r w:rsidRPr="0083399B">
        <w:t xml:space="preserve"> You know how a regular light switch works? You flip it up → light turns on. You flip it down → light turns off. OTE is exactly like that light bulb, but instead of a physical switch, it's controlled by the logic you build.</w:t>
      </w:r>
    </w:p>
    <w:p w14:paraId="2EA08171" w14:textId="77777777" w:rsidR="00056F25" w:rsidRPr="0083399B" w:rsidRDefault="00056F25" w:rsidP="00056F25">
      <w:r w:rsidRPr="0083399B">
        <w:rPr>
          <w:b/>
          <w:bCs/>
        </w:rPr>
        <w:t>How it really works:</w:t>
      </w:r>
      <w:r w:rsidRPr="0083399B">
        <w:t xml:space="preserve"> Every time the PLC scans your program (thousands of times per second), it checks: "Are all the conditions on this rung TRUE right now?"</w:t>
      </w:r>
    </w:p>
    <w:p w14:paraId="5E92981A" w14:textId="77777777" w:rsidR="00056F25" w:rsidRPr="0083399B" w:rsidRDefault="00056F25" w:rsidP="00056F25">
      <w:pPr>
        <w:numPr>
          <w:ilvl w:val="0"/>
          <w:numId w:val="440"/>
        </w:numPr>
      </w:pPr>
      <w:r w:rsidRPr="0083399B">
        <w:t>If YES → OTE energizes (turns ON)</w:t>
      </w:r>
    </w:p>
    <w:p w14:paraId="38E2054C" w14:textId="77777777" w:rsidR="00056F25" w:rsidRPr="0083399B" w:rsidRDefault="00056F25" w:rsidP="00056F25">
      <w:pPr>
        <w:numPr>
          <w:ilvl w:val="0"/>
          <w:numId w:val="440"/>
        </w:numPr>
      </w:pPr>
      <w:r w:rsidRPr="0083399B">
        <w:t>If NO → OTE de-energizes (turns OFF)</w:t>
      </w:r>
    </w:p>
    <w:p w14:paraId="51F20502" w14:textId="77777777" w:rsidR="00056F25" w:rsidRDefault="00056F25" w:rsidP="00056F25">
      <w:r w:rsidRPr="0083399B">
        <w:rPr>
          <w:b/>
          <w:bCs/>
        </w:rPr>
        <w:t>Real-world example:</w:t>
      </w:r>
      <w:r w:rsidRPr="0083399B">
        <w:t xml:space="preserve"> Imagine an automatic parking garage gate:</w:t>
      </w:r>
    </w:p>
    <w:p w14:paraId="4CB6F3BE" w14:textId="77777777" w:rsidR="00056F25" w:rsidRPr="0083399B" w:rsidRDefault="00056F25" w:rsidP="00056F25">
      <w:r>
        <w:rPr>
          <w:noProof/>
        </w:rPr>
        <w:drawing>
          <wp:inline distT="0" distB="0" distL="0" distR="0" wp14:anchorId="70850756" wp14:editId="3A776B13">
            <wp:extent cx="5134686" cy="1731859"/>
            <wp:effectExtent l="133350" t="133350" r="142240" b="13525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140258" cy="1733738"/>
                    </a:xfrm>
                    <a:prstGeom prst="rect">
                      <a:avLst/>
                    </a:prstGeom>
                    <a:effectLst>
                      <a:glow rad="127000">
                        <a:schemeClr val="tx1"/>
                      </a:glow>
                    </a:effectLst>
                  </pic:spPr>
                </pic:pic>
              </a:graphicData>
            </a:graphic>
          </wp:inline>
        </w:drawing>
      </w:r>
    </w:p>
    <w:p w14:paraId="21B1ADF2" w14:textId="77777777" w:rsidR="00056F25" w:rsidRPr="00502E0F" w:rsidRDefault="00056F25" w:rsidP="00056F25">
      <w:pPr>
        <w:numPr>
          <w:ilvl w:val="0"/>
          <w:numId w:val="441"/>
        </w:numPr>
      </w:pPr>
      <w:r w:rsidRPr="00502E0F">
        <w:t>Car sensor detects a vehicle AND payment was received AND gate isn't broken → gate opens</w:t>
      </w:r>
    </w:p>
    <w:p w14:paraId="386AE24C" w14:textId="77777777" w:rsidR="00056F25" w:rsidRPr="00502E0F" w:rsidRDefault="00056F25" w:rsidP="00056F25">
      <w:pPr>
        <w:numPr>
          <w:ilvl w:val="0"/>
          <w:numId w:val="441"/>
        </w:numPr>
      </w:pPr>
      <w:r w:rsidRPr="00502E0F">
        <w:t>Missing any one condition (no car, no payment, gate broken) → gate stays closed</w:t>
      </w:r>
    </w:p>
    <w:p w14:paraId="77785F17" w14:textId="77777777" w:rsidR="00056F25" w:rsidRPr="00502E0F" w:rsidRDefault="00056F25" w:rsidP="00056F25">
      <w:pPr>
        <w:numPr>
          <w:ilvl w:val="0"/>
          <w:numId w:val="441"/>
        </w:numPr>
      </w:pPr>
      <w:r w:rsidRPr="00502E0F">
        <w:t>The gate follows these conditions in real-time - if payment expires while the car is there, gate closes immediately</w:t>
      </w:r>
    </w:p>
    <w:p w14:paraId="5FE4DB42" w14:textId="77777777" w:rsidR="00056F25" w:rsidRDefault="00056F25" w:rsidP="00056F25">
      <w:r w:rsidRPr="00502E0F">
        <w:rPr>
          <w:b/>
          <w:bCs/>
          <w:color w:val="0000FF"/>
        </w:rPr>
        <w:t>Key point:</w:t>
      </w:r>
      <w:r w:rsidRPr="00502E0F">
        <w:rPr>
          <w:color w:val="0000FF"/>
        </w:rPr>
        <w:t xml:space="preserve"> </w:t>
      </w:r>
      <w:r w:rsidRPr="00502E0F">
        <w:t>OTE has zero memory. It's like a faithful dog - it does exactly what you tell it, when you tell it, every single scan. No thinking, no remembering yesterday, just pure obedience to your current logic.</w:t>
      </w:r>
    </w:p>
    <w:p w14:paraId="69BC4E03" w14:textId="77777777" w:rsidR="00056F25" w:rsidRPr="00502E0F" w:rsidRDefault="00056F25" w:rsidP="00056F25">
      <w:r w:rsidRPr="00DD5B7E">
        <w:rPr>
          <w:b/>
          <w:bCs/>
          <w:color w:val="0000FF"/>
        </w:rPr>
        <w:t>The OTE (Open_Gate) is like the "DO IT!" command at the end of the line.</w:t>
      </w:r>
      <w:r>
        <w:t xml:space="preserve"> When everything to the left of Open_Gate is TRUE (like, all the green lights are on and the vibes are right), then Open_Gate gets powered up, and it stays on as long as those conditions are met.</w:t>
      </w:r>
    </w:p>
    <w:p w14:paraId="7809BD86" w14:textId="77777777" w:rsidR="00056F25" w:rsidRDefault="00056F25" w:rsidP="00056F25">
      <w:r>
        <w:t xml:space="preserve"> </w:t>
      </w:r>
    </w:p>
    <w:p w14:paraId="28B8C839" w14:textId="77777777" w:rsidR="00056F25" w:rsidRPr="008477F2" w:rsidRDefault="00056F25" w:rsidP="00056F25">
      <w:pPr>
        <w:rPr>
          <w:rStyle w:val="Style2Char"/>
        </w:rPr>
      </w:pPr>
      <w:r>
        <w:rPr>
          <mc:AlternateContent>
            <mc:Choice Requires="w16se"/>
            <mc:Fallback>
              <w:rFonts w:ascii="Segoe UI Emoji" w:eastAsia="Segoe UI Emoji" w:hAnsi="Segoe UI Emoji" w:cs="Segoe UI Emoji"/>
            </mc:Fallback>
          </mc:AlternateContent>
        </w:rPr>
        <w:lastRenderedPageBreak/>
        <mc:AlternateContent>
          <mc:Choice Requires="w16se">
            <w16se:symEx w16se:font="Segoe UI Emoji" w16se:char="1F6A7"/>
          </mc:Choice>
          <mc:Fallback>
            <w:t>🚧</w:t>
          </mc:Fallback>
        </mc:AlternateContent>
      </w:r>
      <w:r>
        <w:t xml:space="preserve"> </w:t>
      </w:r>
      <w:r w:rsidRPr="008477F2">
        <w:rPr>
          <w:rStyle w:val="Style2Char"/>
        </w:rPr>
        <w:t xml:space="preserve">Latch (OTL) and Unlatch (OTU) </w:t>
      </w:r>
    </w:p>
    <w:p w14:paraId="53E60700" w14:textId="77777777" w:rsidR="00056F25" w:rsidRPr="00EC2051" w:rsidRDefault="00056F25" w:rsidP="00056F25">
      <w:pPr>
        <w:pStyle w:val="Style3"/>
      </w:pPr>
      <w:r>
        <w:t xml:space="preserve"> </w:t>
      </w:r>
      <w:r w:rsidRPr="00EC2051">
        <w:t>OTL (Output Latch) - The Memory Keeper</w:t>
      </w:r>
    </w:p>
    <w:p w14:paraId="3AA7721A" w14:textId="77777777" w:rsidR="00056F25" w:rsidRPr="00EC2051" w:rsidRDefault="00056F25" w:rsidP="00056F25">
      <w:r w:rsidRPr="00EC2051">
        <w:rPr>
          <w:b/>
          <w:bCs/>
        </w:rPr>
        <w:t>In simple terms:</w:t>
      </w:r>
      <w:r w:rsidRPr="00EC2051">
        <w:t xml:space="preserve"> OTL is like a </w:t>
      </w:r>
      <w:r w:rsidRPr="00EC2051">
        <w:rPr>
          <w:b/>
          <w:bCs/>
        </w:rPr>
        <w:t>sticky switch</w:t>
      </w:r>
      <w:r w:rsidRPr="00EC2051">
        <w:t xml:space="preserve"> - once you turn it ON, it STAYS on until something specifically turns it OFF.</w:t>
      </w:r>
    </w:p>
    <w:p w14:paraId="44D126E3" w14:textId="77777777" w:rsidR="00056F25" w:rsidRPr="00EC2051" w:rsidRDefault="00056F25" w:rsidP="00056F25">
      <w:r w:rsidRPr="00EC2051">
        <w:rPr>
          <w:b/>
          <w:bCs/>
        </w:rPr>
        <w:t>How it's different from OTE:</w:t>
      </w:r>
    </w:p>
    <w:p w14:paraId="26CDAB55" w14:textId="77777777" w:rsidR="00056F25" w:rsidRPr="00EC2051" w:rsidRDefault="00056F25" w:rsidP="00056F25">
      <w:pPr>
        <w:numPr>
          <w:ilvl w:val="0"/>
          <w:numId w:val="442"/>
        </w:numPr>
      </w:pPr>
      <w:r w:rsidRPr="00EC2051">
        <w:rPr>
          <w:b/>
          <w:bCs/>
        </w:rPr>
        <w:t>OTE:</w:t>
      </w:r>
      <w:r w:rsidRPr="00EC2051">
        <w:t xml:space="preserve"> Acts like a regular light switch - follows your logic constantly</w:t>
      </w:r>
    </w:p>
    <w:p w14:paraId="3B329FB1" w14:textId="77777777" w:rsidR="00056F25" w:rsidRPr="00EC2051" w:rsidRDefault="00056F25" w:rsidP="00056F25">
      <w:pPr>
        <w:numPr>
          <w:ilvl w:val="0"/>
          <w:numId w:val="442"/>
        </w:numPr>
      </w:pPr>
      <w:r w:rsidRPr="00EC2051">
        <w:rPr>
          <w:b/>
          <w:bCs/>
        </w:rPr>
        <w:t>OTL:</w:t>
      </w:r>
      <w:r w:rsidRPr="00EC2051">
        <w:t xml:space="preserve"> Acts like a </w:t>
      </w:r>
      <w:r w:rsidRPr="00EC2051">
        <w:rPr>
          <w:b/>
          <w:bCs/>
        </w:rPr>
        <w:t>hotel room keycard</w:t>
      </w:r>
      <w:r w:rsidRPr="00EC2051">
        <w:t xml:space="preserve"> - once activated, it remembers and stays active</w:t>
      </w:r>
    </w:p>
    <w:p w14:paraId="20250B8A" w14:textId="77777777" w:rsidR="00056F25" w:rsidRPr="00EC2051" w:rsidRDefault="00056F25" w:rsidP="00056F25">
      <w:r w:rsidRPr="00EC2051">
        <w:rPr>
          <w:b/>
          <w:bCs/>
        </w:rPr>
        <w:t>How OTL works:</w:t>
      </w:r>
      <w:r w:rsidRPr="00EC2051">
        <w:t xml:space="preserve"> When the rung logic goes TRUE (even for just one scan), OTL sets the output to ON and then </w:t>
      </w:r>
      <w:r w:rsidRPr="00EC2051">
        <w:rPr>
          <w:b/>
          <w:bCs/>
        </w:rPr>
        <w:t>remembers</w:t>
      </w:r>
      <w:r w:rsidRPr="00EC2051">
        <w:t xml:space="preserve"> that state. Even if the rung logic goes back to FALSE, the output STAYS ON.</w:t>
      </w:r>
    </w:p>
    <w:p w14:paraId="4838767D" w14:textId="77777777" w:rsidR="00056F25" w:rsidRPr="00EC2051" w:rsidRDefault="00056F25" w:rsidP="00056F25">
      <w:r w:rsidRPr="00EC2051">
        <w:rPr>
          <w:b/>
          <w:bCs/>
        </w:rPr>
        <w:t>Real-world example:</w:t>
      </w:r>
      <w:r w:rsidRPr="00EC2051">
        <w:t xml:space="preserve"> Emergency alarm system</w:t>
      </w:r>
      <w:r>
        <w:t>(we’ll unlatch it next)</w:t>
      </w:r>
      <w:r w:rsidRPr="00EC2051">
        <w:t>:</w:t>
      </w:r>
    </w:p>
    <w:p w14:paraId="39266C95" w14:textId="77777777" w:rsidR="00056F25" w:rsidRDefault="00056F25" w:rsidP="00056F25">
      <w:r>
        <w:t xml:space="preserve"> </w:t>
      </w:r>
      <w:r>
        <w:rPr>
          <w:noProof/>
        </w:rPr>
        <w:drawing>
          <wp:inline distT="0" distB="0" distL="0" distR="0" wp14:anchorId="1253830F" wp14:editId="28D7910B">
            <wp:extent cx="4984560" cy="1359571"/>
            <wp:effectExtent l="133350" t="133350" r="140335" b="12636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992981" cy="1361868"/>
                    </a:xfrm>
                    <a:prstGeom prst="rect">
                      <a:avLst/>
                    </a:prstGeom>
                    <a:effectLst>
                      <a:glow rad="127000">
                        <a:schemeClr val="tx1"/>
                      </a:glow>
                    </a:effectLst>
                  </pic:spPr>
                </pic:pic>
              </a:graphicData>
            </a:graphic>
          </wp:inline>
        </w:drawing>
      </w:r>
    </w:p>
    <w:p w14:paraId="12205B6F" w14:textId="77777777" w:rsidR="00056F25" w:rsidRPr="00C639CC" w:rsidRDefault="00056F25" w:rsidP="00056F25">
      <w:pPr>
        <w:numPr>
          <w:ilvl w:val="0"/>
          <w:numId w:val="443"/>
        </w:numPr>
      </w:pPr>
      <w:r w:rsidRPr="00C639CC">
        <w:t>Smoke sensor triggers for 2 seconds → alarm turns ON</w:t>
      </w:r>
    </w:p>
    <w:p w14:paraId="7E6079DA" w14:textId="77777777" w:rsidR="00056F25" w:rsidRPr="00C639CC" w:rsidRDefault="00056F25" w:rsidP="00056F25">
      <w:pPr>
        <w:numPr>
          <w:ilvl w:val="0"/>
          <w:numId w:val="443"/>
        </w:numPr>
      </w:pPr>
      <w:r w:rsidRPr="00C639CC">
        <w:t>Smoke clears (sensor goes FALSE) → alarm STAYS ON (latched)</w:t>
      </w:r>
    </w:p>
    <w:p w14:paraId="562F99CE" w14:textId="77777777" w:rsidR="00056F25" w:rsidRPr="00C639CC" w:rsidRDefault="00056F25" w:rsidP="00056F25">
      <w:pPr>
        <w:numPr>
          <w:ilvl w:val="0"/>
          <w:numId w:val="443"/>
        </w:numPr>
      </w:pPr>
      <w:r w:rsidRPr="00C639CC">
        <w:t>Alarm keeps blaring until someone manually resets it with an OTU instruction</w:t>
      </w:r>
    </w:p>
    <w:p w14:paraId="7B2C462E" w14:textId="77777777" w:rsidR="00056F25" w:rsidRPr="00C639CC" w:rsidRDefault="00056F25" w:rsidP="00056F25">
      <w:r w:rsidRPr="00C639CC">
        <w:rPr>
          <w:b/>
          <w:bCs/>
        </w:rPr>
        <w:t>Why use latching?</w:t>
      </w:r>
      <w:r w:rsidRPr="00C639CC">
        <w:t xml:space="preserve"> Perfect for situations where you need something to </w:t>
      </w:r>
      <w:r w:rsidRPr="00C639CC">
        <w:rPr>
          <w:b/>
          <w:bCs/>
        </w:rPr>
        <w:t>stay active</w:t>
      </w:r>
      <w:r w:rsidRPr="00C639CC">
        <w:t xml:space="preserve"> even after the trigger condition disappears:</w:t>
      </w:r>
    </w:p>
    <w:p w14:paraId="6C8D4473" w14:textId="77777777" w:rsidR="00056F25" w:rsidRPr="00C639CC" w:rsidRDefault="00056F25" w:rsidP="00056F25">
      <w:pPr>
        <w:numPr>
          <w:ilvl w:val="0"/>
          <w:numId w:val="444"/>
        </w:numPr>
      </w:pPr>
      <w:r w:rsidRPr="00C639CC">
        <w:t>Emergency alarms that need manual reset</w:t>
      </w:r>
    </w:p>
    <w:p w14:paraId="0287E5CB" w14:textId="77777777" w:rsidR="00056F25" w:rsidRPr="00C639CC" w:rsidRDefault="00056F25" w:rsidP="00056F25">
      <w:pPr>
        <w:numPr>
          <w:ilvl w:val="0"/>
          <w:numId w:val="444"/>
        </w:numPr>
      </w:pPr>
      <w:r w:rsidRPr="00C639CC">
        <w:t>Equipment that should stay running once started</w:t>
      </w:r>
    </w:p>
    <w:p w14:paraId="32875385" w14:textId="77777777" w:rsidR="00056F25" w:rsidRPr="00C639CC" w:rsidRDefault="00056F25" w:rsidP="00056F25">
      <w:pPr>
        <w:numPr>
          <w:ilvl w:val="0"/>
          <w:numId w:val="444"/>
        </w:numPr>
      </w:pPr>
      <w:r w:rsidRPr="00C639CC">
        <w:t>Status flags that mark "something happened" until cleared</w:t>
      </w:r>
    </w:p>
    <w:p w14:paraId="0C9BE6B2" w14:textId="77777777" w:rsidR="00056F25" w:rsidRPr="00C639CC" w:rsidRDefault="00056F25" w:rsidP="00056F25">
      <w:r w:rsidRPr="00C639CC">
        <w:rPr>
          <w:b/>
          <w:bCs/>
        </w:rPr>
        <w:t>Key point:</w:t>
      </w:r>
      <w:r w:rsidRPr="00C639CC">
        <w:t xml:space="preserve"> OTL has </w:t>
      </w:r>
      <w:r w:rsidRPr="00C639CC">
        <w:rPr>
          <w:b/>
          <w:bCs/>
        </w:rPr>
        <w:t>permanent memory</w:t>
      </w:r>
      <w:r w:rsidRPr="00C639CC">
        <w:t xml:space="preserve"> - it's like writing with a pen instead of pencil. Once it's set, only an OTU (Output Unlatch) can erase it.</w:t>
      </w:r>
    </w:p>
    <w:p w14:paraId="53EDE8D2" w14:textId="77777777" w:rsidR="00056F25" w:rsidRDefault="00056F25" w:rsidP="00056F25">
      <w:r>
        <w:t xml:space="preserve"> </w:t>
      </w:r>
    </w:p>
    <w:p w14:paraId="690995EE" w14:textId="77777777" w:rsidR="00056F25" w:rsidRDefault="00056F25" w:rsidP="00056F25"/>
    <w:p w14:paraId="2FC9BCE7" w14:textId="77777777" w:rsidR="00056F25" w:rsidRPr="00FB45D1" w:rsidRDefault="00056F25" w:rsidP="00056F25">
      <w:pPr>
        <w:pStyle w:val="Style3"/>
      </w:pPr>
      <w:r w:rsidRPr="00FB45D1">
        <w:lastRenderedPageBreak/>
        <w:t>OTU (Output Unlatch) - The Reset Button</w:t>
      </w:r>
    </w:p>
    <w:p w14:paraId="6960C3E8" w14:textId="77777777" w:rsidR="00056F25" w:rsidRPr="00FB45D1" w:rsidRDefault="00056F25" w:rsidP="00056F25">
      <w:r w:rsidRPr="00FB45D1">
        <w:rPr>
          <w:b/>
          <w:bCs/>
        </w:rPr>
        <w:t>In simple terms:</w:t>
      </w:r>
      <w:r w:rsidRPr="00FB45D1">
        <w:t xml:space="preserve"> OTU is the </w:t>
      </w:r>
      <w:r w:rsidRPr="00FB45D1">
        <w:rPr>
          <w:b/>
          <w:bCs/>
        </w:rPr>
        <w:t>eraser</w:t>
      </w:r>
      <w:r w:rsidRPr="00FB45D1">
        <w:t xml:space="preserve"> for latched outputs. It specifically turns OFF outputs that were set by OTL instructions.</w:t>
      </w:r>
    </w:p>
    <w:p w14:paraId="40487AE4" w14:textId="77777777" w:rsidR="00056F25" w:rsidRPr="00FB45D1" w:rsidRDefault="00056F25" w:rsidP="00056F25">
      <w:r w:rsidRPr="00FB45D1">
        <w:rPr>
          <w:b/>
          <w:bCs/>
        </w:rPr>
        <w:t>How it works:</w:t>
      </w:r>
      <w:r w:rsidRPr="00FB45D1">
        <w:t xml:space="preserve"> When the rung logic goes TRUE, OTU forces the specified output to turn OFF and clears its "memory." It's like hitting a reset button.</w:t>
      </w:r>
      <w:r>
        <w:t xml:space="preserve"> </w:t>
      </w:r>
      <w:r w:rsidRPr="00FB45D1">
        <w:t>The OTL/OTU partnership:</w:t>
      </w:r>
    </w:p>
    <w:p w14:paraId="379F4DFA" w14:textId="77777777" w:rsidR="00056F25" w:rsidRDefault="00056F25" w:rsidP="00056F25">
      <w:pPr>
        <w:rPr>
          <w:rFonts w:ascii="Segoe UI Emoji" w:hAnsi="Segoe UI Emoji" w:cs="Segoe UI Emoji"/>
        </w:rPr>
      </w:pPr>
      <w:r>
        <w:rPr>
          <w:noProof/>
        </w:rPr>
        <w:drawing>
          <wp:inline distT="0" distB="0" distL="0" distR="0" wp14:anchorId="70E42E7B" wp14:editId="7CD81C91">
            <wp:extent cx="5141510" cy="1852262"/>
            <wp:effectExtent l="133350" t="133350" r="135890" b="12954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162871" cy="1859958"/>
                    </a:xfrm>
                    <a:prstGeom prst="rect">
                      <a:avLst/>
                    </a:prstGeom>
                    <a:effectLst>
                      <a:glow rad="127000">
                        <a:schemeClr val="tx1"/>
                      </a:glow>
                    </a:effectLst>
                  </pic:spPr>
                </pic:pic>
              </a:graphicData>
            </a:graphic>
          </wp:inline>
        </w:drawing>
      </w:r>
    </w:p>
    <w:p w14:paraId="757F3ECB" w14:textId="77777777" w:rsidR="00056F25" w:rsidRDefault="00056F25" w:rsidP="00056F25">
      <w:pPr>
        <w:rPr>
          <w:rFonts w:ascii="Segoe UI Emoji" w:hAnsi="Segoe UI Emoji" w:cs="Segoe UI Emoji"/>
        </w:rPr>
      </w:pPr>
      <w:r>
        <w:rPr>
          <w:noProof/>
        </w:rPr>
        <w:drawing>
          <wp:inline distT="0" distB="0" distL="0" distR="0" wp14:anchorId="09CCD87F" wp14:editId="129A3052">
            <wp:extent cx="5148334" cy="1854720"/>
            <wp:effectExtent l="133350" t="133350" r="128905" b="12700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158105" cy="1858240"/>
                    </a:xfrm>
                    <a:prstGeom prst="rect">
                      <a:avLst/>
                    </a:prstGeom>
                    <a:effectLst>
                      <a:glow rad="127000">
                        <a:schemeClr val="tx1"/>
                      </a:glow>
                    </a:effectLst>
                  </pic:spPr>
                </pic:pic>
              </a:graphicData>
            </a:graphic>
          </wp:inline>
        </w:drawing>
      </w:r>
    </w:p>
    <w:p w14:paraId="2D98DCD2" w14:textId="77777777" w:rsidR="00056F25" w:rsidRPr="00AC117D" w:rsidRDefault="00056F25" w:rsidP="00056F25">
      <w:pPr>
        <w:numPr>
          <w:ilvl w:val="0"/>
          <w:numId w:val="445"/>
        </w:numPr>
      </w:pPr>
      <w:r w:rsidRPr="00AC117D">
        <w:t>Emergency button pressed → alarm latches ON and STAYS on</w:t>
      </w:r>
    </w:p>
    <w:p w14:paraId="5C5C2D7E" w14:textId="77777777" w:rsidR="00056F25" w:rsidRPr="00AC117D" w:rsidRDefault="00056F25" w:rsidP="00056F25">
      <w:pPr>
        <w:numPr>
          <w:ilvl w:val="0"/>
          <w:numId w:val="445"/>
        </w:numPr>
      </w:pPr>
      <w:r w:rsidRPr="00AC117D">
        <w:t>Even if emergency button is released → alarm keeps sounding</w:t>
      </w:r>
    </w:p>
    <w:p w14:paraId="574A265F" w14:textId="77777777" w:rsidR="00056F25" w:rsidRPr="00AC117D" w:rsidRDefault="00056F25" w:rsidP="00056F25">
      <w:pPr>
        <w:numPr>
          <w:ilvl w:val="0"/>
          <w:numId w:val="445"/>
        </w:numPr>
      </w:pPr>
      <w:r w:rsidRPr="00AC117D">
        <w:t>Only when technician presses reset AND system is safe → OTU turns alarm OFF</w:t>
      </w:r>
    </w:p>
    <w:p w14:paraId="52AEDE0E" w14:textId="77777777" w:rsidR="00056F25" w:rsidRPr="00AC117D" w:rsidRDefault="00056F25" w:rsidP="00056F25">
      <w:r w:rsidRPr="00AC117D">
        <w:rPr>
          <w:b/>
          <w:bCs/>
        </w:rPr>
        <w:t>Key differences:</w:t>
      </w:r>
    </w:p>
    <w:p w14:paraId="1989AD3C" w14:textId="77777777" w:rsidR="00056F25" w:rsidRPr="00AC117D" w:rsidRDefault="00056F25" w:rsidP="00056F25">
      <w:pPr>
        <w:numPr>
          <w:ilvl w:val="0"/>
          <w:numId w:val="446"/>
        </w:numPr>
      </w:pPr>
      <w:r w:rsidRPr="00AC117D">
        <w:rPr>
          <w:b/>
          <w:bCs/>
        </w:rPr>
        <w:t>OTL:</w:t>
      </w:r>
      <w:r w:rsidRPr="00AC117D">
        <w:t xml:space="preserve"> Sets something ON permanently (until reset)</w:t>
      </w:r>
    </w:p>
    <w:p w14:paraId="51C78AB9" w14:textId="77777777" w:rsidR="00056F25" w:rsidRPr="00AC117D" w:rsidRDefault="00056F25" w:rsidP="00056F25">
      <w:pPr>
        <w:numPr>
          <w:ilvl w:val="0"/>
          <w:numId w:val="446"/>
        </w:numPr>
      </w:pPr>
      <w:r w:rsidRPr="00AC117D">
        <w:rPr>
          <w:b/>
          <w:bCs/>
        </w:rPr>
        <w:t>OTU:</w:t>
      </w:r>
      <w:r w:rsidRPr="00AC117D">
        <w:t xml:space="preserve"> Sets something OFF permanently (until latched again)</w:t>
      </w:r>
    </w:p>
    <w:p w14:paraId="6F21B053" w14:textId="77777777" w:rsidR="00056F25" w:rsidRPr="00AC117D" w:rsidRDefault="00056F25" w:rsidP="00056F25">
      <w:pPr>
        <w:numPr>
          <w:ilvl w:val="0"/>
          <w:numId w:val="446"/>
        </w:numPr>
      </w:pPr>
      <w:r w:rsidRPr="00AC117D">
        <w:rPr>
          <w:b/>
          <w:bCs/>
        </w:rPr>
        <w:t>OTE:</w:t>
      </w:r>
      <w:r w:rsidRPr="00AC117D">
        <w:t xml:space="preserve"> Just follows current logic (no memory)</w:t>
      </w:r>
    </w:p>
    <w:p w14:paraId="7A76472D" w14:textId="77777777" w:rsidR="00056F25" w:rsidRDefault="00056F25" w:rsidP="00056F25">
      <w:r w:rsidRPr="00AC117D">
        <w:rPr>
          <w:b/>
          <w:bCs/>
        </w:rPr>
        <w:t>Important:</w:t>
      </w:r>
      <w:r w:rsidRPr="00AC117D">
        <w:t xml:space="preserve"> OTU only affects outputs that were previously latched with OTL. It's like having a specific key that only works on doors that were locked with a matching lock.</w:t>
      </w:r>
    </w:p>
    <w:p w14:paraId="26958043" w14:textId="77777777" w:rsidR="00056F25" w:rsidRDefault="00056F25" w:rsidP="00056F25">
      <w:pPr>
        <w:rPr>
          <w:rStyle w:val="Style3Char"/>
        </w:rPr>
      </w:pPr>
      <w:r w:rsidRPr="003160C9">
        <w:rPr>
          <w:rFonts w:ascii="Segoe UI Emoji" w:hAnsi="Segoe UI Emoji" w:cs="Segoe UI Emoji"/>
        </w:rPr>
        <w:lastRenderedPageBreak/>
        <w:t>💡</w:t>
      </w:r>
      <w:r w:rsidRPr="003160C9">
        <w:t xml:space="preserve"> </w:t>
      </w:r>
      <w:r w:rsidRPr="003160C9">
        <w:rPr>
          <w:rStyle w:val="Style3Char"/>
        </w:rPr>
        <w:t>Bottom line:</w:t>
      </w:r>
    </w:p>
    <w:p w14:paraId="50664801" w14:textId="77777777" w:rsidR="00056F25" w:rsidRDefault="00056F25" w:rsidP="00056F25">
      <w:r w:rsidRPr="003160C9">
        <w:t>NO let</w:t>
      </w:r>
      <w:r>
        <w:t>’</w:t>
      </w:r>
      <w:r w:rsidRPr="003160C9">
        <w:t xml:space="preserve">s power through </w:t>
      </w:r>
      <w:r w:rsidRPr="003160C9">
        <w:rPr>
          <w:i/>
          <w:iCs/>
        </w:rPr>
        <w:t>when active.</w:t>
      </w:r>
      <w:r>
        <w:t xml:space="preserve"> </w:t>
      </w:r>
      <w:r w:rsidRPr="003160C9">
        <w:t xml:space="preserve">NC stops power </w:t>
      </w:r>
      <w:r w:rsidRPr="003160C9">
        <w:rPr>
          <w:i/>
          <w:iCs/>
        </w:rPr>
        <w:t>when active.</w:t>
      </w:r>
    </w:p>
    <w:p w14:paraId="7EE53B01" w14:textId="77777777" w:rsidR="00056F25" w:rsidRDefault="00056F25" w:rsidP="00056F25">
      <w:r w:rsidRPr="003160C9">
        <w:t xml:space="preserve">Together, they’re the Lego blocks of ladder logic—defining exactly when your rungs conduct or block logical “power.” </w:t>
      </w:r>
    </w:p>
    <w:p w14:paraId="3B15A41A" w14:textId="77777777" w:rsidR="00056F25" w:rsidRDefault="00056F25" w:rsidP="00056F25">
      <w:r w:rsidRPr="003160C9">
        <w:t>Simple, powerful, and everywhere in your PLC world.</w:t>
      </w:r>
    </w:p>
    <w:p w14:paraId="48455455" w14:textId="77777777" w:rsidR="00056F25" w:rsidRPr="00566BE1" w:rsidRDefault="00056F25" w:rsidP="00056F25">
      <w:r>
        <w:t xml:space="preserve">A PLC. </w:t>
      </w:r>
    </w:p>
    <w:p w14:paraId="26C12762" w14:textId="77777777" w:rsidR="00056F25" w:rsidRDefault="00056F25" w:rsidP="00056F25">
      <w:r w:rsidRPr="006D58C4">
        <w:rPr>
          <w:noProof/>
        </w:rPr>
        <w:drawing>
          <wp:inline distT="0" distB="0" distL="0" distR="0" wp14:anchorId="403C6566" wp14:editId="680AC8F4">
            <wp:extent cx="4322716" cy="3012459"/>
            <wp:effectExtent l="133350" t="133350" r="135255" b="13081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26" cstate="print">
                      <a:extLst>
                        <a:ext uri="{28A0092B-C50C-407E-A947-70E740481C1C}">
                          <a14:useLocalDpi xmlns:a14="http://schemas.microsoft.com/office/drawing/2010/main" val="0"/>
                        </a:ext>
                      </a:extLst>
                    </a:blip>
                    <a:srcRect t="14238" b="16074"/>
                    <a:stretch/>
                  </pic:blipFill>
                  <pic:spPr bwMode="auto">
                    <a:xfrm>
                      <a:off x="0" y="0"/>
                      <a:ext cx="4339084" cy="3023866"/>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5B10A0A8" w14:textId="77777777" w:rsidR="00056F25" w:rsidRDefault="00056F25" w:rsidP="00056F25">
      <w:r>
        <w:t xml:space="preserve">By now we’re good to go forward with this topic. </w:t>
      </w:r>
    </w:p>
    <w:p w14:paraId="27F046DE" w14:textId="77777777" w:rsidR="00056F25" w:rsidRDefault="00056F25" w:rsidP="00056F25"/>
    <w:p w14:paraId="47DB7376" w14:textId="77777777" w:rsidR="00056F25" w:rsidRDefault="00056F25" w:rsidP="00056F25"/>
    <w:p w14:paraId="48E95447" w14:textId="77777777" w:rsidR="00056F25" w:rsidRDefault="00056F25" w:rsidP="00056F25"/>
    <w:p w14:paraId="3A52FC8A" w14:textId="77777777" w:rsidR="00056F25" w:rsidRDefault="00056F25" w:rsidP="00056F25"/>
    <w:p w14:paraId="1CAEFE52" w14:textId="77777777" w:rsidR="00056F25" w:rsidRDefault="00056F25" w:rsidP="00056F25"/>
    <w:p w14:paraId="005F4E82" w14:textId="77777777" w:rsidR="00056F25" w:rsidRDefault="00056F25" w:rsidP="00056F25"/>
    <w:p w14:paraId="635385F9" w14:textId="77777777" w:rsidR="00056F25" w:rsidRDefault="00056F25" w:rsidP="00056F25"/>
    <w:p w14:paraId="16479CDE" w14:textId="77777777" w:rsidR="00056F25" w:rsidRDefault="00056F25" w:rsidP="00056F25"/>
    <w:p w14:paraId="5459B8BB" w14:textId="77777777" w:rsidR="00056F25" w:rsidRDefault="00056F25" w:rsidP="00056F25"/>
    <w:p w14:paraId="1110ADBC" w14:textId="77777777" w:rsidR="00056F25" w:rsidRDefault="00056F25" w:rsidP="00056F25">
      <w:pPr>
        <w:pStyle w:val="Style2"/>
      </w:pPr>
      <w:r w:rsidRPr="00FE707F">
        <w:lastRenderedPageBreak/>
        <w:t>What are Internal Relays (B3, M bits)?</w:t>
      </w:r>
    </w:p>
    <w:p w14:paraId="47E5C9EE" w14:textId="77777777" w:rsidR="00056F25" w:rsidRPr="00A64563" w:rsidRDefault="00056F25" w:rsidP="00056F25">
      <w:pPr>
        <w:rPr>
          <w:b/>
          <w:bCs/>
        </w:rPr>
      </w:pPr>
      <w:r w:rsidRPr="00A64563">
        <w:rPr>
          <w:rFonts w:ascii="Segoe UI Emoji" w:hAnsi="Segoe UI Emoji" w:cs="Segoe UI Emoji"/>
          <w:b/>
          <w:bCs/>
        </w:rPr>
        <w:t>🧠</w:t>
      </w:r>
      <w:r w:rsidRPr="00A64563">
        <w:rPr>
          <w:b/>
          <w:bCs/>
        </w:rPr>
        <w:t xml:space="preserve"> </w:t>
      </w:r>
      <w:r w:rsidRPr="00A64563">
        <w:rPr>
          <w:rStyle w:val="Style3Char"/>
        </w:rPr>
        <w:t>Internal Relays (Also Called: Internal Coils / Memory Bits / Flags)</w:t>
      </w:r>
    </w:p>
    <w:p w14:paraId="558097FC" w14:textId="77777777" w:rsidR="00056F25" w:rsidRPr="00A64563" w:rsidRDefault="00056F25" w:rsidP="00056F25">
      <w:r w:rsidRPr="00A64563">
        <w:t xml:space="preserve">An </w:t>
      </w:r>
      <w:r w:rsidRPr="00A64563">
        <w:rPr>
          <w:b/>
          <w:bCs/>
        </w:rPr>
        <w:t>internal relay</w:t>
      </w:r>
      <w:r w:rsidRPr="00A64563">
        <w:t xml:space="preserve"> is a </w:t>
      </w:r>
      <w:r w:rsidRPr="00A64563">
        <w:rPr>
          <w:b/>
          <w:bCs/>
        </w:rPr>
        <w:t>Boolean memory location</w:t>
      </w:r>
      <w:r w:rsidRPr="00A64563">
        <w:t xml:space="preserve"> inside the PLC used </w:t>
      </w:r>
      <w:r w:rsidRPr="00A64563">
        <w:rPr>
          <w:b/>
          <w:bCs/>
        </w:rPr>
        <w:t>to store intermediate results or control logic flow</w:t>
      </w:r>
      <w:r w:rsidRPr="00A64563">
        <w:t>, without being physically tied to any I/O device.</w:t>
      </w:r>
    </w:p>
    <w:p w14:paraId="4153874C" w14:textId="77777777" w:rsidR="00056F25" w:rsidRPr="00A64563" w:rsidRDefault="00056F25" w:rsidP="00056F25">
      <w:r w:rsidRPr="00A64563">
        <w:t>It can be:</w:t>
      </w:r>
    </w:p>
    <w:p w14:paraId="3C7A45E7" w14:textId="77777777" w:rsidR="00056F25" w:rsidRPr="00A64563" w:rsidRDefault="00056F25" w:rsidP="00056F25">
      <w:pPr>
        <w:numPr>
          <w:ilvl w:val="0"/>
          <w:numId w:val="448"/>
        </w:numPr>
      </w:pPr>
      <w:r w:rsidRPr="00A64563">
        <w:rPr>
          <w:b/>
          <w:bCs/>
        </w:rPr>
        <w:t>Turned ON or OFF</w:t>
      </w:r>
      <w:r w:rsidRPr="00A64563">
        <w:t xml:space="preserve"> (just like a physical output coil)</w:t>
      </w:r>
    </w:p>
    <w:p w14:paraId="39D879D9" w14:textId="77777777" w:rsidR="00056F25" w:rsidRPr="00A64563" w:rsidRDefault="00056F25" w:rsidP="00056F25">
      <w:pPr>
        <w:numPr>
          <w:ilvl w:val="0"/>
          <w:numId w:val="448"/>
        </w:numPr>
      </w:pPr>
      <w:r w:rsidRPr="00A64563">
        <w:rPr>
          <w:b/>
          <w:bCs/>
        </w:rPr>
        <w:t>Read using contacts</w:t>
      </w:r>
      <w:r w:rsidRPr="00A64563">
        <w:t xml:space="preserve"> in other rungs (XIC = Normally Open, XIO = Normally Closed)</w:t>
      </w:r>
    </w:p>
    <w:p w14:paraId="40C745E2" w14:textId="77777777" w:rsidR="00056F25" w:rsidRPr="00A64563" w:rsidRDefault="00056F25" w:rsidP="00056F25">
      <w:pPr>
        <w:numPr>
          <w:ilvl w:val="0"/>
          <w:numId w:val="448"/>
        </w:numPr>
      </w:pPr>
      <w:r w:rsidRPr="00A64563">
        <w:t xml:space="preserve">Used across </w:t>
      </w:r>
      <w:r w:rsidRPr="00A64563">
        <w:rPr>
          <w:b/>
          <w:bCs/>
        </w:rPr>
        <w:t>multiple rungs</w:t>
      </w:r>
      <w:r w:rsidRPr="00A64563">
        <w:t xml:space="preserve"> in your program to coordinate complex logic</w:t>
      </w:r>
    </w:p>
    <w:p w14:paraId="37D0D6F4" w14:textId="77777777" w:rsidR="00056F25" w:rsidRPr="00A64563" w:rsidRDefault="00056F25" w:rsidP="00056F25"/>
    <w:p w14:paraId="61D31F09" w14:textId="77777777" w:rsidR="00056F25" w:rsidRPr="00A64563" w:rsidRDefault="00056F25" w:rsidP="00056F25">
      <w:pPr>
        <w:rPr>
          <w:rStyle w:val="Style3Char"/>
        </w:rPr>
      </w:pPr>
      <w:r w:rsidRPr="00A64563">
        <w:rPr>
          <w:rFonts w:ascii="Segoe UI Emoji" w:hAnsi="Segoe UI Emoji" w:cs="Segoe UI Emoji"/>
          <w:b/>
          <w:bCs/>
        </w:rPr>
        <w:t>✅</w:t>
      </w:r>
      <w:r w:rsidRPr="00A64563">
        <w:rPr>
          <w:b/>
          <w:bCs/>
        </w:rPr>
        <w:t xml:space="preserve"> </w:t>
      </w:r>
      <w:r w:rsidRPr="00A64563">
        <w:rPr>
          <w:rStyle w:val="Style3Char"/>
        </w:rPr>
        <w:t>Key Properties</w:t>
      </w:r>
    </w:p>
    <w:p w14:paraId="7B5A98A6" w14:textId="77777777" w:rsidR="00056F25" w:rsidRDefault="00056F25" w:rsidP="00056F25">
      <w:r>
        <w:rPr>
          <w:noProof/>
        </w:rPr>
        <w:drawing>
          <wp:inline distT="0" distB="0" distL="0" distR="0" wp14:anchorId="00CC1CC0" wp14:editId="317798A4">
            <wp:extent cx="6137796" cy="2677417"/>
            <wp:effectExtent l="133350" t="133350" r="130175" b="14224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142505" cy="2679471"/>
                    </a:xfrm>
                    <a:prstGeom prst="rect">
                      <a:avLst/>
                    </a:prstGeom>
                    <a:effectLst>
                      <a:glow rad="127000">
                        <a:schemeClr val="tx1"/>
                      </a:glow>
                    </a:effectLst>
                  </pic:spPr>
                </pic:pic>
              </a:graphicData>
            </a:graphic>
          </wp:inline>
        </w:drawing>
      </w:r>
    </w:p>
    <w:p w14:paraId="5D9F0639" w14:textId="77777777" w:rsidR="00056F25" w:rsidRPr="00902E63" w:rsidRDefault="00056F25" w:rsidP="00056F25">
      <w:pPr>
        <w:rPr>
          <w:rStyle w:val="Style3Char"/>
        </w:rPr>
      </w:pPr>
      <w:r w:rsidRPr="00902E63">
        <w:rPr>
          <w:rFonts w:ascii="Segoe UI Symbol" w:hAnsi="Segoe UI Symbol" w:cs="Segoe UI Symbol"/>
          <w:b/>
          <w:bCs/>
        </w:rPr>
        <w:t>⚙</w:t>
      </w:r>
      <w:r w:rsidRPr="00902E63">
        <w:rPr>
          <w:b/>
          <w:bCs/>
        </w:rPr>
        <w:t xml:space="preserve">️ </w:t>
      </w:r>
      <w:r w:rsidRPr="00902E63">
        <w:rPr>
          <w:rStyle w:val="Style3Char"/>
        </w:rPr>
        <w:t>Siemens:</w:t>
      </w:r>
    </w:p>
    <w:p w14:paraId="38BEA488" w14:textId="77777777" w:rsidR="00056F25" w:rsidRDefault="00056F25" w:rsidP="00056F25">
      <w:r w:rsidRPr="00902E63">
        <w:rPr>
          <w:rFonts w:ascii="Segoe UI Symbol" w:hAnsi="Segoe UI Symbol" w:cs="Segoe UI Symbol"/>
        </w:rPr>
        <w:t>➤</w:t>
      </w:r>
      <w:r w:rsidRPr="00902E63">
        <w:t xml:space="preserve"> </w:t>
      </w:r>
      <w:r w:rsidRPr="00902E63">
        <w:rPr>
          <w:b/>
          <w:bCs/>
        </w:rPr>
        <w:t>M0.0</w:t>
      </w:r>
      <w:r w:rsidRPr="00902E63">
        <w:t xml:space="preserve"> → Memory byte 0, bit 0</w:t>
      </w:r>
      <w:r w:rsidRPr="00902E63">
        <w:br/>
      </w:r>
      <w:r w:rsidRPr="00902E63">
        <w:rPr>
          <w:rFonts w:ascii="Segoe UI Symbol" w:hAnsi="Segoe UI Symbol" w:cs="Segoe UI Symbol"/>
        </w:rPr>
        <w:t>➤</w:t>
      </w:r>
      <w:r w:rsidRPr="00902E63">
        <w:t xml:space="preserve"> Like accessing the first bit in a specific memory byte.</w:t>
      </w:r>
    </w:p>
    <w:p w14:paraId="04BAB77F" w14:textId="77777777" w:rsidR="00056F25" w:rsidRDefault="00056F25" w:rsidP="00056F25"/>
    <w:p w14:paraId="0A1E3E8F" w14:textId="77777777" w:rsidR="00056F25" w:rsidRDefault="00056F25" w:rsidP="00056F25"/>
    <w:p w14:paraId="4552A900" w14:textId="77777777" w:rsidR="00056F25" w:rsidRDefault="00056F25" w:rsidP="00056F25"/>
    <w:p w14:paraId="0F2A2F8F" w14:textId="77777777" w:rsidR="00056F25" w:rsidRPr="00902E63" w:rsidRDefault="00056F25" w:rsidP="00056F25"/>
    <w:p w14:paraId="606F2A28" w14:textId="77777777" w:rsidR="00056F25" w:rsidRPr="00FD5B68" w:rsidRDefault="00056F25" w:rsidP="00056F25">
      <w:pPr>
        <w:rPr>
          <w:rStyle w:val="Style3Char"/>
        </w:rPr>
      </w:pPr>
      <w:r w:rsidRPr="00FD5B68">
        <w:rPr>
          <w:rFonts w:ascii="Segoe UI Symbol" w:hAnsi="Segoe UI Symbol" w:cs="Segoe UI Symbol"/>
        </w:rPr>
        <w:lastRenderedPageBreak/>
        <w:t>⚙</w:t>
      </w:r>
      <w:r w:rsidRPr="00FD5B68">
        <w:t xml:space="preserve">️ </w:t>
      </w:r>
      <w:r w:rsidRPr="00FD5B68">
        <w:rPr>
          <w:rStyle w:val="Style3Char"/>
        </w:rPr>
        <w:t>Internal Relays vs. Physical Coils</w:t>
      </w:r>
    </w:p>
    <w:p w14:paraId="23B13CFD" w14:textId="77777777" w:rsidR="00056F25" w:rsidRDefault="00056F25" w:rsidP="00056F25">
      <w:r>
        <w:rPr>
          <w:noProof/>
        </w:rPr>
        <w:drawing>
          <wp:inline distT="0" distB="0" distL="0" distR="0" wp14:anchorId="54278978" wp14:editId="0BD1A749">
            <wp:extent cx="5943600" cy="1695450"/>
            <wp:effectExtent l="133350" t="133350" r="133350" b="13335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943600" cy="1695450"/>
                    </a:xfrm>
                    <a:prstGeom prst="rect">
                      <a:avLst/>
                    </a:prstGeom>
                    <a:effectLst>
                      <a:glow rad="127000">
                        <a:schemeClr val="tx1"/>
                      </a:glow>
                    </a:effectLst>
                  </pic:spPr>
                </pic:pic>
              </a:graphicData>
            </a:graphic>
          </wp:inline>
        </w:drawing>
      </w:r>
    </w:p>
    <w:p w14:paraId="617D846F" w14:textId="77777777" w:rsidR="00056F25" w:rsidRPr="00BE18D4" w:rsidRDefault="00056F25" w:rsidP="00056F25">
      <w:pPr>
        <w:rPr>
          <w:b/>
          <w:bCs/>
        </w:rPr>
      </w:pPr>
      <w:r w:rsidRPr="00BE18D4">
        <w:rPr>
          <w:b/>
          <w:bCs/>
        </w:rPr>
        <w:t>Real-World Scenario: Intermediate Logic Storage</w:t>
      </w:r>
    </w:p>
    <w:p w14:paraId="274E7DF4" w14:textId="77777777" w:rsidR="00056F25" w:rsidRPr="00BE18D4" w:rsidRDefault="00056F25" w:rsidP="00056F25">
      <w:r w:rsidRPr="00BE18D4">
        <w:t>Let’s say your system needs to:</w:t>
      </w:r>
    </w:p>
    <w:p w14:paraId="0942B523" w14:textId="77777777" w:rsidR="00056F25" w:rsidRPr="00BE18D4" w:rsidRDefault="00056F25" w:rsidP="00056F25">
      <w:pPr>
        <w:numPr>
          <w:ilvl w:val="0"/>
          <w:numId w:val="449"/>
        </w:numPr>
      </w:pPr>
      <w:r w:rsidRPr="00BE18D4">
        <w:t xml:space="preserve">Check if </w:t>
      </w:r>
      <w:r w:rsidRPr="00BE18D4">
        <w:rPr>
          <w:b/>
          <w:bCs/>
        </w:rPr>
        <w:t>Machine Ready</w:t>
      </w:r>
    </w:p>
    <w:p w14:paraId="5F2BBBBB" w14:textId="77777777" w:rsidR="00056F25" w:rsidRPr="00BE18D4" w:rsidRDefault="00056F25" w:rsidP="00056F25">
      <w:pPr>
        <w:numPr>
          <w:ilvl w:val="0"/>
          <w:numId w:val="449"/>
        </w:numPr>
      </w:pPr>
      <w:r w:rsidRPr="00BE18D4">
        <w:t xml:space="preserve">Check if </w:t>
      </w:r>
      <w:r w:rsidRPr="00BE18D4">
        <w:rPr>
          <w:b/>
          <w:bCs/>
        </w:rPr>
        <w:t>Safety Conditions Met</w:t>
      </w:r>
    </w:p>
    <w:p w14:paraId="2BCDE1BB" w14:textId="77777777" w:rsidR="00056F25" w:rsidRPr="00BE18D4" w:rsidRDefault="00056F25" w:rsidP="00056F25">
      <w:pPr>
        <w:numPr>
          <w:ilvl w:val="0"/>
          <w:numId w:val="449"/>
        </w:numPr>
      </w:pPr>
      <w:r w:rsidRPr="00BE18D4">
        <w:t xml:space="preserve">Check if </w:t>
      </w:r>
      <w:r w:rsidRPr="00BE18D4">
        <w:rPr>
          <w:b/>
          <w:bCs/>
        </w:rPr>
        <w:t>Operator Pressed Start</w:t>
      </w:r>
    </w:p>
    <w:p w14:paraId="145992E3" w14:textId="77777777" w:rsidR="00056F25" w:rsidRPr="00BE18D4" w:rsidRDefault="00056F25" w:rsidP="00056F25">
      <w:r w:rsidRPr="00BE18D4">
        <w:t>Rather than one giant rung, we can break this down:</w:t>
      </w:r>
    </w:p>
    <w:p w14:paraId="4B64BAAC" w14:textId="77777777" w:rsidR="00056F25" w:rsidRPr="00AC117D" w:rsidRDefault="00056F25" w:rsidP="00056F25">
      <w:r>
        <w:t xml:space="preserve"> </w:t>
      </w:r>
    </w:p>
    <w:p w14:paraId="79FD5068" w14:textId="77777777" w:rsidR="00056F25" w:rsidRDefault="00056F25" w:rsidP="00056F25">
      <w:pPr>
        <w:pStyle w:val="Style1"/>
      </w:pPr>
      <w:r>
        <w:t>LADDER LOGIC PART 3</w:t>
      </w:r>
    </w:p>
    <w:p w14:paraId="06029428" w14:textId="77777777" w:rsidR="00056F25" w:rsidRDefault="00056F25" w:rsidP="00056F25">
      <w:pPr>
        <w:pStyle w:val="Style2"/>
      </w:pPr>
      <w:r>
        <w:t>Elements of ladder logic</w:t>
      </w:r>
    </w:p>
    <w:p w14:paraId="2BFA6513" w14:textId="77777777" w:rsidR="00056F25" w:rsidRPr="009E4DFB" w:rsidRDefault="00056F25" w:rsidP="00056F25">
      <w:pPr>
        <w:pStyle w:val="ListParagraph"/>
        <w:numPr>
          <w:ilvl w:val="0"/>
          <w:numId w:val="437"/>
        </w:numPr>
      </w:pPr>
      <w:r w:rsidRPr="005549D7">
        <w:rPr>
          <w:b/>
          <w:bCs/>
          <w:color w:val="6600FF"/>
        </w:rPr>
        <w:t>Rails</w:t>
      </w:r>
      <w:r w:rsidRPr="005549D7">
        <w:rPr>
          <w:color w:val="6600FF"/>
        </w:rPr>
        <w:t xml:space="preserve"> </w:t>
      </w:r>
      <w:r w:rsidRPr="009E4DFB">
        <w:t>– Vertical lines that carry electrical power to the control circuit.</w:t>
      </w:r>
    </w:p>
    <w:p w14:paraId="400459A0" w14:textId="77777777" w:rsidR="00056F25" w:rsidRPr="009E4DFB" w:rsidRDefault="00056F25" w:rsidP="00056F25">
      <w:pPr>
        <w:pStyle w:val="ListParagraph"/>
        <w:numPr>
          <w:ilvl w:val="0"/>
          <w:numId w:val="437"/>
        </w:numPr>
      </w:pPr>
      <w:r w:rsidRPr="005549D7">
        <w:rPr>
          <w:b/>
          <w:bCs/>
          <w:color w:val="6600FF"/>
        </w:rPr>
        <w:t>Rungs</w:t>
      </w:r>
      <w:r w:rsidRPr="005549D7">
        <w:rPr>
          <w:color w:val="6600FF"/>
        </w:rPr>
        <w:t xml:space="preserve"> </w:t>
      </w:r>
      <w:r w:rsidRPr="009E4DFB">
        <w:t>– Horizontal lines where the logic is built; they contain inputs, outputs, and branches.</w:t>
      </w:r>
    </w:p>
    <w:p w14:paraId="01EF3329" w14:textId="77777777" w:rsidR="00056F25" w:rsidRPr="009E4DFB" w:rsidRDefault="00056F25" w:rsidP="00056F25">
      <w:pPr>
        <w:pStyle w:val="ListParagraph"/>
        <w:numPr>
          <w:ilvl w:val="0"/>
          <w:numId w:val="437"/>
        </w:numPr>
      </w:pPr>
      <w:r w:rsidRPr="005549D7">
        <w:rPr>
          <w:b/>
          <w:bCs/>
          <w:color w:val="6600FF"/>
        </w:rPr>
        <w:t>Branches</w:t>
      </w:r>
      <w:r w:rsidRPr="005549D7">
        <w:rPr>
          <w:color w:val="6600FF"/>
        </w:rPr>
        <w:t xml:space="preserve"> </w:t>
      </w:r>
      <w:r w:rsidRPr="009E4DFB">
        <w:t>– Parallel paths on a rung that allow multiple input conditions.</w:t>
      </w:r>
    </w:p>
    <w:p w14:paraId="508A4BD0" w14:textId="77777777" w:rsidR="00056F25" w:rsidRPr="009E4DFB" w:rsidRDefault="00056F25" w:rsidP="00056F25">
      <w:pPr>
        <w:pStyle w:val="ListParagraph"/>
        <w:numPr>
          <w:ilvl w:val="0"/>
          <w:numId w:val="437"/>
        </w:numPr>
      </w:pPr>
      <w:r w:rsidRPr="005549D7">
        <w:rPr>
          <w:b/>
          <w:bCs/>
          <w:color w:val="6600FF"/>
        </w:rPr>
        <w:t>Inputs</w:t>
      </w:r>
      <w:r w:rsidRPr="005549D7">
        <w:rPr>
          <w:color w:val="6600FF"/>
        </w:rPr>
        <w:t xml:space="preserve"> </w:t>
      </w:r>
      <w:r w:rsidRPr="009E4DFB">
        <w:t>– Devices like switches or sensors that control the logic flow.</w:t>
      </w:r>
    </w:p>
    <w:p w14:paraId="648B52F0" w14:textId="77777777" w:rsidR="00056F25" w:rsidRPr="009E4DFB" w:rsidRDefault="00056F25" w:rsidP="00056F25">
      <w:pPr>
        <w:pStyle w:val="ListParagraph"/>
        <w:numPr>
          <w:ilvl w:val="0"/>
          <w:numId w:val="437"/>
        </w:numPr>
      </w:pPr>
      <w:r w:rsidRPr="005549D7">
        <w:rPr>
          <w:b/>
          <w:bCs/>
          <w:color w:val="6600FF"/>
        </w:rPr>
        <w:t>Outputs</w:t>
      </w:r>
      <w:r w:rsidRPr="005549D7">
        <w:rPr>
          <w:color w:val="6600FF"/>
        </w:rPr>
        <w:t xml:space="preserve"> </w:t>
      </w:r>
      <w:r w:rsidRPr="009E4DFB">
        <w:t>– Devices like motors or lights activated by the logic.</w:t>
      </w:r>
    </w:p>
    <w:p w14:paraId="4FF9B301" w14:textId="77777777" w:rsidR="00056F25" w:rsidRPr="009E4DFB" w:rsidRDefault="00056F25" w:rsidP="00056F25">
      <w:pPr>
        <w:pStyle w:val="ListParagraph"/>
        <w:numPr>
          <w:ilvl w:val="0"/>
          <w:numId w:val="437"/>
        </w:numPr>
      </w:pPr>
      <w:r w:rsidRPr="005549D7">
        <w:rPr>
          <w:b/>
          <w:bCs/>
          <w:color w:val="6600FF"/>
        </w:rPr>
        <w:t>Timer</w:t>
      </w:r>
      <w:r w:rsidRPr="005549D7">
        <w:rPr>
          <w:color w:val="6600FF"/>
        </w:rPr>
        <w:t xml:space="preserve"> </w:t>
      </w:r>
      <w:r w:rsidRPr="009E4DFB">
        <w:t>– Delays actions for a set time (e.g., turn on a light after 5 seconds).</w:t>
      </w:r>
    </w:p>
    <w:p w14:paraId="395503D5" w14:textId="77777777" w:rsidR="00056F25" w:rsidRPr="009E4DFB" w:rsidRDefault="00056F25" w:rsidP="00056F25">
      <w:pPr>
        <w:pStyle w:val="ListParagraph"/>
        <w:numPr>
          <w:ilvl w:val="0"/>
          <w:numId w:val="437"/>
        </w:numPr>
      </w:pPr>
      <w:r w:rsidRPr="005549D7">
        <w:rPr>
          <w:b/>
          <w:bCs/>
          <w:color w:val="6600FF"/>
        </w:rPr>
        <w:t>Counter</w:t>
      </w:r>
      <w:r w:rsidRPr="005549D7">
        <w:rPr>
          <w:color w:val="6600FF"/>
        </w:rPr>
        <w:t xml:space="preserve"> </w:t>
      </w:r>
      <w:r w:rsidRPr="009E4DFB">
        <w:t>– Counts events or cycles and triggers actions after a set number.</w:t>
      </w:r>
    </w:p>
    <w:p w14:paraId="0D80CD63" w14:textId="77777777" w:rsidR="00056F25" w:rsidRDefault="00056F25" w:rsidP="00056F25">
      <w:r>
        <w:t xml:space="preserve">I see a small naming confusion I have always had. </w:t>
      </w:r>
    </w:p>
    <w:p w14:paraId="2153FBA0" w14:textId="77777777" w:rsidR="00056F25" w:rsidRDefault="00056F25" w:rsidP="00056F25">
      <w:r>
        <w:t xml:space="preserve">In my school, we used “Ladder Logic” to refer to the programs we were drawing. </w:t>
      </w:r>
    </w:p>
    <w:p w14:paraId="2DE8E67E" w14:textId="77777777" w:rsidR="00056F25" w:rsidRDefault="00056F25" w:rsidP="00056F25">
      <w:r>
        <w:rPr>
          <w:noProof/>
        </w:rPr>
        <w:lastRenderedPageBreak/>
        <w:drawing>
          <wp:inline distT="0" distB="0" distL="0" distR="0" wp14:anchorId="050B5FDC" wp14:editId="20692136">
            <wp:extent cx="5943600" cy="2348230"/>
            <wp:effectExtent l="133350" t="133350" r="133350" b="12827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43600" cy="2348230"/>
                    </a:xfrm>
                    <a:prstGeom prst="rect">
                      <a:avLst/>
                    </a:prstGeom>
                    <a:effectLst>
                      <a:glow rad="127000">
                        <a:schemeClr val="tx1"/>
                      </a:glow>
                    </a:effectLst>
                  </pic:spPr>
                </pic:pic>
              </a:graphicData>
            </a:graphic>
          </wp:inline>
        </w:drawing>
      </w:r>
    </w:p>
    <w:p w14:paraId="5ADF408B" w14:textId="77777777" w:rsidR="00056F25" w:rsidRPr="001964D3" w:rsidRDefault="00056F25" w:rsidP="00056F25">
      <w:pPr>
        <w:rPr>
          <w:b/>
          <w:bCs/>
        </w:rPr>
      </w:pPr>
      <w:r>
        <w:t xml:space="preserve">So, I had this conflict calling the </w:t>
      </w:r>
      <w:r w:rsidRPr="00856B6D">
        <w:rPr>
          <w:b/>
          <w:bCs/>
        </w:rPr>
        <w:t>image b</w:t>
      </w:r>
      <w:r>
        <w:t xml:space="preserve"> ladder logic. </w:t>
      </w:r>
      <w:r>
        <w:br/>
        <w:t xml:space="preserve">Now am seeing it being called </w:t>
      </w:r>
      <w:r w:rsidRPr="001964D3">
        <w:rPr>
          <w:b/>
          <w:bCs/>
        </w:rPr>
        <w:t xml:space="preserve">relay logic. </w:t>
      </w:r>
    </w:p>
    <w:p w14:paraId="41BC0D5B" w14:textId="77777777" w:rsidR="00056F25" w:rsidRDefault="00056F25" w:rsidP="00056F25">
      <w:pPr>
        <w:pStyle w:val="ListParagraph"/>
        <w:numPr>
          <w:ilvl w:val="0"/>
          <w:numId w:val="435"/>
        </w:numPr>
      </w:pPr>
      <w:r w:rsidRPr="00221D09">
        <w:rPr>
          <w:b/>
          <w:bCs/>
          <w:color w:val="6600FF"/>
        </w:rPr>
        <w:t>Diagram 'a' (Motor Control PLC Ladder Logic):</w:t>
      </w:r>
      <w:r w:rsidRPr="00717BBE">
        <w:t xml:space="preserve"> This is a </w:t>
      </w:r>
      <w:r w:rsidRPr="00221D09">
        <w:rPr>
          <w:b/>
          <w:bCs/>
        </w:rPr>
        <w:t>program</w:t>
      </w:r>
      <w:r w:rsidRPr="00717BBE">
        <w:t xml:space="preserve"> that runs inside a PLC. It's software.</w:t>
      </w:r>
    </w:p>
    <w:p w14:paraId="6659355F" w14:textId="77777777" w:rsidR="00056F25" w:rsidRPr="00717BBE" w:rsidRDefault="00056F25" w:rsidP="00056F25">
      <w:pPr>
        <w:pStyle w:val="ListParagraph"/>
        <w:numPr>
          <w:ilvl w:val="0"/>
          <w:numId w:val="435"/>
        </w:numPr>
      </w:pPr>
      <w:r w:rsidRPr="00717BBE">
        <w:rPr>
          <w:b/>
          <w:bCs/>
          <w:color w:val="6600FF"/>
        </w:rPr>
        <w:t>Diagram 'b' (Motor Control Relay Logic):</w:t>
      </w:r>
      <w:r w:rsidRPr="00717BBE">
        <w:rPr>
          <w:color w:val="6600FF"/>
        </w:rPr>
        <w:t xml:space="preserve"> </w:t>
      </w:r>
      <w:r w:rsidRPr="00717BBE">
        <w:t xml:space="preserve">This is a </w:t>
      </w:r>
      <w:r w:rsidRPr="00717BBE">
        <w:rPr>
          <w:b/>
          <w:bCs/>
        </w:rPr>
        <w:t>wiring diagram</w:t>
      </w:r>
      <w:r w:rsidRPr="00717BBE">
        <w:t xml:space="preserve"> for physical electrical components (relays, switches, motor). It's hardware.</w:t>
      </w:r>
    </w:p>
    <w:p w14:paraId="07616B23" w14:textId="77777777" w:rsidR="00056F25" w:rsidRDefault="00056F25" w:rsidP="00056F25">
      <w:pPr>
        <w:pStyle w:val="Style2"/>
      </w:pPr>
      <w:r>
        <w:t>Some Practice</w:t>
      </w:r>
    </w:p>
    <w:p w14:paraId="3F57C73A" w14:textId="77777777" w:rsidR="00056F25" w:rsidRDefault="00056F25" w:rsidP="00056F25">
      <w:pPr>
        <w:pStyle w:val="Style3"/>
      </w:pPr>
      <w:r>
        <w:t>Y = (X1+X2)X3</w:t>
      </w:r>
    </w:p>
    <w:p w14:paraId="2582C7AD" w14:textId="77777777" w:rsidR="00056F25" w:rsidRDefault="00056F25" w:rsidP="00056F25">
      <w:r>
        <w:rPr>
          <w:noProof/>
        </w:rPr>
        <w:drawing>
          <wp:inline distT="0" distB="0" distL="0" distR="0" wp14:anchorId="7C2BE77C" wp14:editId="3B5C7C34">
            <wp:extent cx="5943600" cy="2406650"/>
            <wp:effectExtent l="133350" t="133350" r="133350" b="12700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43600" cy="2406650"/>
                    </a:xfrm>
                    <a:prstGeom prst="rect">
                      <a:avLst/>
                    </a:prstGeom>
                    <a:effectLst>
                      <a:glow rad="127000">
                        <a:schemeClr val="tx1"/>
                      </a:glow>
                    </a:effectLst>
                  </pic:spPr>
                </pic:pic>
              </a:graphicData>
            </a:graphic>
          </wp:inline>
        </w:drawing>
      </w:r>
    </w:p>
    <w:p w14:paraId="2532F5E4" w14:textId="77777777" w:rsidR="00056F25" w:rsidRDefault="00056F25" w:rsidP="00056F25">
      <w:r>
        <w:t xml:space="preserve">Read it using the AND, OR gates. </w:t>
      </w:r>
    </w:p>
    <w:p w14:paraId="091D561A" w14:textId="77777777" w:rsidR="007D5FDB" w:rsidRPr="007D5FDB" w:rsidRDefault="007D5FDB" w:rsidP="007D5FDB"/>
    <w:p w14:paraId="2F0FEE97" w14:textId="13A702A6" w:rsidR="00056F25" w:rsidRDefault="00056F25" w:rsidP="00056F25">
      <w:pPr>
        <w:pStyle w:val="Style3"/>
      </w:pPr>
      <w:r w:rsidRPr="002051DB">
        <w:lastRenderedPageBreak/>
        <w:t>Y=(X1+X2)(X3+X4)</w:t>
      </w:r>
      <w:r>
        <w:t xml:space="preserve"> </w:t>
      </w:r>
    </w:p>
    <w:p w14:paraId="1140EAA1" w14:textId="77777777" w:rsidR="00056F25" w:rsidRDefault="00056F25" w:rsidP="00056F25">
      <w:r>
        <w:rPr>
          <w:noProof/>
        </w:rPr>
        <w:drawing>
          <wp:inline distT="0" distB="0" distL="0" distR="0" wp14:anchorId="6615AFFA" wp14:editId="690D08E6">
            <wp:extent cx="5943600" cy="2406650"/>
            <wp:effectExtent l="133350" t="133350" r="133350" b="12700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943600" cy="2406650"/>
                    </a:xfrm>
                    <a:prstGeom prst="rect">
                      <a:avLst/>
                    </a:prstGeom>
                    <a:effectLst>
                      <a:glow rad="127000">
                        <a:schemeClr val="tx1"/>
                      </a:glow>
                    </a:effectLst>
                  </pic:spPr>
                </pic:pic>
              </a:graphicData>
            </a:graphic>
          </wp:inline>
        </w:drawing>
      </w:r>
    </w:p>
    <w:p w14:paraId="0275D8D1" w14:textId="77777777" w:rsidR="00056F25" w:rsidRDefault="00056F25" w:rsidP="00056F25">
      <w:r>
        <w:t xml:space="preserve">You could attach the midpoint lines as one, or separate them as above. </w:t>
      </w:r>
    </w:p>
    <w:p w14:paraId="5D8C6022" w14:textId="77777777" w:rsidR="00056F25" w:rsidRDefault="00056F25" w:rsidP="00056F25"/>
    <w:p w14:paraId="6D50CEAB" w14:textId="77777777" w:rsidR="00056F25" w:rsidRDefault="00056F25" w:rsidP="00056F25">
      <w:pPr>
        <w:pStyle w:val="Style3"/>
      </w:pPr>
      <w:r w:rsidRPr="00DF3C8E">
        <w:t>Y=</w:t>
      </w:r>
      <w:r>
        <w:t xml:space="preserve"> </w:t>
      </w:r>
      <w:r w:rsidRPr="00DF3C8E">
        <w:t>(X1X2)</w:t>
      </w:r>
      <w:r>
        <w:t xml:space="preserve"> </w:t>
      </w:r>
      <w:r w:rsidRPr="00DF3C8E">
        <w:t>+</w:t>
      </w:r>
      <w:r>
        <w:t xml:space="preserve"> </w:t>
      </w:r>
      <w:r w:rsidRPr="00DF3C8E">
        <w:t>X3</w:t>
      </w:r>
    </w:p>
    <w:p w14:paraId="5015598D" w14:textId="77777777" w:rsidR="00056F25" w:rsidRDefault="00056F25" w:rsidP="00056F25">
      <w:r>
        <w:rPr>
          <w:noProof/>
        </w:rPr>
        <w:drawing>
          <wp:inline distT="0" distB="0" distL="0" distR="0" wp14:anchorId="341B3BCB" wp14:editId="13D1A53A">
            <wp:extent cx="5762483" cy="2333313"/>
            <wp:effectExtent l="133350" t="133350" r="124460" b="12446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65988" cy="2334732"/>
                    </a:xfrm>
                    <a:prstGeom prst="rect">
                      <a:avLst/>
                    </a:prstGeom>
                    <a:effectLst>
                      <a:glow rad="127000">
                        <a:schemeClr val="tx1"/>
                      </a:glow>
                    </a:effectLst>
                  </pic:spPr>
                </pic:pic>
              </a:graphicData>
            </a:graphic>
          </wp:inline>
        </w:drawing>
      </w:r>
    </w:p>
    <w:p w14:paraId="5E19518F" w14:textId="77777777" w:rsidR="00056F25" w:rsidRPr="00A16BD9" w:rsidRDefault="00056F25" w:rsidP="00056F25"/>
    <w:p w14:paraId="0C5AC4E7" w14:textId="77777777" w:rsidR="00056F25" w:rsidRDefault="00056F25" w:rsidP="00056F25">
      <w:r>
        <w:rPr>
          <w:noProof/>
        </w:rPr>
        <w:lastRenderedPageBreak/>
        <w:drawing>
          <wp:inline distT="0" distB="0" distL="0" distR="0" wp14:anchorId="6CBC6AAC" wp14:editId="13554910">
            <wp:extent cx="4409389" cy="2171247"/>
            <wp:effectExtent l="133350" t="133350" r="125095" b="13398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420642" cy="2176788"/>
                    </a:xfrm>
                    <a:prstGeom prst="rect">
                      <a:avLst/>
                    </a:prstGeom>
                    <a:effectLst>
                      <a:glow rad="127000">
                        <a:schemeClr val="tx1"/>
                      </a:glow>
                    </a:effectLst>
                  </pic:spPr>
                </pic:pic>
              </a:graphicData>
            </a:graphic>
          </wp:inline>
        </w:drawing>
      </w:r>
    </w:p>
    <w:p w14:paraId="72F37435" w14:textId="77777777" w:rsidR="009366FE" w:rsidRDefault="00510ECE" w:rsidP="009366FE">
      <w:pPr>
        <w:pStyle w:val="Style3"/>
      </w:pPr>
      <w:r w:rsidRPr="00510ECE">
        <w:t xml:space="preserve">What are these diagrams called? </w:t>
      </w:r>
    </w:p>
    <w:p w14:paraId="14EE520B" w14:textId="5ABF2B78" w:rsidR="00510ECE" w:rsidRDefault="00510ECE" w:rsidP="00510ECE">
      <w:r w:rsidRPr="00510ECE">
        <w:t xml:space="preserve">They are called </w:t>
      </w:r>
      <w:r w:rsidRPr="00510ECE">
        <w:rPr>
          <w:b/>
          <w:bCs/>
        </w:rPr>
        <w:t>Ladder Diagrams</w:t>
      </w:r>
      <w:r w:rsidRPr="00510ECE">
        <w:t xml:space="preserve"> or </w:t>
      </w:r>
      <w:r w:rsidRPr="00510ECE">
        <w:rPr>
          <w:b/>
          <w:bCs/>
        </w:rPr>
        <w:t>Ladder Logic</w:t>
      </w:r>
      <w:r w:rsidRPr="00510ECE">
        <w:t xml:space="preserve">. They are a programming language used to program a </w:t>
      </w:r>
      <w:r w:rsidRPr="00510ECE">
        <w:rPr>
          <w:b/>
          <w:bCs/>
        </w:rPr>
        <w:t>Programmable Logic Controller (PLC)</w:t>
      </w:r>
      <w:r w:rsidRPr="00510ECE">
        <w:t>.</w:t>
      </w:r>
    </w:p>
    <w:p w14:paraId="6D176868" w14:textId="77777777" w:rsidR="009366FE" w:rsidRPr="00510ECE" w:rsidRDefault="009366FE" w:rsidP="00510ECE"/>
    <w:p w14:paraId="12EEAD6F" w14:textId="77777777" w:rsidR="009366FE" w:rsidRDefault="00510ECE" w:rsidP="009366FE">
      <w:pPr>
        <w:pStyle w:val="Style3"/>
      </w:pPr>
      <w:r w:rsidRPr="00510ECE">
        <w:t xml:space="preserve">What's it doing? </w:t>
      </w:r>
    </w:p>
    <w:p w14:paraId="15CE3010" w14:textId="00BDF863" w:rsidR="00510ECE" w:rsidRDefault="00510ECE" w:rsidP="0013143A">
      <w:r w:rsidRPr="00510ECE">
        <w:t xml:space="preserve">Each diagram represents a simple circuit. The vertical lines on the left and right are like power rails. The horizontal lines are called </w:t>
      </w:r>
      <w:r w:rsidRPr="00510ECE">
        <w:rPr>
          <w:b/>
          <w:bCs/>
        </w:rPr>
        <w:t>rungs</w:t>
      </w:r>
      <w:r w:rsidRPr="00510ECE">
        <w:t>. In a simple rung like these, a condition (the input) must be met for an action (the output) to occur.</w:t>
      </w:r>
    </w:p>
    <w:p w14:paraId="352F9418" w14:textId="77777777" w:rsidR="009366FE" w:rsidRPr="00510ECE" w:rsidRDefault="009366FE" w:rsidP="0013143A"/>
    <w:p w14:paraId="74B2F59A" w14:textId="77777777" w:rsidR="009366FE" w:rsidRDefault="00510ECE" w:rsidP="009366FE">
      <w:pPr>
        <w:pStyle w:val="Style3"/>
      </w:pPr>
      <w:r w:rsidRPr="00510ECE">
        <w:t xml:space="preserve">What are these rungs? </w:t>
      </w:r>
    </w:p>
    <w:p w14:paraId="221694E7" w14:textId="69802908" w:rsidR="00510ECE" w:rsidRDefault="00510ECE" w:rsidP="00481750">
      <w:r w:rsidRPr="00510ECE">
        <w:t>A "rung" is a single line of logic in a ladder diagram. Think of it like a rung on a ladder. Each rung represents a control circuit. The logic flows from left to right.</w:t>
      </w:r>
    </w:p>
    <w:p w14:paraId="739EE67D" w14:textId="77777777" w:rsidR="009366FE" w:rsidRPr="00510ECE" w:rsidRDefault="009366FE" w:rsidP="00481750"/>
    <w:p w14:paraId="5A7B1C24" w14:textId="77777777" w:rsidR="009366FE" w:rsidRDefault="00510ECE" w:rsidP="009366FE">
      <w:pPr>
        <w:pStyle w:val="Style3"/>
      </w:pPr>
      <w:r w:rsidRPr="00510ECE">
        <w:t xml:space="preserve">What for? </w:t>
      </w:r>
    </w:p>
    <w:p w14:paraId="575B3982" w14:textId="10850770" w:rsidR="00510ECE" w:rsidRPr="00510ECE" w:rsidRDefault="00510ECE" w:rsidP="00F02DB1">
      <w:r w:rsidRPr="00510ECE">
        <w:t>Ladder logic is used to automate industrial processes. PLCs are essentially rugged computers that are used to control machinery on factory floors, such as conveyors, robotic arms, and assembly lines. The ladder logic program tells the PLC exactly how to control the physical inputs and outputs of the machine.</w:t>
      </w:r>
    </w:p>
    <w:p w14:paraId="23A55B21" w14:textId="77777777" w:rsidR="009366FE" w:rsidRDefault="009366FE" w:rsidP="00191382">
      <w:pPr>
        <w:rPr>
          <w:b/>
          <w:bCs/>
        </w:rPr>
      </w:pPr>
    </w:p>
    <w:p w14:paraId="06311D96" w14:textId="77777777" w:rsidR="009366FE" w:rsidRDefault="009366FE" w:rsidP="00191382">
      <w:pPr>
        <w:rPr>
          <w:b/>
          <w:bCs/>
        </w:rPr>
      </w:pPr>
    </w:p>
    <w:p w14:paraId="712FFECE" w14:textId="77777777" w:rsidR="009366FE" w:rsidRDefault="009366FE" w:rsidP="00191382">
      <w:pPr>
        <w:rPr>
          <w:b/>
          <w:bCs/>
        </w:rPr>
      </w:pPr>
    </w:p>
    <w:p w14:paraId="61BA1707" w14:textId="2548B40C" w:rsidR="00510ECE" w:rsidRPr="00510ECE" w:rsidRDefault="00510ECE" w:rsidP="009366FE">
      <w:pPr>
        <w:pStyle w:val="Style2"/>
      </w:pPr>
      <w:r w:rsidRPr="00510ECE">
        <w:lastRenderedPageBreak/>
        <w:t>A breakdown of the components:</w:t>
      </w:r>
    </w:p>
    <w:p w14:paraId="6D925109" w14:textId="77777777" w:rsidR="00AD744C" w:rsidRDefault="00510ECE" w:rsidP="00AD744C">
      <w:pPr>
        <w:pStyle w:val="Style3"/>
      </w:pPr>
      <w:r w:rsidRPr="00510ECE">
        <w:t xml:space="preserve">Input (X400, I0.0, etc.): </w:t>
      </w:r>
    </w:p>
    <w:p w14:paraId="48DC7439" w14:textId="77777777" w:rsidR="00F57B0B" w:rsidRDefault="00510ECE" w:rsidP="009366FE">
      <w:r w:rsidRPr="00510ECE">
        <w:t xml:space="preserve">These are conditions that must be true for the circuit to be complete. They are typically contacts from a physical input device, like a push-button, a sensor, or a switch. </w:t>
      </w:r>
    </w:p>
    <w:p w14:paraId="3B12497A" w14:textId="1F66E142" w:rsidR="00510ECE" w:rsidRPr="00510ECE" w:rsidRDefault="00510ECE" w:rsidP="009366FE">
      <w:r w:rsidRPr="00510ECE">
        <w:t>The symbol shown is an "examine if closed" or "normally open" contact. It's "closed" (and lets power through) when the input is activated.</w:t>
      </w:r>
    </w:p>
    <w:p w14:paraId="660DFDAF" w14:textId="77777777" w:rsidR="009366FE" w:rsidRDefault="009366FE" w:rsidP="009366FE">
      <w:pPr>
        <w:rPr>
          <w:b/>
          <w:bCs/>
        </w:rPr>
      </w:pPr>
    </w:p>
    <w:p w14:paraId="072E4651" w14:textId="77777777" w:rsidR="00AD744C" w:rsidRDefault="00510ECE" w:rsidP="00AD744C">
      <w:pPr>
        <w:pStyle w:val="Style3"/>
      </w:pPr>
      <w:r w:rsidRPr="00510ECE">
        <w:t xml:space="preserve">Output (Y430, Q2.0, etc.): </w:t>
      </w:r>
    </w:p>
    <w:p w14:paraId="08E0B499" w14:textId="77777777" w:rsidR="00BD187D" w:rsidRDefault="00510ECE" w:rsidP="009366FE">
      <w:r w:rsidRPr="00510ECE">
        <w:t xml:space="preserve">These are the actions that will happen when the input conditions on that rung are met. They represent a physical output device, like a motor, a light, or a solenoid. </w:t>
      </w:r>
    </w:p>
    <w:p w14:paraId="4799904E" w14:textId="236C32AC" w:rsidR="00510ECE" w:rsidRPr="00510ECE" w:rsidRDefault="00510ECE" w:rsidP="009366FE">
      <w:r w:rsidRPr="00510ECE">
        <w:t>The symbol shown is an "energize coil." When the rung is "true," the coil is energized, turning on the corresponding output device.</w:t>
      </w:r>
    </w:p>
    <w:p w14:paraId="6EAC2193" w14:textId="77777777" w:rsidR="00EA61FB" w:rsidRDefault="00510ECE" w:rsidP="00510ECE">
      <w:r w:rsidRPr="00510ECE">
        <w:t xml:space="preserve">The different labels (a, b, c, d) show how different PLC manufacturers, like Mitsubishi, Siemens, Allen-Bradley, and Telemecanique, use slightly different naming conventions for their inputs and outputs, even though the fundamental logic is the same. </w:t>
      </w:r>
    </w:p>
    <w:p w14:paraId="1F03CD0B" w14:textId="77777777" w:rsidR="00323518" w:rsidRDefault="00510ECE" w:rsidP="00510ECE">
      <w:r w:rsidRPr="00510ECE">
        <w:t>For example, Siemens uses 'I' for input and 'Q' for output, while Mitsubishi uses 'X' and 'Y'.</w:t>
      </w:r>
    </w:p>
    <w:p w14:paraId="6941E902" w14:textId="28E61D6E" w:rsidR="00510ECE" w:rsidRPr="00510ECE" w:rsidRDefault="00510ECE" w:rsidP="00510ECE">
      <w:r w:rsidRPr="00510ECE">
        <w:t>The logic itself, however, is universal.</w:t>
      </w:r>
    </w:p>
    <w:p w14:paraId="72DEB86F" w14:textId="77777777" w:rsidR="00510ECE" w:rsidRDefault="00510ECE" w:rsidP="00056F25"/>
    <w:p w14:paraId="11407F41" w14:textId="77777777" w:rsidR="00056F25" w:rsidRPr="003160C9" w:rsidRDefault="00056F25" w:rsidP="00056F25">
      <w:r>
        <w:rPr>
          <w:noProof/>
        </w:rPr>
        <w:lastRenderedPageBreak/>
        <w:drawing>
          <wp:inline distT="0" distB="0" distL="0" distR="0" wp14:anchorId="49E0B8F6" wp14:editId="4D24A084">
            <wp:extent cx="5943600" cy="3846830"/>
            <wp:effectExtent l="133350" t="133350" r="133350" b="13462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3600" cy="3846830"/>
                    </a:xfrm>
                    <a:prstGeom prst="rect">
                      <a:avLst/>
                    </a:prstGeom>
                    <a:effectLst>
                      <a:glow rad="127000">
                        <a:schemeClr val="tx1"/>
                      </a:glow>
                    </a:effectLst>
                  </pic:spPr>
                </pic:pic>
              </a:graphicData>
            </a:graphic>
          </wp:inline>
        </w:drawing>
      </w:r>
    </w:p>
    <w:p w14:paraId="725E8FF7" w14:textId="77777777" w:rsidR="00056F25" w:rsidRDefault="00056F25" w:rsidP="00056F25">
      <w:r>
        <w:rPr>
          <w:noProof/>
        </w:rPr>
        <w:drawing>
          <wp:inline distT="0" distB="0" distL="0" distR="0" wp14:anchorId="112EB80E" wp14:editId="4857AB3B">
            <wp:extent cx="5943600" cy="1476375"/>
            <wp:effectExtent l="133350" t="133350" r="133350" b="14287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43600" cy="1476375"/>
                    </a:xfrm>
                    <a:prstGeom prst="rect">
                      <a:avLst/>
                    </a:prstGeom>
                    <a:effectLst>
                      <a:glow rad="127000">
                        <a:schemeClr val="tx1"/>
                      </a:glow>
                    </a:effectLst>
                  </pic:spPr>
                </pic:pic>
              </a:graphicData>
            </a:graphic>
          </wp:inline>
        </w:drawing>
      </w:r>
    </w:p>
    <w:p w14:paraId="30C5EF24" w14:textId="77777777" w:rsidR="00056F25" w:rsidRDefault="00056F25" w:rsidP="00056F25">
      <w:r>
        <w:rPr>
          <w:noProof/>
        </w:rPr>
        <w:lastRenderedPageBreak/>
        <w:drawing>
          <wp:inline distT="0" distB="0" distL="0" distR="0" wp14:anchorId="6650CE79" wp14:editId="450DE235">
            <wp:extent cx="5704081" cy="3429152"/>
            <wp:effectExtent l="133350" t="133350" r="125730" b="13335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706451" cy="3430577"/>
                    </a:xfrm>
                    <a:prstGeom prst="rect">
                      <a:avLst/>
                    </a:prstGeom>
                    <a:effectLst>
                      <a:glow rad="127000">
                        <a:schemeClr val="tx1"/>
                      </a:glow>
                    </a:effectLst>
                  </pic:spPr>
                </pic:pic>
              </a:graphicData>
            </a:graphic>
          </wp:inline>
        </w:drawing>
      </w:r>
    </w:p>
    <w:p w14:paraId="34740E06" w14:textId="77777777" w:rsidR="00056F25" w:rsidRDefault="00056F25" w:rsidP="00056F25">
      <w:r>
        <w:rPr>
          <w:noProof/>
        </w:rPr>
        <w:drawing>
          <wp:inline distT="0" distB="0" distL="0" distR="0" wp14:anchorId="40ABD476" wp14:editId="1B02781A">
            <wp:extent cx="5943600" cy="1990090"/>
            <wp:effectExtent l="133350" t="133350" r="133350" b="12446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43600" cy="1990090"/>
                    </a:xfrm>
                    <a:prstGeom prst="rect">
                      <a:avLst/>
                    </a:prstGeom>
                    <a:effectLst>
                      <a:glow rad="127000">
                        <a:schemeClr val="tx1"/>
                      </a:glow>
                    </a:effectLst>
                  </pic:spPr>
                </pic:pic>
              </a:graphicData>
            </a:graphic>
          </wp:inline>
        </w:drawing>
      </w:r>
    </w:p>
    <w:p w14:paraId="634ABCC4" w14:textId="77777777" w:rsidR="00056F25" w:rsidRDefault="00056F25" w:rsidP="00056F25">
      <w:r>
        <w:rPr>
          <w:noProof/>
        </w:rPr>
        <w:lastRenderedPageBreak/>
        <w:drawing>
          <wp:inline distT="0" distB="0" distL="0" distR="0" wp14:anchorId="48C650FD" wp14:editId="7B1DE80D">
            <wp:extent cx="5943600" cy="2253615"/>
            <wp:effectExtent l="133350" t="133350" r="133350" b="12763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943600" cy="2253615"/>
                    </a:xfrm>
                    <a:prstGeom prst="rect">
                      <a:avLst/>
                    </a:prstGeom>
                    <a:effectLst>
                      <a:glow rad="127000">
                        <a:schemeClr val="tx1"/>
                      </a:glow>
                    </a:effectLst>
                  </pic:spPr>
                </pic:pic>
              </a:graphicData>
            </a:graphic>
          </wp:inline>
        </w:drawing>
      </w:r>
    </w:p>
    <w:p w14:paraId="45389B12" w14:textId="77777777" w:rsidR="00056F25" w:rsidRDefault="00056F25" w:rsidP="00056F25">
      <w:r>
        <w:rPr>
          <w:noProof/>
        </w:rPr>
        <w:drawing>
          <wp:inline distT="0" distB="0" distL="0" distR="0" wp14:anchorId="455C3B60" wp14:editId="7E5EA711">
            <wp:extent cx="5943600" cy="3400425"/>
            <wp:effectExtent l="133350" t="133350" r="133350" b="14287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943600" cy="3400425"/>
                    </a:xfrm>
                    <a:prstGeom prst="rect">
                      <a:avLst/>
                    </a:prstGeom>
                    <a:effectLst>
                      <a:glow rad="127000">
                        <a:schemeClr val="tx1"/>
                      </a:glow>
                    </a:effectLst>
                  </pic:spPr>
                </pic:pic>
              </a:graphicData>
            </a:graphic>
          </wp:inline>
        </w:drawing>
      </w:r>
    </w:p>
    <w:p w14:paraId="27A1E2A6" w14:textId="77777777" w:rsidR="00056F25" w:rsidRDefault="00056F25" w:rsidP="00056F25">
      <w:r>
        <w:rPr>
          <w:noProof/>
        </w:rPr>
        <w:drawing>
          <wp:inline distT="0" distB="0" distL="0" distR="0" wp14:anchorId="103C252C" wp14:editId="6E6AD555">
            <wp:extent cx="5221376" cy="1530152"/>
            <wp:effectExtent l="133350" t="133350" r="132080" b="12763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264817" cy="1542883"/>
                    </a:xfrm>
                    <a:prstGeom prst="rect">
                      <a:avLst/>
                    </a:prstGeom>
                    <a:effectLst>
                      <a:glow rad="127000">
                        <a:schemeClr val="tx1"/>
                      </a:glow>
                    </a:effectLst>
                  </pic:spPr>
                </pic:pic>
              </a:graphicData>
            </a:graphic>
          </wp:inline>
        </w:drawing>
      </w:r>
    </w:p>
    <w:p w14:paraId="0880BD5F" w14:textId="77777777" w:rsidR="00056F25" w:rsidRDefault="00056F25" w:rsidP="00056F25">
      <w:r>
        <w:rPr>
          <w:noProof/>
        </w:rPr>
        <w:lastRenderedPageBreak/>
        <w:drawing>
          <wp:inline distT="0" distB="0" distL="0" distR="0" wp14:anchorId="1387219B" wp14:editId="4220F75F">
            <wp:extent cx="5943600" cy="1463675"/>
            <wp:effectExtent l="133350" t="133350" r="133350" b="13652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43600" cy="1463675"/>
                    </a:xfrm>
                    <a:prstGeom prst="rect">
                      <a:avLst/>
                    </a:prstGeom>
                    <a:effectLst>
                      <a:glow rad="127000">
                        <a:schemeClr val="tx1"/>
                      </a:glow>
                    </a:effectLst>
                  </pic:spPr>
                </pic:pic>
              </a:graphicData>
            </a:graphic>
          </wp:inline>
        </w:drawing>
      </w:r>
    </w:p>
    <w:p w14:paraId="4DED886E" w14:textId="77777777" w:rsidR="00056F25" w:rsidRDefault="00056F25" w:rsidP="00056F25">
      <w:r>
        <w:rPr>
          <w:noProof/>
        </w:rPr>
        <w:drawing>
          <wp:inline distT="0" distB="0" distL="0" distR="0" wp14:anchorId="05BEDCF8" wp14:editId="062FC753">
            <wp:extent cx="5943600" cy="2716530"/>
            <wp:effectExtent l="133350" t="133350" r="133350" b="14097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43600" cy="2716530"/>
                    </a:xfrm>
                    <a:prstGeom prst="rect">
                      <a:avLst/>
                    </a:prstGeom>
                    <a:effectLst>
                      <a:glow rad="127000">
                        <a:schemeClr val="tx1"/>
                      </a:glow>
                    </a:effectLst>
                  </pic:spPr>
                </pic:pic>
              </a:graphicData>
            </a:graphic>
          </wp:inline>
        </w:drawing>
      </w:r>
    </w:p>
    <w:p w14:paraId="2C97B02A" w14:textId="77777777" w:rsidR="00056F25" w:rsidRDefault="00056F25" w:rsidP="00056F25">
      <w:r>
        <w:rPr>
          <w:noProof/>
        </w:rPr>
        <w:lastRenderedPageBreak/>
        <w:drawing>
          <wp:inline distT="0" distB="0" distL="0" distR="0" wp14:anchorId="71FE7B97" wp14:editId="4AD831C9">
            <wp:extent cx="5943600" cy="3539490"/>
            <wp:effectExtent l="133350" t="133350" r="133350" b="13716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43600" cy="3539490"/>
                    </a:xfrm>
                    <a:prstGeom prst="rect">
                      <a:avLst/>
                    </a:prstGeom>
                    <a:effectLst>
                      <a:glow rad="127000">
                        <a:schemeClr val="tx1"/>
                      </a:glow>
                    </a:effectLst>
                  </pic:spPr>
                </pic:pic>
              </a:graphicData>
            </a:graphic>
          </wp:inline>
        </w:drawing>
      </w:r>
    </w:p>
    <w:p w14:paraId="524E0AAE" w14:textId="77777777" w:rsidR="00056F25" w:rsidRDefault="00056F25" w:rsidP="00056F25">
      <w:r>
        <w:rPr>
          <w:noProof/>
        </w:rPr>
        <w:drawing>
          <wp:inline distT="0" distB="0" distL="0" distR="0" wp14:anchorId="62FAD571" wp14:editId="4BDB3FB2">
            <wp:extent cx="5943600" cy="3837305"/>
            <wp:effectExtent l="133350" t="133350" r="133350" b="12509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943600" cy="3837305"/>
                    </a:xfrm>
                    <a:prstGeom prst="rect">
                      <a:avLst/>
                    </a:prstGeom>
                    <a:effectLst>
                      <a:glow rad="127000">
                        <a:schemeClr val="tx1"/>
                      </a:glow>
                    </a:effectLst>
                  </pic:spPr>
                </pic:pic>
              </a:graphicData>
            </a:graphic>
          </wp:inline>
        </w:drawing>
      </w:r>
    </w:p>
    <w:p w14:paraId="16FCA3BC" w14:textId="77777777" w:rsidR="00056F25" w:rsidRDefault="00056F25" w:rsidP="00056F25">
      <w:r>
        <w:rPr>
          <w:noProof/>
        </w:rPr>
        <w:lastRenderedPageBreak/>
        <w:drawing>
          <wp:inline distT="0" distB="0" distL="0" distR="0" wp14:anchorId="35275BDE" wp14:editId="41FC2313">
            <wp:extent cx="3626663" cy="1824568"/>
            <wp:effectExtent l="133350" t="133350" r="126365" b="13779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635750" cy="1829140"/>
                    </a:xfrm>
                    <a:prstGeom prst="rect">
                      <a:avLst/>
                    </a:prstGeom>
                    <a:effectLst>
                      <a:glow rad="127000">
                        <a:schemeClr val="tx1"/>
                      </a:glow>
                    </a:effectLst>
                  </pic:spPr>
                </pic:pic>
              </a:graphicData>
            </a:graphic>
          </wp:inline>
        </w:drawing>
      </w:r>
    </w:p>
    <w:p w14:paraId="752213B3" w14:textId="77777777" w:rsidR="00056F25" w:rsidRDefault="00056F25" w:rsidP="00056F25">
      <w:r>
        <w:rPr>
          <w:noProof/>
        </w:rPr>
        <w:drawing>
          <wp:inline distT="0" distB="0" distL="0" distR="0" wp14:anchorId="00DA5810" wp14:editId="53710E37">
            <wp:extent cx="5279898" cy="1506125"/>
            <wp:effectExtent l="133350" t="133350" r="130810" b="13271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296019" cy="1510724"/>
                    </a:xfrm>
                    <a:prstGeom prst="rect">
                      <a:avLst/>
                    </a:prstGeom>
                    <a:effectLst>
                      <a:glow rad="127000">
                        <a:schemeClr val="tx1"/>
                      </a:glow>
                    </a:effectLst>
                  </pic:spPr>
                </pic:pic>
              </a:graphicData>
            </a:graphic>
          </wp:inline>
        </w:drawing>
      </w:r>
    </w:p>
    <w:p w14:paraId="375AA0E8" w14:textId="77777777" w:rsidR="00056F25" w:rsidRDefault="00056F25" w:rsidP="00056F25">
      <w:r>
        <w:rPr>
          <w:noProof/>
        </w:rPr>
        <w:drawing>
          <wp:inline distT="0" distB="0" distL="0" distR="0" wp14:anchorId="333B3ADC" wp14:editId="024DD7ED">
            <wp:extent cx="5943600" cy="3792855"/>
            <wp:effectExtent l="133350" t="133350" r="133350" b="13144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943600" cy="3792855"/>
                    </a:xfrm>
                    <a:prstGeom prst="rect">
                      <a:avLst/>
                    </a:prstGeom>
                    <a:effectLst>
                      <a:glow rad="127000">
                        <a:schemeClr val="tx1"/>
                      </a:glow>
                    </a:effectLst>
                  </pic:spPr>
                </pic:pic>
              </a:graphicData>
            </a:graphic>
          </wp:inline>
        </w:drawing>
      </w:r>
    </w:p>
    <w:p w14:paraId="2ADBA6E5" w14:textId="77777777" w:rsidR="00056F25" w:rsidRDefault="00056F25" w:rsidP="00056F25">
      <w:r>
        <w:rPr>
          <w:noProof/>
        </w:rPr>
        <w:lastRenderedPageBreak/>
        <w:drawing>
          <wp:inline distT="0" distB="0" distL="0" distR="0" wp14:anchorId="7F6155F1" wp14:editId="542AFD42">
            <wp:extent cx="2456231" cy="1744798"/>
            <wp:effectExtent l="133350" t="133350" r="134620" b="14160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2468720" cy="1753669"/>
                    </a:xfrm>
                    <a:prstGeom prst="rect">
                      <a:avLst/>
                    </a:prstGeom>
                    <a:effectLst>
                      <a:glow rad="127000">
                        <a:schemeClr val="tx1"/>
                      </a:glow>
                    </a:effectLst>
                  </pic:spPr>
                </pic:pic>
              </a:graphicData>
            </a:graphic>
          </wp:inline>
        </w:drawing>
      </w:r>
    </w:p>
    <w:p w14:paraId="479E6506" w14:textId="77777777" w:rsidR="00056F25" w:rsidRDefault="00056F25" w:rsidP="00056F25">
      <w:r>
        <w:rPr>
          <w:noProof/>
        </w:rPr>
        <w:drawing>
          <wp:inline distT="0" distB="0" distL="0" distR="0" wp14:anchorId="10429D61" wp14:editId="669C41E4">
            <wp:extent cx="2646426" cy="1551182"/>
            <wp:effectExtent l="133350" t="133350" r="135255" b="12573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2670706" cy="1565414"/>
                    </a:xfrm>
                    <a:prstGeom prst="rect">
                      <a:avLst/>
                    </a:prstGeom>
                    <a:effectLst>
                      <a:glow rad="127000">
                        <a:schemeClr val="tx1"/>
                      </a:glow>
                    </a:effectLst>
                  </pic:spPr>
                </pic:pic>
              </a:graphicData>
            </a:graphic>
          </wp:inline>
        </w:drawing>
      </w:r>
    </w:p>
    <w:p w14:paraId="22967C1C" w14:textId="77777777" w:rsidR="00056F25" w:rsidRDefault="00056F25" w:rsidP="00056F25">
      <w:r>
        <w:rPr>
          <w:noProof/>
        </w:rPr>
        <w:drawing>
          <wp:inline distT="0" distB="0" distL="0" distR="0" wp14:anchorId="1398B5C0" wp14:editId="64814C22">
            <wp:extent cx="2281555" cy="3794188"/>
            <wp:effectExtent l="133350" t="133350" r="137795" b="13017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289268" cy="3807014"/>
                    </a:xfrm>
                    <a:prstGeom prst="rect">
                      <a:avLst/>
                    </a:prstGeom>
                    <a:effectLst>
                      <a:glow rad="127000">
                        <a:schemeClr val="tx1"/>
                      </a:glow>
                    </a:effectLst>
                  </pic:spPr>
                </pic:pic>
              </a:graphicData>
            </a:graphic>
          </wp:inline>
        </w:drawing>
      </w:r>
    </w:p>
    <w:p w14:paraId="02240B5A" w14:textId="77777777" w:rsidR="00056F25" w:rsidRDefault="00056F25" w:rsidP="00056F25">
      <w:r>
        <w:rPr>
          <w:noProof/>
        </w:rPr>
        <w:lastRenderedPageBreak/>
        <w:drawing>
          <wp:inline distT="0" distB="0" distL="0" distR="0" wp14:anchorId="4F5295D5" wp14:editId="2E4AF248">
            <wp:extent cx="2916925" cy="1659168"/>
            <wp:effectExtent l="133350" t="133350" r="131445" b="13208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921598" cy="1661826"/>
                    </a:xfrm>
                    <a:prstGeom prst="rect">
                      <a:avLst/>
                    </a:prstGeom>
                    <a:effectLst>
                      <a:glow rad="127000">
                        <a:schemeClr val="tx1"/>
                      </a:glow>
                    </a:effectLst>
                  </pic:spPr>
                </pic:pic>
              </a:graphicData>
            </a:graphic>
          </wp:inline>
        </w:drawing>
      </w:r>
    </w:p>
    <w:p w14:paraId="3BD4329E" w14:textId="77777777" w:rsidR="00056F25" w:rsidRDefault="00056F25" w:rsidP="00056F25">
      <w:r>
        <w:rPr>
          <w:noProof/>
        </w:rPr>
        <w:drawing>
          <wp:inline distT="0" distB="0" distL="0" distR="0" wp14:anchorId="0C3D8F33" wp14:editId="30AB3F3E">
            <wp:extent cx="3558369" cy="1693482"/>
            <wp:effectExtent l="133350" t="133350" r="137795" b="13589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568816" cy="1698454"/>
                    </a:xfrm>
                    <a:prstGeom prst="rect">
                      <a:avLst/>
                    </a:prstGeom>
                    <a:effectLst>
                      <a:glow rad="127000">
                        <a:schemeClr val="tx1"/>
                      </a:glow>
                    </a:effectLst>
                  </pic:spPr>
                </pic:pic>
              </a:graphicData>
            </a:graphic>
          </wp:inline>
        </w:drawing>
      </w:r>
    </w:p>
    <w:p w14:paraId="56A6B6B5" w14:textId="77777777" w:rsidR="00056F25" w:rsidRPr="00A21F0B" w:rsidRDefault="00056F25" w:rsidP="00056F25"/>
    <w:p w14:paraId="7739D547" w14:textId="77777777" w:rsidR="007F48C4" w:rsidRPr="007F48C4" w:rsidRDefault="007F48C4" w:rsidP="007F48C4"/>
    <w:sectPr w:rsidR="007F48C4" w:rsidRPr="007F48C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99EBB6" w14:textId="77777777" w:rsidR="0063422C" w:rsidRDefault="0063422C" w:rsidP="00EB4B28">
      <w:pPr>
        <w:spacing w:after="0" w:line="240" w:lineRule="auto"/>
      </w:pPr>
      <w:r>
        <w:separator/>
      </w:r>
    </w:p>
  </w:endnote>
  <w:endnote w:type="continuationSeparator" w:id="0">
    <w:p w14:paraId="0E63C6EB" w14:textId="77777777" w:rsidR="0063422C" w:rsidRDefault="0063422C" w:rsidP="00EB4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0616EC" w14:textId="77777777" w:rsidR="0063422C" w:rsidRDefault="0063422C" w:rsidP="00EB4B28">
      <w:pPr>
        <w:spacing w:after="0" w:line="240" w:lineRule="auto"/>
      </w:pPr>
      <w:r>
        <w:separator/>
      </w:r>
    </w:p>
  </w:footnote>
  <w:footnote w:type="continuationSeparator" w:id="0">
    <w:p w14:paraId="520EE972" w14:textId="77777777" w:rsidR="0063422C" w:rsidRDefault="0063422C" w:rsidP="00EB4B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46ED7"/>
    <w:multiLevelType w:val="multilevel"/>
    <w:tmpl w:val="7E8664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741272"/>
    <w:multiLevelType w:val="multilevel"/>
    <w:tmpl w:val="A73AF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E334CB"/>
    <w:multiLevelType w:val="multilevel"/>
    <w:tmpl w:val="0262B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1108B2"/>
    <w:multiLevelType w:val="multilevel"/>
    <w:tmpl w:val="A678F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16B0E7A"/>
    <w:multiLevelType w:val="multilevel"/>
    <w:tmpl w:val="200CAD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20F24D9"/>
    <w:multiLevelType w:val="multilevel"/>
    <w:tmpl w:val="852EC4DA"/>
    <w:lvl w:ilvl="0">
      <w:start w:val="2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021225F6"/>
    <w:multiLevelType w:val="hybridMultilevel"/>
    <w:tmpl w:val="E9169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2302612"/>
    <w:multiLevelType w:val="multilevel"/>
    <w:tmpl w:val="5BFAFE1E"/>
    <w:lvl w:ilvl="0">
      <w:start w:val="2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024406D2"/>
    <w:multiLevelType w:val="multilevel"/>
    <w:tmpl w:val="CA98C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25220D7"/>
    <w:multiLevelType w:val="multilevel"/>
    <w:tmpl w:val="19DA2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25F14ED"/>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2912FC1"/>
    <w:multiLevelType w:val="multilevel"/>
    <w:tmpl w:val="FDD2001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2DF5F01"/>
    <w:multiLevelType w:val="hybridMultilevel"/>
    <w:tmpl w:val="DAEE6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2DF64B0"/>
    <w:multiLevelType w:val="multilevel"/>
    <w:tmpl w:val="F53A6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2ED6353"/>
    <w:multiLevelType w:val="multilevel"/>
    <w:tmpl w:val="630C5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31441EA"/>
    <w:multiLevelType w:val="multilevel"/>
    <w:tmpl w:val="FE581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3C13E43"/>
    <w:multiLevelType w:val="multilevel"/>
    <w:tmpl w:val="BF64E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3E17B63"/>
    <w:multiLevelType w:val="multilevel"/>
    <w:tmpl w:val="D2C2EEE0"/>
    <w:lvl w:ilvl="0">
      <w:start w:val="2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15:restartNumberingAfterBreak="0">
    <w:nsid w:val="03ED41FF"/>
    <w:multiLevelType w:val="multilevel"/>
    <w:tmpl w:val="08200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4350A7A"/>
    <w:multiLevelType w:val="multilevel"/>
    <w:tmpl w:val="391EA980"/>
    <w:lvl w:ilvl="0">
      <w:start w:val="4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 w15:restartNumberingAfterBreak="0">
    <w:nsid w:val="04EE471F"/>
    <w:multiLevelType w:val="multilevel"/>
    <w:tmpl w:val="5C2C5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50E0804"/>
    <w:multiLevelType w:val="multilevel"/>
    <w:tmpl w:val="82FA3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54304EA"/>
    <w:multiLevelType w:val="multilevel"/>
    <w:tmpl w:val="439AF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5566040"/>
    <w:multiLevelType w:val="multilevel"/>
    <w:tmpl w:val="8D86E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5577AF5"/>
    <w:multiLevelType w:val="multilevel"/>
    <w:tmpl w:val="CCC66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56A558C"/>
    <w:multiLevelType w:val="multilevel"/>
    <w:tmpl w:val="5C0CA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58575BA"/>
    <w:multiLevelType w:val="multilevel"/>
    <w:tmpl w:val="77022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5CD3A4C"/>
    <w:multiLevelType w:val="hybridMultilevel"/>
    <w:tmpl w:val="7E505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73F2555"/>
    <w:multiLevelType w:val="multilevel"/>
    <w:tmpl w:val="794CC91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08461375"/>
    <w:multiLevelType w:val="multilevel"/>
    <w:tmpl w:val="38E29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8DE63F9"/>
    <w:multiLevelType w:val="multilevel"/>
    <w:tmpl w:val="2C46F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930238D"/>
    <w:multiLevelType w:val="multilevel"/>
    <w:tmpl w:val="107CC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9460207"/>
    <w:multiLevelType w:val="multilevel"/>
    <w:tmpl w:val="FDA0A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94F461F"/>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9DB38C9"/>
    <w:multiLevelType w:val="multilevel"/>
    <w:tmpl w:val="625CC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9EF4279"/>
    <w:multiLevelType w:val="multilevel"/>
    <w:tmpl w:val="D5FEF9D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0A1E4D99"/>
    <w:multiLevelType w:val="multilevel"/>
    <w:tmpl w:val="6D54B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A213374"/>
    <w:multiLevelType w:val="multilevel"/>
    <w:tmpl w:val="29D8B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AA46E19"/>
    <w:multiLevelType w:val="multilevel"/>
    <w:tmpl w:val="12627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AB97C49"/>
    <w:multiLevelType w:val="multilevel"/>
    <w:tmpl w:val="B93A7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ACE2AAB"/>
    <w:multiLevelType w:val="hybridMultilevel"/>
    <w:tmpl w:val="4D2877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0B1A0D83"/>
    <w:multiLevelType w:val="multilevel"/>
    <w:tmpl w:val="3E56C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0B416551"/>
    <w:multiLevelType w:val="multilevel"/>
    <w:tmpl w:val="2BB2A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B950E54"/>
    <w:multiLevelType w:val="multilevel"/>
    <w:tmpl w:val="B82CF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C1F4638"/>
    <w:multiLevelType w:val="multilevel"/>
    <w:tmpl w:val="2724F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CAD772F"/>
    <w:multiLevelType w:val="multilevel"/>
    <w:tmpl w:val="345E5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D1A47F2"/>
    <w:multiLevelType w:val="multilevel"/>
    <w:tmpl w:val="6602DEE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7" w15:restartNumberingAfterBreak="0">
    <w:nsid w:val="0D1E7CE2"/>
    <w:multiLevelType w:val="multilevel"/>
    <w:tmpl w:val="9A005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D48485E"/>
    <w:multiLevelType w:val="multilevel"/>
    <w:tmpl w:val="F48671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D91248C"/>
    <w:multiLevelType w:val="multilevel"/>
    <w:tmpl w:val="78B66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DE944C4"/>
    <w:multiLevelType w:val="multilevel"/>
    <w:tmpl w:val="C2E08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DED5F11"/>
    <w:multiLevelType w:val="multilevel"/>
    <w:tmpl w:val="C6228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E09157A"/>
    <w:multiLevelType w:val="multilevel"/>
    <w:tmpl w:val="6602DEE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3" w15:restartNumberingAfterBreak="0">
    <w:nsid w:val="0EDD5EB5"/>
    <w:multiLevelType w:val="multilevel"/>
    <w:tmpl w:val="1EDAFE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0F8A534B"/>
    <w:multiLevelType w:val="multilevel"/>
    <w:tmpl w:val="5C20D5A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0F9A3617"/>
    <w:multiLevelType w:val="multilevel"/>
    <w:tmpl w:val="7C52C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FF13E3A"/>
    <w:multiLevelType w:val="multilevel"/>
    <w:tmpl w:val="D11A9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01C30F5"/>
    <w:multiLevelType w:val="multilevel"/>
    <w:tmpl w:val="D8A4B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0490133"/>
    <w:multiLevelType w:val="multilevel"/>
    <w:tmpl w:val="72C42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0EB3EB1"/>
    <w:multiLevelType w:val="multilevel"/>
    <w:tmpl w:val="9A6C87C6"/>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0" w15:restartNumberingAfterBreak="0">
    <w:nsid w:val="10EB487E"/>
    <w:multiLevelType w:val="multilevel"/>
    <w:tmpl w:val="92763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14A6758"/>
    <w:multiLevelType w:val="hybridMultilevel"/>
    <w:tmpl w:val="E028F8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1521EEA"/>
    <w:multiLevelType w:val="multilevel"/>
    <w:tmpl w:val="62362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11812311"/>
    <w:multiLevelType w:val="multilevel"/>
    <w:tmpl w:val="E5742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28C3CD9"/>
    <w:multiLevelType w:val="multilevel"/>
    <w:tmpl w:val="454A9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320619C"/>
    <w:multiLevelType w:val="multilevel"/>
    <w:tmpl w:val="B3C0833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6" w15:restartNumberingAfterBreak="0">
    <w:nsid w:val="13402225"/>
    <w:multiLevelType w:val="multilevel"/>
    <w:tmpl w:val="43322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35D1020"/>
    <w:multiLevelType w:val="multilevel"/>
    <w:tmpl w:val="B1F0E0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13EB5862"/>
    <w:multiLevelType w:val="multilevel"/>
    <w:tmpl w:val="BD3E88CC"/>
    <w:lvl w:ilvl="0">
      <w:start w:val="4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9" w15:restartNumberingAfterBreak="0">
    <w:nsid w:val="140E209D"/>
    <w:multiLevelType w:val="multilevel"/>
    <w:tmpl w:val="ACA01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4345225"/>
    <w:multiLevelType w:val="multilevel"/>
    <w:tmpl w:val="532060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149708C8"/>
    <w:multiLevelType w:val="multilevel"/>
    <w:tmpl w:val="4400315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2" w15:restartNumberingAfterBreak="0">
    <w:nsid w:val="14BE0150"/>
    <w:multiLevelType w:val="hybridMultilevel"/>
    <w:tmpl w:val="27A8E0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14BF0A1F"/>
    <w:multiLevelType w:val="multilevel"/>
    <w:tmpl w:val="E94468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4DA29DC"/>
    <w:multiLevelType w:val="multilevel"/>
    <w:tmpl w:val="4BEC2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5382D16"/>
    <w:multiLevelType w:val="multilevel"/>
    <w:tmpl w:val="CE7AB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15837A6C"/>
    <w:multiLevelType w:val="multilevel"/>
    <w:tmpl w:val="A1D2A706"/>
    <w:lvl w:ilvl="0">
      <w:start w:val="9"/>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7" w15:restartNumberingAfterBreak="0">
    <w:nsid w:val="15B73885"/>
    <w:multiLevelType w:val="multilevel"/>
    <w:tmpl w:val="0D803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15D66985"/>
    <w:multiLevelType w:val="multilevel"/>
    <w:tmpl w:val="C944E336"/>
    <w:lvl w:ilvl="0">
      <w:start w:val="4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9" w15:restartNumberingAfterBreak="0">
    <w:nsid w:val="15DB1AB1"/>
    <w:multiLevelType w:val="multilevel"/>
    <w:tmpl w:val="60981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1603159A"/>
    <w:multiLevelType w:val="multilevel"/>
    <w:tmpl w:val="CDCE1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17781E87"/>
    <w:multiLevelType w:val="multilevel"/>
    <w:tmpl w:val="99E2D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17D91E44"/>
    <w:multiLevelType w:val="multilevel"/>
    <w:tmpl w:val="6602DEE0"/>
    <w:lvl w:ilvl="0">
      <w:start w:val="35"/>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3" w15:restartNumberingAfterBreak="0">
    <w:nsid w:val="17E84434"/>
    <w:multiLevelType w:val="multilevel"/>
    <w:tmpl w:val="E36A156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182F7CF2"/>
    <w:multiLevelType w:val="multilevel"/>
    <w:tmpl w:val="3AD8D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18940BF1"/>
    <w:multiLevelType w:val="multilevel"/>
    <w:tmpl w:val="882A3944"/>
    <w:lvl w:ilvl="0">
      <w:start w:val="2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6" w15:restartNumberingAfterBreak="0">
    <w:nsid w:val="18D71F3B"/>
    <w:multiLevelType w:val="multilevel"/>
    <w:tmpl w:val="A11E6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18E533BA"/>
    <w:multiLevelType w:val="multilevel"/>
    <w:tmpl w:val="32B0E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193E1E99"/>
    <w:multiLevelType w:val="multilevel"/>
    <w:tmpl w:val="13F4B79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9" w15:restartNumberingAfterBreak="0">
    <w:nsid w:val="195052C6"/>
    <w:multiLevelType w:val="multilevel"/>
    <w:tmpl w:val="63FE8E6C"/>
    <w:lvl w:ilvl="0">
      <w:start w:val="1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0" w15:restartNumberingAfterBreak="0">
    <w:nsid w:val="195B6E1B"/>
    <w:multiLevelType w:val="multilevel"/>
    <w:tmpl w:val="97FAD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19824EF7"/>
    <w:multiLevelType w:val="hybridMultilevel"/>
    <w:tmpl w:val="6F48AE42"/>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2" w15:restartNumberingAfterBreak="0">
    <w:nsid w:val="198F3F2A"/>
    <w:multiLevelType w:val="multilevel"/>
    <w:tmpl w:val="EC1CB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19946585"/>
    <w:multiLevelType w:val="multilevel"/>
    <w:tmpl w:val="E85A4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19FD28C1"/>
    <w:multiLevelType w:val="multilevel"/>
    <w:tmpl w:val="5C826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1A4D42AE"/>
    <w:multiLevelType w:val="multilevel"/>
    <w:tmpl w:val="9BBAC0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1A67108E"/>
    <w:multiLevelType w:val="multilevel"/>
    <w:tmpl w:val="72102C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1A91579E"/>
    <w:multiLevelType w:val="multilevel"/>
    <w:tmpl w:val="A8345B0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1AD62DD2"/>
    <w:multiLevelType w:val="multilevel"/>
    <w:tmpl w:val="259E6F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1AF31089"/>
    <w:multiLevelType w:val="hybridMultilevel"/>
    <w:tmpl w:val="2054A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1BC86FBA"/>
    <w:multiLevelType w:val="multilevel"/>
    <w:tmpl w:val="F74CCB96"/>
    <w:lvl w:ilvl="0">
      <w:start w:val="6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1" w15:restartNumberingAfterBreak="0">
    <w:nsid w:val="1BF54085"/>
    <w:multiLevelType w:val="hybridMultilevel"/>
    <w:tmpl w:val="D87E0E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1C911DA8"/>
    <w:multiLevelType w:val="multilevel"/>
    <w:tmpl w:val="E8A0E0C8"/>
    <w:lvl w:ilvl="0">
      <w:start w:val="1"/>
      <w:numFmt w:val="decimal"/>
      <w:lvlText w:val="%1."/>
      <w:lvlJc w:val="left"/>
      <w:pPr>
        <w:tabs>
          <w:tab w:val="num" w:pos="720"/>
        </w:tabs>
        <w:ind w:left="720" w:hanging="360"/>
      </w:pPr>
    </w:lvl>
    <w:lvl w:ilvl="1">
      <w:start w:val="1"/>
      <w:numFmt w:val="bullet"/>
      <w:lvlText w:val=""/>
      <w:lvlJc w:val="left"/>
      <w:pPr>
        <w:ind w:left="720" w:hanging="360"/>
      </w:pPr>
      <w:rPr>
        <w:rFonts w:ascii="Wingdings" w:hAnsi="Wingding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1CA34FF4"/>
    <w:multiLevelType w:val="multilevel"/>
    <w:tmpl w:val="13B0BBAE"/>
    <w:lvl w:ilvl="0">
      <w:start w:val="90"/>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4" w15:restartNumberingAfterBreak="0">
    <w:nsid w:val="1D074941"/>
    <w:multiLevelType w:val="multilevel"/>
    <w:tmpl w:val="19D0BC00"/>
    <w:lvl w:ilvl="0">
      <w:start w:val="7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5" w15:restartNumberingAfterBreak="0">
    <w:nsid w:val="1D213320"/>
    <w:multiLevelType w:val="multilevel"/>
    <w:tmpl w:val="2EA60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1D5D35D5"/>
    <w:multiLevelType w:val="multilevel"/>
    <w:tmpl w:val="C9CC1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1DBF7218"/>
    <w:multiLevelType w:val="multilevel"/>
    <w:tmpl w:val="ABFA0D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1DC124DD"/>
    <w:multiLevelType w:val="multilevel"/>
    <w:tmpl w:val="CA769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1E746D1C"/>
    <w:multiLevelType w:val="multilevel"/>
    <w:tmpl w:val="1422B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1EAB4178"/>
    <w:multiLevelType w:val="multilevel"/>
    <w:tmpl w:val="42D073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20742926"/>
    <w:multiLevelType w:val="multilevel"/>
    <w:tmpl w:val="90FCA5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20AE6698"/>
    <w:multiLevelType w:val="multilevel"/>
    <w:tmpl w:val="6602D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20F87070"/>
    <w:multiLevelType w:val="multilevel"/>
    <w:tmpl w:val="ACDC27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213B7D4D"/>
    <w:multiLevelType w:val="multilevel"/>
    <w:tmpl w:val="84F66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2165608A"/>
    <w:multiLevelType w:val="multilevel"/>
    <w:tmpl w:val="B5808C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21B43FD8"/>
    <w:multiLevelType w:val="multilevel"/>
    <w:tmpl w:val="F1F6FF20"/>
    <w:lvl w:ilvl="0">
      <w:start w:val="2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7" w15:restartNumberingAfterBreak="0">
    <w:nsid w:val="22042D66"/>
    <w:multiLevelType w:val="multilevel"/>
    <w:tmpl w:val="6602DEE0"/>
    <w:lvl w:ilvl="0">
      <w:start w:val="4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226C48EC"/>
    <w:multiLevelType w:val="multilevel"/>
    <w:tmpl w:val="6E7AC774"/>
    <w:lvl w:ilvl="0">
      <w:start w:val="2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9" w15:restartNumberingAfterBreak="0">
    <w:nsid w:val="22C175AE"/>
    <w:multiLevelType w:val="multilevel"/>
    <w:tmpl w:val="CBA62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22E67EEE"/>
    <w:multiLevelType w:val="multilevel"/>
    <w:tmpl w:val="A852E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235B0133"/>
    <w:multiLevelType w:val="multilevel"/>
    <w:tmpl w:val="49A6C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23971868"/>
    <w:multiLevelType w:val="multilevel"/>
    <w:tmpl w:val="162A8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23BE6C51"/>
    <w:multiLevelType w:val="multilevel"/>
    <w:tmpl w:val="80440DD6"/>
    <w:lvl w:ilvl="0">
      <w:start w:val="9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4" w15:restartNumberingAfterBreak="0">
    <w:nsid w:val="242564FF"/>
    <w:multiLevelType w:val="multilevel"/>
    <w:tmpl w:val="D6A4F0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24447993"/>
    <w:multiLevelType w:val="multilevel"/>
    <w:tmpl w:val="6602DEE0"/>
    <w:lvl w:ilvl="0">
      <w:start w:val="7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6" w15:restartNumberingAfterBreak="0">
    <w:nsid w:val="2521152A"/>
    <w:multiLevelType w:val="multilevel"/>
    <w:tmpl w:val="5C5E15F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7" w15:restartNumberingAfterBreak="0">
    <w:nsid w:val="253B0514"/>
    <w:multiLevelType w:val="multilevel"/>
    <w:tmpl w:val="F8FEF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257C3994"/>
    <w:multiLevelType w:val="multilevel"/>
    <w:tmpl w:val="9E78D16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25DC1EF9"/>
    <w:multiLevelType w:val="multilevel"/>
    <w:tmpl w:val="01B61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261F20E9"/>
    <w:multiLevelType w:val="multilevel"/>
    <w:tmpl w:val="C3981A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26204DA1"/>
    <w:multiLevelType w:val="multilevel"/>
    <w:tmpl w:val="99863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26233DAE"/>
    <w:multiLevelType w:val="multilevel"/>
    <w:tmpl w:val="CB90DC2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3" w15:restartNumberingAfterBreak="0">
    <w:nsid w:val="26443817"/>
    <w:multiLevelType w:val="multilevel"/>
    <w:tmpl w:val="6602DEE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2653736D"/>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26722B6C"/>
    <w:multiLevelType w:val="multilevel"/>
    <w:tmpl w:val="2E94450E"/>
    <w:lvl w:ilvl="0">
      <w:start w:val="2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6" w15:restartNumberingAfterBreak="0">
    <w:nsid w:val="26DA2479"/>
    <w:multiLevelType w:val="multilevel"/>
    <w:tmpl w:val="E08CD7A8"/>
    <w:lvl w:ilvl="0">
      <w:start w:val="1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7" w15:restartNumberingAfterBreak="0">
    <w:nsid w:val="26F70AF1"/>
    <w:multiLevelType w:val="multilevel"/>
    <w:tmpl w:val="D7BE1AC0"/>
    <w:lvl w:ilvl="0">
      <w:start w:val="9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8" w15:restartNumberingAfterBreak="0">
    <w:nsid w:val="27632B13"/>
    <w:multiLevelType w:val="multilevel"/>
    <w:tmpl w:val="6018E5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27B6318E"/>
    <w:multiLevelType w:val="multilevel"/>
    <w:tmpl w:val="88B27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27BC09DF"/>
    <w:multiLevelType w:val="multilevel"/>
    <w:tmpl w:val="C6C4DF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27D0080F"/>
    <w:multiLevelType w:val="multilevel"/>
    <w:tmpl w:val="761CA68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287B2CB4"/>
    <w:multiLevelType w:val="multilevel"/>
    <w:tmpl w:val="7D9EACC6"/>
    <w:lvl w:ilvl="0">
      <w:start w:val="4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3" w15:restartNumberingAfterBreak="0">
    <w:nsid w:val="28CE114A"/>
    <w:multiLevelType w:val="multilevel"/>
    <w:tmpl w:val="C9984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290C6E89"/>
    <w:multiLevelType w:val="multilevel"/>
    <w:tmpl w:val="94A6114C"/>
    <w:lvl w:ilvl="0">
      <w:start w:val="6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5" w15:restartNumberingAfterBreak="0">
    <w:nsid w:val="29821696"/>
    <w:multiLevelType w:val="multilevel"/>
    <w:tmpl w:val="7DEEB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298A4290"/>
    <w:multiLevelType w:val="multilevel"/>
    <w:tmpl w:val="C2247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298C218F"/>
    <w:multiLevelType w:val="multilevel"/>
    <w:tmpl w:val="3D765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29B370A1"/>
    <w:multiLevelType w:val="multilevel"/>
    <w:tmpl w:val="A32A31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29B77F78"/>
    <w:multiLevelType w:val="multilevel"/>
    <w:tmpl w:val="F2E26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2A275362"/>
    <w:multiLevelType w:val="multilevel"/>
    <w:tmpl w:val="1D98A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2A60659A"/>
    <w:multiLevelType w:val="multilevel"/>
    <w:tmpl w:val="292871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2A716AE2"/>
    <w:multiLevelType w:val="multilevel"/>
    <w:tmpl w:val="5C521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2A7761F2"/>
    <w:multiLevelType w:val="multilevel"/>
    <w:tmpl w:val="89F4C4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2A8558A1"/>
    <w:multiLevelType w:val="multilevel"/>
    <w:tmpl w:val="0570EC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2AF23C54"/>
    <w:multiLevelType w:val="multilevel"/>
    <w:tmpl w:val="56B01D6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6" w15:restartNumberingAfterBreak="0">
    <w:nsid w:val="2BB50CF3"/>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2BE240E6"/>
    <w:multiLevelType w:val="multilevel"/>
    <w:tmpl w:val="E3420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2BEA6077"/>
    <w:multiLevelType w:val="multilevel"/>
    <w:tmpl w:val="EBD86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2C76684F"/>
    <w:multiLevelType w:val="multilevel"/>
    <w:tmpl w:val="B8BA6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2C7C4A14"/>
    <w:multiLevelType w:val="multilevel"/>
    <w:tmpl w:val="5E94E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2D154066"/>
    <w:multiLevelType w:val="multilevel"/>
    <w:tmpl w:val="7758D004"/>
    <w:lvl w:ilvl="0">
      <w:start w:val="6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2" w15:restartNumberingAfterBreak="0">
    <w:nsid w:val="2D8803D0"/>
    <w:multiLevelType w:val="multilevel"/>
    <w:tmpl w:val="D9288A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2D967F66"/>
    <w:multiLevelType w:val="multilevel"/>
    <w:tmpl w:val="73A02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2DBA6772"/>
    <w:multiLevelType w:val="multilevel"/>
    <w:tmpl w:val="A3E28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2E077EEC"/>
    <w:multiLevelType w:val="hybridMultilevel"/>
    <w:tmpl w:val="082E4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2E524784"/>
    <w:multiLevelType w:val="multilevel"/>
    <w:tmpl w:val="C3FC358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7" w15:restartNumberingAfterBreak="0">
    <w:nsid w:val="2E983735"/>
    <w:multiLevelType w:val="multilevel"/>
    <w:tmpl w:val="3932C3F4"/>
    <w:lvl w:ilvl="0">
      <w:start w:val="1"/>
      <w:numFmt w:val="decimal"/>
      <w:lvlText w:val="%1."/>
      <w:lvlJc w:val="left"/>
      <w:pPr>
        <w:tabs>
          <w:tab w:val="num" w:pos="360"/>
        </w:tabs>
        <w:ind w:left="360" w:hanging="360"/>
      </w:pPr>
    </w:lvl>
    <w:lvl w:ilvl="1">
      <w:start w:val="1"/>
      <w:numFmt w:val="bullet"/>
      <w:lvlText w:val=""/>
      <w:lvlJc w:val="left"/>
      <w:pPr>
        <w:ind w:left="1080" w:hanging="360"/>
      </w:pPr>
      <w:rPr>
        <w:rFonts w:ascii="Wingdings" w:hAnsi="Wingding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8" w15:restartNumberingAfterBreak="0">
    <w:nsid w:val="2E984071"/>
    <w:multiLevelType w:val="multilevel"/>
    <w:tmpl w:val="FDAA1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2EB6498A"/>
    <w:multiLevelType w:val="multilevel"/>
    <w:tmpl w:val="0A90A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2EC27DB3"/>
    <w:multiLevelType w:val="hybridMultilevel"/>
    <w:tmpl w:val="2B3E6328"/>
    <w:lvl w:ilvl="0" w:tplc="7CC403D2">
      <w:start w:val="1"/>
      <w:numFmt w:val="bullet"/>
      <w:lvlText w:val=""/>
      <w:lvlJc w:val="left"/>
      <w:pPr>
        <w:tabs>
          <w:tab w:val="num" w:pos="720"/>
        </w:tabs>
        <w:ind w:left="720" w:hanging="360"/>
      </w:pPr>
      <w:rPr>
        <w:rFonts w:ascii="Symbol" w:hAnsi="Symbol" w:hint="default"/>
        <w:sz w:val="20"/>
      </w:rPr>
    </w:lvl>
    <w:lvl w:ilvl="1" w:tplc="F05EF69C">
      <w:start w:val="1"/>
      <w:numFmt w:val="decimal"/>
      <w:lvlText w:val="%2."/>
      <w:lvlJc w:val="left"/>
      <w:pPr>
        <w:tabs>
          <w:tab w:val="num" w:pos="1440"/>
        </w:tabs>
        <w:ind w:left="1440" w:hanging="360"/>
      </w:pPr>
    </w:lvl>
    <w:lvl w:ilvl="2" w:tplc="6A886760">
      <w:start w:val="1"/>
      <w:numFmt w:val="bullet"/>
      <w:lvlText w:val=""/>
      <w:lvlJc w:val="left"/>
      <w:pPr>
        <w:tabs>
          <w:tab w:val="num" w:pos="2160"/>
        </w:tabs>
        <w:ind w:left="2160" w:hanging="360"/>
      </w:pPr>
      <w:rPr>
        <w:rFonts w:ascii="Wingdings" w:hAnsi="Wingdings" w:hint="default"/>
        <w:sz w:val="20"/>
      </w:rPr>
    </w:lvl>
    <w:lvl w:ilvl="3" w:tplc="387424F2">
      <w:start w:val="1"/>
      <w:numFmt w:val="bullet"/>
      <w:lvlText w:val=""/>
      <w:lvlJc w:val="left"/>
      <w:pPr>
        <w:tabs>
          <w:tab w:val="num" w:pos="2880"/>
        </w:tabs>
        <w:ind w:left="2880" w:hanging="360"/>
      </w:pPr>
      <w:rPr>
        <w:rFonts w:ascii="Wingdings" w:hAnsi="Wingdings" w:hint="default"/>
        <w:sz w:val="20"/>
      </w:rPr>
    </w:lvl>
    <w:lvl w:ilvl="4" w:tplc="CABE922E" w:tentative="1">
      <w:start w:val="1"/>
      <w:numFmt w:val="bullet"/>
      <w:lvlText w:val=""/>
      <w:lvlJc w:val="left"/>
      <w:pPr>
        <w:tabs>
          <w:tab w:val="num" w:pos="3600"/>
        </w:tabs>
        <w:ind w:left="3600" w:hanging="360"/>
      </w:pPr>
      <w:rPr>
        <w:rFonts w:ascii="Wingdings" w:hAnsi="Wingdings" w:hint="default"/>
        <w:sz w:val="20"/>
      </w:rPr>
    </w:lvl>
    <w:lvl w:ilvl="5" w:tplc="7ECE0AA4" w:tentative="1">
      <w:start w:val="1"/>
      <w:numFmt w:val="bullet"/>
      <w:lvlText w:val=""/>
      <w:lvlJc w:val="left"/>
      <w:pPr>
        <w:tabs>
          <w:tab w:val="num" w:pos="4320"/>
        </w:tabs>
        <w:ind w:left="4320" w:hanging="360"/>
      </w:pPr>
      <w:rPr>
        <w:rFonts w:ascii="Wingdings" w:hAnsi="Wingdings" w:hint="default"/>
        <w:sz w:val="20"/>
      </w:rPr>
    </w:lvl>
    <w:lvl w:ilvl="6" w:tplc="79146E2E" w:tentative="1">
      <w:start w:val="1"/>
      <w:numFmt w:val="bullet"/>
      <w:lvlText w:val=""/>
      <w:lvlJc w:val="left"/>
      <w:pPr>
        <w:tabs>
          <w:tab w:val="num" w:pos="5040"/>
        </w:tabs>
        <w:ind w:left="5040" w:hanging="360"/>
      </w:pPr>
      <w:rPr>
        <w:rFonts w:ascii="Wingdings" w:hAnsi="Wingdings" w:hint="default"/>
        <w:sz w:val="20"/>
      </w:rPr>
    </w:lvl>
    <w:lvl w:ilvl="7" w:tplc="6786176E" w:tentative="1">
      <w:start w:val="1"/>
      <w:numFmt w:val="bullet"/>
      <w:lvlText w:val=""/>
      <w:lvlJc w:val="left"/>
      <w:pPr>
        <w:tabs>
          <w:tab w:val="num" w:pos="5760"/>
        </w:tabs>
        <w:ind w:left="5760" w:hanging="360"/>
      </w:pPr>
      <w:rPr>
        <w:rFonts w:ascii="Wingdings" w:hAnsi="Wingdings" w:hint="default"/>
        <w:sz w:val="20"/>
      </w:rPr>
    </w:lvl>
    <w:lvl w:ilvl="8" w:tplc="310E4946"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2F0B03E4"/>
    <w:multiLevelType w:val="multilevel"/>
    <w:tmpl w:val="C8003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2F3F410D"/>
    <w:multiLevelType w:val="multilevel"/>
    <w:tmpl w:val="A3B00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2FAC0FBC"/>
    <w:multiLevelType w:val="multilevel"/>
    <w:tmpl w:val="6BAAB714"/>
    <w:lvl w:ilvl="0">
      <w:start w:val="1"/>
      <w:numFmt w:val="decimal"/>
      <w:lvlText w:val="%1."/>
      <w:lvlJc w:val="left"/>
      <w:pPr>
        <w:tabs>
          <w:tab w:val="num" w:pos="360"/>
        </w:tabs>
        <w:ind w:left="360" w:hanging="360"/>
      </w:pPr>
    </w:lvl>
    <w:lvl w:ilvl="1">
      <w:start w:val="1"/>
      <w:numFmt w:val="bullet"/>
      <w:lvlText w:val=""/>
      <w:lvlJc w:val="left"/>
      <w:pPr>
        <w:ind w:left="720" w:hanging="360"/>
      </w:pPr>
      <w:rPr>
        <w:rFonts w:ascii="Wingdings" w:hAnsi="Wingdings" w:hint="default"/>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4" w15:restartNumberingAfterBreak="0">
    <w:nsid w:val="2FDA072B"/>
    <w:multiLevelType w:val="multilevel"/>
    <w:tmpl w:val="656A0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30167E5B"/>
    <w:multiLevelType w:val="multilevel"/>
    <w:tmpl w:val="2DFA4F6A"/>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6" w15:restartNumberingAfterBreak="0">
    <w:nsid w:val="303942B8"/>
    <w:multiLevelType w:val="multilevel"/>
    <w:tmpl w:val="C3F28DE8"/>
    <w:lvl w:ilvl="0">
      <w:start w:val="69"/>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7" w15:restartNumberingAfterBreak="0">
    <w:nsid w:val="304E64C2"/>
    <w:multiLevelType w:val="multilevel"/>
    <w:tmpl w:val="6E4A8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305A249C"/>
    <w:multiLevelType w:val="multilevel"/>
    <w:tmpl w:val="4574D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307D5D15"/>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30A31D4D"/>
    <w:multiLevelType w:val="multilevel"/>
    <w:tmpl w:val="86120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30F019D9"/>
    <w:multiLevelType w:val="multilevel"/>
    <w:tmpl w:val="A1DCF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30F61C44"/>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310F469A"/>
    <w:multiLevelType w:val="hybridMultilevel"/>
    <w:tmpl w:val="B06A6B7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4" w15:restartNumberingAfterBreak="0">
    <w:nsid w:val="315A16C9"/>
    <w:multiLevelType w:val="hybridMultilevel"/>
    <w:tmpl w:val="C31215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316C322D"/>
    <w:multiLevelType w:val="multilevel"/>
    <w:tmpl w:val="54C20E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319C7364"/>
    <w:multiLevelType w:val="multilevel"/>
    <w:tmpl w:val="3C167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32720A26"/>
    <w:multiLevelType w:val="hybridMultilevel"/>
    <w:tmpl w:val="FBC0A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32FB0F0A"/>
    <w:multiLevelType w:val="multilevel"/>
    <w:tmpl w:val="38B4D7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33381803"/>
    <w:multiLevelType w:val="multilevel"/>
    <w:tmpl w:val="CD106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33F5042A"/>
    <w:multiLevelType w:val="multilevel"/>
    <w:tmpl w:val="E244F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342A5C5D"/>
    <w:multiLevelType w:val="multilevel"/>
    <w:tmpl w:val="4CF26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346E19BB"/>
    <w:multiLevelType w:val="multilevel"/>
    <w:tmpl w:val="A702A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34AE34CC"/>
    <w:multiLevelType w:val="multilevel"/>
    <w:tmpl w:val="4536A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34CC3998"/>
    <w:multiLevelType w:val="multilevel"/>
    <w:tmpl w:val="6EF2D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352C1384"/>
    <w:multiLevelType w:val="multilevel"/>
    <w:tmpl w:val="6602DEE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15:restartNumberingAfterBreak="0">
    <w:nsid w:val="355A7DB3"/>
    <w:multiLevelType w:val="multilevel"/>
    <w:tmpl w:val="22BCE8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356C3F0B"/>
    <w:multiLevelType w:val="multilevel"/>
    <w:tmpl w:val="78B43738"/>
    <w:lvl w:ilvl="0">
      <w:start w:val="2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8" w15:restartNumberingAfterBreak="0">
    <w:nsid w:val="35744F25"/>
    <w:multiLevelType w:val="multilevel"/>
    <w:tmpl w:val="BA1E94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36731F1F"/>
    <w:multiLevelType w:val="hybridMultilevel"/>
    <w:tmpl w:val="BF78D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36D137D7"/>
    <w:multiLevelType w:val="multilevel"/>
    <w:tmpl w:val="DB04D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37196A02"/>
    <w:multiLevelType w:val="multilevel"/>
    <w:tmpl w:val="A9C20B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37864E8F"/>
    <w:multiLevelType w:val="multilevel"/>
    <w:tmpl w:val="FD9271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38234FAB"/>
    <w:multiLevelType w:val="multilevel"/>
    <w:tmpl w:val="1E9CA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15:restartNumberingAfterBreak="0">
    <w:nsid w:val="38BE1229"/>
    <w:multiLevelType w:val="multilevel"/>
    <w:tmpl w:val="6602DEE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5" w15:restartNumberingAfterBreak="0">
    <w:nsid w:val="38C642B8"/>
    <w:multiLevelType w:val="hybridMultilevel"/>
    <w:tmpl w:val="902A3D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6" w15:restartNumberingAfterBreak="0">
    <w:nsid w:val="38E74078"/>
    <w:multiLevelType w:val="hybridMultilevel"/>
    <w:tmpl w:val="00BA1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3947096C"/>
    <w:multiLevelType w:val="multilevel"/>
    <w:tmpl w:val="66369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3962151A"/>
    <w:multiLevelType w:val="multilevel"/>
    <w:tmpl w:val="891A0E3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9" w15:restartNumberingAfterBreak="0">
    <w:nsid w:val="396E7CA7"/>
    <w:multiLevelType w:val="multilevel"/>
    <w:tmpl w:val="CCD20E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39C503DE"/>
    <w:multiLevelType w:val="multilevel"/>
    <w:tmpl w:val="38428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3A6750D1"/>
    <w:multiLevelType w:val="multilevel"/>
    <w:tmpl w:val="834EAC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3A714D59"/>
    <w:multiLevelType w:val="multilevel"/>
    <w:tmpl w:val="0D889A6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3" w15:restartNumberingAfterBreak="0">
    <w:nsid w:val="3A840B4A"/>
    <w:multiLevelType w:val="multilevel"/>
    <w:tmpl w:val="9724D500"/>
    <w:lvl w:ilvl="0">
      <w:start w:val="6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4" w15:restartNumberingAfterBreak="0">
    <w:nsid w:val="3A8E0633"/>
    <w:multiLevelType w:val="multilevel"/>
    <w:tmpl w:val="E2186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3AD06CC0"/>
    <w:multiLevelType w:val="multilevel"/>
    <w:tmpl w:val="55169A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3AE1029D"/>
    <w:multiLevelType w:val="multilevel"/>
    <w:tmpl w:val="EE828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3AE34E3F"/>
    <w:multiLevelType w:val="multilevel"/>
    <w:tmpl w:val="E2660D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3BA85FC4"/>
    <w:multiLevelType w:val="multilevel"/>
    <w:tmpl w:val="38044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3BDC16F3"/>
    <w:multiLevelType w:val="multilevel"/>
    <w:tmpl w:val="01BC02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3BFA1B35"/>
    <w:multiLevelType w:val="multilevel"/>
    <w:tmpl w:val="F1887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3C803664"/>
    <w:multiLevelType w:val="multilevel"/>
    <w:tmpl w:val="BDB8B9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3CB0595E"/>
    <w:multiLevelType w:val="multilevel"/>
    <w:tmpl w:val="46A0C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3CE6124B"/>
    <w:multiLevelType w:val="multilevel"/>
    <w:tmpl w:val="08ECB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3CEB31CE"/>
    <w:multiLevelType w:val="multilevel"/>
    <w:tmpl w:val="E8F48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3D787362"/>
    <w:multiLevelType w:val="multilevel"/>
    <w:tmpl w:val="2CB6C7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3DA92F5E"/>
    <w:multiLevelType w:val="multilevel"/>
    <w:tmpl w:val="B6183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3DCC757B"/>
    <w:multiLevelType w:val="multilevel"/>
    <w:tmpl w:val="DC02C2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3DD43397"/>
    <w:multiLevelType w:val="multilevel"/>
    <w:tmpl w:val="E022F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3ECA79D7"/>
    <w:multiLevelType w:val="multilevel"/>
    <w:tmpl w:val="D994C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3EEA65E3"/>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3F1C5BC2"/>
    <w:multiLevelType w:val="multilevel"/>
    <w:tmpl w:val="562C61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3F364AD9"/>
    <w:multiLevelType w:val="multilevel"/>
    <w:tmpl w:val="3E12A6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3" w15:restartNumberingAfterBreak="0">
    <w:nsid w:val="405E29EB"/>
    <w:multiLevelType w:val="multilevel"/>
    <w:tmpl w:val="ADBA5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40751A50"/>
    <w:multiLevelType w:val="multilevel"/>
    <w:tmpl w:val="693EE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409A0E7B"/>
    <w:multiLevelType w:val="multilevel"/>
    <w:tmpl w:val="73169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40A42130"/>
    <w:multiLevelType w:val="multilevel"/>
    <w:tmpl w:val="E9FE6F8C"/>
    <w:lvl w:ilvl="0">
      <w:start w:val="9"/>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7" w15:restartNumberingAfterBreak="0">
    <w:nsid w:val="411174A7"/>
    <w:multiLevelType w:val="multilevel"/>
    <w:tmpl w:val="D4DEC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41C036F5"/>
    <w:multiLevelType w:val="multilevel"/>
    <w:tmpl w:val="3B440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41E23DE4"/>
    <w:multiLevelType w:val="multilevel"/>
    <w:tmpl w:val="2AC403D0"/>
    <w:lvl w:ilvl="0">
      <w:start w:val="7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0" w15:restartNumberingAfterBreak="0">
    <w:nsid w:val="4232366E"/>
    <w:multiLevelType w:val="multilevel"/>
    <w:tmpl w:val="BA108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1" w15:restartNumberingAfterBreak="0">
    <w:nsid w:val="423E0570"/>
    <w:multiLevelType w:val="multilevel"/>
    <w:tmpl w:val="A8845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2" w15:restartNumberingAfterBreak="0">
    <w:nsid w:val="4276584E"/>
    <w:multiLevelType w:val="multilevel"/>
    <w:tmpl w:val="9120DCF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3" w15:restartNumberingAfterBreak="0">
    <w:nsid w:val="42C96569"/>
    <w:multiLevelType w:val="multilevel"/>
    <w:tmpl w:val="536E3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43194813"/>
    <w:multiLevelType w:val="multilevel"/>
    <w:tmpl w:val="63261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43281780"/>
    <w:multiLevelType w:val="multilevel"/>
    <w:tmpl w:val="81DA0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43901CD2"/>
    <w:multiLevelType w:val="multilevel"/>
    <w:tmpl w:val="AB08C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44010FFF"/>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44164AA2"/>
    <w:multiLevelType w:val="multilevel"/>
    <w:tmpl w:val="CAA490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9" w15:restartNumberingAfterBreak="0">
    <w:nsid w:val="445F3E50"/>
    <w:multiLevelType w:val="multilevel"/>
    <w:tmpl w:val="7262A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44DD22C7"/>
    <w:multiLevelType w:val="multilevel"/>
    <w:tmpl w:val="D292D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452449E1"/>
    <w:multiLevelType w:val="multilevel"/>
    <w:tmpl w:val="FF9A4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45855257"/>
    <w:multiLevelType w:val="multilevel"/>
    <w:tmpl w:val="24A4EEA8"/>
    <w:lvl w:ilvl="0">
      <w:start w:val="5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3" w15:restartNumberingAfterBreak="0">
    <w:nsid w:val="45A64575"/>
    <w:multiLevelType w:val="multilevel"/>
    <w:tmpl w:val="BD2CE9F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4" w15:restartNumberingAfterBreak="0">
    <w:nsid w:val="45AD3EC8"/>
    <w:multiLevelType w:val="multilevel"/>
    <w:tmpl w:val="5DD676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5" w15:restartNumberingAfterBreak="0">
    <w:nsid w:val="45DA7512"/>
    <w:multiLevelType w:val="multilevel"/>
    <w:tmpl w:val="9FC620E6"/>
    <w:lvl w:ilvl="0">
      <w:start w:val="1"/>
      <w:numFmt w:val="decimal"/>
      <w:lvlText w:val="%1."/>
      <w:lvlJc w:val="left"/>
      <w:pPr>
        <w:tabs>
          <w:tab w:val="num" w:pos="720"/>
        </w:tabs>
        <w:ind w:left="720" w:hanging="360"/>
      </w:pPr>
    </w:lvl>
    <w:lvl w:ilvl="1">
      <w:start w:val="1"/>
      <w:numFmt w:val="bullet"/>
      <w:lvlText w:val=""/>
      <w:lvlJc w:val="left"/>
      <w:pPr>
        <w:ind w:left="720" w:hanging="360"/>
      </w:pPr>
      <w:rPr>
        <w:rFonts w:ascii="Wingdings" w:hAnsi="Wingding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6" w15:restartNumberingAfterBreak="0">
    <w:nsid w:val="460E5BA3"/>
    <w:multiLevelType w:val="multilevel"/>
    <w:tmpl w:val="AECAF0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7" w15:restartNumberingAfterBreak="0">
    <w:nsid w:val="46642E70"/>
    <w:multiLevelType w:val="multilevel"/>
    <w:tmpl w:val="92F2B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46783BE7"/>
    <w:multiLevelType w:val="multilevel"/>
    <w:tmpl w:val="AB045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9" w15:restartNumberingAfterBreak="0">
    <w:nsid w:val="4688096C"/>
    <w:multiLevelType w:val="multilevel"/>
    <w:tmpl w:val="2EE8E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469870EE"/>
    <w:multiLevelType w:val="multilevel"/>
    <w:tmpl w:val="DB9C81E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1" w15:restartNumberingAfterBreak="0">
    <w:nsid w:val="470A7BA3"/>
    <w:multiLevelType w:val="multilevel"/>
    <w:tmpl w:val="C5781DDE"/>
    <w:lvl w:ilvl="0">
      <w:start w:val="69"/>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2" w15:restartNumberingAfterBreak="0">
    <w:nsid w:val="47292DEE"/>
    <w:multiLevelType w:val="multilevel"/>
    <w:tmpl w:val="9432A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473B7259"/>
    <w:multiLevelType w:val="multilevel"/>
    <w:tmpl w:val="1C8A4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473D33E7"/>
    <w:multiLevelType w:val="multilevel"/>
    <w:tmpl w:val="EAB6F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478B68B2"/>
    <w:multiLevelType w:val="multilevel"/>
    <w:tmpl w:val="8DB60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47F664AC"/>
    <w:multiLevelType w:val="multilevel"/>
    <w:tmpl w:val="019AD6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481E614A"/>
    <w:multiLevelType w:val="multilevel"/>
    <w:tmpl w:val="1DFA79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4828674C"/>
    <w:multiLevelType w:val="multilevel"/>
    <w:tmpl w:val="64BE43B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9" w15:restartNumberingAfterBreak="0">
    <w:nsid w:val="488D0ED1"/>
    <w:multiLevelType w:val="multilevel"/>
    <w:tmpl w:val="24344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494C2037"/>
    <w:multiLevelType w:val="multilevel"/>
    <w:tmpl w:val="3B06B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49BE37F4"/>
    <w:multiLevelType w:val="multilevel"/>
    <w:tmpl w:val="7C1C9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4A347AEC"/>
    <w:multiLevelType w:val="multilevel"/>
    <w:tmpl w:val="39A042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4A6F5318"/>
    <w:multiLevelType w:val="multilevel"/>
    <w:tmpl w:val="EFB20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4A78202A"/>
    <w:multiLevelType w:val="multilevel"/>
    <w:tmpl w:val="6BDAE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4A8A4B81"/>
    <w:multiLevelType w:val="multilevel"/>
    <w:tmpl w:val="A15AA07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6" w15:restartNumberingAfterBreak="0">
    <w:nsid w:val="4C4C4C36"/>
    <w:multiLevelType w:val="multilevel"/>
    <w:tmpl w:val="0B7E2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4C5C3157"/>
    <w:multiLevelType w:val="multilevel"/>
    <w:tmpl w:val="3788A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4C6D241A"/>
    <w:multiLevelType w:val="multilevel"/>
    <w:tmpl w:val="761C6CC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9" w15:restartNumberingAfterBreak="0">
    <w:nsid w:val="4C7F5833"/>
    <w:multiLevelType w:val="multilevel"/>
    <w:tmpl w:val="B4C2E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4CF46762"/>
    <w:multiLevelType w:val="multilevel"/>
    <w:tmpl w:val="ED1869B4"/>
    <w:lvl w:ilvl="0">
      <w:start w:val="5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1" w15:restartNumberingAfterBreak="0">
    <w:nsid w:val="4D2D78AA"/>
    <w:multiLevelType w:val="multilevel"/>
    <w:tmpl w:val="CFCA1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2" w15:restartNumberingAfterBreak="0">
    <w:nsid w:val="4E9E5A17"/>
    <w:multiLevelType w:val="multilevel"/>
    <w:tmpl w:val="D21C0802"/>
    <w:lvl w:ilvl="0">
      <w:start w:val="3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3" w15:restartNumberingAfterBreak="0">
    <w:nsid w:val="4EA27261"/>
    <w:multiLevelType w:val="multilevel"/>
    <w:tmpl w:val="8B466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4EC81084"/>
    <w:multiLevelType w:val="multilevel"/>
    <w:tmpl w:val="9B742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4EC820A6"/>
    <w:multiLevelType w:val="multilevel"/>
    <w:tmpl w:val="71C2BF14"/>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6" w15:restartNumberingAfterBreak="0">
    <w:nsid w:val="4F023656"/>
    <w:multiLevelType w:val="multilevel"/>
    <w:tmpl w:val="7382D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4F3621E2"/>
    <w:multiLevelType w:val="multilevel"/>
    <w:tmpl w:val="93FCC5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4FBB7F53"/>
    <w:multiLevelType w:val="multilevel"/>
    <w:tmpl w:val="E4AEA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4FD85C20"/>
    <w:multiLevelType w:val="multilevel"/>
    <w:tmpl w:val="F0BCF8F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90" w15:restartNumberingAfterBreak="0">
    <w:nsid w:val="4FF77C43"/>
    <w:multiLevelType w:val="multilevel"/>
    <w:tmpl w:val="B0900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50C67780"/>
    <w:multiLevelType w:val="multilevel"/>
    <w:tmpl w:val="98241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51334C95"/>
    <w:multiLevelType w:val="multilevel"/>
    <w:tmpl w:val="64FEB8F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3" w15:restartNumberingAfterBreak="0">
    <w:nsid w:val="51B54475"/>
    <w:multiLevelType w:val="multilevel"/>
    <w:tmpl w:val="B2561C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51CF4974"/>
    <w:multiLevelType w:val="multilevel"/>
    <w:tmpl w:val="3C46C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5" w15:restartNumberingAfterBreak="0">
    <w:nsid w:val="51F7267A"/>
    <w:multiLevelType w:val="multilevel"/>
    <w:tmpl w:val="AB846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52164BB4"/>
    <w:multiLevelType w:val="multilevel"/>
    <w:tmpl w:val="F0942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52570944"/>
    <w:multiLevelType w:val="multilevel"/>
    <w:tmpl w:val="31EC8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52BA7243"/>
    <w:multiLevelType w:val="multilevel"/>
    <w:tmpl w:val="A768C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52BC2BBE"/>
    <w:multiLevelType w:val="multilevel"/>
    <w:tmpl w:val="911A2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52BF235A"/>
    <w:multiLevelType w:val="multilevel"/>
    <w:tmpl w:val="E2987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52E97325"/>
    <w:multiLevelType w:val="hybridMultilevel"/>
    <w:tmpl w:val="249AAE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2" w15:restartNumberingAfterBreak="0">
    <w:nsid w:val="5312338C"/>
    <w:multiLevelType w:val="multilevel"/>
    <w:tmpl w:val="7F22C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531A4681"/>
    <w:multiLevelType w:val="multilevel"/>
    <w:tmpl w:val="EE306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532C012D"/>
    <w:multiLevelType w:val="multilevel"/>
    <w:tmpl w:val="B79EC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534F4E3C"/>
    <w:multiLevelType w:val="multilevel"/>
    <w:tmpl w:val="3D7C2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539C405F"/>
    <w:multiLevelType w:val="multilevel"/>
    <w:tmpl w:val="6CAC8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53BB7A88"/>
    <w:multiLevelType w:val="multilevel"/>
    <w:tmpl w:val="1D5E0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53C8558F"/>
    <w:multiLevelType w:val="hybridMultilevel"/>
    <w:tmpl w:val="356E43F0"/>
    <w:lvl w:ilvl="0" w:tplc="DCF64B62">
      <w:start w:val="1"/>
      <w:numFmt w:val="bullet"/>
      <w:lvlText w:val=""/>
      <w:lvlJc w:val="left"/>
      <w:pPr>
        <w:tabs>
          <w:tab w:val="num" w:pos="720"/>
        </w:tabs>
        <w:ind w:left="720" w:hanging="360"/>
      </w:pPr>
      <w:rPr>
        <w:rFonts w:ascii="Symbol" w:hAnsi="Symbol" w:hint="default"/>
        <w:sz w:val="20"/>
      </w:rPr>
    </w:lvl>
    <w:lvl w:ilvl="1" w:tplc="668A52F6">
      <w:start w:val="1"/>
      <w:numFmt w:val="decimal"/>
      <w:lvlText w:val="%2."/>
      <w:lvlJc w:val="left"/>
      <w:pPr>
        <w:tabs>
          <w:tab w:val="num" w:pos="1440"/>
        </w:tabs>
        <w:ind w:left="1440" w:hanging="360"/>
      </w:pPr>
    </w:lvl>
    <w:lvl w:ilvl="2" w:tplc="28384970">
      <w:start w:val="1"/>
      <w:numFmt w:val="bullet"/>
      <w:lvlText w:val=""/>
      <w:lvlJc w:val="left"/>
      <w:pPr>
        <w:tabs>
          <w:tab w:val="num" w:pos="2160"/>
        </w:tabs>
        <w:ind w:left="2160" w:hanging="360"/>
      </w:pPr>
      <w:rPr>
        <w:rFonts w:ascii="Wingdings" w:hAnsi="Wingdings" w:hint="default"/>
        <w:sz w:val="20"/>
      </w:rPr>
    </w:lvl>
    <w:lvl w:ilvl="3" w:tplc="B69CF9F6" w:tentative="1">
      <w:start w:val="1"/>
      <w:numFmt w:val="bullet"/>
      <w:lvlText w:val=""/>
      <w:lvlJc w:val="left"/>
      <w:pPr>
        <w:tabs>
          <w:tab w:val="num" w:pos="2880"/>
        </w:tabs>
        <w:ind w:left="2880" w:hanging="360"/>
      </w:pPr>
      <w:rPr>
        <w:rFonts w:ascii="Wingdings" w:hAnsi="Wingdings" w:hint="default"/>
        <w:sz w:val="20"/>
      </w:rPr>
    </w:lvl>
    <w:lvl w:ilvl="4" w:tplc="F83A639C" w:tentative="1">
      <w:start w:val="1"/>
      <w:numFmt w:val="bullet"/>
      <w:lvlText w:val=""/>
      <w:lvlJc w:val="left"/>
      <w:pPr>
        <w:tabs>
          <w:tab w:val="num" w:pos="3600"/>
        </w:tabs>
        <w:ind w:left="3600" w:hanging="360"/>
      </w:pPr>
      <w:rPr>
        <w:rFonts w:ascii="Wingdings" w:hAnsi="Wingdings" w:hint="default"/>
        <w:sz w:val="20"/>
      </w:rPr>
    </w:lvl>
    <w:lvl w:ilvl="5" w:tplc="C698468A" w:tentative="1">
      <w:start w:val="1"/>
      <w:numFmt w:val="bullet"/>
      <w:lvlText w:val=""/>
      <w:lvlJc w:val="left"/>
      <w:pPr>
        <w:tabs>
          <w:tab w:val="num" w:pos="4320"/>
        </w:tabs>
        <w:ind w:left="4320" w:hanging="360"/>
      </w:pPr>
      <w:rPr>
        <w:rFonts w:ascii="Wingdings" w:hAnsi="Wingdings" w:hint="default"/>
        <w:sz w:val="20"/>
      </w:rPr>
    </w:lvl>
    <w:lvl w:ilvl="6" w:tplc="AA36727C" w:tentative="1">
      <w:start w:val="1"/>
      <w:numFmt w:val="bullet"/>
      <w:lvlText w:val=""/>
      <w:lvlJc w:val="left"/>
      <w:pPr>
        <w:tabs>
          <w:tab w:val="num" w:pos="5040"/>
        </w:tabs>
        <w:ind w:left="5040" w:hanging="360"/>
      </w:pPr>
      <w:rPr>
        <w:rFonts w:ascii="Wingdings" w:hAnsi="Wingdings" w:hint="default"/>
        <w:sz w:val="20"/>
      </w:rPr>
    </w:lvl>
    <w:lvl w:ilvl="7" w:tplc="5844A500" w:tentative="1">
      <w:start w:val="1"/>
      <w:numFmt w:val="bullet"/>
      <w:lvlText w:val=""/>
      <w:lvlJc w:val="left"/>
      <w:pPr>
        <w:tabs>
          <w:tab w:val="num" w:pos="5760"/>
        </w:tabs>
        <w:ind w:left="5760" w:hanging="360"/>
      </w:pPr>
      <w:rPr>
        <w:rFonts w:ascii="Wingdings" w:hAnsi="Wingdings" w:hint="default"/>
        <w:sz w:val="20"/>
      </w:rPr>
    </w:lvl>
    <w:lvl w:ilvl="8" w:tplc="6ED0958C"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54353C1D"/>
    <w:multiLevelType w:val="multilevel"/>
    <w:tmpl w:val="B46C4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54440818"/>
    <w:multiLevelType w:val="multilevel"/>
    <w:tmpl w:val="3DAEC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549D5255"/>
    <w:multiLevelType w:val="multilevel"/>
    <w:tmpl w:val="AD9CE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54C26668"/>
    <w:multiLevelType w:val="multilevel"/>
    <w:tmpl w:val="CDFA8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55CF3DB4"/>
    <w:multiLevelType w:val="multilevel"/>
    <w:tmpl w:val="A83A6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55E27C04"/>
    <w:multiLevelType w:val="multilevel"/>
    <w:tmpl w:val="D9B69B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5" w15:restartNumberingAfterBreak="0">
    <w:nsid w:val="55EF7F7F"/>
    <w:multiLevelType w:val="multilevel"/>
    <w:tmpl w:val="0E369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566C3409"/>
    <w:multiLevelType w:val="multilevel"/>
    <w:tmpl w:val="FD681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566E79AB"/>
    <w:multiLevelType w:val="multilevel"/>
    <w:tmpl w:val="C6C2A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56745CEC"/>
    <w:multiLevelType w:val="multilevel"/>
    <w:tmpl w:val="4746A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56D03BFA"/>
    <w:multiLevelType w:val="multilevel"/>
    <w:tmpl w:val="2C7E5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56F83012"/>
    <w:multiLevelType w:val="multilevel"/>
    <w:tmpl w:val="E2849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57040216"/>
    <w:multiLevelType w:val="multilevel"/>
    <w:tmpl w:val="6882E3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572154A7"/>
    <w:multiLevelType w:val="multilevel"/>
    <w:tmpl w:val="9B28B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57C27743"/>
    <w:multiLevelType w:val="multilevel"/>
    <w:tmpl w:val="31C83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580C7E65"/>
    <w:multiLevelType w:val="multilevel"/>
    <w:tmpl w:val="67B2B59C"/>
    <w:lvl w:ilvl="0">
      <w:start w:val="1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25" w15:restartNumberingAfterBreak="0">
    <w:nsid w:val="58BF65C2"/>
    <w:multiLevelType w:val="multilevel"/>
    <w:tmpl w:val="FD425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58D94E05"/>
    <w:multiLevelType w:val="multilevel"/>
    <w:tmpl w:val="B7F84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591E0CA1"/>
    <w:multiLevelType w:val="multilevel"/>
    <w:tmpl w:val="F73EC2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592353BA"/>
    <w:multiLevelType w:val="multilevel"/>
    <w:tmpl w:val="A6B2A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59320967"/>
    <w:multiLevelType w:val="multilevel"/>
    <w:tmpl w:val="1A34AE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59347102"/>
    <w:multiLevelType w:val="multilevel"/>
    <w:tmpl w:val="C94E5B3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1" w15:restartNumberingAfterBreak="0">
    <w:nsid w:val="59A71FC6"/>
    <w:multiLevelType w:val="multilevel"/>
    <w:tmpl w:val="3DCA0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5A540F73"/>
    <w:multiLevelType w:val="multilevel"/>
    <w:tmpl w:val="ADAE9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5A5F49EC"/>
    <w:multiLevelType w:val="multilevel"/>
    <w:tmpl w:val="716CD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5B0E620F"/>
    <w:multiLevelType w:val="multilevel"/>
    <w:tmpl w:val="24DA1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5B7261CF"/>
    <w:multiLevelType w:val="multilevel"/>
    <w:tmpl w:val="F8EE5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5B9D71DB"/>
    <w:multiLevelType w:val="multilevel"/>
    <w:tmpl w:val="6602DEE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7" w15:restartNumberingAfterBreak="0">
    <w:nsid w:val="5BE659C4"/>
    <w:multiLevelType w:val="multilevel"/>
    <w:tmpl w:val="12583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5C7E2839"/>
    <w:multiLevelType w:val="multilevel"/>
    <w:tmpl w:val="19124D0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9" w15:restartNumberingAfterBreak="0">
    <w:nsid w:val="5CAB55F7"/>
    <w:multiLevelType w:val="multilevel"/>
    <w:tmpl w:val="4E905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5CFB40DE"/>
    <w:multiLevelType w:val="multilevel"/>
    <w:tmpl w:val="849AB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5CFC0B17"/>
    <w:multiLevelType w:val="multilevel"/>
    <w:tmpl w:val="5E16D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5D30343D"/>
    <w:multiLevelType w:val="multilevel"/>
    <w:tmpl w:val="6F709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5D4F7A41"/>
    <w:multiLevelType w:val="multilevel"/>
    <w:tmpl w:val="DA98A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606B4383"/>
    <w:multiLevelType w:val="multilevel"/>
    <w:tmpl w:val="588A0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60712488"/>
    <w:multiLevelType w:val="multilevel"/>
    <w:tmpl w:val="6862D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60904A27"/>
    <w:multiLevelType w:val="multilevel"/>
    <w:tmpl w:val="F65CF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612A5D48"/>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61DC77D7"/>
    <w:multiLevelType w:val="multilevel"/>
    <w:tmpl w:val="AB02F00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9" w15:restartNumberingAfterBreak="0">
    <w:nsid w:val="61F13321"/>
    <w:multiLevelType w:val="multilevel"/>
    <w:tmpl w:val="7C2E70F0"/>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50" w15:restartNumberingAfterBreak="0">
    <w:nsid w:val="621C222C"/>
    <w:multiLevelType w:val="multilevel"/>
    <w:tmpl w:val="7748633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51" w15:restartNumberingAfterBreak="0">
    <w:nsid w:val="62F75B3F"/>
    <w:multiLevelType w:val="multilevel"/>
    <w:tmpl w:val="94D06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63B42A31"/>
    <w:multiLevelType w:val="multilevel"/>
    <w:tmpl w:val="86AE5184"/>
    <w:lvl w:ilvl="0">
      <w:start w:val="1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53" w15:restartNumberingAfterBreak="0">
    <w:nsid w:val="64055032"/>
    <w:multiLevelType w:val="multilevel"/>
    <w:tmpl w:val="CB90DC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4" w15:restartNumberingAfterBreak="0">
    <w:nsid w:val="649D20E6"/>
    <w:multiLevelType w:val="multilevel"/>
    <w:tmpl w:val="95263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65151825"/>
    <w:multiLevelType w:val="multilevel"/>
    <w:tmpl w:val="0BC8648E"/>
    <w:lvl w:ilvl="0">
      <w:start w:val="54"/>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56" w15:restartNumberingAfterBreak="0">
    <w:nsid w:val="654D0B67"/>
    <w:multiLevelType w:val="multilevel"/>
    <w:tmpl w:val="689A3CF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7" w15:restartNumberingAfterBreak="0">
    <w:nsid w:val="6576260A"/>
    <w:multiLevelType w:val="multilevel"/>
    <w:tmpl w:val="073A8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65DA2008"/>
    <w:multiLevelType w:val="multilevel"/>
    <w:tmpl w:val="075A6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660C1AEA"/>
    <w:multiLevelType w:val="multilevel"/>
    <w:tmpl w:val="90C43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665926BF"/>
    <w:multiLevelType w:val="multilevel"/>
    <w:tmpl w:val="643A8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665F1508"/>
    <w:multiLevelType w:val="multilevel"/>
    <w:tmpl w:val="10BC6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667B3831"/>
    <w:multiLevelType w:val="multilevel"/>
    <w:tmpl w:val="6602DEE0"/>
    <w:lvl w:ilvl="0">
      <w:start w:val="5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63" w15:restartNumberingAfterBreak="0">
    <w:nsid w:val="669F3B78"/>
    <w:multiLevelType w:val="multilevel"/>
    <w:tmpl w:val="EFA07F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670F6E77"/>
    <w:multiLevelType w:val="multilevel"/>
    <w:tmpl w:val="55ECAF22"/>
    <w:lvl w:ilvl="0">
      <w:start w:val="84"/>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65" w15:restartNumberingAfterBreak="0">
    <w:nsid w:val="6745050B"/>
    <w:multiLevelType w:val="multilevel"/>
    <w:tmpl w:val="5986E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677C3D25"/>
    <w:multiLevelType w:val="multilevel"/>
    <w:tmpl w:val="FC0A8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67963181"/>
    <w:multiLevelType w:val="multilevel"/>
    <w:tmpl w:val="9F6A0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67F579AD"/>
    <w:multiLevelType w:val="multilevel"/>
    <w:tmpl w:val="9268357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9" w15:restartNumberingAfterBreak="0">
    <w:nsid w:val="680A2029"/>
    <w:multiLevelType w:val="multilevel"/>
    <w:tmpl w:val="08E8E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684C70A9"/>
    <w:multiLevelType w:val="multilevel"/>
    <w:tmpl w:val="9B8843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689A1B10"/>
    <w:multiLevelType w:val="multilevel"/>
    <w:tmpl w:val="C0F29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68CD5F09"/>
    <w:multiLevelType w:val="multilevel"/>
    <w:tmpl w:val="4D2C2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68D75723"/>
    <w:multiLevelType w:val="multilevel"/>
    <w:tmpl w:val="27789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68FA1EB3"/>
    <w:multiLevelType w:val="multilevel"/>
    <w:tmpl w:val="C116001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75" w15:restartNumberingAfterBreak="0">
    <w:nsid w:val="69227F93"/>
    <w:multiLevelType w:val="hybridMultilevel"/>
    <w:tmpl w:val="6AB63F7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6" w15:restartNumberingAfterBreak="0">
    <w:nsid w:val="69453AFA"/>
    <w:multiLevelType w:val="multilevel"/>
    <w:tmpl w:val="89C4C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694723B4"/>
    <w:multiLevelType w:val="multilevel"/>
    <w:tmpl w:val="DE6C8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69B35357"/>
    <w:multiLevelType w:val="multilevel"/>
    <w:tmpl w:val="F47611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69C45683"/>
    <w:multiLevelType w:val="multilevel"/>
    <w:tmpl w:val="3B92B450"/>
    <w:lvl w:ilvl="0">
      <w:start w:val="4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80" w15:restartNumberingAfterBreak="0">
    <w:nsid w:val="69C61DD7"/>
    <w:multiLevelType w:val="multilevel"/>
    <w:tmpl w:val="09F66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69CA450F"/>
    <w:multiLevelType w:val="multilevel"/>
    <w:tmpl w:val="1B2E1556"/>
    <w:lvl w:ilvl="0">
      <w:start w:val="4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82" w15:restartNumberingAfterBreak="0">
    <w:nsid w:val="69E9500C"/>
    <w:multiLevelType w:val="multilevel"/>
    <w:tmpl w:val="2FD45F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69FC2ACC"/>
    <w:multiLevelType w:val="multilevel"/>
    <w:tmpl w:val="35962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69FE03A8"/>
    <w:multiLevelType w:val="multilevel"/>
    <w:tmpl w:val="6602DEE0"/>
    <w:lvl w:ilvl="0">
      <w:start w:val="2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85" w15:restartNumberingAfterBreak="0">
    <w:nsid w:val="6ADF3138"/>
    <w:multiLevelType w:val="multilevel"/>
    <w:tmpl w:val="E8E41A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6B305FFE"/>
    <w:multiLevelType w:val="multilevel"/>
    <w:tmpl w:val="B9209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6B445049"/>
    <w:multiLevelType w:val="multilevel"/>
    <w:tmpl w:val="9C725EC4"/>
    <w:lvl w:ilvl="0">
      <w:start w:val="4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88" w15:restartNumberingAfterBreak="0">
    <w:nsid w:val="6B684877"/>
    <w:multiLevelType w:val="multilevel"/>
    <w:tmpl w:val="FC86680E"/>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Symbol" w:hAnsi="Symbol"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9" w15:restartNumberingAfterBreak="0">
    <w:nsid w:val="6BDC30B7"/>
    <w:multiLevelType w:val="multilevel"/>
    <w:tmpl w:val="1CAA1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6BFD1D4B"/>
    <w:multiLevelType w:val="hybridMultilevel"/>
    <w:tmpl w:val="0D3E7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1" w15:restartNumberingAfterBreak="0">
    <w:nsid w:val="6C1373CD"/>
    <w:multiLevelType w:val="multilevel"/>
    <w:tmpl w:val="C34E3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6CB10C9E"/>
    <w:multiLevelType w:val="multilevel"/>
    <w:tmpl w:val="7B3AE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6CB227A6"/>
    <w:multiLevelType w:val="multilevel"/>
    <w:tmpl w:val="6602DEE0"/>
    <w:lvl w:ilvl="0">
      <w:start w:val="75"/>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94" w15:restartNumberingAfterBreak="0">
    <w:nsid w:val="6CD620E5"/>
    <w:multiLevelType w:val="multilevel"/>
    <w:tmpl w:val="4CC0B03C"/>
    <w:lvl w:ilvl="0">
      <w:start w:val="4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95" w15:restartNumberingAfterBreak="0">
    <w:nsid w:val="6D3B32D4"/>
    <w:multiLevelType w:val="multilevel"/>
    <w:tmpl w:val="6E10F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6D465815"/>
    <w:multiLevelType w:val="multilevel"/>
    <w:tmpl w:val="B97C4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6D6F1606"/>
    <w:multiLevelType w:val="multilevel"/>
    <w:tmpl w:val="0DB2C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6DEC33FD"/>
    <w:multiLevelType w:val="multilevel"/>
    <w:tmpl w:val="6E66A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6E882422"/>
    <w:multiLevelType w:val="multilevel"/>
    <w:tmpl w:val="E1924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6EBA1FAC"/>
    <w:multiLevelType w:val="multilevel"/>
    <w:tmpl w:val="5DE47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6ED11F5E"/>
    <w:multiLevelType w:val="multilevel"/>
    <w:tmpl w:val="019E8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6EFF0D68"/>
    <w:multiLevelType w:val="multilevel"/>
    <w:tmpl w:val="015448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6F1E1940"/>
    <w:multiLevelType w:val="multilevel"/>
    <w:tmpl w:val="E6280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7019336C"/>
    <w:multiLevelType w:val="multilevel"/>
    <w:tmpl w:val="D1D47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70471F87"/>
    <w:multiLevelType w:val="multilevel"/>
    <w:tmpl w:val="071ABA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70E13839"/>
    <w:multiLevelType w:val="multilevel"/>
    <w:tmpl w:val="648E14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7227099D"/>
    <w:multiLevelType w:val="multilevel"/>
    <w:tmpl w:val="0ED69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8" w15:restartNumberingAfterBreak="0">
    <w:nsid w:val="7239434D"/>
    <w:multiLevelType w:val="multilevel"/>
    <w:tmpl w:val="43CA17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9" w15:restartNumberingAfterBreak="0">
    <w:nsid w:val="724B6B81"/>
    <w:multiLevelType w:val="multilevel"/>
    <w:tmpl w:val="DF9035BA"/>
    <w:lvl w:ilvl="0">
      <w:start w:val="2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10" w15:restartNumberingAfterBreak="0">
    <w:nsid w:val="72CB1DC7"/>
    <w:multiLevelType w:val="multilevel"/>
    <w:tmpl w:val="10784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737A4FF4"/>
    <w:multiLevelType w:val="multilevel"/>
    <w:tmpl w:val="F344F894"/>
    <w:lvl w:ilvl="0">
      <w:start w:val="5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12" w15:restartNumberingAfterBreak="0">
    <w:nsid w:val="743E446A"/>
    <w:multiLevelType w:val="multilevel"/>
    <w:tmpl w:val="97564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744C6524"/>
    <w:multiLevelType w:val="hybridMultilevel"/>
    <w:tmpl w:val="BD96D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4" w15:restartNumberingAfterBreak="0">
    <w:nsid w:val="747867AD"/>
    <w:multiLevelType w:val="multilevel"/>
    <w:tmpl w:val="4B0C76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74D67B47"/>
    <w:multiLevelType w:val="hybridMultilevel"/>
    <w:tmpl w:val="308839B0"/>
    <w:lvl w:ilvl="0" w:tplc="A530A68E">
      <w:start w:val="1"/>
      <w:numFmt w:val="bullet"/>
      <w:lvlText w:val=""/>
      <w:lvlJc w:val="left"/>
      <w:pPr>
        <w:tabs>
          <w:tab w:val="num" w:pos="720"/>
        </w:tabs>
        <w:ind w:left="720" w:hanging="360"/>
      </w:pPr>
      <w:rPr>
        <w:rFonts w:ascii="Symbol" w:hAnsi="Symbol" w:hint="default"/>
        <w:sz w:val="20"/>
      </w:rPr>
    </w:lvl>
    <w:lvl w:ilvl="1" w:tplc="0324F18E">
      <w:start w:val="1"/>
      <w:numFmt w:val="decimal"/>
      <w:lvlText w:val="%2."/>
      <w:lvlJc w:val="left"/>
      <w:pPr>
        <w:tabs>
          <w:tab w:val="num" w:pos="1440"/>
        </w:tabs>
        <w:ind w:left="1440" w:hanging="360"/>
      </w:pPr>
    </w:lvl>
    <w:lvl w:ilvl="2" w:tplc="535EA93E" w:tentative="1">
      <w:start w:val="1"/>
      <w:numFmt w:val="bullet"/>
      <w:lvlText w:val=""/>
      <w:lvlJc w:val="left"/>
      <w:pPr>
        <w:tabs>
          <w:tab w:val="num" w:pos="2160"/>
        </w:tabs>
        <w:ind w:left="2160" w:hanging="360"/>
      </w:pPr>
      <w:rPr>
        <w:rFonts w:ascii="Wingdings" w:hAnsi="Wingdings" w:hint="default"/>
        <w:sz w:val="20"/>
      </w:rPr>
    </w:lvl>
    <w:lvl w:ilvl="3" w:tplc="3C9CA054" w:tentative="1">
      <w:start w:val="1"/>
      <w:numFmt w:val="bullet"/>
      <w:lvlText w:val=""/>
      <w:lvlJc w:val="left"/>
      <w:pPr>
        <w:tabs>
          <w:tab w:val="num" w:pos="2880"/>
        </w:tabs>
        <w:ind w:left="2880" w:hanging="360"/>
      </w:pPr>
      <w:rPr>
        <w:rFonts w:ascii="Wingdings" w:hAnsi="Wingdings" w:hint="default"/>
        <w:sz w:val="20"/>
      </w:rPr>
    </w:lvl>
    <w:lvl w:ilvl="4" w:tplc="42A2B526" w:tentative="1">
      <w:start w:val="1"/>
      <w:numFmt w:val="bullet"/>
      <w:lvlText w:val=""/>
      <w:lvlJc w:val="left"/>
      <w:pPr>
        <w:tabs>
          <w:tab w:val="num" w:pos="3600"/>
        </w:tabs>
        <w:ind w:left="3600" w:hanging="360"/>
      </w:pPr>
      <w:rPr>
        <w:rFonts w:ascii="Wingdings" w:hAnsi="Wingdings" w:hint="default"/>
        <w:sz w:val="20"/>
      </w:rPr>
    </w:lvl>
    <w:lvl w:ilvl="5" w:tplc="EC6EDCEC" w:tentative="1">
      <w:start w:val="1"/>
      <w:numFmt w:val="bullet"/>
      <w:lvlText w:val=""/>
      <w:lvlJc w:val="left"/>
      <w:pPr>
        <w:tabs>
          <w:tab w:val="num" w:pos="4320"/>
        </w:tabs>
        <w:ind w:left="4320" w:hanging="360"/>
      </w:pPr>
      <w:rPr>
        <w:rFonts w:ascii="Wingdings" w:hAnsi="Wingdings" w:hint="default"/>
        <w:sz w:val="20"/>
      </w:rPr>
    </w:lvl>
    <w:lvl w:ilvl="6" w:tplc="C9FAF0F4" w:tentative="1">
      <w:start w:val="1"/>
      <w:numFmt w:val="bullet"/>
      <w:lvlText w:val=""/>
      <w:lvlJc w:val="left"/>
      <w:pPr>
        <w:tabs>
          <w:tab w:val="num" w:pos="5040"/>
        </w:tabs>
        <w:ind w:left="5040" w:hanging="360"/>
      </w:pPr>
      <w:rPr>
        <w:rFonts w:ascii="Wingdings" w:hAnsi="Wingdings" w:hint="default"/>
        <w:sz w:val="20"/>
      </w:rPr>
    </w:lvl>
    <w:lvl w:ilvl="7" w:tplc="7CF66D34" w:tentative="1">
      <w:start w:val="1"/>
      <w:numFmt w:val="bullet"/>
      <w:lvlText w:val=""/>
      <w:lvlJc w:val="left"/>
      <w:pPr>
        <w:tabs>
          <w:tab w:val="num" w:pos="5760"/>
        </w:tabs>
        <w:ind w:left="5760" w:hanging="360"/>
      </w:pPr>
      <w:rPr>
        <w:rFonts w:ascii="Wingdings" w:hAnsi="Wingdings" w:hint="default"/>
        <w:sz w:val="20"/>
      </w:rPr>
    </w:lvl>
    <w:lvl w:ilvl="8" w:tplc="CB0E7630"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74FF3E15"/>
    <w:multiLevelType w:val="multilevel"/>
    <w:tmpl w:val="C574A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767530B4"/>
    <w:multiLevelType w:val="multilevel"/>
    <w:tmpl w:val="409AD4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769C0CA5"/>
    <w:multiLevelType w:val="multilevel"/>
    <w:tmpl w:val="752A6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76DB746E"/>
    <w:multiLevelType w:val="multilevel"/>
    <w:tmpl w:val="F46EC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77107BE1"/>
    <w:multiLevelType w:val="multilevel"/>
    <w:tmpl w:val="95B49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77DC124B"/>
    <w:multiLevelType w:val="multilevel"/>
    <w:tmpl w:val="6602DEE0"/>
    <w:lvl w:ilvl="0">
      <w:start w:val="67"/>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22" w15:restartNumberingAfterBreak="0">
    <w:nsid w:val="77F5568E"/>
    <w:multiLevelType w:val="multilevel"/>
    <w:tmpl w:val="9A483B46"/>
    <w:lvl w:ilvl="0">
      <w:start w:val="1"/>
      <w:numFmt w:val="decimal"/>
      <w:lvlText w:val="%1."/>
      <w:lvlJc w:val="left"/>
      <w:pPr>
        <w:tabs>
          <w:tab w:val="num" w:pos="360"/>
        </w:tabs>
        <w:ind w:left="360" w:hanging="360"/>
      </w:pPr>
    </w:lvl>
    <w:lvl w:ilvl="1">
      <w:start w:val="1"/>
      <w:numFmt w:val="bullet"/>
      <w:lvlText w:val=""/>
      <w:lvlJc w:val="left"/>
      <w:pPr>
        <w:ind w:left="1080" w:hanging="360"/>
      </w:pPr>
      <w:rPr>
        <w:rFonts w:ascii="Wingdings" w:hAnsi="Wingding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23" w15:restartNumberingAfterBreak="0">
    <w:nsid w:val="780F1E05"/>
    <w:multiLevelType w:val="multilevel"/>
    <w:tmpl w:val="BEDC7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787C763D"/>
    <w:multiLevelType w:val="multilevel"/>
    <w:tmpl w:val="85FEC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788B3C4D"/>
    <w:multiLevelType w:val="multilevel"/>
    <w:tmpl w:val="2FA68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78906FEB"/>
    <w:multiLevelType w:val="multilevel"/>
    <w:tmpl w:val="D3087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78C32402"/>
    <w:multiLevelType w:val="multilevel"/>
    <w:tmpl w:val="21C6F3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8" w15:restartNumberingAfterBreak="0">
    <w:nsid w:val="78C33264"/>
    <w:multiLevelType w:val="multilevel"/>
    <w:tmpl w:val="D7F0C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78CA3368"/>
    <w:multiLevelType w:val="multilevel"/>
    <w:tmpl w:val="9CFAC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79476E77"/>
    <w:multiLevelType w:val="hybridMultilevel"/>
    <w:tmpl w:val="24EE36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1" w15:restartNumberingAfterBreak="0">
    <w:nsid w:val="79865C52"/>
    <w:multiLevelType w:val="multilevel"/>
    <w:tmpl w:val="FD2E9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7A170F46"/>
    <w:multiLevelType w:val="multilevel"/>
    <w:tmpl w:val="42AE7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7A5E4642"/>
    <w:multiLevelType w:val="multilevel"/>
    <w:tmpl w:val="0F160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7A9E474A"/>
    <w:multiLevelType w:val="multilevel"/>
    <w:tmpl w:val="5CE2A1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5" w15:restartNumberingAfterBreak="0">
    <w:nsid w:val="7BA06AC7"/>
    <w:multiLevelType w:val="multilevel"/>
    <w:tmpl w:val="5D6EB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7C464CF3"/>
    <w:multiLevelType w:val="multilevel"/>
    <w:tmpl w:val="B77EECE2"/>
    <w:lvl w:ilvl="0">
      <w:start w:val="2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37" w15:restartNumberingAfterBreak="0">
    <w:nsid w:val="7C6D3572"/>
    <w:multiLevelType w:val="multilevel"/>
    <w:tmpl w:val="F628FAD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8" w15:restartNumberingAfterBreak="0">
    <w:nsid w:val="7D087347"/>
    <w:multiLevelType w:val="multilevel"/>
    <w:tmpl w:val="5F108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7DCC5633"/>
    <w:multiLevelType w:val="hybridMultilevel"/>
    <w:tmpl w:val="57F4B2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0" w15:restartNumberingAfterBreak="0">
    <w:nsid w:val="7DD479E4"/>
    <w:multiLevelType w:val="multilevel"/>
    <w:tmpl w:val="F050E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7DE05B2C"/>
    <w:multiLevelType w:val="multilevel"/>
    <w:tmpl w:val="D64E2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7E054E83"/>
    <w:multiLevelType w:val="multilevel"/>
    <w:tmpl w:val="8522F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7EA26018"/>
    <w:multiLevelType w:val="multilevel"/>
    <w:tmpl w:val="657CB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7F6F2AF5"/>
    <w:multiLevelType w:val="multilevel"/>
    <w:tmpl w:val="81C83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61418657">
    <w:abstractNumId w:val="219"/>
  </w:num>
  <w:num w:numId="2" w16cid:durableId="1284071930">
    <w:abstractNumId w:val="115"/>
  </w:num>
  <w:num w:numId="3" w16cid:durableId="1762410091">
    <w:abstractNumId w:val="33"/>
  </w:num>
  <w:num w:numId="4" w16cid:durableId="350226843">
    <w:abstractNumId w:val="230"/>
  </w:num>
  <w:num w:numId="5" w16cid:durableId="1711876704">
    <w:abstractNumId w:val="134"/>
  </w:num>
  <w:num w:numId="6" w16cid:durableId="1345013355">
    <w:abstractNumId w:val="347"/>
  </w:num>
  <w:num w:numId="7" w16cid:durableId="159200660">
    <w:abstractNumId w:val="10"/>
  </w:num>
  <w:num w:numId="8" w16cid:durableId="1923370356">
    <w:abstractNumId w:val="156"/>
  </w:num>
  <w:num w:numId="9" w16cid:durableId="2114133358">
    <w:abstractNumId w:val="132"/>
  </w:num>
  <w:num w:numId="10" w16cid:durableId="303431949">
    <w:abstractNumId w:val="182"/>
  </w:num>
  <w:num w:numId="11" w16cid:durableId="2046519395">
    <w:abstractNumId w:val="182"/>
    <w:lvlOverride w:ilvl="2">
      <w:startOverride w:val="1"/>
    </w:lvlOverride>
  </w:num>
  <w:num w:numId="12" w16cid:durableId="2137021650">
    <w:abstractNumId w:val="182"/>
    <w:lvlOverride w:ilvl="2">
      <w:startOverride w:val="1"/>
    </w:lvlOverride>
  </w:num>
  <w:num w:numId="13" w16cid:durableId="1651404499">
    <w:abstractNumId w:val="182"/>
    <w:lvlOverride w:ilvl="2">
      <w:startOverride w:val="1"/>
    </w:lvlOverride>
  </w:num>
  <w:num w:numId="14" w16cid:durableId="715852831">
    <w:abstractNumId w:val="179"/>
  </w:num>
  <w:num w:numId="15" w16cid:durableId="1444155201">
    <w:abstractNumId w:val="247"/>
  </w:num>
  <w:num w:numId="16" w16cid:durableId="1275482417">
    <w:abstractNumId w:val="353"/>
  </w:num>
  <w:num w:numId="17" w16cid:durableId="1717702995">
    <w:abstractNumId w:val="369"/>
  </w:num>
  <w:num w:numId="18" w16cid:durableId="940839733">
    <w:abstractNumId w:val="310"/>
  </w:num>
  <w:num w:numId="19" w16cid:durableId="556818719">
    <w:abstractNumId w:val="332"/>
  </w:num>
  <w:num w:numId="20" w16cid:durableId="1143620290">
    <w:abstractNumId w:val="199"/>
  </w:num>
  <w:num w:numId="21" w16cid:durableId="1124495011">
    <w:abstractNumId w:val="407"/>
  </w:num>
  <w:num w:numId="22" w16cid:durableId="2046103679">
    <w:abstractNumId w:val="361"/>
  </w:num>
  <w:num w:numId="23" w16cid:durableId="1744528069">
    <w:abstractNumId w:val="122"/>
  </w:num>
  <w:num w:numId="24" w16cid:durableId="1961914700">
    <w:abstractNumId w:val="165"/>
  </w:num>
  <w:num w:numId="25" w16cid:durableId="1682077233">
    <w:abstractNumId w:val="413"/>
  </w:num>
  <w:num w:numId="26" w16cid:durableId="15468638">
    <w:abstractNumId w:val="375"/>
  </w:num>
  <w:num w:numId="27" w16cid:durableId="274217413">
    <w:abstractNumId w:val="383"/>
  </w:num>
  <w:num w:numId="28" w16cid:durableId="1164903365">
    <w:abstractNumId w:val="160"/>
  </w:num>
  <w:num w:numId="29" w16cid:durableId="1495490544">
    <w:abstractNumId w:val="25"/>
  </w:num>
  <w:num w:numId="30" w16cid:durableId="2061896477">
    <w:abstractNumId w:val="27"/>
  </w:num>
  <w:num w:numId="31" w16cid:durableId="1990742025">
    <w:abstractNumId w:val="403"/>
  </w:num>
  <w:num w:numId="32" w16cid:durableId="577130592">
    <w:abstractNumId w:val="171"/>
  </w:num>
  <w:num w:numId="33" w16cid:durableId="132599957">
    <w:abstractNumId w:val="425"/>
  </w:num>
  <w:num w:numId="34" w16cid:durableId="631715157">
    <w:abstractNumId w:val="152"/>
  </w:num>
  <w:num w:numId="35" w16cid:durableId="908226987">
    <w:abstractNumId w:val="237"/>
  </w:num>
  <w:num w:numId="36" w16cid:durableId="630985819">
    <w:abstractNumId w:val="8"/>
  </w:num>
  <w:num w:numId="37" w16cid:durableId="1605570916">
    <w:abstractNumId w:val="31"/>
  </w:num>
  <w:num w:numId="38" w16cid:durableId="2024671678">
    <w:abstractNumId w:val="360"/>
  </w:num>
  <w:num w:numId="39" w16cid:durableId="576137421">
    <w:abstractNumId w:val="344"/>
  </w:num>
  <w:num w:numId="40" w16cid:durableId="1105077059">
    <w:abstractNumId w:val="224"/>
  </w:num>
  <w:num w:numId="41" w16cid:durableId="1756509049">
    <w:abstractNumId w:val="64"/>
  </w:num>
  <w:num w:numId="42" w16cid:durableId="113907920">
    <w:abstractNumId w:val="143"/>
  </w:num>
  <w:num w:numId="43" w16cid:durableId="1818188094">
    <w:abstractNumId w:val="55"/>
  </w:num>
  <w:num w:numId="44" w16cid:durableId="1427386233">
    <w:abstractNumId w:val="229"/>
  </w:num>
  <w:num w:numId="45" w16cid:durableId="2112241945">
    <w:abstractNumId w:val="281"/>
  </w:num>
  <w:num w:numId="46" w16cid:durableId="774062991">
    <w:abstractNumId w:val="303"/>
  </w:num>
  <w:num w:numId="47" w16cid:durableId="755983480">
    <w:abstractNumId w:val="192"/>
  </w:num>
  <w:num w:numId="48" w16cid:durableId="701564045">
    <w:abstractNumId w:val="108"/>
  </w:num>
  <w:num w:numId="49" w16cid:durableId="1124467570">
    <w:abstractNumId w:val="238"/>
  </w:num>
  <w:num w:numId="50" w16cid:durableId="71855466">
    <w:abstractNumId w:val="47"/>
  </w:num>
  <w:num w:numId="51" w16cid:durableId="1393197009">
    <w:abstractNumId w:val="248"/>
  </w:num>
  <w:num w:numId="52" w16cid:durableId="911701576">
    <w:abstractNumId w:val="81"/>
  </w:num>
  <w:num w:numId="53" w16cid:durableId="1213807564">
    <w:abstractNumId w:val="205"/>
  </w:num>
  <w:num w:numId="54" w16cid:durableId="233322135">
    <w:abstractNumId w:val="129"/>
  </w:num>
  <w:num w:numId="55" w16cid:durableId="47808435">
    <w:abstractNumId w:val="120"/>
  </w:num>
  <w:num w:numId="56" w16cid:durableId="599919040">
    <w:abstractNumId w:val="209"/>
  </w:num>
  <w:num w:numId="57" w16cid:durableId="805321802">
    <w:abstractNumId w:val="49"/>
  </w:num>
  <w:num w:numId="58" w16cid:durableId="987244275">
    <w:abstractNumId w:val="234"/>
  </w:num>
  <w:num w:numId="59" w16cid:durableId="888342208">
    <w:abstractNumId w:val="396"/>
  </w:num>
  <w:num w:numId="60" w16cid:durableId="710764175">
    <w:abstractNumId w:val="434"/>
  </w:num>
  <w:num w:numId="61" w16cid:durableId="501242277">
    <w:abstractNumId w:val="335"/>
  </w:num>
  <w:num w:numId="62" w16cid:durableId="706179908">
    <w:abstractNumId w:val="226"/>
  </w:num>
  <w:num w:numId="63" w16cid:durableId="446705564">
    <w:abstractNumId w:val="196"/>
  </w:num>
  <w:num w:numId="64" w16cid:durableId="912668737">
    <w:abstractNumId w:val="422"/>
  </w:num>
  <w:num w:numId="65" w16cid:durableId="1220937794">
    <w:abstractNumId w:val="146"/>
  </w:num>
  <w:num w:numId="66" w16cid:durableId="833691902">
    <w:abstractNumId w:val="320"/>
  </w:num>
  <w:num w:numId="67" w16cid:durableId="540435502">
    <w:abstractNumId w:val="291"/>
  </w:num>
  <w:num w:numId="68" w16cid:durableId="1546867053">
    <w:abstractNumId w:val="29"/>
  </w:num>
  <w:num w:numId="69" w16cid:durableId="1789929945">
    <w:abstractNumId w:val="326"/>
  </w:num>
  <w:num w:numId="70" w16cid:durableId="1161313878">
    <w:abstractNumId w:val="373"/>
  </w:num>
  <w:num w:numId="71" w16cid:durableId="1817144344">
    <w:abstractNumId w:val="167"/>
  </w:num>
  <w:num w:numId="72" w16cid:durableId="584462439">
    <w:abstractNumId w:val="316"/>
  </w:num>
  <w:num w:numId="73" w16cid:durableId="1193108647">
    <w:abstractNumId w:val="232"/>
  </w:num>
  <w:num w:numId="74" w16cid:durableId="1432043625">
    <w:abstractNumId w:val="315"/>
  </w:num>
  <w:num w:numId="75" w16cid:durableId="728305912">
    <w:abstractNumId w:val="203"/>
  </w:num>
  <w:num w:numId="76" w16cid:durableId="1207065411">
    <w:abstractNumId w:val="214"/>
  </w:num>
  <w:num w:numId="77" w16cid:durableId="2004505609">
    <w:abstractNumId w:val="265"/>
  </w:num>
  <w:num w:numId="78" w16cid:durableId="1784958895">
    <w:abstractNumId w:val="419"/>
  </w:num>
  <w:num w:numId="79" w16cid:durableId="1850827882">
    <w:abstractNumId w:val="290"/>
  </w:num>
  <w:num w:numId="80" w16cid:durableId="1743336437">
    <w:abstractNumId w:val="36"/>
  </w:num>
  <w:num w:numId="81" w16cid:durableId="1244026720">
    <w:abstractNumId w:val="337"/>
  </w:num>
  <w:num w:numId="82" w16cid:durableId="1732575471">
    <w:abstractNumId w:val="339"/>
  </w:num>
  <w:num w:numId="83" w16cid:durableId="209265651">
    <w:abstractNumId w:val="395"/>
  </w:num>
  <w:num w:numId="84" w16cid:durableId="1127502804">
    <w:abstractNumId w:val="338"/>
  </w:num>
  <w:num w:numId="85" w16cid:durableId="963854362">
    <w:abstractNumId w:val="164"/>
  </w:num>
  <w:num w:numId="86" w16cid:durableId="699476101">
    <w:abstractNumId w:val="325"/>
  </w:num>
  <w:num w:numId="87" w16cid:durableId="696277863">
    <w:abstractNumId w:val="26"/>
  </w:num>
  <w:num w:numId="88" w16cid:durableId="1535389733">
    <w:abstractNumId w:val="284"/>
  </w:num>
  <w:num w:numId="89" w16cid:durableId="2061785661">
    <w:abstractNumId w:val="198"/>
  </w:num>
  <w:num w:numId="90" w16cid:durableId="356124644">
    <w:abstractNumId w:val="57"/>
  </w:num>
  <w:num w:numId="91" w16cid:durableId="1148328598">
    <w:abstractNumId w:val="119"/>
  </w:num>
  <w:num w:numId="92" w16cid:durableId="937492576">
    <w:abstractNumId w:val="348"/>
  </w:num>
  <w:num w:numId="93" w16cid:durableId="645939046">
    <w:abstractNumId w:val="65"/>
  </w:num>
  <w:num w:numId="94" w16cid:durableId="1715496580">
    <w:abstractNumId w:val="417"/>
  </w:num>
  <w:num w:numId="95" w16cid:durableId="1682925515">
    <w:abstractNumId w:val="140"/>
  </w:num>
  <w:num w:numId="96" w16cid:durableId="1556312530">
    <w:abstractNumId w:val="185"/>
  </w:num>
  <w:num w:numId="97" w16cid:durableId="695622885">
    <w:abstractNumId w:val="358"/>
  </w:num>
  <w:num w:numId="98" w16cid:durableId="1362588823">
    <w:abstractNumId w:val="43"/>
  </w:num>
  <w:num w:numId="99" w16cid:durableId="324480501">
    <w:abstractNumId w:val="74"/>
  </w:num>
  <w:num w:numId="100" w16cid:durableId="5519831">
    <w:abstractNumId w:val="307"/>
  </w:num>
  <w:num w:numId="101" w16cid:durableId="143088637">
    <w:abstractNumId w:val="397"/>
  </w:num>
  <w:num w:numId="102" w16cid:durableId="1128938102">
    <w:abstractNumId w:val="279"/>
  </w:num>
  <w:num w:numId="103" w16cid:durableId="332492297">
    <w:abstractNumId w:val="163"/>
  </w:num>
  <w:num w:numId="104" w16cid:durableId="403070809">
    <w:abstractNumId w:val="278"/>
  </w:num>
  <w:num w:numId="105" w16cid:durableId="689457592">
    <w:abstractNumId w:val="343"/>
  </w:num>
  <w:num w:numId="106" w16cid:durableId="102727379">
    <w:abstractNumId w:val="313"/>
  </w:num>
  <w:num w:numId="107" w16cid:durableId="2018729130">
    <w:abstractNumId w:val="181"/>
  </w:num>
  <w:num w:numId="108" w16cid:durableId="195823234">
    <w:abstractNumId w:val="59"/>
  </w:num>
  <w:num w:numId="109" w16cid:durableId="294335053">
    <w:abstractNumId w:val="429"/>
  </w:num>
  <w:num w:numId="110" w16cid:durableId="818425296">
    <w:abstractNumId w:val="372"/>
  </w:num>
  <w:num w:numId="111" w16cid:durableId="125507875">
    <w:abstractNumId w:val="440"/>
  </w:num>
  <w:num w:numId="112" w16cid:durableId="840776982">
    <w:abstractNumId w:val="345"/>
  </w:num>
  <w:num w:numId="113" w16cid:durableId="932084194">
    <w:abstractNumId w:val="187"/>
  </w:num>
  <w:num w:numId="114" w16cid:durableId="1671717001">
    <w:abstractNumId w:val="15"/>
  </w:num>
  <w:num w:numId="115" w16cid:durableId="1562446431">
    <w:abstractNumId w:val="114"/>
  </w:num>
  <w:num w:numId="116" w16cid:durableId="1589583440">
    <w:abstractNumId w:val="424"/>
  </w:num>
  <w:num w:numId="117" w16cid:durableId="567615998">
    <w:abstractNumId w:val="87"/>
  </w:num>
  <w:num w:numId="118" w16cid:durableId="458035018">
    <w:abstractNumId w:val="189"/>
  </w:num>
  <w:num w:numId="119" w16cid:durableId="2049910149">
    <w:abstractNumId w:val="398"/>
  </w:num>
  <w:num w:numId="120" w16cid:durableId="491219551">
    <w:abstractNumId w:val="12"/>
  </w:num>
  <w:num w:numId="121" w16cid:durableId="295108818">
    <w:abstractNumId w:val="91"/>
  </w:num>
  <w:num w:numId="122" w16cid:durableId="233052047">
    <w:abstractNumId w:val="305"/>
  </w:num>
  <w:num w:numId="123" w16cid:durableId="1431389567">
    <w:abstractNumId w:val="39"/>
  </w:num>
  <w:num w:numId="124" w16cid:durableId="1007445288">
    <w:abstractNumId w:val="294"/>
  </w:num>
  <w:num w:numId="125" w16cid:durableId="1890217968">
    <w:abstractNumId w:val="50"/>
  </w:num>
  <w:num w:numId="126" w16cid:durableId="53699182">
    <w:abstractNumId w:val="53"/>
  </w:num>
  <w:num w:numId="127" w16cid:durableId="253902235">
    <w:abstractNumId w:val="30"/>
  </w:num>
  <w:num w:numId="128" w16cid:durableId="1489707372">
    <w:abstractNumId w:val="147"/>
  </w:num>
  <w:num w:numId="129" w16cid:durableId="723866680">
    <w:abstractNumId w:val="210"/>
  </w:num>
  <w:num w:numId="130" w16cid:durableId="126437585">
    <w:abstractNumId w:val="273"/>
  </w:num>
  <w:num w:numId="131" w16cid:durableId="1810510313">
    <w:abstractNumId w:val="365"/>
  </w:num>
  <w:num w:numId="132" w16cid:durableId="1787500144">
    <w:abstractNumId w:val="334"/>
  </w:num>
  <w:num w:numId="133" w16cid:durableId="2097676641">
    <w:abstractNumId w:val="72"/>
  </w:num>
  <w:num w:numId="134" w16cid:durableId="96101528">
    <w:abstractNumId w:val="257"/>
  </w:num>
  <w:num w:numId="135" w16cid:durableId="792207615">
    <w:abstractNumId w:val="51"/>
  </w:num>
  <w:num w:numId="136" w16cid:durableId="298151060">
    <w:abstractNumId w:val="58"/>
  </w:num>
  <w:num w:numId="137" w16cid:durableId="217976550">
    <w:abstractNumId w:val="241"/>
  </w:num>
  <w:num w:numId="138" w16cid:durableId="375930503">
    <w:abstractNumId w:val="240"/>
  </w:num>
  <w:num w:numId="139" w16cid:durableId="223836397">
    <w:abstractNumId w:val="408"/>
  </w:num>
  <w:num w:numId="140" w16cid:durableId="89470043">
    <w:abstractNumId w:val="341"/>
  </w:num>
  <w:num w:numId="141" w16cid:durableId="2010449064">
    <w:abstractNumId w:val="258"/>
  </w:num>
  <w:num w:numId="142" w16cid:durableId="469134066">
    <w:abstractNumId w:val="370"/>
  </w:num>
  <w:num w:numId="143" w16cid:durableId="1107772470">
    <w:abstractNumId w:val="109"/>
  </w:num>
  <w:num w:numId="144" w16cid:durableId="636765276">
    <w:abstractNumId w:val="423"/>
  </w:num>
  <w:num w:numId="145" w16cid:durableId="1361666387">
    <w:abstractNumId w:val="162"/>
  </w:num>
  <w:num w:numId="146" w16cid:durableId="1613322841">
    <w:abstractNumId w:val="246"/>
  </w:num>
  <w:num w:numId="147" w16cid:durableId="902713508">
    <w:abstractNumId w:val="180"/>
  </w:num>
  <w:num w:numId="148" w16cid:durableId="1403527071">
    <w:abstractNumId w:val="131"/>
  </w:num>
  <w:num w:numId="149" w16cid:durableId="1229266494">
    <w:abstractNumId w:val="24"/>
  </w:num>
  <w:num w:numId="150" w16cid:durableId="240648679">
    <w:abstractNumId w:val="244"/>
  </w:num>
  <w:num w:numId="151" w16cid:durableId="1198738533">
    <w:abstractNumId w:val="391"/>
  </w:num>
  <w:num w:numId="152" w16cid:durableId="1768505788">
    <w:abstractNumId w:val="127"/>
  </w:num>
  <w:num w:numId="153" w16cid:durableId="379599516">
    <w:abstractNumId w:val="105"/>
  </w:num>
  <w:num w:numId="154" w16cid:durableId="2138333321">
    <w:abstractNumId w:val="296"/>
  </w:num>
  <w:num w:numId="155" w16cid:durableId="553739569">
    <w:abstractNumId w:val="193"/>
  </w:num>
  <w:num w:numId="156" w16cid:durableId="536158486">
    <w:abstractNumId w:val="300"/>
  </w:num>
  <w:num w:numId="157" w16cid:durableId="329646381">
    <w:abstractNumId w:val="283"/>
  </w:num>
  <w:num w:numId="158" w16cid:durableId="187372859">
    <w:abstractNumId w:val="295"/>
  </w:num>
  <w:num w:numId="159" w16cid:durableId="2104104987">
    <w:abstractNumId w:val="173"/>
  </w:num>
  <w:num w:numId="160" w16cid:durableId="1824857104">
    <w:abstractNumId w:val="441"/>
  </w:num>
  <w:num w:numId="161" w16cid:durableId="599070941">
    <w:abstractNumId w:val="430"/>
  </w:num>
  <w:num w:numId="162" w16cid:durableId="784155022">
    <w:abstractNumId w:val="175"/>
  </w:num>
  <w:num w:numId="163" w16cid:durableId="1638996371">
    <w:abstractNumId w:val="271"/>
  </w:num>
  <w:num w:numId="164" w16cid:durableId="1532181830">
    <w:abstractNumId w:val="444"/>
  </w:num>
  <w:num w:numId="165" w16cid:durableId="991907725">
    <w:abstractNumId w:val="402"/>
  </w:num>
  <w:num w:numId="166" w16cid:durableId="1522626237">
    <w:abstractNumId w:val="44"/>
  </w:num>
  <w:num w:numId="167" w16cid:durableId="760761580">
    <w:abstractNumId w:val="90"/>
  </w:num>
  <w:num w:numId="168" w16cid:durableId="1792553155">
    <w:abstractNumId w:val="256"/>
  </w:num>
  <w:num w:numId="169" w16cid:durableId="2139300736">
    <w:abstractNumId w:val="138"/>
  </w:num>
  <w:num w:numId="170" w16cid:durableId="1213077116">
    <w:abstractNumId w:val="70"/>
  </w:num>
  <w:num w:numId="171" w16cid:durableId="93867454">
    <w:abstractNumId w:val="333"/>
  </w:num>
  <w:num w:numId="172" w16cid:durableId="722413803">
    <w:abstractNumId w:val="274"/>
  </w:num>
  <w:num w:numId="173" w16cid:durableId="1145586768">
    <w:abstractNumId w:val="420"/>
  </w:num>
  <w:num w:numId="174" w16cid:durableId="1333725898">
    <w:abstractNumId w:val="148"/>
  </w:num>
  <w:num w:numId="175" w16cid:durableId="1107383506">
    <w:abstractNumId w:val="14"/>
  </w:num>
  <w:num w:numId="176" w16cid:durableId="325868130">
    <w:abstractNumId w:val="371"/>
  </w:num>
  <w:num w:numId="177" w16cid:durableId="1855420105">
    <w:abstractNumId w:val="153"/>
  </w:num>
  <w:num w:numId="178" w16cid:durableId="1908874942">
    <w:abstractNumId w:val="327"/>
  </w:num>
  <w:num w:numId="179" w16cid:durableId="1898972213">
    <w:abstractNumId w:val="319"/>
  </w:num>
  <w:num w:numId="180" w16cid:durableId="1975912011">
    <w:abstractNumId w:val="242"/>
  </w:num>
  <w:num w:numId="181" w16cid:durableId="1869029833">
    <w:abstractNumId w:val="443"/>
  </w:num>
  <w:num w:numId="182" w16cid:durableId="308941742">
    <w:abstractNumId w:val="428"/>
  </w:num>
  <w:num w:numId="183" w16cid:durableId="1571428883">
    <w:abstractNumId w:val="93"/>
  </w:num>
  <w:num w:numId="184" w16cid:durableId="596524274">
    <w:abstractNumId w:val="251"/>
  </w:num>
  <w:num w:numId="185" w16cid:durableId="842747013">
    <w:abstractNumId w:val="249"/>
  </w:num>
  <w:num w:numId="186" w16cid:durableId="1021854975">
    <w:abstractNumId w:val="266"/>
  </w:num>
  <w:num w:numId="187" w16cid:durableId="613051743">
    <w:abstractNumId w:val="145"/>
  </w:num>
  <w:num w:numId="188" w16cid:durableId="1945191323">
    <w:abstractNumId w:val="168"/>
  </w:num>
  <w:num w:numId="189" w16cid:durableId="1345354505">
    <w:abstractNumId w:val="220"/>
  </w:num>
  <w:num w:numId="190" w16cid:durableId="1136070097">
    <w:abstractNumId w:val="366"/>
  </w:num>
  <w:num w:numId="191" w16cid:durableId="1331757119">
    <w:abstractNumId w:val="286"/>
  </w:num>
  <w:num w:numId="192" w16cid:durableId="1946307984">
    <w:abstractNumId w:val="18"/>
  </w:num>
  <w:num w:numId="193" w16cid:durableId="156269232">
    <w:abstractNumId w:val="312"/>
  </w:num>
  <w:num w:numId="194" w16cid:durableId="1791122477">
    <w:abstractNumId w:val="23"/>
  </w:num>
  <w:num w:numId="195" w16cid:durableId="104155856">
    <w:abstractNumId w:val="190"/>
  </w:num>
  <w:num w:numId="196" w16cid:durableId="152650088">
    <w:abstractNumId w:val="2"/>
  </w:num>
  <w:num w:numId="197" w16cid:durableId="367073463">
    <w:abstractNumId w:val="288"/>
  </w:num>
  <w:num w:numId="198" w16cid:durableId="2047949038">
    <w:abstractNumId w:val="386"/>
  </w:num>
  <w:num w:numId="199" w16cid:durableId="1253079451">
    <w:abstractNumId w:val="433"/>
  </w:num>
  <w:num w:numId="200" w16cid:durableId="2067680491">
    <w:abstractNumId w:val="32"/>
  </w:num>
  <w:num w:numId="201" w16cid:durableId="1734549840">
    <w:abstractNumId w:val="340"/>
  </w:num>
  <w:num w:numId="202" w16cid:durableId="1481575145">
    <w:abstractNumId w:val="121"/>
  </w:num>
  <w:num w:numId="203" w16cid:durableId="289827615">
    <w:abstractNumId w:val="157"/>
  </w:num>
  <w:num w:numId="204" w16cid:durableId="556011344">
    <w:abstractNumId w:val="311"/>
  </w:num>
  <w:num w:numId="205" w16cid:durableId="1604798760">
    <w:abstractNumId w:val="301"/>
  </w:num>
  <w:num w:numId="206" w16cid:durableId="1566447844">
    <w:abstractNumId w:val="61"/>
  </w:num>
  <w:num w:numId="207" w16cid:durableId="874660046">
    <w:abstractNumId w:val="250"/>
  </w:num>
  <w:num w:numId="208" w16cid:durableId="1624653913">
    <w:abstractNumId w:val="354"/>
  </w:num>
  <w:num w:numId="209" w16cid:durableId="1639141387">
    <w:abstractNumId w:val="16"/>
  </w:num>
  <w:num w:numId="210" w16cid:durableId="985090990">
    <w:abstractNumId w:val="177"/>
  </w:num>
  <w:num w:numId="211" w16cid:durableId="514616699">
    <w:abstractNumId w:val="222"/>
  </w:num>
  <w:num w:numId="212" w16cid:durableId="165873907">
    <w:abstractNumId w:val="299"/>
  </w:num>
  <w:num w:numId="213" w16cid:durableId="248196259">
    <w:abstractNumId w:val="223"/>
  </w:num>
  <w:num w:numId="214" w16cid:durableId="27293748">
    <w:abstractNumId w:val="96"/>
  </w:num>
  <w:num w:numId="215" w16cid:durableId="521745675">
    <w:abstractNumId w:val="262"/>
  </w:num>
  <w:num w:numId="216" w16cid:durableId="1127814460">
    <w:abstractNumId w:val="317"/>
  </w:num>
  <w:num w:numId="217" w16cid:durableId="964314349">
    <w:abstractNumId w:val="302"/>
  </w:num>
  <w:num w:numId="218" w16cid:durableId="306515965">
    <w:abstractNumId w:val="416"/>
  </w:num>
  <w:num w:numId="219" w16cid:durableId="2031561193">
    <w:abstractNumId w:val="73"/>
  </w:num>
  <w:num w:numId="220" w16cid:durableId="1979141100">
    <w:abstractNumId w:val="405"/>
  </w:num>
  <w:num w:numId="221" w16cid:durableId="914628380">
    <w:abstractNumId w:val="363"/>
  </w:num>
  <w:num w:numId="222" w16cid:durableId="978194973">
    <w:abstractNumId w:val="110"/>
  </w:num>
  <w:num w:numId="223" w16cid:durableId="1906600442">
    <w:abstractNumId w:val="66"/>
  </w:num>
  <w:num w:numId="224" w16cid:durableId="1455756790">
    <w:abstractNumId w:val="392"/>
  </w:num>
  <w:num w:numId="225" w16cid:durableId="873663297">
    <w:abstractNumId w:val="112"/>
  </w:num>
  <w:num w:numId="226" w16cid:durableId="595864870">
    <w:abstractNumId w:val="336"/>
  </w:num>
  <w:num w:numId="227" w16cid:durableId="1366294528">
    <w:abstractNumId w:val="195"/>
  </w:num>
  <w:num w:numId="228" w16cid:durableId="223377680">
    <w:abstractNumId w:val="133"/>
  </w:num>
  <w:num w:numId="229" w16cid:durableId="531921489">
    <w:abstractNumId w:val="380"/>
  </w:num>
  <w:num w:numId="230" w16cid:durableId="1540507622">
    <w:abstractNumId w:val="204"/>
  </w:num>
  <w:num w:numId="231" w16cid:durableId="1433667350">
    <w:abstractNumId w:val="82"/>
  </w:num>
  <w:num w:numId="232" w16cid:durableId="1991445464">
    <w:abstractNumId w:val="421"/>
  </w:num>
  <w:num w:numId="233" w16cid:durableId="331445993">
    <w:abstractNumId w:val="52"/>
  </w:num>
  <w:num w:numId="234" w16cid:durableId="1552305583">
    <w:abstractNumId w:val="117"/>
  </w:num>
  <w:num w:numId="235" w16cid:durableId="1161121521">
    <w:abstractNumId w:val="393"/>
  </w:num>
  <w:num w:numId="236" w16cid:durableId="1394809549">
    <w:abstractNumId w:val="46"/>
  </w:num>
  <w:num w:numId="237" w16cid:durableId="2020615099">
    <w:abstractNumId w:val="384"/>
  </w:num>
  <w:num w:numId="238" w16cid:durableId="1567186397">
    <w:abstractNumId w:val="362"/>
  </w:num>
  <w:num w:numId="239" w16cid:durableId="1330326959">
    <w:abstractNumId w:val="125"/>
  </w:num>
  <w:num w:numId="240" w16cid:durableId="1690444081">
    <w:abstractNumId w:val="126"/>
  </w:num>
  <w:num w:numId="241" w16cid:durableId="391925555">
    <w:abstractNumId w:val="76"/>
  </w:num>
  <w:num w:numId="242" w16cid:durableId="1269853334">
    <w:abstractNumId w:val="135"/>
  </w:num>
  <w:num w:numId="243" w16cid:durableId="483938418">
    <w:abstractNumId w:val="78"/>
  </w:num>
  <w:num w:numId="244" w16cid:durableId="490830230">
    <w:abstractNumId w:val="355"/>
  </w:num>
  <w:num w:numId="245" w16cid:durableId="926379028">
    <w:abstractNumId w:val="176"/>
  </w:num>
  <w:num w:numId="246" w16cid:durableId="960456754">
    <w:abstractNumId w:val="103"/>
  </w:num>
  <w:num w:numId="247" w16cid:durableId="432669884">
    <w:abstractNumId w:val="123"/>
  </w:num>
  <w:num w:numId="248" w16cid:durableId="1926303222">
    <w:abstractNumId w:val="289"/>
  </w:num>
  <w:num w:numId="249" w16cid:durableId="1913735243">
    <w:abstractNumId w:val="236"/>
  </w:num>
  <w:num w:numId="250" w16cid:durableId="883368713">
    <w:abstractNumId w:val="85"/>
  </w:num>
  <w:num w:numId="251" w16cid:durableId="974721215">
    <w:abstractNumId w:val="282"/>
  </w:num>
  <w:num w:numId="252" w16cid:durableId="787620798">
    <w:abstractNumId w:val="68"/>
  </w:num>
  <w:num w:numId="253" w16cid:durableId="1837721047">
    <w:abstractNumId w:val="411"/>
  </w:num>
  <w:num w:numId="254" w16cid:durableId="312222280">
    <w:abstractNumId w:val="261"/>
  </w:num>
  <w:num w:numId="255" w16cid:durableId="533229168">
    <w:abstractNumId w:val="364"/>
  </w:num>
  <w:num w:numId="256" w16cid:durableId="787506341">
    <w:abstractNumId w:val="253"/>
  </w:num>
  <w:num w:numId="257" w16cid:durableId="1231815483">
    <w:abstractNumId w:val="324"/>
  </w:num>
  <w:num w:numId="258" w16cid:durableId="707293514">
    <w:abstractNumId w:val="118"/>
  </w:num>
  <w:num w:numId="259" w16cid:durableId="220137727">
    <w:abstractNumId w:val="19"/>
  </w:num>
  <w:num w:numId="260" w16cid:durableId="651257664">
    <w:abstractNumId w:val="252"/>
  </w:num>
  <w:num w:numId="261" w16cid:durableId="1237935589">
    <w:abstractNumId w:val="239"/>
  </w:num>
  <w:num w:numId="262" w16cid:durableId="1346135600">
    <w:abstractNumId w:val="155"/>
  </w:num>
  <w:num w:numId="263" w16cid:durableId="959795942">
    <w:abstractNumId w:val="89"/>
  </w:num>
  <w:num w:numId="264" w16cid:durableId="453717239">
    <w:abstractNumId w:val="436"/>
  </w:num>
  <w:num w:numId="265" w16cid:durableId="1759015982">
    <w:abstractNumId w:val="142"/>
  </w:num>
  <w:num w:numId="266" w16cid:durableId="1581255714">
    <w:abstractNumId w:val="280"/>
  </w:num>
  <w:num w:numId="267" w16cid:durableId="2131053119">
    <w:abstractNumId w:val="104"/>
  </w:num>
  <w:num w:numId="268" w16cid:durableId="1515995522">
    <w:abstractNumId w:val="137"/>
  </w:num>
  <w:num w:numId="269" w16cid:durableId="247617250">
    <w:abstractNumId w:val="350"/>
  </w:num>
  <w:num w:numId="270" w16cid:durableId="1375541235">
    <w:abstractNumId w:val="352"/>
  </w:num>
  <w:num w:numId="271" w16cid:durableId="1638031333">
    <w:abstractNumId w:val="17"/>
  </w:num>
  <w:num w:numId="272" w16cid:durableId="61032079">
    <w:abstractNumId w:val="166"/>
  </w:num>
  <w:num w:numId="273" w16cid:durableId="1882397331">
    <w:abstractNumId w:val="136"/>
  </w:num>
  <w:num w:numId="274" w16cid:durableId="1547451913">
    <w:abstractNumId w:val="197"/>
  </w:num>
  <w:num w:numId="275" w16cid:durableId="2040005233">
    <w:abstractNumId w:val="67"/>
  </w:num>
  <w:num w:numId="276" w16cid:durableId="1948653111">
    <w:abstractNumId w:val="285"/>
  </w:num>
  <w:num w:numId="277" w16cid:durableId="652296052">
    <w:abstractNumId w:val="374"/>
  </w:num>
  <w:num w:numId="278" w16cid:durableId="698580062">
    <w:abstractNumId w:val="7"/>
  </w:num>
  <w:num w:numId="279" w16cid:durableId="57676434">
    <w:abstractNumId w:val="381"/>
  </w:num>
  <w:num w:numId="280" w16cid:durableId="1522276326">
    <w:abstractNumId w:val="100"/>
  </w:num>
  <w:num w:numId="281" w16cid:durableId="1708751864">
    <w:abstractNumId w:val="88"/>
  </w:num>
  <w:num w:numId="282" w16cid:durableId="203908705">
    <w:abstractNumId w:val="116"/>
  </w:num>
  <w:num w:numId="283" w16cid:durableId="1859586105">
    <w:abstractNumId w:val="379"/>
  </w:num>
  <w:num w:numId="284" w16cid:durableId="1365910244">
    <w:abstractNumId w:val="161"/>
  </w:num>
  <w:num w:numId="285" w16cid:durableId="1644695542">
    <w:abstractNumId w:val="212"/>
  </w:num>
  <w:num w:numId="286" w16cid:durableId="1113282378">
    <w:abstractNumId w:val="5"/>
  </w:num>
  <w:num w:numId="287" w16cid:durableId="2091733198">
    <w:abstractNumId w:val="387"/>
  </w:num>
  <w:num w:numId="288" w16cid:durableId="193274725">
    <w:abstractNumId w:val="213"/>
  </w:num>
  <w:num w:numId="289" w16cid:durableId="559101117">
    <w:abstractNumId w:val="71"/>
  </w:num>
  <w:num w:numId="290" w16cid:durableId="1365402679">
    <w:abstractNumId w:val="409"/>
  </w:num>
  <w:num w:numId="291" w16cid:durableId="1366561393">
    <w:abstractNumId w:val="394"/>
  </w:num>
  <w:num w:numId="292" w16cid:durableId="2046363379">
    <w:abstractNumId w:val="144"/>
  </w:num>
  <w:num w:numId="293" w16cid:durableId="1510482405">
    <w:abstractNumId w:val="292"/>
  </w:num>
  <w:num w:numId="294" w16cid:durableId="956571072">
    <w:abstractNumId w:val="84"/>
  </w:num>
  <w:num w:numId="295" w16cid:durableId="1284311439">
    <w:abstractNumId w:val="0"/>
  </w:num>
  <w:num w:numId="296" w16cid:durableId="1321889122">
    <w:abstractNumId w:val="415"/>
  </w:num>
  <w:num w:numId="297" w16cid:durableId="970742918">
    <w:abstractNumId w:val="139"/>
  </w:num>
  <w:num w:numId="298" w16cid:durableId="2101171399">
    <w:abstractNumId w:val="106"/>
  </w:num>
  <w:num w:numId="299" w16cid:durableId="480119683">
    <w:abstractNumId w:val="406"/>
  </w:num>
  <w:num w:numId="300" w16cid:durableId="946960596">
    <w:abstractNumId w:val="406"/>
    <w:lvlOverride w:ilvl="2">
      <w:startOverride w:val="1"/>
    </w:lvlOverride>
  </w:num>
  <w:num w:numId="301" w16cid:durableId="169374792">
    <w:abstractNumId w:val="169"/>
  </w:num>
  <w:num w:numId="302" w16cid:durableId="1944071009">
    <w:abstractNumId w:val="260"/>
  </w:num>
  <w:num w:numId="303" w16cid:durableId="815754876">
    <w:abstractNumId w:val="321"/>
  </w:num>
  <w:num w:numId="304" w16cid:durableId="1749038226">
    <w:abstractNumId w:val="287"/>
  </w:num>
  <w:num w:numId="305" w16cid:durableId="2099473415">
    <w:abstractNumId w:val="412"/>
  </w:num>
  <w:num w:numId="306" w16cid:durableId="50886632">
    <w:abstractNumId w:val="111"/>
  </w:num>
  <w:num w:numId="307" w16cid:durableId="1275134082">
    <w:abstractNumId w:val="342"/>
  </w:num>
  <w:num w:numId="308" w16cid:durableId="1707217507">
    <w:abstractNumId w:val="201"/>
  </w:num>
  <w:num w:numId="309" w16cid:durableId="375398325">
    <w:abstractNumId w:val="128"/>
  </w:num>
  <w:num w:numId="310" w16cid:durableId="2016881617">
    <w:abstractNumId w:val="159"/>
  </w:num>
  <w:num w:numId="311" w16cid:durableId="883642508">
    <w:abstractNumId w:val="217"/>
  </w:num>
  <w:num w:numId="312" w16cid:durableId="1902595425">
    <w:abstractNumId w:val="231"/>
  </w:num>
  <w:num w:numId="313" w16cid:durableId="1530338441">
    <w:abstractNumId w:val="308"/>
  </w:num>
  <w:num w:numId="314" w16cid:durableId="1386414289">
    <w:abstractNumId w:val="378"/>
  </w:num>
  <w:num w:numId="315" w16cid:durableId="1618874487">
    <w:abstractNumId w:val="37"/>
  </w:num>
  <w:num w:numId="316" w16cid:durableId="771822283">
    <w:abstractNumId w:val="329"/>
  </w:num>
  <w:num w:numId="317" w16cid:durableId="211041960">
    <w:abstractNumId w:val="211"/>
  </w:num>
  <w:num w:numId="318" w16cid:durableId="1633636638">
    <w:abstractNumId w:val="431"/>
  </w:num>
  <w:num w:numId="319" w16cid:durableId="1961106192">
    <w:abstractNumId w:val="215"/>
  </w:num>
  <w:num w:numId="320" w16cid:durableId="1245870213">
    <w:abstractNumId w:val="356"/>
  </w:num>
  <w:num w:numId="321" w16cid:durableId="2044210775">
    <w:abstractNumId w:val="40"/>
  </w:num>
  <w:num w:numId="322" w16cid:durableId="527178197">
    <w:abstractNumId w:val="255"/>
  </w:num>
  <w:num w:numId="323" w16cid:durableId="1635058654">
    <w:abstractNumId w:val="130"/>
  </w:num>
  <w:num w:numId="324" w16cid:durableId="101996806">
    <w:abstractNumId w:val="48"/>
  </w:num>
  <w:num w:numId="325" w16cid:durableId="1735660066">
    <w:abstractNumId w:val="48"/>
    <w:lvlOverride w:ilvl="1">
      <w:startOverride w:val="1"/>
    </w:lvlOverride>
  </w:num>
  <w:num w:numId="326" w16cid:durableId="1663197020">
    <w:abstractNumId w:val="272"/>
  </w:num>
  <w:num w:numId="327" w16cid:durableId="553852930">
    <w:abstractNumId w:val="267"/>
  </w:num>
  <w:num w:numId="328" w16cid:durableId="1121997356">
    <w:abstractNumId w:val="35"/>
  </w:num>
  <w:num w:numId="329" w16cid:durableId="1748847589">
    <w:abstractNumId w:val="150"/>
  </w:num>
  <w:num w:numId="330" w16cid:durableId="1796480603">
    <w:abstractNumId w:val="368"/>
  </w:num>
  <w:num w:numId="331" w16cid:durableId="816730490">
    <w:abstractNumId w:val="174"/>
  </w:num>
  <w:num w:numId="332" w16cid:durableId="384645351">
    <w:abstractNumId w:val="22"/>
  </w:num>
  <w:num w:numId="333" w16cid:durableId="31345535">
    <w:abstractNumId w:val="194"/>
  </w:num>
  <w:num w:numId="334" w16cid:durableId="872576411">
    <w:abstractNumId w:val="28"/>
  </w:num>
  <w:num w:numId="335" w16cid:durableId="575558421">
    <w:abstractNumId w:val="9"/>
  </w:num>
  <w:num w:numId="336" w16cid:durableId="989286805">
    <w:abstractNumId w:val="11"/>
  </w:num>
  <w:num w:numId="337" w16cid:durableId="1947811761">
    <w:abstractNumId w:val="102"/>
  </w:num>
  <w:num w:numId="338" w16cid:durableId="812674968">
    <w:abstractNumId w:val="107"/>
  </w:num>
  <w:num w:numId="339" w16cid:durableId="1715352710">
    <w:abstractNumId w:val="367"/>
  </w:num>
  <w:num w:numId="340" w16cid:durableId="2021589664">
    <w:abstractNumId w:val="141"/>
  </w:num>
  <w:num w:numId="341" w16cid:durableId="69232745">
    <w:abstractNumId w:val="330"/>
  </w:num>
  <w:num w:numId="342" w16cid:durableId="1730182132">
    <w:abstractNumId w:val="323"/>
  </w:num>
  <w:num w:numId="343" w16cid:durableId="448864103">
    <w:abstractNumId w:val="80"/>
  </w:num>
  <w:num w:numId="344" w16cid:durableId="76557005">
    <w:abstractNumId w:val="225"/>
  </w:num>
  <w:num w:numId="345" w16cid:durableId="836650617">
    <w:abstractNumId w:val="170"/>
  </w:num>
  <w:num w:numId="346" w16cid:durableId="1981223092">
    <w:abstractNumId w:val="309"/>
  </w:num>
  <w:num w:numId="347" w16cid:durableId="329867805">
    <w:abstractNumId w:val="437"/>
  </w:num>
  <w:num w:numId="348" w16cid:durableId="67584214">
    <w:abstractNumId w:val="275"/>
  </w:num>
  <w:num w:numId="349" w16cid:durableId="1782724269">
    <w:abstractNumId w:val="124"/>
  </w:num>
  <w:num w:numId="350" w16cid:durableId="982664473">
    <w:abstractNumId w:val="269"/>
  </w:num>
  <w:num w:numId="351" w16cid:durableId="1831435687">
    <w:abstractNumId w:val="83"/>
  </w:num>
  <w:num w:numId="352" w16cid:durableId="965239218">
    <w:abstractNumId w:val="264"/>
  </w:num>
  <w:num w:numId="353" w16cid:durableId="1453746261">
    <w:abstractNumId w:val="154"/>
  </w:num>
  <w:num w:numId="354" w16cid:durableId="1505586643">
    <w:abstractNumId w:val="268"/>
  </w:num>
  <w:num w:numId="355" w16cid:durableId="2005625251">
    <w:abstractNumId w:val="92"/>
  </w:num>
  <w:num w:numId="356" w16cid:durableId="1735737463">
    <w:abstractNumId w:val="328"/>
  </w:num>
  <w:num w:numId="357" w16cid:durableId="2024084291">
    <w:abstractNumId w:val="86"/>
  </w:num>
  <w:num w:numId="358" w16cid:durableId="1123233154">
    <w:abstractNumId w:val="186"/>
  </w:num>
  <w:num w:numId="359" w16cid:durableId="1550678156">
    <w:abstractNumId w:val="77"/>
  </w:num>
  <w:num w:numId="360" w16cid:durableId="696392570">
    <w:abstractNumId w:val="404"/>
  </w:num>
  <w:num w:numId="361" w16cid:durableId="478573902">
    <w:abstractNumId w:val="233"/>
  </w:num>
  <w:num w:numId="362" w16cid:durableId="1399328032">
    <w:abstractNumId w:val="79"/>
  </w:num>
  <w:num w:numId="363" w16cid:durableId="99877609">
    <w:abstractNumId w:val="158"/>
  </w:num>
  <w:num w:numId="364" w16cid:durableId="1138843698">
    <w:abstractNumId w:val="359"/>
  </w:num>
  <w:num w:numId="365" w16cid:durableId="1794515052">
    <w:abstractNumId w:val="331"/>
  </w:num>
  <w:num w:numId="366" w16cid:durableId="1078820803">
    <w:abstractNumId w:val="426"/>
  </w:num>
  <w:num w:numId="367" w16cid:durableId="153573446">
    <w:abstractNumId w:val="172"/>
  </w:num>
  <w:num w:numId="368" w16cid:durableId="764226214">
    <w:abstractNumId w:val="216"/>
  </w:num>
  <w:num w:numId="369" w16cid:durableId="730538568">
    <w:abstractNumId w:val="390"/>
  </w:num>
  <w:num w:numId="370" w16cid:durableId="1532373602">
    <w:abstractNumId w:val="245"/>
  </w:num>
  <w:num w:numId="371" w16cid:durableId="1517621065">
    <w:abstractNumId w:val="202"/>
  </w:num>
  <w:num w:numId="372" w16cid:durableId="1211918558">
    <w:abstractNumId w:val="427"/>
  </w:num>
  <w:num w:numId="373" w16cid:durableId="695155270">
    <w:abstractNumId w:val="349"/>
  </w:num>
  <w:num w:numId="374" w16cid:durableId="709653272">
    <w:abstractNumId w:val="54"/>
  </w:num>
  <w:num w:numId="375" w16cid:durableId="1212687226">
    <w:abstractNumId w:val="184"/>
  </w:num>
  <w:num w:numId="376" w16cid:durableId="1176529433">
    <w:abstractNumId w:val="69"/>
  </w:num>
  <w:num w:numId="377" w16cid:durableId="1396931511">
    <w:abstractNumId w:val="377"/>
  </w:num>
  <w:num w:numId="378" w16cid:durableId="1804038011">
    <w:abstractNumId w:val="228"/>
  </w:num>
  <w:num w:numId="379" w16cid:durableId="365522263">
    <w:abstractNumId w:val="1"/>
  </w:num>
  <w:num w:numId="380" w16cid:durableId="1169639928">
    <w:abstractNumId w:val="297"/>
  </w:num>
  <w:num w:numId="381" w16cid:durableId="949820815">
    <w:abstractNumId w:val="3"/>
  </w:num>
  <w:num w:numId="382" w16cid:durableId="197550237">
    <w:abstractNumId w:val="188"/>
  </w:num>
  <w:num w:numId="383" w16cid:durableId="596182038">
    <w:abstractNumId w:val="149"/>
  </w:num>
  <w:num w:numId="384" w16cid:durableId="1419794198">
    <w:abstractNumId w:val="385"/>
  </w:num>
  <w:num w:numId="385" w16cid:durableId="2112815888">
    <w:abstractNumId w:val="183"/>
  </w:num>
  <w:num w:numId="386" w16cid:durableId="1634020019">
    <w:abstractNumId w:val="62"/>
  </w:num>
  <w:num w:numId="387" w16cid:durableId="464279033">
    <w:abstractNumId w:val="151"/>
  </w:num>
  <w:num w:numId="388" w16cid:durableId="1028872874">
    <w:abstractNumId w:val="432"/>
  </w:num>
  <w:num w:numId="389" w16cid:durableId="1716395395">
    <w:abstractNumId w:val="97"/>
  </w:num>
  <w:num w:numId="390" w16cid:durableId="1861240277">
    <w:abstractNumId w:val="351"/>
  </w:num>
  <w:num w:numId="391" w16cid:durableId="888490579">
    <w:abstractNumId w:val="293"/>
  </w:num>
  <w:num w:numId="392" w16cid:durableId="909536492">
    <w:abstractNumId w:val="410"/>
  </w:num>
  <w:num w:numId="393" w16cid:durableId="1709791078">
    <w:abstractNumId w:val="243"/>
  </w:num>
  <w:num w:numId="394" w16cid:durableId="1344699600">
    <w:abstractNumId w:val="101"/>
  </w:num>
  <w:num w:numId="395" w16cid:durableId="1406105377">
    <w:abstractNumId w:val="439"/>
  </w:num>
  <w:num w:numId="396" w16cid:durableId="1363894718">
    <w:abstractNumId w:val="221"/>
  </w:num>
  <w:num w:numId="397" w16cid:durableId="817916594">
    <w:abstractNumId w:val="13"/>
  </w:num>
  <w:num w:numId="398" w16cid:durableId="1544488995">
    <w:abstractNumId w:val="401"/>
  </w:num>
  <w:num w:numId="399" w16cid:durableId="1284575162">
    <w:abstractNumId w:val="63"/>
  </w:num>
  <w:num w:numId="400" w16cid:durableId="1420180119">
    <w:abstractNumId w:val="41"/>
  </w:num>
  <w:num w:numId="401" w16cid:durableId="1197037795">
    <w:abstractNumId w:val="178"/>
  </w:num>
  <w:num w:numId="402" w16cid:durableId="1794520208">
    <w:abstractNumId w:val="263"/>
  </w:num>
  <w:num w:numId="403" w16cid:durableId="2006862324">
    <w:abstractNumId w:val="42"/>
  </w:num>
  <w:num w:numId="404" w16cid:durableId="416756348">
    <w:abstractNumId w:val="357"/>
  </w:num>
  <w:num w:numId="405" w16cid:durableId="1396200471">
    <w:abstractNumId w:val="382"/>
    <w:lvlOverride w:ilvl="0"/>
    <w:lvlOverride w:ilvl="1"/>
    <w:lvlOverride w:ilvl="2"/>
    <w:lvlOverride w:ilvl="3"/>
    <w:lvlOverride w:ilvl="4"/>
    <w:lvlOverride w:ilvl="5"/>
    <w:lvlOverride w:ilvl="6"/>
    <w:lvlOverride w:ilvl="7"/>
    <w:lvlOverride w:ilvl="8"/>
  </w:num>
  <w:num w:numId="406" w16cid:durableId="792602460">
    <w:abstractNumId w:val="4"/>
    <w:lvlOverride w:ilvl="0"/>
    <w:lvlOverride w:ilvl="1"/>
    <w:lvlOverride w:ilvl="2"/>
    <w:lvlOverride w:ilvl="3"/>
    <w:lvlOverride w:ilvl="4"/>
    <w:lvlOverride w:ilvl="5"/>
    <w:lvlOverride w:ilvl="6"/>
    <w:lvlOverride w:ilvl="7"/>
    <w:lvlOverride w:ilvl="8"/>
  </w:num>
  <w:num w:numId="407" w16cid:durableId="2059890711">
    <w:abstractNumId w:val="98"/>
    <w:lvlOverride w:ilvl="0"/>
    <w:lvlOverride w:ilvl="1"/>
    <w:lvlOverride w:ilvl="2"/>
    <w:lvlOverride w:ilvl="3"/>
    <w:lvlOverride w:ilvl="4"/>
    <w:lvlOverride w:ilvl="5"/>
    <w:lvlOverride w:ilvl="6"/>
    <w:lvlOverride w:ilvl="7"/>
    <w:lvlOverride w:ilvl="8"/>
  </w:num>
  <w:num w:numId="408" w16cid:durableId="351810463">
    <w:abstractNumId w:val="414"/>
    <w:lvlOverride w:ilvl="0"/>
    <w:lvlOverride w:ilvl="1"/>
    <w:lvlOverride w:ilvl="2"/>
    <w:lvlOverride w:ilvl="3"/>
    <w:lvlOverride w:ilvl="4"/>
    <w:lvlOverride w:ilvl="5"/>
    <w:lvlOverride w:ilvl="6"/>
    <w:lvlOverride w:ilvl="7"/>
    <w:lvlOverride w:ilvl="8"/>
  </w:num>
  <w:num w:numId="409" w16cid:durableId="1649672537">
    <w:abstractNumId w:val="113"/>
    <w:lvlOverride w:ilvl="0"/>
    <w:lvlOverride w:ilvl="1"/>
    <w:lvlOverride w:ilvl="2"/>
    <w:lvlOverride w:ilvl="3"/>
    <w:lvlOverride w:ilvl="4"/>
    <w:lvlOverride w:ilvl="5"/>
    <w:lvlOverride w:ilvl="6"/>
    <w:lvlOverride w:ilvl="7"/>
    <w:lvlOverride w:ilvl="8"/>
  </w:num>
  <w:num w:numId="410" w16cid:durableId="524945386">
    <w:abstractNumId w:val="95"/>
    <w:lvlOverride w:ilvl="0"/>
    <w:lvlOverride w:ilvl="1"/>
    <w:lvlOverride w:ilvl="2"/>
    <w:lvlOverride w:ilvl="3"/>
    <w:lvlOverride w:ilvl="4"/>
    <w:lvlOverride w:ilvl="5"/>
    <w:lvlOverride w:ilvl="6"/>
    <w:lvlOverride w:ilvl="7"/>
    <w:lvlOverride w:ilvl="8"/>
  </w:num>
  <w:num w:numId="411" w16cid:durableId="163790330">
    <w:abstractNumId w:val="227"/>
  </w:num>
  <w:num w:numId="412" w16cid:durableId="1905485748">
    <w:abstractNumId w:val="298"/>
  </w:num>
  <w:num w:numId="413" w16cid:durableId="1605385271">
    <w:abstractNumId w:val="206"/>
  </w:num>
  <w:num w:numId="414" w16cid:durableId="750353517">
    <w:abstractNumId w:val="200"/>
  </w:num>
  <w:num w:numId="415" w16cid:durableId="386606969">
    <w:abstractNumId w:val="442"/>
  </w:num>
  <w:num w:numId="416" w16cid:durableId="85882023">
    <w:abstractNumId w:val="38"/>
  </w:num>
  <w:num w:numId="417" w16cid:durableId="1033730858">
    <w:abstractNumId w:val="270"/>
  </w:num>
  <w:num w:numId="418" w16cid:durableId="645549747">
    <w:abstractNumId w:val="314"/>
  </w:num>
  <w:num w:numId="419" w16cid:durableId="115763315">
    <w:abstractNumId w:val="218"/>
  </w:num>
  <w:num w:numId="420" w16cid:durableId="310598118">
    <w:abstractNumId w:val="389"/>
  </w:num>
  <w:num w:numId="421" w16cid:durableId="484443632">
    <w:abstractNumId w:val="191"/>
  </w:num>
  <w:num w:numId="422" w16cid:durableId="1519351404">
    <w:abstractNumId w:val="399"/>
  </w:num>
  <w:num w:numId="423" w16cid:durableId="792597999">
    <w:abstractNumId w:val="277"/>
  </w:num>
  <w:num w:numId="424" w16cid:durableId="2099013852">
    <w:abstractNumId w:val="306"/>
  </w:num>
  <w:num w:numId="425" w16cid:durableId="1164004071">
    <w:abstractNumId w:val="254"/>
  </w:num>
  <w:num w:numId="426" w16cid:durableId="54863320">
    <w:abstractNumId w:val="318"/>
  </w:num>
  <w:num w:numId="427" w16cid:durableId="555773437">
    <w:abstractNumId w:val="21"/>
  </w:num>
  <w:num w:numId="428" w16cid:durableId="1842427328">
    <w:abstractNumId w:val="322"/>
  </w:num>
  <w:num w:numId="429" w16cid:durableId="419765038">
    <w:abstractNumId w:val="20"/>
  </w:num>
  <w:num w:numId="430" w16cid:durableId="1532763219">
    <w:abstractNumId w:val="418"/>
  </w:num>
  <w:num w:numId="431" w16cid:durableId="1562253264">
    <w:abstractNumId w:val="304"/>
  </w:num>
  <w:num w:numId="432" w16cid:durableId="2011174822">
    <w:abstractNumId w:val="259"/>
  </w:num>
  <w:num w:numId="433" w16cid:durableId="1468081732">
    <w:abstractNumId w:val="400"/>
  </w:num>
  <w:num w:numId="434" w16cid:durableId="1448962472">
    <w:abstractNumId w:val="235"/>
  </w:num>
  <w:num w:numId="435" w16cid:durableId="1760831723">
    <w:abstractNumId w:val="6"/>
  </w:num>
  <w:num w:numId="436" w16cid:durableId="1027096321">
    <w:abstractNumId w:val="207"/>
  </w:num>
  <w:num w:numId="437" w16cid:durableId="1830441192">
    <w:abstractNumId w:val="99"/>
  </w:num>
  <w:num w:numId="438" w16cid:durableId="861816919">
    <w:abstractNumId w:val="34"/>
  </w:num>
  <w:num w:numId="439" w16cid:durableId="1343240591">
    <w:abstractNumId w:val="75"/>
  </w:num>
  <w:num w:numId="440" w16cid:durableId="1581137450">
    <w:abstractNumId w:val="346"/>
  </w:num>
  <w:num w:numId="441" w16cid:durableId="1523738250">
    <w:abstractNumId w:val="376"/>
  </w:num>
  <w:num w:numId="442" w16cid:durableId="743377097">
    <w:abstractNumId w:val="94"/>
  </w:num>
  <w:num w:numId="443" w16cid:durableId="20937802">
    <w:abstractNumId w:val="276"/>
  </w:num>
  <w:num w:numId="444" w16cid:durableId="2003390037">
    <w:abstractNumId w:val="435"/>
  </w:num>
  <w:num w:numId="445" w16cid:durableId="696468614">
    <w:abstractNumId w:val="45"/>
  </w:num>
  <w:num w:numId="446" w16cid:durableId="569535727">
    <w:abstractNumId w:val="56"/>
  </w:num>
  <w:num w:numId="447" w16cid:durableId="1610354270">
    <w:abstractNumId w:val="388"/>
  </w:num>
  <w:num w:numId="448" w16cid:durableId="1637953136">
    <w:abstractNumId w:val="60"/>
  </w:num>
  <w:num w:numId="449" w16cid:durableId="973028944">
    <w:abstractNumId w:val="438"/>
  </w:num>
  <w:num w:numId="450" w16cid:durableId="58865342">
    <w:abstractNumId w:val="20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C39"/>
    <w:rsid w:val="000004F9"/>
    <w:rsid w:val="000007B2"/>
    <w:rsid w:val="00000D68"/>
    <w:rsid w:val="00000DEA"/>
    <w:rsid w:val="00000DFA"/>
    <w:rsid w:val="00000F84"/>
    <w:rsid w:val="00001824"/>
    <w:rsid w:val="00001854"/>
    <w:rsid w:val="00002136"/>
    <w:rsid w:val="000021D2"/>
    <w:rsid w:val="000026E4"/>
    <w:rsid w:val="00002710"/>
    <w:rsid w:val="00002901"/>
    <w:rsid w:val="00002A4E"/>
    <w:rsid w:val="00002BB9"/>
    <w:rsid w:val="00002C4F"/>
    <w:rsid w:val="00002D74"/>
    <w:rsid w:val="000033D3"/>
    <w:rsid w:val="00003C72"/>
    <w:rsid w:val="00003C9A"/>
    <w:rsid w:val="00003D22"/>
    <w:rsid w:val="000041CA"/>
    <w:rsid w:val="0000457D"/>
    <w:rsid w:val="00004F80"/>
    <w:rsid w:val="00005148"/>
    <w:rsid w:val="000051BD"/>
    <w:rsid w:val="00005237"/>
    <w:rsid w:val="00005393"/>
    <w:rsid w:val="000053B9"/>
    <w:rsid w:val="0000558F"/>
    <w:rsid w:val="000055C8"/>
    <w:rsid w:val="00005DB3"/>
    <w:rsid w:val="000063D0"/>
    <w:rsid w:val="000064ED"/>
    <w:rsid w:val="00006596"/>
    <w:rsid w:val="00006809"/>
    <w:rsid w:val="00006BF2"/>
    <w:rsid w:val="00006D17"/>
    <w:rsid w:val="0000759E"/>
    <w:rsid w:val="00007993"/>
    <w:rsid w:val="00007B1D"/>
    <w:rsid w:val="00007DB1"/>
    <w:rsid w:val="00007E23"/>
    <w:rsid w:val="00010399"/>
    <w:rsid w:val="000106A2"/>
    <w:rsid w:val="000108F9"/>
    <w:rsid w:val="00010917"/>
    <w:rsid w:val="00010D5C"/>
    <w:rsid w:val="0001100F"/>
    <w:rsid w:val="00011173"/>
    <w:rsid w:val="00011A7F"/>
    <w:rsid w:val="00011CAD"/>
    <w:rsid w:val="00012135"/>
    <w:rsid w:val="000122AD"/>
    <w:rsid w:val="00012640"/>
    <w:rsid w:val="000127C7"/>
    <w:rsid w:val="00012844"/>
    <w:rsid w:val="00012857"/>
    <w:rsid w:val="00012B57"/>
    <w:rsid w:val="00012F8A"/>
    <w:rsid w:val="00013425"/>
    <w:rsid w:val="000134EB"/>
    <w:rsid w:val="000135F1"/>
    <w:rsid w:val="000138D9"/>
    <w:rsid w:val="00013CA9"/>
    <w:rsid w:val="00014200"/>
    <w:rsid w:val="000144AF"/>
    <w:rsid w:val="00014715"/>
    <w:rsid w:val="00014914"/>
    <w:rsid w:val="0001495A"/>
    <w:rsid w:val="00014B0D"/>
    <w:rsid w:val="000158E8"/>
    <w:rsid w:val="0001599E"/>
    <w:rsid w:val="00015EC3"/>
    <w:rsid w:val="00016D0C"/>
    <w:rsid w:val="00016F36"/>
    <w:rsid w:val="00016F74"/>
    <w:rsid w:val="00017034"/>
    <w:rsid w:val="00017047"/>
    <w:rsid w:val="0001770B"/>
    <w:rsid w:val="000177B3"/>
    <w:rsid w:val="00017C16"/>
    <w:rsid w:val="00017ED7"/>
    <w:rsid w:val="000202CB"/>
    <w:rsid w:val="000202CD"/>
    <w:rsid w:val="000203DB"/>
    <w:rsid w:val="00020627"/>
    <w:rsid w:val="00020F26"/>
    <w:rsid w:val="00020F3E"/>
    <w:rsid w:val="00021112"/>
    <w:rsid w:val="00021302"/>
    <w:rsid w:val="0002178D"/>
    <w:rsid w:val="000217F6"/>
    <w:rsid w:val="00021A25"/>
    <w:rsid w:val="000222A4"/>
    <w:rsid w:val="00022345"/>
    <w:rsid w:val="0002320B"/>
    <w:rsid w:val="00023364"/>
    <w:rsid w:val="0002340D"/>
    <w:rsid w:val="00023496"/>
    <w:rsid w:val="0002364F"/>
    <w:rsid w:val="000236D9"/>
    <w:rsid w:val="00023B29"/>
    <w:rsid w:val="00023E58"/>
    <w:rsid w:val="00023F6F"/>
    <w:rsid w:val="0002424D"/>
    <w:rsid w:val="000244EB"/>
    <w:rsid w:val="000247B4"/>
    <w:rsid w:val="0002485F"/>
    <w:rsid w:val="00024A53"/>
    <w:rsid w:val="00024B73"/>
    <w:rsid w:val="00024DC8"/>
    <w:rsid w:val="00024E33"/>
    <w:rsid w:val="000253CD"/>
    <w:rsid w:val="00025A0E"/>
    <w:rsid w:val="00025A79"/>
    <w:rsid w:val="00025D06"/>
    <w:rsid w:val="00026A46"/>
    <w:rsid w:val="00026A74"/>
    <w:rsid w:val="00026B05"/>
    <w:rsid w:val="00026D2C"/>
    <w:rsid w:val="00026D7A"/>
    <w:rsid w:val="00026FA9"/>
    <w:rsid w:val="00027184"/>
    <w:rsid w:val="0002725D"/>
    <w:rsid w:val="0002726F"/>
    <w:rsid w:val="000273A1"/>
    <w:rsid w:val="000275E2"/>
    <w:rsid w:val="0002770A"/>
    <w:rsid w:val="000277EF"/>
    <w:rsid w:val="00027851"/>
    <w:rsid w:val="00027858"/>
    <w:rsid w:val="00027BC1"/>
    <w:rsid w:val="00027C41"/>
    <w:rsid w:val="00027E1B"/>
    <w:rsid w:val="00027E66"/>
    <w:rsid w:val="00030116"/>
    <w:rsid w:val="0003013C"/>
    <w:rsid w:val="000301D2"/>
    <w:rsid w:val="000302D6"/>
    <w:rsid w:val="000303A2"/>
    <w:rsid w:val="000303E6"/>
    <w:rsid w:val="00030498"/>
    <w:rsid w:val="00030A4E"/>
    <w:rsid w:val="00030C79"/>
    <w:rsid w:val="00031441"/>
    <w:rsid w:val="0003184D"/>
    <w:rsid w:val="00031965"/>
    <w:rsid w:val="00031A02"/>
    <w:rsid w:val="00031B15"/>
    <w:rsid w:val="00031F11"/>
    <w:rsid w:val="00032024"/>
    <w:rsid w:val="00032332"/>
    <w:rsid w:val="000323F7"/>
    <w:rsid w:val="0003248D"/>
    <w:rsid w:val="0003275D"/>
    <w:rsid w:val="00032917"/>
    <w:rsid w:val="00032D30"/>
    <w:rsid w:val="00033342"/>
    <w:rsid w:val="0003347D"/>
    <w:rsid w:val="000335EF"/>
    <w:rsid w:val="000339D0"/>
    <w:rsid w:val="00033A10"/>
    <w:rsid w:val="00033C51"/>
    <w:rsid w:val="00033C68"/>
    <w:rsid w:val="00033E5C"/>
    <w:rsid w:val="00033F5B"/>
    <w:rsid w:val="000347B5"/>
    <w:rsid w:val="000347DD"/>
    <w:rsid w:val="00034891"/>
    <w:rsid w:val="00034A3C"/>
    <w:rsid w:val="00034ADE"/>
    <w:rsid w:val="00034BDC"/>
    <w:rsid w:val="00034BFB"/>
    <w:rsid w:val="00035385"/>
    <w:rsid w:val="000353CE"/>
    <w:rsid w:val="000358BC"/>
    <w:rsid w:val="00036051"/>
    <w:rsid w:val="0003605F"/>
    <w:rsid w:val="000367E2"/>
    <w:rsid w:val="000369C2"/>
    <w:rsid w:val="00037201"/>
    <w:rsid w:val="0003755C"/>
    <w:rsid w:val="0003784F"/>
    <w:rsid w:val="00037C57"/>
    <w:rsid w:val="00037C94"/>
    <w:rsid w:val="00037D14"/>
    <w:rsid w:val="00037DDB"/>
    <w:rsid w:val="00040268"/>
    <w:rsid w:val="000402EB"/>
    <w:rsid w:val="0004033D"/>
    <w:rsid w:val="000404CB"/>
    <w:rsid w:val="000405FF"/>
    <w:rsid w:val="0004087C"/>
    <w:rsid w:val="000408E1"/>
    <w:rsid w:val="00040C76"/>
    <w:rsid w:val="000413CE"/>
    <w:rsid w:val="000415CE"/>
    <w:rsid w:val="00041E08"/>
    <w:rsid w:val="00041E2A"/>
    <w:rsid w:val="000423AE"/>
    <w:rsid w:val="00042855"/>
    <w:rsid w:val="000428B3"/>
    <w:rsid w:val="00042F3D"/>
    <w:rsid w:val="00043914"/>
    <w:rsid w:val="00043BB8"/>
    <w:rsid w:val="00043D32"/>
    <w:rsid w:val="00044208"/>
    <w:rsid w:val="0004448F"/>
    <w:rsid w:val="00044514"/>
    <w:rsid w:val="00044E49"/>
    <w:rsid w:val="00045077"/>
    <w:rsid w:val="00045239"/>
    <w:rsid w:val="00045381"/>
    <w:rsid w:val="000458C5"/>
    <w:rsid w:val="00045C38"/>
    <w:rsid w:val="00045E91"/>
    <w:rsid w:val="00045F2C"/>
    <w:rsid w:val="00045FFD"/>
    <w:rsid w:val="0004638C"/>
    <w:rsid w:val="00046CCD"/>
    <w:rsid w:val="000471BA"/>
    <w:rsid w:val="000472DC"/>
    <w:rsid w:val="00047451"/>
    <w:rsid w:val="000475E9"/>
    <w:rsid w:val="000478CF"/>
    <w:rsid w:val="00047A4C"/>
    <w:rsid w:val="00047E90"/>
    <w:rsid w:val="00047F54"/>
    <w:rsid w:val="00047FAA"/>
    <w:rsid w:val="00050038"/>
    <w:rsid w:val="000503B5"/>
    <w:rsid w:val="00050569"/>
    <w:rsid w:val="00050C13"/>
    <w:rsid w:val="00050C17"/>
    <w:rsid w:val="00050E1D"/>
    <w:rsid w:val="00050F0D"/>
    <w:rsid w:val="00050FCF"/>
    <w:rsid w:val="000510A1"/>
    <w:rsid w:val="000510B6"/>
    <w:rsid w:val="00051111"/>
    <w:rsid w:val="0005138E"/>
    <w:rsid w:val="000514C0"/>
    <w:rsid w:val="00051645"/>
    <w:rsid w:val="00051883"/>
    <w:rsid w:val="00051A76"/>
    <w:rsid w:val="00051FE8"/>
    <w:rsid w:val="0005222F"/>
    <w:rsid w:val="00052324"/>
    <w:rsid w:val="000528EF"/>
    <w:rsid w:val="00052BB0"/>
    <w:rsid w:val="00052F3E"/>
    <w:rsid w:val="00053189"/>
    <w:rsid w:val="0005356B"/>
    <w:rsid w:val="000535C4"/>
    <w:rsid w:val="00053B94"/>
    <w:rsid w:val="00053E06"/>
    <w:rsid w:val="000540AD"/>
    <w:rsid w:val="0005413A"/>
    <w:rsid w:val="000541CD"/>
    <w:rsid w:val="0005431B"/>
    <w:rsid w:val="00054718"/>
    <w:rsid w:val="00054A32"/>
    <w:rsid w:val="00054BAF"/>
    <w:rsid w:val="00054E30"/>
    <w:rsid w:val="00054F41"/>
    <w:rsid w:val="0005511C"/>
    <w:rsid w:val="0005527F"/>
    <w:rsid w:val="00055966"/>
    <w:rsid w:val="00055AA4"/>
    <w:rsid w:val="00055DA9"/>
    <w:rsid w:val="00056060"/>
    <w:rsid w:val="0005659B"/>
    <w:rsid w:val="0005684A"/>
    <w:rsid w:val="00056F25"/>
    <w:rsid w:val="00057007"/>
    <w:rsid w:val="00057211"/>
    <w:rsid w:val="000572B1"/>
    <w:rsid w:val="0005753D"/>
    <w:rsid w:val="0005758D"/>
    <w:rsid w:val="00057622"/>
    <w:rsid w:val="00057641"/>
    <w:rsid w:val="0005774D"/>
    <w:rsid w:val="00057888"/>
    <w:rsid w:val="00057CB0"/>
    <w:rsid w:val="00060381"/>
    <w:rsid w:val="00060802"/>
    <w:rsid w:val="00060FE0"/>
    <w:rsid w:val="00061001"/>
    <w:rsid w:val="00061256"/>
    <w:rsid w:val="00061811"/>
    <w:rsid w:val="00061BE6"/>
    <w:rsid w:val="00061C60"/>
    <w:rsid w:val="00062071"/>
    <w:rsid w:val="000623D9"/>
    <w:rsid w:val="0006242A"/>
    <w:rsid w:val="0006243E"/>
    <w:rsid w:val="0006266E"/>
    <w:rsid w:val="0006289B"/>
    <w:rsid w:val="00062DC8"/>
    <w:rsid w:val="00062E36"/>
    <w:rsid w:val="00062E5E"/>
    <w:rsid w:val="00062E8B"/>
    <w:rsid w:val="00063022"/>
    <w:rsid w:val="00063372"/>
    <w:rsid w:val="0006362E"/>
    <w:rsid w:val="0006378C"/>
    <w:rsid w:val="000637B3"/>
    <w:rsid w:val="00063A2A"/>
    <w:rsid w:val="00063D4F"/>
    <w:rsid w:val="00063DB8"/>
    <w:rsid w:val="00063EB0"/>
    <w:rsid w:val="00064219"/>
    <w:rsid w:val="00064393"/>
    <w:rsid w:val="000644AC"/>
    <w:rsid w:val="00064512"/>
    <w:rsid w:val="00065074"/>
    <w:rsid w:val="0006530A"/>
    <w:rsid w:val="0006548C"/>
    <w:rsid w:val="00065C11"/>
    <w:rsid w:val="000661DF"/>
    <w:rsid w:val="0006639F"/>
    <w:rsid w:val="00066608"/>
    <w:rsid w:val="00066AEC"/>
    <w:rsid w:val="00066F79"/>
    <w:rsid w:val="0006704E"/>
    <w:rsid w:val="00067317"/>
    <w:rsid w:val="00067883"/>
    <w:rsid w:val="000679F4"/>
    <w:rsid w:val="00067A5A"/>
    <w:rsid w:val="0007016F"/>
    <w:rsid w:val="000701BB"/>
    <w:rsid w:val="00070230"/>
    <w:rsid w:val="00070603"/>
    <w:rsid w:val="0007088A"/>
    <w:rsid w:val="00070925"/>
    <w:rsid w:val="00070B5C"/>
    <w:rsid w:val="000710A6"/>
    <w:rsid w:val="000712F5"/>
    <w:rsid w:val="00071474"/>
    <w:rsid w:val="00071A72"/>
    <w:rsid w:val="00071CE3"/>
    <w:rsid w:val="0007214A"/>
    <w:rsid w:val="000724EC"/>
    <w:rsid w:val="000727B6"/>
    <w:rsid w:val="00072853"/>
    <w:rsid w:val="00072A9B"/>
    <w:rsid w:val="00072ACA"/>
    <w:rsid w:val="00072EE4"/>
    <w:rsid w:val="00073545"/>
    <w:rsid w:val="00073AD3"/>
    <w:rsid w:val="00073B4E"/>
    <w:rsid w:val="00073E52"/>
    <w:rsid w:val="00074A42"/>
    <w:rsid w:val="00074A96"/>
    <w:rsid w:val="00074EB7"/>
    <w:rsid w:val="000752A9"/>
    <w:rsid w:val="000757A7"/>
    <w:rsid w:val="000757DE"/>
    <w:rsid w:val="000759F1"/>
    <w:rsid w:val="000760FC"/>
    <w:rsid w:val="000765D2"/>
    <w:rsid w:val="00076856"/>
    <w:rsid w:val="000768E5"/>
    <w:rsid w:val="000768F9"/>
    <w:rsid w:val="00076DE0"/>
    <w:rsid w:val="00076F9B"/>
    <w:rsid w:val="000772E8"/>
    <w:rsid w:val="000774D2"/>
    <w:rsid w:val="000775AB"/>
    <w:rsid w:val="00077A9C"/>
    <w:rsid w:val="000805C9"/>
    <w:rsid w:val="000805D8"/>
    <w:rsid w:val="000808E8"/>
    <w:rsid w:val="00080D6C"/>
    <w:rsid w:val="00080E6E"/>
    <w:rsid w:val="0008139F"/>
    <w:rsid w:val="000816E0"/>
    <w:rsid w:val="0008193C"/>
    <w:rsid w:val="00082253"/>
    <w:rsid w:val="000822EF"/>
    <w:rsid w:val="000826CB"/>
    <w:rsid w:val="00082CCA"/>
    <w:rsid w:val="00082F1F"/>
    <w:rsid w:val="0008321D"/>
    <w:rsid w:val="000835FA"/>
    <w:rsid w:val="00083C3E"/>
    <w:rsid w:val="00084ACD"/>
    <w:rsid w:val="00084D6B"/>
    <w:rsid w:val="00084E30"/>
    <w:rsid w:val="00084F88"/>
    <w:rsid w:val="0008557E"/>
    <w:rsid w:val="000856B0"/>
    <w:rsid w:val="00085872"/>
    <w:rsid w:val="0008587E"/>
    <w:rsid w:val="000858D6"/>
    <w:rsid w:val="00086113"/>
    <w:rsid w:val="000864BE"/>
    <w:rsid w:val="000866F4"/>
    <w:rsid w:val="00086E39"/>
    <w:rsid w:val="00086EE1"/>
    <w:rsid w:val="00087065"/>
    <w:rsid w:val="00087093"/>
    <w:rsid w:val="000873EE"/>
    <w:rsid w:val="000874E7"/>
    <w:rsid w:val="00087696"/>
    <w:rsid w:val="000876EE"/>
    <w:rsid w:val="00087BF1"/>
    <w:rsid w:val="00087D85"/>
    <w:rsid w:val="00090165"/>
    <w:rsid w:val="0009018F"/>
    <w:rsid w:val="0009027C"/>
    <w:rsid w:val="000907CE"/>
    <w:rsid w:val="000909E5"/>
    <w:rsid w:val="00090A07"/>
    <w:rsid w:val="00090A4E"/>
    <w:rsid w:val="00090AD2"/>
    <w:rsid w:val="00090AFA"/>
    <w:rsid w:val="00090BFC"/>
    <w:rsid w:val="00090C1D"/>
    <w:rsid w:val="00090F74"/>
    <w:rsid w:val="000910DA"/>
    <w:rsid w:val="00091272"/>
    <w:rsid w:val="00091934"/>
    <w:rsid w:val="00091E7C"/>
    <w:rsid w:val="00091EFD"/>
    <w:rsid w:val="000924DD"/>
    <w:rsid w:val="000924FB"/>
    <w:rsid w:val="00092523"/>
    <w:rsid w:val="000925F8"/>
    <w:rsid w:val="000929B5"/>
    <w:rsid w:val="00092A94"/>
    <w:rsid w:val="00092BFD"/>
    <w:rsid w:val="00092CC1"/>
    <w:rsid w:val="00093109"/>
    <w:rsid w:val="0009353F"/>
    <w:rsid w:val="0009376A"/>
    <w:rsid w:val="000937A0"/>
    <w:rsid w:val="000938D4"/>
    <w:rsid w:val="00093ABE"/>
    <w:rsid w:val="00093E4A"/>
    <w:rsid w:val="0009413E"/>
    <w:rsid w:val="00094140"/>
    <w:rsid w:val="000942DD"/>
    <w:rsid w:val="000947D0"/>
    <w:rsid w:val="00094866"/>
    <w:rsid w:val="00095132"/>
    <w:rsid w:val="00095375"/>
    <w:rsid w:val="00095A87"/>
    <w:rsid w:val="00095C34"/>
    <w:rsid w:val="00095EE3"/>
    <w:rsid w:val="00095EF3"/>
    <w:rsid w:val="00095F39"/>
    <w:rsid w:val="00095F7F"/>
    <w:rsid w:val="0009600D"/>
    <w:rsid w:val="00096526"/>
    <w:rsid w:val="00096576"/>
    <w:rsid w:val="000968CC"/>
    <w:rsid w:val="00096D58"/>
    <w:rsid w:val="00096D8C"/>
    <w:rsid w:val="00096F4F"/>
    <w:rsid w:val="00097413"/>
    <w:rsid w:val="000974E9"/>
    <w:rsid w:val="00097536"/>
    <w:rsid w:val="000975C1"/>
    <w:rsid w:val="00097A75"/>
    <w:rsid w:val="00097B34"/>
    <w:rsid w:val="00097B70"/>
    <w:rsid w:val="00097BCC"/>
    <w:rsid w:val="00097E2F"/>
    <w:rsid w:val="00097F1D"/>
    <w:rsid w:val="000A05A6"/>
    <w:rsid w:val="000A0752"/>
    <w:rsid w:val="000A0903"/>
    <w:rsid w:val="000A098A"/>
    <w:rsid w:val="000A09BA"/>
    <w:rsid w:val="000A1329"/>
    <w:rsid w:val="000A148A"/>
    <w:rsid w:val="000A182B"/>
    <w:rsid w:val="000A21CE"/>
    <w:rsid w:val="000A253A"/>
    <w:rsid w:val="000A25CF"/>
    <w:rsid w:val="000A2654"/>
    <w:rsid w:val="000A2925"/>
    <w:rsid w:val="000A29C6"/>
    <w:rsid w:val="000A2A10"/>
    <w:rsid w:val="000A2A2F"/>
    <w:rsid w:val="000A2B4F"/>
    <w:rsid w:val="000A2D22"/>
    <w:rsid w:val="000A2DB6"/>
    <w:rsid w:val="000A2DD5"/>
    <w:rsid w:val="000A31AD"/>
    <w:rsid w:val="000A3381"/>
    <w:rsid w:val="000A368E"/>
    <w:rsid w:val="000A3A0F"/>
    <w:rsid w:val="000A3A84"/>
    <w:rsid w:val="000A3AE3"/>
    <w:rsid w:val="000A3E02"/>
    <w:rsid w:val="000A403C"/>
    <w:rsid w:val="000A44B7"/>
    <w:rsid w:val="000A4564"/>
    <w:rsid w:val="000A4B92"/>
    <w:rsid w:val="000A50FC"/>
    <w:rsid w:val="000A5114"/>
    <w:rsid w:val="000A5593"/>
    <w:rsid w:val="000A5A5C"/>
    <w:rsid w:val="000A5BBD"/>
    <w:rsid w:val="000A5FA0"/>
    <w:rsid w:val="000A6219"/>
    <w:rsid w:val="000A643B"/>
    <w:rsid w:val="000A67B8"/>
    <w:rsid w:val="000A6A5E"/>
    <w:rsid w:val="000A6BE4"/>
    <w:rsid w:val="000A6E66"/>
    <w:rsid w:val="000A6E7D"/>
    <w:rsid w:val="000A70A2"/>
    <w:rsid w:val="000A70EF"/>
    <w:rsid w:val="000A72B0"/>
    <w:rsid w:val="000A742A"/>
    <w:rsid w:val="000A7683"/>
    <w:rsid w:val="000A799C"/>
    <w:rsid w:val="000B0835"/>
    <w:rsid w:val="000B0F27"/>
    <w:rsid w:val="000B11C5"/>
    <w:rsid w:val="000B15F0"/>
    <w:rsid w:val="000B1AA2"/>
    <w:rsid w:val="000B1D79"/>
    <w:rsid w:val="000B1EFC"/>
    <w:rsid w:val="000B21D6"/>
    <w:rsid w:val="000B26B3"/>
    <w:rsid w:val="000B2844"/>
    <w:rsid w:val="000B2854"/>
    <w:rsid w:val="000B28BB"/>
    <w:rsid w:val="000B2CA1"/>
    <w:rsid w:val="000B2FBE"/>
    <w:rsid w:val="000B356C"/>
    <w:rsid w:val="000B39EF"/>
    <w:rsid w:val="000B3A6A"/>
    <w:rsid w:val="000B3BBF"/>
    <w:rsid w:val="000B408D"/>
    <w:rsid w:val="000B448C"/>
    <w:rsid w:val="000B4615"/>
    <w:rsid w:val="000B476A"/>
    <w:rsid w:val="000B493C"/>
    <w:rsid w:val="000B55B2"/>
    <w:rsid w:val="000B5635"/>
    <w:rsid w:val="000B5681"/>
    <w:rsid w:val="000B56ED"/>
    <w:rsid w:val="000B5921"/>
    <w:rsid w:val="000B5AF6"/>
    <w:rsid w:val="000B5F67"/>
    <w:rsid w:val="000B60D3"/>
    <w:rsid w:val="000B617D"/>
    <w:rsid w:val="000B673D"/>
    <w:rsid w:val="000B6935"/>
    <w:rsid w:val="000B6960"/>
    <w:rsid w:val="000B702E"/>
    <w:rsid w:val="000B74FA"/>
    <w:rsid w:val="000B779C"/>
    <w:rsid w:val="000B7869"/>
    <w:rsid w:val="000B7AA3"/>
    <w:rsid w:val="000B7AE4"/>
    <w:rsid w:val="000B7C73"/>
    <w:rsid w:val="000B7D6D"/>
    <w:rsid w:val="000B7EAE"/>
    <w:rsid w:val="000B7FAF"/>
    <w:rsid w:val="000C02FE"/>
    <w:rsid w:val="000C0486"/>
    <w:rsid w:val="000C04C4"/>
    <w:rsid w:val="000C0621"/>
    <w:rsid w:val="000C0656"/>
    <w:rsid w:val="000C07C7"/>
    <w:rsid w:val="000C089E"/>
    <w:rsid w:val="000C09D4"/>
    <w:rsid w:val="000C0F10"/>
    <w:rsid w:val="000C143A"/>
    <w:rsid w:val="000C16D8"/>
    <w:rsid w:val="000C17CD"/>
    <w:rsid w:val="000C1B55"/>
    <w:rsid w:val="000C1CA4"/>
    <w:rsid w:val="000C2362"/>
    <w:rsid w:val="000C2758"/>
    <w:rsid w:val="000C2CE2"/>
    <w:rsid w:val="000C2EB2"/>
    <w:rsid w:val="000C2ECE"/>
    <w:rsid w:val="000C2F04"/>
    <w:rsid w:val="000C2FE9"/>
    <w:rsid w:val="000C3219"/>
    <w:rsid w:val="000C32D4"/>
    <w:rsid w:val="000C330A"/>
    <w:rsid w:val="000C3653"/>
    <w:rsid w:val="000C36A9"/>
    <w:rsid w:val="000C3FD5"/>
    <w:rsid w:val="000C42D3"/>
    <w:rsid w:val="000C465C"/>
    <w:rsid w:val="000C483D"/>
    <w:rsid w:val="000C4DAB"/>
    <w:rsid w:val="000C4F54"/>
    <w:rsid w:val="000C5305"/>
    <w:rsid w:val="000C5315"/>
    <w:rsid w:val="000C5561"/>
    <w:rsid w:val="000C59CF"/>
    <w:rsid w:val="000C5A68"/>
    <w:rsid w:val="000C5AB8"/>
    <w:rsid w:val="000C5C43"/>
    <w:rsid w:val="000C5FD3"/>
    <w:rsid w:val="000C6039"/>
    <w:rsid w:val="000C6948"/>
    <w:rsid w:val="000C69FA"/>
    <w:rsid w:val="000C6F6A"/>
    <w:rsid w:val="000C718D"/>
    <w:rsid w:val="000C71D6"/>
    <w:rsid w:val="000C726D"/>
    <w:rsid w:val="000C72FB"/>
    <w:rsid w:val="000C765B"/>
    <w:rsid w:val="000C7664"/>
    <w:rsid w:val="000C7B16"/>
    <w:rsid w:val="000C7E12"/>
    <w:rsid w:val="000D0754"/>
    <w:rsid w:val="000D07FF"/>
    <w:rsid w:val="000D0C33"/>
    <w:rsid w:val="000D0CC2"/>
    <w:rsid w:val="000D1110"/>
    <w:rsid w:val="000D11BC"/>
    <w:rsid w:val="000D14D0"/>
    <w:rsid w:val="000D1684"/>
    <w:rsid w:val="000D17CB"/>
    <w:rsid w:val="000D1AA3"/>
    <w:rsid w:val="000D1B32"/>
    <w:rsid w:val="000D1E9D"/>
    <w:rsid w:val="000D240B"/>
    <w:rsid w:val="000D26AC"/>
    <w:rsid w:val="000D277B"/>
    <w:rsid w:val="000D2913"/>
    <w:rsid w:val="000D2A5A"/>
    <w:rsid w:val="000D2C10"/>
    <w:rsid w:val="000D2C30"/>
    <w:rsid w:val="000D2E96"/>
    <w:rsid w:val="000D339F"/>
    <w:rsid w:val="000D33B7"/>
    <w:rsid w:val="000D34D3"/>
    <w:rsid w:val="000D352A"/>
    <w:rsid w:val="000D365B"/>
    <w:rsid w:val="000D36E0"/>
    <w:rsid w:val="000D3704"/>
    <w:rsid w:val="000D3D40"/>
    <w:rsid w:val="000D3FAC"/>
    <w:rsid w:val="000D406D"/>
    <w:rsid w:val="000D4751"/>
    <w:rsid w:val="000D4789"/>
    <w:rsid w:val="000D49A6"/>
    <w:rsid w:val="000D4A43"/>
    <w:rsid w:val="000D4B95"/>
    <w:rsid w:val="000D5246"/>
    <w:rsid w:val="000D52AD"/>
    <w:rsid w:val="000D5331"/>
    <w:rsid w:val="000D6207"/>
    <w:rsid w:val="000D6A1F"/>
    <w:rsid w:val="000D6A77"/>
    <w:rsid w:val="000D6D8F"/>
    <w:rsid w:val="000D7AFB"/>
    <w:rsid w:val="000D7BA5"/>
    <w:rsid w:val="000D7CBC"/>
    <w:rsid w:val="000E02AE"/>
    <w:rsid w:val="000E05A4"/>
    <w:rsid w:val="000E06E4"/>
    <w:rsid w:val="000E0890"/>
    <w:rsid w:val="000E089D"/>
    <w:rsid w:val="000E0A2D"/>
    <w:rsid w:val="000E0BA4"/>
    <w:rsid w:val="000E1034"/>
    <w:rsid w:val="000E15AB"/>
    <w:rsid w:val="000E1A83"/>
    <w:rsid w:val="000E1FF7"/>
    <w:rsid w:val="000E2385"/>
    <w:rsid w:val="000E2478"/>
    <w:rsid w:val="000E25AE"/>
    <w:rsid w:val="000E2887"/>
    <w:rsid w:val="000E2956"/>
    <w:rsid w:val="000E2AB4"/>
    <w:rsid w:val="000E2C21"/>
    <w:rsid w:val="000E2FC0"/>
    <w:rsid w:val="000E37E7"/>
    <w:rsid w:val="000E398C"/>
    <w:rsid w:val="000E3AB1"/>
    <w:rsid w:val="000E3E88"/>
    <w:rsid w:val="000E41F4"/>
    <w:rsid w:val="000E4229"/>
    <w:rsid w:val="000E452E"/>
    <w:rsid w:val="000E48BD"/>
    <w:rsid w:val="000E4AAF"/>
    <w:rsid w:val="000E4CA6"/>
    <w:rsid w:val="000E528E"/>
    <w:rsid w:val="000E5714"/>
    <w:rsid w:val="000E573A"/>
    <w:rsid w:val="000E5BD8"/>
    <w:rsid w:val="000E5C01"/>
    <w:rsid w:val="000E6333"/>
    <w:rsid w:val="000E6467"/>
    <w:rsid w:val="000E6589"/>
    <w:rsid w:val="000E6882"/>
    <w:rsid w:val="000E68C1"/>
    <w:rsid w:val="000E6921"/>
    <w:rsid w:val="000E6AF0"/>
    <w:rsid w:val="000E7451"/>
    <w:rsid w:val="000E770A"/>
    <w:rsid w:val="000E793D"/>
    <w:rsid w:val="000E7DA5"/>
    <w:rsid w:val="000E7DFE"/>
    <w:rsid w:val="000F01E9"/>
    <w:rsid w:val="000F022B"/>
    <w:rsid w:val="000F02D9"/>
    <w:rsid w:val="000F03C3"/>
    <w:rsid w:val="000F04B2"/>
    <w:rsid w:val="000F074A"/>
    <w:rsid w:val="000F0B88"/>
    <w:rsid w:val="000F0BC7"/>
    <w:rsid w:val="000F0C30"/>
    <w:rsid w:val="000F0CD1"/>
    <w:rsid w:val="000F0F97"/>
    <w:rsid w:val="000F1429"/>
    <w:rsid w:val="000F1831"/>
    <w:rsid w:val="000F1974"/>
    <w:rsid w:val="000F1D88"/>
    <w:rsid w:val="000F1E2F"/>
    <w:rsid w:val="000F2254"/>
    <w:rsid w:val="000F2CCB"/>
    <w:rsid w:val="000F300B"/>
    <w:rsid w:val="000F3119"/>
    <w:rsid w:val="000F3237"/>
    <w:rsid w:val="000F3562"/>
    <w:rsid w:val="000F38B2"/>
    <w:rsid w:val="000F3916"/>
    <w:rsid w:val="000F3A66"/>
    <w:rsid w:val="000F3B11"/>
    <w:rsid w:val="000F4513"/>
    <w:rsid w:val="000F45AF"/>
    <w:rsid w:val="000F46D3"/>
    <w:rsid w:val="000F47DB"/>
    <w:rsid w:val="000F4953"/>
    <w:rsid w:val="000F4ADE"/>
    <w:rsid w:val="000F4C02"/>
    <w:rsid w:val="000F4D70"/>
    <w:rsid w:val="000F4E22"/>
    <w:rsid w:val="000F4F0B"/>
    <w:rsid w:val="000F5BEA"/>
    <w:rsid w:val="000F5E4C"/>
    <w:rsid w:val="000F6709"/>
    <w:rsid w:val="000F6A4D"/>
    <w:rsid w:val="000F75A7"/>
    <w:rsid w:val="000F76B6"/>
    <w:rsid w:val="000F78BE"/>
    <w:rsid w:val="000F7C28"/>
    <w:rsid w:val="000F7F38"/>
    <w:rsid w:val="001004D5"/>
    <w:rsid w:val="001006F6"/>
    <w:rsid w:val="00100780"/>
    <w:rsid w:val="001008D8"/>
    <w:rsid w:val="00100AD2"/>
    <w:rsid w:val="0010119C"/>
    <w:rsid w:val="001018D6"/>
    <w:rsid w:val="001018F7"/>
    <w:rsid w:val="001019A6"/>
    <w:rsid w:val="001022C7"/>
    <w:rsid w:val="001022C9"/>
    <w:rsid w:val="00102508"/>
    <w:rsid w:val="00102D97"/>
    <w:rsid w:val="00102ED9"/>
    <w:rsid w:val="00102F7C"/>
    <w:rsid w:val="00103467"/>
    <w:rsid w:val="0010347A"/>
    <w:rsid w:val="00103C7A"/>
    <w:rsid w:val="00103DEA"/>
    <w:rsid w:val="00103DFF"/>
    <w:rsid w:val="00103F66"/>
    <w:rsid w:val="00103FA3"/>
    <w:rsid w:val="001042BF"/>
    <w:rsid w:val="00104B65"/>
    <w:rsid w:val="00104D06"/>
    <w:rsid w:val="00105A61"/>
    <w:rsid w:val="00105A8C"/>
    <w:rsid w:val="00105C1D"/>
    <w:rsid w:val="00105ECB"/>
    <w:rsid w:val="00105F51"/>
    <w:rsid w:val="00106084"/>
    <w:rsid w:val="00106907"/>
    <w:rsid w:val="00106C3C"/>
    <w:rsid w:val="00107039"/>
    <w:rsid w:val="001071C5"/>
    <w:rsid w:val="00107A0B"/>
    <w:rsid w:val="00107B13"/>
    <w:rsid w:val="00107BC4"/>
    <w:rsid w:val="00107E3A"/>
    <w:rsid w:val="00107F3C"/>
    <w:rsid w:val="001103F6"/>
    <w:rsid w:val="0011042A"/>
    <w:rsid w:val="00110F59"/>
    <w:rsid w:val="00111048"/>
    <w:rsid w:val="0011111E"/>
    <w:rsid w:val="001111CA"/>
    <w:rsid w:val="00111278"/>
    <w:rsid w:val="0011177E"/>
    <w:rsid w:val="00111DC6"/>
    <w:rsid w:val="00112316"/>
    <w:rsid w:val="00112529"/>
    <w:rsid w:val="00112629"/>
    <w:rsid w:val="001126D6"/>
    <w:rsid w:val="001127D1"/>
    <w:rsid w:val="00112911"/>
    <w:rsid w:val="00112A9C"/>
    <w:rsid w:val="00112D60"/>
    <w:rsid w:val="0011312D"/>
    <w:rsid w:val="00113595"/>
    <w:rsid w:val="0011373C"/>
    <w:rsid w:val="00113780"/>
    <w:rsid w:val="001137FA"/>
    <w:rsid w:val="00113AC4"/>
    <w:rsid w:val="00113BFF"/>
    <w:rsid w:val="00113EE9"/>
    <w:rsid w:val="001140DD"/>
    <w:rsid w:val="00114534"/>
    <w:rsid w:val="001146D8"/>
    <w:rsid w:val="001147BD"/>
    <w:rsid w:val="001149F1"/>
    <w:rsid w:val="00114AA8"/>
    <w:rsid w:val="00114C77"/>
    <w:rsid w:val="00115189"/>
    <w:rsid w:val="001152C1"/>
    <w:rsid w:val="00115445"/>
    <w:rsid w:val="00115867"/>
    <w:rsid w:val="001159ED"/>
    <w:rsid w:val="00115A57"/>
    <w:rsid w:val="00115C36"/>
    <w:rsid w:val="00115D1D"/>
    <w:rsid w:val="00115F2F"/>
    <w:rsid w:val="00116DAB"/>
    <w:rsid w:val="00116DF5"/>
    <w:rsid w:val="001170DA"/>
    <w:rsid w:val="0011746B"/>
    <w:rsid w:val="00117517"/>
    <w:rsid w:val="0011779A"/>
    <w:rsid w:val="0011798B"/>
    <w:rsid w:val="00117CAF"/>
    <w:rsid w:val="00117EBA"/>
    <w:rsid w:val="00120128"/>
    <w:rsid w:val="001201C9"/>
    <w:rsid w:val="00120667"/>
    <w:rsid w:val="001209E4"/>
    <w:rsid w:val="001210C0"/>
    <w:rsid w:val="001216EC"/>
    <w:rsid w:val="00121825"/>
    <w:rsid w:val="00121928"/>
    <w:rsid w:val="00121A23"/>
    <w:rsid w:val="00121C26"/>
    <w:rsid w:val="00121DDF"/>
    <w:rsid w:val="00122187"/>
    <w:rsid w:val="001225A1"/>
    <w:rsid w:val="00122886"/>
    <w:rsid w:val="00122F7F"/>
    <w:rsid w:val="00122FCE"/>
    <w:rsid w:val="001232B9"/>
    <w:rsid w:val="00123A32"/>
    <w:rsid w:val="00123B13"/>
    <w:rsid w:val="00123FDB"/>
    <w:rsid w:val="001244E0"/>
    <w:rsid w:val="00124647"/>
    <w:rsid w:val="00124738"/>
    <w:rsid w:val="00124A0F"/>
    <w:rsid w:val="00124C9D"/>
    <w:rsid w:val="00124D4D"/>
    <w:rsid w:val="001259D1"/>
    <w:rsid w:val="00125C33"/>
    <w:rsid w:val="00125D05"/>
    <w:rsid w:val="00125DB0"/>
    <w:rsid w:val="00125ECB"/>
    <w:rsid w:val="00125F69"/>
    <w:rsid w:val="0012640B"/>
    <w:rsid w:val="001264FB"/>
    <w:rsid w:val="00126736"/>
    <w:rsid w:val="00126AF5"/>
    <w:rsid w:val="00126C0B"/>
    <w:rsid w:val="00127060"/>
    <w:rsid w:val="0012753C"/>
    <w:rsid w:val="00127624"/>
    <w:rsid w:val="00127FC6"/>
    <w:rsid w:val="0013021B"/>
    <w:rsid w:val="00130C1A"/>
    <w:rsid w:val="00130DB7"/>
    <w:rsid w:val="00130EFF"/>
    <w:rsid w:val="00131153"/>
    <w:rsid w:val="001311D0"/>
    <w:rsid w:val="0013143A"/>
    <w:rsid w:val="00131FD8"/>
    <w:rsid w:val="00132A9D"/>
    <w:rsid w:val="00132B46"/>
    <w:rsid w:val="00132CF4"/>
    <w:rsid w:val="00132ED8"/>
    <w:rsid w:val="001335BA"/>
    <w:rsid w:val="00133675"/>
    <w:rsid w:val="001336ED"/>
    <w:rsid w:val="00133B3B"/>
    <w:rsid w:val="00133BBF"/>
    <w:rsid w:val="00133C31"/>
    <w:rsid w:val="00133CA8"/>
    <w:rsid w:val="00133D1F"/>
    <w:rsid w:val="00134320"/>
    <w:rsid w:val="001348A5"/>
    <w:rsid w:val="00134AB7"/>
    <w:rsid w:val="00134E91"/>
    <w:rsid w:val="00134EF1"/>
    <w:rsid w:val="0013539A"/>
    <w:rsid w:val="001353C9"/>
    <w:rsid w:val="00135710"/>
    <w:rsid w:val="00136171"/>
    <w:rsid w:val="001362DB"/>
    <w:rsid w:val="00136408"/>
    <w:rsid w:val="001365B2"/>
    <w:rsid w:val="00136BDF"/>
    <w:rsid w:val="00136C58"/>
    <w:rsid w:val="00136D56"/>
    <w:rsid w:val="00137150"/>
    <w:rsid w:val="0013723F"/>
    <w:rsid w:val="0013761D"/>
    <w:rsid w:val="001376AE"/>
    <w:rsid w:val="00137969"/>
    <w:rsid w:val="00137DF0"/>
    <w:rsid w:val="001400AC"/>
    <w:rsid w:val="001409C3"/>
    <w:rsid w:val="00140A8A"/>
    <w:rsid w:val="00140CE2"/>
    <w:rsid w:val="00140D74"/>
    <w:rsid w:val="00140EC3"/>
    <w:rsid w:val="001410D1"/>
    <w:rsid w:val="0014122F"/>
    <w:rsid w:val="00141527"/>
    <w:rsid w:val="0014194E"/>
    <w:rsid w:val="00141C6D"/>
    <w:rsid w:val="00141DEA"/>
    <w:rsid w:val="00142544"/>
    <w:rsid w:val="00142551"/>
    <w:rsid w:val="0014281B"/>
    <w:rsid w:val="001428F6"/>
    <w:rsid w:val="00142A93"/>
    <w:rsid w:val="0014325A"/>
    <w:rsid w:val="001434AB"/>
    <w:rsid w:val="00143AED"/>
    <w:rsid w:val="00143C41"/>
    <w:rsid w:val="00143F1D"/>
    <w:rsid w:val="00143FF6"/>
    <w:rsid w:val="001443A4"/>
    <w:rsid w:val="00144782"/>
    <w:rsid w:val="00144A20"/>
    <w:rsid w:val="00144DC8"/>
    <w:rsid w:val="00144E2F"/>
    <w:rsid w:val="001458FF"/>
    <w:rsid w:val="001459D0"/>
    <w:rsid w:val="00145E31"/>
    <w:rsid w:val="00145F01"/>
    <w:rsid w:val="00145F2F"/>
    <w:rsid w:val="00146087"/>
    <w:rsid w:val="00146928"/>
    <w:rsid w:val="00146A82"/>
    <w:rsid w:val="00146C3D"/>
    <w:rsid w:val="00146D4C"/>
    <w:rsid w:val="00146FBF"/>
    <w:rsid w:val="00147225"/>
    <w:rsid w:val="0014751F"/>
    <w:rsid w:val="001477C7"/>
    <w:rsid w:val="001479F4"/>
    <w:rsid w:val="00147E25"/>
    <w:rsid w:val="0015030C"/>
    <w:rsid w:val="00150625"/>
    <w:rsid w:val="00150874"/>
    <w:rsid w:val="00150AA2"/>
    <w:rsid w:val="00150D59"/>
    <w:rsid w:val="00151265"/>
    <w:rsid w:val="00151925"/>
    <w:rsid w:val="00151BA6"/>
    <w:rsid w:val="00151BBB"/>
    <w:rsid w:val="00151BC5"/>
    <w:rsid w:val="001525EE"/>
    <w:rsid w:val="00152B14"/>
    <w:rsid w:val="001534E5"/>
    <w:rsid w:val="001535A9"/>
    <w:rsid w:val="0015381A"/>
    <w:rsid w:val="00153ACD"/>
    <w:rsid w:val="00153DC3"/>
    <w:rsid w:val="00153EEA"/>
    <w:rsid w:val="00153FD3"/>
    <w:rsid w:val="00154A9E"/>
    <w:rsid w:val="00154C57"/>
    <w:rsid w:val="00154F2D"/>
    <w:rsid w:val="0015527D"/>
    <w:rsid w:val="001552AB"/>
    <w:rsid w:val="00155488"/>
    <w:rsid w:val="00155688"/>
    <w:rsid w:val="001558E1"/>
    <w:rsid w:val="00155A77"/>
    <w:rsid w:val="00155B0A"/>
    <w:rsid w:val="00155E56"/>
    <w:rsid w:val="00155EB9"/>
    <w:rsid w:val="001563C9"/>
    <w:rsid w:val="0015668D"/>
    <w:rsid w:val="001566DF"/>
    <w:rsid w:val="00156891"/>
    <w:rsid w:val="00156ADA"/>
    <w:rsid w:val="00156CCB"/>
    <w:rsid w:val="00157488"/>
    <w:rsid w:val="001574B1"/>
    <w:rsid w:val="001574DD"/>
    <w:rsid w:val="00157626"/>
    <w:rsid w:val="001576DF"/>
    <w:rsid w:val="00160111"/>
    <w:rsid w:val="00160223"/>
    <w:rsid w:val="001605B4"/>
    <w:rsid w:val="00160714"/>
    <w:rsid w:val="0016072D"/>
    <w:rsid w:val="00160AFA"/>
    <w:rsid w:val="00160DD0"/>
    <w:rsid w:val="00160F9B"/>
    <w:rsid w:val="0016115E"/>
    <w:rsid w:val="00161160"/>
    <w:rsid w:val="00161791"/>
    <w:rsid w:val="001621C1"/>
    <w:rsid w:val="00162959"/>
    <w:rsid w:val="00163351"/>
    <w:rsid w:val="00163387"/>
    <w:rsid w:val="001633FB"/>
    <w:rsid w:val="001636AF"/>
    <w:rsid w:val="00163C29"/>
    <w:rsid w:val="00163CA3"/>
    <w:rsid w:val="00163EC7"/>
    <w:rsid w:val="00164402"/>
    <w:rsid w:val="0016440C"/>
    <w:rsid w:val="001645DC"/>
    <w:rsid w:val="00164E9D"/>
    <w:rsid w:val="0016514D"/>
    <w:rsid w:val="00165180"/>
    <w:rsid w:val="00165291"/>
    <w:rsid w:val="0016550D"/>
    <w:rsid w:val="00165E93"/>
    <w:rsid w:val="001661F0"/>
    <w:rsid w:val="001666C5"/>
    <w:rsid w:val="0016676F"/>
    <w:rsid w:val="001668BD"/>
    <w:rsid w:val="001669A3"/>
    <w:rsid w:val="00166B2F"/>
    <w:rsid w:val="00166C99"/>
    <w:rsid w:val="00166EDC"/>
    <w:rsid w:val="001671B5"/>
    <w:rsid w:val="00167D42"/>
    <w:rsid w:val="00167FB5"/>
    <w:rsid w:val="001702B2"/>
    <w:rsid w:val="00170D83"/>
    <w:rsid w:val="0017149C"/>
    <w:rsid w:val="001718FC"/>
    <w:rsid w:val="0017203F"/>
    <w:rsid w:val="00172565"/>
    <w:rsid w:val="001726A9"/>
    <w:rsid w:val="00172903"/>
    <w:rsid w:val="00172BEE"/>
    <w:rsid w:val="00172C87"/>
    <w:rsid w:val="00172D47"/>
    <w:rsid w:val="00172DA9"/>
    <w:rsid w:val="001733D0"/>
    <w:rsid w:val="001742E3"/>
    <w:rsid w:val="00174C51"/>
    <w:rsid w:val="00174E2A"/>
    <w:rsid w:val="00174F1A"/>
    <w:rsid w:val="00174FE6"/>
    <w:rsid w:val="00175359"/>
    <w:rsid w:val="0017542D"/>
    <w:rsid w:val="0017543A"/>
    <w:rsid w:val="00175482"/>
    <w:rsid w:val="00175583"/>
    <w:rsid w:val="00175707"/>
    <w:rsid w:val="00175730"/>
    <w:rsid w:val="001757FA"/>
    <w:rsid w:val="00175B4D"/>
    <w:rsid w:val="00175B94"/>
    <w:rsid w:val="00175BDC"/>
    <w:rsid w:val="00175EB4"/>
    <w:rsid w:val="00175F05"/>
    <w:rsid w:val="00176021"/>
    <w:rsid w:val="001763B3"/>
    <w:rsid w:val="00176407"/>
    <w:rsid w:val="0017653F"/>
    <w:rsid w:val="001768D9"/>
    <w:rsid w:val="00176D39"/>
    <w:rsid w:val="00176E5C"/>
    <w:rsid w:val="001772B3"/>
    <w:rsid w:val="00177323"/>
    <w:rsid w:val="001774DF"/>
    <w:rsid w:val="00177790"/>
    <w:rsid w:val="00180465"/>
    <w:rsid w:val="001807EE"/>
    <w:rsid w:val="00180D74"/>
    <w:rsid w:val="00181348"/>
    <w:rsid w:val="00181469"/>
    <w:rsid w:val="00181AE9"/>
    <w:rsid w:val="00181CB5"/>
    <w:rsid w:val="001820A6"/>
    <w:rsid w:val="0018222F"/>
    <w:rsid w:val="00182723"/>
    <w:rsid w:val="0018293B"/>
    <w:rsid w:val="00182B9B"/>
    <w:rsid w:val="00182D9B"/>
    <w:rsid w:val="00182EC6"/>
    <w:rsid w:val="00182ECC"/>
    <w:rsid w:val="001830C0"/>
    <w:rsid w:val="001839D7"/>
    <w:rsid w:val="00183AB8"/>
    <w:rsid w:val="00183B77"/>
    <w:rsid w:val="001842F1"/>
    <w:rsid w:val="001843B7"/>
    <w:rsid w:val="00184559"/>
    <w:rsid w:val="001845AD"/>
    <w:rsid w:val="001847CC"/>
    <w:rsid w:val="00184902"/>
    <w:rsid w:val="00184BBA"/>
    <w:rsid w:val="00184E62"/>
    <w:rsid w:val="00184EDB"/>
    <w:rsid w:val="00185047"/>
    <w:rsid w:val="00185219"/>
    <w:rsid w:val="001853AD"/>
    <w:rsid w:val="0018540A"/>
    <w:rsid w:val="001857DC"/>
    <w:rsid w:val="00185BB3"/>
    <w:rsid w:val="00185C70"/>
    <w:rsid w:val="00185ED4"/>
    <w:rsid w:val="001860F3"/>
    <w:rsid w:val="001861DD"/>
    <w:rsid w:val="0018648C"/>
    <w:rsid w:val="00186AA9"/>
    <w:rsid w:val="00186EDE"/>
    <w:rsid w:val="00187719"/>
    <w:rsid w:val="001877C4"/>
    <w:rsid w:val="00187BBC"/>
    <w:rsid w:val="00190341"/>
    <w:rsid w:val="001903DE"/>
    <w:rsid w:val="00190523"/>
    <w:rsid w:val="0019070A"/>
    <w:rsid w:val="00190875"/>
    <w:rsid w:val="00190990"/>
    <w:rsid w:val="00190BF0"/>
    <w:rsid w:val="00190C36"/>
    <w:rsid w:val="00190E5D"/>
    <w:rsid w:val="00190EFD"/>
    <w:rsid w:val="00191382"/>
    <w:rsid w:val="001913AF"/>
    <w:rsid w:val="0019145C"/>
    <w:rsid w:val="00191509"/>
    <w:rsid w:val="00191ACB"/>
    <w:rsid w:val="00191B0F"/>
    <w:rsid w:val="00192118"/>
    <w:rsid w:val="0019300F"/>
    <w:rsid w:val="001932B2"/>
    <w:rsid w:val="00193505"/>
    <w:rsid w:val="00193A2D"/>
    <w:rsid w:val="00193E45"/>
    <w:rsid w:val="0019432E"/>
    <w:rsid w:val="001943BC"/>
    <w:rsid w:val="0019449B"/>
    <w:rsid w:val="0019466C"/>
    <w:rsid w:val="001948B7"/>
    <w:rsid w:val="00194A23"/>
    <w:rsid w:val="00194DD8"/>
    <w:rsid w:val="00194E26"/>
    <w:rsid w:val="001953A0"/>
    <w:rsid w:val="0019578B"/>
    <w:rsid w:val="001957E2"/>
    <w:rsid w:val="00196029"/>
    <w:rsid w:val="001960F9"/>
    <w:rsid w:val="001962AC"/>
    <w:rsid w:val="00196814"/>
    <w:rsid w:val="00196E52"/>
    <w:rsid w:val="00196EB9"/>
    <w:rsid w:val="00196FBC"/>
    <w:rsid w:val="00197323"/>
    <w:rsid w:val="001975BE"/>
    <w:rsid w:val="00197754"/>
    <w:rsid w:val="0019787B"/>
    <w:rsid w:val="00197B3B"/>
    <w:rsid w:val="00197CDA"/>
    <w:rsid w:val="00197CF8"/>
    <w:rsid w:val="00197EAB"/>
    <w:rsid w:val="001A01ED"/>
    <w:rsid w:val="001A0360"/>
    <w:rsid w:val="001A0375"/>
    <w:rsid w:val="001A04D8"/>
    <w:rsid w:val="001A0634"/>
    <w:rsid w:val="001A0653"/>
    <w:rsid w:val="001A065A"/>
    <w:rsid w:val="001A0878"/>
    <w:rsid w:val="001A0B8C"/>
    <w:rsid w:val="001A0ED0"/>
    <w:rsid w:val="001A0FD8"/>
    <w:rsid w:val="001A137F"/>
    <w:rsid w:val="001A165E"/>
    <w:rsid w:val="001A1757"/>
    <w:rsid w:val="001A1B4D"/>
    <w:rsid w:val="001A1B98"/>
    <w:rsid w:val="001A2335"/>
    <w:rsid w:val="001A24B8"/>
    <w:rsid w:val="001A2D72"/>
    <w:rsid w:val="001A2EDD"/>
    <w:rsid w:val="001A2FB9"/>
    <w:rsid w:val="001A309A"/>
    <w:rsid w:val="001A32BC"/>
    <w:rsid w:val="001A33C3"/>
    <w:rsid w:val="001A33FC"/>
    <w:rsid w:val="001A3752"/>
    <w:rsid w:val="001A39B3"/>
    <w:rsid w:val="001A3DEA"/>
    <w:rsid w:val="001A3EF8"/>
    <w:rsid w:val="001A3F7F"/>
    <w:rsid w:val="001A408B"/>
    <w:rsid w:val="001A45B4"/>
    <w:rsid w:val="001A46CC"/>
    <w:rsid w:val="001A4A2F"/>
    <w:rsid w:val="001A4F9C"/>
    <w:rsid w:val="001A50CB"/>
    <w:rsid w:val="001A5474"/>
    <w:rsid w:val="001A5AC7"/>
    <w:rsid w:val="001A6296"/>
    <w:rsid w:val="001A62B5"/>
    <w:rsid w:val="001A70B6"/>
    <w:rsid w:val="001A71DD"/>
    <w:rsid w:val="001A74CD"/>
    <w:rsid w:val="001A74FF"/>
    <w:rsid w:val="001A7613"/>
    <w:rsid w:val="001A7630"/>
    <w:rsid w:val="001A7D6A"/>
    <w:rsid w:val="001A7DC6"/>
    <w:rsid w:val="001B0A49"/>
    <w:rsid w:val="001B0C46"/>
    <w:rsid w:val="001B0C62"/>
    <w:rsid w:val="001B0F55"/>
    <w:rsid w:val="001B12F0"/>
    <w:rsid w:val="001B136B"/>
    <w:rsid w:val="001B165E"/>
    <w:rsid w:val="001B1876"/>
    <w:rsid w:val="001B1ADA"/>
    <w:rsid w:val="001B1F14"/>
    <w:rsid w:val="001B251C"/>
    <w:rsid w:val="001B2626"/>
    <w:rsid w:val="001B2780"/>
    <w:rsid w:val="001B2789"/>
    <w:rsid w:val="001B2B0F"/>
    <w:rsid w:val="001B2C33"/>
    <w:rsid w:val="001B300F"/>
    <w:rsid w:val="001B3411"/>
    <w:rsid w:val="001B37F7"/>
    <w:rsid w:val="001B3FCC"/>
    <w:rsid w:val="001B43D2"/>
    <w:rsid w:val="001B479D"/>
    <w:rsid w:val="001B49E6"/>
    <w:rsid w:val="001B4B83"/>
    <w:rsid w:val="001B4BBF"/>
    <w:rsid w:val="001B4BE5"/>
    <w:rsid w:val="001B4FDD"/>
    <w:rsid w:val="001B5353"/>
    <w:rsid w:val="001B53EE"/>
    <w:rsid w:val="001B54CD"/>
    <w:rsid w:val="001B5725"/>
    <w:rsid w:val="001B5782"/>
    <w:rsid w:val="001B57EA"/>
    <w:rsid w:val="001B5BF2"/>
    <w:rsid w:val="001B5EC9"/>
    <w:rsid w:val="001B5F04"/>
    <w:rsid w:val="001B60C5"/>
    <w:rsid w:val="001B6463"/>
    <w:rsid w:val="001B6481"/>
    <w:rsid w:val="001B6732"/>
    <w:rsid w:val="001B6839"/>
    <w:rsid w:val="001B6916"/>
    <w:rsid w:val="001B6A78"/>
    <w:rsid w:val="001B6D3D"/>
    <w:rsid w:val="001B7021"/>
    <w:rsid w:val="001B7275"/>
    <w:rsid w:val="001B742F"/>
    <w:rsid w:val="001B78CD"/>
    <w:rsid w:val="001B794D"/>
    <w:rsid w:val="001B7A91"/>
    <w:rsid w:val="001B7B7B"/>
    <w:rsid w:val="001B7D68"/>
    <w:rsid w:val="001C05A5"/>
    <w:rsid w:val="001C0669"/>
    <w:rsid w:val="001C06E3"/>
    <w:rsid w:val="001C0D27"/>
    <w:rsid w:val="001C11DC"/>
    <w:rsid w:val="001C157F"/>
    <w:rsid w:val="001C1682"/>
    <w:rsid w:val="001C1705"/>
    <w:rsid w:val="001C196C"/>
    <w:rsid w:val="001C1D3F"/>
    <w:rsid w:val="001C1F16"/>
    <w:rsid w:val="001C237E"/>
    <w:rsid w:val="001C253A"/>
    <w:rsid w:val="001C259F"/>
    <w:rsid w:val="001C278D"/>
    <w:rsid w:val="001C2988"/>
    <w:rsid w:val="001C2B6B"/>
    <w:rsid w:val="001C2B87"/>
    <w:rsid w:val="001C2BB2"/>
    <w:rsid w:val="001C2BE7"/>
    <w:rsid w:val="001C2CC3"/>
    <w:rsid w:val="001C3328"/>
    <w:rsid w:val="001C33CB"/>
    <w:rsid w:val="001C36C8"/>
    <w:rsid w:val="001C37F5"/>
    <w:rsid w:val="001C3DC9"/>
    <w:rsid w:val="001C40E4"/>
    <w:rsid w:val="001C41E7"/>
    <w:rsid w:val="001C4274"/>
    <w:rsid w:val="001C42EF"/>
    <w:rsid w:val="001C49AB"/>
    <w:rsid w:val="001C4BE2"/>
    <w:rsid w:val="001C4D91"/>
    <w:rsid w:val="001C4F6B"/>
    <w:rsid w:val="001C5138"/>
    <w:rsid w:val="001C5268"/>
    <w:rsid w:val="001C5347"/>
    <w:rsid w:val="001C5396"/>
    <w:rsid w:val="001C596D"/>
    <w:rsid w:val="001C59BE"/>
    <w:rsid w:val="001C5AE8"/>
    <w:rsid w:val="001C6122"/>
    <w:rsid w:val="001C67F5"/>
    <w:rsid w:val="001C688B"/>
    <w:rsid w:val="001C6DA6"/>
    <w:rsid w:val="001C72EC"/>
    <w:rsid w:val="001C730E"/>
    <w:rsid w:val="001C74DE"/>
    <w:rsid w:val="001C7B8B"/>
    <w:rsid w:val="001C7C27"/>
    <w:rsid w:val="001D0114"/>
    <w:rsid w:val="001D023B"/>
    <w:rsid w:val="001D07F5"/>
    <w:rsid w:val="001D0FE0"/>
    <w:rsid w:val="001D11C0"/>
    <w:rsid w:val="001D1475"/>
    <w:rsid w:val="001D16C5"/>
    <w:rsid w:val="001D171F"/>
    <w:rsid w:val="001D19A1"/>
    <w:rsid w:val="001D1D62"/>
    <w:rsid w:val="001D1DAF"/>
    <w:rsid w:val="001D2056"/>
    <w:rsid w:val="001D24FD"/>
    <w:rsid w:val="001D25D9"/>
    <w:rsid w:val="001D2A40"/>
    <w:rsid w:val="001D2BB2"/>
    <w:rsid w:val="001D2CF8"/>
    <w:rsid w:val="001D2E49"/>
    <w:rsid w:val="001D2E82"/>
    <w:rsid w:val="001D2F06"/>
    <w:rsid w:val="001D3212"/>
    <w:rsid w:val="001D3345"/>
    <w:rsid w:val="001D3570"/>
    <w:rsid w:val="001D387B"/>
    <w:rsid w:val="001D3911"/>
    <w:rsid w:val="001D3CD4"/>
    <w:rsid w:val="001D3D3E"/>
    <w:rsid w:val="001D40A1"/>
    <w:rsid w:val="001D4140"/>
    <w:rsid w:val="001D44DF"/>
    <w:rsid w:val="001D4557"/>
    <w:rsid w:val="001D4B93"/>
    <w:rsid w:val="001D4EC3"/>
    <w:rsid w:val="001D5164"/>
    <w:rsid w:val="001D51A4"/>
    <w:rsid w:val="001D5565"/>
    <w:rsid w:val="001D59E1"/>
    <w:rsid w:val="001D5C67"/>
    <w:rsid w:val="001D5D78"/>
    <w:rsid w:val="001D5D98"/>
    <w:rsid w:val="001D644D"/>
    <w:rsid w:val="001D6516"/>
    <w:rsid w:val="001D6725"/>
    <w:rsid w:val="001D74C5"/>
    <w:rsid w:val="001D756B"/>
    <w:rsid w:val="001D75B2"/>
    <w:rsid w:val="001D75B4"/>
    <w:rsid w:val="001D7AED"/>
    <w:rsid w:val="001D7D15"/>
    <w:rsid w:val="001D7DF7"/>
    <w:rsid w:val="001D7E38"/>
    <w:rsid w:val="001E01BF"/>
    <w:rsid w:val="001E0809"/>
    <w:rsid w:val="001E0A81"/>
    <w:rsid w:val="001E0AAC"/>
    <w:rsid w:val="001E0ECF"/>
    <w:rsid w:val="001E1207"/>
    <w:rsid w:val="001E13F9"/>
    <w:rsid w:val="001E1636"/>
    <w:rsid w:val="001E1962"/>
    <w:rsid w:val="001E1F0F"/>
    <w:rsid w:val="001E2A2D"/>
    <w:rsid w:val="001E2AFA"/>
    <w:rsid w:val="001E2FAC"/>
    <w:rsid w:val="001E3447"/>
    <w:rsid w:val="001E34AB"/>
    <w:rsid w:val="001E3524"/>
    <w:rsid w:val="001E3651"/>
    <w:rsid w:val="001E3940"/>
    <w:rsid w:val="001E3EE9"/>
    <w:rsid w:val="001E3EEB"/>
    <w:rsid w:val="001E4137"/>
    <w:rsid w:val="001E4238"/>
    <w:rsid w:val="001E44EA"/>
    <w:rsid w:val="001E4719"/>
    <w:rsid w:val="001E4722"/>
    <w:rsid w:val="001E4A25"/>
    <w:rsid w:val="001E53D0"/>
    <w:rsid w:val="001E5556"/>
    <w:rsid w:val="001E55DB"/>
    <w:rsid w:val="001E5D53"/>
    <w:rsid w:val="001E5DE1"/>
    <w:rsid w:val="001E6240"/>
    <w:rsid w:val="001E6532"/>
    <w:rsid w:val="001E7074"/>
    <w:rsid w:val="001E7097"/>
    <w:rsid w:val="001E74E9"/>
    <w:rsid w:val="001E76B8"/>
    <w:rsid w:val="001E7A30"/>
    <w:rsid w:val="001E7A34"/>
    <w:rsid w:val="001F007C"/>
    <w:rsid w:val="001F02A8"/>
    <w:rsid w:val="001F0484"/>
    <w:rsid w:val="001F05B4"/>
    <w:rsid w:val="001F05CD"/>
    <w:rsid w:val="001F067A"/>
    <w:rsid w:val="001F07AF"/>
    <w:rsid w:val="001F0854"/>
    <w:rsid w:val="001F09BE"/>
    <w:rsid w:val="001F0A59"/>
    <w:rsid w:val="001F1179"/>
    <w:rsid w:val="001F125D"/>
    <w:rsid w:val="001F1359"/>
    <w:rsid w:val="001F164E"/>
    <w:rsid w:val="001F1939"/>
    <w:rsid w:val="001F1DD1"/>
    <w:rsid w:val="001F1EDB"/>
    <w:rsid w:val="001F1F0B"/>
    <w:rsid w:val="001F223E"/>
    <w:rsid w:val="001F2271"/>
    <w:rsid w:val="001F289D"/>
    <w:rsid w:val="001F29CB"/>
    <w:rsid w:val="001F2C62"/>
    <w:rsid w:val="001F2F04"/>
    <w:rsid w:val="001F2F83"/>
    <w:rsid w:val="001F2FA7"/>
    <w:rsid w:val="001F30FB"/>
    <w:rsid w:val="001F33CC"/>
    <w:rsid w:val="001F3650"/>
    <w:rsid w:val="001F378A"/>
    <w:rsid w:val="001F43F2"/>
    <w:rsid w:val="001F48F1"/>
    <w:rsid w:val="001F4A66"/>
    <w:rsid w:val="001F4C89"/>
    <w:rsid w:val="001F5023"/>
    <w:rsid w:val="001F555B"/>
    <w:rsid w:val="001F5616"/>
    <w:rsid w:val="001F5819"/>
    <w:rsid w:val="001F5AA9"/>
    <w:rsid w:val="001F5CCF"/>
    <w:rsid w:val="001F6140"/>
    <w:rsid w:val="001F6357"/>
    <w:rsid w:val="001F63A4"/>
    <w:rsid w:val="001F6456"/>
    <w:rsid w:val="001F67A7"/>
    <w:rsid w:val="001F6EEE"/>
    <w:rsid w:val="001F7214"/>
    <w:rsid w:val="001F7485"/>
    <w:rsid w:val="001F7781"/>
    <w:rsid w:val="001F7A9A"/>
    <w:rsid w:val="001F7CA5"/>
    <w:rsid w:val="001F7FF2"/>
    <w:rsid w:val="00200368"/>
    <w:rsid w:val="0020078B"/>
    <w:rsid w:val="002007D6"/>
    <w:rsid w:val="00200C84"/>
    <w:rsid w:val="00200D72"/>
    <w:rsid w:val="002013E7"/>
    <w:rsid w:val="00202252"/>
    <w:rsid w:val="00202297"/>
    <w:rsid w:val="0020264B"/>
    <w:rsid w:val="00202A31"/>
    <w:rsid w:val="00202C97"/>
    <w:rsid w:val="00202EEC"/>
    <w:rsid w:val="0020329D"/>
    <w:rsid w:val="00203505"/>
    <w:rsid w:val="00203AF0"/>
    <w:rsid w:val="00203C05"/>
    <w:rsid w:val="00203FE9"/>
    <w:rsid w:val="002042CE"/>
    <w:rsid w:val="00204B18"/>
    <w:rsid w:val="00204DA5"/>
    <w:rsid w:val="00204FD5"/>
    <w:rsid w:val="00204FE9"/>
    <w:rsid w:val="00205343"/>
    <w:rsid w:val="00205627"/>
    <w:rsid w:val="0020591C"/>
    <w:rsid w:val="00205A19"/>
    <w:rsid w:val="00205B80"/>
    <w:rsid w:val="002061A9"/>
    <w:rsid w:val="002064F1"/>
    <w:rsid w:val="002065CB"/>
    <w:rsid w:val="00206693"/>
    <w:rsid w:val="0020670E"/>
    <w:rsid w:val="00206875"/>
    <w:rsid w:val="00206970"/>
    <w:rsid w:val="00206B2D"/>
    <w:rsid w:val="002070D2"/>
    <w:rsid w:val="00207255"/>
    <w:rsid w:val="002076A4"/>
    <w:rsid w:val="00207724"/>
    <w:rsid w:val="002100E9"/>
    <w:rsid w:val="00210286"/>
    <w:rsid w:val="00210621"/>
    <w:rsid w:val="002118BA"/>
    <w:rsid w:val="00211A31"/>
    <w:rsid w:val="00211B29"/>
    <w:rsid w:val="0021218D"/>
    <w:rsid w:val="00212448"/>
    <w:rsid w:val="002128E6"/>
    <w:rsid w:val="00212A10"/>
    <w:rsid w:val="00212A86"/>
    <w:rsid w:val="00212E05"/>
    <w:rsid w:val="00213419"/>
    <w:rsid w:val="00213A10"/>
    <w:rsid w:val="00213FB9"/>
    <w:rsid w:val="00214115"/>
    <w:rsid w:val="0021415D"/>
    <w:rsid w:val="0021439F"/>
    <w:rsid w:val="0021470B"/>
    <w:rsid w:val="002148DD"/>
    <w:rsid w:val="00214958"/>
    <w:rsid w:val="00214BB6"/>
    <w:rsid w:val="00214CED"/>
    <w:rsid w:val="00214DD1"/>
    <w:rsid w:val="00214F3C"/>
    <w:rsid w:val="0021550D"/>
    <w:rsid w:val="00215A7B"/>
    <w:rsid w:val="00215A8A"/>
    <w:rsid w:val="00215AD8"/>
    <w:rsid w:val="00215C10"/>
    <w:rsid w:val="00215E38"/>
    <w:rsid w:val="002162F5"/>
    <w:rsid w:val="0021637E"/>
    <w:rsid w:val="0021641A"/>
    <w:rsid w:val="00216699"/>
    <w:rsid w:val="00216B5C"/>
    <w:rsid w:val="00216B84"/>
    <w:rsid w:val="00216D19"/>
    <w:rsid w:val="00216DE3"/>
    <w:rsid w:val="002170EC"/>
    <w:rsid w:val="00217136"/>
    <w:rsid w:val="002171AF"/>
    <w:rsid w:val="00217375"/>
    <w:rsid w:val="00217772"/>
    <w:rsid w:val="00217A5E"/>
    <w:rsid w:val="00217C07"/>
    <w:rsid w:val="00217FA3"/>
    <w:rsid w:val="0022046D"/>
    <w:rsid w:val="00220BEE"/>
    <w:rsid w:val="00220D13"/>
    <w:rsid w:val="00220F78"/>
    <w:rsid w:val="00221222"/>
    <w:rsid w:val="0022123F"/>
    <w:rsid w:val="00221544"/>
    <w:rsid w:val="002215B9"/>
    <w:rsid w:val="00221709"/>
    <w:rsid w:val="00221934"/>
    <w:rsid w:val="00221ADD"/>
    <w:rsid w:val="00221AE5"/>
    <w:rsid w:val="00221B27"/>
    <w:rsid w:val="00221C53"/>
    <w:rsid w:val="00221F05"/>
    <w:rsid w:val="00222444"/>
    <w:rsid w:val="00222478"/>
    <w:rsid w:val="0022250D"/>
    <w:rsid w:val="00222832"/>
    <w:rsid w:val="0022293F"/>
    <w:rsid w:val="00222A79"/>
    <w:rsid w:val="00222D7B"/>
    <w:rsid w:val="00222FC2"/>
    <w:rsid w:val="00222FE7"/>
    <w:rsid w:val="00223163"/>
    <w:rsid w:val="0022335D"/>
    <w:rsid w:val="002234D5"/>
    <w:rsid w:val="0022361A"/>
    <w:rsid w:val="0022384E"/>
    <w:rsid w:val="00223C74"/>
    <w:rsid w:val="00223DE5"/>
    <w:rsid w:val="0022428E"/>
    <w:rsid w:val="00224340"/>
    <w:rsid w:val="002243AA"/>
    <w:rsid w:val="002243AB"/>
    <w:rsid w:val="002246AE"/>
    <w:rsid w:val="00224DA3"/>
    <w:rsid w:val="0022513B"/>
    <w:rsid w:val="00225145"/>
    <w:rsid w:val="0022516F"/>
    <w:rsid w:val="00225497"/>
    <w:rsid w:val="002255E5"/>
    <w:rsid w:val="00225859"/>
    <w:rsid w:val="00225E10"/>
    <w:rsid w:val="002260B2"/>
    <w:rsid w:val="0022613B"/>
    <w:rsid w:val="002261B8"/>
    <w:rsid w:val="002263CD"/>
    <w:rsid w:val="00226516"/>
    <w:rsid w:val="00226BF8"/>
    <w:rsid w:val="00226C22"/>
    <w:rsid w:val="0022700E"/>
    <w:rsid w:val="0022729D"/>
    <w:rsid w:val="002272FE"/>
    <w:rsid w:val="002277DB"/>
    <w:rsid w:val="002278A6"/>
    <w:rsid w:val="00227D16"/>
    <w:rsid w:val="00227FEF"/>
    <w:rsid w:val="002300DB"/>
    <w:rsid w:val="00230A0C"/>
    <w:rsid w:val="00230E7B"/>
    <w:rsid w:val="002313DB"/>
    <w:rsid w:val="0023153E"/>
    <w:rsid w:val="00231624"/>
    <w:rsid w:val="00231972"/>
    <w:rsid w:val="002319FF"/>
    <w:rsid w:val="0023232D"/>
    <w:rsid w:val="00232495"/>
    <w:rsid w:val="0023257C"/>
    <w:rsid w:val="00232773"/>
    <w:rsid w:val="00232D54"/>
    <w:rsid w:val="00232DC5"/>
    <w:rsid w:val="002334AF"/>
    <w:rsid w:val="0023370E"/>
    <w:rsid w:val="002338B9"/>
    <w:rsid w:val="002339E1"/>
    <w:rsid w:val="0023411B"/>
    <w:rsid w:val="00234187"/>
    <w:rsid w:val="002341DA"/>
    <w:rsid w:val="002342FB"/>
    <w:rsid w:val="00234881"/>
    <w:rsid w:val="002352C3"/>
    <w:rsid w:val="0023546C"/>
    <w:rsid w:val="002354E2"/>
    <w:rsid w:val="0023571B"/>
    <w:rsid w:val="00235797"/>
    <w:rsid w:val="00235C31"/>
    <w:rsid w:val="0023604F"/>
    <w:rsid w:val="00236533"/>
    <w:rsid w:val="002367D5"/>
    <w:rsid w:val="0023685D"/>
    <w:rsid w:val="002368C1"/>
    <w:rsid w:val="00236AC1"/>
    <w:rsid w:val="00236CB1"/>
    <w:rsid w:val="00237083"/>
    <w:rsid w:val="00237091"/>
    <w:rsid w:val="0023709F"/>
    <w:rsid w:val="00237211"/>
    <w:rsid w:val="002374D4"/>
    <w:rsid w:val="00237589"/>
    <w:rsid w:val="00237943"/>
    <w:rsid w:val="00237B1A"/>
    <w:rsid w:val="00237BDA"/>
    <w:rsid w:val="00237C0B"/>
    <w:rsid w:val="00240182"/>
    <w:rsid w:val="002401AE"/>
    <w:rsid w:val="00240364"/>
    <w:rsid w:val="00240A66"/>
    <w:rsid w:val="0024123A"/>
    <w:rsid w:val="002413BE"/>
    <w:rsid w:val="00241A34"/>
    <w:rsid w:val="00241DE0"/>
    <w:rsid w:val="0024218D"/>
    <w:rsid w:val="00242318"/>
    <w:rsid w:val="00242543"/>
    <w:rsid w:val="002428DD"/>
    <w:rsid w:val="00242916"/>
    <w:rsid w:val="00242AF0"/>
    <w:rsid w:val="00242F11"/>
    <w:rsid w:val="00242F7C"/>
    <w:rsid w:val="00243132"/>
    <w:rsid w:val="002432B7"/>
    <w:rsid w:val="00243468"/>
    <w:rsid w:val="00243C76"/>
    <w:rsid w:val="00243CCC"/>
    <w:rsid w:val="00243E48"/>
    <w:rsid w:val="00244095"/>
    <w:rsid w:val="00244267"/>
    <w:rsid w:val="0024435E"/>
    <w:rsid w:val="0024437A"/>
    <w:rsid w:val="002443B6"/>
    <w:rsid w:val="002444D6"/>
    <w:rsid w:val="002445E1"/>
    <w:rsid w:val="002445FA"/>
    <w:rsid w:val="00244627"/>
    <w:rsid w:val="00244817"/>
    <w:rsid w:val="002448FA"/>
    <w:rsid w:val="00244CD6"/>
    <w:rsid w:val="00244E18"/>
    <w:rsid w:val="00245168"/>
    <w:rsid w:val="0024528A"/>
    <w:rsid w:val="0024528E"/>
    <w:rsid w:val="0024530D"/>
    <w:rsid w:val="002453D9"/>
    <w:rsid w:val="00245611"/>
    <w:rsid w:val="00245984"/>
    <w:rsid w:val="00245CBA"/>
    <w:rsid w:val="00246295"/>
    <w:rsid w:val="002467D4"/>
    <w:rsid w:val="00246A40"/>
    <w:rsid w:val="00246ADA"/>
    <w:rsid w:val="00246D17"/>
    <w:rsid w:val="00246D88"/>
    <w:rsid w:val="00247610"/>
    <w:rsid w:val="00247A1A"/>
    <w:rsid w:val="002500F5"/>
    <w:rsid w:val="0025025C"/>
    <w:rsid w:val="00250DE1"/>
    <w:rsid w:val="00250E2A"/>
    <w:rsid w:val="002512C4"/>
    <w:rsid w:val="00251605"/>
    <w:rsid w:val="00251868"/>
    <w:rsid w:val="00251C9C"/>
    <w:rsid w:val="00251DF5"/>
    <w:rsid w:val="00252451"/>
    <w:rsid w:val="002524AF"/>
    <w:rsid w:val="002525C3"/>
    <w:rsid w:val="0025262D"/>
    <w:rsid w:val="00252700"/>
    <w:rsid w:val="00252753"/>
    <w:rsid w:val="00252B52"/>
    <w:rsid w:val="00252D09"/>
    <w:rsid w:val="00252E29"/>
    <w:rsid w:val="00253002"/>
    <w:rsid w:val="002532C1"/>
    <w:rsid w:val="00253404"/>
    <w:rsid w:val="0025351B"/>
    <w:rsid w:val="002535D0"/>
    <w:rsid w:val="002536EB"/>
    <w:rsid w:val="002539A6"/>
    <w:rsid w:val="00253B28"/>
    <w:rsid w:val="00253B31"/>
    <w:rsid w:val="0025428E"/>
    <w:rsid w:val="002543FB"/>
    <w:rsid w:val="002544C5"/>
    <w:rsid w:val="00254674"/>
    <w:rsid w:val="002546ED"/>
    <w:rsid w:val="00254839"/>
    <w:rsid w:val="00254B65"/>
    <w:rsid w:val="00254C1F"/>
    <w:rsid w:val="00255388"/>
    <w:rsid w:val="0025595D"/>
    <w:rsid w:val="00256800"/>
    <w:rsid w:val="00256939"/>
    <w:rsid w:val="00256DD2"/>
    <w:rsid w:val="002605B0"/>
    <w:rsid w:val="00260A22"/>
    <w:rsid w:val="00260CA6"/>
    <w:rsid w:val="00260F55"/>
    <w:rsid w:val="0026112E"/>
    <w:rsid w:val="0026174B"/>
    <w:rsid w:val="00261EA6"/>
    <w:rsid w:val="002624F5"/>
    <w:rsid w:val="002625C2"/>
    <w:rsid w:val="002626E5"/>
    <w:rsid w:val="0026272C"/>
    <w:rsid w:val="00262A88"/>
    <w:rsid w:val="00262ADA"/>
    <w:rsid w:val="00262E41"/>
    <w:rsid w:val="00262F19"/>
    <w:rsid w:val="00263186"/>
    <w:rsid w:val="00263205"/>
    <w:rsid w:val="002634F9"/>
    <w:rsid w:val="002637AB"/>
    <w:rsid w:val="0026381D"/>
    <w:rsid w:val="00263A84"/>
    <w:rsid w:val="00263F9F"/>
    <w:rsid w:val="00264729"/>
    <w:rsid w:val="002647EA"/>
    <w:rsid w:val="00264894"/>
    <w:rsid w:val="00264B0B"/>
    <w:rsid w:val="00264BC8"/>
    <w:rsid w:val="00264ED1"/>
    <w:rsid w:val="00264FA5"/>
    <w:rsid w:val="00264FB9"/>
    <w:rsid w:val="002652DA"/>
    <w:rsid w:val="00265329"/>
    <w:rsid w:val="0026547C"/>
    <w:rsid w:val="00265624"/>
    <w:rsid w:val="00266155"/>
    <w:rsid w:val="0026652A"/>
    <w:rsid w:val="002665D9"/>
    <w:rsid w:val="00266817"/>
    <w:rsid w:val="0026697C"/>
    <w:rsid w:val="00267376"/>
    <w:rsid w:val="00267EEA"/>
    <w:rsid w:val="00270319"/>
    <w:rsid w:val="00270472"/>
    <w:rsid w:val="0027088F"/>
    <w:rsid w:val="002708CE"/>
    <w:rsid w:val="00270952"/>
    <w:rsid w:val="00270BC1"/>
    <w:rsid w:val="00270BD0"/>
    <w:rsid w:val="0027172B"/>
    <w:rsid w:val="002718D0"/>
    <w:rsid w:val="002719A9"/>
    <w:rsid w:val="00271A90"/>
    <w:rsid w:val="00271AC3"/>
    <w:rsid w:val="00271B01"/>
    <w:rsid w:val="00271C71"/>
    <w:rsid w:val="0027214D"/>
    <w:rsid w:val="00272A22"/>
    <w:rsid w:val="00272DFE"/>
    <w:rsid w:val="00272F08"/>
    <w:rsid w:val="002731C4"/>
    <w:rsid w:val="00273F18"/>
    <w:rsid w:val="00274043"/>
    <w:rsid w:val="002741B6"/>
    <w:rsid w:val="00274264"/>
    <w:rsid w:val="002745CC"/>
    <w:rsid w:val="0027496B"/>
    <w:rsid w:val="00274A54"/>
    <w:rsid w:val="00274B3C"/>
    <w:rsid w:val="002752FE"/>
    <w:rsid w:val="00275361"/>
    <w:rsid w:val="00275A27"/>
    <w:rsid w:val="00275B61"/>
    <w:rsid w:val="00275B64"/>
    <w:rsid w:val="00275CEA"/>
    <w:rsid w:val="00275E4E"/>
    <w:rsid w:val="00276688"/>
    <w:rsid w:val="00276837"/>
    <w:rsid w:val="00276DA3"/>
    <w:rsid w:val="00276DC6"/>
    <w:rsid w:val="00276FCD"/>
    <w:rsid w:val="002770A6"/>
    <w:rsid w:val="0027718A"/>
    <w:rsid w:val="002771B4"/>
    <w:rsid w:val="002772D8"/>
    <w:rsid w:val="00277401"/>
    <w:rsid w:val="00277855"/>
    <w:rsid w:val="0027787C"/>
    <w:rsid w:val="00277A10"/>
    <w:rsid w:val="0028017C"/>
    <w:rsid w:val="00280195"/>
    <w:rsid w:val="0028041B"/>
    <w:rsid w:val="00280A21"/>
    <w:rsid w:val="00280A3C"/>
    <w:rsid w:val="00280A4B"/>
    <w:rsid w:val="00280E82"/>
    <w:rsid w:val="002811F8"/>
    <w:rsid w:val="00281219"/>
    <w:rsid w:val="00281243"/>
    <w:rsid w:val="0028126A"/>
    <w:rsid w:val="00281524"/>
    <w:rsid w:val="0028156B"/>
    <w:rsid w:val="00281774"/>
    <w:rsid w:val="002817AD"/>
    <w:rsid w:val="00281A16"/>
    <w:rsid w:val="00281A2C"/>
    <w:rsid w:val="00281D24"/>
    <w:rsid w:val="00282119"/>
    <w:rsid w:val="0028214A"/>
    <w:rsid w:val="002823D8"/>
    <w:rsid w:val="002824F6"/>
    <w:rsid w:val="002826B0"/>
    <w:rsid w:val="002829F6"/>
    <w:rsid w:val="00282BC1"/>
    <w:rsid w:val="00282C9C"/>
    <w:rsid w:val="00282CFA"/>
    <w:rsid w:val="002830E0"/>
    <w:rsid w:val="002834C2"/>
    <w:rsid w:val="00283659"/>
    <w:rsid w:val="00283A8C"/>
    <w:rsid w:val="00283DEB"/>
    <w:rsid w:val="002840D1"/>
    <w:rsid w:val="00284354"/>
    <w:rsid w:val="00284412"/>
    <w:rsid w:val="002844E3"/>
    <w:rsid w:val="002845C8"/>
    <w:rsid w:val="002848D1"/>
    <w:rsid w:val="00284950"/>
    <w:rsid w:val="002855A2"/>
    <w:rsid w:val="002858C1"/>
    <w:rsid w:val="00285981"/>
    <w:rsid w:val="00285AC0"/>
    <w:rsid w:val="00285BFF"/>
    <w:rsid w:val="00286116"/>
    <w:rsid w:val="002862D3"/>
    <w:rsid w:val="002872C4"/>
    <w:rsid w:val="00287991"/>
    <w:rsid w:val="00287EE7"/>
    <w:rsid w:val="002900A7"/>
    <w:rsid w:val="002900C1"/>
    <w:rsid w:val="002902D2"/>
    <w:rsid w:val="00290734"/>
    <w:rsid w:val="00290A85"/>
    <w:rsid w:val="00290DB1"/>
    <w:rsid w:val="00291063"/>
    <w:rsid w:val="00291116"/>
    <w:rsid w:val="002920F1"/>
    <w:rsid w:val="00292138"/>
    <w:rsid w:val="0029258B"/>
    <w:rsid w:val="00292794"/>
    <w:rsid w:val="00292998"/>
    <w:rsid w:val="00292A8A"/>
    <w:rsid w:val="00292B72"/>
    <w:rsid w:val="00292F2C"/>
    <w:rsid w:val="0029303D"/>
    <w:rsid w:val="002930E3"/>
    <w:rsid w:val="0029326F"/>
    <w:rsid w:val="002936CD"/>
    <w:rsid w:val="00293A5E"/>
    <w:rsid w:val="00293A5F"/>
    <w:rsid w:val="002944D9"/>
    <w:rsid w:val="002948EB"/>
    <w:rsid w:val="002949D5"/>
    <w:rsid w:val="00294D90"/>
    <w:rsid w:val="00294ECC"/>
    <w:rsid w:val="00294FFE"/>
    <w:rsid w:val="002951B0"/>
    <w:rsid w:val="00295414"/>
    <w:rsid w:val="002954D8"/>
    <w:rsid w:val="00295526"/>
    <w:rsid w:val="002958E1"/>
    <w:rsid w:val="00295EAD"/>
    <w:rsid w:val="0029646D"/>
    <w:rsid w:val="0029656A"/>
    <w:rsid w:val="00296B6C"/>
    <w:rsid w:val="00296C8E"/>
    <w:rsid w:val="00297219"/>
    <w:rsid w:val="0029741D"/>
    <w:rsid w:val="00297918"/>
    <w:rsid w:val="0029792E"/>
    <w:rsid w:val="00297ADF"/>
    <w:rsid w:val="00297AE9"/>
    <w:rsid w:val="00297D8A"/>
    <w:rsid w:val="002A0343"/>
    <w:rsid w:val="002A0388"/>
    <w:rsid w:val="002A0390"/>
    <w:rsid w:val="002A03A3"/>
    <w:rsid w:val="002A04E4"/>
    <w:rsid w:val="002A072B"/>
    <w:rsid w:val="002A0B03"/>
    <w:rsid w:val="002A0BCA"/>
    <w:rsid w:val="002A0BD2"/>
    <w:rsid w:val="002A0D70"/>
    <w:rsid w:val="002A12D6"/>
    <w:rsid w:val="002A136A"/>
    <w:rsid w:val="002A146B"/>
    <w:rsid w:val="002A14BD"/>
    <w:rsid w:val="002A1886"/>
    <w:rsid w:val="002A1948"/>
    <w:rsid w:val="002A1976"/>
    <w:rsid w:val="002A1AFF"/>
    <w:rsid w:val="002A1C89"/>
    <w:rsid w:val="002A1CDE"/>
    <w:rsid w:val="002A1EBA"/>
    <w:rsid w:val="002A25C7"/>
    <w:rsid w:val="002A2860"/>
    <w:rsid w:val="002A2D13"/>
    <w:rsid w:val="002A2EF0"/>
    <w:rsid w:val="002A2F8D"/>
    <w:rsid w:val="002A2FAE"/>
    <w:rsid w:val="002A32FC"/>
    <w:rsid w:val="002A33C3"/>
    <w:rsid w:val="002A3710"/>
    <w:rsid w:val="002A400A"/>
    <w:rsid w:val="002A43DF"/>
    <w:rsid w:val="002A4501"/>
    <w:rsid w:val="002A451B"/>
    <w:rsid w:val="002A4618"/>
    <w:rsid w:val="002A48CE"/>
    <w:rsid w:val="002A49CF"/>
    <w:rsid w:val="002A4CC9"/>
    <w:rsid w:val="002A4DAD"/>
    <w:rsid w:val="002A5047"/>
    <w:rsid w:val="002A5084"/>
    <w:rsid w:val="002A52E1"/>
    <w:rsid w:val="002A547E"/>
    <w:rsid w:val="002A5643"/>
    <w:rsid w:val="002A5890"/>
    <w:rsid w:val="002A5944"/>
    <w:rsid w:val="002A5B1D"/>
    <w:rsid w:val="002A5CA7"/>
    <w:rsid w:val="002A5EF4"/>
    <w:rsid w:val="002A634C"/>
    <w:rsid w:val="002A644A"/>
    <w:rsid w:val="002A6476"/>
    <w:rsid w:val="002A66E2"/>
    <w:rsid w:val="002A6970"/>
    <w:rsid w:val="002A6C52"/>
    <w:rsid w:val="002A7374"/>
    <w:rsid w:val="002A7642"/>
    <w:rsid w:val="002A77B9"/>
    <w:rsid w:val="002A7C9D"/>
    <w:rsid w:val="002A7EF2"/>
    <w:rsid w:val="002A7F4C"/>
    <w:rsid w:val="002B0CF6"/>
    <w:rsid w:val="002B0D56"/>
    <w:rsid w:val="002B0FF6"/>
    <w:rsid w:val="002B12E3"/>
    <w:rsid w:val="002B1305"/>
    <w:rsid w:val="002B1812"/>
    <w:rsid w:val="002B1982"/>
    <w:rsid w:val="002B19E6"/>
    <w:rsid w:val="002B1A0C"/>
    <w:rsid w:val="002B2179"/>
    <w:rsid w:val="002B27C7"/>
    <w:rsid w:val="002B28A3"/>
    <w:rsid w:val="002B2F2F"/>
    <w:rsid w:val="002B3234"/>
    <w:rsid w:val="002B3295"/>
    <w:rsid w:val="002B33DC"/>
    <w:rsid w:val="002B33EF"/>
    <w:rsid w:val="002B35CD"/>
    <w:rsid w:val="002B36EC"/>
    <w:rsid w:val="002B3ACB"/>
    <w:rsid w:val="002B3BEA"/>
    <w:rsid w:val="002B401A"/>
    <w:rsid w:val="002B4DFC"/>
    <w:rsid w:val="002B4ED8"/>
    <w:rsid w:val="002B4EE3"/>
    <w:rsid w:val="002B5AE6"/>
    <w:rsid w:val="002B5B07"/>
    <w:rsid w:val="002B5B50"/>
    <w:rsid w:val="002B5BFB"/>
    <w:rsid w:val="002B5DEB"/>
    <w:rsid w:val="002B6326"/>
    <w:rsid w:val="002B6410"/>
    <w:rsid w:val="002B6AD1"/>
    <w:rsid w:val="002B6EC5"/>
    <w:rsid w:val="002B6F2F"/>
    <w:rsid w:val="002B7078"/>
    <w:rsid w:val="002B77AB"/>
    <w:rsid w:val="002B784A"/>
    <w:rsid w:val="002B7892"/>
    <w:rsid w:val="002B798E"/>
    <w:rsid w:val="002B7A90"/>
    <w:rsid w:val="002B7E5C"/>
    <w:rsid w:val="002B7F71"/>
    <w:rsid w:val="002C0563"/>
    <w:rsid w:val="002C05BC"/>
    <w:rsid w:val="002C05CC"/>
    <w:rsid w:val="002C0738"/>
    <w:rsid w:val="002C07F7"/>
    <w:rsid w:val="002C0ABC"/>
    <w:rsid w:val="002C0F61"/>
    <w:rsid w:val="002C0F8E"/>
    <w:rsid w:val="002C173F"/>
    <w:rsid w:val="002C1872"/>
    <w:rsid w:val="002C1A52"/>
    <w:rsid w:val="002C1A9B"/>
    <w:rsid w:val="002C1AC9"/>
    <w:rsid w:val="002C1FF3"/>
    <w:rsid w:val="002C21F4"/>
    <w:rsid w:val="002C235D"/>
    <w:rsid w:val="002C29F8"/>
    <w:rsid w:val="002C2A8D"/>
    <w:rsid w:val="002C2D71"/>
    <w:rsid w:val="002C2F90"/>
    <w:rsid w:val="002C3124"/>
    <w:rsid w:val="002C3512"/>
    <w:rsid w:val="002C386E"/>
    <w:rsid w:val="002C3892"/>
    <w:rsid w:val="002C38A3"/>
    <w:rsid w:val="002C392D"/>
    <w:rsid w:val="002C3983"/>
    <w:rsid w:val="002C3A03"/>
    <w:rsid w:val="002C3A3B"/>
    <w:rsid w:val="002C3F0C"/>
    <w:rsid w:val="002C43CE"/>
    <w:rsid w:val="002C43ED"/>
    <w:rsid w:val="002C47B4"/>
    <w:rsid w:val="002C4830"/>
    <w:rsid w:val="002C4D22"/>
    <w:rsid w:val="002C4E2F"/>
    <w:rsid w:val="002C4F43"/>
    <w:rsid w:val="002C4F84"/>
    <w:rsid w:val="002C57EA"/>
    <w:rsid w:val="002C5915"/>
    <w:rsid w:val="002C5A17"/>
    <w:rsid w:val="002C5F14"/>
    <w:rsid w:val="002C6338"/>
    <w:rsid w:val="002C667F"/>
    <w:rsid w:val="002C7036"/>
    <w:rsid w:val="002C714E"/>
    <w:rsid w:val="002C767B"/>
    <w:rsid w:val="002C7B0E"/>
    <w:rsid w:val="002D000F"/>
    <w:rsid w:val="002D030B"/>
    <w:rsid w:val="002D03B9"/>
    <w:rsid w:val="002D052F"/>
    <w:rsid w:val="002D072A"/>
    <w:rsid w:val="002D0771"/>
    <w:rsid w:val="002D0A59"/>
    <w:rsid w:val="002D0C8E"/>
    <w:rsid w:val="002D0DB1"/>
    <w:rsid w:val="002D15A3"/>
    <w:rsid w:val="002D15EF"/>
    <w:rsid w:val="002D173E"/>
    <w:rsid w:val="002D214E"/>
    <w:rsid w:val="002D21FC"/>
    <w:rsid w:val="002D23D8"/>
    <w:rsid w:val="002D24AF"/>
    <w:rsid w:val="002D28A0"/>
    <w:rsid w:val="002D2B1F"/>
    <w:rsid w:val="002D2CA3"/>
    <w:rsid w:val="002D2D01"/>
    <w:rsid w:val="002D2F57"/>
    <w:rsid w:val="002D2F64"/>
    <w:rsid w:val="002D3BA2"/>
    <w:rsid w:val="002D3BE5"/>
    <w:rsid w:val="002D3C61"/>
    <w:rsid w:val="002D3D56"/>
    <w:rsid w:val="002D4244"/>
    <w:rsid w:val="002D441D"/>
    <w:rsid w:val="002D4537"/>
    <w:rsid w:val="002D46CC"/>
    <w:rsid w:val="002D4783"/>
    <w:rsid w:val="002D47BC"/>
    <w:rsid w:val="002D47DF"/>
    <w:rsid w:val="002D487F"/>
    <w:rsid w:val="002D4943"/>
    <w:rsid w:val="002D4F6B"/>
    <w:rsid w:val="002D52A9"/>
    <w:rsid w:val="002D5369"/>
    <w:rsid w:val="002D5531"/>
    <w:rsid w:val="002D5668"/>
    <w:rsid w:val="002D5E5B"/>
    <w:rsid w:val="002D5F2A"/>
    <w:rsid w:val="002D6152"/>
    <w:rsid w:val="002D6370"/>
    <w:rsid w:val="002D6835"/>
    <w:rsid w:val="002D6D32"/>
    <w:rsid w:val="002D6F10"/>
    <w:rsid w:val="002D70C7"/>
    <w:rsid w:val="002D72B7"/>
    <w:rsid w:val="002D72C8"/>
    <w:rsid w:val="002D74EB"/>
    <w:rsid w:val="002D7643"/>
    <w:rsid w:val="002D7A42"/>
    <w:rsid w:val="002D7DCD"/>
    <w:rsid w:val="002D7F26"/>
    <w:rsid w:val="002E0157"/>
    <w:rsid w:val="002E0245"/>
    <w:rsid w:val="002E02C4"/>
    <w:rsid w:val="002E05F1"/>
    <w:rsid w:val="002E0635"/>
    <w:rsid w:val="002E0802"/>
    <w:rsid w:val="002E09EE"/>
    <w:rsid w:val="002E0DFC"/>
    <w:rsid w:val="002E137C"/>
    <w:rsid w:val="002E1A63"/>
    <w:rsid w:val="002E1B36"/>
    <w:rsid w:val="002E1D29"/>
    <w:rsid w:val="002E2498"/>
    <w:rsid w:val="002E2BC5"/>
    <w:rsid w:val="002E2C80"/>
    <w:rsid w:val="002E2F1B"/>
    <w:rsid w:val="002E3647"/>
    <w:rsid w:val="002E36AA"/>
    <w:rsid w:val="002E395C"/>
    <w:rsid w:val="002E39AA"/>
    <w:rsid w:val="002E3AB8"/>
    <w:rsid w:val="002E4024"/>
    <w:rsid w:val="002E41F0"/>
    <w:rsid w:val="002E48A0"/>
    <w:rsid w:val="002E49FC"/>
    <w:rsid w:val="002E4B5D"/>
    <w:rsid w:val="002E505B"/>
    <w:rsid w:val="002E5357"/>
    <w:rsid w:val="002E5377"/>
    <w:rsid w:val="002E571A"/>
    <w:rsid w:val="002E5C54"/>
    <w:rsid w:val="002E5D5E"/>
    <w:rsid w:val="002E5FB5"/>
    <w:rsid w:val="002E64DD"/>
    <w:rsid w:val="002E6578"/>
    <w:rsid w:val="002E6BFD"/>
    <w:rsid w:val="002E6D8A"/>
    <w:rsid w:val="002E71AA"/>
    <w:rsid w:val="002E75F4"/>
    <w:rsid w:val="002E77C2"/>
    <w:rsid w:val="002F0461"/>
    <w:rsid w:val="002F0C17"/>
    <w:rsid w:val="002F0D3F"/>
    <w:rsid w:val="002F1090"/>
    <w:rsid w:val="002F187E"/>
    <w:rsid w:val="002F1952"/>
    <w:rsid w:val="002F1AA8"/>
    <w:rsid w:val="002F1E7E"/>
    <w:rsid w:val="002F1ED0"/>
    <w:rsid w:val="002F32AE"/>
    <w:rsid w:val="002F3595"/>
    <w:rsid w:val="002F3EDD"/>
    <w:rsid w:val="002F4141"/>
    <w:rsid w:val="002F4176"/>
    <w:rsid w:val="002F4206"/>
    <w:rsid w:val="002F46C2"/>
    <w:rsid w:val="002F4772"/>
    <w:rsid w:val="002F47C6"/>
    <w:rsid w:val="002F4AF4"/>
    <w:rsid w:val="002F4D6E"/>
    <w:rsid w:val="002F5136"/>
    <w:rsid w:val="002F5192"/>
    <w:rsid w:val="002F5632"/>
    <w:rsid w:val="002F5936"/>
    <w:rsid w:val="002F59A9"/>
    <w:rsid w:val="002F5C9C"/>
    <w:rsid w:val="002F5D76"/>
    <w:rsid w:val="002F5DF9"/>
    <w:rsid w:val="002F5E94"/>
    <w:rsid w:val="002F6AA0"/>
    <w:rsid w:val="002F6CEC"/>
    <w:rsid w:val="002F6D8A"/>
    <w:rsid w:val="002F7421"/>
    <w:rsid w:val="002F7C73"/>
    <w:rsid w:val="002F7C78"/>
    <w:rsid w:val="002F7F58"/>
    <w:rsid w:val="00300440"/>
    <w:rsid w:val="00300B15"/>
    <w:rsid w:val="00300DE7"/>
    <w:rsid w:val="00300E16"/>
    <w:rsid w:val="00300EFB"/>
    <w:rsid w:val="00302BBB"/>
    <w:rsid w:val="003031C3"/>
    <w:rsid w:val="0030320B"/>
    <w:rsid w:val="0030365E"/>
    <w:rsid w:val="00303E54"/>
    <w:rsid w:val="00303EAB"/>
    <w:rsid w:val="00303EF6"/>
    <w:rsid w:val="00304004"/>
    <w:rsid w:val="00304261"/>
    <w:rsid w:val="003044A7"/>
    <w:rsid w:val="003046E4"/>
    <w:rsid w:val="003047AA"/>
    <w:rsid w:val="0030486B"/>
    <w:rsid w:val="003048B6"/>
    <w:rsid w:val="00304B66"/>
    <w:rsid w:val="0030526F"/>
    <w:rsid w:val="00305368"/>
    <w:rsid w:val="00305AE9"/>
    <w:rsid w:val="00305CEB"/>
    <w:rsid w:val="00305EAA"/>
    <w:rsid w:val="00306775"/>
    <w:rsid w:val="0030682D"/>
    <w:rsid w:val="00306A0C"/>
    <w:rsid w:val="00306A65"/>
    <w:rsid w:val="00306C55"/>
    <w:rsid w:val="00306E40"/>
    <w:rsid w:val="003070AB"/>
    <w:rsid w:val="0030756A"/>
    <w:rsid w:val="0030798E"/>
    <w:rsid w:val="00307AFF"/>
    <w:rsid w:val="00307C88"/>
    <w:rsid w:val="00307D41"/>
    <w:rsid w:val="00307E48"/>
    <w:rsid w:val="00310039"/>
    <w:rsid w:val="00310202"/>
    <w:rsid w:val="003102E7"/>
    <w:rsid w:val="003109CC"/>
    <w:rsid w:val="003109DC"/>
    <w:rsid w:val="00310D17"/>
    <w:rsid w:val="00310D7F"/>
    <w:rsid w:val="00310E65"/>
    <w:rsid w:val="00310FB1"/>
    <w:rsid w:val="00311037"/>
    <w:rsid w:val="003110C2"/>
    <w:rsid w:val="003112C1"/>
    <w:rsid w:val="003112F6"/>
    <w:rsid w:val="003117FD"/>
    <w:rsid w:val="00311F77"/>
    <w:rsid w:val="00312063"/>
    <w:rsid w:val="003120E9"/>
    <w:rsid w:val="00312C9C"/>
    <w:rsid w:val="00313046"/>
    <w:rsid w:val="00313110"/>
    <w:rsid w:val="003131B8"/>
    <w:rsid w:val="003136E2"/>
    <w:rsid w:val="00313CC7"/>
    <w:rsid w:val="003141DC"/>
    <w:rsid w:val="00314271"/>
    <w:rsid w:val="00314303"/>
    <w:rsid w:val="003143E8"/>
    <w:rsid w:val="0031460B"/>
    <w:rsid w:val="00314CCD"/>
    <w:rsid w:val="00315794"/>
    <w:rsid w:val="00315C1C"/>
    <w:rsid w:val="00315F59"/>
    <w:rsid w:val="00316A5C"/>
    <w:rsid w:val="00316BE1"/>
    <w:rsid w:val="00316D38"/>
    <w:rsid w:val="00316EEA"/>
    <w:rsid w:val="003171E9"/>
    <w:rsid w:val="00317299"/>
    <w:rsid w:val="0031732A"/>
    <w:rsid w:val="0031756B"/>
    <w:rsid w:val="003175C2"/>
    <w:rsid w:val="003178DC"/>
    <w:rsid w:val="00317BB5"/>
    <w:rsid w:val="00317E4B"/>
    <w:rsid w:val="00317EDC"/>
    <w:rsid w:val="00320C0A"/>
    <w:rsid w:val="00320D3C"/>
    <w:rsid w:val="00320E63"/>
    <w:rsid w:val="00320E8D"/>
    <w:rsid w:val="00320ECF"/>
    <w:rsid w:val="003213A8"/>
    <w:rsid w:val="00321649"/>
    <w:rsid w:val="00321656"/>
    <w:rsid w:val="00321ADF"/>
    <w:rsid w:val="00321C71"/>
    <w:rsid w:val="00321EC0"/>
    <w:rsid w:val="00321F0A"/>
    <w:rsid w:val="00321F39"/>
    <w:rsid w:val="0032227B"/>
    <w:rsid w:val="00322380"/>
    <w:rsid w:val="00322650"/>
    <w:rsid w:val="00322E45"/>
    <w:rsid w:val="00322E77"/>
    <w:rsid w:val="00323220"/>
    <w:rsid w:val="003232A1"/>
    <w:rsid w:val="00323518"/>
    <w:rsid w:val="003237BE"/>
    <w:rsid w:val="003237D8"/>
    <w:rsid w:val="00323E48"/>
    <w:rsid w:val="00324485"/>
    <w:rsid w:val="003245A6"/>
    <w:rsid w:val="003247CA"/>
    <w:rsid w:val="00324A30"/>
    <w:rsid w:val="00324E42"/>
    <w:rsid w:val="0032567B"/>
    <w:rsid w:val="00325A34"/>
    <w:rsid w:val="00325BC2"/>
    <w:rsid w:val="003266EF"/>
    <w:rsid w:val="00326A99"/>
    <w:rsid w:val="00326F51"/>
    <w:rsid w:val="0032726E"/>
    <w:rsid w:val="00327A36"/>
    <w:rsid w:val="0033020A"/>
    <w:rsid w:val="0033075C"/>
    <w:rsid w:val="00330E3D"/>
    <w:rsid w:val="00330E6B"/>
    <w:rsid w:val="00330FA7"/>
    <w:rsid w:val="00331BA2"/>
    <w:rsid w:val="00331FB6"/>
    <w:rsid w:val="0033225E"/>
    <w:rsid w:val="00332313"/>
    <w:rsid w:val="00332AE4"/>
    <w:rsid w:val="00332BCE"/>
    <w:rsid w:val="00332BF6"/>
    <w:rsid w:val="00332E9D"/>
    <w:rsid w:val="00332FB6"/>
    <w:rsid w:val="00333029"/>
    <w:rsid w:val="0033356A"/>
    <w:rsid w:val="00333879"/>
    <w:rsid w:val="003345C4"/>
    <w:rsid w:val="003349F7"/>
    <w:rsid w:val="00334A4F"/>
    <w:rsid w:val="00334C09"/>
    <w:rsid w:val="00334C8C"/>
    <w:rsid w:val="00334CF9"/>
    <w:rsid w:val="00335420"/>
    <w:rsid w:val="00335521"/>
    <w:rsid w:val="00335586"/>
    <w:rsid w:val="00335A6E"/>
    <w:rsid w:val="00335A70"/>
    <w:rsid w:val="00336450"/>
    <w:rsid w:val="00336A5D"/>
    <w:rsid w:val="00336FFE"/>
    <w:rsid w:val="0033703A"/>
    <w:rsid w:val="003372CB"/>
    <w:rsid w:val="003375B8"/>
    <w:rsid w:val="00337948"/>
    <w:rsid w:val="003379BC"/>
    <w:rsid w:val="00337B2D"/>
    <w:rsid w:val="00337FC2"/>
    <w:rsid w:val="003404C4"/>
    <w:rsid w:val="0034103F"/>
    <w:rsid w:val="00341247"/>
    <w:rsid w:val="00341283"/>
    <w:rsid w:val="0034138D"/>
    <w:rsid w:val="003415B4"/>
    <w:rsid w:val="003418E8"/>
    <w:rsid w:val="00341B3E"/>
    <w:rsid w:val="003420AC"/>
    <w:rsid w:val="003427B6"/>
    <w:rsid w:val="00342834"/>
    <w:rsid w:val="003428F1"/>
    <w:rsid w:val="00342AE9"/>
    <w:rsid w:val="00342CBA"/>
    <w:rsid w:val="00342F33"/>
    <w:rsid w:val="003431D5"/>
    <w:rsid w:val="003431E8"/>
    <w:rsid w:val="0034335E"/>
    <w:rsid w:val="00343378"/>
    <w:rsid w:val="0034344C"/>
    <w:rsid w:val="0034360E"/>
    <w:rsid w:val="00343D76"/>
    <w:rsid w:val="00343ED5"/>
    <w:rsid w:val="00344016"/>
    <w:rsid w:val="0034451E"/>
    <w:rsid w:val="0034466B"/>
    <w:rsid w:val="00344984"/>
    <w:rsid w:val="00344AB8"/>
    <w:rsid w:val="00345A47"/>
    <w:rsid w:val="00345DBE"/>
    <w:rsid w:val="00345EDA"/>
    <w:rsid w:val="003464D9"/>
    <w:rsid w:val="00346712"/>
    <w:rsid w:val="00346914"/>
    <w:rsid w:val="00346AC9"/>
    <w:rsid w:val="00346DC9"/>
    <w:rsid w:val="00346FA6"/>
    <w:rsid w:val="00346FD5"/>
    <w:rsid w:val="003471B1"/>
    <w:rsid w:val="003476DA"/>
    <w:rsid w:val="00347702"/>
    <w:rsid w:val="00347897"/>
    <w:rsid w:val="00347ADA"/>
    <w:rsid w:val="00347E0F"/>
    <w:rsid w:val="00350040"/>
    <w:rsid w:val="003504E3"/>
    <w:rsid w:val="003518DC"/>
    <w:rsid w:val="003519B3"/>
    <w:rsid w:val="003524C7"/>
    <w:rsid w:val="00352871"/>
    <w:rsid w:val="00352ADB"/>
    <w:rsid w:val="00352CBA"/>
    <w:rsid w:val="00352F1E"/>
    <w:rsid w:val="0035309F"/>
    <w:rsid w:val="003530F9"/>
    <w:rsid w:val="0035319B"/>
    <w:rsid w:val="0035346E"/>
    <w:rsid w:val="00353578"/>
    <w:rsid w:val="00353B1D"/>
    <w:rsid w:val="00353D13"/>
    <w:rsid w:val="00353E33"/>
    <w:rsid w:val="00353F60"/>
    <w:rsid w:val="003544A8"/>
    <w:rsid w:val="00354932"/>
    <w:rsid w:val="00354CD1"/>
    <w:rsid w:val="00354E77"/>
    <w:rsid w:val="00354FCD"/>
    <w:rsid w:val="00355829"/>
    <w:rsid w:val="00355EC6"/>
    <w:rsid w:val="003560E1"/>
    <w:rsid w:val="003561FF"/>
    <w:rsid w:val="00356286"/>
    <w:rsid w:val="0035638A"/>
    <w:rsid w:val="003563CA"/>
    <w:rsid w:val="003565F9"/>
    <w:rsid w:val="00356B39"/>
    <w:rsid w:val="00356D21"/>
    <w:rsid w:val="0035730D"/>
    <w:rsid w:val="003574F6"/>
    <w:rsid w:val="003576A1"/>
    <w:rsid w:val="003576D2"/>
    <w:rsid w:val="003576DC"/>
    <w:rsid w:val="00357874"/>
    <w:rsid w:val="0035789B"/>
    <w:rsid w:val="00357A7C"/>
    <w:rsid w:val="00357EDE"/>
    <w:rsid w:val="00360812"/>
    <w:rsid w:val="00360902"/>
    <w:rsid w:val="00360AFC"/>
    <w:rsid w:val="00360D71"/>
    <w:rsid w:val="0036100B"/>
    <w:rsid w:val="003613C1"/>
    <w:rsid w:val="00361887"/>
    <w:rsid w:val="0036239E"/>
    <w:rsid w:val="003623A1"/>
    <w:rsid w:val="00362509"/>
    <w:rsid w:val="00362702"/>
    <w:rsid w:val="00362B82"/>
    <w:rsid w:val="00362D49"/>
    <w:rsid w:val="00362D74"/>
    <w:rsid w:val="00362EAE"/>
    <w:rsid w:val="003630CA"/>
    <w:rsid w:val="0036337B"/>
    <w:rsid w:val="00363490"/>
    <w:rsid w:val="00363799"/>
    <w:rsid w:val="00363A6F"/>
    <w:rsid w:val="00363DA0"/>
    <w:rsid w:val="00364032"/>
    <w:rsid w:val="0036411C"/>
    <w:rsid w:val="00364433"/>
    <w:rsid w:val="003646EE"/>
    <w:rsid w:val="00364A55"/>
    <w:rsid w:val="00364DB9"/>
    <w:rsid w:val="00364DC5"/>
    <w:rsid w:val="003651D0"/>
    <w:rsid w:val="00365247"/>
    <w:rsid w:val="00365453"/>
    <w:rsid w:val="00365A16"/>
    <w:rsid w:val="00365E56"/>
    <w:rsid w:val="00365E6D"/>
    <w:rsid w:val="00365EB8"/>
    <w:rsid w:val="0036651A"/>
    <w:rsid w:val="0036655F"/>
    <w:rsid w:val="0036658B"/>
    <w:rsid w:val="003670C7"/>
    <w:rsid w:val="00367132"/>
    <w:rsid w:val="00367403"/>
    <w:rsid w:val="0036777F"/>
    <w:rsid w:val="00367AD4"/>
    <w:rsid w:val="00367CD3"/>
    <w:rsid w:val="00367DE2"/>
    <w:rsid w:val="00367E14"/>
    <w:rsid w:val="00370029"/>
    <w:rsid w:val="00370071"/>
    <w:rsid w:val="00370166"/>
    <w:rsid w:val="0037068D"/>
    <w:rsid w:val="00370854"/>
    <w:rsid w:val="00370B4B"/>
    <w:rsid w:val="00370B7C"/>
    <w:rsid w:val="00370C0E"/>
    <w:rsid w:val="00370D1B"/>
    <w:rsid w:val="003711D4"/>
    <w:rsid w:val="00371223"/>
    <w:rsid w:val="00371C5E"/>
    <w:rsid w:val="00371CCD"/>
    <w:rsid w:val="003725E0"/>
    <w:rsid w:val="00372A47"/>
    <w:rsid w:val="00372A81"/>
    <w:rsid w:val="00372BCB"/>
    <w:rsid w:val="00372D20"/>
    <w:rsid w:val="00372EF3"/>
    <w:rsid w:val="00372F00"/>
    <w:rsid w:val="00373056"/>
    <w:rsid w:val="00373274"/>
    <w:rsid w:val="0037330D"/>
    <w:rsid w:val="003734A3"/>
    <w:rsid w:val="00373807"/>
    <w:rsid w:val="00373909"/>
    <w:rsid w:val="00373BBE"/>
    <w:rsid w:val="00374561"/>
    <w:rsid w:val="00374814"/>
    <w:rsid w:val="00374A8C"/>
    <w:rsid w:val="0037517E"/>
    <w:rsid w:val="00375DBD"/>
    <w:rsid w:val="00375F36"/>
    <w:rsid w:val="00375FF7"/>
    <w:rsid w:val="003760D2"/>
    <w:rsid w:val="00376178"/>
    <w:rsid w:val="003762D9"/>
    <w:rsid w:val="00376360"/>
    <w:rsid w:val="003763ED"/>
    <w:rsid w:val="003764BA"/>
    <w:rsid w:val="003764C2"/>
    <w:rsid w:val="003764F3"/>
    <w:rsid w:val="003764FF"/>
    <w:rsid w:val="0037670D"/>
    <w:rsid w:val="0037682C"/>
    <w:rsid w:val="00376A51"/>
    <w:rsid w:val="00376AD5"/>
    <w:rsid w:val="00377591"/>
    <w:rsid w:val="003777AD"/>
    <w:rsid w:val="00377DD5"/>
    <w:rsid w:val="003802AE"/>
    <w:rsid w:val="00380449"/>
    <w:rsid w:val="00380A5F"/>
    <w:rsid w:val="00380AA0"/>
    <w:rsid w:val="00380D35"/>
    <w:rsid w:val="00380EB1"/>
    <w:rsid w:val="00381D3B"/>
    <w:rsid w:val="00381EDC"/>
    <w:rsid w:val="00381F31"/>
    <w:rsid w:val="0038242F"/>
    <w:rsid w:val="00382643"/>
    <w:rsid w:val="00382836"/>
    <w:rsid w:val="00382847"/>
    <w:rsid w:val="003828DE"/>
    <w:rsid w:val="00382D72"/>
    <w:rsid w:val="00382DFB"/>
    <w:rsid w:val="00382F2D"/>
    <w:rsid w:val="00383200"/>
    <w:rsid w:val="003832F0"/>
    <w:rsid w:val="003834D5"/>
    <w:rsid w:val="003836A3"/>
    <w:rsid w:val="00383741"/>
    <w:rsid w:val="0038383D"/>
    <w:rsid w:val="00383CE2"/>
    <w:rsid w:val="003843F2"/>
    <w:rsid w:val="0038449B"/>
    <w:rsid w:val="00384501"/>
    <w:rsid w:val="0038462F"/>
    <w:rsid w:val="0038479F"/>
    <w:rsid w:val="003847A7"/>
    <w:rsid w:val="003847E9"/>
    <w:rsid w:val="0038480E"/>
    <w:rsid w:val="00384A20"/>
    <w:rsid w:val="00384B38"/>
    <w:rsid w:val="00384DE2"/>
    <w:rsid w:val="003857AF"/>
    <w:rsid w:val="00385B3F"/>
    <w:rsid w:val="00385CE8"/>
    <w:rsid w:val="00385DDC"/>
    <w:rsid w:val="00385E28"/>
    <w:rsid w:val="00385F36"/>
    <w:rsid w:val="0038601E"/>
    <w:rsid w:val="00386133"/>
    <w:rsid w:val="00386278"/>
    <w:rsid w:val="003867E0"/>
    <w:rsid w:val="0038695D"/>
    <w:rsid w:val="00386B90"/>
    <w:rsid w:val="00386C28"/>
    <w:rsid w:val="00386E34"/>
    <w:rsid w:val="00386F4C"/>
    <w:rsid w:val="003870F5"/>
    <w:rsid w:val="0038713B"/>
    <w:rsid w:val="00387150"/>
    <w:rsid w:val="00387238"/>
    <w:rsid w:val="003872C8"/>
    <w:rsid w:val="00387330"/>
    <w:rsid w:val="00387929"/>
    <w:rsid w:val="00387A34"/>
    <w:rsid w:val="00387B41"/>
    <w:rsid w:val="00387DD5"/>
    <w:rsid w:val="00387DF6"/>
    <w:rsid w:val="00387F8B"/>
    <w:rsid w:val="0039035E"/>
    <w:rsid w:val="00390A91"/>
    <w:rsid w:val="00391203"/>
    <w:rsid w:val="003912F7"/>
    <w:rsid w:val="0039140B"/>
    <w:rsid w:val="00391BBF"/>
    <w:rsid w:val="00392131"/>
    <w:rsid w:val="00392134"/>
    <w:rsid w:val="003921E6"/>
    <w:rsid w:val="00392609"/>
    <w:rsid w:val="00392767"/>
    <w:rsid w:val="00392877"/>
    <w:rsid w:val="00392B56"/>
    <w:rsid w:val="00392FDD"/>
    <w:rsid w:val="00393143"/>
    <w:rsid w:val="0039351D"/>
    <w:rsid w:val="00393A7B"/>
    <w:rsid w:val="00393C31"/>
    <w:rsid w:val="00393DD9"/>
    <w:rsid w:val="00393F74"/>
    <w:rsid w:val="00393FFD"/>
    <w:rsid w:val="00394252"/>
    <w:rsid w:val="003942E1"/>
    <w:rsid w:val="00394472"/>
    <w:rsid w:val="00394542"/>
    <w:rsid w:val="00394592"/>
    <w:rsid w:val="00394637"/>
    <w:rsid w:val="00394857"/>
    <w:rsid w:val="00394E68"/>
    <w:rsid w:val="00394F67"/>
    <w:rsid w:val="00395038"/>
    <w:rsid w:val="003951E8"/>
    <w:rsid w:val="00395582"/>
    <w:rsid w:val="00395664"/>
    <w:rsid w:val="00395695"/>
    <w:rsid w:val="003962FE"/>
    <w:rsid w:val="0039665F"/>
    <w:rsid w:val="00396DA2"/>
    <w:rsid w:val="00396DD2"/>
    <w:rsid w:val="003971F6"/>
    <w:rsid w:val="0039739D"/>
    <w:rsid w:val="003973B4"/>
    <w:rsid w:val="003977DC"/>
    <w:rsid w:val="00397F6E"/>
    <w:rsid w:val="003A0455"/>
    <w:rsid w:val="003A0478"/>
    <w:rsid w:val="003A050A"/>
    <w:rsid w:val="003A05D4"/>
    <w:rsid w:val="003A0A38"/>
    <w:rsid w:val="003A0B06"/>
    <w:rsid w:val="003A0BFB"/>
    <w:rsid w:val="003A10CD"/>
    <w:rsid w:val="003A156E"/>
    <w:rsid w:val="003A19CE"/>
    <w:rsid w:val="003A19F4"/>
    <w:rsid w:val="003A1C92"/>
    <w:rsid w:val="003A2029"/>
    <w:rsid w:val="003A223E"/>
    <w:rsid w:val="003A2937"/>
    <w:rsid w:val="003A3FB7"/>
    <w:rsid w:val="003A3FDB"/>
    <w:rsid w:val="003A4459"/>
    <w:rsid w:val="003A479A"/>
    <w:rsid w:val="003A47FA"/>
    <w:rsid w:val="003A4826"/>
    <w:rsid w:val="003A5144"/>
    <w:rsid w:val="003A52BA"/>
    <w:rsid w:val="003A567B"/>
    <w:rsid w:val="003A56C1"/>
    <w:rsid w:val="003A5D3E"/>
    <w:rsid w:val="003A6758"/>
    <w:rsid w:val="003A67DC"/>
    <w:rsid w:val="003A6AC5"/>
    <w:rsid w:val="003A6D84"/>
    <w:rsid w:val="003A7148"/>
    <w:rsid w:val="003A76E6"/>
    <w:rsid w:val="003A76EF"/>
    <w:rsid w:val="003A7988"/>
    <w:rsid w:val="003A7E92"/>
    <w:rsid w:val="003B0191"/>
    <w:rsid w:val="003B0431"/>
    <w:rsid w:val="003B063E"/>
    <w:rsid w:val="003B0AB4"/>
    <w:rsid w:val="003B0AD3"/>
    <w:rsid w:val="003B0BED"/>
    <w:rsid w:val="003B0E12"/>
    <w:rsid w:val="003B0E3E"/>
    <w:rsid w:val="003B0ED7"/>
    <w:rsid w:val="003B0F71"/>
    <w:rsid w:val="003B0FBE"/>
    <w:rsid w:val="003B1303"/>
    <w:rsid w:val="003B1498"/>
    <w:rsid w:val="003B1587"/>
    <w:rsid w:val="003B1744"/>
    <w:rsid w:val="003B1C11"/>
    <w:rsid w:val="003B1C9B"/>
    <w:rsid w:val="003B1D3E"/>
    <w:rsid w:val="003B1DB8"/>
    <w:rsid w:val="003B21A6"/>
    <w:rsid w:val="003B283D"/>
    <w:rsid w:val="003B33B9"/>
    <w:rsid w:val="003B367A"/>
    <w:rsid w:val="003B38E6"/>
    <w:rsid w:val="003B3A46"/>
    <w:rsid w:val="003B3A4E"/>
    <w:rsid w:val="003B3D87"/>
    <w:rsid w:val="003B3FB6"/>
    <w:rsid w:val="003B40EA"/>
    <w:rsid w:val="003B4C22"/>
    <w:rsid w:val="003B4CED"/>
    <w:rsid w:val="003B4E2A"/>
    <w:rsid w:val="003B5342"/>
    <w:rsid w:val="003B5F79"/>
    <w:rsid w:val="003B63FA"/>
    <w:rsid w:val="003B685B"/>
    <w:rsid w:val="003B68CB"/>
    <w:rsid w:val="003B69C3"/>
    <w:rsid w:val="003B7011"/>
    <w:rsid w:val="003B726C"/>
    <w:rsid w:val="003B77D9"/>
    <w:rsid w:val="003C00A0"/>
    <w:rsid w:val="003C00FA"/>
    <w:rsid w:val="003C05E4"/>
    <w:rsid w:val="003C090B"/>
    <w:rsid w:val="003C0AA6"/>
    <w:rsid w:val="003C0E86"/>
    <w:rsid w:val="003C10A6"/>
    <w:rsid w:val="003C1371"/>
    <w:rsid w:val="003C1674"/>
    <w:rsid w:val="003C1A5B"/>
    <w:rsid w:val="003C1A6D"/>
    <w:rsid w:val="003C1C65"/>
    <w:rsid w:val="003C1DD2"/>
    <w:rsid w:val="003C1EFF"/>
    <w:rsid w:val="003C24D9"/>
    <w:rsid w:val="003C2AAE"/>
    <w:rsid w:val="003C2AE9"/>
    <w:rsid w:val="003C2DEF"/>
    <w:rsid w:val="003C2F2B"/>
    <w:rsid w:val="003C304B"/>
    <w:rsid w:val="003C3141"/>
    <w:rsid w:val="003C3516"/>
    <w:rsid w:val="003C3560"/>
    <w:rsid w:val="003C37F6"/>
    <w:rsid w:val="003C3E07"/>
    <w:rsid w:val="003C3E78"/>
    <w:rsid w:val="003C3F00"/>
    <w:rsid w:val="003C3F24"/>
    <w:rsid w:val="003C41EB"/>
    <w:rsid w:val="003C458E"/>
    <w:rsid w:val="003C45FA"/>
    <w:rsid w:val="003C4CC2"/>
    <w:rsid w:val="003C4DE7"/>
    <w:rsid w:val="003C4EC2"/>
    <w:rsid w:val="003C59B8"/>
    <w:rsid w:val="003C5EF8"/>
    <w:rsid w:val="003C659C"/>
    <w:rsid w:val="003C667A"/>
    <w:rsid w:val="003C6721"/>
    <w:rsid w:val="003C7A76"/>
    <w:rsid w:val="003C7ABA"/>
    <w:rsid w:val="003D06EC"/>
    <w:rsid w:val="003D07C8"/>
    <w:rsid w:val="003D0DBA"/>
    <w:rsid w:val="003D0F07"/>
    <w:rsid w:val="003D0FE9"/>
    <w:rsid w:val="003D115A"/>
    <w:rsid w:val="003D14A4"/>
    <w:rsid w:val="003D18D5"/>
    <w:rsid w:val="003D192D"/>
    <w:rsid w:val="003D1AA8"/>
    <w:rsid w:val="003D1BB4"/>
    <w:rsid w:val="003D1E0F"/>
    <w:rsid w:val="003D1F67"/>
    <w:rsid w:val="003D2030"/>
    <w:rsid w:val="003D26B8"/>
    <w:rsid w:val="003D2F51"/>
    <w:rsid w:val="003D2F79"/>
    <w:rsid w:val="003D37B5"/>
    <w:rsid w:val="003D3E1E"/>
    <w:rsid w:val="003D3E85"/>
    <w:rsid w:val="003D46B1"/>
    <w:rsid w:val="003D4AD9"/>
    <w:rsid w:val="003D5C57"/>
    <w:rsid w:val="003D5F4C"/>
    <w:rsid w:val="003D6258"/>
    <w:rsid w:val="003D62F4"/>
    <w:rsid w:val="003D6394"/>
    <w:rsid w:val="003D6599"/>
    <w:rsid w:val="003D7304"/>
    <w:rsid w:val="003D7A7F"/>
    <w:rsid w:val="003D7C9C"/>
    <w:rsid w:val="003E0573"/>
    <w:rsid w:val="003E077A"/>
    <w:rsid w:val="003E09E4"/>
    <w:rsid w:val="003E0A89"/>
    <w:rsid w:val="003E0CF2"/>
    <w:rsid w:val="003E0D2D"/>
    <w:rsid w:val="003E0DC7"/>
    <w:rsid w:val="003E0ED8"/>
    <w:rsid w:val="003E0F75"/>
    <w:rsid w:val="003E13CD"/>
    <w:rsid w:val="003E19FB"/>
    <w:rsid w:val="003E1F6A"/>
    <w:rsid w:val="003E212F"/>
    <w:rsid w:val="003E281A"/>
    <w:rsid w:val="003E29A3"/>
    <w:rsid w:val="003E2BFF"/>
    <w:rsid w:val="003E2D11"/>
    <w:rsid w:val="003E2F69"/>
    <w:rsid w:val="003E3362"/>
    <w:rsid w:val="003E3558"/>
    <w:rsid w:val="003E368D"/>
    <w:rsid w:val="003E39EA"/>
    <w:rsid w:val="003E3C3F"/>
    <w:rsid w:val="003E40F3"/>
    <w:rsid w:val="003E4211"/>
    <w:rsid w:val="003E48A9"/>
    <w:rsid w:val="003E4CFB"/>
    <w:rsid w:val="003E4F2E"/>
    <w:rsid w:val="003E50B3"/>
    <w:rsid w:val="003E530B"/>
    <w:rsid w:val="003E57CA"/>
    <w:rsid w:val="003E5A86"/>
    <w:rsid w:val="003E5CD9"/>
    <w:rsid w:val="003E5D8C"/>
    <w:rsid w:val="003E608E"/>
    <w:rsid w:val="003E6101"/>
    <w:rsid w:val="003E6427"/>
    <w:rsid w:val="003E6B2E"/>
    <w:rsid w:val="003E6F2F"/>
    <w:rsid w:val="003E6FB2"/>
    <w:rsid w:val="003E6FDA"/>
    <w:rsid w:val="003E7279"/>
    <w:rsid w:val="003E7522"/>
    <w:rsid w:val="003E75F4"/>
    <w:rsid w:val="003F02F7"/>
    <w:rsid w:val="003F03E5"/>
    <w:rsid w:val="003F06E3"/>
    <w:rsid w:val="003F0A6C"/>
    <w:rsid w:val="003F0B4E"/>
    <w:rsid w:val="003F0C1F"/>
    <w:rsid w:val="003F0FB0"/>
    <w:rsid w:val="003F10D0"/>
    <w:rsid w:val="003F137A"/>
    <w:rsid w:val="003F1443"/>
    <w:rsid w:val="003F144F"/>
    <w:rsid w:val="003F2054"/>
    <w:rsid w:val="003F2086"/>
    <w:rsid w:val="003F2258"/>
    <w:rsid w:val="003F22F5"/>
    <w:rsid w:val="003F24C6"/>
    <w:rsid w:val="003F2649"/>
    <w:rsid w:val="003F29D4"/>
    <w:rsid w:val="003F2AAB"/>
    <w:rsid w:val="003F2D01"/>
    <w:rsid w:val="003F2E6A"/>
    <w:rsid w:val="003F399B"/>
    <w:rsid w:val="003F3A40"/>
    <w:rsid w:val="003F3C67"/>
    <w:rsid w:val="003F3E37"/>
    <w:rsid w:val="003F4231"/>
    <w:rsid w:val="003F4299"/>
    <w:rsid w:val="003F467C"/>
    <w:rsid w:val="003F4AF2"/>
    <w:rsid w:val="003F4BB1"/>
    <w:rsid w:val="003F5109"/>
    <w:rsid w:val="003F5224"/>
    <w:rsid w:val="003F5386"/>
    <w:rsid w:val="003F56A2"/>
    <w:rsid w:val="003F5769"/>
    <w:rsid w:val="003F5832"/>
    <w:rsid w:val="003F5A20"/>
    <w:rsid w:val="003F5B89"/>
    <w:rsid w:val="003F60F9"/>
    <w:rsid w:val="003F6443"/>
    <w:rsid w:val="003F65A8"/>
    <w:rsid w:val="003F6673"/>
    <w:rsid w:val="003F69EB"/>
    <w:rsid w:val="003F6AE0"/>
    <w:rsid w:val="003F6BD2"/>
    <w:rsid w:val="003F7102"/>
    <w:rsid w:val="003F7649"/>
    <w:rsid w:val="003F7697"/>
    <w:rsid w:val="003F776E"/>
    <w:rsid w:val="003F784D"/>
    <w:rsid w:val="003F79BD"/>
    <w:rsid w:val="003F7A56"/>
    <w:rsid w:val="00400413"/>
    <w:rsid w:val="00400809"/>
    <w:rsid w:val="0040090B"/>
    <w:rsid w:val="00401363"/>
    <w:rsid w:val="0040182C"/>
    <w:rsid w:val="00401830"/>
    <w:rsid w:val="0040199E"/>
    <w:rsid w:val="00402034"/>
    <w:rsid w:val="0040204D"/>
    <w:rsid w:val="004020B1"/>
    <w:rsid w:val="004021A1"/>
    <w:rsid w:val="004021DC"/>
    <w:rsid w:val="0040221F"/>
    <w:rsid w:val="004023C5"/>
    <w:rsid w:val="004025DD"/>
    <w:rsid w:val="0040278B"/>
    <w:rsid w:val="00402B07"/>
    <w:rsid w:val="00402B6C"/>
    <w:rsid w:val="004032D0"/>
    <w:rsid w:val="004035A2"/>
    <w:rsid w:val="004035E7"/>
    <w:rsid w:val="004036F0"/>
    <w:rsid w:val="00403A17"/>
    <w:rsid w:val="00403AE9"/>
    <w:rsid w:val="0040403B"/>
    <w:rsid w:val="0040447D"/>
    <w:rsid w:val="00404A87"/>
    <w:rsid w:val="00404F11"/>
    <w:rsid w:val="004054EB"/>
    <w:rsid w:val="00405DBD"/>
    <w:rsid w:val="00405DCE"/>
    <w:rsid w:val="00405EBC"/>
    <w:rsid w:val="00405EE2"/>
    <w:rsid w:val="00405FA3"/>
    <w:rsid w:val="0040619C"/>
    <w:rsid w:val="00406A86"/>
    <w:rsid w:val="00406E83"/>
    <w:rsid w:val="00406EB3"/>
    <w:rsid w:val="00406F8A"/>
    <w:rsid w:val="0040700A"/>
    <w:rsid w:val="0040724A"/>
    <w:rsid w:val="00407500"/>
    <w:rsid w:val="00407556"/>
    <w:rsid w:val="00407852"/>
    <w:rsid w:val="0041032B"/>
    <w:rsid w:val="0041038D"/>
    <w:rsid w:val="00411451"/>
    <w:rsid w:val="00411AC4"/>
    <w:rsid w:val="00411BC5"/>
    <w:rsid w:val="00411F7E"/>
    <w:rsid w:val="00412319"/>
    <w:rsid w:val="004124F0"/>
    <w:rsid w:val="004135B7"/>
    <w:rsid w:val="004136F2"/>
    <w:rsid w:val="0041379A"/>
    <w:rsid w:val="00413BA1"/>
    <w:rsid w:val="00413C70"/>
    <w:rsid w:val="00413FA2"/>
    <w:rsid w:val="00414080"/>
    <w:rsid w:val="00414246"/>
    <w:rsid w:val="0041424E"/>
    <w:rsid w:val="00414971"/>
    <w:rsid w:val="004149DE"/>
    <w:rsid w:val="004153EC"/>
    <w:rsid w:val="004156A3"/>
    <w:rsid w:val="004157F4"/>
    <w:rsid w:val="004160E9"/>
    <w:rsid w:val="004161B0"/>
    <w:rsid w:val="004161C2"/>
    <w:rsid w:val="0041620B"/>
    <w:rsid w:val="00416346"/>
    <w:rsid w:val="0041640B"/>
    <w:rsid w:val="004166C4"/>
    <w:rsid w:val="00416744"/>
    <w:rsid w:val="004167E3"/>
    <w:rsid w:val="0041730A"/>
    <w:rsid w:val="004175D5"/>
    <w:rsid w:val="00417602"/>
    <w:rsid w:val="0041774F"/>
    <w:rsid w:val="004178C5"/>
    <w:rsid w:val="00417A69"/>
    <w:rsid w:val="00417B5E"/>
    <w:rsid w:val="00417EA9"/>
    <w:rsid w:val="00420186"/>
    <w:rsid w:val="00420218"/>
    <w:rsid w:val="00420528"/>
    <w:rsid w:val="004208A6"/>
    <w:rsid w:val="00420DF1"/>
    <w:rsid w:val="004210C1"/>
    <w:rsid w:val="0042132C"/>
    <w:rsid w:val="0042174A"/>
    <w:rsid w:val="0042193D"/>
    <w:rsid w:val="0042198C"/>
    <w:rsid w:val="00421AC6"/>
    <w:rsid w:val="00421CC1"/>
    <w:rsid w:val="00421DBB"/>
    <w:rsid w:val="00421F9D"/>
    <w:rsid w:val="00422206"/>
    <w:rsid w:val="00422989"/>
    <w:rsid w:val="00422D25"/>
    <w:rsid w:val="00422D80"/>
    <w:rsid w:val="0042340B"/>
    <w:rsid w:val="00423490"/>
    <w:rsid w:val="00423542"/>
    <w:rsid w:val="004235D4"/>
    <w:rsid w:val="0042369F"/>
    <w:rsid w:val="00423AD0"/>
    <w:rsid w:val="004241A4"/>
    <w:rsid w:val="004247AD"/>
    <w:rsid w:val="004248AF"/>
    <w:rsid w:val="00424973"/>
    <w:rsid w:val="004249FF"/>
    <w:rsid w:val="00424A3C"/>
    <w:rsid w:val="00424AA8"/>
    <w:rsid w:val="00424CEC"/>
    <w:rsid w:val="00424DDF"/>
    <w:rsid w:val="00424E56"/>
    <w:rsid w:val="004252D3"/>
    <w:rsid w:val="0042579C"/>
    <w:rsid w:val="004259ED"/>
    <w:rsid w:val="00425B7E"/>
    <w:rsid w:val="00425C97"/>
    <w:rsid w:val="00425D9A"/>
    <w:rsid w:val="00425D9E"/>
    <w:rsid w:val="004260CA"/>
    <w:rsid w:val="00426595"/>
    <w:rsid w:val="004265C2"/>
    <w:rsid w:val="004267BE"/>
    <w:rsid w:val="00426856"/>
    <w:rsid w:val="00426B78"/>
    <w:rsid w:val="00426C53"/>
    <w:rsid w:val="0042774B"/>
    <w:rsid w:val="00427A19"/>
    <w:rsid w:val="00427AF0"/>
    <w:rsid w:val="00427CC7"/>
    <w:rsid w:val="00427DA7"/>
    <w:rsid w:val="00430030"/>
    <w:rsid w:val="00430355"/>
    <w:rsid w:val="004303F5"/>
    <w:rsid w:val="00430513"/>
    <w:rsid w:val="00430652"/>
    <w:rsid w:val="00430A7C"/>
    <w:rsid w:val="0043147D"/>
    <w:rsid w:val="00431774"/>
    <w:rsid w:val="0043196D"/>
    <w:rsid w:val="004322CB"/>
    <w:rsid w:val="00432329"/>
    <w:rsid w:val="004324F2"/>
    <w:rsid w:val="00432633"/>
    <w:rsid w:val="0043273F"/>
    <w:rsid w:val="00432793"/>
    <w:rsid w:val="00432841"/>
    <w:rsid w:val="00432C10"/>
    <w:rsid w:val="00432DC1"/>
    <w:rsid w:val="00433398"/>
    <w:rsid w:val="0043356E"/>
    <w:rsid w:val="004336DB"/>
    <w:rsid w:val="004337AF"/>
    <w:rsid w:val="00433900"/>
    <w:rsid w:val="004339E3"/>
    <w:rsid w:val="00433D9A"/>
    <w:rsid w:val="00433F0F"/>
    <w:rsid w:val="00433F69"/>
    <w:rsid w:val="0043401B"/>
    <w:rsid w:val="00434688"/>
    <w:rsid w:val="00434A65"/>
    <w:rsid w:val="00434F11"/>
    <w:rsid w:val="00435352"/>
    <w:rsid w:val="0043543F"/>
    <w:rsid w:val="004356E5"/>
    <w:rsid w:val="00435775"/>
    <w:rsid w:val="004359FC"/>
    <w:rsid w:val="00435C2B"/>
    <w:rsid w:val="00435CDA"/>
    <w:rsid w:val="00436734"/>
    <w:rsid w:val="00436DD9"/>
    <w:rsid w:val="00436EBD"/>
    <w:rsid w:val="0043709F"/>
    <w:rsid w:val="004370E7"/>
    <w:rsid w:val="004372B7"/>
    <w:rsid w:val="00437368"/>
    <w:rsid w:val="00437507"/>
    <w:rsid w:val="00437817"/>
    <w:rsid w:val="00440272"/>
    <w:rsid w:val="0044028E"/>
    <w:rsid w:val="00440394"/>
    <w:rsid w:val="00440F9C"/>
    <w:rsid w:val="0044123F"/>
    <w:rsid w:val="0044124A"/>
    <w:rsid w:val="0044132A"/>
    <w:rsid w:val="00442054"/>
    <w:rsid w:val="0044257B"/>
    <w:rsid w:val="00442C9F"/>
    <w:rsid w:val="00442D3D"/>
    <w:rsid w:val="00442E11"/>
    <w:rsid w:val="00443185"/>
    <w:rsid w:val="00443466"/>
    <w:rsid w:val="00443739"/>
    <w:rsid w:val="0044378D"/>
    <w:rsid w:val="00443829"/>
    <w:rsid w:val="00443E54"/>
    <w:rsid w:val="004440E7"/>
    <w:rsid w:val="00444288"/>
    <w:rsid w:val="004442C2"/>
    <w:rsid w:val="004448D0"/>
    <w:rsid w:val="004448F2"/>
    <w:rsid w:val="004449B1"/>
    <w:rsid w:val="00444DA2"/>
    <w:rsid w:val="00444E90"/>
    <w:rsid w:val="0044551B"/>
    <w:rsid w:val="004455AA"/>
    <w:rsid w:val="00445970"/>
    <w:rsid w:val="00445A1D"/>
    <w:rsid w:val="00445DB5"/>
    <w:rsid w:val="004463AB"/>
    <w:rsid w:val="004464A4"/>
    <w:rsid w:val="00446669"/>
    <w:rsid w:val="00446D76"/>
    <w:rsid w:val="00446DAD"/>
    <w:rsid w:val="00447211"/>
    <w:rsid w:val="00447B2A"/>
    <w:rsid w:val="00447CE9"/>
    <w:rsid w:val="004500C7"/>
    <w:rsid w:val="00450A37"/>
    <w:rsid w:val="00451457"/>
    <w:rsid w:val="0045147A"/>
    <w:rsid w:val="00451655"/>
    <w:rsid w:val="004518B0"/>
    <w:rsid w:val="00451B7C"/>
    <w:rsid w:val="00451BF6"/>
    <w:rsid w:val="00451DC4"/>
    <w:rsid w:val="004520C3"/>
    <w:rsid w:val="0045220B"/>
    <w:rsid w:val="00452FD8"/>
    <w:rsid w:val="004531AC"/>
    <w:rsid w:val="00453702"/>
    <w:rsid w:val="00453736"/>
    <w:rsid w:val="004537F7"/>
    <w:rsid w:val="004538F0"/>
    <w:rsid w:val="00453C46"/>
    <w:rsid w:val="00453D6C"/>
    <w:rsid w:val="00453DD6"/>
    <w:rsid w:val="0045414E"/>
    <w:rsid w:val="00454858"/>
    <w:rsid w:val="0045486F"/>
    <w:rsid w:val="00454912"/>
    <w:rsid w:val="00454B51"/>
    <w:rsid w:val="00454F79"/>
    <w:rsid w:val="004550F6"/>
    <w:rsid w:val="00455319"/>
    <w:rsid w:val="0045536C"/>
    <w:rsid w:val="00455863"/>
    <w:rsid w:val="00455907"/>
    <w:rsid w:val="00455CE4"/>
    <w:rsid w:val="00455CF3"/>
    <w:rsid w:val="00455E1B"/>
    <w:rsid w:val="00455E2B"/>
    <w:rsid w:val="00455ED1"/>
    <w:rsid w:val="0045631D"/>
    <w:rsid w:val="004563B1"/>
    <w:rsid w:val="0045668B"/>
    <w:rsid w:val="0045674D"/>
    <w:rsid w:val="00456811"/>
    <w:rsid w:val="00456AAC"/>
    <w:rsid w:val="00456AF6"/>
    <w:rsid w:val="00456B06"/>
    <w:rsid w:val="00457733"/>
    <w:rsid w:val="00457EE5"/>
    <w:rsid w:val="00457FBC"/>
    <w:rsid w:val="004603D0"/>
    <w:rsid w:val="004603DE"/>
    <w:rsid w:val="00460566"/>
    <w:rsid w:val="00460A16"/>
    <w:rsid w:val="00460CE8"/>
    <w:rsid w:val="00460F1C"/>
    <w:rsid w:val="00460F38"/>
    <w:rsid w:val="00461266"/>
    <w:rsid w:val="0046129D"/>
    <w:rsid w:val="00461405"/>
    <w:rsid w:val="00461476"/>
    <w:rsid w:val="00461721"/>
    <w:rsid w:val="004617E7"/>
    <w:rsid w:val="00461C30"/>
    <w:rsid w:val="0046247F"/>
    <w:rsid w:val="004624F2"/>
    <w:rsid w:val="0046263D"/>
    <w:rsid w:val="00462703"/>
    <w:rsid w:val="00462B56"/>
    <w:rsid w:val="00462BA2"/>
    <w:rsid w:val="00462BB5"/>
    <w:rsid w:val="00462DA5"/>
    <w:rsid w:val="00462E47"/>
    <w:rsid w:val="004632F6"/>
    <w:rsid w:val="00463418"/>
    <w:rsid w:val="00463605"/>
    <w:rsid w:val="00463972"/>
    <w:rsid w:val="00463BA9"/>
    <w:rsid w:val="00463C8F"/>
    <w:rsid w:val="00463DE3"/>
    <w:rsid w:val="00463FF8"/>
    <w:rsid w:val="00464372"/>
    <w:rsid w:val="004643EA"/>
    <w:rsid w:val="0046440C"/>
    <w:rsid w:val="0046442A"/>
    <w:rsid w:val="00464B89"/>
    <w:rsid w:val="00464D7C"/>
    <w:rsid w:val="00464E03"/>
    <w:rsid w:val="004651F1"/>
    <w:rsid w:val="00465264"/>
    <w:rsid w:val="00465566"/>
    <w:rsid w:val="00465739"/>
    <w:rsid w:val="004657B6"/>
    <w:rsid w:val="00465940"/>
    <w:rsid w:val="00465F1A"/>
    <w:rsid w:val="00466738"/>
    <w:rsid w:val="00466790"/>
    <w:rsid w:val="00466C22"/>
    <w:rsid w:val="0046712E"/>
    <w:rsid w:val="004671EB"/>
    <w:rsid w:val="004673A8"/>
    <w:rsid w:val="00467532"/>
    <w:rsid w:val="00467A4E"/>
    <w:rsid w:val="00467D94"/>
    <w:rsid w:val="00467E8E"/>
    <w:rsid w:val="00470237"/>
    <w:rsid w:val="00470331"/>
    <w:rsid w:val="004703DF"/>
    <w:rsid w:val="00470411"/>
    <w:rsid w:val="00470715"/>
    <w:rsid w:val="004708D8"/>
    <w:rsid w:val="00470E7D"/>
    <w:rsid w:val="00471523"/>
    <w:rsid w:val="0047185F"/>
    <w:rsid w:val="0047186B"/>
    <w:rsid w:val="0047186C"/>
    <w:rsid w:val="004718CD"/>
    <w:rsid w:val="004719CA"/>
    <w:rsid w:val="00471A0C"/>
    <w:rsid w:val="00471C41"/>
    <w:rsid w:val="00471CF5"/>
    <w:rsid w:val="00471F6B"/>
    <w:rsid w:val="004724BF"/>
    <w:rsid w:val="004724EC"/>
    <w:rsid w:val="0047274A"/>
    <w:rsid w:val="0047278B"/>
    <w:rsid w:val="00472DA1"/>
    <w:rsid w:val="004733E5"/>
    <w:rsid w:val="00473C06"/>
    <w:rsid w:val="004745C0"/>
    <w:rsid w:val="00474B66"/>
    <w:rsid w:val="00474BB2"/>
    <w:rsid w:val="00474E09"/>
    <w:rsid w:val="004751EC"/>
    <w:rsid w:val="00475A33"/>
    <w:rsid w:val="00475A76"/>
    <w:rsid w:val="00475C50"/>
    <w:rsid w:val="00475D74"/>
    <w:rsid w:val="00475DEF"/>
    <w:rsid w:val="004760F5"/>
    <w:rsid w:val="00476324"/>
    <w:rsid w:val="0047636C"/>
    <w:rsid w:val="00476373"/>
    <w:rsid w:val="00476457"/>
    <w:rsid w:val="0047665A"/>
    <w:rsid w:val="00476C5B"/>
    <w:rsid w:val="00477112"/>
    <w:rsid w:val="004776F3"/>
    <w:rsid w:val="00480793"/>
    <w:rsid w:val="00480A15"/>
    <w:rsid w:val="00480A77"/>
    <w:rsid w:val="00480AE9"/>
    <w:rsid w:val="00480F14"/>
    <w:rsid w:val="00481386"/>
    <w:rsid w:val="004815DF"/>
    <w:rsid w:val="00481653"/>
    <w:rsid w:val="00481750"/>
    <w:rsid w:val="00481FDB"/>
    <w:rsid w:val="0048220F"/>
    <w:rsid w:val="00482472"/>
    <w:rsid w:val="004825E2"/>
    <w:rsid w:val="0048293F"/>
    <w:rsid w:val="00482A34"/>
    <w:rsid w:val="00482BD8"/>
    <w:rsid w:val="00482C00"/>
    <w:rsid w:val="00482FDF"/>
    <w:rsid w:val="00483CF7"/>
    <w:rsid w:val="004842EA"/>
    <w:rsid w:val="0048433D"/>
    <w:rsid w:val="004843AC"/>
    <w:rsid w:val="00484D2A"/>
    <w:rsid w:val="00485207"/>
    <w:rsid w:val="0048592D"/>
    <w:rsid w:val="00485EE1"/>
    <w:rsid w:val="004868BB"/>
    <w:rsid w:val="004869FE"/>
    <w:rsid w:val="00486D63"/>
    <w:rsid w:val="004870B0"/>
    <w:rsid w:val="0048786C"/>
    <w:rsid w:val="00487BDD"/>
    <w:rsid w:val="00487D11"/>
    <w:rsid w:val="00487FDE"/>
    <w:rsid w:val="004906DD"/>
    <w:rsid w:val="00490D67"/>
    <w:rsid w:val="0049106D"/>
    <w:rsid w:val="004910F1"/>
    <w:rsid w:val="00491AA3"/>
    <w:rsid w:val="00491AE0"/>
    <w:rsid w:val="00491F17"/>
    <w:rsid w:val="00492842"/>
    <w:rsid w:val="00492877"/>
    <w:rsid w:val="00492E80"/>
    <w:rsid w:val="004931E8"/>
    <w:rsid w:val="0049320F"/>
    <w:rsid w:val="0049323E"/>
    <w:rsid w:val="00493BB7"/>
    <w:rsid w:val="00493C16"/>
    <w:rsid w:val="00493C90"/>
    <w:rsid w:val="00493D23"/>
    <w:rsid w:val="004942D6"/>
    <w:rsid w:val="00494428"/>
    <w:rsid w:val="004949E1"/>
    <w:rsid w:val="00494B44"/>
    <w:rsid w:val="00494B91"/>
    <w:rsid w:val="00495295"/>
    <w:rsid w:val="0049555C"/>
    <w:rsid w:val="004955C3"/>
    <w:rsid w:val="004957ED"/>
    <w:rsid w:val="00495FC7"/>
    <w:rsid w:val="004964AC"/>
    <w:rsid w:val="00496516"/>
    <w:rsid w:val="00496573"/>
    <w:rsid w:val="00496DE4"/>
    <w:rsid w:val="004970F0"/>
    <w:rsid w:val="004973DE"/>
    <w:rsid w:val="00497497"/>
    <w:rsid w:val="0049796B"/>
    <w:rsid w:val="004A00BA"/>
    <w:rsid w:val="004A0A5E"/>
    <w:rsid w:val="004A135F"/>
    <w:rsid w:val="004A1467"/>
    <w:rsid w:val="004A14F7"/>
    <w:rsid w:val="004A172B"/>
    <w:rsid w:val="004A1A6F"/>
    <w:rsid w:val="004A1C5B"/>
    <w:rsid w:val="004A1EA6"/>
    <w:rsid w:val="004A2933"/>
    <w:rsid w:val="004A2ECE"/>
    <w:rsid w:val="004A3206"/>
    <w:rsid w:val="004A3334"/>
    <w:rsid w:val="004A333C"/>
    <w:rsid w:val="004A3698"/>
    <w:rsid w:val="004A38C5"/>
    <w:rsid w:val="004A38F3"/>
    <w:rsid w:val="004A446C"/>
    <w:rsid w:val="004A4E03"/>
    <w:rsid w:val="004A4F37"/>
    <w:rsid w:val="004A50CB"/>
    <w:rsid w:val="004A5A75"/>
    <w:rsid w:val="004A5D58"/>
    <w:rsid w:val="004A5F3B"/>
    <w:rsid w:val="004A63CC"/>
    <w:rsid w:val="004A675C"/>
    <w:rsid w:val="004A6BF6"/>
    <w:rsid w:val="004A7C45"/>
    <w:rsid w:val="004A7E28"/>
    <w:rsid w:val="004B0FD9"/>
    <w:rsid w:val="004B131D"/>
    <w:rsid w:val="004B1631"/>
    <w:rsid w:val="004B1644"/>
    <w:rsid w:val="004B1C6C"/>
    <w:rsid w:val="004B27B4"/>
    <w:rsid w:val="004B2D16"/>
    <w:rsid w:val="004B2D7E"/>
    <w:rsid w:val="004B2DA0"/>
    <w:rsid w:val="004B354D"/>
    <w:rsid w:val="004B35AE"/>
    <w:rsid w:val="004B3658"/>
    <w:rsid w:val="004B3BDA"/>
    <w:rsid w:val="004B3C88"/>
    <w:rsid w:val="004B3CD7"/>
    <w:rsid w:val="004B3D87"/>
    <w:rsid w:val="004B41B4"/>
    <w:rsid w:val="004B4A61"/>
    <w:rsid w:val="004B51EA"/>
    <w:rsid w:val="004B535C"/>
    <w:rsid w:val="004B54A3"/>
    <w:rsid w:val="004B58BF"/>
    <w:rsid w:val="004B58CE"/>
    <w:rsid w:val="004B5B83"/>
    <w:rsid w:val="004B5BEA"/>
    <w:rsid w:val="004B5CCA"/>
    <w:rsid w:val="004B621A"/>
    <w:rsid w:val="004B62AB"/>
    <w:rsid w:val="004B62E2"/>
    <w:rsid w:val="004B68C6"/>
    <w:rsid w:val="004B68E5"/>
    <w:rsid w:val="004B6960"/>
    <w:rsid w:val="004B6CDE"/>
    <w:rsid w:val="004B7035"/>
    <w:rsid w:val="004B7270"/>
    <w:rsid w:val="004B74F3"/>
    <w:rsid w:val="004B78B5"/>
    <w:rsid w:val="004C01A4"/>
    <w:rsid w:val="004C036D"/>
    <w:rsid w:val="004C045B"/>
    <w:rsid w:val="004C04A8"/>
    <w:rsid w:val="004C0956"/>
    <w:rsid w:val="004C0A35"/>
    <w:rsid w:val="004C0BD1"/>
    <w:rsid w:val="004C0D47"/>
    <w:rsid w:val="004C0EBC"/>
    <w:rsid w:val="004C0F5C"/>
    <w:rsid w:val="004C1158"/>
    <w:rsid w:val="004C1451"/>
    <w:rsid w:val="004C1563"/>
    <w:rsid w:val="004C1692"/>
    <w:rsid w:val="004C1C77"/>
    <w:rsid w:val="004C1DB4"/>
    <w:rsid w:val="004C2167"/>
    <w:rsid w:val="004C24EC"/>
    <w:rsid w:val="004C2EF8"/>
    <w:rsid w:val="004C2F3C"/>
    <w:rsid w:val="004C3193"/>
    <w:rsid w:val="004C32FC"/>
    <w:rsid w:val="004C367D"/>
    <w:rsid w:val="004C3B67"/>
    <w:rsid w:val="004C3F80"/>
    <w:rsid w:val="004C40A0"/>
    <w:rsid w:val="004C44A1"/>
    <w:rsid w:val="004C461D"/>
    <w:rsid w:val="004C48DE"/>
    <w:rsid w:val="004C4F7F"/>
    <w:rsid w:val="004C4FBF"/>
    <w:rsid w:val="004C54D0"/>
    <w:rsid w:val="004C54F6"/>
    <w:rsid w:val="004C594E"/>
    <w:rsid w:val="004C5A39"/>
    <w:rsid w:val="004C5AA0"/>
    <w:rsid w:val="004C5FE9"/>
    <w:rsid w:val="004C6308"/>
    <w:rsid w:val="004C64EE"/>
    <w:rsid w:val="004C66E6"/>
    <w:rsid w:val="004C6849"/>
    <w:rsid w:val="004C69D3"/>
    <w:rsid w:val="004C6B65"/>
    <w:rsid w:val="004C6CE7"/>
    <w:rsid w:val="004C6E4A"/>
    <w:rsid w:val="004C6E65"/>
    <w:rsid w:val="004C70B4"/>
    <w:rsid w:val="004C72C8"/>
    <w:rsid w:val="004C758D"/>
    <w:rsid w:val="004C7910"/>
    <w:rsid w:val="004C7EEC"/>
    <w:rsid w:val="004D02E2"/>
    <w:rsid w:val="004D0430"/>
    <w:rsid w:val="004D05A8"/>
    <w:rsid w:val="004D060E"/>
    <w:rsid w:val="004D090C"/>
    <w:rsid w:val="004D0BF5"/>
    <w:rsid w:val="004D1395"/>
    <w:rsid w:val="004D1CE3"/>
    <w:rsid w:val="004D2BE9"/>
    <w:rsid w:val="004D2FAE"/>
    <w:rsid w:val="004D301C"/>
    <w:rsid w:val="004D3234"/>
    <w:rsid w:val="004D3434"/>
    <w:rsid w:val="004D3816"/>
    <w:rsid w:val="004D3D6E"/>
    <w:rsid w:val="004D3E94"/>
    <w:rsid w:val="004D3EE9"/>
    <w:rsid w:val="004D3F7F"/>
    <w:rsid w:val="004D3F80"/>
    <w:rsid w:val="004D4146"/>
    <w:rsid w:val="004D46DD"/>
    <w:rsid w:val="004D492B"/>
    <w:rsid w:val="004D4A9C"/>
    <w:rsid w:val="004D4B3C"/>
    <w:rsid w:val="004D52F7"/>
    <w:rsid w:val="004D52FC"/>
    <w:rsid w:val="004D5352"/>
    <w:rsid w:val="004D5684"/>
    <w:rsid w:val="004D6163"/>
    <w:rsid w:val="004D6183"/>
    <w:rsid w:val="004D6363"/>
    <w:rsid w:val="004D63E2"/>
    <w:rsid w:val="004D64B5"/>
    <w:rsid w:val="004D64C5"/>
    <w:rsid w:val="004D661A"/>
    <w:rsid w:val="004D66DD"/>
    <w:rsid w:val="004D66E3"/>
    <w:rsid w:val="004D686B"/>
    <w:rsid w:val="004D699D"/>
    <w:rsid w:val="004D6D26"/>
    <w:rsid w:val="004D6DB2"/>
    <w:rsid w:val="004D6FE9"/>
    <w:rsid w:val="004D6FF3"/>
    <w:rsid w:val="004D7339"/>
    <w:rsid w:val="004D76E8"/>
    <w:rsid w:val="004D7814"/>
    <w:rsid w:val="004D7C09"/>
    <w:rsid w:val="004D7D0D"/>
    <w:rsid w:val="004E018B"/>
    <w:rsid w:val="004E0240"/>
    <w:rsid w:val="004E0A1E"/>
    <w:rsid w:val="004E0AD4"/>
    <w:rsid w:val="004E0ADE"/>
    <w:rsid w:val="004E0AE2"/>
    <w:rsid w:val="004E176B"/>
    <w:rsid w:val="004E1C85"/>
    <w:rsid w:val="004E206F"/>
    <w:rsid w:val="004E22A3"/>
    <w:rsid w:val="004E22E4"/>
    <w:rsid w:val="004E2596"/>
    <w:rsid w:val="004E29F3"/>
    <w:rsid w:val="004E2E2E"/>
    <w:rsid w:val="004E36B3"/>
    <w:rsid w:val="004E38AA"/>
    <w:rsid w:val="004E3979"/>
    <w:rsid w:val="004E3C61"/>
    <w:rsid w:val="004E4287"/>
    <w:rsid w:val="004E453A"/>
    <w:rsid w:val="004E51E8"/>
    <w:rsid w:val="004E5261"/>
    <w:rsid w:val="004E5C15"/>
    <w:rsid w:val="004E5CA3"/>
    <w:rsid w:val="004E5D8A"/>
    <w:rsid w:val="004E625C"/>
    <w:rsid w:val="004E6515"/>
    <w:rsid w:val="004E6A71"/>
    <w:rsid w:val="004E6B40"/>
    <w:rsid w:val="004E6DC0"/>
    <w:rsid w:val="004E6E1C"/>
    <w:rsid w:val="004E6EA7"/>
    <w:rsid w:val="004E7032"/>
    <w:rsid w:val="004E7039"/>
    <w:rsid w:val="004E732E"/>
    <w:rsid w:val="004E7BC3"/>
    <w:rsid w:val="004F0329"/>
    <w:rsid w:val="004F082C"/>
    <w:rsid w:val="004F08AF"/>
    <w:rsid w:val="004F0A3E"/>
    <w:rsid w:val="004F0B68"/>
    <w:rsid w:val="004F10F1"/>
    <w:rsid w:val="004F13DF"/>
    <w:rsid w:val="004F14F4"/>
    <w:rsid w:val="004F1576"/>
    <w:rsid w:val="004F1FBF"/>
    <w:rsid w:val="004F2223"/>
    <w:rsid w:val="004F259D"/>
    <w:rsid w:val="004F25D7"/>
    <w:rsid w:val="004F28A8"/>
    <w:rsid w:val="004F2AD6"/>
    <w:rsid w:val="004F2B5A"/>
    <w:rsid w:val="004F2D12"/>
    <w:rsid w:val="004F3175"/>
    <w:rsid w:val="004F3269"/>
    <w:rsid w:val="004F32CF"/>
    <w:rsid w:val="004F3477"/>
    <w:rsid w:val="004F369B"/>
    <w:rsid w:val="004F3B61"/>
    <w:rsid w:val="004F3DF1"/>
    <w:rsid w:val="004F40D4"/>
    <w:rsid w:val="004F4262"/>
    <w:rsid w:val="004F4F22"/>
    <w:rsid w:val="004F502F"/>
    <w:rsid w:val="004F508B"/>
    <w:rsid w:val="004F5409"/>
    <w:rsid w:val="004F584A"/>
    <w:rsid w:val="004F58FA"/>
    <w:rsid w:val="004F5985"/>
    <w:rsid w:val="004F59D6"/>
    <w:rsid w:val="004F5AE7"/>
    <w:rsid w:val="004F6083"/>
    <w:rsid w:val="004F67AF"/>
    <w:rsid w:val="004F67DF"/>
    <w:rsid w:val="004F693F"/>
    <w:rsid w:val="004F7195"/>
    <w:rsid w:val="004F7278"/>
    <w:rsid w:val="004F73B0"/>
    <w:rsid w:val="004F7486"/>
    <w:rsid w:val="004F7681"/>
    <w:rsid w:val="004F77E9"/>
    <w:rsid w:val="004F7909"/>
    <w:rsid w:val="004F7A0D"/>
    <w:rsid w:val="004F7F69"/>
    <w:rsid w:val="00500086"/>
    <w:rsid w:val="005002A7"/>
    <w:rsid w:val="00500CE0"/>
    <w:rsid w:val="005012AC"/>
    <w:rsid w:val="0050138E"/>
    <w:rsid w:val="00501828"/>
    <w:rsid w:val="00501A66"/>
    <w:rsid w:val="00501DA2"/>
    <w:rsid w:val="00502271"/>
    <w:rsid w:val="005024D8"/>
    <w:rsid w:val="005028BF"/>
    <w:rsid w:val="00502938"/>
    <w:rsid w:val="00502AFA"/>
    <w:rsid w:val="00502DE4"/>
    <w:rsid w:val="00502FA9"/>
    <w:rsid w:val="00503D80"/>
    <w:rsid w:val="00503F72"/>
    <w:rsid w:val="0050423A"/>
    <w:rsid w:val="0050454D"/>
    <w:rsid w:val="00504EFB"/>
    <w:rsid w:val="00505112"/>
    <w:rsid w:val="0050514F"/>
    <w:rsid w:val="0050516F"/>
    <w:rsid w:val="005055EF"/>
    <w:rsid w:val="0050584B"/>
    <w:rsid w:val="00505B68"/>
    <w:rsid w:val="00505F15"/>
    <w:rsid w:val="00506166"/>
    <w:rsid w:val="005063AE"/>
    <w:rsid w:val="00506477"/>
    <w:rsid w:val="0050689F"/>
    <w:rsid w:val="005069C4"/>
    <w:rsid w:val="0050714D"/>
    <w:rsid w:val="00507200"/>
    <w:rsid w:val="005074FC"/>
    <w:rsid w:val="0050790A"/>
    <w:rsid w:val="005079DF"/>
    <w:rsid w:val="00507A85"/>
    <w:rsid w:val="00507D1E"/>
    <w:rsid w:val="00507DA5"/>
    <w:rsid w:val="0051039B"/>
    <w:rsid w:val="005105E8"/>
    <w:rsid w:val="00510885"/>
    <w:rsid w:val="00510A8C"/>
    <w:rsid w:val="00510AAC"/>
    <w:rsid w:val="00510C58"/>
    <w:rsid w:val="00510ECE"/>
    <w:rsid w:val="005111FE"/>
    <w:rsid w:val="005112AF"/>
    <w:rsid w:val="0051139E"/>
    <w:rsid w:val="0051179C"/>
    <w:rsid w:val="005117B5"/>
    <w:rsid w:val="005117BA"/>
    <w:rsid w:val="00511888"/>
    <w:rsid w:val="00511CA6"/>
    <w:rsid w:val="00511CAF"/>
    <w:rsid w:val="00512370"/>
    <w:rsid w:val="005129E2"/>
    <w:rsid w:val="00512C41"/>
    <w:rsid w:val="00513835"/>
    <w:rsid w:val="00513900"/>
    <w:rsid w:val="00513D0B"/>
    <w:rsid w:val="0051426C"/>
    <w:rsid w:val="00514358"/>
    <w:rsid w:val="005147B5"/>
    <w:rsid w:val="00514A6D"/>
    <w:rsid w:val="00514DDD"/>
    <w:rsid w:val="00514F8E"/>
    <w:rsid w:val="0051501D"/>
    <w:rsid w:val="005150CA"/>
    <w:rsid w:val="005154F8"/>
    <w:rsid w:val="0051555A"/>
    <w:rsid w:val="00515772"/>
    <w:rsid w:val="00515A72"/>
    <w:rsid w:val="00515ACC"/>
    <w:rsid w:val="00516032"/>
    <w:rsid w:val="0051612C"/>
    <w:rsid w:val="0051641E"/>
    <w:rsid w:val="00516738"/>
    <w:rsid w:val="00516748"/>
    <w:rsid w:val="00516E7A"/>
    <w:rsid w:val="00517293"/>
    <w:rsid w:val="005173EA"/>
    <w:rsid w:val="005173EB"/>
    <w:rsid w:val="00517719"/>
    <w:rsid w:val="0051789F"/>
    <w:rsid w:val="005179F7"/>
    <w:rsid w:val="00517CC3"/>
    <w:rsid w:val="00517E14"/>
    <w:rsid w:val="0052012A"/>
    <w:rsid w:val="00520173"/>
    <w:rsid w:val="005201CA"/>
    <w:rsid w:val="00520272"/>
    <w:rsid w:val="005203DB"/>
    <w:rsid w:val="00520680"/>
    <w:rsid w:val="00520729"/>
    <w:rsid w:val="005208D3"/>
    <w:rsid w:val="005208F7"/>
    <w:rsid w:val="00520A61"/>
    <w:rsid w:val="00520F6A"/>
    <w:rsid w:val="00521147"/>
    <w:rsid w:val="005214D3"/>
    <w:rsid w:val="0052179D"/>
    <w:rsid w:val="005218E5"/>
    <w:rsid w:val="0052214A"/>
    <w:rsid w:val="00522513"/>
    <w:rsid w:val="00522704"/>
    <w:rsid w:val="0052282E"/>
    <w:rsid w:val="00522AC0"/>
    <w:rsid w:val="00522BEF"/>
    <w:rsid w:val="00522E9E"/>
    <w:rsid w:val="005231BE"/>
    <w:rsid w:val="0052340B"/>
    <w:rsid w:val="00523843"/>
    <w:rsid w:val="00523E70"/>
    <w:rsid w:val="00523FE0"/>
    <w:rsid w:val="005242A3"/>
    <w:rsid w:val="0052440D"/>
    <w:rsid w:val="0052456A"/>
    <w:rsid w:val="005245B7"/>
    <w:rsid w:val="00524615"/>
    <w:rsid w:val="0052497A"/>
    <w:rsid w:val="00524A70"/>
    <w:rsid w:val="00524C49"/>
    <w:rsid w:val="00524CEF"/>
    <w:rsid w:val="005251CD"/>
    <w:rsid w:val="00525758"/>
    <w:rsid w:val="00525E9C"/>
    <w:rsid w:val="00525EB1"/>
    <w:rsid w:val="0052625C"/>
    <w:rsid w:val="00526309"/>
    <w:rsid w:val="00526614"/>
    <w:rsid w:val="00526A05"/>
    <w:rsid w:val="00526D1A"/>
    <w:rsid w:val="00526EFA"/>
    <w:rsid w:val="0052704F"/>
    <w:rsid w:val="00527265"/>
    <w:rsid w:val="00527297"/>
    <w:rsid w:val="005272F5"/>
    <w:rsid w:val="00527363"/>
    <w:rsid w:val="00527377"/>
    <w:rsid w:val="00530545"/>
    <w:rsid w:val="0053058F"/>
    <w:rsid w:val="005308BB"/>
    <w:rsid w:val="0053096A"/>
    <w:rsid w:val="005313D0"/>
    <w:rsid w:val="005314BC"/>
    <w:rsid w:val="005315FE"/>
    <w:rsid w:val="00531A38"/>
    <w:rsid w:val="00531CEF"/>
    <w:rsid w:val="00531DB6"/>
    <w:rsid w:val="00532CC5"/>
    <w:rsid w:val="00532D3E"/>
    <w:rsid w:val="00532DC9"/>
    <w:rsid w:val="00532EC6"/>
    <w:rsid w:val="00533054"/>
    <w:rsid w:val="005330B0"/>
    <w:rsid w:val="005330CD"/>
    <w:rsid w:val="005330E4"/>
    <w:rsid w:val="00533286"/>
    <w:rsid w:val="005333A1"/>
    <w:rsid w:val="005334FD"/>
    <w:rsid w:val="005336A8"/>
    <w:rsid w:val="00533760"/>
    <w:rsid w:val="00533E63"/>
    <w:rsid w:val="00533F55"/>
    <w:rsid w:val="005343C1"/>
    <w:rsid w:val="005345AA"/>
    <w:rsid w:val="005345F7"/>
    <w:rsid w:val="0053465A"/>
    <w:rsid w:val="005349C5"/>
    <w:rsid w:val="00534B66"/>
    <w:rsid w:val="00534E3E"/>
    <w:rsid w:val="0053537D"/>
    <w:rsid w:val="005353DD"/>
    <w:rsid w:val="005354C6"/>
    <w:rsid w:val="005355AA"/>
    <w:rsid w:val="00535A8D"/>
    <w:rsid w:val="00535D7D"/>
    <w:rsid w:val="00535E95"/>
    <w:rsid w:val="00535FFB"/>
    <w:rsid w:val="005361AC"/>
    <w:rsid w:val="00536355"/>
    <w:rsid w:val="005363E2"/>
    <w:rsid w:val="00536671"/>
    <w:rsid w:val="00536BE2"/>
    <w:rsid w:val="00536FC6"/>
    <w:rsid w:val="00537688"/>
    <w:rsid w:val="005377F3"/>
    <w:rsid w:val="00537840"/>
    <w:rsid w:val="00537BF5"/>
    <w:rsid w:val="00537D11"/>
    <w:rsid w:val="00537FA0"/>
    <w:rsid w:val="005400BA"/>
    <w:rsid w:val="00540112"/>
    <w:rsid w:val="0054018A"/>
    <w:rsid w:val="00540386"/>
    <w:rsid w:val="0054048F"/>
    <w:rsid w:val="005407DB"/>
    <w:rsid w:val="005409D2"/>
    <w:rsid w:val="00540CE7"/>
    <w:rsid w:val="00540EBD"/>
    <w:rsid w:val="00540F36"/>
    <w:rsid w:val="0054162F"/>
    <w:rsid w:val="00541815"/>
    <w:rsid w:val="00541B82"/>
    <w:rsid w:val="00541C01"/>
    <w:rsid w:val="00541C3F"/>
    <w:rsid w:val="00542097"/>
    <w:rsid w:val="0054272A"/>
    <w:rsid w:val="0054274C"/>
    <w:rsid w:val="005427EF"/>
    <w:rsid w:val="00542AFE"/>
    <w:rsid w:val="00542F2D"/>
    <w:rsid w:val="00543254"/>
    <w:rsid w:val="005436B0"/>
    <w:rsid w:val="00543982"/>
    <w:rsid w:val="00543AF1"/>
    <w:rsid w:val="00543B0B"/>
    <w:rsid w:val="00543B9D"/>
    <w:rsid w:val="00543DC8"/>
    <w:rsid w:val="005440DF"/>
    <w:rsid w:val="0054415C"/>
    <w:rsid w:val="00544648"/>
    <w:rsid w:val="005446A5"/>
    <w:rsid w:val="00544C53"/>
    <w:rsid w:val="00544E0B"/>
    <w:rsid w:val="00544F03"/>
    <w:rsid w:val="005452C1"/>
    <w:rsid w:val="00545389"/>
    <w:rsid w:val="00545687"/>
    <w:rsid w:val="00545A4E"/>
    <w:rsid w:val="005460EC"/>
    <w:rsid w:val="005465D5"/>
    <w:rsid w:val="005465DB"/>
    <w:rsid w:val="0054675F"/>
    <w:rsid w:val="0054696E"/>
    <w:rsid w:val="005470DD"/>
    <w:rsid w:val="00547104"/>
    <w:rsid w:val="005472D6"/>
    <w:rsid w:val="00547819"/>
    <w:rsid w:val="00547AA6"/>
    <w:rsid w:val="00550B18"/>
    <w:rsid w:val="00550CE7"/>
    <w:rsid w:val="00551871"/>
    <w:rsid w:val="00551AF6"/>
    <w:rsid w:val="00551B3F"/>
    <w:rsid w:val="00551D48"/>
    <w:rsid w:val="00551EB4"/>
    <w:rsid w:val="005527FB"/>
    <w:rsid w:val="00552A63"/>
    <w:rsid w:val="00552BDC"/>
    <w:rsid w:val="00552C67"/>
    <w:rsid w:val="00552D72"/>
    <w:rsid w:val="00552FE8"/>
    <w:rsid w:val="00553056"/>
    <w:rsid w:val="005531C7"/>
    <w:rsid w:val="0055341D"/>
    <w:rsid w:val="00553460"/>
    <w:rsid w:val="00554B86"/>
    <w:rsid w:val="00554C57"/>
    <w:rsid w:val="00554EAC"/>
    <w:rsid w:val="00554F7E"/>
    <w:rsid w:val="00555136"/>
    <w:rsid w:val="005552DC"/>
    <w:rsid w:val="0055572C"/>
    <w:rsid w:val="00555CB9"/>
    <w:rsid w:val="00555CD1"/>
    <w:rsid w:val="00555E69"/>
    <w:rsid w:val="00556819"/>
    <w:rsid w:val="00556C84"/>
    <w:rsid w:val="00556E04"/>
    <w:rsid w:val="00557553"/>
    <w:rsid w:val="00557804"/>
    <w:rsid w:val="0056053E"/>
    <w:rsid w:val="005606FC"/>
    <w:rsid w:val="005607CC"/>
    <w:rsid w:val="0056084C"/>
    <w:rsid w:val="00560851"/>
    <w:rsid w:val="005609E3"/>
    <w:rsid w:val="00560C4B"/>
    <w:rsid w:val="00560E04"/>
    <w:rsid w:val="005615BB"/>
    <w:rsid w:val="00561640"/>
    <w:rsid w:val="00561660"/>
    <w:rsid w:val="00561729"/>
    <w:rsid w:val="00562198"/>
    <w:rsid w:val="00562A41"/>
    <w:rsid w:val="00562A6D"/>
    <w:rsid w:val="00562B34"/>
    <w:rsid w:val="00562D0D"/>
    <w:rsid w:val="00562DC3"/>
    <w:rsid w:val="00562E1B"/>
    <w:rsid w:val="00562E28"/>
    <w:rsid w:val="005633D6"/>
    <w:rsid w:val="005638D3"/>
    <w:rsid w:val="00563962"/>
    <w:rsid w:val="00563B3D"/>
    <w:rsid w:val="00563D27"/>
    <w:rsid w:val="0056405D"/>
    <w:rsid w:val="005641F4"/>
    <w:rsid w:val="005644F7"/>
    <w:rsid w:val="00564542"/>
    <w:rsid w:val="0056511F"/>
    <w:rsid w:val="0056545B"/>
    <w:rsid w:val="005655F0"/>
    <w:rsid w:val="0056594F"/>
    <w:rsid w:val="00565ED8"/>
    <w:rsid w:val="00565F97"/>
    <w:rsid w:val="00566008"/>
    <w:rsid w:val="00566210"/>
    <w:rsid w:val="005662CE"/>
    <w:rsid w:val="00566689"/>
    <w:rsid w:val="005666E7"/>
    <w:rsid w:val="0056686D"/>
    <w:rsid w:val="00566DF8"/>
    <w:rsid w:val="00566F6D"/>
    <w:rsid w:val="00566F90"/>
    <w:rsid w:val="005672F1"/>
    <w:rsid w:val="005674B0"/>
    <w:rsid w:val="00567866"/>
    <w:rsid w:val="00567882"/>
    <w:rsid w:val="00567981"/>
    <w:rsid w:val="005679B2"/>
    <w:rsid w:val="00567A52"/>
    <w:rsid w:val="00567C57"/>
    <w:rsid w:val="00567D8C"/>
    <w:rsid w:val="00567F8A"/>
    <w:rsid w:val="00570268"/>
    <w:rsid w:val="0057038C"/>
    <w:rsid w:val="005703CF"/>
    <w:rsid w:val="005706BC"/>
    <w:rsid w:val="00570A1B"/>
    <w:rsid w:val="00570AD0"/>
    <w:rsid w:val="00570D0F"/>
    <w:rsid w:val="005715E1"/>
    <w:rsid w:val="005715E2"/>
    <w:rsid w:val="00571B3C"/>
    <w:rsid w:val="00571EDB"/>
    <w:rsid w:val="005723B7"/>
    <w:rsid w:val="00572A59"/>
    <w:rsid w:val="00572C93"/>
    <w:rsid w:val="00572CB5"/>
    <w:rsid w:val="00572E66"/>
    <w:rsid w:val="0057314D"/>
    <w:rsid w:val="00573AA5"/>
    <w:rsid w:val="00573B93"/>
    <w:rsid w:val="00573BD7"/>
    <w:rsid w:val="00573E7B"/>
    <w:rsid w:val="00573EA7"/>
    <w:rsid w:val="00573EB3"/>
    <w:rsid w:val="00574190"/>
    <w:rsid w:val="005746AD"/>
    <w:rsid w:val="00574883"/>
    <w:rsid w:val="005749DB"/>
    <w:rsid w:val="00575048"/>
    <w:rsid w:val="00575103"/>
    <w:rsid w:val="005751E8"/>
    <w:rsid w:val="005754A0"/>
    <w:rsid w:val="00575F6B"/>
    <w:rsid w:val="00576064"/>
    <w:rsid w:val="005760BB"/>
    <w:rsid w:val="0057649B"/>
    <w:rsid w:val="00576924"/>
    <w:rsid w:val="005769D1"/>
    <w:rsid w:val="00576AED"/>
    <w:rsid w:val="00576B40"/>
    <w:rsid w:val="00576C78"/>
    <w:rsid w:val="00576DDE"/>
    <w:rsid w:val="00577172"/>
    <w:rsid w:val="0057745A"/>
    <w:rsid w:val="00577E6D"/>
    <w:rsid w:val="005801AF"/>
    <w:rsid w:val="0058028F"/>
    <w:rsid w:val="00580327"/>
    <w:rsid w:val="005807E1"/>
    <w:rsid w:val="00580821"/>
    <w:rsid w:val="0058092B"/>
    <w:rsid w:val="00580BCF"/>
    <w:rsid w:val="00580E67"/>
    <w:rsid w:val="00581024"/>
    <w:rsid w:val="00581472"/>
    <w:rsid w:val="00581490"/>
    <w:rsid w:val="005819C6"/>
    <w:rsid w:val="00581B56"/>
    <w:rsid w:val="0058206F"/>
    <w:rsid w:val="00582071"/>
    <w:rsid w:val="00582117"/>
    <w:rsid w:val="00582178"/>
    <w:rsid w:val="00582692"/>
    <w:rsid w:val="005827B7"/>
    <w:rsid w:val="00582C4E"/>
    <w:rsid w:val="00582C90"/>
    <w:rsid w:val="00582E0C"/>
    <w:rsid w:val="00582E42"/>
    <w:rsid w:val="00582FCE"/>
    <w:rsid w:val="005830DD"/>
    <w:rsid w:val="005832E5"/>
    <w:rsid w:val="005836BB"/>
    <w:rsid w:val="00583A2A"/>
    <w:rsid w:val="00583CE9"/>
    <w:rsid w:val="005842C3"/>
    <w:rsid w:val="0058522E"/>
    <w:rsid w:val="00585520"/>
    <w:rsid w:val="00585526"/>
    <w:rsid w:val="0058568C"/>
    <w:rsid w:val="00585739"/>
    <w:rsid w:val="00585978"/>
    <w:rsid w:val="005859FC"/>
    <w:rsid w:val="00585B34"/>
    <w:rsid w:val="00585BAE"/>
    <w:rsid w:val="0058622C"/>
    <w:rsid w:val="00586B24"/>
    <w:rsid w:val="00586C48"/>
    <w:rsid w:val="00586E8B"/>
    <w:rsid w:val="00587607"/>
    <w:rsid w:val="00587EA8"/>
    <w:rsid w:val="0059008C"/>
    <w:rsid w:val="00590389"/>
    <w:rsid w:val="00590595"/>
    <w:rsid w:val="005907A7"/>
    <w:rsid w:val="00591257"/>
    <w:rsid w:val="00591528"/>
    <w:rsid w:val="00591898"/>
    <w:rsid w:val="005918B6"/>
    <w:rsid w:val="00591ACB"/>
    <w:rsid w:val="0059269B"/>
    <w:rsid w:val="00592814"/>
    <w:rsid w:val="00592942"/>
    <w:rsid w:val="005929D2"/>
    <w:rsid w:val="00592B82"/>
    <w:rsid w:val="00592C9F"/>
    <w:rsid w:val="00592D54"/>
    <w:rsid w:val="005933F0"/>
    <w:rsid w:val="00593979"/>
    <w:rsid w:val="00593BD7"/>
    <w:rsid w:val="00593E85"/>
    <w:rsid w:val="00593EAA"/>
    <w:rsid w:val="005941D7"/>
    <w:rsid w:val="00594BC8"/>
    <w:rsid w:val="00594DCE"/>
    <w:rsid w:val="00594F1B"/>
    <w:rsid w:val="005958CB"/>
    <w:rsid w:val="00595C05"/>
    <w:rsid w:val="00595C1D"/>
    <w:rsid w:val="005969FF"/>
    <w:rsid w:val="00596BFB"/>
    <w:rsid w:val="00596D28"/>
    <w:rsid w:val="00596EF2"/>
    <w:rsid w:val="00597155"/>
    <w:rsid w:val="005974F6"/>
    <w:rsid w:val="0059784D"/>
    <w:rsid w:val="00597B22"/>
    <w:rsid w:val="00597B3C"/>
    <w:rsid w:val="00597C2B"/>
    <w:rsid w:val="00597C53"/>
    <w:rsid w:val="005A013E"/>
    <w:rsid w:val="005A0244"/>
    <w:rsid w:val="005A0293"/>
    <w:rsid w:val="005A048F"/>
    <w:rsid w:val="005A076F"/>
    <w:rsid w:val="005A07EE"/>
    <w:rsid w:val="005A0DA4"/>
    <w:rsid w:val="005A0FA8"/>
    <w:rsid w:val="005A100F"/>
    <w:rsid w:val="005A168D"/>
    <w:rsid w:val="005A1AD7"/>
    <w:rsid w:val="005A1BA9"/>
    <w:rsid w:val="005A1DDC"/>
    <w:rsid w:val="005A1F76"/>
    <w:rsid w:val="005A2054"/>
    <w:rsid w:val="005A227B"/>
    <w:rsid w:val="005A25CB"/>
    <w:rsid w:val="005A2667"/>
    <w:rsid w:val="005A26F8"/>
    <w:rsid w:val="005A281D"/>
    <w:rsid w:val="005A29DA"/>
    <w:rsid w:val="005A2B1D"/>
    <w:rsid w:val="005A30BA"/>
    <w:rsid w:val="005A34DA"/>
    <w:rsid w:val="005A36BD"/>
    <w:rsid w:val="005A3A29"/>
    <w:rsid w:val="005A3FB2"/>
    <w:rsid w:val="005A40D9"/>
    <w:rsid w:val="005A4285"/>
    <w:rsid w:val="005A443E"/>
    <w:rsid w:val="005A4573"/>
    <w:rsid w:val="005A4749"/>
    <w:rsid w:val="005A4B6C"/>
    <w:rsid w:val="005A4C3B"/>
    <w:rsid w:val="005A4F3D"/>
    <w:rsid w:val="005A50C1"/>
    <w:rsid w:val="005A57A6"/>
    <w:rsid w:val="005A5A52"/>
    <w:rsid w:val="005A5ADC"/>
    <w:rsid w:val="005A5BB9"/>
    <w:rsid w:val="005A5D90"/>
    <w:rsid w:val="005A6058"/>
    <w:rsid w:val="005A60F6"/>
    <w:rsid w:val="005A6143"/>
    <w:rsid w:val="005A62F2"/>
    <w:rsid w:val="005A63D7"/>
    <w:rsid w:val="005A65CC"/>
    <w:rsid w:val="005A6600"/>
    <w:rsid w:val="005A664D"/>
    <w:rsid w:val="005A6782"/>
    <w:rsid w:val="005A6AF2"/>
    <w:rsid w:val="005A6D7B"/>
    <w:rsid w:val="005A6F2A"/>
    <w:rsid w:val="005A7004"/>
    <w:rsid w:val="005A7049"/>
    <w:rsid w:val="005A7297"/>
    <w:rsid w:val="005A7485"/>
    <w:rsid w:val="005A7866"/>
    <w:rsid w:val="005A7A7B"/>
    <w:rsid w:val="005A7B39"/>
    <w:rsid w:val="005A7DDC"/>
    <w:rsid w:val="005A7F9F"/>
    <w:rsid w:val="005B05A1"/>
    <w:rsid w:val="005B05DB"/>
    <w:rsid w:val="005B0968"/>
    <w:rsid w:val="005B0979"/>
    <w:rsid w:val="005B0D4E"/>
    <w:rsid w:val="005B0EC6"/>
    <w:rsid w:val="005B11C7"/>
    <w:rsid w:val="005B11EC"/>
    <w:rsid w:val="005B1245"/>
    <w:rsid w:val="005B1266"/>
    <w:rsid w:val="005B14EA"/>
    <w:rsid w:val="005B1867"/>
    <w:rsid w:val="005B1AD2"/>
    <w:rsid w:val="005B1BA0"/>
    <w:rsid w:val="005B1C17"/>
    <w:rsid w:val="005B1DE0"/>
    <w:rsid w:val="005B22BF"/>
    <w:rsid w:val="005B22CA"/>
    <w:rsid w:val="005B2662"/>
    <w:rsid w:val="005B2C55"/>
    <w:rsid w:val="005B2F3D"/>
    <w:rsid w:val="005B30E4"/>
    <w:rsid w:val="005B3597"/>
    <w:rsid w:val="005B3764"/>
    <w:rsid w:val="005B3B6C"/>
    <w:rsid w:val="005B3D05"/>
    <w:rsid w:val="005B3E48"/>
    <w:rsid w:val="005B41EC"/>
    <w:rsid w:val="005B4561"/>
    <w:rsid w:val="005B4703"/>
    <w:rsid w:val="005B4D51"/>
    <w:rsid w:val="005B4D89"/>
    <w:rsid w:val="005B5CBD"/>
    <w:rsid w:val="005B5DC7"/>
    <w:rsid w:val="005B5ED2"/>
    <w:rsid w:val="005B5EDA"/>
    <w:rsid w:val="005B5F5B"/>
    <w:rsid w:val="005B61D4"/>
    <w:rsid w:val="005B6471"/>
    <w:rsid w:val="005B6695"/>
    <w:rsid w:val="005B66D5"/>
    <w:rsid w:val="005B66E8"/>
    <w:rsid w:val="005B68C9"/>
    <w:rsid w:val="005B692F"/>
    <w:rsid w:val="005B6A12"/>
    <w:rsid w:val="005B6D2D"/>
    <w:rsid w:val="005B6D5C"/>
    <w:rsid w:val="005B7097"/>
    <w:rsid w:val="005B70CA"/>
    <w:rsid w:val="005B719C"/>
    <w:rsid w:val="005B7379"/>
    <w:rsid w:val="005B7501"/>
    <w:rsid w:val="005B7876"/>
    <w:rsid w:val="005B7ABE"/>
    <w:rsid w:val="005C027B"/>
    <w:rsid w:val="005C0B2C"/>
    <w:rsid w:val="005C0CB3"/>
    <w:rsid w:val="005C0DBD"/>
    <w:rsid w:val="005C0EF1"/>
    <w:rsid w:val="005C1281"/>
    <w:rsid w:val="005C13D9"/>
    <w:rsid w:val="005C14D9"/>
    <w:rsid w:val="005C1E4E"/>
    <w:rsid w:val="005C1F4B"/>
    <w:rsid w:val="005C2732"/>
    <w:rsid w:val="005C2A71"/>
    <w:rsid w:val="005C30CF"/>
    <w:rsid w:val="005C3867"/>
    <w:rsid w:val="005C3BF9"/>
    <w:rsid w:val="005C420C"/>
    <w:rsid w:val="005C43F2"/>
    <w:rsid w:val="005C4433"/>
    <w:rsid w:val="005C45F4"/>
    <w:rsid w:val="005C46A8"/>
    <w:rsid w:val="005C4FE9"/>
    <w:rsid w:val="005C508B"/>
    <w:rsid w:val="005C5C64"/>
    <w:rsid w:val="005C6016"/>
    <w:rsid w:val="005C628B"/>
    <w:rsid w:val="005C6484"/>
    <w:rsid w:val="005C6A65"/>
    <w:rsid w:val="005C6B02"/>
    <w:rsid w:val="005C6BAD"/>
    <w:rsid w:val="005C6F62"/>
    <w:rsid w:val="005C70BC"/>
    <w:rsid w:val="005C7E2F"/>
    <w:rsid w:val="005C7FD8"/>
    <w:rsid w:val="005D016E"/>
    <w:rsid w:val="005D023B"/>
    <w:rsid w:val="005D0801"/>
    <w:rsid w:val="005D095F"/>
    <w:rsid w:val="005D0BD1"/>
    <w:rsid w:val="005D0BE0"/>
    <w:rsid w:val="005D0E7C"/>
    <w:rsid w:val="005D1052"/>
    <w:rsid w:val="005D149F"/>
    <w:rsid w:val="005D1D5B"/>
    <w:rsid w:val="005D1D69"/>
    <w:rsid w:val="005D1DA8"/>
    <w:rsid w:val="005D1F03"/>
    <w:rsid w:val="005D213B"/>
    <w:rsid w:val="005D2149"/>
    <w:rsid w:val="005D2995"/>
    <w:rsid w:val="005D29D1"/>
    <w:rsid w:val="005D2B1C"/>
    <w:rsid w:val="005D2C98"/>
    <w:rsid w:val="005D3127"/>
    <w:rsid w:val="005D38CB"/>
    <w:rsid w:val="005D3BFE"/>
    <w:rsid w:val="005D3CA3"/>
    <w:rsid w:val="005D4017"/>
    <w:rsid w:val="005D403C"/>
    <w:rsid w:val="005D4190"/>
    <w:rsid w:val="005D4B9D"/>
    <w:rsid w:val="005D4EA1"/>
    <w:rsid w:val="005D5699"/>
    <w:rsid w:val="005D596E"/>
    <w:rsid w:val="005D5A4B"/>
    <w:rsid w:val="005D5B1E"/>
    <w:rsid w:val="005D5E81"/>
    <w:rsid w:val="005D5F22"/>
    <w:rsid w:val="005D5FB6"/>
    <w:rsid w:val="005D628E"/>
    <w:rsid w:val="005D6670"/>
    <w:rsid w:val="005D6769"/>
    <w:rsid w:val="005D6E82"/>
    <w:rsid w:val="005D6EA3"/>
    <w:rsid w:val="005D7021"/>
    <w:rsid w:val="005D7143"/>
    <w:rsid w:val="005D75CA"/>
    <w:rsid w:val="005D77B0"/>
    <w:rsid w:val="005D7A95"/>
    <w:rsid w:val="005D7B53"/>
    <w:rsid w:val="005D7CA8"/>
    <w:rsid w:val="005D7D80"/>
    <w:rsid w:val="005E05FE"/>
    <w:rsid w:val="005E0A77"/>
    <w:rsid w:val="005E0D00"/>
    <w:rsid w:val="005E0EDF"/>
    <w:rsid w:val="005E1D0D"/>
    <w:rsid w:val="005E1F0A"/>
    <w:rsid w:val="005E1F3D"/>
    <w:rsid w:val="005E2089"/>
    <w:rsid w:val="005E20EF"/>
    <w:rsid w:val="005E23BE"/>
    <w:rsid w:val="005E242B"/>
    <w:rsid w:val="005E2655"/>
    <w:rsid w:val="005E26FA"/>
    <w:rsid w:val="005E2E8E"/>
    <w:rsid w:val="005E2F4B"/>
    <w:rsid w:val="005E2FBB"/>
    <w:rsid w:val="005E30B2"/>
    <w:rsid w:val="005E30ED"/>
    <w:rsid w:val="005E31FC"/>
    <w:rsid w:val="005E3860"/>
    <w:rsid w:val="005E3884"/>
    <w:rsid w:val="005E39B6"/>
    <w:rsid w:val="005E3F72"/>
    <w:rsid w:val="005E3F88"/>
    <w:rsid w:val="005E4171"/>
    <w:rsid w:val="005E441E"/>
    <w:rsid w:val="005E4995"/>
    <w:rsid w:val="005E4AF9"/>
    <w:rsid w:val="005E4CCA"/>
    <w:rsid w:val="005E5083"/>
    <w:rsid w:val="005E5161"/>
    <w:rsid w:val="005E51C2"/>
    <w:rsid w:val="005E56AE"/>
    <w:rsid w:val="005E57E4"/>
    <w:rsid w:val="005E5AC1"/>
    <w:rsid w:val="005E5CE7"/>
    <w:rsid w:val="005E6152"/>
    <w:rsid w:val="005E6248"/>
    <w:rsid w:val="005E631E"/>
    <w:rsid w:val="005E6477"/>
    <w:rsid w:val="005E6831"/>
    <w:rsid w:val="005E6CE7"/>
    <w:rsid w:val="005E6F9F"/>
    <w:rsid w:val="005E7028"/>
    <w:rsid w:val="005E73C5"/>
    <w:rsid w:val="005E74C3"/>
    <w:rsid w:val="005E782E"/>
    <w:rsid w:val="005E7967"/>
    <w:rsid w:val="005E7ADB"/>
    <w:rsid w:val="005E7F31"/>
    <w:rsid w:val="005F1037"/>
    <w:rsid w:val="005F169E"/>
    <w:rsid w:val="005F1C8C"/>
    <w:rsid w:val="005F1DB9"/>
    <w:rsid w:val="005F245F"/>
    <w:rsid w:val="005F24D6"/>
    <w:rsid w:val="005F256E"/>
    <w:rsid w:val="005F26D5"/>
    <w:rsid w:val="005F2ED7"/>
    <w:rsid w:val="005F3153"/>
    <w:rsid w:val="005F3D9C"/>
    <w:rsid w:val="005F3F8F"/>
    <w:rsid w:val="005F4225"/>
    <w:rsid w:val="005F4827"/>
    <w:rsid w:val="005F4B38"/>
    <w:rsid w:val="005F5040"/>
    <w:rsid w:val="005F52A3"/>
    <w:rsid w:val="005F52DA"/>
    <w:rsid w:val="005F5419"/>
    <w:rsid w:val="005F54F1"/>
    <w:rsid w:val="005F6071"/>
    <w:rsid w:val="005F62CE"/>
    <w:rsid w:val="005F6C63"/>
    <w:rsid w:val="005F706D"/>
    <w:rsid w:val="005F7432"/>
    <w:rsid w:val="005F746F"/>
    <w:rsid w:val="005F75B2"/>
    <w:rsid w:val="005F75E7"/>
    <w:rsid w:val="005F7EAA"/>
    <w:rsid w:val="005F7F9F"/>
    <w:rsid w:val="006002FF"/>
    <w:rsid w:val="006003E6"/>
    <w:rsid w:val="0060044C"/>
    <w:rsid w:val="00600544"/>
    <w:rsid w:val="00600A66"/>
    <w:rsid w:val="00600AD1"/>
    <w:rsid w:val="00600C73"/>
    <w:rsid w:val="0060149B"/>
    <w:rsid w:val="00601602"/>
    <w:rsid w:val="00601832"/>
    <w:rsid w:val="006018A7"/>
    <w:rsid w:val="00601926"/>
    <w:rsid w:val="0060196B"/>
    <w:rsid w:val="006019EB"/>
    <w:rsid w:val="00601B97"/>
    <w:rsid w:val="00601BC6"/>
    <w:rsid w:val="00601D84"/>
    <w:rsid w:val="00601F2B"/>
    <w:rsid w:val="006020FE"/>
    <w:rsid w:val="006022DA"/>
    <w:rsid w:val="006023C6"/>
    <w:rsid w:val="00602876"/>
    <w:rsid w:val="00602919"/>
    <w:rsid w:val="00602940"/>
    <w:rsid w:val="00602C01"/>
    <w:rsid w:val="006030A8"/>
    <w:rsid w:val="006030BB"/>
    <w:rsid w:val="0060353E"/>
    <w:rsid w:val="006038BA"/>
    <w:rsid w:val="00603909"/>
    <w:rsid w:val="00603C15"/>
    <w:rsid w:val="00603D61"/>
    <w:rsid w:val="00603D84"/>
    <w:rsid w:val="00604554"/>
    <w:rsid w:val="00604718"/>
    <w:rsid w:val="00604B49"/>
    <w:rsid w:val="0060521E"/>
    <w:rsid w:val="00605328"/>
    <w:rsid w:val="006053A4"/>
    <w:rsid w:val="0060567D"/>
    <w:rsid w:val="00605DCF"/>
    <w:rsid w:val="00605E51"/>
    <w:rsid w:val="00605F06"/>
    <w:rsid w:val="00606B49"/>
    <w:rsid w:val="00606E52"/>
    <w:rsid w:val="00606EA2"/>
    <w:rsid w:val="00607094"/>
    <w:rsid w:val="006071BE"/>
    <w:rsid w:val="00607B0F"/>
    <w:rsid w:val="00607B36"/>
    <w:rsid w:val="00607BDB"/>
    <w:rsid w:val="00607E96"/>
    <w:rsid w:val="00607F96"/>
    <w:rsid w:val="00610419"/>
    <w:rsid w:val="00610B18"/>
    <w:rsid w:val="00610D18"/>
    <w:rsid w:val="00610D38"/>
    <w:rsid w:val="00610D7D"/>
    <w:rsid w:val="00610E49"/>
    <w:rsid w:val="00610E96"/>
    <w:rsid w:val="0061141F"/>
    <w:rsid w:val="006114DD"/>
    <w:rsid w:val="00611636"/>
    <w:rsid w:val="00611B3B"/>
    <w:rsid w:val="00611BA4"/>
    <w:rsid w:val="00611D3A"/>
    <w:rsid w:val="00611E89"/>
    <w:rsid w:val="00611E8B"/>
    <w:rsid w:val="00612063"/>
    <w:rsid w:val="0061296F"/>
    <w:rsid w:val="006131B1"/>
    <w:rsid w:val="006132E5"/>
    <w:rsid w:val="0061331E"/>
    <w:rsid w:val="006133E6"/>
    <w:rsid w:val="006135D5"/>
    <w:rsid w:val="00613626"/>
    <w:rsid w:val="00613912"/>
    <w:rsid w:val="00613BBB"/>
    <w:rsid w:val="00613BFF"/>
    <w:rsid w:val="00613C08"/>
    <w:rsid w:val="00613C10"/>
    <w:rsid w:val="00613CC3"/>
    <w:rsid w:val="006144FA"/>
    <w:rsid w:val="006148FD"/>
    <w:rsid w:val="00614A12"/>
    <w:rsid w:val="00614E2D"/>
    <w:rsid w:val="00614E32"/>
    <w:rsid w:val="00614F00"/>
    <w:rsid w:val="00615D1D"/>
    <w:rsid w:val="00616221"/>
    <w:rsid w:val="00616279"/>
    <w:rsid w:val="006163BE"/>
    <w:rsid w:val="00616A04"/>
    <w:rsid w:val="00616CB2"/>
    <w:rsid w:val="00617061"/>
    <w:rsid w:val="006171BB"/>
    <w:rsid w:val="0061721B"/>
    <w:rsid w:val="00617424"/>
    <w:rsid w:val="00617C1E"/>
    <w:rsid w:val="006209DA"/>
    <w:rsid w:val="00621260"/>
    <w:rsid w:val="00621381"/>
    <w:rsid w:val="00621D28"/>
    <w:rsid w:val="006221FF"/>
    <w:rsid w:val="0062227E"/>
    <w:rsid w:val="00622671"/>
    <w:rsid w:val="006227A2"/>
    <w:rsid w:val="00622887"/>
    <w:rsid w:val="00622B9C"/>
    <w:rsid w:val="0062307B"/>
    <w:rsid w:val="006231C4"/>
    <w:rsid w:val="00623AC8"/>
    <w:rsid w:val="00623C52"/>
    <w:rsid w:val="006243C6"/>
    <w:rsid w:val="006246BC"/>
    <w:rsid w:val="00624701"/>
    <w:rsid w:val="006248AF"/>
    <w:rsid w:val="00624A61"/>
    <w:rsid w:val="00624B0B"/>
    <w:rsid w:val="00624C7D"/>
    <w:rsid w:val="00624D97"/>
    <w:rsid w:val="00625224"/>
    <w:rsid w:val="0062527D"/>
    <w:rsid w:val="006256CC"/>
    <w:rsid w:val="006258D4"/>
    <w:rsid w:val="00625CA4"/>
    <w:rsid w:val="006260CC"/>
    <w:rsid w:val="006265FF"/>
    <w:rsid w:val="00626D29"/>
    <w:rsid w:val="00626DFB"/>
    <w:rsid w:val="00627D0A"/>
    <w:rsid w:val="00630007"/>
    <w:rsid w:val="00630089"/>
    <w:rsid w:val="006300FC"/>
    <w:rsid w:val="0063070F"/>
    <w:rsid w:val="00630E46"/>
    <w:rsid w:val="00630FB0"/>
    <w:rsid w:val="006310EC"/>
    <w:rsid w:val="0063181D"/>
    <w:rsid w:val="00631E01"/>
    <w:rsid w:val="00631F2D"/>
    <w:rsid w:val="00631FAA"/>
    <w:rsid w:val="0063202A"/>
    <w:rsid w:val="006321FD"/>
    <w:rsid w:val="006322A5"/>
    <w:rsid w:val="00632BDC"/>
    <w:rsid w:val="00632CD1"/>
    <w:rsid w:val="00632DDA"/>
    <w:rsid w:val="00632F8E"/>
    <w:rsid w:val="00632F9F"/>
    <w:rsid w:val="00633030"/>
    <w:rsid w:val="00633106"/>
    <w:rsid w:val="006334F6"/>
    <w:rsid w:val="006337AC"/>
    <w:rsid w:val="00633A1E"/>
    <w:rsid w:val="00633D81"/>
    <w:rsid w:val="00633DEE"/>
    <w:rsid w:val="0063403A"/>
    <w:rsid w:val="0063422C"/>
    <w:rsid w:val="00634431"/>
    <w:rsid w:val="006347E0"/>
    <w:rsid w:val="006347E8"/>
    <w:rsid w:val="00634955"/>
    <w:rsid w:val="00634965"/>
    <w:rsid w:val="006349B2"/>
    <w:rsid w:val="00634B95"/>
    <w:rsid w:val="00634EC4"/>
    <w:rsid w:val="00635117"/>
    <w:rsid w:val="006355B7"/>
    <w:rsid w:val="006359BF"/>
    <w:rsid w:val="00635DB8"/>
    <w:rsid w:val="00635FF5"/>
    <w:rsid w:val="0063608D"/>
    <w:rsid w:val="0063682D"/>
    <w:rsid w:val="00636906"/>
    <w:rsid w:val="00636D5C"/>
    <w:rsid w:val="00637350"/>
    <w:rsid w:val="00637553"/>
    <w:rsid w:val="0063776A"/>
    <w:rsid w:val="00637873"/>
    <w:rsid w:val="00637DB0"/>
    <w:rsid w:val="006401AE"/>
    <w:rsid w:val="0064086A"/>
    <w:rsid w:val="00640BD7"/>
    <w:rsid w:val="00640F8A"/>
    <w:rsid w:val="00641DFB"/>
    <w:rsid w:val="0064265A"/>
    <w:rsid w:val="0064291F"/>
    <w:rsid w:val="0064326F"/>
    <w:rsid w:val="006432DB"/>
    <w:rsid w:val="006433F2"/>
    <w:rsid w:val="00643532"/>
    <w:rsid w:val="00643D2E"/>
    <w:rsid w:val="00643E92"/>
    <w:rsid w:val="00644206"/>
    <w:rsid w:val="006444D8"/>
    <w:rsid w:val="006445EC"/>
    <w:rsid w:val="00644827"/>
    <w:rsid w:val="0064490C"/>
    <w:rsid w:val="00644A6A"/>
    <w:rsid w:val="00644CAA"/>
    <w:rsid w:val="0064538C"/>
    <w:rsid w:val="00645790"/>
    <w:rsid w:val="0064592B"/>
    <w:rsid w:val="00645D06"/>
    <w:rsid w:val="0064600B"/>
    <w:rsid w:val="00646227"/>
    <w:rsid w:val="0064623D"/>
    <w:rsid w:val="006463A9"/>
    <w:rsid w:val="00646825"/>
    <w:rsid w:val="00646833"/>
    <w:rsid w:val="006468C9"/>
    <w:rsid w:val="00646DCE"/>
    <w:rsid w:val="00646E9C"/>
    <w:rsid w:val="0064721C"/>
    <w:rsid w:val="00647443"/>
    <w:rsid w:val="0064745C"/>
    <w:rsid w:val="00647895"/>
    <w:rsid w:val="00647DFC"/>
    <w:rsid w:val="00647F14"/>
    <w:rsid w:val="00650028"/>
    <w:rsid w:val="0065037A"/>
    <w:rsid w:val="0065050C"/>
    <w:rsid w:val="00650769"/>
    <w:rsid w:val="00650AF4"/>
    <w:rsid w:val="00650FFD"/>
    <w:rsid w:val="00651271"/>
    <w:rsid w:val="006513D2"/>
    <w:rsid w:val="006516B4"/>
    <w:rsid w:val="006516E3"/>
    <w:rsid w:val="00651741"/>
    <w:rsid w:val="006517E6"/>
    <w:rsid w:val="00651952"/>
    <w:rsid w:val="00651E22"/>
    <w:rsid w:val="00651EB2"/>
    <w:rsid w:val="00651EB9"/>
    <w:rsid w:val="00651F78"/>
    <w:rsid w:val="006522B6"/>
    <w:rsid w:val="0065289A"/>
    <w:rsid w:val="00652980"/>
    <w:rsid w:val="00652A37"/>
    <w:rsid w:val="006531C5"/>
    <w:rsid w:val="006535B6"/>
    <w:rsid w:val="006549AF"/>
    <w:rsid w:val="00654F07"/>
    <w:rsid w:val="00654FFC"/>
    <w:rsid w:val="0065510E"/>
    <w:rsid w:val="006551B9"/>
    <w:rsid w:val="0065536E"/>
    <w:rsid w:val="006553B9"/>
    <w:rsid w:val="006553C6"/>
    <w:rsid w:val="00655442"/>
    <w:rsid w:val="00655964"/>
    <w:rsid w:val="00655BBF"/>
    <w:rsid w:val="00656092"/>
    <w:rsid w:val="0065635B"/>
    <w:rsid w:val="0065695A"/>
    <w:rsid w:val="006569E8"/>
    <w:rsid w:val="00656C70"/>
    <w:rsid w:val="00656CC5"/>
    <w:rsid w:val="00656F4C"/>
    <w:rsid w:val="006570EB"/>
    <w:rsid w:val="006571B6"/>
    <w:rsid w:val="0065742F"/>
    <w:rsid w:val="00657549"/>
    <w:rsid w:val="0065785D"/>
    <w:rsid w:val="006578FD"/>
    <w:rsid w:val="006602DA"/>
    <w:rsid w:val="006604F9"/>
    <w:rsid w:val="00660573"/>
    <w:rsid w:val="00660728"/>
    <w:rsid w:val="006607D3"/>
    <w:rsid w:val="006607D4"/>
    <w:rsid w:val="00660832"/>
    <w:rsid w:val="00660C54"/>
    <w:rsid w:val="00660DD6"/>
    <w:rsid w:val="006611BB"/>
    <w:rsid w:val="00661555"/>
    <w:rsid w:val="006616B3"/>
    <w:rsid w:val="0066192F"/>
    <w:rsid w:val="00661991"/>
    <w:rsid w:val="00661F72"/>
    <w:rsid w:val="00662271"/>
    <w:rsid w:val="006623BE"/>
    <w:rsid w:val="0066244E"/>
    <w:rsid w:val="006624CE"/>
    <w:rsid w:val="00662554"/>
    <w:rsid w:val="00662EFE"/>
    <w:rsid w:val="006637FC"/>
    <w:rsid w:val="00663CAE"/>
    <w:rsid w:val="00663E5F"/>
    <w:rsid w:val="00664178"/>
    <w:rsid w:val="0066458C"/>
    <w:rsid w:val="006649BA"/>
    <w:rsid w:val="006650AC"/>
    <w:rsid w:val="00665150"/>
    <w:rsid w:val="006654BD"/>
    <w:rsid w:val="006657EC"/>
    <w:rsid w:val="00665827"/>
    <w:rsid w:val="006658EB"/>
    <w:rsid w:val="00665E33"/>
    <w:rsid w:val="0066614D"/>
    <w:rsid w:val="0066633B"/>
    <w:rsid w:val="0066671A"/>
    <w:rsid w:val="006667A1"/>
    <w:rsid w:val="00667413"/>
    <w:rsid w:val="006675AE"/>
    <w:rsid w:val="00667853"/>
    <w:rsid w:val="00667A53"/>
    <w:rsid w:val="00667C99"/>
    <w:rsid w:val="00667CB9"/>
    <w:rsid w:val="00667FE3"/>
    <w:rsid w:val="006700C3"/>
    <w:rsid w:val="00670217"/>
    <w:rsid w:val="00670451"/>
    <w:rsid w:val="00670604"/>
    <w:rsid w:val="00670BE5"/>
    <w:rsid w:val="00670EE1"/>
    <w:rsid w:val="00671378"/>
    <w:rsid w:val="0067156C"/>
    <w:rsid w:val="00671864"/>
    <w:rsid w:val="00671FC9"/>
    <w:rsid w:val="0067213E"/>
    <w:rsid w:val="0067221F"/>
    <w:rsid w:val="0067223A"/>
    <w:rsid w:val="006724C9"/>
    <w:rsid w:val="00672614"/>
    <w:rsid w:val="0067292A"/>
    <w:rsid w:val="00672B81"/>
    <w:rsid w:val="00672EAB"/>
    <w:rsid w:val="00672EF5"/>
    <w:rsid w:val="00673017"/>
    <w:rsid w:val="0067359E"/>
    <w:rsid w:val="0067391F"/>
    <w:rsid w:val="00673AD7"/>
    <w:rsid w:val="00673E98"/>
    <w:rsid w:val="00673ED3"/>
    <w:rsid w:val="0067404A"/>
    <w:rsid w:val="00674B82"/>
    <w:rsid w:val="0067522B"/>
    <w:rsid w:val="00675374"/>
    <w:rsid w:val="006759E2"/>
    <w:rsid w:val="00675B9F"/>
    <w:rsid w:val="00675BE7"/>
    <w:rsid w:val="006763B5"/>
    <w:rsid w:val="00676952"/>
    <w:rsid w:val="00676B90"/>
    <w:rsid w:val="006772DB"/>
    <w:rsid w:val="00677328"/>
    <w:rsid w:val="00677334"/>
    <w:rsid w:val="006775EE"/>
    <w:rsid w:val="006778A8"/>
    <w:rsid w:val="006779F2"/>
    <w:rsid w:val="00677BDE"/>
    <w:rsid w:val="00677C07"/>
    <w:rsid w:val="00677D6D"/>
    <w:rsid w:val="006800C3"/>
    <w:rsid w:val="00680383"/>
    <w:rsid w:val="0068044A"/>
    <w:rsid w:val="006808CB"/>
    <w:rsid w:val="00680C80"/>
    <w:rsid w:val="00680ED6"/>
    <w:rsid w:val="006811E3"/>
    <w:rsid w:val="006814AF"/>
    <w:rsid w:val="0068205F"/>
    <w:rsid w:val="0068217E"/>
    <w:rsid w:val="00682AF8"/>
    <w:rsid w:val="00683357"/>
    <w:rsid w:val="006834D8"/>
    <w:rsid w:val="00683538"/>
    <w:rsid w:val="00683642"/>
    <w:rsid w:val="00683BAE"/>
    <w:rsid w:val="00683D86"/>
    <w:rsid w:val="006844D9"/>
    <w:rsid w:val="006845E7"/>
    <w:rsid w:val="00684DE5"/>
    <w:rsid w:val="00684E77"/>
    <w:rsid w:val="006851C6"/>
    <w:rsid w:val="0068594E"/>
    <w:rsid w:val="00685999"/>
    <w:rsid w:val="00685B2F"/>
    <w:rsid w:val="00685B9B"/>
    <w:rsid w:val="00686546"/>
    <w:rsid w:val="00686833"/>
    <w:rsid w:val="00686A2C"/>
    <w:rsid w:val="00686AA7"/>
    <w:rsid w:val="00687160"/>
    <w:rsid w:val="00687660"/>
    <w:rsid w:val="006877A4"/>
    <w:rsid w:val="00687AD3"/>
    <w:rsid w:val="00687D2D"/>
    <w:rsid w:val="00687D9B"/>
    <w:rsid w:val="00690C06"/>
    <w:rsid w:val="0069111D"/>
    <w:rsid w:val="00691390"/>
    <w:rsid w:val="0069166D"/>
    <w:rsid w:val="0069182A"/>
    <w:rsid w:val="00691AA4"/>
    <w:rsid w:val="00691D3A"/>
    <w:rsid w:val="0069283D"/>
    <w:rsid w:val="00693403"/>
    <w:rsid w:val="00693B3E"/>
    <w:rsid w:val="00693FB5"/>
    <w:rsid w:val="00694480"/>
    <w:rsid w:val="00694574"/>
    <w:rsid w:val="00695152"/>
    <w:rsid w:val="0069555E"/>
    <w:rsid w:val="006956B4"/>
    <w:rsid w:val="00695B95"/>
    <w:rsid w:val="00695C24"/>
    <w:rsid w:val="00695FB5"/>
    <w:rsid w:val="00696109"/>
    <w:rsid w:val="00696186"/>
    <w:rsid w:val="00696486"/>
    <w:rsid w:val="006966AC"/>
    <w:rsid w:val="00696C44"/>
    <w:rsid w:val="006970F8"/>
    <w:rsid w:val="00697429"/>
    <w:rsid w:val="006A00E6"/>
    <w:rsid w:val="006A0BE7"/>
    <w:rsid w:val="006A11B5"/>
    <w:rsid w:val="006A127B"/>
    <w:rsid w:val="006A1D07"/>
    <w:rsid w:val="006A1ED8"/>
    <w:rsid w:val="006A20BC"/>
    <w:rsid w:val="006A26A1"/>
    <w:rsid w:val="006A2B79"/>
    <w:rsid w:val="006A2EFE"/>
    <w:rsid w:val="006A2F80"/>
    <w:rsid w:val="006A31A1"/>
    <w:rsid w:val="006A3261"/>
    <w:rsid w:val="006A341D"/>
    <w:rsid w:val="006A3B46"/>
    <w:rsid w:val="006A40BB"/>
    <w:rsid w:val="006A4194"/>
    <w:rsid w:val="006A44F2"/>
    <w:rsid w:val="006A4667"/>
    <w:rsid w:val="006A4798"/>
    <w:rsid w:val="006A49F6"/>
    <w:rsid w:val="006A4AC4"/>
    <w:rsid w:val="006A4B7A"/>
    <w:rsid w:val="006A4D55"/>
    <w:rsid w:val="006A5705"/>
    <w:rsid w:val="006A5734"/>
    <w:rsid w:val="006A5BCB"/>
    <w:rsid w:val="006A5CA2"/>
    <w:rsid w:val="006A5E9D"/>
    <w:rsid w:val="006A6096"/>
    <w:rsid w:val="006A64D8"/>
    <w:rsid w:val="006A6626"/>
    <w:rsid w:val="006A6AC1"/>
    <w:rsid w:val="006A6B37"/>
    <w:rsid w:val="006A6C4A"/>
    <w:rsid w:val="006A6DB1"/>
    <w:rsid w:val="006A71B7"/>
    <w:rsid w:val="006A7EF3"/>
    <w:rsid w:val="006B0230"/>
    <w:rsid w:val="006B0644"/>
    <w:rsid w:val="006B07EF"/>
    <w:rsid w:val="006B0B4B"/>
    <w:rsid w:val="006B0D7E"/>
    <w:rsid w:val="006B140E"/>
    <w:rsid w:val="006B1859"/>
    <w:rsid w:val="006B1862"/>
    <w:rsid w:val="006B19B6"/>
    <w:rsid w:val="006B1C6E"/>
    <w:rsid w:val="006B219C"/>
    <w:rsid w:val="006B2749"/>
    <w:rsid w:val="006B2F85"/>
    <w:rsid w:val="006B30D3"/>
    <w:rsid w:val="006B31C6"/>
    <w:rsid w:val="006B32F0"/>
    <w:rsid w:val="006B3351"/>
    <w:rsid w:val="006B36A6"/>
    <w:rsid w:val="006B36CA"/>
    <w:rsid w:val="006B39D2"/>
    <w:rsid w:val="006B3D45"/>
    <w:rsid w:val="006B3EB7"/>
    <w:rsid w:val="006B47A9"/>
    <w:rsid w:val="006B48C7"/>
    <w:rsid w:val="006B4AB7"/>
    <w:rsid w:val="006B4C3A"/>
    <w:rsid w:val="006B4E7F"/>
    <w:rsid w:val="006B5614"/>
    <w:rsid w:val="006B5BC9"/>
    <w:rsid w:val="006B650C"/>
    <w:rsid w:val="006B6602"/>
    <w:rsid w:val="006B673C"/>
    <w:rsid w:val="006B6C4C"/>
    <w:rsid w:val="006B6E5D"/>
    <w:rsid w:val="006B70AF"/>
    <w:rsid w:val="006B7928"/>
    <w:rsid w:val="006B7A7B"/>
    <w:rsid w:val="006B7ACD"/>
    <w:rsid w:val="006C0066"/>
    <w:rsid w:val="006C032A"/>
    <w:rsid w:val="006C042A"/>
    <w:rsid w:val="006C0A20"/>
    <w:rsid w:val="006C120E"/>
    <w:rsid w:val="006C15D4"/>
    <w:rsid w:val="006C172C"/>
    <w:rsid w:val="006C1D0A"/>
    <w:rsid w:val="006C1F33"/>
    <w:rsid w:val="006C2320"/>
    <w:rsid w:val="006C2433"/>
    <w:rsid w:val="006C2786"/>
    <w:rsid w:val="006C2FA6"/>
    <w:rsid w:val="006C2FC1"/>
    <w:rsid w:val="006C3026"/>
    <w:rsid w:val="006C30AF"/>
    <w:rsid w:val="006C398F"/>
    <w:rsid w:val="006C39CE"/>
    <w:rsid w:val="006C3EBC"/>
    <w:rsid w:val="006C44A9"/>
    <w:rsid w:val="006C4602"/>
    <w:rsid w:val="006C4CFD"/>
    <w:rsid w:val="006C51F4"/>
    <w:rsid w:val="006C5272"/>
    <w:rsid w:val="006C5376"/>
    <w:rsid w:val="006C5532"/>
    <w:rsid w:val="006C5586"/>
    <w:rsid w:val="006C57B3"/>
    <w:rsid w:val="006C5B6E"/>
    <w:rsid w:val="006C5F7E"/>
    <w:rsid w:val="006C6143"/>
    <w:rsid w:val="006C61E6"/>
    <w:rsid w:val="006C6387"/>
    <w:rsid w:val="006C6518"/>
    <w:rsid w:val="006C69E4"/>
    <w:rsid w:val="006C6A71"/>
    <w:rsid w:val="006C6AE7"/>
    <w:rsid w:val="006C6C06"/>
    <w:rsid w:val="006C6C2A"/>
    <w:rsid w:val="006C707D"/>
    <w:rsid w:val="006C716D"/>
    <w:rsid w:val="006C7377"/>
    <w:rsid w:val="006C7A2D"/>
    <w:rsid w:val="006D00EC"/>
    <w:rsid w:val="006D0560"/>
    <w:rsid w:val="006D0FCF"/>
    <w:rsid w:val="006D1747"/>
    <w:rsid w:val="006D2130"/>
    <w:rsid w:val="006D2218"/>
    <w:rsid w:val="006D2235"/>
    <w:rsid w:val="006D2548"/>
    <w:rsid w:val="006D280F"/>
    <w:rsid w:val="006D3059"/>
    <w:rsid w:val="006D30E4"/>
    <w:rsid w:val="006D3344"/>
    <w:rsid w:val="006D340A"/>
    <w:rsid w:val="006D344F"/>
    <w:rsid w:val="006D352B"/>
    <w:rsid w:val="006D3875"/>
    <w:rsid w:val="006D3968"/>
    <w:rsid w:val="006D3A5D"/>
    <w:rsid w:val="006D3E61"/>
    <w:rsid w:val="006D42CA"/>
    <w:rsid w:val="006D448E"/>
    <w:rsid w:val="006D5256"/>
    <w:rsid w:val="006D569F"/>
    <w:rsid w:val="006D588B"/>
    <w:rsid w:val="006D5992"/>
    <w:rsid w:val="006D5D2A"/>
    <w:rsid w:val="006D60FB"/>
    <w:rsid w:val="006D655C"/>
    <w:rsid w:val="006D669A"/>
    <w:rsid w:val="006D6825"/>
    <w:rsid w:val="006D6ECE"/>
    <w:rsid w:val="006D6F34"/>
    <w:rsid w:val="006D7026"/>
    <w:rsid w:val="006D7583"/>
    <w:rsid w:val="006D77F2"/>
    <w:rsid w:val="006D7800"/>
    <w:rsid w:val="006D78FE"/>
    <w:rsid w:val="006D7E35"/>
    <w:rsid w:val="006E0631"/>
    <w:rsid w:val="006E0789"/>
    <w:rsid w:val="006E085B"/>
    <w:rsid w:val="006E09DB"/>
    <w:rsid w:val="006E0E3D"/>
    <w:rsid w:val="006E10B9"/>
    <w:rsid w:val="006E11F7"/>
    <w:rsid w:val="006E14E7"/>
    <w:rsid w:val="006E188F"/>
    <w:rsid w:val="006E19BA"/>
    <w:rsid w:val="006E19C4"/>
    <w:rsid w:val="006E1F72"/>
    <w:rsid w:val="006E221F"/>
    <w:rsid w:val="006E2C96"/>
    <w:rsid w:val="006E2E82"/>
    <w:rsid w:val="006E31AF"/>
    <w:rsid w:val="006E32BC"/>
    <w:rsid w:val="006E38DB"/>
    <w:rsid w:val="006E3BE1"/>
    <w:rsid w:val="006E3F46"/>
    <w:rsid w:val="006E438D"/>
    <w:rsid w:val="006E4782"/>
    <w:rsid w:val="006E4B26"/>
    <w:rsid w:val="006E4CAA"/>
    <w:rsid w:val="006E5B9D"/>
    <w:rsid w:val="006E5CE7"/>
    <w:rsid w:val="006E5FB1"/>
    <w:rsid w:val="006E60DB"/>
    <w:rsid w:val="006E6426"/>
    <w:rsid w:val="006E6C05"/>
    <w:rsid w:val="006E6E57"/>
    <w:rsid w:val="006E6E98"/>
    <w:rsid w:val="006E7035"/>
    <w:rsid w:val="006E73EA"/>
    <w:rsid w:val="006E7410"/>
    <w:rsid w:val="006E759A"/>
    <w:rsid w:val="006E75BC"/>
    <w:rsid w:val="006F04BA"/>
    <w:rsid w:val="006F0503"/>
    <w:rsid w:val="006F08A9"/>
    <w:rsid w:val="006F0AF9"/>
    <w:rsid w:val="006F0B40"/>
    <w:rsid w:val="006F0D8A"/>
    <w:rsid w:val="006F111F"/>
    <w:rsid w:val="006F1157"/>
    <w:rsid w:val="006F1621"/>
    <w:rsid w:val="006F1696"/>
    <w:rsid w:val="006F1D0B"/>
    <w:rsid w:val="006F1E84"/>
    <w:rsid w:val="006F271C"/>
    <w:rsid w:val="006F285A"/>
    <w:rsid w:val="006F2895"/>
    <w:rsid w:val="006F28FF"/>
    <w:rsid w:val="006F2DC9"/>
    <w:rsid w:val="006F2DE1"/>
    <w:rsid w:val="006F2FC8"/>
    <w:rsid w:val="006F31F8"/>
    <w:rsid w:val="006F327F"/>
    <w:rsid w:val="006F35B8"/>
    <w:rsid w:val="006F3705"/>
    <w:rsid w:val="006F3DCA"/>
    <w:rsid w:val="006F3FC4"/>
    <w:rsid w:val="006F42D9"/>
    <w:rsid w:val="006F5067"/>
    <w:rsid w:val="006F562D"/>
    <w:rsid w:val="006F56CE"/>
    <w:rsid w:val="006F5A95"/>
    <w:rsid w:val="006F5ED2"/>
    <w:rsid w:val="006F5ED9"/>
    <w:rsid w:val="006F6145"/>
    <w:rsid w:val="006F621B"/>
    <w:rsid w:val="006F6278"/>
    <w:rsid w:val="006F62B7"/>
    <w:rsid w:val="006F639C"/>
    <w:rsid w:val="006F677D"/>
    <w:rsid w:val="006F6AFB"/>
    <w:rsid w:val="006F6C8C"/>
    <w:rsid w:val="006F6E51"/>
    <w:rsid w:val="006F7198"/>
    <w:rsid w:val="006F774B"/>
    <w:rsid w:val="006F7994"/>
    <w:rsid w:val="006F7F49"/>
    <w:rsid w:val="007000DD"/>
    <w:rsid w:val="00700329"/>
    <w:rsid w:val="007009CC"/>
    <w:rsid w:val="00700E83"/>
    <w:rsid w:val="007010CD"/>
    <w:rsid w:val="007014EF"/>
    <w:rsid w:val="00701703"/>
    <w:rsid w:val="00701800"/>
    <w:rsid w:val="00701940"/>
    <w:rsid w:val="00702262"/>
    <w:rsid w:val="007022CA"/>
    <w:rsid w:val="00702656"/>
    <w:rsid w:val="007027CC"/>
    <w:rsid w:val="0070286B"/>
    <w:rsid w:val="00702F57"/>
    <w:rsid w:val="007035CD"/>
    <w:rsid w:val="0070391D"/>
    <w:rsid w:val="00703C6C"/>
    <w:rsid w:val="00703FFA"/>
    <w:rsid w:val="00704871"/>
    <w:rsid w:val="0070489A"/>
    <w:rsid w:val="00704902"/>
    <w:rsid w:val="00704B55"/>
    <w:rsid w:val="00704CDC"/>
    <w:rsid w:val="00705C77"/>
    <w:rsid w:val="00705CF5"/>
    <w:rsid w:val="00705D5B"/>
    <w:rsid w:val="0070609F"/>
    <w:rsid w:val="00706748"/>
    <w:rsid w:val="00706866"/>
    <w:rsid w:val="00706F52"/>
    <w:rsid w:val="007075A4"/>
    <w:rsid w:val="007075EA"/>
    <w:rsid w:val="0070779E"/>
    <w:rsid w:val="00707A24"/>
    <w:rsid w:val="00707A26"/>
    <w:rsid w:val="00707E94"/>
    <w:rsid w:val="00707FF0"/>
    <w:rsid w:val="007100DA"/>
    <w:rsid w:val="00710390"/>
    <w:rsid w:val="007105C2"/>
    <w:rsid w:val="0071086B"/>
    <w:rsid w:val="0071128D"/>
    <w:rsid w:val="007115FA"/>
    <w:rsid w:val="00711646"/>
    <w:rsid w:val="0071190A"/>
    <w:rsid w:val="00711CFC"/>
    <w:rsid w:val="00712199"/>
    <w:rsid w:val="00712D8C"/>
    <w:rsid w:val="00712EC9"/>
    <w:rsid w:val="00713009"/>
    <w:rsid w:val="00713018"/>
    <w:rsid w:val="0071311F"/>
    <w:rsid w:val="0071342A"/>
    <w:rsid w:val="00713C21"/>
    <w:rsid w:val="00713D90"/>
    <w:rsid w:val="00714326"/>
    <w:rsid w:val="00714701"/>
    <w:rsid w:val="007149B1"/>
    <w:rsid w:val="00714DCF"/>
    <w:rsid w:val="007150E0"/>
    <w:rsid w:val="00715306"/>
    <w:rsid w:val="007154C4"/>
    <w:rsid w:val="007154FF"/>
    <w:rsid w:val="00715AF5"/>
    <w:rsid w:val="00715ED5"/>
    <w:rsid w:val="00715F0A"/>
    <w:rsid w:val="00715FA1"/>
    <w:rsid w:val="007160F4"/>
    <w:rsid w:val="00716123"/>
    <w:rsid w:val="0071671D"/>
    <w:rsid w:val="00716CC5"/>
    <w:rsid w:val="00717A6B"/>
    <w:rsid w:val="00717BF1"/>
    <w:rsid w:val="00720303"/>
    <w:rsid w:val="00720360"/>
    <w:rsid w:val="007208D1"/>
    <w:rsid w:val="00720E65"/>
    <w:rsid w:val="0072135D"/>
    <w:rsid w:val="007214D4"/>
    <w:rsid w:val="00721860"/>
    <w:rsid w:val="007219D1"/>
    <w:rsid w:val="00721D21"/>
    <w:rsid w:val="00722983"/>
    <w:rsid w:val="00722B30"/>
    <w:rsid w:val="00722D04"/>
    <w:rsid w:val="00722E88"/>
    <w:rsid w:val="00723185"/>
    <w:rsid w:val="007232DE"/>
    <w:rsid w:val="00723898"/>
    <w:rsid w:val="0072393F"/>
    <w:rsid w:val="00723E77"/>
    <w:rsid w:val="0072408A"/>
    <w:rsid w:val="00724124"/>
    <w:rsid w:val="007241A0"/>
    <w:rsid w:val="007248EC"/>
    <w:rsid w:val="00724971"/>
    <w:rsid w:val="00724990"/>
    <w:rsid w:val="00724B60"/>
    <w:rsid w:val="00725169"/>
    <w:rsid w:val="007253D0"/>
    <w:rsid w:val="00725709"/>
    <w:rsid w:val="0072586F"/>
    <w:rsid w:val="0072592F"/>
    <w:rsid w:val="00725D2F"/>
    <w:rsid w:val="00725DB0"/>
    <w:rsid w:val="00725E5D"/>
    <w:rsid w:val="00725E81"/>
    <w:rsid w:val="0072619A"/>
    <w:rsid w:val="00726352"/>
    <w:rsid w:val="007264C5"/>
    <w:rsid w:val="007265D3"/>
    <w:rsid w:val="007269C8"/>
    <w:rsid w:val="00726C3E"/>
    <w:rsid w:val="007272A0"/>
    <w:rsid w:val="007277B0"/>
    <w:rsid w:val="007305DA"/>
    <w:rsid w:val="00730984"/>
    <w:rsid w:val="007309DF"/>
    <w:rsid w:val="00730CD0"/>
    <w:rsid w:val="00730CD2"/>
    <w:rsid w:val="00730FB5"/>
    <w:rsid w:val="00730FE0"/>
    <w:rsid w:val="00731185"/>
    <w:rsid w:val="00731576"/>
    <w:rsid w:val="007317C4"/>
    <w:rsid w:val="00731A24"/>
    <w:rsid w:val="00731ACC"/>
    <w:rsid w:val="00731FF4"/>
    <w:rsid w:val="007320DB"/>
    <w:rsid w:val="00732204"/>
    <w:rsid w:val="0073223F"/>
    <w:rsid w:val="0073224A"/>
    <w:rsid w:val="0073262E"/>
    <w:rsid w:val="00732D4F"/>
    <w:rsid w:val="00732D6B"/>
    <w:rsid w:val="00732EC9"/>
    <w:rsid w:val="00733623"/>
    <w:rsid w:val="0073371A"/>
    <w:rsid w:val="007337B5"/>
    <w:rsid w:val="007339EB"/>
    <w:rsid w:val="00733DFC"/>
    <w:rsid w:val="00733EA9"/>
    <w:rsid w:val="00734971"/>
    <w:rsid w:val="00734D06"/>
    <w:rsid w:val="00734D31"/>
    <w:rsid w:val="00734E56"/>
    <w:rsid w:val="00734EA6"/>
    <w:rsid w:val="007352BD"/>
    <w:rsid w:val="007353FB"/>
    <w:rsid w:val="00735659"/>
    <w:rsid w:val="00735750"/>
    <w:rsid w:val="00735A80"/>
    <w:rsid w:val="00735BFA"/>
    <w:rsid w:val="00735FFC"/>
    <w:rsid w:val="007363E2"/>
    <w:rsid w:val="00736467"/>
    <w:rsid w:val="007364E4"/>
    <w:rsid w:val="007366A1"/>
    <w:rsid w:val="00736703"/>
    <w:rsid w:val="00736EAF"/>
    <w:rsid w:val="0073731D"/>
    <w:rsid w:val="00737371"/>
    <w:rsid w:val="0073778B"/>
    <w:rsid w:val="00737B3C"/>
    <w:rsid w:val="00737B93"/>
    <w:rsid w:val="00737DFC"/>
    <w:rsid w:val="00740146"/>
    <w:rsid w:val="007403F2"/>
    <w:rsid w:val="007409E5"/>
    <w:rsid w:val="00740B11"/>
    <w:rsid w:val="007413A9"/>
    <w:rsid w:val="00741641"/>
    <w:rsid w:val="00741A55"/>
    <w:rsid w:val="00741AC9"/>
    <w:rsid w:val="00741B21"/>
    <w:rsid w:val="00741B5F"/>
    <w:rsid w:val="00741E3F"/>
    <w:rsid w:val="00741EBC"/>
    <w:rsid w:val="007422A2"/>
    <w:rsid w:val="0074236D"/>
    <w:rsid w:val="0074240F"/>
    <w:rsid w:val="007424A1"/>
    <w:rsid w:val="007426B9"/>
    <w:rsid w:val="007426D4"/>
    <w:rsid w:val="00742756"/>
    <w:rsid w:val="00742816"/>
    <w:rsid w:val="00742C26"/>
    <w:rsid w:val="00742DB7"/>
    <w:rsid w:val="00742F0D"/>
    <w:rsid w:val="007437BF"/>
    <w:rsid w:val="007441C7"/>
    <w:rsid w:val="00744269"/>
    <w:rsid w:val="00744290"/>
    <w:rsid w:val="007445C1"/>
    <w:rsid w:val="00744B25"/>
    <w:rsid w:val="00744DCE"/>
    <w:rsid w:val="007452C9"/>
    <w:rsid w:val="0074543F"/>
    <w:rsid w:val="007456C8"/>
    <w:rsid w:val="007456DD"/>
    <w:rsid w:val="00745805"/>
    <w:rsid w:val="00745844"/>
    <w:rsid w:val="007458A8"/>
    <w:rsid w:val="00745A49"/>
    <w:rsid w:val="00745CE9"/>
    <w:rsid w:val="00745D16"/>
    <w:rsid w:val="00746170"/>
    <w:rsid w:val="00746257"/>
    <w:rsid w:val="00746619"/>
    <w:rsid w:val="00746AFC"/>
    <w:rsid w:val="00746EAC"/>
    <w:rsid w:val="00747333"/>
    <w:rsid w:val="00747902"/>
    <w:rsid w:val="00747A99"/>
    <w:rsid w:val="00747B68"/>
    <w:rsid w:val="00747BAC"/>
    <w:rsid w:val="00747D36"/>
    <w:rsid w:val="00747DB2"/>
    <w:rsid w:val="007500F3"/>
    <w:rsid w:val="00750123"/>
    <w:rsid w:val="007503B4"/>
    <w:rsid w:val="00750432"/>
    <w:rsid w:val="0075043D"/>
    <w:rsid w:val="0075074C"/>
    <w:rsid w:val="0075081F"/>
    <w:rsid w:val="007508FB"/>
    <w:rsid w:val="00750D39"/>
    <w:rsid w:val="00750F9C"/>
    <w:rsid w:val="00751086"/>
    <w:rsid w:val="0075137C"/>
    <w:rsid w:val="007513D0"/>
    <w:rsid w:val="00751480"/>
    <w:rsid w:val="00751495"/>
    <w:rsid w:val="007514C0"/>
    <w:rsid w:val="007515DA"/>
    <w:rsid w:val="00751659"/>
    <w:rsid w:val="007516F8"/>
    <w:rsid w:val="0075198F"/>
    <w:rsid w:val="00751FD7"/>
    <w:rsid w:val="00752067"/>
    <w:rsid w:val="00752227"/>
    <w:rsid w:val="00752286"/>
    <w:rsid w:val="00752451"/>
    <w:rsid w:val="007524C9"/>
    <w:rsid w:val="007525D1"/>
    <w:rsid w:val="007526A4"/>
    <w:rsid w:val="007529A3"/>
    <w:rsid w:val="00752A71"/>
    <w:rsid w:val="0075305D"/>
    <w:rsid w:val="007530AD"/>
    <w:rsid w:val="00753A34"/>
    <w:rsid w:val="00753ADB"/>
    <w:rsid w:val="00753AEB"/>
    <w:rsid w:val="00753D3C"/>
    <w:rsid w:val="00754070"/>
    <w:rsid w:val="00754345"/>
    <w:rsid w:val="00754874"/>
    <w:rsid w:val="00754B2C"/>
    <w:rsid w:val="00754D53"/>
    <w:rsid w:val="00754DA1"/>
    <w:rsid w:val="00754E22"/>
    <w:rsid w:val="00755051"/>
    <w:rsid w:val="0075505E"/>
    <w:rsid w:val="00755132"/>
    <w:rsid w:val="0075546E"/>
    <w:rsid w:val="00755AA3"/>
    <w:rsid w:val="00755ADF"/>
    <w:rsid w:val="00755E4A"/>
    <w:rsid w:val="007564E4"/>
    <w:rsid w:val="00756595"/>
    <w:rsid w:val="00756F8A"/>
    <w:rsid w:val="00756F97"/>
    <w:rsid w:val="007573A6"/>
    <w:rsid w:val="00757569"/>
    <w:rsid w:val="00757B9F"/>
    <w:rsid w:val="00757CD2"/>
    <w:rsid w:val="00757D34"/>
    <w:rsid w:val="0076015C"/>
    <w:rsid w:val="0076059E"/>
    <w:rsid w:val="007606C1"/>
    <w:rsid w:val="007607E8"/>
    <w:rsid w:val="00760B74"/>
    <w:rsid w:val="00760CF7"/>
    <w:rsid w:val="00760DC7"/>
    <w:rsid w:val="00761483"/>
    <w:rsid w:val="007616D6"/>
    <w:rsid w:val="007619AB"/>
    <w:rsid w:val="00761B08"/>
    <w:rsid w:val="00761BE7"/>
    <w:rsid w:val="0076236B"/>
    <w:rsid w:val="007627DD"/>
    <w:rsid w:val="007628EB"/>
    <w:rsid w:val="00762DFF"/>
    <w:rsid w:val="00762F74"/>
    <w:rsid w:val="007630EA"/>
    <w:rsid w:val="00763201"/>
    <w:rsid w:val="00763534"/>
    <w:rsid w:val="007637BC"/>
    <w:rsid w:val="00763D64"/>
    <w:rsid w:val="00764501"/>
    <w:rsid w:val="00765356"/>
    <w:rsid w:val="00765B26"/>
    <w:rsid w:val="00765F2D"/>
    <w:rsid w:val="00766595"/>
    <w:rsid w:val="00766A1F"/>
    <w:rsid w:val="00766CC6"/>
    <w:rsid w:val="00766E51"/>
    <w:rsid w:val="0076747B"/>
    <w:rsid w:val="00767887"/>
    <w:rsid w:val="007678BF"/>
    <w:rsid w:val="007678DB"/>
    <w:rsid w:val="00767A4D"/>
    <w:rsid w:val="00767D8B"/>
    <w:rsid w:val="00767DFE"/>
    <w:rsid w:val="00767ED2"/>
    <w:rsid w:val="007704D8"/>
    <w:rsid w:val="0077107A"/>
    <w:rsid w:val="007715B5"/>
    <w:rsid w:val="00771627"/>
    <w:rsid w:val="00771A26"/>
    <w:rsid w:val="00771FEC"/>
    <w:rsid w:val="00772082"/>
    <w:rsid w:val="00772088"/>
    <w:rsid w:val="0077223C"/>
    <w:rsid w:val="00772612"/>
    <w:rsid w:val="007727A6"/>
    <w:rsid w:val="00772B4C"/>
    <w:rsid w:val="00772BCA"/>
    <w:rsid w:val="00772C06"/>
    <w:rsid w:val="00773148"/>
    <w:rsid w:val="0077377E"/>
    <w:rsid w:val="00773F8A"/>
    <w:rsid w:val="0077430F"/>
    <w:rsid w:val="007743CE"/>
    <w:rsid w:val="007746A0"/>
    <w:rsid w:val="00774A48"/>
    <w:rsid w:val="0077507F"/>
    <w:rsid w:val="007753A0"/>
    <w:rsid w:val="00775A99"/>
    <w:rsid w:val="00775D13"/>
    <w:rsid w:val="00775D8C"/>
    <w:rsid w:val="007766DF"/>
    <w:rsid w:val="007768DF"/>
    <w:rsid w:val="00776901"/>
    <w:rsid w:val="007769A9"/>
    <w:rsid w:val="00776D34"/>
    <w:rsid w:val="00776DC4"/>
    <w:rsid w:val="00776F2D"/>
    <w:rsid w:val="007778EF"/>
    <w:rsid w:val="00777B65"/>
    <w:rsid w:val="00777E9F"/>
    <w:rsid w:val="00780259"/>
    <w:rsid w:val="0078030B"/>
    <w:rsid w:val="00780458"/>
    <w:rsid w:val="0078062A"/>
    <w:rsid w:val="0078093A"/>
    <w:rsid w:val="0078097C"/>
    <w:rsid w:val="00780993"/>
    <w:rsid w:val="0078121A"/>
    <w:rsid w:val="0078146F"/>
    <w:rsid w:val="0078156B"/>
    <w:rsid w:val="0078173F"/>
    <w:rsid w:val="00781754"/>
    <w:rsid w:val="00781B89"/>
    <w:rsid w:val="00781DF9"/>
    <w:rsid w:val="007826BE"/>
    <w:rsid w:val="007827E9"/>
    <w:rsid w:val="00782C12"/>
    <w:rsid w:val="007831D6"/>
    <w:rsid w:val="00783237"/>
    <w:rsid w:val="00783646"/>
    <w:rsid w:val="00783C5D"/>
    <w:rsid w:val="00783D89"/>
    <w:rsid w:val="00784312"/>
    <w:rsid w:val="00784B6B"/>
    <w:rsid w:val="0078521D"/>
    <w:rsid w:val="007857A5"/>
    <w:rsid w:val="00785B2D"/>
    <w:rsid w:val="00785BB8"/>
    <w:rsid w:val="00785E18"/>
    <w:rsid w:val="00785F0E"/>
    <w:rsid w:val="00785FAA"/>
    <w:rsid w:val="00786021"/>
    <w:rsid w:val="007861AC"/>
    <w:rsid w:val="007866EF"/>
    <w:rsid w:val="007869EE"/>
    <w:rsid w:val="00786FF5"/>
    <w:rsid w:val="00787305"/>
    <w:rsid w:val="00787485"/>
    <w:rsid w:val="0078752D"/>
    <w:rsid w:val="007876DA"/>
    <w:rsid w:val="007877D4"/>
    <w:rsid w:val="007879D4"/>
    <w:rsid w:val="00787AC0"/>
    <w:rsid w:val="00787BB2"/>
    <w:rsid w:val="00787D0D"/>
    <w:rsid w:val="00787FAF"/>
    <w:rsid w:val="00790660"/>
    <w:rsid w:val="00790935"/>
    <w:rsid w:val="00790979"/>
    <w:rsid w:val="00790D40"/>
    <w:rsid w:val="00790EEF"/>
    <w:rsid w:val="00790FEA"/>
    <w:rsid w:val="0079106A"/>
    <w:rsid w:val="0079109C"/>
    <w:rsid w:val="00791396"/>
    <w:rsid w:val="007918C5"/>
    <w:rsid w:val="00791AB2"/>
    <w:rsid w:val="00792927"/>
    <w:rsid w:val="00792BFB"/>
    <w:rsid w:val="00792CC0"/>
    <w:rsid w:val="00792DD2"/>
    <w:rsid w:val="00793036"/>
    <w:rsid w:val="007930C0"/>
    <w:rsid w:val="00793351"/>
    <w:rsid w:val="0079381D"/>
    <w:rsid w:val="007938F4"/>
    <w:rsid w:val="00793A17"/>
    <w:rsid w:val="00794062"/>
    <w:rsid w:val="00794CFC"/>
    <w:rsid w:val="00795019"/>
    <w:rsid w:val="0079513F"/>
    <w:rsid w:val="0079586E"/>
    <w:rsid w:val="0079590C"/>
    <w:rsid w:val="007959E9"/>
    <w:rsid w:val="00795C02"/>
    <w:rsid w:val="00795E32"/>
    <w:rsid w:val="007960D9"/>
    <w:rsid w:val="00796E99"/>
    <w:rsid w:val="007972CE"/>
    <w:rsid w:val="0079745F"/>
    <w:rsid w:val="007974AD"/>
    <w:rsid w:val="0079763C"/>
    <w:rsid w:val="007976A8"/>
    <w:rsid w:val="007978BD"/>
    <w:rsid w:val="00797940"/>
    <w:rsid w:val="00797D6B"/>
    <w:rsid w:val="00797D9C"/>
    <w:rsid w:val="00797F32"/>
    <w:rsid w:val="007A028D"/>
    <w:rsid w:val="007A02F2"/>
    <w:rsid w:val="007A044A"/>
    <w:rsid w:val="007A0AED"/>
    <w:rsid w:val="007A0B02"/>
    <w:rsid w:val="007A0BF1"/>
    <w:rsid w:val="007A1223"/>
    <w:rsid w:val="007A1AEA"/>
    <w:rsid w:val="007A1C38"/>
    <w:rsid w:val="007A1C41"/>
    <w:rsid w:val="007A1DA1"/>
    <w:rsid w:val="007A205F"/>
    <w:rsid w:val="007A20A8"/>
    <w:rsid w:val="007A21F7"/>
    <w:rsid w:val="007A2437"/>
    <w:rsid w:val="007A2780"/>
    <w:rsid w:val="007A27DB"/>
    <w:rsid w:val="007A2EBB"/>
    <w:rsid w:val="007A33E7"/>
    <w:rsid w:val="007A342A"/>
    <w:rsid w:val="007A3489"/>
    <w:rsid w:val="007A34DF"/>
    <w:rsid w:val="007A3A20"/>
    <w:rsid w:val="007A3D09"/>
    <w:rsid w:val="007A3D6A"/>
    <w:rsid w:val="007A3E32"/>
    <w:rsid w:val="007A3F36"/>
    <w:rsid w:val="007A40B9"/>
    <w:rsid w:val="007A4234"/>
    <w:rsid w:val="007A4307"/>
    <w:rsid w:val="007A447A"/>
    <w:rsid w:val="007A47A2"/>
    <w:rsid w:val="007A4FC0"/>
    <w:rsid w:val="007A53B9"/>
    <w:rsid w:val="007A53D7"/>
    <w:rsid w:val="007A567D"/>
    <w:rsid w:val="007A5720"/>
    <w:rsid w:val="007A6176"/>
    <w:rsid w:val="007A68BA"/>
    <w:rsid w:val="007A6B22"/>
    <w:rsid w:val="007A6C01"/>
    <w:rsid w:val="007A6C0F"/>
    <w:rsid w:val="007A6D9F"/>
    <w:rsid w:val="007A71E9"/>
    <w:rsid w:val="007A7447"/>
    <w:rsid w:val="007A7626"/>
    <w:rsid w:val="007A7827"/>
    <w:rsid w:val="007A7A0D"/>
    <w:rsid w:val="007A7A36"/>
    <w:rsid w:val="007B009E"/>
    <w:rsid w:val="007B0C4E"/>
    <w:rsid w:val="007B0C8A"/>
    <w:rsid w:val="007B0CED"/>
    <w:rsid w:val="007B122A"/>
    <w:rsid w:val="007B127B"/>
    <w:rsid w:val="007B138D"/>
    <w:rsid w:val="007B1B57"/>
    <w:rsid w:val="007B280C"/>
    <w:rsid w:val="007B2C11"/>
    <w:rsid w:val="007B2C78"/>
    <w:rsid w:val="007B2C7A"/>
    <w:rsid w:val="007B2D5E"/>
    <w:rsid w:val="007B2E28"/>
    <w:rsid w:val="007B387B"/>
    <w:rsid w:val="007B3C0E"/>
    <w:rsid w:val="007B459E"/>
    <w:rsid w:val="007B49B1"/>
    <w:rsid w:val="007B4AA9"/>
    <w:rsid w:val="007B4AEB"/>
    <w:rsid w:val="007B4C64"/>
    <w:rsid w:val="007B4FCC"/>
    <w:rsid w:val="007B53AB"/>
    <w:rsid w:val="007B5689"/>
    <w:rsid w:val="007B5999"/>
    <w:rsid w:val="007B5D6E"/>
    <w:rsid w:val="007B5DD5"/>
    <w:rsid w:val="007B5F12"/>
    <w:rsid w:val="007B6086"/>
    <w:rsid w:val="007B63A1"/>
    <w:rsid w:val="007B68C5"/>
    <w:rsid w:val="007B7338"/>
    <w:rsid w:val="007B743A"/>
    <w:rsid w:val="007B7A2E"/>
    <w:rsid w:val="007B7B38"/>
    <w:rsid w:val="007C01BC"/>
    <w:rsid w:val="007C04CE"/>
    <w:rsid w:val="007C054D"/>
    <w:rsid w:val="007C05C9"/>
    <w:rsid w:val="007C079F"/>
    <w:rsid w:val="007C0A19"/>
    <w:rsid w:val="007C0E64"/>
    <w:rsid w:val="007C0FB4"/>
    <w:rsid w:val="007C1139"/>
    <w:rsid w:val="007C12FD"/>
    <w:rsid w:val="007C1788"/>
    <w:rsid w:val="007C1A4E"/>
    <w:rsid w:val="007C1DB6"/>
    <w:rsid w:val="007C1E49"/>
    <w:rsid w:val="007C1E92"/>
    <w:rsid w:val="007C2006"/>
    <w:rsid w:val="007C2053"/>
    <w:rsid w:val="007C2202"/>
    <w:rsid w:val="007C226A"/>
    <w:rsid w:val="007C23D5"/>
    <w:rsid w:val="007C2815"/>
    <w:rsid w:val="007C29D2"/>
    <w:rsid w:val="007C2BA7"/>
    <w:rsid w:val="007C2C27"/>
    <w:rsid w:val="007C2DA6"/>
    <w:rsid w:val="007C3104"/>
    <w:rsid w:val="007C334E"/>
    <w:rsid w:val="007C37F6"/>
    <w:rsid w:val="007C3E01"/>
    <w:rsid w:val="007C3E6F"/>
    <w:rsid w:val="007C3F2A"/>
    <w:rsid w:val="007C3FF2"/>
    <w:rsid w:val="007C413E"/>
    <w:rsid w:val="007C45E4"/>
    <w:rsid w:val="007C4705"/>
    <w:rsid w:val="007C4B68"/>
    <w:rsid w:val="007C5BFF"/>
    <w:rsid w:val="007C6153"/>
    <w:rsid w:val="007C6421"/>
    <w:rsid w:val="007C658D"/>
    <w:rsid w:val="007C65E1"/>
    <w:rsid w:val="007C6679"/>
    <w:rsid w:val="007C69AF"/>
    <w:rsid w:val="007C707A"/>
    <w:rsid w:val="007C7A96"/>
    <w:rsid w:val="007D02E8"/>
    <w:rsid w:val="007D055E"/>
    <w:rsid w:val="007D0D82"/>
    <w:rsid w:val="007D1438"/>
    <w:rsid w:val="007D150A"/>
    <w:rsid w:val="007D1717"/>
    <w:rsid w:val="007D175D"/>
    <w:rsid w:val="007D18DF"/>
    <w:rsid w:val="007D2100"/>
    <w:rsid w:val="007D22D6"/>
    <w:rsid w:val="007D23D7"/>
    <w:rsid w:val="007D247C"/>
    <w:rsid w:val="007D2620"/>
    <w:rsid w:val="007D288E"/>
    <w:rsid w:val="007D2A0A"/>
    <w:rsid w:val="007D2A5E"/>
    <w:rsid w:val="007D2DD5"/>
    <w:rsid w:val="007D3040"/>
    <w:rsid w:val="007D348E"/>
    <w:rsid w:val="007D36BA"/>
    <w:rsid w:val="007D3806"/>
    <w:rsid w:val="007D394F"/>
    <w:rsid w:val="007D3C54"/>
    <w:rsid w:val="007D3E50"/>
    <w:rsid w:val="007D475D"/>
    <w:rsid w:val="007D490D"/>
    <w:rsid w:val="007D4EBB"/>
    <w:rsid w:val="007D4FA5"/>
    <w:rsid w:val="007D5ABD"/>
    <w:rsid w:val="007D5FDB"/>
    <w:rsid w:val="007D6121"/>
    <w:rsid w:val="007D621C"/>
    <w:rsid w:val="007D625D"/>
    <w:rsid w:val="007D6282"/>
    <w:rsid w:val="007D6413"/>
    <w:rsid w:val="007D6417"/>
    <w:rsid w:val="007D6C8C"/>
    <w:rsid w:val="007D755C"/>
    <w:rsid w:val="007D766E"/>
    <w:rsid w:val="007D77DE"/>
    <w:rsid w:val="007E029A"/>
    <w:rsid w:val="007E037D"/>
    <w:rsid w:val="007E04B6"/>
    <w:rsid w:val="007E0BE9"/>
    <w:rsid w:val="007E11E9"/>
    <w:rsid w:val="007E13F1"/>
    <w:rsid w:val="007E1C5D"/>
    <w:rsid w:val="007E1F08"/>
    <w:rsid w:val="007E28A4"/>
    <w:rsid w:val="007E291F"/>
    <w:rsid w:val="007E2F2E"/>
    <w:rsid w:val="007E2F7E"/>
    <w:rsid w:val="007E3007"/>
    <w:rsid w:val="007E3252"/>
    <w:rsid w:val="007E3545"/>
    <w:rsid w:val="007E3C01"/>
    <w:rsid w:val="007E3F03"/>
    <w:rsid w:val="007E43AC"/>
    <w:rsid w:val="007E47F8"/>
    <w:rsid w:val="007E5460"/>
    <w:rsid w:val="007E5957"/>
    <w:rsid w:val="007E5ADA"/>
    <w:rsid w:val="007E5B8B"/>
    <w:rsid w:val="007E5C1F"/>
    <w:rsid w:val="007E6AF0"/>
    <w:rsid w:val="007E6E0F"/>
    <w:rsid w:val="007E7432"/>
    <w:rsid w:val="007E7826"/>
    <w:rsid w:val="007E78E0"/>
    <w:rsid w:val="007E7D27"/>
    <w:rsid w:val="007E7D32"/>
    <w:rsid w:val="007F010E"/>
    <w:rsid w:val="007F02A2"/>
    <w:rsid w:val="007F082E"/>
    <w:rsid w:val="007F0A74"/>
    <w:rsid w:val="007F10DC"/>
    <w:rsid w:val="007F1800"/>
    <w:rsid w:val="007F1A4D"/>
    <w:rsid w:val="007F1C77"/>
    <w:rsid w:val="007F1D39"/>
    <w:rsid w:val="007F209E"/>
    <w:rsid w:val="007F2A0F"/>
    <w:rsid w:val="007F2A84"/>
    <w:rsid w:val="007F2C46"/>
    <w:rsid w:val="007F307E"/>
    <w:rsid w:val="007F3183"/>
    <w:rsid w:val="007F3374"/>
    <w:rsid w:val="007F3681"/>
    <w:rsid w:val="007F38CB"/>
    <w:rsid w:val="007F3AAA"/>
    <w:rsid w:val="007F3ABD"/>
    <w:rsid w:val="007F4195"/>
    <w:rsid w:val="007F41A0"/>
    <w:rsid w:val="007F430D"/>
    <w:rsid w:val="007F483C"/>
    <w:rsid w:val="007F48C4"/>
    <w:rsid w:val="007F4D3A"/>
    <w:rsid w:val="007F5082"/>
    <w:rsid w:val="007F5551"/>
    <w:rsid w:val="007F557D"/>
    <w:rsid w:val="007F5D3C"/>
    <w:rsid w:val="007F617D"/>
    <w:rsid w:val="007F62BA"/>
    <w:rsid w:val="007F63CB"/>
    <w:rsid w:val="007F722B"/>
    <w:rsid w:val="007F7363"/>
    <w:rsid w:val="007F7667"/>
    <w:rsid w:val="007F7FB4"/>
    <w:rsid w:val="008000EB"/>
    <w:rsid w:val="008004ED"/>
    <w:rsid w:val="008006DE"/>
    <w:rsid w:val="00800781"/>
    <w:rsid w:val="00800A4B"/>
    <w:rsid w:val="00800A7D"/>
    <w:rsid w:val="00800DD8"/>
    <w:rsid w:val="00801AA4"/>
    <w:rsid w:val="00801B03"/>
    <w:rsid w:val="00801C51"/>
    <w:rsid w:val="00801CC5"/>
    <w:rsid w:val="00801DF8"/>
    <w:rsid w:val="00802213"/>
    <w:rsid w:val="00802331"/>
    <w:rsid w:val="00802691"/>
    <w:rsid w:val="00802AA7"/>
    <w:rsid w:val="0080394C"/>
    <w:rsid w:val="00803BA4"/>
    <w:rsid w:val="008040C0"/>
    <w:rsid w:val="0080421E"/>
    <w:rsid w:val="008042F4"/>
    <w:rsid w:val="0080439E"/>
    <w:rsid w:val="00804BFC"/>
    <w:rsid w:val="00804CED"/>
    <w:rsid w:val="00804DC0"/>
    <w:rsid w:val="00805126"/>
    <w:rsid w:val="00805267"/>
    <w:rsid w:val="008052E1"/>
    <w:rsid w:val="008056AF"/>
    <w:rsid w:val="0080593C"/>
    <w:rsid w:val="00805AA4"/>
    <w:rsid w:val="00805C65"/>
    <w:rsid w:val="00805C9C"/>
    <w:rsid w:val="00805F0C"/>
    <w:rsid w:val="00806184"/>
    <w:rsid w:val="008064CF"/>
    <w:rsid w:val="00806D6F"/>
    <w:rsid w:val="00806E03"/>
    <w:rsid w:val="00806E45"/>
    <w:rsid w:val="00806EAD"/>
    <w:rsid w:val="008071C9"/>
    <w:rsid w:val="00807697"/>
    <w:rsid w:val="00807B08"/>
    <w:rsid w:val="00810497"/>
    <w:rsid w:val="0081050C"/>
    <w:rsid w:val="00810F58"/>
    <w:rsid w:val="00810F9C"/>
    <w:rsid w:val="00810FFE"/>
    <w:rsid w:val="00811063"/>
    <w:rsid w:val="0081184D"/>
    <w:rsid w:val="008119D7"/>
    <w:rsid w:val="00811DD3"/>
    <w:rsid w:val="00811FD5"/>
    <w:rsid w:val="0081210E"/>
    <w:rsid w:val="0081221A"/>
    <w:rsid w:val="00812249"/>
    <w:rsid w:val="0081225E"/>
    <w:rsid w:val="0081233F"/>
    <w:rsid w:val="00812B7E"/>
    <w:rsid w:val="00812CD9"/>
    <w:rsid w:val="00812EA6"/>
    <w:rsid w:val="00812EE2"/>
    <w:rsid w:val="00813100"/>
    <w:rsid w:val="0081319C"/>
    <w:rsid w:val="008132D1"/>
    <w:rsid w:val="00813587"/>
    <w:rsid w:val="00813607"/>
    <w:rsid w:val="00814031"/>
    <w:rsid w:val="00814147"/>
    <w:rsid w:val="00814493"/>
    <w:rsid w:val="00814837"/>
    <w:rsid w:val="00814BBF"/>
    <w:rsid w:val="00815719"/>
    <w:rsid w:val="00815AA9"/>
    <w:rsid w:val="008161C5"/>
    <w:rsid w:val="0081625B"/>
    <w:rsid w:val="0081650F"/>
    <w:rsid w:val="00816516"/>
    <w:rsid w:val="008167DC"/>
    <w:rsid w:val="008167F7"/>
    <w:rsid w:val="008168AC"/>
    <w:rsid w:val="00816950"/>
    <w:rsid w:val="00816B1D"/>
    <w:rsid w:val="00816EEA"/>
    <w:rsid w:val="00816F89"/>
    <w:rsid w:val="0081704C"/>
    <w:rsid w:val="00817084"/>
    <w:rsid w:val="008173B3"/>
    <w:rsid w:val="008173E6"/>
    <w:rsid w:val="00817924"/>
    <w:rsid w:val="00817CD9"/>
    <w:rsid w:val="00817EEC"/>
    <w:rsid w:val="0082038F"/>
    <w:rsid w:val="0082048A"/>
    <w:rsid w:val="0082145E"/>
    <w:rsid w:val="00821666"/>
    <w:rsid w:val="008216E9"/>
    <w:rsid w:val="00821852"/>
    <w:rsid w:val="008219BC"/>
    <w:rsid w:val="00821CF6"/>
    <w:rsid w:val="00821E28"/>
    <w:rsid w:val="00821E4F"/>
    <w:rsid w:val="0082224F"/>
    <w:rsid w:val="00822834"/>
    <w:rsid w:val="0082288F"/>
    <w:rsid w:val="00822A73"/>
    <w:rsid w:val="00822B2E"/>
    <w:rsid w:val="00822C41"/>
    <w:rsid w:val="00822C63"/>
    <w:rsid w:val="00822CC4"/>
    <w:rsid w:val="00822E6E"/>
    <w:rsid w:val="00823238"/>
    <w:rsid w:val="008237D0"/>
    <w:rsid w:val="00823D2E"/>
    <w:rsid w:val="00823FBB"/>
    <w:rsid w:val="00824251"/>
    <w:rsid w:val="00824396"/>
    <w:rsid w:val="008244BC"/>
    <w:rsid w:val="00824573"/>
    <w:rsid w:val="008249A4"/>
    <w:rsid w:val="00824D2D"/>
    <w:rsid w:val="008252D6"/>
    <w:rsid w:val="0082538F"/>
    <w:rsid w:val="008253C2"/>
    <w:rsid w:val="0082554E"/>
    <w:rsid w:val="008256D5"/>
    <w:rsid w:val="008256FE"/>
    <w:rsid w:val="008257E4"/>
    <w:rsid w:val="0082586B"/>
    <w:rsid w:val="0082592B"/>
    <w:rsid w:val="00825949"/>
    <w:rsid w:val="00825DEC"/>
    <w:rsid w:val="0082604B"/>
    <w:rsid w:val="00826313"/>
    <w:rsid w:val="0082637A"/>
    <w:rsid w:val="0082642E"/>
    <w:rsid w:val="00826703"/>
    <w:rsid w:val="008267DF"/>
    <w:rsid w:val="00826A7C"/>
    <w:rsid w:val="00826B77"/>
    <w:rsid w:val="00826C9A"/>
    <w:rsid w:val="00826D15"/>
    <w:rsid w:val="00826E94"/>
    <w:rsid w:val="00827534"/>
    <w:rsid w:val="0082767C"/>
    <w:rsid w:val="008276B8"/>
    <w:rsid w:val="00827AE6"/>
    <w:rsid w:val="0083023B"/>
    <w:rsid w:val="008302F1"/>
    <w:rsid w:val="00830597"/>
    <w:rsid w:val="008309B3"/>
    <w:rsid w:val="00830AB4"/>
    <w:rsid w:val="00830C49"/>
    <w:rsid w:val="008313D0"/>
    <w:rsid w:val="0083174F"/>
    <w:rsid w:val="0083179F"/>
    <w:rsid w:val="00831AE1"/>
    <w:rsid w:val="0083238E"/>
    <w:rsid w:val="008323A3"/>
    <w:rsid w:val="008323F7"/>
    <w:rsid w:val="00832999"/>
    <w:rsid w:val="00832D22"/>
    <w:rsid w:val="00832DDD"/>
    <w:rsid w:val="00832DF1"/>
    <w:rsid w:val="0083311F"/>
    <w:rsid w:val="00833375"/>
    <w:rsid w:val="008338BE"/>
    <w:rsid w:val="00833A22"/>
    <w:rsid w:val="00833ABE"/>
    <w:rsid w:val="00833C66"/>
    <w:rsid w:val="0083414F"/>
    <w:rsid w:val="008342C2"/>
    <w:rsid w:val="0083462A"/>
    <w:rsid w:val="0083463C"/>
    <w:rsid w:val="00834D10"/>
    <w:rsid w:val="00834E80"/>
    <w:rsid w:val="00834EC3"/>
    <w:rsid w:val="00835695"/>
    <w:rsid w:val="00835D8D"/>
    <w:rsid w:val="00835F16"/>
    <w:rsid w:val="00835F73"/>
    <w:rsid w:val="00835FDF"/>
    <w:rsid w:val="00836078"/>
    <w:rsid w:val="008365A7"/>
    <w:rsid w:val="00836678"/>
    <w:rsid w:val="008367A8"/>
    <w:rsid w:val="00836874"/>
    <w:rsid w:val="00836BFB"/>
    <w:rsid w:val="00836D2D"/>
    <w:rsid w:val="00836D81"/>
    <w:rsid w:val="00836F2A"/>
    <w:rsid w:val="008374EA"/>
    <w:rsid w:val="00837DFD"/>
    <w:rsid w:val="0084075E"/>
    <w:rsid w:val="00840978"/>
    <w:rsid w:val="008409F8"/>
    <w:rsid w:val="0084119E"/>
    <w:rsid w:val="008411BB"/>
    <w:rsid w:val="008417BC"/>
    <w:rsid w:val="00841B47"/>
    <w:rsid w:val="00841C80"/>
    <w:rsid w:val="00841D2B"/>
    <w:rsid w:val="00842263"/>
    <w:rsid w:val="00842680"/>
    <w:rsid w:val="008426BE"/>
    <w:rsid w:val="00843283"/>
    <w:rsid w:val="00843735"/>
    <w:rsid w:val="008438D2"/>
    <w:rsid w:val="00843A64"/>
    <w:rsid w:val="00843DF9"/>
    <w:rsid w:val="00844185"/>
    <w:rsid w:val="00844DEE"/>
    <w:rsid w:val="00844E05"/>
    <w:rsid w:val="00845299"/>
    <w:rsid w:val="008452A0"/>
    <w:rsid w:val="008454B4"/>
    <w:rsid w:val="008454EC"/>
    <w:rsid w:val="00845AA9"/>
    <w:rsid w:val="00845B62"/>
    <w:rsid w:val="00845BE3"/>
    <w:rsid w:val="008465D4"/>
    <w:rsid w:val="00846EEF"/>
    <w:rsid w:val="00846F51"/>
    <w:rsid w:val="008471AF"/>
    <w:rsid w:val="00847206"/>
    <w:rsid w:val="00847588"/>
    <w:rsid w:val="008479AD"/>
    <w:rsid w:val="008500D0"/>
    <w:rsid w:val="008501F1"/>
    <w:rsid w:val="0085026D"/>
    <w:rsid w:val="00850ADE"/>
    <w:rsid w:val="00850AF7"/>
    <w:rsid w:val="00850F76"/>
    <w:rsid w:val="00851031"/>
    <w:rsid w:val="008511C0"/>
    <w:rsid w:val="0085126C"/>
    <w:rsid w:val="008521EA"/>
    <w:rsid w:val="008523E2"/>
    <w:rsid w:val="00852497"/>
    <w:rsid w:val="008524A5"/>
    <w:rsid w:val="00852506"/>
    <w:rsid w:val="00852DC0"/>
    <w:rsid w:val="00852E9E"/>
    <w:rsid w:val="0085361B"/>
    <w:rsid w:val="0085370B"/>
    <w:rsid w:val="00853F07"/>
    <w:rsid w:val="008541BE"/>
    <w:rsid w:val="00854519"/>
    <w:rsid w:val="00854598"/>
    <w:rsid w:val="0085486E"/>
    <w:rsid w:val="00854A2A"/>
    <w:rsid w:val="00854ABD"/>
    <w:rsid w:val="00854EE5"/>
    <w:rsid w:val="00855322"/>
    <w:rsid w:val="0085543E"/>
    <w:rsid w:val="008558AA"/>
    <w:rsid w:val="00855A89"/>
    <w:rsid w:val="00855BBF"/>
    <w:rsid w:val="00855F68"/>
    <w:rsid w:val="008563BB"/>
    <w:rsid w:val="00856502"/>
    <w:rsid w:val="00856604"/>
    <w:rsid w:val="00856B7D"/>
    <w:rsid w:val="00856F0E"/>
    <w:rsid w:val="00856FB6"/>
    <w:rsid w:val="0085729F"/>
    <w:rsid w:val="008573F3"/>
    <w:rsid w:val="00857492"/>
    <w:rsid w:val="00857AE0"/>
    <w:rsid w:val="00860862"/>
    <w:rsid w:val="00860CFD"/>
    <w:rsid w:val="00861344"/>
    <w:rsid w:val="008614E7"/>
    <w:rsid w:val="00861681"/>
    <w:rsid w:val="008618AB"/>
    <w:rsid w:val="008619BC"/>
    <w:rsid w:val="00861AD7"/>
    <w:rsid w:val="0086265F"/>
    <w:rsid w:val="00862693"/>
    <w:rsid w:val="00862B81"/>
    <w:rsid w:val="00862EC2"/>
    <w:rsid w:val="008633EF"/>
    <w:rsid w:val="00863BCC"/>
    <w:rsid w:val="00863D84"/>
    <w:rsid w:val="00863E9B"/>
    <w:rsid w:val="00864100"/>
    <w:rsid w:val="00864115"/>
    <w:rsid w:val="00864251"/>
    <w:rsid w:val="0086426B"/>
    <w:rsid w:val="00864546"/>
    <w:rsid w:val="008648E3"/>
    <w:rsid w:val="00864C41"/>
    <w:rsid w:val="00864C97"/>
    <w:rsid w:val="00864D58"/>
    <w:rsid w:val="00864DA3"/>
    <w:rsid w:val="00865347"/>
    <w:rsid w:val="008655C5"/>
    <w:rsid w:val="00865879"/>
    <w:rsid w:val="00865E02"/>
    <w:rsid w:val="00865E85"/>
    <w:rsid w:val="00866255"/>
    <w:rsid w:val="008662A4"/>
    <w:rsid w:val="00866402"/>
    <w:rsid w:val="0086682C"/>
    <w:rsid w:val="00866C35"/>
    <w:rsid w:val="008670B3"/>
    <w:rsid w:val="00867324"/>
    <w:rsid w:val="008673BB"/>
    <w:rsid w:val="00867532"/>
    <w:rsid w:val="0086769F"/>
    <w:rsid w:val="00867FEB"/>
    <w:rsid w:val="00870558"/>
    <w:rsid w:val="00870AB0"/>
    <w:rsid w:val="008718DB"/>
    <w:rsid w:val="0087199A"/>
    <w:rsid w:val="00871E36"/>
    <w:rsid w:val="00872049"/>
    <w:rsid w:val="008723A7"/>
    <w:rsid w:val="00872417"/>
    <w:rsid w:val="008725E5"/>
    <w:rsid w:val="00872697"/>
    <w:rsid w:val="00872C6D"/>
    <w:rsid w:val="00872F63"/>
    <w:rsid w:val="008731D7"/>
    <w:rsid w:val="00873444"/>
    <w:rsid w:val="00873744"/>
    <w:rsid w:val="00873E5F"/>
    <w:rsid w:val="00873FCA"/>
    <w:rsid w:val="00873FD4"/>
    <w:rsid w:val="0087413D"/>
    <w:rsid w:val="008742A5"/>
    <w:rsid w:val="0087430C"/>
    <w:rsid w:val="00874402"/>
    <w:rsid w:val="008745C4"/>
    <w:rsid w:val="0087477A"/>
    <w:rsid w:val="00874C78"/>
    <w:rsid w:val="00874F0D"/>
    <w:rsid w:val="00874F71"/>
    <w:rsid w:val="0087533B"/>
    <w:rsid w:val="00875603"/>
    <w:rsid w:val="008758EF"/>
    <w:rsid w:val="00875ACD"/>
    <w:rsid w:val="00875B2D"/>
    <w:rsid w:val="00875C0E"/>
    <w:rsid w:val="00875C3F"/>
    <w:rsid w:val="00875C80"/>
    <w:rsid w:val="00875CBF"/>
    <w:rsid w:val="00875DE5"/>
    <w:rsid w:val="00876542"/>
    <w:rsid w:val="00876A91"/>
    <w:rsid w:val="00877080"/>
    <w:rsid w:val="008772E0"/>
    <w:rsid w:val="008776C2"/>
    <w:rsid w:val="008779FA"/>
    <w:rsid w:val="00877D79"/>
    <w:rsid w:val="00880124"/>
    <w:rsid w:val="0088019A"/>
    <w:rsid w:val="00880308"/>
    <w:rsid w:val="00880664"/>
    <w:rsid w:val="00880C1B"/>
    <w:rsid w:val="0088114E"/>
    <w:rsid w:val="00881300"/>
    <w:rsid w:val="00881D2E"/>
    <w:rsid w:val="00881F11"/>
    <w:rsid w:val="00881F66"/>
    <w:rsid w:val="00882250"/>
    <w:rsid w:val="00882730"/>
    <w:rsid w:val="008829DA"/>
    <w:rsid w:val="00882C93"/>
    <w:rsid w:val="0088311C"/>
    <w:rsid w:val="00883198"/>
    <w:rsid w:val="008837F6"/>
    <w:rsid w:val="00883939"/>
    <w:rsid w:val="00883AED"/>
    <w:rsid w:val="00884193"/>
    <w:rsid w:val="0088434D"/>
    <w:rsid w:val="00884AC2"/>
    <w:rsid w:val="00884BB2"/>
    <w:rsid w:val="00884C9F"/>
    <w:rsid w:val="00884FCD"/>
    <w:rsid w:val="008851CF"/>
    <w:rsid w:val="0088530D"/>
    <w:rsid w:val="00886381"/>
    <w:rsid w:val="0088643A"/>
    <w:rsid w:val="008868C7"/>
    <w:rsid w:val="00886DD6"/>
    <w:rsid w:val="008875D9"/>
    <w:rsid w:val="00887AA2"/>
    <w:rsid w:val="00887C0A"/>
    <w:rsid w:val="00887F3B"/>
    <w:rsid w:val="00890500"/>
    <w:rsid w:val="0089076F"/>
    <w:rsid w:val="00890CB9"/>
    <w:rsid w:val="00890F29"/>
    <w:rsid w:val="0089115A"/>
    <w:rsid w:val="008918EB"/>
    <w:rsid w:val="00891956"/>
    <w:rsid w:val="00891D69"/>
    <w:rsid w:val="008925D2"/>
    <w:rsid w:val="00892A61"/>
    <w:rsid w:val="00892B03"/>
    <w:rsid w:val="00892D69"/>
    <w:rsid w:val="0089301D"/>
    <w:rsid w:val="00893422"/>
    <w:rsid w:val="008936C0"/>
    <w:rsid w:val="00893BFF"/>
    <w:rsid w:val="00893E27"/>
    <w:rsid w:val="00893E2E"/>
    <w:rsid w:val="00894189"/>
    <w:rsid w:val="00894301"/>
    <w:rsid w:val="008944E6"/>
    <w:rsid w:val="0089480B"/>
    <w:rsid w:val="008949D2"/>
    <w:rsid w:val="00895129"/>
    <w:rsid w:val="0089528A"/>
    <w:rsid w:val="0089555B"/>
    <w:rsid w:val="00895654"/>
    <w:rsid w:val="00895BD8"/>
    <w:rsid w:val="00895F6F"/>
    <w:rsid w:val="008960A7"/>
    <w:rsid w:val="0089684A"/>
    <w:rsid w:val="008968E1"/>
    <w:rsid w:val="0089717B"/>
    <w:rsid w:val="008972A1"/>
    <w:rsid w:val="008977F1"/>
    <w:rsid w:val="00897941"/>
    <w:rsid w:val="008979DC"/>
    <w:rsid w:val="00897B4E"/>
    <w:rsid w:val="008A0166"/>
    <w:rsid w:val="008A05B3"/>
    <w:rsid w:val="008A0E09"/>
    <w:rsid w:val="008A0F49"/>
    <w:rsid w:val="008A0F78"/>
    <w:rsid w:val="008A107B"/>
    <w:rsid w:val="008A1157"/>
    <w:rsid w:val="008A1251"/>
    <w:rsid w:val="008A1C9E"/>
    <w:rsid w:val="008A1FEC"/>
    <w:rsid w:val="008A212F"/>
    <w:rsid w:val="008A21B9"/>
    <w:rsid w:val="008A2667"/>
    <w:rsid w:val="008A2911"/>
    <w:rsid w:val="008A2B15"/>
    <w:rsid w:val="008A2BE3"/>
    <w:rsid w:val="008A2C16"/>
    <w:rsid w:val="008A2DAC"/>
    <w:rsid w:val="008A2EE5"/>
    <w:rsid w:val="008A32A7"/>
    <w:rsid w:val="008A39FF"/>
    <w:rsid w:val="008A3D3B"/>
    <w:rsid w:val="008A3EA5"/>
    <w:rsid w:val="008A4100"/>
    <w:rsid w:val="008A4188"/>
    <w:rsid w:val="008A41F9"/>
    <w:rsid w:val="008A42DB"/>
    <w:rsid w:val="008A468F"/>
    <w:rsid w:val="008A4C42"/>
    <w:rsid w:val="008A52B2"/>
    <w:rsid w:val="008A57AA"/>
    <w:rsid w:val="008A57CD"/>
    <w:rsid w:val="008A5CC8"/>
    <w:rsid w:val="008A5D5A"/>
    <w:rsid w:val="008A696F"/>
    <w:rsid w:val="008A6CB8"/>
    <w:rsid w:val="008A6D7E"/>
    <w:rsid w:val="008A6DEA"/>
    <w:rsid w:val="008A7287"/>
    <w:rsid w:val="008A72D6"/>
    <w:rsid w:val="008A7407"/>
    <w:rsid w:val="008A7A4A"/>
    <w:rsid w:val="008A7C81"/>
    <w:rsid w:val="008A7F98"/>
    <w:rsid w:val="008B01DF"/>
    <w:rsid w:val="008B03A7"/>
    <w:rsid w:val="008B07B4"/>
    <w:rsid w:val="008B0990"/>
    <w:rsid w:val="008B0ACC"/>
    <w:rsid w:val="008B101A"/>
    <w:rsid w:val="008B1BA1"/>
    <w:rsid w:val="008B1F38"/>
    <w:rsid w:val="008B228E"/>
    <w:rsid w:val="008B237E"/>
    <w:rsid w:val="008B2913"/>
    <w:rsid w:val="008B2943"/>
    <w:rsid w:val="008B29C4"/>
    <w:rsid w:val="008B3345"/>
    <w:rsid w:val="008B336E"/>
    <w:rsid w:val="008B3E1F"/>
    <w:rsid w:val="008B3E75"/>
    <w:rsid w:val="008B41C2"/>
    <w:rsid w:val="008B4318"/>
    <w:rsid w:val="008B48AB"/>
    <w:rsid w:val="008B5755"/>
    <w:rsid w:val="008B588F"/>
    <w:rsid w:val="008B5965"/>
    <w:rsid w:val="008B5AD3"/>
    <w:rsid w:val="008B5BC7"/>
    <w:rsid w:val="008B5BFF"/>
    <w:rsid w:val="008B5E1D"/>
    <w:rsid w:val="008B5EFC"/>
    <w:rsid w:val="008B60EC"/>
    <w:rsid w:val="008B6119"/>
    <w:rsid w:val="008B666F"/>
    <w:rsid w:val="008B6A31"/>
    <w:rsid w:val="008B6A63"/>
    <w:rsid w:val="008B6ADE"/>
    <w:rsid w:val="008B6C8F"/>
    <w:rsid w:val="008B7242"/>
    <w:rsid w:val="008B734D"/>
    <w:rsid w:val="008B7598"/>
    <w:rsid w:val="008B75D2"/>
    <w:rsid w:val="008B75E5"/>
    <w:rsid w:val="008B7C15"/>
    <w:rsid w:val="008C012B"/>
    <w:rsid w:val="008C0422"/>
    <w:rsid w:val="008C0710"/>
    <w:rsid w:val="008C071C"/>
    <w:rsid w:val="008C078E"/>
    <w:rsid w:val="008C0831"/>
    <w:rsid w:val="008C0886"/>
    <w:rsid w:val="008C0B75"/>
    <w:rsid w:val="008C0D00"/>
    <w:rsid w:val="008C1225"/>
    <w:rsid w:val="008C12EB"/>
    <w:rsid w:val="008C16C0"/>
    <w:rsid w:val="008C16CC"/>
    <w:rsid w:val="008C191D"/>
    <w:rsid w:val="008C1A7F"/>
    <w:rsid w:val="008C1B93"/>
    <w:rsid w:val="008C1C73"/>
    <w:rsid w:val="008C1C90"/>
    <w:rsid w:val="008C20E5"/>
    <w:rsid w:val="008C2B6B"/>
    <w:rsid w:val="008C2FC3"/>
    <w:rsid w:val="008C378C"/>
    <w:rsid w:val="008C3826"/>
    <w:rsid w:val="008C3FAB"/>
    <w:rsid w:val="008C3FE3"/>
    <w:rsid w:val="008C407A"/>
    <w:rsid w:val="008C42CC"/>
    <w:rsid w:val="008C442D"/>
    <w:rsid w:val="008C473E"/>
    <w:rsid w:val="008C4810"/>
    <w:rsid w:val="008C4859"/>
    <w:rsid w:val="008C4987"/>
    <w:rsid w:val="008C4E0D"/>
    <w:rsid w:val="008C5742"/>
    <w:rsid w:val="008C58E9"/>
    <w:rsid w:val="008C590F"/>
    <w:rsid w:val="008C5AC6"/>
    <w:rsid w:val="008C5FB2"/>
    <w:rsid w:val="008C659D"/>
    <w:rsid w:val="008C694C"/>
    <w:rsid w:val="008C6C5D"/>
    <w:rsid w:val="008C77C3"/>
    <w:rsid w:val="008D00E9"/>
    <w:rsid w:val="008D016E"/>
    <w:rsid w:val="008D0493"/>
    <w:rsid w:val="008D0B72"/>
    <w:rsid w:val="008D10CD"/>
    <w:rsid w:val="008D1A03"/>
    <w:rsid w:val="008D2079"/>
    <w:rsid w:val="008D2121"/>
    <w:rsid w:val="008D2410"/>
    <w:rsid w:val="008D299A"/>
    <w:rsid w:val="008D2A07"/>
    <w:rsid w:val="008D2A2D"/>
    <w:rsid w:val="008D3029"/>
    <w:rsid w:val="008D30DB"/>
    <w:rsid w:val="008D367E"/>
    <w:rsid w:val="008D3BA8"/>
    <w:rsid w:val="008D3C5F"/>
    <w:rsid w:val="008D3F87"/>
    <w:rsid w:val="008D3FE0"/>
    <w:rsid w:val="008D4022"/>
    <w:rsid w:val="008D408F"/>
    <w:rsid w:val="008D4E9D"/>
    <w:rsid w:val="008D4F23"/>
    <w:rsid w:val="008D4FED"/>
    <w:rsid w:val="008D510B"/>
    <w:rsid w:val="008D51E6"/>
    <w:rsid w:val="008D53A1"/>
    <w:rsid w:val="008D53C4"/>
    <w:rsid w:val="008D55E4"/>
    <w:rsid w:val="008D5737"/>
    <w:rsid w:val="008D5829"/>
    <w:rsid w:val="008D5C31"/>
    <w:rsid w:val="008D64CD"/>
    <w:rsid w:val="008D64DE"/>
    <w:rsid w:val="008D6741"/>
    <w:rsid w:val="008D6A99"/>
    <w:rsid w:val="008D6C80"/>
    <w:rsid w:val="008D6FF6"/>
    <w:rsid w:val="008D730F"/>
    <w:rsid w:val="008D794A"/>
    <w:rsid w:val="008D7C1C"/>
    <w:rsid w:val="008D7D43"/>
    <w:rsid w:val="008D7E0D"/>
    <w:rsid w:val="008D7EBC"/>
    <w:rsid w:val="008D7EE1"/>
    <w:rsid w:val="008D7FA8"/>
    <w:rsid w:val="008E018C"/>
    <w:rsid w:val="008E0876"/>
    <w:rsid w:val="008E0897"/>
    <w:rsid w:val="008E0948"/>
    <w:rsid w:val="008E0AD6"/>
    <w:rsid w:val="008E0CA1"/>
    <w:rsid w:val="008E0DE0"/>
    <w:rsid w:val="008E1156"/>
    <w:rsid w:val="008E139E"/>
    <w:rsid w:val="008E1485"/>
    <w:rsid w:val="008E158E"/>
    <w:rsid w:val="008E1C12"/>
    <w:rsid w:val="008E1EB5"/>
    <w:rsid w:val="008E22F0"/>
    <w:rsid w:val="008E282E"/>
    <w:rsid w:val="008E285E"/>
    <w:rsid w:val="008E2C2E"/>
    <w:rsid w:val="008E3509"/>
    <w:rsid w:val="008E354E"/>
    <w:rsid w:val="008E3847"/>
    <w:rsid w:val="008E3A19"/>
    <w:rsid w:val="008E3B47"/>
    <w:rsid w:val="008E3FBE"/>
    <w:rsid w:val="008E433B"/>
    <w:rsid w:val="008E455C"/>
    <w:rsid w:val="008E467C"/>
    <w:rsid w:val="008E5603"/>
    <w:rsid w:val="008E5749"/>
    <w:rsid w:val="008E57F1"/>
    <w:rsid w:val="008E5A37"/>
    <w:rsid w:val="008E5B8B"/>
    <w:rsid w:val="008E5FFB"/>
    <w:rsid w:val="008E6254"/>
    <w:rsid w:val="008E6694"/>
    <w:rsid w:val="008E6C83"/>
    <w:rsid w:val="008E7280"/>
    <w:rsid w:val="008E73E0"/>
    <w:rsid w:val="008E7644"/>
    <w:rsid w:val="008E780C"/>
    <w:rsid w:val="008E7961"/>
    <w:rsid w:val="008E7DBE"/>
    <w:rsid w:val="008E7F54"/>
    <w:rsid w:val="008F010E"/>
    <w:rsid w:val="008F0480"/>
    <w:rsid w:val="008F04CE"/>
    <w:rsid w:val="008F0502"/>
    <w:rsid w:val="008F060F"/>
    <w:rsid w:val="008F077D"/>
    <w:rsid w:val="008F11B3"/>
    <w:rsid w:val="008F13DD"/>
    <w:rsid w:val="008F13F6"/>
    <w:rsid w:val="008F1B24"/>
    <w:rsid w:val="008F1DA9"/>
    <w:rsid w:val="008F20C9"/>
    <w:rsid w:val="008F2394"/>
    <w:rsid w:val="008F23C3"/>
    <w:rsid w:val="008F2735"/>
    <w:rsid w:val="008F29D9"/>
    <w:rsid w:val="008F2BE6"/>
    <w:rsid w:val="008F31C7"/>
    <w:rsid w:val="008F3DF9"/>
    <w:rsid w:val="008F40B6"/>
    <w:rsid w:val="008F4121"/>
    <w:rsid w:val="008F41FB"/>
    <w:rsid w:val="008F425D"/>
    <w:rsid w:val="008F4267"/>
    <w:rsid w:val="008F451C"/>
    <w:rsid w:val="008F465C"/>
    <w:rsid w:val="008F48E3"/>
    <w:rsid w:val="008F4DAC"/>
    <w:rsid w:val="008F4F17"/>
    <w:rsid w:val="008F4FFB"/>
    <w:rsid w:val="008F50F8"/>
    <w:rsid w:val="008F5374"/>
    <w:rsid w:val="008F5687"/>
    <w:rsid w:val="008F569A"/>
    <w:rsid w:val="008F56B4"/>
    <w:rsid w:val="008F5897"/>
    <w:rsid w:val="008F5C82"/>
    <w:rsid w:val="008F5F37"/>
    <w:rsid w:val="008F617A"/>
    <w:rsid w:val="008F61A4"/>
    <w:rsid w:val="008F61D5"/>
    <w:rsid w:val="008F62B6"/>
    <w:rsid w:val="008F62BE"/>
    <w:rsid w:val="008F64A9"/>
    <w:rsid w:val="008F657F"/>
    <w:rsid w:val="008F698F"/>
    <w:rsid w:val="008F6CA8"/>
    <w:rsid w:val="008F753F"/>
    <w:rsid w:val="008F7823"/>
    <w:rsid w:val="008F791C"/>
    <w:rsid w:val="008F7B9E"/>
    <w:rsid w:val="009000B6"/>
    <w:rsid w:val="0090020D"/>
    <w:rsid w:val="00900306"/>
    <w:rsid w:val="0090038D"/>
    <w:rsid w:val="0090051A"/>
    <w:rsid w:val="00900A05"/>
    <w:rsid w:val="00900C45"/>
    <w:rsid w:val="00900D7C"/>
    <w:rsid w:val="00900E7F"/>
    <w:rsid w:val="00901197"/>
    <w:rsid w:val="009011D6"/>
    <w:rsid w:val="0090127E"/>
    <w:rsid w:val="009014F3"/>
    <w:rsid w:val="00901EBC"/>
    <w:rsid w:val="00902082"/>
    <w:rsid w:val="009031D0"/>
    <w:rsid w:val="00903200"/>
    <w:rsid w:val="0090333C"/>
    <w:rsid w:val="009035C5"/>
    <w:rsid w:val="009035D0"/>
    <w:rsid w:val="00904326"/>
    <w:rsid w:val="0090474D"/>
    <w:rsid w:val="00904860"/>
    <w:rsid w:val="009049EF"/>
    <w:rsid w:val="00904B65"/>
    <w:rsid w:val="00904D41"/>
    <w:rsid w:val="00904F0F"/>
    <w:rsid w:val="00904FC8"/>
    <w:rsid w:val="009050E4"/>
    <w:rsid w:val="00905161"/>
    <w:rsid w:val="0090530B"/>
    <w:rsid w:val="00905542"/>
    <w:rsid w:val="0090575F"/>
    <w:rsid w:val="009065D0"/>
    <w:rsid w:val="0090672C"/>
    <w:rsid w:val="00906FFE"/>
    <w:rsid w:val="009075A8"/>
    <w:rsid w:val="009075C6"/>
    <w:rsid w:val="0090763F"/>
    <w:rsid w:val="00907B51"/>
    <w:rsid w:val="00907DFA"/>
    <w:rsid w:val="00907EE2"/>
    <w:rsid w:val="0091007C"/>
    <w:rsid w:val="00910246"/>
    <w:rsid w:val="009102C6"/>
    <w:rsid w:val="009105F8"/>
    <w:rsid w:val="009106D2"/>
    <w:rsid w:val="0091078C"/>
    <w:rsid w:val="00910C66"/>
    <w:rsid w:val="00910D72"/>
    <w:rsid w:val="00910E03"/>
    <w:rsid w:val="00911342"/>
    <w:rsid w:val="009113E6"/>
    <w:rsid w:val="009116B5"/>
    <w:rsid w:val="00911714"/>
    <w:rsid w:val="00911745"/>
    <w:rsid w:val="00911C0E"/>
    <w:rsid w:val="00911C5C"/>
    <w:rsid w:val="00911E8E"/>
    <w:rsid w:val="00911F24"/>
    <w:rsid w:val="00912557"/>
    <w:rsid w:val="00912817"/>
    <w:rsid w:val="00912F9F"/>
    <w:rsid w:val="00913215"/>
    <w:rsid w:val="009132A2"/>
    <w:rsid w:val="0091338F"/>
    <w:rsid w:val="00913452"/>
    <w:rsid w:val="00913506"/>
    <w:rsid w:val="00913583"/>
    <w:rsid w:val="009137E1"/>
    <w:rsid w:val="0091388E"/>
    <w:rsid w:val="00913A7E"/>
    <w:rsid w:val="00913FC6"/>
    <w:rsid w:val="0091404E"/>
    <w:rsid w:val="009140D9"/>
    <w:rsid w:val="009142A3"/>
    <w:rsid w:val="009143D8"/>
    <w:rsid w:val="009145FD"/>
    <w:rsid w:val="00914651"/>
    <w:rsid w:val="00914725"/>
    <w:rsid w:val="009147A2"/>
    <w:rsid w:val="00914E23"/>
    <w:rsid w:val="00914F1B"/>
    <w:rsid w:val="009151C4"/>
    <w:rsid w:val="00915258"/>
    <w:rsid w:val="00915890"/>
    <w:rsid w:val="009158EE"/>
    <w:rsid w:val="0091590F"/>
    <w:rsid w:val="00915C37"/>
    <w:rsid w:val="00915D04"/>
    <w:rsid w:val="00915E29"/>
    <w:rsid w:val="00915E58"/>
    <w:rsid w:val="00916475"/>
    <w:rsid w:val="009164C2"/>
    <w:rsid w:val="00916FB7"/>
    <w:rsid w:val="0091716C"/>
    <w:rsid w:val="0091732C"/>
    <w:rsid w:val="0091732D"/>
    <w:rsid w:val="00917371"/>
    <w:rsid w:val="009177EE"/>
    <w:rsid w:val="00917EFE"/>
    <w:rsid w:val="00917F48"/>
    <w:rsid w:val="00920316"/>
    <w:rsid w:val="0092078C"/>
    <w:rsid w:val="00920E32"/>
    <w:rsid w:val="00920EA7"/>
    <w:rsid w:val="0092120A"/>
    <w:rsid w:val="009212E9"/>
    <w:rsid w:val="00921CEC"/>
    <w:rsid w:val="009221BD"/>
    <w:rsid w:val="00922555"/>
    <w:rsid w:val="0092261A"/>
    <w:rsid w:val="009226A8"/>
    <w:rsid w:val="00922744"/>
    <w:rsid w:val="00922860"/>
    <w:rsid w:val="009232F5"/>
    <w:rsid w:val="009235EA"/>
    <w:rsid w:val="0092368C"/>
    <w:rsid w:val="00923E09"/>
    <w:rsid w:val="00923F3C"/>
    <w:rsid w:val="0092410B"/>
    <w:rsid w:val="00924742"/>
    <w:rsid w:val="00924A29"/>
    <w:rsid w:val="00924EA8"/>
    <w:rsid w:val="0092504C"/>
    <w:rsid w:val="00925A3C"/>
    <w:rsid w:val="00925B16"/>
    <w:rsid w:val="00925EE2"/>
    <w:rsid w:val="009264D6"/>
    <w:rsid w:val="009266A3"/>
    <w:rsid w:val="00926BE5"/>
    <w:rsid w:val="00926D33"/>
    <w:rsid w:val="00926E7B"/>
    <w:rsid w:val="009271A3"/>
    <w:rsid w:val="009275B2"/>
    <w:rsid w:val="009306CD"/>
    <w:rsid w:val="00930AD8"/>
    <w:rsid w:val="00930C4A"/>
    <w:rsid w:val="009310ED"/>
    <w:rsid w:val="00931842"/>
    <w:rsid w:val="00931CB4"/>
    <w:rsid w:val="009320CE"/>
    <w:rsid w:val="009327FE"/>
    <w:rsid w:val="00932CDF"/>
    <w:rsid w:val="009332BA"/>
    <w:rsid w:val="009333B7"/>
    <w:rsid w:val="00933504"/>
    <w:rsid w:val="00933AC8"/>
    <w:rsid w:val="00933E75"/>
    <w:rsid w:val="00934181"/>
    <w:rsid w:val="0093465E"/>
    <w:rsid w:val="00934962"/>
    <w:rsid w:val="00934A59"/>
    <w:rsid w:val="00935554"/>
    <w:rsid w:val="009355EB"/>
    <w:rsid w:val="0093560F"/>
    <w:rsid w:val="00935B38"/>
    <w:rsid w:val="00935E17"/>
    <w:rsid w:val="00935ECC"/>
    <w:rsid w:val="00936400"/>
    <w:rsid w:val="009366FE"/>
    <w:rsid w:val="00936826"/>
    <w:rsid w:val="00936A3D"/>
    <w:rsid w:val="00936FCD"/>
    <w:rsid w:val="00937063"/>
    <w:rsid w:val="00937169"/>
    <w:rsid w:val="0093748E"/>
    <w:rsid w:val="00937770"/>
    <w:rsid w:val="00940737"/>
    <w:rsid w:val="00940975"/>
    <w:rsid w:val="00940C56"/>
    <w:rsid w:val="00940F37"/>
    <w:rsid w:val="00940FA8"/>
    <w:rsid w:val="009416E3"/>
    <w:rsid w:val="00941B25"/>
    <w:rsid w:val="00941D37"/>
    <w:rsid w:val="00941FD2"/>
    <w:rsid w:val="00942182"/>
    <w:rsid w:val="00942648"/>
    <w:rsid w:val="009428AD"/>
    <w:rsid w:val="00942AE2"/>
    <w:rsid w:val="009431A9"/>
    <w:rsid w:val="00943B2D"/>
    <w:rsid w:val="00944596"/>
    <w:rsid w:val="009446A7"/>
    <w:rsid w:val="00944C7D"/>
    <w:rsid w:val="00944CE4"/>
    <w:rsid w:val="00944D7E"/>
    <w:rsid w:val="00944EC7"/>
    <w:rsid w:val="00945169"/>
    <w:rsid w:val="009454FF"/>
    <w:rsid w:val="0094550A"/>
    <w:rsid w:val="00945C00"/>
    <w:rsid w:val="00945C39"/>
    <w:rsid w:val="00945F52"/>
    <w:rsid w:val="00946029"/>
    <w:rsid w:val="00946EE7"/>
    <w:rsid w:val="00946FBC"/>
    <w:rsid w:val="009477C4"/>
    <w:rsid w:val="00947DA3"/>
    <w:rsid w:val="00947F78"/>
    <w:rsid w:val="009500B8"/>
    <w:rsid w:val="0095017F"/>
    <w:rsid w:val="009507C6"/>
    <w:rsid w:val="00950FE8"/>
    <w:rsid w:val="009512BD"/>
    <w:rsid w:val="0095183B"/>
    <w:rsid w:val="00951893"/>
    <w:rsid w:val="00951964"/>
    <w:rsid w:val="00951AEB"/>
    <w:rsid w:val="00951B4D"/>
    <w:rsid w:val="00951C8C"/>
    <w:rsid w:val="00952093"/>
    <w:rsid w:val="00952512"/>
    <w:rsid w:val="00952563"/>
    <w:rsid w:val="009525D6"/>
    <w:rsid w:val="00952739"/>
    <w:rsid w:val="009529A5"/>
    <w:rsid w:val="009531D5"/>
    <w:rsid w:val="009534CD"/>
    <w:rsid w:val="0095352D"/>
    <w:rsid w:val="00953BA6"/>
    <w:rsid w:val="00953F50"/>
    <w:rsid w:val="00954202"/>
    <w:rsid w:val="0095439F"/>
    <w:rsid w:val="009545F6"/>
    <w:rsid w:val="0095494B"/>
    <w:rsid w:val="00954973"/>
    <w:rsid w:val="00954B37"/>
    <w:rsid w:val="00954CDF"/>
    <w:rsid w:val="00954F7E"/>
    <w:rsid w:val="00955824"/>
    <w:rsid w:val="00955A84"/>
    <w:rsid w:val="00955AB2"/>
    <w:rsid w:val="00955B4F"/>
    <w:rsid w:val="00955D7A"/>
    <w:rsid w:val="00955E0A"/>
    <w:rsid w:val="00955E69"/>
    <w:rsid w:val="0095608F"/>
    <w:rsid w:val="009560CC"/>
    <w:rsid w:val="00956230"/>
    <w:rsid w:val="00956304"/>
    <w:rsid w:val="00956A23"/>
    <w:rsid w:val="00956A3C"/>
    <w:rsid w:val="00956EA9"/>
    <w:rsid w:val="0095728E"/>
    <w:rsid w:val="009572B5"/>
    <w:rsid w:val="0095778E"/>
    <w:rsid w:val="0095797E"/>
    <w:rsid w:val="009579F9"/>
    <w:rsid w:val="00957BD0"/>
    <w:rsid w:val="009600DF"/>
    <w:rsid w:val="00960737"/>
    <w:rsid w:val="00960928"/>
    <w:rsid w:val="00960987"/>
    <w:rsid w:val="00960B8A"/>
    <w:rsid w:val="00960C34"/>
    <w:rsid w:val="00960CF5"/>
    <w:rsid w:val="00960D39"/>
    <w:rsid w:val="00960F05"/>
    <w:rsid w:val="00961768"/>
    <w:rsid w:val="009617CC"/>
    <w:rsid w:val="0096186F"/>
    <w:rsid w:val="00961933"/>
    <w:rsid w:val="00961A54"/>
    <w:rsid w:val="00961C7D"/>
    <w:rsid w:val="00961E8B"/>
    <w:rsid w:val="00961EE4"/>
    <w:rsid w:val="00961F8B"/>
    <w:rsid w:val="00962010"/>
    <w:rsid w:val="009622BA"/>
    <w:rsid w:val="00962505"/>
    <w:rsid w:val="00962544"/>
    <w:rsid w:val="009625DE"/>
    <w:rsid w:val="009626C8"/>
    <w:rsid w:val="00962883"/>
    <w:rsid w:val="00962FC6"/>
    <w:rsid w:val="00963003"/>
    <w:rsid w:val="0096356B"/>
    <w:rsid w:val="009636B1"/>
    <w:rsid w:val="0096397D"/>
    <w:rsid w:val="009641CC"/>
    <w:rsid w:val="009645A7"/>
    <w:rsid w:val="00964751"/>
    <w:rsid w:val="0096479B"/>
    <w:rsid w:val="009648C6"/>
    <w:rsid w:val="00964C31"/>
    <w:rsid w:val="00964C8D"/>
    <w:rsid w:val="00964F84"/>
    <w:rsid w:val="009651B9"/>
    <w:rsid w:val="00965688"/>
    <w:rsid w:val="009657F4"/>
    <w:rsid w:val="00965B64"/>
    <w:rsid w:val="00965F8A"/>
    <w:rsid w:val="0096626E"/>
    <w:rsid w:val="00966338"/>
    <w:rsid w:val="00966D4A"/>
    <w:rsid w:val="00966D9C"/>
    <w:rsid w:val="009670AB"/>
    <w:rsid w:val="0096762F"/>
    <w:rsid w:val="00967C5C"/>
    <w:rsid w:val="009704D8"/>
    <w:rsid w:val="00970F4A"/>
    <w:rsid w:val="009710B2"/>
    <w:rsid w:val="00971478"/>
    <w:rsid w:val="00972157"/>
    <w:rsid w:val="009723A2"/>
    <w:rsid w:val="00972754"/>
    <w:rsid w:val="00972A55"/>
    <w:rsid w:val="0097340C"/>
    <w:rsid w:val="009738CA"/>
    <w:rsid w:val="00973ABE"/>
    <w:rsid w:val="00973EC8"/>
    <w:rsid w:val="00974038"/>
    <w:rsid w:val="009740EA"/>
    <w:rsid w:val="00974253"/>
    <w:rsid w:val="00974B30"/>
    <w:rsid w:val="00974D6F"/>
    <w:rsid w:val="009752A5"/>
    <w:rsid w:val="009755B4"/>
    <w:rsid w:val="009756FE"/>
    <w:rsid w:val="00975F41"/>
    <w:rsid w:val="009760E1"/>
    <w:rsid w:val="0097611F"/>
    <w:rsid w:val="009761B7"/>
    <w:rsid w:val="0097622D"/>
    <w:rsid w:val="00976994"/>
    <w:rsid w:val="00976FEE"/>
    <w:rsid w:val="0097702F"/>
    <w:rsid w:val="00977080"/>
    <w:rsid w:val="009772CD"/>
    <w:rsid w:val="009774CA"/>
    <w:rsid w:val="009777CB"/>
    <w:rsid w:val="00977B5B"/>
    <w:rsid w:val="00977E12"/>
    <w:rsid w:val="009800D8"/>
    <w:rsid w:val="00980759"/>
    <w:rsid w:val="00980B61"/>
    <w:rsid w:val="00980C0E"/>
    <w:rsid w:val="009810B5"/>
    <w:rsid w:val="00981179"/>
    <w:rsid w:val="009813CA"/>
    <w:rsid w:val="0098153D"/>
    <w:rsid w:val="009818C1"/>
    <w:rsid w:val="009820A9"/>
    <w:rsid w:val="00982AEE"/>
    <w:rsid w:val="00982C39"/>
    <w:rsid w:val="00982DAA"/>
    <w:rsid w:val="00982DE7"/>
    <w:rsid w:val="00982DF9"/>
    <w:rsid w:val="009832EA"/>
    <w:rsid w:val="009833D9"/>
    <w:rsid w:val="00983552"/>
    <w:rsid w:val="00983A79"/>
    <w:rsid w:val="00983CB5"/>
    <w:rsid w:val="0098400A"/>
    <w:rsid w:val="009843B3"/>
    <w:rsid w:val="009848F9"/>
    <w:rsid w:val="00984981"/>
    <w:rsid w:val="00984B52"/>
    <w:rsid w:val="00984FC7"/>
    <w:rsid w:val="00985A2A"/>
    <w:rsid w:val="00985B47"/>
    <w:rsid w:val="00985CF4"/>
    <w:rsid w:val="00985F4C"/>
    <w:rsid w:val="009860E0"/>
    <w:rsid w:val="00986CF5"/>
    <w:rsid w:val="00986EB9"/>
    <w:rsid w:val="00986EDC"/>
    <w:rsid w:val="00986F7B"/>
    <w:rsid w:val="00987037"/>
    <w:rsid w:val="009870F6"/>
    <w:rsid w:val="00987117"/>
    <w:rsid w:val="009873A3"/>
    <w:rsid w:val="00987675"/>
    <w:rsid w:val="009877E6"/>
    <w:rsid w:val="00987957"/>
    <w:rsid w:val="00987AF3"/>
    <w:rsid w:val="009900DC"/>
    <w:rsid w:val="00990433"/>
    <w:rsid w:val="00990533"/>
    <w:rsid w:val="00990BCB"/>
    <w:rsid w:val="00990DFB"/>
    <w:rsid w:val="00991068"/>
    <w:rsid w:val="00991163"/>
    <w:rsid w:val="009914E4"/>
    <w:rsid w:val="009915BE"/>
    <w:rsid w:val="0099171A"/>
    <w:rsid w:val="00991789"/>
    <w:rsid w:val="009917BD"/>
    <w:rsid w:val="00991C15"/>
    <w:rsid w:val="009925A7"/>
    <w:rsid w:val="00992637"/>
    <w:rsid w:val="009926E7"/>
    <w:rsid w:val="00992768"/>
    <w:rsid w:val="00992962"/>
    <w:rsid w:val="00992AB7"/>
    <w:rsid w:val="00992C87"/>
    <w:rsid w:val="00992D9D"/>
    <w:rsid w:val="00993061"/>
    <w:rsid w:val="0099379A"/>
    <w:rsid w:val="00993CFD"/>
    <w:rsid w:val="009944D8"/>
    <w:rsid w:val="0099457D"/>
    <w:rsid w:val="009945AD"/>
    <w:rsid w:val="0099473A"/>
    <w:rsid w:val="00994983"/>
    <w:rsid w:val="00994BCF"/>
    <w:rsid w:val="00994C89"/>
    <w:rsid w:val="00994FF9"/>
    <w:rsid w:val="00995656"/>
    <w:rsid w:val="00995676"/>
    <w:rsid w:val="009957D0"/>
    <w:rsid w:val="00995AA3"/>
    <w:rsid w:val="00995BE0"/>
    <w:rsid w:val="00995C6F"/>
    <w:rsid w:val="00995DFF"/>
    <w:rsid w:val="0099608D"/>
    <w:rsid w:val="00996136"/>
    <w:rsid w:val="00996252"/>
    <w:rsid w:val="00996529"/>
    <w:rsid w:val="0099672B"/>
    <w:rsid w:val="00996BFA"/>
    <w:rsid w:val="00996D32"/>
    <w:rsid w:val="00996DEE"/>
    <w:rsid w:val="00997272"/>
    <w:rsid w:val="009974B6"/>
    <w:rsid w:val="009975B9"/>
    <w:rsid w:val="0099761F"/>
    <w:rsid w:val="009979AF"/>
    <w:rsid w:val="00997A7B"/>
    <w:rsid w:val="00997CCF"/>
    <w:rsid w:val="00997F16"/>
    <w:rsid w:val="009A003F"/>
    <w:rsid w:val="009A072D"/>
    <w:rsid w:val="009A0ACA"/>
    <w:rsid w:val="009A0D15"/>
    <w:rsid w:val="009A0FBF"/>
    <w:rsid w:val="009A1417"/>
    <w:rsid w:val="009A16E3"/>
    <w:rsid w:val="009A1A95"/>
    <w:rsid w:val="009A1D69"/>
    <w:rsid w:val="009A2052"/>
    <w:rsid w:val="009A2A3D"/>
    <w:rsid w:val="009A2D84"/>
    <w:rsid w:val="009A2EC0"/>
    <w:rsid w:val="009A37D8"/>
    <w:rsid w:val="009A387E"/>
    <w:rsid w:val="009A38E0"/>
    <w:rsid w:val="009A3B9F"/>
    <w:rsid w:val="009A3C18"/>
    <w:rsid w:val="009A3C48"/>
    <w:rsid w:val="009A470A"/>
    <w:rsid w:val="009A49BC"/>
    <w:rsid w:val="009A4A09"/>
    <w:rsid w:val="009A4F24"/>
    <w:rsid w:val="009A5001"/>
    <w:rsid w:val="009A5052"/>
    <w:rsid w:val="009A5394"/>
    <w:rsid w:val="009A5596"/>
    <w:rsid w:val="009A5822"/>
    <w:rsid w:val="009A5A77"/>
    <w:rsid w:val="009A5F34"/>
    <w:rsid w:val="009A5F59"/>
    <w:rsid w:val="009A6199"/>
    <w:rsid w:val="009A64EB"/>
    <w:rsid w:val="009A67C2"/>
    <w:rsid w:val="009A6A2E"/>
    <w:rsid w:val="009A6E03"/>
    <w:rsid w:val="009A6F1B"/>
    <w:rsid w:val="009A72DA"/>
    <w:rsid w:val="009A7673"/>
    <w:rsid w:val="009A7BCF"/>
    <w:rsid w:val="009B0962"/>
    <w:rsid w:val="009B0A7F"/>
    <w:rsid w:val="009B0B55"/>
    <w:rsid w:val="009B1213"/>
    <w:rsid w:val="009B1355"/>
    <w:rsid w:val="009B15D6"/>
    <w:rsid w:val="009B1CD1"/>
    <w:rsid w:val="009B1EBB"/>
    <w:rsid w:val="009B1FA1"/>
    <w:rsid w:val="009B23FE"/>
    <w:rsid w:val="009B27FC"/>
    <w:rsid w:val="009B28C5"/>
    <w:rsid w:val="009B2C9C"/>
    <w:rsid w:val="009B2CDE"/>
    <w:rsid w:val="009B2F9F"/>
    <w:rsid w:val="009B3105"/>
    <w:rsid w:val="009B38C1"/>
    <w:rsid w:val="009B3CB2"/>
    <w:rsid w:val="009B3EC3"/>
    <w:rsid w:val="009B473A"/>
    <w:rsid w:val="009B4978"/>
    <w:rsid w:val="009B4B4C"/>
    <w:rsid w:val="009B4CBB"/>
    <w:rsid w:val="009B4CC4"/>
    <w:rsid w:val="009B5029"/>
    <w:rsid w:val="009B5540"/>
    <w:rsid w:val="009B571A"/>
    <w:rsid w:val="009B5B00"/>
    <w:rsid w:val="009B6072"/>
    <w:rsid w:val="009B6372"/>
    <w:rsid w:val="009B6C16"/>
    <w:rsid w:val="009B7170"/>
    <w:rsid w:val="009B7286"/>
    <w:rsid w:val="009B7C48"/>
    <w:rsid w:val="009C0002"/>
    <w:rsid w:val="009C01EF"/>
    <w:rsid w:val="009C028A"/>
    <w:rsid w:val="009C0806"/>
    <w:rsid w:val="009C0A6E"/>
    <w:rsid w:val="009C0CE1"/>
    <w:rsid w:val="009C0D6E"/>
    <w:rsid w:val="009C1853"/>
    <w:rsid w:val="009C1CC2"/>
    <w:rsid w:val="009C1D46"/>
    <w:rsid w:val="009C213F"/>
    <w:rsid w:val="009C2606"/>
    <w:rsid w:val="009C2E62"/>
    <w:rsid w:val="009C2E6E"/>
    <w:rsid w:val="009C2FAF"/>
    <w:rsid w:val="009C309C"/>
    <w:rsid w:val="009C30AB"/>
    <w:rsid w:val="009C3182"/>
    <w:rsid w:val="009C3699"/>
    <w:rsid w:val="009C4371"/>
    <w:rsid w:val="009C4447"/>
    <w:rsid w:val="009C4B6C"/>
    <w:rsid w:val="009C4FC0"/>
    <w:rsid w:val="009C4FF4"/>
    <w:rsid w:val="009C5282"/>
    <w:rsid w:val="009C52D1"/>
    <w:rsid w:val="009C54AB"/>
    <w:rsid w:val="009C54FC"/>
    <w:rsid w:val="009C55BE"/>
    <w:rsid w:val="009C5ADF"/>
    <w:rsid w:val="009C6184"/>
    <w:rsid w:val="009C6311"/>
    <w:rsid w:val="009C66F0"/>
    <w:rsid w:val="009C6D0B"/>
    <w:rsid w:val="009C705F"/>
    <w:rsid w:val="009C7530"/>
    <w:rsid w:val="009C76C0"/>
    <w:rsid w:val="009C78F9"/>
    <w:rsid w:val="009C79A1"/>
    <w:rsid w:val="009C7FAF"/>
    <w:rsid w:val="009D001E"/>
    <w:rsid w:val="009D0326"/>
    <w:rsid w:val="009D0401"/>
    <w:rsid w:val="009D04DA"/>
    <w:rsid w:val="009D06A1"/>
    <w:rsid w:val="009D070B"/>
    <w:rsid w:val="009D07AA"/>
    <w:rsid w:val="009D1208"/>
    <w:rsid w:val="009D12BC"/>
    <w:rsid w:val="009D1397"/>
    <w:rsid w:val="009D1424"/>
    <w:rsid w:val="009D1D0A"/>
    <w:rsid w:val="009D1ED9"/>
    <w:rsid w:val="009D263C"/>
    <w:rsid w:val="009D27F9"/>
    <w:rsid w:val="009D2A77"/>
    <w:rsid w:val="009D2CB9"/>
    <w:rsid w:val="009D2E80"/>
    <w:rsid w:val="009D311B"/>
    <w:rsid w:val="009D345C"/>
    <w:rsid w:val="009D39F4"/>
    <w:rsid w:val="009D3BE6"/>
    <w:rsid w:val="009D3C94"/>
    <w:rsid w:val="009D3CB1"/>
    <w:rsid w:val="009D4057"/>
    <w:rsid w:val="009D4521"/>
    <w:rsid w:val="009D4D4E"/>
    <w:rsid w:val="009D4EB6"/>
    <w:rsid w:val="009D5213"/>
    <w:rsid w:val="009D5299"/>
    <w:rsid w:val="009D5562"/>
    <w:rsid w:val="009D560A"/>
    <w:rsid w:val="009D5AEB"/>
    <w:rsid w:val="009D5B7B"/>
    <w:rsid w:val="009D5F0C"/>
    <w:rsid w:val="009D6079"/>
    <w:rsid w:val="009D6307"/>
    <w:rsid w:val="009D6A3F"/>
    <w:rsid w:val="009D6C1A"/>
    <w:rsid w:val="009D6EC2"/>
    <w:rsid w:val="009D7276"/>
    <w:rsid w:val="009D72E4"/>
    <w:rsid w:val="009D741B"/>
    <w:rsid w:val="009D7686"/>
    <w:rsid w:val="009D7E24"/>
    <w:rsid w:val="009E11FB"/>
    <w:rsid w:val="009E14E7"/>
    <w:rsid w:val="009E160A"/>
    <w:rsid w:val="009E1662"/>
    <w:rsid w:val="009E18C4"/>
    <w:rsid w:val="009E1A0C"/>
    <w:rsid w:val="009E1C22"/>
    <w:rsid w:val="009E20DD"/>
    <w:rsid w:val="009E2185"/>
    <w:rsid w:val="009E22C5"/>
    <w:rsid w:val="009E260E"/>
    <w:rsid w:val="009E2A82"/>
    <w:rsid w:val="009E2AFE"/>
    <w:rsid w:val="009E2E49"/>
    <w:rsid w:val="009E2F10"/>
    <w:rsid w:val="009E318B"/>
    <w:rsid w:val="009E34B9"/>
    <w:rsid w:val="009E35AD"/>
    <w:rsid w:val="009E35B7"/>
    <w:rsid w:val="009E370E"/>
    <w:rsid w:val="009E39B8"/>
    <w:rsid w:val="009E3B75"/>
    <w:rsid w:val="009E3E8A"/>
    <w:rsid w:val="009E3ED9"/>
    <w:rsid w:val="009E4167"/>
    <w:rsid w:val="009E493A"/>
    <w:rsid w:val="009E4B4F"/>
    <w:rsid w:val="009E4CF2"/>
    <w:rsid w:val="009E4F2F"/>
    <w:rsid w:val="009E53FA"/>
    <w:rsid w:val="009E58BC"/>
    <w:rsid w:val="009E6C04"/>
    <w:rsid w:val="009E6D8E"/>
    <w:rsid w:val="009E6E9D"/>
    <w:rsid w:val="009E7403"/>
    <w:rsid w:val="009E75D4"/>
    <w:rsid w:val="009E78AE"/>
    <w:rsid w:val="009E78FB"/>
    <w:rsid w:val="009E7D84"/>
    <w:rsid w:val="009F00D4"/>
    <w:rsid w:val="009F04A0"/>
    <w:rsid w:val="009F052B"/>
    <w:rsid w:val="009F06A0"/>
    <w:rsid w:val="009F0CCC"/>
    <w:rsid w:val="009F0E56"/>
    <w:rsid w:val="009F222E"/>
    <w:rsid w:val="009F2417"/>
    <w:rsid w:val="009F288E"/>
    <w:rsid w:val="009F2BB0"/>
    <w:rsid w:val="009F2D5C"/>
    <w:rsid w:val="009F3104"/>
    <w:rsid w:val="009F398C"/>
    <w:rsid w:val="009F43CA"/>
    <w:rsid w:val="009F4E46"/>
    <w:rsid w:val="009F4E7C"/>
    <w:rsid w:val="009F5229"/>
    <w:rsid w:val="009F59F3"/>
    <w:rsid w:val="009F5A94"/>
    <w:rsid w:val="009F5BE7"/>
    <w:rsid w:val="009F5BF0"/>
    <w:rsid w:val="009F5DE0"/>
    <w:rsid w:val="009F60E9"/>
    <w:rsid w:val="009F6427"/>
    <w:rsid w:val="009F6911"/>
    <w:rsid w:val="009F6974"/>
    <w:rsid w:val="009F6EB3"/>
    <w:rsid w:val="009F7651"/>
    <w:rsid w:val="009F7949"/>
    <w:rsid w:val="009F7C10"/>
    <w:rsid w:val="009F7C64"/>
    <w:rsid w:val="009F7D23"/>
    <w:rsid w:val="00A000F6"/>
    <w:rsid w:val="00A00245"/>
    <w:rsid w:val="00A0077B"/>
    <w:rsid w:val="00A007A5"/>
    <w:rsid w:val="00A00D89"/>
    <w:rsid w:val="00A00EFD"/>
    <w:rsid w:val="00A00F90"/>
    <w:rsid w:val="00A01028"/>
    <w:rsid w:val="00A01104"/>
    <w:rsid w:val="00A01180"/>
    <w:rsid w:val="00A01387"/>
    <w:rsid w:val="00A01768"/>
    <w:rsid w:val="00A0277C"/>
    <w:rsid w:val="00A029B0"/>
    <w:rsid w:val="00A02BDD"/>
    <w:rsid w:val="00A02CB9"/>
    <w:rsid w:val="00A02DB9"/>
    <w:rsid w:val="00A02E1B"/>
    <w:rsid w:val="00A03044"/>
    <w:rsid w:val="00A03392"/>
    <w:rsid w:val="00A037B2"/>
    <w:rsid w:val="00A03B0D"/>
    <w:rsid w:val="00A0419C"/>
    <w:rsid w:val="00A04CC4"/>
    <w:rsid w:val="00A04FEF"/>
    <w:rsid w:val="00A05094"/>
    <w:rsid w:val="00A0588F"/>
    <w:rsid w:val="00A059CE"/>
    <w:rsid w:val="00A060AA"/>
    <w:rsid w:val="00A0638A"/>
    <w:rsid w:val="00A066FA"/>
    <w:rsid w:val="00A06719"/>
    <w:rsid w:val="00A0678C"/>
    <w:rsid w:val="00A0690F"/>
    <w:rsid w:val="00A06CD5"/>
    <w:rsid w:val="00A0713D"/>
    <w:rsid w:val="00A073F4"/>
    <w:rsid w:val="00A07632"/>
    <w:rsid w:val="00A0764C"/>
    <w:rsid w:val="00A07715"/>
    <w:rsid w:val="00A07844"/>
    <w:rsid w:val="00A07C54"/>
    <w:rsid w:val="00A07D12"/>
    <w:rsid w:val="00A07E93"/>
    <w:rsid w:val="00A10049"/>
    <w:rsid w:val="00A105D4"/>
    <w:rsid w:val="00A10A08"/>
    <w:rsid w:val="00A10A4A"/>
    <w:rsid w:val="00A10F2D"/>
    <w:rsid w:val="00A117F7"/>
    <w:rsid w:val="00A119ED"/>
    <w:rsid w:val="00A11A28"/>
    <w:rsid w:val="00A1269C"/>
    <w:rsid w:val="00A12C01"/>
    <w:rsid w:val="00A1307C"/>
    <w:rsid w:val="00A1367F"/>
    <w:rsid w:val="00A13DBD"/>
    <w:rsid w:val="00A142D4"/>
    <w:rsid w:val="00A144C8"/>
    <w:rsid w:val="00A149F3"/>
    <w:rsid w:val="00A14B69"/>
    <w:rsid w:val="00A14DCF"/>
    <w:rsid w:val="00A1528F"/>
    <w:rsid w:val="00A156E6"/>
    <w:rsid w:val="00A159B9"/>
    <w:rsid w:val="00A15B14"/>
    <w:rsid w:val="00A15C96"/>
    <w:rsid w:val="00A15ED5"/>
    <w:rsid w:val="00A15FDF"/>
    <w:rsid w:val="00A1614D"/>
    <w:rsid w:val="00A161FB"/>
    <w:rsid w:val="00A166B8"/>
    <w:rsid w:val="00A1695F"/>
    <w:rsid w:val="00A16B8D"/>
    <w:rsid w:val="00A16D44"/>
    <w:rsid w:val="00A16EF9"/>
    <w:rsid w:val="00A17367"/>
    <w:rsid w:val="00A17893"/>
    <w:rsid w:val="00A179D2"/>
    <w:rsid w:val="00A17D93"/>
    <w:rsid w:val="00A17EEC"/>
    <w:rsid w:val="00A201DB"/>
    <w:rsid w:val="00A202C8"/>
    <w:rsid w:val="00A2030D"/>
    <w:rsid w:val="00A20524"/>
    <w:rsid w:val="00A21028"/>
    <w:rsid w:val="00A21802"/>
    <w:rsid w:val="00A2183A"/>
    <w:rsid w:val="00A21C3D"/>
    <w:rsid w:val="00A21E3D"/>
    <w:rsid w:val="00A21FB7"/>
    <w:rsid w:val="00A22287"/>
    <w:rsid w:val="00A23100"/>
    <w:rsid w:val="00A23304"/>
    <w:rsid w:val="00A238D3"/>
    <w:rsid w:val="00A23B57"/>
    <w:rsid w:val="00A23F03"/>
    <w:rsid w:val="00A24046"/>
    <w:rsid w:val="00A2416F"/>
    <w:rsid w:val="00A24D6C"/>
    <w:rsid w:val="00A24ECF"/>
    <w:rsid w:val="00A24FD1"/>
    <w:rsid w:val="00A25078"/>
    <w:rsid w:val="00A2530D"/>
    <w:rsid w:val="00A254E9"/>
    <w:rsid w:val="00A255F7"/>
    <w:rsid w:val="00A2561B"/>
    <w:rsid w:val="00A25756"/>
    <w:rsid w:val="00A25CD4"/>
    <w:rsid w:val="00A25E1D"/>
    <w:rsid w:val="00A26063"/>
    <w:rsid w:val="00A26C53"/>
    <w:rsid w:val="00A2719C"/>
    <w:rsid w:val="00A271F1"/>
    <w:rsid w:val="00A276CA"/>
    <w:rsid w:val="00A27B90"/>
    <w:rsid w:val="00A27D8F"/>
    <w:rsid w:val="00A3014F"/>
    <w:rsid w:val="00A303B2"/>
    <w:rsid w:val="00A30612"/>
    <w:rsid w:val="00A30744"/>
    <w:rsid w:val="00A30C6A"/>
    <w:rsid w:val="00A30D14"/>
    <w:rsid w:val="00A30EBD"/>
    <w:rsid w:val="00A314C6"/>
    <w:rsid w:val="00A31816"/>
    <w:rsid w:val="00A318B5"/>
    <w:rsid w:val="00A31DAB"/>
    <w:rsid w:val="00A31EA0"/>
    <w:rsid w:val="00A3232C"/>
    <w:rsid w:val="00A325A5"/>
    <w:rsid w:val="00A32C45"/>
    <w:rsid w:val="00A33136"/>
    <w:rsid w:val="00A332C5"/>
    <w:rsid w:val="00A33303"/>
    <w:rsid w:val="00A33828"/>
    <w:rsid w:val="00A33E2A"/>
    <w:rsid w:val="00A34067"/>
    <w:rsid w:val="00A342A2"/>
    <w:rsid w:val="00A342CE"/>
    <w:rsid w:val="00A342D1"/>
    <w:rsid w:val="00A3444B"/>
    <w:rsid w:val="00A34737"/>
    <w:rsid w:val="00A3477D"/>
    <w:rsid w:val="00A34975"/>
    <w:rsid w:val="00A34A3A"/>
    <w:rsid w:val="00A34FB8"/>
    <w:rsid w:val="00A3513E"/>
    <w:rsid w:val="00A35634"/>
    <w:rsid w:val="00A35F7C"/>
    <w:rsid w:val="00A361A0"/>
    <w:rsid w:val="00A36620"/>
    <w:rsid w:val="00A36A05"/>
    <w:rsid w:val="00A36E68"/>
    <w:rsid w:val="00A36FA4"/>
    <w:rsid w:val="00A373DA"/>
    <w:rsid w:val="00A37427"/>
    <w:rsid w:val="00A40037"/>
    <w:rsid w:val="00A4009C"/>
    <w:rsid w:val="00A40B32"/>
    <w:rsid w:val="00A40BC8"/>
    <w:rsid w:val="00A40F2E"/>
    <w:rsid w:val="00A40F93"/>
    <w:rsid w:val="00A415F6"/>
    <w:rsid w:val="00A416F6"/>
    <w:rsid w:val="00A41A9B"/>
    <w:rsid w:val="00A41AA1"/>
    <w:rsid w:val="00A41B0B"/>
    <w:rsid w:val="00A41CD5"/>
    <w:rsid w:val="00A41E98"/>
    <w:rsid w:val="00A42368"/>
    <w:rsid w:val="00A42528"/>
    <w:rsid w:val="00A4299D"/>
    <w:rsid w:val="00A42B62"/>
    <w:rsid w:val="00A42BB0"/>
    <w:rsid w:val="00A4325F"/>
    <w:rsid w:val="00A4341D"/>
    <w:rsid w:val="00A436E7"/>
    <w:rsid w:val="00A43BFB"/>
    <w:rsid w:val="00A44184"/>
    <w:rsid w:val="00A4431A"/>
    <w:rsid w:val="00A4489C"/>
    <w:rsid w:val="00A44981"/>
    <w:rsid w:val="00A44C08"/>
    <w:rsid w:val="00A44D61"/>
    <w:rsid w:val="00A453AD"/>
    <w:rsid w:val="00A46BB6"/>
    <w:rsid w:val="00A46C39"/>
    <w:rsid w:val="00A47F52"/>
    <w:rsid w:val="00A50306"/>
    <w:rsid w:val="00A511A1"/>
    <w:rsid w:val="00A512C5"/>
    <w:rsid w:val="00A515AD"/>
    <w:rsid w:val="00A51BC8"/>
    <w:rsid w:val="00A52220"/>
    <w:rsid w:val="00A5272D"/>
    <w:rsid w:val="00A52E0C"/>
    <w:rsid w:val="00A53227"/>
    <w:rsid w:val="00A532CC"/>
    <w:rsid w:val="00A53402"/>
    <w:rsid w:val="00A53724"/>
    <w:rsid w:val="00A539D6"/>
    <w:rsid w:val="00A53BD5"/>
    <w:rsid w:val="00A53ED7"/>
    <w:rsid w:val="00A53EE3"/>
    <w:rsid w:val="00A5417A"/>
    <w:rsid w:val="00A54187"/>
    <w:rsid w:val="00A54475"/>
    <w:rsid w:val="00A549AB"/>
    <w:rsid w:val="00A54B2A"/>
    <w:rsid w:val="00A54CEA"/>
    <w:rsid w:val="00A54FA1"/>
    <w:rsid w:val="00A55143"/>
    <w:rsid w:val="00A551FF"/>
    <w:rsid w:val="00A55754"/>
    <w:rsid w:val="00A558EE"/>
    <w:rsid w:val="00A55BE5"/>
    <w:rsid w:val="00A56166"/>
    <w:rsid w:val="00A56247"/>
    <w:rsid w:val="00A56505"/>
    <w:rsid w:val="00A56E7E"/>
    <w:rsid w:val="00A57378"/>
    <w:rsid w:val="00A573BA"/>
    <w:rsid w:val="00A57458"/>
    <w:rsid w:val="00A574FE"/>
    <w:rsid w:val="00A579DA"/>
    <w:rsid w:val="00A57ACD"/>
    <w:rsid w:val="00A57CDD"/>
    <w:rsid w:val="00A57DF4"/>
    <w:rsid w:val="00A60265"/>
    <w:rsid w:val="00A605CE"/>
    <w:rsid w:val="00A606F7"/>
    <w:rsid w:val="00A60B90"/>
    <w:rsid w:val="00A61577"/>
    <w:rsid w:val="00A61C08"/>
    <w:rsid w:val="00A61C27"/>
    <w:rsid w:val="00A61E0F"/>
    <w:rsid w:val="00A620E9"/>
    <w:rsid w:val="00A6254B"/>
    <w:rsid w:val="00A626F5"/>
    <w:rsid w:val="00A62E6B"/>
    <w:rsid w:val="00A62F58"/>
    <w:rsid w:val="00A63197"/>
    <w:rsid w:val="00A63456"/>
    <w:rsid w:val="00A636B7"/>
    <w:rsid w:val="00A64062"/>
    <w:rsid w:val="00A64497"/>
    <w:rsid w:val="00A64C54"/>
    <w:rsid w:val="00A6570B"/>
    <w:rsid w:val="00A659F8"/>
    <w:rsid w:val="00A65E95"/>
    <w:rsid w:val="00A6646C"/>
    <w:rsid w:val="00A66860"/>
    <w:rsid w:val="00A6694E"/>
    <w:rsid w:val="00A67356"/>
    <w:rsid w:val="00A6766D"/>
    <w:rsid w:val="00A676B0"/>
    <w:rsid w:val="00A67F32"/>
    <w:rsid w:val="00A70066"/>
    <w:rsid w:val="00A701E8"/>
    <w:rsid w:val="00A70201"/>
    <w:rsid w:val="00A7036C"/>
    <w:rsid w:val="00A7058D"/>
    <w:rsid w:val="00A7084D"/>
    <w:rsid w:val="00A70B86"/>
    <w:rsid w:val="00A712F1"/>
    <w:rsid w:val="00A71433"/>
    <w:rsid w:val="00A71603"/>
    <w:rsid w:val="00A71780"/>
    <w:rsid w:val="00A71949"/>
    <w:rsid w:val="00A71980"/>
    <w:rsid w:val="00A71EB9"/>
    <w:rsid w:val="00A722D8"/>
    <w:rsid w:val="00A727F2"/>
    <w:rsid w:val="00A7292D"/>
    <w:rsid w:val="00A72964"/>
    <w:rsid w:val="00A72B64"/>
    <w:rsid w:val="00A72CFF"/>
    <w:rsid w:val="00A7301F"/>
    <w:rsid w:val="00A733FB"/>
    <w:rsid w:val="00A74063"/>
    <w:rsid w:val="00A740F0"/>
    <w:rsid w:val="00A74314"/>
    <w:rsid w:val="00A746BB"/>
    <w:rsid w:val="00A74704"/>
    <w:rsid w:val="00A74E55"/>
    <w:rsid w:val="00A75256"/>
    <w:rsid w:val="00A75841"/>
    <w:rsid w:val="00A75886"/>
    <w:rsid w:val="00A75A6D"/>
    <w:rsid w:val="00A75D75"/>
    <w:rsid w:val="00A76657"/>
    <w:rsid w:val="00A7696B"/>
    <w:rsid w:val="00A770CF"/>
    <w:rsid w:val="00A7713C"/>
    <w:rsid w:val="00A777B9"/>
    <w:rsid w:val="00A8045F"/>
    <w:rsid w:val="00A80FD8"/>
    <w:rsid w:val="00A813AF"/>
    <w:rsid w:val="00A8190A"/>
    <w:rsid w:val="00A81A06"/>
    <w:rsid w:val="00A81A7C"/>
    <w:rsid w:val="00A81AE8"/>
    <w:rsid w:val="00A81EBB"/>
    <w:rsid w:val="00A81FDD"/>
    <w:rsid w:val="00A82595"/>
    <w:rsid w:val="00A825D1"/>
    <w:rsid w:val="00A82ECE"/>
    <w:rsid w:val="00A834C6"/>
    <w:rsid w:val="00A83864"/>
    <w:rsid w:val="00A84325"/>
    <w:rsid w:val="00A84422"/>
    <w:rsid w:val="00A847E3"/>
    <w:rsid w:val="00A847F1"/>
    <w:rsid w:val="00A84BD1"/>
    <w:rsid w:val="00A84F6D"/>
    <w:rsid w:val="00A85014"/>
    <w:rsid w:val="00A8536D"/>
    <w:rsid w:val="00A8564E"/>
    <w:rsid w:val="00A85AD4"/>
    <w:rsid w:val="00A85CAA"/>
    <w:rsid w:val="00A85FF9"/>
    <w:rsid w:val="00A86331"/>
    <w:rsid w:val="00A86989"/>
    <w:rsid w:val="00A86BCF"/>
    <w:rsid w:val="00A86D0E"/>
    <w:rsid w:val="00A86EEA"/>
    <w:rsid w:val="00A8710F"/>
    <w:rsid w:val="00A877D7"/>
    <w:rsid w:val="00A87C86"/>
    <w:rsid w:val="00A90AC8"/>
    <w:rsid w:val="00A90ACC"/>
    <w:rsid w:val="00A90EBA"/>
    <w:rsid w:val="00A91049"/>
    <w:rsid w:val="00A9143A"/>
    <w:rsid w:val="00A9161D"/>
    <w:rsid w:val="00A91C16"/>
    <w:rsid w:val="00A91D73"/>
    <w:rsid w:val="00A91F7C"/>
    <w:rsid w:val="00A9211D"/>
    <w:rsid w:val="00A92182"/>
    <w:rsid w:val="00A92273"/>
    <w:rsid w:val="00A92663"/>
    <w:rsid w:val="00A926C5"/>
    <w:rsid w:val="00A927B9"/>
    <w:rsid w:val="00A92CDC"/>
    <w:rsid w:val="00A92D02"/>
    <w:rsid w:val="00A92D10"/>
    <w:rsid w:val="00A9305C"/>
    <w:rsid w:val="00A930A5"/>
    <w:rsid w:val="00A9314F"/>
    <w:rsid w:val="00A931B3"/>
    <w:rsid w:val="00A93314"/>
    <w:rsid w:val="00A935B0"/>
    <w:rsid w:val="00A93BD8"/>
    <w:rsid w:val="00A943DB"/>
    <w:rsid w:val="00A94428"/>
    <w:rsid w:val="00A949A3"/>
    <w:rsid w:val="00A94A51"/>
    <w:rsid w:val="00A94D25"/>
    <w:rsid w:val="00A94D71"/>
    <w:rsid w:val="00A94F2B"/>
    <w:rsid w:val="00A9561B"/>
    <w:rsid w:val="00A956C5"/>
    <w:rsid w:val="00A95821"/>
    <w:rsid w:val="00A95ABE"/>
    <w:rsid w:val="00A95B27"/>
    <w:rsid w:val="00A95CB9"/>
    <w:rsid w:val="00A95E39"/>
    <w:rsid w:val="00A95F5F"/>
    <w:rsid w:val="00A9602D"/>
    <w:rsid w:val="00A9696B"/>
    <w:rsid w:val="00A9698F"/>
    <w:rsid w:val="00A970A0"/>
    <w:rsid w:val="00A973E3"/>
    <w:rsid w:val="00A97467"/>
    <w:rsid w:val="00A976D1"/>
    <w:rsid w:val="00A979EE"/>
    <w:rsid w:val="00A97DC0"/>
    <w:rsid w:val="00AA0002"/>
    <w:rsid w:val="00AA0A33"/>
    <w:rsid w:val="00AA1290"/>
    <w:rsid w:val="00AA12BF"/>
    <w:rsid w:val="00AA1316"/>
    <w:rsid w:val="00AA14EF"/>
    <w:rsid w:val="00AA19BB"/>
    <w:rsid w:val="00AA1AFE"/>
    <w:rsid w:val="00AA1DA4"/>
    <w:rsid w:val="00AA1FD4"/>
    <w:rsid w:val="00AA211A"/>
    <w:rsid w:val="00AA21A1"/>
    <w:rsid w:val="00AA23CC"/>
    <w:rsid w:val="00AA2597"/>
    <w:rsid w:val="00AA276C"/>
    <w:rsid w:val="00AA2B39"/>
    <w:rsid w:val="00AA31B9"/>
    <w:rsid w:val="00AA3269"/>
    <w:rsid w:val="00AA4346"/>
    <w:rsid w:val="00AA43E8"/>
    <w:rsid w:val="00AA46BB"/>
    <w:rsid w:val="00AA490B"/>
    <w:rsid w:val="00AA50F0"/>
    <w:rsid w:val="00AA50F9"/>
    <w:rsid w:val="00AA51E2"/>
    <w:rsid w:val="00AA5225"/>
    <w:rsid w:val="00AA566F"/>
    <w:rsid w:val="00AA578D"/>
    <w:rsid w:val="00AA58F3"/>
    <w:rsid w:val="00AA5C83"/>
    <w:rsid w:val="00AA5DE0"/>
    <w:rsid w:val="00AA5EDE"/>
    <w:rsid w:val="00AA60E0"/>
    <w:rsid w:val="00AA6240"/>
    <w:rsid w:val="00AA63D5"/>
    <w:rsid w:val="00AA6642"/>
    <w:rsid w:val="00AA66C7"/>
    <w:rsid w:val="00AA687F"/>
    <w:rsid w:val="00AA6E1F"/>
    <w:rsid w:val="00AA70F5"/>
    <w:rsid w:val="00AA7225"/>
    <w:rsid w:val="00AA73F9"/>
    <w:rsid w:val="00AA7556"/>
    <w:rsid w:val="00AA76F9"/>
    <w:rsid w:val="00AA774D"/>
    <w:rsid w:val="00AA7A71"/>
    <w:rsid w:val="00AA7AB3"/>
    <w:rsid w:val="00AA7D87"/>
    <w:rsid w:val="00AA7E57"/>
    <w:rsid w:val="00AB0303"/>
    <w:rsid w:val="00AB051D"/>
    <w:rsid w:val="00AB0A88"/>
    <w:rsid w:val="00AB0CA0"/>
    <w:rsid w:val="00AB0EAE"/>
    <w:rsid w:val="00AB0F4F"/>
    <w:rsid w:val="00AB102C"/>
    <w:rsid w:val="00AB10EA"/>
    <w:rsid w:val="00AB152A"/>
    <w:rsid w:val="00AB1838"/>
    <w:rsid w:val="00AB1B61"/>
    <w:rsid w:val="00AB1BE7"/>
    <w:rsid w:val="00AB1CEE"/>
    <w:rsid w:val="00AB1D6F"/>
    <w:rsid w:val="00AB1DA2"/>
    <w:rsid w:val="00AB1DD5"/>
    <w:rsid w:val="00AB1ED5"/>
    <w:rsid w:val="00AB1EF4"/>
    <w:rsid w:val="00AB20EE"/>
    <w:rsid w:val="00AB2725"/>
    <w:rsid w:val="00AB279F"/>
    <w:rsid w:val="00AB2841"/>
    <w:rsid w:val="00AB289B"/>
    <w:rsid w:val="00AB2D2A"/>
    <w:rsid w:val="00AB315B"/>
    <w:rsid w:val="00AB38B0"/>
    <w:rsid w:val="00AB38D1"/>
    <w:rsid w:val="00AB3B68"/>
    <w:rsid w:val="00AB3D80"/>
    <w:rsid w:val="00AB43EA"/>
    <w:rsid w:val="00AB44F3"/>
    <w:rsid w:val="00AB4626"/>
    <w:rsid w:val="00AB498A"/>
    <w:rsid w:val="00AB4FF1"/>
    <w:rsid w:val="00AB50AA"/>
    <w:rsid w:val="00AB52E1"/>
    <w:rsid w:val="00AB6290"/>
    <w:rsid w:val="00AB6488"/>
    <w:rsid w:val="00AB6B4A"/>
    <w:rsid w:val="00AB6C85"/>
    <w:rsid w:val="00AB6CF9"/>
    <w:rsid w:val="00AB6D2C"/>
    <w:rsid w:val="00AB6EA6"/>
    <w:rsid w:val="00AB73E2"/>
    <w:rsid w:val="00AB7451"/>
    <w:rsid w:val="00AB7459"/>
    <w:rsid w:val="00AB758F"/>
    <w:rsid w:val="00AB7A66"/>
    <w:rsid w:val="00AB7C8B"/>
    <w:rsid w:val="00AB7C8F"/>
    <w:rsid w:val="00AB7D47"/>
    <w:rsid w:val="00AC01D9"/>
    <w:rsid w:val="00AC06B2"/>
    <w:rsid w:val="00AC0802"/>
    <w:rsid w:val="00AC087F"/>
    <w:rsid w:val="00AC10B9"/>
    <w:rsid w:val="00AC1987"/>
    <w:rsid w:val="00AC236C"/>
    <w:rsid w:val="00AC25BA"/>
    <w:rsid w:val="00AC2771"/>
    <w:rsid w:val="00AC2A39"/>
    <w:rsid w:val="00AC2C8A"/>
    <w:rsid w:val="00AC2FBA"/>
    <w:rsid w:val="00AC351D"/>
    <w:rsid w:val="00AC3F27"/>
    <w:rsid w:val="00AC4102"/>
    <w:rsid w:val="00AC46DB"/>
    <w:rsid w:val="00AC472F"/>
    <w:rsid w:val="00AC49DC"/>
    <w:rsid w:val="00AC4ECA"/>
    <w:rsid w:val="00AC54F6"/>
    <w:rsid w:val="00AC5721"/>
    <w:rsid w:val="00AC58CB"/>
    <w:rsid w:val="00AC5986"/>
    <w:rsid w:val="00AC5D48"/>
    <w:rsid w:val="00AC60CB"/>
    <w:rsid w:val="00AC616C"/>
    <w:rsid w:val="00AC6C3F"/>
    <w:rsid w:val="00AC6C88"/>
    <w:rsid w:val="00AC7084"/>
    <w:rsid w:val="00AC77CC"/>
    <w:rsid w:val="00AC7800"/>
    <w:rsid w:val="00AC7AD9"/>
    <w:rsid w:val="00AC7FC7"/>
    <w:rsid w:val="00AD003F"/>
    <w:rsid w:val="00AD0553"/>
    <w:rsid w:val="00AD08F7"/>
    <w:rsid w:val="00AD0A04"/>
    <w:rsid w:val="00AD0CB0"/>
    <w:rsid w:val="00AD0DF3"/>
    <w:rsid w:val="00AD1022"/>
    <w:rsid w:val="00AD107D"/>
    <w:rsid w:val="00AD11A4"/>
    <w:rsid w:val="00AD1804"/>
    <w:rsid w:val="00AD1845"/>
    <w:rsid w:val="00AD1D93"/>
    <w:rsid w:val="00AD1F69"/>
    <w:rsid w:val="00AD24A3"/>
    <w:rsid w:val="00AD24F4"/>
    <w:rsid w:val="00AD25B6"/>
    <w:rsid w:val="00AD2657"/>
    <w:rsid w:val="00AD2931"/>
    <w:rsid w:val="00AD2ACF"/>
    <w:rsid w:val="00AD2B5B"/>
    <w:rsid w:val="00AD2D84"/>
    <w:rsid w:val="00AD30CD"/>
    <w:rsid w:val="00AD3179"/>
    <w:rsid w:val="00AD3297"/>
    <w:rsid w:val="00AD3988"/>
    <w:rsid w:val="00AD3C84"/>
    <w:rsid w:val="00AD3C9D"/>
    <w:rsid w:val="00AD3D3F"/>
    <w:rsid w:val="00AD3E3C"/>
    <w:rsid w:val="00AD403A"/>
    <w:rsid w:val="00AD43E8"/>
    <w:rsid w:val="00AD44C1"/>
    <w:rsid w:val="00AD4647"/>
    <w:rsid w:val="00AD4AFA"/>
    <w:rsid w:val="00AD4BD4"/>
    <w:rsid w:val="00AD4C26"/>
    <w:rsid w:val="00AD4D0B"/>
    <w:rsid w:val="00AD4D42"/>
    <w:rsid w:val="00AD4EDA"/>
    <w:rsid w:val="00AD5487"/>
    <w:rsid w:val="00AD59F2"/>
    <w:rsid w:val="00AD6498"/>
    <w:rsid w:val="00AD6660"/>
    <w:rsid w:val="00AD666F"/>
    <w:rsid w:val="00AD6756"/>
    <w:rsid w:val="00AD6E7F"/>
    <w:rsid w:val="00AD6EEA"/>
    <w:rsid w:val="00AD744C"/>
    <w:rsid w:val="00AD7CA8"/>
    <w:rsid w:val="00AD7D39"/>
    <w:rsid w:val="00AD7E08"/>
    <w:rsid w:val="00AE0185"/>
    <w:rsid w:val="00AE037C"/>
    <w:rsid w:val="00AE0A6C"/>
    <w:rsid w:val="00AE0AA1"/>
    <w:rsid w:val="00AE0B4A"/>
    <w:rsid w:val="00AE1308"/>
    <w:rsid w:val="00AE15CF"/>
    <w:rsid w:val="00AE1673"/>
    <w:rsid w:val="00AE1D0A"/>
    <w:rsid w:val="00AE1FB6"/>
    <w:rsid w:val="00AE2004"/>
    <w:rsid w:val="00AE2208"/>
    <w:rsid w:val="00AE2374"/>
    <w:rsid w:val="00AE23FC"/>
    <w:rsid w:val="00AE2545"/>
    <w:rsid w:val="00AE2868"/>
    <w:rsid w:val="00AE2979"/>
    <w:rsid w:val="00AE2B92"/>
    <w:rsid w:val="00AE2C56"/>
    <w:rsid w:val="00AE3028"/>
    <w:rsid w:val="00AE3332"/>
    <w:rsid w:val="00AE407C"/>
    <w:rsid w:val="00AE4141"/>
    <w:rsid w:val="00AE4475"/>
    <w:rsid w:val="00AE45BA"/>
    <w:rsid w:val="00AE469E"/>
    <w:rsid w:val="00AE47A5"/>
    <w:rsid w:val="00AE4925"/>
    <w:rsid w:val="00AE49C6"/>
    <w:rsid w:val="00AE4BC3"/>
    <w:rsid w:val="00AE4C7A"/>
    <w:rsid w:val="00AE4D6D"/>
    <w:rsid w:val="00AE4DBF"/>
    <w:rsid w:val="00AE4F7C"/>
    <w:rsid w:val="00AE5234"/>
    <w:rsid w:val="00AE5321"/>
    <w:rsid w:val="00AE5A8F"/>
    <w:rsid w:val="00AE5E32"/>
    <w:rsid w:val="00AE5EA9"/>
    <w:rsid w:val="00AE5F78"/>
    <w:rsid w:val="00AE669E"/>
    <w:rsid w:val="00AE68E5"/>
    <w:rsid w:val="00AE6A4E"/>
    <w:rsid w:val="00AE6A8D"/>
    <w:rsid w:val="00AE6C99"/>
    <w:rsid w:val="00AE6DCD"/>
    <w:rsid w:val="00AE7190"/>
    <w:rsid w:val="00AE72DE"/>
    <w:rsid w:val="00AE7B46"/>
    <w:rsid w:val="00AE7D0E"/>
    <w:rsid w:val="00AE7D43"/>
    <w:rsid w:val="00AF0443"/>
    <w:rsid w:val="00AF0533"/>
    <w:rsid w:val="00AF062F"/>
    <w:rsid w:val="00AF0A99"/>
    <w:rsid w:val="00AF0DA4"/>
    <w:rsid w:val="00AF0E21"/>
    <w:rsid w:val="00AF10A6"/>
    <w:rsid w:val="00AF1368"/>
    <w:rsid w:val="00AF1795"/>
    <w:rsid w:val="00AF18F3"/>
    <w:rsid w:val="00AF1C6D"/>
    <w:rsid w:val="00AF1CB3"/>
    <w:rsid w:val="00AF237F"/>
    <w:rsid w:val="00AF23B2"/>
    <w:rsid w:val="00AF2789"/>
    <w:rsid w:val="00AF3200"/>
    <w:rsid w:val="00AF3448"/>
    <w:rsid w:val="00AF3475"/>
    <w:rsid w:val="00AF34AA"/>
    <w:rsid w:val="00AF3D63"/>
    <w:rsid w:val="00AF4477"/>
    <w:rsid w:val="00AF493B"/>
    <w:rsid w:val="00AF5161"/>
    <w:rsid w:val="00AF523F"/>
    <w:rsid w:val="00AF577B"/>
    <w:rsid w:val="00AF57DD"/>
    <w:rsid w:val="00AF5CD2"/>
    <w:rsid w:val="00AF5CE5"/>
    <w:rsid w:val="00AF6023"/>
    <w:rsid w:val="00AF62E6"/>
    <w:rsid w:val="00AF6384"/>
    <w:rsid w:val="00AF6B23"/>
    <w:rsid w:val="00AF6C45"/>
    <w:rsid w:val="00AF6FA1"/>
    <w:rsid w:val="00AF72F3"/>
    <w:rsid w:val="00AF7583"/>
    <w:rsid w:val="00AF772E"/>
    <w:rsid w:val="00AF788C"/>
    <w:rsid w:val="00AF78C1"/>
    <w:rsid w:val="00AF7B22"/>
    <w:rsid w:val="00AF7BFC"/>
    <w:rsid w:val="00B00A80"/>
    <w:rsid w:val="00B00AC0"/>
    <w:rsid w:val="00B00D19"/>
    <w:rsid w:val="00B00F70"/>
    <w:rsid w:val="00B01206"/>
    <w:rsid w:val="00B01895"/>
    <w:rsid w:val="00B01A97"/>
    <w:rsid w:val="00B01B96"/>
    <w:rsid w:val="00B01BA5"/>
    <w:rsid w:val="00B01E7D"/>
    <w:rsid w:val="00B02118"/>
    <w:rsid w:val="00B021ED"/>
    <w:rsid w:val="00B021FE"/>
    <w:rsid w:val="00B022F4"/>
    <w:rsid w:val="00B02394"/>
    <w:rsid w:val="00B02401"/>
    <w:rsid w:val="00B0269D"/>
    <w:rsid w:val="00B02EAA"/>
    <w:rsid w:val="00B031A1"/>
    <w:rsid w:val="00B03374"/>
    <w:rsid w:val="00B033A7"/>
    <w:rsid w:val="00B034E5"/>
    <w:rsid w:val="00B041CA"/>
    <w:rsid w:val="00B048CC"/>
    <w:rsid w:val="00B04947"/>
    <w:rsid w:val="00B04C26"/>
    <w:rsid w:val="00B04E05"/>
    <w:rsid w:val="00B05129"/>
    <w:rsid w:val="00B055A0"/>
    <w:rsid w:val="00B056AC"/>
    <w:rsid w:val="00B05A94"/>
    <w:rsid w:val="00B05B73"/>
    <w:rsid w:val="00B05BD2"/>
    <w:rsid w:val="00B067BA"/>
    <w:rsid w:val="00B06DCA"/>
    <w:rsid w:val="00B070B6"/>
    <w:rsid w:val="00B072D9"/>
    <w:rsid w:val="00B078BE"/>
    <w:rsid w:val="00B07A45"/>
    <w:rsid w:val="00B07A90"/>
    <w:rsid w:val="00B07B6F"/>
    <w:rsid w:val="00B07EE7"/>
    <w:rsid w:val="00B103A1"/>
    <w:rsid w:val="00B105EA"/>
    <w:rsid w:val="00B10A1E"/>
    <w:rsid w:val="00B10B22"/>
    <w:rsid w:val="00B10E82"/>
    <w:rsid w:val="00B10F9A"/>
    <w:rsid w:val="00B10FCA"/>
    <w:rsid w:val="00B112C6"/>
    <w:rsid w:val="00B11966"/>
    <w:rsid w:val="00B11A4C"/>
    <w:rsid w:val="00B11AF7"/>
    <w:rsid w:val="00B11D84"/>
    <w:rsid w:val="00B11D8D"/>
    <w:rsid w:val="00B11F87"/>
    <w:rsid w:val="00B120A4"/>
    <w:rsid w:val="00B120F0"/>
    <w:rsid w:val="00B123AF"/>
    <w:rsid w:val="00B1287E"/>
    <w:rsid w:val="00B129CF"/>
    <w:rsid w:val="00B12EA0"/>
    <w:rsid w:val="00B130D5"/>
    <w:rsid w:val="00B1315A"/>
    <w:rsid w:val="00B1324B"/>
    <w:rsid w:val="00B1328A"/>
    <w:rsid w:val="00B13336"/>
    <w:rsid w:val="00B133E1"/>
    <w:rsid w:val="00B1393B"/>
    <w:rsid w:val="00B13C12"/>
    <w:rsid w:val="00B13D4E"/>
    <w:rsid w:val="00B13DBF"/>
    <w:rsid w:val="00B13FA0"/>
    <w:rsid w:val="00B141E9"/>
    <w:rsid w:val="00B1462F"/>
    <w:rsid w:val="00B14639"/>
    <w:rsid w:val="00B14807"/>
    <w:rsid w:val="00B14BC9"/>
    <w:rsid w:val="00B14D24"/>
    <w:rsid w:val="00B15718"/>
    <w:rsid w:val="00B1598A"/>
    <w:rsid w:val="00B15ADD"/>
    <w:rsid w:val="00B15B91"/>
    <w:rsid w:val="00B15BC3"/>
    <w:rsid w:val="00B15E86"/>
    <w:rsid w:val="00B15EF6"/>
    <w:rsid w:val="00B15F25"/>
    <w:rsid w:val="00B16580"/>
    <w:rsid w:val="00B16610"/>
    <w:rsid w:val="00B17117"/>
    <w:rsid w:val="00B172E1"/>
    <w:rsid w:val="00B173EB"/>
    <w:rsid w:val="00B173F7"/>
    <w:rsid w:val="00B1797B"/>
    <w:rsid w:val="00B179D0"/>
    <w:rsid w:val="00B17A7F"/>
    <w:rsid w:val="00B17C0D"/>
    <w:rsid w:val="00B17E91"/>
    <w:rsid w:val="00B17F81"/>
    <w:rsid w:val="00B2046D"/>
    <w:rsid w:val="00B20487"/>
    <w:rsid w:val="00B204BE"/>
    <w:rsid w:val="00B2063D"/>
    <w:rsid w:val="00B20BC6"/>
    <w:rsid w:val="00B20C3F"/>
    <w:rsid w:val="00B20EC4"/>
    <w:rsid w:val="00B212A2"/>
    <w:rsid w:val="00B2131F"/>
    <w:rsid w:val="00B21428"/>
    <w:rsid w:val="00B2194C"/>
    <w:rsid w:val="00B21B39"/>
    <w:rsid w:val="00B22353"/>
    <w:rsid w:val="00B228D3"/>
    <w:rsid w:val="00B2294F"/>
    <w:rsid w:val="00B22B74"/>
    <w:rsid w:val="00B22D2C"/>
    <w:rsid w:val="00B22E65"/>
    <w:rsid w:val="00B23002"/>
    <w:rsid w:val="00B230CA"/>
    <w:rsid w:val="00B231E1"/>
    <w:rsid w:val="00B23B37"/>
    <w:rsid w:val="00B23E35"/>
    <w:rsid w:val="00B24073"/>
    <w:rsid w:val="00B248DA"/>
    <w:rsid w:val="00B24BEF"/>
    <w:rsid w:val="00B24D3E"/>
    <w:rsid w:val="00B24D9A"/>
    <w:rsid w:val="00B24E23"/>
    <w:rsid w:val="00B24FBE"/>
    <w:rsid w:val="00B2522E"/>
    <w:rsid w:val="00B25506"/>
    <w:rsid w:val="00B25B48"/>
    <w:rsid w:val="00B25EFF"/>
    <w:rsid w:val="00B26035"/>
    <w:rsid w:val="00B263C3"/>
    <w:rsid w:val="00B2644A"/>
    <w:rsid w:val="00B27241"/>
    <w:rsid w:val="00B27476"/>
    <w:rsid w:val="00B27655"/>
    <w:rsid w:val="00B27846"/>
    <w:rsid w:val="00B27A5E"/>
    <w:rsid w:val="00B27BB3"/>
    <w:rsid w:val="00B27E43"/>
    <w:rsid w:val="00B306AD"/>
    <w:rsid w:val="00B30A9E"/>
    <w:rsid w:val="00B30B18"/>
    <w:rsid w:val="00B30B53"/>
    <w:rsid w:val="00B30CA4"/>
    <w:rsid w:val="00B3100B"/>
    <w:rsid w:val="00B311AB"/>
    <w:rsid w:val="00B31279"/>
    <w:rsid w:val="00B31995"/>
    <w:rsid w:val="00B31AE8"/>
    <w:rsid w:val="00B320EF"/>
    <w:rsid w:val="00B32251"/>
    <w:rsid w:val="00B3235C"/>
    <w:rsid w:val="00B324EF"/>
    <w:rsid w:val="00B32BF5"/>
    <w:rsid w:val="00B33461"/>
    <w:rsid w:val="00B334A4"/>
    <w:rsid w:val="00B33E78"/>
    <w:rsid w:val="00B34E0F"/>
    <w:rsid w:val="00B35239"/>
    <w:rsid w:val="00B35368"/>
    <w:rsid w:val="00B35A00"/>
    <w:rsid w:val="00B360BE"/>
    <w:rsid w:val="00B3629D"/>
    <w:rsid w:val="00B3681E"/>
    <w:rsid w:val="00B3715D"/>
    <w:rsid w:val="00B374BA"/>
    <w:rsid w:val="00B374C7"/>
    <w:rsid w:val="00B379B2"/>
    <w:rsid w:val="00B37B18"/>
    <w:rsid w:val="00B37C5B"/>
    <w:rsid w:val="00B37D14"/>
    <w:rsid w:val="00B37E69"/>
    <w:rsid w:val="00B37FDC"/>
    <w:rsid w:val="00B40462"/>
    <w:rsid w:val="00B404FB"/>
    <w:rsid w:val="00B40999"/>
    <w:rsid w:val="00B40BF4"/>
    <w:rsid w:val="00B40E7B"/>
    <w:rsid w:val="00B41129"/>
    <w:rsid w:val="00B41343"/>
    <w:rsid w:val="00B413EB"/>
    <w:rsid w:val="00B41B68"/>
    <w:rsid w:val="00B4248E"/>
    <w:rsid w:val="00B426C3"/>
    <w:rsid w:val="00B42933"/>
    <w:rsid w:val="00B42B15"/>
    <w:rsid w:val="00B42CE7"/>
    <w:rsid w:val="00B42DD7"/>
    <w:rsid w:val="00B42F5C"/>
    <w:rsid w:val="00B42FF6"/>
    <w:rsid w:val="00B42FF9"/>
    <w:rsid w:val="00B43157"/>
    <w:rsid w:val="00B43173"/>
    <w:rsid w:val="00B433BA"/>
    <w:rsid w:val="00B43811"/>
    <w:rsid w:val="00B43A62"/>
    <w:rsid w:val="00B43A89"/>
    <w:rsid w:val="00B43B91"/>
    <w:rsid w:val="00B43C02"/>
    <w:rsid w:val="00B43C80"/>
    <w:rsid w:val="00B43E52"/>
    <w:rsid w:val="00B43E7C"/>
    <w:rsid w:val="00B44447"/>
    <w:rsid w:val="00B447FB"/>
    <w:rsid w:val="00B449C2"/>
    <w:rsid w:val="00B44A98"/>
    <w:rsid w:val="00B44F37"/>
    <w:rsid w:val="00B45183"/>
    <w:rsid w:val="00B45574"/>
    <w:rsid w:val="00B45E9B"/>
    <w:rsid w:val="00B460B5"/>
    <w:rsid w:val="00B46106"/>
    <w:rsid w:val="00B46134"/>
    <w:rsid w:val="00B461BB"/>
    <w:rsid w:val="00B46701"/>
    <w:rsid w:val="00B4681B"/>
    <w:rsid w:val="00B46987"/>
    <w:rsid w:val="00B46E1F"/>
    <w:rsid w:val="00B47135"/>
    <w:rsid w:val="00B478F7"/>
    <w:rsid w:val="00B504AE"/>
    <w:rsid w:val="00B50540"/>
    <w:rsid w:val="00B50827"/>
    <w:rsid w:val="00B509A6"/>
    <w:rsid w:val="00B50D5D"/>
    <w:rsid w:val="00B50FDD"/>
    <w:rsid w:val="00B50FE8"/>
    <w:rsid w:val="00B51073"/>
    <w:rsid w:val="00B5146F"/>
    <w:rsid w:val="00B51714"/>
    <w:rsid w:val="00B5175D"/>
    <w:rsid w:val="00B519C7"/>
    <w:rsid w:val="00B51A64"/>
    <w:rsid w:val="00B51F10"/>
    <w:rsid w:val="00B52419"/>
    <w:rsid w:val="00B52426"/>
    <w:rsid w:val="00B52686"/>
    <w:rsid w:val="00B5271F"/>
    <w:rsid w:val="00B5282B"/>
    <w:rsid w:val="00B52E1E"/>
    <w:rsid w:val="00B5301D"/>
    <w:rsid w:val="00B53546"/>
    <w:rsid w:val="00B53584"/>
    <w:rsid w:val="00B53780"/>
    <w:rsid w:val="00B539B4"/>
    <w:rsid w:val="00B53D96"/>
    <w:rsid w:val="00B541A3"/>
    <w:rsid w:val="00B54532"/>
    <w:rsid w:val="00B5463B"/>
    <w:rsid w:val="00B548E7"/>
    <w:rsid w:val="00B549D9"/>
    <w:rsid w:val="00B54BAC"/>
    <w:rsid w:val="00B55404"/>
    <w:rsid w:val="00B55431"/>
    <w:rsid w:val="00B55727"/>
    <w:rsid w:val="00B557C9"/>
    <w:rsid w:val="00B55882"/>
    <w:rsid w:val="00B55E68"/>
    <w:rsid w:val="00B5629C"/>
    <w:rsid w:val="00B5638D"/>
    <w:rsid w:val="00B5666C"/>
    <w:rsid w:val="00B56CD5"/>
    <w:rsid w:val="00B579CC"/>
    <w:rsid w:val="00B57ABD"/>
    <w:rsid w:val="00B57AC1"/>
    <w:rsid w:val="00B57C61"/>
    <w:rsid w:val="00B6006A"/>
    <w:rsid w:val="00B60152"/>
    <w:rsid w:val="00B603E3"/>
    <w:rsid w:val="00B607BB"/>
    <w:rsid w:val="00B60917"/>
    <w:rsid w:val="00B60D41"/>
    <w:rsid w:val="00B6113A"/>
    <w:rsid w:val="00B6178D"/>
    <w:rsid w:val="00B61F25"/>
    <w:rsid w:val="00B620C9"/>
    <w:rsid w:val="00B62542"/>
    <w:rsid w:val="00B62543"/>
    <w:rsid w:val="00B62886"/>
    <w:rsid w:val="00B630C9"/>
    <w:rsid w:val="00B63CD0"/>
    <w:rsid w:val="00B63F15"/>
    <w:rsid w:val="00B6404D"/>
    <w:rsid w:val="00B6462E"/>
    <w:rsid w:val="00B64A67"/>
    <w:rsid w:val="00B6516D"/>
    <w:rsid w:val="00B65565"/>
    <w:rsid w:val="00B65608"/>
    <w:rsid w:val="00B65695"/>
    <w:rsid w:val="00B658BF"/>
    <w:rsid w:val="00B65A56"/>
    <w:rsid w:val="00B65EE5"/>
    <w:rsid w:val="00B65F7A"/>
    <w:rsid w:val="00B65FF7"/>
    <w:rsid w:val="00B661EF"/>
    <w:rsid w:val="00B661FB"/>
    <w:rsid w:val="00B662F2"/>
    <w:rsid w:val="00B665A7"/>
    <w:rsid w:val="00B66700"/>
    <w:rsid w:val="00B66936"/>
    <w:rsid w:val="00B66A28"/>
    <w:rsid w:val="00B66A74"/>
    <w:rsid w:val="00B66BAB"/>
    <w:rsid w:val="00B66C56"/>
    <w:rsid w:val="00B66D8C"/>
    <w:rsid w:val="00B67001"/>
    <w:rsid w:val="00B672A8"/>
    <w:rsid w:val="00B67861"/>
    <w:rsid w:val="00B6799C"/>
    <w:rsid w:val="00B67DF6"/>
    <w:rsid w:val="00B67E2A"/>
    <w:rsid w:val="00B703D7"/>
    <w:rsid w:val="00B70453"/>
    <w:rsid w:val="00B70591"/>
    <w:rsid w:val="00B70E7E"/>
    <w:rsid w:val="00B70F65"/>
    <w:rsid w:val="00B711BB"/>
    <w:rsid w:val="00B713D5"/>
    <w:rsid w:val="00B716A7"/>
    <w:rsid w:val="00B71758"/>
    <w:rsid w:val="00B71782"/>
    <w:rsid w:val="00B717B4"/>
    <w:rsid w:val="00B71981"/>
    <w:rsid w:val="00B71AD5"/>
    <w:rsid w:val="00B71AE8"/>
    <w:rsid w:val="00B71E5D"/>
    <w:rsid w:val="00B71E71"/>
    <w:rsid w:val="00B720C4"/>
    <w:rsid w:val="00B72133"/>
    <w:rsid w:val="00B721C3"/>
    <w:rsid w:val="00B725EF"/>
    <w:rsid w:val="00B7273A"/>
    <w:rsid w:val="00B7277D"/>
    <w:rsid w:val="00B72C53"/>
    <w:rsid w:val="00B7329E"/>
    <w:rsid w:val="00B73309"/>
    <w:rsid w:val="00B7330A"/>
    <w:rsid w:val="00B73942"/>
    <w:rsid w:val="00B74043"/>
    <w:rsid w:val="00B74203"/>
    <w:rsid w:val="00B74344"/>
    <w:rsid w:val="00B7447E"/>
    <w:rsid w:val="00B744CA"/>
    <w:rsid w:val="00B746CB"/>
    <w:rsid w:val="00B7480A"/>
    <w:rsid w:val="00B748AA"/>
    <w:rsid w:val="00B75331"/>
    <w:rsid w:val="00B756E4"/>
    <w:rsid w:val="00B7577B"/>
    <w:rsid w:val="00B75794"/>
    <w:rsid w:val="00B75821"/>
    <w:rsid w:val="00B75B6D"/>
    <w:rsid w:val="00B75D2D"/>
    <w:rsid w:val="00B7625F"/>
    <w:rsid w:val="00B7640E"/>
    <w:rsid w:val="00B76569"/>
    <w:rsid w:val="00B766BF"/>
    <w:rsid w:val="00B766F3"/>
    <w:rsid w:val="00B76858"/>
    <w:rsid w:val="00B771C5"/>
    <w:rsid w:val="00B77761"/>
    <w:rsid w:val="00B77823"/>
    <w:rsid w:val="00B77958"/>
    <w:rsid w:val="00B77C7C"/>
    <w:rsid w:val="00B77CCB"/>
    <w:rsid w:val="00B77D29"/>
    <w:rsid w:val="00B77ED0"/>
    <w:rsid w:val="00B8061F"/>
    <w:rsid w:val="00B8062F"/>
    <w:rsid w:val="00B8083C"/>
    <w:rsid w:val="00B809C5"/>
    <w:rsid w:val="00B80FC3"/>
    <w:rsid w:val="00B815DB"/>
    <w:rsid w:val="00B815F4"/>
    <w:rsid w:val="00B816EC"/>
    <w:rsid w:val="00B81D4F"/>
    <w:rsid w:val="00B82137"/>
    <w:rsid w:val="00B82754"/>
    <w:rsid w:val="00B82857"/>
    <w:rsid w:val="00B82E3B"/>
    <w:rsid w:val="00B83460"/>
    <w:rsid w:val="00B836CE"/>
    <w:rsid w:val="00B8387B"/>
    <w:rsid w:val="00B83CCE"/>
    <w:rsid w:val="00B83E15"/>
    <w:rsid w:val="00B83E24"/>
    <w:rsid w:val="00B83F34"/>
    <w:rsid w:val="00B8464A"/>
    <w:rsid w:val="00B847DE"/>
    <w:rsid w:val="00B84AE5"/>
    <w:rsid w:val="00B84EC6"/>
    <w:rsid w:val="00B84FB4"/>
    <w:rsid w:val="00B84FB6"/>
    <w:rsid w:val="00B84FB8"/>
    <w:rsid w:val="00B85030"/>
    <w:rsid w:val="00B85060"/>
    <w:rsid w:val="00B853A7"/>
    <w:rsid w:val="00B85541"/>
    <w:rsid w:val="00B85862"/>
    <w:rsid w:val="00B85937"/>
    <w:rsid w:val="00B859F6"/>
    <w:rsid w:val="00B86202"/>
    <w:rsid w:val="00B8620E"/>
    <w:rsid w:val="00B862E3"/>
    <w:rsid w:val="00B869DC"/>
    <w:rsid w:val="00B86A2C"/>
    <w:rsid w:val="00B86A82"/>
    <w:rsid w:val="00B86AC8"/>
    <w:rsid w:val="00B86B87"/>
    <w:rsid w:val="00B86C0B"/>
    <w:rsid w:val="00B8711B"/>
    <w:rsid w:val="00B87993"/>
    <w:rsid w:val="00B87D10"/>
    <w:rsid w:val="00B87D78"/>
    <w:rsid w:val="00B87E4F"/>
    <w:rsid w:val="00B917DF"/>
    <w:rsid w:val="00B9207D"/>
    <w:rsid w:val="00B924CE"/>
    <w:rsid w:val="00B9318D"/>
    <w:rsid w:val="00B931C3"/>
    <w:rsid w:val="00B9320E"/>
    <w:rsid w:val="00B9354F"/>
    <w:rsid w:val="00B935D6"/>
    <w:rsid w:val="00B9364B"/>
    <w:rsid w:val="00B936CB"/>
    <w:rsid w:val="00B9376B"/>
    <w:rsid w:val="00B93B0A"/>
    <w:rsid w:val="00B93DF0"/>
    <w:rsid w:val="00B947AE"/>
    <w:rsid w:val="00B94A0D"/>
    <w:rsid w:val="00B94A4C"/>
    <w:rsid w:val="00B94BDA"/>
    <w:rsid w:val="00B94C26"/>
    <w:rsid w:val="00B94F9F"/>
    <w:rsid w:val="00B95333"/>
    <w:rsid w:val="00B956BC"/>
    <w:rsid w:val="00B95882"/>
    <w:rsid w:val="00B95A1F"/>
    <w:rsid w:val="00B95A5F"/>
    <w:rsid w:val="00B95CE1"/>
    <w:rsid w:val="00B95F03"/>
    <w:rsid w:val="00B961EC"/>
    <w:rsid w:val="00B962E7"/>
    <w:rsid w:val="00B96398"/>
    <w:rsid w:val="00B9643F"/>
    <w:rsid w:val="00B96950"/>
    <w:rsid w:val="00B96A19"/>
    <w:rsid w:val="00B97066"/>
    <w:rsid w:val="00B972EA"/>
    <w:rsid w:val="00B97AF1"/>
    <w:rsid w:val="00B97F1C"/>
    <w:rsid w:val="00BA059B"/>
    <w:rsid w:val="00BA0A77"/>
    <w:rsid w:val="00BA0CB1"/>
    <w:rsid w:val="00BA0D3F"/>
    <w:rsid w:val="00BA10BC"/>
    <w:rsid w:val="00BA1551"/>
    <w:rsid w:val="00BA17F3"/>
    <w:rsid w:val="00BA2180"/>
    <w:rsid w:val="00BA249B"/>
    <w:rsid w:val="00BA24F5"/>
    <w:rsid w:val="00BA25EC"/>
    <w:rsid w:val="00BA2677"/>
    <w:rsid w:val="00BA27FC"/>
    <w:rsid w:val="00BA2808"/>
    <w:rsid w:val="00BA29BF"/>
    <w:rsid w:val="00BA2AFE"/>
    <w:rsid w:val="00BA2C36"/>
    <w:rsid w:val="00BA2D37"/>
    <w:rsid w:val="00BA335A"/>
    <w:rsid w:val="00BA3502"/>
    <w:rsid w:val="00BA3DF8"/>
    <w:rsid w:val="00BA3FBA"/>
    <w:rsid w:val="00BA4096"/>
    <w:rsid w:val="00BA4719"/>
    <w:rsid w:val="00BA487C"/>
    <w:rsid w:val="00BA48FF"/>
    <w:rsid w:val="00BA4A5D"/>
    <w:rsid w:val="00BA4F23"/>
    <w:rsid w:val="00BA525C"/>
    <w:rsid w:val="00BA53AA"/>
    <w:rsid w:val="00BA5483"/>
    <w:rsid w:val="00BA588A"/>
    <w:rsid w:val="00BA58F8"/>
    <w:rsid w:val="00BA5B1B"/>
    <w:rsid w:val="00BA5B3F"/>
    <w:rsid w:val="00BA5E8E"/>
    <w:rsid w:val="00BA64C9"/>
    <w:rsid w:val="00BA6791"/>
    <w:rsid w:val="00BA7092"/>
    <w:rsid w:val="00BA7105"/>
    <w:rsid w:val="00BA71EC"/>
    <w:rsid w:val="00BA7363"/>
    <w:rsid w:val="00BA7483"/>
    <w:rsid w:val="00BA749C"/>
    <w:rsid w:val="00BA765A"/>
    <w:rsid w:val="00BA7727"/>
    <w:rsid w:val="00BA7C0C"/>
    <w:rsid w:val="00BA7D85"/>
    <w:rsid w:val="00BB0AFD"/>
    <w:rsid w:val="00BB0E76"/>
    <w:rsid w:val="00BB1469"/>
    <w:rsid w:val="00BB14F5"/>
    <w:rsid w:val="00BB152E"/>
    <w:rsid w:val="00BB15B9"/>
    <w:rsid w:val="00BB174D"/>
    <w:rsid w:val="00BB2105"/>
    <w:rsid w:val="00BB232C"/>
    <w:rsid w:val="00BB23A7"/>
    <w:rsid w:val="00BB29D8"/>
    <w:rsid w:val="00BB2D6D"/>
    <w:rsid w:val="00BB2E1F"/>
    <w:rsid w:val="00BB3296"/>
    <w:rsid w:val="00BB33ED"/>
    <w:rsid w:val="00BB39ED"/>
    <w:rsid w:val="00BB3A7C"/>
    <w:rsid w:val="00BB3E65"/>
    <w:rsid w:val="00BB4133"/>
    <w:rsid w:val="00BB4503"/>
    <w:rsid w:val="00BB4797"/>
    <w:rsid w:val="00BB48F7"/>
    <w:rsid w:val="00BB4914"/>
    <w:rsid w:val="00BB49CC"/>
    <w:rsid w:val="00BB4A7A"/>
    <w:rsid w:val="00BB4C68"/>
    <w:rsid w:val="00BB4C82"/>
    <w:rsid w:val="00BB4E0C"/>
    <w:rsid w:val="00BB52C7"/>
    <w:rsid w:val="00BB5331"/>
    <w:rsid w:val="00BB54E9"/>
    <w:rsid w:val="00BB54FC"/>
    <w:rsid w:val="00BB5808"/>
    <w:rsid w:val="00BB5EE3"/>
    <w:rsid w:val="00BB60C5"/>
    <w:rsid w:val="00BB6184"/>
    <w:rsid w:val="00BB6C36"/>
    <w:rsid w:val="00BB6EF6"/>
    <w:rsid w:val="00BB7744"/>
    <w:rsid w:val="00BB7A4E"/>
    <w:rsid w:val="00BC037B"/>
    <w:rsid w:val="00BC06B4"/>
    <w:rsid w:val="00BC0D66"/>
    <w:rsid w:val="00BC0E05"/>
    <w:rsid w:val="00BC0F19"/>
    <w:rsid w:val="00BC10BA"/>
    <w:rsid w:val="00BC14ED"/>
    <w:rsid w:val="00BC163D"/>
    <w:rsid w:val="00BC1B5E"/>
    <w:rsid w:val="00BC1F7D"/>
    <w:rsid w:val="00BC20D5"/>
    <w:rsid w:val="00BC2170"/>
    <w:rsid w:val="00BC221C"/>
    <w:rsid w:val="00BC253B"/>
    <w:rsid w:val="00BC25B4"/>
    <w:rsid w:val="00BC27F8"/>
    <w:rsid w:val="00BC2CDD"/>
    <w:rsid w:val="00BC2E81"/>
    <w:rsid w:val="00BC307C"/>
    <w:rsid w:val="00BC3179"/>
    <w:rsid w:val="00BC32B3"/>
    <w:rsid w:val="00BC3303"/>
    <w:rsid w:val="00BC373B"/>
    <w:rsid w:val="00BC399E"/>
    <w:rsid w:val="00BC3E0D"/>
    <w:rsid w:val="00BC49AD"/>
    <w:rsid w:val="00BC4CDF"/>
    <w:rsid w:val="00BC4D6B"/>
    <w:rsid w:val="00BC5C4A"/>
    <w:rsid w:val="00BC5D0F"/>
    <w:rsid w:val="00BC5E8A"/>
    <w:rsid w:val="00BC5EB0"/>
    <w:rsid w:val="00BC6017"/>
    <w:rsid w:val="00BC63AC"/>
    <w:rsid w:val="00BC673F"/>
    <w:rsid w:val="00BC67A6"/>
    <w:rsid w:val="00BC682F"/>
    <w:rsid w:val="00BC6898"/>
    <w:rsid w:val="00BC6E6B"/>
    <w:rsid w:val="00BC6EB4"/>
    <w:rsid w:val="00BC714E"/>
    <w:rsid w:val="00BC7586"/>
    <w:rsid w:val="00BC7A1B"/>
    <w:rsid w:val="00BC7BEF"/>
    <w:rsid w:val="00BC7E6A"/>
    <w:rsid w:val="00BD041F"/>
    <w:rsid w:val="00BD0767"/>
    <w:rsid w:val="00BD0E7E"/>
    <w:rsid w:val="00BD125C"/>
    <w:rsid w:val="00BD1403"/>
    <w:rsid w:val="00BD141C"/>
    <w:rsid w:val="00BD1426"/>
    <w:rsid w:val="00BD152F"/>
    <w:rsid w:val="00BD187D"/>
    <w:rsid w:val="00BD1A70"/>
    <w:rsid w:val="00BD1C15"/>
    <w:rsid w:val="00BD1C3D"/>
    <w:rsid w:val="00BD21DD"/>
    <w:rsid w:val="00BD3150"/>
    <w:rsid w:val="00BD327F"/>
    <w:rsid w:val="00BD33B3"/>
    <w:rsid w:val="00BD3B80"/>
    <w:rsid w:val="00BD4197"/>
    <w:rsid w:val="00BD41A8"/>
    <w:rsid w:val="00BD433C"/>
    <w:rsid w:val="00BD4340"/>
    <w:rsid w:val="00BD49C3"/>
    <w:rsid w:val="00BD4AA8"/>
    <w:rsid w:val="00BD535C"/>
    <w:rsid w:val="00BD5888"/>
    <w:rsid w:val="00BD608C"/>
    <w:rsid w:val="00BD64A1"/>
    <w:rsid w:val="00BD64A9"/>
    <w:rsid w:val="00BD64B6"/>
    <w:rsid w:val="00BD6B1B"/>
    <w:rsid w:val="00BD6DCC"/>
    <w:rsid w:val="00BD6DDC"/>
    <w:rsid w:val="00BD6ECC"/>
    <w:rsid w:val="00BD7158"/>
    <w:rsid w:val="00BD71DD"/>
    <w:rsid w:val="00BD746E"/>
    <w:rsid w:val="00BD74D5"/>
    <w:rsid w:val="00BD7BF7"/>
    <w:rsid w:val="00BD7F7F"/>
    <w:rsid w:val="00BE01E9"/>
    <w:rsid w:val="00BE01F4"/>
    <w:rsid w:val="00BE0392"/>
    <w:rsid w:val="00BE0397"/>
    <w:rsid w:val="00BE06B9"/>
    <w:rsid w:val="00BE0BBA"/>
    <w:rsid w:val="00BE1829"/>
    <w:rsid w:val="00BE1861"/>
    <w:rsid w:val="00BE1A93"/>
    <w:rsid w:val="00BE1B9D"/>
    <w:rsid w:val="00BE1C07"/>
    <w:rsid w:val="00BE2069"/>
    <w:rsid w:val="00BE2175"/>
    <w:rsid w:val="00BE22C7"/>
    <w:rsid w:val="00BE2AC0"/>
    <w:rsid w:val="00BE2CB7"/>
    <w:rsid w:val="00BE2D66"/>
    <w:rsid w:val="00BE2D6A"/>
    <w:rsid w:val="00BE3703"/>
    <w:rsid w:val="00BE3735"/>
    <w:rsid w:val="00BE38C2"/>
    <w:rsid w:val="00BE3AB5"/>
    <w:rsid w:val="00BE3B68"/>
    <w:rsid w:val="00BE3C77"/>
    <w:rsid w:val="00BE3D53"/>
    <w:rsid w:val="00BE3F65"/>
    <w:rsid w:val="00BE4240"/>
    <w:rsid w:val="00BE4355"/>
    <w:rsid w:val="00BE43F5"/>
    <w:rsid w:val="00BE4601"/>
    <w:rsid w:val="00BE4B63"/>
    <w:rsid w:val="00BE4C46"/>
    <w:rsid w:val="00BE57E2"/>
    <w:rsid w:val="00BE5990"/>
    <w:rsid w:val="00BE5C06"/>
    <w:rsid w:val="00BE5ED9"/>
    <w:rsid w:val="00BE649F"/>
    <w:rsid w:val="00BE64C2"/>
    <w:rsid w:val="00BE6615"/>
    <w:rsid w:val="00BE6641"/>
    <w:rsid w:val="00BE6A3C"/>
    <w:rsid w:val="00BE6B38"/>
    <w:rsid w:val="00BE6D4E"/>
    <w:rsid w:val="00BE7108"/>
    <w:rsid w:val="00BE766D"/>
    <w:rsid w:val="00BF0016"/>
    <w:rsid w:val="00BF0557"/>
    <w:rsid w:val="00BF0B3E"/>
    <w:rsid w:val="00BF175E"/>
    <w:rsid w:val="00BF1A9C"/>
    <w:rsid w:val="00BF1D7C"/>
    <w:rsid w:val="00BF210D"/>
    <w:rsid w:val="00BF211F"/>
    <w:rsid w:val="00BF29AB"/>
    <w:rsid w:val="00BF2A85"/>
    <w:rsid w:val="00BF2B61"/>
    <w:rsid w:val="00BF2BD9"/>
    <w:rsid w:val="00BF2C24"/>
    <w:rsid w:val="00BF2C26"/>
    <w:rsid w:val="00BF2C7E"/>
    <w:rsid w:val="00BF33BB"/>
    <w:rsid w:val="00BF34AE"/>
    <w:rsid w:val="00BF3825"/>
    <w:rsid w:val="00BF39D4"/>
    <w:rsid w:val="00BF3BB4"/>
    <w:rsid w:val="00BF3C17"/>
    <w:rsid w:val="00BF3C20"/>
    <w:rsid w:val="00BF3D13"/>
    <w:rsid w:val="00BF40A2"/>
    <w:rsid w:val="00BF4102"/>
    <w:rsid w:val="00BF441E"/>
    <w:rsid w:val="00BF4770"/>
    <w:rsid w:val="00BF48D0"/>
    <w:rsid w:val="00BF4C4A"/>
    <w:rsid w:val="00BF5605"/>
    <w:rsid w:val="00BF594B"/>
    <w:rsid w:val="00BF5A37"/>
    <w:rsid w:val="00BF62C9"/>
    <w:rsid w:val="00BF6383"/>
    <w:rsid w:val="00BF6751"/>
    <w:rsid w:val="00BF679A"/>
    <w:rsid w:val="00BF691F"/>
    <w:rsid w:val="00BF6EA8"/>
    <w:rsid w:val="00BF6EC0"/>
    <w:rsid w:val="00BF75F8"/>
    <w:rsid w:val="00BF780E"/>
    <w:rsid w:val="00BF7A04"/>
    <w:rsid w:val="00BF7D78"/>
    <w:rsid w:val="00BF7DCD"/>
    <w:rsid w:val="00C0037A"/>
    <w:rsid w:val="00C00703"/>
    <w:rsid w:val="00C00704"/>
    <w:rsid w:val="00C00820"/>
    <w:rsid w:val="00C00AB5"/>
    <w:rsid w:val="00C00DDF"/>
    <w:rsid w:val="00C01027"/>
    <w:rsid w:val="00C01B4A"/>
    <w:rsid w:val="00C01D7B"/>
    <w:rsid w:val="00C01DB7"/>
    <w:rsid w:val="00C020BF"/>
    <w:rsid w:val="00C024F2"/>
    <w:rsid w:val="00C026AC"/>
    <w:rsid w:val="00C02729"/>
    <w:rsid w:val="00C0282A"/>
    <w:rsid w:val="00C02A48"/>
    <w:rsid w:val="00C02BA1"/>
    <w:rsid w:val="00C02CB9"/>
    <w:rsid w:val="00C030A4"/>
    <w:rsid w:val="00C031BC"/>
    <w:rsid w:val="00C032C1"/>
    <w:rsid w:val="00C03435"/>
    <w:rsid w:val="00C03653"/>
    <w:rsid w:val="00C0377E"/>
    <w:rsid w:val="00C03A76"/>
    <w:rsid w:val="00C03C8F"/>
    <w:rsid w:val="00C0416D"/>
    <w:rsid w:val="00C041B7"/>
    <w:rsid w:val="00C04383"/>
    <w:rsid w:val="00C045C7"/>
    <w:rsid w:val="00C04673"/>
    <w:rsid w:val="00C047F8"/>
    <w:rsid w:val="00C04E7E"/>
    <w:rsid w:val="00C05030"/>
    <w:rsid w:val="00C050D4"/>
    <w:rsid w:val="00C0514A"/>
    <w:rsid w:val="00C05320"/>
    <w:rsid w:val="00C053A8"/>
    <w:rsid w:val="00C05686"/>
    <w:rsid w:val="00C05845"/>
    <w:rsid w:val="00C05F5E"/>
    <w:rsid w:val="00C062BE"/>
    <w:rsid w:val="00C0656C"/>
    <w:rsid w:val="00C066D9"/>
    <w:rsid w:val="00C06735"/>
    <w:rsid w:val="00C06C7E"/>
    <w:rsid w:val="00C07460"/>
    <w:rsid w:val="00C0794D"/>
    <w:rsid w:val="00C07A98"/>
    <w:rsid w:val="00C07B51"/>
    <w:rsid w:val="00C07DB4"/>
    <w:rsid w:val="00C07DF0"/>
    <w:rsid w:val="00C07E97"/>
    <w:rsid w:val="00C07F39"/>
    <w:rsid w:val="00C10083"/>
    <w:rsid w:val="00C105B1"/>
    <w:rsid w:val="00C1060A"/>
    <w:rsid w:val="00C10669"/>
    <w:rsid w:val="00C10CBB"/>
    <w:rsid w:val="00C11B8E"/>
    <w:rsid w:val="00C11BCF"/>
    <w:rsid w:val="00C12A51"/>
    <w:rsid w:val="00C12BD4"/>
    <w:rsid w:val="00C12DFA"/>
    <w:rsid w:val="00C12ECC"/>
    <w:rsid w:val="00C13282"/>
    <w:rsid w:val="00C132DB"/>
    <w:rsid w:val="00C1344B"/>
    <w:rsid w:val="00C13543"/>
    <w:rsid w:val="00C13A5D"/>
    <w:rsid w:val="00C13AF8"/>
    <w:rsid w:val="00C13BA3"/>
    <w:rsid w:val="00C13CA1"/>
    <w:rsid w:val="00C1412E"/>
    <w:rsid w:val="00C14B36"/>
    <w:rsid w:val="00C14D25"/>
    <w:rsid w:val="00C14FCA"/>
    <w:rsid w:val="00C15C5B"/>
    <w:rsid w:val="00C1637B"/>
    <w:rsid w:val="00C165A7"/>
    <w:rsid w:val="00C1678D"/>
    <w:rsid w:val="00C1697F"/>
    <w:rsid w:val="00C16CA7"/>
    <w:rsid w:val="00C16CBC"/>
    <w:rsid w:val="00C16E0B"/>
    <w:rsid w:val="00C1704D"/>
    <w:rsid w:val="00C1772D"/>
    <w:rsid w:val="00C17744"/>
    <w:rsid w:val="00C17876"/>
    <w:rsid w:val="00C17C43"/>
    <w:rsid w:val="00C200D8"/>
    <w:rsid w:val="00C203FB"/>
    <w:rsid w:val="00C20419"/>
    <w:rsid w:val="00C205C8"/>
    <w:rsid w:val="00C20B39"/>
    <w:rsid w:val="00C20CED"/>
    <w:rsid w:val="00C20E4B"/>
    <w:rsid w:val="00C20E4E"/>
    <w:rsid w:val="00C20E5F"/>
    <w:rsid w:val="00C20FD0"/>
    <w:rsid w:val="00C21162"/>
    <w:rsid w:val="00C21346"/>
    <w:rsid w:val="00C21787"/>
    <w:rsid w:val="00C21832"/>
    <w:rsid w:val="00C221C0"/>
    <w:rsid w:val="00C227AC"/>
    <w:rsid w:val="00C22B52"/>
    <w:rsid w:val="00C22FB2"/>
    <w:rsid w:val="00C23618"/>
    <w:rsid w:val="00C23899"/>
    <w:rsid w:val="00C23CA6"/>
    <w:rsid w:val="00C24948"/>
    <w:rsid w:val="00C24E35"/>
    <w:rsid w:val="00C2514C"/>
    <w:rsid w:val="00C25222"/>
    <w:rsid w:val="00C2559F"/>
    <w:rsid w:val="00C256D1"/>
    <w:rsid w:val="00C25965"/>
    <w:rsid w:val="00C259BD"/>
    <w:rsid w:val="00C25AD6"/>
    <w:rsid w:val="00C2608E"/>
    <w:rsid w:val="00C26420"/>
    <w:rsid w:val="00C26541"/>
    <w:rsid w:val="00C2654E"/>
    <w:rsid w:val="00C26566"/>
    <w:rsid w:val="00C2656B"/>
    <w:rsid w:val="00C26608"/>
    <w:rsid w:val="00C26B1D"/>
    <w:rsid w:val="00C26D46"/>
    <w:rsid w:val="00C275CD"/>
    <w:rsid w:val="00C277B4"/>
    <w:rsid w:val="00C27816"/>
    <w:rsid w:val="00C27ADE"/>
    <w:rsid w:val="00C27B34"/>
    <w:rsid w:val="00C27DB1"/>
    <w:rsid w:val="00C27ED3"/>
    <w:rsid w:val="00C30056"/>
    <w:rsid w:val="00C30119"/>
    <w:rsid w:val="00C30161"/>
    <w:rsid w:val="00C301A4"/>
    <w:rsid w:val="00C30CA3"/>
    <w:rsid w:val="00C31006"/>
    <w:rsid w:val="00C31221"/>
    <w:rsid w:val="00C314B5"/>
    <w:rsid w:val="00C315F0"/>
    <w:rsid w:val="00C3175E"/>
    <w:rsid w:val="00C31B0F"/>
    <w:rsid w:val="00C32331"/>
    <w:rsid w:val="00C32435"/>
    <w:rsid w:val="00C328C0"/>
    <w:rsid w:val="00C32B87"/>
    <w:rsid w:val="00C32C1B"/>
    <w:rsid w:val="00C335E0"/>
    <w:rsid w:val="00C3424F"/>
    <w:rsid w:val="00C34A63"/>
    <w:rsid w:val="00C34A83"/>
    <w:rsid w:val="00C34C99"/>
    <w:rsid w:val="00C34CA9"/>
    <w:rsid w:val="00C3524D"/>
    <w:rsid w:val="00C3564D"/>
    <w:rsid w:val="00C357C2"/>
    <w:rsid w:val="00C3582C"/>
    <w:rsid w:val="00C35A9D"/>
    <w:rsid w:val="00C35C40"/>
    <w:rsid w:val="00C35D09"/>
    <w:rsid w:val="00C360C4"/>
    <w:rsid w:val="00C367B8"/>
    <w:rsid w:val="00C36DCA"/>
    <w:rsid w:val="00C373E6"/>
    <w:rsid w:val="00C3768C"/>
    <w:rsid w:val="00C376FF"/>
    <w:rsid w:val="00C37A12"/>
    <w:rsid w:val="00C40373"/>
    <w:rsid w:val="00C4041A"/>
    <w:rsid w:val="00C40586"/>
    <w:rsid w:val="00C405DD"/>
    <w:rsid w:val="00C406C7"/>
    <w:rsid w:val="00C409E3"/>
    <w:rsid w:val="00C40A02"/>
    <w:rsid w:val="00C40B4F"/>
    <w:rsid w:val="00C40F1F"/>
    <w:rsid w:val="00C41521"/>
    <w:rsid w:val="00C4153B"/>
    <w:rsid w:val="00C41782"/>
    <w:rsid w:val="00C41CA5"/>
    <w:rsid w:val="00C41E89"/>
    <w:rsid w:val="00C4232D"/>
    <w:rsid w:val="00C42482"/>
    <w:rsid w:val="00C426BD"/>
    <w:rsid w:val="00C42840"/>
    <w:rsid w:val="00C4287A"/>
    <w:rsid w:val="00C42A11"/>
    <w:rsid w:val="00C43297"/>
    <w:rsid w:val="00C433BF"/>
    <w:rsid w:val="00C43B03"/>
    <w:rsid w:val="00C43B14"/>
    <w:rsid w:val="00C43DA0"/>
    <w:rsid w:val="00C43FAE"/>
    <w:rsid w:val="00C440AF"/>
    <w:rsid w:val="00C441B0"/>
    <w:rsid w:val="00C44814"/>
    <w:rsid w:val="00C44948"/>
    <w:rsid w:val="00C449DE"/>
    <w:rsid w:val="00C44ADA"/>
    <w:rsid w:val="00C44DFE"/>
    <w:rsid w:val="00C45081"/>
    <w:rsid w:val="00C45364"/>
    <w:rsid w:val="00C45D0B"/>
    <w:rsid w:val="00C46228"/>
    <w:rsid w:val="00C46658"/>
    <w:rsid w:val="00C46689"/>
    <w:rsid w:val="00C46770"/>
    <w:rsid w:val="00C46CBF"/>
    <w:rsid w:val="00C46F77"/>
    <w:rsid w:val="00C47399"/>
    <w:rsid w:val="00C47463"/>
    <w:rsid w:val="00C47577"/>
    <w:rsid w:val="00C47920"/>
    <w:rsid w:val="00C47B54"/>
    <w:rsid w:val="00C47BEE"/>
    <w:rsid w:val="00C47CD0"/>
    <w:rsid w:val="00C47D94"/>
    <w:rsid w:val="00C47FD2"/>
    <w:rsid w:val="00C500F5"/>
    <w:rsid w:val="00C501D5"/>
    <w:rsid w:val="00C506E5"/>
    <w:rsid w:val="00C50901"/>
    <w:rsid w:val="00C509F5"/>
    <w:rsid w:val="00C50CCB"/>
    <w:rsid w:val="00C51181"/>
    <w:rsid w:val="00C513EB"/>
    <w:rsid w:val="00C5144F"/>
    <w:rsid w:val="00C51497"/>
    <w:rsid w:val="00C51703"/>
    <w:rsid w:val="00C51CD4"/>
    <w:rsid w:val="00C51F06"/>
    <w:rsid w:val="00C51FAF"/>
    <w:rsid w:val="00C51FB8"/>
    <w:rsid w:val="00C51FCC"/>
    <w:rsid w:val="00C52124"/>
    <w:rsid w:val="00C52213"/>
    <w:rsid w:val="00C52A7C"/>
    <w:rsid w:val="00C539FC"/>
    <w:rsid w:val="00C5406D"/>
    <w:rsid w:val="00C540F3"/>
    <w:rsid w:val="00C54362"/>
    <w:rsid w:val="00C54720"/>
    <w:rsid w:val="00C5498C"/>
    <w:rsid w:val="00C54E8B"/>
    <w:rsid w:val="00C552EA"/>
    <w:rsid w:val="00C55442"/>
    <w:rsid w:val="00C554EB"/>
    <w:rsid w:val="00C5579F"/>
    <w:rsid w:val="00C55917"/>
    <w:rsid w:val="00C55C06"/>
    <w:rsid w:val="00C55F45"/>
    <w:rsid w:val="00C55F80"/>
    <w:rsid w:val="00C56319"/>
    <w:rsid w:val="00C5657B"/>
    <w:rsid w:val="00C56F4A"/>
    <w:rsid w:val="00C573E8"/>
    <w:rsid w:val="00C57413"/>
    <w:rsid w:val="00C575B2"/>
    <w:rsid w:val="00C57603"/>
    <w:rsid w:val="00C57BFA"/>
    <w:rsid w:val="00C57CA8"/>
    <w:rsid w:val="00C60001"/>
    <w:rsid w:val="00C602C3"/>
    <w:rsid w:val="00C60A28"/>
    <w:rsid w:val="00C60BC6"/>
    <w:rsid w:val="00C60D14"/>
    <w:rsid w:val="00C61074"/>
    <w:rsid w:val="00C610C6"/>
    <w:rsid w:val="00C613ED"/>
    <w:rsid w:val="00C6149D"/>
    <w:rsid w:val="00C618BD"/>
    <w:rsid w:val="00C61CA2"/>
    <w:rsid w:val="00C6253C"/>
    <w:rsid w:val="00C626E9"/>
    <w:rsid w:val="00C629AD"/>
    <w:rsid w:val="00C629AF"/>
    <w:rsid w:val="00C62C36"/>
    <w:rsid w:val="00C62EC7"/>
    <w:rsid w:val="00C630DC"/>
    <w:rsid w:val="00C63257"/>
    <w:rsid w:val="00C632A2"/>
    <w:rsid w:val="00C63CEC"/>
    <w:rsid w:val="00C64224"/>
    <w:rsid w:val="00C6453A"/>
    <w:rsid w:val="00C6464B"/>
    <w:rsid w:val="00C647D7"/>
    <w:rsid w:val="00C64866"/>
    <w:rsid w:val="00C64D9A"/>
    <w:rsid w:val="00C64EB6"/>
    <w:rsid w:val="00C651AF"/>
    <w:rsid w:val="00C65589"/>
    <w:rsid w:val="00C657D6"/>
    <w:rsid w:val="00C65A9C"/>
    <w:rsid w:val="00C65D60"/>
    <w:rsid w:val="00C65E6C"/>
    <w:rsid w:val="00C6634D"/>
    <w:rsid w:val="00C66B9E"/>
    <w:rsid w:val="00C66D1E"/>
    <w:rsid w:val="00C66F62"/>
    <w:rsid w:val="00C671AB"/>
    <w:rsid w:val="00C6730C"/>
    <w:rsid w:val="00C6749D"/>
    <w:rsid w:val="00C67525"/>
    <w:rsid w:val="00C676EE"/>
    <w:rsid w:val="00C677BF"/>
    <w:rsid w:val="00C67B53"/>
    <w:rsid w:val="00C70140"/>
    <w:rsid w:val="00C70525"/>
    <w:rsid w:val="00C70760"/>
    <w:rsid w:val="00C71086"/>
    <w:rsid w:val="00C7113A"/>
    <w:rsid w:val="00C711EF"/>
    <w:rsid w:val="00C7160C"/>
    <w:rsid w:val="00C71BA8"/>
    <w:rsid w:val="00C71C3B"/>
    <w:rsid w:val="00C71D6C"/>
    <w:rsid w:val="00C71F85"/>
    <w:rsid w:val="00C721A0"/>
    <w:rsid w:val="00C723FA"/>
    <w:rsid w:val="00C7270F"/>
    <w:rsid w:val="00C72BD0"/>
    <w:rsid w:val="00C72F5A"/>
    <w:rsid w:val="00C730BD"/>
    <w:rsid w:val="00C73270"/>
    <w:rsid w:val="00C733A7"/>
    <w:rsid w:val="00C73532"/>
    <w:rsid w:val="00C73619"/>
    <w:rsid w:val="00C73863"/>
    <w:rsid w:val="00C739E3"/>
    <w:rsid w:val="00C73C62"/>
    <w:rsid w:val="00C73D69"/>
    <w:rsid w:val="00C744AE"/>
    <w:rsid w:val="00C74FF4"/>
    <w:rsid w:val="00C756D0"/>
    <w:rsid w:val="00C757B1"/>
    <w:rsid w:val="00C75993"/>
    <w:rsid w:val="00C759AC"/>
    <w:rsid w:val="00C75B24"/>
    <w:rsid w:val="00C75B64"/>
    <w:rsid w:val="00C760A4"/>
    <w:rsid w:val="00C76229"/>
    <w:rsid w:val="00C76520"/>
    <w:rsid w:val="00C7679E"/>
    <w:rsid w:val="00C76C32"/>
    <w:rsid w:val="00C772C3"/>
    <w:rsid w:val="00C7777F"/>
    <w:rsid w:val="00C779E6"/>
    <w:rsid w:val="00C77C90"/>
    <w:rsid w:val="00C77DD2"/>
    <w:rsid w:val="00C77F53"/>
    <w:rsid w:val="00C77F6E"/>
    <w:rsid w:val="00C8049A"/>
    <w:rsid w:val="00C80DBF"/>
    <w:rsid w:val="00C80EBE"/>
    <w:rsid w:val="00C80EFF"/>
    <w:rsid w:val="00C80F16"/>
    <w:rsid w:val="00C81588"/>
    <w:rsid w:val="00C8162C"/>
    <w:rsid w:val="00C817F4"/>
    <w:rsid w:val="00C81A3F"/>
    <w:rsid w:val="00C81C6E"/>
    <w:rsid w:val="00C81FF6"/>
    <w:rsid w:val="00C8246D"/>
    <w:rsid w:val="00C824F1"/>
    <w:rsid w:val="00C8263A"/>
    <w:rsid w:val="00C8283E"/>
    <w:rsid w:val="00C82B01"/>
    <w:rsid w:val="00C83097"/>
    <w:rsid w:val="00C8406A"/>
    <w:rsid w:val="00C84121"/>
    <w:rsid w:val="00C841AF"/>
    <w:rsid w:val="00C8429D"/>
    <w:rsid w:val="00C845E7"/>
    <w:rsid w:val="00C84657"/>
    <w:rsid w:val="00C84AF6"/>
    <w:rsid w:val="00C84E44"/>
    <w:rsid w:val="00C85230"/>
    <w:rsid w:val="00C853FB"/>
    <w:rsid w:val="00C854C5"/>
    <w:rsid w:val="00C85603"/>
    <w:rsid w:val="00C857A0"/>
    <w:rsid w:val="00C857B4"/>
    <w:rsid w:val="00C858DF"/>
    <w:rsid w:val="00C85A7F"/>
    <w:rsid w:val="00C85BE3"/>
    <w:rsid w:val="00C85DB7"/>
    <w:rsid w:val="00C85F96"/>
    <w:rsid w:val="00C86343"/>
    <w:rsid w:val="00C86886"/>
    <w:rsid w:val="00C868A8"/>
    <w:rsid w:val="00C86C85"/>
    <w:rsid w:val="00C87AF5"/>
    <w:rsid w:val="00C87C04"/>
    <w:rsid w:val="00C87D09"/>
    <w:rsid w:val="00C90C71"/>
    <w:rsid w:val="00C90D06"/>
    <w:rsid w:val="00C90EC3"/>
    <w:rsid w:val="00C91072"/>
    <w:rsid w:val="00C91172"/>
    <w:rsid w:val="00C911DC"/>
    <w:rsid w:val="00C916CF"/>
    <w:rsid w:val="00C91708"/>
    <w:rsid w:val="00C91CCA"/>
    <w:rsid w:val="00C92020"/>
    <w:rsid w:val="00C924C2"/>
    <w:rsid w:val="00C924F2"/>
    <w:rsid w:val="00C93113"/>
    <w:rsid w:val="00C93549"/>
    <w:rsid w:val="00C935A0"/>
    <w:rsid w:val="00C9398A"/>
    <w:rsid w:val="00C93C2E"/>
    <w:rsid w:val="00C93D8C"/>
    <w:rsid w:val="00C93E5D"/>
    <w:rsid w:val="00C93F29"/>
    <w:rsid w:val="00C941EC"/>
    <w:rsid w:val="00C94C62"/>
    <w:rsid w:val="00C954D9"/>
    <w:rsid w:val="00C9575E"/>
    <w:rsid w:val="00C9578C"/>
    <w:rsid w:val="00C95805"/>
    <w:rsid w:val="00C95AD6"/>
    <w:rsid w:val="00C95CEA"/>
    <w:rsid w:val="00C95F99"/>
    <w:rsid w:val="00C96142"/>
    <w:rsid w:val="00C96219"/>
    <w:rsid w:val="00C962C2"/>
    <w:rsid w:val="00C96AE5"/>
    <w:rsid w:val="00C96BE8"/>
    <w:rsid w:val="00C96CD4"/>
    <w:rsid w:val="00C974D6"/>
    <w:rsid w:val="00C97658"/>
    <w:rsid w:val="00C9767C"/>
    <w:rsid w:val="00C97828"/>
    <w:rsid w:val="00C978BC"/>
    <w:rsid w:val="00C97A18"/>
    <w:rsid w:val="00C97C1A"/>
    <w:rsid w:val="00CA00EC"/>
    <w:rsid w:val="00CA0253"/>
    <w:rsid w:val="00CA069B"/>
    <w:rsid w:val="00CA09D5"/>
    <w:rsid w:val="00CA0ACF"/>
    <w:rsid w:val="00CA0EB4"/>
    <w:rsid w:val="00CA17E4"/>
    <w:rsid w:val="00CA18FA"/>
    <w:rsid w:val="00CA1A95"/>
    <w:rsid w:val="00CA1BD7"/>
    <w:rsid w:val="00CA21BE"/>
    <w:rsid w:val="00CA2AE6"/>
    <w:rsid w:val="00CA314E"/>
    <w:rsid w:val="00CA327A"/>
    <w:rsid w:val="00CA42EB"/>
    <w:rsid w:val="00CA460A"/>
    <w:rsid w:val="00CA48E1"/>
    <w:rsid w:val="00CA4B4E"/>
    <w:rsid w:val="00CA4CDB"/>
    <w:rsid w:val="00CA5A06"/>
    <w:rsid w:val="00CA5BD9"/>
    <w:rsid w:val="00CA5BF0"/>
    <w:rsid w:val="00CA6529"/>
    <w:rsid w:val="00CA6928"/>
    <w:rsid w:val="00CA7077"/>
    <w:rsid w:val="00CA7594"/>
    <w:rsid w:val="00CA790F"/>
    <w:rsid w:val="00CA7972"/>
    <w:rsid w:val="00CA7DA7"/>
    <w:rsid w:val="00CB0064"/>
    <w:rsid w:val="00CB00B8"/>
    <w:rsid w:val="00CB03C4"/>
    <w:rsid w:val="00CB0658"/>
    <w:rsid w:val="00CB0742"/>
    <w:rsid w:val="00CB083A"/>
    <w:rsid w:val="00CB0DD2"/>
    <w:rsid w:val="00CB0E3F"/>
    <w:rsid w:val="00CB17C9"/>
    <w:rsid w:val="00CB18D1"/>
    <w:rsid w:val="00CB18E4"/>
    <w:rsid w:val="00CB1D73"/>
    <w:rsid w:val="00CB1F24"/>
    <w:rsid w:val="00CB20D0"/>
    <w:rsid w:val="00CB22E7"/>
    <w:rsid w:val="00CB26DA"/>
    <w:rsid w:val="00CB302A"/>
    <w:rsid w:val="00CB319A"/>
    <w:rsid w:val="00CB39A4"/>
    <w:rsid w:val="00CB3C51"/>
    <w:rsid w:val="00CB3DF3"/>
    <w:rsid w:val="00CB3F0A"/>
    <w:rsid w:val="00CB3F2A"/>
    <w:rsid w:val="00CB40ED"/>
    <w:rsid w:val="00CB4A18"/>
    <w:rsid w:val="00CB4ABD"/>
    <w:rsid w:val="00CB4EA5"/>
    <w:rsid w:val="00CB4F3C"/>
    <w:rsid w:val="00CB5440"/>
    <w:rsid w:val="00CB57BA"/>
    <w:rsid w:val="00CB59D9"/>
    <w:rsid w:val="00CB5BFA"/>
    <w:rsid w:val="00CB5FDD"/>
    <w:rsid w:val="00CB62C7"/>
    <w:rsid w:val="00CB698A"/>
    <w:rsid w:val="00CB6F94"/>
    <w:rsid w:val="00CB707A"/>
    <w:rsid w:val="00CB7349"/>
    <w:rsid w:val="00CB7495"/>
    <w:rsid w:val="00CB7523"/>
    <w:rsid w:val="00CB796A"/>
    <w:rsid w:val="00CB7DC5"/>
    <w:rsid w:val="00CC00CC"/>
    <w:rsid w:val="00CC0428"/>
    <w:rsid w:val="00CC0576"/>
    <w:rsid w:val="00CC076F"/>
    <w:rsid w:val="00CC07F8"/>
    <w:rsid w:val="00CC0974"/>
    <w:rsid w:val="00CC0ACA"/>
    <w:rsid w:val="00CC0EC5"/>
    <w:rsid w:val="00CC103B"/>
    <w:rsid w:val="00CC13F1"/>
    <w:rsid w:val="00CC143F"/>
    <w:rsid w:val="00CC162E"/>
    <w:rsid w:val="00CC1B69"/>
    <w:rsid w:val="00CC1D19"/>
    <w:rsid w:val="00CC1FA0"/>
    <w:rsid w:val="00CC2438"/>
    <w:rsid w:val="00CC26A2"/>
    <w:rsid w:val="00CC26BD"/>
    <w:rsid w:val="00CC3192"/>
    <w:rsid w:val="00CC35B1"/>
    <w:rsid w:val="00CC379C"/>
    <w:rsid w:val="00CC3CFA"/>
    <w:rsid w:val="00CC3E0D"/>
    <w:rsid w:val="00CC3F37"/>
    <w:rsid w:val="00CC4076"/>
    <w:rsid w:val="00CC4254"/>
    <w:rsid w:val="00CC4359"/>
    <w:rsid w:val="00CC4B44"/>
    <w:rsid w:val="00CC4B7E"/>
    <w:rsid w:val="00CC5BA4"/>
    <w:rsid w:val="00CC5C8B"/>
    <w:rsid w:val="00CC5F93"/>
    <w:rsid w:val="00CC61ED"/>
    <w:rsid w:val="00CC6315"/>
    <w:rsid w:val="00CC63C2"/>
    <w:rsid w:val="00CC686A"/>
    <w:rsid w:val="00CC6964"/>
    <w:rsid w:val="00CC6B22"/>
    <w:rsid w:val="00CC6B9B"/>
    <w:rsid w:val="00CC6D28"/>
    <w:rsid w:val="00CC70D6"/>
    <w:rsid w:val="00CC75D9"/>
    <w:rsid w:val="00CC76C4"/>
    <w:rsid w:val="00CC771C"/>
    <w:rsid w:val="00CC782B"/>
    <w:rsid w:val="00CC7C02"/>
    <w:rsid w:val="00CC7D29"/>
    <w:rsid w:val="00CC7F2D"/>
    <w:rsid w:val="00CD052E"/>
    <w:rsid w:val="00CD0636"/>
    <w:rsid w:val="00CD0711"/>
    <w:rsid w:val="00CD0995"/>
    <w:rsid w:val="00CD0D31"/>
    <w:rsid w:val="00CD14F4"/>
    <w:rsid w:val="00CD1544"/>
    <w:rsid w:val="00CD1AFF"/>
    <w:rsid w:val="00CD1C5F"/>
    <w:rsid w:val="00CD1D3B"/>
    <w:rsid w:val="00CD1D74"/>
    <w:rsid w:val="00CD1DD9"/>
    <w:rsid w:val="00CD1DE7"/>
    <w:rsid w:val="00CD1F4B"/>
    <w:rsid w:val="00CD1F6C"/>
    <w:rsid w:val="00CD217D"/>
    <w:rsid w:val="00CD2196"/>
    <w:rsid w:val="00CD22FD"/>
    <w:rsid w:val="00CD2515"/>
    <w:rsid w:val="00CD2FEF"/>
    <w:rsid w:val="00CD320E"/>
    <w:rsid w:val="00CD3546"/>
    <w:rsid w:val="00CD36E8"/>
    <w:rsid w:val="00CD37F2"/>
    <w:rsid w:val="00CD38CC"/>
    <w:rsid w:val="00CD38F4"/>
    <w:rsid w:val="00CD3948"/>
    <w:rsid w:val="00CD4D55"/>
    <w:rsid w:val="00CD5188"/>
    <w:rsid w:val="00CD54B1"/>
    <w:rsid w:val="00CD572B"/>
    <w:rsid w:val="00CD5A1B"/>
    <w:rsid w:val="00CD5C9D"/>
    <w:rsid w:val="00CD5D1E"/>
    <w:rsid w:val="00CD6144"/>
    <w:rsid w:val="00CD629B"/>
    <w:rsid w:val="00CD629F"/>
    <w:rsid w:val="00CD6355"/>
    <w:rsid w:val="00CD6780"/>
    <w:rsid w:val="00CD69FB"/>
    <w:rsid w:val="00CD6A6E"/>
    <w:rsid w:val="00CD6CEC"/>
    <w:rsid w:val="00CD6E54"/>
    <w:rsid w:val="00CD71B3"/>
    <w:rsid w:val="00CD736A"/>
    <w:rsid w:val="00CD7522"/>
    <w:rsid w:val="00CD7561"/>
    <w:rsid w:val="00CD7D93"/>
    <w:rsid w:val="00CE001B"/>
    <w:rsid w:val="00CE0C1D"/>
    <w:rsid w:val="00CE13BB"/>
    <w:rsid w:val="00CE165E"/>
    <w:rsid w:val="00CE188E"/>
    <w:rsid w:val="00CE18F9"/>
    <w:rsid w:val="00CE1AF3"/>
    <w:rsid w:val="00CE1EA5"/>
    <w:rsid w:val="00CE2231"/>
    <w:rsid w:val="00CE242C"/>
    <w:rsid w:val="00CE24B4"/>
    <w:rsid w:val="00CE2B73"/>
    <w:rsid w:val="00CE2BC4"/>
    <w:rsid w:val="00CE30FC"/>
    <w:rsid w:val="00CE32AE"/>
    <w:rsid w:val="00CE3353"/>
    <w:rsid w:val="00CE339C"/>
    <w:rsid w:val="00CE3419"/>
    <w:rsid w:val="00CE34A9"/>
    <w:rsid w:val="00CE3806"/>
    <w:rsid w:val="00CE3A51"/>
    <w:rsid w:val="00CE3F41"/>
    <w:rsid w:val="00CE407D"/>
    <w:rsid w:val="00CE4278"/>
    <w:rsid w:val="00CE4634"/>
    <w:rsid w:val="00CE492E"/>
    <w:rsid w:val="00CE49FD"/>
    <w:rsid w:val="00CE5046"/>
    <w:rsid w:val="00CE60CA"/>
    <w:rsid w:val="00CE642B"/>
    <w:rsid w:val="00CE653A"/>
    <w:rsid w:val="00CE6A04"/>
    <w:rsid w:val="00CE6F81"/>
    <w:rsid w:val="00CE726C"/>
    <w:rsid w:val="00CE73D3"/>
    <w:rsid w:val="00CE76C9"/>
    <w:rsid w:val="00CE7E61"/>
    <w:rsid w:val="00CE7F4C"/>
    <w:rsid w:val="00CF0CA6"/>
    <w:rsid w:val="00CF142B"/>
    <w:rsid w:val="00CF174E"/>
    <w:rsid w:val="00CF17BA"/>
    <w:rsid w:val="00CF17DE"/>
    <w:rsid w:val="00CF189A"/>
    <w:rsid w:val="00CF1BE2"/>
    <w:rsid w:val="00CF1D3F"/>
    <w:rsid w:val="00CF1D45"/>
    <w:rsid w:val="00CF207B"/>
    <w:rsid w:val="00CF20FB"/>
    <w:rsid w:val="00CF21A3"/>
    <w:rsid w:val="00CF24C7"/>
    <w:rsid w:val="00CF2783"/>
    <w:rsid w:val="00CF2A60"/>
    <w:rsid w:val="00CF2ABC"/>
    <w:rsid w:val="00CF2E94"/>
    <w:rsid w:val="00CF31DF"/>
    <w:rsid w:val="00CF3474"/>
    <w:rsid w:val="00CF3503"/>
    <w:rsid w:val="00CF3A18"/>
    <w:rsid w:val="00CF3AF1"/>
    <w:rsid w:val="00CF4627"/>
    <w:rsid w:val="00CF4916"/>
    <w:rsid w:val="00CF4D42"/>
    <w:rsid w:val="00CF4EBF"/>
    <w:rsid w:val="00CF5492"/>
    <w:rsid w:val="00CF55C9"/>
    <w:rsid w:val="00CF5602"/>
    <w:rsid w:val="00CF5843"/>
    <w:rsid w:val="00CF5C10"/>
    <w:rsid w:val="00CF6018"/>
    <w:rsid w:val="00CF62A3"/>
    <w:rsid w:val="00CF647E"/>
    <w:rsid w:val="00CF6669"/>
    <w:rsid w:val="00CF69F4"/>
    <w:rsid w:val="00CF6A7D"/>
    <w:rsid w:val="00CF6E39"/>
    <w:rsid w:val="00CF732E"/>
    <w:rsid w:val="00CF74B9"/>
    <w:rsid w:val="00CF7CE1"/>
    <w:rsid w:val="00D00251"/>
    <w:rsid w:val="00D00540"/>
    <w:rsid w:val="00D005CF"/>
    <w:rsid w:val="00D00637"/>
    <w:rsid w:val="00D007D9"/>
    <w:rsid w:val="00D00DDB"/>
    <w:rsid w:val="00D01390"/>
    <w:rsid w:val="00D019E7"/>
    <w:rsid w:val="00D01BD3"/>
    <w:rsid w:val="00D02844"/>
    <w:rsid w:val="00D03162"/>
    <w:rsid w:val="00D031F1"/>
    <w:rsid w:val="00D033C6"/>
    <w:rsid w:val="00D035DA"/>
    <w:rsid w:val="00D03746"/>
    <w:rsid w:val="00D038F1"/>
    <w:rsid w:val="00D03B1D"/>
    <w:rsid w:val="00D03DFD"/>
    <w:rsid w:val="00D03EE6"/>
    <w:rsid w:val="00D0427D"/>
    <w:rsid w:val="00D043A4"/>
    <w:rsid w:val="00D04D9E"/>
    <w:rsid w:val="00D050EA"/>
    <w:rsid w:val="00D059A6"/>
    <w:rsid w:val="00D05C46"/>
    <w:rsid w:val="00D05EBD"/>
    <w:rsid w:val="00D05ECE"/>
    <w:rsid w:val="00D06244"/>
    <w:rsid w:val="00D064AA"/>
    <w:rsid w:val="00D066CF"/>
    <w:rsid w:val="00D070FD"/>
    <w:rsid w:val="00D073F8"/>
    <w:rsid w:val="00D074D4"/>
    <w:rsid w:val="00D0764A"/>
    <w:rsid w:val="00D07F3E"/>
    <w:rsid w:val="00D1017E"/>
    <w:rsid w:val="00D102F6"/>
    <w:rsid w:val="00D104F2"/>
    <w:rsid w:val="00D10637"/>
    <w:rsid w:val="00D10830"/>
    <w:rsid w:val="00D10B71"/>
    <w:rsid w:val="00D114F1"/>
    <w:rsid w:val="00D11A17"/>
    <w:rsid w:val="00D11A59"/>
    <w:rsid w:val="00D11BBF"/>
    <w:rsid w:val="00D12004"/>
    <w:rsid w:val="00D12EAA"/>
    <w:rsid w:val="00D1307F"/>
    <w:rsid w:val="00D1379E"/>
    <w:rsid w:val="00D13F74"/>
    <w:rsid w:val="00D13FCB"/>
    <w:rsid w:val="00D140DF"/>
    <w:rsid w:val="00D14340"/>
    <w:rsid w:val="00D14554"/>
    <w:rsid w:val="00D14923"/>
    <w:rsid w:val="00D14A69"/>
    <w:rsid w:val="00D14E70"/>
    <w:rsid w:val="00D15121"/>
    <w:rsid w:val="00D15950"/>
    <w:rsid w:val="00D159AA"/>
    <w:rsid w:val="00D15A37"/>
    <w:rsid w:val="00D15B28"/>
    <w:rsid w:val="00D15F8C"/>
    <w:rsid w:val="00D160D9"/>
    <w:rsid w:val="00D16206"/>
    <w:rsid w:val="00D166AD"/>
    <w:rsid w:val="00D16814"/>
    <w:rsid w:val="00D16C55"/>
    <w:rsid w:val="00D16F07"/>
    <w:rsid w:val="00D170EB"/>
    <w:rsid w:val="00D170FF"/>
    <w:rsid w:val="00D171C4"/>
    <w:rsid w:val="00D1737B"/>
    <w:rsid w:val="00D1790D"/>
    <w:rsid w:val="00D17A9E"/>
    <w:rsid w:val="00D17EE5"/>
    <w:rsid w:val="00D20107"/>
    <w:rsid w:val="00D2023D"/>
    <w:rsid w:val="00D20C79"/>
    <w:rsid w:val="00D210F3"/>
    <w:rsid w:val="00D21124"/>
    <w:rsid w:val="00D21D0E"/>
    <w:rsid w:val="00D21D62"/>
    <w:rsid w:val="00D22189"/>
    <w:rsid w:val="00D221CA"/>
    <w:rsid w:val="00D2223E"/>
    <w:rsid w:val="00D22772"/>
    <w:rsid w:val="00D228D2"/>
    <w:rsid w:val="00D22CAD"/>
    <w:rsid w:val="00D22DE9"/>
    <w:rsid w:val="00D2307F"/>
    <w:rsid w:val="00D23CA6"/>
    <w:rsid w:val="00D23FD8"/>
    <w:rsid w:val="00D240AD"/>
    <w:rsid w:val="00D244D8"/>
    <w:rsid w:val="00D24A45"/>
    <w:rsid w:val="00D24AD2"/>
    <w:rsid w:val="00D24CE0"/>
    <w:rsid w:val="00D25761"/>
    <w:rsid w:val="00D26341"/>
    <w:rsid w:val="00D2636E"/>
    <w:rsid w:val="00D26533"/>
    <w:rsid w:val="00D26804"/>
    <w:rsid w:val="00D26DD7"/>
    <w:rsid w:val="00D26E01"/>
    <w:rsid w:val="00D271A4"/>
    <w:rsid w:val="00D27426"/>
    <w:rsid w:val="00D27533"/>
    <w:rsid w:val="00D27707"/>
    <w:rsid w:val="00D279DF"/>
    <w:rsid w:val="00D27B56"/>
    <w:rsid w:val="00D27C1B"/>
    <w:rsid w:val="00D27C20"/>
    <w:rsid w:val="00D27E93"/>
    <w:rsid w:val="00D3001A"/>
    <w:rsid w:val="00D30541"/>
    <w:rsid w:val="00D30697"/>
    <w:rsid w:val="00D308C6"/>
    <w:rsid w:val="00D30D51"/>
    <w:rsid w:val="00D30EE8"/>
    <w:rsid w:val="00D3114C"/>
    <w:rsid w:val="00D315B6"/>
    <w:rsid w:val="00D31A1F"/>
    <w:rsid w:val="00D31E3E"/>
    <w:rsid w:val="00D31F6F"/>
    <w:rsid w:val="00D31FA4"/>
    <w:rsid w:val="00D320D1"/>
    <w:rsid w:val="00D3210C"/>
    <w:rsid w:val="00D3246E"/>
    <w:rsid w:val="00D324DE"/>
    <w:rsid w:val="00D325DB"/>
    <w:rsid w:val="00D328A5"/>
    <w:rsid w:val="00D32959"/>
    <w:rsid w:val="00D32A0D"/>
    <w:rsid w:val="00D32A22"/>
    <w:rsid w:val="00D32E36"/>
    <w:rsid w:val="00D32E63"/>
    <w:rsid w:val="00D3320E"/>
    <w:rsid w:val="00D3357A"/>
    <w:rsid w:val="00D338A4"/>
    <w:rsid w:val="00D33BF4"/>
    <w:rsid w:val="00D33EBC"/>
    <w:rsid w:val="00D33F4E"/>
    <w:rsid w:val="00D3425F"/>
    <w:rsid w:val="00D342B6"/>
    <w:rsid w:val="00D34632"/>
    <w:rsid w:val="00D347AC"/>
    <w:rsid w:val="00D34B62"/>
    <w:rsid w:val="00D35223"/>
    <w:rsid w:val="00D355DC"/>
    <w:rsid w:val="00D36015"/>
    <w:rsid w:val="00D3610D"/>
    <w:rsid w:val="00D36234"/>
    <w:rsid w:val="00D36251"/>
    <w:rsid w:val="00D36A40"/>
    <w:rsid w:val="00D36A97"/>
    <w:rsid w:val="00D36BC3"/>
    <w:rsid w:val="00D36BF2"/>
    <w:rsid w:val="00D36D31"/>
    <w:rsid w:val="00D36EC1"/>
    <w:rsid w:val="00D3796E"/>
    <w:rsid w:val="00D37A9C"/>
    <w:rsid w:val="00D37AA3"/>
    <w:rsid w:val="00D37D10"/>
    <w:rsid w:val="00D37EF1"/>
    <w:rsid w:val="00D37F86"/>
    <w:rsid w:val="00D40048"/>
    <w:rsid w:val="00D400CA"/>
    <w:rsid w:val="00D40272"/>
    <w:rsid w:val="00D40297"/>
    <w:rsid w:val="00D404AF"/>
    <w:rsid w:val="00D405C2"/>
    <w:rsid w:val="00D40793"/>
    <w:rsid w:val="00D408DA"/>
    <w:rsid w:val="00D40B95"/>
    <w:rsid w:val="00D40EBA"/>
    <w:rsid w:val="00D40FFA"/>
    <w:rsid w:val="00D4124D"/>
    <w:rsid w:val="00D4129D"/>
    <w:rsid w:val="00D414E7"/>
    <w:rsid w:val="00D426FF"/>
    <w:rsid w:val="00D42A59"/>
    <w:rsid w:val="00D42EBB"/>
    <w:rsid w:val="00D43474"/>
    <w:rsid w:val="00D4359B"/>
    <w:rsid w:val="00D43D63"/>
    <w:rsid w:val="00D442FB"/>
    <w:rsid w:val="00D44491"/>
    <w:rsid w:val="00D44640"/>
    <w:rsid w:val="00D4484B"/>
    <w:rsid w:val="00D44C2D"/>
    <w:rsid w:val="00D44D2F"/>
    <w:rsid w:val="00D45077"/>
    <w:rsid w:val="00D451AC"/>
    <w:rsid w:val="00D45A97"/>
    <w:rsid w:val="00D45C63"/>
    <w:rsid w:val="00D45E58"/>
    <w:rsid w:val="00D45FD1"/>
    <w:rsid w:val="00D46175"/>
    <w:rsid w:val="00D461C1"/>
    <w:rsid w:val="00D4628C"/>
    <w:rsid w:val="00D46DD1"/>
    <w:rsid w:val="00D4702C"/>
    <w:rsid w:val="00D473AB"/>
    <w:rsid w:val="00D474C0"/>
    <w:rsid w:val="00D4779C"/>
    <w:rsid w:val="00D47906"/>
    <w:rsid w:val="00D47A7D"/>
    <w:rsid w:val="00D47B5A"/>
    <w:rsid w:val="00D47BFD"/>
    <w:rsid w:val="00D50093"/>
    <w:rsid w:val="00D50154"/>
    <w:rsid w:val="00D503C6"/>
    <w:rsid w:val="00D50851"/>
    <w:rsid w:val="00D51B44"/>
    <w:rsid w:val="00D51DD1"/>
    <w:rsid w:val="00D5201C"/>
    <w:rsid w:val="00D52140"/>
    <w:rsid w:val="00D52644"/>
    <w:rsid w:val="00D527AC"/>
    <w:rsid w:val="00D527C3"/>
    <w:rsid w:val="00D5335B"/>
    <w:rsid w:val="00D535FD"/>
    <w:rsid w:val="00D53714"/>
    <w:rsid w:val="00D53749"/>
    <w:rsid w:val="00D537D5"/>
    <w:rsid w:val="00D53926"/>
    <w:rsid w:val="00D53CDB"/>
    <w:rsid w:val="00D53DA8"/>
    <w:rsid w:val="00D54A6E"/>
    <w:rsid w:val="00D54D2E"/>
    <w:rsid w:val="00D54E45"/>
    <w:rsid w:val="00D55187"/>
    <w:rsid w:val="00D55340"/>
    <w:rsid w:val="00D553AC"/>
    <w:rsid w:val="00D55EB9"/>
    <w:rsid w:val="00D560CD"/>
    <w:rsid w:val="00D563FF"/>
    <w:rsid w:val="00D5671F"/>
    <w:rsid w:val="00D56A3D"/>
    <w:rsid w:val="00D56BA1"/>
    <w:rsid w:val="00D57497"/>
    <w:rsid w:val="00D574D5"/>
    <w:rsid w:val="00D5784D"/>
    <w:rsid w:val="00D57B2C"/>
    <w:rsid w:val="00D57B4C"/>
    <w:rsid w:val="00D57C0F"/>
    <w:rsid w:val="00D57CD0"/>
    <w:rsid w:val="00D6038F"/>
    <w:rsid w:val="00D60A4F"/>
    <w:rsid w:val="00D60B4B"/>
    <w:rsid w:val="00D60DBD"/>
    <w:rsid w:val="00D6106B"/>
    <w:rsid w:val="00D623D2"/>
    <w:rsid w:val="00D624B1"/>
    <w:rsid w:val="00D62721"/>
    <w:rsid w:val="00D62A4D"/>
    <w:rsid w:val="00D62BDA"/>
    <w:rsid w:val="00D62C99"/>
    <w:rsid w:val="00D62D53"/>
    <w:rsid w:val="00D63013"/>
    <w:rsid w:val="00D63045"/>
    <w:rsid w:val="00D630F4"/>
    <w:rsid w:val="00D631E9"/>
    <w:rsid w:val="00D6323E"/>
    <w:rsid w:val="00D63863"/>
    <w:rsid w:val="00D63AF3"/>
    <w:rsid w:val="00D63E2A"/>
    <w:rsid w:val="00D64486"/>
    <w:rsid w:val="00D64535"/>
    <w:rsid w:val="00D645E8"/>
    <w:rsid w:val="00D64624"/>
    <w:rsid w:val="00D647FE"/>
    <w:rsid w:val="00D64DAB"/>
    <w:rsid w:val="00D6527F"/>
    <w:rsid w:val="00D65388"/>
    <w:rsid w:val="00D653EB"/>
    <w:rsid w:val="00D6593C"/>
    <w:rsid w:val="00D65B03"/>
    <w:rsid w:val="00D65F2B"/>
    <w:rsid w:val="00D6600A"/>
    <w:rsid w:val="00D66204"/>
    <w:rsid w:val="00D6644E"/>
    <w:rsid w:val="00D665AF"/>
    <w:rsid w:val="00D6687E"/>
    <w:rsid w:val="00D668FE"/>
    <w:rsid w:val="00D6694B"/>
    <w:rsid w:val="00D66992"/>
    <w:rsid w:val="00D66CC3"/>
    <w:rsid w:val="00D66EBD"/>
    <w:rsid w:val="00D66EBE"/>
    <w:rsid w:val="00D6729D"/>
    <w:rsid w:val="00D6741D"/>
    <w:rsid w:val="00D676D4"/>
    <w:rsid w:val="00D67790"/>
    <w:rsid w:val="00D67AC8"/>
    <w:rsid w:val="00D67B39"/>
    <w:rsid w:val="00D706D1"/>
    <w:rsid w:val="00D70994"/>
    <w:rsid w:val="00D709E7"/>
    <w:rsid w:val="00D70A45"/>
    <w:rsid w:val="00D70BC9"/>
    <w:rsid w:val="00D70D50"/>
    <w:rsid w:val="00D70F37"/>
    <w:rsid w:val="00D712FD"/>
    <w:rsid w:val="00D71371"/>
    <w:rsid w:val="00D71ED5"/>
    <w:rsid w:val="00D71FC7"/>
    <w:rsid w:val="00D7262D"/>
    <w:rsid w:val="00D72853"/>
    <w:rsid w:val="00D728BA"/>
    <w:rsid w:val="00D72C45"/>
    <w:rsid w:val="00D72C7F"/>
    <w:rsid w:val="00D73153"/>
    <w:rsid w:val="00D7318C"/>
    <w:rsid w:val="00D73431"/>
    <w:rsid w:val="00D73627"/>
    <w:rsid w:val="00D73711"/>
    <w:rsid w:val="00D73B88"/>
    <w:rsid w:val="00D74292"/>
    <w:rsid w:val="00D7457C"/>
    <w:rsid w:val="00D7476C"/>
    <w:rsid w:val="00D75122"/>
    <w:rsid w:val="00D75144"/>
    <w:rsid w:val="00D7517F"/>
    <w:rsid w:val="00D7525E"/>
    <w:rsid w:val="00D75266"/>
    <w:rsid w:val="00D754E8"/>
    <w:rsid w:val="00D75A55"/>
    <w:rsid w:val="00D75EA9"/>
    <w:rsid w:val="00D76421"/>
    <w:rsid w:val="00D7673F"/>
    <w:rsid w:val="00D7680A"/>
    <w:rsid w:val="00D7698C"/>
    <w:rsid w:val="00D76C11"/>
    <w:rsid w:val="00D770A7"/>
    <w:rsid w:val="00D77149"/>
    <w:rsid w:val="00D77A28"/>
    <w:rsid w:val="00D77C96"/>
    <w:rsid w:val="00D77D52"/>
    <w:rsid w:val="00D77F13"/>
    <w:rsid w:val="00D80034"/>
    <w:rsid w:val="00D80369"/>
    <w:rsid w:val="00D804A1"/>
    <w:rsid w:val="00D8085B"/>
    <w:rsid w:val="00D80AED"/>
    <w:rsid w:val="00D80C84"/>
    <w:rsid w:val="00D80D37"/>
    <w:rsid w:val="00D80F61"/>
    <w:rsid w:val="00D814A5"/>
    <w:rsid w:val="00D81882"/>
    <w:rsid w:val="00D820EE"/>
    <w:rsid w:val="00D824A8"/>
    <w:rsid w:val="00D82583"/>
    <w:rsid w:val="00D826C7"/>
    <w:rsid w:val="00D82C41"/>
    <w:rsid w:val="00D82E70"/>
    <w:rsid w:val="00D8358E"/>
    <w:rsid w:val="00D83E6E"/>
    <w:rsid w:val="00D84270"/>
    <w:rsid w:val="00D84537"/>
    <w:rsid w:val="00D8466E"/>
    <w:rsid w:val="00D846D0"/>
    <w:rsid w:val="00D847BA"/>
    <w:rsid w:val="00D847E2"/>
    <w:rsid w:val="00D84A68"/>
    <w:rsid w:val="00D84AAA"/>
    <w:rsid w:val="00D84DA4"/>
    <w:rsid w:val="00D84DD9"/>
    <w:rsid w:val="00D84EF9"/>
    <w:rsid w:val="00D85399"/>
    <w:rsid w:val="00D8553A"/>
    <w:rsid w:val="00D85646"/>
    <w:rsid w:val="00D85895"/>
    <w:rsid w:val="00D8597C"/>
    <w:rsid w:val="00D85F95"/>
    <w:rsid w:val="00D86361"/>
    <w:rsid w:val="00D86467"/>
    <w:rsid w:val="00D864F7"/>
    <w:rsid w:val="00D865C7"/>
    <w:rsid w:val="00D868C8"/>
    <w:rsid w:val="00D86B75"/>
    <w:rsid w:val="00D87244"/>
    <w:rsid w:val="00D87246"/>
    <w:rsid w:val="00D87259"/>
    <w:rsid w:val="00D873BC"/>
    <w:rsid w:val="00D879D0"/>
    <w:rsid w:val="00D87F41"/>
    <w:rsid w:val="00D905C3"/>
    <w:rsid w:val="00D90EF8"/>
    <w:rsid w:val="00D912A7"/>
    <w:rsid w:val="00D9163C"/>
    <w:rsid w:val="00D918F6"/>
    <w:rsid w:val="00D91AB4"/>
    <w:rsid w:val="00D91F33"/>
    <w:rsid w:val="00D920B4"/>
    <w:rsid w:val="00D921EB"/>
    <w:rsid w:val="00D92452"/>
    <w:rsid w:val="00D929CB"/>
    <w:rsid w:val="00D92B38"/>
    <w:rsid w:val="00D92D82"/>
    <w:rsid w:val="00D93330"/>
    <w:rsid w:val="00D936F0"/>
    <w:rsid w:val="00D94266"/>
    <w:rsid w:val="00D94426"/>
    <w:rsid w:val="00D94536"/>
    <w:rsid w:val="00D94875"/>
    <w:rsid w:val="00D948BE"/>
    <w:rsid w:val="00D94964"/>
    <w:rsid w:val="00D949FE"/>
    <w:rsid w:val="00D94D57"/>
    <w:rsid w:val="00D95136"/>
    <w:rsid w:val="00D953B7"/>
    <w:rsid w:val="00D9592C"/>
    <w:rsid w:val="00D95DB1"/>
    <w:rsid w:val="00D95FAF"/>
    <w:rsid w:val="00D95FCB"/>
    <w:rsid w:val="00D96749"/>
    <w:rsid w:val="00D96815"/>
    <w:rsid w:val="00D96D9D"/>
    <w:rsid w:val="00D976BF"/>
    <w:rsid w:val="00D977D2"/>
    <w:rsid w:val="00D9796A"/>
    <w:rsid w:val="00D979B4"/>
    <w:rsid w:val="00D97B75"/>
    <w:rsid w:val="00D97CE1"/>
    <w:rsid w:val="00D97D48"/>
    <w:rsid w:val="00D97DFA"/>
    <w:rsid w:val="00DA03DB"/>
    <w:rsid w:val="00DA072B"/>
    <w:rsid w:val="00DA09C4"/>
    <w:rsid w:val="00DA0CA9"/>
    <w:rsid w:val="00DA0D70"/>
    <w:rsid w:val="00DA0E21"/>
    <w:rsid w:val="00DA0F2C"/>
    <w:rsid w:val="00DA1601"/>
    <w:rsid w:val="00DA18B5"/>
    <w:rsid w:val="00DA1A9B"/>
    <w:rsid w:val="00DA1D00"/>
    <w:rsid w:val="00DA2048"/>
    <w:rsid w:val="00DA22F5"/>
    <w:rsid w:val="00DA289C"/>
    <w:rsid w:val="00DA2B4D"/>
    <w:rsid w:val="00DA2EB4"/>
    <w:rsid w:val="00DA3022"/>
    <w:rsid w:val="00DA3167"/>
    <w:rsid w:val="00DA31E4"/>
    <w:rsid w:val="00DA3337"/>
    <w:rsid w:val="00DA3531"/>
    <w:rsid w:val="00DA3642"/>
    <w:rsid w:val="00DA37AA"/>
    <w:rsid w:val="00DA38E7"/>
    <w:rsid w:val="00DA393B"/>
    <w:rsid w:val="00DA3993"/>
    <w:rsid w:val="00DA39C6"/>
    <w:rsid w:val="00DA3AEC"/>
    <w:rsid w:val="00DA3CE0"/>
    <w:rsid w:val="00DA4157"/>
    <w:rsid w:val="00DA4602"/>
    <w:rsid w:val="00DA468C"/>
    <w:rsid w:val="00DA4711"/>
    <w:rsid w:val="00DA4849"/>
    <w:rsid w:val="00DA499C"/>
    <w:rsid w:val="00DA4CF1"/>
    <w:rsid w:val="00DA4D77"/>
    <w:rsid w:val="00DA5090"/>
    <w:rsid w:val="00DA50E2"/>
    <w:rsid w:val="00DA551F"/>
    <w:rsid w:val="00DA5A23"/>
    <w:rsid w:val="00DA5E35"/>
    <w:rsid w:val="00DA60ED"/>
    <w:rsid w:val="00DA6127"/>
    <w:rsid w:val="00DA665E"/>
    <w:rsid w:val="00DA68ED"/>
    <w:rsid w:val="00DA691B"/>
    <w:rsid w:val="00DA69AB"/>
    <w:rsid w:val="00DA6B48"/>
    <w:rsid w:val="00DA6C4D"/>
    <w:rsid w:val="00DA6D10"/>
    <w:rsid w:val="00DA70B3"/>
    <w:rsid w:val="00DA7163"/>
    <w:rsid w:val="00DA71AA"/>
    <w:rsid w:val="00DA7621"/>
    <w:rsid w:val="00DA766C"/>
    <w:rsid w:val="00DA7961"/>
    <w:rsid w:val="00DA7E6B"/>
    <w:rsid w:val="00DA7EBF"/>
    <w:rsid w:val="00DA7F81"/>
    <w:rsid w:val="00DA7FF2"/>
    <w:rsid w:val="00DB0054"/>
    <w:rsid w:val="00DB01EA"/>
    <w:rsid w:val="00DB0574"/>
    <w:rsid w:val="00DB0BC9"/>
    <w:rsid w:val="00DB0D8D"/>
    <w:rsid w:val="00DB102C"/>
    <w:rsid w:val="00DB1189"/>
    <w:rsid w:val="00DB18C8"/>
    <w:rsid w:val="00DB1968"/>
    <w:rsid w:val="00DB19F3"/>
    <w:rsid w:val="00DB1B33"/>
    <w:rsid w:val="00DB1B41"/>
    <w:rsid w:val="00DB207D"/>
    <w:rsid w:val="00DB20AB"/>
    <w:rsid w:val="00DB20E2"/>
    <w:rsid w:val="00DB24B9"/>
    <w:rsid w:val="00DB2903"/>
    <w:rsid w:val="00DB2B44"/>
    <w:rsid w:val="00DB3235"/>
    <w:rsid w:val="00DB3249"/>
    <w:rsid w:val="00DB347E"/>
    <w:rsid w:val="00DB3512"/>
    <w:rsid w:val="00DB3BA0"/>
    <w:rsid w:val="00DB3E29"/>
    <w:rsid w:val="00DB431E"/>
    <w:rsid w:val="00DB437E"/>
    <w:rsid w:val="00DB44A5"/>
    <w:rsid w:val="00DB45D2"/>
    <w:rsid w:val="00DB4896"/>
    <w:rsid w:val="00DB4E8A"/>
    <w:rsid w:val="00DB55A3"/>
    <w:rsid w:val="00DB587E"/>
    <w:rsid w:val="00DB5923"/>
    <w:rsid w:val="00DB5A8D"/>
    <w:rsid w:val="00DB5E06"/>
    <w:rsid w:val="00DB5FDB"/>
    <w:rsid w:val="00DB61A1"/>
    <w:rsid w:val="00DB6356"/>
    <w:rsid w:val="00DB6392"/>
    <w:rsid w:val="00DB63AE"/>
    <w:rsid w:val="00DB63E8"/>
    <w:rsid w:val="00DB64C7"/>
    <w:rsid w:val="00DB6650"/>
    <w:rsid w:val="00DB6A19"/>
    <w:rsid w:val="00DB6BFA"/>
    <w:rsid w:val="00DB71AC"/>
    <w:rsid w:val="00DB7697"/>
    <w:rsid w:val="00DB7AA1"/>
    <w:rsid w:val="00DB7E8C"/>
    <w:rsid w:val="00DC01EA"/>
    <w:rsid w:val="00DC028A"/>
    <w:rsid w:val="00DC0621"/>
    <w:rsid w:val="00DC0E96"/>
    <w:rsid w:val="00DC0FDB"/>
    <w:rsid w:val="00DC1050"/>
    <w:rsid w:val="00DC1377"/>
    <w:rsid w:val="00DC16F2"/>
    <w:rsid w:val="00DC1F40"/>
    <w:rsid w:val="00DC202D"/>
    <w:rsid w:val="00DC222F"/>
    <w:rsid w:val="00DC23CB"/>
    <w:rsid w:val="00DC2EE4"/>
    <w:rsid w:val="00DC3213"/>
    <w:rsid w:val="00DC381D"/>
    <w:rsid w:val="00DC4029"/>
    <w:rsid w:val="00DC40FE"/>
    <w:rsid w:val="00DC46FC"/>
    <w:rsid w:val="00DC48CE"/>
    <w:rsid w:val="00DC500E"/>
    <w:rsid w:val="00DC5154"/>
    <w:rsid w:val="00DC56F2"/>
    <w:rsid w:val="00DC57C7"/>
    <w:rsid w:val="00DC6030"/>
    <w:rsid w:val="00DC60F6"/>
    <w:rsid w:val="00DC619C"/>
    <w:rsid w:val="00DC620B"/>
    <w:rsid w:val="00DC645F"/>
    <w:rsid w:val="00DC64F0"/>
    <w:rsid w:val="00DC657B"/>
    <w:rsid w:val="00DC6A3D"/>
    <w:rsid w:val="00DC6B9B"/>
    <w:rsid w:val="00DC6EF1"/>
    <w:rsid w:val="00DC6FF0"/>
    <w:rsid w:val="00DC7228"/>
    <w:rsid w:val="00DC7631"/>
    <w:rsid w:val="00DC7FA7"/>
    <w:rsid w:val="00DD0027"/>
    <w:rsid w:val="00DD033B"/>
    <w:rsid w:val="00DD08CD"/>
    <w:rsid w:val="00DD0BAB"/>
    <w:rsid w:val="00DD0CD8"/>
    <w:rsid w:val="00DD1221"/>
    <w:rsid w:val="00DD160C"/>
    <w:rsid w:val="00DD1AB9"/>
    <w:rsid w:val="00DD1B8C"/>
    <w:rsid w:val="00DD2392"/>
    <w:rsid w:val="00DD28D4"/>
    <w:rsid w:val="00DD2A03"/>
    <w:rsid w:val="00DD32DB"/>
    <w:rsid w:val="00DD3376"/>
    <w:rsid w:val="00DD3655"/>
    <w:rsid w:val="00DD386A"/>
    <w:rsid w:val="00DD3B33"/>
    <w:rsid w:val="00DD3CF4"/>
    <w:rsid w:val="00DD3E55"/>
    <w:rsid w:val="00DD3FE5"/>
    <w:rsid w:val="00DD41C3"/>
    <w:rsid w:val="00DD4299"/>
    <w:rsid w:val="00DD437C"/>
    <w:rsid w:val="00DD44BB"/>
    <w:rsid w:val="00DD4818"/>
    <w:rsid w:val="00DD4CBA"/>
    <w:rsid w:val="00DD4DC3"/>
    <w:rsid w:val="00DD524D"/>
    <w:rsid w:val="00DD53AB"/>
    <w:rsid w:val="00DD54B5"/>
    <w:rsid w:val="00DD5585"/>
    <w:rsid w:val="00DD5926"/>
    <w:rsid w:val="00DD5A0E"/>
    <w:rsid w:val="00DD5FE1"/>
    <w:rsid w:val="00DD6290"/>
    <w:rsid w:val="00DD6413"/>
    <w:rsid w:val="00DD6846"/>
    <w:rsid w:val="00DD6C54"/>
    <w:rsid w:val="00DD6FCB"/>
    <w:rsid w:val="00DD708E"/>
    <w:rsid w:val="00DD7553"/>
    <w:rsid w:val="00DD7B2C"/>
    <w:rsid w:val="00DE032A"/>
    <w:rsid w:val="00DE0553"/>
    <w:rsid w:val="00DE0602"/>
    <w:rsid w:val="00DE07A6"/>
    <w:rsid w:val="00DE08FC"/>
    <w:rsid w:val="00DE0D03"/>
    <w:rsid w:val="00DE0EC3"/>
    <w:rsid w:val="00DE11D9"/>
    <w:rsid w:val="00DE1283"/>
    <w:rsid w:val="00DE14F3"/>
    <w:rsid w:val="00DE16F5"/>
    <w:rsid w:val="00DE1F8E"/>
    <w:rsid w:val="00DE207C"/>
    <w:rsid w:val="00DE217C"/>
    <w:rsid w:val="00DE23D5"/>
    <w:rsid w:val="00DE24B7"/>
    <w:rsid w:val="00DE2688"/>
    <w:rsid w:val="00DE2A92"/>
    <w:rsid w:val="00DE2D11"/>
    <w:rsid w:val="00DE2E83"/>
    <w:rsid w:val="00DE2F60"/>
    <w:rsid w:val="00DE2FB1"/>
    <w:rsid w:val="00DE304F"/>
    <w:rsid w:val="00DE33AF"/>
    <w:rsid w:val="00DE33F4"/>
    <w:rsid w:val="00DE3881"/>
    <w:rsid w:val="00DE40BB"/>
    <w:rsid w:val="00DE450F"/>
    <w:rsid w:val="00DE4BD4"/>
    <w:rsid w:val="00DE4D04"/>
    <w:rsid w:val="00DE4DF6"/>
    <w:rsid w:val="00DE5072"/>
    <w:rsid w:val="00DE50A7"/>
    <w:rsid w:val="00DE525E"/>
    <w:rsid w:val="00DE5582"/>
    <w:rsid w:val="00DE56B6"/>
    <w:rsid w:val="00DE5835"/>
    <w:rsid w:val="00DE5849"/>
    <w:rsid w:val="00DE5914"/>
    <w:rsid w:val="00DE72EC"/>
    <w:rsid w:val="00DE7609"/>
    <w:rsid w:val="00DE76CB"/>
    <w:rsid w:val="00DE79A1"/>
    <w:rsid w:val="00DE7E0B"/>
    <w:rsid w:val="00DF04CE"/>
    <w:rsid w:val="00DF0793"/>
    <w:rsid w:val="00DF0884"/>
    <w:rsid w:val="00DF0B03"/>
    <w:rsid w:val="00DF0EA3"/>
    <w:rsid w:val="00DF1112"/>
    <w:rsid w:val="00DF120D"/>
    <w:rsid w:val="00DF1E47"/>
    <w:rsid w:val="00DF1E88"/>
    <w:rsid w:val="00DF1ED2"/>
    <w:rsid w:val="00DF225C"/>
    <w:rsid w:val="00DF2794"/>
    <w:rsid w:val="00DF2799"/>
    <w:rsid w:val="00DF2815"/>
    <w:rsid w:val="00DF2C8A"/>
    <w:rsid w:val="00DF2D2F"/>
    <w:rsid w:val="00DF2DE5"/>
    <w:rsid w:val="00DF2E2C"/>
    <w:rsid w:val="00DF2FC4"/>
    <w:rsid w:val="00DF331E"/>
    <w:rsid w:val="00DF35E5"/>
    <w:rsid w:val="00DF3609"/>
    <w:rsid w:val="00DF36B0"/>
    <w:rsid w:val="00DF3A9D"/>
    <w:rsid w:val="00DF3B7C"/>
    <w:rsid w:val="00DF44AA"/>
    <w:rsid w:val="00DF44ED"/>
    <w:rsid w:val="00DF457A"/>
    <w:rsid w:val="00DF4864"/>
    <w:rsid w:val="00DF4A9F"/>
    <w:rsid w:val="00DF4F88"/>
    <w:rsid w:val="00DF51C1"/>
    <w:rsid w:val="00DF6360"/>
    <w:rsid w:val="00DF649F"/>
    <w:rsid w:val="00DF66ED"/>
    <w:rsid w:val="00DF67F3"/>
    <w:rsid w:val="00DF67F8"/>
    <w:rsid w:val="00DF6AA8"/>
    <w:rsid w:val="00DF6D2F"/>
    <w:rsid w:val="00DF6D50"/>
    <w:rsid w:val="00DF7FC5"/>
    <w:rsid w:val="00DF7FFC"/>
    <w:rsid w:val="00E0004E"/>
    <w:rsid w:val="00E002C3"/>
    <w:rsid w:val="00E006EE"/>
    <w:rsid w:val="00E008C8"/>
    <w:rsid w:val="00E0108A"/>
    <w:rsid w:val="00E013BE"/>
    <w:rsid w:val="00E016BE"/>
    <w:rsid w:val="00E01AF6"/>
    <w:rsid w:val="00E01B73"/>
    <w:rsid w:val="00E01E3B"/>
    <w:rsid w:val="00E01EC7"/>
    <w:rsid w:val="00E01FB0"/>
    <w:rsid w:val="00E020B0"/>
    <w:rsid w:val="00E024D5"/>
    <w:rsid w:val="00E02695"/>
    <w:rsid w:val="00E0298C"/>
    <w:rsid w:val="00E02EB2"/>
    <w:rsid w:val="00E02F07"/>
    <w:rsid w:val="00E03B88"/>
    <w:rsid w:val="00E03F21"/>
    <w:rsid w:val="00E04256"/>
    <w:rsid w:val="00E042F0"/>
    <w:rsid w:val="00E045A1"/>
    <w:rsid w:val="00E045B9"/>
    <w:rsid w:val="00E0465C"/>
    <w:rsid w:val="00E04685"/>
    <w:rsid w:val="00E04877"/>
    <w:rsid w:val="00E04952"/>
    <w:rsid w:val="00E04ABE"/>
    <w:rsid w:val="00E04B0D"/>
    <w:rsid w:val="00E04D9D"/>
    <w:rsid w:val="00E04EBD"/>
    <w:rsid w:val="00E04FB5"/>
    <w:rsid w:val="00E05FC0"/>
    <w:rsid w:val="00E0617D"/>
    <w:rsid w:val="00E0627E"/>
    <w:rsid w:val="00E0654E"/>
    <w:rsid w:val="00E074CB"/>
    <w:rsid w:val="00E07652"/>
    <w:rsid w:val="00E0783B"/>
    <w:rsid w:val="00E07C33"/>
    <w:rsid w:val="00E104FA"/>
    <w:rsid w:val="00E10562"/>
    <w:rsid w:val="00E10F3B"/>
    <w:rsid w:val="00E10FAE"/>
    <w:rsid w:val="00E1128B"/>
    <w:rsid w:val="00E1135D"/>
    <w:rsid w:val="00E11627"/>
    <w:rsid w:val="00E1167B"/>
    <w:rsid w:val="00E117FE"/>
    <w:rsid w:val="00E11E20"/>
    <w:rsid w:val="00E11E5D"/>
    <w:rsid w:val="00E12B0F"/>
    <w:rsid w:val="00E1323A"/>
    <w:rsid w:val="00E134FB"/>
    <w:rsid w:val="00E1388F"/>
    <w:rsid w:val="00E13AC5"/>
    <w:rsid w:val="00E13DAC"/>
    <w:rsid w:val="00E13DE3"/>
    <w:rsid w:val="00E13EAB"/>
    <w:rsid w:val="00E13FB9"/>
    <w:rsid w:val="00E14372"/>
    <w:rsid w:val="00E143CA"/>
    <w:rsid w:val="00E1490B"/>
    <w:rsid w:val="00E149F9"/>
    <w:rsid w:val="00E14B86"/>
    <w:rsid w:val="00E14E60"/>
    <w:rsid w:val="00E14EC3"/>
    <w:rsid w:val="00E150DE"/>
    <w:rsid w:val="00E15197"/>
    <w:rsid w:val="00E1527D"/>
    <w:rsid w:val="00E15764"/>
    <w:rsid w:val="00E15DA9"/>
    <w:rsid w:val="00E15F10"/>
    <w:rsid w:val="00E16093"/>
    <w:rsid w:val="00E16299"/>
    <w:rsid w:val="00E16706"/>
    <w:rsid w:val="00E16918"/>
    <w:rsid w:val="00E16A69"/>
    <w:rsid w:val="00E1709F"/>
    <w:rsid w:val="00E17339"/>
    <w:rsid w:val="00E17768"/>
    <w:rsid w:val="00E177D1"/>
    <w:rsid w:val="00E1783F"/>
    <w:rsid w:val="00E203DC"/>
    <w:rsid w:val="00E20A55"/>
    <w:rsid w:val="00E20B91"/>
    <w:rsid w:val="00E20E90"/>
    <w:rsid w:val="00E20F09"/>
    <w:rsid w:val="00E20F6D"/>
    <w:rsid w:val="00E21134"/>
    <w:rsid w:val="00E2175F"/>
    <w:rsid w:val="00E21AFF"/>
    <w:rsid w:val="00E21D52"/>
    <w:rsid w:val="00E221F5"/>
    <w:rsid w:val="00E222D6"/>
    <w:rsid w:val="00E22561"/>
    <w:rsid w:val="00E225FF"/>
    <w:rsid w:val="00E23389"/>
    <w:rsid w:val="00E23846"/>
    <w:rsid w:val="00E23A12"/>
    <w:rsid w:val="00E23DC0"/>
    <w:rsid w:val="00E2406B"/>
    <w:rsid w:val="00E240F3"/>
    <w:rsid w:val="00E241BC"/>
    <w:rsid w:val="00E243C9"/>
    <w:rsid w:val="00E2446B"/>
    <w:rsid w:val="00E244A8"/>
    <w:rsid w:val="00E24800"/>
    <w:rsid w:val="00E24A1E"/>
    <w:rsid w:val="00E24A31"/>
    <w:rsid w:val="00E24D5F"/>
    <w:rsid w:val="00E24E9A"/>
    <w:rsid w:val="00E257C4"/>
    <w:rsid w:val="00E25AB5"/>
    <w:rsid w:val="00E2618B"/>
    <w:rsid w:val="00E26274"/>
    <w:rsid w:val="00E26510"/>
    <w:rsid w:val="00E2654E"/>
    <w:rsid w:val="00E26605"/>
    <w:rsid w:val="00E268C3"/>
    <w:rsid w:val="00E26DFF"/>
    <w:rsid w:val="00E26EBD"/>
    <w:rsid w:val="00E27376"/>
    <w:rsid w:val="00E278C8"/>
    <w:rsid w:val="00E27E3B"/>
    <w:rsid w:val="00E301ED"/>
    <w:rsid w:val="00E306D4"/>
    <w:rsid w:val="00E308B9"/>
    <w:rsid w:val="00E30C95"/>
    <w:rsid w:val="00E30D77"/>
    <w:rsid w:val="00E30F02"/>
    <w:rsid w:val="00E30FEE"/>
    <w:rsid w:val="00E3183A"/>
    <w:rsid w:val="00E319BE"/>
    <w:rsid w:val="00E31CA3"/>
    <w:rsid w:val="00E320C5"/>
    <w:rsid w:val="00E32804"/>
    <w:rsid w:val="00E32BCF"/>
    <w:rsid w:val="00E330DD"/>
    <w:rsid w:val="00E33285"/>
    <w:rsid w:val="00E3337C"/>
    <w:rsid w:val="00E3390A"/>
    <w:rsid w:val="00E33FBB"/>
    <w:rsid w:val="00E352C5"/>
    <w:rsid w:val="00E3580D"/>
    <w:rsid w:val="00E35BAC"/>
    <w:rsid w:val="00E35E6C"/>
    <w:rsid w:val="00E35EC6"/>
    <w:rsid w:val="00E3613B"/>
    <w:rsid w:val="00E361F0"/>
    <w:rsid w:val="00E36351"/>
    <w:rsid w:val="00E36A1B"/>
    <w:rsid w:val="00E36A55"/>
    <w:rsid w:val="00E36D45"/>
    <w:rsid w:val="00E36FCB"/>
    <w:rsid w:val="00E3701A"/>
    <w:rsid w:val="00E37F6F"/>
    <w:rsid w:val="00E40294"/>
    <w:rsid w:val="00E40338"/>
    <w:rsid w:val="00E403C9"/>
    <w:rsid w:val="00E4042D"/>
    <w:rsid w:val="00E40660"/>
    <w:rsid w:val="00E40947"/>
    <w:rsid w:val="00E40B49"/>
    <w:rsid w:val="00E40F58"/>
    <w:rsid w:val="00E414C4"/>
    <w:rsid w:val="00E418F2"/>
    <w:rsid w:val="00E41E03"/>
    <w:rsid w:val="00E41E56"/>
    <w:rsid w:val="00E41FF9"/>
    <w:rsid w:val="00E4212D"/>
    <w:rsid w:val="00E42292"/>
    <w:rsid w:val="00E4237A"/>
    <w:rsid w:val="00E42608"/>
    <w:rsid w:val="00E426E1"/>
    <w:rsid w:val="00E42A6A"/>
    <w:rsid w:val="00E42ABC"/>
    <w:rsid w:val="00E42C79"/>
    <w:rsid w:val="00E42DD1"/>
    <w:rsid w:val="00E42E7B"/>
    <w:rsid w:val="00E42EA4"/>
    <w:rsid w:val="00E431D5"/>
    <w:rsid w:val="00E4352A"/>
    <w:rsid w:val="00E437A6"/>
    <w:rsid w:val="00E43E75"/>
    <w:rsid w:val="00E43F91"/>
    <w:rsid w:val="00E4400E"/>
    <w:rsid w:val="00E44549"/>
    <w:rsid w:val="00E44629"/>
    <w:rsid w:val="00E44959"/>
    <w:rsid w:val="00E44AC7"/>
    <w:rsid w:val="00E45037"/>
    <w:rsid w:val="00E45044"/>
    <w:rsid w:val="00E455AA"/>
    <w:rsid w:val="00E456D9"/>
    <w:rsid w:val="00E458D9"/>
    <w:rsid w:val="00E45AE1"/>
    <w:rsid w:val="00E4602E"/>
    <w:rsid w:val="00E46A43"/>
    <w:rsid w:val="00E470E8"/>
    <w:rsid w:val="00E47397"/>
    <w:rsid w:val="00E474AD"/>
    <w:rsid w:val="00E476B8"/>
    <w:rsid w:val="00E4770A"/>
    <w:rsid w:val="00E47BD1"/>
    <w:rsid w:val="00E502AE"/>
    <w:rsid w:val="00E50439"/>
    <w:rsid w:val="00E5044B"/>
    <w:rsid w:val="00E505C2"/>
    <w:rsid w:val="00E5087E"/>
    <w:rsid w:val="00E508A2"/>
    <w:rsid w:val="00E50A24"/>
    <w:rsid w:val="00E50A27"/>
    <w:rsid w:val="00E50B4C"/>
    <w:rsid w:val="00E50F36"/>
    <w:rsid w:val="00E5118E"/>
    <w:rsid w:val="00E51258"/>
    <w:rsid w:val="00E514D6"/>
    <w:rsid w:val="00E51E80"/>
    <w:rsid w:val="00E51EF7"/>
    <w:rsid w:val="00E51FFA"/>
    <w:rsid w:val="00E52276"/>
    <w:rsid w:val="00E523B9"/>
    <w:rsid w:val="00E52A68"/>
    <w:rsid w:val="00E535EF"/>
    <w:rsid w:val="00E53AE1"/>
    <w:rsid w:val="00E53BFF"/>
    <w:rsid w:val="00E542B2"/>
    <w:rsid w:val="00E54469"/>
    <w:rsid w:val="00E5456A"/>
    <w:rsid w:val="00E549DD"/>
    <w:rsid w:val="00E54A05"/>
    <w:rsid w:val="00E54AA5"/>
    <w:rsid w:val="00E54D66"/>
    <w:rsid w:val="00E550E9"/>
    <w:rsid w:val="00E55450"/>
    <w:rsid w:val="00E55EBA"/>
    <w:rsid w:val="00E562DC"/>
    <w:rsid w:val="00E562F4"/>
    <w:rsid w:val="00E567F4"/>
    <w:rsid w:val="00E56A22"/>
    <w:rsid w:val="00E56D31"/>
    <w:rsid w:val="00E56D33"/>
    <w:rsid w:val="00E56F77"/>
    <w:rsid w:val="00E571D8"/>
    <w:rsid w:val="00E573EF"/>
    <w:rsid w:val="00E57640"/>
    <w:rsid w:val="00E57B20"/>
    <w:rsid w:val="00E57CC9"/>
    <w:rsid w:val="00E57CCC"/>
    <w:rsid w:val="00E57EAC"/>
    <w:rsid w:val="00E600D6"/>
    <w:rsid w:val="00E608EB"/>
    <w:rsid w:val="00E60E3D"/>
    <w:rsid w:val="00E615F8"/>
    <w:rsid w:val="00E615FA"/>
    <w:rsid w:val="00E6165D"/>
    <w:rsid w:val="00E619DE"/>
    <w:rsid w:val="00E620BA"/>
    <w:rsid w:val="00E62104"/>
    <w:rsid w:val="00E622AB"/>
    <w:rsid w:val="00E622AD"/>
    <w:rsid w:val="00E62412"/>
    <w:rsid w:val="00E6258B"/>
    <w:rsid w:val="00E62748"/>
    <w:rsid w:val="00E62DB5"/>
    <w:rsid w:val="00E62F96"/>
    <w:rsid w:val="00E62FC3"/>
    <w:rsid w:val="00E63034"/>
    <w:rsid w:val="00E6338B"/>
    <w:rsid w:val="00E63934"/>
    <w:rsid w:val="00E639D8"/>
    <w:rsid w:val="00E6454D"/>
    <w:rsid w:val="00E64C01"/>
    <w:rsid w:val="00E64D1F"/>
    <w:rsid w:val="00E6507A"/>
    <w:rsid w:val="00E6532F"/>
    <w:rsid w:val="00E65B7F"/>
    <w:rsid w:val="00E660A2"/>
    <w:rsid w:val="00E6635A"/>
    <w:rsid w:val="00E664DD"/>
    <w:rsid w:val="00E66571"/>
    <w:rsid w:val="00E668D0"/>
    <w:rsid w:val="00E669C5"/>
    <w:rsid w:val="00E669CA"/>
    <w:rsid w:val="00E66A9C"/>
    <w:rsid w:val="00E66B79"/>
    <w:rsid w:val="00E66C03"/>
    <w:rsid w:val="00E66C69"/>
    <w:rsid w:val="00E67267"/>
    <w:rsid w:val="00E673E9"/>
    <w:rsid w:val="00E67549"/>
    <w:rsid w:val="00E6759C"/>
    <w:rsid w:val="00E678E2"/>
    <w:rsid w:val="00E67A10"/>
    <w:rsid w:val="00E67F03"/>
    <w:rsid w:val="00E70744"/>
    <w:rsid w:val="00E70ACC"/>
    <w:rsid w:val="00E70C4E"/>
    <w:rsid w:val="00E71381"/>
    <w:rsid w:val="00E71556"/>
    <w:rsid w:val="00E71790"/>
    <w:rsid w:val="00E717F6"/>
    <w:rsid w:val="00E71898"/>
    <w:rsid w:val="00E71B49"/>
    <w:rsid w:val="00E71DEC"/>
    <w:rsid w:val="00E724AA"/>
    <w:rsid w:val="00E725F8"/>
    <w:rsid w:val="00E72602"/>
    <w:rsid w:val="00E727F6"/>
    <w:rsid w:val="00E7289B"/>
    <w:rsid w:val="00E72947"/>
    <w:rsid w:val="00E7302F"/>
    <w:rsid w:val="00E73413"/>
    <w:rsid w:val="00E73528"/>
    <w:rsid w:val="00E73666"/>
    <w:rsid w:val="00E736BF"/>
    <w:rsid w:val="00E739BF"/>
    <w:rsid w:val="00E73C2E"/>
    <w:rsid w:val="00E73C8B"/>
    <w:rsid w:val="00E74BDA"/>
    <w:rsid w:val="00E74C65"/>
    <w:rsid w:val="00E74F3E"/>
    <w:rsid w:val="00E75020"/>
    <w:rsid w:val="00E7502F"/>
    <w:rsid w:val="00E75064"/>
    <w:rsid w:val="00E7545A"/>
    <w:rsid w:val="00E75494"/>
    <w:rsid w:val="00E75DF0"/>
    <w:rsid w:val="00E75F3E"/>
    <w:rsid w:val="00E760CA"/>
    <w:rsid w:val="00E7610E"/>
    <w:rsid w:val="00E76200"/>
    <w:rsid w:val="00E7643B"/>
    <w:rsid w:val="00E76664"/>
    <w:rsid w:val="00E76B2E"/>
    <w:rsid w:val="00E76E33"/>
    <w:rsid w:val="00E76F6A"/>
    <w:rsid w:val="00E76FCA"/>
    <w:rsid w:val="00E7747B"/>
    <w:rsid w:val="00E7791B"/>
    <w:rsid w:val="00E77AA5"/>
    <w:rsid w:val="00E77AE6"/>
    <w:rsid w:val="00E77C4F"/>
    <w:rsid w:val="00E77D5E"/>
    <w:rsid w:val="00E77EA0"/>
    <w:rsid w:val="00E80388"/>
    <w:rsid w:val="00E805CE"/>
    <w:rsid w:val="00E806F3"/>
    <w:rsid w:val="00E8092C"/>
    <w:rsid w:val="00E809FD"/>
    <w:rsid w:val="00E816FA"/>
    <w:rsid w:val="00E8171B"/>
    <w:rsid w:val="00E81AC5"/>
    <w:rsid w:val="00E82B30"/>
    <w:rsid w:val="00E83194"/>
    <w:rsid w:val="00E83249"/>
    <w:rsid w:val="00E841F8"/>
    <w:rsid w:val="00E843C2"/>
    <w:rsid w:val="00E8441D"/>
    <w:rsid w:val="00E844F6"/>
    <w:rsid w:val="00E8493A"/>
    <w:rsid w:val="00E84D79"/>
    <w:rsid w:val="00E84EE0"/>
    <w:rsid w:val="00E850FC"/>
    <w:rsid w:val="00E8529A"/>
    <w:rsid w:val="00E853B7"/>
    <w:rsid w:val="00E8551D"/>
    <w:rsid w:val="00E85A8E"/>
    <w:rsid w:val="00E85D80"/>
    <w:rsid w:val="00E85DD4"/>
    <w:rsid w:val="00E86085"/>
    <w:rsid w:val="00E8621F"/>
    <w:rsid w:val="00E86CF6"/>
    <w:rsid w:val="00E86DBA"/>
    <w:rsid w:val="00E86F82"/>
    <w:rsid w:val="00E8738B"/>
    <w:rsid w:val="00E8756F"/>
    <w:rsid w:val="00E8759D"/>
    <w:rsid w:val="00E878F2"/>
    <w:rsid w:val="00E8798D"/>
    <w:rsid w:val="00E87B30"/>
    <w:rsid w:val="00E87C26"/>
    <w:rsid w:val="00E901FF"/>
    <w:rsid w:val="00E9024A"/>
    <w:rsid w:val="00E90327"/>
    <w:rsid w:val="00E9041F"/>
    <w:rsid w:val="00E9059E"/>
    <w:rsid w:val="00E9066D"/>
    <w:rsid w:val="00E90874"/>
    <w:rsid w:val="00E90939"/>
    <w:rsid w:val="00E90D67"/>
    <w:rsid w:val="00E912A5"/>
    <w:rsid w:val="00E91333"/>
    <w:rsid w:val="00E91B69"/>
    <w:rsid w:val="00E91C69"/>
    <w:rsid w:val="00E91CC2"/>
    <w:rsid w:val="00E91D80"/>
    <w:rsid w:val="00E92354"/>
    <w:rsid w:val="00E92658"/>
    <w:rsid w:val="00E926B4"/>
    <w:rsid w:val="00E92BED"/>
    <w:rsid w:val="00E93DE9"/>
    <w:rsid w:val="00E93E58"/>
    <w:rsid w:val="00E940A4"/>
    <w:rsid w:val="00E94208"/>
    <w:rsid w:val="00E944E7"/>
    <w:rsid w:val="00E9483C"/>
    <w:rsid w:val="00E9484D"/>
    <w:rsid w:val="00E94D0B"/>
    <w:rsid w:val="00E94E10"/>
    <w:rsid w:val="00E95514"/>
    <w:rsid w:val="00E9575B"/>
    <w:rsid w:val="00E95992"/>
    <w:rsid w:val="00E95BED"/>
    <w:rsid w:val="00E95BF8"/>
    <w:rsid w:val="00E95C67"/>
    <w:rsid w:val="00E95C72"/>
    <w:rsid w:val="00E95D74"/>
    <w:rsid w:val="00E960DC"/>
    <w:rsid w:val="00E961F4"/>
    <w:rsid w:val="00E9628F"/>
    <w:rsid w:val="00E9634F"/>
    <w:rsid w:val="00E96474"/>
    <w:rsid w:val="00E96B40"/>
    <w:rsid w:val="00E97158"/>
    <w:rsid w:val="00E977F1"/>
    <w:rsid w:val="00E97ABF"/>
    <w:rsid w:val="00E97F04"/>
    <w:rsid w:val="00E97F51"/>
    <w:rsid w:val="00EA007D"/>
    <w:rsid w:val="00EA03D6"/>
    <w:rsid w:val="00EA0899"/>
    <w:rsid w:val="00EA09F8"/>
    <w:rsid w:val="00EA0A1C"/>
    <w:rsid w:val="00EA0D9A"/>
    <w:rsid w:val="00EA0EC1"/>
    <w:rsid w:val="00EA0F6D"/>
    <w:rsid w:val="00EA10C2"/>
    <w:rsid w:val="00EA135A"/>
    <w:rsid w:val="00EA14C0"/>
    <w:rsid w:val="00EA18B0"/>
    <w:rsid w:val="00EA1A52"/>
    <w:rsid w:val="00EA1B2C"/>
    <w:rsid w:val="00EA1CDD"/>
    <w:rsid w:val="00EA1E16"/>
    <w:rsid w:val="00EA229D"/>
    <w:rsid w:val="00EA2BF6"/>
    <w:rsid w:val="00EA2C51"/>
    <w:rsid w:val="00EA2ECB"/>
    <w:rsid w:val="00EA2EDC"/>
    <w:rsid w:val="00EA3012"/>
    <w:rsid w:val="00EA303F"/>
    <w:rsid w:val="00EA30DC"/>
    <w:rsid w:val="00EA3198"/>
    <w:rsid w:val="00EA35A8"/>
    <w:rsid w:val="00EA385A"/>
    <w:rsid w:val="00EA38F2"/>
    <w:rsid w:val="00EA396B"/>
    <w:rsid w:val="00EA3A2B"/>
    <w:rsid w:val="00EA3B02"/>
    <w:rsid w:val="00EA3BA7"/>
    <w:rsid w:val="00EA4385"/>
    <w:rsid w:val="00EA43F6"/>
    <w:rsid w:val="00EA46CD"/>
    <w:rsid w:val="00EA47B1"/>
    <w:rsid w:val="00EA4C16"/>
    <w:rsid w:val="00EA4EF7"/>
    <w:rsid w:val="00EA5205"/>
    <w:rsid w:val="00EA53FD"/>
    <w:rsid w:val="00EA5696"/>
    <w:rsid w:val="00EA59A0"/>
    <w:rsid w:val="00EA5F2C"/>
    <w:rsid w:val="00EA61FB"/>
    <w:rsid w:val="00EA6295"/>
    <w:rsid w:val="00EA6444"/>
    <w:rsid w:val="00EA64EE"/>
    <w:rsid w:val="00EA6903"/>
    <w:rsid w:val="00EA6F70"/>
    <w:rsid w:val="00EA7010"/>
    <w:rsid w:val="00EA7087"/>
    <w:rsid w:val="00EA7180"/>
    <w:rsid w:val="00EA79A4"/>
    <w:rsid w:val="00EA79D9"/>
    <w:rsid w:val="00EA7B5D"/>
    <w:rsid w:val="00EA7E16"/>
    <w:rsid w:val="00EB019D"/>
    <w:rsid w:val="00EB0361"/>
    <w:rsid w:val="00EB0565"/>
    <w:rsid w:val="00EB0659"/>
    <w:rsid w:val="00EB0869"/>
    <w:rsid w:val="00EB1772"/>
    <w:rsid w:val="00EB19DF"/>
    <w:rsid w:val="00EB1DE1"/>
    <w:rsid w:val="00EB1ED9"/>
    <w:rsid w:val="00EB25CF"/>
    <w:rsid w:val="00EB266D"/>
    <w:rsid w:val="00EB28EB"/>
    <w:rsid w:val="00EB2BDD"/>
    <w:rsid w:val="00EB30DE"/>
    <w:rsid w:val="00EB3100"/>
    <w:rsid w:val="00EB31B8"/>
    <w:rsid w:val="00EB324A"/>
    <w:rsid w:val="00EB32D9"/>
    <w:rsid w:val="00EB32EF"/>
    <w:rsid w:val="00EB36F9"/>
    <w:rsid w:val="00EB3735"/>
    <w:rsid w:val="00EB3856"/>
    <w:rsid w:val="00EB38D5"/>
    <w:rsid w:val="00EB3F12"/>
    <w:rsid w:val="00EB4127"/>
    <w:rsid w:val="00EB4B28"/>
    <w:rsid w:val="00EB4B6D"/>
    <w:rsid w:val="00EB4C7B"/>
    <w:rsid w:val="00EB4E9E"/>
    <w:rsid w:val="00EB5260"/>
    <w:rsid w:val="00EB5332"/>
    <w:rsid w:val="00EB5868"/>
    <w:rsid w:val="00EB5F79"/>
    <w:rsid w:val="00EB6644"/>
    <w:rsid w:val="00EB664C"/>
    <w:rsid w:val="00EB6AF3"/>
    <w:rsid w:val="00EB6BBE"/>
    <w:rsid w:val="00EB6D4D"/>
    <w:rsid w:val="00EB6E53"/>
    <w:rsid w:val="00EB6F77"/>
    <w:rsid w:val="00EB7493"/>
    <w:rsid w:val="00EB79DB"/>
    <w:rsid w:val="00EB7DDA"/>
    <w:rsid w:val="00EB7EE5"/>
    <w:rsid w:val="00EB7F74"/>
    <w:rsid w:val="00EB7FE4"/>
    <w:rsid w:val="00EB7FEC"/>
    <w:rsid w:val="00EC003C"/>
    <w:rsid w:val="00EC0259"/>
    <w:rsid w:val="00EC033C"/>
    <w:rsid w:val="00EC04A9"/>
    <w:rsid w:val="00EC051B"/>
    <w:rsid w:val="00EC05B5"/>
    <w:rsid w:val="00EC0723"/>
    <w:rsid w:val="00EC0784"/>
    <w:rsid w:val="00EC0B22"/>
    <w:rsid w:val="00EC0C8A"/>
    <w:rsid w:val="00EC1467"/>
    <w:rsid w:val="00EC1E69"/>
    <w:rsid w:val="00EC1F4E"/>
    <w:rsid w:val="00EC22C9"/>
    <w:rsid w:val="00EC2CCD"/>
    <w:rsid w:val="00EC2D0A"/>
    <w:rsid w:val="00EC2E8D"/>
    <w:rsid w:val="00EC2F21"/>
    <w:rsid w:val="00EC2F43"/>
    <w:rsid w:val="00EC31A5"/>
    <w:rsid w:val="00EC32FF"/>
    <w:rsid w:val="00EC3513"/>
    <w:rsid w:val="00EC3ECD"/>
    <w:rsid w:val="00EC425B"/>
    <w:rsid w:val="00EC4810"/>
    <w:rsid w:val="00EC497D"/>
    <w:rsid w:val="00EC4B05"/>
    <w:rsid w:val="00EC4D0F"/>
    <w:rsid w:val="00EC51F1"/>
    <w:rsid w:val="00EC536C"/>
    <w:rsid w:val="00EC56A7"/>
    <w:rsid w:val="00EC5A87"/>
    <w:rsid w:val="00EC5B85"/>
    <w:rsid w:val="00EC6CE0"/>
    <w:rsid w:val="00EC70EC"/>
    <w:rsid w:val="00EC725E"/>
    <w:rsid w:val="00EC7744"/>
    <w:rsid w:val="00EC78C5"/>
    <w:rsid w:val="00EC78E7"/>
    <w:rsid w:val="00EC7942"/>
    <w:rsid w:val="00EC7F9A"/>
    <w:rsid w:val="00ED0029"/>
    <w:rsid w:val="00ED00FB"/>
    <w:rsid w:val="00ED01B2"/>
    <w:rsid w:val="00ED0227"/>
    <w:rsid w:val="00ED03E5"/>
    <w:rsid w:val="00ED0487"/>
    <w:rsid w:val="00ED08EA"/>
    <w:rsid w:val="00ED09CC"/>
    <w:rsid w:val="00ED0CB1"/>
    <w:rsid w:val="00ED0E3E"/>
    <w:rsid w:val="00ED0F4C"/>
    <w:rsid w:val="00ED1087"/>
    <w:rsid w:val="00ED1565"/>
    <w:rsid w:val="00ED1908"/>
    <w:rsid w:val="00ED1959"/>
    <w:rsid w:val="00ED1B02"/>
    <w:rsid w:val="00ED1D20"/>
    <w:rsid w:val="00ED1F68"/>
    <w:rsid w:val="00ED2184"/>
    <w:rsid w:val="00ED22BC"/>
    <w:rsid w:val="00ED2652"/>
    <w:rsid w:val="00ED2816"/>
    <w:rsid w:val="00ED2900"/>
    <w:rsid w:val="00ED3703"/>
    <w:rsid w:val="00ED3B27"/>
    <w:rsid w:val="00ED3B71"/>
    <w:rsid w:val="00ED3CE2"/>
    <w:rsid w:val="00ED4074"/>
    <w:rsid w:val="00ED443C"/>
    <w:rsid w:val="00ED487E"/>
    <w:rsid w:val="00ED49B7"/>
    <w:rsid w:val="00ED4A53"/>
    <w:rsid w:val="00ED56A9"/>
    <w:rsid w:val="00ED585C"/>
    <w:rsid w:val="00ED61F8"/>
    <w:rsid w:val="00ED63EB"/>
    <w:rsid w:val="00ED6648"/>
    <w:rsid w:val="00ED67A1"/>
    <w:rsid w:val="00ED6E03"/>
    <w:rsid w:val="00ED6E3B"/>
    <w:rsid w:val="00ED6F3E"/>
    <w:rsid w:val="00ED7398"/>
    <w:rsid w:val="00ED78A0"/>
    <w:rsid w:val="00ED7E93"/>
    <w:rsid w:val="00EE0047"/>
    <w:rsid w:val="00EE0060"/>
    <w:rsid w:val="00EE08D0"/>
    <w:rsid w:val="00EE0D98"/>
    <w:rsid w:val="00EE1004"/>
    <w:rsid w:val="00EE1282"/>
    <w:rsid w:val="00EE21BB"/>
    <w:rsid w:val="00EE247B"/>
    <w:rsid w:val="00EE25EA"/>
    <w:rsid w:val="00EE2B2B"/>
    <w:rsid w:val="00EE2BAD"/>
    <w:rsid w:val="00EE3323"/>
    <w:rsid w:val="00EE33D8"/>
    <w:rsid w:val="00EE39AB"/>
    <w:rsid w:val="00EE3A51"/>
    <w:rsid w:val="00EE3BF0"/>
    <w:rsid w:val="00EE3CD4"/>
    <w:rsid w:val="00EE3EF4"/>
    <w:rsid w:val="00EE3F0C"/>
    <w:rsid w:val="00EE46AF"/>
    <w:rsid w:val="00EE47F8"/>
    <w:rsid w:val="00EE493F"/>
    <w:rsid w:val="00EE5077"/>
    <w:rsid w:val="00EE516C"/>
    <w:rsid w:val="00EE533D"/>
    <w:rsid w:val="00EE54F6"/>
    <w:rsid w:val="00EE56E4"/>
    <w:rsid w:val="00EE5921"/>
    <w:rsid w:val="00EE598B"/>
    <w:rsid w:val="00EE5B45"/>
    <w:rsid w:val="00EE5EA9"/>
    <w:rsid w:val="00EE604A"/>
    <w:rsid w:val="00EE6302"/>
    <w:rsid w:val="00EE63A2"/>
    <w:rsid w:val="00EE6604"/>
    <w:rsid w:val="00EE6695"/>
    <w:rsid w:val="00EE6831"/>
    <w:rsid w:val="00EE6AD6"/>
    <w:rsid w:val="00EE6FCE"/>
    <w:rsid w:val="00EE70D1"/>
    <w:rsid w:val="00EE7BF6"/>
    <w:rsid w:val="00EE7D5D"/>
    <w:rsid w:val="00EE7EBD"/>
    <w:rsid w:val="00EF0128"/>
    <w:rsid w:val="00EF041A"/>
    <w:rsid w:val="00EF0501"/>
    <w:rsid w:val="00EF06B6"/>
    <w:rsid w:val="00EF06F3"/>
    <w:rsid w:val="00EF09F4"/>
    <w:rsid w:val="00EF0CC2"/>
    <w:rsid w:val="00EF0D59"/>
    <w:rsid w:val="00EF103E"/>
    <w:rsid w:val="00EF10C3"/>
    <w:rsid w:val="00EF113A"/>
    <w:rsid w:val="00EF11AE"/>
    <w:rsid w:val="00EF139C"/>
    <w:rsid w:val="00EF1528"/>
    <w:rsid w:val="00EF15D0"/>
    <w:rsid w:val="00EF165B"/>
    <w:rsid w:val="00EF1A77"/>
    <w:rsid w:val="00EF20D2"/>
    <w:rsid w:val="00EF229A"/>
    <w:rsid w:val="00EF22EF"/>
    <w:rsid w:val="00EF23D6"/>
    <w:rsid w:val="00EF2674"/>
    <w:rsid w:val="00EF2714"/>
    <w:rsid w:val="00EF28BC"/>
    <w:rsid w:val="00EF2947"/>
    <w:rsid w:val="00EF2BD2"/>
    <w:rsid w:val="00EF2C63"/>
    <w:rsid w:val="00EF2C91"/>
    <w:rsid w:val="00EF326A"/>
    <w:rsid w:val="00EF334D"/>
    <w:rsid w:val="00EF3528"/>
    <w:rsid w:val="00EF39A7"/>
    <w:rsid w:val="00EF3B1D"/>
    <w:rsid w:val="00EF3CDE"/>
    <w:rsid w:val="00EF40D8"/>
    <w:rsid w:val="00EF4399"/>
    <w:rsid w:val="00EF46C9"/>
    <w:rsid w:val="00EF471C"/>
    <w:rsid w:val="00EF478E"/>
    <w:rsid w:val="00EF4AE5"/>
    <w:rsid w:val="00EF4C64"/>
    <w:rsid w:val="00EF4D16"/>
    <w:rsid w:val="00EF4DE3"/>
    <w:rsid w:val="00EF4FAB"/>
    <w:rsid w:val="00EF4FD7"/>
    <w:rsid w:val="00EF54F6"/>
    <w:rsid w:val="00EF5C76"/>
    <w:rsid w:val="00EF5EC0"/>
    <w:rsid w:val="00EF5EFC"/>
    <w:rsid w:val="00EF65F7"/>
    <w:rsid w:val="00EF677E"/>
    <w:rsid w:val="00EF679A"/>
    <w:rsid w:val="00EF6ADA"/>
    <w:rsid w:val="00EF6B4E"/>
    <w:rsid w:val="00EF6E33"/>
    <w:rsid w:val="00EF708F"/>
    <w:rsid w:val="00EF7175"/>
    <w:rsid w:val="00EF721B"/>
    <w:rsid w:val="00EF77E2"/>
    <w:rsid w:val="00EF7E4C"/>
    <w:rsid w:val="00EF7F16"/>
    <w:rsid w:val="00F0007C"/>
    <w:rsid w:val="00F003E0"/>
    <w:rsid w:val="00F013B1"/>
    <w:rsid w:val="00F015F0"/>
    <w:rsid w:val="00F019AF"/>
    <w:rsid w:val="00F01A34"/>
    <w:rsid w:val="00F01B12"/>
    <w:rsid w:val="00F01E42"/>
    <w:rsid w:val="00F0238F"/>
    <w:rsid w:val="00F028F7"/>
    <w:rsid w:val="00F02DB1"/>
    <w:rsid w:val="00F02FA5"/>
    <w:rsid w:val="00F03171"/>
    <w:rsid w:val="00F03518"/>
    <w:rsid w:val="00F03A2F"/>
    <w:rsid w:val="00F03C21"/>
    <w:rsid w:val="00F040E2"/>
    <w:rsid w:val="00F044EF"/>
    <w:rsid w:val="00F0450A"/>
    <w:rsid w:val="00F047B8"/>
    <w:rsid w:val="00F04B23"/>
    <w:rsid w:val="00F04E10"/>
    <w:rsid w:val="00F055E5"/>
    <w:rsid w:val="00F05AB3"/>
    <w:rsid w:val="00F05C35"/>
    <w:rsid w:val="00F05F80"/>
    <w:rsid w:val="00F068F1"/>
    <w:rsid w:val="00F06A7C"/>
    <w:rsid w:val="00F06AF9"/>
    <w:rsid w:val="00F06D26"/>
    <w:rsid w:val="00F0704A"/>
    <w:rsid w:val="00F075C4"/>
    <w:rsid w:val="00F07885"/>
    <w:rsid w:val="00F07A53"/>
    <w:rsid w:val="00F07CB3"/>
    <w:rsid w:val="00F07D31"/>
    <w:rsid w:val="00F07D8D"/>
    <w:rsid w:val="00F07FE9"/>
    <w:rsid w:val="00F10283"/>
    <w:rsid w:val="00F10302"/>
    <w:rsid w:val="00F10435"/>
    <w:rsid w:val="00F1053A"/>
    <w:rsid w:val="00F10757"/>
    <w:rsid w:val="00F10902"/>
    <w:rsid w:val="00F10B5D"/>
    <w:rsid w:val="00F10B77"/>
    <w:rsid w:val="00F10F2C"/>
    <w:rsid w:val="00F110F2"/>
    <w:rsid w:val="00F111A6"/>
    <w:rsid w:val="00F111BA"/>
    <w:rsid w:val="00F11296"/>
    <w:rsid w:val="00F11B97"/>
    <w:rsid w:val="00F11CCF"/>
    <w:rsid w:val="00F11DBF"/>
    <w:rsid w:val="00F12417"/>
    <w:rsid w:val="00F1250C"/>
    <w:rsid w:val="00F12F84"/>
    <w:rsid w:val="00F13AED"/>
    <w:rsid w:val="00F13C49"/>
    <w:rsid w:val="00F13D75"/>
    <w:rsid w:val="00F1407B"/>
    <w:rsid w:val="00F1423E"/>
    <w:rsid w:val="00F144FB"/>
    <w:rsid w:val="00F14630"/>
    <w:rsid w:val="00F14E5C"/>
    <w:rsid w:val="00F14FFF"/>
    <w:rsid w:val="00F15362"/>
    <w:rsid w:val="00F153A3"/>
    <w:rsid w:val="00F1543F"/>
    <w:rsid w:val="00F156CC"/>
    <w:rsid w:val="00F15704"/>
    <w:rsid w:val="00F15961"/>
    <w:rsid w:val="00F1599B"/>
    <w:rsid w:val="00F159D1"/>
    <w:rsid w:val="00F15B1E"/>
    <w:rsid w:val="00F15E9F"/>
    <w:rsid w:val="00F15EED"/>
    <w:rsid w:val="00F16222"/>
    <w:rsid w:val="00F164C8"/>
    <w:rsid w:val="00F1652F"/>
    <w:rsid w:val="00F168F6"/>
    <w:rsid w:val="00F16D2A"/>
    <w:rsid w:val="00F1735E"/>
    <w:rsid w:val="00F1737F"/>
    <w:rsid w:val="00F1740D"/>
    <w:rsid w:val="00F176A6"/>
    <w:rsid w:val="00F17AC8"/>
    <w:rsid w:val="00F17BBA"/>
    <w:rsid w:val="00F17ED7"/>
    <w:rsid w:val="00F202A9"/>
    <w:rsid w:val="00F20303"/>
    <w:rsid w:val="00F203E6"/>
    <w:rsid w:val="00F20771"/>
    <w:rsid w:val="00F20799"/>
    <w:rsid w:val="00F20E9A"/>
    <w:rsid w:val="00F210AB"/>
    <w:rsid w:val="00F210C8"/>
    <w:rsid w:val="00F2110A"/>
    <w:rsid w:val="00F21170"/>
    <w:rsid w:val="00F213A7"/>
    <w:rsid w:val="00F21487"/>
    <w:rsid w:val="00F217EB"/>
    <w:rsid w:val="00F21A9A"/>
    <w:rsid w:val="00F21B81"/>
    <w:rsid w:val="00F21C78"/>
    <w:rsid w:val="00F2213B"/>
    <w:rsid w:val="00F224F8"/>
    <w:rsid w:val="00F2253F"/>
    <w:rsid w:val="00F226FC"/>
    <w:rsid w:val="00F22E0A"/>
    <w:rsid w:val="00F22ECB"/>
    <w:rsid w:val="00F238CD"/>
    <w:rsid w:val="00F23CD1"/>
    <w:rsid w:val="00F23F91"/>
    <w:rsid w:val="00F2462B"/>
    <w:rsid w:val="00F24F01"/>
    <w:rsid w:val="00F25064"/>
    <w:rsid w:val="00F25072"/>
    <w:rsid w:val="00F251B5"/>
    <w:rsid w:val="00F26490"/>
    <w:rsid w:val="00F26A59"/>
    <w:rsid w:val="00F26B5B"/>
    <w:rsid w:val="00F27333"/>
    <w:rsid w:val="00F276A9"/>
    <w:rsid w:val="00F277F3"/>
    <w:rsid w:val="00F27AFC"/>
    <w:rsid w:val="00F27C0B"/>
    <w:rsid w:val="00F3064B"/>
    <w:rsid w:val="00F30A4C"/>
    <w:rsid w:val="00F30B66"/>
    <w:rsid w:val="00F30D78"/>
    <w:rsid w:val="00F30DF4"/>
    <w:rsid w:val="00F30E83"/>
    <w:rsid w:val="00F31177"/>
    <w:rsid w:val="00F31270"/>
    <w:rsid w:val="00F316E5"/>
    <w:rsid w:val="00F316EF"/>
    <w:rsid w:val="00F31B7E"/>
    <w:rsid w:val="00F31D8D"/>
    <w:rsid w:val="00F31F5B"/>
    <w:rsid w:val="00F31FB2"/>
    <w:rsid w:val="00F3208B"/>
    <w:rsid w:val="00F324E2"/>
    <w:rsid w:val="00F325D1"/>
    <w:rsid w:val="00F327A5"/>
    <w:rsid w:val="00F32942"/>
    <w:rsid w:val="00F32A60"/>
    <w:rsid w:val="00F32B9F"/>
    <w:rsid w:val="00F32BA8"/>
    <w:rsid w:val="00F32DDC"/>
    <w:rsid w:val="00F32F77"/>
    <w:rsid w:val="00F33086"/>
    <w:rsid w:val="00F333B6"/>
    <w:rsid w:val="00F33B87"/>
    <w:rsid w:val="00F34320"/>
    <w:rsid w:val="00F34A60"/>
    <w:rsid w:val="00F34C96"/>
    <w:rsid w:val="00F34D4E"/>
    <w:rsid w:val="00F34ED4"/>
    <w:rsid w:val="00F354DD"/>
    <w:rsid w:val="00F35531"/>
    <w:rsid w:val="00F356B6"/>
    <w:rsid w:val="00F35993"/>
    <w:rsid w:val="00F361E4"/>
    <w:rsid w:val="00F362BB"/>
    <w:rsid w:val="00F36321"/>
    <w:rsid w:val="00F36466"/>
    <w:rsid w:val="00F36627"/>
    <w:rsid w:val="00F36B03"/>
    <w:rsid w:val="00F372D8"/>
    <w:rsid w:val="00F376B9"/>
    <w:rsid w:val="00F3791B"/>
    <w:rsid w:val="00F37BE2"/>
    <w:rsid w:val="00F37E60"/>
    <w:rsid w:val="00F40056"/>
    <w:rsid w:val="00F40331"/>
    <w:rsid w:val="00F4052B"/>
    <w:rsid w:val="00F406B9"/>
    <w:rsid w:val="00F4093F"/>
    <w:rsid w:val="00F40C63"/>
    <w:rsid w:val="00F414A8"/>
    <w:rsid w:val="00F4174D"/>
    <w:rsid w:val="00F41B34"/>
    <w:rsid w:val="00F41C61"/>
    <w:rsid w:val="00F4229A"/>
    <w:rsid w:val="00F42300"/>
    <w:rsid w:val="00F42EC5"/>
    <w:rsid w:val="00F4319A"/>
    <w:rsid w:val="00F4326D"/>
    <w:rsid w:val="00F433C3"/>
    <w:rsid w:val="00F4352B"/>
    <w:rsid w:val="00F43752"/>
    <w:rsid w:val="00F444AB"/>
    <w:rsid w:val="00F4452F"/>
    <w:rsid w:val="00F445B6"/>
    <w:rsid w:val="00F449AF"/>
    <w:rsid w:val="00F44B95"/>
    <w:rsid w:val="00F44BF1"/>
    <w:rsid w:val="00F44C39"/>
    <w:rsid w:val="00F44CF5"/>
    <w:rsid w:val="00F44E28"/>
    <w:rsid w:val="00F44EC3"/>
    <w:rsid w:val="00F44F04"/>
    <w:rsid w:val="00F45106"/>
    <w:rsid w:val="00F45632"/>
    <w:rsid w:val="00F45AB9"/>
    <w:rsid w:val="00F45CE0"/>
    <w:rsid w:val="00F464A5"/>
    <w:rsid w:val="00F46B68"/>
    <w:rsid w:val="00F46D5C"/>
    <w:rsid w:val="00F473B1"/>
    <w:rsid w:val="00F47839"/>
    <w:rsid w:val="00F47D1F"/>
    <w:rsid w:val="00F47DBB"/>
    <w:rsid w:val="00F50074"/>
    <w:rsid w:val="00F500E4"/>
    <w:rsid w:val="00F501C2"/>
    <w:rsid w:val="00F502DD"/>
    <w:rsid w:val="00F5052D"/>
    <w:rsid w:val="00F505A6"/>
    <w:rsid w:val="00F510FB"/>
    <w:rsid w:val="00F51108"/>
    <w:rsid w:val="00F514BC"/>
    <w:rsid w:val="00F51D01"/>
    <w:rsid w:val="00F520D8"/>
    <w:rsid w:val="00F53456"/>
    <w:rsid w:val="00F53A41"/>
    <w:rsid w:val="00F53BBD"/>
    <w:rsid w:val="00F53DE3"/>
    <w:rsid w:val="00F542F1"/>
    <w:rsid w:val="00F5451B"/>
    <w:rsid w:val="00F5493D"/>
    <w:rsid w:val="00F54A5F"/>
    <w:rsid w:val="00F54ADD"/>
    <w:rsid w:val="00F54DC7"/>
    <w:rsid w:val="00F54FC7"/>
    <w:rsid w:val="00F55265"/>
    <w:rsid w:val="00F5540F"/>
    <w:rsid w:val="00F5541F"/>
    <w:rsid w:val="00F559F0"/>
    <w:rsid w:val="00F560D8"/>
    <w:rsid w:val="00F566A1"/>
    <w:rsid w:val="00F5694F"/>
    <w:rsid w:val="00F57A7E"/>
    <w:rsid w:val="00F57AF4"/>
    <w:rsid w:val="00F57B0B"/>
    <w:rsid w:val="00F57C5F"/>
    <w:rsid w:val="00F57D5B"/>
    <w:rsid w:val="00F57FD3"/>
    <w:rsid w:val="00F60699"/>
    <w:rsid w:val="00F607E6"/>
    <w:rsid w:val="00F60A15"/>
    <w:rsid w:val="00F60AA4"/>
    <w:rsid w:val="00F60C9F"/>
    <w:rsid w:val="00F60E2E"/>
    <w:rsid w:val="00F61105"/>
    <w:rsid w:val="00F612D4"/>
    <w:rsid w:val="00F61392"/>
    <w:rsid w:val="00F6165B"/>
    <w:rsid w:val="00F61B56"/>
    <w:rsid w:val="00F61C31"/>
    <w:rsid w:val="00F62B4B"/>
    <w:rsid w:val="00F62E3C"/>
    <w:rsid w:val="00F62EBD"/>
    <w:rsid w:val="00F6326E"/>
    <w:rsid w:val="00F63345"/>
    <w:rsid w:val="00F63435"/>
    <w:rsid w:val="00F634B3"/>
    <w:rsid w:val="00F635BB"/>
    <w:rsid w:val="00F637CB"/>
    <w:rsid w:val="00F6397E"/>
    <w:rsid w:val="00F63B31"/>
    <w:rsid w:val="00F63BAD"/>
    <w:rsid w:val="00F64724"/>
    <w:rsid w:val="00F649C5"/>
    <w:rsid w:val="00F64BDA"/>
    <w:rsid w:val="00F6550A"/>
    <w:rsid w:val="00F65699"/>
    <w:rsid w:val="00F65912"/>
    <w:rsid w:val="00F659A9"/>
    <w:rsid w:val="00F65FA5"/>
    <w:rsid w:val="00F66933"/>
    <w:rsid w:val="00F66AC3"/>
    <w:rsid w:val="00F66C83"/>
    <w:rsid w:val="00F66CF7"/>
    <w:rsid w:val="00F66DEB"/>
    <w:rsid w:val="00F66E08"/>
    <w:rsid w:val="00F66F62"/>
    <w:rsid w:val="00F67009"/>
    <w:rsid w:val="00F672BA"/>
    <w:rsid w:val="00F673AD"/>
    <w:rsid w:val="00F67D68"/>
    <w:rsid w:val="00F67F54"/>
    <w:rsid w:val="00F70707"/>
    <w:rsid w:val="00F70778"/>
    <w:rsid w:val="00F707E2"/>
    <w:rsid w:val="00F70892"/>
    <w:rsid w:val="00F70B85"/>
    <w:rsid w:val="00F70CB0"/>
    <w:rsid w:val="00F70E4F"/>
    <w:rsid w:val="00F7112A"/>
    <w:rsid w:val="00F71681"/>
    <w:rsid w:val="00F71792"/>
    <w:rsid w:val="00F71B2F"/>
    <w:rsid w:val="00F72239"/>
    <w:rsid w:val="00F722E9"/>
    <w:rsid w:val="00F72527"/>
    <w:rsid w:val="00F72785"/>
    <w:rsid w:val="00F72C2A"/>
    <w:rsid w:val="00F72E26"/>
    <w:rsid w:val="00F72FB2"/>
    <w:rsid w:val="00F73173"/>
    <w:rsid w:val="00F7351B"/>
    <w:rsid w:val="00F73665"/>
    <w:rsid w:val="00F736F1"/>
    <w:rsid w:val="00F737DC"/>
    <w:rsid w:val="00F73CEC"/>
    <w:rsid w:val="00F74094"/>
    <w:rsid w:val="00F74173"/>
    <w:rsid w:val="00F7447A"/>
    <w:rsid w:val="00F7449C"/>
    <w:rsid w:val="00F74A20"/>
    <w:rsid w:val="00F74CA7"/>
    <w:rsid w:val="00F74E6B"/>
    <w:rsid w:val="00F74EB5"/>
    <w:rsid w:val="00F753CB"/>
    <w:rsid w:val="00F75524"/>
    <w:rsid w:val="00F75782"/>
    <w:rsid w:val="00F7579B"/>
    <w:rsid w:val="00F759E2"/>
    <w:rsid w:val="00F762BC"/>
    <w:rsid w:val="00F76524"/>
    <w:rsid w:val="00F76627"/>
    <w:rsid w:val="00F767C3"/>
    <w:rsid w:val="00F7699E"/>
    <w:rsid w:val="00F76BF5"/>
    <w:rsid w:val="00F76E10"/>
    <w:rsid w:val="00F76E12"/>
    <w:rsid w:val="00F7716E"/>
    <w:rsid w:val="00F771F2"/>
    <w:rsid w:val="00F777D7"/>
    <w:rsid w:val="00F77BCE"/>
    <w:rsid w:val="00F77E36"/>
    <w:rsid w:val="00F77FCA"/>
    <w:rsid w:val="00F803A3"/>
    <w:rsid w:val="00F80411"/>
    <w:rsid w:val="00F80605"/>
    <w:rsid w:val="00F80613"/>
    <w:rsid w:val="00F80D08"/>
    <w:rsid w:val="00F80D95"/>
    <w:rsid w:val="00F813C1"/>
    <w:rsid w:val="00F81767"/>
    <w:rsid w:val="00F81A61"/>
    <w:rsid w:val="00F81B06"/>
    <w:rsid w:val="00F81D01"/>
    <w:rsid w:val="00F823DA"/>
    <w:rsid w:val="00F824C4"/>
    <w:rsid w:val="00F8253C"/>
    <w:rsid w:val="00F827F7"/>
    <w:rsid w:val="00F82938"/>
    <w:rsid w:val="00F829A7"/>
    <w:rsid w:val="00F82FD8"/>
    <w:rsid w:val="00F834CA"/>
    <w:rsid w:val="00F83627"/>
    <w:rsid w:val="00F83692"/>
    <w:rsid w:val="00F8384A"/>
    <w:rsid w:val="00F83AA5"/>
    <w:rsid w:val="00F840E5"/>
    <w:rsid w:val="00F84729"/>
    <w:rsid w:val="00F84766"/>
    <w:rsid w:val="00F849C2"/>
    <w:rsid w:val="00F84DE4"/>
    <w:rsid w:val="00F85048"/>
    <w:rsid w:val="00F8527F"/>
    <w:rsid w:val="00F853BF"/>
    <w:rsid w:val="00F854B6"/>
    <w:rsid w:val="00F856FB"/>
    <w:rsid w:val="00F85EFB"/>
    <w:rsid w:val="00F86638"/>
    <w:rsid w:val="00F866DE"/>
    <w:rsid w:val="00F867F8"/>
    <w:rsid w:val="00F86874"/>
    <w:rsid w:val="00F86AD0"/>
    <w:rsid w:val="00F86BE8"/>
    <w:rsid w:val="00F86C3B"/>
    <w:rsid w:val="00F86DA1"/>
    <w:rsid w:val="00F86FA2"/>
    <w:rsid w:val="00F87226"/>
    <w:rsid w:val="00F87323"/>
    <w:rsid w:val="00F87A13"/>
    <w:rsid w:val="00F87E9A"/>
    <w:rsid w:val="00F90183"/>
    <w:rsid w:val="00F901ED"/>
    <w:rsid w:val="00F9028A"/>
    <w:rsid w:val="00F902D0"/>
    <w:rsid w:val="00F90388"/>
    <w:rsid w:val="00F906A5"/>
    <w:rsid w:val="00F9096E"/>
    <w:rsid w:val="00F910E1"/>
    <w:rsid w:val="00F91294"/>
    <w:rsid w:val="00F913A7"/>
    <w:rsid w:val="00F913FA"/>
    <w:rsid w:val="00F9154C"/>
    <w:rsid w:val="00F9165D"/>
    <w:rsid w:val="00F918E5"/>
    <w:rsid w:val="00F91BF7"/>
    <w:rsid w:val="00F92483"/>
    <w:rsid w:val="00F92761"/>
    <w:rsid w:val="00F929A1"/>
    <w:rsid w:val="00F930E0"/>
    <w:rsid w:val="00F933E9"/>
    <w:rsid w:val="00F939DA"/>
    <w:rsid w:val="00F93B22"/>
    <w:rsid w:val="00F93BF0"/>
    <w:rsid w:val="00F93D2F"/>
    <w:rsid w:val="00F93F1B"/>
    <w:rsid w:val="00F94104"/>
    <w:rsid w:val="00F94220"/>
    <w:rsid w:val="00F945C7"/>
    <w:rsid w:val="00F947B0"/>
    <w:rsid w:val="00F94A4A"/>
    <w:rsid w:val="00F94B70"/>
    <w:rsid w:val="00F94CA9"/>
    <w:rsid w:val="00F94DEB"/>
    <w:rsid w:val="00F950B6"/>
    <w:rsid w:val="00F952B7"/>
    <w:rsid w:val="00F95603"/>
    <w:rsid w:val="00F958EB"/>
    <w:rsid w:val="00F9596F"/>
    <w:rsid w:val="00F95991"/>
    <w:rsid w:val="00F95A50"/>
    <w:rsid w:val="00F95BE3"/>
    <w:rsid w:val="00F95F77"/>
    <w:rsid w:val="00F96984"/>
    <w:rsid w:val="00F96AFA"/>
    <w:rsid w:val="00F96DF4"/>
    <w:rsid w:val="00F96E44"/>
    <w:rsid w:val="00F971A0"/>
    <w:rsid w:val="00F972CA"/>
    <w:rsid w:val="00F9755B"/>
    <w:rsid w:val="00F977CA"/>
    <w:rsid w:val="00F97A17"/>
    <w:rsid w:val="00FA0099"/>
    <w:rsid w:val="00FA0C1D"/>
    <w:rsid w:val="00FA11C4"/>
    <w:rsid w:val="00FA1675"/>
    <w:rsid w:val="00FA19B6"/>
    <w:rsid w:val="00FA1B1C"/>
    <w:rsid w:val="00FA1C56"/>
    <w:rsid w:val="00FA20B0"/>
    <w:rsid w:val="00FA25F5"/>
    <w:rsid w:val="00FA2658"/>
    <w:rsid w:val="00FA26BB"/>
    <w:rsid w:val="00FA278B"/>
    <w:rsid w:val="00FA2A33"/>
    <w:rsid w:val="00FA2A76"/>
    <w:rsid w:val="00FA2ACB"/>
    <w:rsid w:val="00FA36CA"/>
    <w:rsid w:val="00FA372D"/>
    <w:rsid w:val="00FA3A0C"/>
    <w:rsid w:val="00FA3B08"/>
    <w:rsid w:val="00FA3C5F"/>
    <w:rsid w:val="00FA3D9F"/>
    <w:rsid w:val="00FA3DB2"/>
    <w:rsid w:val="00FA3E11"/>
    <w:rsid w:val="00FA3E53"/>
    <w:rsid w:val="00FA3E85"/>
    <w:rsid w:val="00FA3EDF"/>
    <w:rsid w:val="00FA3F0A"/>
    <w:rsid w:val="00FA41E9"/>
    <w:rsid w:val="00FA494B"/>
    <w:rsid w:val="00FA4CD7"/>
    <w:rsid w:val="00FA506C"/>
    <w:rsid w:val="00FA50CE"/>
    <w:rsid w:val="00FA5242"/>
    <w:rsid w:val="00FA5971"/>
    <w:rsid w:val="00FA5EDB"/>
    <w:rsid w:val="00FA60C5"/>
    <w:rsid w:val="00FA6136"/>
    <w:rsid w:val="00FA6BA0"/>
    <w:rsid w:val="00FA6D63"/>
    <w:rsid w:val="00FA7151"/>
    <w:rsid w:val="00FA71DF"/>
    <w:rsid w:val="00FA7585"/>
    <w:rsid w:val="00FA7C5A"/>
    <w:rsid w:val="00FA7DE3"/>
    <w:rsid w:val="00FB0215"/>
    <w:rsid w:val="00FB0243"/>
    <w:rsid w:val="00FB0731"/>
    <w:rsid w:val="00FB0853"/>
    <w:rsid w:val="00FB0A40"/>
    <w:rsid w:val="00FB0D21"/>
    <w:rsid w:val="00FB0E26"/>
    <w:rsid w:val="00FB10AD"/>
    <w:rsid w:val="00FB1377"/>
    <w:rsid w:val="00FB1BD2"/>
    <w:rsid w:val="00FB25B4"/>
    <w:rsid w:val="00FB2BF1"/>
    <w:rsid w:val="00FB33A1"/>
    <w:rsid w:val="00FB35EF"/>
    <w:rsid w:val="00FB3671"/>
    <w:rsid w:val="00FB37CA"/>
    <w:rsid w:val="00FB482B"/>
    <w:rsid w:val="00FB49BC"/>
    <w:rsid w:val="00FB4A14"/>
    <w:rsid w:val="00FB5034"/>
    <w:rsid w:val="00FB5728"/>
    <w:rsid w:val="00FB5A27"/>
    <w:rsid w:val="00FB5E07"/>
    <w:rsid w:val="00FB5E64"/>
    <w:rsid w:val="00FB6C3B"/>
    <w:rsid w:val="00FB6C7B"/>
    <w:rsid w:val="00FB6DCE"/>
    <w:rsid w:val="00FB7080"/>
    <w:rsid w:val="00FB7928"/>
    <w:rsid w:val="00FB7967"/>
    <w:rsid w:val="00FB7A68"/>
    <w:rsid w:val="00FB7C6F"/>
    <w:rsid w:val="00FC048F"/>
    <w:rsid w:val="00FC0618"/>
    <w:rsid w:val="00FC07D2"/>
    <w:rsid w:val="00FC0C6F"/>
    <w:rsid w:val="00FC0DF8"/>
    <w:rsid w:val="00FC101E"/>
    <w:rsid w:val="00FC106F"/>
    <w:rsid w:val="00FC1613"/>
    <w:rsid w:val="00FC166D"/>
    <w:rsid w:val="00FC16FD"/>
    <w:rsid w:val="00FC1896"/>
    <w:rsid w:val="00FC18F0"/>
    <w:rsid w:val="00FC1D44"/>
    <w:rsid w:val="00FC1E4D"/>
    <w:rsid w:val="00FC1E73"/>
    <w:rsid w:val="00FC22EC"/>
    <w:rsid w:val="00FC254C"/>
    <w:rsid w:val="00FC2740"/>
    <w:rsid w:val="00FC2A37"/>
    <w:rsid w:val="00FC2CDC"/>
    <w:rsid w:val="00FC2E9D"/>
    <w:rsid w:val="00FC2EBE"/>
    <w:rsid w:val="00FC30E4"/>
    <w:rsid w:val="00FC33AF"/>
    <w:rsid w:val="00FC364C"/>
    <w:rsid w:val="00FC38A5"/>
    <w:rsid w:val="00FC3C14"/>
    <w:rsid w:val="00FC3D7A"/>
    <w:rsid w:val="00FC3E31"/>
    <w:rsid w:val="00FC3E65"/>
    <w:rsid w:val="00FC44B6"/>
    <w:rsid w:val="00FC463F"/>
    <w:rsid w:val="00FC46C8"/>
    <w:rsid w:val="00FC4795"/>
    <w:rsid w:val="00FC489C"/>
    <w:rsid w:val="00FC4ACB"/>
    <w:rsid w:val="00FC4D48"/>
    <w:rsid w:val="00FC4EBD"/>
    <w:rsid w:val="00FC4F5A"/>
    <w:rsid w:val="00FC4F8C"/>
    <w:rsid w:val="00FC5190"/>
    <w:rsid w:val="00FC5308"/>
    <w:rsid w:val="00FC55E0"/>
    <w:rsid w:val="00FC5AF1"/>
    <w:rsid w:val="00FC5CE7"/>
    <w:rsid w:val="00FC5DC2"/>
    <w:rsid w:val="00FC5F2D"/>
    <w:rsid w:val="00FC6016"/>
    <w:rsid w:val="00FC6382"/>
    <w:rsid w:val="00FC63A6"/>
    <w:rsid w:val="00FC6482"/>
    <w:rsid w:val="00FC6484"/>
    <w:rsid w:val="00FC688A"/>
    <w:rsid w:val="00FC6A70"/>
    <w:rsid w:val="00FC6C25"/>
    <w:rsid w:val="00FC6DE9"/>
    <w:rsid w:val="00FC6F68"/>
    <w:rsid w:val="00FC719D"/>
    <w:rsid w:val="00FC729E"/>
    <w:rsid w:val="00FC733B"/>
    <w:rsid w:val="00FC7562"/>
    <w:rsid w:val="00FC765D"/>
    <w:rsid w:val="00FC7723"/>
    <w:rsid w:val="00FC78C6"/>
    <w:rsid w:val="00FC799D"/>
    <w:rsid w:val="00FC7E99"/>
    <w:rsid w:val="00FD0042"/>
    <w:rsid w:val="00FD02A4"/>
    <w:rsid w:val="00FD02EB"/>
    <w:rsid w:val="00FD0610"/>
    <w:rsid w:val="00FD0623"/>
    <w:rsid w:val="00FD07E5"/>
    <w:rsid w:val="00FD0B74"/>
    <w:rsid w:val="00FD0F8B"/>
    <w:rsid w:val="00FD100A"/>
    <w:rsid w:val="00FD1646"/>
    <w:rsid w:val="00FD178D"/>
    <w:rsid w:val="00FD1D9E"/>
    <w:rsid w:val="00FD2690"/>
    <w:rsid w:val="00FD26B9"/>
    <w:rsid w:val="00FD2FEE"/>
    <w:rsid w:val="00FD3152"/>
    <w:rsid w:val="00FD3957"/>
    <w:rsid w:val="00FD3C98"/>
    <w:rsid w:val="00FD3DD1"/>
    <w:rsid w:val="00FD4416"/>
    <w:rsid w:val="00FD4821"/>
    <w:rsid w:val="00FD4843"/>
    <w:rsid w:val="00FD4871"/>
    <w:rsid w:val="00FD4F6B"/>
    <w:rsid w:val="00FD5382"/>
    <w:rsid w:val="00FD545B"/>
    <w:rsid w:val="00FD5874"/>
    <w:rsid w:val="00FD59B7"/>
    <w:rsid w:val="00FD5F42"/>
    <w:rsid w:val="00FD639A"/>
    <w:rsid w:val="00FD6549"/>
    <w:rsid w:val="00FD6D0E"/>
    <w:rsid w:val="00FD72BC"/>
    <w:rsid w:val="00FD75C2"/>
    <w:rsid w:val="00FD7682"/>
    <w:rsid w:val="00FD775C"/>
    <w:rsid w:val="00FD7ED5"/>
    <w:rsid w:val="00FE017C"/>
    <w:rsid w:val="00FE0266"/>
    <w:rsid w:val="00FE04E2"/>
    <w:rsid w:val="00FE0E24"/>
    <w:rsid w:val="00FE106A"/>
    <w:rsid w:val="00FE12E3"/>
    <w:rsid w:val="00FE15B3"/>
    <w:rsid w:val="00FE175F"/>
    <w:rsid w:val="00FE1E89"/>
    <w:rsid w:val="00FE1ED4"/>
    <w:rsid w:val="00FE1FEA"/>
    <w:rsid w:val="00FE21DE"/>
    <w:rsid w:val="00FE24FB"/>
    <w:rsid w:val="00FE27EB"/>
    <w:rsid w:val="00FE2889"/>
    <w:rsid w:val="00FE2A66"/>
    <w:rsid w:val="00FE2AF1"/>
    <w:rsid w:val="00FE2D5A"/>
    <w:rsid w:val="00FE2F6E"/>
    <w:rsid w:val="00FE30D7"/>
    <w:rsid w:val="00FE338D"/>
    <w:rsid w:val="00FE3534"/>
    <w:rsid w:val="00FE38AB"/>
    <w:rsid w:val="00FE38F4"/>
    <w:rsid w:val="00FE3BF0"/>
    <w:rsid w:val="00FE3EAA"/>
    <w:rsid w:val="00FE4024"/>
    <w:rsid w:val="00FE41F5"/>
    <w:rsid w:val="00FE4239"/>
    <w:rsid w:val="00FE447C"/>
    <w:rsid w:val="00FE48AC"/>
    <w:rsid w:val="00FE5024"/>
    <w:rsid w:val="00FE53A3"/>
    <w:rsid w:val="00FE58BD"/>
    <w:rsid w:val="00FE5BEA"/>
    <w:rsid w:val="00FE5D5D"/>
    <w:rsid w:val="00FE5F3A"/>
    <w:rsid w:val="00FE6255"/>
    <w:rsid w:val="00FE62C2"/>
    <w:rsid w:val="00FE65AB"/>
    <w:rsid w:val="00FE68F6"/>
    <w:rsid w:val="00FE6AF5"/>
    <w:rsid w:val="00FE7393"/>
    <w:rsid w:val="00FE7418"/>
    <w:rsid w:val="00FE74B6"/>
    <w:rsid w:val="00FE7A95"/>
    <w:rsid w:val="00FE7C81"/>
    <w:rsid w:val="00FE7E4C"/>
    <w:rsid w:val="00FF043C"/>
    <w:rsid w:val="00FF0566"/>
    <w:rsid w:val="00FF059C"/>
    <w:rsid w:val="00FF0805"/>
    <w:rsid w:val="00FF08B5"/>
    <w:rsid w:val="00FF0BFA"/>
    <w:rsid w:val="00FF0C34"/>
    <w:rsid w:val="00FF12C4"/>
    <w:rsid w:val="00FF1B55"/>
    <w:rsid w:val="00FF2676"/>
    <w:rsid w:val="00FF27FB"/>
    <w:rsid w:val="00FF28B3"/>
    <w:rsid w:val="00FF3083"/>
    <w:rsid w:val="00FF318D"/>
    <w:rsid w:val="00FF3341"/>
    <w:rsid w:val="00FF37F5"/>
    <w:rsid w:val="00FF3B5D"/>
    <w:rsid w:val="00FF3D8D"/>
    <w:rsid w:val="00FF3E63"/>
    <w:rsid w:val="00FF421B"/>
    <w:rsid w:val="00FF442A"/>
    <w:rsid w:val="00FF45DE"/>
    <w:rsid w:val="00FF47C0"/>
    <w:rsid w:val="00FF49F1"/>
    <w:rsid w:val="00FF4AD6"/>
    <w:rsid w:val="00FF4D1D"/>
    <w:rsid w:val="00FF5079"/>
    <w:rsid w:val="00FF50CD"/>
    <w:rsid w:val="00FF52C6"/>
    <w:rsid w:val="00FF54CB"/>
    <w:rsid w:val="00FF54DB"/>
    <w:rsid w:val="00FF5567"/>
    <w:rsid w:val="00FF5808"/>
    <w:rsid w:val="00FF590A"/>
    <w:rsid w:val="00FF592E"/>
    <w:rsid w:val="00FF5BA2"/>
    <w:rsid w:val="00FF65B4"/>
    <w:rsid w:val="00FF6686"/>
    <w:rsid w:val="00FF66EC"/>
    <w:rsid w:val="00FF6BA8"/>
    <w:rsid w:val="00FF6BCE"/>
    <w:rsid w:val="00FF6C98"/>
    <w:rsid w:val="00FF6DB8"/>
    <w:rsid w:val="00FF6EEC"/>
    <w:rsid w:val="00FF7196"/>
    <w:rsid w:val="00FF76F5"/>
    <w:rsid w:val="00FF7A82"/>
    <w:rsid w:val="00FF7B67"/>
    <w:rsid w:val="00FF7C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78C3A"/>
  <w15:chartTrackingRefBased/>
  <w15:docId w15:val="{6B085658-B1D2-485D-86FA-66163BF5B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6520"/>
    <w:rPr>
      <w:rFonts w:ascii="Cambria" w:hAnsi="Cambria"/>
      <w:sz w:val="24"/>
    </w:rPr>
  </w:style>
  <w:style w:type="paragraph" w:styleId="Heading1">
    <w:name w:val="heading 1"/>
    <w:basedOn w:val="Normal"/>
    <w:next w:val="Normal"/>
    <w:link w:val="Heading1Char"/>
    <w:uiPriority w:val="9"/>
    <w:qFormat/>
    <w:rsid w:val="00BB39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4382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FE5D5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FE5D5D"/>
    <w:pPr>
      <w:spacing w:before="100" w:beforeAutospacing="1" w:after="100" w:afterAutospacing="1" w:line="240" w:lineRule="auto"/>
      <w:outlineLvl w:val="3"/>
    </w:pPr>
    <w:rPr>
      <w:rFonts w:ascii="Times New Roman" w:eastAsia="Times New Roman" w:hAnsi="Times New Roman" w:cs="Times New Roman"/>
      <w:b/>
      <w:bCs/>
      <w:szCs w:val="24"/>
    </w:rPr>
  </w:style>
  <w:style w:type="paragraph" w:styleId="Heading5">
    <w:name w:val="heading 5"/>
    <w:basedOn w:val="Normal"/>
    <w:link w:val="Heading5Char"/>
    <w:uiPriority w:val="9"/>
    <w:qFormat/>
    <w:rsid w:val="00FE5D5D"/>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82C39"/>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982C39"/>
    <w:rPr>
      <w:b/>
      <w:bCs/>
    </w:rPr>
  </w:style>
  <w:style w:type="character" w:styleId="HTMLCode">
    <w:name w:val="HTML Code"/>
    <w:basedOn w:val="DefaultParagraphFont"/>
    <w:uiPriority w:val="99"/>
    <w:semiHidden/>
    <w:unhideWhenUsed/>
    <w:rsid w:val="00982C39"/>
    <w:rPr>
      <w:rFonts w:ascii="Courier New" w:eastAsia="Times New Roman" w:hAnsi="Courier New" w:cs="Courier New"/>
      <w:sz w:val="20"/>
      <w:szCs w:val="20"/>
    </w:rPr>
  </w:style>
  <w:style w:type="paragraph" w:customStyle="1" w:styleId="Style1">
    <w:name w:val="Style1"/>
    <w:basedOn w:val="Normal"/>
    <w:link w:val="Style1Char"/>
    <w:qFormat/>
    <w:rsid w:val="00614F00"/>
    <w:rPr>
      <w:sz w:val="40"/>
      <w:szCs w:val="24"/>
      <w14:textOutline w14:w="9525" w14:cap="rnd" w14:cmpd="sng" w14:algn="ctr">
        <w14:solidFill>
          <w14:srgbClr w14:val="FF0000"/>
        </w14:solidFill>
        <w14:prstDash w14:val="solid"/>
        <w14:bevel/>
      </w14:textOutline>
    </w:rPr>
  </w:style>
  <w:style w:type="paragraph" w:customStyle="1" w:styleId="Style2">
    <w:name w:val="Style2"/>
    <w:basedOn w:val="Normal"/>
    <w:link w:val="Style2Char"/>
    <w:qFormat/>
    <w:rsid w:val="00087BF1"/>
    <w:rPr>
      <w:sz w:val="32"/>
      <w:szCs w:val="24"/>
      <w14:textOutline w14:w="9525" w14:cap="rnd" w14:cmpd="sng" w14:algn="ctr">
        <w14:solidFill>
          <w14:srgbClr w14:val="00B050"/>
        </w14:solidFill>
        <w14:prstDash w14:val="solid"/>
        <w14:bevel/>
      </w14:textOutline>
    </w:rPr>
  </w:style>
  <w:style w:type="character" w:customStyle="1" w:styleId="Style1Char">
    <w:name w:val="Style1 Char"/>
    <w:basedOn w:val="DefaultParagraphFont"/>
    <w:link w:val="Style1"/>
    <w:rsid w:val="00614F00"/>
    <w:rPr>
      <w:rFonts w:ascii="Cambria" w:hAnsi="Cambria"/>
      <w:sz w:val="40"/>
      <w:szCs w:val="24"/>
      <w14:textOutline w14:w="9525" w14:cap="rnd" w14:cmpd="sng" w14:algn="ctr">
        <w14:solidFill>
          <w14:srgbClr w14:val="FF0000"/>
        </w14:solidFill>
        <w14:prstDash w14:val="solid"/>
        <w14:bevel/>
      </w14:textOutline>
    </w:rPr>
  </w:style>
  <w:style w:type="paragraph" w:customStyle="1" w:styleId="Style3">
    <w:name w:val="Style3"/>
    <w:basedOn w:val="Normal"/>
    <w:link w:val="Style3Char"/>
    <w:qFormat/>
    <w:rsid w:val="00087BF1"/>
    <w:rPr>
      <w:sz w:val="28"/>
      <w:szCs w:val="24"/>
      <w14:textOutline w14:w="9525" w14:cap="rnd" w14:cmpd="sng" w14:algn="ctr">
        <w14:solidFill>
          <w14:srgbClr w14:val="6600FF"/>
        </w14:solidFill>
        <w14:prstDash w14:val="solid"/>
        <w14:bevel/>
      </w14:textOutline>
    </w:rPr>
  </w:style>
  <w:style w:type="character" w:customStyle="1" w:styleId="Style2Char">
    <w:name w:val="Style2 Char"/>
    <w:basedOn w:val="DefaultParagraphFont"/>
    <w:link w:val="Style2"/>
    <w:rsid w:val="00087BF1"/>
    <w:rPr>
      <w:rFonts w:ascii="Cambria" w:hAnsi="Cambria"/>
      <w:sz w:val="32"/>
      <w:szCs w:val="24"/>
      <w14:textOutline w14:w="9525" w14:cap="rnd" w14:cmpd="sng" w14:algn="ctr">
        <w14:solidFill>
          <w14:srgbClr w14:val="00B050"/>
        </w14:solidFill>
        <w14:prstDash w14:val="solid"/>
        <w14:bevel/>
      </w14:textOutline>
    </w:rPr>
  </w:style>
  <w:style w:type="paragraph" w:styleId="ListParagraph">
    <w:name w:val="List Paragraph"/>
    <w:basedOn w:val="Normal"/>
    <w:uiPriority w:val="34"/>
    <w:qFormat/>
    <w:rsid w:val="00FB7080"/>
    <w:pPr>
      <w:ind w:left="720"/>
      <w:contextualSpacing/>
    </w:pPr>
  </w:style>
  <w:style w:type="character" w:customStyle="1" w:styleId="Style3Char">
    <w:name w:val="Style3 Char"/>
    <w:basedOn w:val="DefaultParagraphFont"/>
    <w:link w:val="Style3"/>
    <w:rsid w:val="00087BF1"/>
    <w:rPr>
      <w:rFonts w:ascii="Cambria" w:hAnsi="Cambria"/>
      <w:sz w:val="28"/>
      <w:szCs w:val="24"/>
      <w14:textOutline w14:w="9525" w14:cap="rnd" w14:cmpd="sng" w14:algn="ctr">
        <w14:solidFill>
          <w14:srgbClr w14:val="6600FF"/>
        </w14:solidFill>
        <w14:prstDash w14:val="solid"/>
        <w14:bevel/>
      </w14:textOutline>
    </w:rPr>
  </w:style>
  <w:style w:type="character" w:customStyle="1" w:styleId="truncate">
    <w:name w:val="truncate"/>
    <w:basedOn w:val="DefaultParagraphFont"/>
    <w:rsid w:val="00037C94"/>
  </w:style>
  <w:style w:type="character" w:styleId="Hyperlink">
    <w:name w:val="Hyperlink"/>
    <w:basedOn w:val="DefaultParagraphFont"/>
    <w:uiPriority w:val="99"/>
    <w:unhideWhenUsed/>
    <w:rsid w:val="00037C94"/>
    <w:rPr>
      <w:color w:val="0563C1" w:themeColor="hyperlink"/>
      <w:u w:val="single"/>
    </w:rPr>
  </w:style>
  <w:style w:type="character" w:customStyle="1" w:styleId="Heading3Char">
    <w:name w:val="Heading 3 Char"/>
    <w:basedOn w:val="DefaultParagraphFont"/>
    <w:link w:val="Heading3"/>
    <w:uiPriority w:val="9"/>
    <w:rsid w:val="00FE5D5D"/>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FE5D5D"/>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FE5D5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D10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1022"/>
    <w:rPr>
      <w:rFonts w:ascii="Segoe UI" w:hAnsi="Segoe UI" w:cs="Segoe UI"/>
      <w:sz w:val="18"/>
      <w:szCs w:val="18"/>
    </w:rPr>
  </w:style>
  <w:style w:type="paragraph" w:customStyle="1" w:styleId="Style4">
    <w:name w:val="Style4"/>
    <w:basedOn w:val="Normal"/>
    <w:link w:val="Style4Char"/>
    <w:qFormat/>
    <w:rsid w:val="00547104"/>
    <w:rPr>
      <w:sz w:val="28"/>
      <w14:textOutline w14:w="9525" w14:cap="rnd" w14:cmpd="sng" w14:algn="ctr">
        <w14:solidFill>
          <w14:srgbClr w14:val="00B0F0"/>
        </w14:solidFill>
        <w14:prstDash w14:val="solid"/>
        <w14:bevel/>
      </w14:textOutline>
    </w:rPr>
  </w:style>
  <w:style w:type="character" w:customStyle="1" w:styleId="Style4Char">
    <w:name w:val="Style4 Char"/>
    <w:basedOn w:val="DefaultParagraphFont"/>
    <w:link w:val="Style4"/>
    <w:rsid w:val="00547104"/>
    <w:rPr>
      <w:rFonts w:ascii="Cambria" w:hAnsi="Cambria"/>
      <w:sz w:val="28"/>
      <w14:textOutline w14:w="9525" w14:cap="rnd" w14:cmpd="sng" w14:algn="ctr">
        <w14:solidFill>
          <w14:srgbClr w14:val="00B0F0"/>
        </w14:solidFill>
        <w14:prstDash w14:val="solid"/>
        <w14:bevel/>
      </w14:textOutline>
    </w:rPr>
  </w:style>
  <w:style w:type="character" w:customStyle="1" w:styleId="citation-6">
    <w:name w:val="citation-6"/>
    <w:basedOn w:val="DefaultParagraphFont"/>
    <w:rsid w:val="00972754"/>
  </w:style>
  <w:style w:type="character" w:customStyle="1" w:styleId="overflow-hidden">
    <w:name w:val="overflow-hidden"/>
    <w:basedOn w:val="DefaultParagraphFont"/>
    <w:rsid w:val="00747902"/>
  </w:style>
  <w:style w:type="character" w:styleId="Emphasis">
    <w:name w:val="Emphasis"/>
    <w:basedOn w:val="DefaultParagraphFont"/>
    <w:uiPriority w:val="20"/>
    <w:qFormat/>
    <w:rsid w:val="00CE5046"/>
    <w:rPr>
      <w:i/>
      <w:iCs/>
    </w:rPr>
  </w:style>
  <w:style w:type="character" w:customStyle="1" w:styleId="citation-0">
    <w:name w:val="citation-0"/>
    <w:basedOn w:val="DefaultParagraphFont"/>
    <w:rsid w:val="006C042A"/>
  </w:style>
  <w:style w:type="character" w:customStyle="1" w:styleId="citation-1">
    <w:name w:val="citation-1"/>
    <w:basedOn w:val="DefaultParagraphFont"/>
    <w:rsid w:val="006C042A"/>
  </w:style>
  <w:style w:type="character" w:customStyle="1" w:styleId="citation-2">
    <w:name w:val="citation-2"/>
    <w:basedOn w:val="DefaultParagraphFont"/>
    <w:rsid w:val="005B2C55"/>
  </w:style>
  <w:style w:type="character" w:customStyle="1" w:styleId="button-container">
    <w:name w:val="button-container"/>
    <w:basedOn w:val="DefaultParagraphFont"/>
    <w:rsid w:val="005B2C55"/>
  </w:style>
  <w:style w:type="character" w:customStyle="1" w:styleId="citation-3">
    <w:name w:val="citation-3"/>
    <w:basedOn w:val="DefaultParagraphFont"/>
    <w:rsid w:val="005B2C55"/>
  </w:style>
  <w:style w:type="character" w:customStyle="1" w:styleId="citation-4">
    <w:name w:val="citation-4"/>
    <w:basedOn w:val="DefaultParagraphFont"/>
    <w:rsid w:val="005B2C55"/>
  </w:style>
  <w:style w:type="character" w:customStyle="1" w:styleId="citation-5">
    <w:name w:val="citation-5"/>
    <w:basedOn w:val="DefaultParagraphFont"/>
    <w:rsid w:val="005B2C55"/>
  </w:style>
  <w:style w:type="character" w:customStyle="1" w:styleId="citation-7">
    <w:name w:val="citation-7"/>
    <w:basedOn w:val="DefaultParagraphFont"/>
    <w:rsid w:val="005B2C55"/>
  </w:style>
  <w:style w:type="character" w:customStyle="1" w:styleId="citation-8">
    <w:name w:val="citation-8"/>
    <w:basedOn w:val="DefaultParagraphFont"/>
    <w:rsid w:val="005B2C55"/>
  </w:style>
  <w:style w:type="character" w:customStyle="1" w:styleId="citation-9">
    <w:name w:val="citation-9"/>
    <w:basedOn w:val="DefaultParagraphFont"/>
    <w:rsid w:val="005B2C55"/>
  </w:style>
  <w:style w:type="paragraph" w:styleId="Header">
    <w:name w:val="header"/>
    <w:basedOn w:val="Normal"/>
    <w:link w:val="HeaderChar"/>
    <w:uiPriority w:val="99"/>
    <w:unhideWhenUsed/>
    <w:rsid w:val="00EB4B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4B28"/>
    <w:rPr>
      <w:rFonts w:ascii="Cambria" w:hAnsi="Cambria"/>
      <w:sz w:val="24"/>
    </w:rPr>
  </w:style>
  <w:style w:type="paragraph" w:styleId="Footer">
    <w:name w:val="footer"/>
    <w:basedOn w:val="Normal"/>
    <w:link w:val="FooterChar"/>
    <w:uiPriority w:val="99"/>
    <w:unhideWhenUsed/>
    <w:rsid w:val="00EB4B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4B28"/>
    <w:rPr>
      <w:rFonts w:ascii="Cambria" w:hAnsi="Cambria"/>
      <w:sz w:val="24"/>
    </w:rPr>
  </w:style>
  <w:style w:type="character" w:customStyle="1" w:styleId="Heading2Char">
    <w:name w:val="Heading 2 Char"/>
    <w:basedOn w:val="DefaultParagraphFont"/>
    <w:link w:val="Heading2"/>
    <w:uiPriority w:val="9"/>
    <w:semiHidden/>
    <w:rsid w:val="00443829"/>
    <w:rPr>
      <w:rFonts w:asciiTheme="majorHAnsi" w:eastAsiaTheme="majorEastAsia" w:hAnsiTheme="majorHAnsi" w:cstheme="majorBidi"/>
      <w:color w:val="2E74B5" w:themeColor="accent1" w:themeShade="BF"/>
      <w:sz w:val="26"/>
      <w:szCs w:val="26"/>
    </w:rPr>
  </w:style>
  <w:style w:type="paragraph" w:customStyle="1" w:styleId="query-text-line">
    <w:name w:val="query-text-line"/>
    <w:basedOn w:val="Normal"/>
    <w:rsid w:val="00850ADE"/>
    <w:pPr>
      <w:spacing w:before="100" w:beforeAutospacing="1" w:after="100" w:afterAutospacing="1" w:line="240" w:lineRule="auto"/>
    </w:pPr>
    <w:rPr>
      <w:rFonts w:ascii="Times New Roman" w:eastAsia="Times New Roman" w:hAnsi="Times New Roman" w:cs="Times New Roman"/>
      <w:szCs w:val="24"/>
    </w:rPr>
  </w:style>
  <w:style w:type="character" w:customStyle="1" w:styleId="source-card-title-index">
    <w:name w:val="source-card-title-index"/>
    <w:basedOn w:val="DefaultParagraphFont"/>
    <w:rsid w:val="00F1599B"/>
  </w:style>
  <w:style w:type="character" w:customStyle="1" w:styleId="ellipsis">
    <w:name w:val="ellipsis"/>
    <w:basedOn w:val="DefaultParagraphFont"/>
    <w:rsid w:val="00F1599B"/>
  </w:style>
  <w:style w:type="character" w:customStyle="1" w:styleId="source-card-attribution-text">
    <w:name w:val="source-card-attribution-text"/>
    <w:basedOn w:val="DefaultParagraphFont"/>
    <w:rsid w:val="00F1599B"/>
  </w:style>
  <w:style w:type="character" w:customStyle="1" w:styleId="citation-10">
    <w:name w:val="citation-10"/>
    <w:basedOn w:val="DefaultParagraphFont"/>
    <w:rsid w:val="00D325DB"/>
  </w:style>
  <w:style w:type="character" w:customStyle="1" w:styleId="citation-11">
    <w:name w:val="citation-11"/>
    <w:basedOn w:val="DefaultParagraphFont"/>
    <w:rsid w:val="00D325DB"/>
  </w:style>
  <w:style w:type="character" w:customStyle="1" w:styleId="citation-12">
    <w:name w:val="citation-12"/>
    <w:basedOn w:val="DefaultParagraphFont"/>
    <w:rsid w:val="00D325DB"/>
  </w:style>
  <w:style w:type="character" w:customStyle="1" w:styleId="citation-13">
    <w:name w:val="citation-13"/>
    <w:basedOn w:val="DefaultParagraphFont"/>
    <w:rsid w:val="00D325DB"/>
  </w:style>
  <w:style w:type="character" w:customStyle="1" w:styleId="citation-14">
    <w:name w:val="citation-14"/>
    <w:basedOn w:val="DefaultParagraphFont"/>
    <w:rsid w:val="00D325DB"/>
  </w:style>
  <w:style w:type="character" w:customStyle="1" w:styleId="citation-16">
    <w:name w:val="citation-16"/>
    <w:basedOn w:val="DefaultParagraphFont"/>
    <w:rsid w:val="00D325DB"/>
  </w:style>
  <w:style w:type="character" w:customStyle="1" w:styleId="citation-17">
    <w:name w:val="citation-17"/>
    <w:basedOn w:val="DefaultParagraphFont"/>
    <w:rsid w:val="00D325DB"/>
  </w:style>
  <w:style w:type="character" w:customStyle="1" w:styleId="citation-18">
    <w:name w:val="citation-18"/>
    <w:basedOn w:val="DefaultParagraphFont"/>
    <w:rsid w:val="00D325DB"/>
  </w:style>
  <w:style w:type="character" w:customStyle="1" w:styleId="citation-19">
    <w:name w:val="citation-19"/>
    <w:basedOn w:val="DefaultParagraphFont"/>
    <w:rsid w:val="00D325DB"/>
  </w:style>
  <w:style w:type="paragraph" w:styleId="HTMLPreformatted">
    <w:name w:val="HTML Preformatted"/>
    <w:basedOn w:val="Normal"/>
    <w:link w:val="HTMLPreformattedChar"/>
    <w:uiPriority w:val="99"/>
    <w:semiHidden/>
    <w:unhideWhenUsed/>
    <w:rsid w:val="005B6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B6471"/>
    <w:rPr>
      <w:rFonts w:ascii="Courier New" w:eastAsia="Times New Roman" w:hAnsi="Courier New" w:cs="Courier New"/>
      <w:sz w:val="20"/>
      <w:szCs w:val="20"/>
    </w:rPr>
  </w:style>
  <w:style w:type="character" w:customStyle="1" w:styleId="hljs-comment">
    <w:name w:val="hljs-comment"/>
    <w:basedOn w:val="DefaultParagraphFont"/>
    <w:rsid w:val="005B6471"/>
  </w:style>
  <w:style w:type="character" w:customStyle="1" w:styleId="hljs-number">
    <w:name w:val="hljs-number"/>
    <w:basedOn w:val="DefaultParagraphFont"/>
    <w:rsid w:val="005B6471"/>
  </w:style>
  <w:style w:type="character" w:styleId="UnresolvedMention">
    <w:name w:val="Unresolved Mention"/>
    <w:basedOn w:val="DefaultParagraphFont"/>
    <w:uiPriority w:val="99"/>
    <w:semiHidden/>
    <w:unhideWhenUsed/>
    <w:rsid w:val="00B72133"/>
    <w:rPr>
      <w:color w:val="605E5C"/>
      <w:shd w:val="clear" w:color="auto" w:fill="E1DFDD"/>
    </w:rPr>
  </w:style>
  <w:style w:type="character" w:styleId="FollowedHyperlink">
    <w:name w:val="FollowedHyperlink"/>
    <w:basedOn w:val="DefaultParagraphFont"/>
    <w:uiPriority w:val="99"/>
    <w:semiHidden/>
    <w:unhideWhenUsed/>
    <w:rsid w:val="00182D9B"/>
    <w:rPr>
      <w:color w:val="954F72" w:themeColor="followedHyperlink"/>
      <w:u w:val="single"/>
    </w:rPr>
  </w:style>
  <w:style w:type="character" w:customStyle="1" w:styleId="Heading1Char">
    <w:name w:val="Heading 1 Char"/>
    <w:basedOn w:val="DefaultParagraphFont"/>
    <w:link w:val="Heading1"/>
    <w:uiPriority w:val="9"/>
    <w:rsid w:val="00BB39ED"/>
    <w:rPr>
      <w:rFonts w:asciiTheme="majorHAnsi" w:eastAsiaTheme="majorEastAsia" w:hAnsiTheme="majorHAnsi" w:cstheme="majorBidi"/>
      <w:color w:val="2E74B5" w:themeColor="accent1" w:themeShade="BF"/>
      <w:sz w:val="32"/>
      <w:szCs w:val="32"/>
    </w:rPr>
  </w:style>
  <w:style w:type="paragraph" w:customStyle="1" w:styleId="Style5">
    <w:name w:val="Style5"/>
    <w:basedOn w:val="Normal"/>
    <w:link w:val="Style5Char"/>
    <w:qFormat/>
    <w:rsid w:val="008C0831"/>
    <w:rPr>
      <w:b/>
      <w:bCs/>
      <w:color w:val="0000FF"/>
      <w14:glow w14:rad="139700">
        <w14:schemeClr w14:val="accent4">
          <w14:alpha w14:val="60000"/>
          <w14:satMod w14:val="175000"/>
        </w14:schemeClr>
      </w14:glow>
    </w:rPr>
  </w:style>
  <w:style w:type="character" w:customStyle="1" w:styleId="Style5Char">
    <w:name w:val="Style5 Char"/>
    <w:basedOn w:val="DefaultParagraphFont"/>
    <w:link w:val="Style5"/>
    <w:rsid w:val="008C0831"/>
    <w:rPr>
      <w:rFonts w:ascii="Cambria" w:hAnsi="Cambria"/>
      <w:b/>
      <w:bCs/>
      <w:color w:val="0000FF"/>
      <w:sz w:val="24"/>
      <w14:glow w14:rad="139700">
        <w14:schemeClr w14:val="accent4">
          <w14:alpha w14:val="60000"/>
          <w14:satMod w14:val="175000"/>
        </w14:schemeClr>
      </w14:glow>
    </w:rPr>
  </w:style>
  <w:style w:type="paragraph" w:styleId="NoSpacing">
    <w:name w:val="No Spacing"/>
    <w:uiPriority w:val="1"/>
    <w:qFormat/>
    <w:rsid w:val="007A3F36"/>
    <w:pPr>
      <w:spacing w:after="0" w:line="240" w:lineRule="auto"/>
    </w:pPr>
    <w:rPr>
      <w:rFonts w:ascii="Cambria" w:hAnsi="Cambria"/>
      <w:sz w:val="24"/>
    </w:rPr>
  </w:style>
  <w:style w:type="paragraph" w:customStyle="1" w:styleId="Style6">
    <w:name w:val="Style6"/>
    <w:basedOn w:val="Style5"/>
    <w:link w:val="Style6Char"/>
    <w:qFormat/>
    <w:rsid w:val="00C66B9E"/>
    <w:rPr>
      <w:rFonts w:cs="Segoe UI Symbol"/>
      <w:bCs w:val="0"/>
      <w14:glow w14:rad="139700">
        <w14:schemeClr w14:val="accent6">
          <w14:alpha w14:val="60000"/>
          <w14:satMod w14:val="175000"/>
        </w14:schemeClr>
      </w14:glow>
    </w:rPr>
  </w:style>
  <w:style w:type="character" w:customStyle="1" w:styleId="Style6Char">
    <w:name w:val="Style6 Char"/>
    <w:basedOn w:val="Style5Char"/>
    <w:link w:val="Style6"/>
    <w:rsid w:val="00C66B9E"/>
    <w:rPr>
      <w:rFonts w:ascii="Cambria" w:hAnsi="Cambria" w:cs="Segoe UI Symbol"/>
      <w:b/>
      <w:bCs w:val="0"/>
      <w:color w:val="0000FF"/>
      <w:sz w:val="24"/>
      <w14:glow w14:rad="139700">
        <w14:schemeClr w14:val="accent6">
          <w14:alpha w14:val="60000"/>
          <w14:satMod w14:val="175000"/>
        </w14:schemeClr>
      </w14:gl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55">
      <w:bodyDiv w:val="1"/>
      <w:marLeft w:val="0"/>
      <w:marRight w:val="0"/>
      <w:marTop w:val="0"/>
      <w:marBottom w:val="0"/>
      <w:divBdr>
        <w:top w:val="none" w:sz="0" w:space="0" w:color="auto"/>
        <w:left w:val="none" w:sz="0" w:space="0" w:color="auto"/>
        <w:bottom w:val="none" w:sz="0" w:space="0" w:color="auto"/>
        <w:right w:val="none" w:sz="0" w:space="0" w:color="auto"/>
      </w:divBdr>
    </w:div>
    <w:div w:id="2053518">
      <w:bodyDiv w:val="1"/>
      <w:marLeft w:val="0"/>
      <w:marRight w:val="0"/>
      <w:marTop w:val="0"/>
      <w:marBottom w:val="0"/>
      <w:divBdr>
        <w:top w:val="none" w:sz="0" w:space="0" w:color="auto"/>
        <w:left w:val="none" w:sz="0" w:space="0" w:color="auto"/>
        <w:bottom w:val="none" w:sz="0" w:space="0" w:color="auto"/>
        <w:right w:val="none" w:sz="0" w:space="0" w:color="auto"/>
      </w:divBdr>
    </w:div>
    <w:div w:id="2980221">
      <w:bodyDiv w:val="1"/>
      <w:marLeft w:val="0"/>
      <w:marRight w:val="0"/>
      <w:marTop w:val="0"/>
      <w:marBottom w:val="0"/>
      <w:divBdr>
        <w:top w:val="none" w:sz="0" w:space="0" w:color="auto"/>
        <w:left w:val="none" w:sz="0" w:space="0" w:color="auto"/>
        <w:bottom w:val="none" w:sz="0" w:space="0" w:color="auto"/>
        <w:right w:val="none" w:sz="0" w:space="0" w:color="auto"/>
      </w:divBdr>
    </w:div>
    <w:div w:id="2981217">
      <w:bodyDiv w:val="1"/>
      <w:marLeft w:val="0"/>
      <w:marRight w:val="0"/>
      <w:marTop w:val="0"/>
      <w:marBottom w:val="0"/>
      <w:divBdr>
        <w:top w:val="none" w:sz="0" w:space="0" w:color="auto"/>
        <w:left w:val="none" w:sz="0" w:space="0" w:color="auto"/>
        <w:bottom w:val="none" w:sz="0" w:space="0" w:color="auto"/>
        <w:right w:val="none" w:sz="0" w:space="0" w:color="auto"/>
      </w:divBdr>
      <w:divsChild>
        <w:div w:id="970209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4813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781561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45344">
      <w:bodyDiv w:val="1"/>
      <w:marLeft w:val="0"/>
      <w:marRight w:val="0"/>
      <w:marTop w:val="0"/>
      <w:marBottom w:val="0"/>
      <w:divBdr>
        <w:top w:val="none" w:sz="0" w:space="0" w:color="auto"/>
        <w:left w:val="none" w:sz="0" w:space="0" w:color="auto"/>
        <w:bottom w:val="none" w:sz="0" w:space="0" w:color="auto"/>
        <w:right w:val="none" w:sz="0" w:space="0" w:color="auto"/>
      </w:divBdr>
    </w:div>
    <w:div w:id="5598248">
      <w:bodyDiv w:val="1"/>
      <w:marLeft w:val="0"/>
      <w:marRight w:val="0"/>
      <w:marTop w:val="0"/>
      <w:marBottom w:val="0"/>
      <w:divBdr>
        <w:top w:val="none" w:sz="0" w:space="0" w:color="auto"/>
        <w:left w:val="none" w:sz="0" w:space="0" w:color="auto"/>
        <w:bottom w:val="none" w:sz="0" w:space="0" w:color="auto"/>
        <w:right w:val="none" w:sz="0" w:space="0" w:color="auto"/>
      </w:divBdr>
    </w:div>
    <w:div w:id="8027683">
      <w:bodyDiv w:val="1"/>
      <w:marLeft w:val="0"/>
      <w:marRight w:val="0"/>
      <w:marTop w:val="0"/>
      <w:marBottom w:val="0"/>
      <w:divBdr>
        <w:top w:val="none" w:sz="0" w:space="0" w:color="auto"/>
        <w:left w:val="none" w:sz="0" w:space="0" w:color="auto"/>
        <w:bottom w:val="none" w:sz="0" w:space="0" w:color="auto"/>
        <w:right w:val="none" w:sz="0" w:space="0" w:color="auto"/>
      </w:divBdr>
    </w:div>
    <w:div w:id="9071819">
      <w:bodyDiv w:val="1"/>
      <w:marLeft w:val="0"/>
      <w:marRight w:val="0"/>
      <w:marTop w:val="0"/>
      <w:marBottom w:val="0"/>
      <w:divBdr>
        <w:top w:val="none" w:sz="0" w:space="0" w:color="auto"/>
        <w:left w:val="none" w:sz="0" w:space="0" w:color="auto"/>
        <w:bottom w:val="none" w:sz="0" w:space="0" w:color="auto"/>
        <w:right w:val="none" w:sz="0" w:space="0" w:color="auto"/>
      </w:divBdr>
    </w:div>
    <w:div w:id="13465674">
      <w:bodyDiv w:val="1"/>
      <w:marLeft w:val="0"/>
      <w:marRight w:val="0"/>
      <w:marTop w:val="0"/>
      <w:marBottom w:val="0"/>
      <w:divBdr>
        <w:top w:val="none" w:sz="0" w:space="0" w:color="auto"/>
        <w:left w:val="none" w:sz="0" w:space="0" w:color="auto"/>
        <w:bottom w:val="none" w:sz="0" w:space="0" w:color="auto"/>
        <w:right w:val="none" w:sz="0" w:space="0" w:color="auto"/>
      </w:divBdr>
    </w:div>
    <w:div w:id="14312515">
      <w:bodyDiv w:val="1"/>
      <w:marLeft w:val="0"/>
      <w:marRight w:val="0"/>
      <w:marTop w:val="0"/>
      <w:marBottom w:val="0"/>
      <w:divBdr>
        <w:top w:val="none" w:sz="0" w:space="0" w:color="auto"/>
        <w:left w:val="none" w:sz="0" w:space="0" w:color="auto"/>
        <w:bottom w:val="none" w:sz="0" w:space="0" w:color="auto"/>
        <w:right w:val="none" w:sz="0" w:space="0" w:color="auto"/>
      </w:divBdr>
    </w:div>
    <w:div w:id="14357122">
      <w:bodyDiv w:val="1"/>
      <w:marLeft w:val="0"/>
      <w:marRight w:val="0"/>
      <w:marTop w:val="0"/>
      <w:marBottom w:val="0"/>
      <w:divBdr>
        <w:top w:val="none" w:sz="0" w:space="0" w:color="auto"/>
        <w:left w:val="none" w:sz="0" w:space="0" w:color="auto"/>
        <w:bottom w:val="none" w:sz="0" w:space="0" w:color="auto"/>
        <w:right w:val="none" w:sz="0" w:space="0" w:color="auto"/>
      </w:divBdr>
    </w:div>
    <w:div w:id="16539925">
      <w:bodyDiv w:val="1"/>
      <w:marLeft w:val="0"/>
      <w:marRight w:val="0"/>
      <w:marTop w:val="0"/>
      <w:marBottom w:val="0"/>
      <w:divBdr>
        <w:top w:val="none" w:sz="0" w:space="0" w:color="auto"/>
        <w:left w:val="none" w:sz="0" w:space="0" w:color="auto"/>
        <w:bottom w:val="none" w:sz="0" w:space="0" w:color="auto"/>
        <w:right w:val="none" w:sz="0" w:space="0" w:color="auto"/>
      </w:divBdr>
      <w:divsChild>
        <w:div w:id="1189181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2908">
      <w:bodyDiv w:val="1"/>
      <w:marLeft w:val="0"/>
      <w:marRight w:val="0"/>
      <w:marTop w:val="0"/>
      <w:marBottom w:val="0"/>
      <w:divBdr>
        <w:top w:val="none" w:sz="0" w:space="0" w:color="auto"/>
        <w:left w:val="none" w:sz="0" w:space="0" w:color="auto"/>
        <w:bottom w:val="none" w:sz="0" w:space="0" w:color="auto"/>
        <w:right w:val="none" w:sz="0" w:space="0" w:color="auto"/>
      </w:divBdr>
    </w:div>
    <w:div w:id="17199394">
      <w:bodyDiv w:val="1"/>
      <w:marLeft w:val="0"/>
      <w:marRight w:val="0"/>
      <w:marTop w:val="0"/>
      <w:marBottom w:val="0"/>
      <w:divBdr>
        <w:top w:val="none" w:sz="0" w:space="0" w:color="auto"/>
        <w:left w:val="none" w:sz="0" w:space="0" w:color="auto"/>
        <w:bottom w:val="none" w:sz="0" w:space="0" w:color="auto"/>
        <w:right w:val="none" w:sz="0" w:space="0" w:color="auto"/>
      </w:divBdr>
    </w:div>
    <w:div w:id="18241248">
      <w:bodyDiv w:val="1"/>
      <w:marLeft w:val="0"/>
      <w:marRight w:val="0"/>
      <w:marTop w:val="0"/>
      <w:marBottom w:val="0"/>
      <w:divBdr>
        <w:top w:val="none" w:sz="0" w:space="0" w:color="auto"/>
        <w:left w:val="none" w:sz="0" w:space="0" w:color="auto"/>
        <w:bottom w:val="none" w:sz="0" w:space="0" w:color="auto"/>
        <w:right w:val="none" w:sz="0" w:space="0" w:color="auto"/>
      </w:divBdr>
    </w:div>
    <w:div w:id="19671253">
      <w:bodyDiv w:val="1"/>
      <w:marLeft w:val="0"/>
      <w:marRight w:val="0"/>
      <w:marTop w:val="0"/>
      <w:marBottom w:val="0"/>
      <w:divBdr>
        <w:top w:val="none" w:sz="0" w:space="0" w:color="auto"/>
        <w:left w:val="none" w:sz="0" w:space="0" w:color="auto"/>
        <w:bottom w:val="none" w:sz="0" w:space="0" w:color="auto"/>
        <w:right w:val="none" w:sz="0" w:space="0" w:color="auto"/>
      </w:divBdr>
    </w:div>
    <w:div w:id="20128190">
      <w:bodyDiv w:val="1"/>
      <w:marLeft w:val="0"/>
      <w:marRight w:val="0"/>
      <w:marTop w:val="0"/>
      <w:marBottom w:val="0"/>
      <w:divBdr>
        <w:top w:val="none" w:sz="0" w:space="0" w:color="auto"/>
        <w:left w:val="none" w:sz="0" w:space="0" w:color="auto"/>
        <w:bottom w:val="none" w:sz="0" w:space="0" w:color="auto"/>
        <w:right w:val="none" w:sz="0" w:space="0" w:color="auto"/>
      </w:divBdr>
    </w:div>
    <w:div w:id="20325869">
      <w:bodyDiv w:val="1"/>
      <w:marLeft w:val="0"/>
      <w:marRight w:val="0"/>
      <w:marTop w:val="0"/>
      <w:marBottom w:val="0"/>
      <w:divBdr>
        <w:top w:val="none" w:sz="0" w:space="0" w:color="auto"/>
        <w:left w:val="none" w:sz="0" w:space="0" w:color="auto"/>
        <w:bottom w:val="none" w:sz="0" w:space="0" w:color="auto"/>
        <w:right w:val="none" w:sz="0" w:space="0" w:color="auto"/>
      </w:divBdr>
    </w:div>
    <w:div w:id="21058650">
      <w:blockQuote w:val="1"/>
      <w:marLeft w:val="720"/>
      <w:marRight w:val="720"/>
      <w:marTop w:val="100"/>
      <w:marBottom w:val="100"/>
      <w:divBdr>
        <w:top w:val="none" w:sz="0" w:space="0" w:color="auto"/>
        <w:left w:val="none" w:sz="0" w:space="0" w:color="auto"/>
        <w:bottom w:val="none" w:sz="0" w:space="0" w:color="auto"/>
        <w:right w:val="none" w:sz="0" w:space="0" w:color="auto"/>
      </w:divBdr>
    </w:div>
    <w:div w:id="26568039">
      <w:bodyDiv w:val="1"/>
      <w:marLeft w:val="0"/>
      <w:marRight w:val="0"/>
      <w:marTop w:val="0"/>
      <w:marBottom w:val="0"/>
      <w:divBdr>
        <w:top w:val="none" w:sz="0" w:space="0" w:color="auto"/>
        <w:left w:val="none" w:sz="0" w:space="0" w:color="auto"/>
        <w:bottom w:val="none" w:sz="0" w:space="0" w:color="auto"/>
        <w:right w:val="none" w:sz="0" w:space="0" w:color="auto"/>
      </w:divBdr>
    </w:div>
    <w:div w:id="27535781">
      <w:bodyDiv w:val="1"/>
      <w:marLeft w:val="0"/>
      <w:marRight w:val="0"/>
      <w:marTop w:val="0"/>
      <w:marBottom w:val="0"/>
      <w:divBdr>
        <w:top w:val="none" w:sz="0" w:space="0" w:color="auto"/>
        <w:left w:val="none" w:sz="0" w:space="0" w:color="auto"/>
        <w:bottom w:val="none" w:sz="0" w:space="0" w:color="auto"/>
        <w:right w:val="none" w:sz="0" w:space="0" w:color="auto"/>
      </w:divBdr>
    </w:div>
    <w:div w:id="30964391">
      <w:bodyDiv w:val="1"/>
      <w:marLeft w:val="0"/>
      <w:marRight w:val="0"/>
      <w:marTop w:val="0"/>
      <w:marBottom w:val="0"/>
      <w:divBdr>
        <w:top w:val="none" w:sz="0" w:space="0" w:color="auto"/>
        <w:left w:val="none" w:sz="0" w:space="0" w:color="auto"/>
        <w:bottom w:val="none" w:sz="0" w:space="0" w:color="auto"/>
        <w:right w:val="none" w:sz="0" w:space="0" w:color="auto"/>
      </w:divBdr>
    </w:div>
    <w:div w:id="37442213">
      <w:bodyDiv w:val="1"/>
      <w:marLeft w:val="0"/>
      <w:marRight w:val="0"/>
      <w:marTop w:val="0"/>
      <w:marBottom w:val="0"/>
      <w:divBdr>
        <w:top w:val="none" w:sz="0" w:space="0" w:color="auto"/>
        <w:left w:val="none" w:sz="0" w:space="0" w:color="auto"/>
        <w:bottom w:val="none" w:sz="0" w:space="0" w:color="auto"/>
        <w:right w:val="none" w:sz="0" w:space="0" w:color="auto"/>
      </w:divBdr>
    </w:div>
    <w:div w:id="38016668">
      <w:bodyDiv w:val="1"/>
      <w:marLeft w:val="0"/>
      <w:marRight w:val="0"/>
      <w:marTop w:val="0"/>
      <w:marBottom w:val="0"/>
      <w:divBdr>
        <w:top w:val="none" w:sz="0" w:space="0" w:color="auto"/>
        <w:left w:val="none" w:sz="0" w:space="0" w:color="auto"/>
        <w:bottom w:val="none" w:sz="0" w:space="0" w:color="auto"/>
        <w:right w:val="none" w:sz="0" w:space="0" w:color="auto"/>
      </w:divBdr>
    </w:div>
    <w:div w:id="38361691">
      <w:bodyDiv w:val="1"/>
      <w:marLeft w:val="0"/>
      <w:marRight w:val="0"/>
      <w:marTop w:val="0"/>
      <w:marBottom w:val="0"/>
      <w:divBdr>
        <w:top w:val="none" w:sz="0" w:space="0" w:color="auto"/>
        <w:left w:val="none" w:sz="0" w:space="0" w:color="auto"/>
        <w:bottom w:val="none" w:sz="0" w:space="0" w:color="auto"/>
        <w:right w:val="none" w:sz="0" w:space="0" w:color="auto"/>
      </w:divBdr>
      <w:divsChild>
        <w:div w:id="826172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440613">
      <w:bodyDiv w:val="1"/>
      <w:marLeft w:val="0"/>
      <w:marRight w:val="0"/>
      <w:marTop w:val="0"/>
      <w:marBottom w:val="0"/>
      <w:divBdr>
        <w:top w:val="none" w:sz="0" w:space="0" w:color="auto"/>
        <w:left w:val="none" w:sz="0" w:space="0" w:color="auto"/>
        <w:bottom w:val="none" w:sz="0" w:space="0" w:color="auto"/>
        <w:right w:val="none" w:sz="0" w:space="0" w:color="auto"/>
      </w:divBdr>
    </w:div>
    <w:div w:id="41561015">
      <w:bodyDiv w:val="1"/>
      <w:marLeft w:val="0"/>
      <w:marRight w:val="0"/>
      <w:marTop w:val="0"/>
      <w:marBottom w:val="0"/>
      <w:divBdr>
        <w:top w:val="none" w:sz="0" w:space="0" w:color="auto"/>
        <w:left w:val="none" w:sz="0" w:space="0" w:color="auto"/>
        <w:bottom w:val="none" w:sz="0" w:space="0" w:color="auto"/>
        <w:right w:val="none" w:sz="0" w:space="0" w:color="auto"/>
      </w:divBdr>
    </w:div>
    <w:div w:id="41878544">
      <w:bodyDiv w:val="1"/>
      <w:marLeft w:val="0"/>
      <w:marRight w:val="0"/>
      <w:marTop w:val="0"/>
      <w:marBottom w:val="0"/>
      <w:divBdr>
        <w:top w:val="none" w:sz="0" w:space="0" w:color="auto"/>
        <w:left w:val="none" w:sz="0" w:space="0" w:color="auto"/>
        <w:bottom w:val="none" w:sz="0" w:space="0" w:color="auto"/>
        <w:right w:val="none" w:sz="0" w:space="0" w:color="auto"/>
      </w:divBdr>
      <w:divsChild>
        <w:div w:id="98181663">
          <w:marLeft w:val="0"/>
          <w:marRight w:val="0"/>
          <w:marTop w:val="0"/>
          <w:marBottom w:val="0"/>
          <w:divBdr>
            <w:top w:val="none" w:sz="0" w:space="0" w:color="auto"/>
            <w:left w:val="none" w:sz="0" w:space="0" w:color="auto"/>
            <w:bottom w:val="none" w:sz="0" w:space="0" w:color="auto"/>
            <w:right w:val="none" w:sz="0" w:space="0" w:color="auto"/>
          </w:divBdr>
          <w:divsChild>
            <w:div w:id="338391165">
              <w:marLeft w:val="0"/>
              <w:marRight w:val="0"/>
              <w:marTop w:val="0"/>
              <w:marBottom w:val="0"/>
              <w:divBdr>
                <w:top w:val="none" w:sz="0" w:space="0" w:color="auto"/>
                <w:left w:val="none" w:sz="0" w:space="0" w:color="auto"/>
                <w:bottom w:val="none" w:sz="0" w:space="0" w:color="auto"/>
                <w:right w:val="none" w:sz="0" w:space="0" w:color="auto"/>
              </w:divBdr>
              <w:divsChild>
                <w:div w:id="104928341">
                  <w:marLeft w:val="0"/>
                  <w:marRight w:val="0"/>
                  <w:marTop w:val="0"/>
                  <w:marBottom w:val="0"/>
                  <w:divBdr>
                    <w:top w:val="none" w:sz="0" w:space="0" w:color="auto"/>
                    <w:left w:val="none" w:sz="0" w:space="0" w:color="auto"/>
                    <w:bottom w:val="none" w:sz="0" w:space="0" w:color="auto"/>
                    <w:right w:val="none" w:sz="0" w:space="0" w:color="auto"/>
                  </w:divBdr>
                  <w:divsChild>
                    <w:div w:id="157038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73848">
      <w:bodyDiv w:val="1"/>
      <w:marLeft w:val="0"/>
      <w:marRight w:val="0"/>
      <w:marTop w:val="0"/>
      <w:marBottom w:val="0"/>
      <w:divBdr>
        <w:top w:val="none" w:sz="0" w:space="0" w:color="auto"/>
        <w:left w:val="none" w:sz="0" w:space="0" w:color="auto"/>
        <w:bottom w:val="none" w:sz="0" w:space="0" w:color="auto"/>
        <w:right w:val="none" w:sz="0" w:space="0" w:color="auto"/>
      </w:divBdr>
    </w:div>
    <w:div w:id="45571069">
      <w:bodyDiv w:val="1"/>
      <w:marLeft w:val="0"/>
      <w:marRight w:val="0"/>
      <w:marTop w:val="0"/>
      <w:marBottom w:val="0"/>
      <w:divBdr>
        <w:top w:val="none" w:sz="0" w:space="0" w:color="auto"/>
        <w:left w:val="none" w:sz="0" w:space="0" w:color="auto"/>
        <w:bottom w:val="none" w:sz="0" w:space="0" w:color="auto"/>
        <w:right w:val="none" w:sz="0" w:space="0" w:color="auto"/>
      </w:divBdr>
    </w:div>
    <w:div w:id="49160954">
      <w:bodyDiv w:val="1"/>
      <w:marLeft w:val="0"/>
      <w:marRight w:val="0"/>
      <w:marTop w:val="0"/>
      <w:marBottom w:val="0"/>
      <w:divBdr>
        <w:top w:val="none" w:sz="0" w:space="0" w:color="auto"/>
        <w:left w:val="none" w:sz="0" w:space="0" w:color="auto"/>
        <w:bottom w:val="none" w:sz="0" w:space="0" w:color="auto"/>
        <w:right w:val="none" w:sz="0" w:space="0" w:color="auto"/>
      </w:divBdr>
    </w:div>
    <w:div w:id="49500896">
      <w:bodyDiv w:val="1"/>
      <w:marLeft w:val="0"/>
      <w:marRight w:val="0"/>
      <w:marTop w:val="0"/>
      <w:marBottom w:val="0"/>
      <w:divBdr>
        <w:top w:val="none" w:sz="0" w:space="0" w:color="auto"/>
        <w:left w:val="none" w:sz="0" w:space="0" w:color="auto"/>
        <w:bottom w:val="none" w:sz="0" w:space="0" w:color="auto"/>
        <w:right w:val="none" w:sz="0" w:space="0" w:color="auto"/>
      </w:divBdr>
    </w:div>
    <w:div w:id="50857208">
      <w:bodyDiv w:val="1"/>
      <w:marLeft w:val="0"/>
      <w:marRight w:val="0"/>
      <w:marTop w:val="0"/>
      <w:marBottom w:val="0"/>
      <w:divBdr>
        <w:top w:val="none" w:sz="0" w:space="0" w:color="auto"/>
        <w:left w:val="none" w:sz="0" w:space="0" w:color="auto"/>
        <w:bottom w:val="none" w:sz="0" w:space="0" w:color="auto"/>
        <w:right w:val="none" w:sz="0" w:space="0" w:color="auto"/>
      </w:divBdr>
    </w:div>
    <w:div w:id="51776058">
      <w:bodyDiv w:val="1"/>
      <w:marLeft w:val="0"/>
      <w:marRight w:val="0"/>
      <w:marTop w:val="0"/>
      <w:marBottom w:val="0"/>
      <w:divBdr>
        <w:top w:val="none" w:sz="0" w:space="0" w:color="auto"/>
        <w:left w:val="none" w:sz="0" w:space="0" w:color="auto"/>
        <w:bottom w:val="none" w:sz="0" w:space="0" w:color="auto"/>
        <w:right w:val="none" w:sz="0" w:space="0" w:color="auto"/>
      </w:divBdr>
      <w:divsChild>
        <w:div w:id="940184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85124">
      <w:bodyDiv w:val="1"/>
      <w:marLeft w:val="0"/>
      <w:marRight w:val="0"/>
      <w:marTop w:val="0"/>
      <w:marBottom w:val="0"/>
      <w:divBdr>
        <w:top w:val="none" w:sz="0" w:space="0" w:color="auto"/>
        <w:left w:val="none" w:sz="0" w:space="0" w:color="auto"/>
        <w:bottom w:val="none" w:sz="0" w:space="0" w:color="auto"/>
        <w:right w:val="none" w:sz="0" w:space="0" w:color="auto"/>
      </w:divBdr>
      <w:divsChild>
        <w:div w:id="1831557960">
          <w:marLeft w:val="0"/>
          <w:marRight w:val="0"/>
          <w:marTop w:val="0"/>
          <w:marBottom w:val="0"/>
          <w:divBdr>
            <w:top w:val="none" w:sz="0" w:space="0" w:color="auto"/>
            <w:left w:val="none" w:sz="0" w:space="0" w:color="auto"/>
            <w:bottom w:val="none" w:sz="0" w:space="0" w:color="auto"/>
            <w:right w:val="none" w:sz="0" w:space="0" w:color="auto"/>
          </w:divBdr>
          <w:divsChild>
            <w:div w:id="574632763">
              <w:marLeft w:val="0"/>
              <w:marRight w:val="0"/>
              <w:marTop w:val="0"/>
              <w:marBottom w:val="0"/>
              <w:divBdr>
                <w:top w:val="none" w:sz="0" w:space="0" w:color="auto"/>
                <w:left w:val="none" w:sz="0" w:space="0" w:color="auto"/>
                <w:bottom w:val="none" w:sz="0" w:space="0" w:color="auto"/>
                <w:right w:val="none" w:sz="0" w:space="0" w:color="auto"/>
              </w:divBdr>
              <w:divsChild>
                <w:div w:id="1590193210">
                  <w:marLeft w:val="0"/>
                  <w:marRight w:val="0"/>
                  <w:marTop w:val="0"/>
                  <w:marBottom w:val="0"/>
                  <w:divBdr>
                    <w:top w:val="none" w:sz="0" w:space="0" w:color="auto"/>
                    <w:left w:val="none" w:sz="0" w:space="0" w:color="auto"/>
                    <w:bottom w:val="none" w:sz="0" w:space="0" w:color="auto"/>
                    <w:right w:val="none" w:sz="0" w:space="0" w:color="auto"/>
                  </w:divBdr>
                  <w:divsChild>
                    <w:div w:id="1903712588">
                      <w:marLeft w:val="0"/>
                      <w:marRight w:val="0"/>
                      <w:marTop w:val="0"/>
                      <w:marBottom w:val="0"/>
                      <w:divBdr>
                        <w:top w:val="none" w:sz="0" w:space="0" w:color="auto"/>
                        <w:left w:val="none" w:sz="0" w:space="0" w:color="auto"/>
                        <w:bottom w:val="none" w:sz="0" w:space="0" w:color="auto"/>
                        <w:right w:val="none" w:sz="0" w:space="0" w:color="auto"/>
                      </w:divBdr>
                      <w:divsChild>
                        <w:div w:id="1100640393">
                          <w:marLeft w:val="0"/>
                          <w:marRight w:val="0"/>
                          <w:marTop w:val="0"/>
                          <w:marBottom w:val="0"/>
                          <w:divBdr>
                            <w:top w:val="none" w:sz="0" w:space="0" w:color="auto"/>
                            <w:left w:val="none" w:sz="0" w:space="0" w:color="auto"/>
                            <w:bottom w:val="none" w:sz="0" w:space="0" w:color="auto"/>
                            <w:right w:val="none" w:sz="0" w:space="0" w:color="auto"/>
                          </w:divBdr>
                          <w:divsChild>
                            <w:div w:id="30358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163112">
      <w:bodyDiv w:val="1"/>
      <w:marLeft w:val="0"/>
      <w:marRight w:val="0"/>
      <w:marTop w:val="0"/>
      <w:marBottom w:val="0"/>
      <w:divBdr>
        <w:top w:val="none" w:sz="0" w:space="0" w:color="auto"/>
        <w:left w:val="none" w:sz="0" w:space="0" w:color="auto"/>
        <w:bottom w:val="none" w:sz="0" w:space="0" w:color="auto"/>
        <w:right w:val="none" w:sz="0" w:space="0" w:color="auto"/>
      </w:divBdr>
      <w:divsChild>
        <w:div w:id="387806853">
          <w:marLeft w:val="0"/>
          <w:marRight w:val="0"/>
          <w:marTop w:val="0"/>
          <w:marBottom w:val="0"/>
          <w:divBdr>
            <w:top w:val="none" w:sz="0" w:space="0" w:color="auto"/>
            <w:left w:val="none" w:sz="0" w:space="0" w:color="auto"/>
            <w:bottom w:val="none" w:sz="0" w:space="0" w:color="auto"/>
            <w:right w:val="none" w:sz="0" w:space="0" w:color="auto"/>
          </w:divBdr>
          <w:divsChild>
            <w:div w:id="1391734254">
              <w:marLeft w:val="0"/>
              <w:marRight w:val="0"/>
              <w:marTop w:val="0"/>
              <w:marBottom w:val="0"/>
              <w:divBdr>
                <w:top w:val="none" w:sz="0" w:space="0" w:color="auto"/>
                <w:left w:val="none" w:sz="0" w:space="0" w:color="auto"/>
                <w:bottom w:val="none" w:sz="0" w:space="0" w:color="auto"/>
                <w:right w:val="none" w:sz="0" w:space="0" w:color="auto"/>
              </w:divBdr>
              <w:divsChild>
                <w:div w:id="582376446">
                  <w:marLeft w:val="0"/>
                  <w:marRight w:val="0"/>
                  <w:marTop w:val="0"/>
                  <w:marBottom w:val="0"/>
                  <w:divBdr>
                    <w:top w:val="none" w:sz="0" w:space="0" w:color="auto"/>
                    <w:left w:val="none" w:sz="0" w:space="0" w:color="auto"/>
                    <w:bottom w:val="none" w:sz="0" w:space="0" w:color="auto"/>
                    <w:right w:val="none" w:sz="0" w:space="0" w:color="auto"/>
                  </w:divBdr>
                  <w:divsChild>
                    <w:div w:id="1088235343">
                      <w:marLeft w:val="0"/>
                      <w:marRight w:val="0"/>
                      <w:marTop w:val="0"/>
                      <w:marBottom w:val="0"/>
                      <w:divBdr>
                        <w:top w:val="none" w:sz="0" w:space="0" w:color="auto"/>
                        <w:left w:val="none" w:sz="0" w:space="0" w:color="auto"/>
                        <w:bottom w:val="none" w:sz="0" w:space="0" w:color="auto"/>
                        <w:right w:val="none" w:sz="0" w:space="0" w:color="auto"/>
                      </w:divBdr>
                      <w:divsChild>
                        <w:div w:id="179047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77138">
      <w:bodyDiv w:val="1"/>
      <w:marLeft w:val="0"/>
      <w:marRight w:val="0"/>
      <w:marTop w:val="0"/>
      <w:marBottom w:val="0"/>
      <w:divBdr>
        <w:top w:val="none" w:sz="0" w:space="0" w:color="auto"/>
        <w:left w:val="none" w:sz="0" w:space="0" w:color="auto"/>
        <w:bottom w:val="none" w:sz="0" w:space="0" w:color="auto"/>
        <w:right w:val="none" w:sz="0" w:space="0" w:color="auto"/>
      </w:divBdr>
    </w:div>
    <w:div w:id="56166866">
      <w:bodyDiv w:val="1"/>
      <w:marLeft w:val="0"/>
      <w:marRight w:val="0"/>
      <w:marTop w:val="0"/>
      <w:marBottom w:val="0"/>
      <w:divBdr>
        <w:top w:val="none" w:sz="0" w:space="0" w:color="auto"/>
        <w:left w:val="none" w:sz="0" w:space="0" w:color="auto"/>
        <w:bottom w:val="none" w:sz="0" w:space="0" w:color="auto"/>
        <w:right w:val="none" w:sz="0" w:space="0" w:color="auto"/>
      </w:divBdr>
      <w:divsChild>
        <w:div w:id="1554807133">
          <w:marLeft w:val="0"/>
          <w:marRight w:val="0"/>
          <w:marTop w:val="0"/>
          <w:marBottom w:val="0"/>
          <w:divBdr>
            <w:top w:val="none" w:sz="0" w:space="0" w:color="auto"/>
            <w:left w:val="none" w:sz="0" w:space="0" w:color="auto"/>
            <w:bottom w:val="none" w:sz="0" w:space="0" w:color="auto"/>
            <w:right w:val="none" w:sz="0" w:space="0" w:color="auto"/>
          </w:divBdr>
          <w:divsChild>
            <w:div w:id="949700809">
              <w:marLeft w:val="0"/>
              <w:marRight w:val="0"/>
              <w:marTop w:val="0"/>
              <w:marBottom w:val="0"/>
              <w:divBdr>
                <w:top w:val="none" w:sz="0" w:space="0" w:color="auto"/>
                <w:left w:val="none" w:sz="0" w:space="0" w:color="auto"/>
                <w:bottom w:val="none" w:sz="0" w:space="0" w:color="auto"/>
                <w:right w:val="none" w:sz="0" w:space="0" w:color="auto"/>
              </w:divBdr>
              <w:divsChild>
                <w:div w:id="2074307566">
                  <w:marLeft w:val="0"/>
                  <w:marRight w:val="0"/>
                  <w:marTop w:val="0"/>
                  <w:marBottom w:val="0"/>
                  <w:divBdr>
                    <w:top w:val="none" w:sz="0" w:space="0" w:color="auto"/>
                    <w:left w:val="none" w:sz="0" w:space="0" w:color="auto"/>
                    <w:bottom w:val="none" w:sz="0" w:space="0" w:color="auto"/>
                    <w:right w:val="none" w:sz="0" w:space="0" w:color="auto"/>
                  </w:divBdr>
                  <w:divsChild>
                    <w:div w:id="1501580507">
                      <w:marLeft w:val="0"/>
                      <w:marRight w:val="0"/>
                      <w:marTop w:val="0"/>
                      <w:marBottom w:val="0"/>
                      <w:divBdr>
                        <w:top w:val="none" w:sz="0" w:space="0" w:color="auto"/>
                        <w:left w:val="none" w:sz="0" w:space="0" w:color="auto"/>
                        <w:bottom w:val="none" w:sz="0" w:space="0" w:color="auto"/>
                        <w:right w:val="none" w:sz="0" w:space="0" w:color="auto"/>
                      </w:divBdr>
                      <w:divsChild>
                        <w:div w:id="2059356177">
                          <w:marLeft w:val="0"/>
                          <w:marRight w:val="0"/>
                          <w:marTop w:val="0"/>
                          <w:marBottom w:val="0"/>
                          <w:divBdr>
                            <w:top w:val="none" w:sz="0" w:space="0" w:color="auto"/>
                            <w:left w:val="none" w:sz="0" w:space="0" w:color="auto"/>
                            <w:bottom w:val="none" w:sz="0" w:space="0" w:color="auto"/>
                            <w:right w:val="none" w:sz="0" w:space="0" w:color="auto"/>
                          </w:divBdr>
                          <w:divsChild>
                            <w:div w:id="127062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320399">
      <w:bodyDiv w:val="1"/>
      <w:marLeft w:val="0"/>
      <w:marRight w:val="0"/>
      <w:marTop w:val="0"/>
      <w:marBottom w:val="0"/>
      <w:divBdr>
        <w:top w:val="none" w:sz="0" w:space="0" w:color="auto"/>
        <w:left w:val="none" w:sz="0" w:space="0" w:color="auto"/>
        <w:bottom w:val="none" w:sz="0" w:space="0" w:color="auto"/>
        <w:right w:val="none" w:sz="0" w:space="0" w:color="auto"/>
      </w:divBdr>
      <w:divsChild>
        <w:div w:id="1354500003">
          <w:marLeft w:val="0"/>
          <w:marRight w:val="0"/>
          <w:marTop w:val="0"/>
          <w:marBottom w:val="0"/>
          <w:divBdr>
            <w:top w:val="none" w:sz="0" w:space="0" w:color="auto"/>
            <w:left w:val="none" w:sz="0" w:space="0" w:color="auto"/>
            <w:bottom w:val="none" w:sz="0" w:space="0" w:color="auto"/>
            <w:right w:val="none" w:sz="0" w:space="0" w:color="auto"/>
          </w:divBdr>
          <w:divsChild>
            <w:div w:id="1283000279">
              <w:marLeft w:val="0"/>
              <w:marRight w:val="0"/>
              <w:marTop w:val="0"/>
              <w:marBottom w:val="0"/>
              <w:divBdr>
                <w:top w:val="none" w:sz="0" w:space="0" w:color="auto"/>
                <w:left w:val="none" w:sz="0" w:space="0" w:color="auto"/>
                <w:bottom w:val="none" w:sz="0" w:space="0" w:color="auto"/>
                <w:right w:val="none" w:sz="0" w:space="0" w:color="auto"/>
              </w:divBdr>
              <w:divsChild>
                <w:div w:id="1547794893">
                  <w:marLeft w:val="0"/>
                  <w:marRight w:val="0"/>
                  <w:marTop w:val="0"/>
                  <w:marBottom w:val="0"/>
                  <w:divBdr>
                    <w:top w:val="none" w:sz="0" w:space="0" w:color="auto"/>
                    <w:left w:val="none" w:sz="0" w:space="0" w:color="auto"/>
                    <w:bottom w:val="none" w:sz="0" w:space="0" w:color="auto"/>
                    <w:right w:val="none" w:sz="0" w:space="0" w:color="auto"/>
                  </w:divBdr>
                  <w:divsChild>
                    <w:div w:id="1113094488">
                      <w:marLeft w:val="0"/>
                      <w:marRight w:val="0"/>
                      <w:marTop w:val="0"/>
                      <w:marBottom w:val="0"/>
                      <w:divBdr>
                        <w:top w:val="none" w:sz="0" w:space="0" w:color="auto"/>
                        <w:left w:val="none" w:sz="0" w:space="0" w:color="auto"/>
                        <w:bottom w:val="none" w:sz="0" w:space="0" w:color="auto"/>
                        <w:right w:val="none" w:sz="0" w:space="0" w:color="auto"/>
                      </w:divBdr>
                      <w:divsChild>
                        <w:div w:id="193806489">
                          <w:marLeft w:val="0"/>
                          <w:marRight w:val="0"/>
                          <w:marTop w:val="0"/>
                          <w:marBottom w:val="0"/>
                          <w:divBdr>
                            <w:top w:val="none" w:sz="0" w:space="0" w:color="auto"/>
                            <w:left w:val="none" w:sz="0" w:space="0" w:color="auto"/>
                            <w:bottom w:val="none" w:sz="0" w:space="0" w:color="auto"/>
                            <w:right w:val="none" w:sz="0" w:space="0" w:color="auto"/>
                          </w:divBdr>
                          <w:divsChild>
                            <w:div w:id="1715496247">
                              <w:marLeft w:val="0"/>
                              <w:marRight w:val="0"/>
                              <w:marTop w:val="0"/>
                              <w:marBottom w:val="0"/>
                              <w:divBdr>
                                <w:top w:val="none" w:sz="0" w:space="0" w:color="auto"/>
                                <w:left w:val="none" w:sz="0" w:space="0" w:color="auto"/>
                                <w:bottom w:val="none" w:sz="0" w:space="0" w:color="auto"/>
                                <w:right w:val="none" w:sz="0" w:space="0" w:color="auto"/>
                              </w:divBdr>
                              <w:divsChild>
                                <w:div w:id="1215461570">
                                  <w:marLeft w:val="0"/>
                                  <w:marRight w:val="0"/>
                                  <w:marTop w:val="0"/>
                                  <w:marBottom w:val="0"/>
                                  <w:divBdr>
                                    <w:top w:val="none" w:sz="0" w:space="0" w:color="auto"/>
                                    <w:left w:val="none" w:sz="0" w:space="0" w:color="auto"/>
                                    <w:bottom w:val="none" w:sz="0" w:space="0" w:color="auto"/>
                                    <w:right w:val="none" w:sz="0" w:space="0" w:color="auto"/>
                                  </w:divBdr>
                                  <w:divsChild>
                                    <w:div w:id="1828668729">
                                      <w:marLeft w:val="0"/>
                                      <w:marRight w:val="0"/>
                                      <w:marTop w:val="0"/>
                                      <w:marBottom w:val="0"/>
                                      <w:divBdr>
                                        <w:top w:val="none" w:sz="0" w:space="0" w:color="auto"/>
                                        <w:left w:val="none" w:sz="0" w:space="0" w:color="auto"/>
                                        <w:bottom w:val="none" w:sz="0" w:space="0" w:color="auto"/>
                                        <w:right w:val="none" w:sz="0" w:space="0" w:color="auto"/>
                                      </w:divBdr>
                                      <w:divsChild>
                                        <w:div w:id="399256688">
                                          <w:marLeft w:val="0"/>
                                          <w:marRight w:val="0"/>
                                          <w:marTop w:val="0"/>
                                          <w:marBottom w:val="0"/>
                                          <w:divBdr>
                                            <w:top w:val="none" w:sz="0" w:space="0" w:color="auto"/>
                                            <w:left w:val="none" w:sz="0" w:space="0" w:color="auto"/>
                                            <w:bottom w:val="none" w:sz="0" w:space="0" w:color="auto"/>
                                            <w:right w:val="none" w:sz="0" w:space="0" w:color="auto"/>
                                          </w:divBdr>
                                          <w:divsChild>
                                            <w:div w:id="544372268">
                                              <w:marLeft w:val="0"/>
                                              <w:marRight w:val="0"/>
                                              <w:marTop w:val="0"/>
                                              <w:marBottom w:val="0"/>
                                              <w:divBdr>
                                                <w:top w:val="none" w:sz="0" w:space="0" w:color="auto"/>
                                                <w:left w:val="none" w:sz="0" w:space="0" w:color="auto"/>
                                                <w:bottom w:val="none" w:sz="0" w:space="0" w:color="auto"/>
                                                <w:right w:val="none" w:sz="0" w:space="0" w:color="auto"/>
                                              </w:divBdr>
                                              <w:divsChild>
                                                <w:div w:id="967901355">
                                                  <w:marLeft w:val="0"/>
                                                  <w:marRight w:val="0"/>
                                                  <w:marTop w:val="0"/>
                                                  <w:marBottom w:val="0"/>
                                                  <w:divBdr>
                                                    <w:top w:val="none" w:sz="0" w:space="0" w:color="auto"/>
                                                    <w:left w:val="none" w:sz="0" w:space="0" w:color="auto"/>
                                                    <w:bottom w:val="none" w:sz="0" w:space="0" w:color="auto"/>
                                                    <w:right w:val="none" w:sz="0" w:space="0" w:color="auto"/>
                                                  </w:divBdr>
                                                  <w:divsChild>
                                                    <w:div w:id="903297016">
                                                      <w:marLeft w:val="0"/>
                                                      <w:marRight w:val="0"/>
                                                      <w:marTop w:val="0"/>
                                                      <w:marBottom w:val="0"/>
                                                      <w:divBdr>
                                                        <w:top w:val="none" w:sz="0" w:space="0" w:color="auto"/>
                                                        <w:left w:val="none" w:sz="0" w:space="0" w:color="auto"/>
                                                        <w:bottom w:val="none" w:sz="0" w:space="0" w:color="auto"/>
                                                        <w:right w:val="none" w:sz="0" w:space="0" w:color="auto"/>
                                                      </w:divBdr>
                                                      <w:divsChild>
                                                        <w:div w:id="591009668">
                                                          <w:marLeft w:val="0"/>
                                                          <w:marRight w:val="0"/>
                                                          <w:marTop w:val="0"/>
                                                          <w:marBottom w:val="0"/>
                                                          <w:divBdr>
                                                            <w:top w:val="none" w:sz="0" w:space="0" w:color="auto"/>
                                                            <w:left w:val="none" w:sz="0" w:space="0" w:color="auto"/>
                                                            <w:bottom w:val="none" w:sz="0" w:space="0" w:color="auto"/>
                                                            <w:right w:val="none" w:sz="0" w:space="0" w:color="auto"/>
                                                          </w:divBdr>
                                                          <w:divsChild>
                                                            <w:div w:id="2052975">
                                                              <w:marLeft w:val="0"/>
                                                              <w:marRight w:val="0"/>
                                                              <w:marTop w:val="0"/>
                                                              <w:marBottom w:val="0"/>
                                                              <w:divBdr>
                                                                <w:top w:val="none" w:sz="0" w:space="0" w:color="auto"/>
                                                                <w:left w:val="none" w:sz="0" w:space="0" w:color="auto"/>
                                                                <w:bottom w:val="none" w:sz="0" w:space="0" w:color="auto"/>
                                                                <w:right w:val="none" w:sz="0" w:space="0" w:color="auto"/>
                                                              </w:divBdr>
                                                              <w:divsChild>
                                                                <w:div w:id="1636059777">
                                                                  <w:marLeft w:val="0"/>
                                                                  <w:marRight w:val="0"/>
                                                                  <w:marTop w:val="0"/>
                                                                  <w:marBottom w:val="0"/>
                                                                  <w:divBdr>
                                                                    <w:top w:val="none" w:sz="0" w:space="0" w:color="auto"/>
                                                                    <w:left w:val="none" w:sz="0" w:space="0" w:color="auto"/>
                                                                    <w:bottom w:val="none" w:sz="0" w:space="0" w:color="auto"/>
                                                                    <w:right w:val="none" w:sz="0" w:space="0" w:color="auto"/>
                                                                  </w:divBdr>
                                                                </w:div>
                                                                <w:div w:id="765198479">
                                                                  <w:marLeft w:val="0"/>
                                                                  <w:marRight w:val="0"/>
                                                                  <w:marTop w:val="0"/>
                                                                  <w:marBottom w:val="0"/>
                                                                  <w:divBdr>
                                                                    <w:top w:val="none" w:sz="0" w:space="0" w:color="auto"/>
                                                                    <w:left w:val="none" w:sz="0" w:space="0" w:color="auto"/>
                                                                    <w:bottom w:val="none" w:sz="0" w:space="0" w:color="auto"/>
                                                                    <w:right w:val="none" w:sz="0" w:space="0" w:color="auto"/>
                                                                  </w:divBdr>
                                                                  <w:divsChild>
                                                                    <w:div w:id="1354767863">
                                                                      <w:marLeft w:val="0"/>
                                                                      <w:marRight w:val="0"/>
                                                                      <w:marTop w:val="0"/>
                                                                      <w:marBottom w:val="0"/>
                                                                      <w:divBdr>
                                                                        <w:top w:val="none" w:sz="0" w:space="0" w:color="auto"/>
                                                                        <w:left w:val="none" w:sz="0" w:space="0" w:color="auto"/>
                                                                        <w:bottom w:val="none" w:sz="0" w:space="0" w:color="auto"/>
                                                                        <w:right w:val="none" w:sz="0" w:space="0" w:color="auto"/>
                                                                      </w:divBdr>
                                                                      <w:divsChild>
                                                                        <w:div w:id="148199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22112">
                                                                  <w:marLeft w:val="0"/>
                                                                  <w:marRight w:val="0"/>
                                                                  <w:marTop w:val="0"/>
                                                                  <w:marBottom w:val="0"/>
                                                                  <w:divBdr>
                                                                    <w:top w:val="none" w:sz="0" w:space="0" w:color="auto"/>
                                                                    <w:left w:val="none" w:sz="0" w:space="0" w:color="auto"/>
                                                                    <w:bottom w:val="none" w:sz="0" w:space="0" w:color="auto"/>
                                                                    <w:right w:val="none" w:sz="0" w:space="0" w:color="auto"/>
                                                                  </w:divBdr>
                                                                </w:div>
                                                              </w:divsChild>
                                                            </w:div>
                                                            <w:div w:id="1821576844">
                                                              <w:marLeft w:val="0"/>
                                                              <w:marRight w:val="0"/>
                                                              <w:marTop w:val="0"/>
                                                              <w:marBottom w:val="0"/>
                                                              <w:divBdr>
                                                                <w:top w:val="none" w:sz="0" w:space="0" w:color="auto"/>
                                                                <w:left w:val="none" w:sz="0" w:space="0" w:color="auto"/>
                                                                <w:bottom w:val="none" w:sz="0" w:space="0" w:color="auto"/>
                                                                <w:right w:val="none" w:sz="0" w:space="0" w:color="auto"/>
                                                              </w:divBdr>
                                                              <w:divsChild>
                                                                <w:div w:id="1783526693">
                                                                  <w:marLeft w:val="0"/>
                                                                  <w:marRight w:val="0"/>
                                                                  <w:marTop w:val="0"/>
                                                                  <w:marBottom w:val="0"/>
                                                                  <w:divBdr>
                                                                    <w:top w:val="none" w:sz="0" w:space="0" w:color="auto"/>
                                                                    <w:left w:val="none" w:sz="0" w:space="0" w:color="auto"/>
                                                                    <w:bottom w:val="none" w:sz="0" w:space="0" w:color="auto"/>
                                                                    <w:right w:val="none" w:sz="0" w:space="0" w:color="auto"/>
                                                                  </w:divBdr>
                                                                </w:div>
                                                                <w:div w:id="1046369911">
                                                                  <w:marLeft w:val="0"/>
                                                                  <w:marRight w:val="0"/>
                                                                  <w:marTop w:val="0"/>
                                                                  <w:marBottom w:val="0"/>
                                                                  <w:divBdr>
                                                                    <w:top w:val="none" w:sz="0" w:space="0" w:color="auto"/>
                                                                    <w:left w:val="none" w:sz="0" w:space="0" w:color="auto"/>
                                                                    <w:bottom w:val="none" w:sz="0" w:space="0" w:color="auto"/>
                                                                    <w:right w:val="none" w:sz="0" w:space="0" w:color="auto"/>
                                                                  </w:divBdr>
                                                                  <w:divsChild>
                                                                    <w:div w:id="1918324540">
                                                                      <w:marLeft w:val="0"/>
                                                                      <w:marRight w:val="0"/>
                                                                      <w:marTop w:val="0"/>
                                                                      <w:marBottom w:val="0"/>
                                                                      <w:divBdr>
                                                                        <w:top w:val="none" w:sz="0" w:space="0" w:color="auto"/>
                                                                        <w:left w:val="none" w:sz="0" w:space="0" w:color="auto"/>
                                                                        <w:bottom w:val="none" w:sz="0" w:space="0" w:color="auto"/>
                                                                        <w:right w:val="none" w:sz="0" w:space="0" w:color="auto"/>
                                                                      </w:divBdr>
                                                                      <w:divsChild>
                                                                        <w:div w:id="74738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26646">
                                                                  <w:marLeft w:val="0"/>
                                                                  <w:marRight w:val="0"/>
                                                                  <w:marTop w:val="0"/>
                                                                  <w:marBottom w:val="0"/>
                                                                  <w:divBdr>
                                                                    <w:top w:val="none" w:sz="0" w:space="0" w:color="auto"/>
                                                                    <w:left w:val="none" w:sz="0" w:space="0" w:color="auto"/>
                                                                    <w:bottom w:val="none" w:sz="0" w:space="0" w:color="auto"/>
                                                                    <w:right w:val="none" w:sz="0" w:space="0" w:color="auto"/>
                                                                  </w:divBdr>
                                                                </w:div>
                                                              </w:divsChild>
                                                            </w:div>
                                                            <w:div w:id="589583349">
                                                              <w:marLeft w:val="0"/>
                                                              <w:marRight w:val="0"/>
                                                              <w:marTop w:val="0"/>
                                                              <w:marBottom w:val="0"/>
                                                              <w:divBdr>
                                                                <w:top w:val="none" w:sz="0" w:space="0" w:color="auto"/>
                                                                <w:left w:val="none" w:sz="0" w:space="0" w:color="auto"/>
                                                                <w:bottom w:val="none" w:sz="0" w:space="0" w:color="auto"/>
                                                                <w:right w:val="none" w:sz="0" w:space="0" w:color="auto"/>
                                                              </w:divBdr>
                                                              <w:divsChild>
                                                                <w:div w:id="341858470">
                                                                  <w:marLeft w:val="0"/>
                                                                  <w:marRight w:val="0"/>
                                                                  <w:marTop w:val="0"/>
                                                                  <w:marBottom w:val="0"/>
                                                                  <w:divBdr>
                                                                    <w:top w:val="none" w:sz="0" w:space="0" w:color="auto"/>
                                                                    <w:left w:val="none" w:sz="0" w:space="0" w:color="auto"/>
                                                                    <w:bottom w:val="none" w:sz="0" w:space="0" w:color="auto"/>
                                                                    <w:right w:val="none" w:sz="0" w:space="0" w:color="auto"/>
                                                                  </w:divBdr>
                                                                </w:div>
                                                                <w:div w:id="1206941543">
                                                                  <w:marLeft w:val="0"/>
                                                                  <w:marRight w:val="0"/>
                                                                  <w:marTop w:val="0"/>
                                                                  <w:marBottom w:val="0"/>
                                                                  <w:divBdr>
                                                                    <w:top w:val="none" w:sz="0" w:space="0" w:color="auto"/>
                                                                    <w:left w:val="none" w:sz="0" w:space="0" w:color="auto"/>
                                                                    <w:bottom w:val="none" w:sz="0" w:space="0" w:color="auto"/>
                                                                    <w:right w:val="none" w:sz="0" w:space="0" w:color="auto"/>
                                                                  </w:divBdr>
                                                                  <w:divsChild>
                                                                    <w:div w:id="324629677">
                                                                      <w:marLeft w:val="0"/>
                                                                      <w:marRight w:val="0"/>
                                                                      <w:marTop w:val="0"/>
                                                                      <w:marBottom w:val="0"/>
                                                                      <w:divBdr>
                                                                        <w:top w:val="none" w:sz="0" w:space="0" w:color="auto"/>
                                                                        <w:left w:val="none" w:sz="0" w:space="0" w:color="auto"/>
                                                                        <w:bottom w:val="none" w:sz="0" w:space="0" w:color="auto"/>
                                                                        <w:right w:val="none" w:sz="0" w:space="0" w:color="auto"/>
                                                                      </w:divBdr>
                                                                      <w:divsChild>
                                                                        <w:div w:id="207192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059516">
                                                                  <w:marLeft w:val="0"/>
                                                                  <w:marRight w:val="0"/>
                                                                  <w:marTop w:val="0"/>
                                                                  <w:marBottom w:val="0"/>
                                                                  <w:divBdr>
                                                                    <w:top w:val="none" w:sz="0" w:space="0" w:color="auto"/>
                                                                    <w:left w:val="none" w:sz="0" w:space="0" w:color="auto"/>
                                                                    <w:bottom w:val="none" w:sz="0" w:space="0" w:color="auto"/>
                                                                    <w:right w:val="none" w:sz="0" w:space="0" w:color="auto"/>
                                                                  </w:divBdr>
                                                                </w:div>
                                                              </w:divsChild>
                                                            </w:div>
                                                            <w:div w:id="1633440724">
                                                              <w:marLeft w:val="0"/>
                                                              <w:marRight w:val="0"/>
                                                              <w:marTop w:val="0"/>
                                                              <w:marBottom w:val="0"/>
                                                              <w:divBdr>
                                                                <w:top w:val="none" w:sz="0" w:space="0" w:color="auto"/>
                                                                <w:left w:val="none" w:sz="0" w:space="0" w:color="auto"/>
                                                                <w:bottom w:val="none" w:sz="0" w:space="0" w:color="auto"/>
                                                                <w:right w:val="none" w:sz="0" w:space="0" w:color="auto"/>
                                                              </w:divBdr>
                                                              <w:divsChild>
                                                                <w:div w:id="1923492510">
                                                                  <w:marLeft w:val="0"/>
                                                                  <w:marRight w:val="0"/>
                                                                  <w:marTop w:val="0"/>
                                                                  <w:marBottom w:val="0"/>
                                                                  <w:divBdr>
                                                                    <w:top w:val="none" w:sz="0" w:space="0" w:color="auto"/>
                                                                    <w:left w:val="none" w:sz="0" w:space="0" w:color="auto"/>
                                                                    <w:bottom w:val="none" w:sz="0" w:space="0" w:color="auto"/>
                                                                    <w:right w:val="none" w:sz="0" w:space="0" w:color="auto"/>
                                                                  </w:divBdr>
                                                                </w:div>
                                                                <w:div w:id="712848662">
                                                                  <w:marLeft w:val="0"/>
                                                                  <w:marRight w:val="0"/>
                                                                  <w:marTop w:val="0"/>
                                                                  <w:marBottom w:val="0"/>
                                                                  <w:divBdr>
                                                                    <w:top w:val="none" w:sz="0" w:space="0" w:color="auto"/>
                                                                    <w:left w:val="none" w:sz="0" w:space="0" w:color="auto"/>
                                                                    <w:bottom w:val="none" w:sz="0" w:space="0" w:color="auto"/>
                                                                    <w:right w:val="none" w:sz="0" w:space="0" w:color="auto"/>
                                                                  </w:divBdr>
                                                                  <w:divsChild>
                                                                    <w:div w:id="1749690839">
                                                                      <w:marLeft w:val="0"/>
                                                                      <w:marRight w:val="0"/>
                                                                      <w:marTop w:val="0"/>
                                                                      <w:marBottom w:val="0"/>
                                                                      <w:divBdr>
                                                                        <w:top w:val="none" w:sz="0" w:space="0" w:color="auto"/>
                                                                        <w:left w:val="none" w:sz="0" w:space="0" w:color="auto"/>
                                                                        <w:bottom w:val="none" w:sz="0" w:space="0" w:color="auto"/>
                                                                        <w:right w:val="none" w:sz="0" w:space="0" w:color="auto"/>
                                                                      </w:divBdr>
                                                                      <w:divsChild>
                                                                        <w:div w:id="200358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69892">
                                                                  <w:marLeft w:val="0"/>
                                                                  <w:marRight w:val="0"/>
                                                                  <w:marTop w:val="0"/>
                                                                  <w:marBottom w:val="0"/>
                                                                  <w:divBdr>
                                                                    <w:top w:val="none" w:sz="0" w:space="0" w:color="auto"/>
                                                                    <w:left w:val="none" w:sz="0" w:space="0" w:color="auto"/>
                                                                    <w:bottom w:val="none" w:sz="0" w:space="0" w:color="auto"/>
                                                                    <w:right w:val="none" w:sz="0" w:space="0" w:color="auto"/>
                                                                  </w:divBdr>
                                                                </w:div>
                                                              </w:divsChild>
                                                            </w:div>
                                                            <w:div w:id="213926049">
                                                              <w:marLeft w:val="0"/>
                                                              <w:marRight w:val="0"/>
                                                              <w:marTop w:val="0"/>
                                                              <w:marBottom w:val="0"/>
                                                              <w:divBdr>
                                                                <w:top w:val="none" w:sz="0" w:space="0" w:color="auto"/>
                                                                <w:left w:val="none" w:sz="0" w:space="0" w:color="auto"/>
                                                                <w:bottom w:val="none" w:sz="0" w:space="0" w:color="auto"/>
                                                                <w:right w:val="none" w:sz="0" w:space="0" w:color="auto"/>
                                                              </w:divBdr>
                                                              <w:divsChild>
                                                                <w:div w:id="2146270161">
                                                                  <w:marLeft w:val="0"/>
                                                                  <w:marRight w:val="0"/>
                                                                  <w:marTop w:val="0"/>
                                                                  <w:marBottom w:val="0"/>
                                                                  <w:divBdr>
                                                                    <w:top w:val="none" w:sz="0" w:space="0" w:color="auto"/>
                                                                    <w:left w:val="none" w:sz="0" w:space="0" w:color="auto"/>
                                                                    <w:bottom w:val="none" w:sz="0" w:space="0" w:color="auto"/>
                                                                    <w:right w:val="none" w:sz="0" w:space="0" w:color="auto"/>
                                                                  </w:divBdr>
                                                                </w:div>
                                                                <w:div w:id="1860000706">
                                                                  <w:marLeft w:val="0"/>
                                                                  <w:marRight w:val="0"/>
                                                                  <w:marTop w:val="0"/>
                                                                  <w:marBottom w:val="0"/>
                                                                  <w:divBdr>
                                                                    <w:top w:val="none" w:sz="0" w:space="0" w:color="auto"/>
                                                                    <w:left w:val="none" w:sz="0" w:space="0" w:color="auto"/>
                                                                    <w:bottom w:val="none" w:sz="0" w:space="0" w:color="auto"/>
                                                                    <w:right w:val="none" w:sz="0" w:space="0" w:color="auto"/>
                                                                  </w:divBdr>
                                                                  <w:divsChild>
                                                                    <w:div w:id="1948999526">
                                                                      <w:marLeft w:val="0"/>
                                                                      <w:marRight w:val="0"/>
                                                                      <w:marTop w:val="0"/>
                                                                      <w:marBottom w:val="0"/>
                                                                      <w:divBdr>
                                                                        <w:top w:val="none" w:sz="0" w:space="0" w:color="auto"/>
                                                                        <w:left w:val="none" w:sz="0" w:space="0" w:color="auto"/>
                                                                        <w:bottom w:val="none" w:sz="0" w:space="0" w:color="auto"/>
                                                                        <w:right w:val="none" w:sz="0" w:space="0" w:color="auto"/>
                                                                      </w:divBdr>
                                                                      <w:divsChild>
                                                                        <w:div w:id="87978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39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6562361">
      <w:bodyDiv w:val="1"/>
      <w:marLeft w:val="0"/>
      <w:marRight w:val="0"/>
      <w:marTop w:val="0"/>
      <w:marBottom w:val="0"/>
      <w:divBdr>
        <w:top w:val="none" w:sz="0" w:space="0" w:color="auto"/>
        <w:left w:val="none" w:sz="0" w:space="0" w:color="auto"/>
        <w:bottom w:val="none" w:sz="0" w:space="0" w:color="auto"/>
        <w:right w:val="none" w:sz="0" w:space="0" w:color="auto"/>
      </w:divBdr>
    </w:div>
    <w:div w:id="57821626">
      <w:bodyDiv w:val="1"/>
      <w:marLeft w:val="0"/>
      <w:marRight w:val="0"/>
      <w:marTop w:val="0"/>
      <w:marBottom w:val="0"/>
      <w:divBdr>
        <w:top w:val="none" w:sz="0" w:space="0" w:color="auto"/>
        <w:left w:val="none" w:sz="0" w:space="0" w:color="auto"/>
        <w:bottom w:val="none" w:sz="0" w:space="0" w:color="auto"/>
        <w:right w:val="none" w:sz="0" w:space="0" w:color="auto"/>
      </w:divBdr>
    </w:div>
    <w:div w:id="58134506">
      <w:bodyDiv w:val="1"/>
      <w:marLeft w:val="0"/>
      <w:marRight w:val="0"/>
      <w:marTop w:val="0"/>
      <w:marBottom w:val="0"/>
      <w:divBdr>
        <w:top w:val="none" w:sz="0" w:space="0" w:color="auto"/>
        <w:left w:val="none" w:sz="0" w:space="0" w:color="auto"/>
        <w:bottom w:val="none" w:sz="0" w:space="0" w:color="auto"/>
        <w:right w:val="none" w:sz="0" w:space="0" w:color="auto"/>
      </w:divBdr>
    </w:div>
    <w:div w:id="59065605">
      <w:bodyDiv w:val="1"/>
      <w:marLeft w:val="0"/>
      <w:marRight w:val="0"/>
      <w:marTop w:val="0"/>
      <w:marBottom w:val="0"/>
      <w:divBdr>
        <w:top w:val="none" w:sz="0" w:space="0" w:color="auto"/>
        <w:left w:val="none" w:sz="0" w:space="0" w:color="auto"/>
        <w:bottom w:val="none" w:sz="0" w:space="0" w:color="auto"/>
        <w:right w:val="none" w:sz="0" w:space="0" w:color="auto"/>
      </w:divBdr>
    </w:div>
    <w:div w:id="60754150">
      <w:bodyDiv w:val="1"/>
      <w:marLeft w:val="0"/>
      <w:marRight w:val="0"/>
      <w:marTop w:val="0"/>
      <w:marBottom w:val="0"/>
      <w:divBdr>
        <w:top w:val="none" w:sz="0" w:space="0" w:color="auto"/>
        <w:left w:val="none" w:sz="0" w:space="0" w:color="auto"/>
        <w:bottom w:val="none" w:sz="0" w:space="0" w:color="auto"/>
        <w:right w:val="none" w:sz="0" w:space="0" w:color="auto"/>
      </w:divBdr>
    </w:div>
    <w:div w:id="70467702">
      <w:bodyDiv w:val="1"/>
      <w:marLeft w:val="0"/>
      <w:marRight w:val="0"/>
      <w:marTop w:val="0"/>
      <w:marBottom w:val="0"/>
      <w:divBdr>
        <w:top w:val="none" w:sz="0" w:space="0" w:color="auto"/>
        <w:left w:val="none" w:sz="0" w:space="0" w:color="auto"/>
        <w:bottom w:val="none" w:sz="0" w:space="0" w:color="auto"/>
        <w:right w:val="none" w:sz="0" w:space="0" w:color="auto"/>
      </w:divBdr>
    </w:div>
    <w:div w:id="70547412">
      <w:bodyDiv w:val="1"/>
      <w:marLeft w:val="0"/>
      <w:marRight w:val="0"/>
      <w:marTop w:val="0"/>
      <w:marBottom w:val="0"/>
      <w:divBdr>
        <w:top w:val="none" w:sz="0" w:space="0" w:color="auto"/>
        <w:left w:val="none" w:sz="0" w:space="0" w:color="auto"/>
        <w:bottom w:val="none" w:sz="0" w:space="0" w:color="auto"/>
        <w:right w:val="none" w:sz="0" w:space="0" w:color="auto"/>
      </w:divBdr>
    </w:div>
    <w:div w:id="71006144">
      <w:bodyDiv w:val="1"/>
      <w:marLeft w:val="0"/>
      <w:marRight w:val="0"/>
      <w:marTop w:val="0"/>
      <w:marBottom w:val="0"/>
      <w:divBdr>
        <w:top w:val="none" w:sz="0" w:space="0" w:color="auto"/>
        <w:left w:val="none" w:sz="0" w:space="0" w:color="auto"/>
        <w:bottom w:val="none" w:sz="0" w:space="0" w:color="auto"/>
        <w:right w:val="none" w:sz="0" w:space="0" w:color="auto"/>
      </w:divBdr>
    </w:div>
    <w:div w:id="71707339">
      <w:blockQuote w:val="1"/>
      <w:marLeft w:val="720"/>
      <w:marRight w:val="720"/>
      <w:marTop w:val="100"/>
      <w:marBottom w:val="100"/>
      <w:divBdr>
        <w:top w:val="none" w:sz="0" w:space="0" w:color="auto"/>
        <w:left w:val="none" w:sz="0" w:space="0" w:color="auto"/>
        <w:bottom w:val="none" w:sz="0" w:space="0" w:color="auto"/>
        <w:right w:val="none" w:sz="0" w:space="0" w:color="auto"/>
      </w:divBdr>
    </w:div>
    <w:div w:id="73204642">
      <w:bodyDiv w:val="1"/>
      <w:marLeft w:val="0"/>
      <w:marRight w:val="0"/>
      <w:marTop w:val="0"/>
      <w:marBottom w:val="0"/>
      <w:divBdr>
        <w:top w:val="none" w:sz="0" w:space="0" w:color="auto"/>
        <w:left w:val="none" w:sz="0" w:space="0" w:color="auto"/>
        <w:bottom w:val="none" w:sz="0" w:space="0" w:color="auto"/>
        <w:right w:val="none" w:sz="0" w:space="0" w:color="auto"/>
      </w:divBdr>
      <w:divsChild>
        <w:div w:id="1408989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714052">
      <w:bodyDiv w:val="1"/>
      <w:marLeft w:val="0"/>
      <w:marRight w:val="0"/>
      <w:marTop w:val="0"/>
      <w:marBottom w:val="0"/>
      <w:divBdr>
        <w:top w:val="none" w:sz="0" w:space="0" w:color="auto"/>
        <w:left w:val="none" w:sz="0" w:space="0" w:color="auto"/>
        <w:bottom w:val="none" w:sz="0" w:space="0" w:color="auto"/>
        <w:right w:val="none" w:sz="0" w:space="0" w:color="auto"/>
      </w:divBdr>
    </w:div>
    <w:div w:id="74908420">
      <w:bodyDiv w:val="1"/>
      <w:marLeft w:val="0"/>
      <w:marRight w:val="0"/>
      <w:marTop w:val="0"/>
      <w:marBottom w:val="0"/>
      <w:divBdr>
        <w:top w:val="none" w:sz="0" w:space="0" w:color="auto"/>
        <w:left w:val="none" w:sz="0" w:space="0" w:color="auto"/>
        <w:bottom w:val="none" w:sz="0" w:space="0" w:color="auto"/>
        <w:right w:val="none" w:sz="0" w:space="0" w:color="auto"/>
      </w:divBdr>
    </w:div>
    <w:div w:id="76679534">
      <w:bodyDiv w:val="1"/>
      <w:marLeft w:val="0"/>
      <w:marRight w:val="0"/>
      <w:marTop w:val="0"/>
      <w:marBottom w:val="0"/>
      <w:divBdr>
        <w:top w:val="none" w:sz="0" w:space="0" w:color="auto"/>
        <w:left w:val="none" w:sz="0" w:space="0" w:color="auto"/>
        <w:bottom w:val="none" w:sz="0" w:space="0" w:color="auto"/>
        <w:right w:val="none" w:sz="0" w:space="0" w:color="auto"/>
      </w:divBdr>
    </w:div>
    <w:div w:id="80875024">
      <w:bodyDiv w:val="1"/>
      <w:marLeft w:val="0"/>
      <w:marRight w:val="0"/>
      <w:marTop w:val="0"/>
      <w:marBottom w:val="0"/>
      <w:divBdr>
        <w:top w:val="none" w:sz="0" w:space="0" w:color="auto"/>
        <w:left w:val="none" w:sz="0" w:space="0" w:color="auto"/>
        <w:bottom w:val="none" w:sz="0" w:space="0" w:color="auto"/>
        <w:right w:val="none" w:sz="0" w:space="0" w:color="auto"/>
      </w:divBdr>
      <w:divsChild>
        <w:div w:id="306906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922713">
      <w:bodyDiv w:val="1"/>
      <w:marLeft w:val="0"/>
      <w:marRight w:val="0"/>
      <w:marTop w:val="0"/>
      <w:marBottom w:val="0"/>
      <w:divBdr>
        <w:top w:val="none" w:sz="0" w:space="0" w:color="auto"/>
        <w:left w:val="none" w:sz="0" w:space="0" w:color="auto"/>
        <w:bottom w:val="none" w:sz="0" w:space="0" w:color="auto"/>
        <w:right w:val="none" w:sz="0" w:space="0" w:color="auto"/>
      </w:divBdr>
      <w:divsChild>
        <w:div w:id="170490209">
          <w:blockQuote w:val="1"/>
          <w:marLeft w:val="720"/>
          <w:marRight w:val="720"/>
          <w:marTop w:val="100"/>
          <w:marBottom w:val="100"/>
          <w:divBdr>
            <w:top w:val="none" w:sz="0" w:space="0" w:color="auto"/>
            <w:left w:val="none" w:sz="0" w:space="0" w:color="auto"/>
            <w:bottom w:val="none" w:sz="0" w:space="0" w:color="auto"/>
            <w:right w:val="none" w:sz="0" w:space="0" w:color="auto"/>
          </w:divBdr>
        </w:div>
        <w:div w:id="551619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615598">
      <w:bodyDiv w:val="1"/>
      <w:marLeft w:val="0"/>
      <w:marRight w:val="0"/>
      <w:marTop w:val="0"/>
      <w:marBottom w:val="0"/>
      <w:divBdr>
        <w:top w:val="none" w:sz="0" w:space="0" w:color="auto"/>
        <w:left w:val="none" w:sz="0" w:space="0" w:color="auto"/>
        <w:bottom w:val="none" w:sz="0" w:space="0" w:color="auto"/>
        <w:right w:val="none" w:sz="0" w:space="0" w:color="auto"/>
      </w:divBdr>
      <w:divsChild>
        <w:div w:id="379718587">
          <w:marLeft w:val="0"/>
          <w:marRight w:val="0"/>
          <w:marTop w:val="0"/>
          <w:marBottom w:val="171"/>
          <w:divBdr>
            <w:top w:val="none" w:sz="0" w:space="0" w:color="auto"/>
            <w:left w:val="none" w:sz="0" w:space="0" w:color="auto"/>
            <w:bottom w:val="none" w:sz="0" w:space="0" w:color="auto"/>
            <w:right w:val="none" w:sz="0" w:space="0" w:color="auto"/>
          </w:divBdr>
          <w:divsChild>
            <w:div w:id="121576167">
              <w:marLeft w:val="0"/>
              <w:marRight w:val="0"/>
              <w:marTop w:val="0"/>
              <w:marBottom w:val="0"/>
              <w:divBdr>
                <w:top w:val="none" w:sz="0" w:space="0" w:color="auto"/>
                <w:left w:val="none" w:sz="0" w:space="0" w:color="auto"/>
                <w:bottom w:val="none" w:sz="0" w:space="0" w:color="auto"/>
                <w:right w:val="none" w:sz="0" w:space="0" w:color="auto"/>
              </w:divBdr>
              <w:divsChild>
                <w:div w:id="1610119190">
                  <w:marLeft w:val="0"/>
                  <w:marRight w:val="0"/>
                  <w:marTop w:val="0"/>
                  <w:marBottom w:val="0"/>
                  <w:divBdr>
                    <w:top w:val="none" w:sz="0" w:space="0" w:color="auto"/>
                    <w:left w:val="none" w:sz="0" w:space="0" w:color="auto"/>
                    <w:bottom w:val="none" w:sz="0" w:space="0" w:color="auto"/>
                    <w:right w:val="none" w:sz="0" w:space="0" w:color="auto"/>
                  </w:divBdr>
                  <w:divsChild>
                    <w:div w:id="97499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87902">
      <w:bodyDiv w:val="1"/>
      <w:marLeft w:val="0"/>
      <w:marRight w:val="0"/>
      <w:marTop w:val="0"/>
      <w:marBottom w:val="0"/>
      <w:divBdr>
        <w:top w:val="none" w:sz="0" w:space="0" w:color="auto"/>
        <w:left w:val="none" w:sz="0" w:space="0" w:color="auto"/>
        <w:bottom w:val="none" w:sz="0" w:space="0" w:color="auto"/>
        <w:right w:val="none" w:sz="0" w:space="0" w:color="auto"/>
      </w:divBdr>
    </w:div>
    <w:div w:id="84885596">
      <w:bodyDiv w:val="1"/>
      <w:marLeft w:val="0"/>
      <w:marRight w:val="0"/>
      <w:marTop w:val="0"/>
      <w:marBottom w:val="0"/>
      <w:divBdr>
        <w:top w:val="none" w:sz="0" w:space="0" w:color="auto"/>
        <w:left w:val="none" w:sz="0" w:space="0" w:color="auto"/>
        <w:bottom w:val="none" w:sz="0" w:space="0" w:color="auto"/>
        <w:right w:val="none" w:sz="0" w:space="0" w:color="auto"/>
      </w:divBdr>
    </w:div>
    <w:div w:id="86465193">
      <w:bodyDiv w:val="1"/>
      <w:marLeft w:val="0"/>
      <w:marRight w:val="0"/>
      <w:marTop w:val="0"/>
      <w:marBottom w:val="0"/>
      <w:divBdr>
        <w:top w:val="none" w:sz="0" w:space="0" w:color="auto"/>
        <w:left w:val="none" w:sz="0" w:space="0" w:color="auto"/>
        <w:bottom w:val="none" w:sz="0" w:space="0" w:color="auto"/>
        <w:right w:val="none" w:sz="0" w:space="0" w:color="auto"/>
      </w:divBdr>
    </w:div>
    <w:div w:id="89470587">
      <w:bodyDiv w:val="1"/>
      <w:marLeft w:val="0"/>
      <w:marRight w:val="0"/>
      <w:marTop w:val="0"/>
      <w:marBottom w:val="0"/>
      <w:divBdr>
        <w:top w:val="none" w:sz="0" w:space="0" w:color="auto"/>
        <w:left w:val="none" w:sz="0" w:space="0" w:color="auto"/>
        <w:bottom w:val="none" w:sz="0" w:space="0" w:color="auto"/>
        <w:right w:val="none" w:sz="0" w:space="0" w:color="auto"/>
      </w:divBdr>
    </w:div>
    <w:div w:id="89854767">
      <w:bodyDiv w:val="1"/>
      <w:marLeft w:val="0"/>
      <w:marRight w:val="0"/>
      <w:marTop w:val="0"/>
      <w:marBottom w:val="0"/>
      <w:divBdr>
        <w:top w:val="none" w:sz="0" w:space="0" w:color="auto"/>
        <w:left w:val="none" w:sz="0" w:space="0" w:color="auto"/>
        <w:bottom w:val="none" w:sz="0" w:space="0" w:color="auto"/>
        <w:right w:val="none" w:sz="0" w:space="0" w:color="auto"/>
      </w:divBdr>
    </w:div>
    <w:div w:id="97794528">
      <w:bodyDiv w:val="1"/>
      <w:marLeft w:val="0"/>
      <w:marRight w:val="0"/>
      <w:marTop w:val="0"/>
      <w:marBottom w:val="0"/>
      <w:divBdr>
        <w:top w:val="none" w:sz="0" w:space="0" w:color="auto"/>
        <w:left w:val="none" w:sz="0" w:space="0" w:color="auto"/>
        <w:bottom w:val="none" w:sz="0" w:space="0" w:color="auto"/>
        <w:right w:val="none" w:sz="0" w:space="0" w:color="auto"/>
      </w:divBdr>
      <w:divsChild>
        <w:div w:id="1569420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106784">
      <w:bodyDiv w:val="1"/>
      <w:marLeft w:val="0"/>
      <w:marRight w:val="0"/>
      <w:marTop w:val="0"/>
      <w:marBottom w:val="0"/>
      <w:divBdr>
        <w:top w:val="none" w:sz="0" w:space="0" w:color="auto"/>
        <w:left w:val="none" w:sz="0" w:space="0" w:color="auto"/>
        <w:bottom w:val="none" w:sz="0" w:space="0" w:color="auto"/>
        <w:right w:val="none" w:sz="0" w:space="0" w:color="auto"/>
      </w:divBdr>
    </w:div>
    <w:div w:id="99952530">
      <w:bodyDiv w:val="1"/>
      <w:marLeft w:val="0"/>
      <w:marRight w:val="0"/>
      <w:marTop w:val="0"/>
      <w:marBottom w:val="0"/>
      <w:divBdr>
        <w:top w:val="none" w:sz="0" w:space="0" w:color="auto"/>
        <w:left w:val="none" w:sz="0" w:space="0" w:color="auto"/>
        <w:bottom w:val="none" w:sz="0" w:space="0" w:color="auto"/>
        <w:right w:val="none" w:sz="0" w:space="0" w:color="auto"/>
      </w:divBdr>
    </w:div>
    <w:div w:id="102236347">
      <w:bodyDiv w:val="1"/>
      <w:marLeft w:val="0"/>
      <w:marRight w:val="0"/>
      <w:marTop w:val="0"/>
      <w:marBottom w:val="0"/>
      <w:divBdr>
        <w:top w:val="none" w:sz="0" w:space="0" w:color="auto"/>
        <w:left w:val="none" w:sz="0" w:space="0" w:color="auto"/>
        <w:bottom w:val="none" w:sz="0" w:space="0" w:color="auto"/>
        <w:right w:val="none" w:sz="0" w:space="0" w:color="auto"/>
      </w:divBdr>
      <w:divsChild>
        <w:div w:id="645400363">
          <w:marLeft w:val="0"/>
          <w:marRight w:val="0"/>
          <w:marTop w:val="0"/>
          <w:marBottom w:val="0"/>
          <w:divBdr>
            <w:top w:val="none" w:sz="0" w:space="0" w:color="auto"/>
            <w:left w:val="none" w:sz="0" w:space="0" w:color="auto"/>
            <w:bottom w:val="none" w:sz="0" w:space="0" w:color="auto"/>
            <w:right w:val="none" w:sz="0" w:space="0" w:color="auto"/>
          </w:divBdr>
          <w:divsChild>
            <w:div w:id="52614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7257">
      <w:bodyDiv w:val="1"/>
      <w:marLeft w:val="0"/>
      <w:marRight w:val="0"/>
      <w:marTop w:val="0"/>
      <w:marBottom w:val="0"/>
      <w:divBdr>
        <w:top w:val="none" w:sz="0" w:space="0" w:color="auto"/>
        <w:left w:val="none" w:sz="0" w:space="0" w:color="auto"/>
        <w:bottom w:val="none" w:sz="0" w:space="0" w:color="auto"/>
        <w:right w:val="none" w:sz="0" w:space="0" w:color="auto"/>
      </w:divBdr>
    </w:div>
    <w:div w:id="103962469">
      <w:bodyDiv w:val="1"/>
      <w:marLeft w:val="0"/>
      <w:marRight w:val="0"/>
      <w:marTop w:val="0"/>
      <w:marBottom w:val="0"/>
      <w:divBdr>
        <w:top w:val="none" w:sz="0" w:space="0" w:color="auto"/>
        <w:left w:val="none" w:sz="0" w:space="0" w:color="auto"/>
        <w:bottom w:val="none" w:sz="0" w:space="0" w:color="auto"/>
        <w:right w:val="none" w:sz="0" w:space="0" w:color="auto"/>
      </w:divBdr>
      <w:divsChild>
        <w:div w:id="2049910099">
          <w:marLeft w:val="0"/>
          <w:marRight w:val="0"/>
          <w:marTop w:val="0"/>
          <w:marBottom w:val="0"/>
          <w:divBdr>
            <w:top w:val="none" w:sz="0" w:space="0" w:color="auto"/>
            <w:left w:val="none" w:sz="0" w:space="0" w:color="auto"/>
            <w:bottom w:val="none" w:sz="0" w:space="0" w:color="auto"/>
            <w:right w:val="none" w:sz="0" w:space="0" w:color="auto"/>
          </w:divBdr>
          <w:divsChild>
            <w:div w:id="537667883">
              <w:marLeft w:val="0"/>
              <w:marRight w:val="0"/>
              <w:marTop w:val="0"/>
              <w:marBottom w:val="0"/>
              <w:divBdr>
                <w:top w:val="none" w:sz="0" w:space="0" w:color="auto"/>
                <w:left w:val="none" w:sz="0" w:space="0" w:color="auto"/>
                <w:bottom w:val="none" w:sz="0" w:space="0" w:color="auto"/>
                <w:right w:val="none" w:sz="0" w:space="0" w:color="auto"/>
              </w:divBdr>
              <w:divsChild>
                <w:div w:id="550852048">
                  <w:marLeft w:val="0"/>
                  <w:marRight w:val="0"/>
                  <w:marTop w:val="0"/>
                  <w:marBottom w:val="0"/>
                  <w:divBdr>
                    <w:top w:val="none" w:sz="0" w:space="0" w:color="auto"/>
                    <w:left w:val="none" w:sz="0" w:space="0" w:color="auto"/>
                    <w:bottom w:val="none" w:sz="0" w:space="0" w:color="auto"/>
                    <w:right w:val="none" w:sz="0" w:space="0" w:color="auto"/>
                  </w:divBdr>
                  <w:divsChild>
                    <w:div w:id="163166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72398">
      <w:bodyDiv w:val="1"/>
      <w:marLeft w:val="0"/>
      <w:marRight w:val="0"/>
      <w:marTop w:val="0"/>
      <w:marBottom w:val="0"/>
      <w:divBdr>
        <w:top w:val="none" w:sz="0" w:space="0" w:color="auto"/>
        <w:left w:val="none" w:sz="0" w:space="0" w:color="auto"/>
        <w:bottom w:val="none" w:sz="0" w:space="0" w:color="auto"/>
        <w:right w:val="none" w:sz="0" w:space="0" w:color="auto"/>
      </w:divBdr>
      <w:divsChild>
        <w:div w:id="1928465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807626">
      <w:bodyDiv w:val="1"/>
      <w:marLeft w:val="0"/>
      <w:marRight w:val="0"/>
      <w:marTop w:val="0"/>
      <w:marBottom w:val="0"/>
      <w:divBdr>
        <w:top w:val="none" w:sz="0" w:space="0" w:color="auto"/>
        <w:left w:val="none" w:sz="0" w:space="0" w:color="auto"/>
        <w:bottom w:val="none" w:sz="0" w:space="0" w:color="auto"/>
        <w:right w:val="none" w:sz="0" w:space="0" w:color="auto"/>
      </w:divBdr>
    </w:div>
    <w:div w:id="105203300">
      <w:bodyDiv w:val="1"/>
      <w:marLeft w:val="0"/>
      <w:marRight w:val="0"/>
      <w:marTop w:val="0"/>
      <w:marBottom w:val="0"/>
      <w:divBdr>
        <w:top w:val="none" w:sz="0" w:space="0" w:color="auto"/>
        <w:left w:val="none" w:sz="0" w:space="0" w:color="auto"/>
        <w:bottom w:val="none" w:sz="0" w:space="0" w:color="auto"/>
        <w:right w:val="none" w:sz="0" w:space="0" w:color="auto"/>
      </w:divBdr>
    </w:div>
    <w:div w:id="107622839">
      <w:bodyDiv w:val="1"/>
      <w:marLeft w:val="0"/>
      <w:marRight w:val="0"/>
      <w:marTop w:val="0"/>
      <w:marBottom w:val="0"/>
      <w:divBdr>
        <w:top w:val="none" w:sz="0" w:space="0" w:color="auto"/>
        <w:left w:val="none" w:sz="0" w:space="0" w:color="auto"/>
        <w:bottom w:val="none" w:sz="0" w:space="0" w:color="auto"/>
        <w:right w:val="none" w:sz="0" w:space="0" w:color="auto"/>
      </w:divBdr>
      <w:divsChild>
        <w:div w:id="527762157">
          <w:marLeft w:val="0"/>
          <w:marRight w:val="0"/>
          <w:marTop w:val="0"/>
          <w:marBottom w:val="0"/>
          <w:divBdr>
            <w:top w:val="none" w:sz="0" w:space="0" w:color="auto"/>
            <w:left w:val="none" w:sz="0" w:space="0" w:color="auto"/>
            <w:bottom w:val="none" w:sz="0" w:space="0" w:color="auto"/>
            <w:right w:val="none" w:sz="0" w:space="0" w:color="auto"/>
          </w:divBdr>
          <w:divsChild>
            <w:div w:id="146750672">
              <w:marLeft w:val="0"/>
              <w:marRight w:val="0"/>
              <w:marTop w:val="0"/>
              <w:marBottom w:val="0"/>
              <w:divBdr>
                <w:top w:val="none" w:sz="0" w:space="0" w:color="auto"/>
                <w:left w:val="none" w:sz="0" w:space="0" w:color="auto"/>
                <w:bottom w:val="none" w:sz="0" w:space="0" w:color="auto"/>
                <w:right w:val="none" w:sz="0" w:space="0" w:color="auto"/>
              </w:divBdr>
              <w:divsChild>
                <w:div w:id="1762873293">
                  <w:marLeft w:val="0"/>
                  <w:marRight w:val="0"/>
                  <w:marTop w:val="0"/>
                  <w:marBottom w:val="0"/>
                  <w:divBdr>
                    <w:top w:val="none" w:sz="0" w:space="0" w:color="auto"/>
                    <w:left w:val="none" w:sz="0" w:space="0" w:color="auto"/>
                    <w:bottom w:val="none" w:sz="0" w:space="0" w:color="auto"/>
                    <w:right w:val="none" w:sz="0" w:space="0" w:color="auto"/>
                  </w:divBdr>
                  <w:divsChild>
                    <w:div w:id="204906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420219">
          <w:marLeft w:val="0"/>
          <w:marRight w:val="0"/>
          <w:marTop w:val="0"/>
          <w:marBottom w:val="0"/>
          <w:divBdr>
            <w:top w:val="none" w:sz="0" w:space="0" w:color="auto"/>
            <w:left w:val="none" w:sz="0" w:space="0" w:color="auto"/>
            <w:bottom w:val="none" w:sz="0" w:space="0" w:color="auto"/>
            <w:right w:val="none" w:sz="0" w:space="0" w:color="auto"/>
          </w:divBdr>
          <w:divsChild>
            <w:div w:id="2055689673">
              <w:marLeft w:val="0"/>
              <w:marRight w:val="0"/>
              <w:marTop w:val="0"/>
              <w:marBottom w:val="0"/>
              <w:divBdr>
                <w:top w:val="none" w:sz="0" w:space="0" w:color="auto"/>
                <w:left w:val="none" w:sz="0" w:space="0" w:color="auto"/>
                <w:bottom w:val="none" w:sz="0" w:space="0" w:color="auto"/>
                <w:right w:val="none" w:sz="0" w:space="0" w:color="auto"/>
              </w:divBdr>
              <w:divsChild>
                <w:div w:id="182404247">
                  <w:marLeft w:val="0"/>
                  <w:marRight w:val="0"/>
                  <w:marTop w:val="0"/>
                  <w:marBottom w:val="0"/>
                  <w:divBdr>
                    <w:top w:val="none" w:sz="0" w:space="0" w:color="auto"/>
                    <w:left w:val="none" w:sz="0" w:space="0" w:color="auto"/>
                    <w:bottom w:val="none" w:sz="0" w:space="0" w:color="auto"/>
                    <w:right w:val="none" w:sz="0" w:space="0" w:color="auto"/>
                  </w:divBdr>
                  <w:divsChild>
                    <w:div w:id="150451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16497">
      <w:bodyDiv w:val="1"/>
      <w:marLeft w:val="0"/>
      <w:marRight w:val="0"/>
      <w:marTop w:val="0"/>
      <w:marBottom w:val="0"/>
      <w:divBdr>
        <w:top w:val="none" w:sz="0" w:space="0" w:color="auto"/>
        <w:left w:val="none" w:sz="0" w:space="0" w:color="auto"/>
        <w:bottom w:val="none" w:sz="0" w:space="0" w:color="auto"/>
        <w:right w:val="none" w:sz="0" w:space="0" w:color="auto"/>
      </w:divBdr>
    </w:div>
    <w:div w:id="108084043">
      <w:bodyDiv w:val="1"/>
      <w:marLeft w:val="0"/>
      <w:marRight w:val="0"/>
      <w:marTop w:val="0"/>
      <w:marBottom w:val="0"/>
      <w:divBdr>
        <w:top w:val="none" w:sz="0" w:space="0" w:color="auto"/>
        <w:left w:val="none" w:sz="0" w:space="0" w:color="auto"/>
        <w:bottom w:val="none" w:sz="0" w:space="0" w:color="auto"/>
        <w:right w:val="none" w:sz="0" w:space="0" w:color="auto"/>
      </w:divBdr>
    </w:div>
    <w:div w:id="109053579">
      <w:bodyDiv w:val="1"/>
      <w:marLeft w:val="0"/>
      <w:marRight w:val="0"/>
      <w:marTop w:val="0"/>
      <w:marBottom w:val="0"/>
      <w:divBdr>
        <w:top w:val="none" w:sz="0" w:space="0" w:color="auto"/>
        <w:left w:val="none" w:sz="0" w:space="0" w:color="auto"/>
        <w:bottom w:val="none" w:sz="0" w:space="0" w:color="auto"/>
        <w:right w:val="none" w:sz="0" w:space="0" w:color="auto"/>
      </w:divBdr>
    </w:div>
    <w:div w:id="109515690">
      <w:bodyDiv w:val="1"/>
      <w:marLeft w:val="0"/>
      <w:marRight w:val="0"/>
      <w:marTop w:val="0"/>
      <w:marBottom w:val="0"/>
      <w:divBdr>
        <w:top w:val="none" w:sz="0" w:space="0" w:color="auto"/>
        <w:left w:val="none" w:sz="0" w:space="0" w:color="auto"/>
        <w:bottom w:val="none" w:sz="0" w:space="0" w:color="auto"/>
        <w:right w:val="none" w:sz="0" w:space="0" w:color="auto"/>
      </w:divBdr>
    </w:div>
    <w:div w:id="110128140">
      <w:bodyDiv w:val="1"/>
      <w:marLeft w:val="0"/>
      <w:marRight w:val="0"/>
      <w:marTop w:val="0"/>
      <w:marBottom w:val="0"/>
      <w:divBdr>
        <w:top w:val="none" w:sz="0" w:space="0" w:color="auto"/>
        <w:left w:val="none" w:sz="0" w:space="0" w:color="auto"/>
        <w:bottom w:val="none" w:sz="0" w:space="0" w:color="auto"/>
        <w:right w:val="none" w:sz="0" w:space="0" w:color="auto"/>
      </w:divBdr>
    </w:div>
    <w:div w:id="110560163">
      <w:bodyDiv w:val="1"/>
      <w:marLeft w:val="0"/>
      <w:marRight w:val="0"/>
      <w:marTop w:val="0"/>
      <w:marBottom w:val="0"/>
      <w:divBdr>
        <w:top w:val="none" w:sz="0" w:space="0" w:color="auto"/>
        <w:left w:val="none" w:sz="0" w:space="0" w:color="auto"/>
        <w:bottom w:val="none" w:sz="0" w:space="0" w:color="auto"/>
        <w:right w:val="none" w:sz="0" w:space="0" w:color="auto"/>
      </w:divBdr>
    </w:div>
    <w:div w:id="112872736">
      <w:bodyDiv w:val="1"/>
      <w:marLeft w:val="0"/>
      <w:marRight w:val="0"/>
      <w:marTop w:val="0"/>
      <w:marBottom w:val="0"/>
      <w:divBdr>
        <w:top w:val="none" w:sz="0" w:space="0" w:color="auto"/>
        <w:left w:val="none" w:sz="0" w:space="0" w:color="auto"/>
        <w:bottom w:val="none" w:sz="0" w:space="0" w:color="auto"/>
        <w:right w:val="none" w:sz="0" w:space="0" w:color="auto"/>
      </w:divBdr>
    </w:div>
    <w:div w:id="113526666">
      <w:bodyDiv w:val="1"/>
      <w:marLeft w:val="0"/>
      <w:marRight w:val="0"/>
      <w:marTop w:val="0"/>
      <w:marBottom w:val="0"/>
      <w:divBdr>
        <w:top w:val="none" w:sz="0" w:space="0" w:color="auto"/>
        <w:left w:val="none" w:sz="0" w:space="0" w:color="auto"/>
        <w:bottom w:val="none" w:sz="0" w:space="0" w:color="auto"/>
        <w:right w:val="none" w:sz="0" w:space="0" w:color="auto"/>
      </w:divBdr>
      <w:divsChild>
        <w:div w:id="274023345">
          <w:marLeft w:val="0"/>
          <w:marRight w:val="0"/>
          <w:marTop w:val="0"/>
          <w:marBottom w:val="0"/>
          <w:divBdr>
            <w:top w:val="none" w:sz="0" w:space="0" w:color="auto"/>
            <w:left w:val="none" w:sz="0" w:space="0" w:color="auto"/>
            <w:bottom w:val="none" w:sz="0" w:space="0" w:color="auto"/>
            <w:right w:val="none" w:sz="0" w:space="0" w:color="auto"/>
          </w:divBdr>
          <w:divsChild>
            <w:div w:id="1878464696">
              <w:marLeft w:val="0"/>
              <w:marRight w:val="0"/>
              <w:marTop w:val="0"/>
              <w:marBottom w:val="0"/>
              <w:divBdr>
                <w:top w:val="none" w:sz="0" w:space="0" w:color="auto"/>
                <w:left w:val="none" w:sz="0" w:space="0" w:color="auto"/>
                <w:bottom w:val="none" w:sz="0" w:space="0" w:color="auto"/>
                <w:right w:val="none" w:sz="0" w:space="0" w:color="auto"/>
              </w:divBdr>
            </w:div>
            <w:div w:id="388920162">
              <w:marLeft w:val="0"/>
              <w:marRight w:val="0"/>
              <w:marTop w:val="0"/>
              <w:marBottom w:val="0"/>
              <w:divBdr>
                <w:top w:val="none" w:sz="0" w:space="0" w:color="auto"/>
                <w:left w:val="none" w:sz="0" w:space="0" w:color="auto"/>
                <w:bottom w:val="none" w:sz="0" w:space="0" w:color="auto"/>
                <w:right w:val="none" w:sz="0" w:space="0" w:color="auto"/>
              </w:divBdr>
              <w:divsChild>
                <w:div w:id="241765217">
                  <w:marLeft w:val="0"/>
                  <w:marRight w:val="0"/>
                  <w:marTop w:val="0"/>
                  <w:marBottom w:val="0"/>
                  <w:divBdr>
                    <w:top w:val="none" w:sz="0" w:space="0" w:color="auto"/>
                    <w:left w:val="none" w:sz="0" w:space="0" w:color="auto"/>
                    <w:bottom w:val="none" w:sz="0" w:space="0" w:color="auto"/>
                    <w:right w:val="none" w:sz="0" w:space="0" w:color="auto"/>
                  </w:divBdr>
                  <w:divsChild>
                    <w:div w:id="154582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59690">
      <w:bodyDiv w:val="1"/>
      <w:marLeft w:val="0"/>
      <w:marRight w:val="0"/>
      <w:marTop w:val="0"/>
      <w:marBottom w:val="0"/>
      <w:divBdr>
        <w:top w:val="none" w:sz="0" w:space="0" w:color="auto"/>
        <w:left w:val="none" w:sz="0" w:space="0" w:color="auto"/>
        <w:bottom w:val="none" w:sz="0" w:space="0" w:color="auto"/>
        <w:right w:val="none" w:sz="0" w:space="0" w:color="auto"/>
      </w:divBdr>
    </w:div>
    <w:div w:id="118039837">
      <w:bodyDiv w:val="1"/>
      <w:marLeft w:val="0"/>
      <w:marRight w:val="0"/>
      <w:marTop w:val="0"/>
      <w:marBottom w:val="0"/>
      <w:divBdr>
        <w:top w:val="none" w:sz="0" w:space="0" w:color="auto"/>
        <w:left w:val="none" w:sz="0" w:space="0" w:color="auto"/>
        <w:bottom w:val="none" w:sz="0" w:space="0" w:color="auto"/>
        <w:right w:val="none" w:sz="0" w:space="0" w:color="auto"/>
      </w:divBdr>
      <w:divsChild>
        <w:div w:id="338391975">
          <w:blockQuote w:val="1"/>
          <w:marLeft w:val="720"/>
          <w:marRight w:val="720"/>
          <w:marTop w:val="100"/>
          <w:marBottom w:val="100"/>
          <w:divBdr>
            <w:top w:val="none" w:sz="0" w:space="0" w:color="auto"/>
            <w:left w:val="none" w:sz="0" w:space="0" w:color="auto"/>
            <w:bottom w:val="none" w:sz="0" w:space="0" w:color="auto"/>
            <w:right w:val="none" w:sz="0" w:space="0" w:color="auto"/>
          </w:divBdr>
        </w:div>
        <w:div w:id="1021475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21774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571359">
      <w:bodyDiv w:val="1"/>
      <w:marLeft w:val="0"/>
      <w:marRight w:val="0"/>
      <w:marTop w:val="0"/>
      <w:marBottom w:val="0"/>
      <w:divBdr>
        <w:top w:val="none" w:sz="0" w:space="0" w:color="auto"/>
        <w:left w:val="none" w:sz="0" w:space="0" w:color="auto"/>
        <w:bottom w:val="none" w:sz="0" w:space="0" w:color="auto"/>
        <w:right w:val="none" w:sz="0" w:space="0" w:color="auto"/>
      </w:divBdr>
    </w:div>
    <w:div w:id="118841055">
      <w:bodyDiv w:val="1"/>
      <w:marLeft w:val="0"/>
      <w:marRight w:val="0"/>
      <w:marTop w:val="0"/>
      <w:marBottom w:val="0"/>
      <w:divBdr>
        <w:top w:val="none" w:sz="0" w:space="0" w:color="auto"/>
        <w:left w:val="none" w:sz="0" w:space="0" w:color="auto"/>
        <w:bottom w:val="none" w:sz="0" w:space="0" w:color="auto"/>
        <w:right w:val="none" w:sz="0" w:space="0" w:color="auto"/>
      </w:divBdr>
    </w:div>
    <w:div w:id="120000481">
      <w:bodyDiv w:val="1"/>
      <w:marLeft w:val="0"/>
      <w:marRight w:val="0"/>
      <w:marTop w:val="0"/>
      <w:marBottom w:val="0"/>
      <w:divBdr>
        <w:top w:val="none" w:sz="0" w:space="0" w:color="auto"/>
        <w:left w:val="none" w:sz="0" w:space="0" w:color="auto"/>
        <w:bottom w:val="none" w:sz="0" w:space="0" w:color="auto"/>
        <w:right w:val="none" w:sz="0" w:space="0" w:color="auto"/>
      </w:divBdr>
    </w:div>
    <w:div w:id="122769445">
      <w:bodyDiv w:val="1"/>
      <w:marLeft w:val="0"/>
      <w:marRight w:val="0"/>
      <w:marTop w:val="0"/>
      <w:marBottom w:val="0"/>
      <w:divBdr>
        <w:top w:val="none" w:sz="0" w:space="0" w:color="auto"/>
        <w:left w:val="none" w:sz="0" w:space="0" w:color="auto"/>
        <w:bottom w:val="none" w:sz="0" w:space="0" w:color="auto"/>
        <w:right w:val="none" w:sz="0" w:space="0" w:color="auto"/>
      </w:divBdr>
      <w:divsChild>
        <w:div w:id="1064720087">
          <w:marLeft w:val="0"/>
          <w:marRight w:val="0"/>
          <w:marTop w:val="0"/>
          <w:marBottom w:val="0"/>
          <w:divBdr>
            <w:top w:val="none" w:sz="0" w:space="0" w:color="auto"/>
            <w:left w:val="none" w:sz="0" w:space="0" w:color="auto"/>
            <w:bottom w:val="none" w:sz="0" w:space="0" w:color="auto"/>
            <w:right w:val="none" w:sz="0" w:space="0" w:color="auto"/>
          </w:divBdr>
          <w:divsChild>
            <w:div w:id="1144396216">
              <w:marLeft w:val="0"/>
              <w:marRight w:val="0"/>
              <w:marTop w:val="0"/>
              <w:marBottom w:val="0"/>
              <w:divBdr>
                <w:top w:val="none" w:sz="0" w:space="0" w:color="auto"/>
                <w:left w:val="none" w:sz="0" w:space="0" w:color="auto"/>
                <w:bottom w:val="none" w:sz="0" w:space="0" w:color="auto"/>
                <w:right w:val="none" w:sz="0" w:space="0" w:color="auto"/>
              </w:divBdr>
            </w:div>
            <w:div w:id="1890216929">
              <w:marLeft w:val="0"/>
              <w:marRight w:val="0"/>
              <w:marTop w:val="0"/>
              <w:marBottom w:val="0"/>
              <w:divBdr>
                <w:top w:val="none" w:sz="0" w:space="0" w:color="auto"/>
                <w:left w:val="none" w:sz="0" w:space="0" w:color="auto"/>
                <w:bottom w:val="none" w:sz="0" w:space="0" w:color="auto"/>
                <w:right w:val="none" w:sz="0" w:space="0" w:color="auto"/>
              </w:divBdr>
              <w:divsChild>
                <w:div w:id="440684295">
                  <w:marLeft w:val="0"/>
                  <w:marRight w:val="0"/>
                  <w:marTop w:val="0"/>
                  <w:marBottom w:val="0"/>
                  <w:divBdr>
                    <w:top w:val="none" w:sz="0" w:space="0" w:color="auto"/>
                    <w:left w:val="none" w:sz="0" w:space="0" w:color="auto"/>
                    <w:bottom w:val="none" w:sz="0" w:space="0" w:color="auto"/>
                    <w:right w:val="none" w:sz="0" w:space="0" w:color="auto"/>
                  </w:divBdr>
                  <w:divsChild>
                    <w:div w:id="116346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16776">
      <w:bodyDiv w:val="1"/>
      <w:marLeft w:val="0"/>
      <w:marRight w:val="0"/>
      <w:marTop w:val="0"/>
      <w:marBottom w:val="0"/>
      <w:divBdr>
        <w:top w:val="none" w:sz="0" w:space="0" w:color="auto"/>
        <w:left w:val="none" w:sz="0" w:space="0" w:color="auto"/>
        <w:bottom w:val="none" w:sz="0" w:space="0" w:color="auto"/>
        <w:right w:val="none" w:sz="0" w:space="0" w:color="auto"/>
      </w:divBdr>
    </w:div>
    <w:div w:id="129128271">
      <w:bodyDiv w:val="1"/>
      <w:marLeft w:val="0"/>
      <w:marRight w:val="0"/>
      <w:marTop w:val="0"/>
      <w:marBottom w:val="0"/>
      <w:divBdr>
        <w:top w:val="none" w:sz="0" w:space="0" w:color="auto"/>
        <w:left w:val="none" w:sz="0" w:space="0" w:color="auto"/>
        <w:bottom w:val="none" w:sz="0" w:space="0" w:color="auto"/>
        <w:right w:val="none" w:sz="0" w:space="0" w:color="auto"/>
      </w:divBdr>
    </w:div>
    <w:div w:id="131411838">
      <w:bodyDiv w:val="1"/>
      <w:marLeft w:val="0"/>
      <w:marRight w:val="0"/>
      <w:marTop w:val="0"/>
      <w:marBottom w:val="0"/>
      <w:divBdr>
        <w:top w:val="none" w:sz="0" w:space="0" w:color="auto"/>
        <w:left w:val="none" w:sz="0" w:space="0" w:color="auto"/>
        <w:bottom w:val="none" w:sz="0" w:space="0" w:color="auto"/>
        <w:right w:val="none" w:sz="0" w:space="0" w:color="auto"/>
      </w:divBdr>
    </w:div>
    <w:div w:id="135417408">
      <w:bodyDiv w:val="1"/>
      <w:marLeft w:val="0"/>
      <w:marRight w:val="0"/>
      <w:marTop w:val="0"/>
      <w:marBottom w:val="0"/>
      <w:divBdr>
        <w:top w:val="none" w:sz="0" w:space="0" w:color="auto"/>
        <w:left w:val="none" w:sz="0" w:space="0" w:color="auto"/>
        <w:bottom w:val="none" w:sz="0" w:space="0" w:color="auto"/>
        <w:right w:val="none" w:sz="0" w:space="0" w:color="auto"/>
      </w:divBdr>
      <w:divsChild>
        <w:div w:id="1998876863">
          <w:marLeft w:val="0"/>
          <w:marRight w:val="0"/>
          <w:marTop w:val="0"/>
          <w:marBottom w:val="0"/>
          <w:divBdr>
            <w:top w:val="none" w:sz="0" w:space="0" w:color="auto"/>
            <w:left w:val="none" w:sz="0" w:space="0" w:color="auto"/>
            <w:bottom w:val="none" w:sz="0" w:space="0" w:color="auto"/>
            <w:right w:val="none" w:sz="0" w:space="0" w:color="auto"/>
          </w:divBdr>
        </w:div>
      </w:divsChild>
    </w:div>
    <w:div w:id="136412204">
      <w:bodyDiv w:val="1"/>
      <w:marLeft w:val="0"/>
      <w:marRight w:val="0"/>
      <w:marTop w:val="0"/>
      <w:marBottom w:val="0"/>
      <w:divBdr>
        <w:top w:val="none" w:sz="0" w:space="0" w:color="auto"/>
        <w:left w:val="none" w:sz="0" w:space="0" w:color="auto"/>
        <w:bottom w:val="none" w:sz="0" w:space="0" w:color="auto"/>
        <w:right w:val="none" w:sz="0" w:space="0" w:color="auto"/>
      </w:divBdr>
    </w:div>
    <w:div w:id="137456758">
      <w:bodyDiv w:val="1"/>
      <w:marLeft w:val="0"/>
      <w:marRight w:val="0"/>
      <w:marTop w:val="0"/>
      <w:marBottom w:val="0"/>
      <w:divBdr>
        <w:top w:val="none" w:sz="0" w:space="0" w:color="auto"/>
        <w:left w:val="none" w:sz="0" w:space="0" w:color="auto"/>
        <w:bottom w:val="none" w:sz="0" w:space="0" w:color="auto"/>
        <w:right w:val="none" w:sz="0" w:space="0" w:color="auto"/>
      </w:divBdr>
    </w:div>
    <w:div w:id="140006998">
      <w:bodyDiv w:val="1"/>
      <w:marLeft w:val="0"/>
      <w:marRight w:val="0"/>
      <w:marTop w:val="0"/>
      <w:marBottom w:val="0"/>
      <w:divBdr>
        <w:top w:val="none" w:sz="0" w:space="0" w:color="auto"/>
        <w:left w:val="none" w:sz="0" w:space="0" w:color="auto"/>
        <w:bottom w:val="none" w:sz="0" w:space="0" w:color="auto"/>
        <w:right w:val="none" w:sz="0" w:space="0" w:color="auto"/>
      </w:divBdr>
    </w:div>
    <w:div w:id="140081672">
      <w:bodyDiv w:val="1"/>
      <w:marLeft w:val="0"/>
      <w:marRight w:val="0"/>
      <w:marTop w:val="0"/>
      <w:marBottom w:val="0"/>
      <w:divBdr>
        <w:top w:val="none" w:sz="0" w:space="0" w:color="auto"/>
        <w:left w:val="none" w:sz="0" w:space="0" w:color="auto"/>
        <w:bottom w:val="none" w:sz="0" w:space="0" w:color="auto"/>
        <w:right w:val="none" w:sz="0" w:space="0" w:color="auto"/>
      </w:divBdr>
    </w:div>
    <w:div w:id="140971408">
      <w:bodyDiv w:val="1"/>
      <w:marLeft w:val="0"/>
      <w:marRight w:val="0"/>
      <w:marTop w:val="0"/>
      <w:marBottom w:val="0"/>
      <w:divBdr>
        <w:top w:val="none" w:sz="0" w:space="0" w:color="auto"/>
        <w:left w:val="none" w:sz="0" w:space="0" w:color="auto"/>
        <w:bottom w:val="none" w:sz="0" w:space="0" w:color="auto"/>
        <w:right w:val="none" w:sz="0" w:space="0" w:color="auto"/>
      </w:divBdr>
    </w:div>
    <w:div w:id="141124912">
      <w:bodyDiv w:val="1"/>
      <w:marLeft w:val="0"/>
      <w:marRight w:val="0"/>
      <w:marTop w:val="0"/>
      <w:marBottom w:val="0"/>
      <w:divBdr>
        <w:top w:val="none" w:sz="0" w:space="0" w:color="auto"/>
        <w:left w:val="none" w:sz="0" w:space="0" w:color="auto"/>
        <w:bottom w:val="none" w:sz="0" w:space="0" w:color="auto"/>
        <w:right w:val="none" w:sz="0" w:space="0" w:color="auto"/>
      </w:divBdr>
    </w:div>
    <w:div w:id="142502872">
      <w:bodyDiv w:val="1"/>
      <w:marLeft w:val="0"/>
      <w:marRight w:val="0"/>
      <w:marTop w:val="0"/>
      <w:marBottom w:val="0"/>
      <w:divBdr>
        <w:top w:val="none" w:sz="0" w:space="0" w:color="auto"/>
        <w:left w:val="none" w:sz="0" w:space="0" w:color="auto"/>
        <w:bottom w:val="none" w:sz="0" w:space="0" w:color="auto"/>
        <w:right w:val="none" w:sz="0" w:space="0" w:color="auto"/>
      </w:divBdr>
      <w:divsChild>
        <w:div w:id="2012828305">
          <w:marLeft w:val="0"/>
          <w:marRight w:val="0"/>
          <w:marTop w:val="0"/>
          <w:marBottom w:val="0"/>
          <w:divBdr>
            <w:top w:val="none" w:sz="0" w:space="0" w:color="auto"/>
            <w:left w:val="none" w:sz="0" w:space="0" w:color="auto"/>
            <w:bottom w:val="none" w:sz="0" w:space="0" w:color="auto"/>
            <w:right w:val="none" w:sz="0" w:space="0" w:color="auto"/>
          </w:divBdr>
          <w:divsChild>
            <w:div w:id="425809742">
              <w:marLeft w:val="0"/>
              <w:marRight w:val="0"/>
              <w:marTop w:val="0"/>
              <w:marBottom w:val="0"/>
              <w:divBdr>
                <w:top w:val="none" w:sz="0" w:space="0" w:color="auto"/>
                <w:left w:val="none" w:sz="0" w:space="0" w:color="auto"/>
                <w:bottom w:val="none" w:sz="0" w:space="0" w:color="auto"/>
                <w:right w:val="none" w:sz="0" w:space="0" w:color="auto"/>
              </w:divBdr>
              <w:divsChild>
                <w:div w:id="169129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151475">
          <w:marLeft w:val="0"/>
          <w:marRight w:val="0"/>
          <w:marTop w:val="0"/>
          <w:marBottom w:val="0"/>
          <w:divBdr>
            <w:top w:val="none" w:sz="0" w:space="0" w:color="auto"/>
            <w:left w:val="none" w:sz="0" w:space="0" w:color="auto"/>
            <w:bottom w:val="none" w:sz="0" w:space="0" w:color="auto"/>
            <w:right w:val="none" w:sz="0" w:space="0" w:color="auto"/>
          </w:divBdr>
          <w:divsChild>
            <w:div w:id="1615748469">
              <w:marLeft w:val="0"/>
              <w:marRight w:val="0"/>
              <w:marTop w:val="0"/>
              <w:marBottom w:val="0"/>
              <w:divBdr>
                <w:top w:val="none" w:sz="0" w:space="0" w:color="auto"/>
                <w:left w:val="none" w:sz="0" w:space="0" w:color="auto"/>
                <w:bottom w:val="none" w:sz="0" w:space="0" w:color="auto"/>
                <w:right w:val="none" w:sz="0" w:space="0" w:color="auto"/>
              </w:divBdr>
              <w:divsChild>
                <w:div w:id="65603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4765">
      <w:bodyDiv w:val="1"/>
      <w:marLeft w:val="0"/>
      <w:marRight w:val="0"/>
      <w:marTop w:val="0"/>
      <w:marBottom w:val="0"/>
      <w:divBdr>
        <w:top w:val="none" w:sz="0" w:space="0" w:color="auto"/>
        <w:left w:val="none" w:sz="0" w:space="0" w:color="auto"/>
        <w:bottom w:val="none" w:sz="0" w:space="0" w:color="auto"/>
        <w:right w:val="none" w:sz="0" w:space="0" w:color="auto"/>
      </w:divBdr>
    </w:div>
    <w:div w:id="147871319">
      <w:bodyDiv w:val="1"/>
      <w:marLeft w:val="0"/>
      <w:marRight w:val="0"/>
      <w:marTop w:val="0"/>
      <w:marBottom w:val="0"/>
      <w:divBdr>
        <w:top w:val="none" w:sz="0" w:space="0" w:color="auto"/>
        <w:left w:val="none" w:sz="0" w:space="0" w:color="auto"/>
        <w:bottom w:val="none" w:sz="0" w:space="0" w:color="auto"/>
        <w:right w:val="none" w:sz="0" w:space="0" w:color="auto"/>
      </w:divBdr>
      <w:divsChild>
        <w:div w:id="270406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912837">
      <w:bodyDiv w:val="1"/>
      <w:marLeft w:val="0"/>
      <w:marRight w:val="0"/>
      <w:marTop w:val="0"/>
      <w:marBottom w:val="0"/>
      <w:divBdr>
        <w:top w:val="none" w:sz="0" w:space="0" w:color="auto"/>
        <w:left w:val="none" w:sz="0" w:space="0" w:color="auto"/>
        <w:bottom w:val="none" w:sz="0" w:space="0" w:color="auto"/>
        <w:right w:val="none" w:sz="0" w:space="0" w:color="auto"/>
      </w:divBdr>
      <w:divsChild>
        <w:div w:id="1408846947">
          <w:marLeft w:val="0"/>
          <w:marRight w:val="0"/>
          <w:marTop w:val="0"/>
          <w:marBottom w:val="0"/>
          <w:divBdr>
            <w:top w:val="none" w:sz="0" w:space="0" w:color="auto"/>
            <w:left w:val="none" w:sz="0" w:space="0" w:color="auto"/>
            <w:bottom w:val="none" w:sz="0" w:space="0" w:color="auto"/>
            <w:right w:val="none" w:sz="0" w:space="0" w:color="auto"/>
          </w:divBdr>
          <w:divsChild>
            <w:div w:id="837814864">
              <w:marLeft w:val="0"/>
              <w:marRight w:val="0"/>
              <w:marTop w:val="0"/>
              <w:marBottom w:val="0"/>
              <w:divBdr>
                <w:top w:val="none" w:sz="0" w:space="0" w:color="auto"/>
                <w:left w:val="none" w:sz="0" w:space="0" w:color="auto"/>
                <w:bottom w:val="none" w:sz="0" w:space="0" w:color="auto"/>
                <w:right w:val="none" w:sz="0" w:space="0" w:color="auto"/>
              </w:divBdr>
            </w:div>
            <w:div w:id="1293294109">
              <w:marLeft w:val="0"/>
              <w:marRight w:val="0"/>
              <w:marTop w:val="0"/>
              <w:marBottom w:val="0"/>
              <w:divBdr>
                <w:top w:val="none" w:sz="0" w:space="0" w:color="auto"/>
                <w:left w:val="none" w:sz="0" w:space="0" w:color="auto"/>
                <w:bottom w:val="none" w:sz="0" w:space="0" w:color="auto"/>
                <w:right w:val="none" w:sz="0" w:space="0" w:color="auto"/>
              </w:divBdr>
              <w:divsChild>
                <w:div w:id="1315719812">
                  <w:marLeft w:val="0"/>
                  <w:marRight w:val="0"/>
                  <w:marTop w:val="0"/>
                  <w:marBottom w:val="0"/>
                  <w:divBdr>
                    <w:top w:val="none" w:sz="0" w:space="0" w:color="auto"/>
                    <w:left w:val="none" w:sz="0" w:space="0" w:color="auto"/>
                    <w:bottom w:val="none" w:sz="0" w:space="0" w:color="auto"/>
                    <w:right w:val="none" w:sz="0" w:space="0" w:color="auto"/>
                  </w:divBdr>
                  <w:divsChild>
                    <w:div w:id="62091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24497">
      <w:bodyDiv w:val="1"/>
      <w:marLeft w:val="0"/>
      <w:marRight w:val="0"/>
      <w:marTop w:val="0"/>
      <w:marBottom w:val="0"/>
      <w:divBdr>
        <w:top w:val="none" w:sz="0" w:space="0" w:color="auto"/>
        <w:left w:val="none" w:sz="0" w:space="0" w:color="auto"/>
        <w:bottom w:val="none" w:sz="0" w:space="0" w:color="auto"/>
        <w:right w:val="none" w:sz="0" w:space="0" w:color="auto"/>
      </w:divBdr>
    </w:div>
    <w:div w:id="153182315">
      <w:bodyDiv w:val="1"/>
      <w:marLeft w:val="0"/>
      <w:marRight w:val="0"/>
      <w:marTop w:val="0"/>
      <w:marBottom w:val="0"/>
      <w:divBdr>
        <w:top w:val="none" w:sz="0" w:space="0" w:color="auto"/>
        <w:left w:val="none" w:sz="0" w:space="0" w:color="auto"/>
        <w:bottom w:val="none" w:sz="0" w:space="0" w:color="auto"/>
        <w:right w:val="none" w:sz="0" w:space="0" w:color="auto"/>
      </w:divBdr>
    </w:div>
    <w:div w:id="153766639">
      <w:bodyDiv w:val="1"/>
      <w:marLeft w:val="0"/>
      <w:marRight w:val="0"/>
      <w:marTop w:val="0"/>
      <w:marBottom w:val="0"/>
      <w:divBdr>
        <w:top w:val="none" w:sz="0" w:space="0" w:color="auto"/>
        <w:left w:val="none" w:sz="0" w:space="0" w:color="auto"/>
        <w:bottom w:val="none" w:sz="0" w:space="0" w:color="auto"/>
        <w:right w:val="none" w:sz="0" w:space="0" w:color="auto"/>
      </w:divBdr>
      <w:divsChild>
        <w:div w:id="47326127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8669050">
          <w:blockQuote w:val="1"/>
          <w:marLeft w:val="720"/>
          <w:marRight w:val="720"/>
          <w:marTop w:val="100"/>
          <w:marBottom w:val="100"/>
          <w:divBdr>
            <w:top w:val="none" w:sz="0" w:space="0" w:color="auto"/>
            <w:left w:val="none" w:sz="0" w:space="0" w:color="auto"/>
            <w:bottom w:val="none" w:sz="0" w:space="0" w:color="auto"/>
            <w:right w:val="none" w:sz="0" w:space="0" w:color="auto"/>
          </w:divBdr>
        </w:div>
        <w:div w:id="366226206">
          <w:blockQuote w:val="1"/>
          <w:marLeft w:val="720"/>
          <w:marRight w:val="720"/>
          <w:marTop w:val="100"/>
          <w:marBottom w:val="100"/>
          <w:divBdr>
            <w:top w:val="none" w:sz="0" w:space="0" w:color="auto"/>
            <w:left w:val="none" w:sz="0" w:space="0" w:color="auto"/>
            <w:bottom w:val="none" w:sz="0" w:space="0" w:color="auto"/>
            <w:right w:val="none" w:sz="0" w:space="0" w:color="auto"/>
          </w:divBdr>
        </w:div>
        <w:div w:id="618417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910167">
      <w:bodyDiv w:val="1"/>
      <w:marLeft w:val="0"/>
      <w:marRight w:val="0"/>
      <w:marTop w:val="0"/>
      <w:marBottom w:val="0"/>
      <w:divBdr>
        <w:top w:val="none" w:sz="0" w:space="0" w:color="auto"/>
        <w:left w:val="none" w:sz="0" w:space="0" w:color="auto"/>
        <w:bottom w:val="none" w:sz="0" w:space="0" w:color="auto"/>
        <w:right w:val="none" w:sz="0" w:space="0" w:color="auto"/>
      </w:divBdr>
    </w:div>
    <w:div w:id="157430544">
      <w:bodyDiv w:val="1"/>
      <w:marLeft w:val="0"/>
      <w:marRight w:val="0"/>
      <w:marTop w:val="0"/>
      <w:marBottom w:val="0"/>
      <w:divBdr>
        <w:top w:val="none" w:sz="0" w:space="0" w:color="auto"/>
        <w:left w:val="none" w:sz="0" w:space="0" w:color="auto"/>
        <w:bottom w:val="none" w:sz="0" w:space="0" w:color="auto"/>
        <w:right w:val="none" w:sz="0" w:space="0" w:color="auto"/>
      </w:divBdr>
    </w:div>
    <w:div w:id="157814598">
      <w:bodyDiv w:val="1"/>
      <w:marLeft w:val="0"/>
      <w:marRight w:val="0"/>
      <w:marTop w:val="0"/>
      <w:marBottom w:val="0"/>
      <w:divBdr>
        <w:top w:val="none" w:sz="0" w:space="0" w:color="auto"/>
        <w:left w:val="none" w:sz="0" w:space="0" w:color="auto"/>
        <w:bottom w:val="none" w:sz="0" w:space="0" w:color="auto"/>
        <w:right w:val="none" w:sz="0" w:space="0" w:color="auto"/>
      </w:divBdr>
    </w:div>
    <w:div w:id="160052703">
      <w:bodyDiv w:val="1"/>
      <w:marLeft w:val="0"/>
      <w:marRight w:val="0"/>
      <w:marTop w:val="0"/>
      <w:marBottom w:val="0"/>
      <w:divBdr>
        <w:top w:val="none" w:sz="0" w:space="0" w:color="auto"/>
        <w:left w:val="none" w:sz="0" w:space="0" w:color="auto"/>
        <w:bottom w:val="none" w:sz="0" w:space="0" w:color="auto"/>
        <w:right w:val="none" w:sz="0" w:space="0" w:color="auto"/>
      </w:divBdr>
    </w:div>
    <w:div w:id="160393116">
      <w:bodyDiv w:val="1"/>
      <w:marLeft w:val="0"/>
      <w:marRight w:val="0"/>
      <w:marTop w:val="0"/>
      <w:marBottom w:val="0"/>
      <w:divBdr>
        <w:top w:val="none" w:sz="0" w:space="0" w:color="auto"/>
        <w:left w:val="none" w:sz="0" w:space="0" w:color="auto"/>
        <w:bottom w:val="none" w:sz="0" w:space="0" w:color="auto"/>
        <w:right w:val="none" w:sz="0" w:space="0" w:color="auto"/>
      </w:divBdr>
      <w:divsChild>
        <w:div w:id="948581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359459">
      <w:bodyDiv w:val="1"/>
      <w:marLeft w:val="0"/>
      <w:marRight w:val="0"/>
      <w:marTop w:val="0"/>
      <w:marBottom w:val="0"/>
      <w:divBdr>
        <w:top w:val="none" w:sz="0" w:space="0" w:color="auto"/>
        <w:left w:val="none" w:sz="0" w:space="0" w:color="auto"/>
        <w:bottom w:val="none" w:sz="0" w:space="0" w:color="auto"/>
        <w:right w:val="none" w:sz="0" w:space="0" w:color="auto"/>
      </w:divBdr>
    </w:div>
    <w:div w:id="162204858">
      <w:bodyDiv w:val="1"/>
      <w:marLeft w:val="0"/>
      <w:marRight w:val="0"/>
      <w:marTop w:val="0"/>
      <w:marBottom w:val="0"/>
      <w:divBdr>
        <w:top w:val="none" w:sz="0" w:space="0" w:color="auto"/>
        <w:left w:val="none" w:sz="0" w:space="0" w:color="auto"/>
        <w:bottom w:val="none" w:sz="0" w:space="0" w:color="auto"/>
        <w:right w:val="none" w:sz="0" w:space="0" w:color="auto"/>
      </w:divBdr>
    </w:div>
    <w:div w:id="162746484">
      <w:bodyDiv w:val="1"/>
      <w:marLeft w:val="0"/>
      <w:marRight w:val="0"/>
      <w:marTop w:val="0"/>
      <w:marBottom w:val="0"/>
      <w:divBdr>
        <w:top w:val="none" w:sz="0" w:space="0" w:color="auto"/>
        <w:left w:val="none" w:sz="0" w:space="0" w:color="auto"/>
        <w:bottom w:val="none" w:sz="0" w:space="0" w:color="auto"/>
        <w:right w:val="none" w:sz="0" w:space="0" w:color="auto"/>
      </w:divBdr>
    </w:div>
    <w:div w:id="166989867">
      <w:bodyDiv w:val="1"/>
      <w:marLeft w:val="0"/>
      <w:marRight w:val="0"/>
      <w:marTop w:val="0"/>
      <w:marBottom w:val="0"/>
      <w:divBdr>
        <w:top w:val="none" w:sz="0" w:space="0" w:color="auto"/>
        <w:left w:val="none" w:sz="0" w:space="0" w:color="auto"/>
        <w:bottom w:val="none" w:sz="0" w:space="0" w:color="auto"/>
        <w:right w:val="none" w:sz="0" w:space="0" w:color="auto"/>
      </w:divBdr>
    </w:div>
    <w:div w:id="170535750">
      <w:bodyDiv w:val="1"/>
      <w:marLeft w:val="0"/>
      <w:marRight w:val="0"/>
      <w:marTop w:val="0"/>
      <w:marBottom w:val="0"/>
      <w:divBdr>
        <w:top w:val="none" w:sz="0" w:space="0" w:color="auto"/>
        <w:left w:val="none" w:sz="0" w:space="0" w:color="auto"/>
        <w:bottom w:val="none" w:sz="0" w:space="0" w:color="auto"/>
        <w:right w:val="none" w:sz="0" w:space="0" w:color="auto"/>
      </w:divBdr>
      <w:divsChild>
        <w:div w:id="624577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20534">
      <w:bodyDiv w:val="1"/>
      <w:marLeft w:val="0"/>
      <w:marRight w:val="0"/>
      <w:marTop w:val="0"/>
      <w:marBottom w:val="0"/>
      <w:divBdr>
        <w:top w:val="none" w:sz="0" w:space="0" w:color="auto"/>
        <w:left w:val="none" w:sz="0" w:space="0" w:color="auto"/>
        <w:bottom w:val="none" w:sz="0" w:space="0" w:color="auto"/>
        <w:right w:val="none" w:sz="0" w:space="0" w:color="auto"/>
      </w:divBdr>
      <w:divsChild>
        <w:div w:id="133454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186742">
      <w:bodyDiv w:val="1"/>
      <w:marLeft w:val="0"/>
      <w:marRight w:val="0"/>
      <w:marTop w:val="0"/>
      <w:marBottom w:val="0"/>
      <w:divBdr>
        <w:top w:val="none" w:sz="0" w:space="0" w:color="auto"/>
        <w:left w:val="none" w:sz="0" w:space="0" w:color="auto"/>
        <w:bottom w:val="none" w:sz="0" w:space="0" w:color="auto"/>
        <w:right w:val="none" w:sz="0" w:space="0" w:color="auto"/>
      </w:divBdr>
      <w:divsChild>
        <w:div w:id="1550336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34952">
      <w:bodyDiv w:val="1"/>
      <w:marLeft w:val="0"/>
      <w:marRight w:val="0"/>
      <w:marTop w:val="0"/>
      <w:marBottom w:val="0"/>
      <w:divBdr>
        <w:top w:val="none" w:sz="0" w:space="0" w:color="auto"/>
        <w:left w:val="none" w:sz="0" w:space="0" w:color="auto"/>
        <w:bottom w:val="none" w:sz="0" w:space="0" w:color="auto"/>
        <w:right w:val="none" w:sz="0" w:space="0" w:color="auto"/>
      </w:divBdr>
    </w:div>
    <w:div w:id="177306461">
      <w:bodyDiv w:val="1"/>
      <w:marLeft w:val="0"/>
      <w:marRight w:val="0"/>
      <w:marTop w:val="0"/>
      <w:marBottom w:val="0"/>
      <w:divBdr>
        <w:top w:val="none" w:sz="0" w:space="0" w:color="auto"/>
        <w:left w:val="none" w:sz="0" w:space="0" w:color="auto"/>
        <w:bottom w:val="none" w:sz="0" w:space="0" w:color="auto"/>
        <w:right w:val="none" w:sz="0" w:space="0" w:color="auto"/>
      </w:divBdr>
    </w:div>
    <w:div w:id="178472246">
      <w:bodyDiv w:val="1"/>
      <w:marLeft w:val="0"/>
      <w:marRight w:val="0"/>
      <w:marTop w:val="0"/>
      <w:marBottom w:val="0"/>
      <w:divBdr>
        <w:top w:val="none" w:sz="0" w:space="0" w:color="auto"/>
        <w:left w:val="none" w:sz="0" w:space="0" w:color="auto"/>
        <w:bottom w:val="none" w:sz="0" w:space="0" w:color="auto"/>
        <w:right w:val="none" w:sz="0" w:space="0" w:color="auto"/>
      </w:divBdr>
    </w:div>
    <w:div w:id="178662724">
      <w:bodyDiv w:val="1"/>
      <w:marLeft w:val="0"/>
      <w:marRight w:val="0"/>
      <w:marTop w:val="0"/>
      <w:marBottom w:val="0"/>
      <w:divBdr>
        <w:top w:val="none" w:sz="0" w:space="0" w:color="auto"/>
        <w:left w:val="none" w:sz="0" w:space="0" w:color="auto"/>
        <w:bottom w:val="none" w:sz="0" w:space="0" w:color="auto"/>
        <w:right w:val="none" w:sz="0" w:space="0" w:color="auto"/>
      </w:divBdr>
    </w:div>
    <w:div w:id="179784201">
      <w:bodyDiv w:val="1"/>
      <w:marLeft w:val="0"/>
      <w:marRight w:val="0"/>
      <w:marTop w:val="0"/>
      <w:marBottom w:val="0"/>
      <w:divBdr>
        <w:top w:val="none" w:sz="0" w:space="0" w:color="auto"/>
        <w:left w:val="none" w:sz="0" w:space="0" w:color="auto"/>
        <w:bottom w:val="none" w:sz="0" w:space="0" w:color="auto"/>
        <w:right w:val="none" w:sz="0" w:space="0" w:color="auto"/>
      </w:divBdr>
    </w:div>
    <w:div w:id="180515420">
      <w:bodyDiv w:val="1"/>
      <w:marLeft w:val="0"/>
      <w:marRight w:val="0"/>
      <w:marTop w:val="0"/>
      <w:marBottom w:val="0"/>
      <w:divBdr>
        <w:top w:val="none" w:sz="0" w:space="0" w:color="auto"/>
        <w:left w:val="none" w:sz="0" w:space="0" w:color="auto"/>
        <w:bottom w:val="none" w:sz="0" w:space="0" w:color="auto"/>
        <w:right w:val="none" w:sz="0" w:space="0" w:color="auto"/>
      </w:divBdr>
      <w:divsChild>
        <w:div w:id="993413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280884">
      <w:bodyDiv w:val="1"/>
      <w:marLeft w:val="0"/>
      <w:marRight w:val="0"/>
      <w:marTop w:val="0"/>
      <w:marBottom w:val="0"/>
      <w:divBdr>
        <w:top w:val="none" w:sz="0" w:space="0" w:color="auto"/>
        <w:left w:val="none" w:sz="0" w:space="0" w:color="auto"/>
        <w:bottom w:val="none" w:sz="0" w:space="0" w:color="auto"/>
        <w:right w:val="none" w:sz="0" w:space="0" w:color="auto"/>
      </w:divBdr>
    </w:div>
    <w:div w:id="182985136">
      <w:bodyDiv w:val="1"/>
      <w:marLeft w:val="0"/>
      <w:marRight w:val="0"/>
      <w:marTop w:val="0"/>
      <w:marBottom w:val="0"/>
      <w:divBdr>
        <w:top w:val="none" w:sz="0" w:space="0" w:color="auto"/>
        <w:left w:val="none" w:sz="0" w:space="0" w:color="auto"/>
        <w:bottom w:val="none" w:sz="0" w:space="0" w:color="auto"/>
        <w:right w:val="none" w:sz="0" w:space="0" w:color="auto"/>
      </w:divBdr>
    </w:div>
    <w:div w:id="185490065">
      <w:bodyDiv w:val="1"/>
      <w:marLeft w:val="0"/>
      <w:marRight w:val="0"/>
      <w:marTop w:val="0"/>
      <w:marBottom w:val="0"/>
      <w:divBdr>
        <w:top w:val="none" w:sz="0" w:space="0" w:color="auto"/>
        <w:left w:val="none" w:sz="0" w:space="0" w:color="auto"/>
        <w:bottom w:val="none" w:sz="0" w:space="0" w:color="auto"/>
        <w:right w:val="none" w:sz="0" w:space="0" w:color="auto"/>
      </w:divBdr>
    </w:div>
    <w:div w:id="187835852">
      <w:bodyDiv w:val="1"/>
      <w:marLeft w:val="0"/>
      <w:marRight w:val="0"/>
      <w:marTop w:val="0"/>
      <w:marBottom w:val="0"/>
      <w:divBdr>
        <w:top w:val="none" w:sz="0" w:space="0" w:color="auto"/>
        <w:left w:val="none" w:sz="0" w:space="0" w:color="auto"/>
        <w:bottom w:val="none" w:sz="0" w:space="0" w:color="auto"/>
        <w:right w:val="none" w:sz="0" w:space="0" w:color="auto"/>
      </w:divBdr>
    </w:div>
    <w:div w:id="188959886">
      <w:bodyDiv w:val="1"/>
      <w:marLeft w:val="0"/>
      <w:marRight w:val="0"/>
      <w:marTop w:val="0"/>
      <w:marBottom w:val="0"/>
      <w:divBdr>
        <w:top w:val="none" w:sz="0" w:space="0" w:color="auto"/>
        <w:left w:val="none" w:sz="0" w:space="0" w:color="auto"/>
        <w:bottom w:val="none" w:sz="0" w:space="0" w:color="auto"/>
        <w:right w:val="none" w:sz="0" w:space="0" w:color="auto"/>
      </w:divBdr>
      <w:divsChild>
        <w:div w:id="261844720">
          <w:marLeft w:val="0"/>
          <w:marRight w:val="0"/>
          <w:marTop w:val="0"/>
          <w:marBottom w:val="0"/>
          <w:divBdr>
            <w:top w:val="none" w:sz="0" w:space="0" w:color="auto"/>
            <w:left w:val="none" w:sz="0" w:space="0" w:color="auto"/>
            <w:bottom w:val="none" w:sz="0" w:space="0" w:color="auto"/>
            <w:right w:val="none" w:sz="0" w:space="0" w:color="auto"/>
          </w:divBdr>
          <w:divsChild>
            <w:div w:id="83193020">
              <w:marLeft w:val="0"/>
              <w:marRight w:val="0"/>
              <w:marTop w:val="0"/>
              <w:marBottom w:val="0"/>
              <w:divBdr>
                <w:top w:val="none" w:sz="0" w:space="0" w:color="auto"/>
                <w:left w:val="none" w:sz="0" w:space="0" w:color="auto"/>
                <w:bottom w:val="none" w:sz="0" w:space="0" w:color="auto"/>
                <w:right w:val="none" w:sz="0" w:space="0" w:color="auto"/>
              </w:divBdr>
              <w:divsChild>
                <w:div w:id="887566366">
                  <w:marLeft w:val="0"/>
                  <w:marRight w:val="0"/>
                  <w:marTop w:val="0"/>
                  <w:marBottom w:val="0"/>
                  <w:divBdr>
                    <w:top w:val="none" w:sz="0" w:space="0" w:color="auto"/>
                    <w:left w:val="none" w:sz="0" w:space="0" w:color="auto"/>
                    <w:bottom w:val="none" w:sz="0" w:space="0" w:color="auto"/>
                    <w:right w:val="none" w:sz="0" w:space="0" w:color="auto"/>
                  </w:divBdr>
                  <w:divsChild>
                    <w:div w:id="515732697">
                      <w:marLeft w:val="0"/>
                      <w:marRight w:val="0"/>
                      <w:marTop w:val="0"/>
                      <w:marBottom w:val="0"/>
                      <w:divBdr>
                        <w:top w:val="none" w:sz="0" w:space="0" w:color="auto"/>
                        <w:left w:val="none" w:sz="0" w:space="0" w:color="auto"/>
                        <w:bottom w:val="none" w:sz="0" w:space="0" w:color="auto"/>
                        <w:right w:val="none" w:sz="0" w:space="0" w:color="auto"/>
                      </w:divBdr>
                      <w:divsChild>
                        <w:div w:id="1415709980">
                          <w:marLeft w:val="0"/>
                          <w:marRight w:val="0"/>
                          <w:marTop w:val="0"/>
                          <w:marBottom w:val="0"/>
                          <w:divBdr>
                            <w:top w:val="none" w:sz="0" w:space="0" w:color="auto"/>
                            <w:left w:val="none" w:sz="0" w:space="0" w:color="auto"/>
                            <w:bottom w:val="none" w:sz="0" w:space="0" w:color="auto"/>
                            <w:right w:val="none" w:sz="0" w:space="0" w:color="auto"/>
                          </w:divBdr>
                          <w:divsChild>
                            <w:div w:id="246891133">
                              <w:marLeft w:val="0"/>
                              <w:marRight w:val="0"/>
                              <w:marTop w:val="0"/>
                              <w:marBottom w:val="0"/>
                              <w:divBdr>
                                <w:top w:val="none" w:sz="0" w:space="0" w:color="auto"/>
                                <w:left w:val="none" w:sz="0" w:space="0" w:color="auto"/>
                                <w:bottom w:val="none" w:sz="0" w:space="0" w:color="auto"/>
                                <w:right w:val="none" w:sz="0" w:space="0" w:color="auto"/>
                              </w:divBdr>
                              <w:divsChild>
                                <w:div w:id="393891889">
                                  <w:marLeft w:val="0"/>
                                  <w:marRight w:val="0"/>
                                  <w:marTop w:val="0"/>
                                  <w:marBottom w:val="0"/>
                                  <w:divBdr>
                                    <w:top w:val="none" w:sz="0" w:space="0" w:color="auto"/>
                                    <w:left w:val="none" w:sz="0" w:space="0" w:color="auto"/>
                                    <w:bottom w:val="none" w:sz="0" w:space="0" w:color="auto"/>
                                    <w:right w:val="none" w:sz="0" w:space="0" w:color="auto"/>
                                  </w:divBdr>
                                  <w:divsChild>
                                    <w:div w:id="202258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35084">
                      <w:marLeft w:val="0"/>
                      <w:marRight w:val="0"/>
                      <w:marTop w:val="0"/>
                      <w:marBottom w:val="0"/>
                      <w:divBdr>
                        <w:top w:val="none" w:sz="0" w:space="0" w:color="auto"/>
                        <w:left w:val="none" w:sz="0" w:space="0" w:color="auto"/>
                        <w:bottom w:val="none" w:sz="0" w:space="0" w:color="auto"/>
                        <w:right w:val="none" w:sz="0" w:space="0" w:color="auto"/>
                      </w:divBdr>
                      <w:divsChild>
                        <w:div w:id="164759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028022">
      <w:bodyDiv w:val="1"/>
      <w:marLeft w:val="0"/>
      <w:marRight w:val="0"/>
      <w:marTop w:val="0"/>
      <w:marBottom w:val="0"/>
      <w:divBdr>
        <w:top w:val="none" w:sz="0" w:space="0" w:color="auto"/>
        <w:left w:val="none" w:sz="0" w:space="0" w:color="auto"/>
        <w:bottom w:val="none" w:sz="0" w:space="0" w:color="auto"/>
        <w:right w:val="none" w:sz="0" w:space="0" w:color="auto"/>
      </w:divBdr>
    </w:div>
    <w:div w:id="191960327">
      <w:bodyDiv w:val="1"/>
      <w:marLeft w:val="0"/>
      <w:marRight w:val="0"/>
      <w:marTop w:val="0"/>
      <w:marBottom w:val="0"/>
      <w:divBdr>
        <w:top w:val="none" w:sz="0" w:space="0" w:color="auto"/>
        <w:left w:val="none" w:sz="0" w:space="0" w:color="auto"/>
        <w:bottom w:val="none" w:sz="0" w:space="0" w:color="auto"/>
        <w:right w:val="none" w:sz="0" w:space="0" w:color="auto"/>
      </w:divBdr>
      <w:divsChild>
        <w:div w:id="298653990">
          <w:blockQuote w:val="1"/>
          <w:marLeft w:val="720"/>
          <w:marRight w:val="720"/>
          <w:marTop w:val="100"/>
          <w:marBottom w:val="100"/>
          <w:divBdr>
            <w:top w:val="none" w:sz="0" w:space="0" w:color="auto"/>
            <w:left w:val="none" w:sz="0" w:space="0" w:color="auto"/>
            <w:bottom w:val="none" w:sz="0" w:space="0" w:color="auto"/>
            <w:right w:val="none" w:sz="0" w:space="0" w:color="auto"/>
          </w:divBdr>
        </w:div>
        <w:div w:id="1647512413">
          <w:blockQuote w:val="1"/>
          <w:marLeft w:val="720"/>
          <w:marRight w:val="720"/>
          <w:marTop w:val="100"/>
          <w:marBottom w:val="100"/>
          <w:divBdr>
            <w:top w:val="none" w:sz="0" w:space="0" w:color="auto"/>
            <w:left w:val="none" w:sz="0" w:space="0" w:color="auto"/>
            <w:bottom w:val="none" w:sz="0" w:space="0" w:color="auto"/>
            <w:right w:val="none" w:sz="0" w:space="0" w:color="auto"/>
          </w:divBdr>
        </w:div>
        <w:div w:id="603339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959263">
      <w:bodyDiv w:val="1"/>
      <w:marLeft w:val="0"/>
      <w:marRight w:val="0"/>
      <w:marTop w:val="0"/>
      <w:marBottom w:val="0"/>
      <w:divBdr>
        <w:top w:val="none" w:sz="0" w:space="0" w:color="auto"/>
        <w:left w:val="none" w:sz="0" w:space="0" w:color="auto"/>
        <w:bottom w:val="none" w:sz="0" w:space="0" w:color="auto"/>
        <w:right w:val="none" w:sz="0" w:space="0" w:color="auto"/>
      </w:divBdr>
    </w:div>
    <w:div w:id="193009546">
      <w:bodyDiv w:val="1"/>
      <w:marLeft w:val="0"/>
      <w:marRight w:val="0"/>
      <w:marTop w:val="0"/>
      <w:marBottom w:val="0"/>
      <w:divBdr>
        <w:top w:val="none" w:sz="0" w:space="0" w:color="auto"/>
        <w:left w:val="none" w:sz="0" w:space="0" w:color="auto"/>
        <w:bottom w:val="none" w:sz="0" w:space="0" w:color="auto"/>
        <w:right w:val="none" w:sz="0" w:space="0" w:color="auto"/>
      </w:divBdr>
    </w:div>
    <w:div w:id="193810098">
      <w:bodyDiv w:val="1"/>
      <w:marLeft w:val="0"/>
      <w:marRight w:val="0"/>
      <w:marTop w:val="0"/>
      <w:marBottom w:val="0"/>
      <w:divBdr>
        <w:top w:val="none" w:sz="0" w:space="0" w:color="auto"/>
        <w:left w:val="none" w:sz="0" w:space="0" w:color="auto"/>
        <w:bottom w:val="none" w:sz="0" w:space="0" w:color="auto"/>
        <w:right w:val="none" w:sz="0" w:space="0" w:color="auto"/>
      </w:divBdr>
      <w:divsChild>
        <w:div w:id="151062909">
          <w:marLeft w:val="0"/>
          <w:marRight w:val="0"/>
          <w:marTop w:val="0"/>
          <w:marBottom w:val="0"/>
          <w:divBdr>
            <w:top w:val="none" w:sz="0" w:space="0" w:color="auto"/>
            <w:left w:val="none" w:sz="0" w:space="0" w:color="auto"/>
            <w:bottom w:val="none" w:sz="0" w:space="0" w:color="auto"/>
            <w:right w:val="none" w:sz="0" w:space="0" w:color="auto"/>
          </w:divBdr>
          <w:divsChild>
            <w:div w:id="33778125">
              <w:marLeft w:val="0"/>
              <w:marRight w:val="0"/>
              <w:marTop w:val="0"/>
              <w:marBottom w:val="0"/>
              <w:divBdr>
                <w:top w:val="none" w:sz="0" w:space="0" w:color="auto"/>
                <w:left w:val="none" w:sz="0" w:space="0" w:color="auto"/>
                <w:bottom w:val="none" w:sz="0" w:space="0" w:color="auto"/>
                <w:right w:val="none" w:sz="0" w:space="0" w:color="auto"/>
              </w:divBdr>
            </w:div>
            <w:div w:id="630987786">
              <w:marLeft w:val="0"/>
              <w:marRight w:val="0"/>
              <w:marTop w:val="0"/>
              <w:marBottom w:val="0"/>
              <w:divBdr>
                <w:top w:val="none" w:sz="0" w:space="0" w:color="auto"/>
                <w:left w:val="none" w:sz="0" w:space="0" w:color="auto"/>
                <w:bottom w:val="none" w:sz="0" w:space="0" w:color="auto"/>
                <w:right w:val="none" w:sz="0" w:space="0" w:color="auto"/>
              </w:divBdr>
              <w:divsChild>
                <w:div w:id="1179928358">
                  <w:marLeft w:val="0"/>
                  <w:marRight w:val="0"/>
                  <w:marTop w:val="0"/>
                  <w:marBottom w:val="0"/>
                  <w:divBdr>
                    <w:top w:val="none" w:sz="0" w:space="0" w:color="auto"/>
                    <w:left w:val="none" w:sz="0" w:space="0" w:color="auto"/>
                    <w:bottom w:val="none" w:sz="0" w:space="0" w:color="auto"/>
                    <w:right w:val="none" w:sz="0" w:space="0" w:color="auto"/>
                  </w:divBdr>
                  <w:divsChild>
                    <w:div w:id="10219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466901">
              <w:marLeft w:val="0"/>
              <w:marRight w:val="0"/>
              <w:marTop w:val="0"/>
              <w:marBottom w:val="0"/>
              <w:divBdr>
                <w:top w:val="none" w:sz="0" w:space="0" w:color="auto"/>
                <w:left w:val="none" w:sz="0" w:space="0" w:color="auto"/>
                <w:bottom w:val="none" w:sz="0" w:space="0" w:color="auto"/>
                <w:right w:val="none" w:sz="0" w:space="0" w:color="auto"/>
              </w:divBdr>
            </w:div>
          </w:divsChild>
        </w:div>
        <w:div w:id="919489038">
          <w:marLeft w:val="0"/>
          <w:marRight w:val="0"/>
          <w:marTop w:val="0"/>
          <w:marBottom w:val="0"/>
          <w:divBdr>
            <w:top w:val="none" w:sz="0" w:space="0" w:color="auto"/>
            <w:left w:val="none" w:sz="0" w:space="0" w:color="auto"/>
            <w:bottom w:val="none" w:sz="0" w:space="0" w:color="auto"/>
            <w:right w:val="none" w:sz="0" w:space="0" w:color="auto"/>
          </w:divBdr>
          <w:divsChild>
            <w:div w:id="1518084849">
              <w:marLeft w:val="0"/>
              <w:marRight w:val="0"/>
              <w:marTop w:val="0"/>
              <w:marBottom w:val="0"/>
              <w:divBdr>
                <w:top w:val="none" w:sz="0" w:space="0" w:color="auto"/>
                <w:left w:val="none" w:sz="0" w:space="0" w:color="auto"/>
                <w:bottom w:val="none" w:sz="0" w:space="0" w:color="auto"/>
                <w:right w:val="none" w:sz="0" w:space="0" w:color="auto"/>
              </w:divBdr>
            </w:div>
            <w:div w:id="1466849166">
              <w:marLeft w:val="0"/>
              <w:marRight w:val="0"/>
              <w:marTop w:val="0"/>
              <w:marBottom w:val="0"/>
              <w:divBdr>
                <w:top w:val="none" w:sz="0" w:space="0" w:color="auto"/>
                <w:left w:val="none" w:sz="0" w:space="0" w:color="auto"/>
                <w:bottom w:val="none" w:sz="0" w:space="0" w:color="auto"/>
                <w:right w:val="none" w:sz="0" w:space="0" w:color="auto"/>
              </w:divBdr>
              <w:divsChild>
                <w:div w:id="38667874">
                  <w:marLeft w:val="0"/>
                  <w:marRight w:val="0"/>
                  <w:marTop w:val="0"/>
                  <w:marBottom w:val="0"/>
                  <w:divBdr>
                    <w:top w:val="none" w:sz="0" w:space="0" w:color="auto"/>
                    <w:left w:val="none" w:sz="0" w:space="0" w:color="auto"/>
                    <w:bottom w:val="none" w:sz="0" w:space="0" w:color="auto"/>
                    <w:right w:val="none" w:sz="0" w:space="0" w:color="auto"/>
                  </w:divBdr>
                  <w:divsChild>
                    <w:div w:id="19165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99453">
      <w:bodyDiv w:val="1"/>
      <w:marLeft w:val="0"/>
      <w:marRight w:val="0"/>
      <w:marTop w:val="0"/>
      <w:marBottom w:val="0"/>
      <w:divBdr>
        <w:top w:val="none" w:sz="0" w:space="0" w:color="auto"/>
        <w:left w:val="none" w:sz="0" w:space="0" w:color="auto"/>
        <w:bottom w:val="none" w:sz="0" w:space="0" w:color="auto"/>
        <w:right w:val="none" w:sz="0" w:space="0" w:color="auto"/>
      </w:divBdr>
    </w:div>
    <w:div w:id="195854147">
      <w:bodyDiv w:val="1"/>
      <w:marLeft w:val="0"/>
      <w:marRight w:val="0"/>
      <w:marTop w:val="0"/>
      <w:marBottom w:val="0"/>
      <w:divBdr>
        <w:top w:val="none" w:sz="0" w:space="0" w:color="auto"/>
        <w:left w:val="none" w:sz="0" w:space="0" w:color="auto"/>
        <w:bottom w:val="none" w:sz="0" w:space="0" w:color="auto"/>
        <w:right w:val="none" w:sz="0" w:space="0" w:color="auto"/>
      </w:divBdr>
    </w:div>
    <w:div w:id="199635249">
      <w:bodyDiv w:val="1"/>
      <w:marLeft w:val="0"/>
      <w:marRight w:val="0"/>
      <w:marTop w:val="0"/>
      <w:marBottom w:val="0"/>
      <w:divBdr>
        <w:top w:val="none" w:sz="0" w:space="0" w:color="auto"/>
        <w:left w:val="none" w:sz="0" w:space="0" w:color="auto"/>
        <w:bottom w:val="none" w:sz="0" w:space="0" w:color="auto"/>
        <w:right w:val="none" w:sz="0" w:space="0" w:color="auto"/>
      </w:divBdr>
      <w:divsChild>
        <w:div w:id="802846875">
          <w:marLeft w:val="0"/>
          <w:marRight w:val="0"/>
          <w:marTop w:val="0"/>
          <w:marBottom w:val="0"/>
          <w:divBdr>
            <w:top w:val="none" w:sz="0" w:space="0" w:color="auto"/>
            <w:left w:val="none" w:sz="0" w:space="0" w:color="auto"/>
            <w:bottom w:val="none" w:sz="0" w:space="0" w:color="auto"/>
            <w:right w:val="none" w:sz="0" w:space="0" w:color="auto"/>
          </w:divBdr>
          <w:divsChild>
            <w:div w:id="616453338">
              <w:marLeft w:val="0"/>
              <w:marRight w:val="0"/>
              <w:marTop w:val="0"/>
              <w:marBottom w:val="0"/>
              <w:divBdr>
                <w:top w:val="none" w:sz="0" w:space="0" w:color="auto"/>
                <w:left w:val="none" w:sz="0" w:space="0" w:color="auto"/>
                <w:bottom w:val="none" w:sz="0" w:space="0" w:color="auto"/>
                <w:right w:val="none" w:sz="0" w:space="0" w:color="auto"/>
              </w:divBdr>
            </w:div>
            <w:div w:id="740368771">
              <w:marLeft w:val="0"/>
              <w:marRight w:val="0"/>
              <w:marTop w:val="0"/>
              <w:marBottom w:val="0"/>
              <w:divBdr>
                <w:top w:val="none" w:sz="0" w:space="0" w:color="auto"/>
                <w:left w:val="none" w:sz="0" w:space="0" w:color="auto"/>
                <w:bottom w:val="none" w:sz="0" w:space="0" w:color="auto"/>
                <w:right w:val="none" w:sz="0" w:space="0" w:color="auto"/>
              </w:divBdr>
              <w:divsChild>
                <w:div w:id="2103796187">
                  <w:marLeft w:val="0"/>
                  <w:marRight w:val="0"/>
                  <w:marTop w:val="0"/>
                  <w:marBottom w:val="0"/>
                  <w:divBdr>
                    <w:top w:val="none" w:sz="0" w:space="0" w:color="auto"/>
                    <w:left w:val="none" w:sz="0" w:space="0" w:color="auto"/>
                    <w:bottom w:val="none" w:sz="0" w:space="0" w:color="auto"/>
                    <w:right w:val="none" w:sz="0" w:space="0" w:color="auto"/>
                  </w:divBdr>
                  <w:divsChild>
                    <w:div w:id="112951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15655">
      <w:bodyDiv w:val="1"/>
      <w:marLeft w:val="0"/>
      <w:marRight w:val="0"/>
      <w:marTop w:val="0"/>
      <w:marBottom w:val="0"/>
      <w:divBdr>
        <w:top w:val="none" w:sz="0" w:space="0" w:color="auto"/>
        <w:left w:val="none" w:sz="0" w:space="0" w:color="auto"/>
        <w:bottom w:val="none" w:sz="0" w:space="0" w:color="auto"/>
        <w:right w:val="none" w:sz="0" w:space="0" w:color="auto"/>
      </w:divBdr>
    </w:div>
    <w:div w:id="208877437">
      <w:bodyDiv w:val="1"/>
      <w:marLeft w:val="0"/>
      <w:marRight w:val="0"/>
      <w:marTop w:val="0"/>
      <w:marBottom w:val="0"/>
      <w:divBdr>
        <w:top w:val="none" w:sz="0" w:space="0" w:color="auto"/>
        <w:left w:val="none" w:sz="0" w:space="0" w:color="auto"/>
        <w:bottom w:val="none" w:sz="0" w:space="0" w:color="auto"/>
        <w:right w:val="none" w:sz="0" w:space="0" w:color="auto"/>
      </w:divBdr>
    </w:div>
    <w:div w:id="211043673">
      <w:bodyDiv w:val="1"/>
      <w:marLeft w:val="0"/>
      <w:marRight w:val="0"/>
      <w:marTop w:val="0"/>
      <w:marBottom w:val="0"/>
      <w:divBdr>
        <w:top w:val="none" w:sz="0" w:space="0" w:color="auto"/>
        <w:left w:val="none" w:sz="0" w:space="0" w:color="auto"/>
        <w:bottom w:val="none" w:sz="0" w:space="0" w:color="auto"/>
        <w:right w:val="none" w:sz="0" w:space="0" w:color="auto"/>
      </w:divBdr>
    </w:div>
    <w:div w:id="213468239">
      <w:bodyDiv w:val="1"/>
      <w:marLeft w:val="0"/>
      <w:marRight w:val="0"/>
      <w:marTop w:val="0"/>
      <w:marBottom w:val="0"/>
      <w:divBdr>
        <w:top w:val="none" w:sz="0" w:space="0" w:color="auto"/>
        <w:left w:val="none" w:sz="0" w:space="0" w:color="auto"/>
        <w:bottom w:val="none" w:sz="0" w:space="0" w:color="auto"/>
        <w:right w:val="none" w:sz="0" w:space="0" w:color="auto"/>
      </w:divBdr>
    </w:div>
    <w:div w:id="214388456">
      <w:bodyDiv w:val="1"/>
      <w:marLeft w:val="0"/>
      <w:marRight w:val="0"/>
      <w:marTop w:val="0"/>
      <w:marBottom w:val="0"/>
      <w:divBdr>
        <w:top w:val="none" w:sz="0" w:space="0" w:color="auto"/>
        <w:left w:val="none" w:sz="0" w:space="0" w:color="auto"/>
        <w:bottom w:val="none" w:sz="0" w:space="0" w:color="auto"/>
        <w:right w:val="none" w:sz="0" w:space="0" w:color="auto"/>
      </w:divBdr>
    </w:div>
    <w:div w:id="214394482">
      <w:bodyDiv w:val="1"/>
      <w:marLeft w:val="0"/>
      <w:marRight w:val="0"/>
      <w:marTop w:val="0"/>
      <w:marBottom w:val="0"/>
      <w:divBdr>
        <w:top w:val="none" w:sz="0" w:space="0" w:color="auto"/>
        <w:left w:val="none" w:sz="0" w:space="0" w:color="auto"/>
        <w:bottom w:val="none" w:sz="0" w:space="0" w:color="auto"/>
        <w:right w:val="none" w:sz="0" w:space="0" w:color="auto"/>
      </w:divBdr>
    </w:div>
    <w:div w:id="215509024">
      <w:bodyDiv w:val="1"/>
      <w:marLeft w:val="0"/>
      <w:marRight w:val="0"/>
      <w:marTop w:val="0"/>
      <w:marBottom w:val="0"/>
      <w:divBdr>
        <w:top w:val="none" w:sz="0" w:space="0" w:color="auto"/>
        <w:left w:val="none" w:sz="0" w:space="0" w:color="auto"/>
        <w:bottom w:val="none" w:sz="0" w:space="0" w:color="auto"/>
        <w:right w:val="none" w:sz="0" w:space="0" w:color="auto"/>
      </w:divBdr>
      <w:divsChild>
        <w:div w:id="1705639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9245476">
      <w:bodyDiv w:val="1"/>
      <w:marLeft w:val="0"/>
      <w:marRight w:val="0"/>
      <w:marTop w:val="0"/>
      <w:marBottom w:val="0"/>
      <w:divBdr>
        <w:top w:val="none" w:sz="0" w:space="0" w:color="auto"/>
        <w:left w:val="none" w:sz="0" w:space="0" w:color="auto"/>
        <w:bottom w:val="none" w:sz="0" w:space="0" w:color="auto"/>
        <w:right w:val="none" w:sz="0" w:space="0" w:color="auto"/>
      </w:divBdr>
    </w:div>
    <w:div w:id="219749619">
      <w:bodyDiv w:val="1"/>
      <w:marLeft w:val="0"/>
      <w:marRight w:val="0"/>
      <w:marTop w:val="0"/>
      <w:marBottom w:val="0"/>
      <w:divBdr>
        <w:top w:val="none" w:sz="0" w:space="0" w:color="auto"/>
        <w:left w:val="none" w:sz="0" w:space="0" w:color="auto"/>
        <w:bottom w:val="none" w:sz="0" w:space="0" w:color="auto"/>
        <w:right w:val="none" w:sz="0" w:space="0" w:color="auto"/>
      </w:divBdr>
    </w:div>
    <w:div w:id="220483847">
      <w:bodyDiv w:val="1"/>
      <w:marLeft w:val="0"/>
      <w:marRight w:val="0"/>
      <w:marTop w:val="0"/>
      <w:marBottom w:val="0"/>
      <w:divBdr>
        <w:top w:val="none" w:sz="0" w:space="0" w:color="auto"/>
        <w:left w:val="none" w:sz="0" w:space="0" w:color="auto"/>
        <w:bottom w:val="none" w:sz="0" w:space="0" w:color="auto"/>
        <w:right w:val="none" w:sz="0" w:space="0" w:color="auto"/>
      </w:divBdr>
    </w:div>
    <w:div w:id="220555597">
      <w:bodyDiv w:val="1"/>
      <w:marLeft w:val="0"/>
      <w:marRight w:val="0"/>
      <w:marTop w:val="0"/>
      <w:marBottom w:val="0"/>
      <w:divBdr>
        <w:top w:val="none" w:sz="0" w:space="0" w:color="auto"/>
        <w:left w:val="none" w:sz="0" w:space="0" w:color="auto"/>
        <w:bottom w:val="none" w:sz="0" w:space="0" w:color="auto"/>
        <w:right w:val="none" w:sz="0" w:space="0" w:color="auto"/>
      </w:divBdr>
      <w:divsChild>
        <w:div w:id="1073814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0871452">
      <w:bodyDiv w:val="1"/>
      <w:marLeft w:val="0"/>
      <w:marRight w:val="0"/>
      <w:marTop w:val="0"/>
      <w:marBottom w:val="0"/>
      <w:divBdr>
        <w:top w:val="none" w:sz="0" w:space="0" w:color="auto"/>
        <w:left w:val="none" w:sz="0" w:space="0" w:color="auto"/>
        <w:bottom w:val="none" w:sz="0" w:space="0" w:color="auto"/>
        <w:right w:val="none" w:sz="0" w:space="0" w:color="auto"/>
      </w:divBdr>
      <w:divsChild>
        <w:div w:id="799422751">
          <w:marLeft w:val="0"/>
          <w:marRight w:val="0"/>
          <w:marTop w:val="0"/>
          <w:marBottom w:val="0"/>
          <w:divBdr>
            <w:top w:val="none" w:sz="0" w:space="0" w:color="auto"/>
            <w:left w:val="none" w:sz="0" w:space="0" w:color="auto"/>
            <w:bottom w:val="none" w:sz="0" w:space="0" w:color="auto"/>
            <w:right w:val="none" w:sz="0" w:space="0" w:color="auto"/>
          </w:divBdr>
        </w:div>
        <w:div w:id="1908539538">
          <w:marLeft w:val="0"/>
          <w:marRight w:val="0"/>
          <w:marTop w:val="0"/>
          <w:marBottom w:val="0"/>
          <w:divBdr>
            <w:top w:val="none" w:sz="0" w:space="0" w:color="auto"/>
            <w:left w:val="none" w:sz="0" w:space="0" w:color="auto"/>
            <w:bottom w:val="none" w:sz="0" w:space="0" w:color="auto"/>
            <w:right w:val="none" w:sz="0" w:space="0" w:color="auto"/>
          </w:divBdr>
        </w:div>
        <w:div w:id="2076857512">
          <w:marLeft w:val="0"/>
          <w:marRight w:val="0"/>
          <w:marTop w:val="0"/>
          <w:marBottom w:val="0"/>
          <w:divBdr>
            <w:top w:val="none" w:sz="0" w:space="0" w:color="auto"/>
            <w:left w:val="none" w:sz="0" w:space="0" w:color="auto"/>
            <w:bottom w:val="none" w:sz="0" w:space="0" w:color="auto"/>
            <w:right w:val="none" w:sz="0" w:space="0" w:color="auto"/>
          </w:divBdr>
        </w:div>
        <w:div w:id="1212182789">
          <w:marLeft w:val="0"/>
          <w:marRight w:val="0"/>
          <w:marTop w:val="0"/>
          <w:marBottom w:val="0"/>
          <w:divBdr>
            <w:top w:val="none" w:sz="0" w:space="0" w:color="auto"/>
            <w:left w:val="none" w:sz="0" w:space="0" w:color="auto"/>
            <w:bottom w:val="none" w:sz="0" w:space="0" w:color="auto"/>
            <w:right w:val="none" w:sz="0" w:space="0" w:color="auto"/>
          </w:divBdr>
        </w:div>
        <w:div w:id="104886987">
          <w:marLeft w:val="0"/>
          <w:marRight w:val="0"/>
          <w:marTop w:val="0"/>
          <w:marBottom w:val="0"/>
          <w:divBdr>
            <w:top w:val="none" w:sz="0" w:space="0" w:color="auto"/>
            <w:left w:val="none" w:sz="0" w:space="0" w:color="auto"/>
            <w:bottom w:val="none" w:sz="0" w:space="0" w:color="auto"/>
            <w:right w:val="none" w:sz="0" w:space="0" w:color="auto"/>
          </w:divBdr>
        </w:div>
      </w:divsChild>
    </w:div>
    <w:div w:id="223033007">
      <w:bodyDiv w:val="1"/>
      <w:marLeft w:val="0"/>
      <w:marRight w:val="0"/>
      <w:marTop w:val="0"/>
      <w:marBottom w:val="0"/>
      <w:divBdr>
        <w:top w:val="none" w:sz="0" w:space="0" w:color="auto"/>
        <w:left w:val="none" w:sz="0" w:space="0" w:color="auto"/>
        <w:bottom w:val="none" w:sz="0" w:space="0" w:color="auto"/>
        <w:right w:val="none" w:sz="0" w:space="0" w:color="auto"/>
      </w:divBdr>
    </w:div>
    <w:div w:id="224341918">
      <w:bodyDiv w:val="1"/>
      <w:marLeft w:val="0"/>
      <w:marRight w:val="0"/>
      <w:marTop w:val="0"/>
      <w:marBottom w:val="0"/>
      <w:divBdr>
        <w:top w:val="none" w:sz="0" w:space="0" w:color="auto"/>
        <w:left w:val="none" w:sz="0" w:space="0" w:color="auto"/>
        <w:bottom w:val="none" w:sz="0" w:space="0" w:color="auto"/>
        <w:right w:val="none" w:sz="0" w:space="0" w:color="auto"/>
      </w:divBdr>
    </w:div>
    <w:div w:id="226192380">
      <w:bodyDiv w:val="1"/>
      <w:marLeft w:val="0"/>
      <w:marRight w:val="0"/>
      <w:marTop w:val="0"/>
      <w:marBottom w:val="0"/>
      <w:divBdr>
        <w:top w:val="none" w:sz="0" w:space="0" w:color="auto"/>
        <w:left w:val="none" w:sz="0" w:space="0" w:color="auto"/>
        <w:bottom w:val="none" w:sz="0" w:space="0" w:color="auto"/>
        <w:right w:val="none" w:sz="0" w:space="0" w:color="auto"/>
      </w:divBdr>
    </w:div>
    <w:div w:id="226570360">
      <w:bodyDiv w:val="1"/>
      <w:marLeft w:val="0"/>
      <w:marRight w:val="0"/>
      <w:marTop w:val="0"/>
      <w:marBottom w:val="0"/>
      <w:divBdr>
        <w:top w:val="none" w:sz="0" w:space="0" w:color="auto"/>
        <w:left w:val="none" w:sz="0" w:space="0" w:color="auto"/>
        <w:bottom w:val="none" w:sz="0" w:space="0" w:color="auto"/>
        <w:right w:val="none" w:sz="0" w:space="0" w:color="auto"/>
      </w:divBdr>
    </w:div>
    <w:div w:id="226886209">
      <w:bodyDiv w:val="1"/>
      <w:marLeft w:val="0"/>
      <w:marRight w:val="0"/>
      <w:marTop w:val="0"/>
      <w:marBottom w:val="0"/>
      <w:divBdr>
        <w:top w:val="none" w:sz="0" w:space="0" w:color="auto"/>
        <w:left w:val="none" w:sz="0" w:space="0" w:color="auto"/>
        <w:bottom w:val="none" w:sz="0" w:space="0" w:color="auto"/>
        <w:right w:val="none" w:sz="0" w:space="0" w:color="auto"/>
      </w:divBdr>
    </w:div>
    <w:div w:id="227033270">
      <w:bodyDiv w:val="1"/>
      <w:marLeft w:val="0"/>
      <w:marRight w:val="0"/>
      <w:marTop w:val="0"/>
      <w:marBottom w:val="0"/>
      <w:divBdr>
        <w:top w:val="none" w:sz="0" w:space="0" w:color="auto"/>
        <w:left w:val="none" w:sz="0" w:space="0" w:color="auto"/>
        <w:bottom w:val="none" w:sz="0" w:space="0" w:color="auto"/>
        <w:right w:val="none" w:sz="0" w:space="0" w:color="auto"/>
      </w:divBdr>
    </w:div>
    <w:div w:id="228224030">
      <w:bodyDiv w:val="1"/>
      <w:marLeft w:val="0"/>
      <w:marRight w:val="0"/>
      <w:marTop w:val="0"/>
      <w:marBottom w:val="0"/>
      <w:divBdr>
        <w:top w:val="none" w:sz="0" w:space="0" w:color="auto"/>
        <w:left w:val="none" w:sz="0" w:space="0" w:color="auto"/>
        <w:bottom w:val="none" w:sz="0" w:space="0" w:color="auto"/>
        <w:right w:val="none" w:sz="0" w:space="0" w:color="auto"/>
      </w:divBdr>
    </w:div>
    <w:div w:id="228732481">
      <w:bodyDiv w:val="1"/>
      <w:marLeft w:val="0"/>
      <w:marRight w:val="0"/>
      <w:marTop w:val="0"/>
      <w:marBottom w:val="0"/>
      <w:divBdr>
        <w:top w:val="none" w:sz="0" w:space="0" w:color="auto"/>
        <w:left w:val="none" w:sz="0" w:space="0" w:color="auto"/>
        <w:bottom w:val="none" w:sz="0" w:space="0" w:color="auto"/>
        <w:right w:val="none" w:sz="0" w:space="0" w:color="auto"/>
      </w:divBdr>
    </w:div>
    <w:div w:id="230192553">
      <w:bodyDiv w:val="1"/>
      <w:marLeft w:val="0"/>
      <w:marRight w:val="0"/>
      <w:marTop w:val="0"/>
      <w:marBottom w:val="0"/>
      <w:divBdr>
        <w:top w:val="none" w:sz="0" w:space="0" w:color="auto"/>
        <w:left w:val="none" w:sz="0" w:space="0" w:color="auto"/>
        <w:bottom w:val="none" w:sz="0" w:space="0" w:color="auto"/>
        <w:right w:val="none" w:sz="0" w:space="0" w:color="auto"/>
      </w:divBdr>
      <w:divsChild>
        <w:div w:id="1858813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3861318">
      <w:bodyDiv w:val="1"/>
      <w:marLeft w:val="0"/>
      <w:marRight w:val="0"/>
      <w:marTop w:val="0"/>
      <w:marBottom w:val="0"/>
      <w:divBdr>
        <w:top w:val="none" w:sz="0" w:space="0" w:color="auto"/>
        <w:left w:val="none" w:sz="0" w:space="0" w:color="auto"/>
        <w:bottom w:val="none" w:sz="0" w:space="0" w:color="auto"/>
        <w:right w:val="none" w:sz="0" w:space="0" w:color="auto"/>
      </w:divBdr>
    </w:div>
    <w:div w:id="234975967">
      <w:bodyDiv w:val="1"/>
      <w:marLeft w:val="0"/>
      <w:marRight w:val="0"/>
      <w:marTop w:val="0"/>
      <w:marBottom w:val="0"/>
      <w:divBdr>
        <w:top w:val="none" w:sz="0" w:space="0" w:color="auto"/>
        <w:left w:val="none" w:sz="0" w:space="0" w:color="auto"/>
        <w:bottom w:val="none" w:sz="0" w:space="0" w:color="auto"/>
        <w:right w:val="none" w:sz="0" w:space="0" w:color="auto"/>
      </w:divBdr>
    </w:div>
    <w:div w:id="235287277">
      <w:bodyDiv w:val="1"/>
      <w:marLeft w:val="0"/>
      <w:marRight w:val="0"/>
      <w:marTop w:val="0"/>
      <w:marBottom w:val="0"/>
      <w:divBdr>
        <w:top w:val="none" w:sz="0" w:space="0" w:color="auto"/>
        <w:left w:val="none" w:sz="0" w:space="0" w:color="auto"/>
        <w:bottom w:val="none" w:sz="0" w:space="0" w:color="auto"/>
        <w:right w:val="none" w:sz="0" w:space="0" w:color="auto"/>
      </w:divBdr>
    </w:div>
    <w:div w:id="235671008">
      <w:bodyDiv w:val="1"/>
      <w:marLeft w:val="0"/>
      <w:marRight w:val="0"/>
      <w:marTop w:val="0"/>
      <w:marBottom w:val="0"/>
      <w:divBdr>
        <w:top w:val="none" w:sz="0" w:space="0" w:color="auto"/>
        <w:left w:val="none" w:sz="0" w:space="0" w:color="auto"/>
        <w:bottom w:val="none" w:sz="0" w:space="0" w:color="auto"/>
        <w:right w:val="none" w:sz="0" w:space="0" w:color="auto"/>
      </w:divBdr>
    </w:div>
    <w:div w:id="236330640">
      <w:bodyDiv w:val="1"/>
      <w:marLeft w:val="0"/>
      <w:marRight w:val="0"/>
      <w:marTop w:val="0"/>
      <w:marBottom w:val="0"/>
      <w:divBdr>
        <w:top w:val="none" w:sz="0" w:space="0" w:color="auto"/>
        <w:left w:val="none" w:sz="0" w:space="0" w:color="auto"/>
        <w:bottom w:val="none" w:sz="0" w:space="0" w:color="auto"/>
        <w:right w:val="none" w:sz="0" w:space="0" w:color="auto"/>
      </w:divBdr>
      <w:divsChild>
        <w:div w:id="1628513951">
          <w:blockQuote w:val="1"/>
          <w:marLeft w:val="720"/>
          <w:marRight w:val="720"/>
          <w:marTop w:val="100"/>
          <w:marBottom w:val="100"/>
          <w:divBdr>
            <w:top w:val="none" w:sz="0" w:space="0" w:color="auto"/>
            <w:left w:val="none" w:sz="0" w:space="0" w:color="auto"/>
            <w:bottom w:val="none" w:sz="0" w:space="0" w:color="auto"/>
            <w:right w:val="none" w:sz="0" w:space="0" w:color="auto"/>
          </w:divBdr>
        </w:div>
        <w:div w:id="829903025">
          <w:blockQuote w:val="1"/>
          <w:marLeft w:val="720"/>
          <w:marRight w:val="720"/>
          <w:marTop w:val="100"/>
          <w:marBottom w:val="100"/>
          <w:divBdr>
            <w:top w:val="none" w:sz="0" w:space="0" w:color="auto"/>
            <w:left w:val="none" w:sz="0" w:space="0" w:color="auto"/>
            <w:bottom w:val="none" w:sz="0" w:space="0" w:color="auto"/>
            <w:right w:val="none" w:sz="0" w:space="0" w:color="auto"/>
          </w:divBdr>
        </w:div>
        <w:div w:id="831798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525747">
      <w:bodyDiv w:val="1"/>
      <w:marLeft w:val="0"/>
      <w:marRight w:val="0"/>
      <w:marTop w:val="0"/>
      <w:marBottom w:val="0"/>
      <w:divBdr>
        <w:top w:val="none" w:sz="0" w:space="0" w:color="auto"/>
        <w:left w:val="none" w:sz="0" w:space="0" w:color="auto"/>
        <w:bottom w:val="none" w:sz="0" w:space="0" w:color="auto"/>
        <w:right w:val="none" w:sz="0" w:space="0" w:color="auto"/>
      </w:divBdr>
    </w:div>
    <w:div w:id="237638688">
      <w:bodyDiv w:val="1"/>
      <w:marLeft w:val="0"/>
      <w:marRight w:val="0"/>
      <w:marTop w:val="0"/>
      <w:marBottom w:val="0"/>
      <w:divBdr>
        <w:top w:val="none" w:sz="0" w:space="0" w:color="auto"/>
        <w:left w:val="none" w:sz="0" w:space="0" w:color="auto"/>
        <w:bottom w:val="none" w:sz="0" w:space="0" w:color="auto"/>
        <w:right w:val="none" w:sz="0" w:space="0" w:color="auto"/>
      </w:divBdr>
      <w:divsChild>
        <w:div w:id="533004899">
          <w:marLeft w:val="0"/>
          <w:marRight w:val="0"/>
          <w:marTop w:val="0"/>
          <w:marBottom w:val="0"/>
          <w:divBdr>
            <w:top w:val="none" w:sz="0" w:space="0" w:color="auto"/>
            <w:left w:val="none" w:sz="0" w:space="0" w:color="auto"/>
            <w:bottom w:val="none" w:sz="0" w:space="0" w:color="auto"/>
            <w:right w:val="none" w:sz="0" w:space="0" w:color="auto"/>
          </w:divBdr>
          <w:divsChild>
            <w:div w:id="166866185">
              <w:marLeft w:val="0"/>
              <w:marRight w:val="0"/>
              <w:marTop w:val="0"/>
              <w:marBottom w:val="0"/>
              <w:divBdr>
                <w:top w:val="none" w:sz="0" w:space="0" w:color="auto"/>
                <w:left w:val="none" w:sz="0" w:space="0" w:color="auto"/>
                <w:bottom w:val="none" w:sz="0" w:space="0" w:color="auto"/>
                <w:right w:val="none" w:sz="0" w:space="0" w:color="auto"/>
              </w:divBdr>
            </w:div>
            <w:div w:id="1558858628">
              <w:marLeft w:val="0"/>
              <w:marRight w:val="0"/>
              <w:marTop w:val="0"/>
              <w:marBottom w:val="0"/>
              <w:divBdr>
                <w:top w:val="none" w:sz="0" w:space="0" w:color="auto"/>
                <w:left w:val="none" w:sz="0" w:space="0" w:color="auto"/>
                <w:bottom w:val="none" w:sz="0" w:space="0" w:color="auto"/>
                <w:right w:val="none" w:sz="0" w:space="0" w:color="auto"/>
              </w:divBdr>
              <w:divsChild>
                <w:div w:id="2106418716">
                  <w:marLeft w:val="0"/>
                  <w:marRight w:val="0"/>
                  <w:marTop w:val="0"/>
                  <w:marBottom w:val="0"/>
                  <w:divBdr>
                    <w:top w:val="none" w:sz="0" w:space="0" w:color="auto"/>
                    <w:left w:val="none" w:sz="0" w:space="0" w:color="auto"/>
                    <w:bottom w:val="none" w:sz="0" w:space="0" w:color="auto"/>
                    <w:right w:val="none" w:sz="0" w:space="0" w:color="auto"/>
                  </w:divBdr>
                  <w:divsChild>
                    <w:div w:id="108576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711629">
      <w:bodyDiv w:val="1"/>
      <w:marLeft w:val="0"/>
      <w:marRight w:val="0"/>
      <w:marTop w:val="0"/>
      <w:marBottom w:val="0"/>
      <w:divBdr>
        <w:top w:val="none" w:sz="0" w:space="0" w:color="auto"/>
        <w:left w:val="none" w:sz="0" w:space="0" w:color="auto"/>
        <w:bottom w:val="none" w:sz="0" w:space="0" w:color="auto"/>
        <w:right w:val="none" w:sz="0" w:space="0" w:color="auto"/>
      </w:divBdr>
      <w:divsChild>
        <w:div w:id="1881554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296064">
      <w:bodyDiv w:val="1"/>
      <w:marLeft w:val="0"/>
      <w:marRight w:val="0"/>
      <w:marTop w:val="0"/>
      <w:marBottom w:val="0"/>
      <w:divBdr>
        <w:top w:val="none" w:sz="0" w:space="0" w:color="auto"/>
        <w:left w:val="none" w:sz="0" w:space="0" w:color="auto"/>
        <w:bottom w:val="none" w:sz="0" w:space="0" w:color="auto"/>
        <w:right w:val="none" w:sz="0" w:space="0" w:color="auto"/>
      </w:divBdr>
      <w:divsChild>
        <w:div w:id="552230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0650052">
      <w:bodyDiv w:val="1"/>
      <w:marLeft w:val="0"/>
      <w:marRight w:val="0"/>
      <w:marTop w:val="0"/>
      <w:marBottom w:val="0"/>
      <w:divBdr>
        <w:top w:val="none" w:sz="0" w:space="0" w:color="auto"/>
        <w:left w:val="none" w:sz="0" w:space="0" w:color="auto"/>
        <w:bottom w:val="none" w:sz="0" w:space="0" w:color="auto"/>
        <w:right w:val="none" w:sz="0" w:space="0" w:color="auto"/>
      </w:divBdr>
      <w:divsChild>
        <w:div w:id="671031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0680716">
      <w:bodyDiv w:val="1"/>
      <w:marLeft w:val="0"/>
      <w:marRight w:val="0"/>
      <w:marTop w:val="0"/>
      <w:marBottom w:val="0"/>
      <w:divBdr>
        <w:top w:val="none" w:sz="0" w:space="0" w:color="auto"/>
        <w:left w:val="none" w:sz="0" w:space="0" w:color="auto"/>
        <w:bottom w:val="none" w:sz="0" w:space="0" w:color="auto"/>
        <w:right w:val="none" w:sz="0" w:space="0" w:color="auto"/>
      </w:divBdr>
    </w:div>
    <w:div w:id="242643915">
      <w:bodyDiv w:val="1"/>
      <w:marLeft w:val="0"/>
      <w:marRight w:val="0"/>
      <w:marTop w:val="0"/>
      <w:marBottom w:val="0"/>
      <w:divBdr>
        <w:top w:val="none" w:sz="0" w:space="0" w:color="auto"/>
        <w:left w:val="none" w:sz="0" w:space="0" w:color="auto"/>
        <w:bottom w:val="none" w:sz="0" w:space="0" w:color="auto"/>
        <w:right w:val="none" w:sz="0" w:space="0" w:color="auto"/>
      </w:divBdr>
    </w:div>
    <w:div w:id="244657450">
      <w:bodyDiv w:val="1"/>
      <w:marLeft w:val="0"/>
      <w:marRight w:val="0"/>
      <w:marTop w:val="0"/>
      <w:marBottom w:val="0"/>
      <w:divBdr>
        <w:top w:val="none" w:sz="0" w:space="0" w:color="auto"/>
        <w:left w:val="none" w:sz="0" w:space="0" w:color="auto"/>
        <w:bottom w:val="none" w:sz="0" w:space="0" w:color="auto"/>
        <w:right w:val="none" w:sz="0" w:space="0" w:color="auto"/>
      </w:divBdr>
    </w:div>
    <w:div w:id="245311316">
      <w:bodyDiv w:val="1"/>
      <w:marLeft w:val="0"/>
      <w:marRight w:val="0"/>
      <w:marTop w:val="0"/>
      <w:marBottom w:val="0"/>
      <w:divBdr>
        <w:top w:val="none" w:sz="0" w:space="0" w:color="auto"/>
        <w:left w:val="none" w:sz="0" w:space="0" w:color="auto"/>
        <w:bottom w:val="none" w:sz="0" w:space="0" w:color="auto"/>
        <w:right w:val="none" w:sz="0" w:space="0" w:color="auto"/>
      </w:divBdr>
    </w:div>
    <w:div w:id="246042976">
      <w:bodyDiv w:val="1"/>
      <w:marLeft w:val="0"/>
      <w:marRight w:val="0"/>
      <w:marTop w:val="0"/>
      <w:marBottom w:val="0"/>
      <w:divBdr>
        <w:top w:val="none" w:sz="0" w:space="0" w:color="auto"/>
        <w:left w:val="none" w:sz="0" w:space="0" w:color="auto"/>
        <w:bottom w:val="none" w:sz="0" w:space="0" w:color="auto"/>
        <w:right w:val="none" w:sz="0" w:space="0" w:color="auto"/>
      </w:divBdr>
    </w:div>
    <w:div w:id="249778293">
      <w:bodyDiv w:val="1"/>
      <w:marLeft w:val="0"/>
      <w:marRight w:val="0"/>
      <w:marTop w:val="0"/>
      <w:marBottom w:val="0"/>
      <w:divBdr>
        <w:top w:val="none" w:sz="0" w:space="0" w:color="auto"/>
        <w:left w:val="none" w:sz="0" w:space="0" w:color="auto"/>
        <w:bottom w:val="none" w:sz="0" w:space="0" w:color="auto"/>
        <w:right w:val="none" w:sz="0" w:space="0" w:color="auto"/>
      </w:divBdr>
    </w:div>
    <w:div w:id="249779280">
      <w:bodyDiv w:val="1"/>
      <w:marLeft w:val="0"/>
      <w:marRight w:val="0"/>
      <w:marTop w:val="0"/>
      <w:marBottom w:val="0"/>
      <w:divBdr>
        <w:top w:val="none" w:sz="0" w:space="0" w:color="auto"/>
        <w:left w:val="none" w:sz="0" w:space="0" w:color="auto"/>
        <w:bottom w:val="none" w:sz="0" w:space="0" w:color="auto"/>
        <w:right w:val="none" w:sz="0" w:space="0" w:color="auto"/>
      </w:divBdr>
    </w:div>
    <w:div w:id="250045837">
      <w:bodyDiv w:val="1"/>
      <w:marLeft w:val="0"/>
      <w:marRight w:val="0"/>
      <w:marTop w:val="0"/>
      <w:marBottom w:val="0"/>
      <w:divBdr>
        <w:top w:val="none" w:sz="0" w:space="0" w:color="auto"/>
        <w:left w:val="none" w:sz="0" w:space="0" w:color="auto"/>
        <w:bottom w:val="none" w:sz="0" w:space="0" w:color="auto"/>
        <w:right w:val="none" w:sz="0" w:space="0" w:color="auto"/>
      </w:divBdr>
    </w:div>
    <w:div w:id="250897293">
      <w:bodyDiv w:val="1"/>
      <w:marLeft w:val="0"/>
      <w:marRight w:val="0"/>
      <w:marTop w:val="0"/>
      <w:marBottom w:val="0"/>
      <w:divBdr>
        <w:top w:val="none" w:sz="0" w:space="0" w:color="auto"/>
        <w:left w:val="none" w:sz="0" w:space="0" w:color="auto"/>
        <w:bottom w:val="none" w:sz="0" w:space="0" w:color="auto"/>
        <w:right w:val="none" w:sz="0" w:space="0" w:color="auto"/>
      </w:divBdr>
    </w:div>
    <w:div w:id="251279848">
      <w:bodyDiv w:val="1"/>
      <w:marLeft w:val="0"/>
      <w:marRight w:val="0"/>
      <w:marTop w:val="0"/>
      <w:marBottom w:val="0"/>
      <w:divBdr>
        <w:top w:val="none" w:sz="0" w:space="0" w:color="auto"/>
        <w:left w:val="none" w:sz="0" w:space="0" w:color="auto"/>
        <w:bottom w:val="none" w:sz="0" w:space="0" w:color="auto"/>
        <w:right w:val="none" w:sz="0" w:space="0" w:color="auto"/>
      </w:divBdr>
    </w:div>
    <w:div w:id="253362195">
      <w:bodyDiv w:val="1"/>
      <w:marLeft w:val="0"/>
      <w:marRight w:val="0"/>
      <w:marTop w:val="0"/>
      <w:marBottom w:val="0"/>
      <w:divBdr>
        <w:top w:val="none" w:sz="0" w:space="0" w:color="auto"/>
        <w:left w:val="none" w:sz="0" w:space="0" w:color="auto"/>
        <w:bottom w:val="none" w:sz="0" w:space="0" w:color="auto"/>
        <w:right w:val="none" w:sz="0" w:space="0" w:color="auto"/>
      </w:divBdr>
    </w:div>
    <w:div w:id="254751167">
      <w:bodyDiv w:val="1"/>
      <w:marLeft w:val="0"/>
      <w:marRight w:val="0"/>
      <w:marTop w:val="0"/>
      <w:marBottom w:val="0"/>
      <w:divBdr>
        <w:top w:val="none" w:sz="0" w:space="0" w:color="auto"/>
        <w:left w:val="none" w:sz="0" w:space="0" w:color="auto"/>
        <w:bottom w:val="none" w:sz="0" w:space="0" w:color="auto"/>
        <w:right w:val="none" w:sz="0" w:space="0" w:color="auto"/>
      </w:divBdr>
    </w:div>
    <w:div w:id="256251472">
      <w:bodyDiv w:val="1"/>
      <w:marLeft w:val="0"/>
      <w:marRight w:val="0"/>
      <w:marTop w:val="0"/>
      <w:marBottom w:val="0"/>
      <w:divBdr>
        <w:top w:val="none" w:sz="0" w:space="0" w:color="auto"/>
        <w:left w:val="none" w:sz="0" w:space="0" w:color="auto"/>
        <w:bottom w:val="none" w:sz="0" w:space="0" w:color="auto"/>
        <w:right w:val="none" w:sz="0" w:space="0" w:color="auto"/>
      </w:divBdr>
    </w:div>
    <w:div w:id="256794762">
      <w:bodyDiv w:val="1"/>
      <w:marLeft w:val="0"/>
      <w:marRight w:val="0"/>
      <w:marTop w:val="0"/>
      <w:marBottom w:val="0"/>
      <w:divBdr>
        <w:top w:val="none" w:sz="0" w:space="0" w:color="auto"/>
        <w:left w:val="none" w:sz="0" w:space="0" w:color="auto"/>
        <w:bottom w:val="none" w:sz="0" w:space="0" w:color="auto"/>
        <w:right w:val="none" w:sz="0" w:space="0" w:color="auto"/>
      </w:divBdr>
      <w:divsChild>
        <w:div w:id="1050854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10789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6913313">
      <w:bodyDiv w:val="1"/>
      <w:marLeft w:val="0"/>
      <w:marRight w:val="0"/>
      <w:marTop w:val="0"/>
      <w:marBottom w:val="0"/>
      <w:divBdr>
        <w:top w:val="none" w:sz="0" w:space="0" w:color="auto"/>
        <w:left w:val="none" w:sz="0" w:space="0" w:color="auto"/>
        <w:bottom w:val="none" w:sz="0" w:space="0" w:color="auto"/>
        <w:right w:val="none" w:sz="0" w:space="0" w:color="auto"/>
      </w:divBdr>
    </w:div>
    <w:div w:id="258105179">
      <w:bodyDiv w:val="1"/>
      <w:marLeft w:val="0"/>
      <w:marRight w:val="0"/>
      <w:marTop w:val="0"/>
      <w:marBottom w:val="0"/>
      <w:divBdr>
        <w:top w:val="none" w:sz="0" w:space="0" w:color="auto"/>
        <w:left w:val="none" w:sz="0" w:space="0" w:color="auto"/>
        <w:bottom w:val="none" w:sz="0" w:space="0" w:color="auto"/>
        <w:right w:val="none" w:sz="0" w:space="0" w:color="auto"/>
      </w:divBdr>
    </w:div>
    <w:div w:id="259457952">
      <w:bodyDiv w:val="1"/>
      <w:marLeft w:val="0"/>
      <w:marRight w:val="0"/>
      <w:marTop w:val="0"/>
      <w:marBottom w:val="0"/>
      <w:divBdr>
        <w:top w:val="none" w:sz="0" w:space="0" w:color="auto"/>
        <w:left w:val="none" w:sz="0" w:space="0" w:color="auto"/>
        <w:bottom w:val="none" w:sz="0" w:space="0" w:color="auto"/>
        <w:right w:val="none" w:sz="0" w:space="0" w:color="auto"/>
      </w:divBdr>
    </w:div>
    <w:div w:id="263610605">
      <w:bodyDiv w:val="1"/>
      <w:marLeft w:val="0"/>
      <w:marRight w:val="0"/>
      <w:marTop w:val="0"/>
      <w:marBottom w:val="0"/>
      <w:divBdr>
        <w:top w:val="none" w:sz="0" w:space="0" w:color="auto"/>
        <w:left w:val="none" w:sz="0" w:space="0" w:color="auto"/>
        <w:bottom w:val="none" w:sz="0" w:space="0" w:color="auto"/>
        <w:right w:val="none" w:sz="0" w:space="0" w:color="auto"/>
      </w:divBdr>
    </w:div>
    <w:div w:id="263998619">
      <w:bodyDiv w:val="1"/>
      <w:marLeft w:val="0"/>
      <w:marRight w:val="0"/>
      <w:marTop w:val="0"/>
      <w:marBottom w:val="0"/>
      <w:divBdr>
        <w:top w:val="none" w:sz="0" w:space="0" w:color="auto"/>
        <w:left w:val="none" w:sz="0" w:space="0" w:color="auto"/>
        <w:bottom w:val="none" w:sz="0" w:space="0" w:color="auto"/>
        <w:right w:val="none" w:sz="0" w:space="0" w:color="auto"/>
      </w:divBdr>
    </w:div>
    <w:div w:id="265113363">
      <w:bodyDiv w:val="1"/>
      <w:marLeft w:val="0"/>
      <w:marRight w:val="0"/>
      <w:marTop w:val="0"/>
      <w:marBottom w:val="0"/>
      <w:divBdr>
        <w:top w:val="none" w:sz="0" w:space="0" w:color="auto"/>
        <w:left w:val="none" w:sz="0" w:space="0" w:color="auto"/>
        <w:bottom w:val="none" w:sz="0" w:space="0" w:color="auto"/>
        <w:right w:val="none" w:sz="0" w:space="0" w:color="auto"/>
      </w:divBdr>
      <w:divsChild>
        <w:div w:id="1637029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9047037">
      <w:bodyDiv w:val="1"/>
      <w:marLeft w:val="0"/>
      <w:marRight w:val="0"/>
      <w:marTop w:val="0"/>
      <w:marBottom w:val="0"/>
      <w:divBdr>
        <w:top w:val="none" w:sz="0" w:space="0" w:color="auto"/>
        <w:left w:val="none" w:sz="0" w:space="0" w:color="auto"/>
        <w:bottom w:val="none" w:sz="0" w:space="0" w:color="auto"/>
        <w:right w:val="none" w:sz="0" w:space="0" w:color="auto"/>
      </w:divBdr>
    </w:div>
    <w:div w:id="269627441">
      <w:bodyDiv w:val="1"/>
      <w:marLeft w:val="0"/>
      <w:marRight w:val="0"/>
      <w:marTop w:val="0"/>
      <w:marBottom w:val="0"/>
      <w:divBdr>
        <w:top w:val="none" w:sz="0" w:space="0" w:color="auto"/>
        <w:left w:val="none" w:sz="0" w:space="0" w:color="auto"/>
        <w:bottom w:val="none" w:sz="0" w:space="0" w:color="auto"/>
        <w:right w:val="none" w:sz="0" w:space="0" w:color="auto"/>
      </w:divBdr>
    </w:div>
    <w:div w:id="270401925">
      <w:bodyDiv w:val="1"/>
      <w:marLeft w:val="0"/>
      <w:marRight w:val="0"/>
      <w:marTop w:val="0"/>
      <w:marBottom w:val="0"/>
      <w:divBdr>
        <w:top w:val="none" w:sz="0" w:space="0" w:color="auto"/>
        <w:left w:val="none" w:sz="0" w:space="0" w:color="auto"/>
        <w:bottom w:val="none" w:sz="0" w:space="0" w:color="auto"/>
        <w:right w:val="none" w:sz="0" w:space="0" w:color="auto"/>
      </w:divBdr>
    </w:div>
    <w:div w:id="271210805">
      <w:bodyDiv w:val="1"/>
      <w:marLeft w:val="0"/>
      <w:marRight w:val="0"/>
      <w:marTop w:val="0"/>
      <w:marBottom w:val="0"/>
      <w:divBdr>
        <w:top w:val="none" w:sz="0" w:space="0" w:color="auto"/>
        <w:left w:val="none" w:sz="0" w:space="0" w:color="auto"/>
        <w:bottom w:val="none" w:sz="0" w:space="0" w:color="auto"/>
        <w:right w:val="none" w:sz="0" w:space="0" w:color="auto"/>
      </w:divBdr>
      <w:divsChild>
        <w:div w:id="1470593143">
          <w:marLeft w:val="0"/>
          <w:marRight w:val="0"/>
          <w:marTop w:val="0"/>
          <w:marBottom w:val="0"/>
          <w:divBdr>
            <w:top w:val="none" w:sz="0" w:space="0" w:color="auto"/>
            <w:left w:val="none" w:sz="0" w:space="0" w:color="auto"/>
            <w:bottom w:val="none" w:sz="0" w:space="0" w:color="auto"/>
            <w:right w:val="none" w:sz="0" w:space="0" w:color="auto"/>
          </w:divBdr>
          <w:divsChild>
            <w:div w:id="1659462532">
              <w:marLeft w:val="0"/>
              <w:marRight w:val="0"/>
              <w:marTop w:val="0"/>
              <w:marBottom w:val="0"/>
              <w:divBdr>
                <w:top w:val="none" w:sz="0" w:space="0" w:color="auto"/>
                <w:left w:val="none" w:sz="0" w:space="0" w:color="auto"/>
                <w:bottom w:val="none" w:sz="0" w:space="0" w:color="auto"/>
                <w:right w:val="none" w:sz="0" w:space="0" w:color="auto"/>
              </w:divBdr>
            </w:div>
            <w:div w:id="766776637">
              <w:marLeft w:val="0"/>
              <w:marRight w:val="0"/>
              <w:marTop w:val="0"/>
              <w:marBottom w:val="0"/>
              <w:divBdr>
                <w:top w:val="none" w:sz="0" w:space="0" w:color="auto"/>
                <w:left w:val="none" w:sz="0" w:space="0" w:color="auto"/>
                <w:bottom w:val="none" w:sz="0" w:space="0" w:color="auto"/>
                <w:right w:val="none" w:sz="0" w:space="0" w:color="auto"/>
              </w:divBdr>
              <w:divsChild>
                <w:div w:id="806776457">
                  <w:marLeft w:val="0"/>
                  <w:marRight w:val="0"/>
                  <w:marTop w:val="0"/>
                  <w:marBottom w:val="0"/>
                  <w:divBdr>
                    <w:top w:val="none" w:sz="0" w:space="0" w:color="auto"/>
                    <w:left w:val="none" w:sz="0" w:space="0" w:color="auto"/>
                    <w:bottom w:val="none" w:sz="0" w:space="0" w:color="auto"/>
                    <w:right w:val="none" w:sz="0" w:space="0" w:color="auto"/>
                  </w:divBdr>
                  <w:divsChild>
                    <w:div w:id="18967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134589">
      <w:bodyDiv w:val="1"/>
      <w:marLeft w:val="0"/>
      <w:marRight w:val="0"/>
      <w:marTop w:val="0"/>
      <w:marBottom w:val="0"/>
      <w:divBdr>
        <w:top w:val="none" w:sz="0" w:space="0" w:color="auto"/>
        <w:left w:val="none" w:sz="0" w:space="0" w:color="auto"/>
        <w:bottom w:val="none" w:sz="0" w:space="0" w:color="auto"/>
        <w:right w:val="none" w:sz="0" w:space="0" w:color="auto"/>
      </w:divBdr>
    </w:div>
    <w:div w:id="273564533">
      <w:bodyDiv w:val="1"/>
      <w:marLeft w:val="0"/>
      <w:marRight w:val="0"/>
      <w:marTop w:val="0"/>
      <w:marBottom w:val="0"/>
      <w:divBdr>
        <w:top w:val="none" w:sz="0" w:space="0" w:color="auto"/>
        <w:left w:val="none" w:sz="0" w:space="0" w:color="auto"/>
        <w:bottom w:val="none" w:sz="0" w:space="0" w:color="auto"/>
        <w:right w:val="none" w:sz="0" w:space="0" w:color="auto"/>
      </w:divBdr>
    </w:div>
    <w:div w:id="274797262">
      <w:bodyDiv w:val="1"/>
      <w:marLeft w:val="0"/>
      <w:marRight w:val="0"/>
      <w:marTop w:val="0"/>
      <w:marBottom w:val="0"/>
      <w:divBdr>
        <w:top w:val="none" w:sz="0" w:space="0" w:color="auto"/>
        <w:left w:val="none" w:sz="0" w:space="0" w:color="auto"/>
        <w:bottom w:val="none" w:sz="0" w:space="0" w:color="auto"/>
        <w:right w:val="none" w:sz="0" w:space="0" w:color="auto"/>
      </w:divBdr>
    </w:div>
    <w:div w:id="274873116">
      <w:bodyDiv w:val="1"/>
      <w:marLeft w:val="0"/>
      <w:marRight w:val="0"/>
      <w:marTop w:val="0"/>
      <w:marBottom w:val="0"/>
      <w:divBdr>
        <w:top w:val="none" w:sz="0" w:space="0" w:color="auto"/>
        <w:left w:val="none" w:sz="0" w:space="0" w:color="auto"/>
        <w:bottom w:val="none" w:sz="0" w:space="0" w:color="auto"/>
        <w:right w:val="none" w:sz="0" w:space="0" w:color="auto"/>
      </w:divBdr>
      <w:divsChild>
        <w:div w:id="1450511725">
          <w:marLeft w:val="0"/>
          <w:marRight w:val="0"/>
          <w:marTop w:val="0"/>
          <w:marBottom w:val="0"/>
          <w:divBdr>
            <w:top w:val="none" w:sz="0" w:space="0" w:color="auto"/>
            <w:left w:val="none" w:sz="0" w:space="0" w:color="auto"/>
            <w:bottom w:val="none" w:sz="0" w:space="0" w:color="auto"/>
            <w:right w:val="none" w:sz="0" w:space="0" w:color="auto"/>
          </w:divBdr>
          <w:divsChild>
            <w:div w:id="1729570961">
              <w:marLeft w:val="0"/>
              <w:marRight w:val="0"/>
              <w:marTop w:val="0"/>
              <w:marBottom w:val="0"/>
              <w:divBdr>
                <w:top w:val="none" w:sz="0" w:space="0" w:color="auto"/>
                <w:left w:val="none" w:sz="0" w:space="0" w:color="auto"/>
                <w:bottom w:val="none" w:sz="0" w:space="0" w:color="auto"/>
                <w:right w:val="none" w:sz="0" w:space="0" w:color="auto"/>
              </w:divBdr>
              <w:divsChild>
                <w:div w:id="935941192">
                  <w:marLeft w:val="0"/>
                  <w:marRight w:val="0"/>
                  <w:marTop w:val="0"/>
                  <w:marBottom w:val="0"/>
                  <w:divBdr>
                    <w:top w:val="none" w:sz="0" w:space="0" w:color="auto"/>
                    <w:left w:val="none" w:sz="0" w:space="0" w:color="auto"/>
                    <w:bottom w:val="none" w:sz="0" w:space="0" w:color="auto"/>
                    <w:right w:val="none" w:sz="0" w:space="0" w:color="auto"/>
                  </w:divBdr>
                  <w:divsChild>
                    <w:div w:id="1424568388">
                      <w:marLeft w:val="0"/>
                      <w:marRight w:val="0"/>
                      <w:marTop w:val="0"/>
                      <w:marBottom w:val="0"/>
                      <w:divBdr>
                        <w:top w:val="none" w:sz="0" w:space="0" w:color="auto"/>
                        <w:left w:val="none" w:sz="0" w:space="0" w:color="auto"/>
                        <w:bottom w:val="none" w:sz="0" w:space="0" w:color="auto"/>
                        <w:right w:val="none" w:sz="0" w:space="0" w:color="auto"/>
                      </w:divBdr>
                      <w:divsChild>
                        <w:div w:id="1532719321">
                          <w:marLeft w:val="0"/>
                          <w:marRight w:val="0"/>
                          <w:marTop w:val="0"/>
                          <w:marBottom w:val="0"/>
                          <w:divBdr>
                            <w:top w:val="none" w:sz="0" w:space="0" w:color="auto"/>
                            <w:left w:val="none" w:sz="0" w:space="0" w:color="auto"/>
                            <w:bottom w:val="none" w:sz="0" w:space="0" w:color="auto"/>
                            <w:right w:val="none" w:sz="0" w:space="0" w:color="auto"/>
                          </w:divBdr>
                          <w:divsChild>
                            <w:div w:id="135606294">
                              <w:marLeft w:val="0"/>
                              <w:marRight w:val="0"/>
                              <w:marTop w:val="0"/>
                              <w:marBottom w:val="0"/>
                              <w:divBdr>
                                <w:top w:val="none" w:sz="0" w:space="0" w:color="auto"/>
                                <w:left w:val="none" w:sz="0" w:space="0" w:color="auto"/>
                                <w:bottom w:val="none" w:sz="0" w:space="0" w:color="auto"/>
                                <w:right w:val="none" w:sz="0" w:space="0" w:color="auto"/>
                              </w:divBdr>
                              <w:divsChild>
                                <w:div w:id="366377232">
                                  <w:marLeft w:val="0"/>
                                  <w:marRight w:val="0"/>
                                  <w:marTop w:val="0"/>
                                  <w:marBottom w:val="0"/>
                                  <w:divBdr>
                                    <w:top w:val="none" w:sz="0" w:space="0" w:color="auto"/>
                                    <w:left w:val="none" w:sz="0" w:space="0" w:color="auto"/>
                                    <w:bottom w:val="none" w:sz="0" w:space="0" w:color="auto"/>
                                    <w:right w:val="none" w:sz="0" w:space="0" w:color="auto"/>
                                  </w:divBdr>
                                  <w:divsChild>
                                    <w:div w:id="1200507456">
                                      <w:marLeft w:val="0"/>
                                      <w:marRight w:val="0"/>
                                      <w:marTop w:val="0"/>
                                      <w:marBottom w:val="0"/>
                                      <w:divBdr>
                                        <w:top w:val="none" w:sz="0" w:space="0" w:color="auto"/>
                                        <w:left w:val="none" w:sz="0" w:space="0" w:color="auto"/>
                                        <w:bottom w:val="none" w:sz="0" w:space="0" w:color="auto"/>
                                        <w:right w:val="none" w:sz="0" w:space="0" w:color="auto"/>
                                      </w:divBdr>
                                      <w:divsChild>
                                        <w:div w:id="1527520763">
                                          <w:marLeft w:val="0"/>
                                          <w:marRight w:val="0"/>
                                          <w:marTop w:val="0"/>
                                          <w:marBottom w:val="0"/>
                                          <w:divBdr>
                                            <w:top w:val="none" w:sz="0" w:space="0" w:color="auto"/>
                                            <w:left w:val="none" w:sz="0" w:space="0" w:color="auto"/>
                                            <w:bottom w:val="none" w:sz="0" w:space="0" w:color="auto"/>
                                            <w:right w:val="none" w:sz="0" w:space="0" w:color="auto"/>
                                          </w:divBdr>
                                          <w:divsChild>
                                            <w:div w:id="1570842522">
                                              <w:marLeft w:val="0"/>
                                              <w:marRight w:val="0"/>
                                              <w:marTop w:val="0"/>
                                              <w:marBottom w:val="0"/>
                                              <w:divBdr>
                                                <w:top w:val="none" w:sz="0" w:space="0" w:color="auto"/>
                                                <w:left w:val="none" w:sz="0" w:space="0" w:color="auto"/>
                                                <w:bottom w:val="none" w:sz="0" w:space="0" w:color="auto"/>
                                                <w:right w:val="none" w:sz="0" w:space="0" w:color="auto"/>
                                              </w:divBdr>
                                              <w:divsChild>
                                                <w:div w:id="1514176483">
                                                  <w:marLeft w:val="0"/>
                                                  <w:marRight w:val="0"/>
                                                  <w:marTop w:val="0"/>
                                                  <w:marBottom w:val="0"/>
                                                  <w:divBdr>
                                                    <w:top w:val="none" w:sz="0" w:space="0" w:color="auto"/>
                                                    <w:left w:val="none" w:sz="0" w:space="0" w:color="auto"/>
                                                    <w:bottom w:val="none" w:sz="0" w:space="0" w:color="auto"/>
                                                    <w:right w:val="none" w:sz="0" w:space="0" w:color="auto"/>
                                                  </w:divBdr>
                                                  <w:divsChild>
                                                    <w:div w:id="375155919">
                                                      <w:marLeft w:val="0"/>
                                                      <w:marRight w:val="0"/>
                                                      <w:marTop w:val="0"/>
                                                      <w:marBottom w:val="0"/>
                                                      <w:divBdr>
                                                        <w:top w:val="none" w:sz="0" w:space="0" w:color="auto"/>
                                                        <w:left w:val="none" w:sz="0" w:space="0" w:color="auto"/>
                                                        <w:bottom w:val="none" w:sz="0" w:space="0" w:color="auto"/>
                                                        <w:right w:val="none" w:sz="0" w:space="0" w:color="auto"/>
                                                      </w:divBdr>
                                                      <w:divsChild>
                                                        <w:div w:id="142707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5212624">
      <w:bodyDiv w:val="1"/>
      <w:marLeft w:val="0"/>
      <w:marRight w:val="0"/>
      <w:marTop w:val="0"/>
      <w:marBottom w:val="0"/>
      <w:divBdr>
        <w:top w:val="none" w:sz="0" w:space="0" w:color="auto"/>
        <w:left w:val="none" w:sz="0" w:space="0" w:color="auto"/>
        <w:bottom w:val="none" w:sz="0" w:space="0" w:color="auto"/>
        <w:right w:val="none" w:sz="0" w:space="0" w:color="auto"/>
      </w:divBdr>
    </w:div>
    <w:div w:id="275872387">
      <w:bodyDiv w:val="1"/>
      <w:marLeft w:val="0"/>
      <w:marRight w:val="0"/>
      <w:marTop w:val="0"/>
      <w:marBottom w:val="0"/>
      <w:divBdr>
        <w:top w:val="none" w:sz="0" w:space="0" w:color="auto"/>
        <w:left w:val="none" w:sz="0" w:space="0" w:color="auto"/>
        <w:bottom w:val="none" w:sz="0" w:space="0" w:color="auto"/>
        <w:right w:val="none" w:sz="0" w:space="0" w:color="auto"/>
      </w:divBdr>
      <w:divsChild>
        <w:div w:id="166326787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2945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026278">
      <w:bodyDiv w:val="1"/>
      <w:marLeft w:val="0"/>
      <w:marRight w:val="0"/>
      <w:marTop w:val="0"/>
      <w:marBottom w:val="0"/>
      <w:divBdr>
        <w:top w:val="none" w:sz="0" w:space="0" w:color="auto"/>
        <w:left w:val="none" w:sz="0" w:space="0" w:color="auto"/>
        <w:bottom w:val="none" w:sz="0" w:space="0" w:color="auto"/>
        <w:right w:val="none" w:sz="0" w:space="0" w:color="auto"/>
      </w:divBdr>
    </w:div>
    <w:div w:id="277765304">
      <w:bodyDiv w:val="1"/>
      <w:marLeft w:val="0"/>
      <w:marRight w:val="0"/>
      <w:marTop w:val="0"/>
      <w:marBottom w:val="0"/>
      <w:divBdr>
        <w:top w:val="none" w:sz="0" w:space="0" w:color="auto"/>
        <w:left w:val="none" w:sz="0" w:space="0" w:color="auto"/>
        <w:bottom w:val="none" w:sz="0" w:space="0" w:color="auto"/>
        <w:right w:val="none" w:sz="0" w:space="0" w:color="auto"/>
      </w:divBdr>
    </w:div>
    <w:div w:id="280042457">
      <w:bodyDiv w:val="1"/>
      <w:marLeft w:val="0"/>
      <w:marRight w:val="0"/>
      <w:marTop w:val="0"/>
      <w:marBottom w:val="0"/>
      <w:divBdr>
        <w:top w:val="none" w:sz="0" w:space="0" w:color="auto"/>
        <w:left w:val="none" w:sz="0" w:space="0" w:color="auto"/>
        <w:bottom w:val="none" w:sz="0" w:space="0" w:color="auto"/>
        <w:right w:val="none" w:sz="0" w:space="0" w:color="auto"/>
      </w:divBdr>
    </w:div>
    <w:div w:id="285044458">
      <w:bodyDiv w:val="1"/>
      <w:marLeft w:val="0"/>
      <w:marRight w:val="0"/>
      <w:marTop w:val="0"/>
      <w:marBottom w:val="0"/>
      <w:divBdr>
        <w:top w:val="none" w:sz="0" w:space="0" w:color="auto"/>
        <w:left w:val="none" w:sz="0" w:space="0" w:color="auto"/>
        <w:bottom w:val="none" w:sz="0" w:space="0" w:color="auto"/>
        <w:right w:val="none" w:sz="0" w:space="0" w:color="auto"/>
      </w:divBdr>
      <w:divsChild>
        <w:div w:id="705760998">
          <w:marLeft w:val="0"/>
          <w:marRight w:val="0"/>
          <w:marTop w:val="0"/>
          <w:marBottom w:val="0"/>
          <w:divBdr>
            <w:top w:val="none" w:sz="0" w:space="0" w:color="auto"/>
            <w:left w:val="none" w:sz="0" w:space="0" w:color="auto"/>
            <w:bottom w:val="none" w:sz="0" w:space="0" w:color="auto"/>
            <w:right w:val="none" w:sz="0" w:space="0" w:color="auto"/>
          </w:divBdr>
          <w:divsChild>
            <w:div w:id="1280527452">
              <w:marLeft w:val="0"/>
              <w:marRight w:val="0"/>
              <w:marTop w:val="0"/>
              <w:marBottom w:val="0"/>
              <w:divBdr>
                <w:top w:val="none" w:sz="0" w:space="0" w:color="auto"/>
                <w:left w:val="none" w:sz="0" w:space="0" w:color="auto"/>
                <w:bottom w:val="none" w:sz="0" w:space="0" w:color="auto"/>
                <w:right w:val="none" w:sz="0" w:space="0" w:color="auto"/>
              </w:divBdr>
            </w:div>
            <w:div w:id="536158928">
              <w:marLeft w:val="0"/>
              <w:marRight w:val="0"/>
              <w:marTop w:val="0"/>
              <w:marBottom w:val="0"/>
              <w:divBdr>
                <w:top w:val="none" w:sz="0" w:space="0" w:color="auto"/>
                <w:left w:val="none" w:sz="0" w:space="0" w:color="auto"/>
                <w:bottom w:val="none" w:sz="0" w:space="0" w:color="auto"/>
                <w:right w:val="none" w:sz="0" w:space="0" w:color="auto"/>
              </w:divBdr>
              <w:divsChild>
                <w:div w:id="1128932816">
                  <w:marLeft w:val="0"/>
                  <w:marRight w:val="0"/>
                  <w:marTop w:val="0"/>
                  <w:marBottom w:val="0"/>
                  <w:divBdr>
                    <w:top w:val="none" w:sz="0" w:space="0" w:color="auto"/>
                    <w:left w:val="none" w:sz="0" w:space="0" w:color="auto"/>
                    <w:bottom w:val="none" w:sz="0" w:space="0" w:color="auto"/>
                    <w:right w:val="none" w:sz="0" w:space="0" w:color="auto"/>
                  </w:divBdr>
                  <w:divsChild>
                    <w:div w:id="212349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172313">
      <w:bodyDiv w:val="1"/>
      <w:marLeft w:val="0"/>
      <w:marRight w:val="0"/>
      <w:marTop w:val="0"/>
      <w:marBottom w:val="0"/>
      <w:divBdr>
        <w:top w:val="none" w:sz="0" w:space="0" w:color="auto"/>
        <w:left w:val="none" w:sz="0" w:space="0" w:color="auto"/>
        <w:bottom w:val="none" w:sz="0" w:space="0" w:color="auto"/>
        <w:right w:val="none" w:sz="0" w:space="0" w:color="auto"/>
      </w:divBdr>
    </w:div>
    <w:div w:id="290089241">
      <w:bodyDiv w:val="1"/>
      <w:marLeft w:val="0"/>
      <w:marRight w:val="0"/>
      <w:marTop w:val="0"/>
      <w:marBottom w:val="0"/>
      <w:divBdr>
        <w:top w:val="none" w:sz="0" w:space="0" w:color="auto"/>
        <w:left w:val="none" w:sz="0" w:space="0" w:color="auto"/>
        <w:bottom w:val="none" w:sz="0" w:space="0" w:color="auto"/>
        <w:right w:val="none" w:sz="0" w:space="0" w:color="auto"/>
      </w:divBdr>
    </w:div>
    <w:div w:id="290483212">
      <w:bodyDiv w:val="1"/>
      <w:marLeft w:val="0"/>
      <w:marRight w:val="0"/>
      <w:marTop w:val="0"/>
      <w:marBottom w:val="0"/>
      <w:divBdr>
        <w:top w:val="none" w:sz="0" w:space="0" w:color="auto"/>
        <w:left w:val="none" w:sz="0" w:space="0" w:color="auto"/>
        <w:bottom w:val="none" w:sz="0" w:space="0" w:color="auto"/>
        <w:right w:val="none" w:sz="0" w:space="0" w:color="auto"/>
      </w:divBdr>
    </w:div>
    <w:div w:id="293873539">
      <w:bodyDiv w:val="1"/>
      <w:marLeft w:val="0"/>
      <w:marRight w:val="0"/>
      <w:marTop w:val="0"/>
      <w:marBottom w:val="0"/>
      <w:divBdr>
        <w:top w:val="none" w:sz="0" w:space="0" w:color="auto"/>
        <w:left w:val="none" w:sz="0" w:space="0" w:color="auto"/>
        <w:bottom w:val="none" w:sz="0" w:space="0" w:color="auto"/>
        <w:right w:val="none" w:sz="0" w:space="0" w:color="auto"/>
      </w:divBdr>
    </w:div>
    <w:div w:id="295836777">
      <w:bodyDiv w:val="1"/>
      <w:marLeft w:val="0"/>
      <w:marRight w:val="0"/>
      <w:marTop w:val="0"/>
      <w:marBottom w:val="0"/>
      <w:divBdr>
        <w:top w:val="none" w:sz="0" w:space="0" w:color="auto"/>
        <w:left w:val="none" w:sz="0" w:space="0" w:color="auto"/>
        <w:bottom w:val="none" w:sz="0" w:space="0" w:color="auto"/>
        <w:right w:val="none" w:sz="0" w:space="0" w:color="auto"/>
      </w:divBdr>
    </w:div>
    <w:div w:id="296297201">
      <w:bodyDiv w:val="1"/>
      <w:marLeft w:val="0"/>
      <w:marRight w:val="0"/>
      <w:marTop w:val="0"/>
      <w:marBottom w:val="0"/>
      <w:divBdr>
        <w:top w:val="none" w:sz="0" w:space="0" w:color="auto"/>
        <w:left w:val="none" w:sz="0" w:space="0" w:color="auto"/>
        <w:bottom w:val="none" w:sz="0" w:space="0" w:color="auto"/>
        <w:right w:val="none" w:sz="0" w:space="0" w:color="auto"/>
      </w:divBdr>
      <w:divsChild>
        <w:div w:id="1326976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7953083">
      <w:bodyDiv w:val="1"/>
      <w:marLeft w:val="0"/>
      <w:marRight w:val="0"/>
      <w:marTop w:val="0"/>
      <w:marBottom w:val="0"/>
      <w:divBdr>
        <w:top w:val="none" w:sz="0" w:space="0" w:color="auto"/>
        <w:left w:val="none" w:sz="0" w:space="0" w:color="auto"/>
        <w:bottom w:val="none" w:sz="0" w:space="0" w:color="auto"/>
        <w:right w:val="none" w:sz="0" w:space="0" w:color="auto"/>
      </w:divBdr>
    </w:div>
    <w:div w:id="300114723">
      <w:bodyDiv w:val="1"/>
      <w:marLeft w:val="0"/>
      <w:marRight w:val="0"/>
      <w:marTop w:val="0"/>
      <w:marBottom w:val="0"/>
      <w:divBdr>
        <w:top w:val="none" w:sz="0" w:space="0" w:color="auto"/>
        <w:left w:val="none" w:sz="0" w:space="0" w:color="auto"/>
        <w:bottom w:val="none" w:sz="0" w:space="0" w:color="auto"/>
        <w:right w:val="none" w:sz="0" w:space="0" w:color="auto"/>
      </w:divBdr>
      <w:divsChild>
        <w:div w:id="762923385">
          <w:blockQuote w:val="1"/>
          <w:marLeft w:val="720"/>
          <w:marRight w:val="720"/>
          <w:marTop w:val="100"/>
          <w:marBottom w:val="100"/>
          <w:divBdr>
            <w:top w:val="none" w:sz="0" w:space="0" w:color="auto"/>
            <w:left w:val="none" w:sz="0" w:space="0" w:color="auto"/>
            <w:bottom w:val="none" w:sz="0" w:space="0" w:color="auto"/>
            <w:right w:val="none" w:sz="0" w:space="0" w:color="auto"/>
          </w:divBdr>
        </w:div>
        <w:div w:id="404034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2152037">
      <w:bodyDiv w:val="1"/>
      <w:marLeft w:val="0"/>
      <w:marRight w:val="0"/>
      <w:marTop w:val="0"/>
      <w:marBottom w:val="0"/>
      <w:divBdr>
        <w:top w:val="none" w:sz="0" w:space="0" w:color="auto"/>
        <w:left w:val="none" w:sz="0" w:space="0" w:color="auto"/>
        <w:bottom w:val="none" w:sz="0" w:space="0" w:color="auto"/>
        <w:right w:val="none" w:sz="0" w:space="0" w:color="auto"/>
      </w:divBdr>
    </w:div>
    <w:div w:id="302317917">
      <w:bodyDiv w:val="1"/>
      <w:marLeft w:val="0"/>
      <w:marRight w:val="0"/>
      <w:marTop w:val="0"/>
      <w:marBottom w:val="0"/>
      <w:divBdr>
        <w:top w:val="none" w:sz="0" w:space="0" w:color="auto"/>
        <w:left w:val="none" w:sz="0" w:space="0" w:color="auto"/>
        <w:bottom w:val="none" w:sz="0" w:space="0" w:color="auto"/>
        <w:right w:val="none" w:sz="0" w:space="0" w:color="auto"/>
      </w:divBdr>
      <w:divsChild>
        <w:div w:id="365375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2735217">
      <w:bodyDiv w:val="1"/>
      <w:marLeft w:val="0"/>
      <w:marRight w:val="0"/>
      <w:marTop w:val="0"/>
      <w:marBottom w:val="0"/>
      <w:divBdr>
        <w:top w:val="none" w:sz="0" w:space="0" w:color="auto"/>
        <w:left w:val="none" w:sz="0" w:space="0" w:color="auto"/>
        <w:bottom w:val="none" w:sz="0" w:space="0" w:color="auto"/>
        <w:right w:val="none" w:sz="0" w:space="0" w:color="auto"/>
      </w:divBdr>
    </w:div>
    <w:div w:id="302777644">
      <w:bodyDiv w:val="1"/>
      <w:marLeft w:val="0"/>
      <w:marRight w:val="0"/>
      <w:marTop w:val="0"/>
      <w:marBottom w:val="0"/>
      <w:divBdr>
        <w:top w:val="none" w:sz="0" w:space="0" w:color="auto"/>
        <w:left w:val="none" w:sz="0" w:space="0" w:color="auto"/>
        <w:bottom w:val="none" w:sz="0" w:space="0" w:color="auto"/>
        <w:right w:val="none" w:sz="0" w:space="0" w:color="auto"/>
      </w:divBdr>
    </w:div>
    <w:div w:id="302781458">
      <w:bodyDiv w:val="1"/>
      <w:marLeft w:val="0"/>
      <w:marRight w:val="0"/>
      <w:marTop w:val="0"/>
      <w:marBottom w:val="0"/>
      <w:divBdr>
        <w:top w:val="none" w:sz="0" w:space="0" w:color="auto"/>
        <w:left w:val="none" w:sz="0" w:space="0" w:color="auto"/>
        <w:bottom w:val="none" w:sz="0" w:space="0" w:color="auto"/>
        <w:right w:val="none" w:sz="0" w:space="0" w:color="auto"/>
      </w:divBdr>
      <w:divsChild>
        <w:div w:id="2032803682">
          <w:marLeft w:val="0"/>
          <w:marRight w:val="0"/>
          <w:marTop w:val="0"/>
          <w:marBottom w:val="0"/>
          <w:divBdr>
            <w:top w:val="none" w:sz="0" w:space="0" w:color="auto"/>
            <w:left w:val="none" w:sz="0" w:space="0" w:color="auto"/>
            <w:bottom w:val="none" w:sz="0" w:space="0" w:color="auto"/>
            <w:right w:val="none" w:sz="0" w:space="0" w:color="auto"/>
          </w:divBdr>
          <w:divsChild>
            <w:div w:id="1574969914">
              <w:marLeft w:val="0"/>
              <w:marRight w:val="0"/>
              <w:marTop w:val="0"/>
              <w:marBottom w:val="0"/>
              <w:divBdr>
                <w:top w:val="none" w:sz="0" w:space="0" w:color="auto"/>
                <w:left w:val="none" w:sz="0" w:space="0" w:color="auto"/>
                <w:bottom w:val="none" w:sz="0" w:space="0" w:color="auto"/>
                <w:right w:val="none" w:sz="0" w:space="0" w:color="auto"/>
              </w:divBdr>
            </w:div>
            <w:div w:id="2126850768">
              <w:marLeft w:val="0"/>
              <w:marRight w:val="0"/>
              <w:marTop w:val="0"/>
              <w:marBottom w:val="0"/>
              <w:divBdr>
                <w:top w:val="none" w:sz="0" w:space="0" w:color="auto"/>
                <w:left w:val="none" w:sz="0" w:space="0" w:color="auto"/>
                <w:bottom w:val="none" w:sz="0" w:space="0" w:color="auto"/>
                <w:right w:val="none" w:sz="0" w:space="0" w:color="auto"/>
              </w:divBdr>
              <w:divsChild>
                <w:div w:id="2147158694">
                  <w:marLeft w:val="0"/>
                  <w:marRight w:val="0"/>
                  <w:marTop w:val="0"/>
                  <w:marBottom w:val="0"/>
                  <w:divBdr>
                    <w:top w:val="none" w:sz="0" w:space="0" w:color="auto"/>
                    <w:left w:val="none" w:sz="0" w:space="0" w:color="auto"/>
                    <w:bottom w:val="none" w:sz="0" w:space="0" w:color="auto"/>
                    <w:right w:val="none" w:sz="0" w:space="0" w:color="auto"/>
                  </w:divBdr>
                  <w:divsChild>
                    <w:div w:id="30539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55072">
              <w:marLeft w:val="0"/>
              <w:marRight w:val="0"/>
              <w:marTop w:val="0"/>
              <w:marBottom w:val="0"/>
              <w:divBdr>
                <w:top w:val="none" w:sz="0" w:space="0" w:color="auto"/>
                <w:left w:val="none" w:sz="0" w:space="0" w:color="auto"/>
                <w:bottom w:val="none" w:sz="0" w:space="0" w:color="auto"/>
                <w:right w:val="none" w:sz="0" w:space="0" w:color="auto"/>
              </w:divBdr>
            </w:div>
          </w:divsChild>
        </w:div>
        <w:div w:id="559630478">
          <w:marLeft w:val="0"/>
          <w:marRight w:val="0"/>
          <w:marTop w:val="0"/>
          <w:marBottom w:val="0"/>
          <w:divBdr>
            <w:top w:val="none" w:sz="0" w:space="0" w:color="auto"/>
            <w:left w:val="none" w:sz="0" w:space="0" w:color="auto"/>
            <w:bottom w:val="none" w:sz="0" w:space="0" w:color="auto"/>
            <w:right w:val="none" w:sz="0" w:space="0" w:color="auto"/>
          </w:divBdr>
          <w:divsChild>
            <w:div w:id="131606976">
              <w:marLeft w:val="0"/>
              <w:marRight w:val="0"/>
              <w:marTop w:val="0"/>
              <w:marBottom w:val="0"/>
              <w:divBdr>
                <w:top w:val="none" w:sz="0" w:space="0" w:color="auto"/>
                <w:left w:val="none" w:sz="0" w:space="0" w:color="auto"/>
                <w:bottom w:val="none" w:sz="0" w:space="0" w:color="auto"/>
                <w:right w:val="none" w:sz="0" w:space="0" w:color="auto"/>
              </w:divBdr>
            </w:div>
            <w:div w:id="1488280403">
              <w:marLeft w:val="0"/>
              <w:marRight w:val="0"/>
              <w:marTop w:val="0"/>
              <w:marBottom w:val="0"/>
              <w:divBdr>
                <w:top w:val="none" w:sz="0" w:space="0" w:color="auto"/>
                <w:left w:val="none" w:sz="0" w:space="0" w:color="auto"/>
                <w:bottom w:val="none" w:sz="0" w:space="0" w:color="auto"/>
                <w:right w:val="none" w:sz="0" w:space="0" w:color="auto"/>
              </w:divBdr>
              <w:divsChild>
                <w:div w:id="62484370">
                  <w:marLeft w:val="0"/>
                  <w:marRight w:val="0"/>
                  <w:marTop w:val="0"/>
                  <w:marBottom w:val="0"/>
                  <w:divBdr>
                    <w:top w:val="none" w:sz="0" w:space="0" w:color="auto"/>
                    <w:left w:val="none" w:sz="0" w:space="0" w:color="auto"/>
                    <w:bottom w:val="none" w:sz="0" w:space="0" w:color="auto"/>
                    <w:right w:val="none" w:sz="0" w:space="0" w:color="auto"/>
                  </w:divBdr>
                  <w:divsChild>
                    <w:div w:id="74785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57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851853">
      <w:bodyDiv w:val="1"/>
      <w:marLeft w:val="0"/>
      <w:marRight w:val="0"/>
      <w:marTop w:val="0"/>
      <w:marBottom w:val="0"/>
      <w:divBdr>
        <w:top w:val="none" w:sz="0" w:space="0" w:color="auto"/>
        <w:left w:val="none" w:sz="0" w:space="0" w:color="auto"/>
        <w:bottom w:val="none" w:sz="0" w:space="0" w:color="auto"/>
        <w:right w:val="none" w:sz="0" w:space="0" w:color="auto"/>
      </w:divBdr>
    </w:div>
    <w:div w:id="304357391">
      <w:bodyDiv w:val="1"/>
      <w:marLeft w:val="0"/>
      <w:marRight w:val="0"/>
      <w:marTop w:val="0"/>
      <w:marBottom w:val="0"/>
      <w:divBdr>
        <w:top w:val="none" w:sz="0" w:space="0" w:color="auto"/>
        <w:left w:val="none" w:sz="0" w:space="0" w:color="auto"/>
        <w:bottom w:val="none" w:sz="0" w:space="0" w:color="auto"/>
        <w:right w:val="none" w:sz="0" w:space="0" w:color="auto"/>
      </w:divBdr>
    </w:div>
    <w:div w:id="309404041">
      <w:bodyDiv w:val="1"/>
      <w:marLeft w:val="0"/>
      <w:marRight w:val="0"/>
      <w:marTop w:val="0"/>
      <w:marBottom w:val="0"/>
      <w:divBdr>
        <w:top w:val="none" w:sz="0" w:space="0" w:color="auto"/>
        <w:left w:val="none" w:sz="0" w:space="0" w:color="auto"/>
        <w:bottom w:val="none" w:sz="0" w:space="0" w:color="auto"/>
        <w:right w:val="none" w:sz="0" w:space="0" w:color="auto"/>
      </w:divBdr>
    </w:div>
    <w:div w:id="309676563">
      <w:bodyDiv w:val="1"/>
      <w:marLeft w:val="0"/>
      <w:marRight w:val="0"/>
      <w:marTop w:val="0"/>
      <w:marBottom w:val="0"/>
      <w:divBdr>
        <w:top w:val="none" w:sz="0" w:space="0" w:color="auto"/>
        <w:left w:val="none" w:sz="0" w:space="0" w:color="auto"/>
        <w:bottom w:val="none" w:sz="0" w:space="0" w:color="auto"/>
        <w:right w:val="none" w:sz="0" w:space="0" w:color="auto"/>
      </w:divBdr>
    </w:div>
    <w:div w:id="313022760">
      <w:bodyDiv w:val="1"/>
      <w:marLeft w:val="0"/>
      <w:marRight w:val="0"/>
      <w:marTop w:val="0"/>
      <w:marBottom w:val="0"/>
      <w:divBdr>
        <w:top w:val="none" w:sz="0" w:space="0" w:color="auto"/>
        <w:left w:val="none" w:sz="0" w:space="0" w:color="auto"/>
        <w:bottom w:val="none" w:sz="0" w:space="0" w:color="auto"/>
        <w:right w:val="none" w:sz="0" w:space="0" w:color="auto"/>
      </w:divBdr>
    </w:div>
    <w:div w:id="313800226">
      <w:bodyDiv w:val="1"/>
      <w:marLeft w:val="0"/>
      <w:marRight w:val="0"/>
      <w:marTop w:val="0"/>
      <w:marBottom w:val="0"/>
      <w:divBdr>
        <w:top w:val="none" w:sz="0" w:space="0" w:color="auto"/>
        <w:left w:val="none" w:sz="0" w:space="0" w:color="auto"/>
        <w:bottom w:val="none" w:sz="0" w:space="0" w:color="auto"/>
        <w:right w:val="none" w:sz="0" w:space="0" w:color="auto"/>
      </w:divBdr>
    </w:div>
    <w:div w:id="317347686">
      <w:bodyDiv w:val="1"/>
      <w:marLeft w:val="0"/>
      <w:marRight w:val="0"/>
      <w:marTop w:val="0"/>
      <w:marBottom w:val="0"/>
      <w:divBdr>
        <w:top w:val="none" w:sz="0" w:space="0" w:color="auto"/>
        <w:left w:val="none" w:sz="0" w:space="0" w:color="auto"/>
        <w:bottom w:val="none" w:sz="0" w:space="0" w:color="auto"/>
        <w:right w:val="none" w:sz="0" w:space="0" w:color="auto"/>
      </w:divBdr>
      <w:divsChild>
        <w:div w:id="317265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1324456">
      <w:bodyDiv w:val="1"/>
      <w:marLeft w:val="0"/>
      <w:marRight w:val="0"/>
      <w:marTop w:val="0"/>
      <w:marBottom w:val="0"/>
      <w:divBdr>
        <w:top w:val="none" w:sz="0" w:space="0" w:color="auto"/>
        <w:left w:val="none" w:sz="0" w:space="0" w:color="auto"/>
        <w:bottom w:val="none" w:sz="0" w:space="0" w:color="auto"/>
        <w:right w:val="none" w:sz="0" w:space="0" w:color="auto"/>
      </w:divBdr>
    </w:div>
    <w:div w:id="321543533">
      <w:bodyDiv w:val="1"/>
      <w:marLeft w:val="0"/>
      <w:marRight w:val="0"/>
      <w:marTop w:val="0"/>
      <w:marBottom w:val="0"/>
      <w:divBdr>
        <w:top w:val="none" w:sz="0" w:space="0" w:color="auto"/>
        <w:left w:val="none" w:sz="0" w:space="0" w:color="auto"/>
        <w:bottom w:val="none" w:sz="0" w:space="0" w:color="auto"/>
        <w:right w:val="none" w:sz="0" w:space="0" w:color="auto"/>
      </w:divBdr>
    </w:div>
    <w:div w:id="321659167">
      <w:bodyDiv w:val="1"/>
      <w:marLeft w:val="0"/>
      <w:marRight w:val="0"/>
      <w:marTop w:val="0"/>
      <w:marBottom w:val="0"/>
      <w:divBdr>
        <w:top w:val="none" w:sz="0" w:space="0" w:color="auto"/>
        <w:left w:val="none" w:sz="0" w:space="0" w:color="auto"/>
        <w:bottom w:val="none" w:sz="0" w:space="0" w:color="auto"/>
        <w:right w:val="none" w:sz="0" w:space="0" w:color="auto"/>
      </w:divBdr>
    </w:div>
    <w:div w:id="323246874">
      <w:bodyDiv w:val="1"/>
      <w:marLeft w:val="0"/>
      <w:marRight w:val="0"/>
      <w:marTop w:val="0"/>
      <w:marBottom w:val="0"/>
      <w:divBdr>
        <w:top w:val="none" w:sz="0" w:space="0" w:color="auto"/>
        <w:left w:val="none" w:sz="0" w:space="0" w:color="auto"/>
        <w:bottom w:val="none" w:sz="0" w:space="0" w:color="auto"/>
        <w:right w:val="none" w:sz="0" w:space="0" w:color="auto"/>
      </w:divBdr>
      <w:divsChild>
        <w:div w:id="794448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3247263">
      <w:bodyDiv w:val="1"/>
      <w:marLeft w:val="0"/>
      <w:marRight w:val="0"/>
      <w:marTop w:val="0"/>
      <w:marBottom w:val="0"/>
      <w:divBdr>
        <w:top w:val="none" w:sz="0" w:space="0" w:color="auto"/>
        <w:left w:val="none" w:sz="0" w:space="0" w:color="auto"/>
        <w:bottom w:val="none" w:sz="0" w:space="0" w:color="auto"/>
        <w:right w:val="none" w:sz="0" w:space="0" w:color="auto"/>
      </w:divBdr>
    </w:div>
    <w:div w:id="324357894">
      <w:bodyDiv w:val="1"/>
      <w:marLeft w:val="0"/>
      <w:marRight w:val="0"/>
      <w:marTop w:val="0"/>
      <w:marBottom w:val="0"/>
      <w:divBdr>
        <w:top w:val="none" w:sz="0" w:space="0" w:color="auto"/>
        <w:left w:val="none" w:sz="0" w:space="0" w:color="auto"/>
        <w:bottom w:val="none" w:sz="0" w:space="0" w:color="auto"/>
        <w:right w:val="none" w:sz="0" w:space="0" w:color="auto"/>
      </w:divBdr>
    </w:div>
    <w:div w:id="333456061">
      <w:bodyDiv w:val="1"/>
      <w:marLeft w:val="0"/>
      <w:marRight w:val="0"/>
      <w:marTop w:val="0"/>
      <w:marBottom w:val="0"/>
      <w:divBdr>
        <w:top w:val="none" w:sz="0" w:space="0" w:color="auto"/>
        <w:left w:val="none" w:sz="0" w:space="0" w:color="auto"/>
        <w:bottom w:val="none" w:sz="0" w:space="0" w:color="auto"/>
        <w:right w:val="none" w:sz="0" w:space="0" w:color="auto"/>
      </w:divBdr>
    </w:div>
    <w:div w:id="337465598">
      <w:bodyDiv w:val="1"/>
      <w:marLeft w:val="0"/>
      <w:marRight w:val="0"/>
      <w:marTop w:val="0"/>
      <w:marBottom w:val="0"/>
      <w:divBdr>
        <w:top w:val="none" w:sz="0" w:space="0" w:color="auto"/>
        <w:left w:val="none" w:sz="0" w:space="0" w:color="auto"/>
        <w:bottom w:val="none" w:sz="0" w:space="0" w:color="auto"/>
        <w:right w:val="none" w:sz="0" w:space="0" w:color="auto"/>
      </w:divBdr>
    </w:div>
    <w:div w:id="339041594">
      <w:bodyDiv w:val="1"/>
      <w:marLeft w:val="0"/>
      <w:marRight w:val="0"/>
      <w:marTop w:val="0"/>
      <w:marBottom w:val="0"/>
      <w:divBdr>
        <w:top w:val="none" w:sz="0" w:space="0" w:color="auto"/>
        <w:left w:val="none" w:sz="0" w:space="0" w:color="auto"/>
        <w:bottom w:val="none" w:sz="0" w:space="0" w:color="auto"/>
        <w:right w:val="none" w:sz="0" w:space="0" w:color="auto"/>
      </w:divBdr>
      <w:divsChild>
        <w:div w:id="515852193">
          <w:marLeft w:val="0"/>
          <w:marRight w:val="0"/>
          <w:marTop w:val="0"/>
          <w:marBottom w:val="0"/>
          <w:divBdr>
            <w:top w:val="none" w:sz="0" w:space="0" w:color="auto"/>
            <w:left w:val="none" w:sz="0" w:space="0" w:color="auto"/>
            <w:bottom w:val="none" w:sz="0" w:space="0" w:color="auto"/>
            <w:right w:val="none" w:sz="0" w:space="0" w:color="auto"/>
          </w:divBdr>
          <w:divsChild>
            <w:div w:id="297615435">
              <w:marLeft w:val="0"/>
              <w:marRight w:val="0"/>
              <w:marTop w:val="0"/>
              <w:marBottom w:val="0"/>
              <w:divBdr>
                <w:top w:val="none" w:sz="0" w:space="0" w:color="auto"/>
                <w:left w:val="none" w:sz="0" w:space="0" w:color="auto"/>
                <w:bottom w:val="none" w:sz="0" w:space="0" w:color="auto"/>
                <w:right w:val="none" w:sz="0" w:space="0" w:color="auto"/>
              </w:divBdr>
              <w:divsChild>
                <w:div w:id="1659454175">
                  <w:marLeft w:val="0"/>
                  <w:marRight w:val="0"/>
                  <w:marTop w:val="0"/>
                  <w:marBottom w:val="0"/>
                  <w:divBdr>
                    <w:top w:val="none" w:sz="0" w:space="0" w:color="auto"/>
                    <w:left w:val="none" w:sz="0" w:space="0" w:color="auto"/>
                    <w:bottom w:val="none" w:sz="0" w:space="0" w:color="auto"/>
                    <w:right w:val="none" w:sz="0" w:space="0" w:color="auto"/>
                  </w:divBdr>
                  <w:divsChild>
                    <w:div w:id="1549143414">
                      <w:marLeft w:val="0"/>
                      <w:marRight w:val="0"/>
                      <w:marTop w:val="0"/>
                      <w:marBottom w:val="0"/>
                      <w:divBdr>
                        <w:top w:val="none" w:sz="0" w:space="0" w:color="auto"/>
                        <w:left w:val="none" w:sz="0" w:space="0" w:color="auto"/>
                        <w:bottom w:val="none" w:sz="0" w:space="0" w:color="auto"/>
                        <w:right w:val="none" w:sz="0" w:space="0" w:color="auto"/>
                      </w:divBdr>
                      <w:divsChild>
                        <w:div w:id="853571928">
                          <w:marLeft w:val="0"/>
                          <w:marRight w:val="0"/>
                          <w:marTop w:val="0"/>
                          <w:marBottom w:val="0"/>
                          <w:divBdr>
                            <w:top w:val="none" w:sz="0" w:space="0" w:color="auto"/>
                            <w:left w:val="none" w:sz="0" w:space="0" w:color="auto"/>
                            <w:bottom w:val="none" w:sz="0" w:space="0" w:color="auto"/>
                            <w:right w:val="none" w:sz="0" w:space="0" w:color="auto"/>
                          </w:divBdr>
                          <w:divsChild>
                            <w:div w:id="1651978128">
                              <w:marLeft w:val="0"/>
                              <w:marRight w:val="0"/>
                              <w:marTop w:val="0"/>
                              <w:marBottom w:val="0"/>
                              <w:divBdr>
                                <w:top w:val="none" w:sz="0" w:space="0" w:color="auto"/>
                                <w:left w:val="none" w:sz="0" w:space="0" w:color="auto"/>
                                <w:bottom w:val="none" w:sz="0" w:space="0" w:color="auto"/>
                                <w:right w:val="none" w:sz="0" w:space="0" w:color="auto"/>
                              </w:divBdr>
                              <w:divsChild>
                                <w:div w:id="1851293397">
                                  <w:marLeft w:val="0"/>
                                  <w:marRight w:val="0"/>
                                  <w:marTop w:val="0"/>
                                  <w:marBottom w:val="0"/>
                                  <w:divBdr>
                                    <w:top w:val="none" w:sz="0" w:space="0" w:color="auto"/>
                                    <w:left w:val="none" w:sz="0" w:space="0" w:color="auto"/>
                                    <w:bottom w:val="none" w:sz="0" w:space="0" w:color="auto"/>
                                    <w:right w:val="none" w:sz="0" w:space="0" w:color="auto"/>
                                  </w:divBdr>
                                  <w:divsChild>
                                    <w:div w:id="791173673">
                                      <w:marLeft w:val="0"/>
                                      <w:marRight w:val="0"/>
                                      <w:marTop w:val="0"/>
                                      <w:marBottom w:val="0"/>
                                      <w:divBdr>
                                        <w:top w:val="none" w:sz="0" w:space="0" w:color="auto"/>
                                        <w:left w:val="none" w:sz="0" w:space="0" w:color="auto"/>
                                        <w:bottom w:val="none" w:sz="0" w:space="0" w:color="auto"/>
                                        <w:right w:val="none" w:sz="0" w:space="0" w:color="auto"/>
                                      </w:divBdr>
                                      <w:divsChild>
                                        <w:div w:id="218442239">
                                          <w:marLeft w:val="0"/>
                                          <w:marRight w:val="0"/>
                                          <w:marTop w:val="0"/>
                                          <w:marBottom w:val="0"/>
                                          <w:divBdr>
                                            <w:top w:val="none" w:sz="0" w:space="0" w:color="auto"/>
                                            <w:left w:val="none" w:sz="0" w:space="0" w:color="auto"/>
                                            <w:bottom w:val="none" w:sz="0" w:space="0" w:color="auto"/>
                                            <w:right w:val="none" w:sz="0" w:space="0" w:color="auto"/>
                                          </w:divBdr>
                                          <w:divsChild>
                                            <w:div w:id="650521013">
                                              <w:marLeft w:val="0"/>
                                              <w:marRight w:val="0"/>
                                              <w:marTop w:val="0"/>
                                              <w:marBottom w:val="0"/>
                                              <w:divBdr>
                                                <w:top w:val="none" w:sz="0" w:space="0" w:color="auto"/>
                                                <w:left w:val="none" w:sz="0" w:space="0" w:color="auto"/>
                                                <w:bottom w:val="none" w:sz="0" w:space="0" w:color="auto"/>
                                                <w:right w:val="none" w:sz="0" w:space="0" w:color="auto"/>
                                              </w:divBdr>
                                              <w:divsChild>
                                                <w:div w:id="335811516">
                                                  <w:marLeft w:val="0"/>
                                                  <w:marRight w:val="0"/>
                                                  <w:marTop w:val="0"/>
                                                  <w:marBottom w:val="0"/>
                                                  <w:divBdr>
                                                    <w:top w:val="none" w:sz="0" w:space="0" w:color="auto"/>
                                                    <w:left w:val="none" w:sz="0" w:space="0" w:color="auto"/>
                                                    <w:bottom w:val="none" w:sz="0" w:space="0" w:color="auto"/>
                                                    <w:right w:val="none" w:sz="0" w:space="0" w:color="auto"/>
                                                  </w:divBdr>
                                                  <w:divsChild>
                                                    <w:div w:id="1229851719">
                                                      <w:marLeft w:val="0"/>
                                                      <w:marRight w:val="0"/>
                                                      <w:marTop w:val="0"/>
                                                      <w:marBottom w:val="0"/>
                                                      <w:divBdr>
                                                        <w:top w:val="none" w:sz="0" w:space="0" w:color="auto"/>
                                                        <w:left w:val="none" w:sz="0" w:space="0" w:color="auto"/>
                                                        <w:bottom w:val="none" w:sz="0" w:space="0" w:color="auto"/>
                                                        <w:right w:val="none" w:sz="0" w:space="0" w:color="auto"/>
                                                      </w:divBdr>
                                                      <w:divsChild>
                                                        <w:div w:id="167334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9742018">
      <w:bodyDiv w:val="1"/>
      <w:marLeft w:val="0"/>
      <w:marRight w:val="0"/>
      <w:marTop w:val="0"/>
      <w:marBottom w:val="0"/>
      <w:divBdr>
        <w:top w:val="none" w:sz="0" w:space="0" w:color="auto"/>
        <w:left w:val="none" w:sz="0" w:space="0" w:color="auto"/>
        <w:bottom w:val="none" w:sz="0" w:space="0" w:color="auto"/>
        <w:right w:val="none" w:sz="0" w:space="0" w:color="auto"/>
      </w:divBdr>
    </w:div>
    <w:div w:id="344090710">
      <w:bodyDiv w:val="1"/>
      <w:marLeft w:val="0"/>
      <w:marRight w:val="0"/>
      <w:marTop w:val="0"/>
      <w:marBottom w:val="0"/>
      <w:divBdr>
        <w:top w:val="none" w:sz="0" w:space="0" w:color="auto"/>
        <w:left w:val="none" w:sz="0" w:space="0" w:color="auto"/>
        <w:bottom w:val="none" w:sz="0" w:space="0" w:color="auto"/>
        <w:right w:val="none" w:sz="0" w:space="0" w:color="auto"/>
      </w:divBdr>
      <w:divsChild>
        <w:div w:id="15528827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04807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4551414">
      <w:bodyDiv w:val="1"/>
      <w:marLeft w:val="0"/>
      <w:marRight w:val="0"/>
      <w:marTop w:val="0"/>
      <w:marBottom w:val="0"/>
      <w:divBdr>
        <w:top w:val="none" w:sz="0" w:space="0" w:color="auto"/>
        <w:left w:val="none" w:sz="0" w:space="0" w:color="auto"/>
        <w:bottom w:val="none" w:sz="0" w:space="0" w:color="auto"/>
        <w:right w:val="none" w:sz="0" w:space="0" w:color="auto"/>
      </w:divBdr>
    </w:div>
    <w:div w:id="346248948">
      <w:bodyDiv w:val="1"/>
      <w:marLeft w:val="0"/>
      <w:marRight w:val="0"/>
      <w:marTop w:val="0"/>
      <w:marBottom w:val="0"/>
      <w:divBdr>
        <w:top w:val="none" w:sz="0" w:space="0" w:color="auto"/>
        <w:left w:val="none" w:sz="0" w:space="0" w:color="auto"/>
        <w:bottom w:val="none" w:sz="0" w:space="0" w:color="auto"/>
        <w:right w:val="none" w:sz="0" w:space="0" w:color="auto"/>
      </w:divBdr>
      <w:divsChild>
        <w:div w:id="656957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3767468">
      <w:bodyDiv w:val="1"/>
      <w:marLeft w:val="0"/>
      <w:marRight w:val="0"/>
      <w:marTop w:val="0"/>
      <w:marBottom w:val="0"/>
      <w:divBdr>
        <w:top w:val="none" w:sz="0" w:space="0" w:color="auto"/>
        <w:left w:val="none" w:sz="0" w:space="0" w:color="auto"/>
        <w:bottom w:val="none" w:sz="0" w:space="0" w:color="auto"/>
        <w:right w:val="none" w:sz="0" w:space="0" w:color="auto"/>
      </w:divBdr>
    </w:div>
    <w:div w:id="355272963">
      <w:bodyDiv w:val="1"/>
      <w:marLeft w:val="0"/>
      <w:marRight w:val="0"/>
      <w:marTop w:val="0"/>
      <w:marBottom w:val="0"/>
      <w:divBdr>
        <w:top w:val="none" w:sz="0" w:space="0" w:color="auto"/>
        <w:left w:val="none" w:sz="0" w:space="0" w:color="auto"/>
        <w:bottom w:val="none" w:sz="0" w:space="0" w:color="auto"/>
        <w:right w:val="none" w:sz="0" w:space="0" w:color="auto"/>
      </w:divBdr>
    </w:div>
    <w:div w:id="356392535">
      <w:bodyDiv w:val="1"/>
      <w:marLeft w:val="0"/>
      <w:marRight w:val="0"/>
      <w:marTop w:val="0"/>
      <w:marBottom w:val="0"/>
      <w:divBdr>
        <w:top w:val="none" w:sz="0" w:space="0" w:color="auto"/>
        <w:left w:val="none" w:sz="0" w:space="0" w:color="auto"/>
        <w:bottom w:val="none" w:sz="0" w:space="0" w:color="auto"/>
        <w:right w:val="none" w:sz="0" w:space="0" w:color="auto"/>
      </w:divBdr>
    </w:div>
    <w:div w:id="356779379">
      <w:bodyDiv w:val="1"/>
      <w:marLeft w:val="0"/>
      <w:marRight w:val="0"/>
      <w:marTop w:val="0"/>
      <w:marBottom w:val="0"/>
      <w:divBdr>
        <w:top w:val="none" w:sz="0" w:space="0" w:color="auto"/>
        <w:left w:val="none" w:sz="0" w:space="0" w:color="auto"/>
        <w:bottom w:val="none" w:sz="0" w:space="0" w:color="auto"/>
        <w:right w:val="none" w:sz="0" w:space="0" w:color="auto"/>
      </w:divBdr>
      <w:divsChild>
        <w:div w:id="942957016">
          <w:blockQuote w:val="1"/>
          <w:marLeft w:val="720"/>
          <w:marRight w:val="720"/>
          <w:marTop w:val="100"/>
          <w:marBottom w:val="100"/>
          <w:divBdr>
            <w:top w:val="none" w:sz="0" w:space="0" w:color="auto"/>
            <w:left w:val="none" w:sz="0" w:space="0" w:color="auto"/>
            <w:bottom w:val="none" w:sz="0" w:space="0" w:color="auto"/>
            <w:right w:val="none" w:sz="0" w:space="0" w:color="auto"/>
          </w:divBdr>
        </w:div>
        <w:div w:id="817067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9745248">
      <w:bodyDiv w:val="1"/>
      <w:marLeft w:val="0"/>
      <w:marRight w:val="0"/>
      <w:marTop w:val="0"/>
      <w:marBottom w:val="0"/>
      <w:divBdr>
        <w:top w:val="none" w:sz="0" w:space="0" w:color="auto"/>
        <w:left w:val="none" w:sz="0" w:space="0" w:color="auto"/>
        <w:bottom w:val="none" w:sz="0" w:space="0" w:color="auto"/>
        <w:right w:val="none" w:sz="0" w:space="0" w:color="auto"/>
      </w:divBdr>
    </w:div>
    <w:div w:id="363486479">
      <w:bodyDiv w:val="1"/>
      <w:marLeft w:val="0"/>
      <w:marRight w:val="0"/>
      <w:marTop w:val="0"/>
      <w:marBottom w:val="0"/>
      <w:divBdr>
        <w:top w:val="none" w:sz="0" w:space="0" w:color="auto"/>
        <w:left w:val="none" w:sz="0" w:space="0" w:color="auto"/>
        <w:bottom w:val="none" w:sz="0" w:space="0" w:color="auto"/>
        <w:right w:val="none" w:sz="0" w:space="0" w:color="auto"/>
      </w:divBdr>
    </w:div>
    <w:div w:id="364141897">
      <w:bodyDiv w:val="1"/>
      <w:marLeft w:val="0"/>
      <w:marRight w:val="0"/>
      <w:marTop w:val="0"/>
      <w:marBottom w:val="0"/>
      <w:divBdr>
        <w:top w:val="none" w:sz="0" w:space="0" w:color="auto"/>
        <w:left w:val="none" w:sz="0" w:space="0" w:color="auto"/>
        <w:bottom w:val="none" w:sz="0" w:space="0" w:color="auto"/>
        <w:right w:val="none" w:sz="0" w:space="0" w:color="auto"/>
      </w:divBdr>
    </w:div>
    <w:div w:id="368263595">
      <w:bodyDiv w:val="1"/>
      <w:marLeft w:val="0"/>
      <w:marRight w:val="0"/>
      <w:marTop w:val="0"/>
      <w:marBottom w:val="0"/>
      <w:divBdr>
        <w:top w:val="none" w:sz="0" w:space="0" w:color="auto"/>
        <w:left w:val="none" w:sz="0" w:space="0" w:color="auto"/>
        <w:bottom w:val="none" w:sz="0" w:space="0" w:color="auto"/>
        <w:right w:val="none" w:sz="0" w:space="0" w:color="auto"/>
      </w:divBdr>
    </w:div>
    <w:div w:id="373386504">
      <w:bodyDiv w:val="1"/>
      <w:marLeft w:val="0"/>
      <w:marRight w:val="0"/>
      <w:marTop w:val="0"/>
      <w:marBottom w:val="0"/>
      <w:divBdr>
        <w:top w:val="none" w:sz="0" w:space="0" w:color="auto"/>
        <w:left w:val="none" w:sz="0" w:space="0" w:color="auto"/>
        <w:bottom w:val="none" w:sz="0" w:space="0" w:color="auto"/>
        <w:right w:val="none" w:sz="0" w:space="0" w:color="auto"/>
      </w:divBdr>
    </w:div>
    <w:div w:id="373769550">
      <w:bodyDiv w:val="1"/>
      <w:marLeft w:val="0"/>
      <w:marRight w:val="0"/>
      <w:marTop w:val="0"/>
      <w:marBottom w:val="0"/>
      <w:divBdr>
        <w:top w:val="none" w:sz="0" w:space="0" w:color="auto"/>
        <w:left w:val="none" w:sz="0" w:space="0" w:color="auto"/>
        <w:bottom w:val="none" w:sz="0" w:space="0" w:color="auto"/>
        <w:right w:val="none" w:sz="0" w:space="0" w:color="auto"/>
      </w:divBdr>
    </w:div>
    <w:div w:id="374233826">
      <w:bodyDiv w:val="1"/>
      <w:marLeft w:val="0"/>
      <w:marRight w:val="0"/>
      <w:marTop w:val="0"/>
      <w:marBottom w:val="0"/>
      <w:divBdr>
        <w:top w:val="none" w:sz="0" w:space="0" w:color="auto"/>
        <w:left w:val="none" w:sz="0" w:space="0" w:color="auto"/>
        <w:bottom w:val="none" w:sz="0" w:space="0" w:color="auto"/>
        <w:right w:val="none" w:sz="0" w:space="0" w:color="auto"/>
      </w:divBdr>
    </w:div>
    <w:div w:id="377708547">
      <w:bodyDiv w:val="1"/>
      <w:marLeft w:val="0"/>
      <w:marRight w:val="0"/>
      <w:marTop w:val="0"/>
      <w:marBottom w:val="0"/>
      <w:divBdr>
        <w:top w:val="none" w:sz="0" w:space="0" w:color="auto"/>
        <w:left w:val="none" w:sz="0" w:space="0" w:color="auto"/>
        <w:bottom w:val="none" w:sz="0" w:space="0" w:color="auto"/>
        <w:right w:val="none" w:sz="0" w:space="0" w:color="auto"/>
      </w:divBdr>
    </w:div>
    <w:div w:id="380056301">
      <w:bodyDiv w:val="1"/>
      <w:marLeft w:val="0"/>
      <w:marRight w:val="0"/>
      <w:marTop w:val="0"/>
      <w:marBottom w:val="0"/>
      <w:divBdr>
        <w:top w:val="none" w:sz="0" w:space="0" w:color="auto"/>
        <w:left w:val="none" w:sz="0" w:space="0" w:color="auto"/>
        <w:bottom w:val="none" w:sz="0" w:space="0" w:color="auto"/>
        <w:right w:val="none" w:sz="0" w:space="0" w:color="auto"/>
      </w:divBdr>
    </w:div>
    <w:div w:id="381253165">
      <w:bodyDiv w:val="1"/>
      <w:marLeft w:val="0"/>
      <w:marRight w:val="0"/>
      <w:marTop w:val="0"/>
      <w:marBottom w:val="0"/>
      <w:divBdr>
        <w:top w:val="none" w:sz="0" w:space="0" w:color="auto"/>
        <w:left w:val="none" w:sz="0" w:space="0" w:color="auto"/>
        <w:bottom w:val="none" w:sz="0" w:space="0" w:color="auto"/>
        <w:right w:val="none" w:sz="0" w:space="0" w:color="auto"/>
      </w:divBdr>
    </w:div>
    <w:div w:id="381490217">
      <w:bodyDiv w:val="1"/>
      <w:marLeft w:val="0"/>
      <w:marRight w:val="0"/>
      <w:marTop w:val="0"/>
      <w:marBottom w:val="0"/>
      <w:divBdr>
        <w:top w:val="none" w:sz="0" w:space="0" w:color="auto"/>
        <w:left w:val="none" w:sz="0" w:space="0" w:color="auto"/>
        <w:bottom w:val="none" w:sz="0" w:space="0" w:color="auto"/>
        <w:right w:val="none" w:sz="0" w:space="0" w:color="auto"/>
      </w:divBdr>
    </w:div>
    <w:div w:id="385183502">
      <w:bodyDiv w:val="1"/>
      <w:marLeft w:val="0"/>
      <w:marRight w:val="0"/>
      <w:marTop w:val="0"/>
      <w:marBottom w:val="0"/>
      <w:divBdr>
        <w:top w:val="none" w:sz="0" w:space="0" w:color="auto"/>
        <w:left w:val="none" w:sz="0" w:space="0" w:color="auto"/>
        <w:bottom w:val="none" w:sz="0" w:space="0" w:color="auto"/>
        <w:right w:val="none" w:sz="0" w:space="0" w:color="auto"/>
      </w:divBdr>
    </w:div>
    <w:div w:id="388462274">
      <w:bodyDiv w:val="1"/>
      <w:marLeft w:val="0"/>
      <w:marRight w:val="0"/>
      <w:marTop w:val="0"/>
      <w:marBottom w:val="0"/>
      <w:divBdr>
        <w:top w:val="none" w:sz="0" w:space="0" w:color="auto"/>
        <w:left w:val="none" w:sz="0" w:space="0" w:color="auto"/>
        <w:bottom w:val="none" w:sz="0" w:space="0" w:color="auto"/>
        <w:right w:val="none" w:sz="0" w:space="0" w:color="auto"/>
      </w:divBdr>
    </w:div>
    <w:div w:id="389961025">
      <w:bodyDiv w:val="1"/>
      <w:marLeft w:val="0"/>
      <w:marRight w:val="0"/>
      <w:marTop w:val="0"/>
      <w:marBottom w:val="0"/>
      <w:divBdr>
        <w:top w:val="none" w:sz="0" w:space="0" w:color="auto"/>
        <w:left w:val="none" w:sz="0" w:space="0" w:color="auto"/>
        <w:bottom w:val="none" w:sz="0" w:space="0" w:color="auto"/>
        <w:right w:val="none" w:sz="0" w:space="0" w:color="auto"/>
      </w:divBdr>
    </w:div>
    <w:div w:id="391998939">
      <w:bodyDiv w:val="1"/>
      <w:marLeft w:val="0"/>
      <w:marRight w:val="0"/>
      <w:marTop w:val="0"/>
      <w:marBottom w:val="0"/>
      <w:divBdr>
        <w:top w:val="none" w:sz="0" w:space="0" w:color="auto"/>
        <w:left w:val="none" w:sz="0" w:space="0" w:color="auto"/>
        <w:bottom w:val="none" w:sz="0" w:space="0" w:color="auto"/>
        <w:right w:val="none" w:sz="0" w:space="0" w:color="auto"/>
      </w:divBdr>
    </w:div>
    <w:div w:id="392167937">
      <w:bodyDiv w:val="1"/>
      <w:marLeft w:val="0"/>
      <w:marRight w:val="0"/>
      <w:marTop w:val="0"/>
      <w:marBottom w:val="0"/>
      <w:divBdr>
        <w:top w:val="none" w:sz="0" w:space="0" w:color="auto"/>
        <w:left w:val="none" w:sz="0" w:space="0" w:color="auto"/>
        <w:bottom w:val="none" w:sz="0" w:space="0" w:color="auto"/>
        <w:right w:val="none" w:sz="0" w:space="0" w:color="auto"/>
      </w:divBdr>
    </w:div>
    <w:div w:id="392192885">
      <w:bodyDiv w:val="1"/>
      <w:marLeft w:val="0"/>
      <w:marRight w:val="0"/>
      <w:marTop w:val="0"/>
      <w:marBottom w:val="0"/>
      <w:divBdr>
        <w:top w:val="none" w:sz="0" w:space="0" w:color="auto"/>
        <w:left w:val="none" w:sz="0" w:space="0" w:color="auto"/>
        <w:bottom w:val="none" w:sz="0" w:space="0" w:color="auto"/>
        <w:right w:val="none" w:sz="0" w:space="0" w:color="auto"/>
      </w:divBdr>
    </w:div>
    <w:div w:id="393747981">
      <w:bodyDiv w:val="1"/>
      <w:marLeft w:val="0"/>
      <w:marRight w:val="0"/>
      <w:marTop w:val="0"/>
      <w:marBottom w:val="0"/>
      <w:divBdr>
        <w:top w:val="none" w:sz="0" w:space="0" w:color="auto"/>
        <w:left w:val="none" w:sz="0" w:space="0" w:color="auto"/>
        <w:bottom w:val="none" w:sz="0" w:space="0" w:color="auto"/>
        <w:right w:val="none" w:sz="0" w:space="0" w:color="auto"/>
      </w:divBdr>
    </w:div>
    <w:div w:id="394939495">
      <w:bodyDiv w:val="1"/>
      <w:marLeft w:val="0"/>
      <w:marRight w:val="0"/>
      <w:marTop w:val="0"/>
      <w:marBottom w:val="0"/>
      <w:divBdr>
        <w:top w:val="none" w:sz="0" w:space="0" w:color="auto"/>
        <w:left w:val="none" w:sz="0" w:space="0" w:color="auto"/>
        <w:bottom w:val="none" w:sz="0" w:space="0" w:color="auto"/>
        <w:right w:val="none" w:sz="0" w:space="0" w:color="auto"/>
      </w:divBdr>
    </w:div>
    <w:div w:id="395474238">
      <w:bodyDiv w:val="1"/>
      <w:marLeft w:val="0"/>
      <w:marRight w:val="0"/>
      <w:marTop w:val="0"/>
      <w:marBottom w:val="0"/>
      <w:divBdr>
        <w:top w:val="none" w:sz="0" w:space="0" w:color="auto"/>
        <w:left w:val="none" w:sz="0" w:space="0" w:color="auto"/>
        <w:bottom w:val="none" w:sz="0" w:space="0" w:color="auto"/>
        <w:right w:val="none" w:sz="0" w:space="0" w:color="auto"/>
      </w:divBdr>
    </w:div>
    <w:div w:id="395518203">
      <w:bodyDiv w:val="1"/>
      <w:marLeft w:val="0"/>
      <w:marRight w:val="0"/>
      <w:marTop w:val="0"/>
      <w:marBottom w:val="0"/>
      <w:divBdr>
        <w:top w:val="none" w:sz="0" w:space="0" w:color="auto"/>
        <w:left w:val="none" w:sz="0" w:space="0" w:color="auto"/>
        <w:bottom w:val="none" w:sz="0" w:space="0" w:color="auto"/>
        <w:right w:val="none" w:sz="0" w:space="0" w:color="auto"/>
      </w:divBdr>
    </w:div>
    <w:div w:id="395860628">
      <w:bodyDiv w:val="1"/>
      <w:marLeft w:val="0"/>
      <w:marRight w:val="0"/>
      <w:marTop w:val="0"/>
      <w:marBottom w:val="0"/>
      <w:divBdr>
        <w:top w:val="none" w:sz="0" w:space="0" w:color="auto"/>
        <w:left w:val="none" w:sz="0" w:space="0" w:color="auto"/>
        <w:bottom w:val="none" w:sz="0" w:space="0" w:color="auto"/>
        <w:right w:val="none" w:sz="0" w:space="0" w:color="auto"/>
      </w:divBdr>
      <w:divsChild>
        <w:div w:id="2082754202">
          <w:marLeft w:val="0"/>
          <w:marRight w:val="0"/>
          <w:marTop w:val="0"/>
          <w:marBottom w:val="0"/>
          <w:divBdr>
            <w:top w:val="none" w:sz="0" w:space="0" w:color="auto"/>
            <w:left w:val="none" w:sz="0" w:space="0" w:color="auto"/>
            <w:bottom w:val="none" w:sz="0" w:space="0" w:color="auto"/>
            <w:right w:val="none" w:sz="0" w:space="0" w:color="auto"/>
          </w:divBdr>
          <w:divsChild>
            <w:div w:id="751197400">
              <w:marLeft w:val="0"/>
              <w:marRight w:val="0"/>
              <w:marTop w:val="0"/>
              <w:marBottom w:val="0"/>
              <w:divBdr>
                <w:top w:val="none" w:sz="0" w:space="0" w:color="auto"/>
                <w:left w:val="none" w:sz="0" w:space="0" w:color="auto"/>
                <w:bottom w:val="none" w:sz="0" w:space="0" w:color="auto"/>
                <w:right w:val="none" w:sz="0" w:space="0" w:color="auto"/>
              </w:divBdr>
            </w:div>
            <w:div w:id="653677724">
              <w:marLeft w:val="0"/>
              <w:marRight w:val="0"/>
              <w:marTop w:val="0"/>
              <w:marBottom w:val="0"/>
              <w:divBdr>
                <w:top w:val="none" w:sz="0" w:space="0" w:color="auto"/>
                <w:left w:val="none" w:sz="0" w:space="0" w:color="auto"/>
                <w:bottom w:val="none" w:sz="0" w:space="0" w:color="auto"/>
                <w:right w:val="none" w:sz="0" w:space="0" w:color="auto"/>
              </w:divBdr>
              <w:divsChild>
                <w:div w:id="355233731">
                  <w:marLeft w:val="0"/>
                  <w:marRight w:val="0"/>
                  <w:marTop w:val="0"/>
                  <w:marBottom w:val="0"/>
                  <w:divBdr>
                    <w:top w:val="none" w:sz="0" w:space="0" w:color="auto"/>
                    <w:left w:val="none" w:sz="0" w:space="0" w:color="auto"/>
                    <w:bottom w:val="none" w:sz="0" w:space="0" w:color="auto"/>
                    <w:right w:val="none" w:sz="0" w:space="0" w:color="auto"/>
                  </w:divBdr>
                  <w:divsChild>
                    <w:div w:id="194348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359190">
      <w:bodyDiv w:val="1"/>
      <w:marLeft w:val="0"/>
      <w:marRight w:val="0"/>
      <w:marTop w:val="0"/>
      <w:marBottom w:val="0"/>
      <w:divBdr>
        <w:top w:val="none" w:sz="0" w:space="0" w:color="auto"/>
        <w:left w:val="none" w:sz="0" w:space="0" w:color="auto"/>
        <w:bottom w:val="none" w:sz="0" w:space="0" w:color="auto"/>
        <w:right w:val="none" w:sz="0" w:space="0" w:color="auto"/>
      </w:divBdr>
      <w:divsChild>
        <w:div w:id="1292789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9670860">
      <w:bodyDiv w:val="1"/>
      <w:marLeft w:val="0"/>
      <w:marRight w:val="0"/>
      <w:marTop w:val="0"/>
      <w:marBottom w:val="0"/>
      <w:divBdr>
        <w:top w:val="none" w:sz="0" w:space="0" w:color="auto"/>
        <w:left w:val="none" w:sz="0" w:space="0" w:color="auto"/>
        <w:bottom w:val="none" w:sz="0" w:space="0" w:color="auto"/>
        <w:right w:val="none" w:sz="0" w:space="0" w:color="auto"/>
      </w:divBdr>
    </w:div>
    <w:div w:id="402338792">
      <w:bodyDiv w:val="1"/>
      <w:marLeft w:val="0"/>
      <w:marRight w:val="0"/>
      <w:marTop w:val="0"/>
      <w:marBottom w:val="0"/>
      <w:divBdr>
        <w:top w:val="none" w:sz="0" w:space="0" w:color="auto"/>
        <w:left w:val="none" w:sz="0" w:space="0" w:color="auto"/>
        <w:bottom w:val="none" w:sz="0" w:space="0" w:color="auto"/>
        <w:right w:val="none" w:sz="0" w:space="0" w:color="auto"/>
      </w:divBdr>
    </w:div>
    <w:div w:id="405568101">
      <w:bodyDiv w:val="1"/>
      <w:marLeft w:val="0"/>
      <w:marRight w:val="0"/>
      <w:marTop w:val="0"/>
      <w:marBottom w:val="0"/>
      <w:divBdr>
        <w:top w:val="none" w:sz="0" w:space="0" w:color="auto"/>
        <w:left w:val="none" w:sz="0" w:space="0" w:color="auto"/>
        <w:bottom w:val="none" w:sz="0" w:space="0" w:color="auto"/>
        <w:right w:val="none" w:sz="0" w:space="0" w:color="auto"/>
      </w:divBdr>
    </w:div>
    <w:div w:id="405614666">
      <w:bodyDiv w:val="1"/>
      <w:marLeft w:val="0"/>
      <w:marRight w:val="0"/>
      <w:marTop w:val="0"/>
      <w:marBottom w:val="0"/>
      <w:divBdr>
        <w:top w:val="none" w:sz="0" w:space="0" w:color="auto"/>
        <w:left w:val="none" w:sz="0" w:space="0" w:color="auto"/>
        <w:bottom w:val="none" w:sz="0" w:space="0" w:color="auto"/>
        <w:right w:val="none" w:sz="0" w:space="0" w:color="auto"/>
      </w:divBdr>
    </w:div>
    <w:div w:id="407000343">
      <w:bodyDiv w:val="1"/>
      <w:marLeft w:val="0"/>
      <w:marRight w:val="0"/>
      <w:marTop w:val="0"/>
      <w:marBottom w:val="0"/>
      <w:divBdr>
        <w:top w:val="none" w:sz="0" w:space="0" w:color="auto"/>
        <w:left w:val="none" w:sz="0" w:space="0" w:color="auto"/>
        <w:bottom w:val="none" w:sz="0" w:space="0" w:color="auto"/>
        <w:right w:val="none" w:sz="0" w:space="0" w:color="auto"/>
      </w:divBdr>
    </w:div>
    <w:div w:id="408693955">
      <w:bodyDiv w:val="1"/>
      <w:marLeft w:val="0"/>
      <w:marRight w:val="0"/>
      <w:marTop w:val="0"/>
      <w:marBottom w:val="0"/>
      <w:divBdr>
        <w:top w:val="none" w:sz="0" w:space="0" w:color="auto"/>
        <w:left w:val="none" w:sz="0" w:space="0" w:color="auto"/>
        <w:bottom w:val="none" w:sz="0" w:space="0" w:color="auto"/>
        <w:right w:val="none" w:sz="0" w:space="0" w:color="auto"/>
      </w:divBdr>
      <w:divsChild>
        <w:div w:id="89326968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4117854">
          <w:blockQuote w:val="1"/>
          <w:marLeft w:val="720"/>
          <w:marRight w:val="720"/>
          <w:marTop w:val="100"/>
          <w:marBottom w:val="100"/>
          <w:divBdr>
            <w:top w:val="none" w:sz="0" w:space="0" w:color="auto"/>
            <w:left w:val="none" w:sz="0" w:space="0" w:color="auto"/>
            <w:bottom w:val="none" w:sz="0" w:space="0" w:color="auto"/>
            <w:right w:val="none" w:sz="0" w:space="0" w:color="auto"/>
          </w:divBdr>
        </w:div>
        <w:div w:id="475031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9738038">
      <w:bodyDiv w:val="1"/>
      <w:marLeft w:val="0"/>
      <w:marRight w:val="0"/>
      <w:marTop w:val="0"/>
      <w:marBottom w:val="0"/>
      <w:divBdr>
        <w:top w:val="none" w:sz="0" w:space="0" w:color="auto"/>
        <w:left w:val="none" w:sz="0" w:space="0" w:color="auto"/>
        <w:bottom w:val="none" w:sz="0" w:space="0" w:color="auto"/>
        <w:right w:val="none" w:sz="0" w:space="0" w:color="auto"/>
      </w:divBdr>
    </w:div>
    <w:div w:id="412974696">
      <w:bodyDiv w:val="1"/>
      <w:marLeft w:val="0"/>
      <w:marRight w:val="0"/>
      <w:marTop w:val="0"/>
      <w:marBottom w:val="0"/>
      <w:divBdr>
        <w:top w:val="none" w:sz="0" w:space="0" w:color="auto"/>
        <w:left w:val="none" w:sz="0" w:space="0" w:color="auto"/>
        <w:bottom w:val="none" w:sz="0" w:space="0" w:color="auto"/>
        <w:right w:val="none" w:sz="0" w:space="0" w:color="auto"/>
      </w:divBdr>
    </w:div>
    <w:div w:id="413087536">
      <w:bodyDiv w:val="1"/>
      <w:marLeft w:val="0"/>
      <w:marRight w:val="0"/>
      <w:marTop w:val="0"/>
      <w:marBottom w:val="0"/>
      <w:divBdr>
        <w:top w:val="none" w:sz="0" w:space="0" w:color="auto"/>
        <w:left w:val="none" w:sz="0" w:space="0" w:color="auto"/>
        <w:bottom w:val="none" w:sz="0" w:space="0" w:color="auto"/>
        <w:right w:val="none" w:sz="0" w:space="0" w:color="auto"/>
      </w:divBdr>
    </w:div>
    <w:div w:id="414976625">
      <w:bodyDiv w:val="1"/>
      <w:marLeft w:val="0"/>
      <w:marRight w:val="0"/>
      <w:marTop w:val="0"/>
      <w:marBottom w:val="0"/>
      <w:divBdr>
        <w:top w:val="none" w:sz="0" w:space="0" w:color="auto"/>
        <w:left w:val="none" w:sz="0" w:space="0" w:color="auto"/>
        <w:bottom w:val="none" w:sz="0" w:space="0" w:color="auto"/>
        <w:right w:val="none" w:sz="0" w:space="0" w:color="auto"/>
      </w:divBdr>
    </w:div>
    <w:div w:id="417603355">
      <w:bodyDiv w:val="1"/>
      <w:marLeft w:val="0"/>
      <w:marRight w:val="0"/>
      <w:marTop w:val="0"/>
      <w:marBottom w:val="0"/>
      <w:divBdr>
        <w:top w:val="none" w:sz="0" w:space="0" w:color="auto"/>
        <w:left w:val="none" w:sz="0" w:space="0" w:color="auto"/>
        <w:bottom w:val="none" w:sz="0" w:space="0" w:color="auto"/>
        <w:right w:val="none" w:sz="0" w:space="0" w:color="auto"/>
      </w:divBdr>
    </w:div>
    <w:div w:id="418261707">
      <w:bodyDiv w:val="1"/>
      <w:marLeft w:val="0"/>
      <w:marRight w:val="0"/>
      <w:marTop w:val="0"/>
      <w:marBottom w:val="0"/>
      <w:divBdr>
        <w:top w:val="none" w:sz="0" w:space="0" w:color="auto"/>
        <w:left w:val="none" w:sz="0" w:space="0" w:color="auto"/>
        <w:bottom w:val="none" w:sz="0" w:space="0" w:color="auto"/>
        <w:right w:val="none" w:sz="0" w:space="0" w:color="auto"/>
      </w:divBdr>
    </w:div>
    <w:div w:id="418716286">
      <w:bodyDiv w:val="1"/>
      <w:marLeft w:val="0"/>
      <w:marRight w:val="0"/>
      <w:marTop w:val="0"/>
      <w:marBottom w:val="0"/>
      <w:divBdr>
        <w:top w:val="none" w:sz="0" w:space="0" w:color="auto"/>
        <w:left w:val="none" w:sz="0" w:space="0" w:color="auto"/>
        <w:bottom w:val="none" w:sz="0" w:space="0" w:color="auto"/>
        <w:right w:val="none" w:sz="0" w:space="0" w:color="auto"/>
      </w:divBdr>
      <w:divsChild>
        <w:div w:id="2046521522">
          <w:marLeft w:val="0"/>
          <w:marRight w:val="0"/>
          <w:marTop w:val="0"/>
          <w:marBottom w:val="0"/>
          <w:divBdr>
            <w:top w:val="none" w:sz="0" w:space="0" w:color="auto"/>
            <w:left w:val="none" w:sz="0" w:space="0" w:color="auto"/>
            <w:bottom w:val="none" w:sz="0" w:space="0" w:color="auto"/>
            <w:right w:val="none" w:sz="0" w:space="0" w:color="auto"/>
          </w:divBdr>
          <w:divsChild>
            <w:div w:id="1580095009">
              <w:marLeft w:val="0"/>
              <w:marRight w:val="0"/>
              <w:marTop w:val="0"/>
              <w:marBottom w:val="0"/>
              <w:divBdr>
                <w:top w:val="none" w:sz="0" w:space="0" w:color="auto"/>
                <w:left w:val="none" w:sz="0" w:space="0" w:color="auto"/>
                <w:bottom w:val="none" w:sz="0" w:space="0" w:color="auto"/>
                <w:right w:val="none" w:sz="0" w:space="0" w:color="auto"/>
              </w:divBdr>
            </w:div>
            <w:div w:id="573857001">
              <w:marLeft w:val="0"/>
              <w:marRight w:val="0"/>
              <w:marTop w:val="0"/>
              <w:marBottom w:val="0"/>
              <w:divBdr>
                <w:top w:val="none" w:sz="0" w:space="0" w:color="auto"/>
                <w:left w:val="none" w:sz="0" w:space="0" w:color="auto"/>
                <w:bottom w:val="none" w:sz="0" w:space="0" w:color="auto"/>
                <w:right w:val="none" w:sz="0" w:space="0" w:color="auto"/>
              </w:divBdr>
              <w:divsChild>
                <w:div w:id="1944415617">
                  <w:marLeft w:val="0"/>
                  <w:marRight w:val="0"/>
                  <w:marTop w:val="0"/>
                  <w:marBottom w:val="0"/>
                  <w:divBdr>
                    <w:top w:val="none" w:sz="0" w:space="0" w:color="auto"/>
                    <w:left w:val="none" w:sz="0" w:space="0" w:color="auto"/>
                    <w:bottom w:val="none" w:sz="0" w:space="0" w:color="auto"/>
                    <w:right w:val="none" w:sz="0" w:space="0" w:color="auto"/>
                  </w:divBdr>
                  <w:divsChild>
                    <w:div w:id="119577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638605">
      <w:bodyDiv w:val="1"/>
      <w:marLeft w:val="0"/>
      <w:marRight w:val="0"/>
      <w:marTop w:val="0"/>
      <w:marBottom w:val="0"/>
      <w:divBdr>
        <w:top w:val="none" w:sz="0" w:space="0" w:color="auto"/>
        <w:left w:val="none" w:sz="0" w:space="0" w:color="auto"/>
        <w:bottom w:val="none" w:sz="0" w:space="0" w:color="auto"/>
        <w:right w:val="none" w:sz="0" w:space="0" w:color="auto"/>
      </w:divBdr>
      <w:divsChild>
        <w:div w:id="2127460135">
          <w:blockQuote w:val="1"/>
          <w:marLeft w:val="720"/>
          <w:marRight w:val="720"/>
          <w:marTop w:val="100"/>
          <w:marBottom w:val="100"/>
          <w:divBdr>
            <w:top w:val="none" w:sz="0" w:space="0" w:color="auto"/>
            <w:left w:val="none" w:sz="0" w:space="0" w:color="auto"/>
            <w:bottom w:val="none" w:sz="0" w:space="0" w:color="auto"/>
            <w:right w:val="none" w:sz="0" w:space="0" w:color="auto"/>
          </w:divBdr>
        </w:div>
        <w:div w:id="764809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150558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0838503">
      <w:bodyDiv w:val="1"/>
      <w:marLeft w:val="0"/>
      <w:marRight w:val="0"/>
      <w:marTop w:val="0"/>
      <w:marBottom w:val="0"/>
      <w:divBdr>
        <w:top w:val="none" w:sz="0" w:space="0" w:color="auto"/>
        <w:left w:val="none" w:sz="0" w:space="0" w:color="auto"/>
        <w:bottom w:val="none" w:sz="0" w:space="0" w:color="auto"/>
        <w:right w:val="none" w:sz="0" w:space="0" w:color="auto"/>
      </w:divBdr>
    </w:div>
    <w:div w:id="421073199">
      <w:bodyDiv w:val="1"/>
      <w:marLeft w:val="0"/>
      <w:marRight w:val="0"/>
      <w:marTop w:val="0"/>
      <w:marBottom w:val="0"/>
      <w:divBdr>
        <w:top w:val="none" w:sz="0" w:space="0" w:color="auto"/>
        <w:left w:val="none" w:sz="0" w:space="0" w:color="auto"/>
        <w:bottom w:val="none" w:sz="0" w:space="0" w:color="auto"/>
        <w:right w:val="none" w:sz="0" w:space="0" w:color="auto"/>
      </w:divBdr>
    </w:div>
    <w:div w:id="421225863">
      <w:bodyDiv w:val="1"/>
      <w:marLeft w:val="0"/>
      <w:marRight w:val="0"/>
      <w:marTop w:val="0"/>
      <w:marBottom w:val="0"/>
      <w:divBdr>
        <w:top w:val="none" w:sz="0" w:space="0" w:color="auto"/>
        <w:left w:val="none" w:sz="0" w:space="0" w:color="auto"/>
        <w:bottom w:val="none" w:sz="0" w:space="0" w:color="auto"/>
        <w:right w:val="none" w:sz="0" w:space="0" w:color="auto"/>
      </w:divBdr>
    </w:div>
    <w:div w:id="421755750">
      <w:bodyDiv w:val="1"/>
      <w:marLeft w:val="0"/>
      <w:marRight w:val="0"/>
      <w:marTop w:val="0"/>
      <w:marBottom w:val="0"/>
      <w:divBdr>
        <w:top w:val="none" w:sz="0" w:space="0" w:color="auto"/>
        <w:left w:val="none" w:sz="0" w:space="0" w:color="auto"/>
        <w:bottom w:val="none" w:sz="0" w:space="0" w:color="auto"/>
        <w:right w:val="none" w:sz="0" w:space="0" w:color="auto"/>
      </w:divBdr>
      <w:divsChild>
        <w:div w:id="1189417018">
          <w:blockQuote w:val="1"/>
          <w:marLeft w:val="720"/>
          <w:marRight w:val="720"/>
          <w:marTop w:val="100"/>
          <w:marBottom w:val="100"/>
          <w:divBdr>
            <w:top w:val="none" w:sz="0" w:space="0" w:color="auto"/>
            <w:left w:val="none" w:sz="0" w:space="0" w:color="auto"/>
            <w:bottom w:val="none" w:sz="0" w:space="0" w:color="auto"/>
            <w:right w:val="none" w:sz="0" w:space="0" w:color="auto"/>
          </w:divBdr>
        </w:div>
        <w:div w:id="286359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646699">
      <w:bodyDiv w:val="1"/>
      <w:marLeft w:val="0"/>
      <w:marRight w:val="0"/>
      <w:marTop w:val="0"/>
      <w:marBottom w:val="0"/>
      <w:divBdr>
        <w:top w:val="none" w:sz="0" w:space="0" w:color="auto"/>
        <w:left w:val="none" w:sz="0" w:space="0" w:color="auto"/>
        <w:bottom w:val="none" w:sz="0" w:space="0" w:color="auto"/>
        <w:right w:val="none" w:sz="0" w:space="0" w:color="auto"/>
      </w:divBdr>
    </w:div>
    <w:div w:id="427509424">
      <w:bodyDiv w:val="1"/>
      <w:marLeft w:val="0"/>
      <w:marRight w:val="0"/>
      <w:marTop w:val="0"/>
      <w:marBottom w:val="0"/>
      <w:divBdr>
        <w:top w:val="none" w:sz="0" w:space="0" w:color="auto"/>
        <w:left w:val="none" w:sz="0" w:space="0" w:color="auto"/>
        <w:bottom w:val="none" w:sz="0" w:space="0" w:color="auto"/>
        <w:right w:val="none" w:sz="0" w:space="0" w:color="auto"/>
      </w:divBdr>
    </w:div>
    <w:div w:id="428698993">
      <w:bodyDiv w:val="1"/>
      <w:marLeft w:val="0"/>
      <w:marRight w:val="0"/>
      <w:marTop w:val="0"/>
      <w:marBottom w:val="0"/>
      <w:divBdr>
        <w:top w:val="none" w:sz="0" w:space="0" w:color="auto"/>
        <w:left w:val="none" w:sz="0" w:space="0" w:color="auto"/>
        <w:bottom w:val="none" w:sz="0" w:space="0" w:color="auto"/>
        <w:right w:val="none" w:sz="0" w:space="0" w:color="auto"/>
      </w:divBdr>
    </w:div>
    <w:div w:id="429085227">
      <w:bodyDiv w:val="1"/>
      <w:marLeft w:val="0"/>
      <w:marRight w:val="0"/>
      <w:marTop w:val="0"/>
      <w:marBottom w:val="0"/>
      <w:divBdr>
        <w:top w:val="none" w:sz="0" w:space="0" w:color="auto"/>
        <w:left w:val="none" w:sz="0" w:space="0" w:color="auto"/>
        <w:bottom w:val="none" w:sz="0" w:space="0" w:color="auto"/>
        <w:right w:val="none" w:sz="0" w:space="0" w:color="auto"/>
      </w:divBdr>
      <w:divsChild>
        <w:div w:id="217596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976003">
      <w:bodyDiv w:val="1"/>
      <w:marLeft w:val="0"/>
      <w:marRight w:val="0"/>
      <w:marTop w:val="0"/>
      <w:marBottom w:val="0"/>
      <w:divBdr>
        <w:top w:val="none" w:sz="0" w:space="0" w:color="auto"/>
        <w:left w:val="none" w:sz="0" w:space="0" w:color="auto"/>
        <w:bottom w:val="none" w:sz="0" w:space="0" w:color="auto"/>
        <w:right w:val="none" w:sz="0" w:space="0" w:color="auto"/>
      </w:divBdr>
    </w:div>
    <w:div w:id="432745672">
      <w:bodyDiv w:val="1"/>
      <w:marLeft w:val="0"/>
      <w:marRight w:val="0"/>
      <w:marTop w:val="0"/>
      <w:marBottom w:val="0"/>
      <w:divBdr>
        <w:top w:val="none" w:sz="0" w:space="0" w:color="auto"/>
        <w:left w:val="none" w:sz="0" w:space="0" w:color="auto"/>
        <w:bottom w:val="none" w:sz="0" w:space="0" w:color="auto"/>
        <w:right w:val="none" w:sz="0" w:space="0" w:color="auto"/>
      </w:divBdr>
    </w:div>
    <w:div w:id="433285709">
      <w:bodyDiv w:val="1"/>
      <w:marLeft w:val="0"/>
      <w:marRight w:val="0"/>
      <w:marTop w:val="0"/>
      <w:marBottom w:val="0"/>
      <w:divBdr>
        <w:top w:val="none" w:sz="0" w:space="0" w:color="auto"/>
        <w:left w:val="none" w:sz="0" w:space="0" w:color="auto"/>
        <w:bottom w:val="none" w:sz="0" w:space="0" w:color="auto"/>
        <w:right w:val="none" w:sz="0" w:space="0" w:color="auto"/>
      </w:divBdr>
      <w:divsChild>
        <w:div w:id="1134828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4135799">
      <w:bodyDiv w:val="1"/>
      <w:marLeft w:val="0"/>
      <w:marRight w:val="0"/>
      <w:marTop w:val="0"/>
      <w:marBottom w:val="0"/>
      <w:divBdr>
        <w:top w:val="none" w:sz="0" w:space="0" w:color="auto"/>
        <w:left w:val="none" w:sz="0" w:space="0" w:color="auto"/>
        <w:bottom w:val="none" w:sz="0" w:space="0" w:color="auto"/>
        <w:right w:val="none" w:sz="0" w:space="0" w:color="auto"/>
      </w:divBdr>
    </w:div>
    <w:div w:id="435250361">
      <w:bodyDiv w:val="1"/>
      <w:marLeft w:val="0"/>
      <w:marRight w:val="0"/>
      <w:marTop w:val="0"/>
      <w:marBottom w:val="0"/>
      <w:divBdr>
        <w:top w:val="none" w:sz="0" w:space="0" w:color="auto"/>
        <w:left w:val="none" w:sz="0" w:space="0" w:color="auto"/>
        <w:bottom w:val="none" w:sz="0" w:space="0" w:color="auto"/>
        <w:right w:val="none" w:sz="0" w:space="0" w:color="auto"/>
      </w:divBdr>
      <w:divsChild>
        <w:div w:id="225724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89032">
      <w:bodyDiv w:val="1"/>
      <w:marLeft w:val="0"/>
      <w:marRight w:val="0"/>
      <w:marTop w:val="0"/>
      <w:marBottom w:val="0"/>
      <w:divBdr>
        <w:top w:val="none" w:sz="0" w:space="0" w:color="auto"/>
        <w:left w:val="none" w:sz="0" w:space="0" w:color="auto"/>
        <w:bottom w:val="none" w:sz="0" w:space="0" w:color="auto"/>
        <w:right w:val="none" w:sz="0" w:space="0" w:color="auto"/>
      </w:divBdr>
    </w:div>
    <w:div w:id="440882689">
      <w:bodyDiv w:val="1"/>
      <w:marLeft w:val="0"/>
      <w:marRight w:val="0"/>
      <w:marTop w:val="0"/>
      <w:marBottom w:val="0"/>
      <w:divBdr>
        <w:top w:val="none" w:sz="0" w:space="0" w:color="auto"/>
        <w:left w:val="none" w:sz="0" w:space="0" w:color="auto"/>
        <w:bottom w:val="none" w:sz="0" w:space="0" w:color="auto"/>
        <w:right w:val="none" w:sz="0" w:space="0" w:color="auto"/>
      </w:divBdr>
    </w:div>
    <w:div w:id="442303702">
      <w:bodyDiv w:val="1"/>
      <w:marLeft w:val="0"/>
      <w:marRight w:val="0"/>
      <w:marTop w:val="0"/>
      <w:marBottom w:val="0"/>
      <w:divBdr>
        <w:top w:val="none" w:sz="0" w:space="0" w:color="auto"/>
        <w:left w:val="none" w:sz="0" w:space="0" w:color="auto"/>
        <w:bottom w:val="none" w:sz="0" w:space="0" w:color="auto"/>
        <w:right w:val="none" w:sz="0" w:space="0" w:color="auto"/>
      </w:divBdr>
    </w:div>
    <w:div w:id="442384435">
      <w:bodyDiv w:val="1"/>
      <w:marLeft w:val="0"/>
      <w:marRight w:val="0"/>
      <w:marTop w:val="0"/>
      <w:marBottom w:val="0"/>
      <w:divBdr>
        <w:top w:val="none" w:sz="0" w:space="0" w:color="auto"/>
        <w:left w:val="none" w:sz="0" w:space="0" w:color="auto"/>
        <w:bottom w:val="none" w:sz="0" w:space="0" w:color="auto"/>
        <w:right w:val="none" w:sz="0" w:space="0" w:color="auto"/>
      </w:divBdr>
    </w:div>
    <w:div w:id="443813214">
      <w:bodyDiv w:val="1"/>
      <w:marLeft w:val="0"/>
      <w:marRight w:val="0"/>
      <w:marTop w:val="0"/>
      <w:marBottom w:val="0"/>
      <w:divBdr>
        <w:top w:val="none" w:sz="0" w:space="0" w:color="auto"/>
        <w:left w:val="none" w:sz="0" w:space="0" w:color="auto"/>
        <w:bottom w:val="none" w:sz="0" w:space="0" w:color="auto"/>
        <w:right w:val="none" w:sz="0" w:space="0" w:color="auto"/>
      </w:divBdr>
    </w:div>
    <w:div w:id="446239736">
      <w:bodyDiv w:val="1"/>
      <w:marLeft w:val="0"/>
      <w:marRight w:val="0"/>
      <w:marTop w:val="0"/>
      <w:marBottom w:val="0"/>
      <w:divBdr>
        <w:top w:val="none" w:sz="0" w:space="0" w:color="auto"/>
        <w:left w:val="none" w:sz="0" w:space="0" w:color="auto"/>
        <w:bottom w:val="none" w:sz="0" w:space="0" w:color="auto"/>
        <w:right w:val="none" w:sz="0" w:space="0" w:color="auto"/>
      </w:divBdr>
    </w:div>
    <w:div w:id="447358970">
      <w:bodyDiv w:val="1"/>
      <w:marLeft w:val="0"/>
      <w:marRight w:val="0"/>
      <w:marTop w:val="0"/>
      <w:marBottom w:val="0"/>
      <w:divBdr>
        <w:top w:val="none" w:sz="0" w:space="0" w:color="auto"/>
        <w:left w:val="none" w:sz="0" w:space="0" w:color="auto"/>
        <w:bottom w:val="none" w:sz="0" w:space="0" w:color="auto"/>
        <w:right w:val="none" w:sz="0" w:space="0" w:color="auto"/>
      </w:divBdr>
    </w:div>
    <w:div w:id="447823099">
      <w:bodyDiv w:val="1"/>
      <w:marLeft w:val="0"/>
      <w:marRight w:val="0"/>
      <w:marTop w:val="0"/>
      <w:marBottom w:val="0"/>
      <w:divBdr>
        <w:top w:val="none" w:sz="0" w:space="0" w:color="auto"/>
        <w:left w:val="none" w:sz="0" w:space="0" w:color="auto"/>
        <w:bottom w:val="none" w:sz="0" w:space="0" w:color="auto"/>
        <w:right w:val="none" w:sz="0" w:space="0" w:color="auto"/>
      </w:divBdr>
    </w:div>
    <w:div w:id="447891206">
      <w:bodyDiv w:val="1"/>
      <w:marLeft w:val="0"/>
      <w:marRight w:val="0"/>
      <w:marTop w:val="0"/>
      <w:marBottom w:val="0"/>
      <w:divBdr>
        <w:top w:val="none" w:sz="0" w:space="0" w:color="auto"/>
        <w:left w:val="none" w:sz="0" w:space="0" w:color="auto"/>
        <w:bottom w:val="none" w:sz="0" w:space="0" w:color="auto"/>
        <w:right w:val="none" w:sz="0" w:space="0" w:color="auto"/>
      </w:divBdr>
    </w:div>
    <w:div w:id="449323219">
      <w:bodyDiv w:val="1"/>
      <w:marLeft w:val="0"/>
      <w:marRight w:val="0"/>
      <w:marTop w:val="0"/>
      <w:marBottom w:val="0"/>
      <w:divBdr>
        <w:top w:val="none" w:sz="0" w:space="0" w:color="auto"/>
        <w:left w:val="none" w:sz="0" w:space="0" w:color="auto"/>
        <w:bottom w:val="none" w:sz="0" w:space="0" w:color="auto"/>
        <w:right w:val="none" w:sz="0" w:space="0" w:color="auto"/>
      </w:divBdr>
    </w:div>
    <w:div w:id="450052824">
      <w:bodyDiv w:val="1"/>
      <w:marLeft w:val="0"/>
      <w:marRight w:val="0"/>
      <w:marTop w:val="0"/>
      <w:marBottom w:val="0"/>
      <w:divBdr>
        <w:top w:val="none" w:sz="0" w:space="0" w:color="auto"/>
        <w:left w:val="none" w:sz="0" w:space="0" w:color="auto"/>
        <w:bottom w:val="none" w:sz="0" w:space="0" w:color="auto"/>
        <w:right w:val="none" w:sz="0" w:space="0" w:color="auto"/>
      </w:divBdr>
    </w:div>
    <w:div w:id="451094966">
      <w:bodyDiv w:val="1"/>
      <w:marLeft w:val="0"/>
      <w:marRight w:val="0"/>
      <w:marTop w:val="0"/>
      <w:marBottom w:val="0"/>
      <w:divBdr>
        <w:top w:val="none" w:sz="0" w:space="0" w:color="auto"/>
        <w:left w:val="none" w:sz="0" w:space="0" w:color="auto"/>
        <w:bottom w:val="none" w:sz="0" w:space="0" w:color="auto"/>
        <w:right w:val="none" w:sz="0" w:space="0" w:color="auto"/>
      </w:divBdr>
      <w:divsChild>
        <w:div w:id="2001351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1897610">
      <w:bodyDiv w:val="1"/>
      <w:marLeft w:val="0"/>
      <w:marRight w:val="0"/>
      <w:marTop w:val="0"/>
      <w:marBottom w:val="0"/>
      <w:divBdr>
        <w:top w:val="none" w:sz="0" w:space="0" w:color="auto"/>
        <w:left w:val="none" w:sz="0" w:space="0" w:color="auto"/>
        <w:bottom w:val="none" w:sz="0" w:space="0" w:color="auto"/>
        <w:right w:val="none" w:sz="0" w:space="0" w:color="auto"/>
      </w:divBdr>
    </w:div>
    <w:div w:id="452746175">
      <w:bodyDiv w:val="1"/>
      <w:marLeft w:val="0"/>
      <w:marRight w:val="0"/>
      <w:marTop w:val="0"/>
      <w:marBottom w:val="0"/>
      <w:divBdr>
        <w:top w:val="none" w:sz="0" w:space="0" w:color="auto"/>
        <w:left w:val="none" w:sz="0" w:space="0" w:color="auto"/>
        <w:bottom w:val="none" w:sz="0" w:space="0" w:color="auto"/>
        <w:right w:val="none" w:sz="0" w:space="0" w:color="auto"/>
      </w:divBdr>
    </w:div>
    <w:div w:id="453062964">
      <w:bodyDiv w:val="1"/>
      <w:marLeft w:val="0"/>
      <w:marRight w:val="0"/>
      <w:marTop w:val="0"/>
      <w:marBottom w:val="0"/>
      <w:divBdr>
        <w:top w:val="none" w:sz="0" w:space="0" w:color="auto"/>
        <w:left w:val="none" w:sz="0" w:space="0" w:color="auto"/>
        <w:bottom w:val="none" w:sz="0" w:space="0" w:color="auto"/>
        <w:right w:val="none" w:sz="0" w:space="0" w:color="auto"/>
      </w:divBdr>
    </w:div>
    <w:div w:id="456215172">
      <w:bodyDiv w:val="1"/>
      <w:marLeft w:val="0"/>
      <w:marRight w:val="0"/>
      <w:marTop w:val="0"/>
      <w:marBottom w:val="0"/>
      <w:divBdr>
        <w:top w:val="none" w:sz="0" w:space="0" w:color="auto"/>
        <w:left w:val="none" w:sz="0" w:space="0" w:color="auto"/>
        <w:bottom w:val="none" w:sz="0" w:space="0" w:color="auto"/>
        <w:right w:val="none" w:sz="0" w:space="0" w:color="auto"/>
      </w:divBdr>
    </w:div>
    <w:div w:id="459568355">
      <w:bodyDiv w:val="1"/>
      <w:marLeft w:val="0"/>
      <w:marRight w:val="0"/>
      <w:marTop w:val="0"/>
      <w:marBottom w:val="0"/>
      <w:divBdr>
        <w:top w:val="none" w:sz="0" w:space="0" w:color="auto"/>
        <w:left w:val="none" w:sz="0" w:space="0" w:color="auto"/>
        <w:bottom w:val="none" w:sz="0" w:space="0" w:color="auto"/>
        <w:right w:val="none" w:sz="0" w:space="0" w:color="auto"/>
      </w:divBdr>
      <w:divsChild>
        <w:div w:id="79254691">
          <w:marLeft w:val="0"/>
          <w:marRight w:val="0"/>
          <w:marTop w:val="0"/>
          <w:marBottom w:val="0"/>
          <w:divBdr>
            <w:top w:val="none" w:sz="0" w:space="0" w:color="auto"/>
            <w:left w:val="none" w:sz="0" w:space="0" w:color="auto"/>
            <w:bottom w:val="none" w:sz="0" w:space="0" w:color="auto"/>
            <w:right w:val="none" w:sz="0" w:space="0" w:color="auto"/>
          </w:divBdr>
          <w:divsChild>
            <w:div w:id="87435862">
              <w:marLeft w:val="0"/>
              <w:marRight w:val="0"/>
              <w:marTop w:val="0"/>
              <w:marBottom w:val="0"/>
              <w:divBdr>
                <w:top w:val="none" w:sz="0" w:space="0" w:color="auto"/>
                <w:left w:val="none" w:sz="0" w:space="0" w:color="auto"/>
                <w:bottom w:val="none" w:sz="0" w:space="0" w:color="auto"/>
                <w:right w:val="none" w:sz="0" w:space="0" w:color="auto"/>
              </w:divBdr>
              <w:divsChild>
                <w:div w:id="1650672348">
                  <w:marLeft w:val="0"/>
                  <w:marRight w:val="0"/>
                  <w:marTop w:val="0"/>
                  <w:marBottom w:val="0"/>
                  <w:divBdr>
                    <w:top w:val="none" w:sz="0" w:space="0" w:color="auto"/>
                    <w:left w:val="none" w:sz="0" w:space="0" w:color="auto"/>
                    <w:bottom w:val="none" w:sz="0" w:space="0" w:color="auto"/>
                    <w:right w:val="none" w:sz="0" w:space="0" w:color="auto"/>
                  </w:divBdr>
                  <w:divsChild>
                    <w:div w:id="22021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8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82301">
      <w:bodyDiv w:val="1"/>
      <w:marLeft w:val="0"/>
      <w:marRight w:val="0"/>
      <w:marTop w:val="0"/>
      <w:marBottom w:val="0"/>
      <w:divBdr>
        <w:top w:val="none" w:sz="0" w:space="0" w:color="auto"/>
        <w:left w:val="none" w:sz="0" w:space="0" w:color="auto"/>
        <w:bottom w:val="none" w:sz="0" w:space="0" w:color="auto"/>
        <w:right w:val="none" w:sz="0" w:space="0" w:color="auto"/>
      </w:divBdr>
    </w:div>
    <w:div w:id="463157913">
      <w:bodyDiv w:val="1"/>
      <w:marLeft w:val="0"/>
      <w:marRight w:val="0"/>
      <w:marTop w:val="0"/>
      <w:marBottom w:val="0"/>
      <w:divBdr>
        <w:top w:val="none" w:sz="0" w:space="0" w:color="auto"/>
        <w:left w:val="none" w:sz="0" w:space="0" w:color="auto"/>
        <w:bottom w:val="none" w:sz="0" w:space="0" w:color="auto"/>
        <w:right w:val="none" w:sz="0" w:space="0" w:color="auto"/>
      </w:divBdr>
    </w:div>
    <w:div w:id="463542477">
      <w:bodyDiv w:val="1"/>
      <w:marLeft w:val="0"/>
      <w:marRight w:val="0"/>
      <w:marTop w:val="0"/>
      <w:marBottom w:val="0"/>
      <w:divBdr>
        <w:top w:val="none" w:sz="0" w:space="0" w:color="auto"/>
        <w:left w:val="none" w:sz="0" w:space="0" w:color="auto"/>
        <w:bottom w:val="none" w:sz="0" w:space="0" w:color="auto"/>
        <w:right w:val="none" w:sz="0" w:space="0" w:color="auto"/>
      </w:divBdr>
    </w:div>
    <w:div w:id="465242661">
      <w:bodyDiv w:val="1"/>
      <w:marLeft w:val="0"/>
      <w:marRight w:val="0"/>
      <w:marTop w:val="0"/>
      <w:marBottom w:val="0"/>
      <w:divBdr>
        <w:top w:val="none" w:sz="0" w:space="0" w:color="auto"/>
        <w:left w:val="none" w:sz="0" w:space="0" w:color="auto"/>
        <w:bottom w:val="none" w:sz="0" w:space="0" w:color="auto"/>
        <w:right w:val="none" w:sz="0" w:space="0" w:color="auto"/>
      </w:divBdr>
    </w:div>
    <w:div w:id="466706278">
      <w:bodyDiv w:val="1"/>
      <w:marLeft w:val="0"/>
      <w:marRight w:val="0"/>
      <w:marTop w:val="0"/>
      <w:marBottom w:val="0"/>
      <w:divBdr>
        <w:top w:val="none" w:sz="0" w:space="0" w:color="auto"/>
        <w:left w:val="none" w:sz="0" w:space="0" w:color="auto"/>
        <w:bottom w:val="none" w:sz="0" w:space="0" w:color="auto"/>
        <w:right w:val="none" w:sz="0" w:space="0" w:color="auto"/>
      </w:divBdr>
      <w:divsChild>
        <w:div w:id="978147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7629430">
      <w:bodyDiv w:val="1"/>
      <w:marLeft w:val="0"/>
      <w:marRight w:val="0"/>
      <w:marTop w:val="0"/>
      <w:marBottom w:val="0"/>
      <w:divBdr>
        <w:top w:val="none" w:sz="0" w:space="0" w:color="auto"/>
        <w:left w:val="none" w:sz="0" w:space="0" w:color="auto"/>
        <w:bottom w:val="none" w:sz="0" w:space="0" w:color="auto"/>
        <w:right w:val="none" w:sz="0" w:space="0" w:color="auto"/>
      </w:divBdr>
    </w:div>
    <w:div w:id="468591294">
      <w:bodyDiv w:val="1"/>
      <w:marLeft w:val="0"/>
      <w:marRight w:val="0"/>
      <w:marTop w:val="0"/>
      <w:marBottom w:val="0"/>
      <w:divBdr>
        <w:top w:val="none" w:sz="0" w:space="0" w:color="auto"/>
        <w:left w:val="none" w:sz="0" w:space="0" w:color="auto"/>
        <w:bottom w:val="none" w:sz="0" w:space="0" w:color="auto"/>
        <w:right w:val="none" w:sz="0" w:space="0" w:color="auto"/>
      </w:divBdr>
    </w:div>
    <w:div w:id="470562561">
      <w:bodyDiv w:val="1"/>
      <w:marLeft w:val="0"/>
      <w:marRight w:val="0"/>
      <w:marTop w:val="0"/>
      <w:marBottom w:val="0"/>
      <w:divBdr>
        <w:top w:val="none" w:sz="0" w:space="0" w:color="auto"/>
        <w:left w:val="none" w:sz="0" w:space="0" w:color="auto"/>
        <w:bottom w:val="none" w:sz="0" w:space="0" w:color="auto"/>
        <w:right w:val="none" w:sz="0" w:space="0" w:color="auto"/>
      </w:divBdr>
    </w:div>
    <w:div w:id="471143518">
      <w:bodyDiv w:val="1"/>
      <w:marLeft w:val="0"/>
      <w:marRight w:val="0"/>
      <w:marTop w:val="0"/>
      <w:marBottom w:val="0"/>
      <w:divBdr>
        <w:top w:val="none" w:sz="0" w:space="0" w:color="auto"/>
        <w:left w:val="none" w:sz="0" w:space="0" w:color="auto"/>
        <w:bottom w:val="none" w:sz="0" w:space="0" w:color="auto"/>
        <w:right w:val="none" w:sz="0" w:space="0" w:color="auto"/>
      </w:divBdr>
    </w:div>
    <w:div w:id="473643453">
      <w:bodyDiv w:val="1"/>
      <w:marLeft w:val="0"/>
      <w:marRight w:val="0"/>
      <w:marTop w:val="0"/>
      <w:marBottom w:val="0"/>
      <w:divBdr>
        <w:top w:val="none" w:sz="0" w:space="0" w:color="auto"/>
        <w:left w:val="none" w:sz="0" w:space="0" w:color="auto"/>
        <w:bottom w:val="none" w:sz="0" w:space="0" w:color="auto"/>
        <w:right w:val="none" w:sz="0" w:space="0" w:color="auto"/>
      </w:divBdr>
    </w:div>
    <w:div w:id="476652680">
      <w:bodyDiv w:val="1"/>
      <w:marLeft w:val="0"/>
      <w:marRight w:val="0"/>
      <w:marTop w:val="0"/>
      <w:marBottom w:val="0"/>
      <w:divBdr>
        <w:top w:val="none" w:sz="0" w:space="0" w:color="auto"/>
        <w:left w:val="none" w:sz="0" w:space="0" w:color="auto"/>
        <w:bottom w:val="none" w:sz="0" w:space="0" w:color="auto"/>
        <w:right w:val="none" w:sz="0" w:space="0" w:color="auto"/>
      </w:divBdr>
      <w:divsChild>
        <w:div w:id="1635599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8305996">
      <w:bodyDiv w:val="1"/>
      <w:marLeft w:val="0"/>
      <w:marRight w:val="0"/>
      <w:marTop w:val="0"/>
      <w:marBottom w:val="0"/>
      <w:divBdr>
        <w:top w:val="none" w:sz="0" w:space="0" w:color="auto"/>
        <w:left w:val="none" w:sz="0" w:space="0" w:color="auto"/>
        <w:bottom w:val="none" w:sz="0" w:space="0" w:color="auto"/>
        <w:right w:val="none" w:sz="0" w:space="0" w:color="auto"/>
      </w:divBdr>
      <w:divsChild>
        <w:div w:id="1724716665">
          <w:marLeft w:val="0"/>
          <w:marRight w:val="0"/>
          <w:marTop w:val="0"/>
          <w:marBottom w:val="0"/>
          <w:divBdr>
            <w:top w:val="none" w:sz="0" w:space="0" w:color="auto"/>
            <w:left w:val="none" w:sz="0" w:space="0" w:color="auto"/>
            <w:bottom w:val="none" w:sz="0" w:space="0" w:color="auto"/>
            <w:right w:val="none" w:sz="0" w:space="0" w:color="auto"/>
          </w:divBdr>
          <w:divsChild>
            <w:div w:id="1105271886">
              <w:marLeft w:val="0"/>
              <w:marRight w:val="0"/>
              <w:marTop w:val="0"/>
              <w:marBottom w:val="0"/>
              <w:divBdr>
                <w:top w:val="none" w:sz="0" w:space="0" w:color="auto"/>
                <w:left w:val="none" w:sz="0" w:space="0" w:color="auto"/>
                <w:bottom w:val="none" w:sz="0" w:space="0" w:color="auto"/>
                <w:right w:val="none" w:sz="0" w:space="0" w:color="auto"/>
              </w:divBdr>
            </w:div>
            <w:div w:id="784078755">
              <w:marLeft w:val="0"/>
              <w:marRight w:val="0"/>
              <w:marTop w:val="0"/>
              <w:marBottom w:val="0"/>
              <w:divBdr>
                <w:top w:val="none" w:sz="0" w:space="0" w:color="auto"/>
                <w:left w:val="none" w:sz="0" w:space="0" w:color="auto"/>
                <w:bottom w:val="none" w:sz="0" w:space="0" w:color="auto"/>
                <w:right w:val="none" w:sz="0" w:space="0" w:color="auto"/>
              </w:divBdr>
              <w:divsChild>
                <w:div w:id="961618851">
                  <w:marLeft w:val="0"/>
                  <w:marRight w:val="0"/>
                  <w:marTop w:val="0"/>
                  <w:marBottom w:val="0"/>
                  <w:divBdr>
                    <w:top w:val="none" w:sz="0" w:space="0" w:color="auto"/>
                    <w:left w:val="none" w:sz="0" w:space="0" w:color="auto"/>
                    <w:bottom w:val="none" w:sz="0" w:space="0" w:color="auto"/>
                    <w:right w:val="none" w:sz="0" w:space="0" w:color="auto"/>
                  </w:divBdr>
                  <w:divsChild>
                    <w:div w:id="195246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811504">
      <w:bodyDiv w:val="1"/>
      <w:marLeft w:val="0"/>
      <w:marRight w:val="0"/>
      <w:marTop w:val="0"/>
      <w:marBottom w:val="0"/>
      <w:divBdr>
        <w:top w:val="none" w:sz="0" w:space="0" w:color="auto"/>
        <w:left w:val="none" w:sz="0" w:space="0" w:color="auto"/>
        <w:bottom w:val="none" w:sz="0" w:space="0" w:color="auto"/>
        <w:right w:val="none" w:sz="0" w:space="0" w:color="auto"/>
      </w:divBdr>
      <w:divsChild>
        <w:div w:id="220018896">
          <w:marLeft w:val="0"/>
          <w:marRight w:val="0"/>
          <w:marTop w:val="0"/>
          <w:marBottom w:val="0"/>
          <w:divBdr>
            <w:top w:val="none" w:sz="0" w:space="0" w:color="auto"/>
            <w:left w:val="none" w:sz="0" w:space="0" w:color="auto"/>
            <w:bottom w:val="none" w:sz="0" w:space="0" w:color="auto"/>
            <w:right w:val="none" w:sz="0" w:space="0" w:color="auto"/>
          </w:divBdr>
          <w:divsChild>
            <w:div w:id="99373450">
              <w:marLeft w:val="0"/>
              <w:marRight w:val="0"/>
              <w:marTop w:val="0"/>
              <w:marBottom w:val="0"/>
              <w:divBdr>
                <w:top w:val="none" w:sz="0" w:space="0" w:color="auto"/>
                <w:left w:val="none" w:sz="0" w:space="0" w:color="auto"/>
                <w:bottom w:val="none" w:sz="0" w:space="0" w:color="auto"/>
                <w:right w:val="none" w:sz="0" w:space="0" w:color="auto"/>
              </w:divBdr>
            </w:div>
            <w:div w:id="218829999">
              <w:marLeft w:val="0"/>
              <w:marRight w:val="0"/>
              <w:marTop w:val="0"/>
              <w:marBottom w:val="0"/>
              <w:divBdr>
                <w:top w:val="none" w:sz="0" w:space="0" w:color="auto"/>
                <w:left w:val="none" w:sz="0" w:space="0" w:color="auto"/>
                <w:bottom w:val="none" w:sz="0" w:space="0" w:color="auto"/>
                <w:right w:val="none" w:sz="0" w:space="0" w:color="auto"/>
              </w:divBdr>
              <w:divsChild>
                <w:div w:id="406071663">
                  <w:marLeft w:val="0"/>
                  <w:marRight w:val="0"/>
                  <w:marTop w:val="0"/>
                  <w:marBottom w:val="0"/>
                  <w:divBdr>
                    <w:top w:val="none" w:sz="0" w:space="0" w:color="auto"/>
                    <w:left w:val="none" w:sz="0" w:space="0" w:color="auto"/>
                    <w:bottom w:val="none" w:sz="0" w:space="0" w:color="auto"/>
                    <w:right w:val="none" w:sz="0" w:space="0" w:color="auto"/>
                  </w:divBdr>
                  <w:divsChild>
                    <w:div w:id="86490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315074">
      <w:bodyDiv w:val="1"/>
      <w:marLeft w:val="0"/>
      <w:marRight w:val="0"/>
      <w:marTop w:val="0"/>
      <w:marBottom w:val="0"/>
      <w:divBdr>
        <w:top w:val="none" w:sz="0" w:space="0" w:color="auto"/>
        <w:left w:val="none" w:sz="0" w:space="0" w:color="auto"/>
        <w:bottom w:val="none" w:sz="0" w:space="0" w:color="auto"/>
        <w:right w:val="none" w:sz="0" w:space="0" w:color="auto"/>
      </w:divBdr>
    </w:div>
    <w:div w:id="483932094">
      <w:bodyDiv w:val="1"/>
      <w:marLeft w:val="0"/>
      <w:marRight w:val="0"/>
      <w:marTop w:val="0"/>
      <w:marBottom w:val="0"/>
      <w:divBdr>
        <w:top w:val="none" w:sz="0" w:space="0" w:color="auto"/>
        <w:left w:val="none" w:sz="0" w:space="0" w:color="auto"/>
        <w:bottom w:val="none" w:sz="0" w:space="0" w:color="auto"/>
        <w:right w:val="none" w:sz="0" w:space="0" w:color="auto"/>
      </w:divBdr>
      <w:divsChild>
        <w:div w:id="1848135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77391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4592315">
      <w:bodyDiv w:val="1"/>
      <w:marLeft w:val="0"/>
      <w:marRight w:val="0"/>
      <w:marTop w:val="0"/>
      <w:marBottom w:val="0"/>
      <w:divBdr>
        <w:top w:val="none" w:sz="0" w:space="0" w:color="auto"/>
        <w:left w:val="none" w:sz="0" w:space="0" w:color="auto"/>
        <w:bottom w:val="none" w:sz="0" w:space="0" w:color="auto"/>
        <w:right w:val="none" w:sz="0" w:space="0" w:color="auto"/>
      </w:divBdr>
    </w:div>
    <w:div w:id="484980705">
      <w:bodyDiv w:val="1"/>
      <w:marLeft w:val="0"/>
      <w:marRight w:val="0"/>
      <w:marTop w:val="0"/>
      <w:marBottom w:val="0"/>
      <w:divBdr>
        <w:top w:val="none" w:sz="0" w:space="0" w:color="auto"/>
        <w:left w:val="none" w:sz="0" w:space="0" w:color="auto"/>
        <w:bottom w:val="none" w:sz="0" w:space="0" w:color="auto"/>
        <w:right w:val="none" w:sz="0" w:space="0" w:color="auto"/>
      </w:divBdr>
    </w:div>
    <w:div w:id="487523617">
      <w:bodyDiv w:val="1"/>
      <w:marLeft w:val="0"/>
      <w:marRight w:val="0"/>
      <w:marTop w:val="0"/>
      <w:marBottom w:val="0"/>
      <w:divBdr>
        <w:top w:val="none" w:sz="0" w:space="0" w:color="auto"/>
        <w:left w:val="none" w:sz="0" w:space="0" w:color="auto"/>
        <w:bottom w:val="none" w:sz="0" w:space="0" w:color="auto"/>
        <w:right w:val="none" w:sz="0" w:space="0" w:color="auto"/>
      </w:divBdr>
      <w:divsChild>
        <w:div w:id="802428560">
          <w:blockQuote w:val="1"/>
          <w:marLeft w:val="720"/>
          <w:marRight w:val="720"/>
          <w:marTop w:val="100"/>
          <w:marBottom w:val="100"/>
          <w:divBdr>
            <w:top w:val="none" w:sz="0" w:space="0" w:color="auto"/>
            <w:left w:val="none" w:sz="0" w:space="0" w:color="auto"/>
            <w:bottom w:val="none" w:sz="0" w:space="0" w:color="auto"/>
            <w:right w:val="none" w:sz="0" w:space="0" w:color="auto"/>
          </w:divBdr>
        </w:div>
        <w:div w:id="1512187401">
          <w:blockQuote w:val="1"/>
          <w:marLeft w:val="720"/>
          <w:marRight w:val="720"/>
          <w:marTop w:val="100"/>
          <w:marBottom w:val="100"/>
          <w:divBdr>
            <w:top w:val="none" w:sz="0" w:space="0" w:color="auto"/>
            <w:left w:val="none" w:sz="0" w:space="0" w:color="auto"/>
            <w:bottom w:val="none" w:sz="0" w:space="0" w:color="auto"/>
            <w:right w:val="none" w:sz="0" w:space="0" w:color="auto"/>
          </w:divBdr>
        </w:div>
        <w:div w:id="1381826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7866724">
      <w:bodyDiv w:val="1"/>
      <w:marLeft w:val="0"/>
      <w:marRight w:val="0"/>
      <w:marTop w:val="0"/>
      <w:marBottom w:val="0"/>
      <w:divBdr>
        <w:top w:val="none" w:sz="0" w:space="0" w:color="auto"/>
        <w:left w:val="none" w:sz="0" w:space="0" w:color="auto"/>
        <w:bottom w:val="none" w:sz="0" w:space="0" w:color="auto"/>
        <w:right w:val="none" w:sz="0" w:space="0" w:color="auto"/>
      </w:divBdr>
    </w:div>
    <w:div w:id="488985946">
      <w:bodyDiv w:val="1"/>
      <w:marLeft w:val="0"/>
      <w:marRight w:val="0"/>
      <w:marTop w:val="0"/>
      <w:marBottom w:val="0"/>
      <w:divBdr>
        <w:top w:val="none" w:sz="0" w:space="0" w:color="auto"/>
        <w:left w:val="none" w:sz="0" w:space="0" w:color="auto"/>
        <w:bottom w:val="none" w:sz="0" w:space="0" w:color="auto"/>
        <w:right w:val="none" w:sz="0" w:space="0" w:color="auto"/>
      </w:divBdr>
    </w:div>
    <w:div w:id="489712135">
      <w:bodyDiv w:val="1"/>
      <w:marLeft w:val="0"/>
      <w:marRight w:val="0"/>
      <w:marTop w:val="0"/>
      <w:marBottom w:val="0"/>
      <w:divBdr>
        <w:top w:val="none" w:sz="0" w:space="0" w:color="auto"/>
        <w:left w:val="none" w:sz="0" w:space="0" w:color="auto"/>
        <w:bottom w:val="none" w:sz="0" w:space="0" w:color="auto"/>
        <w:right w:val="none" w:sz="0" w:space="0" w:color="auto"/>
      </w:divBdr>
    </w:div>
    <w:div w:id="490173489">
      <w:bodyDiv w:val="1"/>
      <w:marLeft w:val="0"/>
      <w:marRight w:val="0"/>
      <w:marTop w:val="0"/>
      <w:marBottom w:val="0"/>
      <w:divBdr>
        <w:top w:val="none" w:sz="0" w:space="0" w:color="auto"/>
        <w:left w:val="none" w:sz="0" w:space="0" w:color="auto"/>
        <w:bottom w:val="none" w:sz="0" w:space="0" w:color="auto"/>
        <w:right w:val="none" w:sz="0" w:space="0" w:color="auto"/>
      </w:divBdr>
    </w:div>
    <w:div w:id="493032556">
      <w:bodyDiv w:val="1"/>
      <w:marLeft w:val="0"/>
      <w:marRight w:val="0"/>
      <w:marTop w:val="0"/>
      <w:marBottom w:val="0"/>
      <w:divBdr>
        <w:top w:val="none" w:sz="0" w:space="0" w:color="auto"/>
        <w:left w:val="none" w:sz="0" w:space="0" w:color="auto"/>
        <w:bottom w:val="none" w:sz="0" w:space="0" w:color="auto"/>
        <w:right w:val="none" w:sz="0" w:space="0" w:color="auto"/>
      </w:divBdr>
    </w:div>
    <w:div w:id="499857682">
      <w:bodyDiv w:val="1"/>
      <w:marLeft w:val="0"/>
      <w:marRight w:val="0"/>
      <w:marTop w:val="0"/>
      <w:marBottom w:val="0"/>
      <w:divBdr>
        <w:top w:val="none" w:sz="0" w:space="0" w:color="auto"/>
        <w:left w:val="none" w:sz="0" w:space="0" w:color="auto"/>
        <w:bottom w:val="none" w:sz="0" w:space="0" w:color="auto"/>
        <w:right w:val="none" w:sz="0" w:space="0" w:color="auto"/>
      </w:divBdr>
    </w:div>
    <w:div w:id="501433191">
      <w:bodyDiv w:val="1"/>
      <w:marLeft w:val="0"/>
      <w:marRight w:val="0"/>
      <w:marTop w:val="0"/>
      <w:marBottom w:val="0"/>
      <w:divBdr>
        <w:top w:val="none" w:sz="0" w:space="0" w:color="auto"/>
        <w:left w:val="none" w:sz="0" w:space="0" w:color="auto"/>
        <w:bottom w:val="none" w:sz="0" w:space="0" w:color="auto"/>
        <w:right w:val="none" w:sz="0" w:space="0" w:color="auto"/>
      </w:divBdr>
    </w:div>
    <w:div w:id="501550226">
      <w:bodyDiv w:val="1"/>
      <w:marLeft w:val="0"/>
      <w:marRight w:val="0"/>
      <w:marTop w:val="0"/>
      <w:marBottom w:val="0"/>
      <w:divBdr>
        <w:top w:val="none" w:sz="0" w:space="0" w:color="auto"/>
        <w:left w:val="none" w:sz="0" w:space="0" w:color="auto"/>
        <w:bottom w:val="none" w:sz="0" w:space="0" w:color="auto"/>
        <w:right w:val="none" w:sz="0" w:space="0" w:color="auto"/>
      </w:divBdr>
    </w:div>
    <w:div w:id="502358782">
      <w:bodyDiv w:val="1"/>
      <w:marLeft w:val="0"/>
      <w:marRight w:val="0"/>
      <w:marTop w:val="0"/>
      <w:marBottom w:val="0"/>
      <w:divBdr>
        <w:top w:val="none" w:sz="0" w:space="0" w:color="auto"/>
        <w:left w:val="none" w:sz="0" w:space="0" w:color="auto"/>
        <w:bottom w:val="none" w:sz="0" w:space="0" w:color="auto"/>
        <w:right w:val="none" w:sz="0" w:space="0" w:color="auto"/>
      </w:divBdr>
      <w:divsChild>
        <w:div w:id="1850484073">
          <w:blockQuote w:val="1"/>
          <w:marLeft w:val="720"/>
          <w:marRight w:val="720"/>
          <w:marTop w:val="100"/>
          <w:marBottom w:val="100"/>
          <w:divBdr>
            <w:top w:val="none" w:sz="0" w:space="0" w:color="auto"/>
            <w:left w:val="none" w:sz="0" w:space="0" w:color="auto"/>
            <w:bottom w:val="none" w:sz="0" w:space="0" w:color="auto"/>
            <w:right w:val="none" w:sz="0" w:space="0" w:color="auto"/>
          </w:divBdr>
        </w:div>
        <w:div w:id="94242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3787513">
      <w:bodyDiv w:val="1"/>
      <w:marLeft w:val="0"/>
      <w:marRight w:val="0"/>
      <w:marTop w:val="0"/>
      <w:marBottom w:val="0"/>
      <w:divBdr>
        <w:top w:val="none" w:sz="0" w:space="0" w:color="auto"/>
        <w:left w:val="none" w:sz="0" w:space="0" w:color="auto"/>
        <w:bottom w:val="none" w:sz="0" w:space="0" w:color="auto"/>
        <w:right w:val="none" w:sz="0" w:space="0" w:color="auto"/>
      </w:divBdr>
    </w:div>
    <w:div w:id="503934427">
      <w:bodyDiv w:val="1"/>
      <w:marLeft w:val="0"/>
      <w:marRight w:val="0"/>
      <w:marTop w:val="0"/>
      <w:marBottom w:val="0"/>
      <w:divBdr>
        <w:top w:val="none" w:sz="0" w:space="0" w:color="auto"/>
        <w:left w:val="none" w:sz="0" w:space="0" w:color="auto"/>
        <w:bottom w:val="none" w:sz="0" w:space="0" w:color="auto"/>
        <w:right w:val="none" w:sz="0" w:space="0" w:color="auto"/>
      </w:divBdr>
    </w:div>
    <w:div w:id="504396495">
      <w:bodyDiv w:val="1"/>
      <w:marLeft w:val="0"/>
      <w:marRight w:val="0"/>
      <w:marTop w:val="0"/>
      <w:marBottom w:val="0"/>
      <w:divBdr>
        <w:top w:val="none" w:sz="0" w:space="0" w:color="auto"/>
        <w:left w:val="none" w:sz="0" w:space="0" w:color="auto"/>
        <w:bottom w:val="none" w:sz="0" w:space="0" w:color="auto"/>
        <w:right w:val="none" w:sz="0" w:space="0" w:color="auto"/>
      </w:divBdr>
    </w:div>
    <w:div w:id="505243517">
      <w:bodyDiv w:val="1"/>
      <w:marLeft w:val="0"/>
      <w:marRight w:val="0"/>
      <w:marTop w:val="0"/>
      <w:marBottom w:val="0"/>
      <w:divBdr>
        <w:top w:val="none" w:sz="0" w:space="0" w:color="auto"/>
        <w:left w:val="none" w:sz="0" w:space="0" w:color="auto"/>
        <w:bottom w:val="none" w:sz="0" w:space="0" w:color="auto"/>
        <w:right w:val="none" w:sz="0" w:space="0" w:color="auto"/>
      </w:divBdr>
      <w:divsChild>
        <w:div w:id="613369441">
          <w:marLeft w:val="0"/>
          <w:marRight w:val="0"/>
          <w:marTop w:val="0"/>
          <w:marBottom w:val="0"/>
          <w:divBdr>
            <w:top w:val="none" w:sz="0" w:space="0" w:color="auto"/>
            <w:left w:val="none" w:sz="0" w:space="0" w:color="auto"/>
            <w:bottom w:val="none" w:sz="0" w:space="0" w:color="auto"/>
            <w:right w:val="none" w:sz="0" w:space="0" w:color="auto"/>
          </w:divBdr>
          <w:divsChild>
            <w:div w:id="1453473217">
              <w:marLeft w:val="0"/>
              <w:marRight w:val="0"/>
              <w:marTop w:val="0"/>
              <w:marBottom w:val="0"/>
              <w:divBdr>
                <w:top w:val="none" w:sz="0" w:space="0" w:color="auto"/>
                <w:left w:val="none" w:sz="0" w:space="0" w:color="auto"/>
                <w:bottom w:val="none" w:sz="0" w:space="0" w:color="auto"/>
                <w:right w:val="none" w:sz="0" w:space="0" w:color="auto"/>
              </w:divBdr>
              <w:divsChild>
                <w:div w:id="1052384590">
                  <w:marLeft w:val="0"/>
                  <w:marRight w:val="0"/>
                  <w:marTop w:val="0"/>
                  <w:marBottom w:val="0"/>
                  <w:divBdr>
                    <w:top w:val="none" w:sz="0" w:space="0" w:color="auto"/>
                    <w:left w:val="none" w:sz="0" w:space="0" w:color="auto"/>
                    <w:bottom w:val="none" w:sz="0" w:space="0" w:color="auto"/>
                    <w:right w:val="none" w:sz="0" w:space="0" w:color="auto"/>
                  </w:divBdr>
                  <w:divsChild>
                    <w:div w:id="854080244">
                      <w:marLeft w:val="0"/>
                      <w:marRight w:val="0"/>
                      <w:marTop w:val="0"/>
                      <w:marBottom w:val="0"/>
                      <w:divBdr>
                        <w:top w:val="none" w:sz="0" w:space="0" w:color="auto"/>
                        <w:left w:val="none" w:sz="0" w:space="0" w:color="auto"/>
                        <w:bottom w:val="none" w:sz="0" w:space="0" w:color="auto"/>
                        <w:right w:val="none" w:sz="0" w:space="0" w:color="auto"/>
                      </w:divBdr>
                      <w:divsChild>
                        <w:div w:id="1205405734">
                          <w:marLeft w:val="0"/>
                          <w:marRight w:val="0"/>
                          <w:marTop w:val="0"/>
                          <w:marBottom w:val="0"/>
                          <w:divBdr>
                            <w:top w:val="none" w:sz="0" w:space="0" w:color="auto"/>
                            <w:left w:val="none" w:sz="0" w:space="0" w:color="auto"/>
                            <w:bottom w:val="none" w:sz="0" w:space="0" w:color="auto"/>
                            <w:right w:val="none" w:sz="0" w:space="0" w:color="auto"/>
                          </w:divBdr>
                          <w:divsChild>
                            <w:div w:id="154432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6479832">
      <w:bodyDiv w:val="1"/>
      <w:marLeft w:val="0"/>
      <w:marRight w:val="0"/>
      <w:marTop w:val="0"/>
      <w:marBottom w:val="0"/>
      <w:divBdr>
        <w:top w:val="none" w:sz="0" w:space="0" w:color="auto"/>
        <w:left w:val="none" w:sz="0" w:space="0" w:color="auto"/>
        <w:bottom w:val="none" w:sz="0" w:space="0" w:color="auto"/>
        <w:right w:val="none" w:sz="0" w:space="0" w:color="auto"/>
      </w:divBdr>
    </w:div>
    <w:div w:id="507329342">
      <w:bodyDiv w:val="1"/>
      <w:marLeft w:val="0"/>
      <w:marRight w:val="0"/>
      <w:marTop w:val="0"/>
      <w:marBottom w:val="0"/>
      <w:divBdr>
        <w:top w:val="none" w:sz="0" w:space="0" w:color="auto"/>
        <w:left w:val="none" w:sz="0" w:space="0" w:color="auto"/>
        <w:bottom w:val="none" w:sz="0" w:space="0" w:color="auto"/>
        <w:right w:val="none" w:sz="0" w:space="0" w:color="auto"/>
      </w:divBdr>
    </w:div>
    <w:div w:id="508637527">
      <w:bodyDiv w:val="1"/>
      <w:marLeft w:val="0"/>
      <w:marRight w:val="0"/>
      <w:marTop w:val="0"/>
      <w:marBottom w:val="0"/>
      <w:divBdr>
        <w:top w:val="none" w:sz="0" w:space="0" w:color="auto"/>
        <w:left w:val="none" w:sz="0" w:space="0" w:color="auto"/>
        <w:bottom w:val="none" w:sz="0" w:space="0" w:color="auto"/>
        <w:right w:val="none" w:sz="0" w:space="0" w:color="auto"/>
      </w:divBdr>
      <w:divsChild>
        <w:div w:id="1004085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027569">
      <w:bodyDiv w:val="1"/>
      <w:marLeft w:val="0"/>
      <w:marRight w:val="0"/>
      <w:marTop w:val="0"/>
      <w:marBottom w:val="0"/>
      <w:divBdr>
        <w:top w:val="none" w:sz="0" w:space="0" w:color="auto"/>
        <w:left w:val="none" w:sz="0" w:space="0" w:color="auto"/>
        <w:bottom w:val="none" w:sz="0" w:space="0" w:color="auto"/>
        <w:right w:val="none" w:sz="0" w:space="0" w:color="auto"/>
      </w:divBdr>
      <w:divsChild>
        <w:div w:id="1455177284">
          <w:blockQuote w:val="1"/>
          <w:marLeft w:val="720"/>
          <w:marRight w:val="720"/>
          <w:marTop w:val="100"/>
          <w:marBottom w:val="100"/>
          <w:divBdr>
            <w:top w:val="none" w:sz="0" w:space="0" w:color="auto"/>
            <w:left w:val="none" w:sz="0" w:space="0" w:color="auto"/>
            <w:bottom w:val="none" w:sz="0" w:space="0" w:color="auto"/>
            <w:right w:val="none" w:sz="0" w:space="0" w:color="auto"/>
          </w:divBdr>
        </w:div>
        <w:div w:id="1577085603">
          <w:blockQuote w:val="1"/>
          <w:marLeft w:val="720"/>
          <w:marRight w:val="720"/>
          <w:marTop w:val="100"/>
          <w:marBottom w:val="100"/>
          <w:divBdr>
            <w:top w:val="none" w:sz="0" w:space="0" w:color="auto"/>
            <w:left w:val="none" w:sz="0" w:space="0" w:color="auto"/>
            <w:bottom w:val="none" w:sz="0" w:space="0" w:color="auto"/>
            <w:right w:val="none" w:sz="0" w:space="0" w:color="auto"/>
          </w:divBdr>
        </w:div>
        <w:div w:id="192256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569986">
      <w:bodyDiv w:val="1"/>
      <w:marLeft w:val="0"/>
      <w:marRight w:val="0"/>
      <w:marTop w:val="0"/>
      <w:marBottom w:val="0"/>
      <w:divBdr>
        <w:top w:val="none" w:sz="0" w:space="0" w:color="auto"/>
        <w:left w:val="none" w:sz="0" w:space="0" w:color="auto"/>
        <w:bottom w:val="none" w:sz="0" w:space="0" w:color="auto"/>
        <w:right w:val="none" w:sz="0" w:space="0" w:color="auto"/>
      </w:divBdr>
    </w:div>
    <w:div w:id="510032067">
      <w:bodyDiv w:val="1"/>
      <w:marLeft w:val="0"/>
      <w:marRight w:val="0"/>
      <w:marTop w:val="0"/>
      <w:marBottom w:val="0"/>
      <w:divBdr>
        <w:top w:val="none" w:sz="0" w:space="0" w:color="auto"/>
        <w:left w:val="none" w:sz="0" w:space="0" w:color="auto"/>
        <w:bottom w:val="none" w:sz="0" w:space="0" w:color="auto"/>
        <w:right w:val="none" w:sz="0" w:space="0" w:color="auto"/>
      </w:divBdr>
    </w:div>
    <w:div w:id="510993378">
      <w:bodyDiv w:val="1"/>
      <w:marLeft w:val="0"/>
      <w:marRight w:val="0"/>
      <w:marTop w:val="0"/>
      <w:marBottom w:val="0"/>
      <w:divBdr>
        <w:top w:val="none" w:sz="0" w:space="0" w:color="auto"/>
        <w:left w:val="none" w:sz="0" w:space="0" w:color="auto"/>
        <w:bottom w:val="none" w:sz="0" w:space="0" w:color="auto"/>
        <w:right w:val="none" w:sz="0" w:space="0" w:color="auto"/>
      </w:divBdr>
      <w:divsChild>
        <w:div w:id="514004711">
          <w:marLeft w:val="0"/>
          <w:marRight w:val="0"/>
          <w:marTop w:val="0"/>
          <w:marBottom w:val="0"/>
          <w:divBdr>
            <w:top w:val="none" w:sz="0" w:space="0" w:color="auto"/>
            <w:left w:val="none" w:sz="0" w:space="0" w:color="auto"/>
            <w:bottom w:val="none" w:sz="0" w:space="0" w:color="auto"/>
            <w:right w:val="none" w:sz="0" w:space="0" w:color="auto"/>
          </w:divBdr>
          <w:divsChild>
            <w:div w:id="1718510116">
              <w:marLeft w:val="0"/>
              <w:marRight w:val="0"/>
              <w:marTop w:val="0"/>
              <w:marBottom w:val="0"/>
              <w:divBdr>
                <w:top w:val="none" w:sz="0" w:space="0" w:color="auto"/>
                <w:left w:val="none" w:sz="0" w:space="0" w:color="auto"/>
                <w:bottom w:val="none" w:sz="0" w:space="0" w:color="auto"/>
                <w:right w:val="none" w:sz="0" w:space="0" w:color="auto"/>
              </w:divBdr>
              <w:divsChild>
                <w:div w:id="718824227">
                  <w:marLeft w:val="0"/>
                  <w:marRight w:val="0"/>
                  <w:marTop w:val="0"/>
                  <w:marBottom w:val="0"/>
                  <w:divBdr>
                    <w:top w:val="none" w:sz="0" w:space="0" w:color="auto"/>
                    <w:left w:val="none" w:sz="0" w:space="0" w:color="auto"/>
                    <w:bottom w:val="none" w:sz="0" w:space="0" w:color="auto"/>
                    <w:right w:val="none" w:sz="0" w:space="0" w:color="auto"/>
                  </w:divBdr>
                  <w:divsChild>
                    <w:div w:id="1346009284">
                      <w:marLeft w:val="0"/>
                      <w:marRight w:val="0"/>
                      <w:marTop w:val="0"/>
                      <w:marBottom w:val="0"/>
                      <w:divBdr>
                        <w:top w:val="none" w:sz="0" w:space="0" w:color="auto"/>
                        <w:left w:val="none" w:sz="0" w:space="0" w:color="auto"/>
                        <w:bottom w:val="none" w:sz="0" w:space="0" w:color="auto"/>
                        <w:right w:val="none" w:sz="0" w:space="0" w:color="auto"/>
                      </w:divBdr>
                      <w:divsChild>
                        <w:div w:id="400904954">
                          <w:marLeft w:val="0"/>
                          <w:marRight w:val="0"/>
                          <w:marTop w:val="0"/>
                          <w:marBottom w:val="0"/>
                          <w:divBdr>
                            <w:top w:val="none" w:sz="0" w:space="0" w:color="auto"/>
                            <w:left w:val="none" w:sz="0" w:space="0" w:color="auto"/>
                            <w:bottom w:val="none" w:sz="0" w:space="0" w:color="auto"/>
                            <w:right w:val="none" w:sz="0" w:space="0" w:color="auto"/>
                          </w:divBdr>
                          <w:divsChild>
                            <w:div w:id="418016141">
                              <w:marLeft w:val="0"/>
                              <w:marRight w:val="0"/>
                              <w:marTop w:val="0"/>
                              <w:marBottom w:val="0"/>
                              <w:divBdr>
                                <w:top w:val="none" w:sz="0" w:space="0" w:color="auto"/>
                                <w:left w:val="none" w:sz="0" w:space="0" w:color="auto"/>
                                <w:bottom w:val="none" w:sz="0" w:space="0" w:color="auto"/>
                                <w:right w:val="none" w:sz="0" w:space="0" w:color="auto"/>
                              </w:divBdr>
                              <w:divsChild>
                                <w:div w:id="169373738">
                                  <w:marLeft w:val="0"/>
                                  <w:marRight w:val="0"/>
                                  <w:marTop w:val="0"/>
                                  <w:marBottom w:val="0"/>
                                  <w:divBdr>
                                    <w:top w:val="none" w:sz="0" w:space="0" w:color="auto"/>
                                    <w:left w:val="none" w:sz="0" w:space="0" w:color="auto"/>
                                    <w:bottom w:val="none" w:sz="0" w:space="0" w:color="auto"/>
                                    <w:right w:val="none" w:sz="0" w:space="0" w:color="auto"/>
                                  </w:divBdr>
                                  <w:divsChild>
                                    <w:div w:id="816654673">
                                      <w:marLeft w:val="0"/>
                                      <w:marRight w:val="0"/>
                                      <w:marTop w:val="0"/>
                                      <w:marBottom w:val="0"/>
                                      <w:divBdr>
                                        <w:top w:val="none" w:sz="0" w:space="0" w:color="auto"/>
                                        <w:left w:val="none" w:sz="0" w:space="0" w:color="auto"/>
                                        <w:bottom w:val="none" w:sz="0" w:space="0" w:color="auto"/>
                                        <w:right w:val="none" w:sz="0" w:space="0" w:color="auto"/>
                                      </w:divBdr>
                                      <w:divsChild>
                                        <w:div w:id="1641230898">
                                          <w:marLeft w:val="0"/>
                                          <w:marRight w:val="0"/>
                                          <w:marTop w:val="0"/>
                                          <w:marBottom w:val="0"/>
                                          <w:divBdr>
                                            <w:top w:val="none" w:sz="0" w:space="0" w:color="auto"/>
                                            <w:left w:val="none" w:sz="0" w:space="0" w:color="auto"/>
                                            <w:bottom w:val="none" w:sz="0" w:space="0" w:color="auto"/>
                                            <w:right w:val="none" w:sz="0" w:space="0" w:color="auto"/>
                                          </w:divBdr>
                                          <w:divsChild>
                                            <w:div w:id="536747026">
                                              <w:marLeft w:val="0"/>
                                              <w:marRight w:val="0"/>
                                              <w:marTop w:val="0"/>
                                              <w:marBottom w:val="0"/>
                                              <w:divBdr>
                                                <w:top w:val="none" w:sz="0" w:space="0" w:color="auto"/>
                                                <w:left w:val="none" w:sz="0" w:space="0" w:color="auto"/>
                                                <w:bottom w:val="none" w:sz="0" w:space="0" w:color="auto"/>
                                                <w:right w:val="none" w:sz="0" w:space="0" w:color="auto"/>
                                              </w:divBdr>
                                              <w:divsChild>
                                                <w:div w:id="1390377650">
                                                  <w:marLeft w:val="0"/>
                                                  <w:marRight w:val="0"/>
                                                  <w:marTop w:val="0"/>
                                                  <w:marBottom w:val="0"/>
                                                  <w:divBdr>
                                                    <w:top w:val="none" w:sz="0" w:space="0" w:color="auto"/>
                                                    <w:left w:val="none" w:sz="0" w:space="0" w:color="auto"/>
                                                    <w:bottom w:val="none" w:sz="0" w:space="0" w:color="auto"/>
                                                    <w:right w:val="none" w:sz="0" w:space="0" w:color="auto"/>
                                                  </w:divBdr>
                                                  <w:divsChild>
                                                    <w:div w:id="1062604890">
                                                      <w:marLeft w:val="0"/>
                                                      <w:marRight w:val="0"/>
                                                      <w:marTop w:val="0"/>
                                                      <w:marBottom w:val="0"/>
                                                      <w:divBdr>
                                                        <w:top w:val="none" w:sz="0" w:space="0" w:color="auto"/>
                                                        <w:left w:val="none" w:sz="0" w:space="0" w:color="auto"/>
                                                        <w:bottom w:val="none" w:sz="0" w:space="0" w:color="auto"/>
                                                        <w:right w:val="none" w:sz="0" w:space="0" w:color="auto"/>
                                                      </w:divBdr>
                                                      <w:divsChild>
                                                        <w:div w:id="50948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1342465">
      <w:bodyDiv w:val="1"/>
      <w:marLeft w:val="0"/>
      <w:marRight w:val="0"/>
      <w:marTop w:val="0"/>
      <w:marBottom w:val="0"/>
      <w:divBdr>
        <w:top w:val="none" w:sz="0" w:space="0" w:color="auto"/>
        <w:left w:val="none" w:sz="0" w:space="0" w:color="auto"/>
        <w:bottom w:val="none" w:sz="0" w:space="0" w:color="auto"/>
        <w:right w:val="none" w:sz="0" w:space="0" w:color="auto"/>
      </w:divBdr>
    </w:div>
    <w:div w:id="512962437">
      <w:bodyDiv w:val="1"/>
      <w:marLeft w:val="0"/>
      <w:marRight w:val="0"/>
      <w:marTop w:val="0"/>
      <w:marBottom w:val="0"/>
      <w:divBdr>
        <w:top w:val="none" w:sz="0" w:space="0" w:color="auto"/>
        <w:left w:val="none" w:sz="0" w:space="0" w:color="auto"/>
        <w:bottom w:val="none" w:sz="0" w:space="0" w:color="auto"/>
        <w:right w:val="none" w:sz="0" w:space="0" w:color="auto"/>
      </w:divBdr>
    </w:div>
    <w:div w:id="512962979">
      <w:bodyDiv w:val="1"/>
      <w:marLeft w:val="0"/>
      <w:marRight w:val="0"/>
      <w:marTop w:val="0"/>
      <w:marBottom w:val="0"/>
      <w:divBdr>
        <w:top w:val="none" w:sz="0" w:space="0" w:color="auto"/>
        <w:left w:val="none" w:sz="0" w:space="0" w:color="auto"/>
        <w:bottom w:val="none" w:sz="0" w:space="0" w:color="auto"/>
        <w:right w:val="none" w:sz="0" w:space="0" w:color="auto"/>
      </w:divBdr>
      <w:divsChild>
        <w:div w:id="59948954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0177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44243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4150441">
      <w:bodyDiv w:val="1"/>
      <w:marLeft w:val="0"/>
      <w:marRight w:val="0"/>
      <w:marTop w:val="0"/>
      <w:marBottom w:val="0"/>
      <w:divBdr>
        <w:top w:val="none" w:sz="0" w:space="0" w:color="auto"/>
        <w:left w:val="none" w:sz="0" w:space="0" w:color="auto"/>
        <w:bottom w:val="none" w:sz="0" w:space="0" w:color="auto"/>
        <w:right w:val="none" w:sz="0" w:space="0" w:color="auto"/>
      </w:divBdr>
      <w:divsChild>
        <w:div w:id="143401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6192243">
      <w:bodyDiv w:val="1"/>
      <w:marLeft w:val="0"/>
      <w:marRight w:val="0"/>
      <w:marTop w:val="0"/>
      <w:marBottom w:val="0"/>
      <w:divBdr>
        <w:top w:val="none" w:sz="0" w:space="0" w:color="auto"/>
        <w:left w:val="none" w:sz="0" w:space="0" w:color="auto"/>
        <w:bottom w:val="none" w:sz="0" w:space="0" w:color="auto"/>
        <w:right w:val="none" w:sz="0" w:space="0" w:color="auto"/>
      </w:divBdr>
    </w:div>
    <w:div w:id="517088606">
      <w:bodyDiv w:val="1"/>
      <w:marLeft w:val="0"/>
      <w:marRight w:val="0"/>
      <w:marTop w:val="0"/>
      <w:marBottom w:val="0"/>
      <w:divBdr>
        <w:top w:val="none" w:sz="0" w:space="0" w:color="auto"/>
        <w:left w:val="none" w:sz="0" w:space="0" w:color="auto"/>
        <w:bottom w:val="none" w:sz="0" w:space="0" w:color="auto"/>
        <w:right w:val="none" w:sz="0" w:space="0" w:color="auto"/>
      </w:divBdr>
    </w:div>
    <w:div w:id="522793165">
      <w:bodyDiv w:val="1"/>
      <w:marLeft w:val="0"/>
      <w:marRight w:val="0"/>
      <w:marTop w:val="0"/>
      <w:marBottom w:val="0"/>
      <w:divBdr>
        <w:top w:val="none" w:sz="0" w:space="0" w:color="auto"/>
        <w:left w:val="none" w:sz="0" w:space="0" w:color="auto"/>
        <w:bottom w:val="none" w:sz="0" w:space="0" w:color="auto"/>
        <w:right w:val="none" w:sz="0" w:space="0" w:color="auto"/>
      </w:divBdr>
      <w:divsChild>
        <w:div w:id="261105445">
          <w:blockQuote w:val="1"/>
          <w:marLeft w:val="720"/>
          <w:marRight w:val="720"/>
          <w:marTop w:val="100"/>
          <w:marBottom w:val="100"/>
          <w:divBdr>
            <w:top w:val="none" w:sz="0" w:space="0" w:color="auto"/>
            <w:left w:val="none" w:sz="0" w:space="0" w:color="auto"/>
            <w:bottom w:val="none" w:sz="0" w:space="0" w:color="auto"/>
            <w:right w:val="none" w:sz="0" w:space="0" w:color="auto"/>
          </w:divBdr>
        </w:div>
        <w:div w:id="617640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3709541">
      <w:bodyDiv w:val="1"/>
      <w:marLeft w:val="0"/>
      <w:marRight w:val="0"/>
      <w:marTop w:val="0"/>
      <w:marBottom w:val="0"/>
      <w:divBdr>
        <w:top w:val="none" w:sz="0" w:space="0" w:color="auto"/>
        <w:left w:val="none" w:sz="0" w:space="0" w:color="auto"/>
        <w:bottom w:val="none" w:sz="0" w:space="0" w:color="auto"/>
        <w:right w:val="none" w:sz="0" w:space="0" w:color="auto"/>
      </w:divBdr>
    </w:div>
    <w:div w:id="523710621">
      <w:bodyDiv w:val="1"/>
      <w:marLeft w:val="0"/>
      <w:marRight w:val="0"/>
      <w:marTop w:val="0"/>
      <w:marBottom w:val="0"/>
      <w:divBdr>
        <w:top w:val="none" w:sz="0" w:space="0" w:color="auto"/>
        <w:left w:val="none" w:sz="0" w:space="0" w:color="auto"/>
        <w:bottom w:val="none" w:sz="0" w:space="0" w:color="auto"/>
        <w:right w:val="none" w:sz="0" w:space="0" w:color="auto"/>
      </w:divBdr>
    </w:div>
    <w:div w:id="524757884">
      <w:bodyDiv w:val="1"/>
      <w:marLeft w:val="0"/>
      <w:marRight w:val="0"/>
      <w:marTop w:val="0"/>
      <w:marBottom w:val="0"/>
      <w:divBdr>
        <w:top w:val="none" w:sz="0" w:space="0" w:color="auto"/>
        <w:left w:val="none" w:sz="0" w:space="0" w:color="auto"/>
        <w:bottom w:val="none" w:sz="0" w:space="0" w:color="auto"/>
        <w:right w:val="none" w:sz="0" w:space="0" w:color="auto"/>
      </w:divBdr>
    </w:div>
    <w:div w:id="526522489">
      <w:bodyDiv w:val="1"/>
      <w:marLeft w:val="0"/>
      <w:marRight w:val="0"/>
      <w:marTop w:val="0"/>
      <w:marBottom w:val="0"/>
      <w:divBdr>
        <w:top w:val="none" w:sz="0" w:space="0" w:color="auto"/>
        <w:left w:val="none" w:sz="0" w:space="0" w:color="auto"/>
        <w:bottom w:val="none" w:sz="0" w:space="0" w:color="auto"/>
        <w:right w:val="none" w:sz="0" w:space="0" w:color="auto"/>
      </w:divBdr>
    </w:div>
    <w:div w:id="527068343">
      <w:bodyDiv w:val="1"/>
      <w:marLeft w:val="0"/>
      <w:marRight w:val="0"/>
      <w:marTop w:val="0"/>
      <w:marBottom w:val="0"/>
      <w:divBdr>
        <w:top w:val="none" w:sz="0" w:space="0" w:color="auto"/>
        <w:left w:val="none" w:sz="0" w:space="0" w:color="auto"/>
        <w:bottom w:val="none" w:sz="0" w:space="0" w:color="auto"/>
        <w:right w:val="none" w:sz="0" w:space="0" w:color="auto"/>
      </w:divBdr>
    </w:div>
    <w:div w:id="527330256">
      <w:bodyDiv w:val="1"/>
      <w:marLeft w:val="0"/>
      <w:marRight w:val="0"/>
      <w:marTop w:val="0"/>
      <w:marBottom w:val="0"/>
      <w:divBdr>
        <w:top w:val="none" w:sz="0" w:space="0" w:color="auto"/>
        <w:left w:val="none" w:sz="0" w:space="0" w:color="auto"/>
        <w:bottom w:val="none" w:sz="0" w:space="0" w:color="auto"/>
        <w:right w:val="none" w:sz="0" w:space="0" w:color="auto"/>
      </w:divBdr>
      <w:divsChild>
        <w:div w:id="1385325965">
          <w:blockQuote w:val="1"/>
          <w:marLeft w:val="720"/>
          <w:marRight w:val="720"/>
          <w:marTop w:val="100"/>
          <w:marBottom w:val="100"/>
          <w:divBdr>
            <w:top w:val="none" w:sz="0" w:space="0" w:color="auto"/>
            <w:left w:val="none" w:sz="0" w:space="0" w:color="auto"/>
            <w:bottom w:val="none" w:sz="0" w:space="0" w:color="auto"/>
            <w:right w:val="none" w:sz="0" w:space="0" w:color="auto"/>
          </w:divBdr>
        </w:div>
        <w:div w:id="1738937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7454359">
      <w:bodyDiv w:val="1"/>
      <w:marLeft w:val="0"/>
      <w:marRight w:val="0"/>
      <w:marTop w:val="0"/>
      <w:marBottom w:val="0"/>
      <w:divBdr>
        <w:top w:val="none" w:sz="0" w:space="0" w:color="auto"/>
        <w:left w:val="none" w:sz="0" w:space="0" w:color="auto"/>
        <w:bottom w:val="none" w:sz="0" w:space="0" w:color="auto"/>
        <w:right w:val="none" w:sz="0" w:space="0" w:color="auto"/>
      </w:divBdr>
    </w:div>
    <w:div w:id="529538330">
      <w:bodyDiv w:val="1"/>
      <w:marLeft w:val="0"/>
      <w:marRight w:val="0"/>
      <w:marTop w:val="0"/>
      <w:marBottom w:val="0"/>
      <w:divBdr>
        <w:top w:val="none" w:sz="0" w:space="0" w:color="auto"/>
        <w:left w:val="none" w:sz="0" w:space="0" w:color="auto"/>
        <w:bottom w:val="none" w:sz="0" w:space="0" w:color="auto"/>
        <w:right w:val="none" w:sz="0" w:space="0" w:color="auto"/>
      </w:divBdr>
    </w:div>
    <w:div w:id="529606111">
      <w:bodyDiv w:val="1"/>
      <w:marLeft w:val="0"/>
      <w:marRight w:val="0"/>
      <w:marTop w:val="0"/>
      <w:marBottom w:val="0"/>
      <w:divBdr>
        <w:top w:val="none" w:sz="0" w:space="0" w:color="auto"/>
        <w:left w:val="none" w:sz="0" w:space="0" w:color="auto"/>
        <w:bottom w:val="none" w:sz="0" w:space="0" w:color="auto"/>
        <w:right w:val="none" w:sz="0" w:space="0" w:color="auto"/>
      </w:divBdr>
      <w:divsChild>
        <w:div w:id="197864412">
          <w:marLeft w:val="0"/>
          <w:marRight w:val="0"/>
          <w:marTop w:val="0"/>
          <w:marBottom w:val="171"/>
          <w:divBdr>
            <w:top w:val="none" w:sz="0" w:space="0" w:color="auto"/>
            <w:left w:val="none" w:sz="0" w:space="0" w:color="auto"/>
            <w:bottom w:val="none" w:sz="0" w:space="0" w:color="auto"/>
            <w:right w:val="none" w:sz="0" w:space="0" w:color="auto"/>
          </w:divBdr>
          <w:divsChild>
            <w:div w:id="488600291">
              <w:marLeft w:val="0"/>
              <w:marRight w:val="0"/>
              <w:marTop w:val="0"/>
              <w:marBottom w:val="0"/>
              <w:divBdr>
                <w:top w:val="none" w:sz="0" w:space="0" w:color="auto"/>
                <w:left w:val="none" w:sz="0" w:space="0" w:color="auto"/>
                <w:bottom w:val="none" w:sz="0" w:space="0" w:color="auto"/>
                <w:right w:val="none" w:sz="0" w:space="0" w:color="auto"/>
              </w:divBdr>
              <w:divsChild>
                <w:div w:id="1745759189">
                  <w:marLeft w:val="0"/>
                  <w:marRight w:val="0"/>
                  <w:marTop w:val="0"/>
                  <w:marBottom w:val="0"/>
                  <w:divBdr>
                    <w:top w:val="none" w:sz="0" w:space="0" w:color="auto"/>
                    <w:left w:val="none" w:sz="0" w:space="0" w:color="auto"/>
                    <w:bottom w:val="none" w:sz="0" w:space="0" w:color="auto"/>
                    <w:right w:val="none" w:sz="0" w:space="0" w:color="auto"/>
                  </w:divBdr>
                  <w:divsChild>
                    <w:div w:id="174807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801917">
      <w:bodyDiv w:val="1"/>
      <w:marLeft w:val="0"/>
      <w:marRight w:val="0"/>
      <w:marTop w:val="0"/>
      <w:marBottom w:val="0"/>
      <w:divBdr>
        <w:top w:val="none" w:sz="0" w:space="0" w:color="auto"/>
        <w:left w:val="none" w:sz="0" w:space="0" w:color="auto"/>
        <w:bottom w:val="none" w:sz="0" w:space="0" w:color="auto"/>
        <w:right w:val="none" w:sz="0" w:space="0" w:color="auto"/>
      </w:divBdr>
      <w:divsChild>
        <w:div w:id="1146968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809823">
      <w:bodyDiv w:val="1"/>
      <w:marLeft w:val="0"/>
      <w:marRight w:val="0"/>
      <w:marTop w:val="0"/>
      <w:marBottom w:val="0"/>
      <w:divBdr>
        <w:top w:val="none" w:sz="0" w:space="0" w:color="auto"/>
        <w:left w:val="none" w:sz="0" w:space="0" w:color="auto"/>
        <w:bottom w:val="none" w:sz="0" w:space="0" w:color="auto"/>
        <w:right w:val="none" w:sz="0" w:space="0" w:color="auto"/>
      </w:divBdr>
    </w:div>
    <w:div w:id="543176511">
      <w:bodyDiv w:val="1"/>
      <w:marLeft w:val="0"/>
      <w:marRight w:val="0"/>
      <w:marTop w:val="0"/>
      <w:marBottom w:val="0"/>
      <w:divBdr>
        <w:top w:val="none" w:sz="0" w:space="0" w:color="auto"/>
        <w:left w:val="none" w:sz="0" w:space="0" w:color="auto"/>
        <w:bottom w:val="none" w:sz="0" w:space="0" w:color="auto"/>
        <w:right w:val="none" w:sz="0" w:space="0" w:color="auto"/>
      </w:divBdr>
      <w:divsChild>
        <w:div w:id="1102334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4024125">
      <w:bodyDiv w:val="1"/>
      <w:marLeft w:val="0"/>
      <w:marRight w:val="0"/>
      <w:marTop w:val="0"/>
      <w:marBottom w:val="0"/>
      <w:divBdr>
        <w:top w:val="none" w:sz="0" w:space="0" w:color="auto"/>
        <w:left w:val="none" w:sz="0" w:space="0" w:color="auto"/>
        <w:bottom w:val="none" w:sz="0" w:space="0" w:color="auto"/>
        <w:right w:val="none" w:sz="0" w:space="0" w:color="auto"/>
      </w:divBdr>
    </w:div>
    <w:div w:id="545063934">
      <w:bodyDiv w:val="1"/>
      <w:marLeft w:val="0"/>
      <w:marRight w:val="0"/>
      <w:marTop w:val="0"/>
      <w:marBottom w:val="0"/>
      <w:divBdr>
        <w:top w:val="none" w:sz="0" w:space="0" w:color="auto"/>
        <w:left w:val="none" w:sz="0" w:space="0" w:color="auto"/>
        <w:bottom w:val="none" w:sz="0" w:space="0" w:color="auto"/>
        <w:right w:val="none" w:sz="0" w:space="0" w:color="auto"/>
      </w:divBdr>
    </w:div>
    <w:div w:id="546601782">
      <w:bodyDiv w:val="1"/>
      <w:marLeft w:val="0"/>
      <w:marRight w:val="0"/>
      <w:marTop w:val="0"/>
      <w:marBottom w:val="0"/>
      <w:divBdr>
        <w:top w:val="none" w:sz="0" w:space="0" w:color="auto"/>
        <w:left w:val="none" w:sz="0" w:space="0" w:color="auto"/>
        <w:bottom w:val="none" w:sz="0" w:space="0" w:color="auto"/>
        <w:right w:val="none" w:sz="0" w:space="0" w:color="auto"/>
      </w:divBdr>
    </w:div>
    <w:div w:id="546720860">
      <w:bodyDiv w:val="1"/>
      <w:marLeft w:val="0"/>
      <w:marRight w:val="0"/>
      <w:marTop w:val="0"/>
      <w:marBottom w:val="0"/>
      <w:divBdr>
        <w:top w:val="none" w:sz="0" w:space="0" w:color="auto"/>
        <w:left w:val="none" w:sz="0" w:space="0" w:color="auto"/>
        <w:bottom w:val="none" w:sz="0" w:space="0" w:color="auto"/>
        <w:right w:val="none" w:sz="0" w:space="0" w:color="auto"/>
      </w:divBdr>
    </w:div>
    <w:div w:id="547569904">
      <w:bodyDiv w:val="1"/>
      <w:marLeft w:val="0"/>
      <w:marRight w:val="0"/>
      <w:marTop w:val="0"/>
      <w:marBottom w:val="0"/>
      <w:divBdr>
        <w:top w:val="none" w:sz="0" w:space="0" w:color="auto"/>
        <w:left w:val="none" w:sz="0" w:space="0" w:color="auto"/>
        <w:bottom w:val="none" w:sz="0" w:space="0" w:color="auto"/>
        <w:right w:val="none" w:sz="0" w:space="0" w:color="auto"/>
      </w:divBdr>
    </w:div>
    <w:div w:id="549197625">
      <w:bodyDiv w:val="1"/>
      <w:marLeft w:val="0"/>
      <w:marRight w:val="0"/>
      <w:marTop w:val="0"/>
      <w:marBottom w:val="0"/>
      <w:divBdr>
        <w:top w:val="none" w:sz="0" w:space="0" w:color="auto"/>
        <w:left w:val="none" w:sz="0" w:space="0" w:color="auto"/>
        <w:bottom w:val="none" w:sz="0" w:space="0" w:color="auto"/>
        <w:right w:val="none" w:sz="0" w:space="0" w:color="auto"/>
      </w:divBdr>
    </w:div>
    <w:div w:id="551382854">
      <w:bodyDiv w:val="1"/>
      <w:marLeft w:val="0"/>
      <w:marRight w:val="0"/>
      <w:marTop w:val="0"/>
      <w:marBottom w:val="0"/>
      <w:divBdr>
        <w:top w:val="none" w:sz="0" w:space="0" w:color="auto"/>
        <w:left w:val="none" w:sz="0" w:space="0" w:color="auto"/>
        <w:bottom w:val="none" w:sz="0" w:space="0" w:color="auto"/>
        <w:right w:val="none" w:sz="0" w:space="0" w:color="auto"/>
      </w:divBdr>
    </w:div>
    <w:div w:id="551814634">
      <w:bodyDiv w:val="1"/>
      <w:marLeft w:val="0"/>
      <w:marRight w:val="0"/>
      <w:marTop w:val="0"/>
      <w:marBottom w:val="0"/>
      <w:divBdr>
        <w:top w:val="none" w:sz="0" w:space="0" w:color="auto"/>
        <w:left w:val="none" w:sz="0" w:space="0" w:color="auto"/>
        <w:bottom w:val="none" w:sz="0" w:space="0" w:color="auto"/>
        <w:right w:val="none" w:sz="0" w:space="0" w:color="auto"/>
      </w:divBdr>
    </w:div>
    <w:div w:id="555119520">
      <w:bodyDiv w:val="1"/>
      <w:marLeft w:val="0"/>
      <w:marRight w:val="0"/>
      <w:marTop w:val="0"/>
      <w:marBottom w:val="0"/>
      <w:divBdr>
        <w:top w:val="none" w:sz="0" w:space="0" w:color="auto"/>
        <w:left w:val="none" w:sz="0" w:space="0" w:color="auto"/>
        <w:bottom w:val="none" w:sz="0" w:space="0" w:color="auto"/>
        <w:right w:val="none" w:sz="0" w:space="0" w:color="auto"/>
      </w:divBdr>
    </w:div>
    <w:div w:id="555511081">
      <w:bodyDiv w:val="1"/>
      <w:marLeft w:val="0"/>
      <w:marRight w:val="0"/>
      <w:marTop w:val="0"/>
      <w:marBottom w:val="0"/>
      <w:divBdr>
        <w:top w:val="none" w:sz="0" w:space="0" w:color="auto"/>
        <w:left w:val="none" w:sz="0" w:space="0" w:color="auto"/>
        <w:bottom w:val="none" w:sz="0" w:space="0" w:color="auto"/>
        <w:right w:val="none" w:sz="0" w:space="0" w:color="auto"/>
      </w:divBdr>
    </w:div>
    <w:div w:id="556936005">
      <w:bodyDiv w:val="1"/>
      <w:marLeft w:val="0"/>
      <w:marRight w:val="0"/>
      <w:marTop w:val="0"/>
      <w:marBottom w:val="0"/>
      <w:divBdr>
        <w:top w:val="none" w:sz="0" w:space="0" w:color="auto"/>
        <w:left w:val="none" w:sz="0" w:space="0" w:color="auto"/>
        <w:bottom w:val="none" w:sz="0" w:space="0" w:color="auto"/>
        <w:right w:val="none" w:sz="0" w:space="0" w:color="auto"/>
      </w:divBdr>
    </w:div>
    <w:div w:id="562716424">
      <w:bodyDiv w:val="1"/>
      <w:marLeft w:val="0"/>
      <w:marRight w:val="0"/>
      <w:marTop w:val="0"/>
      <w:marBottom w:val="0"/>
      <w:divBdr>
        <w:top w:val="none" w:sz="0" w:space="0" w:color="auto"/>
        <w:left w:val="none" w:sz="0" w:space="0" w:color="auto"/>
        <w:bottom w:val="none" w:sz="0" w:space="0" w:color="auto"/>
        <w:right w:val="none" w:sz="0" w:space="0" w:color="auto"/>
      </w:divBdr>
      <w:divsChild>
        <w:div w:id="59519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958286">
      <w:bodyDiv w:val="1"/>
      <w:marLeft w:val="0"/>
      <w:marRight w:val="0"/>
      <w:marTop w:val="0"/>
      <w:marBottom w:val="0"/>
      <w:divBdr>
        <w:top w:val="none" w:sz="0" w:space="0" w:color="auto"/>
        <w:left w:val="none" w:sz="0" w:space="0" w:color="auto"/>
        <w:bottom w:val="none" w:sz="0" w:space="0" w:color="auto"/>
        <w:right w:val="none" w:sz="0" w:space="0" w:color="auto"/>
      </w:divBdr>
      <w:divsChild>
        <w:div w:id="1541816517">
          <w:blockQuote w:val="1"/>
          <w:marLeft w:val="720"/>
          <w:marRight w:val="720"/>
          <w:marTop w:val="100"/>
          <w:marBottom w:val="100"/>
          <w:divBdr>
            <w:top w:val="none" w:sz="0" w:space="0" w:color="auto"/>
            <w:left w:val="none" w:sz="0" w:space="0" w:color="auto"/>
            <w:bottom w:val="none" w:sz="0" w:space="0" w:color="auto"/>
            <w:right w:val="none" w:sz="0" w:space="0" w:color="auto"/>
          </w:divBdr>
        </w:div>
        <w:div w:id="270020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3758122">
      <w:bodyDiv w:val="1"/>
      <w:marLeft w:val="0"/>
      <w:marRight w:val="0"/>
      <w:marTop w:val="0"/>
      <w:marBottom w:val="0"/>
      <w:divBdr>
        <w:top w:val="none" w:sz="0" w:space="0" w:color="auto"/>
        <w:left w:val="none" w:sz="0" w:space="0" w:color="auto"/>
        <w:bottom w:val="none" w:sz="0" w:space="0" w:color="auto"/>
        <w:right w:val="none" w:sz="0" w:space="0" w:color="auto"/>
      </w:divBdr>
    </w:div>
    <w:div w:id="564223165">
      <w:bodyDiv w:val="1"/>
      <w:marLeft w:val="0"/>
      <w:marRight w:val="0"/>
      <w:marTop w:val="0"/>
      <w:marBottom w:val="0"/>
      <w:divBdr>
        <w:top w:val="none" w:sz="0" w:space="0" w:color="auto"/>
        <w:left w:val="none" w:sz="0" w:space="0" w:color="auto"/>
        <w:bottom w:val="none" w:sz="0" w:space="0" w:color="auto"/>
        <w:right w:val="none" w:sz="0" w:space="0" w:color="auto"/>
      </w:divBdr>
    </w:div>
    <w:div w:id="564265969">
      <w:bodyDiv w:val="1"/>
      <w:marLeft w:val="0"/>
      <w:marRight w:val="0"/>
      <w:marTop w:val="0"/>
      <w:marBottom w:val="0"/>
      <w:divBdr>
        <w:top w:val="none" w:sz="0" w:space="0" w:color="auto"/>
        <w:left w:val="none" w:sz="0" w:space="0" w:color="auto"/>
        <w:bottom w:val="none" w:sz="0" w:space="0" w:color="auto"/>
        <w:right w:val="none" w:sz="0" w:space="0" w:color="auto"/>
      </w:divBdr>
    </w:div>
    <w:div w:id="567614894">
      <w:bodyDiv w:val="1"/>
      <w:marLeft w:val="0"/>
      <w:marRight w:val="0"/>
      <w:marTop w:val="0"/>
      <w:marBottom w:val="0"/>
      <w:divBdr>
        <w:top w:val="none" w:sz="0" w:space="0" w:color="auto"/>
        <w:left w:val="none" w:sz="0" w:space="0" w:color="auto"/>
        <w:bottom w:val="none" w:sz="0" w:space="0" w:color="auto"/>
        <w:right w:val="none" w:sz="0" w:space="0" w:color="auto"/>
      </w:divBdr>
    </w:div>
    <w:div w:id="569078806">
      <w:bodyDiv w:val="1"/>
      <w:marLeft w:val="0"/>
      <w:marRight w:val="0"/>
      <w:marTop w:val="0"/>
      <w:marBottom w:val="0"/>
      <w:divBdr>
        <w:top w:val="none" w:sz="0" w:space="0" w:color="auto"/>
        <w:left w:val="none" w:sz="0" w:space="0" w:color="auto"/>
        <w:bottom w:val="none" w:sz="0" w:space="0" w:color="auto"/>
        <w:right w:val="none" w:sz="0" w:space="0" w:color="auto"/>
      </w:divBdr>
    </w:div>
    <w:div w:id="569341640">
      <w:bodyDiv w:val="1"/>
      <w:marLeft w:val="0"/>
      <w:marRight w:val="0"/>
      <w:marTop w:val="0"/>
      <w:marBottom w:val="0"/>
      <w:divBdr>
        <w:top w:val="none" w:sz="0" w:space="0" w:color="auto"/>
        <w:left w:val="none" w:sz="0" w:space="0" w:color="auto"/>
        <w:bottom w:val="none" w:sz="0" w:space="0" w:color="auto"/>
        <w:right w:val="none" w:sz="0" w:space="0" w:color="auto"/>
      </w:divBdr>
      <w:divsChild>
        <w:div w:id="827792491">
          <w:blockQuote w:val="1"/>
          <w:marLeft w:val="720"/>
          <w:marRight w:val="720"/>
          <w:marTop w:val="100"/>
          <w:marBottom w:val="100"/>
          <w:divBdr>
            <w:top w:val="none" w:sz="0" w:space="0" w:color="auto"/>
            <w:left w:val="none" w:sz="0" w:space="0" w:color="auto"/>
            <w:bottom w:val="none" w:sz="0" w:space="0" w:color="auto"/>
            <w:right w:val="none" w:sz="0" w:space="0" w:color="auto"/>
          </w:divBdr>
        </w:div>
        <w:div w:id="872038455">
          <w:marLeft w:val="0"/>
          <w:marRight w:val="0"/>
          <w:marTop w:val="0"/>
          <w:marBottom w:val="0"/>
          <w:divBdr>
            <w:top w:val="none" w:sz="0" w:space="0" w:color="auto"/>
            <w:left w:val="none" w:sz="0" w:space="0" w:color="auto"/>
            <w:bottom w:val="none" w:sz="0" w:space="0" w:color="auto"/>
            <w:right w:val="none" w:sz="0" w:space="0" w:color="auto"/>
          </w:divBdr>
          <w:divsChild>
            <w:div w:id="872425038">
              <w:marLeft w:val="0"/>
              <w:marRight w:val="0"/>
              <w:marTop w:val="0"/>
              <w:marBottom w:val="0"/>
              <w:divBdr>
                <w:top w:val="none" w:sz="0" w:space="0" w:color="auto"/>
                <w:left w:val="none" w:sz="0" w:space="0" w:color="auto"/>
                <w:bottom w:val="none" w:sz="0" w:space="0" w:color="auto"/>
                <w:right w:val="none" w:sz="0" w:space="0" w:color="auto"/>
              </w:divBdr>
            </w:div>
            <w:div w:id="1786340991">
              <w:marLeft w:val="0"/>
              <w:marRight w:val="0"/>
              <w:marTop w:val="0"/>
              <w:marBottom w:val="0"/>
              <w:divBdr>
                <w:top w:val="none" w:sz="0" w:space="0" w:color="auto"/>
                <w:left w:val="none" w:sz="0" w:space="0" w:color="auto"/>
                <w:bottom w:val="none" w:sz="0" w:space="0" w:color="auto"/>
                <w:right w:val="none" w:sz="0" w:space="0" w:color="auto"/>
              </w:divBdr>
              <w:divsChild>
                <w:div w:id="1148979367">
                  <w:marLeft w:val="0"/>
                  <w:marRight w:val="0"/>
                  <w:marTop w:val="0"/>
                  <w:marBottom w:val="0"/>
                  <w:divBdr>
                    <w:top w:val="none" w:sz="0" w:space="0" w:color="auto"/>
                    <w:left w:val="none" w:sz="0" w:space="0" w:color="auto"/>
                    <w:bottom w:val="none" w:sz="0" w:space="0" w:color="auto"/>
                    <w:right w:val="none" w:sz="0" w:space="0" w:color="auto"/>
                  </w:divBdr>
                  <w:divsChild>
                    <w:div w:id="43320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784714">
      <w:bodyDiv w:val="1"/>
      <w:marLeft w:val="0"/>
      <w:marRight w:val="0"/>
      <w:marTop w:val="0"/>
      <w:marBottom w:val="0"/>
      <w:divBdr>
        <w:top w:val="none" w:sz="0" w:space="0" w:color="auto"/>
        <w:left w:val="none" w:sz="0" w:space="0" w:color="auto"/>
        <w:bottom w:val="none" w:sz="0" w:space="0" w:color="auto"/>
        <w:right w:val="none" w:sz="0" w:space="0" w:color="auto"/>
      </w:divBdr>
    </w:div>
    <w:div w:id="573244140">
      <w:bodyDiv w:val="1"/>
      <w:marLeft w:val="0"/>
      <w:marRight w:val="0"/>
      <w:marTop w:val="0"/>
      <w:marBottom w:val="0"/>
      <w:divBdr>
        <w:top w:val="none" w:sz="0" w:space="0" w:color="auto"/>
        <w:left w:val="none" w:sz="0" w:space="0" w:color="auto"/>
        <w:bottom w:val="none" w:sz="0" w:space="0" w:color="auto"/>
        <w:right w:val="none" w:sz="0" w:space="0" w:color="auto"/>
      </w:divBdr>
    </w:div>
    <w:div w:id="574318868">
      <w:bodyDiv w:val="1"/>
      <w:marLeft w:val="0"/>
      <w:marRight w:val="0"/>
      <w:marTop w:val="0"/>
      <w:marBottom w:val="0"/>
      <w:divBdr>
        <w:top w:val="none" w:sz="0" w:space="0" w:color="auto"/>
        <w:left w:val="none" w:sz="0" w:space="0" w:color="auto"/>
        <w:bottom w:val="none" w:sz="0" w:space="0" w:color="auto"/>
        <w:right w:val="none" w:sz="0" w:space="0" w:color="auto"/>
      </w:divBdr>
    </w:div>
    <w:div w:id="576938478">
      <w:bodyDiv w:val="1"/>
      <w:marLeft w:val="0"/>
      <w:marRight w:val="0"/>
      <w:marTop w:val="0"/>
      <w:marBottom w:val="0"/>
      <w:divBdr>
        <w:top w:val="none" w:sz="0" w:space="0" w:color="auto"/>
        <w:left w:val="none" w:sz="0" w:space="0" w:color="auto"/>
        <w:bottom w:val="none" w:sz="0" w:space="0" w:color="auto"/>
        <w:right w:val="none" w:sz="0" w:space="0" w:color="auto"/>
      </w:divBdr>
    </w:div>
    <w:div w:id="577175857">
      <w:bodyDiv w:val="1"/>
      <w:marLeft w:val="0"/>
      <w:marRight w:val="0"/>
      <w:marTop w:val="0"/>
      <w:marBottom w:val="0"/>
      <w:divBdr>
        <w:top w:val="none" w:sz="0" w:space="0" w:color="auto"/>
        <w:left w:val="none" w:sz="0" w:space="0" w:color="auto"/>
        <w:bottom w:val="none" w:sz="0" w:space="0" w:color="auto"/>
        <w:right w:val="none" w:sz="0" w:space="0" w:color="auto"/>
      </w:divBdr>
    </w:div>
    <w:div w:id="577862766">
      <w:bodyDiv w:val="1"/>
      <w:marLeft w:val="0"/>
      <w:marRight w:val="0"/>
      <w:marTop w:val="0"/>
      <w:marBottom w:val="0"/>
      <w:divBdr>
        <w:top w:val="none" w:sz="0" w:space="0" w:color="auto"/>
        <w:left w:val="none" w:sz="0" w:space="0" w:color="auto"/>
        <w:bottom w:val="none" w:sz="0" w:space="0" w:color="auto"/>
        <w:right w:val="none" w:sz="0" w:space="0" w:color="auto"/>
      </w:divBdr>
    </w:div>
    <w:div w:id="578826995">
      <w:bodyDiv w:val="1"/>
      <w:marLeft w:val="0"/>
      <w:marRight w:val="0"/>
      <w:marTop w:val="0"/>
      <w:marBottom w:val="0"/>
      <w:divBdr>
        <w:top w:val="none" w:sz="0" w:space="0" w:color="auto"/>
        <w:left w:val="none" w:sz="0" w:space="0" w:color="auto"/>
        <w:bottom w:val="none" w:sz="0" w:space="0" w:color="auto"/>
        <w:right w:val="none" w:sz="0" w:space="0" w:color="auto"/>
      </w:divBdr>
    </w:div>
    <w:div w:id="581987202">
      <w:bodyDiv w:val="1"/>
      <w:marLeft w:val="0"/>
      <w:marRight w:val="0"/>
      <w:marTop w:val="0"/>
      <w:marBottom w:val="0"/>
      <w:divBdr>
        <w:top w:val="none" w:sz="0" w:space="0" w:color="auto"/>
        <w:left w:val="none" w:sz="0" w:space="0" w:color="auto"/>
        <w:bottom w:val="none" w:sz="0" w:space="0" w:color="auto"/>
        <w:right w:val="none" w:sz="0" w:space="0" w:color="auto"/>
      </w:divBdr>
    </w:div>
    <w:div w:id="582030836">
      <w:bodyDiv w:val="1"/>
      <w:marLeft w:val="0"/>
      <w:marRight w:val="0"/>
      <w:marTop w:val="0"/>
      <w:marBottom w:val="0"/>
      <w:divBdr>
        <w:top w:val="none" w:sz="0" w:space="0" w:color="auto"/>
        <w:left w:val="none" w:sz="0" w:space="0" w:color="auto"/>
        <w:bottom w:val="none" w:sz="0" w:space="0" w:color="auto"/>
        <w:right w:val="none" w:sz="0" w:space="0" w:color="auto"/>
      </w:divBdr>
    </w:div>
    <w:div w:id="585383978">
      <w:bodyDiv w:val="1"/>
      <w:marLeft w:val="0"/>
      <w:marRight w:val="0"/>
      <w:marTop w:val="0"/>
      <w:marBottom w:val="0"/>
      <w:divBdr>
        <w:top w:val="none" w:sz="0" w:space="0" w:color="auto"/>
        <w:left w:val="none" w:sz="0" w:space="0" w:color="auto"/>
        <w:bottom w:val="none" w:sz="0" w:space="0" w:color="auto"/>
        <w:right w:val="none" w:sz="0" w:space="0" w:color="auto"/>
      </w:divBdr>
    </w:div>
    <w:div w:id="585500232">
      <w:bodyDiv w:val="1"/>
      <w:marLeft w:val="0"/>
      <w:marRight w:val="0"/>
      <w:marTop w:val="0"/>
      <w:marBottom w:val="0"/>
      <w:divBdr>
        <w:top w:val="none" w:sz="0" w:space="0" w:color="auto"/>
        <w:left w:val="none" w:sz="0" w:space="0" w:color="auto"/>
        <w:bottom w:val="none" w:sz="0" w:space="0" w:color="auto"/>
        <w:right w:val="none" w:sz="0" w:space="0" w:color="auto"/>
      </w:divBdr>
    </w:div>
    <w:div w:id="587927754">
      <w:bodyDiv w:val="1"/>
      <w:marLeft w:val="0"/>
      <w:marRight w:val="0"/>
      <w:marTop w:val="0"/>
      <w:marBottom w:val="0"/>
      <w:divBdr>
        <w:top w:val="none" w:sz="0" w:space="0" w:color="auto"/>
        <w:left w:val="none" w:sz="0" w:space="0" w:color="auto"/>
        <w:bottom w:val="none" w:sz="0" w:space="0" w:color="auto"/>
        <w:right w:val="none" w:sz="0" w:space="0" w:color="auto"/>
      </w:divBdr>
    </w:div>
    <w:div w:id="589394055">
      <w:bodyDiv w:val="1"/>
      <w:marLeft w:val="0"/>
      <w:marRight w:val="0"/>
      <w:marTop w:val="0"/>
      <w:marBottom w:val="0"/>
      <w:divBdr>
        <w:top w:val="none" w:sz="0" w:space="0" w:color="auto"/>
        <w:left w:val="none" w:sz="0" w:space="0" w:color="auto"/>
        <w:bottom w:val="none" w:sz="0" w:space="0" w:color="auto"/>
        <w:right w:val="none" w:sz="0" w:space="0" w:color="auto"/>
      </w:divBdr>
    </w:div>
    <w:div w:id="591550074">
      <w:bodyDiv w:val="1"/>
      <w:marLeft w:val="0"/>
      <w:marRight w:val="0"/>
      <w:marTop w:val="0"/>
      <w:marBottom w:val="0"/>
      <w:divBdr>
        <w:top w:val="none" w:sz="0" w:space="0" w:color="auto"/>
        <w:left w:val="none" w:sz="0" w:space="0" w:color="auto"/>
        <w:bottom w:val="none" w:sz="0" w:space="0" w:color="auto"/>
        <w:right w:val="none" w:sz="0" w:space="0" w:color="auto"/>
      </w:divBdr>
    </w:div>
    <w:div w:id="592208293">
      <w:bodyDiv w:val="1"/>
      <w:marLeft w:val="0"/>
      <w:marRight w:val="0"/>
      <w:marTop w:val="0"/>
      <w:marBottom w:val="0"/>
      <w:divBdr>
        <w:top w:val="none" w:sz="0" w:space="0" w:color="auto"/>
        <w:left w:val="none" w:sz="0" w:space="0" w:color="auto"/>
        <w:bottom w:val="none" w:sz="0" w:space="0" w:color="auto"/>
        <w:right w:val="none" w:sz="0" w:space="0" w:color="auto"/>
      </w:divBdr>
      <w:divsChild>
        <w:div w:id="1804230150">
          <w:marLeft w:val="0"/>
          <w:marRight w:val="0"/>
          <w:marTop w:val="0"/>
          <w:marBottom w:val="0"/>
          <w:divBdr>
            <w:top w:val="none" w:sz="0" w:space="0" w:color="auto"/>
            <w:left w:val="none" w:sz="0" w:space="0" w:color="auto"/>
            <w:bottom w:val="none" w:sz="0" w:space="0" w:color="auto"/>
            <w:right w:val="none" w:sz="0" w:space="0" w:color="auto"/>
          </w:divBdr>
          <w:divsChild>
            <w:div w:id="2038462306">
              <w:marLeft w:val="0"/>
              <w:marRight w:val="0"/>
              <w:marTop w:val="0"/>
              <w:marBottom w:val="0"/>
              <w:divBdr>
                <w:top w:val="none" w:sz="0" w:space="0" w:color="auto"/>
                <w:left w:val="none" w:sz="0" w:space="0" w:color="auto"/>
                <w:bottom w:val="none" w:sz="0" w:space="0" w:color="auto"/>
                <w:right w:val="none" w:sz="0" w:space="0" w:color="auto"/>
              </w:divBdr>
            </w:div>
            <w:div w:id="1326545913">
              <w:marLeft w:val="0"/>
              <w:marRight w:val="0"/>
              <w:marTop w:val="0"/>
              <w:marBottom w:val="0"/>
              <w:divBdr>
                <w:top w:val="none" w:sz="0" w:space="0" w:color="auto"/>
                <w:left w:val="none" w:sz="0" w:space="0" w:color="auto"/>
                <w:bottom w:val="none" w:sz="0" w:space="0" w:color="auto"/>
                <w:right w:val="none" w:sz="0" w:space="0" w:color="auto"/>
              </w:divBdr>
              <w:divsChild>
                <w:div w:id="377779861">
                  <w:marLeft w:val="0"/>
                  <w:marRight w:val="0"/>
                  <w:marTop w:val="0"/>
                  <w:marBottom w:val="0"/>
                  <w:divBdr>
                    <w:top w:val="none" w:sz="0" w:space="0" w:color="auto"/>
                    <w:left w:val="none" w:sz="0" w:space="0" w:color="auto"/>
                    <w:bottom w:val="none" w:sz="0" w:space="0" w:color="auto"/>
                    <w:right w:val="none" w:sz="0" w:space="0" w:color="auto"/>
                  </w:divBdr>
                  <w:divsChild>
                    <w:div w:id="6028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43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472656">
      <w:bodyDiv w:val="1"/>
      <w:marLeft w:val="0"/>
      <w:marRight w:val="0"/>
      <w:marTop w:val="0"/>
      <w:marBottom w:val="0"/>
      <w:divBdr>
        <w:top w:val="none" w:sz="0" w:space="0" w:color="auto"/>
        <w:left w:val="none" w:sz="0" w:space="0" w:color="auto"/>
        <w:bottom w:val="none" w:sz="0" w:space="0" w:color="auto"/>
        <w:right w:val="none" w:sz="0" w:space="0" w:color="auto"/>
      </w:divBdr>
    </w:div>
    <w:div w:id="592661844">
      <w:bodyDiv w:val="1"/>
      <w:marLeft w:val="0"/>
      <w:marRight w:val="0"/>
      <w:marTop w:val="0"/>
      <w:marBottom w:val="0"/>
      <w:divBdr>
        <w:top w:val="none" w:sz="0" w:space="0" w:color="auto"/>
        <w:left w:val="none" w:sz="0" w:space="0" w:color="auto"/>
        <w:bottom w:val="none" w:sz="0" w:space="0" w:color="auto"/>
        <w:right w:val="none" w:sz="0" w:space="0" w:color="auto"/>
      </w:divBdr>
    </w:div>
    <w:div w:id="599292989">
      <w:bodyDiv w:val="1"/>
      <w:marLeft w:val="0"/>
      <w:marRight w:val="0"/>
      <w:marTop w:val="0"/>
      <w:marBottom w:val="0"/>
      <w:divBdr>
        <w:top w:val="none" w:sz="0" w:space="0" w:color="auto"/>
        <w:left w:val="none" w:sz="0" w:space="0" w:color="auto"/>
        <w:bottom w:val="none" w:sz="0" w:space="0" w:color="auto"/>
        <w:right w:val="none" w:sz="0" w:space="0" w:color="auto"/>
      </w:divBdr>
    </w:div>
    <w:div w:id="599527122">
      <w:bodyDiv w:val="1"/>
      <w:marLeft w:val="0"/>
      <w:marRight w:val="0"/>
      <w:marTop w:val="0"/>
      <w:marBottom w:val="0"/>
      <w:divBdr>
        <w:top w:val="none" w:sz="0" w:space="0" w:color="auto"/>
        <w:left w:val="none" w:sz="0" w:space="0" w:color="auto"/>
        <w:bottom w:val="none" w:sz="0" w:space="0" w:color="auto"/>
        <w:right w:val="none" w:sz="0" w:space="0" w:color="auto"/>
      </w:divBdr>
    </w:div>
    <w:div w:id="604046207">
      <w:bodyDiv w:val="1"/>
      <w:marLeft w:val="0"/>
      <w:marRight w:val="0"/>
      <w:marTop w:val="0"/>
      <w:marBottom w:val="0"/>
      <w:divBdr>
        <w:top w:val="none" w:sz="0" w:space="0" w:color="auto"/>
        <w:left w:val="none" w:sz="0" w:space="0" w:color="auto"/>
        <w:bottom w:val="none" w:sz="0" w:space="0" w:color="auto"/>
        <w:right w:val="none" w:sz="0" w:space="0" w:color="auto"/>
      </w:divBdr>
    </w:div>
    <w:div w:id="605038690">
      <w:bodyDiv w:val="1"/>
      <w:marLeft w:val="0"/>
      <w:marRight w:val="0"/>
      <w:marTop w:val="0"/>
      <w:marBottom w:val="0"/>
      <w:divBdr>
        <w:top w:val="none" w:sz="0" w:space="0" w:color="auto"/>
        <w:left w:val="none" w:sz="0" w:space="0" w:color="auto"/>
        <w:bottom w:val="none" w:sz="0" w:space="0" w:color="auto"/>
        <w:right w:val="none" w:sz="0" w:space="0" w:color="auto"/>
      </w:divBdr>
    </w:div>
    <w:div w:id="606617487">
      <w:bodyDiv w:val="1"/>
      <w:marLeft w:val="0"/>
      <w:marRight w:val="0"/>
      <w:marTop w:val="0"/>
      <w:marBottom w:val="0"/>
      <w:divBdr>
        <w:top w:val="none" w:sz="0" w:space="0" w:color="auto"/>
        <w:left w:val="none" w:sz="0" w:space="0" w:color="auto"/>
        <w:bottom w:val="none" w:sz="0" w:space="0" w:color="auto"/>
        <w:right w:val="none" w:sz="0" w:space="0" w:color="auto"/>
      </w:divBdr>
    </w:div>
    <w:div w:id="607085329">
      <w:bodyDiv w:val="1"/>
      <w:marLeft w:val="0"/>
      <w:marRight w:val="0"/>
      <w:marTop w:val="0"/>
      <w:marBottom w:val="0"/>
      <w:divBdr>
        <w:top w:val="none" w:sz="0" w:space="0" w:color="auto"/>
        <w:left w:val="none" w:sz="0" w:space="0" w:color="auto"/>
        <w:bottom w:val="none" w:sz="0" w:space="0" w:color="auto"/>
        <w:right w:val="none" w:sz="0" w:space="0" w:color="auto"/>
      </w:divBdr>
    </w:div>
    <w:div w:id="607615247">
      <w:bodyDiv w:val="1"/>
      <w:marLeft w:val="0"/>
      <w:marRight w:val="0"/>
      <w:marTop w:val="0"/>
      <w:marBottom w:val="0"/>
      <w:divBdr>
        <w:top w:val="none" w:sz="0" w:space="0" w:color="auto"/>
        <w:left w:val="none" w:sz="0" w:space="0" w:color="auto"/>
        <w:bottom w:val="none" w:sz="0" w:space="0" w:color="auto"/>
        <w:right w:val="none" w:sz="0" w:space="0" w:color="auto"/>
      </w:divBdr>
    </w:div>
    <w:div w:id="607928680">
      <w:bodyDiv w:val="1"/>
      <w:marLeft w:val="0"/>
      <w:marRight w:val="0"/>
      <w:marTop w:val="0"/>
      <w:marBottom w:val="0"/>
      <w:divBdr>
        <w:top w:val="none" w:sz="0" w:space="0" w:color="auto"/>
        <w:left w:val="none" w:sz="0" w:space="0" w:color="auto"/>
        <w:bottom w:val="none" w:sz="0" w:space="0" w:color="auto"/>
        <w:right w:val="none" w:sz="0" w:space="0" w:color="auto"/>
      </w:divBdr>
    </w:div>
    <w:div w:id="609432703">
      <w:bodyDiv w:val="1"/>
      <w:marLeft w:val="0"/>
      <w:marRight w:val="0"/>
      <w:marTop w:val="0"/>
      <w:marBottom w:val="0"/>
      <w:divBdr>
        <w:top w:val="none" w:sz="0" w:space="0" w:color="auto"/>
        <w:left w:val="none" w:sz="0" w:space="0" w:color="auto"/>
        <w:bottom w:val="none" w:sz="0" w:space="0" w:color="auto"/>
        <w:right w:val="none" w:sz="0" w:space="0" w:color="auto"/>
      </w:divBdr>
    </w:div>
    <w:div w:id="609822071">
      <w:bodyDiv w:val="1"/>
      <w:marLeft w:val="0"/>
      <w:marRight w:val="0"/>
      <w:marTop w:val="0"/>
      <w:marBottom w:val="0"/>
      <w:divBdr>
        <w:top w:val="none" w:sz="0" w:space="0" w:color="auto"/>
        <w:left w:val="none" w:sz="0" w:space="0" w:color="auto"/>
        <w:bottom w:val="none" w:sz="0" w:space="0" w:color="auto"/>
        <w:right w:val="none" w:sz="0" w:space="0" w:color="auto"/>
      </w:divBdr>
      <w:divsChild>
        <w:div w:id="208542282">
          <w:marLeft w:val="0"/>
          <w:marRight w:val="0"/>
          <w:marTop w:val="0"/>
          <w:marBottom w:val="0"/>
          <w:divBdr>
            <w:top w:val="none" w:sz="0" w:space="0" w:color="auto"/>
            <w:left w:val="none" w:sz="0" w:space="0" w:color="auto"/>
            <w:bottom w:val="none" w:sz="0" w:space="0" w:color="auto"/>
            <w:right w:val="none" w:sz="0" w:space="0" w:color="auto"/>
          </w:divBdr>
          <w:divsChild>
            <w:div w:id="1916159982">
              <w:marLeft w:val="0"/>
              <w:marRight w:val="0"/>
              <w:marTop w:val="0"/>
              <w:marBottom w:val="0"/>
              <w:divBdr>
                <w:top w:val="none" w:sz="0" w:space="0" w:color="auto"/>
                <w:left w:val="none" w:sz="0" w:space="0" w:color="auto"/>
                <w:bottom w:val="none" w:sz="0" w:space="0" w:color="auto"/>
                <w:right w:val="none" w:sz="0" w:space="0" w:color="auto"/>
              </w:divBdr>
              <w:divsChild>
                <w:div w:id="1131099209">
                  <w:marLeft w:val="0"/>
                  <w:marRight w:val="0"/>
                  <w:marTop w:val="0"/>
                  <w:marBottom w:val="0"/>
                  <w:divBdr>
                    <w:top w:val="none" w:sz="0" w:space="0" w:color="auto"/>
                    <w:left w:val="none" w:sz="0" w:space="0" w:color="auto"/>
                    <w:bottom w:val="none" w:sz="0" w:space="0" w:color="auto"/>
                    <w:right w:val="none" w:sz="0" w:space="0" w:color="auto"/>
                  </w:divBdr>
                  <w:divsChild>
                    <w:div w:id="444228740">
                      <w:marLeft w:val="0"/>
                      <w:marRight w:val="0"/>
                      <w:marTop w:val="0"/>
                      <w:marBottom w:val="0"/>
                      <w:divBdr>
                        <w:top w:val="none" w:sz="0" w:space="0" w:color="auto"/>
                        <w:left w:val="none" w:sz="0" w:space="0" w:color="auto"/>
                        <w:bottom w:val="none" w:sz="0" w:space="0" w:color="auto"/>
                        <w:right w:val="none" w:sz="0" w:space="0" w:color="auto"/>
                      </w:divBdr>
                      <w:divsChild>
                        <w:div w:id="2119330244">
                          <w:marLeft w:val="0"/>
                          <w:marRight w:val="0"/>
                          <w:marTop w:val="0"/>
                          <w:marBottom w:val="0"/>
                          <w:divBdr>
                            <w:top w:val="none" w:sz="0" w:space="0" w:color="auto"/>
                            <w:left w:val="none" w:sz="0" w:space="0" w:color="auto"/>
                            <w:bottom w:val="none" w:sz="0" w:space="0" w:color="auto"/>
                            <w:right w:val="none" w:sz="0" w:space="0" w:color="auto"/>
                          </w:divBdr>
                          <w:divsChild>
                            <w:div w:id="56291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2516732">
      <w:bodyDiv w:val="1"/>
      <w:marLeft w:val="0"/>
      <w:marRight w:val="0"/>
      <w:marTop w:val="0"/>
      <w:marBottom w:val="0"/>
      <w:divBdr>
        <w:top w:val="none" w:sz="0" w:space="0" w:color="auto"/>
        <w:left w:val="none" w:sz="0" w:space="0" w:color="auto"/>
        <w:bottom w:val="none" w:sz="0" w:space="0" w:color="auto"/>
        <w:right w:val="none" w:sz="0" w:space="0" w:color="auto"/>
      </w:divBdr>
    </w:div>
    <w:div w:id="619344183">
      <w:bodyDiv w:val="1"/>
      <w:marLeft w:val="0"/>
      <w:marRight w:val="0"/>
      <w:marTop w:val="0"/>
      <w:marBottom w:val="0"/>
      <w:divBdr>
        <w:top w:val="none" w:sz="0" w:space="0" w:color="auto"/>
        <w:left w:val="none" w:sz="0" w:space="0" w:color="auto"/>
        <w:bottom w:val="none" w:sz="0" w:space="0" w:color="auto"/>
        <w:right w:val="none" w:sz="0" w:space="0" w:color="auto"/>
      </w:divBdr>
    </w:div>
    <w:div w:id="620189920">
      <w:bodyDiv w:val="1"/>
      <w:marLeft w:val="0"/>
      <w:marRight w:val="0"/>
      <w:marTop w:val="0"/>
      <w:marBottom w:val="0"/>
      <w:divBdr>
        <w:top w:val="none" w:sz="0" w:space="0" w:color="auto"/>
        <w:left w:val="none" w:sz="0" w:space="0" w:color="auto"/>
        <w:bottom w:val="none" w:sz="0" w:space="0" w:color="auto"/>
        <w:right w:val="none" w:sz="0" w:space="0" w:color="auto"/>
      </w:divBdr>
    </w:div>
    <w:div w:id="621037593">
      <w:bodyDiv w:val="1"/>
      <w:marLeft w:val="0"/>
      <w:marRight w:val="0"/>
      <w:marTop w:val="0"/>
      <w:marBottom w:val="0"/>
      <w:divBdr>
        <w:top w:val="none" w:sz="0" w:space="0" w:color="auto"/>
        <w:left w:val="none" w:sz="0" w:space="0" w:color="auto"/>
        <w:bottom w:val="none" w:sz="0" w:space="0" w:color="auto"/>
        <w:right w:val="none" w:sz="0" w:space="0" w:color="auto"/>
      </w:divBdr>
    </w:div>
    <w:div w:id="622883830">
      <w:bodyDiv w:val="1"/>
      <w:marLeft w:val="0"/>
      <w:marRight w:val="0"/>
      <w:marTop w:val="0"/>
      <w:marBottom w:val="0"/>
      <w:divBdr>
        <w:top w:val="none" w:sz="0" w:space="0" w:color="auto"/>
        <w:left w:val="none" w:sz="0" w:space="0" w:color="auto"/>
        <w:bottom w:val="none" w:sz="0" w:space="0" w:color="auto"/>
        <w:right w:val="none" w:sz="0" w:space="0" w:color="auto"/>
      </w:divBdr>
    </w:div>
    <w:div w:id="623731579">
      <w:bodyDiv w:val="1"/>
      <w:marLeft w:val="0"/>
      <w:marRight w:val="0"/>
      <w:marTop w:val="0"/>
      <w:marBottom w:val="0"/>
      <w:divBdr>
        <w:top w:val="none" w:sz="0" w:space="0" w:color="auto"/>
        <w:left w:val="none" w:sz="0" w:space="0" w:color="auto"/>
        <w:bottom w:val="none" w:sz="0" w:space="0" w:color="auto"/>
        <w:right w:val="none" w:sz="0" w:space="0" w:color="auto"/>
      </w:divBdr>
    </w:div>
    <w:div w:id="627591324">
      <w:bodyDiv w:val="1"/>
      <w:marLeft w:val="0"/>
      <w:marRight w:val="0"/>
      <w:marTop w:val="0"/>
      <w:marBottom w:val="0"/>
      <w:divBdr>
        <w:top w:val="none" w:sz="0" w:space="0" w:color="auto"/>
        <w:left w:val="none" w:sz="0" w:space="0" w:color="auto"/>
        <w:bottom w:val="none" w:sz="0" w:space="0" w:color="auto"/>
        <w:right w:val="none" w:sz="0" w:space="0" w:color="auto"/>
      </w:divBdr>
    </w:div>
    <w:div w:id="628780501">
      <w:bodyDiv w:val="1"/>
      <w:marLeft w:val="0"/>
      <w:marRight w:val="0"/>
      <w:marTop w:val="0"/>
      <w:marBottom w:val="0"/>
      <w:divBdr>
        <w:top w:val="none" w:sz="0" w:space="0" w:color="auto"/>
        <w:left w:val="none" w:sz="0" w:space="0" w:color="auto"/>
        <w:bottom w:val="none" w:sz="0" w:space="0" w:color="auto"/>
        <w:right w:val="none" w:sz="0" w:space="0" w:color="auto"/>
      </w:divBdr>
    </w:div>
    <w:div w:id="629673609">
      <w:bodyDiv w:val="1"/>
      <w:marLeft w:val="0"/>
      <w:marRight w:val="0"/>
      <w:marTop w:val="0"/>
      <w:marBottom w:val="0"/>
      <w:divBdr>
        <w:top w:val="none" w:sz="0" w:space="0" w:color="auto"/>
        <w:left w:val="none" w:sz="0" w:space="0" w:color="auto"/>
        <w:bottom w:val="none" w:sz="0" w:space="0" w:color="auto"/>
        <w:right w:val="none" w:sz="0" w:space="0" w:color="auto"/>
      </w:divBdr>
    </w:div>
    <w:div w:id="631058778">
      <w:bodyDiv w:val="1"/>
      <w:marLeft w:val="0"/>
      <w:marRight w:val="0"/>
      <w:marTop w:val="0"/>
      <w:marBottom w:val="0"/>
      <w:divBdr>
        <w:top w:val="none" w:sz="0" w:space="0" w:color="auto"/>
        <w:left w:val="none" w:sz="0" w:space="0" w:color="auto"/>
        <w:bottom w:val="none" w:sz="0" w:space="0" w:color="auto"/>
        <w:right w:val="none" w:sz="0" w:space="0" w:color="auto"/>
      </w:divBdr>
    </w:div>
    <w:div w:id="631249372">
      <w:bodyDiv w:val="1"/>
      <w:marLeft w:val="0"/>
      <w:marRight w:val="0"/>
      <w:marTop w:val="0"/>
      <w:marBottom w:val="0"/>
      <w:divBdr>
        <w:top w:val="none" w:sz="0" w:space="0" w:color="auto"/>
        <w:left w:val="none" w:sz="0" w:space="0" w:color="auto"/>
        <w:bottom w:val="none" w:sz="0" w:space="0" w:color="auto"/>
        <w:right w:val="none" w:sz="0" w:space="0" w:color="auto"/>
      </w:divBdr>
    </w:div>
    <w:div w:id="631403239">
      <w:bodyDiv w:val="1"/>
      <w:marLeft w:val="0"/>
      <w:marRight w:val="0"/>
      <w:marTop w:val="0"/>
      <w:marBottom w:val="0"/>
      <w:divBdr>
        <w:top w:val="none" w:sz="0" w:space="0" w:color="auto"/>
        <w:left w:val="none" w:sz="0" w:space="0" w:color="auto"/>
        <w:bottom w:val="none" w:sz="0" w:space="0" w:color="auto"/>
        <w:right w:val="none" w:sz="0" w:space="0" w:color="auto"/>
      </w:divBdr>
    </w:div>
    <w:div w:id="633760047">
      <w:bodyDiv w:val="1"/>
      <w:marLeft w:val="0"/>
      <w:marRight w:val="0"/>
      <w:marTop w:val="0"/>
      <w:marBottom w:val="0"/>
      <w:divBdr>
        <w:top w:val="none" w:sz="0" w:space="0" w:color="auto"/>
        <w:left w:val="none" w:sz="0" w:space="0" w:color="auto"/>
        <w:bottom w:val="none" w:sz="0" w:space="0" w:color="auto"/>
        <w:right w:val="none" w:sz="0" w:space="0" w:color="auto"/>
      </w:divBdr>
      <w:divsChild>
        <w:div w:id="105734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5183248">
      <w:bodyDiv w:val="1"/>
      <w:marLeft w:val="0"/>
      <w:marRight w:val="0"/>
      <w:marTop w:val="0"/>
      <w:marBottom w:val="0"/>
      <w:divBdr>
        <w:top w:val="none" w:sz="0" w:space="0" w:color="auto"/>
        <w:left w:val="none" w:sz="0" w:space="0" w:color="auto"/>
        <w:bottom w:val="none" w:sz="0" w:space="0" w:color="auto"/>
        <w:right w:val="none" w:sz="0" w:space="0" w:color="auto"/>
      </w:divBdr>
    </w:div>
    <w:div w:id="635571108">
      <w:bodyDiv w:val="1"/>
      <w:marLeft w:val="0"/>
      <w:marRight w:val="0"/>
      <w:marTop w:val="0"/>
      <w:marBottom w:val="0"/>
      <w:divBdr>
        <w:top w:val="none" w:sz="0" w:space="0" w:color="auto"/>
        <w:left w:val="none" w:sz="0" w:space="0" w:color="auto"/>
        <w:bottom w:val="none" w:sz="0" w:space="0" w:color="auto"/>
        <w:right w:val="none" w:sz="0" w:space="0" w:color="auto"/>
      </w:divBdr>
    </w:div>
    <w:div w:id="635641522">
      <w:bodyDiv w:val="1"/>
      <w:marLeft w:val="0"/>
      <w:marRight w:val="0"/>
      <w:marTop w:val="0"/>
      <w:marBottom w:val="0"/>
      <w:divBdr>
        <w:top w:val="none" w:sz="0" w:space="0" w:color="auto"/>
        <w:left w:val="none" w:sz="0" w:space="0" w:color="auto"/>
        <w:bottom w:val="none" w:sz="0" w:space="0" w:color="auto"/>
        <w:right w:val="none" w:sz="0" w:space="0" w:color="auto"/>
      </w:divBdr>
    </w:div>
    <w:div w:id="637152002">
      <w:bodyDiv w:val="1"/>
      <w:marLeft w:val="0"/>
      <w:marRight w:val="0"/>
      <w:marTop w:val="0"/>
      <w:marBottom w:val="0"/>
      <w:divBdr>
        <w:top w:val="none" w:sz="0" w:space="0" w:color="auto"/>
        <w:left w:val="none" w:sz="0" w:space="0" w:color="auto"/>
        <w:bottom w:val="none" w:sz="0" w:space="0" w:color="auto"/>
        <w:right w:val="none" w:sz="0" w:space="0" w:color="auto"/>
      </w:divBdr>
    </w:div>
    <w:div w:id="637564162">
      <w:bodyDiv w:val="1"/>
      <w:marLeft w:val="0"/>
      <w:marRight w:val="0"/>
      <w:marTop w:val="0"/>
      <w:marBottom w:val="0"/>
      <w:divBdr>
        <w:top w:val="none" w:sz="0" w:space="0" w:color="auto"/>
        <w:left w:val="none" w:sz="0" w:space="0" w:color="auto"/>
        <w:bottom w:val="none" w:sz="0" w:space="0" w:color="auto"/>
        <w:right w:val="none" w:sz="0" w:space="0" w:color="auto"/>
      </w:divBdr>
    </w:div>
    <w:div w:id="644702141">
      <w:bodyDiv w:val="1"/>
      <w:marLeft w:val="0"/>
      <w:marRight w:val="0"/>
      <w:marTop w:val="0"/>
      <w:marBottom w:val="0"/>
      <w:divBdr>
        <w:top w:val="none" w:sz="0" w:space="0" w:color="auto"/>
        <w:left w:val="none" w:sz="0" w:space="0" w:color="auto"/>
        <w:bottom w:val="none" w:sz="0" w:space="0" w:color="auto"/>
        <w:right w:val="none" w:sz="0" w:space="0" w:color="auto"/>
      </w:divBdr>
    </w:div>
    <w:div w:id="645089641">
      <w:bodyDiv w:val="1"/>
      <w:marLeft w:val="0"/>
      <w:marRight w:val="0"/>
      <w:marTop w:val="0"/>
      <w:marBottom w:val="0"/>
      <w:divBdr>
        <w:top w:val="none" w:sz="0" w:space="0" w:color="auto"/>
        <w:left w:val="none" w:sz="0" w:space="0" w:color="auto"/>
        <w:bottom w:val="none" w:sz="0" w:space="0" w:color="auto"/>
        <w:right w:val="none" w:sz="0" w:space="0" w:color="auto"/>
      </w:divBdr>
    </w:div>
    <w:div w:id="646281127">
      <w:bodyDiv w:val="1"/>
      <w:marLeft w:val="0"/>
      <w:marRight w:val="0"/>
      <w:marTop w:val="0"/>
      <w:marBottom w:val="0"/>
      <w:divBdr>
        <w:top w:val="none" w:sz="0" w:space="0" w:color="auto"/>
        <w:left w:val="none" w:sz="0" w:space="0" w:color="auto"/>
        <w:bottom w:val="none" w:sz="0" w:space="0" w:color="auto"/>
        <w:right w:val="none" w:sz="0" w:space="0" w:color="auto"/>
      </w:divBdr>
    </w:div>
    <w:div w:id="652370629">
      <w:bodyDiv w:val="1"/>
      <w:marLeft w:val="0"/>
      <w:marRight w:val="0"/>
      <w:marTop w:val="0"/>
      <w:marBottom w:val="0"/>
      <w:divBdr>
        <w:top w:val="none" w:sz="0" w:space="0" w:color="auto"/>
        <w:left w:val="none" w:sz="0" w:space="0" w:color="auto"/>
        <w:bottom w:val="none" w:sz="0" w:space="0" w:color="auto"/>
        <w:right w:val="none" w:sz="0" w:space="0" w:color="auto"/>
      </w:divBdr>
    </w:div>
    <w:div w:id="653140391">
      <w:bodyDiv w:val="1"/>
      <w:marLeft w:val="0"/>
      <w:marRight w:val="0"/>
      <w:marTop w:val="0"/>
      <w:marBottom w:val="0"/>
      <w:divBdr>
        <w:top w:val="none" w:sz="0" w:space="0" w:color="auto"/>
        <w:left w:val="none" w:sz="0" w:space="0" w:color="auto"/>
        <w:bottom w:val="none" w:sz="0" w:space="0" w:color="auto"/>
        <w:right w:val="none" w:sz="0" w:space="0" w:color="auto"/>
      </w:divBdr>
    </w:div>
    <w:div w:id="653141145">
      <w:bodyDiv w:val="1"/>
      <w:marLeft w:val="0"/>
      <w:marRight w:val="0"/>
      <w:marTop w:val="0"/>
      <w:marBottom w:val="0"/>
      <w:divBdr>
        <w:top w:val="none" w:sz="0" w:space="0" w:color="auto"/>
        <w:left w:val="none" w:sz="0" w:space="0" w:color="auto"/>
        <w:bottom w:val="none" w:sz="0" w:space="0" w:color="auto"/>
        <w:right w:val="none" w:sz="0" w:space="0" w:color="auto"/>
      </w:divBdr>
    </w:div>
    <w:div w:id="658118225">
      <w:bodyDiv w:val="1"/>
      <w:marLeft w:val="0"/>
      <w:marRight w:val="0"/>
      <w:marTop w:val="0"/>
      <w:marBottom w:val="0"/>
      <w:divBdr>
        <w:top w:val="none" w:sz="0" w:space="0" w:color="auto"/>
        <w:left w:val="none" w:sz="0" w:space="0" w:color="auto"/>
        <w:bottom w:val="none" w:sz="0" w:space="0" w:color="auto"/>
        <w:right w:val="none" w:sz="0" w:space="0" w:color="auto"/>
      </w:divBdr>
    </w:div>
    <w:div w:id="658583846">
      <w:bodyDiv w:val="1"/>
      <w:marLeft w:val="0"/>
      <w:marRight w:val="0"/>
      <w:marTop w:val="0"/>
      <w:marBottom w:val="0"/>
      <w:divBdr>
        <w:top w:val="none" w:sz="0" w:space="0" w:color="auto"/>
        <w:left w:val="none" w:sz="0" w:space="0" w:color="auto"/>
        <w:bottom w:val="none" w:sz="0" w:space="0" w:color="auto"/>
        <w:right w:val="none" w:sz="0" w:space="0" w:color="auto"/>
      </w:divBdr>
    </w:div>
    <w:div w:id="659042963">
      <w:bodyDiv w:val="1"/>
      <w:marLeft w:val="0"/>
      <w:marRight w:val="0"/>
      <w:marTop w:val="0"/>
      <w:marBottom w:val="0"/>
      <w:divBdr>
        <w:top w:val="none" w:sz="0" w:space="0" w:color="auto"/>
        <w:left w:val="none" w:sz="0" w:space="0" w:color="auto"/>
        <w:bottom w:val="none" w:sz="0" w:space="0" w:color="auto"/>
        <w:right w:val="none" w:sz="0" w:space="0" w:color="auto"/>
      </w:divBdr>
    </w:div>
    <w:div w:id="662247867">
      <w:bodyDiv w:val="1"/>
      <w:marLeft w:val="0"/>
      <w:marRight w:val="0"/>
      <w:marTop w:val="0"/>
      <w:marBottom w:val="0"/>
      <w:divBdr>
        <w:top w:val="none" w:sz="0" w:space="0" w:color="auto"/>
        <w:left w:val="none" w:sz="0" w:space="0" w:color="auto"/>
        <w:bottom w:val="none" w:sz="0" w:space="0" w:color="auto"/>
        <w:right w:val="none" w:sz="0" w:space="0" w:color="auto"/>
      </w:divBdr>
    </w:div>
    <w:div w:id="663047305">
      <w:bodyDiv w:val="1"/>
      <w:marLeft w:val="0"/>
      <w:marRight w:val="0"/>
      <w:marTop w:val="0"/>
      <w:marBottom w:val="0"/>
      <w:divBdr>
        <w:top w:val="none" w:sz="0" w:space="0" w:color="auto"/>
        <w:left w:val="none" w:sz="0" w:space="0" w:color="auto"/>
        <w:bottom w:val="none" w:sz="0" w:space="0" w:color="auto"/>
        <w:right w:val="none" w:sz="0" w:space="0" w:color="auto"/>
      </w:divBdr>
      <w:divsChild>
        <w:div w:id="390083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3318174">
      <w:bodyDiv w:val="1"/>
      <w:marLeft w:val="0"/>
      <w:marRight w:val="0"/>
      <w:marTop w:val="0"/>
      <w:marBottom w:val="0"/>
      <w:divBdr>
        <w:top w:val="none" w:sz="0" w:space="0" w:color="auto"/>
        <w:left w:val="none" w:sz="0" w:space="0" w:color="auto"/>
        <w:bottom w:val="none" w:sz="0" w:space="0" w:color="auto"/>
        <w:right w:val="none" w:sz="0" w:space="0" w:color="auto"/>
      </w:divBdr>
    </w:div>
    <w:div w:id="664548507">
      <w:bodyDiv w:val="1"/>
      <w:marLeft w:val="0"/>
      <w:marRight w:val="0"/>
      <w:marTop w:val="0"/>
      <w:marBottom w:val="0"/>
      <w:divBdr>
        <w:top w:val="none" w:sz="0" w:space="0" w:color="auto"/>
        <w:left w:val="none" w:sz="0" w:space="0" w:color="auto"/>
        <w:bottom w:val="none" w:sz="0" w:space="0" w:color="auto"/>
        <w:right w:val="none" w:sz="0" w:space="0" w:color="auto"/>
      </w:divBdr>
    </w:div>
    <w:div w:id="667100762">
      <w:bodyDiv w:val="1"/>
      <w:marLeft w:val="0"/>
      <w:marRight w:val="0"/>
      <w:marTop w:val="0"/>
      <w:marBottom w:val="0"/>
      <w:divBdr>
        <w:top w:val="none" w:sz="0" w:space="0" w:color="auto"/>
        <w:left w:val="none" w:sz="0" w:space="0" w:color="auto"/>
        <w:bottom w:val="none" w:sz="0" w:space="0" w:color="auto"/>
        <w:right w:val="none" w:sz="0" w:space="0" w:color="auto"/>
      </w:divBdr>
    </w:div>
    <w:div w:id="667441369">
      <w:bodyDiv w:val="1"/>
      <w:marLeft w:val="0"/>
      <w:marRight w:val="0"/>
      <w:marTop w:val="0"/>
      <w:marBottom w:val="0"/>
      <w:divBdr>
        <w:top w:val="none" w:sz="0" w:space="0" w:color="auto"/>
        <w:left w:val="none" w:sz="0" w:space="0" w:color="auto"/>
        <w:bottom w:val="none" w:sz="0" w:space="0" w:color="auto"/>
        <w:right w:val="none" w:sz="0" w:space="0" w:color="auto"/>
      </w:divBdr>
      <w:divsChild>
        <w:div w:id="2002612540">
          <w:blockQuote w:val="1"/>
          <w:marLeft w:val="720"/>
          <w:marRight w:val="720"/>
          <w:marTop w:val="100"/>
          <w:marBottom w:val="100"/>
          <w:divBdr>
            <w:top w:val="none" w:sz="0" w:space="0" w:color="auto"/>
            <w:left w:val="none" w:sz="0" w:space="0" w:color="auto"/>
            <w:bottom w:val="none" w:sz="0" w:space="0" w:color="auto"/>
            <w:right w:val="none" w:sz="0" w:space="0" w:color="auto"/>
          </w:divBdr>
        </w:div>
        <w:div w:id="116308948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8385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599406">
      <w:bodyDiv w:val="1"/>
      <w:marLeft w:val="0"/>
      <w:marRight w:val="0"/>
      <w:marTop w:val="0"/>
      <w:marBottom w:val="0"/>
      <w:divBdr>
        <w:top w:val="none" w:sz="0" w:space="0" w:color="auto"/>
        <w:left w:val="none" w:sz="0" w:space="0" w:color="auto"/>
        <w:bottom w:val="none" w:sz="0" w:space="0" w:color="auto"/>
        <w:right w:val="none" w:sz="0" w:space="0" w:color="auto"/>
      </w:divBdr>
    </w:div>
    <w:div w:id="670719457">
      <w:bodyDiv w:val="1"/>
      <w:marLeft w:val="0"/>
      <w:marRight w:val="0"/>
      <w:marTop w:val="0"/>
      <w:marBottom w:val="0"/>
      <w:divBdr>
        <w:top w:val="none" w:sz="0" w:space="0" w:color="auto"/>
        <w:left w:val="none" w:sz="0" w:space="0" w:color="auto"/>
        <w:bottom w:val="none" w:sz="0" w:space="0" w:color="auto"/>
        <w:right w:val="none" w:sz="0" w:space="0" w:color="auto"/>
      </w:divBdr>
      <w:divsChild>
        <w:div w:id="261693286">
          <w:marLeft w:val="0"/>
          <w:marRight w:val="0"/>
          <w:marTop w:val="0"/>
          <w:marBottom w:val="0"/>
          <w:divBdr>
            <w:top w:val="none" w:sz="0" w:space="0" w:color="auto"/>
            <w:left w:val="none" w:sz="0" w:space="0" w:color="auto"/>
            <w:bottom w:val="none" w:sz="0" w:space="0" w:color="auto"/>
            <w:right w:val="none" w:sz="0" w:space="0" w:color="auto"/>
          </w:divBdr>
          <w:divsChild>
            <w:div w:id="36729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989116">
      <w:bodyDiv w:val="1"/>
      <w:marLeft w:val="0"/>
      <w:marRight w:val="0"/>
      <w:marTop w:val="0"/>
      <w:marBottom w:val="0"/>
      <w:divBdr>
        <w:top w:val="none" w:sz="0" w:space="0" w:color="auto"/>
        <w:left w:val="none" w:sz="0" w:space="0" w:color="auto"/>
        <w:bottom w:val="none" w:sz="0" w:space="0" w:color="auto"/>
        <w:right w:val="none" w:sz="0" w:space="0" w:color="auto"/>
      </w:divBdr>
    </w:div>
    <w:div w:id="671375542">
      <w:bodyDiv w:val="1"/>
      <w:marLeft w:val="0"/>
      <w:marRight w:val="0"/>
      <w:marTop w:val="0"/>
      <w:marBottom w:val="0"/>
      <w:divBdr>
        <w:top w:val="none" w:sz="0" w:space="0" w:color="auto"/>
        <w:left w:val="none" w:sz="0" w:space="0" w:color="auto"/>
        <w:bottom w:val="none" w:sz="0" w:space="0" w:color="auto"/>
        <w:right w:val="none" w:sz="0" w:space="0" w:color="auto"/>
      </w:divBdr>
    </w:div>
    <w:div w:id="675304854">
      <w:bodyDiv w:val="1"/>
      <w:marLeft w:val="0"/>
      <w:marRight w:val="0"/>
      <w:marTop w:val="0"/>
      <w:marBottom w:val="0"/>
      <w:divBdr>
        <w:top w:val="none" w:sz="0" w:space="0" w:color="auto"/>
        <w:left w:val="none" w:sz="0" w:space="0" w:color="auto"/>
        <w:bottom w:val="none" w:sz="0" w:space="0" w:color="auto"/>
        <w:right w:val="none" w:sz="0" w:space="0" w:color="auto"/>
      </w:divBdr>
      <w:divsChild>
        <w:div w:id="119511726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7279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6617557">
      <w:bodyDiv w:val="1"/>
      <w:marLeft w:val="0"/>
      <w:marRight w:val="0"/>
      <w:marTop w:val="0"/>
      <w:marBottom w:val="0"/>
      <w:divBdr>
        <w:top w:val="none" w:sz="0" w:space="0" w:color="auto"/>
        <w:left w:val="none" w:sz="0" w:space="0" w:color="auto"/>
        <w:bottom w:val="none" w:sz="0" w:space="0" w:color="auto"/>
        <w:right w:val="none" w:sz="0" w:space="0" w:color="auto"/>
      </w:divBdr>
    </w:div>
    <w:div w:id="677080186">
      <w:bodyDiv w:val="1"/>
      <w:marLeft w:val="0"/>
      <w:marRight w:val="0"/>
      <w:marTop w:val="0"/>
      <w:marBottom w:val="0"/>
      <w:divBdr>
        <w:top w:val="none" w:sz="0" w:space="0" w:color="auto"/>
        <w:left w:val="none" w:sz="0" w:space="0" w:color="auto"/>
        <w:bottom w:val="none" w:sz="0" w:space="0" w:color="auto"/>
        <w:right w:val="none" w:sz="0" w:space="0" w:color="auto"/>
      </w:divBdr>
    </w:div>
    <w:div w:id="680931223">
      <w:bodyDiv w:val="1"/>
      <w:marLeft w:val="0"/>
      <w:marRight w:val="0"/>
      <w:marTop w:val="0"/>
      <w:marBottom w:val="0"/>
      <w:divBdr>
        <w:top w:val="none" w:sz="0" w:space="0" w:color="auto"/>
        <w:left w:val="none" w:sz="0" w:space="0" w:color="auto"/>
        <w:bottom w:val="none" w:sz="0" w:space="0" w:color="auto"/>
        <w:right w:val="none" w:sz="0" w:space="0" w:color="auto"/>
      </w:divBdr>
      <w:divsChild>
        <w:div w:id="2018383626">
          <w:blockQuote w:val="1"/>
          <w:marLeft w:val="720"/>
          <w:marRight w:val="720"/>
          <w:marTop w:val="100"/>
          <w:marBottom w:val="100"/>
          <w:divBdr>
            <w:top w:val="none" w:sz="0" w:space="0" w:color="auto"/>
            <w:left w:val="none" w:sz="0" w:space="0" w:color="auto"/>
            <w:bottom w:val="none" w:sz="0" w:space="0" w:color="auto"/>
            <w:right w:val="none" w:sz="0" w:space="0" w:color="auto"/>
          </w:divBdr>
        </w:div>
        <w:div w:id="1934972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3481801">
      <w:bodyDiv w:val="1"/>
      <w:marLeft w:val="0"/>
      <w:marRight w:val="0"/>
      <w:marTop w:val="0"/>
      <w:marBottom w:val="0"/>
      <w:divBdr>
        <w:top w:val="none" w:sz="0" w:space="0" w:color="auto"/>
        <w:left w:val="none" w:sz="0" w:space="0" w:color="auto"/>
        <w:bottom w:val="none" w:sz="0" w:space="0" w:color="auto"/>
        <w:right w:val="none" w:sz="0" w:space="0" w:color="auto"/>
      </w:divBdr>
    </w:div>
    <w:div w:id="683627291">
      <w:bodyDiv w:val="1"/>
      <w:marLeft w:val="0"/>
      <w:marRight w:val="0"/>
      <w:marTop w:val="0"/>
      <w:marBottom w:val="0"/>
      <w:divBdr>
        <w:top w:val="none" w:sz="0" w:space="0" w:color="auto"/>
        <w:left w:val="none" w:sz="0" w:space="0" w:color="auto"/>
        <w:bottom w:val="none" w:sz="0" w:space="0" w:color="auto"/>
        <w:right w:val="none" w:sz="0" w:space="0" w:color="auto"/>
      </w:divBdr>
    </w:div>
    <w:div w:id="686640249">
      <w:bodyDiv w:val="1"/>
      <w:marLeft w:val="0"/>
      <w:marRight w:val="0"/>
      <w:marTop w:val="0"/>
      <w:marBottom w:val="0"/>
      <w:divBdr>
        <w:top w:val="none" w:sz="0" w:space="0" w:color="auto"/>
        <w:left w:val="none" w:sz="0" w:space="0" w:color="auto"/>
        <w:bottom w:val="none" w:sz="0" w:space="0" w:color="auto"/>
        <w:right w:val="none" w:sz="0" w:space="0" w:color="auto"/>
      </w:divBdr>
    </w:div>
    <w:div w:id="687021266">
      <w:bodyDiv w:val="1"/>
      <w:marLeft w:val="0"/>
      <w:marRight w:val="0"/>
      <w:marTop w:val="0"/>
      <w:marBottom w:val="0"/>
      <w:divBdr>
        <w:top w:val="none" w:sz="0" w:space="0" w:color="auto"/>
        <w:left w:val="none" w:sz="0" w:space="0" w:color="auto"/>
        <w:bottom w:val="none" w:sz="0" w:space="0" w:color="auto"/>
        <w:right w:val="none" w:sz="0" w:space="0" w:color="auto"/>
      </w:divBdr>
    </w:div>
    <w:div w:id="691421018">
      <w:bodyDiv w:val="1"/>
      <w:marLeft w:val="0"/>
      <w:marRight w:val="0"/>
      <w:marTop w:val="0"/>
      <w:marBottom w:val="0"/>
      <w:divBdr>
        <w:top w:val="none" w:sz="0" w:space="0" w:color="auto"/>
        <w:left w:val="none" w:sz="0" w:space="0" w:color="auto"/>
        <w:bottom w:val="none" w:sz="0" w:space="0" w:color="auto"/>
        <w:right w:val="none" w:sz="0" w:space="0" w:color="auto"/>
      </w:divBdr>
    </w:div>
    <w:div w:id="691998595">
      <w:bodyDiv w:val="1"/>
      <w:marLeft w:val="0"/>
      <w:marRight w:val="0"/>
      <w:marTop w:val="0"/>
      <w:marBottom w:val="0"/>
      <w:divBdr>
        <w:top w:val="none" w:sz="0" w:space="0" w:color="auto"/>
        <w:left w:val="none" w:sz="0" w:space="0" w:color="auto"/>
        <w:bottom w:val="none" w:sz="0" w:space="0" w:color="auto"/>
        <w:right w:val="none" w:sz="0" w:space="0" w:color="auto"/>
      </w:divBdr>
      <w:divsChild>
        <w:div w:id="1387412742">
          <w:marLeft w:val="0"/>
          <w:marRight w:val="0"/>
          <w:marTop w:val="0"/>
          <w:marBottom w:val="0"/>
          <w:divBdr>
            <w:top w:val="none" w:sz="0" w:space="0" w:color="auto"/>
            <w:left w:val="none" w:sz="0" w:space="0" w:color="auto"/>
            <w:bottom w:val="none" w:sz="0" w:space="0" w:color="auto"/>
            <w:right w:val="none" w:sz="0" w:space="0" w:color="auto"/>
          </w:divBdr>
          <w:divsChild>
            <w:div w:id="1760563750">
              <w:marLeft w:val="0"/>
              <w:marRight w:val="0"/>
              <w:marTop w:val="0"/>
              <w:marBottom w:val="0"/>
              <w:divBdr>
                <w:top w:val="none" w:sz="0" w:space="0" w:color="auto"/>
                <w:left w:val="none" w:sz="0" w:space="0" w:color="auto"/>
                <w:bottom w:val="none" w:sz="0" w:space="0" w:color="auto"/>
                <w:right w:val="none" w:sz="0" w:space="0" w:color="auto"/>
              </w:divBdr>
              <w:divsChild>
                <w:div w:id="559898720">
                  <w:marLeft w:val="0"/>
                  <w:marRight w:val="0"/>
                  <w:marTop w:val="0"/>
                  <w:marBottom w:val="0"/>
                  <w:divBdr>
                    <w:top w:val="none" w:sz="0" w:space="0" w:color="auto"/>
                    <w:left w:val="none" w:sz="0" w:space="0" w:color="auto"/>
                    <w:bottom w:val="none" w:sz="0" w:space="0" w:color="auto"/>
                    <w:right w:val="none" w:sz="0" w:space="0" w:color="auto"/>
                  </w:divBdr>
                  <w:divsChild>
                    <w:div w:id="576282336">
                      <w:marLeft w:val="0"/>
                      <w:marRight w:val="0"/>
                      <w:marTop w:val="0"/>
                      <w:marBottom w:val="0"/>
                      <w:divBdr>
                        <w:top w:val="none" w:sz="0" w:space="0" w:color="auto"/>
                        <w:left w:val="none" w:sz="0" w:space="0" w:color="auto"/>
                        <w:bottom w:val="none" w:sz="0" w:space="0" w:color="auto"/>
                        <w:right w:val="none" w:sz="0" w:space="0" w:color="auto"/>
                      </w:divBdr>
                      <w:divsChild>
                        <w:div w:id="2119137916">
                          <w:marLeft w:val="0"/>
                          <w:marRight w:val="0"/>
                          <w:marTop w:val="0"/>
                          <w:marBottom w:val="0"/>
                          <w:divBdr>
                            <w:top w:val="none" w:sz="0" w:space="0" w:color="auto"/>
                            <w:left w:val="none" w:sz="0" w:space="0" w:color="auto"/>
                            <w:bottom w:val="none" w:sz="0" w:space="0" w:color="auto"/>
                            <w:right w:val="none" w:sz="0" w:space="0" w:color="auto"/>
                          </w:divBdr>
                          <w:divsChild>
                            <w:div w:id="1691688251">
                              <w:marLeft w:val="0"/>
                              <w:marRight w:val="0"/>
                              <w:marTop w:val="0"/>
                              <w:marBottom w:val="0"/>
                              <w:divBdr>
                                <w:top w:val="none" w:sz="0" w:space="0" w:color="auto"/>
                                <w:left w:val="none" w:sz="0" w:space="0" w:color="auto"/>
                                <w:bottom w:val="none" w:sz="0" w:space="0" w:color="auto"/>
                                <w:right w:val="none" w:sz="0" w:space="0" w:color="auto"/>
                              </w:divBdr>
                              <w:divsChild>
                                <w:div w:id="431126219">
                                  <w:marLeft w:val="0"/>
                                  <w:marRight w:val="0"/>
                                  <w:marTop w:val="0"/>
                                  <w:marBottom w:val="0"/>
                                  <w:divBdr>
                                    <w:top w:val="none" w:sz="0" w:space="0" w:color="auto"/>
                                    <w:left w:val="none" w:sz="0" w:space="0" w:color="auto"/>
                                    <w:bottom w:val="none" w:sz="0" w:space="0" w:color="auto"/>
                                    <w:right w:val="none" w:sz="0" w:space="0" w:color="auto"/>
                                  </w:divBdr>
                                  <w:divsChild>
                                    <w:div w:id="775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174402">
                      <w:marLeft w:val="0"/>
                      <w:marRight w:val="0"/>
                      <w:marTop w:val="0"/>
                      <w:marBottom w:val="0"/>
                      <w:divBdr>
                        <w:top w:val="none" w:sz="0" w:space="0" w:color="auto"/>
                        <w:left w:val="none" w:sz="0" w:space="0" w:color="auto"/>
                        <w:bottom w:val="none" w:sz="0" w:space="0" w:color="auto"/>
                        <w:right w:val="none" w:sz="0" w:space="0" w:color="auto"/>
                      </w:divBdr>
                      <w:divsChild>
                        <w:div w:id="181328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3311677">
      <w:bodyDiv w:val="1"/>
      <w:marLeft w:val="0"/>
      <w:marRight w:val="0"/>
      <w:marTop w:val="0"/>
      <w:marBottom w:val="0"/>
      <w:divBdr>
        <w:top w:val="none" w:sz="0" w:space="0" w:color="auto"/>
        <w:left w:val="none" w:sz="0" w:space="0" w:color="auto"/>
        <w:bottom w:val="none" w:sz="0" w:space="0" w:color="auto"/>
        <w:right w:val="none" w:sz="0" w:space="0" w:color="auto"/>
      </w:divBdr>
    </w:div>
    <w:div w:id="695157713">
      <w:bodyDiv w:val="1"/>
      <w:marLeft w:val="0"/>
      <w:marRight w:val="0"/>
      <w:marTop w:val="0"/>
      <w:marBottom w:val="0"/>
      <w:divBdr>
        <w:top w:val="none" w:sz="0" w:space="0" w:color="auto"/>
        <w:left w:val="none" w:sz="0" w:space="0" w:color="auto"/>
        <w:bottom w:val="none" w:sz="0" w:space="0" w:color="auto"/>
        <w:right w:val="none" w:sz="0" w:space="0" w:color="auto"/>
      </w:divBdr>
      <w:divsChild>
        <w:div w:id="1727221556">
          <w:blockQuote w:val="1"/>
          <w:marLeft w:val="720"/>
          <w:marRight w:val="720"/>
          <w:marTop w:val="100"/>
          <w:marBottom w:val="100"/>
          <w:divBdr>
            <w:top w:val="none" w:sz="0" w:space="0" w:color="auto"/>
            <w:left w:val="none" w:sz="0" w:space="0" w:color="auto"/>
            <w:bottom w:val="none" w:sz="0" w:space="0" w:color="auto"/>
            <w:right w:val="none" w:sz="0" w:space="0" w:color="auto"/>
          </w:divBdr>
        </w:div>
        <w:div w:id="199438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1115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284125">
      <w:bodyDiv w:val="1"/>
      <w:marLeft w:val="0"/>
      <w:marRight w:val="0"/>
      <w:marTop w:val="0"/>
      <w:marBottom w:val="0"/>
      <w:divBdr>
        <w:top w:val="none" w:sz="0" w:space="0" w:color="auto"/>
        <w:left w:val="none" w:sz="0" w:space="0" w:color="auto"/>
        <w:bottom w:val="none" w:sz="0" w:space="0" w:color="auto"/>
        <w:right w:val="none" w:sz="0" w:space="0" w:color="auto"/>
      </w:divBdr>
    </w:div>
    <w:div w:id="709645545">
      <w:bodyDiv w:val="1"/>
      <w:marLeft w:val="0"/>
      <w:marRight w:val="0"/>
      <w:marTop w:val="0"/>
      <w:marBottom w:val="0"/>
      <w:divBdr>
        <w:top w:val="none" w:sz="0" w:space="0" w:color="auto"/>
        <w:left w:val="none" w:sz="0" w:space="0" w:color="auto"/>
        <w:bottom w:val="none" w:sz="0" w:space="0" w:color="auto"/>
        <w:right w:val="none" w:sz="0" w:space="0" w:color="auto"/>
      </w:divBdr>
      <w:divsChild>
        <w:div w:id="173082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464181">
      <w:bodyDiv w:val="1"/>
      <w:marLeft w:val="0"/>
      <w:marRight w:val="0"/>
      <w:marTop w:val="0"/>
      <w:marBottom w:val="0"/>
      <w:divBdr>
        <w:top w:val="none" w:sz="0" w:space="0" w:color="auto"/>
        <w:left w:val="none" w:sz="0" w:space="0" w:color="auto"/>
        <w:bottom w:val="none" w:sz="0" w:space="0" w:color="auto"/>
        <w:right w:val="none" w:sz="0" w:space="0" w:color="auto"/>
      </w:divBdr>
    </w:div>
    <w:div w:id="712847403">
      <w:bodyDiv w:val="1"/>
      <w:marLeft w:val="0"/>
      <w:marRight w:val="0"/>
      <w:marTop w:val="0"/>
      <w:marBottom w:val="0"/>
      <w:divBdr>
        <w:top w:val="none" w:sz="0" w:space="0" w:color="auto"/>
        <w:left w:val="none" w:sz="0" w:space="0" w:color="auto"/>
        <w:bottom w:val="none" w:sz="0" w:space="0" w:color="auto"/>
        <w:right w:val="none" w:sz="0" w:space="0" w:color="auto"/>
      </w:divBdr>
    </w:div>
    <w:div w:id="715012527">
      <w:bodyDiv w:val="1"/>
      <w:marLeft w:val="0"/>
      <w:marRight w:val="0"/>
      <w:marTop w:val="0"/>
      <w:marBottom w:val="0"/>
      <w:divBdr>
        <w:top w:val="none" w:sz="0" w:space="0" w:color="auto"/>
        <w:left w:val="none" w:sz="0" w:space="0" w:color="auto"/>
        <w:bottom w:val="none" w:sz="0" w:space="0" w:color="auto"/>
        <w:right w:val="none" w:sz="0" w:space="0" w:color="auto"/>
      </w:divBdr>
    </w:div>
    <w:div w:id="715354628">
      <w:bodyDiv w:val="1"/>
      <w:marLeft w:val="0"/>
      <w:marRight w:val="0"/>
      <w:marTop w:val="0"/>
      <w:marBottom w:val="0"/>
      <w:divBdr>
        <w:top w:val="none" w:sz="0" w:space="0" w:color="auto"/>
        <w:left w:val="none" w:sz="0" w:space="0" w:color="auto"/>
        <w:bottom w:val="none" w:sz="0" w:space="0" w:color="auto"/>
        <w:right w:val="none" w:sz="0" w:space="0" w:color="auto"/>
      </w:divBdr>
      <w:divsChild>
        <w:div w:id="641615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6710497">
      <w:bodyDiv w:val="1"/>
      <w:marLeft w:val="0"/>
      <w:marRight w:val="0"/>
      <w:marTop w:val="0"/>
      <w:marBottom w:val="0"/>
      <w:divBdr>
        <w:top w:val="none" w:sz="0" w:space="0" w:color="auto"/>
        <w:left w:val="none" w:sz="0" w:space="0" w:color="auto"/>
        <w:bottom w:val="none" w:sz="0" w:space="0" w:color="auto"/>
        <w:right w:val="none" w:sz="0" w:space="0" w:color="auto"/>
      </w:divBdr>
    </w:div>
    <w:div w:id="719788816">
      <w:bodyDiv w:val="1"/>
      <w:marLeft w:val="0"/>
      <w:marRight w:val="0"/>
      <w:marTop w:val="0"/>
      <w:marBottom w:val="0"/>
      <w:divBdr>
        <w:top w:val="none" w:sz="0" w:space="0" w:color="auto"/>
        <w:left w:val="none" w:sz="0" w:space="0" w:color="auto"/>
        <w:bottom w:val="none" w:sz="0" w:space="0" w:color="auto"/>
        <w:right w:val="none" w:sz="0" w:space="0" w:color="auto"/>
      </w:divBdr>
    </w:div>
    <w:div w:id="720322175">
      <w:bodyDiv w:val="1"/>
      <w:marLeft w:val="0"/>
      <w:marRight w:val="0"/>
      <w:marTop w:val="0"/>
      <w:marBottom w:val="0"/>
      <w:divBdr>
        <w:top w:val="none" w:sz="0" w:space="0" w:color="auto"/>
        <w:left w:val="none" w:sz="0" w:space="0" w:color="auto"/>
        <w:bottom w:val="none" w:sz="0" w:space="0" w:color="auto"/>
        <w:right w:val="none" w:sz="0" w:space="0" w:color="auto"/>
      </w:divBdr>
    </w:div>
    <w:div w:id="726991970">
      <w:bodyDiv w:val="1"/>
      <w:marLeft w:val="0"/>
      <w:marRight w:val="0"/>
      <w:marTop w:val="0"/>
      <w:marBottom w:val="0"/>
      <w:divBdr>
        <w:top w:val="none" w:sz="0" w:space="0" w:color="auto"/>
        <w:left w:val="none" w:sz="0" w:space="0" w:color="auto"/>
        <w:bottom w:val="none" w:sz="0" w:space="0" w:color="auto"/>
        <w:right w:val="none" w:sz="0" w:space="0" w:color="auto"/>
      </w:divBdr>
    </w:div>
    <w:div w:id="727461256">
      <w:bodyDiv w:val="1"/>
      <w:marLeft w:val="0"/>
      <w:marRight w:val="0"/>
      <w:marTop w:val="0"/>
      <w:marBottom w:val="0"/>
      <w:divBdr>
        <w:top w:val="none" w:sz="0" w:space="0" w:color="auto"/>
        <w:left w:val="none" w:sz="0" w:space="0" w:color="auto"/>
        <w:bottom w:val="none" w:sz="0" w:space="0" w:color="auto"/>
        <w:right w:val="none" w:sz="0" w:space="0" w:color="auto"/>
      </w:divBdr>
    </w:div>
    <w:div w:id="727653785">
      <w:bodyDiv w:val="1"/>
      <w:marLeft w:val="0"/>
      <w:marRight w:val="0"/>
      <w:marTop w:val="0"/>
      <w:marBottom w:val="0"/>
      <w:divBdr>
        <w:top w:val="none" w:sz="0" w:space="0" w:color="auto"/>
        <w:left w:val="none" w:sz="0" w:space="0" w:color="auto"/>
        <w:bottom w:val="none" w:sz="0" w:space="0" w:color="auto"/>
        <w:right w:val="none" w:sz="0" w:space="0" w:color="auto"/>
      </w:divBdr>
    </w:div>
    <w:div w:id="733548828">
      <w:bodyDiv w:val="1"/>
      <w:marLeft w:val="0"/>
      <w:marRight w:val="0"/>
      <w:marTop w:val="0"/>
      <w:marBottom w:val="0"/>
      <w:divBdr>
        <w:top w:val="none" w:sz="0" w:space="0" w:color="auto"/>
        <w:left w:val="none" w:sz="0" w:space="0" w:color="auto"/>
        <w:bottom w:val="none" w:sz="0" w:space="0" w:color="auto"/>
        <w:right w:val="none" w:sz="0" w:space="0" w:color="auto"/>
      </w:divBdr>
    </w:div>
    <w:div w:id="737820784">
      <w:bodyDiv w:val="1"/>
      <w:marLeft w:val="0"/>
      <w:marRight w:val="0"/>
      <w:marTop w:val="0"/>
      <w:marBottom w:val="0"/>
      <w:divBdr>
        <w:top w:val="none" w:sz="0" w:space="0" w:color="auto"/>
        <w:left w:val="none" w:sz="0" w:space="0" w:color="auto"/>
        <w:bottom w:val="none" w:sz="0" w:space="0" w:color="auto"/>
        <w:right w:val="none" w:sz="0" w:space="0" w:color="auto"/>
      </w:divBdr>
    </w:div>
    <w:div w:id="741370185">
      <w:bodyDiv w:val="1"/>
      <w:marLeft w:val="0"/>
      <w:marRight w:val="0"/>
      <w:marTop w:val="0"/>
      <w:marBottom w:val="0"/>
      <w:divBdr>
        <w:top w:val="none" w:sz="0" w:space="0" w:color="auto"/>
        <w:left w:val="none" w:sz="0" w:space="0" w:color="auto"/>
        <w:bottom w:val="none" w:sz="0" w:space="0" w:color="auto"/>
        <w:right w:val="none" w:sz="0" w:space="0" w:color="auto"/>
      </w:divBdr>
    </w:div>
    <w:div w:id="741877791">
      <w:bodyDiv w:val="1"/>
      <w:marLeft w:val="0"/>
      <w:marRight w:val="0"/>
      <w:marTop w:val="0"/>
      <w:marBottom w:val="0"/>
      <w:divBdr>
        <w:top w:val="none" w:sz="0" w:space="0" w:color="auto"/>
        <w:left w:val="none" w:sz="0" w:space="0" w:color="auto"/>
        <w:bottom w:val="none" w:sz="0" w:space="0" w:color="auto"/>
        <w:right w:val="none" w:sz="0" w:space="0" w:color="auto"/>
      </w:divBdr>
    </w:div>
    <w:div w:id="742458500">
      <w:bodyDiv w:val="1"/>
      <w:marLeft w:val="0"/>
      <w:marRight w:val="0"/>
      <w:marTop w:val="0"/>
      <w:marBottom w:val="0"/>
      <w:divBdr>
        <w:top w:val="none" w:sz="0" w:space="0" w:color="auto"/>
        <w:left w:val="none" w:sz="0" w:space="0" w:color="auto"/>
        <w:bottom w:val="none" w:sz="0" w:space="0" w:color="auto"/>
        <w:right w:val="none" w:sz="0" w:space="0" w:color="auto"/>
      </w:divBdr>
      <w:divsChild>
        <w:div w:id="1178733139">
          <w:blockQuote w:val="1"/>
          <w:marLeft w:val="720"/>
          <w:marRight w:val="720"/>
          <w:marTop w:val="100"/>
          <w:marBottom w:val="100"/>
          <w:divBdr>
            <w:top w:val="none" w:sz="0" w:space="0" w:color="auto"/>
            <w:left w:val="none" w:sz="0" w:space="0" w:color="auto"/>
            <w:bottom w:val="none" w:sz="0" w:space="0" w:color="auto"/>
            <w:right w:val="none" w:sz="0" w:space="0" w:color="auto"/>
          </w:divBdr>
        </w:div>
        <w:div w:id="556207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376389">
      <w:bodyDiv w:val="1"/>
      <w:marLeft w:val="0"/>
      <w:marRight w:val="0"/>
      <w:marTop w:val="0"/>
      <w:marBottom w:val="0"/>
      <w:divBdr>
        <w:top w:val="none" w:sz="0" w:space="0" w:color="auto"/>
        <w:left w:val="none" w:sz="0" w:space="0" w:color="auto"/>
        <w:bottom w:val="none" w:sz="0" w:space="0" w:color="auto"/>
        <w:right w:val="none" w:sz="0" w:space="0" w:color="auto"/>
      </w:divBdr>
      <w:divsChild>
        <w:div w:id="650528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762110">
      <w:bodyDiv w:val="1"/>
      <w:marLeft w:val="0"/>
      <w:marRight w:val="0"/>
      <w:marTop w:val="0"/>
      <w:marBottom w:val="0"/>
      <w:divBdr>
        <w:top w:val="none" w:sz="0" w:space="0" w:color="auto"/>
        <w:left w:val="none" w:sz="0" w:space="0" w:color="auto"/>
        <w:bottom w:val="none" w:sz="0" w:space="0" w:color="auto"/>
        <w:right w:val="none" w:sz="0" w:space="0" w:color="auto"/>
      </w:divBdr>
    </w:div>
    <w:div w:id="745878582">
      <w:bodyDiv w:val="1"/>
      <w:marLeft w:val="0"/>
      <w:marRight w:val="0"/>
      <w:marTop w:val="0"/>
      <w:marBottom w:val="0"/>
      <w:divBdr>
        <w:top w:val="none" w:sz="0" w:space="0" w:color="auto"/>
        <w:left w:val="none" w:sz="0" w:space="0" w:color="auto"/>
        <w:bottom w:val="none" w:sz="0" w:space="0" w:color="auto"/>
        <w:right w:val="none" w:sz="0" w:space="0" w:color="auto"/>
      </w:divBdr>
    </w:div>
    <w:div w:id="746028293">
      <w:bodyDiv w:val="1"/>
      <w:marLeft w:val="0"/>
      <w:marRight w:val="0"/>
      <w:marTop w:val="0"/>
      <w:marBottom w:val="0"/>
      <w:divBdr>
        <w:top w:val="none" w:sz="0" w:space="0" w:color="auto"/>
        <w:left w:val="none" w:sz="0" w:space="0" w:color="auto"/>
        <w:bottom w:val="none" w:sz="0" w:space="0" w:color="auto"/>
        <w:right w:val="none" w:sz="0" w:space="0" w:color="auto"/>
      </w:divBdr>
      <w:divsChild>
        <w:div w:id="716861301">
          <w:blockQuote w:val="1"/>
          <w:marLeft w:val="720"/>
          <w:marRight w:val="720"/>
          <w:marTop w:val="100"/>
          <w:marBottom w:val="100"/>
          <w:divBdr>
            <w:top w:val="none" w:sz="0" w:space="0" w:color="auto"/>
            <w:left w:val="none" w:sz="0" w:space="0" w:color="auto"/>
            <w:bottom w:val="none" w:sz="0" w:space="0" w:color="auto"/>
            <w:right w:val="none" w:sz="0" w:space="0" w:color="auto"/>
          </w:divBdr>
        </w:div>
        <w:div w:id="246115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9274006">
      <w:bodyDiv w:val="1"/>
      <w:marLeft w:val="0"/>
      <w:marRight w:val="0"/>
      <w:marTop w:val="0"/>
      <w:marBottom w:val="0"/>
      <w:divBdr>
        <w:top w:val="none" w:sz="0" w:space="0" w:color="auto"/>
        <w:left w:val="none" w:sz="0" w:space="0" w:color="auto"/>
        <w:bottom w:val="none" w:sz="0" w:space="0" w:color="auto"/>
        <w:right w:val="none" w:sz="0" w:space="0" w:color="auto"/>
      </w:divBdr>
    </w:div>
    <w:div w:id="749885409">
      <w:bodyDiv w:val="1"/>
      <w:marLeft w:val="0"/>
      <w:marRight w:val="0"/>
      <w:marTop w:val="0"/>
      <w:marBottom w:val="0"/>
      <w:divBdr>
        <w:top w:val="none" w:sz="0" w:space="0" w:color="auto"/>
        <w:left w:val="none" w:sz="0" w:space="0" w:color="auto"/>
        <w:bottom w:val="none" w:sz="0" w:space="0" w:color="auto"/>
        <w:right w:val="none" w:sz="0" w:space="0" w:color="auto"/>
      </w:divBdr>
    </w:div>
    <w:div w:id="752362771">
      <w:bodyDiv w:val="1"/>
      <w:marLeft w:val="0"/>
      <w:marRight w:val="0"/>
      <w:marTop w:val="0"/>
      <w:marBottom w:val="0"/>
      <w:divBdr>
        <w:top w:val="none" w:sz="0" w:space="0" w:color="auto"/>
        <w:left w:val="none" w:sz="0" w:space="0" w:color="auto"/>
        <w:bottom w:val="none" w:sz="0" w:space="0" w:color="auto"/>
        <w:right w:val="none" w:sz="0" w:space="0" w:color="auto"/>
      </w:divBdr>
    </w:div>
    <w:div w:id="757794538">
      <w:bodyDiv w:val="1"/>
      <w:marLeft w:val="0"/>
      <w:marRight w:val="0"/>
      <w:marTop w:val="0"/>
      <w:marBottom w:val="0"/>
      <w:divBdr>
        <w:top w:val="none" w:sz="0" w:space="0" w:color="auto"/>
        <w:left w:val="none" w:sz="0" w:space="0" w:color="auto"/>
        <w:bottom w:val="none" w:sz="0" w:space="0" w:color="auto"/>
        <w:right w:val="none" w:sz="0" w:space="0" w:color="auto"/>
      </w:divBdr>
    </w:div>
    <w:div w:id="759721870">
      <w:bodyDiv w:val="1"/>
      <w:marLeft w:val="0"/>
      <w:marRight w:val="0"/>
      <w:marTop w:val="0"/>
      <w:marBottom w:val="0"/>
      <w:divBdr>
        <w:top w:val="none" w:sz="0" w:space="0" w:color="auto"/>
        <w:left w:val="none" w:sz="0" w:space="0" w:color="auto"/>
        <w:bottom w:val="none" w:sz="0" w:space="0" w:color="auto"/>
        <w:right w:val="none" w:sz="0" w:space="0" w:color="auto"/>
      </w:divBdr>
    </w:div>
    <w:div w:id="760219990">
      <w:bodyDiv w:val="1"/>
      <w:marLeft w:val="0"/>
      <w:marRight w:val="0"/>
      <w:marTop w:val="0"/>
      <w:marBottom w:val="0"/>
      <w:divBdr>
        <w:top w:val="none" w:sz="0" w:space="0" w:color="auto"/>
        <w:left w:val="none" w:sz="0" w:space="0" w:color="auto"/>
        <w:bottom w:val="none" w:sz="0" w:space="0" w:color="auto"/>
        <w:right w:val="none" w:sz="0" w:space="0" w:color="auto"/>
      </w:divBdr>
    </w:div>
    <w:div w:id="760565380">
      <w:bodyDiv w:val="1"/>
      <w:marLeft w:val="0"/>
      <w:marRight w:val="0"/>
      <w:marTop w:val="0"/>
      <w:marBottom w:val="0"/>
      <w:divBdr>
        <w:top w:val="none" w:sz="0" w:space="0" w:color="auto"/>
        <w:left w:val="none" w:sz="0" w:space="0" w:color="auto"/>
        <w:bottom w:val="none" w:sz="0" w:space="0" w:color="auto"/>
        <w:right w:val="none" w:sz="0" w:space="0" w:color="auto"/>
      </w:divBdr>
    </w:div>
    <w:div w:id="761609733">
      <w:bodyDiv w:val="1"/>
      <w:marLeft w:val="0"/>
      <w:marRight w:val="0"/>
      <w:marTop w:val="0"/>
      <w:marBottom w:val="0"/>
      <w:divBdr>
        <w:top w:val="none" w:sz="0" w:space="0" w:color="auto"/>
        <w:left w:val="none" w:sz="0" w:space="0" w:color="auto"/>
        <w:bottom w:val="none" w:sz="0" w:space="0" w:color="auto"/>
        <w:right w:val="none" w:sz="0" w:space="0" w:color="auto"/>
      </w:divBdr>
    </w:div>
    <w:div w:id="762528986">
      <w:bodyDiv w:val="1"/>
      <w:marLeft w:val="0"/>
      <w:marRight w:val="0"/>
      <w:marTop w:val="0"/>
      <w:marBottom w:val="0"/>
      <w:divBdr>
        <w:top w:val="none" w:sz="0" w:space="0" w:color="auto"/>
        <w:left w:val="none" w:sz="0" w:space="0" w:color="auto"/>
        <w:bottom w:val="none" w:sz="0" w:space="0" w:color="auto"/>
        <w:right w:val="none" w:sz="0" w:space="0" w:color="auto"/>
      </w:divBdr>
    </w:div>
    <w:div w:id="763039025">
      <w:bodyDiv w:val="1"/>
      <w:marLeft w:val="0"/>
      <w:marRight w:val="0"/>
      <w:marTop w:val="0"/>
      <w:marBottom w:val="0"/>
      <w:divBdr>
        <w:top w:val="none" w:sz="0" w:space="0" w:color="auto"/>
        <w:left w:val="none" w:sz="0" w:space="0" w:color="auto"/>
        <w:bottom w:val="none" w:sz="0" w:space="0" w:color="auto"/>
        <w:right w:val="none" w:sz="0" w:space="0" w:color="auto"/>
      </w:divBdr>
      <w:divsChild>
        <w:div w:id="67120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6537927">
      <w:bodyDiv w:val="1"/>
      <w:marLeft w:val="0"/>
      <w:marRight w:val="0"/>
      <w:marTop w:val="0"/>
      <w:marBottom w:val="0"/>
      <w:divBdr>
        <w:top w:val="none" w:sz="0" w:space="0" w:color="auto"/>
        <w:left w:val="none" w:sz="0" w:space="0" w:color="auto"/>
        <w:bottom w:val="none" w:sz="0" w:space="0" w:color="auto"/>
        <w:right w:val="none" w:sz="0" w:space="0" w:color="auto"/>
      </w:divBdr>
    </w:div>
    <w:div w:id="768043229">
      <w:bodyDiv w:val="1"/>
      <w:marLeft w:val="0"/>
      <w:marRight w:val="0"/>
      <w:marTop w:val="0"/>
      <w:marBottom w:val="0"/>
      <w:divBdr>
        <w:top w:val="none" w:sz="0" w:space="0" w:color="auto"/>
        <w:left w:val="none" w:sz="0" w:space="0" w:color="auto"/>
        <w:bottom w:val="none" w:sz="0" w:space="0" w:color="auto"/>
        <w:right w:val="none" w:sz="0" w:space="0" w:color="auto"/>
      </w:divBdr>
    </w:div>
    <w:div w:id="768696585">
      <w:bodyDiv w:val="1"/>
      <w:marLeft w:val="0"/>
      <w:marRight w:val="0"/>
      <w:marTop w:val="0"/>
      <w:marBottom w:val="0"/>
      <w:divBdr>
        <w:top w:val="none" w:sz="0" w:space="0" w:color="auto"/>
        <w:left w:val="none" w:sz="0" w:space="0" w:color="auto"/>
        <w:bottom w:val="none" w:sz="0" w:space="0" w:color="auto"/>
        <w:right w:val="none" w:sz="0" w:space="0" w:color="auto"/>
      </w:divBdr>
    </w:div>
    <w:div w:id="774135091">
      <w:bodyDiv w:val="1"/>
      <w:marLeft w:val="0"/>
      <w:marRight w:val="0"/>
      <w:marTop w:val="0"/>
      <w:marBottom w:val="0"/>
      <w:divBdr>
        <w:top w:val="none" w:sz="0" w:space="0" w:color="auto"/>
        <w:left w:val="none" w:sz="0" w:space="0" w:color="auto"/>
        <w:bottom w:val="none" w:sz="0" w:space="0" w:color="auto"/>
        <w:right w:val="none" w:sz="0" w:space="0" w:color="auto"/>
      </w:divBdr>
    </w:div>
    <w:div w:id="774833381">
      <w:bodyDiv w:val="1"/>
      <w:marLeft w:val="0"/>
      <w:marRight w:val="0"/>
      <w:marTop w:val="0"/>
      <w:marBottom w:val="0"/>
      <w:divBdr>
        <w:top w:val="none" w:sz="0" w:space="0" w:color="auto"/>
        <w:left w:val="none" w:sz="0" w:space="0" w:color="auto"/>
        <w:bottom w:val="none" w:sz="0" w:space="0" w:color="auto"/>
        <w:right w:val="none" w:sz="0" w:space="0" w:color="auto"/>
      </w:divBdr>
      <w:divsChild>
        <w:div w:id="151531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6288995">
      <w:bodyDiv w:val="1"/>
      <w:marLeft w:val="0"/>
      <w:marRight w:val="0"/>
      <w:marTop w:val="0"/>
      <w:marBottom w:val="0"/>
      <w:divBdr>
        <w:top w:val="none" w:sz="0" w:space="0" w:color="auto"/>
        <w:left w:val="none" w:sz="0" w:space="0" w:color="auto"/>
        <w:bottom w:val="none" w:sz="0" w:space="0" w:color="auto"/>
        <w:right w:val="none" w:sz="0" w:space="0" w:color="auto"/>
      </w:divBdr>
    </w:div>
    <w:div w:id="780144112">
      <w:bodyDiv w:val="1"/>
      <w:marLeft w:val="0"/>
      <w:marRight w:val="0"/>
      <w:marTop w:val="0"/>
      <w:marBottom w:val="0"/>
      <w:divBdr>
        <w:top w:val="none" w:sz="0" w:space="0" w:color="auto"/>
        <w:left w:val="none" w:sz="0" w:space="0" w:color="auto"/>
        <w:bottom w:val="none" w:sz="0" w:space="0" w:color="auto"/>
        <w:right w:val="none" w:sz="0" w:space="0" w:color="auto"/>
      </w:divBdr>
    </w:div>
    <w:div w:id="780341285">
      <w:bodyDiv w:val="1"/>
      <w:marLeft w:val="0"/>
      <w:marRight w:val="0"/>
      <w:marTop w:val="0"/>
      <w:marBottom w:val="0"/>
      <w:divBdr>
        <w:top w:val="none" w:sz="0" w:space="0" w:color="auto"/>
        <w:left w:val="none" w:sz="0" w:space="0" w:color="auto"/>
        <w:bottom w:val="none" w:sz="0" w:space="0" w:color="auto"/>
        <w:right w:val="none" w:sz="0" w:space="0" w:color="auto"/>
      </w:divBdr>
      <w:divsChild>
        <w:div w:id="1647926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655343">
      <w:bodyDiv w:val="1"/>
      <w:marLeft w:val="0"/>
      <w:marRight w:val="0"/>
      <w:marTop w:val="0"/>
      <w:marBottom w:val="0"/>
      <w:divBdr>
        <w:top w:val="none" w:sz="0" w:space="0" w:color="auto"/>
        <w:left w:val="none" w:sz="0" w:space="0" w:color="auto"/>
        <w:bottom w:val="none" w:sz="0" w:space="0" w:color="auto"/>
        <w:right w:val="none" w:sz="0" w:space="0" w:color="auto"/>
      </w:divBdr>
    </w:div>
    <w:div w:id="782967664">
      <w:bodyDiv w:val="1"/>
      <w:marLeft w:val="0"/>
      <w:marRight w:val="0"/>
      <w:marTop w:val="0"/>
      <w:marBottom w:val="0"/>
      <w:divBdr>
        <w:top w:val="none" w:sz="0" w:space="0" w:color="auto"/>
        <w:left w:val="none" w:sz="0" w:space="0" w:color="auto"/>
        <w:bottom w:val="none" w:sz="0" w:space="0" w:color="auto"/>
        <w:right w:val="none" w:sz="0" w:space="0" w:color="auto"/>
      </w:divBdr>
    </w:div>
    <w:div w:id="783309058">
      <w:bodyDiv w:val="1"/>
      <w:marLeft w:val="0"/>
      <w:marRight w:val="0"/>
      <w:marTop w:val="0"/>
      <w:marBottom w:val="0"/>
      <w:divBdr>
        <w:top w:val="none" w:sz="0" w:space="0" w:color="auto"/>
        <w:left w:val="none" w:sz="0" w:space="0" w:color="auto"/>
        <w:bottom w:val="none" w:sz="0" w:space="0" w:color="auto"/>
        <w:right w:val="none" w:sz="0" w:space="0" w:color="auto"/>
      </w:divBdr>
    </w:div>
    <w:div w:id="783622753">
      <w:bodyDiv w:val="1"/>
      <w:marLeft w:val="0"/>
      <w:marRight w:val="0"/>
      <w:marTop w:val="0"/>
      <w:marBottom w:val="0"/>
      <w:divBdr>
        <w:top w:val="none" w:sz="0" w:space="0" w:color="auto"/>
        <w:left w:val="none" w:sz="0" w:space="0" w:color="auto"/>
        <w:bottom w:val="none" w:sz="0" w:space="0" w:color="auto"/>
        <w:right w:val="none" w:sz="0" w:space="0" w:color="auto"/>
      </w:divBdr>
    </w:div>
    <w:div w:id="784152738">
      <w:bodyDiv w:val="1"/>
      <w:marLeft w:val="0"/>
      <w:marRight w:val="0"/>
      <w:marTop w:val="0"/>
      <w:marBottom w:val="0"/>
      <w:divBdr>
        <w:top w:val="none" w:sz="0" w:space="0" w:color="auto"/>
        <w:left w:val="none" w:sz="0" w:space="0" w:color="auto"/>
        <w:bottom w:val="none" w:sz="0" w:space="0" w:color="auto"/>
        <w:right w:val="none" w:sz="0" w:space="0" w:color="auto"/>
      </w:divBdr>
      <w:divsChild>
        <w:div w:id="1472600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4230309">
      <w:bodyDiv w:val="1"/>
      <w:marLeft w:val="0"/>
      <w:marRight w:val="0"/>
      <w:marTop w:val="0"/>
      <w:marBottom w:val="0"/>
      <w:divBdr>
        <w:top w:val="none" w:sz="0" w:space="0" w:color="auto"/>
        <w:left w:val="none" w:sz="0" w:space="0" w:color="auto"/>
        <w:bottom w:val="none" w:sz="0" w:space="0" w:color="auto"/>
        <w:right w:val="none" w:sz="0" w:space="0" w:color="auto"/>
      </w:divBdr>
    </w:div>
    <w:div w:id="784277155">
      <w:bodyDiv w:val="1"/>
      <w:marLeft w:val="0"/>
      <w:marRight w:val="0"/>
      <w:marTop w:val="0"/>
      <w:marBottom w:val="0"/>
      <w:divBdr>
        <w:top w:val="none" w:sz="0" w:space="0" w:color="auto"/>
        <w:left w:val="none" w:sz="0" w:space="0" w:color="auto"/>
        <w:bottom w:val="none" w:sz="0" w:space="0" w:color="auto"/>
        <w:right w:val="none" w:sz="0" w:space="0" w:color="auto"/>
      </w:divBdr>
    </w:div>
    <w:div w:id="785081308">
      <w:bodyDiv w:val="1"/>
      <w:marLeft w:val="0"/>
      <w:marRight w:val="0"/>
      <w:marTop w:val="0"/>
      <w:marBottom w:val="0"/>
      <w:divBdr>
        <w:top w:val="none" w:sz="0" w:space="0" w:color="auto"/>
        <w:left w:val="none" w:sz="0" w:space="0" w:color="auto"/>
        <w:bottom w:val="none" w:sz="0" w:space="0" w:color="auto"/>
        <w:right w:val="none" w:sz="0" w:space="0" w:color="auto"/>
      </w:divBdr>
    </w:div>
    <w:div w:id="786117898">
      <w:bodyDiv w:val="1"/>
      <w:marLeft w:val="0"/>
      <w:marRight w:val="0"/>
      <w:marTop w:val="0"/>
      <w:marBottom w:val="0"/>
      <w:divBdr>
        <w:top w:val="none" w:sz="0" w:space="0" w:color="auto"/>
        <w:left w:val="none" w:sz="0" w:space="0" w:color="auto"/>
        <w:bottom w:val="none" w:sz="0" w:space="0" w:color="auto"/>
        <w:right w:val="none" w:sz="0" w:space="0" w:color="auto"/>
      </w:divBdr>
    </w:div>
    <w:div w:id="787553819">
      <w:bodyDiv w:val="1"/>
      <w:marLeft w:val="0"/>
      <w:marRight w:val="0"/>
      <w:marTop w:val="0"/>
      <w:marBottom w:val="0"/>
      <w:divBdr>
        <w:top w:val="none" w:sz="0" w:space="0" w:color="auto"/>
        <w:left w:val="none" w:sz="0" w:space="0" w:color="auto"/>
        <w:bottom w:val="none" w:sz="0" w:space="0" w:color="auto"/>
        <w:right w:val="none" w:sz="0" w:space="0" w:color="auto"/>
      </w:divBdr>
    </w:div>
    <w:div w:id="791942124">
      <w:bodyDiv w:val="1"/>
      <w:marLeft w:val="0"/>
      <w:marRight w:val="0"/>
      <w:marTop w:val="0"/>
      <w:marBottom w:val="0"/>
      <w:divBdr>
        <w:top w:val="none" w:sz="0" w:space="0" w:color="auto"/>
        <w:left w:val="none" w:sz="0" w:space="0" w:color="auto"/>
        <w:bottom w:val="none" w:sz="0" w:space="0" w:color="auto"/>
        <w:right w:val="none" w:sz="0" w:space="0" w:color="auto"/>
      </w:divBdr>
      <w:divsChild>
        <w:div w:id="640041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2284610">
      <w:bodyDiv w:val="1"/>
      <w:marLeft w:val="0"/>
      <w:marRight w:val="0"/>
      <w:marTop w:val="0"/>
      <w:marBottom w:val="0"/>
      <w:divBdr>
        <w:top w:val="none" w:sz="0" w:space="0" w:color="auto"/>
        <w:left w:val="none" w:sz="0" w:space="0" w:color="auto"/>
        <w:bottom w:val="none" w:sz="0" w:space="0" w:color="auto"/>
        <w:right w:val="none" w:sz="0" w:space="0" w:color="auto"/>
      </w:divBdr>
    </w:div>
    <w:div w:id="792291303">
      <w:bodyDiv w:val="1"/>
      <w:marLeft w:val="0"/>
      <w:marRight w:val="0"/>
      <w:marTop w:val="0"/>
      <w:marBottom w:val="0"/>
      <w:divBdr>
        <w:top w:val="none" w:sz="0" w:space="0" w:color="auto"/>
        <w:left w:val="none" w:sz="0" w:space="0" w:color="auto"/>
        <w:bottom w:val="none" w:sz="0" w:space="0" w:color="auto"/>
        <w:right w:val="none" w:sz="0" w:space="0" w:color="auto"/>
      </w:divBdr>
    </w:div>
    <w:div w:id="794107230">
      <w:bodyDiv w:val="1"/>
      <w:marLeft w:val="0"/>
      <w:marRight w:val="0"/>
      <w:marTop w:val="0"/>
      <w:marBottom w:val="0"/>
      <w:divBdr>
        <w:top w:val="none" w:sz="0" w:space="0" w:color="auto"/>
        <w:left w:val="none" w:sz="0" w:space="0" w:color="auto"/>
        <w:bottom w:val="none" w:sz="0" w:space="0" w:color="auto"/>
        <w:right w:val="none" w:sz="0" w:space="0" w:color="auto"/>
      </w:divBdr>
    </w:div>
    <w:div w:id="794717833">
      <w:bodyDiv w:val="1"/>
      <w:marLeft w:val="0"/>
      <w:marRight w:val="0"/>
      <w:marTop w:val="0"/>
      <w:marBottom w:val="0"/>
      <w:divBdr>
        <w:top w:val="none" w:sz="0" w:space="0" w:color="auto"/>
        <w:left w:val="none" w:sz="0" w:space="0" w:color="auto"/>
        <w:bottom w:val="none" w:sz="0" w:space="0" w:color="auto"/>
        <w:right w:val="none" w:sz="0" w:space="0" w:color="auto"/>
      </w:divBdr>
    </w:div>
    <w:div w:id="800810013">
      <w:bodyDiv w:val="1"/>
      <w:marLeft w:val="0"/>
      <w:marRight w:val="0"/>
      <w:marTop w:val="0"/>
      <w:marBottom w:val="0"/>
      <w:divBdr>
        <w:top w:val="none" w:sz="0" w:space="0" w:color="auto"/>
        <w:left w:val="none" w:sz="0" w:space="0" w:color="auto"/>
        <w:bottom w:val="none" w:sz="0" w:space="0" w:color="auto"/>
        <w:right w:val="none" w:sz="0" w:space="0" w:color="auto"/>
      </w:divBdr>
    </w:div>
    <w:div w:id="801769824">
      <w:bodyDiv w:val="1"/>
      <w:marLeft w:val="0"/>
      <w:marRight w:val="0"/>
      <w:marTop w:val="0"/>
      <w:marBottom w:val="0"/>
      <w:divBdr>
        <w:top w:val="none" w:sz="0" w:space="0" w:color="auto"/>
        <w:left w:val="none" w:sz="0" w:space="0" w:color="auto"/>
        <w:bottom w:val="none" w:sz="0" w:space="0" w:color="auto"/>
        <w:right w:val="none" w:sz="0" w:space="0" w:color="auto"/>
      </w:divBdr>
    </w:div>
    <w:div w:id="803422499">
      <w:bodyDiv w:val="1"/>
      <w:marLeft w:val="0"/>
      <w:marRight w:val="0"/>
      <w:marTop w:val="0"/>
      <w:marBottom w:val="0"/>
      <w:divBdr>
        <w:top w:val="none" w:sz="0" w:space="0" w:color="auto"/>
        <w:left w:val="none" w:sz="0" w:space="0" w:color="auto"/>
        <w:bottom w:val="none" w:sz="0" w:space="0" w:color="auto"/>
        <w:right w:val="none" w:sz="0" w:space="0" w:color="auto"/>
      </w:divBdr>
    </w:div>
    <w:div w:id="804667079">
      <w:bodyDiv w:val="1"/>
      <w:marLeft w:val="0"/>
      <w:marRight w:val="0"/>
      <w:marTop w:val="0"/>
      <w:marBottom w:val="0"/>
      <w:divBdr>
        <w:top w:val="none" w:sz="0" w:space="0" w:color="auto"/>
        <w:left w:val="none" w:sz="0" w:space="0" w:color="auto"/>
        <w:bottom w:val="none" w:sz="0" w:space="0" w:color="auto"/>
        <w:right w:val="none" w:sz="0" w:space="0" w:color="auto"/>
      </w:divBdr>
      <w:divsChild>
        <w:div w:id="1998486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6094889">
      <w:bodyDiv w:val="1"/>
      <w:marLeft w:val="0"/>
      <w:marRight w:val="0"/>
      <w:marTop w:val="0"/>
      <w:marBottom w:val="0"/>
      <w:divBdr>
        <w:top w:val="none" w:sz="0" w:space="0" w:color="auto"/>
        <w:left w:val="none" w:sz="0" w:space="0" w:color="auto"/>
        <w:bottom w:val="none" w:sz="0" w:space="0" w:color="auto"/>
        <w:right w:val="none" w:sz="0" w:space="0" w:color="auto"/>
      </w:divBdr>
    </w:div>
    <w:div w:id="806629881">
      <w:bodyDiv w:val="1"/>
      <w:marLeft w:val="0"/>
      <w:marRight w:val="0"/>
      <w:marTop w:val="0"/>
      <w:marBottom w:val="0"/>
      <w:divBdr>
        <w:top w:val="none" w:sz="0" w:space="0" w:color="auto"/>
        <w:left w:val="none" w:sz="0" w:space="0" w:color="auto"/>
        <w:bottom w:val="none" w:sz="0" w:space="0" w:color="auto"/>
        <w:right w:val="none" w:sz="0" w:space="0" w:color="auto"/>
      </w:divBdr>
    </w:div>
    <w:div w:id="807435022">
      <w:bodyDiv w:val="1"/>
      <w:marLeft w:val="0"/>
      <w:marRight w:val="0"/>
      <w:marTop w:val="0"/>
      <w:marBottom w:val="0"/>
      <w:divBdr>
        <w:top w:val="none" w:sz="0" w:space="0" w:color="auto"/>
        <w:left w:val="none" w:sz="0" w:space="0" w:color="auto"/>
        <w:bottom w:val="none" w:sz="0" w:space="0" w:color="auto"/>
        <w:right w:val="none" w:sz="0" w:space="0" w:color="auto"/>
      </w:divBdr>
      <w:divsChild>
        <w:div w:id="7795703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17027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624633">
      <w:bodyDiv w:val="1"/>
      <w:marLeft w:val="0"/>
      <w:marRight w:val="0"/>
      <w:marTop w:val="0"/>
      <w:marBottom w:val="0"/>
      <w:divBdr>
        <w:top w:val="none" w:sz="0" w:space="0" w:color="auto"/>
        <w:left w:val="none" w:sz="0" w:space="0" w:color="auto"/>
        <w:bottom w:val="none" w:sz="0" w:space="0" w:color="auto"/>
        <w:right w:val="none" w:sz="0" w:space="0" w:color="auto"/>
      </w:divBdr>
    </w:div>
    <w:div w:id="807937153">
      <w:bodyDiv w:val="1"/>
      <w:marLeft w:val="0"/>
      <w:marRight w:val="0"/>
      <w:marTop w:val="0"/>
      <w:marBottom w:val="0"/>
      <w:divBdr>
        <w:top w:val="none" w:sz="0" w:space="0" w:color="auto"/>
        <w:left w:val="none" w:sz="0" w:space="0" w:color="auto"/>
        <w:bottom w:val="none" w:sz="0" w:space="0" w:color="auto"/>
        <w:right w:val="none" w:sz="0" w:space="0" w:color="auto"/>
      </w:divBdr>
    </w:div>
    <w:div w:id="808938930">
      <w:bodyDiv w:val="1"/>
      <w:marLeft w:val="0"/>
      <w:marRight w:val="0"/>
      <w:marTop w:val="0"/>
      <w:marBottom w:val="0"/>
      <w:divBdr>
        <w:top w:val="none" w:sz="0" w:space="0" w:color="auto"/>
        <w:left w:val="none" w:sz="0" w:space="0" w:color="auto"/>
        <w:bottom w:val="none" w:sz="0" w:space="0" w:color="auto"/>
        <w:right w:val="none" w:sz="0" w:space="0" w:color="auto"/>
      </w:divBdr>
      <w:divsChild>
        <w:div w:id="859201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0252874">
      <w:bodyDiv w:val="1"/>
      <w:marLeft w:val="0"/>
      <w:marRight w:val="0"/>
      <w:marTop w:val="0"/>
      <w:marBottom w:val="0"/>
      <w:divBdr>
        <w:top w:val="none" w:sz="0" w:space="0" w:color="auto"/>
        <w:left w:val="none" w:sz="0" w:space="0" w:color="auto"/>
        <w:bottom w:val="none" w:sz="0" w:space="0" w:color="auto"/>
        <w:right w:val="none" w:sz="0" w:space="0" w:color="auto"/>
      </w:divBdr>
    </w:div>
    <w:div w:id="811598394">
      <w:bodyDiv w:val="1"/>
      <w:marLeft w:val="0"/>
      <w:marRight w:val="0"/>
      <w:marTop w:val="0"/>
      <w:marBottom w:val="0"/>
      <w:divBdr>
        <w:top w:val="none" w:sz="0" w:space="0" w:color="auto"/>
        <w:left w:val="none" w:sz="0" w:space="0" w:color="auto"/>
        <w:bottom w:val="none" w:sz="0" w:space="0" w:color="auto"/>
        <w:right w:val="none" w:sz="0" w:space="0" w:color="auto"/>
      </w:divBdr>
    </w:div>
    <w:div w:id="811630185">
      <w:bodyDiv w:val="1"/>
      <w:marLeft w:val="0"/>
      <w:marRight w:val="0"/>
      <w:marTop w:val="0"/>
      <w:marBottom w:val="0"/>
      <w:divBdr>
        <w:top w:val="none" w:sz="0" w:space="0" w:color="auto"/>
        <w:left w:val="none" w:sz="0" w:space="0" w:color="auto"/>
        <w:bottom w:val="none" w:sz="0" w:space="0" w:color="auto"/>
        <w:right w:val="none" w:sz="0" w:space="0" w:color="auto"/>
      </w:divBdr>
    </w:div>
    <w:div w:id="812676766">
      <w:bodyDiv w:val="1"/>
      <w:marLeft w:val="0"/>
      <w:marRight w:val="0"/>
      <w:marTop w:val="0"/>
      <w:marBottom w:val="0"/>
      <w:divBdr>
        <w:top w:val="none" w:sz="0" w:space="0" w:color="auto"/>
        <w:left w:val="none" w:sz="0" w:space="0" w:color="auto"/>
        <w:bottom w:val="none" w:sz="0" w:space="0" w:color="auto"/>
        <w:right w:val="none" w:sz="0" w:space="0" w:color="auto"/>
      </w:divBdr>
    </w:div>
    <w:div w:id="813792452">
      <w:bodyDiv w:val="1"/>
      <w:marLeft w:val="0"/>
      <w:marRight w:val="0"/>
      <w:marTop w:val="0"/>
      <w:marBottom w:val="0"/>
      <w:divBdr>
        <w:top w:val="none" w:sz="0" w:space="0" w:color="auto"/>
        <w:left w:val="none" w:sz="0" w:space="0" w:color="auto"/>
        <w:bottom w:val="none" w:sz="0" w:space="0" w:color="auto"/>
        <w:right w:val="none" w:sz="0" w:space="0" w:color="auto"/>
      </w:divBdr>
    </w:div>
    <w:div w:id="818809787">
      <w:bodyDiv w:val="1"/>
      <w:marLeft w:val="0"/>
      <w:marRight w:val="0"/>
      <w:marTop w:val="0"/>
      <w:marBottom w:val="0"/>
      <w:divBdr>
        <w:top w:val="none" w:sz="0" w:space="0" w:color="auto"/>
        <w:left w:val="none" w:sz="0" w:space="0" w:color="auto"/>
        <w:bottom w:val="none" w:sz="0" w:space="0" w:color="auto"/>
        <w:right w:val="none" w:sz="0" w:space="0" w:color="auto"/>
      </w:divBdr>
    </w:div>
    <w:div w:id="819080744">
      <w:bodyDiv w:val="1"/>
      <w:marLeft w:val="0"/>
      <w:marRight w:val="0"/>
      <w:marTop w:val="0"/>
      <w:marBottom w:val="0"/>
      <w:divBdr>
        <w:top w:val="none" w:sz="0" w:space="0" w:color="auto"/>
        <w:left w:val="none" w:sz="0" w:space="0" w:color="auto"/>
        <w:bottom w:val="none" w:sz="0" w:space="0" w:color="auto"/>
        <w:right w:val="none" w:sz="0" w:space="0" w:color="auto"/>
      </w:divBdr>
    </w:div>
    <w:div w:id="820268537">
      <w:bodyDiv w:val="1"/>
      <w:marLeft w:val="0"/>
      <w:marRight w:val="0"/>
      <w:marTop w:val="0"/>
      <w:marBottom w:val="0"/>
      <w:divBdr>
        <w:top w:val="none" w:sz="0" w:space="0" w:color="auto"/>
        <w:left w:val="none" w:sz="0" w:space="0" w:color="auto"/>
        <w:bottom w:val="none" w:sz="0" w:space="0" w:color="auto"/>
        <w:right w:val="none" w:sz="0" w:space="0" w:color="auto"/>
      </w:divBdr>
    </w:div>
    <w:div w:id="822309063">
      <w:bodyDiv w:val="1"/>
      <w:marLeft w:val="0"/>
      <w:marRight w:val="0"/>
      <w:marTop w:val="0"/>
      <w:marBottom w:val="0"/>
      <w:divBdr>
        <w:top w:val="none" w:sz="0" w:space="0" w:color="auto"/>
        <w:left w:val="none" w:sz="0" w:space="0" w:color="auto"/>
        <w:bottom w:val="none" w:sz="0" w:space="0" w:color="auto"/>
        <w:right w:val="none" w:sz="0" w:space="0" w:color="auto"/>
      </w:divBdr>
    </w:div>
    <w:div w:id="824319263">
      <w:bodyDiv w:val="1"/>
      <w:marLeft w:val="0"/>
      <w:marRight w:val="0"/>
      <w:marTop w:val="0"/>
      <w:marBottom w:val="0"/>
      <w:divBdr>
        <w:top w:val="none" w:sz="0" w:space="0" w:color="auto"/>
        <w:left w:val="none" w:sz="0" w:space="0" w:color="auto"/>
        <w:bottom w:val="none" w:sz="0" w:space="0" w:color="auto"/>
        <w:right w:val="none" w:sz="0" w:space="0" w:color="auto"/>
      </w:divBdr>
    </w:div>
    <w:div w:id="825240880">
      <w:bodyDiv w:val="1"/>
      <w:marLeft w:val="0"/>
      <w:marRight w:val="0"/>
      <w:marTop w:val="0"/>
      <w:marBottom w:val="0"/>
      <w:divBdr>
        <w:top w:val="none" w:sz="0" w:space="0" w:color="auto"/>
        <w:left w:val="none" w:sz="0" w:space="0" w:color="auto"/>
        <w:bottom w:val="none" w:sz="0" w:space="0" w:color="auto"/>
        <w:right w:val="none" w:sz="0" w:space="0" w:color="auto"/>
      </w:divBdr>
    </w:div>
    <w:div w:id="825361447">
      <w:bodyDiv w:val="1"/>
      <w:marLeft w:val="0"/>
      <w:marRight w:val="0"/>
      <w:marTop w:val="0"/>
      <w:marBottom w:val="0"/>
      <w:divBdr>
        <w:top w:val="none" w:sz="0" w:space="0" w:color="auto"/>
        <w:left w:val="none" w:sz="0" w:space="0" w:color="auto"/>
        <w:bottom w:val="none" w:sz="0" w:space="0" w:color="auto"/>
        <w:right w:val="none" w:sz="0" w:space="0" w:color="auto"/>
      </w:divBdr>
    </w:div>
    <w:div w:id="826555253">
      <w:bodyDiv w:val="1"/>
      <w:marLeft w:val="0"/>
      <w:marRight w:val="0"/>
      <w:marTop w:val="0"/>
      <w:marBottom w:val="0"/>
      <w:divBdr>
        <w:top w:val="none" w:sz="0" w:space="0" w:color="auto"/>
        <w:left w:val="none" w:sz="0" w:space="0" w:color="auto"/>
        <w:bottom w:val="none" w:sz="0" w:space="0" w:color="auto"/>
        <w:right w:val="none" w:sz="0" w:space="0" w:color="auto"/>
      </w:divBdr>
      <w:divsChild>
        <w:div w:id="1987857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8136047">
      <w:bodyDiv w:val="1"/>
      <w:marLeft w:val="0"/>
      <w:marRight w:val="0"/>
      <w:marTop w:val="0"/>
      <w:marBottom w:val="0"/>
      <w:divBdr>
        <w:top w:val="none" w:sz="0" w:space="0" w:color="auto"/>
        <w:left w:val="none" w:sz="0" w:space="0" w:color="auto"/>
        <w:bottom w:val="none" w:sz="0" w:space="0" w:color="auto"/>
        <w:right w:val="none" w:sz="0" w:space="0" w:color="auto"/>
      </w:divBdr>
    </w:div>
    <w:div w:id="831529759">
      <w:bodyDiv w:val="1"/>
      <w:marLeft w:val="0"/>
      <w:marRight w:val="0"/>
      <w:marTop w:val="0"/>
      <w:marBottom w:val="0"/>
      <w:divBdr>
        <w:top w:val="none" w:sz="0" w:space="0" w:color="auto"/>
        <w:left w:val="none" w:sz="0" w:space="0" w:color="auto"/>
        <w:bottom w:val="none" w:sz="0" w:space="0" w:color="auto"/>
        <w:right w:val="none" w:sz="0" w:space="0" w:color="auto"/>
      </w:divBdr>
    </w:div>
    <w:div w:id="832791824">
      <w:bodyDiv w:val="1"/>
      <w:marLeft w:val="0"/>
      <w:marRight w:val="0"/>
      <w:marTop w:val="0"/>
      <w:marBottom w:val="0"/>
      <w:divBdr>
        <w:top w:val="none" w:sz="0" w:space="0" w:color="auto"/>
        <w:left w:val="none" w:sz="0" w:space="0" w:color="auto"/>
        <w:bottom w:val="none" w:sz="0" w:space="0" w:color="auto"/>
        <w:right w:val="none" w:sz="0" w:space="0" w:color="auto"/>
      </w:divBdr>
    </w:div>
    <w:div w:id="834032866">
      <w:bodyDiv w:val="1"/>
      <w:marLeft w:val="0"/>
      <w:marRight w:val="0"/>
      <w:marTop w:val="0"/>
      <w:marBottom w:val="0"/>
      <w:divBdr>
        <w:top w:val="none" w:sz="0" w:space="0" w:color="auto"/>
        <w:left w:val="none" w:sz="0" w:space="0" w:color="auto"/>
        <w:bottom w:val="none" w:sz="0" w:space="0" w:color="auto"/>
        <w:right w:val="none" w:sz="0" w:space="0" w:color="auto"/>
      </w:divBdr>
    </w:div>
    <w:div w:id="837234498">
      <w:bodyDiv w:val="1"/>
      <w:marLeft w:val="0"/>
      <w:marRight w:val="0"/>
      <w:marTop w:val="0"/>
      <w:marBottom w:val="0"/>
      <w:divBdr>
        <w:top w:val="none" w:sz="0" w:space="0" w:color="auto"/>
        <w:left w:val="none" w:sz="0" w:space="0" w:color="auto"/>
        <w:bottom w:val="none" w:sz="0" w:space="0" w:color="auto"/>
        <w:right w:val="none" w:sz="0" w:space="0" w:color="auto"/>
      </w:divBdr>
    </w:div>
    <w:div w:id="837814273">
      <w:bodyDiv w:val="1"/>
      <w:marLeft w:val="0"/>
      <w:marRight w:val="0"/>
      <w:marTop w:val="0"/>
      <w:marBottom w:val="0"/>
      <w:divBdr>
        <w:top w:val="none" w:sz="0" w:space="0" w:color="auto"/>
        <w:left w:val="none" w:sz="0" w:space="0" w:color="auto"/>
        <w:bottom w:val="none" w:sz="0" w:space="0" w:color="auto"/>
        <w:right w:val="none" w:sz="0" w:space="0" w:color="auto"/>
      </w:divBdr>
    </w:div>
    <w:div w:id="838083216">
      <w:bodyDiv w:val="1"/>
      <w:marLeft w:val="0"/>
      <w:marRight w:val="0"/>
      <w:marTop w:val="0"/>
      <w:marBottom w:val="0"/>
      <w:divBdr>
        <w:top w:val="none" w:sz="0" w:space="0" w:color="auto"/>
        <w:left w:val="none" w:sz="0" w:space="0" w:color="auto"/>
        <w:bottom w:val="none" w:sz="0" w:space="0" w:color="auto"/>
        <w:right w:val="none" w:sz="0" w:space="0" w:color="auto"/>
      </w:divBdr>
    </w:div>
    <w:div w:id="838691799">
      <w:bodyDiv w:val="1"/>
      <w:marLeft w:val="0"/>
      <w:marRight w:val="0"/>
      <w:marTop w:val="0"/>
      <w:marBottom w:val="0"/>
      <w:divBdr>
        <w:top w:val="none" w:sz="0" w:space="0" w:color="auto"/>
        <w:left w:val="none" w:sz="0" w:space="0" w:color="auto"/>
        <w:bottom w:val="none" w:sz="0" w:space="0" w:color="auto"/>
        <w:right w:val="none" w:sz="0" w:space="0" w:color="auto"/>
      </w:divBdr>
    </w:div>
    <w:div w:id="839734975">
      <w:bodyDiv w:val="1"/>
      <w:marLeft w:val="0"/>
      <w:marRight w:val="0"/>
      <w:marTop w:val="0"/>
      <w:marBottom w:val="0"/>
      <w:divBdr>
        <w:top w:val="none" w:sz="0" w:space="0" w:color="auto"/>
        <w:left w:val="none" w:sz="0" w:space="0" w:color="auto"/>
        <w:bottom w:val="none" w:sz="0" w:space="0" w:color="auto"/>
        <w:right w:val="none" w:sz="0" w:space="0" w:color="auto"/>
      </w:divBdr>
    </w:div>
    <w:div w:id="842549561">
      <w:bodyDiv w:val="1"/>
      <w:marLeft w:val="0"/>
      <w:marRight w:val="0"/>
      <w:marTop w:val="0"/>
      <w:marBottom w:val="0"/>
      <w:divBdr>
        <w:top w:val="none" w:sz="0" w:space="0" w:color="auto"/>
        <w:left w:val="none" w:sz="0" w:space="0" w:color="auto"/>
        <w:bottom w:val="none" w:sz="0" w:space="0" w:color="auto"/>
        <w:right w:val="none" w:sz="0" w:space="0" w:color="auto"/>
      </w:divBdr>
    </w:div>
    <w:div w:id="843938049">
      <w:bodyDiv w:val="1"/>
      <w:marLeft w:val="0"/>
      <w:marRight w:val="0"/>
      <w:marTop w:val="0"/>
      <w:marBottom w:val="0"/>
      <w:divBdr>
        <w:top w:val="none" w:sz="0" w:space="0" w:color="auto"/>
        <w:left w:val="none" w:sz="0" w:space="0" w:color="auto"/>
        <w:bottom w:val="none" w:sz="0" w:space="0" w:color="auto"/>
        <w:right w:val="none" w:sz="0" w:space="0" w:color="auto"/>
      </w:divBdr>
    </w:div>
    <w:div w:id="845827588">
      <w:bodyDiv w:val="1"/>
      <w:marLeft w:val="0"/>
      <w:marRight w:val="0"/>
      <w:marTop w:val="0"/>
      <w:marBottom w:val="0"/>
      <w:divBdr>
        <w:top w:val="none" w:sz="0" w:space="0" w:color="auto"/>
        <w:left w:val="none" w:sz="0" w:space="0" w:color="auto"/>
        <w:bottom w:val="none" w:sz="0" w:space="0" w:color="auto"/>
        <w:right w:val="none" w:sz="0" w:space="0" w:color="auto"/>
      </w:divBdr>
    </w:div>
    <w:div w:id="847019025">
      <w:bodyDiv w:val="1"/>
      <w:marLeft w:val="0"/>
      <w:marRight w:val="0"/>
      <w:marTop w:val="0"/>
      <w:marBottom w:val="0"/>
      <w:divBdr>
        <w:top w:val="none" w:sz="0" w:space="0" w:color="auto"/>
        <w:left w:val="none" w:sz="0" w:space="0" w:color="auto"/>
        <w:bottom w:val="none" w:sz="0" w:space="0" w:color="auto"/>
        <w:right w:val="none" w:sz="0" w:space="0" w:color="auto"/>
      </w:divBdr>
    </w:div>
    <w:div w:id="847674646">
      <w:bodyDiv w:val="1"/>
      <w:marLeft w:val="0"/>
      <w:marRight w:val="0"/>
      <w:marTop w:val="0"/>
      <w:marBottom w:val="0"/>
      <w:divBdr>
        <w:top w:val="none" w:sz="0" w:space="0" w:color="auto"/>
        <w:left w:val="none" w:sz="0" w:space="0" w:color="auto"/>
        <w:bottom w:val="none" w:sz="0" w:space="0" w:color="auto"/>
        <w:right w:val="none" w:sz="0" w:space="0" w:color="auto"/>
      </w:divBdr>
    </w:div>
    <w:div w:id="847839360">
      <w:bodyDiv w:val="1"/>
      <w:marLeft w:val="0"/>
      <w:marRight w:val="0"/>
      <w:marTop w:val="0"/>
      <w:marBottom w:val="0"/>
      <w:divBdr>
        <w:top w:val="none" w:sz="0" w:space="0" w:color="auto"/>
        <w:left w:val="none" w:sz="0" w:space="0" w:color="auto"/>
        <w:bottom w:val="none" w:sz="0" w:space="0" w:color="auto"/>
        <w:right w:val="none" w:sz="0" w:space="0" w:color="auto"/>
      </w:divBdr>
    </w:div>
    <w:div w:id="852109982">
      <w:bodyDiv w:val="1"/>
      <w:marLeft w:val="0"/>
      <w:marRight w:val="0"/>
      <w:marTop w:val="0"/>
      <w:marBottom w:val="0"/>
      <w:divBdr>
        <w:top w:val="none" w:sz="0" w:space="0" w:color="auto"/>
        <w:left w:val="none" w:sz="0" w:space="0" w:color="auto"/>
        <w:bottom w:val="none" w:sz="0" w:space="0" w:color="auto"/>
        <w:right w:val="none" w:sz="0" w:space="0" w:color="auto"/>
      </w:divBdr>
    </w:div>
    <w:div w:id="853150755">
      <w:bodyDiv w:val="1"/>
      <w:marLeft w:val="0"/>
      <w:marRight w:val="0"/>
      <w:marTop w:val="0"/>
      <w:marBottom w:val="0"/>
      <w:divBdr>
        <w:top w:val="none" w:sz="0" w:space="0" w:color="auto"/>
        <w:left w:val="none" w:sz="0" w:space="0" w:color="auto"/>
        <w:bottom w:val="none" w:sz="0" w:space="0" w:color="auto"/>
        <w:right w:val="none" w:sz="0" w:space="0" w:color="auto"/>
      </w:divBdr>
    </w:div>
    <w:div w:id="853615356">
      <w:bodyDiv w:val="1"/>
      <w:marLeft w:val="0"/>
      <w:marRight w:val="0"/>
      <w:marTop w:val="0"/>
      <w:marBottom w:val="0"/>
      <w:divBdr>
        <w:top w:val="none" w:sz="0" w:space="0" w:color="auto"/>
        <w:left w:val="none" w:sz="0" w:space="0" w:color="auto"/>
        <w:bottom w:val="none" w:sz="0" w:space="0" w:color="auto"/>
        <w:right w:val="none" w:sz="0" w:space="0" w:color="auto"/>
      </w:divBdr>
    </w:div>
    <w:div w:id="856115906">
      <w:bodyDiv w:val="1"/>
      <w:marLeft w:val="0"/>
      <w:marRight w:val="0"/>
      <w:marTop w:val="0"/>
      <w:marBottom w:val="0"/>
      <w:divBdr>
        <w:top w:val="none" w:sz="0" w:space="0" w:color="auto"/>
        <w:left w:val="none" w:sz="0" w:space="0" w:color="auto"/>
        <w:bottom w:val="none" w:sz="0" w:space="0" w:color="auto"/>
        <w:right w:val="none" w:sz="0" w:space="0" w:color="auto"/>
      </w:divBdr>
    </w:div>
    <w:div w:id="857162762">
      <w:bodyDiv w:val="1"/>
      <w:marLeft w:val="0"/>
      <w:marRight w:val="0"/>
      <w:marTop w:val="0"/>
      <w:marBottom w:val="0"/>
      <w:divBdr>
        <w:top w:val="none" w:sz="0" w:space="0" w:color="auto"/>
        <w:left w:val="none" w:sz="0" w:space="0" w:color="auto"/>
        <w:bottom w:val="none" w:sz="0" w:space="0" w:color="auto"/>
        <w:right w:val="none" w:sz="0" w:space="0" w:color="auto"/>
      </w:divBdr>
    </w:div>
    <w:div w:id="857622923">
      <w:bodyDiv w:val="1"/>
      <w:marLeft w:val="0"/>
      <w:marRight w:val="0"/>
      <w:marTop w:val="0"/>
      <w:marBottom w:val="0"/>
      <w:divBdr>
        <w:top w:val="none" w:sz="0" w:space="0" w:color="auto"/>
        <w:left w:val="none" w:sz="0" w:space="0" w:color="auto"/>
        <w:bottom w:val="none" w:sz="0" w:space="0" w:color="auto"/>
        <w:right w:val="none" w:sz="0" w:space="0" w:color="auto"/>
      </w:divBdr>
    </w:div>
    <w:div w:id="860243835">
      <w:bodyDiv w:val="1"/>
      <w:marLeft w:val="0"/>
      <w:marRight w:val="0"/>
      <w:marTop w:val="0"/>
      <w:marBottom w:val="0"/>
      <w:divBdr>
        <w:top w:val="none" w:sz="0" w:space="0" w:color="auto"/>
        <w:left w:val="none" w:sz="0" w:space="0" w:color="auto"/>
        <w:bottom w:val="none" w:sz="0" w:space="0" w:color="auto"/>
        <w:right w:val="none" w:sz="0" w:space="0" w:color="auto"/>
      </w:divBdr>
    </w:div>
    <w:div w:id="860709129">
      <w:bodyDiv w:val="1"/>
      <w:marLeft w:val="0"/>
      <w:marRight w:val="0"/>
      <w:marTop w:val="0"/>
      <w:marBottom w:val="0"/>
      <w:divBdr>
        <w:top w:val="none" w:sz="0" w:space="0" w:color="auto"/>
        <w:left w:val="none" w:sz="0" w:space="0" w:color="auto"/>
        <w:bottom w:val="none" w:sz="0" w:space="0" w:color="auto"/>
        <w:right w:val="none" w:sz="0" w:space="0" w:color="auto"/>
      </w:divBdr>
    </w:div>
    <w:div w:id="861087984">
      <w:bodyDiv w:val="1"/>
      <w:marLeft w:val="0"/>
      <w:marRight w:val="0"/>
      <w:marTop w:val="0"/>
      <w:marBottom w:val="0"/>
      <w:divBdr>
        <w:top w:val="none" w:sz="0" w:space="0" w:color="auto"/>
        <w:left w:val="none" w:sz="0" w:space="0" w:color="auto"/>
        <w:bottom w:val="none" w:sz="0" w:space="0" w:color="auto"/>
        <w:right w:val="none" w:sz="0" w:space="0" w:color="auto"/>
      </w:divBdr>
    </w:div>
    <w:div w:id="861163829">
      <w:bodyDiv w:val="1"/>
      <w:marLeft w:val="0"/>
      <w:marRight w:val="0"/>
      <w:marTop w:val="0"/>
      <w:marBottom w:val="0"/>
      <w:divBdr>
        <w:top w:val="none" w:sz="0" w:space="0" w:color="auto"/>
        <w:left w:val="none" w:sz="0" w:space="0" w:color="auto"/>
        <w:bottom w:val="none" w:sz="0" w:space="0" w:color="auto"/>
        <w:right w:val="none" w:sz="0" w:space="0" w:color="auto"/>
      </w:divBdr>
    </w:div>
    <w:div w:id="861821810">
      <w:bodyDiv w:val="1"/>
      <w:marLeft w:val="0"/>
      <w:marRight w:val="0"/>
      <w:marTop w:val="0"/>
      <w:marBottom w:val="0"/>
      <w:divBdr>
        <w:top w:val="none" w:sz="0" w:space="0" w:color="auto"/>
        <w:left w:val="none" w:sz="0" w:space="0" w:color="auto"/>
        <w:bottom w:val="none" w:sz="0" w:space="0" w:color="auto"/>
        <w:right w:val="none" w:sz="0" w:space="0" w:color="auto"/>
      </w:divBdr>
      <w:divsChild>
        <w:div w:id="2004426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739210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3594616">
      <w:bodyDiv w:val="1"/>
      <w:marLeft w:val="0"/>
      <w:marRight w:val="0"/>
      <w:marTop w:val="0"/>
      <w:marBottom w:val="0"/>
      <w:divBdr>
        <w:top w:val="none" w:sz="0" w:space="0" w:color="auto"/>
        <w:left w:val="none" w:sz="0" w:space="0" w:color="auto"/>
        <w:bottom w:val="none" w:sz="0" w:space="0" w:color="auto"/>
        <w:right w:val="none" w:sz="0" w:space="0" w:color="auto"/>
      </w:divBdr>
    </w:div>
    <w:div w:id="864174357">
      <w:bodyDiv w:val="1"/>
      <w:marLeft w:val="0"/>
      <w:marRight w:val="0"/>
      <w:marTop w:val="0"/>
      <w:marBottom w:val="0"/>
      <w:divBdr>
        <w:top w:val="none" w:sz="0" w:space="0" w:color="auto"/>
        <w:left w:val="none" w:sz="0" w:space="0" w:color="auto"/>
        <w:bottom w:val="none" w:sz="0" w:space="0" w:color="auto"/>
        <w:right w:val="none" w:sz="0" w:space="0" w:color="auto"/>
      </w:divBdr>
    </w:div>
    <w:div w:id="865170611">
      <w:bodyDiv w:val="1"/>
      <w:marLeft w:val="0"/>
      <w:marRight w:val="0"/>
      <w:marTop w:val="0"/>
      <w:marBottom w:val="0"/>
      <w:divBdr>
        <w:top w:val="none" w:sz="0" w:space="0" w:color="auto"/>
        <w:left w:val="none" w:sz="0" w:space="0" w:color="auto"/>
        <w:bottom w:val="none" w:sz="0" w:space="0" w:color="auto"/>
        <w:right w:val="none" w:sz="0" w:space="0" w:color="auto"/>
      </w:divBdr>
    </w:div>
    <w:div w:id="866138899">
      <w:bodyDiv w:val="1"/>
      <w:marLeft w:val="0"/>
      <w:marRight w:val="0"/>
      <w:marTop w:val="0"/>
      <w:marBottom w:val="0"/>
      <w:divBdr>
        <w:top w:val="none" w:sz="0" w:space="0" w:color="auto"/>
        <w:left w:val="none" w:sz="0" w:space="0" w:color="auto"/>
        <w:bottom w:val="none" w:sz="0" w:space="0" w:color="auto"/>
        <w:right w:val="none" w:sz="0" w:space="0" w:color="auto"/>
      </w:divBdr>
      <w:divsChild>
        <w:div w:id="561840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8374258">
      <w:bodyDiv w:val="1"/>
      <w:marLeft w:val="0"/>
      <w:marRight w:val="0"/>
      <w:marTop w:val="0"/>
      <w:marBottom w:val="0"/>
      <w:divBdr>
        <w:top w:val="none" w:sz="0" w:space="0" w:color="auto"/>
        <w:left w:val="none" w:sz="0" w:space="0" w:color="auto"/>
        <w:bottom w:val="none" w:sz="0" w:space="0" w:color="auto"/>
        <w:right w:val="none" w:sz="0" w:space="0" w:color="auto"/>
      </w:divBdr>
      <w:divsChild>
        <w:div w:id="1600290513">
          <w:blockQuote w:val="1"/>
          <w:marLeft w:val="720"/>
          <w:marRight w:val="720"/>
          <w:marTop w:val="100"/>
          <w:marBottom w:val="100"/>
          <w:divBdr>
            <w:top w:val="none" w:sz="0" w:space="0" w:color="auto"/>
            <w:left w:val="none" w:sz="0" w:space="0" w:color="auto"/>
            <w:bottom w:val="none" w:sz="0" w:space="0" w:color="auto"/>
            <w:right w:val="none" w:sz="0" w:space="0" w:color="auto"/>
          </w:divBdr>
        </w:div>
        <w:div w:id="1198739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885306">
      <w:bodyDiv w:val="1"/>
      <w:marLeft w:val="0"/>
      <w:marRight w:val="0"/>
      <w:marTop w:val="0"/>
      <w:marBottom w:val="0"/>
      <w:divBdr>
        <w:top w:val="none" w:sz="0" w:space="0" w:color="auto"/>
        <w:left w:val="none" w:sz="0" w:space="0" w:color="auto"/>
        <w:bottom w:val="none" w:sz="0" w:space="0" w:color="auto"/>
        <w:right w:val="none" w:sz="0" w:space="0" w:color="auto"/>
      </w:divBdr>
    </w:div>
    <w:div w:id="875391414">
      <w:bodyDiv w:val="1"/>
      <w:marLeft w:val="0"/>
      <w:marRight w:val="0"/>
      <w:marTop w:val="0"/>
      <w:marBottom w:val="0"/>
      <w:divBdr>
        <w:top w:val="none" w:sz="0" w:space="0" w:color="auto"/>
        <w:left w:val="none" w:sz="0" w:space="0" w:color="auto"/>
        <w:bottom w:val="none" w:sz="0" w:space="0" w:color="auto"/>
        <w:right w:val="none" w:sz="0" w:space="0" w:color="auto"/>
      </w:divBdr>
    </w:div>
    <w:div w:id="875507122">
      <w:bodyDiv w:val="1"/>
      <w:marLeft w:val="0"/>
      <w:marRight w:val="0"/>
      <w:marTop w:val="0"/>
      <w:marBottom w:val="0"/>
      <w:divBdr>
        <w:top w:val="none" w:sz="0" w:space="0" w:color="auto"/>
        <w:left w:val="none" w:sz="0" w:space="0" w:color="auto"/>
        <w:bottom w:val="none" w:sz="0" w:space="0" w:color="auto"/>
        <w:right w:val="none" w:sz="0" w:space="0" w:color="auto"/>
      </w:divBdr>
    </w:div>
    <w:div w:id="877201789">
      <w:bodyDiv w:val="1"/>
      <w:marLeft w:val="0"/>
      <w:marRight w:val="0"/>
      <w:marTop w:val="0"/>
      <w:marBottom w:val="0"/>
      <w:divBdr>
        <w:top w:val="none" w:sz="0" w:space="0" w:color="auto"/>
        <w:left w:val="none" w:sz="0" w:space="0" w:color="auto"/>
        <w:bottom w:val="none" w:sz="0" w:space="0" w:color="auto"/>
        <w:right w:val="none" w:sz="0" w:space="0" w:color="auto"/>
      </w:divBdr>
    </w:div>
    <w:div w:id="877664385">
      <w:bodyDiv w:val="1"/>
      <w:marLeft w:val="0"/>
      <w:marRight w:val="0"/>
      <w:marTop w:val="0"/>
      <w:marBottom w:val="0"/>
      <w:divBdr>
        <w:top w:val="none" w:sz="0" w:space="0" w:color="auto"/>
        <w:left w:val="none" w:sz="0" w:space="0" w:color="auto"/>
        <w:bottom w:val="none" w:sz="0" w:space="0" w:color="auto"/>
        <w:right w:val="none" w:sz="0" w:space="0" w:color="auto"/>
      </w:divBdr>
    </w:div>
    <w:div w:id="882401343">
      <w:bodyDiv w:val="1"/>
      <w:marLeft w:val="0"/>
      <w:marRight w:val="0"/>
      <w:marTop w:val="0"/>
      <w:marBottom w:val="0"/>
      <w:divBdr>
        <w:top w:val="none" w:sz="0" w:space="0" w:color="auto"/>
        <w:left w:val="none" w:sz="0" w:space="0" w:color="auto"/>
        <w:bottom w:val="none" w:sz="0" w:space="0" w:color="auto"/>
        <w:right w:val="none" w:sz="0" w:space="0" w:color="auto"/>
      </w:divBdr>
    </w:div>
    <w:div w:id="883909008">
      <w:bodyDiv w:val="1"/>
      <w:marLeft w:val="0"/>
      <w:marRight w:val="0"/>
      <w:marTop w:val="0"/>
      <w:marBottom w:val="0"/>
      <w:divBdr>
        <w:top w:val="none" w:sz="0" w:space="0" w:color="auto"/>
        <w:left w:val="none" w:sz="0" w:space="0" w:color="auto"/>
        <w:bottom w:val="none" w:sz="0" w:space="0" w:color="auto"/>
        <w:right w:val="none" w:sz="0" w:space="0" w:color="auto"/>
      </w:divBdr>
    </w:div>
    <w:div w:id="883909122">
      <w:bodyDiv w:val="1"/>
      <w:marLeft w:val="0"/>
      <w:marRight w:val="0"/>
      <w:marTop w:val="0"/>
      <w:marBottom w:val="0"/>
      <w:divBdr>
        <w:top w:val="none" w:sz="0" w:space="0" w:color="auto"/>
        <w:left w:val="none" w:sz="0" w:space="0" w:color="auto"/>
        <w:bottom w:val="none" w:sz="0" w:space="0" w:color="auto"/>
        <w:right w:val="none" w:sz="0" w:space="0" w:color="auto"/>
      </w:divBdr>
    </w:div>
    <w:div w:id="884026984">
      <w:bodyDiv w:val="1"/>
      <w:marLeft w:val="0"/>
      <w:marRight w:val="0"/>
      <w:marTop w:val="0"/>
      <w:marBottom w:val="0"/>
      <w:divBdr>
        <w:top w:val="none" w:sz="0" w:space="0" w:color="auto"/>
        <w:left w:val="none" w:sz="0" w:space="0" w:color="auto"/>
        <w:bottom w:val="none" w:sz="0" w:space="0" w:color="auto"/>
        <w:right w:val="none" w:sz="0" w:space="0" w:color="auto"/>
      </w:divBdr>
    </w:div>
    <w:div w:id="887299063">
      <w:bodyDiv w:val="1"/>
      <w:marLeft w:val="0"/>
      <w:marRight w:val="0"/>
      <w:marTop w:val="0"/>
      <w:marBottom w:val="0"/>
      <w:divBdr>
        <w:top w:val="none" w:sz="0" w:space="0" w:color="auto"/>
        <w:left w:val="none" w:sz="0" w:space="0" w:color="auto"/>
        <w:bottom w:val="none" w:sz="0" w:space="0" w:color="auto"/>
        <w:right w:val="none" w:sz="0" w:space="0" w:color="auto"/>
      </w:divBdr>
    </w:div>
    <w:div w:id="887453219">
      <w:bodyDiv w:val="1"/>
      <w:marLeft w:val="0"/>
      <w:marRight w:val="0"/>
      <w:marTop w:val="0"/>
      <w:marBottom w:val="0"/>
      <w:divBdr>
        <w:top w:val="none" w:sz="0" w:space="0" w:color="auto"/>
        <w:left w:val="none" w:sz="0" w:space="0" w:color="auto"/>
        <w:bottom w:val="none" w:sz="0" w:space="0" w:color="auto"/>
        <w:right w:val="none" w:sz="0" w:space="0" w:color="auto"/>
      </w:divBdr>
      <w:divsChild>
        <w:div w:id="1980836885">
          <w:marLeft w:val="0"/>
          <w:marRight w:val="0"/>
          <w:marTop w:val="0"/>
          <w:marBottom w:val="0"/>
          <w:divBdr>
            <w:top w:val="none" w:sz="0" w:space="0" w:color="auto"/>
            <w:left w:val="none" w:sz="0" w:space="0" w:color="auto"/>
            <w:bottom w:val="none" w:sz="0" w:space="0" w:color="auto"/>
            <w:right w:val="none" w:sz="0" w:space="0" w:color="auto"/>
          </w:divBdr>
          <w:divsChild>
            <w:div w:id="38944498">
              <w:marLeft w:val="0"/>
              <w:marRight w:val="0"/>
              <w:marTop w:val="0"/>
              <w:marBottom w:val="0"/>
              <w:divBdr>
                <w:top w:val="none" w:sz="0" w:space="0" w:color="auto"/>
                <w:left w:val="none" w:sz="0" w:space="0" w:color="auto"/>
                <w:bottom w:val="none" w:sz="0" w:space="0" w:color="auto"/>
                <w:right w:val="none" w:sz="0" w:space="0" w:color="auto"/>
              </w:divBdr>
              <w:divsChild>
                <w:div w:id="1815874728">
                  <w:marLeft w:val="0"/>
                  <w:marRight w:val="0"/>
                  <w:marTop w:val="0"/>
                  <w:marBottom w:val="0"/>
                  <w:divBdr>
                    <w:top w:val="none" w:sz="0" w:space="0" w:color="auto"/>
                    <w:left w:val="none" w:sz="0" w:space="0" w:color="auto"/>
                    <w:bottom w:val="none" w:sz="0" w:space="0" w:color="auto"/>
                    <w:right w:val="none" w:sz="0" w:space="0" w:color="auto"/>
                  </w:divBdr>
                  <w:divsChild>
                    <w:div w:id="779564716">
                      <w:marLeft w:val="0"/>
                      <w:marRight w:val="0"/>
                      <w:marTop w:val="0"/>
                      <w:marBottom w:val="0"/>
                      <w:divBdr>
                        <w:top w:val="none" w:sz="0" w:space="0" w:color="auto"/>
                        <w:left w:val="none" w:sz="0" w:space="0" w:color="auto"/>
                        <w:bottom w:val="none" w:sz="0" w:space="0" w:color="auto"/>
                        <w:right w:val="none" w:sz="0" w:space="0" w:color="auto"/>
                      </w:divBdr>
                      <w:divsChild>
                        <w:div w:id="745808529">
                          <w:marLeft w:val="0"/>
                          <w:marRight w:val="0"/>
                          <w:marTop w:val="0"/>
                          <w:marBottom w:val="0"/>
                          <w:divBdr>
                            <w:top w:val="none" w:sz="0" w:space="0" w:color="auto"/>
                            <w:left w:val="none" w:sz="0" w:space="0" w:color="auto"/>
                            <w:bottom w:val="none" w:sz="0" w:space="0" w:color="auto"/>
                            <w:right w:val="none" w:sz="0" w:space="0" w:color="auto"/>
                          </w:divBdr>
                          <w:divsChild>
                            <w:div w:id="182003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8684438">
      <w:bodyDiv w:val="1"/>
      <w:marLeft w:val="0"/>
      <w:marRight w:val="0"/>
      <w:marTop w:val="0"/>
      <w:marBottom w:val="0"/>
      <w:divBdr>
        <w:top w:val="none" w:sz="0" w:space="0" w:color="auto"/>
        <w:left w:val="none" w:sz="0" w:space="0" w:color="auto"/>
        <w:bottom w:val="none" w:sz="0" w:space="0" w:color="auto"/>
        <w:right w:val="none" w:sz="0" w:space="0" w:color="auto"/>
      </w:divBdr>
    </w:div>
    <w:div w:id="889415430">
      <w:bodyDiv w:val="1"/>
      <w:marLeft w:val="0"/>
      <w:marRight w:val="0"/>
      <w:marTop w:val="0"/>
      <w:marBottom w:val="0"/>
      <w:divBdr>
        <w:top w:val="none" w:sz="0" w:space="0" w:color="auto"/>
        <w:left w:val="none" w:sz="0" w:space="0" w:color="auto"/>
        <w:bottom w:val="none" w:sz="0" w:space="0" w:color="auto"/>
        <w:right w:val="none" w:sz="0" w:space="0" w:color="auto"/>
      </w:divBdr>
    </w:div>
    <w:div w:id="891305713">
      <w:bodyDiv w:val="1"/>
      <w:marLeft w:val="0"/>
      <w:marRight w:val="0"/>
      <w:marTop w:val="0"/>
      <w:marBottom w:val="0"/>
      <w:divBdr>
        <w:top w:val="none" w:sz="0" w:space="0" w:color="auto"/>
        <w:left w:val="none" w:sz="0" w:space="0" w:color="auto"/>
        <w:bottom w:val="none" w:sz="0" w:space="0" w:color="auto"/>
        <w:right w:val="none" w:sz="0" w:space="0" w:color="auto"/>
      </w:divBdr>
      <w:divsChild>
        <w:div w:id="917061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504421">
      <w:bodyDiv w:val="1"/>
      <w:marLeft w:val="0"/>
      <w:marRight w:val="0"/>
      <w:marTop w:val="0"/>
      <w:marBottom w:val="0"/>
      <w:divBdr>
        <w:top w:val="none" w:sz="0" w:space="0" w:color="auto"/>
        <w:left w:val="none" w:sz="0" w:space="0" w:color="auto"/>
        <w:bottom w:val="none" w:sz="0" w:space="0" w:color="auto"/>
        <w:right w:val="none" w:sz="0" w:space="0" w:color="auto"/>
      </w:divBdr>
    </w:div>
    <w:div w:id="891578570">
      <w:bodyDiv w:val="1"/>
      <w:marLeft w:val="0"/>
      <w:marRight w:val="0"/>
      <w:marTop w:val="0"/>
      <w:marBottom w:val="0"/>
      <w:divBdr>
        <w:top w:val="none" w:sz="0" w:space="0" w:color="auto"/>
        <w:left w:val="none" w:sz="0" w:space="0" w:color="auto"/>
        <w:bottom w:val="none" w:sz="0" w:space="0" w:color="auto"/>
        <w:right w:val="none" w:sz="0" w:space="0" w:color="auto"/>
      </w:divBdr>
    </w:div>
    <w:div w:id="892618681">
      <w:bodyDiv w:val="1"/>
      <w:marLeft w:val="0"/>
      <w:marRight w:val="0"/>
      <w:marTop w:val="0"/>
      <w:marBottom w:val="0"/>
      <w:divBdr>
        <w:top w:val="none" w:sz="0" w:space="0" w:color="auto"/>
        <w:left w:val="none" w:sz="0" w:space="0" w:color="auto"/>
        <w:bottom w:val="none" w:sz="0" w:space="0" w:color="auto"/>
        <w:right w:val="none" w:sz="0" w:space="0" w:color="auto"/>
      </w:divBdr>
    </w:div>
    <w:div w:id="895319763">
      <w:bodyDiv w:val="1"/>
      <w:marLeft w:val="0"/>
      <w:marRight w:val="0"/>
      <w:marTop w:val="0"/>
      <w:marBottom w:val="0"/>
      <w:divBdr>
        <w:top w:val="none" w:sz="0" w:space="0" w:color="auto"/>
        <w:left w:val="none" w:sz="0" w:space="0" w:color="auto"/>
        <w:bottom w:val="none" w:sz="0" w:space="0" w:color="auto"/>
        <w:right w:val="none" w:sz="0" w:space="0" w:color="auto"/>
      </w:divBdr>
    </w:div>
    <w:div w:id="902177974">
      <w:bodyDiv w:val="1"/>
      <w:marLeft w:val="0"/>
      <w:marRight w:val="0"/>
      <w:marTop w:val="0"/>
      <w:marBottom w:val="0"/>
      <w:divBdr>
        <w:top w:val="none" w:sz="0" w:space="0" w:color="auto"/>
        <w:left w:val="none" w:sz="0" w:space="0" w:color="auto"/>
        <w:bottom w:val="none" w:sz="0" w:space="0" w:color="auto"/>
        <w:right w:val="none" w:sz="0" w:space="0" w:color="auto"/>
      </w:divBdr>
    </w:div>
    <w:div w:id="904337322">
      <w:bodyDiv w:val="1"/>
      <w:marLeft w:val="0"/>
      <w:marRight w:val="0"/>
      <w:marTop w:val="0"/>
      <w:marBottom w:val="0"/>
      <w:divBdr>
        <w:top w:val="none" w:sz="0" w:space="0" w:color="auto"/>
        <w:left w:val="none" w:sz="0" w:space="0" w:color="auto"/>
        <w:bottom w:val="none" w:sz="0" w:space="0" w:color="auto"/>
        <w:right w:val="none" w:sz="0" w:space="0" w:color="auto"/>
      </w:divBdr>
    </w:div>
    <w:div w:id="904603666">
      <w:bodyDiv w:val="1"/>
      <w:marLeft w:val="0"/>
      <w:marRight w:val="0"/>
      <w:marTop w:val="0"/>
      <w:marBottom w:val="0"/>
      <w:divBdr>
        <w:top w:val="none" w:sz="0" w:space="0" w:color="auto"/>
        <w:left w:val="none" w:sz="0" w:space="0" w:color="auto"/>
        <w:bottom w:val="none" w:sz="0" w:space="0" w:color="auto"/>
        <w:right w:val="none" w:sz="0" w:space="0" w:color="auto"/>
      </w:divBdr>
    </w:div>
    <w:div w:id="907306371">
      <w:bodyDiv w:val="1"/>
      <w:marLeft w:val="0"/>
      <w:marRight w:val="0"/>
      <w:marTop w:val="0"/>
      <w:marBottom w:val="0"/>
      <w:divBdr>
        <w:top w:val="none" w:sz="0" w:space="0" w:color="auto"/>
        <w:left w:val="none" w:sz="0" w:space="0" w:color="auto"/>
        <w:bottom w:val="none" w:sz="0" w:space="0" w:color="auto"/>
        <w:right w:val="none" w:sz="0" w:space="0" w:color="auto"/>
      </w:divBdr>
    </w:div>
    <w:div w:id="911934959">
      <w:bodyDiv w:val="1"/>
      <w:marLeft w:val="0"/>
      <w:marRight w:val="0"/>
      <w:marTop w:val="0"/>
      <w:marBottom w:val="0"/>
      <w:divBdr>
        <w:top w:val="none" w:sz="0" w:space="0" w:color="auto"/>
        <w:left w:val="none" w:sz="0" w:space="0" w:color="auto"/>
        <w:bottom w:val="none" w:sz="0" w:space="0" w:color="auto"/>
        <w:right w:val="none" w:sz="0" w:space="0" w:color="auto"/>
      </w:divBdr>
    </w:div>
    <w:div w:id="912278590">
      <w:bodyDiv w:val="1"/>
      <w:marLeft w:val="0"/>
      <w:marRight w:val="0"/>
      <w:marTop w:val="0"/>
      <w:marBottom w:val="0"/>
      <w:divBdr>
        <w:top w:val="none" w:sz="0" w:space="0" w:color="auto"/>
        <w:left w:val="none" w:sz="0" w:space="0" w:color="auto"/>
        <w:bottom w:val="none" w:sz="0" w:space="0" w:color="auto"/>
        <w:right w:val="none" w:sz="0" w:space="0" w:color="auto"/>
      </w:divBdr>
    </w:div>
    <w:div w:id="913515752">
      <w:bodyDiv w:val="1"/>
      <w:marLeft w:val="0"/>
      <w:marRight w:val="0"/>
      <w:marTop w:val="0"/>
      <w:marBottom w:val="0"/>
      <w:divBdr>
        <w:top w:val="none" w:sz="0" w:space="0" w:color="auto"/>
        <w:left w:val="none" w:sz="0" w:space="0" w:color="auto"/>
        <w:bottom w:val="none" w:sz="0" w:space="0" w:color="auto"/>
        <w:right w:val="none" w:sz="0" w:space="0" w:color="auto"/>
      </w:divBdr>
    </w:div>
    <w:div w:id="914048272">
      <w:bodyDiv w:val="1"/>
      <w:marLeft w:val="0"/>
      <w:marRight w:val="0"/>
      <w:marTop w:val="0"/>
      <w:marBottom w:val="0"/>
      <w:divBdr>
        <w:top w:val="none" w:sz="0" w:space="0" w:color="auto"/>
        <w:left w:val="none" w:sz="0" w:space="0" w:color="auto"/>
        <w:bottom w:val="none" w:sz="0" w:space="0" w:color="auto"/>
        <w:right w:val="none" w:sz="0" w:space="0" w:color="auto"/>
      </w:divBdr>
    </w:div>
    <w:div w:id="915479740">
      <w:bodyDiv w:val="1"/>
      <w:marLeft w:val="0"/>
      <w:marRight w:val="0"/>
      <w:marTop w:val="0"/>
      <w:marBottom w:val="0"/>
      <w:divBdr>
        <w:top w:val="none" w:sz="0" w:space="0" w:color="auto"/>
        <w:left w:val="none" w:sz="0" w:space="0" w:color="auto"/>
        <w:bottom w:val="none" w:sz="0" w:space="0" w:color="auto"/>
        <w:right w:val="none" w:sz="0" w:space="0" w:color="auto"/>
      </w:divBdr>
      <w:divsChild>
        <w:div w:id="1656258474">
          <w:marLeft w:val="0"/>
          <w:marRight w:val="0"/>
          <w:marTop w:val="0"/>
          <w:marBottom w:val="0"/>
          <w:divBdr>
            <w:top w:val="single" w:sz="2" w:space="0" w:color="383D3F"/>
            <w:left w:val="single" w:sz="2" w:space="0" w:color="383D3F"/>
            <w:bottom w:val="single" w:sz="2" w:space="0" w:color="383D3F"/>
            <w:right w:val="single" w:sz="2" w:space="0" w:color="383D3F"/>
          </w:divBdr>
        </w:div>
        <w:div w:id="1016615973">
          <w:marLeft w:val="0"/>
          <w:marRight w:val="0"/>
          <w:marTop w:val="0"/>
          <w:marBottom w:val="0"/>
          <w:divBdr>
            <w:top w:val="single" w:sz="2" w:space="0" w:color="383D3F"/>
            <w:left w:val="single" w:sz="2" w:space="0" w:color="383D3F"/>
            <w:bottom w:val="single" w:sz="2" w:space="0" w:color="383D3F"/>
            <w:right w:val="single" w:sz="2" w:space="0" w:color="383D3F"/>
          </w:divBdr>
        </w:div>
      </w:divsChild>
    </w:div>
    <w:div w:id="917713206">
      <w:bodyDiv w:val="1"/>
      <w:marLeft w:val="0"/>
      <w:marRight w:val="0"/>
      <w:marTop w:val="0"/>
      <w:marBottom w:val="0"/>
      <w:divBdr>
        <w:top w:val="none" w:sz="0" w:space="0" w:color="auto"/>
        <w:left w:val="none" w:sz="0" w:space="0" w:color="auto"/>
        <w:bottom w:val="none" w:sz="0" w:space="0" w:color="auto"/>
        <w:right w:val="none" w:sz="0" w:space="0" w:color="auto"/>
      </w:divBdr>
    </w:div>
    <w:div w:id="918246080">
      <w:bodyDiv w:val="1"/>
      <w:marLeft w:val="0"/>
      <w:marRight w:val="0"/>
      <w:marTop w:val="0"/>
      <w:marBottom w:val="0"/>
      <w:divBdr>
        <w:top w:val="none" w:sz="0" w:space="0" w:color="auto"/>
        <w:left w:val="none" w:sz="0" w:space="0" w:color="auto"/>
        <w:bottom w:val="none" w:sz="0" w:space="0" w:color="auto"/>
        <w:right w:val="none" w:sz="0" w:space="0" w:color="auto"/>
      </w:divBdr>
    </w:div>
    <w:div w:id="918291774">
      <w:bodyDiv w:val="1"/>
      <w:marLeft w:val="0"/>
      <w:marRight w:val="0"/>
      <w:marTop w:val="0"/>
      <w:marBottom w:val="0"/>
      <w:divBdr>
        <w:top w:val="none" w:sz="0" w:space="0" w:color="auto"/>
        <w:left w:val="none" w:sz="0" w:space="0" w:color="auto"/>
        <w:bottom w:val="none" w:sz="0" w:space="0" w:color="auto"/>
        <w:right w:val="none" w:sz="0" w:space="0" w:color="auto"/>
      </w:divBdr>
    </w:div>
    <w:div w:id="922757520">
      <w:bodyDiv w:val="1"/>
      <w:marLeft w:val="0"/>
      <w:marRight w:val="0"/>
      <w:marTop w:val="0"/>
      <w:marBottom w:val="0"/>
      <w:divBdr>
        <w:top w:val="none" w:sz="0" w:space="0" w:color="auto"/>
        <w:left w:val="none" w:sz="0" w:space="0" w:color="auto"/>
        <w:bottom w:val="none" w:sz="0" w:space="0" w:color="auto"/>
        <w:right w:val="none" w:sz="0" w:space="0" w:color="auto"/>
      </w:divBdr>
      <w:divsChild>
        <w:div w:id="403840110">
          <w:marLeft w:val="0"/>
          <w:marRight w:val="0"/>
          <w:marTop w:val="0"/>
          <w:marBottom w:val="0"/>
          <w:divBdr>
            <w:top w:val="none" w:sz="0" w:space="0" w:color="auto"/>
            <w:left w:val="none" w:sz="0" w:space="0" w:color="auto"/>
            <w:bottom w:val="none" w:sz="0" w:space="0" w:color="auto"/>
            <w:right w:val="none" w:sz="0" w:space="0" w:color="auto"/>
          </w:divBdr>
          <w:divsChild>
            <w:div w:id="617689429">
              <w:marLeft w:val="0"/>
              <w:marRight w:val="0"/>
              <w:marTop w:val="0"/>
              <w:marBottom w:val="0"/>
              <w:divBdr>
                <w:top w:val="none" w:sz="0" w:space="0" w:color="auto"/>
                <w:left w:val="none" w:sz="0" w:space="0" w:color="auto"/>
                <w:bottom w:val="none" w:sz="0" w:space="0" w:color="auto"/>
                <w:right w:val="none" w:sz="0" w:space="0" w:color="auto"/>
              </w:divBdr>
              <w:divsChild>
                <w:div w:id="988942138">
                  <w:marLeft w:val="0"/>
                  <w:marRight w:val="0"/>
                  <w:marTop w:val="0"/>
                  <w:marBottom w:val="0"/>
                  <w:divBdr>
                    <w:top w:val="none" w:sz="0" w:space="0" w:color="auto"/>
                    <w:left w:val="none" w:sz="0" w:space="0" w:color="auto"/>
                    <w:bottom w:val="none" w:sz="0" w:space="0" w:color="auto"/>
                    <w:right w:val="none" w:sz="0" w:space="0" w:color="auto"/>
                  </w:divBdr>
                  <w:divsChild>
                    <w:div w:id="1317034806">
                      <w:marLeft w:val="0"/>
                      <w:marRight w:val="0"/>
                      <w:marTop w:val="0"/>
                      <w:marBottom w:val="0"/>
                      <w:divBdr>
                        <w:top w:val="none" w:sz="0" w:space="0" w:color="auto"/>
                        <w:left w:val="none" w:sz="0" w:space="0" w:color="auto"/>
                        <w:bottom w:val="none" w:sz="0" w:space="0" w:color="auto"/>
                        <w:right w:val="none" w:sz="0" w:space="0" w:color="auto"/>
                      </w:divBdr>
                      <w:divsChild>
                        <w:div w:id="241263178">
                          <w:marLeft w:val="0"/>
                          <w:marRight w:val="0"/>
                          <w:marTop w:val="0"/>
                          <w:marBottom w:val="0"/>
                          <w:divBdr>
                            <w:top w:val="none" w:sz="0" w:space="0" w:color="auto"/>
                            <w:left w:val="none" w:sz="0" w:space="0" w:color="auto"/>
                            <w:bottom w:val="none" w:sz="0" w:space="0" w:color="auto"/>
                            <w:right w:val="none" w:sz="0" w:space="0" w:color="auto"/>
                          </w:divBdr>
                          <w:divsChild>
                            <w:div w:id="29038460">
                              <w:marLeft w:val="0"/>
                              <w:marRight w:val="0"/>
                              <w:marTop w:val="0"/>
                              <w:marBottom w:val="0"/>
                              <w:divBdr>
                                <w:top w:val="none" w:sz="0" w:space="0" w:color="auto"/>
                                <w:left w:val="none" w:sz="0" w:space="0" w:color="auto"/>
                                <w:bottom w:val="none" w:sz="0" w:space="0" w:color="auto"/>
                                <w:right w:val="none" w:sz="0" w:space="0" w:color="auto"/>
                              </w:divBdr>
                              <w:divsChild>
                                <w:div w:id="1761678188">
                                  <w:marLeft w:val="0"/>
                                  <w:marRight w:val="0"/>
                                  <w:marTop w:val="0"/>
                                  <w:marBottom w:val="0"/>
                                  <w:divBdr>
                                    <w:top w:val="none" w:sz="0" w:space="0" w:color="auto"/>
                                    <w:left w:val="none" w:sz="0" w:space="0" w:color="auto"/>
                                    <w:bottom w:val="none" w:sz="0" w:space="0" w:color="auto"/>
                                    <w:right w:val="none" w:sz="0" w:space="0" w:color="auto"/>
                                  </w:divBdr>
                                  <w:divsChild>
                                    <w:div w:id="508642064">
                                      <w:marLeft w:val="0"/>
                                      <w:marRight w:val="0"/>
                                      <w:marTop w:val="0"/>
                                      <w:marBottom w:val="0"/>
                                      <w:divBdr>
                                        <w:top w:val="none" w:sz="0" w:space="0" w:color="auto"/>
                                        <w:left w:val="none" w:sz="0" w:space="0" w:color="auto"/>
                                        <w:bottom w:val="none" w:sz="0" w:space="0" w:color="auto"/>
                                        <w:right w:val="none" w:sz="0" w:space="0" w:color="auto"/>
                                      </w:divBdr>
                                      <w:divsChild>
                                        <w:div w:id="67137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091097">
                                  <w:marLeft w:val="0"/>
                                  <w:marRight w:val="0"/>
                                  <w:marTop w:val="0"/>
                                  <w:marBottom w:val="0"/>
                                  <w:divBdr>
                                    <w:top w:val="none" w:sz="0" w:space="0" w:color="auto"/>
                                    <w:left w:val="none" w:sz="0" w:space="0" w:color="auto"/>
                                    <w:bottom w:val="none" w:sz="0" w:space="0" w:color="auto"/>
                                    <w:right w:val="none" w:sz="0" w:space="0" w:color="auto"/>
                                  </w:divBdr>
                                  <w:divsChild>
                                    <w:div w:id="44292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4611851">
      <w:bodyDiv w:val="1"/>
      <w:marLeft w:val="0"/>
      <w:marRight w:val="0"/>
      <w:marTop w:val="0"/>
      <w:marBottom w:val="0"/>
      <w:divBdr>
        <w:top w:val="none" w:sz="0" w:space="0" w:color="auto"/>
        <w:left w:val="none" w:sz="0" w:space="0" w:color="auto"/>
        <w:bottom w:val="none" w:sz="0" w:space="0" w:color="auto"/>
        <w:right w:val="none" w:sz="0" w:space="0" w:color="auto"/>
      </w:divBdr>
    </w:div>
    <w:div w:id="928150969">
      <w:bodyDiv w:val="1"/>
      <w:marLeft w:val="0"/>
      <w:marRight w:val="0"/>
      <w:marTop w:val="0"/>
      <w:marBottom w:val="0"/>
      <w:divBdr>
        <w:top w:val="none" w:sz="0" w:space="0" w:color="auto"/>
        <w:left w:val="none" w:sz="0" w:space="0" w:color="auto"/>
        <w:bottom w:val="none" w:sz="0" w:space="0" w:color="auto"/>
        <w:right w:val="none" w:sz="0" w:space="0" w:color="auto"/>
      </w:divBdr>
    </w:div>
    <w:div w:id="928196984">
      <w:bodyDiv w:val="1"/>
      <w:marLeft w:val="0"/>
      <w:marRight w:val="0"/>
      <w:marTop w:val="0"/>
      <w:marBottom w:val="0"/>
      <w:divBdr>
        <w:top w:val="none" w:sz="0" w:space="0" w:color="auto"/>
        <w:left w:val="none" w:sz="0" w:space="0" w:color="auto"/>
        <w:bottom w:val="none" w:sz="0" w:space="0" w:color="auto"/>
        <w:right w:val="none" w:sz="0" w:space="0" w:color="auto"/>
      </w:divBdr>
    </w:div>
    <w:div w:id="937835699">
      <w:bodyDiv w:val="1"/>
      <w:marLeft w:val="0"/>
      <w:marRight w:val="0"/>
      <w:marTop w:val="0"/>
      <w:marBottom w:val="0"/>
      <w:divBdr>
        <w:top w:val="none" w:sz="0" w:space="0" w:color="auto"/>
        <w:left w:val="none" w:sz="0" w:space="0" w:color="auto"/>
        <w:bottom w:val="none" w:sz="0" w:space="0" w:color="auto"/>
        <w:right w:val="none" w:sz="0" w:space="0" w:color="auto"/>
      </w:divBdr>
    </w:div>
    <w:div w:id="941500586">
      <w:bodyDiv w:val="1"/>
      <w:marLeft w:val="0"/>
      <w:marRight w:val="0"/>
      <w:marTop w:val="0"/>
      <w:marBottom w:val="0"/>
      <w:divBdr>
        <w:top w:val="none" w:sz="0" w:space="0" w:color="auto"/>
        <w:left w:val="none" w:sz="0" w:space="0" w:color="auto"/>
        <w:bottom w:val="none" w:sz="0" w:space="0" w:color="auto"/>
        <w:right w:val="none" w:sz="0" w:space="0" w:color="auto"/>
      </w:divBdr>
    </w:div>
    <w:div w:id="945310271">
      <w:bodyDiv w:val="1"/>
      <w:marLeft w:val="0"/>
      <w:marRight w:val="0"/>
      <w:marTop w:val="0"/>
      <w:marBottom w:val="0"/>
      <w:divBdr>
        <w:top w:val="none" w:sz="0" w:space="0" w:color="auto"/>
        <w:left w:val="none" w:sz="0" w:space="0" w:color="auto"/>
        <w:bottom w:val="none" w:sz="0" w:space="0" w:color="auto"/>
        <w:right w:val="none" w:sz="0" w:space="0" w:color="auto"/>
      </w:divBdr>
    </w:div>
    <w:div w:id="947665485">
      <w:bodyDiv w:val="1"/>
      <w:marLeft w:val="0"/>
      <w:marRight w:val="0"/>
      <w:marTop w:val="0"/>
      <w:marBottom w:val="0"/>
      <w:divBdr>
        <w:top w:val="none" w:sz="0" w:space="0" w:color="auto"/>
        <w:left w:val="none" w:sz="0" w:space="0" w:color="auto"/>
        <w:bottom w:val="none" w:sz="0" w:space="0" w:color="auto"/>
        <w:right w:val="none" w:sz="0" w:space="0" w:color="auto"/>
      </w:divBdr>
    </w:div>
    <w:div w:id="949433292">
      <w:bodyDiv w:val="1"/>
      <w:marLeft w:val="0"/>
      <w:marRight w:val="0"/>
      <w:marTop w:val="0"/>
      <w:marBottom w:val="0"/>
      <w:divBdr>
        <w:top w:val="none" w:sz="0" w:space="0" w:color="auto"/>
        <w:left w:val="none" w:sz="0" w:space="0" w:color="auto"/>
        <w:bottom w:val="none" w:sz="0" w:space="0" w:color="auto"/>
        <w:right w:val="none" w:sz="0" w:space="0" w:color="auto"/>
      </w:divBdr>
      <w:divsChild>
        <w:div w:id="1395352751">
          <w:marLeft w:val="0"/>
          <w:marRight w:val="0"/>
          <w:marTop w:val="0"/>
          <w:marBottom w:val="0"/>
          <w:divBdr>
            <w:top w:val="none" w:sz="0" w:space="0" w:color="auto"/>
            <w:left w:val="none" w:sz="0" w:space="0" w:color="auto"/>
            <w:bottom w:val="none" w:sz="0" w:space="0" w:color="auto"/>
            <w:right w:val="none" w:sz="0" w:space="0" w:color="auto"/>
          </w:divBdr>
          <w:divsChild>
            <w:div w:id="562914437">
              <w:marLeft w:val="0"/>
              <w:marRight w:val="0"/>
              <w:marTop w:val="0"/>
              <w:marBottom w:val="0"/>
              <w:divBdr>
                <w:top w:val="none" w:sz="0" w:space="0" w:color="auto"/>
                <w:left w:val="none" w:sz="0" w:space="0" w:color="auto"/>
                <w:bottom w:val="none" w:sz="0" w:space="0" w:color="auto"/>
                <w:right w:val="none" w:sz="0" w:space="0" w:color="auto"/>
              </w:divBdr>
            </w:div>
            <w:div w:id="218438663">
              <w:marLeft w:val="0"/>
              <w:marRight w:val="0"/>
              <w:marTop w:val="0"/>
              <w:marBottom w:val="0"/>
              <w:divBdr>
                <w:top w:val="none" w:sz="0" w:space="0" w:color="auto"/>
                <w:left w:val="none" w:sz="0" w:space="0" w:color="auto"/>
                <w:bottom w:val="none" w:sz="0" w:space="0" w:color="auto"/>
                <w:right w:val="none" w:sz="0" w:space="0" w:color="auto"/>
              </w:divBdr>
              <w:divsChild>
                <w:div w:id="1114132349">
                  <w:marLeft w:val="0"/>
                  <w:marRight w:val="0"/>
                  <w:marTop w:val="0"/>
                  <w:marBottom w:val="0"/>
                  <w:divBdr>
                    <w:top w:val="none" w:sz="0" w:space="0" w:color="auto"/>
                    <w:left w:val="none" w:sz="0" w:space="0" w:color="auto"/>
                    <w:bottom w:val="none" w:sz="0" w:space="0" w:color="auto"/>
                    <w:right w:val="none" w:sz="0" w:space="0" w:color="auto"/>
                  </w:divBdr>
                  <w:divsChild>
                    <w:div w:id="154759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169099">
      <w:bodyDiv w:val="1"/>
      <w:marLeft w:val="0"/>
      <w:marRight w:val="0"/>
      <w:marTop w:val="0"/>
      <w:marBottom w:val="0"/>
      <w:divBdr>
        <w:top w:val="none" w:sz="0" w:space="0" w:color="auto"/>
        <w:left w:val="none" w:sz="0" w:space="0" w:color="auto"/>
        <w:bottom w:val="none" w:sz="0" w:space="0" w:color="auto"/>
        <w:right w:val="none" w:sz="0" w:space="0" w:color="auto"/>
      </w:divBdr>
    </w:div>
    <w:div w:id="951202070">
      <w:bodyDiv w:val="1"/>
      <w:marLeft w:val="0"/>
      <w:marRight w:val="0"/>
      <w:marTop w:val="0"/>
      <w:marBottom w:val="0"/>
      <w:divBdr>
        <w:top w:val="none" w:sz="0" w:space="0" w:color="auto"/>
        <w:left w:val="none" w:sz="0" w:space="0" w:color="auto"/>
        <w:bottom w:val="none" w:sz="0" w:space="0" w:color="auto"/>
        <w:right w:val="none" w:sz="0" w:space="0" w:color="auto"/>
      </w:divBdr>
    </w:div>
    <w:div w:id="951595532">
      <w:bodyDiv w:val="1"/>
      <w:marLeft w:val="0"/>
      <w:marRight w:val="0"/>
      <w:marTop w:val="0"/>
      <w:marBottom w:val="0"/>
      <w:divBdr>
        <w:top w:val="none" w:sz="0" w:space="0" w:color="auto"/>
        <w:left w:val="none" w:sz="0" w:space="0" w:color="auto"/>
        <w:bottom w:val="none" w:sz="0" w:space="0" w:color="auto"/>
        <w:right w:val="none" w:sz="0" w:space="0" w:color="auto"/>
      </w:divBdr>
    </w:div>
    <w:div w:id="951664180">
      <w:bodyDiv w:val="1"/>
      <w:marLeft w:val="0"/>
      <w:marRight w:val="0"/>
      <w:marTop w:val="0"/>
      <w:marBottom w:val="0"/>
      <w:divBdr>
        <w:top w:val="none" w:sz="0" w:space="0" w:color="auto"/>
        <w:left w:val="none" w:sz="0" w:space="0" w:color="auto"/>
        <w:bottom w:val="none" w:sz="0" w:space="0" w:color="auto"/>
        <w:right w:val="none" w:sz="0" w:space="0" w:color="auto"/>
      </w:divBdr>
    </w:div>
    <w:div w:id="951861013">
      <w:bodyDiv w:val="1"/>
      <w:marLeft w:val="0"/>
      <w:marRight w:val="0"/>
      <w:marTop w:val="0"/>
      <w:marBottom w:val="0"/>
      <w:divBdr>
        <w:top w:val="none" w:sz="0" w:space="0" w:color="auto"/>
        <w:left w:val="none" w:sz="0" w:space="0" w:color="auto"/>
        <w:bottom w:val="none" w:sz="0" w:space="0" w:color="auto"/>
        <w:right w:val="none" w:sz="0" w:space="0" w:color="auto"/>
      </w:divBdr>
    </w:div>
    <w:div w:id="953247672">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7761">
      <w:bodyDiv w:val="1"/>
      <w:marLeft w:val="0"/>
      <w:marRight w:val="0"/>
      <w:marTop w:val="0"/>
      <w:marBottom w:val="0"/>
      <w:divBdr>
        <w:top w:val="none" w:sz="0" w:space="0" w:color="auto"/>
        <w:left w:val="none" w:sz="0" w:space="0" w:color="auto"/>
        <w:bottom w:val="none" w:sz="0" w:space="0" w:color="auto"/>
        <w:right w:val="none" w:sz="0" w:space="0" w:color="auto"/>
      </w:divBdr>
      <w:divsChild>
        <w:div w:id="916860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6571692">
      <w:bodyDiv w:val="1"/>
      <w:marLeft w:val="0"/>
      <w:marRight w:val="0"/>
      <w:marTop w:val="0"/>
      <w:marBottom w:val="0"/>
      <w:divBdr>
        <w:top w:val="none" w:sz="0" w:space="0" w:color="auto"/>
        <w:left w:val="none" w:sz="0" w:space="0" w:color="auto"/>
        <w:bottom w:val="none" w:sz="0" w:space="0" w:color="auto"/>
        <w:right w:val="none" w:sz="0" w:space="0" w:color="auto"/>
      </w:divBdr>
    </w:div>
    <w:div w:id="957223114">
      <w:bodyDiv w:val="1"/>
      <w:marLeft w:val="0"/>
      <w:marRight w:val="0"/>
      <w:marTop w:val="0"/>
      <w:marBottom w:val="0"/>
      <w:divBdr>
        <w:top w:val="none" w:sz="0" w:space="0" w:color="auto"/>
        <w:left w:val="none" w:sz="0" w:space="0" w:color="auto"/>
        <w:bottom w:val="none" w:sz="0" w:space="0" w:color="auto"/>
        <w:right w:val="none" w:sz="0" w:space="0" w:color="auto"/>
      </w:divBdr>
    </w:div>
    <w:div w:id="959802393">
      <w:bodyDiv w:val="1"/>
      <w:marLeft w:val="0"/>
      <w:marRight w:val="0"/>
      <w:marTop w:val="0"/>
      <w:marBottom w:val="0"/>
      <w:divBdr>
        <w:top w:val="none" w:sz="0" w:space="0" w:color="auto"/>
        <w:left w:val="none" w:sz="0" w:space="0" w:color="auto"/>
        <w:bottom w:val="none" w:sz="0" w:space="0" w:color="auto"/>
        <w:right w:val="none" w:sz="0" w:space="0" w:color="auto"/>
      </w:divBdr>
      <w:divsChild>
        <w:div w:id="869221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0305633">
      <w:bodyDiv w:val="1"/>
      <w:marLeft w:val="0"/>
      <w:marRight w:val="0"/>
      <w:marTop w:val="0"/>
      <w:marBottom w:val="0"/>
      <w:divBdr>
        <w:top w:val="none" w:sz="0" w:space="0" w:color="auto"/>
        <w:left w:val="none" w:sz="0" w:space="0" w:color="auto"/>
        <w:bottom w:val="none" w:sz="0" w:space="0" w:color="auto"/>
        <w:right w:val="none" w:sz="0" w:space="0" w:color="auto"/>
      </w:divBdr>
    </w:div>
    <w:div w:id="961421771">
      <w:bodyDiv w:val="1"/>
      <w:marLeft w:val="0"/>
      <w:marRight w:val="0"/>
      <w:marTop w:val="0"/>
      <w:marBottom w:val="0"/>
      <w:divBdr>
        <w:top w:val="none" w:sz="0" w:space="0" w:color="auto"/>
        <w:left w:val="none" w:sz="0" w:space="0" w:color="auto"/>
        <w:bottom w:val="none" w:sz="0" w:space="0" w:color="auto"/>
        <w:right w:val="none" w:sz="0" w:space="0" w:color="auto"/>
      </w:divBdr>
    </w:div>
    <w:div w:id="962887548">
      <w:bodyDiv w:val="1"/>
      <w:marLeft w:val="0"/>
      <w:marRight w:val="0"/>
      <w:marTop w:val="0"/>
      <w:marBottom w:val="0"/>
      <w:divBdr>
        <w:top w:val="none" w:sz="0" w:space="0" w:color="auto"/>
        <w:left w:val="none" w:sz="0" w:space="0" w:color="auto"/>
        <w:bottom w:val="none" w:sz="0" w:space="0" w:color="auto"/>
        <w:right w:val="none" w:sz="0" w:space="0" w:color="auto"/>
      </w:divBdr>
    </w:div>
    <w:div w:id="966541851">
      <w:bodyDiv w:val="1"/>
      <w:marLeft w:val="0"/>
      <w:marRight w:val="0"/>
      <w:marTop w:val="0"/>
      <w:marBottom w:val="0"/>
      <w:divBdr>
        <w:top w:val="none" w:sz="0" w:space="0" w:color="auto"/>
        <w:left w:val="none" w:sz="0" w:space="0" w:color="auto"/>
        <w:bottom w:val="none" w:sz="0" w:space="0" w:color="auto"/>
        <w:right w:val="none" w:sz="0" w:space="0" w:color="auto"/>
      </w:divBdr>
      <w:divsChild>
        <w:div w:id="1074667372">
          <w:marLeft w:val="0"/>
          <w:marRight w:val="0"/>
          <w:marTop w:val="0"/>
          <w:marBottom w:val="0"/>
          <w:divBdr>
            <w:top w:val="none" w:sz="0" w:space="0" w:color="auto"/>
            <w:left w:val="none" w:sz="0" w:space="0" w:color="auto"/>
            <w:bottom w:val="none" w:sz="0" w:space="0" w:color="auto"/>
            <w:right w:val="none" w:sz="0" w:space="0" w:color="auto"/>
          </w:divBdr>
          <w:divsChild>
            <w:div w:id="47808392">
              <w:marLeft w:val="0"/>
              <w:marRight w:val="0"/>
              <w:marTop w:val="0"/>
              <w:marBottom w:val="0"/>
              <w:divBdr>
                <w:top w:val="none" w:sz="0" w:space="0" w:color="auto"/>
                <w:left w:val="none" w:sz="0" w:space="0" w:color="auto"/>
                <w:bottom w:val="none" w:sz="0" w:space="0" w:color="auto"/>
                <w:right w:val="none" w:sz="0" w:space="0" w:color="auto"/>
              </w:divBdr>
              <w:divsChild>
                <w:div w:id="1973168374">
                  <w:marLeft w:val="0"/>
                  <w:marRight w:val="0"/>
                  <w:marTop w:val="0"/>
                  <w:marBottom w:val="0"/>
                  <w:divBdr>
                    <w:top w:val="none" w:sz="0" w:space="0" w:color="auto"/>
                    <w:left w:val="none" w:sz="0" w:space="0" w:color="auto"/>
                    <w:bottom w:val="none" w:sz="0" w:space="0" w:color="auto"/>
                    <w:right w:val="none" w:sz="0" w:space="0" w:color="auto"/>
                  </w:divBdr>
                  <w:divsChild>
                    <w:div w:id="93474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712432">
          <w:marLeft w:val="0"/>
          <w:marRight w:val="0"/>
          <w:marTop w:val="0"/>
          <w:marBottom w:val="0"/>
          <w:divBdr>
            <w:top w:val="none" w:sz="0" w:space="0" w:color="auto"/>
            <w:left w:val="none" w:sz="0" w:space="0" w:color="auto"/>
            <w:bottom w:val="none" w:sz="0" w:space="0" w:color="auto"/>
            <w:right w:val="none" w:sz="0" w:space="0" w:color="auto"/>
          </w:divBdr>
          <w:divsChild>
            <w:div w:id="1491826317">
              <w:marLeft w:val="0"/>
              <w:marRight w:val="0"/>
              <w:marTop w:val="0"/>
              <w:marBottom w:val="0"/>
              <w:divBdr>
                <w:top w:val="none" w:sz="0" w:space="0" w:color="auto"/>
                <w:left w:val="none" w:sz="0" w:space="0" w:color="auto"/>
                <w:bottom w:val="none" w:sz="0" w:space="0" w:color="auto"/>
                <w:right w:val="none" w:sz="0" w:space="0" w:color="auto"/>
              </w:divBdr>
              <w:divsChild>
                <w:div w:id="1240553537">
                  <w:marLeft w:val="0"/>
                  <w:marRight w:val="0"/>
                  <w:marTop w:val="0"/>
                  <w:marBottom w:val="0"/>
                  <w:divBdr>
                    <w:top w:val="none" w:sz="0" w:space="0" w:color="auto"/>
                    <w:left w:val="none" w:sz="0" w:space="0" w:color="auto"/>
                    <w:bottom w:val="none" w:sz="0" w:space="0" w:color="auto"/>
                    <w:right w:val="none" w:sz="0" w:space="0" w:color="auto"/>
                  </w:divBdr>
                  <w:divsChild>
                    <w:div w:id="209643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551112">
      <w:bodyDiv w:val="1"/>
      <w:marLeft w:val="0"/>
      <w:marRight w:val="0"/>
      <w:marTop w:val="0"/>
      <w:marBottom w:val="0"/>
      <w:divBdr>
        <w:top w:val="none" w:sz="0" w:space="0" w:color="auto"/>
        <w:left w:val="none" w:sz="0" w:space="0" w:color="auto"/>
        <w:bottom w:val="none" w:sz="0" w:space="0" w:color="auto"/>
        <w:right w:val="none" w:sz="0" w:space="0" w:color="auto"/>
      </w:divBdr>
      <w:divsChild>
        <w:div w:id="146068521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7793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863491">
      <w:bodyDiv w:val="1"/>
      <w:marLeft w:val="0"/>
      <w:marRight w:val="0"/>
      <w:marTop w:val="0"/>
      <w:marBottom w:val="0"/>
      <w:divBdr>
        <w:top w:val="none" w:sz="0" w:space="0" w:color="auto"/>
        <w:left w:val="none" w:sz="0" w:space="0" w:color="auto"/>
        <w:bottom w:val="none" w:sz="0" w:space="0" w:color="auto"/>
        <w:right w:val="none" w:sz="0" w:space="0" w:color="auto"/>
      </w:divBdr>
    </w:div>
    <w:div w:id="971519326">
      <w:bodyDiv w:val="1"/>
      <w:marLeft w:val="0"/>
      <w:marRight w:val="0"/>
      <w:marTop w:val="0"/>
      <w:marBottom w:val="0"/>
      <w:divBdr>
        <w:top w:val="none" w:sz="0" w:space="0" w:color="auto"/>
        <w:left w:val="none" w:sz="0" w:space="0" w:color="auto"/>
        <w:bottom w:val="none" w:sz="0" w:space="0" w:color="auto"/>
        <w:right w:val="none" w:sz="0" w:space="0" w:color="auto"/>
      </w:divBdr>
      <w:divsChild>
        <w:div w:id="623855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1865453">
      <w:bodyDiv w:val="1"/>
      <w:marLeft w:val="0"/>
      <w:marRight w:val="0"/>
      <w:marTop w:val="0"/>
      <w:marBottom w:val="0"/>
      <w:divBdr>
        <w:top w:val="none" w:sz="0" w:space="0" w:color="auto"/>
        <w:left w:val="none" w:sz="0" w:space="0" w:color="auto"/>
        <w:bottom w:val="none" w:sz="0" w:space="0" w:color="auto"/>
        <w:right w:val="none" w:sz="0" w:space="0" w:color="auto"/>
      </w:divBdr>
      <w:divsChild>
        <w:div w:id="5833387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910513">
      <w:bodyDiv w:val="1"/>
      <w:marLeft w:val="0"/>
      <w:marRight w:val="0"/>
      <w:marTop w:val="0"/>
      <w:marBottom w:val="0"/>
      <w:divBdr>
        <w:top w:val="none" w:sz="0" w:space="0" w:color="auto"/>
        <w:left w:val="none" w:sz="0" w:space="0" w:color="auto"/>
        <w:bottom w:val="none" w:sz="0" w:space="0" w:color="auto"/>
        <w:right w:val="none" w:sz="0" w:space="0" w:color="auto"/>
      </w:divBdr>
    </w:div>
    <w:div w:id="976954044">
      <w:bodyDiv w:val="1"/>
      <w:marLeft w:val="0"/>
      <w:marRight w:val="0"/>
      <w:marTop w:val="0"/>
      <w:marBottom w:val="0"/>
      <w:divBdr>
        <w:top w:val="none" w:sz="0" w:space="0" w:color="auto"/>
        <w:left w:val="none" w:sz="0" w:space="0" w:color="auto"/>
        <w:bottom w:val="none" w:sz="0" w:space="0" w:color="auto"/>
        <w:right w:val="none" w:sz="0" w:space="0" w:color="auto"/>
      </w:divBdr>
      <w:divsChild>
        <w:div w:id="213498196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9713334">
          <w:blockQuote w:val="1"/>
          <w:marLeft w:val="720"/>
          <w:marRight w:val="720"/>
          <w:marTop w:val="100"/>
          <w:marBottom w:val="100"/>
          <w:divBdr>
            <w:top w:val="none" w:sz="0" w:space="0" w:color="auto"/>
            <w:left w:val="none" w:sz="0" w:space="0" w:color="auto"/>
            <w:bottom w:val="none" w:sz="0" w:space="0" w:color="auto"/>
            <w:right w:val="none" w:sz="0" w:space="0" w:color="auto"/>
          </w:divBdr>
        </w:div>
        <w:div w:id="766659312">
          <w:blockQuote w:val="1"/>
          <w:marLeft w:val="720"/>
          <w:marRight w:val="720"/>
          <w:marTop w:val="100"/>
          <w:marBottom w:val="100"/>
          <w:divBdr>
            <w:top w:val="none" w:sz="0" w:space="0" w:color="auto"/>
            <w:left w:val="none" w:sz="0" w:space="0" w:color="auto"/>
            <w:bottom w:val="none" w:sz="0" w:space="0" w:color="auto"/>
            <w:right w:val="none" w:sz="0" w:space="0" w:color="auto"/>
          </w:divBdr>
        </w:div>
        <w:div w:id="446629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039144">
      <w:bodyDiv w:val="1"/>
      <w:marLeft w:val="0"/>
      <w:marRight w:val="0"/>
      <w:marTop w:val="0"/>
      <w:marBottom w:val="0"/>
      <w:divBdr>
        <w:top w:val="none" w:sz="0" w:space="0" w:color="auto"/>
        <w:left w:val="none" w:sz="0" w:space="0" w:color="auto"/>
        <w:bottom w:val="none" w:sz="0" w:space="0" w:color="auto"/>
        <w:right w:val="none" w:sz="0" w:space="0" w:color="auto"/>
      </w:divBdr>
      <w:divsChild>
        <w:div w:id="1020354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428974">
      <w:bodyDiv w:val="1"/>
      <w:marLeft w:val="0"/>
      <w:marRight w:val="0"/>
      <w:marTop w:val="0"/>
      <w:marBottom w:val="0"/>
      <w:divBdr>
        <w:top w:val="none" w:sz="0" w:space="0" w:color="auto"/>
        <w:left w:val="none" w:sz="0" w:space="0" w:color="auto"/>
        <w:bottom w:val="none" w:sz="0" w:space="0" w:color="auto"/>
        <w:right w:val="none" w:sz="0" w:space="0" w:color="auto"/>
      </w:divBdr>
    </w:div>
    <w:div w:id="982199113">
      <w:bodyDiv w:val="1"/>
      <w:marLeft w:val="0"/>
      <w:marRight w:val="0"/>
      <w:marTop w:val="0"/>
      <w:marBottom w:val="0"/>
      <w:divBdr>
        <w:top w:val="none" w:sz="0" w:space="0" w:color="auto"/>
        <w:left w:val="none" w:sz="0" w:space="0" w:color="auto"/>
        <w:bottom w:val="none" w:sz="0" w:space="0" w:color="auto"/>
        <w:right w:val="none" w:sz="0" w:space="0" w:color="auto"/>
      </w:divBdr>
    </w:div>
    <w:div w:id="982854217">
      <w:bodyDiv w:val="1"/>
      <w:marLeft w:val="0"/>
      <w:marRight w:val="0"/>
      <w:marTop w:val="0"/>
      <w:marBottom w:val="0"/>
      <w:divBdr>
        <w:top w:val="none" w:sz="0" w:space="0" w:color="auto"/>
        <w:left w:val="none" w:sz="0" w:space="0" w:color="auto"/>
        <w:bottom w:val="none" w:sz="0" w:space="0" w:color="auto"/>
        <w:right w:val="none" w:sz="0" w:space="0" w:color="auto"/>
      </w:divBdr>
    </w:div>
    <w:div w:id="986477831">
      <w:bodyDiv w:val="1"/>
      <w:marLeft w:val="0"/>
      <w:marRight w:val="0"/>
      <w:marTop w:val="0"/>
      <w:marBottom w:val="0"/>
      <w:divBdr>
        <w:top w:val="none" w:sz="0" w:space="0" w:color="auto"/>
        <w:left w:val="none" w:sz="0" w:space="0" w:color="auto"/>
        <w:bottom w:val="none" w:sz="0" w:space="0" w:color="auto"/>
        <w:right w:val="none" w:sz="0" w:space="0" w:color="auto"/>
      </w:divBdr>
    </w:div>
    <w:div w:id="987317450">
      <w:bodyDiv w:val="1"/>
      <w:marLeft w:val="0"/>
      <w:marRight w:val="0"/>
      <w:marTop w:val="0"/>
      <w:marBottom w:val="0"/>
      <w:divBdr>
        <w:top w:val="none" w:sz="0" w:space="0" w:color="auto"/>
        <w:left w:val="none" w:sz="0" w:space="0" w:color="auto"/>
        <w:bottom w:val="none" w:sz="0" w:space="0" w:color="auto"/>
        <w:right w:val="none" w:sz="0" w:space="0" w:color="auto"/>
      </w:divBdr>
    </w:div>
    <w:div w:id="995063981">
      <w:bodyDiv w:val="1"/>
      <w:marLeft w:val="0"/>
      <w:marRight w:val="0"/>
      <w:marTop w:val="0"/>
      <w:marBottom w:val="0"/>
      <w:divBdr>
        <w:top w:val="none" w:sz="0" w:space="0" w:color="auto"/>
        <w:left w:val="none" w:sz="0" w:space="0" w:color="auto"/>
        <w:bottom w:val="none" w:sz="0" w:space="0" w:color="auto"/>
        <w:right w:val="none" w:sz="0" w:space="0" w:color="auto"/>
      </w:divBdr>
    </w:div>
    <w:div w:id="998339720">
      <w:bodyDiv w:val="1"/>
      <w:marLeft w:val="0"/>
      <w:marRight w:val="0"/>
      <w:marTop w:val="0"/>
      <w:marBottom w:val="0"/>
      <w:divBdr>
        <w:top w:val="none" w:sz="0" w:space="0" w:color="auto"/>
        <w:left w:val="none" w:sz="0" w:space="0" w:color="auto"/>
        <w:bottom w:val="none" w:sz="0" w:space="0" w:color="auto"/>
        <w:right w:val="none" w:sz="0" w:space="0" w:color="auto"/>
      </w:divBdr>
    </w:div>
    <w:div w:id="999504470">
      <w:bodyDiv w:val="1"/>
      <w:marLeft w:val="0"/>
      <w:marRight w:val="0"/>
      <w:marTop w:val="0"/>
      <w:marBottom w:val="0"/>
      <w:divBdr>
        <w:top w:val="none" w:sz="0" w:space="0" w:color="auto"/>
        <w:left w:val="none" w:sz="0" w:space="0" w:color="auto"/>
        <w:bottom w:val="none" w:sz="0" w:space="0" w:color="auto"/>
        <w:right w:val="none" w:sz="0" w:space="0" w:color="auto"/>
      </w:divBdr>
      <w:divsChild>
        <w:div w:id="1071999245">
          <w:marLeft w:val="0"/>
          <w:marRight w:val="0"/>
          <w:marTop w:val="0"/>
          <w:marBottom w:val="0"/>
          <w:divBdr>
            <w:top w:val="none" w:sz="0" w:space="0" w:color="auto"/>
            <w:left w:val="none" w:sz="0" w:space="0" w:color="auto"/>
            <w:bottom w:val="none" w:sz="0" w:space="0" w:color="auto"/>
            <w:right w:val="none" w:sz="0" w:space="0" w:color="auto"/>
          </w:divBdr>
          <w:divsChild>
            <w:div w:id="35737107">
              <w:marLeft w:val="0"/>
              <w:marRight w:val="0"/>
              <w:marTop w:val="0"/>
              <w:marBottom w:val="0"/>
              <w:divBdr>
                <w:top w:val="none" w:sz="0" w:space="0" w:color="auto"/>
                <w:left w:val="none" w:sz="0" w:space="0" w:color="auto"/>
                <w:bottom w:val="none" w:sz="0" w:space="0" w:color="auto"/>
                <w:right w:val="none" w:sz="0" w:space="0" w:color="auto"/>
              </w:divBdr>
              <w:divsChild>
                <w:div w:id="1059018124">
                  <w:marLeft w:val="0"/>
                  <w:marRight w:val="0"/>
                  <w:marTop w:val="0"/>
                  <w:marBottom w:val="0"/>
                  <w:divBdr>
                    <w:top w:val="none" w:sz="0" w:space="0" w:color="auto"/>
                    <w:left w:val="none" w:sz="0" w:space="0" w:color="auto"/>
                    <w:bottom w:val="none" w:sz="0" w:space="0" w:color="auto"/>
                    <w:right w:val="none" w:sz="0" w:space="0" w:color="auto"/>
                  </w:divBdr>
                  <w:divsChild>
                    <w:div w:id="1803572268">
                      <w:marLeft w:val="0"/>
                      <w:marRight w:val="0"/>
                      <w:marTop w:val="0"/>
                      <w:marBottom w:val="0"/>
                      <w:divBdr>
                        <w:top w:val="none" w:sz="0" w:space="0" w:color="auto"/>
                        <w:left w:val="none" w:sz="0" w:space="0" w:color="auto"/>
                        <w:bottom w:val="none" w:sz="0" w:space="0" w:color="auto"/>
                        <w:right w:val="none" w:sz="0" w:space="0" w:color="auto"/>
                      </w:divBdr>
                      <w:divsChild>
                        <w:div w:id="932322742">
                          <w:marLeft w:val="0"/>
                          <w:marRight w:val="0"/>
                          <w:marTop w:val="0"/>
                          <w:marBottom w:val="0"/>
                          <w:divBdr>
                            <w:top w:val="none" w:sz="0" w:space="0" w:color="auto"/>
                            <w:left w:val="none" w:sz="0" w:space="0" w:color="auto"/>
                            <w:bottom w:val="none" w:sz="0" w:space="0" w:color="auto"/>
                            <w:right w:val="none" w:sz="0" w:space="0" w:color="auto"/>
                          </w:divBdr>
                          <w:divsChild>
                            <w:div w:id="95892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0353541">
      <w:bodyDiv w:val="1"/>
      <w:marLeft w:val="0"/>
      <w:marRight w:val="0"/>
      <w:marTop w:val="0"/>
      <w:marBottom w:val="0"/>
      <w:divBdr>
        <w:top w:val="none" w:sz="0" w:space="0" w:color="auto"/>
        <w:left w:val="none" w:sz="0" w:space="0" w:color="auto"/>
        <w:bottom w:val="none" w:sz="0" w:space="0" w:color="auto"/>
        <w:right w:val="none" w:sz="0" w:space="0" w:color="auto"/>
      </w:divBdr>
    </w:div>
    <w:div w:id="1001855052">
      <w:bodyDiv w:val="1"/>
      <w:marLeft w:val="0"/>
      <w:marRight w:val="0"/>
      <w:marTop w:val="0"/>
      <w:marBottom w:val="0"/>
      <w:divBdr>
        <w:top w:val="none" w:sz="0" w:space="0" w:color="auto"/>
        <w:left w:val="none" w:sz="0" w:space="0" w:color="auto"/>
        <w:bottom w:val="none" w:sz="0" w:space="0" w:color="auto"/>
        <w:right w:val="none" w:sz="0" w:space="0" w:color="auto"/>
      </w:divBdr>
    </w:div>
    <w:div w:id="1005287481">
      <w:bodyDiv w:val="1"/>
      <w:marLeft w:val="0"/>
      <w:marRight w:val="0"/>
      <w:marTop w:val="0"/>
      <w:marBottom w:val="0"/>
      <w:divBdr>
        <w:top w:val="none" w:sz="0" w:space="0" w:color="auto"/>
        <w:left w:val="none" w:sz="0" w:space="0" w:color="auto"/>
        <w:bottom w:val="none" w:sz="0" w:space="0" w:color="auto"/>
        <w:right w:val="none" w:sz="0" w:space="0" w:color="auto"/>
      </w:divBdr>
    </w:div>
    <w:div w:id="1007054367">
      <w:bodyDiv w:val="1"/>
      <w:marLeft w:val="0"/>
      <w:marRight w:val="0"/>
      <w:marTop w:val="0"/>
      <w:marBottom w:val="0"/>
      <w:divBdr>
        <w:top w:val="none" w:sz="0" w:space="0" w:color="auto"/>
        <w:left w:val="none" w:sz="0" w:space="0" w:color="auto"/>
        <w:bottom w:val="none" w:sz="0" w:space="0" w:color="auto"/>
        <w:right w:val="none" w:sz="0" w:space="0" w:color="auto"/>
      </w:divBdr>
    </w:div>
    <w:div w:id="1008942089">
      <w:bodyDiv w:val="1"/>
      <w:marLeft w:val="0"/>
      <w:marRight w:val="0"/>
      <w:marTop w:val="0"/>
      <w:marBottom w:val="0"/>
      <w:divBdr>
        <w:top w:val="none" w:sz="0" w:space="0" w:color="auto"/>
        <w:left w:val="none" w:sz="0" w:space="0" w:color="auto"/>
        <w:bottom w:val="none" w:sz="0" w:space="0" w:color="auto"/>
        <w:right w:val="none" w:sz="0" w:space="0" w:color="auto"/>
      </w:divBdr>
    </w:div>
    <w:div w:id="1010643201">
      <w:bodyDiv w:val="1"/>
      <w:marLeft w:val="0"/>
      <w:marRight w:val="0"/>
      <w:marTop w:val="0"/>
      <w:marBottom w:val="0"/>
      <w:divBdr>
        <w:top w:val="none" w:sz="0" w:space="0" w:color="auto"/>
        <w:left w:val="none" w:sz="0" w:space="0" w:color="auto"/>
        <w:bottom w:val="none" w:sz="0" w:space="0" w:color="auto"/>
        <w:right w:val="none" w:sz="0" w:space="0" w:color="auto"/>
      </w:divBdr>
    </w:div>
    <w:div w:id="1011107339">
      <w:bodyDiv w:val="1"/>
      <w:marLeft w:val="0"/>
      <w:marRight w:val="0"/>
      <w:marTop w:val="0"/>
      <w:marBottom w:val="0"/>
      <w:divBdr>
        <w:top w:val="none" w:sz="0" w:space="0" w:color="auto"/>
        <w:left w:val="none" w:sz="0" w:space="0" w:color="auto"/>
        <w:bottom w:val="none" w:sz="0" w:space="0" w:color="auto"/>
        <w:right w:val="none" w:sz="0" w:space="0" w:color="auto"/>
      </w:divBdr>
    </w:div>
    <w:div w:id="1012033320">
      <w:bodyDiv w:val="1"/>
      <w:marLeft w:val="0"/>
      <w:marRight w:val="0"/>
      <w:marTop w:val="0"/>
      <w:marBottom w:val="0"/>
      <w:divBdr>
        <w:top w:val="none" w:sz="0" w:space="0" w:color="auto"/>
        <w:left w:val="none" w:sz="0" w:space="0" w:color="auto"/>
        <w:bottom w:val="none" w:sz="0" w:space="0" w:color="auto"/>
        <w:right w:val="none" w:sz="0" w:space="0" w:color="auto"/>
      </w:divBdr>
    </w:div>
    <w:div w:id="1012225465">
      <w:bodyDiv w:val="1"/>
      <w:marLeft w:val="0"/>
      <w:marRight w:val="0"/>
      <w:marTop w:val="0"/>
      <w:marBottom w:val="0"/>
      <w:divBdr>
        <w:top w:val="none" w:sz="0" w:space="0" w:color="auto"/>
        <w:left w:val="none" w:sz="0" w:space="0" w:color="auto"/>
        <w:bottom w:val="none" w:sz="0" w:space="0" w:color="auto"/>
        <w:right w:val="none" w:sz="0" w:space="0" w:color="auto"/>
      </w:divBdr>
    </w:div>
    <w:div w:id="1013385101">
      <w:bodyDiv w:val="1"/>
      <w:marLeft w:val="0"/>
      <w:marRight w:val="0"/>
      <w:marTop w:val="0"/>
      <w:marBottom w:val="0"/>
      <w:divBdr>
        <w:top w:val="none" w:sz="0" w:space="0" w:color="auto"/>
        <w:left w:val="none" w:sz="0" w:space="0" w:color="auto"/>
        <w:bottom w:val="none" w:sz="0" w:space="0" w:color="auto"/>
        <w:right w:val="none" w:sz="0" w:space="0" w:color="auto"/>
      </w:divBdr>
    </w:div>
    <w:div w:id="1016660057">
      <w:bodyDiv w:val="1"/>
      <w:marLeft w:val="0"/>
      <w:marRight w:val="0"/>
      <w:marTop w:val="0"/>
      <w:marBottom w:val="0"/>
      <w:divBdr>
        <w:top w:val="none" w:sz="0" w:space="0" w:color="auto"/>
        <w:left w:val="none" w:sz="0" w:space="0" w:color="auto"/>
        <w:bottom w:val="none" w:sz="0" w:space="0" w:color="auto"/>
        <w:right w:val="none" w:sz="0" w:space="0" w:color="auto"/>
      </w:divBdr>
    </w:div>
    <w:div w:id="1018509514">
      <w:bodyDiv w:val="1"/>
      <w:marLeft w:val="0"/>
      <w:marRight w:val="0"/>
      <w:marTop w:val="0"/>
      <w:marBottom w:val="0"/>
      <w:divBdr>
        <w:top w:val="none" w:sz="0" w:space="0" w:color="auto"/>
        <w:left w:val="none" w:sz="0" w:space="0" w:color="auto"/>
        <w:bottom w:val="none" w:sz="0" w:space="0" w:color="auto"/>
        <w:right w:val="none" w:sz="0" w:space="0" w:color="auto"/>
      </w:divBdr>
    </w:div>
    <w:div w:id="1018699656">
      <w:bodyDiv w:val="1"/>
      <w:marLeft w:val="0"/>
      <w:marRight w:val="0"/>
      <w:marTop w:val="0"/>
      <w:marBottom w:val="0"/>
      <w:divBdr>
        <w:top w:val="none" w:sz="0" w:space="0" w:color="auto"/>
        <w:left w:val="none" w:sz="0" w:space="0" w:color="auto"/>
        <w:bottom w:val="none" w:sz="0" w:space="0" w:color="auto"/>
        <w:right w:val="none" w:sz="0" w:space="0" w:color="auto"/>
      </w:divBdr>
    </w:div>
    <w:div w:id="1018968509">
      <w:bodyDiv w:val="1"/>
      <w:marLeft w:val="0"/>
      <w:marRight w:val="0"/>
      <w:marTop w:val="0"/>
      <w:marBottom w:val="0"/>
      <w:divBdr>
        <w:top w:val="none" w:sz="0" w:space="0" w:color="auto"/>
        <w:left w:val="none" w:sz="0" w:space="0" w:color="auto"/>
        <w:bottom w:val="none" w:sz="0" w:space="0" w:color="auto"/>
        <w:right w:val="none" w:sz="0" w:space="0" w:color="auto"/>
      </w:divBdr>
    </w:div>
    <w:div w:id="1019115971">
      <w:bodyDiv w:val="1"/>
      <w:marLeft w:val="0"/>
      <w:marRight w:val="0"/>
      <w:marTop w:val="0"/>
      <w:marBottom w:val="0"/>
      <w:divBdr>
        <w:top w:val="none" w:sz="0" w:space="0" w:color="auto"/>
        <w:left w:val="none" w:sz="0" w:space="0" w:color="auto"/>
        <w:bottom w:val="none" w:sz="0" w:space="0" w:color="auto"/>
        <w:right w:val="none" w:sz="0" w:space="0" w:color="auto"/>
      </w:divBdr>
    </w:div>
    <w:div w:id="1019163450">
      <w:bodyDiv w:val="1"/>
      <w:marLeft w:val="0"/>
      <w:marRight w:val="0"/>
      <w:marTop w:val="0"/>
      <w:marBottom w:val="0"/>
      <w:divBdr>
        <w:top w:val="none" w:sz="0" w:space="0" w:color="auto"/>
        <w:left w:val="none" w:sz="0" w:space="0" w:color="auto"/>
        <w:bottom w:val="none" w:sz="0" w:space="0" w:color="auto"/>
        <w:right w:val="none" w:sz="0" w:space="0" w:color="auto"/>
      </w:divBdr>
    </w:div>
    <w:div w:id="1019743393">
      <w:bodyDiv w:val="1"/>
      <w:marLeft w:val="0"/>
      <w:marRight w:val="0"/>
      <w:marTop w:val="0"/>
      <w:marBottom w:val="0"/>
      <w:divBdr>
        <w:top w:val="none" w:sz="0" w:space="0" w:color="auto"/>
        <w:left w:val="none" w:sz="0" w:space="0" w:color="auto"/>
        <w:bottom w:val="none" w:sz="0" w:space="0" w:color="auto"/>
        <w:right w:val="none" w:sz="0" w:space="0" w:color="auto"/>
      </w:divBdr>
      <w:divsChild>
        <w:div w:id="538278478">
          <w:marLeft w:val="0"/>
          <w:marRight w:val="0"/>
          <w:marTop w:val="0"/>
          <w:marBottom w:val="0"/>
          <w:divBdr>
            <w:top w:val="none" w:sz="0" w:space="0" w:color="auto"/>
            <w:left w:val="none" w:sz="0" w:space="0" w:color="auto"/>
            <w:bottom w:val="none" w:sz="0" w:space="0" w:color="auto"/>
            <w:right w:val="none" w:sz="0" w:space="0" w:color="auto"/>
          </w:divBdr>
          <w:divsChild>
            <w:div w:id="1614749598">
              <w:marLeft w:val="0"/>
              <w:marRight w:val="0"/>
              <w:marTop w:val="0"/>
              <w:marBottom w:val="0"/>
              <w:divBdr>
                <w:top w:val="none" w:sz="0" w:space="0" w:color="auto"/>
                <w:left w:val="none" w:sz="0" w:space="0" w:color="auto"/>
                <w:bottom w:val="none" w:sz="0" w:space="0" w:color="auto"/>
                <w:right w:val="none" w:sz="0" w:space="0" w:color="auto"/>
              </w:divBdr>
            </w:div>
            <w:div w:id="682896973">
              <w:marLeft w:val="0"/>
              <w:marRight w:val="0"/>
              <w:marTop w:val="0"/>
              <w:marBottom w:val="0"/>
              <w:divBdr>
                <w:top w:val="none" w:sz="0" w:space="0" w:color="auto"/>
                <w:left w:val="none" w:sz="0" w:space="0" w:color="auto"/>
                <w:bottom w:val="none" w:sz="0" w:space="0" w:color="auto"/>
                <w:right w:val="none" w:sz="0" w:space="0" w:color="auto"/>
              </w:divBdr>
              <w:divsChild>
                <w:div w:id="1532837863">
                  <w:marLeft w:val="0"/>
                  <w:marRight w:val="0"/>
                  <w:marTop w:val="0"/>
                  <w:marBottom w:val="0"/>
                  <w:divBdr>
                    <w:top w:val="none" w:sz="0" w:space="0" w:color="auto"/>
                    <w:left w:val="none" w:sz="0" w:space="0" w:color="auto"/>
                    <w:bottom w:val="none" w:sz="0" w:space="0" w:color="auto"/>
                    <w:right w:val="none" w:sz="0" w:space="0" w:color="auto"/>
                  </w:divBdr>
                  <w:divsChild>
                    <w:div w:id="13896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0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048227">
      <w:bodyDiv w:val="1"/>
      <w:marLeft w:val="0"/>
      <w:marRight w:val="0"/>
      <w:marTop w:val="0"/>
      <w:marBottom w:val="0"/>
      <w:divBdr>
        <w:top w:val="none" w:sz="0" w:space="0" w:color="auto"/>
        <w:left w:val="none" w:sz="0" w:space="0" w:color="auto"/>
        <w:bottom w:val="none" w:sz="0" w:space="0" w:color="auto"/>
        <w:right w:val="none" w:sz="0" w:space="0" w:color="auto"/>
      </w:divBdr>
    </w:div>
    <w:div w:id="1022050190">
      <w:bodyDiv w:val="1"/>
      <w:marLeft w:val="0"/>
      <w:marRight w:val="0"/>
      <w:marTop w:val="0"/>
      <w:marBottom w:val="0"/>
      <w:divBdr>
        <w:top w:val="none" w:sz="0" w:space="0" w:color="auto"/>
        <w:left w:val="none" w:sz="0" w:space="0" w:color="auto"/>
        <w:bottom w:val="none" w:sz="0" w:space="0" w:color="auto"/>
        <w:right w:val="none" w:sz="0" w:space="0" w:color="auto"/>
      </w:divBdr>
      <w:divsChild>
        <w:div w:id="983778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510377">
      <w:bodyDiv w:val="1"/>
      <w:marLeft w:val="0"/>
      <w:marRight w:val="0"/>
      <w:marTop w:val="0"/>
      <w:marBottom w:val="0"/>
      <w:divBdr>
        <w:top w:val="none" w:sz="0" w:space="0" w:color="auto"/>
        <w:left w:val="none" w:sz="0" w:space="0" w:color="auto"/>
        <w:bottom w:val="none" w:sz="0" w:space="0" w:color="auto"/>
        <w:right w:val="none" w:sz="0" w:space="0" w:color="auto"/>
      </w:divBdr>
      <w:divsChild>
        <w:div w:id="1430277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3559631">
      <w:bodyDiv w:val="1"/>
      <w:marLeft w:val="0"/>
      <w:marRight w:val="0"/>
      <w:marTop w:val="0"/>
      <w:marBottom w:val="0"/>
      <w:divBdr>
        <w:top w:val="none" w:sz="0" w:space="0" w:color="auto"/>
        <w:left w:val="none" w:sz="0" w:space="0" w:color="auto"/>
        <w:bottom w:val="none" w:sz="0" w:space="0" w:color="auto"/>
        <w:right w:val="none" w:sz="0" w:space="0" w:color="auto"/>
      </w:divBdr>
      <w:divsChild>
        <w:div w:id="1628585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5329912">
      <w:bodyDiv w:val="1"/>
      <w:marLeft w:val="0"/>
      <w:marRight w:val="0"/>
      <w:marTop w:val="0"/>
      <w:marBottom w:val="0"/>
      <w:divBdr>
        <w:top w:val="none" w:sz="0" w:space="0" w:color="auto"/>
        <w:left w:val="none" w:sz="0" w:space="0" w:color="auto"/>
        <w:bottom w:val="none" w:sz="0" w:space="0" w:color="auto"/>
        <w:right w:val="none" w:sz="0" w:space="0" w:color="auto"/>
      </w:divBdr>
    </w:div>
    <w:div w:id="1027562108">
      <w:bodyDiv w:val="1"/>
      <w:marLeft w:val="0"/>
      <w:marRight w:val="0"/>
      <w:marTop w:val="0"/>
      <w:marBottom w:val="0"/>
      <w:divBdr>
        <w:top w:val="none" w:sz="0" w:space="0" w:color="auto"/>
        <w:left w:val="none" w:sz="0" w:space="0" w:color="auto"/>
        <w:bottom w:val="none" w:sz="0" w:space="0" w:color="auto"/>
        <w:right w:val="none" w:sz="0" w:space="0" w:color="auto"/>
      </w:divBdr>
    </w:div>
    <w:div w:id="1028094705">
      <w:bodyDiv w:val="1"/>
      <w:marLeft w:val="0"/>
      <w:marRight w:val="0"/>
      <w:marTop w:val="0"/>
      <w:marBottom w:val="0"/>
      <w:divBdr>
        <w:top w:val="none" w:sz="0" w:space="0" w:color="auto"/>
        <w:left w:val="none" w:sz="0" w:space="0" w:color="auto"/>
        <w:bottom w:val="none" w:sz="0" w:space="0" w:color="auto"/>
        <w:right w:val="none" w:sz="0" w:space="0" w:color="auto"/>
      </w:divBdr>
    </w:div>
    <w:div w:id="1030033021">
      <w:bodyDiv w:val="1"/>
      <w:marLeft w:val="0"/>
      <w:marRight w:val="0"/>
      <w:marTop w:val="0"/>
      <w:marBottom w:val="0"/>
      <w:divBdr>
        <w:top w:val="none" w:sz="0" w:space="0" w:color="auto"/>
        <w:left w:val="none" w:sz="0" w:space="0" w:color="auto"/>
        <w:bottom w:val="none" w:sz="0" w:space="0" w:color="auto"/>
        <w:right w:val="none" w:sz="0" w:space="0" w:color="auto"/>
      </w:divBdr>
    </w:div>
    <w:div w:id="1032222661">
      <w:bodyDiv w:val="1"/>
      <w:marLeft w:val="0"/>
      <w:marRight w:val="0"/>
      <w:marTop w:val="0"/>
      <w:marBottom w:val="0"/>
      <w:divBdr>
        <w:top w:val="none" w:sz="0" w:space="0" w:color="auto"/>
        <w:left w:val="none" w:sz="0" w:space="0" w:color="auto"/>
        <w:bottom w:val="none" w:sz="0" w:space="0" w:color="auto"/>
        <w:right w:val="none" w:sz="0" w:space="0" w:color="auto"/>
      </w:divBdr>
    </w:div>
    <w:div w:id="1035430031">
      <w:bodyDiv w:val="1"/>
      <w:marLeft w:val="0"/>
      <w:marRight w:val="0"/>
      <w:marTop w:val="0"/>
      <w:marBottom w:val="0"/>
      <w:divBdr>
        <w:top w:val="none" w:sz="0" w:space="0" w:color="auto"/>
        <w:left w:val="none" w:sz="0" w:space="0" w:color="auto"/>
        <w:bottom w:val="none" w:sz="0" w:space="0" w:color="auto"/>
        <w:right w:val="none" w:sz="0" w:space="0" w:color="auto"/>
      </w:divBdr>
      <w:divsChild>
        <w:div w:id="169026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6809268">
      <w:bodyDiv w:val="1"/>
      <w:marLeft w:val="0"/>
      <w:marRight w:val="0"/>
      <w:marTop w:val="0"/>
      <w:marBottom w:val="0"/>
      <w:divBdr>
        <w:top w:val="none" w:sz="0" w:space="0" w:color="auto"/>
        <w:left w:val="none" w:sz="0" w:space="0" w:color="auto"/>
        <w:bottom w:val="none" w:sz="0" w:space="0" w:color="auto"/>
        <w:right w:val="none" w:sz="0" w:space="0" w:color="auto"/>
      </w:divBdr>
    </w:div>
    <w:div w:id="1037584638">
      <w:bodyDiv w:val="1"/>
      <w:marLeft w:val="0"/>
      <w:marRight w:val="0"/>
      <w:marTop w:val="0"/>
      <w:marBottom w:val="0"/>
      <w:divBdr>
        <w:top w:val="none" w:sz="0" w:space="0" w:color="auto"/>
        <w:left w:val="none" w:sz="0" w:space="0" w:color="auto"/>
        <w:bottom w:val="none" w:sz="0" w:space="0" w:color="auto"/>
        <w:right w:val="none" w:sz="0" w:space="0" w:color="auto"/>
      </w:divBdr>
    </w:div>
    <w:div w:id="1038122362">
      <w:bodyDiv w:val="1"/>
      <w:marLeft w:val="0"/>
      <w:marRight w:val="0"/>
      <w:marTop w:val="0"/>
      <w:marBottom w:val="0"/>
      <w:divBdr>
        <w:top w:val="none" w:sz="0" w:space="0" w:color="auto"/>
        <w:left w:val="none" w:sz="0" w:space="0" w:color="auto"/>
        <w:bottom w:val="none" w:sz="0" w:space="0" w:color="auto"/>
        <w:right w:val="none" w:sz="0" w:space="0" w:color="auto"/>
      </w:divBdr>
    </w:div>
    <w:div w:id="1040011872">
      <w:bodyDiv w:val="1"/>
      <w:marLeft w:val="0"/>
      <w:marRight w:val="0"/>
      <w:marTop w:val="0"/>
      <w:marBottom w:val="0"/>
      <w:divBdr>
        <w:top w:val="none" w:sz="0" w:space="0" w:color="auto"/>
        <w:left w:val="none" w:sz="0" w:space="0" w:color="auto"/>
        <w:bottom w:val="none" w:sz="0" w:space="0" w:color="auto"/>
        <w:right w:val="none" w:sz="0" w:space="0" w:color="auto"/>
      </w:divBdr>
    </w:div>
    <w:div w:id="1041050605">
      <w:bodyDiv w:val="1"/>
      <w:marLeft w:val="0"/>
      <w:marRight w:val="0"/>
      <w:marTop w:val="0"/>
      <w:marBottom w:val="0"/>
      <w:divBdr>
        <w:top w:val="none" w:sz="0" w:space="0" w:color="auto"/>
        <w:left w:val="none" w:sz="0" w:space="0" w:color="auto"/>
        <w:bottom w:val="none" w:sz="0" w:space="0" w:color="auto"/>
        <w:right w:val="none" w:sz="0" w:space="0" w:color="auto"/>
      </w:divBdr>
    </w:div>
    <w:div w:id="1043211985">
      <w:bodyDiv w:val="1"/>
      <w:marLeft w:val="0"/>
      <w:marRight w:val="0"/>
      <w:marTop w:val="0"/>
      <w:marBottom w:val="0"/>
      <w:divBdr>
        <w:top w:val="none" w:sz="0" w:space="0" w:color="auto"/>
        <w:left w:val="none" w:sz="0" w:space="0" w:color="auto"/>
        <w:bottom w:val="none" w:sz="0" w:space="0" w:color="auto"/>
        <w:right w:val="none" w:sz="0" w:space="0" w:color="auto"/>
      </w:divBdr>
    </w:div>
    <w:div w:id="1044478263">
      <w:bodyDiv w:val="1"/>
      <w:marLeft w:val="0"/>
      <w:marRight w:val="0"/>
      <w:marTop w:val="0"/>
      <w:marBottom w:val="0"/>
      <w:divBdr>
        <w:top w:val="none" w:sz="0" w:space="0" w:color="auto"/>
        <w:left w:val="none" w:sz="0" w:space="0" w:color="auto"/>
        <w:bottom w:val="none" w:sz="0" w:space="0" w:color="auto"/>
        <w:right w:val="none" w:sz="0" w:space="0" w:color="auto"/>
      </w:divBdr>
    </w:div>
    <w:div w:id="1044792935">
      <w:bodyDiv w:val="1"/>
      <w:marLeft w:val="0"/>
      <w:marRight w:val="0"/>
      <w:marTop w:val="0"/>
      <w:marBottom w:val="0"/>
      <w:divBdr>
        <w:top w:val="none" w:sz="0" w:space="0" w:color="auto"/>
        <w:left w:val="none" w:sz="0" w:space="0" w:color="auto"/>
        <w:bottom w:val="none" w:sz="0" w:space="0" w:color="auto"/>
        <w:right w:val="none" w:sz="0" w:space="0" w:color="auto"/>
      </w:divBdr>
    </w:div>
    <w:div w:id="1046031900">
      <w:bodyDiv w:val="1"/>
      <w:marLeft w:val="0"/>
      <w:marRight w:val="0"/>
      <w:marTop w:val="0"/>
      <w:marBottom w:val="0"/>
      <w:divBdr>
        <w:top w:val="none" w:sz="0" w:space="0" w:color="auto"/>
        <w:left w:val="none" w:sz="0" w:space="0" w:color="auto"/>
        <w:bottom w:val="none" w:sz="0" w:space="0" w:color="auto"/>
        <w:right w:val="none" w:sz="0" w:space="0" w:color="auto"/>
      </w:divBdr>
    </w:div>
    <w:div w:id="1046830548">
      <w:bodyDiv w:val="1"/>
      <w:marLeft w:val="0"/>
      <w:marRight w:val="0"/>
      <w:marTop w:val="0"/>
      <w:marBottom w:val="0"/>
      <w:divBdr>
        <w:top w:val="none" w:sz="0" w:space="0" w:color="auto"/>
        <w:left w:val="none" w:sz="0" w:space="0" w:color="auto"/>
        <w:bottom w:val="none" w:sz="0" w:space="0" w:color="auto"/>
        <w:right w:val="none" w:sz="0" w:space="0" w:color="auto"/>
      </w:divBdr>
    </w:div>
    <w:div w:id="1050181335">
      <w:bodyDiv w:val="1"/>
      <w:marLeft w:val="0"/>
      <w:marRight w:val="0"/>
      <w:marTop w:val="0"/>
      <w:marBottom w:val="0"/>
      <w:divBdr>
        <w:top w:val="none" w:sz="0" w:space="0" w:color="auto"/>
        <w:left w:val="none" w:sz="0" w:space="0" w:color="auto"/>
        <w:bottom w:val="none" w:sz="0" w:space="0" w:color="auto"/>
        <w:right w:val="none" w:sz="0" w:space="0" w:color="auto"/>
      </w:divBdr>
    </w:div>
    <w:div w:id="1051349807">
      <w:bodyDiv w:val="1"/>
      <w:marLeft w:val="0"/>
      <w:marRight w:val="0"/>
      <w:marTop w:val="0"/>
      <w:marBottom w:val="0"/>
      <w:divBdr>
        <w:top w:val="none" w:sz="0" w:space="0" w:color="auto"/>
        <w:left w:val="none" w:sz="0" w:space="0" w:color="auto"/>
        <w:bottom w:val="none" w:sz="0" w:space="0" w:color="auto"/>
        <w:right w:val="none" w:sz="0" w:space="0" w:color="auto"/>
      </w:divBdr>
    </w:div>
    <w:div w:id="1052075500">
      <w:bodyDiv w:val="1"/>
      <w:marLeft w:val="0"/>
      <w:marRight w:val="0"/>
      <w:marTop w:val="0"/>
      <w:marBottom w:val="0"/>
      <w:divBdr>
        <w:top w:val="none" w:sz="0" w:space="0" w:color="auto"/>
        <w:left w:val="none" w:sz="0" w:space="0" w:color="auto"/>
        <w:bottom w:val="none" w:sz="0" w:space="0" w:color="auto"/>
        <w:right w:val="none" w:sz="0" w:space="0" w:color="auto"/>
      </w:divBdr>
    </w:div>
    <w:div w:id="1054547467">
      <w:bodyDiv w:val="1"/>
      <w:marLeft w:val="0"/>
      <w:marRight w:val="0"/>
      <w:marTop w:val="0"/>
      <w:marBottom w:val="0"/>
      <w:divBdr>
        <w:top w:val="none" w:sz="0" w:space="0" w:color="auto"/>
        <w:left w:val="none" w:sz="0" w:space="0" w:color="auto"/>
        <w:bottom w:val="none" w:sz="0" w:space="0" w:color="auto"/>
        <w:right w:val="none" w:sz="0" w:space="0" w:color="auto"/>
      </w:divBdr>
    </w:div>
    <w:div w:id="1056703335">
      <w:bodyDiv w:val="1"/>
      <w:marLeft w:val="0"/>
      <w:marRight w:val="0"/>
      <w:marTop w:val="0"/>
      <w:marBottom w:val="0"/>
      <w:divBdr>
        <w:top w:val="none" w:sz="0" w:space="0" w:color="auto"/>
        <w:left w:val="none" w:sz="0" w:space="0" w:color="auto"/>
        <w:bottom w:val="none" w:sz="0" w:space="0" w:color="auto"/>
        <w:right w:val="none" w:sz="0" w:space="0" w:color="auto"/>
      </w:divBdr>
    </w:div>
    <w:div w:id="1062828204">
      <w:bodyDiv w:val="1"/>
      <w:marLeft w:val="0"/>
      <w:marRight w:val="0"/>
      <w:marTop w:val="0"/>
      <w:marBottom w:val="0"/>
      <w:divBdr>
        <w:top w:val="none" w:sz="0" w:space="0" w:color="auto"/>
        <w:left w:val="none" w:sz="0" w:space="0" w:color="auto"/>
        <w:bottom w:val="none" w:sz="0" w:space="0" w:color="auto"/>
        <w:right w:val="none" w:sz="0" w:space="0" w:color="auto"/>
      </w:divBdr>
    </w:div>
    <w:div w:id="1062945626">
      <w:bodyDiv w:val="1"/>
      <w:marLeft w:val="0"/>
      <w:marRight w:val="0"/>
      <w:marTop w:val="0"/>
      <w:marBottom w:val="0"/>
      <w:divBdr>
        <w:top w:val="none" w:sz="0" w:space="0" w:color="auto"/>
        <w:left w:val="none" w:sz="0" w:space="0" w:color="auto"/>
        <w:bottom w:val="none" w:sz="0" w:space="0" w:color="auto"/>
        <w:right w:val="none" w:sz="0" w:space="0" w:color="auto"/>
      </w:divBdr>
    </w:div>
    <w:div w:id="1066413492">
      <w:bodyDiv w:val="1"/>
      <w:marLeft w:val="0"/>
      <w:marRight w:val="0"/>
      <w:marTop w:val="0"/>
      <w:marBottom w:val="0"/>
      <w:divBdr>
        <w:top w:val="none" w:sz="0" w:space="0" w:color="auto"/>
        <w:left w:val="none" w:sz="0" w:space="0" w:color="auto"/>
        <w:bottom w:val="none" w:sz="0" w:space="0" w:color="auto"/>
        <w:right w:val="none" w:sz="0" w:space="0" w:color="auto"/>
      </w:divBdr>
    </w:div>
    <w:div w:id="1066991719">
      <w:bodyDiv w:val="1"/>
      <w:marLeft w:val="0"/>
      <w:marRight w:val="0"/>
      <w:marTop w:val="0"/>
      <w:marBottom w:val="0"/>
      <w:divBdr>
        <w:top w:val="none" w:sz="0" w:space="0" w:color="auto"/>
        <w:left w:val="none" w:sz="0" w:space="0" w:color="auto"/>
        <w:bottom w:val="none" w:sz="0" w:space="0" w:color="auto"/>
        <w:right w:val="none" w:sz="0" w:space="0" w:color="auto"/>
      </w:divBdr>
    </w:div>
    <w:div w:id="1073503685">
      <w:bodyDiv w:val="1"/>
      <w:marLeft w:val="0"/>
      <w:marRight w:val="0"/>
      <w:marTop w:val="0"/>
      <w:marBottom w:val="0"/>
      <w:divBdr>
        <w:top w:val="none" w:sz="0" w:space="0" w:color="auto"/>
        <w:left w:val="none" w:sz="0" w:space="0" w:color="auto"/>
        <w:bottom w:val="none" w:sz="0" w:space="0" w:color="auto"/>
        <w:right w:val="none" w:sz="0" w:space="0" w:color="auto"/>
      </w:divBdr>
    </w:div>
    <w:div w:id="1078284470">
      <w:bodyDiv w:val="1"/>
      <w:marLeft w:val="0"/>
      <w:marRight w:val="0"/>
      <w:marTop w:val="0"/>
      <w:marBottom w:val="0"/>
      <w:divBdr>
        <w:top w:val="none" w:sz="0" w:space="0" w:color="auto"/>
        <w:left w:val="none" w:sz="0" w:space="0" w:color="auto"/>
        <w:bottom w:val="none" w:sz="0" w:space="0" w:color="auto"/>
        <w:right w:val="none" w:sz="0" w:space="0" w:color="auto"/>
      </w:divBdr>
    </w:div>
    <w:div w:id="1082486985">
      <w:bodyDiv w:val="1"/>
      <w:marLeft w:val="0"/>
      <w:marRight w:val="0"/>
      <w:marTop w:val="0"/>
      <w:marBottom w:val="0"/>
      <w:divBdr>
        <w:top w:val="none" w:sz="0" w:space="0" w:color="auto"/>
        <w:left w:val="none" w:sz="0" w:space="0" w:color="auto"/>
        <w:bottom w:val="none" w:sz="0" w:space="0" w:color="auto"/>
        <w:right w:val="none" w:sz="0" w:space="0" w:color="auto"/>
      </w:divBdr>
    </w:div>
    <w:div w:id="1086344534">
      <w:bodyDiv w:val="1"/>
      <w:marLeft w:val="0"/>
      <w:marRight w:val="0"/>
      <w:marTop w:val="0"/>
      <w:marBottom w:val="0"/>
      <w:divBdr>
        <w:top w:val="none" w:sz="0" w:space="0" w:color="auto"/>
        <w:left w:val="none" w:sz="0" w:space="0" w:color="auto"/>
        <w:bottom w:val="none" w:sz="0" w:space="0" w:color="auto"/>
        <w:right w:val="none" w:sz="0" w:space="0" w:color="auto"/>
      </w:divBdr>
    </w:div>
    <w:div w:id="1086881095">
      <w:bodyDiv w:val="1"/>
      <w:marLeft w:val="0"/>
      <w:marRight w:val="0"/>
      <w:marTop w:val="0"/>
      <w:marBottom w:val="0"/>
      <w:divBdr>
        <w:top w:val="none" w:sz="0" w:space="0" w:color="auto"/>
        <w:left w:val="none" w:sz="0" w:space="0" w:color="auto"/>
        <w:bottom w:val="none" w:sz="0" w:space="0" w:color="auto"/>
        <w:right w:val="none" w:sz="0" w:space="0" w:color="auto"/>
      </w:divBdr>
    </w:div>
    <w:div w:id="1086925218">
      <w:bodyDiv w:val="1"/>
      <w:marLeft w:val="0"/>
      <w:marRight w:val="0"/>
      <w:marTop w:val="0"/>
      <w:marBottom w:val="0"/>
      <w:divBdr>
        <w:top w:val="none" w:sz="0" w:space="0" w:color="auto"/>
        <w:left w:val="none" w:sz="0" w:space="0" w:color="auto"/>
        <w:bottom w:val="none" w:sz="0" w:space="0" w:color="auto"/>
        <w:right w:val="none" w:sz="0" w:space="0" w:color="auto"/>
      </w:divBdr>
    </w:div>
    <w:div w:id="1087579614">
      <w:bodyDiv w:val="1"/>
      <w:marLeft w:val="0"/>
      <w:marRight w:val="0"/>
      <w:marTop w:val="0"/>
      <w:marBottom w:val="0"/>
      <w:divBdr>
        <w:top w:val="none" w:sz="0" w:space="0" w:color="auto"/>
        <w:left w:val="none" w:sz="0" w:space="0" w:color="auto"/>
        <w:bottom w:val="none" w:sz="0" w:space="0" w:color="auto"/>
        <w:right w:val="none" w:sz="0" w:space="0" w:color="auto"/>
      </w:divBdr>
    </w:div>
    <w:div w:id="1094090166">
      <w:bodyDiv w:val="1"/>
      <w:marLeft w:val="0"/>
      <w:marRight w:val="0"/>
      <w:marTop w:val="0"/>
      <w:marBottom w:val="0"/>
      <w:divBdr>
        <w:top w:val="none" w:sz="0" w:space="0" w:color="auto"/>
        <w:left w:val="none" w:sz="0" w:space="0" w:color="auto"/>
        <w:bottom w:val="none" w:sz="0" w:space="0" w:color="auto"/>
        <w:right w:val="none" w:sz="0" w:space="0" w:color="auto"/>
      </w:divBdr>
    </w:div>
    <w:div w:id="1094516966">
      <w:bodyDiv w:val="1"/>
      <w:marLeft w:val="0"/>
      <w:marRight w:val="0"/>
      <w:marTop w:val="0"/>
      <w:marBottom w:val="0"/>
      <w:divBdr>
        <w:top w:val="none" w:sz="0" w:space="0" w:color="auto"/>
        <w:left w:val="none" w:sz="0" w:space="0" w:color="auto"/>
        <w:bottom w:val="none" w:sz="0" w:space="0" w:color="auto"/>
        <w:right w:val="none" w:sz="0" w:space="0" w:color="auto"/>
      </w:divBdr>
    </w:div>
    <w:div w:id="1095638147">
      <w:bodyDiv w:val="1"/>
      <w:marLeft w:val="0"/>
      <w:marRight w:val="0"/>
      <w:marTop w:val="0"/>
      <w:marBottom w:val="0"/>
      <w:divBdr>
        <w:top w:val="none" w:sz="0" w:space="0" w:color="auto"/>
        <w:left w:val="none" w:sz="0" w:space="0" w:color="auto"/>
        <w:bottom w:val="none" w:sz="0" w:space="0" w:color="auto"/>
        <w:right w:val="none" w:sz="0" w:space="0" w:color="auto"/>
      </w:divBdr>
    </w:div>
    <w:div w:id="1097019003">
      <w:bodyDiv w:val="1"/>
      <w:marLeft w:val="0"/>
      <w:marRight w:val="0"/>
      <w:marTop w:val="0"/>
      <w:marBottom w:val="0"/>
      <w:divBdr>
        <w:top w:val="none" w:sz="0" w:space="0" w:color="auto"/>
        <w:left w:val="none" w:sz="0" w:space="0" w:color="auto"/>
        <w:bottom w:val="none" w:sz="0" w:space="0" w:color="auto"/>
        <w:right w:val="none" w:sz="0" w:space="0" w:color="auto"/>
      </w:divBdr>
    </w:div>
    <w:div w:id="1097141672">
      <w:bodyDiv w:val="1"/>
      <w:marLeft w:val="0"/>
      <w:marRight w:val="0"/>
      <w:marTop w:val="0"/>
      <w:marBottom w:val="0"/>
      <w:divBdr>
        <w:top w:val="none" w:sz="0" w:space="0" w:color="auto"/>
        <w:left w:val="none" w:sz="0" w:space="0" w:color="auto"/>
        <w:bottom w:val="none" w:sz="0" w:space="0" w:color="auto"/>
        <w:right w:val="none" w:sz="0" w:space="0" w:color="auto"/>
      </w:divBdr>
    </w:div>
    <w:div w:id="1103381498">
      <w:bodyDiv w:val="1"/>
      <w:marLeft w:val="0"/>
      <w:marRight w:val="0"/>
      <w:marTop w:val="0"/>
      <w:marBottom w:val="0"/>
      <w:divBdr>
        <w:top w:val="none" w:sz="0" w:space="0" w:color="auto"/>
        <w:left w:val="none" w:sz="0" w:space="0" w:color="auto"/>
        <w:bottom w:val="none" w:sz="0" w:space="0" w:color="auto"/>
        <w:right w:val="none" w:sz="0" w:space="0" w:color="auto"/>
      </w:divBdr>
    </w:div>
    <w:div w:id="1106775775">
      <w:bodyDiv w:val="1"/>
      <w:marLeft w:val="0"/>
      <w:marRight w:val="0"/>
      <w:marTop w:val="0"/>
      <w:marBottom w:val="0"/>
      <w:divBdr>
        <w:top w:val="none" w:sz="0" w:space="0" w:color="auto"/>
        <w:left w:val="none" w:sz="0" w:space="0" w:color="auto"/>
        <w:bottom w:val="none" w:sz="0" w:space="0" w:color="auto"/>
        <w:right w:val="none" w:sz="0" w:space="0" w:color="auto"/>
      </w:divBdr>
    </w:div>
    <w:div w:id="1109353427">
      <w:bodyDiv w:val="1"/>
      <w:marLeft w:val="0"/>
      <w:marRight w:val="0"/>
      <w:marTop w:val="0"/>
      <w:marBottom w:val="0"/>
      <w:divBdr>
        <w:top w:val="none" w:sz="0" w:space="0" w:color="auto"/>
        <w:left w:val="none" w:sz="0" w:space="0" w:color="auto"/>
        <w:bottom w:val="none" w:sz="0" w:space="0" w:color="auto"/>
        <w:right w:val="none" w:sz="0" w:space="0" w:color="auto"/>
      </w:divBdr>
    </w:div>
    <w:div w:id="1115291985">
      <w:bodyDiv w:val="1"/>
      <w:marLeft w:val="0"/>
      <w:marRight w:val="0"/>
      <w:marTop w:val="0"/>
      <w:marBottom w:val="0"/>
      <w:divBdr>
        <w:top w:val="none" w:sz="0" w:space="0" w:color="auto"/>
        <w:left w:val="none" w:sz="0" w:space="0" w:color="auto"/>
        <w:bottom w:val="none" w:sz="0" w:space="0" w:color="auto"/>
        <w:right w:val="none" w:sz="0" w:space="0" w:color="auto"/>
      </w:divBdr>
    </w:div>
    <w:div w:id="1115635424">
      <w:bodyDiv w:val="1"/>
      <w:marLeft w:val="0"/>
      <w:marRight w:val="0"/>
      <w:marTop w:val="0"/>
      <w:marBottom w:val="0"/>
      <w:divBdr>
        <w:top w:val="none" w:sz="0" w:space="0" w:color="auto"/>
        <w:left w:val="none" w:sz="0" w:space="0" w:color="auto"/>
        <w:bottom w:val="none" w:sz="0" w:space="0" w:color="auto"/>
        <w:right w:val="none" w:sz="0" w:space="0" w:color="auto"/>
      </w:divBdr>
    </w:div>
    <w:div w:id="1117718269">
      <w:bodyDiv w:val="1"/>
      <w:marLeft w:val="0"/>
      <w:marRight w:val="0"/>
      <w:marTop w:val="0"/>
      <w:marBottom w:val="0"/>
      <w:divBdr>
        <w:top w:val="none" w:sz="0" w:space="0" w:color="auto"/>
        <w:left w:val="none" w:sz="0" w:space="0" w:color="auto"/>
        <w:bottom w:val="none" w:sz="0" w:space="0" w:color="auto"/>
        <w:right w:val="none" w:sz="0" w:space="0" w:color="auto"/>
      </w:divBdr>
    </w:div>
    <w:div w:id="1119566566">
      <w:bodyDiv w:val="1"/>
      <w:marLeft w:val="0"/>
      <w:marRight w:val="0"/>
      <w:marTop w:val="0"/>
      <w:marBottom w:val="0"/>
      <w:divBdr>
        <w:top w:val="none" w:sz="0" w:space="0" w:color="auto"/>
        <w:left w:val="none" w:sz="0" w:space="0" w:color="auto"/>
        <w:bottom w:val="none" w:sz="0" w:space="0" w:color="auto"/>
        <w:right w:val="none" w:sz="0" w:space="0" w:color="auto"/>
      </w:divBdr>
    </w:div>
    <w:div w:id="1120105191">
      <w:bodyDiv w:val="1"/>
      <w:marLeft w:val="0"/>
      <w:marRight w:val="0"/>
      <w:marTop w:val="0"/>
      <w:marBottom w:val="0"/>
      <w:divBdr>
        <w:top w:val="none" w:sz="0" w:space="0" w:color="auto"/>
        <w:left w:val="none" w:sz="0" w:space="0" w:color="auto"/>
        <w:bottom w:val="none" w:sz="0" w:space="0" w:color="auto"/>
        <w:right w:val="none" w:sz="0" w:space="0" w:color="auto"/>
      </w:divBdr>
      <w:divsChild>
        <w:div w:id="1894652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1874600">
      <w:bodyDiv w:val="1"/>
      <w:marLeft w:val="0"/>
      <w:marRight w:val="0"/>
      <w:marTop w:val="0"/>
      <w:marBottom w:val="0"/>
      <w:divBdr>
        <w:top w:val="none" w:sz="0" w:space="0" w:color="auto"/>
        <w:left w:val="none" w:sz="0" w:space="0" w:color="auto"/>
        <w:bottom w:val="none" w:sz="0" w:space="0" w:color="auto"/>
        <w:right w:val="none" w:sz="0" w:space="0" w:color="auto"/>
      </w:divBdr>
    </w:div>
    <w:div w:id="1121994018">
      <w:bodyDiv w:val="1"/>
      <w:marLeft w:val="0"/>
      <w:marRight w:val="0"/>
      <w:marTop w:val="0"/>
      <w:marBottom w:val="0"/>
      <w:divBdr>
        <w:top w:val="none" w:sz="0" w:space="0" w:color="auto"/>
        <w:left w:val="none" w:sz="0" w:space="0" w:color="auto"/>
        <w:bottom w:val="none" w:sz="0" w:space="0" w:color="auto"/>
        <w:right w:val="none" w:sz="0" w:space="0" w:color="auto"/>
      </w:divBdr>
    </w:div>
    <w:div w:id="1126578763">
      <w:bodyDiv w:val="1"/>
      <w:marLeft w:val="0"/>
      <w:marRight w:val="0"/>
      <w:marTop w:val="0"/>
      <w:marBottom w:val="0"/>
      <w:divBdr>
        <w:top w:val="none" w:sz="0" w:space="0" w:color="auto"/>
        <w:left w:val="none" w:sz="0" w:space="0" w:color="auto"/>
        <w:bottom w:val="none" w:sz="0" w:space="0" w:color="auto"/>
        <w:right w:val="none" w:sz="0" w:space="0" w:color="auto"/>
      </w:divBdr>
      <w:divsChild>
        <w:div w:id="1385176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8936229">
      <w:bodyDiv w:val="1"/>
      <w:marLeft w:val="0"/>
      <w:marRight w:val="0"/>
      <w:marTop w:val="0"/>
      <w:marBottom w:val="0"/>
      <w:divBdr>
        <w:top w:val="none" w:sz="0" w:space="0" w:color="auto"/>
        <w:left w:val="none" w:sz="0" w:space="0" w:color="auto"/>
        <w:bottom w:val="none" w:sz="0" w:space="0" w:color="auto"/>
        <w:right w:val="none" w:sz="0" w:space="0" w:color="auto"/>
      </w:divBdr>
      <w:divsChild>
        <w:div w:id="74252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0420059">
          <w:blockQuote w:val="1"/>
          <w:marLeft w:val="720"/>
          <w:marRight w:val="720"/>
          <w:marTop w:val="100"/>
          <w:marBottom w:val="100"/>
          <w:divBdr>
            <w:top w:val="none" w:sz="0" w:space="0" w:color="auto"/>
            <w:left w:val="none" w:sz="0" w:space="0" w:color="auto"/>
            <w:bottom w:val="none" w:sz="0" w:space="0" w:color="auto"/>
            <w:right w:val="none" w:sz="0" w:space="0" w:color="auto"/>
          </w:divBdr>
        </w:div>
        <w:div w:id="2082169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007184">
      <w:bodyDiv w:val="1"/>
      <w:marLeft w:val="0"/>
      <w:marRight w:val="0"/>
      <w:marTop w:val="0"/>
      <w:marBottom w:val="0"/>
      <w:divBdr>
        <w:top w:val="none" w:sz="0" w:space="0" w:color="auto"/>
        <w:left w:val="none" w:sz="0" w:space="0" w:color="auto"/>
        <w:bottom w:val="none" w:sz="0" w:space="0" w:color="auto"/>
        <w:right w:val="none" w:sz="0" w:space="0" w:color="auto"/>
      </w:divBdr>
      <w:divsChild>
        <w:div w:id="241647018">
          <w:marLeft w:val="0"/>
          <w:marRight w:val="0"/>
          <w:marTop w:val="0"/>
          <w:marBottom w:val="0"/>
          <w:divBdr>
            <w:top w:val="none" w:sz="0" w:space="0" w:color="auto"/>
            <w:left w:val="none" w:sz="0" w:space="0" w:color="auto"/>
            <w:bottom w:val="none" w:sz="0" w:space="0" w:color="auto"/>
            <w:right w:val="none" w:sz="0" w:space="0" w:color="auto"/>
          </w:divBdr>
          <w:divsChild>
            <w:div w:id="1894458939">
              <w:marLeft w:val="0"/>
              <w:marRight w:val="0"/>
              <w:marTop w:val="0"/>
              <w:marBottom w:val="0"/>
              <w:divBdr>
                <w:top w:val="none" w:sz="0" w:space="0" w:color="auto"/>
                <w:left w:val="none" w:sz="0" w:space="0" w:color="auto"/>
                <w:bottom w:val="none" w:sz="0" w:space="0" w:color="auto"/>
                <w:right w:val="none" w:sz="0" w:space="0" w:color="auto"/>
              </w:divBdr>
            </w:div>
            <w:div w:id="1399666709">
              <w:marLeft w:val="0"/>
              <w:marRight w:val="0"/>
              <w:marTop w:val="0"/>
              <w:marBottom w:val="0"/>
              <w:divBdr>
                <w:top w:val="none" w:sz="0" w:space="0" w:color="auto"/>
                <w:left w:val="none" w:sz="0" w:space="0" w:color="auto"/>
                <w:bottom w:val="none" w:sz="0" w:space="0" w:color="auto"/>
                <w:right w:val="none" w:sz="0" w:space="0" w:color="auto"/>
              </w:divBdr>
              <w:divsChild>
                <w:div w:id="713505291">
                  <w:marLeft w:val="0"/>
                  <w:marRight w:val="0"/>
                  <w:marTop w:val="0"/>
                  <w:marBottom w:val="0"/>
                  <w:divBdr>
                    <w:top w:val="none" w:sz="0" w:space="0" w:color="auto"/>
                    <w:left w:val="none" w:sz="0" w:space="0" w:color="auto"/>
                    <w:bottom w:val="none" w:sz="0" w:space="0" w:color="auto"/>
                    <w:right w:val="none" w:sz="0" w:space="0" w:color="auto"/>
                  </w:divBdr>
                  <w:divsChild>
                    <w:div w:id="118339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787130">
      <w:bodyDiv w:val="1"/>
      <w:marLeft w:val="0"/>
      <w:marRight w:val="0"/>
      <w:marTop w:val="0"/>
      <w:marBottom w:val="0"/>
      <w:divBdr>
        <w:top w:val="none" w:sz="0" w:space="0" w:color="auto"/>
        <w:left w:val="none" w:sz="0" w:space="0" w:color="auto"/>
        <w:bottom w:val="none" w:sz="0" w:space="0" w:color="auto"/>
        <w:right w:val="none" w:sz="0" w:space="0" w:color="auto"/>
      </w:divBdr>
    </w:div>
    <w:div w:id="1135223350">
      <w:bodyDiv w:val="1"/>
      <w:marLeft w:val="0"/>
      <w:marRight w:val="0"/>
      <w:marTop w:val="0"/>
      <w:marBottom w:val="0"/>
      <w:divBdr>
        <w:top w:val="none" w:sz="0" w:space="0" w:color="auto"/>
        <w:left w:val="none" w:sz="0" w:space="0" w:color="auto"/>
        <w:bottom w:val="none" w:sz="0" w:space="0" w:color="auto"/>
        <w:right w:val="none" w:sz="0" w:space="0" w:color="auto"/>
      </w:divBdr>
    </w:div>
    <w:div w:id="1136489238">
      <w:bodyDiv w:val="1"/>
      <w:marLeft w:val="0"/>
      <w:marRight w:val="0"/>
      <w:marTop w:val="0"/>
      <w:marBottom w:val="0"/>
      <w:divBdr>
        <w:top w:val="none" w:sz="0" w:space="0" w:color="auto"/>
        <w:left w:val="none" w:sz="0" w:space="0" w:color="auto"/>
        <w:bottom w:val="none" w:sz="0" w:space="0" w:color="auto"/>
        <w:right w:val="none" w:sz="0" w:space="0" w:color="auto"/>
      </w:divBdr>
      <w:divsChild>
        <w:div w:id="2106993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189555">
      <w:bodyDiv w:val="1"/>
      <w:marLeft w:val="0"/>
      <w:marRight w:val="0"/>
      <w:marTop w:val="0"/>
      <w:marBottom w:val="0"/>
      <w:divBdr>
        <w:top w:val="none" w:sz="0" w:space="0" w:color="auto"/>
        <w:left w:val="none" w:sz="0" w:space="0" w:color="auto"/>
        <w:bottom w:val="none" w:sz="0" w:space="0" w:color="auto"/>
        <w:right w:val="none" w:sz="0" w:space="0" w:color="auto"/>
      </w:divBdr>
      <w:divsChild>
        <w:div w:id="1480462854">
          <w:blockQuote w:val="1"/>
          <w:marLeft w:val="720"/>
          <w:marRight w:val="720"/>
          <w:marTop w:val="100"/>
          <w:marBottom w:val="100"/>
          <w:divBdr>
            <w:top w:val="none" w:sz="0" w:space="0" w:color="auto"/>
            <w:left w:val="none" w:sz="0" w:space="0" w:color="auto"/>
            <w:bottom w:val="none" w:sz="0" w:space="0" w:color="auto"/>
            <w:right w:val="none" w:sz="0" w:space="0" w:color="auto"/>
          </w:divBdr>
        </w:div>
        <w:div w:id="908078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603603">
      <w:bodyDiv w:val="1"/>
      <w:marLeft w:val="0"/>
      <w:marRight w:val="0"/>
      <w:marTop w:val="0"/>
      <w:marBottom w:val="0"/>
      <w:divBdr>
        <w:top w:val="none" w:sz="0" w:space="0" w:color="auto"/>
        <w:left w:val="none" w:sz="0" w:space="0" w:color="auto"/>
        <w:bottom w:val="none" w:sz="0" w:space="0" w:color="auto"/>
        <w:right w:val="none" w:sz="0" w:space="0" w:color="auto"/>
      </w:divBdr>
    </w:div>
    <w:div w:id="1137987954">
      <w:bodyDiv w:val="1"/>
      <w:marLeft w:val="0"/>
      <w:marRight w:val="0"/>
      <w:marTop w:val="0"/>
      <w:marBottom w:val="0"/>
      <w:divBdr>
        <w:top w:val="none" w:sz="0" w:space="0" w:color="auto"/>
        <w:left w:val="none" w:sz="0" w:space="0" w:color="auto"/>
        <w:bottom w:val="none" w:sz="0" w:space="0" w:color="auto"/>
        <w:right w:val="none" w:sz="0" w:space="0" w:color="auto"/>
      </w:divBdr>
    </w:div>
    <w:div w:id="1138645801">
      <w:bodyDiv w:val="1"/>
      <w:marLeft w:val="0"/>
      <w:marRight w:val="0"/>
      <w:marTop w:val="0"/>
      <w:marBottom w:val="0"/>
      <w:divBdr>
        <w:top w:val="none" w:sz="0" w:space="0" w:color="auto"/>
        <w:left w:val="none" w:sz="0" w:space="0" w:color="auto"/>
        <w:bottom w:val="none" w:sz="0" w:space="0" w:color="auto"/>
        <w:right w:val="none" w:sz="0" w:space="0" w:color="auto"/>
      </w:divBdr>
      <w:divsChild>
        <w:div w:id="1418746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029761">
      <w:bodyDiv w:val="1"/>
      <w:marLeft w:val="0"/>
      <w:marRight w:val="0"/>
      <w:marTop w:val="0"/>
      <w:marBottom w:val="0"/>
      <w:divBdr>
        <w:top w:val="none" w:sz="0" w:space="0" w:color="auto"/>
        <w:left w:val="none" w:sz="0" w:space="0" w:color="auto"/>
        <w:bottom w:val="none" w:sz="0" w:space="0" w:color="auto"/>
        <w:right w:val="none" w:sz="0" w:space="0" w:color="auto"/>
      </w:divBdr>
    </w:div>
    <w:div w:id="1139373832">
      <w:bodyDiv w:val="1"/>
      <w:marLeft w:val="0"/>
      <w:marRight w:val="0"/>
      <w:marTop w:val="0"/>
      <w:marBottom w:val="0"/>
      <w:divBdr>
        <w:top w:val="none" w:sz="0" w:space="0" w:color="auto"/>
        <w:left w:val="none" w:sz="0" w:space="0" w:color="auto"/>
        <w:bottom w:val="none" w:sz="0" w:space="0" w:color="auto"/>
        <w:right w:val="none" w:sz="0" w:space="0" w:color="auto"/>
      </w:divBdr>
      <w:divsChild>
        <w:div w:id="719717350">
          <w:marLeft w:val="0"/>
          <w:marRight w:val="0"/>
          <w:marTop w:val="0"/>
          <w:marBottom w:val="0"/>
          <w:divBdr>
            <w:top w:val="none" w:sz="0" w:space="0" w:color="auto"/>
            <w:left w:val="none" w:sz="0" w:space="0" w:color="auto"/>
            <w:bottom w:val="none" w:sz="0" w:space="0" w:color="auto"/>
            <w:right w:val="none" w:sz="0" w:space="0" w:color="auto"/>
          </w:divBdr>
          <w:divsChild>
            <w:div w:id="1802722528">
              <w:marLeft w:val="0"/>
              <w:marRight w:val="0"/>
              <w:marTop w:val="0"/>
              <w:marBottom w:val="0"/>
              <w:divBdr>
                <w:top w:val="none" w:sz="0" w:space="0" w:color="auto"/>
                <w:left w:val="none" w:sz="0" w:space="0" w:color="auto"/>
                <w:bottom w:val="none" w:sz="0" w:space="0" w:color="auto"/>
                <w:right w:val="none" w:sz="0" w:space="0" w:color="auto"/>
              </w:divBdr>
              <w:divsChild>
                <w:div w:id="834225650">
                  <w:marLeft w:val="0"/>
                  <w:marRight w:val="0"/>
                  <w:marTop w:val="0"/>
                  <w:marBottom w:val="0"/>
                  <w:divBdr>
                    <w:top w:val="none" w:sz="0" w:space="0" w:color="auto"/>
                    <w:left w:val="none" w:sz="0" w:space="0" w:color="auto"/>
                    <w:bottom w:val="none" w:sz="0" w:space="0" w:color="auto"/>
                    <w:right w:val="none" w:sz="0" w:space="0" w:color="auto"/>
                  </w:divBdr>
                  <w:divsChild>
                    <w:div w:id="58904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598542">
          <w:marLeft w:val="0"/>
          <w:marRight w:val="0"/>
          <w:marTop w:val="0"/>
          <w:marBottom w:val="0"/>
          <w:divBdr>
            <w:top w:val="none" w:sz="0" w:space="0" w:color="auto"/>
            <w:left w:val="none" w:sz="0" w:space="0" w:color="auto"/>
            <w:bottom w:val="none" w:sz="0" w:space="0" w:color="auto"/>
            <w:right w:val="none" w:sz="0" w:space="0" w:color="auto"/>
          </w:divBdr>
          <w:divsChild>
            <w:div w:id="769086795">
              <w:marLeft w:val="0"/>
              <w:marRight w:val="0"/>
              <w:marTop w:val="0"/>
              <w:marBottom w:val="0"/>
              <w:divBdr>
                <w:top w:val="none" w:sz="0" w:space="0" w:color="auto"/>
                <w:left w:val="none" w:sz="0" w:space="0" w:color="auto"/>
                <w:bottom w:val="none" w:sz="0" w:space="0" w:color="auto"/>
                <w:right w:val="none" w:sz="0" w:space="0" w:color="auto"/>
              </w:divBdr>
              <w:divsChild>
                <w:div w:id="2002074055">
                  <w:marLeft w:val="0"/>
                  <w:marRight w:val="0"/>
                  <w:marTop w:val="0"/>
                  <w:marBottom w:val="0"/>
                  <w:divBdr>
                    <w:top w:val="none" w:sz="0" w:space="0" w:color="auto"/>
                    <w:left w:val="none" w:sz="0" w:space="0" w:color="auto"/>
                    <w:bottom w:val="none" w:sz="0" w:space="0" w:color="auto"/>
                    <w:right w:val="none" w:sz="0" w:space="0" w:color="auto"/>
                  </w:divBdr>
                  <w:divsChild>
                    <w:div w:id="21747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463007">
      <w:bodyDiv w:val="1"/>
      <w:marLeft w:val="0"/>
      <w:marRight w:val="0"/>
      <w:marTop w:val="0"/>
      <w:marBottom w:val="0"/>
      <w:divBdr>
        <w:top w:val="none" w:sz="0" w:space="0" w:color="auto"/>
        <w:left w:val="none" w:sz="0" w:space="0" w:color="auto"/>
        <w:bottom w:val="none" w:sz="0" w:space="0" w:color="auto"/>
        <w:right w:val="none" w:sz="0" w:space="0" w:color="auto"/>
      </w:divBdr>
      <w:divsChild>
        <w:div w:id="610891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579080">
      <w:bodyDiv w:val="1"/>
      <w:marLeft w:val="0"/>
      <w:marRight w:val="0"/>
      <w:marTop w:val="0"/>
      <w:marBottom w:val="0"/>
      <w:divBdr>
        <w:top w:val="none" w:sz="0" w:space="0" w:color="auto"/>
        <w:left w:val="none" w:sz="0" w:space="0" w:color="auto"/>
        <w:bottom w:val="none" w:sz="0" w:space="0" w:color="auto"/>
        <w:right w:val="none" w:sz="0" w:space="0" w:color="auto"/>
      </w:divBdr>
    </w:div>
    <w:div w:id="1142582206">
      <w:bodyDiv w:val="1"/>
      <w:marLeft w:val="0"/>
      <w:marRight w:val="0"/>
      <w:marTop w:val="0"/>
      <w:marBottom w:val="0"/>
      <w:divBdr>
        <w:top w:val="none" w:sz="0" w:space="0" w:color="auto"/>
        <w:left w:val="none" w:sz="0" w:space="0" w:color="auto"/>
        <w:bottom w:val="none" w:sz="0" w:space="0" w:color="auto"/>
        <w:right w:val="none" w:sz="0" w:space="0" w:color="auto"/>
      </w:divBdr>
    </w:div>
    <w:div w:id="1143697178">
      <w:bodyDiv w:val="1"/>
      <w:marLeft w:val="0"/>
      <w:marRight w:val="0"/>
      <w:marTop w:val="0"/>
      <w:marBottom w:val="0"/>
      <w:divBdr>
        <w:top w:val="none" w:sz="0" w:space="0" w:color="auto"/>
        <w:left w:val="none" w:sz="0" w:space="0" w:color="auto"/>
        <w:bottom w:val="none" w:sz="0" w:space="0" w:color="auto"/>
        <w:right w:val="none" w:sz="0" w:space="0" w:color="auto"/>
      </w:divBdr>
    </w:div>
    <w:div w:id="1145928783">
      <w:bodyDiv w:val="1"/>
      <w:marLeft w:val="0"/>
      <w:marRight w:val="0"/>
      <w:marTop w:val="0"/>
      <w:marBottom w:val="0"/>
      <w:divBdr>
        <w:top w:val="none" w:sz="0" w:space="0" w:color="auto"/>
        <w:left w:val="none" w:sz="0" w:space="0" w:color="auto"/>
        <w:bottom w:val="none" w:sz="0" w:space="0" w:color="auto"/>
        <w:right w:val="none" w:sz="0" w:space="0" w:color="auto"/>
      </w:divBdr>
    </w:div>
    <w:div w:id="1146355788">
      <w:bodyDiv w:val="1"/>
      <w:marLeft w:val="0"/>
      <w:marRight w:val="0"/>
      <w:marTop w:val="0"/>
      <w:marBottom w:val="0"/>
      <w:divBdr>
        <w:top w:val="none" w:sz="0" w:space="0" w:color="auto"/>
        <w:left w:val="none" w:sz="0" w:space="0" w:color="auto"/>
        <w:bottom w:val="none" w:sz="0" w:space="0" w:color="auto"/>
        <w:right w:val="none" w:sz="0" w:space="0" w:color="auto"/>
      </w:divBdr>
    </w:div>
    <w:div w:id="1148739725">
      <w:bodyDiv w:val="1"/>
      <w:marLeft w:val="0"/>
      <w:marRight w:val="0"/>
      <w:marTop w:val="0"/>
      <w:marBottom w:val="0"/>
      <w:divBdr>
        <w:top w:val="none" w:sz="0" w:space="0" w:color="auto"/>
        <w:left w:val="none" w:sz="0" w:space="0" w:color="auto"/>
        <w:bottom w:val="none" w:sz="0" w:space="0" w:color="auto"/>
        <w:right w:val="none" w:sz="0" w:space="0" w:color="auto"/>
      </w:divBdr>
    </w:div>
    <w:div w:id="1149902227">
      <w:bodyDiv w:val="1"/>
      <w:marLeft w:val="0"/>
      <w:marRight w:val="0"/>
      <w:marTop w:val="0"/>
      <w:marBottom w:val="0"/>
      <w:divBdr>
        <w:top w:val="none" w:sz="0" w:space="0" w:color="auto"/>
        <w:left w:val="none" w:sz="0" w:space="0" w:color="auto"/>
        <w:bottom w:val="none" w:sz="0" w:space="0" w:color="auto"/>
        <w:right w:val="none" w:sz="0" w:space="0" w:color="auto"/>
      </w:divBdr>
    </w:div>
    <w:div w:id="1150905357">
      <w:bodyDiv w:val="1"/>
      <w:marLeft w:val="0"/>
      <w:marRight w:val="0"/>
      <w:marTop w:val="0"/>
      <w:marBottom w:val="0"/>
      <w:divBdr>
        <w:top w:val="none" w:sz="0" w:space="0" w:color="auto"/>
        <w:left w:val="none" w:sz="0" w:space="0" w:color="auto"/>
        <w:bottom w:val="none" w:sz="0" w:space="0" w:color="auto"/>
        <w:right w:val="none" w:sz="0" w:space="0" w:color="auto"/>
      </w:divBdr>
      <w:divsChild>
        <w:div w:id="1425371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5534685">
      <w:bodyDiv w:val="1"/>
      <w:marLeft w:val="0"/>
      <w:marRight w:val="0"/>
      <w:marTop w:val="0"/>
      <w:marBottom w:val="0"/>
      <w:divBdr>
        <w:top w:val="none" w:sz="0" w:space="0" w:color="auto"/>
        <w:left w:val="none" w:sz="0" w:space="0" w:color="auto"/>
        <w:bottom w:val="none" w:sz="0" w:space="0" w:color="auto"/>
        <w:right w:val="none" w:sz="0" w:space="0" w:color="auto"/>
      </w:divBdr>
    </w:div>
    <w:div w:id="1156610473">
      <w:bodyDiv w:val="1"/>
      <w:marLeft w:val="0"/>
      <w:marRight w:val="0"/>
      <w:marTop w:val="0"/>
      <w:marBottom w:val="0"/>
      <w:divBdr>
        <w:top w:val="none" w:sz="0" w:space="0" w:color="auto"/>
        <w:left w:val="none" w:sz="0" w:space="0" w:color="auto"/>
        <w:bottom w:val="none" w:sz="0" w:space="0" w:color="auto"/>
        <w:right w:val="none" w:sz="0" w:space="0" w:color="auto"/>
      </w:divBdr>
    </w:div>
    <w:div w:id="1157262692">
      <w:bodyDiv w:val="1"/>
      <w:marLeft w:val="0"/>
      <w:marRight w:val="0"/>
      <w:marTop w:val="0"/>
      <w:marBottom w:val="0"/>
      <w:divBdr>
        <w:top w:val="none" w:sz="0" w:space="0" w:color="auto"/>
        <w:left w:val="none" w:sz="0" w:space="0" w:color="auto"/>
        <w:bottom w:val="none" w:sz="0" w:space="0" w:color="auto"/>
        <w:right w:val="none" w:sz="0" w:space="0" w:color="auto"/>
      </w:divBdr>
    </w:div>
    <w:div w:id="1159998336">
      <w:bodyDiv w:val="1"/>
      <w:marLeft w:val="0"/>
      <w:marRight w:val="0"/>
      <w:marTop w:val="0"/>
      <w:marBottom w:val="0"/>
      <w:divBdr>
        <w:top w:val="none" w:sz="0" w:space="0" w:color="auto"/>
        <w:left w:val="none" w:sz="0" w:space="0" w:color="auto"/>
        <w:bottom w:val="none" w:sz="0" w:space="0" w:color="auto"/>
        <w:right w:val="none" w:sz="0" w:space="0" w:color="auto"/>
      </w:divBdr>
    </w:div>
    <w:div w:id="1160148391">
      <w:bodyDiv w:val="1"/>
      <w:marLeft w:val="0"/>
      <w:marRight w:val="0"/>
      <w:marTop w:val="0"/>
      <w:marBottom w:val="0"/>
      <w:divBdr>
        <w:top w:val="none" w:sz="0" w:space="0" w:color="auto"/>
        <w:left w:val="none" w:sz="0" w:space="0" w:color="auto"/>
        <w:bottom w:val="none" w:sz="0" w:space="0" w:color="auto"/>
        <w:right w:val="none" w:sz="0" w:space="0" w:color="auto"/>
      </w:divBdr>
      <w:divsChild>
        <w:div w:id="1880318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3206417">
      <w:bodyDiv w:val="1"/>
      <w:marLeft w:val="0"/>
      <w:marRight w:val="0"/>
      <w:marTop w:val="0"/>
      <w:marBottom w:val="0"/>
      <w:divBdr>
        <w:top w:val="none" w:sz="0" w:space="0" w:color="auto"/>
        <w:left w:val="none" w:sz="0" w:space="0" w:color="auto"/>
        <w:bottom w:val="none" w:sz="0" w:space="0" w:color="auto"/>
        <w:right w:val="none" w:sz="0" w:space="0" w:color="auto"/>
      </w:divBdr>
    </w:div>
    <w:div w:id="1164511551">
      <w:bodyDiv w:val="1"/>
      <w:marLeft w:val="0"/>
      <w:marRight w:val="0"/>
      <w:marTop w:val="0"/>
      <w:marBottom w:val="0"/>
      <w:divBdr>
        <w:top w:val="none" w:sz="0" w:space="0" w:color="auto"/>
        <w:left w:val="none" w:sz="0" w:space="0" w:color="auto"/>
        <w:bottom w:val="none" w:sz="0" w:space="0" w:color="auto"/>
        <w:right w:val="none" w:sz="0" w:space="0" w:color="auto"/>
      </w:divBdr>
      <w:divsChild>
        <w:div w:id="1386560606">
          <w:blockQuote w:val="1"/>
          <w:marLeft w:val="720"/>
          <w:marRight w:val="720"/>
          <w:marTop w:val="100"/>
          <w:marBottom w:val="100"/>
          <w:divBdr>
            <w:top w:val="none" w:sz="0" w:space="0" w:color="auto"/>
            <w:left w:val="none" w:sz="0" w:space="0" w:color="auto"/>
            <w:bottom w:val="none" w:sz="0" w:space="0" w:color="auto"/>
            <w:right w:val="none" w:sz="0" w:space="0" w:color="auto"/>
          </w:divBdr>
        </w:div>
        <w:div w:id="14701291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62072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4778135">
      <w:bodyDiv w:val="1"/>
      <w:marLeft w:val="0"/>
      <w:marRight w:val="0"/>
      <w:marTop w:val="0"/>
      <w:marBottom w:val="0"/>
      <w:divBdr>
        <w:top w:val="none" w:sz="0" w:space="0" w:color="auto"/>
        <w:left w:val="none" w:sz="0" w:space="0" w:color="auto"/>
        <w:bottom w:val="none" w:sz="0" w:space="0" w:color="auto"/>
        <w:right w:val="none" w:sz="0" w:space="0" w:color="auto"/>
      </w:divBdr>
      <w:divsChild>
        <w:div w:id="1241674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971177">
      <w:bodyDiv w:val="1"/>
      <w:marLeft w:val="0"/>
      <w:marRight w:val="0"/>
      <w:marTop w:val="0"/>
      <w:marBottom w:val="0"/>
      <w:divBdr>
        <w:top w:val="none" w:sz="0" w:space="0" w:color="auto"/>
        <w:left w:val="none" w:sz="0" w:space="0" w:color="auto"/>
        <w:bottom w:val="none" w:sz="0" w:space="0" w:color="auto"/>
        <w:right w:val="none" w:sz="0" w:space="0" w:color="auto"/>
      </w:divBdr>
    </w:div>
    <w:div w:id="1168985757">
      <w:bodyDiv w:val="1"/>
      <w:marLeft w:val="0"/>
      <w:marRight w:val="0"/>
      <w:marTop w:val="0"/>
      <w:marBottom w:val="0"/>
      <w:divBdr>
        <w:top w:val="none" w:sz="0" w:space="0" w:color="auto"/>
        <w:left w:val="none" w:sz="0" w:space="0" w:color="auto"/>
        <w:bottom w:val="none" w:sz="0" w:space="0" w:color="auto"/>
        <w:right w:val="none" w:sz="0" w:space="0" w:color="auto"/>
      </w:divBdr>
    </w:div>
    <w:div w:id="1169522608">
      <w:bodyDiv w:val="1"/>
      <w:marLeft w:val="0"/>
      <w:marRight w:val="0"/>
      <w:marTop w:val="0"/>
      <w:marBottom w:val="0"/>
      <w:divBdr>
        <w:top w:val="none" w:sz="0" w:space="0" w:color="auto"/>
        <w:left w:val="none" w:sz="0" w:space="0" w:color="auto"/>
        <w:bottom w:val="none" w:sz="0" w:space="0" w:color="auto"/>
        <w:right w:val="none" w:sz="0" w:space="0" w:color="auto"/>
      </w:divBdr>
      <w:divsChild>
        <w:div w:id="2014646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1992811">
      <w:bodyDiv w:val="1"/>
      <w:marLeft w:val="0"/>
      <w:marRight w:val="0"/>
      <w:marTop w:val="0"/>
      <w:marBottom w:val="0"/>
      <w:divBdr>
        <w:top w:val="none" w:sz="0" w:space="0" w:color="auto"/>
        <w:left w:val="none" w:sz="0" w:space="0" w:color="auto"/>
        <w:bottom w:val="none" w:sz="0" w:space="0" w:color="auto"/>
        <w:right w:val="none" w:sz="0" w:space="0" w:color="auto"/>
      </w:divBdr>
      <w:divsChild>
        <w:div w:id="407118586">
          <w:marLeft w:val="0"/>
          <w:marRight w:val="0"/>
          <w:marTop w:val="0"/>
          <w:marBottom w:val="0"/>
          <w:divBdr>
            <w:top w:val="none" w:sz="0" w:space="0" w:color="auto"/>
            <w:left w:val="none" w:sz="0" w:space="0" w:color="auto"/>
            <w:bottom w:val="none" w:sz="0" w:space="0" w:color="auto"/>
            <w:right w:val="none" w:sz="0" w:space="0" w:color="auto"/>
          </w:divBdr>
          <w:divsChild>
            <w:div w:id="1649900093">
              <w:marLeft w:val="0"/>
              <w:marRight w:val="0"/>
              <w:marTop w:val="0"/>
              <w:marBottom w:val="0"/>
              <w:divBdr>
                <w:top w:val="none" w:sz="0" w:space="0" w:color="auto"/>
                <w:left w:val="none" w:sz="0" w:space="0" w:color="auto"/>
                <w:bottom w:val="none" w:sz="0" w:space="0" w:color="auto"/>
                <w:right w:val="none" w:sz="0" w:space="0" w:color="auto"/>
              </w:divBdr>
              <w:divsChild>
                <w:div w:id="45953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3941">
          <w:marLeft w:val="0"/>
          <w:marRight w:val="0"/>
          <w:marTop w:val="0"/>
          <w:marBottom w:val="0"/>
          <w:divBdr>
            <w:top w:val="none" w:sz="0" w:space="0" w:color="auto"/>
            <w:left w:val="none" w:sz="0" w:space="0" w:color="auto"/>
            <w:bottom w:val="none" w:sz="0" w:space="0" w:color="auto"/>
            <w:right w:val="none" w:sz="0" w:space="0" w:color="auto"/>
          </w:divBdr>
          <w:divsChild>
            <w:div w:id="367413725">
              <w:marLeft w:val="0"/>
              <w:marRight w:val="0"/>
              <w:marTop w:val="0"/>
              <w:marBottom w:val="0"/>
              <w:divBdr>
                <w:top w:val="none" w:sz="0" w:space="0" w:color="auto"/>
                <w:left w:val="none" w:sz="0" w:space="0" w:color="auto"/>
                <w:bottom w:val="none" w:sz="0" w:space="0" w:color="auto"/>
                <w:right w:val="none" w:sz="0" w:space="0" w:color="auto"/>
              </w:divBdr>
              <w:divsChild>
                <w:div w:id="11333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380900">
      <w:bodyDiv w:val="1"/>
      <w:marLeft w:val="0"/>
      <w:marRight w:val="0"/>
      <w:marTop w:val="0"/>
      <w:marBottom w:val="0"/>
      <w:divBdr>
        <w:top w:val="none" w:sz="0" w:space="0" w:color="auto"/>
        <w:left w:val="none" w:sz="0" w:space="0" w:color="auto"/>
        <w:bottom w:val="none" w:sz="0" w:space="0" w:color="auto"/>
        <w:right w:val="none" w:sz="0" w:space="0" w:color="auto"/>
      </w:divBdr>
    </w:div>
    <w:div w:id="1174297945">
      <w:bodyDiv w:val="1"/>
      <w:marLeft w:val="0"/>
      <w:marRight w:val="0"/>
      <w:marTop w:val="0"/>
      <w:marBottom w:val="0"/>
      <w:divBdr>
        <w:top w:val="none" w:sz="0" w:space="0" w:color="auto"/>
        <w:left w:val="none" w:sz="0" w:space="0" w:color="auto"/>
        <w:bottom w:val="none" w:sz="0" w:space="0" w:color="auto"/>
        <w:right w:val="none" w:sz="0" w:space="0" w:color="auto"/>
      </w:divBdr>
    </w:div>
    <w:div w:id="1175072425">
      <w:bodyDiv w:val="1"/>
      <w:marLeft w:val="0"/>
      <w:marRight w:val="0"/>
      <w:marTop w:val="0"/>
      <w:marBottom w:val="0"/>
      <w:divBdr>
        <w:top w:val="none" w:sz="0" w:space="0" w:color="auto"/>
        <w:left w:val="none" w:sz="0" w:space="0" w:color="auto"/>
        <w:bottom w:val="none" w:sz="0" w:space="0" w:color="auto"/>
        <w:right w:val="none" w:sz="0" w:space="0" w:color="auto"/>
      </w:divBdr>
    </w:div>
    <w:div w:id="1176117087">
      <w:bodyDiv w:val="1"/>
      <w:marLeft w:val="0"/>
      <w:marRight w:val="0"/>
      <w:marTop w:val="0"/>
      <w:marBottom w:val="0"/>
      <w:divBdr>
        <w:top w:val="none" w:sz="0" w:space="0" w:color="auto"/>
        <w:left w:val="none" w:sz="0" w:space="0" w:color="auto"/>
        <w:bottom w:val="none" w:sz="0" w:space="0" w:color="auto"/>
        <w:right w:val="none" w:sz="0" w:space="0" w:color="auto"/>
      </w:divBdr>
    </w:div>
    <w:div w:id="1178499270">
      <w:bodyDiv w:val="1"/>
      <w:marLeft w:val="0"/>
      <w:marRight w:val="0"/>
      <w:marTop w:val="0"/>
      <w:marBottom w:val="0"/>
      <w:divBdr>
        <w:top w:val="none" w:sz="0" w:space="0" w:color="auto"/>
        <w:left w:val="none" w:sz="0" w:space="0" w:color="auto"/>
        <w:bottom w:val="none" w:sz="0" w:space="0" w:color="auto"/>
        <w:right w:val="none" w:sz="0" w:space="0" w:color="auto"/>
      </w:divBdr>
      <w:divsChild>
        <w:div w:id="835613823">
          <w:blockQuote w:val="1"/>
          <w:marLeft w:val="720"/>
          <w:marRight w:val="720"/>
          <w:marTop w:val="100"/>
          <w:marBottom w:val="100"/>
          <w:divBdr>
            <w:top w:val="none" w:sz="0" w:space="0" w:color="auto"/>
            <w:left w:val="none" w:sz="0" w:space="0" w:color="auto"/>
            <w:bottom w:val="none" w:sz="0" w:space="0" w:color="auto"/>
            <w:right w:val="none" w:sz="0" w:space="0" w:color="auto"/>
          </w:divBdr>
        </w:div>
        <w:div w:id="173076671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9927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1700033">
      <w:bodyDiv w:val="1"/>
      <w:marLeft w:val="0"/>
      <w:marRight w:val="0"/>
      <w:marTop w:val="0"/>
      <w:marBottom w:val="0"/>
      <w:divBdr>
        <w:top w:val="none" w:sz="0" w:space="0" w:color="auto"/>
        <w:left w:val="none" w:sz="0" w:space="0" w:color="auto"/>
        <w:bottom w:val="none" w:sz="0" w:space="0" w:color="auto"/>
        <w:right w:val="none" w:sz="0" w:space="0" w:color="auto"/>
      </w:divBdr>
    </w:div>
    <w:div w:id="1182738801">
      <w:bodyDiv w:val="1"/>
      <w:marLeft w:val="0"/>
      <w:marRight w:val="0"/>
      <w:marTop w:val="0"/>
      <w:marBottom w:val="0"/>
      <w:divBdr>
        <w:top w:val="none" w:sz="0" w:space="0" w:color="auto"/>
        <w:left w:val="none" w:sz="0" w:space="0" w:color="auto"/>
        <w:bottom w:val="none" w:sz="0" w:space="0" w:color="auto"/>
        <w:right w:val="none" w:sz="0" w:space="0" w:color="auto"/>
      </w:divBdr>
    </w:div>
    <w:div w:id="1185482877">
      <w:bodyDiv w:val="1"/>
      <w:marLeft w:val="0"/>
      <w:marRight w:val="0"/>
      <w:marTop w:val="0"/>
      <w:marBottom w:val="0"/>
      <w:divBdr>
        <w:top w:val="none" w:sz="0" w:space="0" w:color="auto"/>
        <w:left w:val="none" w:sz="0" w:space="0" w:color="auto"/>
        <w:bottom w:val="none" w:sz="0" w:space="0" w:color="auto"/>
        <w:right w:val="none" w:sz="0" w:space="0" w:color="auto"/>
      </w:divBdr>
    </w:div>
    <w:div w:id="1190030419">
      <w:bodyDiv w:val="1"/>
      <w:marLeft w:val="0"/>
      <w:marRight w:val="0"/>
      <w:marTop w:val="0"/>
      <w:marBottom w:val="0"/>
      <w:divBdr>
        <w:top w:val="none" w:sz="0" w:space="0" w:color="auto"/>
        <w:left w:val="none" w:sz="0" w:space="0" w:color="auto"/>
        <w:bottom w:val="none" w:sz="0" w:space="0" w:color="auto"/>
        <w:right w:val="none" w:sz="0" w:space="0" w:color="auto"/>
      </w:divBdr>
    </w:div>
    <w:div w:id="1190878227">
      <w:bodyDiv w:val="1"/>
      <w:marLeft w:val="0"/>
      <w:marRight w:val="0"/>
      <w:marTop w:val="0"/>
      <w:marBottom w:val="0"/>
      <w:divBdr>
        <w:top w:val="none" w:sz="0" w:space="0" w:color="auto"/>
        <w:left w:val="none" w:sz="0" w:space="0" w:color="auto"/>
        <w:bottom w:val="none" w:sz="0" w:space="0" w:color="auto"/>
        <w:right w:val="none" w:sz="0" w:space="0" w:color="auto"/>
      </w:divBdr>
    </w:div>
    <w:div w:id="1191646827">
      <w:bodyDiv w:val="1"/>
      <w:marLeft w:val="0"/>
      <w:marRight w:val="0"/>
      <w:marTop w:val="0"/>
      <w:marBottom w:val="0"/>
      <w:divBdr>
        <w:top w:val="none" w:sz="0" w:space="0" w:color="auto"/>
        <w:left w:val="none" w:sz="0" w:space="0" w:color="auto"/>
        <w:bottom w:val="none" w:sz="0" w:space="0" w:color="auto"/>
        <w:right w:val="none" w:sz="0" w:space="0" w:color="auto"/>
      </w:divBdr>
      <w:divsChild>
        <w:div w:id="5027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744764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799204">
      <w:bodyDiv w:val="1"/>
      <w:marLeft w:val="0"/>
      <w:marRight w:val="0"/>
      <w:marTop w:val="0"/>
      <w:marBottom w:val="0"/>
      <w:divBdr>
        <w:top w:val="none" w:sz="0" w:space="0" w:color="auto"/>
        <w:left w:val="none" w:sz="0" w:space="0" w:color="auto"/>
        <w:bottom w:val="none" w:sz="0" w:space="0" w:color="auto"/>
        <w:right w:val="none" w:sz="0" w:space="0" w:color="auto"/>
      </w:divBdr>
    </w:div>
    <w:div w:id="1197161088">
      <w:bodyDiv w:val="1"/>
      <w:marLeft w:val="0"/>
      <w:marRight w:val="0"/>
      <w:marTop w:val="0"/>
      <w:marBottom w:val="0"/>
      <w:divBdr>
        <w:top w:val="none" w:sz="0" w:space="0" w:color="auto"/>
        <w:left w:val="none" w:sz="0" w:space="0" w:color="auto"/>
        <w:bottom w:val="none" w:sz="0" w:space="0" w:color="auto"/>
        <w:right w:val="none" w:sz="0" w:space="0" w:color="auto"/>
      </w:divBdr>
    </w:div>
    <w:div w:id="1198155064">
      <w:bodyDiv w:val="1"/>
      <w:marLeft w:val="0"/>
      <w:marRight w:val="0"/>
      <w:marTop w:val="0"/>
      <w:marBottom w:val="0"/>
      <w:divBdr>
        <w:top w:val="none" w:sz="0" w:space="0" w:color="auto"/>
        <w:left w:val="none" w:sz="0" w:space="0" w:color="auto"/>
        <w:bottom w:val="none" w:sz="0" w:space="0" w:color="auto"/>
        <w:right w:val="none" w:sz="0" w:space="0" w:color="auto"/>
      </w:divBdr>
      <w:divsChild>
        <w:div w:id="1248731760">
          <w:marLeft w:val="0"/>
          <w:marRight w:val="0"/>
          <w:marTop w:val="0"/>
          <w:marBottom w:val="0"/>
          <w:divBdr>
            <w:top w:val="none" w:sz="0" w:space="0" w:color="auto"/>
            <w:left w:val="none" w:sz="0" w:space="0" w:color="auto"/>
            <w:bottom w:val="none" w:sz="0" w:space="0" w:color="auto"/>
            <w:right w:val="none" w:sz="0" w:space="0" w:color="auto"/>
          </w:divBdr>
          <w:divsChild>
            <w:div w:id="1096709559">
              <w:marLeft w:val="0"/>
              <w:marRight w:val="0"/>
              <w:marTop w:val="0"/>
              <w:marBottom w:val="0"/>
              <w:divBdr>
                <w:top w:val="none" w:sz="0" w:space="0" w:color="auto"/>
                <w:left w:val="none" w:sz="0" w:space="0" w:color="auto"/>
                <w:bottom w:val="none" w:sz="0" w:space="0" w:color="auto"/>
                <w:right w:val="none" w:sz="0" w:space="0" w:color="auto"/>
              </w:divBdr>
              <w:divsChild>
                <w:div w:id="129591322">
                  <w:marLeft w:val="0"/>
                  <w:marRight w:val="0"/>
                  <w:marTop w:val="0"/>
                  <w:marBottom w:val="0"/>
                  <w:divBdr>
                    <w:top w:val="none" w:sz="0" w:space="0" w:color="auto"/>
                    <w:left w:val="none" w:sz="0" w:space="0" w:color="auto"/>
                    <w:bottom w:val="none" w:sz="0" w:space="0" w:color="auto"/>
                    <w:right w:val="none" w:sz="0" w:space="0" w:color="auto"/>
                  </w:divBdr>
                  <w:divsChild>
                    <w:div w:id="183621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0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77474">
      <w:bodyDiv w:val="1"/>
      <w:marLeft w:val="0"/>
      <w:marRight w:val="0"/>
      <w:marTop w:val="0"/>
      <w:marBottom w:val="0"/>
      <w:divBdr>
        <w:top w:val="none" w:sz="0" w:space="0" w:color="auto"/>
        <w:left w:val="none" w:sz="0" w:space="0" w:color="auto"/>
        <w:bottom w:val="none" w:sz="0" w:space="0" w:color="auto"/>
        <w:right w:val="none" w:sz="0" w:space="0" w:color="auto"/>
      </w:divBdr>
    </w:div>
    <w:div w:id="1206016435">
      <w:bodyDiv w:val="1"/>
      <w:marLeft w:val="0"/>
      <w:marRight w:val="0"/>
      <w:marTop w:val="0"/>
      <w:marBottom w:val="0"/>
      <w:divBdr>
        <w:top w:val="none" w:sz="0" w:space="0" w:color="auto"/>
        <w:left w:val="none" w:sz="0" w:space="0" w:color="auto"/>
        <w:bottom w:val="none" w:sz="0" w:space="0" w:color="auto"/>
        <w:right w:val="none" w:sz="0" w:space="0" w:color="auto"/>
      </w:divBdr>
    </w:div>
    <w:div w:id="1209801746">
      <w:bodyDiv w:val="1"/>
      <w:marLeft w:val="0"/>
      <w:marRight w:val="0"/>
      <w:marTop w:val="0"/>
      <w:marBottom w:val="0"/>
      <w:divBdr>
        <w:top w:val="none" w:sz="0" w:space="0" w:color="auto"/>
        <w:left w:val="none" w:sz="0" w:space="0" w:color="auto"/>
        <w:bottom w:val="none" w:sz="0" w:space="0" w:color="auto"/>
        <w:right w:val="none" w:sz="0" w:space="0" w:color="auto"/>
      </w:divBdr>
    </w:div>
    <w:div w:id="1209953971">
      <w:bodyDiv w:val="1"/>
      <w:marLeft w:val="0"/>
      <w:marRight w:val="0"/>
      <w:marTop w:val="0"/>
      <w:marBottom w:val="0"/>
      <w:divBdr>
        <w:top w:val="none" w:sz="0" w:space="0" w:color="auto"/>
        <w:left w:val="none" w:sz="0" w:space="0" w:color="auto"/>
        <w:bottom w:val="none" w:sz="0" w:space="0" w:color="auto"/>
        <w:right w:val="none" w:sz="0" w:space="0" w:color="auto"/>
      </w:divBdr>
    </w:div>
    <w:div w:id="1210217542">
      <w:bodyDiv w:val="1"/>
      <w:marLeft w:val="0"/>
      <w:marRight w:val="0"/>
      <w:marTop w:val="0"/>
      <w:marBottom w:val="0"/>
      <w:divBdr>
        <w:top w:val="none" w:sz="0" w:space="0" w:color="auto"/>
        <w:left w:val="none" w:sz="0" w:space="0" w:color="auto"/>
        <w:bottom w:val="none" w:sz="0" w:space="0" w:color="auto"/>
        <w:right w:val="none" w:sz="0" w:space="0" w:color="auto"/>
      </w:divBdr>
    </w:div>
    <w:div w:id="1210529819">
      <w:bodyDiv w:val="1"/>
      <w:marLeft w:val="0"/>
      <w:marRight w:val="0"/>
      <w:marTop w:val="0"/>
      <w:marBottom w:val="0"/>
      <w:divBdr>
        <w:top w:val="none" w:sz="0" w:space="0" w:color="auto"/>
        <w:left w:val="none" w:sz="0" w:space="0" w:color="auto"/>
        <w:bottom w:val="none" w:sz="0" w:space="0" w:color="auto"/>
        <w:right w:val="none" w:sz="0" w:space="0" w:color="auto"/>
      </w:divBdr>
    </w:div>
    <w:div w:id="1212230701">
      <w:bodyDiv w:val="1"/>
      <w:marLeft w:val="0"/>
      <w:marRight w:val="0"/>
      <w:marTop w:val="0"/>
      <w:marBottom w:val="0"/>
      <w:divBdr>
        <w:top w:val="none" w:sz="0" w:space="0" w:color="auto"/>
        <w:left w:val="none" w:sz="0" w:space="0" w:color="auto"/>
        <w:bottom w:val="none" w:sz="0" w:space="0" w:color="auto"/>
        <w:right w:val="none" w:sz="0" w:space="0" w:color="auto"/>
      </w:divBdr>
    </w:div>
    <w:div w:id="1212957231">
      <w:bodyDiv w:val="1"/>
      <w:marLeft w:val="0"/>
      <w:marRight w:val="0"/>
      <w:marTop w:val="0"/>
      <w:marBottom w:val="0"/>
      <w:divBdr>
        <w:top w:val="none" w:sz="0" w:space="0" w:color="auto"/>
        <w:left w:val="none" w:sz="0" w:space="0" w:color="auto"/>
        <w:bottom w:val="none" w:sz="0" w:space="0" w:color="auto"/>
        <w:right w:val="none" w:sz="0" w:space="0" w:color="auto"/>
      </w:divBdr>
    </w:div>
    <w:div w:id="1223714021">
      <w:bodyDiv w:val="1"/>
      <w:marLeft w:val="0"/>
      <w:marRight w:val="0"/>
      <w:marTop w:val="0"/>
      <w:marBottom w:val="0"/>
      <w:divBdr>
        <w:top w:val="none" w:sz="0" w:space="0" w:color="auto"/>
        <w:left w:val="none" w:sz="0" w:space="0" w:color="auto"/>
        <w:bottom w:val="none" w:sz="0" w:space="0" w:color="auto"/>
        <w:right w:val="none" w:sz="0" w:space="0" w:color="auto"/>
      </w:divBdr>
      <w:divsChild>
        <w:div w:id="1369378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289842">
      <w:bodyDiv w:val="1"/>
      <w:marLeft w:val="0"/>
      <w:marRight w:val="0"/>
      <w:marTop w:val="0"/>
      <w:marBottom w:val="0"/>
      <w:divBdr>
        <w:top w:val="none" w:sz="0" w:space="0" w:color="auto"/>
        <w:left w:val="none" w:sz="0" w:space="0" w:color="auto"/>
        <w:bottom w:val="none" w:sz="0" w:space="0" w:color="auto"/>
        <w:right w:val="none" w:sz="0" w:space="0" w:color="auto"/>
      </w:divBdr>
    </w:div>
    <w:div w:id="1224680305">
      <w:bodyDiv w:val="1"/>
      <w:marLeft w:val="0"/>
      <w:marRight w:val="0"/>
      <w:marTop w:val="0"/>
      <w:marBottom w:val="0"/>
      <w:divBdr>
        <w:top w:val="none" w:sz="0" w:space="0" w:color="auto"/>
        <w:left w:val="none" w:sz="0" w:space="0" w:color="auto"/>
        <w:bottom w:val="none" w:sz="0" w:space="0" w:color="auto"/>
        <w:right w:val="none" w:sz="0" w:space="0" w:color="auto"/>
      </w:divBdr>
    </w:div>
    <w:div w:id="1225338299">
      <w:bodyDiv w:val="1"/>
      <w:marLeft w:val="0"/>
      <w:marRight w:val="0"/>
      <w:marTop w:val="0"/>
      <w:marBottom w:val="0"/>
      <w:divBdr>
        <w:top w:val="none" w:sz="0" w:space="0" w:color="auto"/>
        <w:left w:val="none" w:sz="0" w:space="0" w:color="auto"/>
        <w:bottom w:val="none" w:sz="0" w:space="0" w:color="auto"/>
        <w:right w:val="none" w:sz="0" w:space="0" w:color="auto"/>
      </w:divBdr>
    </w:div>
    <w:div w:id="1225793081">
      <w:bodyDiv w:val="1"/>
      <w:marLeft w:val="0"/>
      <w:marRight w:val="0"/>
      <w:marTop w:val="0"/>
      <w:marBottom w:val="0"/>
      <w:divBdr>
        <w:top w:val="none" w:sz="0" w:space="0" w:color="auto"/>
        <w:left w:val="none" w:sz="0" w:space="0" w:color="auto"/>
        <w:bottom w:val="none" w:sz="0" w:space="0" w:color="auto"/>
        <w:right w:val="none" w:sz="0" w:space="0" w:color="auto"/>
      </w:divBdr>
      <w:divsChild>
        <w:div w:id="1943221407">
          <w:blockQuote w:val="1"/>
          <w:marLeft w:val="720"/>
          <w:marRight w:val="720"/>
          <w:marTop w:val="100"/>
          <w:marBottom w:val="100"/>
          <w:divBdr>
            <w:top w:val="none" w:sz="0" w:space="0" w:color="auto"/>
            <w:left w:val="none" w:sz="0" w:space="0" w:color="auto"/>
            <w:bottom w:val="none" w:sz="0" w:space="0" w:color="auto"/>
            <w:right w:val="none" w:sz="0" w:space="0" w:color="auto"/>
          </w:divBdr>
        </w:div>
        <w:div w:id="1313483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220967">
      <w:bodyDiv w:val="1"/>
      <w:marLeft w:val="0"/>
      <w:marRight w:val="0"/>
      <w:marTop w:val="0"/>
      <w:marBottom w:val="0"/>
      <w:divBdr>
        <w:top w:val="none" w:sz="0" w:space="0" w:color="auto"/>
        <w:left w:val="none" w:sz="0" w:space="0" w:color="auto"/>
        <w:bottom w:val="none" w:sz="0" w:space="0" w:color="auto"/>
        <w:right w:val="none" w:sz="0" w:space="0" w:color="auto"/>
      </w:divBdr>
    </w:div>
    <w:div w:id="1228296066">
      <w:bodyDiv w:val="1"/>
      <w:marLeft w:val="0"/>
      <w:marRight w:val="0"/>
      <w:marTop w:val="0"/>
      <w:marBottom w:val="0"/>
      <w:divBdr>
        <w:top w:val="none" w:sz="0" w:space="0" w:color="auto"/>
        <w:left w:val="none" w:sz="0" w:space="0" w:color="auto"/>
        <w:bottom w:val="none" w:sz="0" w:space="0" w:color="auto"/>
        <w:right w:val="none" w:sz="0" w:space="0" w:color="auto"/>
      </w:divBdr>
      <w:divsChild>
        <w:div w:id="1699039513">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621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9149527">
      <w:bodyDiv w:val="1"/>
      <w:marLeft w:val="0"/>
      <w:marRight w:val="0"/>
      <w:marTop w:val="0"/>
      <w:marBottom w:val="0"/>
      <w:divBdr>
        <w:top w:val="none" w:sz="0" w:space="0" w:color="auto"/>
        <w:left w:val="none" w:sz="0" w:space="0" w:color="auto"/>
        <w:bottom w:val="none" w:sz="0" w:space="0" w:color="auto"/>
        <w:right w:val="none" w:sz="0" w:space="0" w:color="auto"/>
      </w:divBdr>
    </w:div>
    <w:div w:id="1230994556">
      <w:bodyDiv w:val="1"/>
      <w:marLeft w:val="0"/>
      <w:marRight w:val="0"/>
      <w:marTop w:val="0"/>
      <w:marBottom w:val="0"/>
      <w:divBdr>
        <w:top w:val="none" w:sz="0" w:space="0" w:color="auto"/>
        <w:left w:val="none" w:sz="0" w:space="0" w:color="auto"/>
        <w:bottom w:val="none" w:sz="0" w:space="0" w:color="auto"/>
        <w:right w:val="none" w:sz="0" w:space="0" w:color="auto"/>
      </w:divBdr>
    </w:div>
    <w:div w:id="1234698923">
      <w:bodyDiv w:val="1"/>
      <w:marLeft w:val="0"/>
      <w:marRight w:val="0"/>
      <w:marTop w:val="0"/>
      <w:marBottom w:val="0"/>
      <w:divBdr>
        <w:top w:val="none" w:sz="0" w:space="0" w:color="auto"/>
        <w:left w:val="none" w:sz="0" w:space="0" w:color="auto"/>
        <w:bottom w:val="none" w:sz="0" w:space="0" w:color="auto"/>
        <w:right w:val="none" w:sz="0" w:space="0" w:color="auto"/>
      </w:divBdr>
    </w:div>
    <w:div w:id="1235123884">
      <w:bodyDiv w:val="1"/>
      <w:marLeft w:val="0"/>
      <w:marRight w:val="0"/>
      <w:marTop w:val="0"/>
      <w:marBottom w:val="0"/>
      <w:divBdr>
        <w:top w:val="none" w:sz="0" w:space="0" w:color="auto"/>
        <w:left w:val="none" w:sz="0" w:space="0" w:color="auto"/>
        <w:bottom w:val="none" w:sz="0" w:space="0" w:color="auto"/>
        <w:right w:val="none" w:sz="0" w:space="0" w:color="auto"/>
      </w:divBdr>
      <w:divsChild>
        <w:div w:id="670450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6010997">
      <w:bodyDiv w:val="1"/>
      <w:marLeft w:val="0"/>
      <w:marRight w:val="0"/>
      <w:marTop w:val="0"/>
      <w:marBottom w:val="0"/>
      <w:divBdr>
        <w:top w:val="none" w:sz="0" w:space="0" w:color="auto"/>
        <w:left w:val="none" w:sz="0" w:space="0" w:color="auto"/>
        <w:bottom w:val="none" w:sz="0" w:space="0" w:color="auto"/>
        <w:right w:val="none" w:sz="0" w:space="0" w:color="auto"/>
      </w:divBdr>
    </w:div>
    <w:div w:id="1236011833">
      <w:bodyDiv w:val="1"/>
      <w:marLeft w:val="0"/>
      <w:marRight w:val="0"/>
      <w:marTop w:val="0"/>
      <w:marBottom w:val="0"/>
      <w:divBdr>
        <w:top w:val="none" w:sz="0" w:space="0" w:color="auto"/>
        <w:left w:val="none" w:sz="0" w:space="0" w:color="auto"/>
        <w:bottom w:val="none" w:sz="0" w:space="0" w:color="auto"/>
        <w:right w:val="none" w:sz="0" w:space="0" w:color="auto"/>
      </w:divBdr>
    </w:div>
    <w:div w:id="1236209291">
      <w:bodyDiv w:val="1"/>
      <w:marLeft w:val="0"/>
      <w:marRight w:val="0"/>
      <w:marTop w:val="0"/>
      <w:marBottom w:val="0"/>
      <w:divBdr>
        <w:top w:val="none" w:sz="0" w:space="0" w:color="auto"/>
        <w:left w:val="none" w:sz="0" w:space="0" w:color="auto"/>
        <w:bottom w:val="none" w:sz="0" w:space="0" w:color="auto"/>
        <w:right w:val="none" w:sz="0" w:space="0" w:color="auto"/>
      </w:divBdr>
      <w:divsChild>
        <w:div w:id="130989728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5985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6819166">
      <w:bodyDiv w:val="1"/>
      <w:marLeft w:val="0"/>
      <w:marRight w:val="0"/>
      <w:marTop w:val="0"/>
      <w:marBottom w:val="0"/>
      <w:divBdr>
        <w:top w:val="none" w:sz="0" w:space="0" w:color="auto"/>
        <w:left w:val="none" w:sz="0" w:space="0" w:color="auto"/>
        <w:bottom w:val="none" w:sz="0" w:space="0" w:color="auto"/>
        <w:right w:val="none" w:sz="0" w:space="0" w:color="auto"/>
      </w:divBdr>
    </w:div>
    <w:div w:id="1237587601">
      <w:bodyDiv w:val="1"/>
      <w:marLeft w:val="0"/>
      <w:marRight w:val="0"/>
      <w:marTop w:val="0"/>
      <w:marBottom w:val="0"/>
      <w:divBdr>
        <w:top w:val="none" w:sz="0" w:space="0" w:color="auto"/>
        <w:left w:val="none" w:sz="0" w:space="0" w:color="auto"/>
        <w:bottom w:val="none" w:sz="0" w:space="0" w:color="auto"/>
        <w:right w:val="none" w:sz="0" w:space="0" w:color="auto"/>
      </w:divBdr>
    </w:div>
    <w:div w:id="1237741773">
      <w:bodyDiv w:val="1"/>
      <w:marLeft w:val="0"/>
      <w:marRight w:val="0"/>
      <w:marTop w:val="0"/>
      <w:marBottom w:val="0"/>
      <w:divBdr>
        <w:top w:val="none" w:sz="0" w:space="0" w:color="auto"/>
        <w:left w:val="none" w:sz="0" w:space="0" w:color="auto"/>
        <w:bottom w:val="none" w:sz="0" w:space="0" w:color="auto"/>
        <w:right w:val="none" w:sz="0" w:space="0" w:color="auto"/>
      </w:divBdr>
    </w:div>
    <w:div w:id="1237939549">
      <w:bodyDiv w:val="1"/>
      <w:marLeft w:val="0"/>
      <w:marRight w:val="0"/>
      <w:marTop w:val="0"/>
      <w:marBottom w:val="0"/>
      <w:divBdr>
        <w:top w:val="none" w:sz="0" w:space="0" w:color="auto"/>
        <w:left w:val="none" w:sz="0" w:space="0" w:color="auto"/>
        <w:bottom w:val="none" w:sz="0" w:space="0" w:color="auto"/>
        <w:right w:val="none" w:sz="0" w:space="0" w:color="auto"/>
      </w:divBdr>
    </w:div>
    <w:div w:id="1239024673">
      <w:bodyDiv w:val="1"/>
      <w:marLeft w:val="0"/>
      <w:marRight w:val="0"/>
      <w:marTop w:val="0"/>
      <w:marBottom w:val="0"/>
      <w:divBdr>
        <w:top w:val="none" w:sz="0" w:space="0" w:color="auto"/>
        <w:left w:val="none" w:sz="0" w:space="0" w:color="auto"/>
        <w:bottom w:val="none" w:sz="0" w:space="0" w:color="auto"/>
        <w:right w:val="none" w:sz="0" w:space="0" w:color="auto"/>
      </w:divBdr>
    </w:div>
    <w:div w:id="1239168464">
      <w:bodyDiv w:val="1"/>
      <w:marLeft w:val="0"/>
      <w:marRight w:val="0"/>
      <w:marTop w:val="0"/>
      <w:marBottom w:val="0"/>
      <w:divBdr>
        <w:top w:val="none" w:sz="0" w:space="0" w:color="auto"/>
        <w:left w:val="none" w:sz="0" w:space="0" w:color="auto"/>
        <w:bottom w:val="none" w:sz="0" w:space="0" w:color="auto"/>
        <w:right w:val="none" w:sz="0" w:space="0" w:color="auto"/>
      </w:divBdr>
    </w:div>
    <w:div w:id="1239943159">
      <w:bodyDiv w:val="1"/>
      <w:marLeft w:val="0"/>
      <w:marRight w:val="0"/>
      <w:marTop w:val="0"/>
      <w:marBottom w:val="0"/>
      <w:divBdr>
        <w:top w:val="none" w:sz="0" w:space="0" w:color="auto"/>
        <w:left w:val="none" w:sz="0" w:space="0" w:color="auto"/>
        <w:bottom w:val="none" w:sz="0" w:space="0" w:color="auto"/>
        <w:right w:val="none" w:sz="0" w:space="0" w:color="auto"/>
      </w:divBdr>
      <w:divsChild>
        <w:div w:id="1509055943">
          <w:marLeft w:val="0"/>
          <w:marRight w:val="0"/>
          <w:marTop w:val="0"/>
          <w:marBottom w:val="0"/>
          <w:divBdr>
            <w:top w:val="none" w:sz="0" w:space="0" w:color="auto"/>
            <w:left w:val="none" w:sz="0" w:space="0" w:color="auto"/>
            <w:bottom w:val="none" w:sz="0" w:space="0" w:color="auto"/>
            <w:right w:val="none" w:sz="0" w:space="0" w:color="auto"/>
          </w:divBdr>
          <w:divsChild>
            <w:div w:id="425346495">
              <w:marLeft w:val="0"/>
              <w:marRight w:val="0"/>
              <w:marTop w:val="0"/>
              <w:marBottom w:val="0"/>
              <w:divBdr>
                <w:top w:val="none" w:sz="0" w:space="0" w:color="auto"/>
                <w:left w:val="none" w:sz="0" w:space="0" w:color="auto"/>
                <w:bottom w:val="none" w:sz="0" w:space="0" w:color="auto"/>
                <w:right w:val="none" w:sz="0" w:space="0" w:color="auto"/>
              </w:divBdr>
              <w:divsChild>
                <w:div w:id="391730753">
                  <w:marLeft w:val="0"/>
                  <w:marRight w:val="0"/>
                  <w:marTop w:val="0"/>
                  <w:marBottom w:val="0"/>
                  <w:divBdr>
                    <w:top w:val="none" w:sz="0" w:space="0" w:color="auto"/>
                    <w:left w:val="none" w:sz="0" w:space="0" w:color="auto"/>
                    <w:bottom w:val="none" w:sz="0" w:space="0" w:color="auto"/>
                    <w:right w:val="none" w:sz="0" w:space="0" w:color="auto"/>
                  </w:divBdr>
                  <w:divsChild>
                    <w:div w:id="1697197189">
                      <w:marLeft w:val="0"/>
                      <w:marRight w:val="0"/>
                      <w:marTop w:val="0"/>
                      <w:marBottom w:val="0"/>
                      <w:divBdr>
                        <w:top w:val="none" w:sz="0" w:space="0" w:color="auto"/>
                        <w:left w:val="none" w:sz="0" w:space="0" w:color="auto"/>
                        <w:bottom w:val="none" w:sz="0" w:space="0" w:color="auto"/>
                        <w:right w:val="none" w:sz="0" w:space="0" w:color="auto"/>
                      </w:divBdr>
                      <w:divsChild>
                        <w:div w:id="2051101007">
                          <w:marLeft w:val="0"/>
                          <w:marRight w:val="0"/>
                          <w:marTop w:val="0"/>
                          <w:marBottom w:val="0"/>
                          <w:divBdr>
                            <w:top w:val="none" w:sz="0" w:space="0" w:color="auto"/>
                            <w:left w:val="none" w:sz="0" w:space="0" w:color="auto"/>
                            <w:bottom w:val="none" w:sz="0" w:space="0" w:color="auto"/>
                            <w:right w:val="none" w:sz="0" w:space="0" w:color="auto"/>
                          </w:divBdr>
                          <w:divsChild>
                            <w:div w:id="631331022">
                              <w:marLeft w:val="0"/>
                              <w:marRight w:val="0"/>
                              <w:marTop w:val="0"/>
                              <w:marBottom w:val="0"/>
                              <w:divBdr>
                                <w:top w:val="none" w:sz="0" w:space="0" w:color="auto"/>
                                <w:left w:val="none" w:sz="0" w:space="0" w:color="auto"/>
                                <w:bottom w:val="none" w:sz="0" w:space="0" w:color="auto"/>
                                <w:right w:val="none" w:sz="0" w:space="0" w:color="auto"/>
                              </w:divBdr>
                              <w:divsChild>
                                <w:div w:id="1613701944">
                                  <w:marLeft w:val="0"/>
                                  <w:marRight w:val="0"/>
                                  <w:marTop w:val="0"/>
                                  <w:marBottom w:val="0"/>
                                  <w:divBdr>
                                    <w:top w:val="none" w:sz="0" w:space="0" w:color="auto"/>
                                    <w:left w:val="none" w:sz="0" w:space="0" w:color="auto"/>
                                    <w:bottom w:val="none" w:sz="0" w:space="0" w:color="auto"/>
                                    <w:right w:val="none" w:sz="0" w:space="0" w:color="auto"/>
                                  </w:divBdr>
                                  <w:divsChild>
                                    <w:div w:id="80269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322710">
                      <w:marLeft w:val="0"/>
                      <w:marRight w:val="0"/>
                      <w:marTop w:val="0"/>
                      <w:marBottom w:val="0"/>
                      <w:divBdr>
                        <w:top w:val="none" w:sz="0" w:space="0" w:color="auto"/>
                        <w:left w:val="none" w:sz="0" w:space="0" w:color="auto"/>
                        <w:bottom w:val="none" w:sz="0" w:space="0" w:color="auto"/>
                        <w:right w:val="none" w:sz="0" w:space="0" w:color="auto"/>
                      </w:divBdr>
                      <w:divsChild>
                        <w:div w:id="196346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9660091">
      <w:bodyDiv w:val="1"/>
      <w:marLeft w:val="0"/>
      <w:marRight w:val="0"/>
      <w:marTop w:val="0"/>
      <w:marBottom w:val="0"/>
      <w:divBdr>
        <w:top w:val="none" w:sz="0" w:space="0" w:color="auto"/>
        <w:left w:val="none" w:sz="0" w:space="0" w:color="auto"/>
        <w:bottom w:val="none" w:sz="0" w:space="0" w:color="auto"/>
        <w:right w:val="none" w:sz="0" w:space="0" w:color="auto"/>
      </w:divBdr>
    </w:div>
    <w:div w:id="1251425288">
      <w:bodyDiv w:val="1"/>
      <w:marLeft w:val="0"/>
      <w:marRight w:val="0"/>
      <w:marTop w:val="0"/>
      <w:marBottom w:val="0"/>
      <w:divBdr>
        <w:top w:val="none" w:sz="0" w:space="0" w:color="auto"/>
        <w:left w:val="none" w:sz="0" w:space="0" w:color="auto"/>
        <w:bottom w:val="none" w:sz="0" w:space="0" w:color="auto"/>
        <w:right w:val="none" w:sz="0" w:space="0" w:color="auto"/>
      </w:divBdr>
    </w:div>
    <w:div w:id="1252198867">
      <w:bodyDiv w:val="1"/>
      <w:marLeft w:val="0"/>
      <w:marRight w:val="0"/>
      <w:marTop w:val="0"/>
      <w:marBottom w:val="0"/>
      <w:divBdr>
        <w:top w:val="none" w:sz="0" w:space="0" w:color="auto"/>
        <w:left w:val="none" w:sz="0" w:space="0" w:color="auto"/>
        <w:bottom w:val="none" w:sz="0" w:space="0" w:color="auto"/>
        <w:right w:val="none" w:sz="0" w:space="0" w:color="auto"/>
      </w:divBdr>
    </w:div>
    <w:div w:id="1254625202">
      <w:bodyDiv w:val="1"/>
      <w:marLeft w:val="0"/>
      <w:marRight w:val="0"/>
      <w:marTop w:val="0"/>
      <w:marBottom w:val="0"/>
      <w:divBdr>
        <w:top w:val="none" w:sz="0" w:space="0" w:color="auto"/>
        <w:left w:val="none" w:sz="0" w:space="0" w:color="auto"/>
        <w:bottom w:val="none" w:sz="0" w:space="0" w:color="auto"/>
        <w:right w:val="none" w:sz="0" w:space="0" w:color="auto"/>
      </w:divBdr>
    </w:div>
    <w:div w:id="1254824473">
      <w:bodyDiv w:val="1"/>
      <w:marLeft w:val="0"/>
      <w:marRight w:val="0"/>
      <w:marTop w:val="0"/>
      <w:marBottom w:val="0"/>
      <w:divBdr>
        <w:top w:val="none" w:sz="0" w:space="0" w:color="auto"/>
        <w:left w:val="none" w:sz="0" w:space="0" w:color="auto"/>
        <w:bottom w:val="none" w:sz="0" w:space="0" w:color="auto"/>
        <w:right w:val="none" w:sz="0" w:space="0" w:color="auto"/>
      </w:divBdr>
    </w:div>
    <w:div w:id="1257010704">
      <w:bodyDiv w:val="1"/>
      <w:marLeft w:val="0"/>
      <w:marRight w:val="0"/>
      <w:marTop w:val="0"/>
      <w:marBottom w:val="0"/>
      <w:divBdr>
        <w:top w:val="none" w:sz="0" w:space="0" w:color="auto"/>
        <w:left w:val="none" w:sz="0" w:space="0" w:color="auto"/>
        <w:bottom w:val="none" w:sz="0" w:space="0" w:color="auto"/>
        <w:right w:val="none" w:sz="0" w:space="0" w:color="auto"/>
      </w:divBdr>
    </w:div>
    <w:div w:id="1258901650">
      <w:bodyDiv w:val="1"/>
      <w:marLeft w:val="0"/>
      <w:marRight w:val="0"/>
      <w:marTop w:val="0"/>
      <w:marBottom w:val="0"/>
      <w:divBdr>
        <w:top w:val="none" w:sz="0" w:space="0" w:color="auto"/>
        <w:left w:val="none" w:sz="0" w:space="0" w:color="auto"/>
        <w:bottom w:val="none" w:sz="0" w:space="0" w:color="auto"/>
        <w:right w:val="none" w:sz="0" w:space="0" w:color="auto"/>
      </w:divBdr>
    </w:div>
    <w:div w:id="1258949661">
      <w:bodyDiv w:val="1"/>
      <w:marLeft w:val="0"/>
      <w:marRight w:val="0"/>
      <w:marTop w:val="0"/>
      <w:marBottom w:val="0"/>
      <w:divBdr>
        <w:top w:val="none" w:sz="0" w:space="0" w:color="auto"/>
        <w:left w:val="none" w:sz="0" w:space="0" w:color="auto"/>
        <w:bottom w:val="none" w:sz="0" w:space="0" w:color="auto"/>
        <w:right w:val="none" w:sz="0" w:space="0" w:color="auto"/>
      </w:divBdr>
    </w:div>
    <w:div w:id="1258975694">
      <w:bodyDiv w:val="1"/>
      <w:marLeft w:val="0"/>
      <w:marRight w:val="0"/>
      <w:marTop w:val="0"/>
      <w:marBottom w:val="0"/>
      <w:divBdr>
        <w:top w:val="none" w:sz="0" w:space="0" w:color="auto"/>
        <w:left w:val="none" w:sz="0" w:space="0" w:color="auto"/>
        <w:bottom w:val="none" w:sz="0" w:space="0" w:color="auto"/>
        <w:right w:val="none" w:sz="0" w:space="0" w:color="auto"/>
      </w:divBdr>
    </w:div>
    <w:div w:id="1259677881">
      <w:bodyDiv w:val="1"/>
      <w:marLeft w:val="0"/>
      <w:marRight w:val="0"/>
      <w:marTop w:val="0"/>
      <w:marBottom w:val="0"/>
      <w:divBdr>
        <w:top w:val="none" w:sz="0" w:space="0" w:color="auto"/>
        <w:left w:val="none" w:sz="0" w:space="0" w:color="auto"/>
        <w:bottom w:val="none" w:sz="0" w:space="0" w:color="auto"/>
        <w:right w:val="none" w:sz="0" w:space="0" w:color="auto"/>
      </w:divBdr>
    </w:div>
    <w:div w:id="1262027426">
      <w:bodyDiv w:val="1"/>
      <w:marLeft w:val="0"/>
      <w:marRight w:val="0"/>
      <w:marTop w:val="0"/>
      <w:marBottom w:val="0"/>
      <w:divBdr>
        <w:top w:val="none" w:sz="0" w:space="0" w:color="auto"/>
        <w:left w:val="none" w:sz="0" w:space="0" w:color="auto"/>
        <w:bottom w:val="none" w:sz="0" w:space="0" w:color="auto"/>
        <w:right w:val="none" w:sz="0" w:space="0" w:color="auto"/>
      </w:divBdr>
    </w:div>
    <w:div w:id="1265380018">
      <w:bodyDiv w:val="1"/>
      <w:marLeft w:val="0"/>
      <w:marRight w:val="0"/>
      <w:marTop w:val="0"/>
      <w:marBottom w:val="0"/>
      <w:divBdr>
        <w:top w:val="none" w:sz="0" w:space="0" w:color="auto"/>
        <w:left w:val="none" w:sz="0" w:space="0" w:color="auto"/>
        <w:bottom w:val="none" w:sz="0" w:space="0" w:color="auto"/>
        <w:right w:val="none" w:sz="0" w:space="0" w:color="auto"/>
      </w:divBdr>
    </w:div>
    <w:div w:id="1267890164">
      <w:bodyDiv w:val="1"/>
      <w:marLeft w:val="0"/>
      <w:marRight w:val="0"/>
      <w:marTop w:val="0"/>
      <w:marBottom w:val="0"/>
      <w:divBdr>
        <w:top w:val="none" w:sz="0" w:space="0" w:color="auto"/>
        <w:left w:val="none" w:sz="0" w:space="0" w:color="auto"/>
        <w:bottom w:val="none" w:sz="0" w:space="0" w:color="auto"/>
        <w:right w:val="none" w:sz="0" w:space="0" w:color="auto"/>
      </w:divBdr>
    </w:div>
    <w:div w:id="1269115885">
      <w:bodyDiv w:val="1"/>
      <w:marLeft w:val="0"/>
      <w:marRight w:val="0"/>
      <w:marTop w:val="0"/>
      <w:marBottom w:val="0"/>
      <w:divBdr>
        <w:top w:val="none" w:sz="0" w:space="0" w:color="auto"/>
        <w:left w:val="none" w:sz="0" w:space="0" w:color="auto"/>
        <w:bottom w:val="none" w:sz="0" w:space="0" w:color="auto"/>
        <w:right w:val="none" w:sz="0" w:space="0" w:color="auto"/>
      </w:divBdr>
      <w:divsChild>
        <w:div w:id="1398437735">
          <w:marLeft w:val="0"/>
          <w:marRight w:val="0"/>
          <w:marTop w:val="0"/>
          <w:marBottom w:val="0"/>
          <w:divBdr>
            <w:top w:val="none" w:sz="0" w:space="0" w:color="auto"/>
            <w:left w:val="none" w:sz="0" w:space="0" w:color="auto"/>
            <w:bottom w:val="none" w:sz="0" w:space="0" w:color="auto"/>
            <w:right w:val="none" w:sz="0" w:space="0" w:color="auto"/>
          </w:divBdr>
          <w:divsChild>
            <w:div w:id="773594208">
              <w:marLeft w:val="0"/>
              <w:marRight w:val="0"/>
              <w:marTop w:val="0"/>
              <w:marBottom w:val="0"/>
              <w:divBdr>
                <w:top w:val="none" w:sz="0" w:space="0" w:color="auto"/>
                <w:left w:val="none" w:sz="0" w:space="0" w:color="auto"/>
                <w:bottom w:val="none" w:sz="0" w:space="0" w:color="auto"/>
                <w:right w:val="none" w:sz="0" w:space="0" w:color="auto"/>
              </w:divBdr>
            </w:div>
            <w:div w:id="2048682484">
              <w:marLeft w:val="0"/>
              <w:marRight w:val="0"/>
              <w:marTop w:val="0"/>
              <w:marBottom w:val="0"/>
              <w:divBdr>
                <w:top w:val="none" w:sz="0" w:space="0" w:color="auto"/>
                <w:left w:val="none" w:sz="0" w:space="0" w:color="auto"/>
                <w:bottom w:val="none" w:sz="0" w:space="0" w:color="auto"/>
                <w:right w:val="none" w:sz="0" w:space="0" w:color="auto"/>
              </w:divBdr>
              <w:divsChild>
                <w:div w:id="1050571026">
                  <w:marLeft w:val="0"/>
                  <w:marRight w:val="0"/>
                  <w:marTop w:val="0"/>
                  <w:marBottom w:val="0"/>
                  <w:divBdr>
                    <w:top w:val="none" w:sz="0" w:space="0" w:color="auto"/>
                    <w:left w:val="none" w:sz="0" w:space="0" w:color="auto"/>
                    <w:bottom w:val="none" w:sz="0" w:space="0" w:color="auto"/>
                    <w:right w:val="none" w:sz="0" w:space="0" w:color="auto"/>
                  </w:divBdr>
                  <w:divsChild>
                    <w:div w:id="36637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196278">
      <w:bodyDiv w:val="1"/>
      <w:marLeft w:val="0"/>
      <w:marRight w:val="0"/>
      <w:marTop w:val="0"/>
      <w:marBottom w:val="0"/>
      <w:divBdr>
        <w:top w:val="none" w:sz="0" w:space="0" w:color="auto"/>
        <w:left w:val="none" w:sz="0" w:space="0" w:color="auto"/>
        <w:bottom w:val="none" w:sz="0" w:space="0" w:color="auto"/>
        <w:right w:val="none" w:sz="0" w:space="0" w:color="auto"/>
      </w:divBdr>
    </w:div>
    <w:div w:id="1270891929">
      <w:bodyDiv w:val="1"/>
      <w:marLeft w:val="0"/>
      <w:marRight w:val="0"/>
      <w:marTop w:val="0"/>
      <w:marBottom w:val="0"/>
      <w:divBdr>
        <w:top w:val="none" w:sz="0" w:space="0" w:color="auto"/>
        <w:left w:val="none" w:sz="0" w:space="0" w:color="auto"/>
        <w:bottom w:val="none" w:sz="0" w:space="0" w:color="auto"/>
        <w:right w:val="none" w:sz="0" w:space="0" w:color="auto"/>
      </w:divBdr>
    </w:div>
    <w:div w:id="1271548593">
      <w:bodyDiv w:val="1"/>
      <w:marLeft w:val="0"/>
      <w:marRight w:val="0"/>
      <w:marTop w:val="0"/>
      <w:marBottom w:val="0"/>
      <w:divBdr>
        <w:top w:val="none" w:sz="0" w:space="0" w:color="auto"/>
        <w:left w:val="none" w:sz="0" w:space="0" w:color="auto"/>
        <w:bottom w:val="none" w:sz="0" w:space="0" w:color="auto"/>
        <w:right w:val="none" w:sz="0" w:space="0" w:color="auto"/>
      </w:divBdr>
    </w:div>
    <w:div w:id="1272588861">
      <w:bodyDiv w:val="1"/>
      <w:marLeft w:val="0"/>
      <w:marRight w:val="0"/>
      <w:marTop w:val="0"/>
      <w:marBottom w:val="0"/>
      <w:divBdr>
        <w:top w:val="none" w:sz="0" w:space="0" w:color="auto"/>
        <w:left w:val="none" w:sz="0" w:space="0" w:color="auto"/>
        <w:bottom w:val="none" w:sz="0" w:space="0" w:color="auto"/>
        <w:right w:val="none" w:sz="0" w:space="0" w:color="auto"/>
      </w:divBdr>
      <w:divsChild>
        <w:div w:id="2038697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4166905">
      <w:bodyDiv w:val="1"/>
      <w:marLeft w:val="0"/>
      <w:marRight w:val="0"/>
      <w:marTop w:val="0"/>
      <w:marBottom w:val="0"/>
      <w:divBdr>
        <w:top w:val="none" w:sz="0" w:space="0" w:color="auto"/>
        <w:left w:val="none" w:sz="0" w:space="0" w:color="auto"/>
        <w:bottom w:val="none" w:sz="0" w:space="0" w:color="auto"/>
        <w:right w:val="none" w:sz="0" w:space="0" w:color="auto"/>
      </w:divBdr>
    </w:div>
    <w:div w:id="1275091424">
      <w:bodyDiv w:val="1"/>
      <w:marLeft w:val="0"/>
      <w:marRight w:val="0"/>
      <w:marTop w:val="0"/>
      <w:marBottom w:val="0"/>
      <w:divBdr>
        <w:top w:val="none" w:sz="0" w:space="0" w:color="auto"/>
        <w:left w:val="none" w:sz="0" w:space="0" w:color="auto"/>
        <w:bottom w:val="none" w:sz="0" w:space="0" w:color="auto"/>
        <w:right w:val="none" w:sz="0" w:space="0" w:color="auto"/>
      </w:divBdr>
    </w:div>
    <w:div w:id="1276058725">
      <w:bodyDiv w:val="1"/>
      <w:marLeft w:val="0"/>
      <w:marRight w:val="0"/>
      <w:marTop w:val="0"/>
      <w:marBottom w:val="0"/>
      <w:divBdr>
        <w:top w:val="none" w:sz="0" w:space="0" w:color="auto"/>
        <w:left w:val="none" w:sz="0" w:space="0" w:color="auto"/>
        <w:bottom w:val="none" w:sz="0" w:space="0" w:color="auto"/>
        <w:right w:val="none" w:sz="0" w:space="0" w:color="auto"/>
      </w:divBdr>
    </w:div>
    <w:div w:id="1279289997">
      <w:bodyDiv w:val="1"/>
      <w:marLeft w:val="0"/>
      <w:marRight w:val="0"/>
      <w:marTop w:val="0"/>
      <w:marBottom w:val="0"/>
      <w:divBdr>
        <w:top w:val="none" w:sz="0" w:space="0" w:color="auto"/>
        <w:left w:val="none" w:sz="0" w:space="0" w:color="auto"/>
        <w:bottom w:val="none" w:sz="0" w:space="0" w:color="auto"/>
        <w:right w:val="none" w:sz="0" w:space="0" w:color="auto"/>
      </w:divBdr>
    </w:div>
    <w:div w:id="1285308003">
      <w:bodyDiv w:val="1"/>
      <w:marLeft w:val="0"/>
      <w:marRight w:val="0"/>
      <w:marTop w:val="0"/>
      <w:marBottom w:val="0"/>
      <w:divBdr>
        <w:top w:val="none" w:sz="0" w:space="0" w:color="auto"/>
        <w:left w:val="none" w:sz="0" w:space="0" w:color="auto"/>
        <w:bottom w:val="none" w:sz="0" w:space="0" w:color="auto"/>
        <w:right w:val="none" w:sz="0" w:space="0" w:color="auto"/>
      </w:divBdr>
    </w:div>
    <w:div w:id="1287585974">
      <w:bodyDiv w:val="1"/>
      <w:marLeft w:val="0"/>
      <w:marRight w:val="0"/>
      <w:marTop w:val="0"/>
      <w:marBottom w:val="0"/>
      <w:divBdr>
        <w:top w:val="none" w:sz="0" w:space="0" w:color="auto"/>
        <w:left w:val="none" w:sz="0" w:space="0" w:color="auto"/>
        <w:bottom w:val="none" w:sz="0" w:space="0" w:color="auto"/>
        <w:right w:val="none" w:sz="0" w:space="0" w:color="auto"/>
      </w:divBdr>
    </w:div>
    <w:div w:id="1287931621">
      <w:bodyDiv w:val="1"/>
      <w:marLeft w:val="0"/>
      <w:marRight w:val="0"/>
      <w:marTop w:val="0"/>
      <w:marBottom w:val="0"/>
      <w:divBdr>
        <w:top w:val="none" w:sz="0" w:space="0" w:color="auto"/>
        <w:left w:val="none" w:sz="0" w:space="0" w:color="auto"/>
        <w:bottom w:val="none" w:sz="0" w:space="0" w:color="auto"/>
        <w:right w:val="none" w:sz="0" w:space="0" w:color="auto"/>
      </w:divBdr>
    </w:div>
    <w:div w:id="1289311225">
      <w:bodyDiv w:val="1"/>
      <w:marLeft w:val="0"/>
      <w:marRight w:val="0"/>
      <w:marTop w:val="0"/>
      <w:marBottom w:val="0"/>
      <w:divBdr>
        <w:top w:val="none" w:sz="0" w:space="0" w:color="auto"/>
        <w:left w:val="none" w:sz="0" w:space="0" w:color="auto"/>
        <w:bottom w:val="none" w:sz="0" w:space="0" w:color="auto"/>
        <w:right w:val="none" w:sz="0" w:space="0" w:color="auto"/>
      </w:divBdr>
      <w:divsChild>
        <w:div w:id="372199178">
          <w:marLeft w:val="0"/>
          <w:marRight w:val="0"/>
          <w:marTop w:val="0"/>
          <w:marBottom w:val="0"/>
          <w:divBdr>
            <w:top w:val="none" w:sz="0" w:space="0" w:color="auto"/>
            <w:left w:val="none" w:sz="0" w:space="0" w:color="auto"/>
            <w:bottom w:val="none" w:sz="0" w:space="0" w:color="auto"/>
            <w:right w:val="none" w:sz="0" w:space="0" w:color="auto"/>
          </w:divBdr>
          <w:divsChild>
            <w:div w:id="482891639">
              <w:marLeft w:val="0"/>
              <w:marRight w:val="0"/>
              <w:marTop w:val="0"/>
              <w:marBottom w:val="0"/>
              <w:divBdr>
                <w:top w:val="none" w:sz="0" w:space="0" w:color="auto"/>
                <w:left w:val="none" w:sz="0" w:space="0" w:color="auto"/>
                <w:bottom w:val="none" w:sz="0" w:space="0" w:color="auto"/>
                <w:right w:val="none" w:sz="0" w:space="0" w:color="auto"/>
              </w:divBdr>
              <w:divsChild>
                <w:div w:id="2062711831">
                  <w:marLeft w:val="0"/>
                  <w:marRight w:val="0"/>
                  <w:marTop w:val="0"/>
                  <w:marBottom w:val="0"/>
                  <w:divBdr>
                    <w:top w:val="none" w:sz="0" w:space="0" w:color="auto"/>
                    <w:left w:val="none" w:sz="0" w:space="0" w:color="auto"/>
                    <w:bottom w:val="none" w:sz="0" w:space="0" w:color="auto"/>
                    <w:right w:val="none" w:sz="0" w:space="0" w:color="auto"/>
                  </w:divBdr>
                  <w:divsChild>
                    <w:div w:id="35025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429443">
          <w:marLeft w:val="0"/>
          <w:marRight w:val="0"/>
          <w:marTop w:val="0"/>
          <w:marBottom w:val="0"/>
          <w:divBdr>
            <w:top w:val="none" w:sz="0" w:space="0" w:color="auto"/>
            <w:left w:val="none" w:sz="0" w:space="0" w:color="auto"/>
            <w:bottom w:val="none" w:sz="0" w:space="0" w:color="auto"/>
            <w:right w:val="none" w:sz="0" w:space="0" w:color="auto"/>
          </w:divBdr>
          <w:divsChild>
            <w:div w:id="1977025282">
              <w:marLeft w:val="0"/>
              <w:marRight w:val="0"/>
              <w:marTop w:val="0"/>
              <w:marBottom w:val="0"/>
              <w:divBdr>
                <w:top w:val="none" w:sz="0" w:space="0" w:color="auto"/>
                <w:left w:val="none" w:sz="0" w:space="0" w:color="auto"/>
                <w:bottom w:val="none" w:sz="0" w:space="0" w:color="auto"/>
                <w:right w:val="none" w:sz="0" w:space="0" w:color="auto"/>
              </w:divBdr>
              <w:divsChild>
                <w:div w:id="1771773030">
                  <w:marLeft w:val="0"/>
                  <w:marRight w:val="0"/>
                  <w:marTop w:val="0"/>
                  <w:marBottom w:val="0"/>
                  <w:divBdr>
                    <w:top w:val="none" w:sz="0" w:space="0" w:color="auto"/>
                    <w:left w:val="none" w:sz="0" w:space="0" w:color="auto"/>
                    <w:bottom w:val="none" w:sz="0" w:space="0" w:color="auto"/>
                    <w:right w:val="none" w:sz="0" w:space="0" w:color="auto"/>
                  </w:divBdr>
                  <w:divsChild>
                    <w:div w:id="165991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320423">
      <w:bodyDiv w:val="1"/>
      <w:marLeft w:val="0"/>
      <w:marRight w:val="0"/>
      <w:marTop w:val="0"/>
      <w:marBottom w:val="0"/>
      <w:divBdr>
        <w:top w:val="none" w:sz="0" w:space="0" w:color="auto"/>
        <w:left w:val="none" w:sz="0" w:space="0" w:color="auto"/>
        <w:bottom w:val="none" w:sz="0" w:space="0" w:color="auto"/>
        <w:right w:val="none" w:sz="0" w:space="0" w:color="auto"/>
      </w:divBdr>
    </w:div>
    <w:div w:id="1291129052">
      <w:bodyDiv w:val="1"/>
      <w:marLeft w:val="0"/>
      <w:marRight w:val="0"/>
      <w:marTop w:val="0"/>
      <w:marBottom w:val="0"/>
      <w:divBdr>
        <w:top w:val="none" w:sz="0" w:space="0" w:color="auto"/>
        <w:left w:val="none" w:sz="0" w:space="0" w:color="auto"/>
        <w:bottom w:val="none" w:sz="0" w:space="0" w:color="auto"/>
        <w:right w:val="none" w:sz="0" w:space="0" w:color="auto"/>
      </w:divBdr>
    </w:div>
    <w:div w:id="1292131299">
      <w:bodyDiv w:val="1"/>
      <w:marLeft w:val="0"/>
      <w:marRight w:val="0"/>
      <w:marTop w:val="0"/>
      <w:marBottom w:val="0"/>
      <w:divBdr>
        <w:top w:val="none" w:sz="0" w:space="0" w:color="auto"/>
        <w:left w:val="none" w:sz="0" w:space="0" w:color="auto"/>
        <w:bottom w:val="none" w:sz="0" w:space="0" w:color="auto"/>
        <w:right w:val="none" w:sz="0" w:space="0" w:color="auto"/>
      </w:divBdr>
      <w:divsChild>
        <w:div w:id="1899702790">
          <w:marLeft w:val="0"/>
          <w:marRight w:val="0"/>
          <w:marTop w:val="0"/>
          <w:marBottom w:val="0"/>
          <w:divBdr>
            <w:top w:val="none" w:sz="0" w:space="0" w:color="auto"/>
            <w:left w:val="none" w:sz="0" w:space="0" w:color="auto"/>
            <w:bottom w:val="none" w:sz="0" w:space="0" w:color="auto"/>
            <w:right w:val="none" w:sz="0" w:space="0" w:color="auto"/>
          </w:divBdr>
          <w:divsChild>
            <w:div w:id="1123959185">
              <w:marLeft w:val="0"/>
              <w:marRight w:val="0"/>
              <w:marTop w:val="0"/>
              <w:marBottom w:val="0"/>
              <w:divBdr>
                <w:top w:val="none" w:sz="0" w:space="0" w:color="auto"/>
                <w:left w:val="none" w:sz="0" w:space="0" w:color="auto"/>
                <w:bottom w:val="none" w:sz="0" w:space="0" w:color="auto"/>
                <w:right w:val="none" w:sz="0" w:space="0" w:color="auto"/>
              </w:divBdr>
              <w:divsChild>
                <w:div w:id="358506147">
                  <w:marLeft w:val="0"/>
                  <w:marRight w:val="0"/>
                  <w:marTop w:val="0"/>
                  <w:marBottom w:val="0"/>
                  <w:divBdr>
                    <w:top w:val="none" w:sz="0" w:space="0" w:color="auto"/>
                    <w:left w:val="none" w:sz="0" w:space="0" w:color="auto"/>
                    <w:bottom w:val="none" w:sz="0" w:space="0" w:color="auto"/>
                    <w:right w:val="none" w:sz="0" w:space="0" w:color="auto"/>
                  </w:divBdr>
                  <w:divsChild>
                    <w:div w:id="209231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442584">
      <w:bodyDiv w:val="1"/>
      <w:marLeft w:val="0"/>
      <w:marRight w:val="0"/>
      <w:marTop w:val="0"/>
      <w:marBottom w:val="0"/>
      <w:divBdr>
        <w:top w:val="none" w:sz="0" w:space="0" w:color="auto"/>
        <w:left w:val="none" w:sz="0" w:space="0" w:color="auto"/>
        <w:bottom w:val="none" w:sz="0" w:space="0" w:color="auto"/>
        <w:right w:val="none" w:sz="0" w:space="0" w:color="auto"/>
      </w:divBdr>
    </w:div>
    <w:div w:id="1296108488">
      <w:bodyDiv w:val="1"/>
      <w:marLeft w:val="0"/>
      <w:marRight w:val="0"/>
      <w:marTop w:val="0"/>
      <w:marBottom w:val="0"/>
      <w:divBdr>
        <w:top w:val="none" w:sz="0" w:space="0" w:color="auto"/>
        <w:left w:val="none" w:sz="0" w:space="0" w:color="auto"/>
        <w:bottom w:val="none" w:sz="0" w:space="0" w:color="auto"/>
        <w:right w:val="none" w:sz="0" w:space="0" w:color="auto"/>
      </w:divBdr>
      <w:divsChild>
        <w:div w:id="393166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6182031">
      <w:bodyDiv w:val="1"/>
      <w:marLeft w:val="0"/>
      <w:marRight w:val="0"/>
      <w:marTop w:val="0"/>
      <w:marBottom w:val="0"/>
      <w:divBdr>
        <w:top w:val="none" w:sz="0" w:space="0" w:color="auto"/>
        <w:left w:val="none" w:sz="0" w:space="0" w:color="auto"/>
        <w:bottom w:val="none" w:sz="0" w:space="0" w:color="auto"/>
        <w:right w:val="none" w:sz="0" w:space="0" w:color="auto"/>
      </w:divBdr>
    </w:div>
    <w:div w:id="1297491731">
      <w:bodyDiv w:val="1"/>
      <w:marLeft w:val="0"/>
      <w:marRight w:val="0"/>
      <w:marTop w:val="0"/>
      <w:marBottom w:val="0"/>
      <w:divBdr>
        <w:top w:val="none" w:sz="0" w:space="0" w:color="auto"/>
        <w:left w:val="none" w:sz="0" w:space="0" w:color="auto"/>
        <w:bottom w:val="none" w:sz="0" w:space="0" w:color="auto"/>
        <w:right w:val="none" w:sz="0" w:space="0" w:color="auto"/>
      </w:divBdr>
      <w:divsChild>
        <w:div w:id="232399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4236175">
      <w:bodyDiv w:val="1"/>
      <w:marLeft w:val="0"/>
      <w:marRight w:val="0"/>
      <w:marTop w:val="0"/>
      <w:marBottom w:val="0"/>
      <w:divBdr>
        <w:top w:val="none" w:sz="0" w:space="0" w:color="auto"/>
        <w:left w:val="none" w:sz="0" w:space="0" w:color="auto"/>
        <w:bottom w:val="none" w:sz="0" w:space="0" w:color="auto"/>
        <w:right w:val="none" w:sz="0" w:space="0" w:color="auto"/>
      </w:divBdr>
    </w:div>
    <w:div w:id="1305428892">
      <w:bodyDiv w:val="1"/>
      <w:marLeft w:val="0"/>
      <w:marRight w:val="0"/>
      <w:marTop w:val="0"/>
      <w:marBottom w:val="0"/>
      <w:divBdr>
        <w:top w:val="none" w:sz="0" w:space="0" w:color="auto"/>
        <w:left w:val="none" w:sz="0" w:space="0" w:color="auto"/>
        <w:bottom w:val="none" w:sz="0" w:space="0" w:color="auto"/>
        <w:right w:val="none" w:sz="0" w:space="0" w:color="auto"/>
      </w:divBdr>
    </w:div>
    <w:div w:id="1307736334">
      <w:bodyDiv w:val="1"/>
      <w:marLeft w:val="0"/>
      <w:marRight w:val="0"/>
      <w:marTop w:val="0"/>
      <w:marBottom w:val="0"/>
      <w:divBdr>
        <w:top w:val="none" w:sz="0" w:space="0" w:color="auto"/>
        <w:left w:val="none" w:sz="0" w:space="0" w:color="auto"/>
        <w:bottom w:val="none" w:sz="0" w:space="0" w:color="auto"/>
        <w:right w:val="none" w:sz="0" w:space="0" w:color="auto"/>
      </w:divBdr>
    </w:div>
    <w:div w:id="1307969840">
      <w:bodyDiv w:val="1"/>
      <w:marLeft w:val="0"/>
      <w:marRight w:val="0"/>
      <w:marTop w:val="0"/>
      <w:marBottom w:val="0"/>
      <w:divBdr>
        <w:top w:val="none" w:sz="0" w:space="0" w:color="auto"/>
        <w:left w:val="none" w:sz="0" w:space="0" w:color="auto"/>
        <w:bottom w:val="none" w:sz="0" w:space="0" w:color="auto"/>
        <w:right w:val="none" w:sz="0" w:space="0" w:color="auto"/>
      </w:divBdr>
      <w:divsChild>
        <w:div w:id="4524638">
          <w:marLeft w:val="0"/>
          <w:marRight w:val="0"/>
          <w:marTop w:val="0"/>
          <w:marBottom w:val="0"/>
          <w:divBdr>
            <w:top w:val="none" w:sz="0" w:space="0" w:color="auto"/>
            <w:left w:val="none" w:sz="0" w:space="0" w:color="auto"/>
            <w:bottom w:val="none" w:sz="0" w:space="0" w:color="auto"/>
            <w:right w:val="none" w:sz="0" w:space="0" w:color="auto"/>
          </w:divBdr>
          <w:divsChild>
            <w:div w:id="2099785921">
              <w:marLeft w:val="0"/>
              <w:marRight w:val="0"/>
              <w:marTop w:val="0"/>
              <w:marBottom w:val="0"/>
              <w:divBdr>
                <w:top w:val="none" w:sz="0" w:space="0" w:color="auto"/>
                <w:left w:val="none" w:sz="0" w:space="0" w:color="auto"/>
                <w:bottom w:val="none" w:sz="0" w:space="0" w:color="auto"/>
                <w:right w:val="none" w:sz="0" w:space="0" w:color="auto"/>
              </w:divBdr>
            </w:div>
            <w:div w:id="166792683">
              <w:marLeft w:val="0"/>
              <w:marRight w:val="0"/>
              <w:marTop w:val="0"/>
              <w:marBottom w:val="0"/>
              <w:divBdr>
                <w:top w:val="none" w:sz="0" w:space="0" w:color="auto"/>
                <w:left w:val="none" w:sz="0" w:space="0" w:color="auto"/>
                <w:bottom w:val="none" w:sz="0" w:space="0" w:color="auto"/>
                <w:right w:val="none" w:sz="0" w:space="0" w:color="auto"/>
              </w:divBdr>
              <w:divsChild>
                <w:div w:id="1674146280">
                  <w:marLeft w:val="0"/>
                  <w:marRight w:val="0"/>
                  <w:marTop w:val="0"/>
                  <w:marBottom w:val="0"/>
                  <w:divBdr>
                    <w:top w:val="none" w:sz="0" w:space="0" w:color="auto"/>
                    <w:left w:val="none" w:sz="0" w:space="0" w:color="auto"/>
                    <w:bottom w:val="none" w:sz="0" w:space="0" w:color="auto"/>
                    <w:right w:val="none" w:sz="0" w:space="0" w:color="auto"/>
                  </w:divBdr>
                  <w:divsChild>
                    <w:div w:id="193763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893937">
      <w:bodyDiv w:val="1"/>
      <w:marLeft w:val="0"/>
      <w:marRight w:val="0"/>
      <w:marTop w:val="0"/>
      <w:marBottom w:val="0"/>
      <w:divBdr>
        <w:top w:val="none" w:sz="0" w:space="0" w:color="auto"/>
        <w:left w:val="none" w:sz="0" w:space="0" w:color="auto"/>
        <w:bottom w:val="none" w:sz="0" w:space="0" w:color="auto"/>
        <w:right w:val="none" w:sz="0" w:space="0" w:color="auto"/>
      </w:divBdr>
    </w:div>
    <w:div w:id="1310786719">
      <w:bodyDiv w:val="1"/>
      <w:marLeft w:val="0"/>
      <w:marRight w:val="0"/>
      <w:marTop w:val="0"/>
      <w:marBottom w:val="0"/>
      <w:divBdr>
        <w:top w:val="none" w:sz="0" w:space="0" w:color="auto"/>
        <w:left w:val="none" w:sz="0" w:space="0" w:color="auto"/>
        <w:bottom w:val="none" w:sz="0" w:space="0" w:color="auto"/>
        <w:right w:val="none" w:sz="0" w:space="0" w:color="auto"/>
      </w:divBdr>
      <w:divsChild>
        <w:div w:id="1943492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1062188">
      <w:bodyDiv w:val="1"/>
      <w:marLeft w:val="0"/>
      <w:marRight w:val="0"/>
      <w:marTop w:val="0"/>
      <w:marBottom w:val="0"/>
      <w:divBdr>
        <w:top w:val="none" w:sz="0" w:space="0" w:color="auto"/>
        <w:left w:val="none" w:sz="0" w:space="0" w:color="auto"/>
        <w:bottom w:val="none" w:sz="0" w:space="0" w:color="auto"/>
        <w:right w:val="none" w:sz="0" w:space="0" w:color="auto"/>
      </w:divBdr>
    </w:div>
    <w:div w:id="1312949483">
      <w:bodyDiv w:val="1"/>
      <w:marLeft w:val="0"/>
      <w:marRight w:val="0"/>
      <w:marTop w:val="0"/>
      <w:marBottom w:val="0"/>
      <w:divBdr>
        <w:top w:val="none" w:sz="0" w:space="0" w:color="auto"/>
        <w:left w:val="none" w:sz="0" w:space="0" w:color="auto"/>
        <w:bottom w:val="none" w:sz="0" w:space="0" w:color="auto"/>
        <w:right w:val="none" w:sz="0" w:space="0" w:color="auto"/>
      </w:divBdr>
    </w:div>
    <w:div w:id="1314412142">
      <w:bodyDiv w:val="1"/>
      <w:marLeft w:val="0"/>
      <w:marRight w:val="0"/>
      <w:marTop w:val="0"/>
      <w:marBottom w:val="0"/>
      <w:divBdr>
        <w:top w:val="none" w:sz="0" w:space="0" w:color="auto"/>
        <w:left w:val="none" w:sz="0" w:space="0" w:color="auto"/>
        <w:bottom w:val="none" w:sz="0" w:space="0" w:color="auto"/>
        <w:right w:val="none" w:sz="0" w:space="0" w:color="auto"/>
      </w:divBdr>
    </w:div>
    <w:div w:id="1314991858">
      <w:bodyDiv w:val="1"/>
      <w:marLeft w:val="0"/>
      <w:marRight w:val="0"/>
      <w:marTop w:val="0"/>
      <w:marBottom w:val="0"/>
      <w:divBdr>
        <w:top w:val="none" w:sz="0" w:space="0" w:color="auto"/>
        <w:left w:val="none" w:sz="0" w:space="0" w:color="auto"/>
        <w:bottom w:val="none" w:sz="0" w:space="0" w:color="auto"/>
        <w:right w:val="none" w:sz="0" w:space="0" w:color="auto"/>
      </w:divBdr>
    </w:div>
    <w:div w:id="1318145833">
      <w:bodyDiv w:val="1"/>
      <w:marLeft w:val="0"/>
      <w:marRight w:val="0"/>
      <w:marTop w:val="0"/>
      <w:marBottom w:val="0"/>
      <w:divBdr>
        <w:top w:val="none" w:sz="0" w:space="0" w:color="auto"/>
        <w:left w:val="none" w:sz="0" w:space="0" w:color="auto"/>
        <w:bottom w:val="none" w:sz="0" w:space="0" w:color="auto"/>
        <w:right w:val="none" w:sz="0" w:space="0" w:color="auto"/>
      </w:divBdr>
    </w:div>
    <w:div w:id="1320690853">
      <w:bodyDiv w:val="1"/>
      <w:marLeft w:val="0"/>
      <w:marRight w:val="0"/>
      <w:marTop w:val="0"/>
      <w:marBottom w:val="0"/>
      <w:divBdr>
        <w:top w:val="none" w:sz="0" w:space="0" w:color="auto"/>
        <w:left w:val="none" w:sz="0" w:space="0" w:color="auto"/>
        <w:bottom w:val="none" w:sz="0" w:space="0" w:color="auto"/>
        <w:right w:val="none" w:sz="0" w:space="0" w:color="auto"/>
      </w:divBdr>
      <w:divsChild>
        <w:div w:id="893858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1228287">
      <w:bodyDiv w:val="1"/>
      <w:marLeft w:val="0"/>
      <w:marRight w:val="0"/>
      <w:marTop w:val="0"/>
      <w:marBottom w:val="0"/>
      <w:divBdr>
        <w:top w:val="none" w:sz="0" w:space="0" w:color="auto"/>
        <w:left w:val="none" w:sz="0" w:space="0" w:color="auto"/>
        <w:bottom w:val="none" w:sz="0" w:space="0" w:color="auto"/>
        <w:right w:val="none" w:sz="0" w:space="0" w:color="auto"/>
      </w:divBdr>
      <w:divsChild>
        <w:div w:id="710763234">
          <w:blockQuote w:val="1"/>
          <w:marLeft w:val="720"/>
          <w:marRight w:val="720"/>
          <w:marTop w:val="100"/>
          <w:marBottom w:val="100"/>
          <w:divBdr>
            <w:top w:val="none" w:sz="0" w:space="0" w:color="auto"/>
            <w:left w:val="none" w:sz="0" w:space="0" w:color="auto"/>
            <w:bottom w:val="none" w:sz="0" w:space="0" w:color="auto"/>
            <w:right w:val="none" w:sz="0" w:space="0" w:color="auto"/>
          </w:divBdr>
        </w:div>
        <w:div w:id="229585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3922713">
      <w:bodyDiv w:val="1"/>
      <w:marLeft w:val="0"/>
      <w:marRight w:val="0"/>
      <w:marTop w:val="0"/>
      <w:marBottom w:val="0"/>
      <w:divBdr>
        <w:top w:val="none" w:sz="0" w:space="0" w:color="auto"/>
        <w:left w:val="none" w:sz="0" w:space="0" w:color="auto"/>
        <w:bottom w:val="none" w:sz="0" w:space="0" w:color="auto"/>
        <w:right w:val="none" w:sz="0" w:space="0" w:color="auto"/>
      </w:divBdr>
    </w:div>
    <w:div w:id="1324355973">
      <w:bodyDiv w:val="1"/>
      <w:marLeft w:val="0"/>
      <w:marRight w:val="0"/>
      <w:marTop w:val="0"/>
      <w:marBottom w:val="0"/>
      <w:divBdr>
        <w:top w:val="none" w:sz="0" w:space="0" w:color="auto"/>
        <w:left w:val="none" w:sz="0" w:space="0" w:color="auto"/>
        <w:bottom w:val="none" w:sz="0" w:space="0" w:color="auto"/>
        <w:right w:val="none" w:sz="0" w:space="0" w:color="auto"/>
      </w:divBdr>
    </w:div>
    <w:div w:id="1325628391">
      <w:bodyDiv w:val="1"/>
      <w:marLeft w:val="0"/>
      <w:marRight w:val="0"/>
      <w:marTop w:val="0"/>
      <w:marBottom w:val="0"/>
      <w:divBdr>
        <w:top w:val="none" w:sz="0" w:space="0" w:color="auto"/>
        <w:left w:val="none" w:sz="0" w:space="0" w:color="auto"/>
        <w:bottom w:val="none" w:sz="0" w:space="0" w:color="auto"/>
        <w:right w:val="none" w:sz="0" w:space="0" w:color="auto"/>
      </w:divBdr>
      <w:divsChild>
        <w:div w:id="1990090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6205052">
      <w:bodyDiv w:val="1"/>
      <w:marLeft w:val="0"/>
      <w:marRight w:val="0"/>
      <w:marTop w:val="0"/>
      <w:marBottom w:val="0"/>
      <w:divBdr>
        <w:top w:val="none" w:sz="0" w:space="0" w:color="auto"/>
        <w:left w:val="none" w:sz="0" w:space="0" w:color="auto"/>
        <w:bottom w:val="none" w:sz="0" w:space="0" w:color="auto"/>
        <w:right w:val="none" w:sz="0" w:space="0" w:color="auto"/>
      </w:divBdr>
      <w:divsChild>
        <w:div w:id="1314871462">
          <w:blockQuote w:val="1"/>
          <w:marLeft w:val="720"/>
          <w:marRight w:val="720"/>
          <w:marTop w:val="100"/>
          <w:marBottom w:val="100"/>
          <w:divBdr>
            <w:top w:val="none" w:sz="0" w:space="0" w:color="auto"/>
            <w:left w:val="none" w:sz="0" w:space="0" w:color="auto"/>
            <w:bottom w:val="none" w:sz="0" w:space="0" w:color="auto"/>
            <w:right w:val="none" w:sz="0" w:space="0" w:color="auto"/>
          </w:divBdr>
        </w:div>
        <w:div w:id="21313204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10023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247940">
      <w:bodyDiv w:val="1"/>
      <w:marLeft w:val="0"/>
      <w:marRight w:val="0"/>
      <w:marTop w:val="0"/>
      <w:marBottom w:val="0"/>
      <w:divBdr>
        <w:top w:val="none" w:sz="0" w:space="0" w:color="auto"/>
        <w:left w:val="none" w:sz="0" w:space="0" w:color="auto"/>
        <w:bottom w:val="none" w:sz="0" w:space="0" w:color="auto"/>
        <w:right w:val="none" w:sz="0" w:space="0" w:color="auto"/>
      </w:divBdr>
      <w:divsChild>
        <w:div w:id="1639997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8049336">
      <w:bodyDiv w:val="1"/>
      <w:marLeft w:val="0"/>
      <w:marRight w:val="0"/>
      <w:marTop w:val="0"/>
      <w:marBottom w:val="0"/>
      <w:divBdr>
        <w:top w:val="none" w:sz="0" w:space="0" w:color="auto"/>
        <w:left w:val="none" w:sz="0" w:space="0" w:color="auto"/>
        <w:bottom w:val="none" w:sz="0" w:space="0" w:color="auto"/>
        <w:right w:val="none" w:sz="0" w:space="0" w:color="auto"/>
      </w:divBdr>
    </w:div>
    <w:div w:id="1330063039">
      <w:bodyDiv w:val="1"/>
      <w:marLeft w:val="0"/>
      <w:marRight w:val="0"/>
      <w:marTop w:val="0"/>
      <w:marBottom w:val="0"/>
      <w:divBdr>
        <w:top w:val="none" w:sz="0" w:space="0" w:color="auto"/>
        <w:left w:val="none" w:sz="0" w:space="0" w:color="auto"/>
        <w:bottom w:val="none" w:sz="0" w:space="0" w:color="auto"/>
        <w:right w:val="none" w:sz="0" w:space="0" w:color="auto"/>
      </w:divBdr>
    </w:div>
    <w:div w:id="1331061235">
      <w:bodyDiv w:val="1"/>
      <w:marLeft w:val="0"/>
      <w:marRight w:val="0"/>
      <w:marTop w:val="0"/>
      <w:marBottom w:val="0"/>
      <w:divBdr>
        <w:top w:val="none" w:sz="0" w:space="0" w:color="auto"/>
        <w:left w:val="none" w:sz="0" w:space="0" w:color="auto"/>
        <w:bottom w:val="none" w:sz="0" w:space="0" w:color="auto"/>
        <w:right w:val="none" w:sz="0" w:space="0" w:color="auto"/>
      </w:divBdr>
    </w:div>
    <w:div w:id="1332638452">
      <w:bodyDiv w:val="1"/>
      <w:marLeft w:val="0"/>
      <w:marRight w:val="0"/>
      <w:marTop w:val="0"/>
      <w:marBottom w:val="0"/>
      <w:divBdr>
        <w:top w:val="none" w:sz="0" w:space="0" w:color="auto"/>
        <w:left w:val="none" w:sz="0" w:space="0" w:color="auto"/>
        <w:bottom w:val="none" w:sz="0" w:space="0" w:color="auto"/>
        <w:right w:val="none" w:sz="0" w:space="0" w:color="auto"/>
      </w:divBdr>
    </w:div>
    <w:div w:id="1332949816">
      <w:bodyDiv w:val="1"/>
      <w:marLeft w:val="0"/>
      <w:marRight w:val="0"/>
      <w:marTop w:val="0"/>
      <w:marBottom w:val="0"/>
      <w:divBdr>
        <w:top w:val="none" w:sz="0" w:space="0" w:color="auto"/>
        <w:left w:val="none" w:sz="0" w:space="0" w:color="auto"/>
        <w:bottom w:val="none" w:sz="0" w:space="0" w:color="auto"/>
        <w:right w:val="none" w:sz="0" w:space="0" w:color="auto"/>
      </w:divBdr>
      <w:divsChild>
        <w:div w:id="1736585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3140123">
      <w:bodyDiv w:val="1"/>
      <w:marLeft w:val="0"/>
      <w:marRight w:val="0"/>
      <w:marTop w:val="0"/>
      <w:marBottom w:val="0"/>
      <w:divBdr>
        <w:top w:val="none" w:sz="0" w:space="0" w:color="auto"/>
        <w:left w:val="none" w:sz="0" w:space="0" w:color="auto"/>
        <w:bottom w:val="none" w:sz="0" w:space="0" w:color="auto"/>
        <w:right w:val="none" w:sz="0" w:space="0" w:color="auto"/>
      </w:divBdr>
    </w:div>
    <w:div w:id="1333754294">
      <w:bodyDiv w:val="1"/>
      <w:marLeft w:val="0"/>
      <w:marRight w:val="0"/>
      <w:marTop w:val="0"/>
      <w:marBottom w:val="0"/>
      <w:divBdr>
        <w:top w:val="none" w:sz="0" w:space="0" w:color="auto"/>
        <w:left w:val="none" w:sz="0" w:space="0" w:color="auto"/>
        <w:bottom w:val="none" w:sz="0" w:space="0" w:color="auto"/>
        <w:right w:val="none" w:sz="0" w:space="0" w:color="auto"/>
      </w:divBdr>
    </w:div>
    <w:div w:id="1335960763">
      <w:bodyDiv w:val="1"/>
      <w:marLeft w:val="0"/>
      <w:marRight w:val="0"/>
      <w:marTop w:val="0"/>
      <w:marBottom w:val="0"/>
      <w:divBdr>
        <w:top w:val="none" w:sz="0" w:space="0" w:color="auto"/>
        <w:left w:val="none" w:sz="0" w:space="0" w:color="auto"/>
        <w:bottom w:val="none" w:sz="0" w:space="0" w:color="auto"/>
        <w:right w:val="none" w:sz="0" w:space="0" w:color="auto"/>
      </w:divBdr>
    </w:div>
    <w:div w:id="1337341761">
      <w:bodyDiv w:val="1"/>
      <w:marLeft w:val="0"/>
      <w:marRight w:val="0"/>
      <w:marTop w:val="0"/>
      <w:marBottom w:val="0"/>
      <w:divBdr>
        <w:top w:val="none" w:sz="0" w:space="0" w:color="auto"/>
        <w:left w:val="none" w:sz="0" w:space="0" w:color="auto"/>
        <w:bottom w:val="none" w:sz="0" w:space="0" w:color="auto"/>
        <w:right w:val="none" w:sz="0" w:space="0" w:color="auto"/>
      </w:divBdr>
    </w:div>
    <w:div w:id="1338381041">
      <w:bodyDiv w:val="1"/>
      <w:marLeft w:val="0"/>
      <w:marRight w:val="0"/>
      <w:marTop w:val="0"/>
      <w:marBottom w:val="0"/>
      <w:divBdr>
        <w:top w:val="none" w:sz="0" w:space="0" w:color="auto"/>
        <w:left w:val="none" w:sz="0" w:space="0" w:color="auto"/>
        <w:bottom w:val="none" w:sz="0" w:space="0" w:color="auto"/>
        <w:right w:val="none" w:sz="0" w:space="0" w:color="auto"/>
      </w:divBdr>
    </w:div>
    <w:div w:id="1339966841">
      <w:bodyDiv w:val="1"/>
      <w:marLeft w:val="0"/>
      <w:marRight w:val="0"/>
      <w:marTop w:val="0"/>
      <w:marBottom w:val="0"/>
      <w:divBdr>
        <w:top w:val="none" w:sz="0" w:space="0" w:color="auto"/>
        <w:left w:val="none" w:sz="0" w:space="0" w:color="auto"/>
        <w:bottom w:val="none" w:sz="0" w:space="0" w:color="auto"/>
        <w:right w:val="none" w:sz="0" w:space="0" w:color="auto"/>
      </w:divBdr>
      <w:divsChild>
        <w:div w:id="753086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0229958">
      <w:bodyDiv w:val="1"/>
      <w:marLeft w:val="0"/>
      <w:marRight w:val="0"/>
      <w:marTop w:val="0"/>
      <w:marBottom w:val="0"/>
      <w:divBdr>
        <w:top w:val="none" w:sz="0" w:space="0" w:color="auto"/>
        <w:left w:val="none" w:sz="0" w:space="0" w:color="auto"/>
        <w:bottom w:val="none" w:sz="0" w:space="0" w:color="auto"/>
        <w:right w:val="none" w:sz="0" w:space="0" w:color="auto"/>
      </w:divBdr>
    </w:div>
    <w:div w:id="1341077501">
      <w:bodyDiv w:val="1"/>
      <w:marLeft w:val="0"/>
      <w:marRight w:val="0"/>
      <w:marTop w:val="0"/>
      <w:marBottom w:val="0"/>
      <w:divBdr>
        <w:top w:val="none" w:sz="0" w:space="0" w:color="auto"/>
        <w:left w:val="none" w:sz="0" w:space="0" w:color="auto"/>
        <w:bottom w:val="none" w:sz="0" w:space="0" w:color="auto"/>
        <w:right w:val="none" w:sz="0" w:space="0" w:color="auto"/>
      </w:divBdr>
    </w:div>
    <w:div w:id="1343121782">
      <w:bodyDiv w:val="1"/>
      <w:marLeft w:val="0"/>
      <w:marRight w:val="0"/>
      <w:marTop w:val="0"/>
      <w:marBottom w:val="0"/>
      <w:divBdr>
        <w:top w:val="none" w:sz="0" w:space="0" w:color="auto"/>
        <w:left w:val="none" w:sz="0" w:space="0" w:color="auto"/>
        <w:bottom w:val="none" w:sz="0" w:space="0" w:color="auto"/>
        <w:right w:val="none" w:sz="0" w:space="0" w:color="auto"/>
      </w:divBdr>
      <w:divsChild>
        <w:div w:id="1505510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6597534">
      <w:bodyDiv w:val="1"/>
      <w:marLeft w:val="0"/>
      <w:marRight w:val="0"/>
      <w:marTop w:val="0"/>
      <w:marBottom w:val="0"/>
      <w:divBdr>
        <w:top w:val="none" w:sz="0" w:space="0" w:color="auto"/>
        <w:left w:val="none" w:sz="0" w:space="0" w:color="auto"/>
        <w:bottom w:val="none" w:sz="0" w:space="0" w:color="auto"/>
        <w:right w:val="none" w:sz="0" w:space="0" w:color="auto"/>
      </w:divBdr>
    </w:div>
    <w:div w:id="1347363691">
      <w:bodyDiv w:val="1"/>
      <w:marLeft w:val="0"/>
      <w:marRight w:val="0"/>
      <w:marTop w:val="0"/>
      <w:marBottom w:val="0"/>
      <w:divBdr>
        <w:top w:val="none" w:sz="0" w:space="0" w:color="auto"/>
        <w:left w:val="none" w:sz="0" w:space="0" w:color="auto"/>
        <w:bottom w:val="none" w:sz="0" w:space="0" w:color="auto"/>
        <w:right w:val="none" w:sz="0" w:space="0" w:color="auto"/>
      </w:divBdr>
    </w:div>
    <w:div w:id="1347946865">
      <w:bodyDiv w:val="1"/>
      <w:marLeft w:val="0"/>
      <w:marRight w:val="0"/>
      <w:marTop w:val="0"/>
      <w:marBottom w:val="0"/>
      <w:divBdr>
        <w:top w:val="none" w:sz="0" w:space="0" w:color="auto"/>
        <w:left w:val="none" w:sz="0" w:space="0" w:color="auto"/>
        <w:bottom w:val="none" w:sz="0" w:space="0" w:color="auto"/>
        <w:right w:val="none" w:sz="0" w:space="0" w:color="auto"/>
      </w:divBdr>
    </w:div>
    <w:div w:id="1348866791">
      <w:bodyDiv w:val="1"/>
      <w:marLeft w:val="0"/>
      <w:marRight w:val="0"/>
      <w:marTop w:val="0"/>
      <w:marBottom w:val="0"/>
      <w:divBdr>
        <w:top w:val="none" w:sz="0" w:space="0" w:color="auto"/>
        <w:left w:val="none" w:sz="0" w:space="0" w:color="auto"/>
        <w:bottom w:val="none" w:sz="0" w:space="0" w:color="auto"/>
        <w:right w:val="none" w:sz="0" w:space="0" w:color="auto"/>
      </w:divBdr>
    </w:div>
    <w:div w:id="1349527786">
      <w:bodyDiv w:val="1"/>
      <w:marLeft w:val="0"/>
      <w:marRight w:val="0"/>
      <w:marTop w:val="0"/>
      <w:marBottom w:val="0"/>
      <w:divBdr>
        <w:top w:val="none" w:sz="0" w:space="0" w:color="auto"/>
        <w:left w:val="none" w:sz="0" w:space="0" w:color="auto"/>
        <w:bottom w:val="none" w:sz="0" w:space="0" w:color="auto"/>
        <w:right w:val="none" w:sz="0" w:space="0" w:color="auto"/>
      </w:divBdr>
    </w:div>
    <w:div w:id="1350183148">
      <w:bodyDiv w:val="1"/>
      <w:marLeft w:val="0"/>
      <w:marRight w:val="0"/>
      <w:marTop w:val="0"/>
      <w:marBottom w:val="0"/>
      <w:divBdr>
        <w:top w:val="none" w:sz="0" w:space="0" w:color="auto"/>
        <w:left w:val="none" w:sz="0" w:space="0" w:color="auto"/>
        <w:bottom w:val="none" w:sz="0" w:space="0" w:color="auto"/>
        <w:right w:val="none" w:sz="0" w:space="0" w:color="auto"/>
      </w:divBdr>
    </w:div>
    <w:div w:id="1350259496">
      <w:bodyDiv w:val="1"/>
      <w:marLeft w:val="0"/>
      <w:marRight w:val="0"/>
      <w:marTop w:val="0"/>
      <w:marBottom w:val="0"/>
      <w:divBdr>
        <w:top w:val="none" w:sz="0" w:space="0" w:color="auto"/>
        <w:left w:val="none" w:sz="0" w:space="0" w:color="auto"/>
        <w:bottom w:val="none" w:sz="0" w:space="0" w:color="auto"/>
        <w:right w:val="none" w:sz="0" w:space="0" w:color="auto"/>
      </w:divBdr>
    </w:div>
    <w:div w:id="1350789800">
      <w:bodyDiv w:val="1"/>
      <w:marLeft w:val="0"/>
      <w:marRight w:val="0"/>
      <w:marTop w:val="0"/>
      <w:marBottom w:val="0"/>
      <w:divBdr>
        <w:top w:val="none" w:sz="0" w:space="0" w:color="auto"/>
        <w:left w:val="none" w:sz="0" w:space="0" w:color="auto"/>
        <w:bottom w:val="none" w:sz="0" w:space="0" w:color="auto"/>
        <w:right w:val="none" w:sz="0" w:space="0" w:color="auto"/>
      </w:divBdr>
    </w:div>
    <w:div w:id="1351881485">
      <w:bodyDiv w:val="1"/>
      <w:marLeft w:val="0"/>
      <w:marRight w:val="0"/>
      <w:marTop w:val="0"/>
      <w:marBottom w:val="0"/>
      <w:divBdr>
        <w:top w:val="none" w:sz="0" w:space="0" w:color="auto"/>
        <w:left w:val="none" w:sz="0" w:space="0" w:color="auto"/>
        <w:bottom w:val="none" w:sz="0" w:space="0" w:color="auto"/>
        <w:right w:val="none" w:sz="0" w:space="0" w:color="auto"/>
      </w:divBdr>
      <w:divsChild>
        <w:div w:id="870992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8191967">
      <w:bodyDiv w:val="1"/>
      <w:marLeft w:val="0"/>
      <w:marRight w:val="0"/>
      <w:marTop w:val="0"/>
      <w:marBottom w:val="0"/>
      <w:divBdr>
        <w:top w:val="none" w:sz="0" w:space="0" w:color="auto"/>
        <w:left w:val="none" w:sz="0" w:space="0" w:color="auto"/>
        <w:bottom w:val="none" w:sz="0" w:space="0" w:color="auto"/>
        <w:right w:val="none" w:sz="0" w:space="0" w:color="auto"/>
      </w:divBdr>
    </w:div>
    <w:div w:id="1359939100">
      <w:bodyDiv w:val="1"/>
      <w:marLeft w:val="0"/>
      <w:marRight w:val="0"/>
      <w:marTop w:val="0"/>
      <w:marBottom w:val="0"/>
      <w:divBdr>
        <w:top w:val="none" w:sz="0" w:space="0" w:color="auto"/>
        <w:left w:val="none" w:sz="0" w:space="0" w:color="auto"/>
        <w:bottom w:val="none" w:sz="0" w:space="0" w:color="auto"/>
        <w:right w:val="none" w:sz="0" w:space="0" w:color="auto"/>
      </w:divBdr>
    </w:div>
    <w:div w:id="1360663794">
      <w:bodyDiv w:val="1"/>
      <w:marLeft w:val="0"/>
      <w:marRight w:val="0"/>
      <w:marTop w:val="0"/>
      <w:marBottom w:val="0"/>
      <w:divBdr>
        <w:top w:val="none" w:sz="0" w:space="0" w:color="auto"/>
        <w:left w:val="none" w:sz="0" w:space="0" w:color="auto"/>
        <w:bottom w:val="none" w:sz="0" w:space="0" w:color="auto"/>
        <w:right w:val="none" w:sz="0" w:space="0" w:color="auto"/>
      </w:divBdr>
    </w:div>
    <w:div w:id="1361318541">
      <w:bodyDiv w:val="1"/>
      <w:marLeft w:val="0"/>
      <w:marRight w:val="0"/>
      <w:marTop w:val="0"/>
      <w:marBottom w:val="0"/>
      <w:divBdr>
        <w:top w:val="none" w:sz="0" w:space="0" w:color="auto"/>
        <w:left w:val="none" w:sz="0" w:space="0" w:color="auto"/>
        <w:bottom w:val="none" w:sz="0" w:space="0" w:color="auto"/>
        <w:right w:val="none" w:sz="0" w:space="0" w:color="auto"/>
      </w:divBdr>
    </w:div>
    <w:div w:id="1361661440">
      <w:bodyDiv w:val="1"/>
      <w:marLeft w:val="0"/>
      <w:marRight w:val="0"/>
      <w:marTop w:val="0"/>
      <w:marBottom w:val="0"/>
      <w:divBdr>
        <w:top w:val="none" w:sz="0" w:space="0" w:color="auto"/>
        <w:left w:val="none" w:sz="0" w:space="0" w:color="auto"/>
        <w:bottom w:val="none" w:sz="0" w:space="0" w:color="auto"/>
        <w:right w:val="none" w:sz="0" w:space="0" w:color="auto"/>
      </w:divBdr>
    </w:div>
    <w:div w:id="1361781001">
      <w:bodyDiv w:val="1"/>
      <w:marLeft w:val="0"/>
      <w:marRight w:val="0"/>
      <w:marTop w:val="0"/>
      <w:marBottom w:val="0"/>
      <w:divBdr>
        <w:top w:val="none" w:sz="0" w:space="0" w:color="auto"/>
        <w:left w:val="none" w:sz="0" w:space="0" w:color="auto"/>
        <w:bottom w:val="none" w:sz="0" w:space="0" w:color="auto"/>
        <w:right w:val="none" w:sz="0" w:space="0" w:color="auto"/>
      </w:divBdr>
    </w:div>
    <w:div w:id="1363823060">
      <w:bodyDiv w:val="1"/>
      <w:marLeft w:val="0"/>
      <w:marRight w:val="0"/>
      <w:marTop w:val="0"/>
      <w:marBottom w:val="0"/>
      <w:divBdr>
        <w:top w:val="none" w:sz="0" w:space="0" w:color="auto"/>
        <w:left w:val="none" w:sz="0" w:space="0" w:color="auto"/>
        <w:bottom w:val="none" w:sz="0" w:space="0" w:color="auto"/>
        <w:right w:val="none" w:sz="0" w:space="0" w:color="auto"/>
      </w:divBdr>
    </w:div>
    <w:div w:id="1365213167">
      <w:bodyDiv w:val="1"/>
      <w:marLeft w:val="0"/>
      <w:marRight w:val="0"/>
      <w:marTop w:val="0"/>
      <w:marBottom w:val="0"/>
      <w:divBdr>
        <w:top w:val="none" w:sz="0" w:space="0" w:color="auto"/>
        <w:left w:val="none" w:sz="0" w:space="0" w:color="auto"/>
        <w:bottom w:val="none" w:sz="0" w:space="0" w:color="auto"/>
        <w:right w:val="none" w:sz="0" w:space="0" w:color="auto"/>
      </w:divBdr>
    </w:div>
    <w:div w:id="1367293025">
      <w:bodyDiv w:val="1"/>
      <w:marLeft w:val="0"/>
      <w:marRight w:val="0"/>
      <w:marTop w:val="0"/>
      <w:marBottom w:val="0"/>
      <w:divBdr>
        <w:top w:val="none" w:sz="0" w:space="0" w:color="auto"/>
        <w:left w:val="none" w:sz="0" w:space="0" w:color="auto"/>
        <w:bottom w:val="none" w:sz="0" w:space="0" w:color="auto"/>
        <w:right w:val="none" w:sz="0" w:space="0" w:color="auto"/>
      </w:divBdr>
    </w:div>
    <w:div w:id="1369530585">
      <w:bodyDiv w:val="1"/>
      <w:marLeft w:val="0"/>
      <w:marRight w:val="0"/>
      <w:marTop w:val="0"/>
      <w:marBottom w:val="0"/>
      <w:divBdr>
        <w:top w:val="none" w:sz="0" w:space="0" w:color="auto"/>
        <w:left w:val="none" w:sz="0" w:space="0" w:color="auto"/>
        <w:bottom w:val="none" w:sz="0" w:space="0" w:color="auto"/>
        <w:right w:val="none" w:sz="0" w:space="0" w:color="auto"/>
      </w:divBdr>
    </w:div>
    <w:div w:id="1370718114">
      <w:bodyDiv w:val="1"/>
      <w:marLeft w:val="0"/>
      <w:marRight w:val="0"/>
      <w:marTop w:val="0"/>
      <w:marBottom w:val="0"/>
      <w:divBdr>
        <w:top w:val="none" w:sz="0" w:space="0" w:color="auto"/>
        <w:left w:val="none" w:sz="0" w:space="0" w:color="auto"/>
        <w:bottom w:val="none" w:sz="0" w:space="0" w:color="auto"/>
        <w:right w:val="none" w:sz="0" w:space="0" w:color="auto"/>
      </w:divBdr>
    </w:div>
    <w:div w:id="1370760356">
      <w:bodyDiv w:val="1"/>
      <w:marLeft w:val="0"/>
      <w:marRight w:val="0"/>
      <w:marTop w:val="0"/>
      <w:marBottom w:val="0"/>
      <w:divBdr>
        <w:top w:val="none" w:sz="0" w:space="0" w:color="auto"/>
        <w:left w:val="none" w:sz="0" w:space="0" w:color="auto"/>
        <w:bottom w:val="none" w:sz="0" w:space="0" w:color="auto"/>
        <w:right w:val="none" w:sz="0" w:space="0" w:color="auto"/>
      </w:divBdr>
    </w:div>
    <w:div w:id="1371495279">
      <w:bodyDiv w:val="1"/>
      <w:marLeft w:val="0"/>
      <w:marRight w:val="0"/>
      <w:marTop w:val="0"/>
      <w:marBottom w:val="0"/>
      <w:divBdr>
        <w:top w:val="none" w:sz="0" w:space="0" w:color="auto"/>
        <w:left w:val="none" w:sz="0" w:space="0" w:color="auto"/>
        <w:bottom w:val="none" w:sz="0" w:space="0" w:color="auto"/>
        <w:right w:val="none" w:sz="0" w:space="0" w:color="auto"/>
      </w:divBdr>
      <w:divsChild>
        <w:div w:id="1227565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879547">
      <w:bodyDiv w:val="1"/>
      <w:marLeft w:val="0"/>
      <w:marRight w:val="0"/>
      <w:marTop w:val="0"/>
      <w:marBottom w:val="0"/>
      <w:divBdr>
        <w:top w:val="none" w:sz="0" w:space="0" w:color="auto"/>
        <w:left w:val="none" w:sz="0" w:space="0" w:color="auto"/>
        <w:bottom w:val="none" w:sz="0" w:space="0" w:color="auto"/>
        <w:right w:val="none" w:sz="0" w:space="0" w:color="auto"/>
      </w:divBdr>
    </w:div>
    <w:div w:id="1373187307">
      <w:bodyDiv w:val="1"/>
      <w:marLeft w:val="0"/>
      <w:marRight w:val="0"/>
      <w:marTop w:val="0"/>
      <w:marBottom w:val="0"/>
      <w:divBdr>
        <w:top w:val="none" w:sz="0" w:space="0" w:color="auto"/>
        <w:left w:val="none" w:sz="0" w:space="0" w:color="auto"/>
        <w:bottom w:val="none" w:sz="0" w:space="0" w:color="auto"/>
        <w:right w:val="none" w:sz="0" w:space="0" w:color="auto"/>
      </w:divBdr>
    </w:div>
    <w:div w:id="1373188690">
      <w:bodyDiv w:val="1"/>
      <w:marLeft w:val="0"/>
      <w:marRight w:val="0"/>
      <w:marTop w:val="0"/>
      <w:marBottom w:val="0"/>
      <w:divBdr>
        <w:top w:val="none" w:sz="0" w:space="0" w:color="auto"/>
        <w:left w:val="none" w:sz="0" w:space="0" w:color="auto"/>
        <w:bottom w:val="none" w:sz="0" w:space="0" w:color="auto"/>
        <w:right w:val="none" w:sz="0" w:space="0" w:color="auto"/>
      </w:divBdr>
    </w:div>
    <w:div w:id="1373968031">
      <w:bodyDiv w:val="1"/>
      <w:marLeft w:val="0"/>
      <w:marRight w:val="0"/>
      <w:marTop w:val="0"/>
      <w:marBottom w:val="0"/>
      <w:divBdr>
        <w:top w:val="none" w:sz="0" w:space="0" w:color="auto"/>
        <w:left w:val="none" w:sz="0" w:space="0" w:color="auto"/>
        <w:bottom w:val="none" w:sz="0" w:space="0" w:color="auto"/>
        <w:right w:val="none" w:sz="0" w:space="0" w:color="auto"/>
      </w:divBdr>
      <w:divsChild>
        <w:div w:id="393896734">
          <w:blockQuote w:val="1"/>
          <w:marLeft w:val="720"/>
          <w:marRight w:val="720"/>
          <w:marTop w:val="100"/>
          <w:marBottom w:val="100"/>
          <w:divBdr>
            <w:top w:val="none" w:sz="0" w:space="0" w:color="auto"/>
            <w:left w:val="none" w:sz="0" w:space="0" w:color="auto"/>
            <w:bottom w:val="none" w:sz="0" w:space="0" w:color="auto"/>
            <w:right w:val="none" w:sz="0" w:space="0" w:color="auto"/>
          </w:divBdr>
        </w:div>
        <w:div w:id="514224636">
          <w:blockQuote w:val="1"/>
          <w:marLeft w:val="720"/>
          <w:marRight w:val="720"/>
          <w:marTop w:val="100"/>
          <w:marBottom w:val="100"/>
          <w:divBdr>
            <w:top w:val="none" w:sz="0" w:space="0" w:color="auto"/>
            <w:left w:val="none" w:sz="0" w:space="0" w:color="auto"/>
            <w:bottom w:val="none" w:sz="0" w:space="0" w:color="auto"/>
            <w:right w:val="none" w:sz="0" w:space="0" w:color="auto"/>
          </w:divBdr>
        </w:div>
        <w:div w:id="171990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233313">
      <w:bodyDiv w:val="1"/>
      <w:marLeft w:val="0"/>
      <w:marRight w:val="0"/>
      <w:marTop w:val="0"/>
      <w:marBottom w:val="0"/>
      <w:divBdr>
        <w:top w:val="none" w:sz="0" w:space="0" w:color="auto"/>
        <w:left w:val="none" w:sz="0" w:space="0" w:color="auto"/>
        <w:bottom w:val="none" w:sz="0" w:space="0" w:color="auto"/>
        <w:right w:val="none" w:sz="0" w:space="0" w:color="auto"/>
      </w:divBdr>
    </w:div>
    <w:div w:id="1376271840">
      <w:bodyDiv w:val="1"/>
      <w:marLeft w:val="0"/>
      <w:marRight w:val="0"/>
      <w:marTop w:val="0"/>
      <w:marBottom w:val="0"/>
      <w:divBdr>
        <w:top w:val="none" w:sz="0" w:space="0" w:color="auto"/>
        <w:left w:val="none" w:sz="0" w:space="0" w:color="auto"/>
        <w:bottom w:val="none" w:sz="0" w:space="0" w:color="auto"/>
        <w:right w:val="none" w:sz="0" w:space="0" w:color="auto"/>
      </w:divBdr>
    </w:div>
    <w:div w:id="1377000200">
      <w:bodyDiv w:val="1"/>
      <w:marLeft w:val="0"/>
      <w:marRight w:val="0"/>
      <w:marTop w:val="0"/>
      <w:marBottom w:val="0"/>
      <w:divBdr>
        <w:top w:val="none" w:sz="0" w:space="0" w:color="auto"/>
        <w:left w:val="none" w:sz="0" w:space="0" w:color="auto"/>
        <w:bottom w:val="none" w:sz="0" w:space="0" w:color="auto"/>
        <w:right w:val="none" w:sz="0" w:space="0" w:color="auto"/>
      </w:divBdr>
    </w:div>
    <w:div w:id="1378315985">
      <w:bodyDiv w:val="1"/>
      <w:marLeft w:val="0"/>
      <w:marRight w:val="0"/>
      <w:marTop w:val="0"/>
      <w:marBottom w:val="0"/>
      <w:divBdr>
        <w:top w:val="none" w:sz="0" w:space="0" w:color="auto"/>
        <w:left w:val="none" w:sz="0" w:space="0" w:color="auto"/>
        <w:bottom w:val="none" w:sz="0" w:space="0" w:color="auto"/>
        <w:right w:val="none" w:sz="0" w:space="0" w:color="auto"/>
      </w:divBdr>
      <w:divsChild>
        <w:div w:id="836191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0592173">
      <w:bodyDiv w:val="1"/>
      <w:marLeft w:val="0"/>
      <w:marRight w:val="0"/>
      <w:marTop w:val="0"/>
      <w:marBottom w:val="0"/>
      <w:divBdr>
        <w:top w:val="none" w:sz="0" w:space="0" w:color="auto"/>
        <w:left w:val="none" w:sz="0" w:space="0" w:color="auto"/>
        <w:bottom w:val="none" w:sz="0" w:space="0" w:color="auto"/>
        <w:right w:val="none" w:sz="0" w:space="0" w:color="auto"/>
      </w:divBdr>
    </w:div>
    <w:div w:id="1380669097">
      <w:bodyDiv w:val="1"/>
      <w:marLeft w:val="0"/>
      <w:marRight w:val="0"/>
      <w:marTop w:val="0"/>
      <w:marBottom w:val="0"/>
      <w:divBdr>
        <w:top w:val="none" w:sz="0" w:space="0" w:color="auto"/>
        <w:left w:val="none" w:sz="0" w:space="0" w:color="auto"/>
        <w:bottom w:val="none" w:sz="0" w:space="0" w:color="auto"/>
        <w:right w:val="none" w:sz="0" w:space="0" w:color="auto"/>
      </w:divBdr>
    </w:div>
    <w:div w:id="1381593463">
      <w:bodyDiv w:val="1"/>
      <w:marLeft w:val="0"/>
      <w:marRight w:val="0"/>
      <w:marTop w:val="0"/>
      <w:marBottom w:val="0"/>
      <w:divBdr>
        <w:top w:val="none" w:sz="0" w:space="0" w:color="auto"/>
        <w:left w:val="none" w:sz="0" w:space="0" w:color="auto"/>
        <w:bottom w:val="none" w:sz="0" w:space="0" w:color="auto"/>
        <w:right w:val="none" w:sz="0" w:space="0" w:color="auto"/>
      </w:divBdr>
      <w:divsChild>
        <w:div w:id="1606305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2705510">
      <w:bodyDiv w:val="1"/>
      <w:marLeft w:val="0"/>
      <w:marRight w:val="0"/>
      <w:marTop w:val="0"/>
      <w:marBottom w:val="0"/>
      <w:divBdr>
        <w:top w:val="none" w:sz="0" w:space="0" w:color="auto"/>
        <w:left w:val="none" w:sz="0" w:space="0" w:color="auto"/>
        <w:bottom w:val="none" w:sz="0" w:space="0" w:color="auto"/>
        <w:right w:val="none" w:sz="0" w:space="0" w:color="auto"/>
      </w:divBdr>
    </w:div>
    <w:div w:id="1382755521">
      <w:bodyDiv w:val="1"/>
      <w:marLeft w:val="0"/>
      <w:marRight w:val="0"/>
      <w:marTop w:val="0"/>
      <w:marBottom w:val="0"/>
      <w:divBdr>
        <w:top w:val="none" w:sz="0" w:space="0" w:color="auto"/>
        <w:left w:val="none" w:sz="0" w:space="0" w:color="auto"/>
        <w:bottom w:val="none" w:sz="0" w:space="0" w:color="auto"/>
        <w:right w:val="none" w:sz="0" w:space="0" w:color="auto"/>
      </w:divBdr>
    </w:div>
    <w:div w:id="1385913078">
      <w:bodyDiv w:val="1"/>
      <w:marLeft w:val="0"/>
      <w:marRight w:val="0"/>
      <w:marTop w:val="0"/>
      <w:marBottom w:val="0"/>
      <w:divBdr>
        <w:top w:val="none" w:sz="0" w:space="0" w:color="auto"/>
        <w:left w:val="none" w:sz="0" w:space="0" w:color="auto"/>
        <w:bottom w:val="none" w:sz="0" w:space="0" w:color="auto"/>
        <w:right w:val="none" w:sz="0" w:space="0" w:color="auto"/>
      </w:divBdr>
    </w:div>
    <w:div w:id="1387296330">
      <w:bodyDiv w:val="1"/>
      <w:marLeft w:val="0"/>
      <w:marRight w:val="0"/>
      <w:marTop w:val="0"/>
      <w:marBottom w:val="0"/>
      <w:divBdr>
        <w:top w:val="none" w:sz="0" w:space="0" w:color="auto"/>
        <w:left w:val="none" w:sz="0" w:space="0" w:color="auto"/>
        <w:bottom w:val="none" w:sz="0" w:space="0" w:color="auto"/>
        <w:right w:val="none" w:sz="0" w:space="0" w:color="auto"/>
      </w:divBdr>
      <w:divsChild>
        <w:div w:id="2130927134">
          <w:marLeft w:val="0"/>
          <w:marRight w:val="0"/>
          <w:marTop w:val="0"/>
          <w:marBottom w:val="0"/>
          <w:divBdr>
            <w:top w:val="none" w:sz="0" w:space="0" w:color="auto"/>
            <w:left w:val="none" w:sz="0" w:space="0" w:color="auto"/>
            <w:bottom w:val="none" w:sz="0" w:space="0" w:color="auto"/>
            <w:right w:val="none" w:sz="0" w:space="0" w:color="auto"/>
          </w:divBdr>
          <w:divsChild>
            <w:div w:id="3825020">
              <w:marLeft w:val="0"/>
              <w:marRight w:val="0"/>
              <w:marTop w:val="0"/>
              <w:marBottom w:val="0"/>
              <w:divBdr>
                <w:top w:val="none" w:sz="0" w:space="0" w:color="auto"/>
                <w:left w:val="none" w:sz="0" w:space="0" w:color="auto"/>
                <w:bottom w:val="none" w:sz="0" w:space="0" w:color="auto"/>
                <w:right w:val="none" w:sz="0" w:space="0" w:color="auto"/>
              </w:divBdr>
              <w:divsChild>
                <w:div w:id="1922913269">
                  <w:marLeft w:val="0"/>
                  <w:marRight w:val="0"/>
                  <w:marTop w:val="0"/>
                  <w:marBottom w:val="0"/>
                  <w:divBdr>
                    <w:top w:val="none" w:sz="0" w:space="0" w:color="auto"/>
                    <w:left w:val="none" w:sz="0" w:space="0" w:color="auto"/>
                    <w:bottom w:val="none" w:sz="0" w:space="0" w:color="auto"/>
                    <w:right w:val="none" w:sz="0" w:space="0" w:color="auto"/>
                  </w:divBdr>
                  <w:divsChild>
                    <w:div w:id="41092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993983">
      <w:bodyDiv w:val="1"/>
      <w:marLeft w:val="0"/>
      <w:marRight w:val="0"/>
      <w:marTop w:val="0"/>
      <w:marBottom w:val="0"/>
      <w:divBdr>
        <w:top w:val="none" w:sz="0" w:space="0" w:color="auto"/>
        <w:left w:val="none" w:sz="0" w:space="0" w:color="auto"/>
        <w:bottom w:val="none" w:sz="0" w:space="0" w:color="auto"/>
        <w:right w:val="none" w:sz="0" w:space="0" w:color="auto"/>
      </w:divBdr>
    </w:div>
    <w:div w:id="1389576731">
      <w:bodyDiv w:val="1"/>
      <w:marLeft w:val="0"/>
      <w:marRight w:val="0"/>
      <w:marTop w:val="0"/>
      <w:marBottom w:val="0"/>
      <w:divBdr>
        <w:top w:val="none" w:sz="0" w:space="0" w:color="auto"/>
        <w:left w:val="none" w:sz="0" w:space="0" w:color="auto"/>
        <w:bottom w:val="none" w:sz="0" w:space="0" w:color="auto"/>
        <w:right w:val="none" w:sz="0" w:space="0" w:color="auto"/>
      </w:divBdr>
    </w:div>
    <w:div w:id="1390154739">
      <w:bodyDiv w:val="1"/>
      <w:marLeft w:val="0"/>
      <w:marRight w:val="0"/>
      <w:marTop w:val="0"/>
      <w:marBottom w:val="0"/>
      <w:divBdr>
        <w:top w:val="none" w:sz="0" w:space="0" w:color="auto"/>
        <w:left w:val="none" w:sz="0" w:space="0" w:color="auto"/>
        <w:bottom w:val="none" w:sz="0" w:space="0" w:color="auto"/>
        <w:right w:val="none" w:sz="0" w:space="0" w:color="auto"/>
      </w:divBdr>
    </w:div>
    <w:div w:id="1392465675">
      <w:bodyDiv w:val="1"/>
      <w:marLeft w:val="0"/>
      <w:marRight w:val="0"/>
      <w:marTop w:val="0"/>
      <w:marBottom w:val="0"/>
      <w:divBdr>
        <w:top w:val="none" w:sz="0" w:space="0" w:color="auto"/>
        <w:left w:val="none" w:sz="0" w:space="0" w:color="auto"/>
        <w:bottom w:val="none" w:sz="0" w:space="0" w:color="auto"/>
        <w:right w:val="none" w:sz="0" w:space="0" w:color="auto"/>
      </w:divBdr>
    </w:div>
    <w:div w:id="1392532959">
      <w:bodyDiv w:val="1"/>
      <w:marLeft w:val="0"/>
      <w:marRight w:val="0"/>
      <w:marTop w:val="0"/>
      <w:marBottom w:val="0"/>
      <w:divBdr>
        <w:top w:val="none" w:sz="0" w:space="0" w:color="auto"/>
        <w:left w:val="none" w:sz="0" w:space="0" w:color="auto"/>
        <w:bottom w:val="none" w:sz="0" w:space="0" w:color="auto"/>
        <w:right w:val="none" w:sz="0" w:space="0" w:color="auto"/>
      </w:divBdr>
    </w:div>
    <w:div w:id="1393313134">
      <w:bodyDiv w:val="1"/>
      <w:marLeft w:val="0"/>
      <w:marRight w:val="0"/>
      <w:marTop w:val="0"/>
      <w:marBottom w:val="0"/>
      <w:divBdr>
        <w:top w:val="none" w:sz="0" w:space="0" w:color="auto"/>
        <w:left w:val="none" w:sz="0" w:space="0" w:color="auto"/>
        <w:bottom w:val="none" w:sz="0" w:space="0" w:color="auto"/>
        <w:right w:val="none" w:sz="0" w:space="0" w:color="auto"/>
      </w:divBdr>
    </w:div>
    <w:div w:id="1393506614">
      <w:bodyDiv w:val="1"/>
      <w:marLeft w:val="0"/>
      <w:marRight w:val="0"/>
      <w:marTop w:val="0"/>
      <w:marBottom w:val="0"/>
      <w:divBdr>
        <w:top w:val="none" w:sz="0" w:space="0" w:color="auto"/>
        <w:left w:val="none" w:sz="0" w:space="0" w:color="auto"/>
        <w:bottom w:val="none" w:sz="0" w:space="0" w:color="auto"/>
        <w:right w:val="none" w:sz="0" w:space="0" w:color="auto"/>
      </w:divBdr>
      <w:divsChild>
        <w:div w:id="933516509">
          <w:blockQuote w:val="1"/>
          <w:marLeft w:val="720"/>
          <w:marRight w:val="720"/>
          <w:marTop w:val="100"/>
          <w:marBottom w:val="100"/>
          <w:divBdr>
            <w:top w:val="none" w:sz="0" w:space="0" w:color="auto"/>
            <w:left w:val="none" w:sz="0" w:space="0" w:color="auto"/>
            <w:bottom w:val="none" w:sz="0" w:space="0" w:color="auto"/>
            <w:right w:val="none" w:sz="0" w:space="0" w:color="auto"/>
          </w:divBdr>
        </w:div>
        <w:div w:id="893929110">
          <w:blockQuote w:val="1"/>
          <w:marLeft w:val="720"/>
          <w:marRight w:val="720"/>
          <w:marTop w:val="100"/>
          <w:marBottom w:val="100"/>
          <w:divBdr>
            <w:top w:val="none" w:sz="0" w:space="0" w:color="auto"/>
            <w:left w:val="none" w:sz="0" w:space="0" w:color="auto"/>
            <w:bottom w:val="none" w:sz="0" w:space="0" w:color="auto"/>
            <w:right w:val="none" w:sz="0" w:space="0" w:color="auto"/>
          </w:divBdr>
        </w:div>
        <w:div w:id="2113131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099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3850951">
      <w:bodyDiv w:val="1"/>
      <w:marLeft w:val="0"/>
      <w:marRight w:val="0"/>
      <w:marTop w:val="0"/>
      <w:marBottom w:val="0"/>
      <w:divBdr>
        <w:top w:val="none" w:sz="0" w:space="0" w:color="auto"/>
        <w:left w:val="none" w:sz="0" w:space="0" w:color="auto"/>
        <w:bottom w:val="none" w:sz="0" w:space="0" w:color="auto"/>
        <w:right w:val="none" w:sz="0" w:space="0" w:color="auto"/>
      </w:divBdr>
      <w:divsChild>
        <w:div w:id="1700814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429815">
      <w:bodyDiv w:val="1"/>
      <w:marLeft w:val="0"/>
      <w:marRight w:val="0"/>
      <w:marTop w:val="0"/>
      <w:marBottom w:val="0"/>
      <w:divBdr>
        <w:top w:val="none" w:sz="0" w:space="0" w:color="auto"/>
        <w:left w:val="none" w:sz="0" w:space="0" w:color="auto"/>
        <w:bottom w:val="none" w:sz="0" w:space="0" w:color="auto"/>
        <w:right w:val="none" w:sz="0" w:space="0" w:color="auto"/>
      </w:divBdr>
    </w:div>
    <w:div w:id="1395398343">
      <w:bodyDiv w:val="1"/>
      <w:marLeft w:val="0"/>
      <w:marRight w:val="0"/>
      <w:marTop w:val="0"/>
      <w:marBottom w:val="0"/>
      <w:divBdr>
        <w:top w:val="none" w:sz="0" w:space="0" w:color="auto"/>
        <w:left w:val="none" w:sz="0" w:space="0" w:color="auto"/>
        <w:bottom w:val="none" w:sz="0" w:space="0" w:color="auto"/>
        <w:right w:val="none" w:sz="0" w:space="0" w:color="auto"/>
      </w:divBdr>
      <w:divsChild>
        <w:div w:id="423964397">
          <w:marLeft w:val="0"/>
          <w:marRight w:val="0"/>
          <w:marTop w:val="0"/>
          <w:marBottom w:val="0"/>
          <w:divBdr>
            <w:top w:val="none" w:sz="0" w:space="0" w:color="auto"/>
            <w:left w:val="none" w:sz="0" w:space="0" w:color="auto"/>
            <w:bottom w:val="none" w:sz="0" w:space="0" w:color="auto"/>
            <w:right w:val="none" w:sz="0" w:space="0" w:color="auto"/>
          </w:divBdr>
          <w:divsChild>
            <w:div w:id="977682157">
              <w:marLeft w:val="0"/>
              <w:marRight w:val="0"/>
              <w:marTop w:val="0"/>
              <w:marBottom w:val="0"/>
              <w:divBdr>
                <w:top w:val="none" w:sz="0" w:space="0" w:color="auto"/>
                <w:left w:val="none" w:sz="0" w:space="0" w:color="auto"/>
                <w:bottom w:val="none" w:sz="0" w:space="0" w:color="auto"/>
                <w:right w:val="none" w:sz="0" w:space="0" w:color="auto"/>
              </w:divBdr>
              <w:divsChild>
                <w:div w:id="751708157">
                  <w:marLeft w:val="0"/>
                  <w:marRight w:val="0"/>
                  <w:marTop w:val="0"/>
                  <w:marBottom w:val="0"/>
                  <w:divBdr>
                    <w:top w:val="none" w:sz="0" w:space="0" w:color="auto"/>
                    <w:left w:val="none" w:sz="0" w:space="0" w:color="auto"/>
                    <w:bottom w:val="none" w:sz="0" w:space="0" w:color="auto"/>
                    <w:right w:val="none" w:sz="0" w:space="0" w:color="auto"/>
                  </w:divBdr>
                  <w:divsChild>
                    <w:div w:id="24409267">
                      <w:marLeft w:val="0"/>
                      <w:marRight w:val="0"/>
                      <w:marTop w:val="0"/>
                      <w:marBottom w:val="0"/>
                      <w:divBdr>
                        <w:top w:val="none" w:sz="0" w:space="0" w:color="auto"/>
                        <w:left w:val="none" w:sz="0" w:space="0" w:color="auto"/>
                        <w:bottom w:val="none" w:sz="0" w:space="0" w:color="auto"/>
                        <w:right w:val="none" w:sz="0" w:space="0" w:color="auto"/>
                      </w:divBdr>
                      <w:divsChild>
                        <w:div w:id="1710707">
                          <w:marLeft w:val="0"/>
                          <w:marRight w:val="0"/>
                          <w:marTop w:val="0"/>
                          <w:marBottom w:val="0"/>
                          <w:divBdr>
                            <w:top w:val="none" w:sz="0" w:space="0" w:color="auto"/>
                            <w:left w:val="none" w:sz="0" w:space="0" w:color="auto"/>
                            <w:bottom w:val="none" w:sz="0" w:space="0" w:color="auto"/>
                            <w:right w:val="none" w:sz="0" w:space="0" w:color="auto"/>
                          </w:divBdr>
                          <w:divsChild>
                            <w:div w:id="1306814871">
                              <w:marLeft w:val="0"/>
                              <w:marRight w:val="0"/>
                              <w:marTop w:val="0"/>
                              <w:marBottom w:val="0"/>
                              <w:divBdr>
                                <w:top w:val="none" w:sz="0" w:space="0" w:color="auto"/>
                                <w:left w:val="none" w:sz="0" w:space="0" w:color="auto"/>
                                <w:bottom w:val="none" w:sz="0" w:space="0" w:color="auto"/>
                                <w:right w:val="none" w:sz="0" w:space="0" w:color="auto"/>
                              </w:divBdr>
                              <w:divsChild>
                                <w:div w:id="1415735472">
                                  <w:marLeft w:val="0"/>
                                  <w:marRight w:val="0"/>
                                  <w:marTop w:val="0"/>
                                  <w:marBottom w:val="0"/>
                                  <w:divBdr>
                                    <w:top w:val="none" w:sz="0" w:space="0" w:color="auto"/>
                                    <w:left w:val="none" w:sz="0" w:space="0" w:color="auto"/>
                                    <w:bottom w:val="none" w:sz="0" w:space="0" w:color="auto"/>
                                    <w:right w:val="none" w:sz="0" w:space="0" w:color="auto"/>
                                  </w:divBdr>
                                  <w:divsChild>
                                    <w:div w:id="1248270386">
                                      <w:marLeft w:val="0"/>
                                      <w:marRight w:val="0"/>
                                      <w:marTop w:val="0"/>
                                      <w:marBottom w:val="0"/>
                                      <w:divBdr>
                                        <w:top w:val="none" w:sz="0" w:space="0" w:color="auto"/>
                                        <w:left w:val="none" w:sz="0" w:space="0" w:color="auto"/>
                                        <w:bottom w:val="none" w:sz="0" w:space="0" w:color="auto"/>
                                        <w:right w:val="none" w:sz="0" w:space="0" w:color="auto"/>
                                      </w:divBdr>
                                      <w:divsChild>
                                        <w:div w:id="764691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58625784">
                          <w:marLeft w:val="0"/>
                          <w:marRight w:val="0"/>
                          <w:marTop w:val="0"/>
                          <w:marBottom w:val="0"/>
                          <w:divBdr>
                            <w:top w:val="none" w:sz="0" w:space="0" w:color="auto"/>
                            <w:left w:val="none" w:sz="0" w:space="0" w:color="auto"/>
                            <w:bottom w:val="none" w:sz="0" w:space="0" w:color="auto"/>
                            <w:right w:val="none" w:sz="0" w:space="0" w:color="auto"/>
                          </w:divBdr>
                          <w:divsChild>
                            <w:div w:id="1362510335">
                              <w:marLeft w:val="0"/>
                              <w:marRight w:val="0"/>
                              <w:marTop w:val="0"/>
                              <w:marBottom w:val="0"/>
                              <w:divBdr>
                                <w:top w:val="none" w:sz="0" w:space="0" w:color="auto"/>
                                <w:left w:val="none" w:sz="0" w:space="0" w:color="auto"/>
                                <w:bottom w:val="none" w:sz="0" w:space="0" w:color="auto"/>
                                <w:right w:val="none" w:sz="0" w:space="0" w:color="auto"/>
                              </w:divBdr>
                              <w:divsChild>
                                <w:div w:id="107485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273323">
      <w:bodyDiv w:val="1"/>
      <w:marLeft w:val="0"/>
      <w:marRight w:val="0"/>
      <w:marTop w:val="0"/>
      <w:marBottom w:val="0"/>
      <w:divBdr>
        <w:top w:val="none" w:sz="0" w:space="0" w:color="auto"/>
        <w:left w:val="none" w:sz="0" w:space="0" w:color="auto"/>
        <w:bottom w:val="none" w:sz="0" w:space="0" w:color="auto"/>
        <w:right w:val="none" w:sz="0" w:space="0" w:color="auto"/>
      </w:divBdr>
    </w:div>
    <w:div w:id="1396734576">
      <w:bodyDiv w:val="1"/>
      <w:marLeft w:val="0"/>
      <w:marRight w:val="0"/>
      <w:marTop w:val="0"/>
      <w:marBottom w:val="0"/>
      <w:divBdr>
        <w:top w:val="none" w:sz="0" w:space="0" w:color="auto"/>
        <w:left w:val="none" w:sz="0" w:space="0" w:color="auto"/>
        <w:bottom w:val="none" w:sz="0" w:space="0" w:color="auto"/>
        <w:right w:val="none" w:sz="0" w:space="0" w:color="auto"/>
      </w:divBdr>
    </w:div>
    <w:div w:id="1396852993">
      <w:bodyDiv w:val="1"/>
      <w:marLeft w:val="0"/>
      <w:marRight w:val="0"/>
      <w:marTop w:val="0"/>
      <w:marBottom w:val="0"/>
      <w:divBdr>
        <w:top w:val="none" w:sz="0" w:space="0" w:color="auto"/>
        <w:left w:val="none" w:sz="0" w:space="0" w:color="auto"/>
        <w:bottom w:val="none" w:sz="0" w:space="0" w:color="auto"/>
        <w:right w:val="none" w:sz="0" w:space="0" w:color="auto"/>
      </w:divBdr>
    </w:div>
    <w:div w:id="1397557732">
      <w:bodyDiv w:val="1"/>
      <w:marLeft w:val="0"/>
      <w:marRight w:val="0"/>
      <w:marTop w:val="0"/>
      <w:marBottom w:val="0"/>
      <w:divBdr>
        <w:top w:val="none" w:sz="0" w:space="0" w:color="auto"/>
        <w:left w:val="none" w:sz="0" w:space="0" w:color="auto"/>
        <w:bottom w:val="none" w:sz="0" w:space="0" w:color="auto"/>
        <w:right w:val="none" w:sz="0" w:space="0" w:color="auto"/>
      </w:divBdr>
    </w:div>
    <w:div w:id="1398361238">
      <w:bodyDiv w:val="1"/>
      <w:marLeft w:val="0"/>
      <w:marRight w:val="0"/>
      <w:marTop w:val="0"/>
      <w:marBottom w:val="0"/>
      <w:divBdr>
        <w:top w:val="none" w:sz="0" w:space="0" w:color="auto"/>
        <w:left w:val="none" w:sz="0" w:space="0" w:color="auto"/>
        <w:bottom w:val="none" w:sz="0" w:space="0" w:color="auto"/>
        <w:right w:val="none" w:sz="0" w:space="0" w:color="auto"/>
      </w:divBdr>
    </w:div>
    <w:div w:id="1398936547">
      <w:bodyDiv w:val="1"/>
      <w:marLeft w:val="0"/>
      <w:marRight w:val="0"/>
      <w:marTop w:val="0"/>
      <w:marBottom w:val="0"/>
      <w:divBdr>
        <w:top w:val="none" w:sz="0" w:space="0" w:color="auto"/>
        <w:left w:val="none" w:sz="0" w:space="0" w:color="auto"/>
        <w:bottom w:val="none" w:sz="0" w:space="0" w:color="auto"/>
        <w:right w:val="none" w:sz="0" w:space="0" w:color="auto"/>
      </w:divBdr>
    </w:div>
    <w:div w:id="1400710466">
      <w:bodyDiv w:val="1"/>
      <w:marLeft w:val="0"/>
      <w:marRight w:val="0"/>
      <w:marTop w:val="0"/>
      <w:marBottom w:val="0"/>
      <w:divBdr>
        <w:top w:val="none" w:sz="0" w:space="0" w:color="auto"/>
        <w:left w:val="none" w:sz="0" w:space="0" w:color="auto"/>
        <w:bottom w:val="none" w:sz="0" w:space="0" w:color="auto"/>
        <w:right w:val="none" w:sz="0" w:space="0" w:color="auto"/>
      </w:divBdr>
    </w:div>
    <w:div w:id="1402021557">
      <w:bodyDiv w:val="1"/>
      <w:marLeft w:val="0"/>
      <w:marRight w:val="0"/>
      <w:marTop w:val="0"/>
      <w:marBottom w:val="0"/>
      <w:divBdr>
        <w:top w:val="none" w:sz="0" w:space="0" w:color="auto"/>
        <w:left w:val="none" w:sz="0" w:space="0" w:color="auto"/>
        <w:bottom w:val="none" w:sz="0" w:space="0" w:color="auto"/>
        <w:right w:val="none" w:sz="0" w:space="0" w:color="auto"/>
      </w:divBdr>
      <w:divsChild>
        <w:div w:id="469057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168614">
      <w:bodyDiv w:val="1"/>
      <w:marLeft w:val="0"/>
      <w:marRight w:val="0"/>
      <w:marTop w:val="0"/>
      <w:marBottom w:val="0"/>
      <w:divBdr>
        <w:top w:val="none" w:sz="0" w:space="0" w:color="auto"/>
        <w:left w:val="none" w:sz="0" w:space="0" w:color="auto"/>
        <w:bottom w:val="none" w:sz="0" w:space="0" w:color="auto"/>
        <w:right w:val="none" w:sz="0" w:space="0" w:color="auto"/>
      </w:divBdr>
    </w:div>
    <w:div w:id="1403136399">
      <w:bodyDiv w:val="1"/>
      <w:marLeft w:val="0"/>
      <w:marRight w:val="0"/>
      <w:marTop w:val="0"/>
      <w:marBottom w:val="0"/>
      <w:divBdr>
        <w:top w:val="none" w:sz="0" w:space="0" w:color="auto"/>
        <w:left w:val="none" w:sz="0" w:space="0" w:color="auto"/>
        <w:bottom w:val="none" w:sz="0" w:space="0" w:color="auto"/>
        <w:right w:val="none" w:sz="0" w:space="0" w:color="auto"/>
      </w:divBdr>
      <w:divsChild>
        <w:div w:id="29495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794809">
      <w:bodyDiv w:val="1"/>
      <w:marLeft w:val="0"/>
      <w:marRight w:val="0"/>
      <w:marTop w:val="0"/>
      <w:marBottom w:val="0"/>
      <w:divBdr>
        <w:top w:val="none" w:sz="0" w:space="0" w:color="auto"/>
        <w:left w:val="none" w:sz="0" w:space="0" w:color="auto"/>
        <w:bottom w:val="none" w:sz="0" w:space="0" w:color="auto"/>
        <w:right w:val="none" w:sz="0" w:space="0" w:color="auto"/>
      </w:divBdr>
    </w:div>
    <w:div w:id="1404252249">
      <w:bodyDiv w:val="1"/>
      <w:marLeft w:val="0"/>
      <w:marRight w:val="0"/>
      <w:marTop w:val="0"/>
      <w:marBottom w:val="0"/>
      <w:divBdr>
        <w:top w:val="none" w:sz="0" w:space="0" w:color="auto"/>
        <w:left w:val="none" w:sz="0" w:space="0" w:color="auto"/>
        <w:bottom w:val="none" w:sz="0" w:space="0" w:color="auto"/>
        <w:right w:val="none" w:sz="0" w:space="0" w:color="auto"/>
      </w:divBdr>
    </w:div>
    <w:div w:id="1406566116">
      <w:bodyDiv w:val="1"/>
      <w:marLeft w:val="0"/>
      <w:marRight w:val="0"/>
      <w:marTop w:val="0"/>
      <w:marBottom w:val="0"/>
      <w:divBdr>
        <w:top w:val="none" w:sz="0" w:space="0" w:color="auto"/>
        <w:left w:val="none" w:sz="0" w:space="0" w:color="auto"/>
        <w:bottom w:val="none" w:sz="0" w:space="0" w:color="auto"/>
        <w:right w:val="none" w:sz="0" w:space="0" w:color="auto"/>
      </w:divBdr>
      <w:divsChild>
        <w:div w:id="1440681550">
          <w:marLeft w:val="0"/>
          <w:marRight w:val="0"/>
          <w:marTop w:val="0"/>
          <w:marBottom w:val="0"/>
          <w:divBdr>
            <w:top w:val="none" w:sz="0" w:space="0" w:color="auto"/>
            <w:left w:val="none" w:sz="0" w:space="0" w:color="auto"/>
            <w:bottom w:val="none" w:sz="0" w:space="0" w:color="auto"/>
            <w:right w:val="none" w:sz="0" w:space="0" w:color="auto"/>
          </w:divBdr>
          <w:divsChild>
            <w:div w:id="288781929">
              <w:marLeft w:val="0"/>
              <w:marRight w:val="0"/>
              <w:marTop w:val="0"/>
              <w:marBottom w:val="0"/>
              <w:divBdr>
                <w:top w:val="none" w:sz="0" w:space="0" w:color="auto"/>
                <w:left w:val="none" w:sz="0" w:space="0" w:color="auto"/>
                <w:bottom w:val="none" w:sz="0" w:space="0" w:color="auto"/>
                <w:right w:val="none" w:sz="0" w:space="0" w:color="auto"/>
              </w:divBdr>
              <w:divsChild>
                <w:div w:id="1520199187">
                  <w:marLeft w:val="0"/>
                  <w:marRight w:val="0"/>
                  <w:marTop w:val="0"/>
                  <w:marBottom w:val="0"/>
                  <w:divBdr>
                    <w:top w:val="none" w:sz="0" w:space="0" w:color="auto"/>
                    <w:left w:val="none" w:sz="0" w:space="0" w:color="auto"/>
                    <w:bottom w:val="none" w:sz="0" w:space="0" w:color="auto"/>
                    <w:right w:val="none" w:sz="0" w:space="0" w:color="auto"/>
                  </w:divBdr>
                  <w:divsChild>
                    <w:div w:id="1010371607">
                      <w:marLeft w:val="0"/>
                      <w:marRight w:val="0"/>
                      <w:marTop w:val="0"/>
                      <w:marBottom w:val="0"/>
                      <w:divBdr>
                        <w:top w:val="none" w:sz="0" w:space="0" w:color="auto"/>
                        <w:left w:val="none" w:sz="0" w:space="0" w:color="auto"/>
                        <w:bottom w:val="none" w:sz="0" w:space="0" w:color="auto"/>
                        <w:right w:val="none" w:sz="0" w:space="0" w:color="auto"/>
                      </w:divBdr>
                      <w:divsChild>
                        <w:div w:id="36197824">
                          <w:marLeft w:val="0"/>
                          <w:marRight w:val="0"/>
                          <w:marTop w:val="0"/>
                          <w:marBottom w:val="0"/>
                          <w:divBdr>
                            <w:top w:val="none" w:sz="0" w:space="0" w:color="auto"/>
                            <w:left w:val="none" w:sz="0" w:space="0" w:color="auto"/>
                            <w:bottom w:val="none" w:sz="0" w:space="0" w:color="auto"/>
                            <w:right w:val="none" w:sz="0" w:space="0" w:color="auto"/>
                          </w:divBdr>
                          <w:divsChild>
                            <w:div w:id="117325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726529">
      <w:bodyDiv w:val="1"/>
      <w:marLeft w:val="0"/>
      <w:marRight w:val="0"/>
      <w:marTop w:val="0"/>
      <w:marBottom w:val="0"/>
      <w:divBdr>
        <w:top w:val="none" w:sz="0" w:space="0" w:color="auto"/>
        <w:left w:val="none" w:sz="0" w:space="0" w:color="auto"/>
        <w:bottom w:val="none" w:sz="0" w:space="0" w:color="auto"/>
        <w:right w:val="none" w:sz="0" w:space="0" w:color="auto"/>
      </w:divBdr>
    </w:div>
    <w:div w:id="1407799052">
      <w:bodyDiv w:val="1"/>
      <w:marLeft w:val="0"/>
      <w:marRight w:val="0"/>
      <w:marTop w:val="0"/>
      <w:marBottom w:val="0"/>
      <w:divBdr>
        <w:top w:val="none" w:sz="0" w:space="0" w:color="auto"/>
        <w:left w:val="none" w:sz="0" w:space="0" w:color="auto"/>
        <w:bottom w:val="none" w:sz="0" w:space="0" w:color="auto"/>
        <w:right w:val="none" w:sz="0" w:space="0" w:color="auto"/>
      </w:divBdr>
    </w:div>
    <w:div w:id="1408502768">
      <w:bodyDiv w:val="1"/>
      <w:marLeft w:val="0"/>
      <w:marRight w:val="0"/>
      <w:marTop w:val="0"/>
      <w:marBottom w:val="0"/>
      <w:divBdr>
        <w:top w:val="none" w:sz="0" w:space="0" w:color="auto"/>
        <w:left w:val="none" w:sz="0" w:space="0" w:color="auto"/>
        <w:bottom w:val="none" w:sz="0" w:space="0" w:color="auto"/>
        <w:right w:val="none" w:sz="0" w:space="0" w:color="auto"/>
      </w:divBdr>
    </w:div>
    <w:div w:id="1409108069">
      <w:bodyDiv w:val="1"/>
      <w:marLeft w:val="0"/>
      <w:marRight w:val="0"/>
      <w:marTop w:val="0"/>
      <w:marBottom w:val="0"/>
      <w:divBdr>
        <w:top w:val="none" w:sz="0" w:space="0" w:color="auto"/>
        <w:left w:val="none" w:sz="0" w:space="0" w:color="auto"/>
        <w:bottom w:val="none" w:sz="0" w:space="0" w:color="auto"/>
        <w:right w:val="none" w:sz="0" w:space="0" w:color="auto"/>
      </w:divBdr>
    </w:div>
    <w:div w:id="1409310061">
      <w:bodyDiv w:val="1"/>
      <w:marLeft w:val="0"/>
      <w:marRight w:val="0"/>
      <w:marTop w:val="0"/>
      <w:marBottom w:val="0"/>
      <w:divBdr>
        <w:top w:val="none" w:sz="0" w:space="0" w:color="auto"/>
        <w:left w:val="none" w:sz="0" w:space="0" w:color="auto"/>
        <w:bottom w:val="none" w:sz="0" w:space="0" w:color="auto"/>
        <w:right w:val="none" w:sz="0" w:space="0" w:color="auto"/>
      </w:divBdr>
    </w:div>
    <w:div w:id="1410151287">
      <w:bodyDiv w:val="1"/>
      <w:marLeft w:val="0"/>
      <w:marRight w:val="0"/>
      <w:marTop w:val="0"/>
      <w:marBottom w:val="0"/>
      <w:divBdr>
        <w:top w:val="none" w:sz="0" w:space="0" w:color="auto"/>
        <w:left w:val="none" w:sz="0" w:space="0" w:color="auto"/>
        <w:bottom w:val="none" w:sz="0" w:space="0" w:color="auto"/>
        <w:right w:val="none" w:sz="0" w:space="0" w:color="auto"/>
      </w:divBdr>
    </w:div>
    <w:div w:id="1410882056">
      <w:bodyDiv w:val="1"/>
      <w:marLeft w:val="0"/>
      <w:marRight w:val="0"/>
      <w:marTop w:val="0"/>
      <w:marBottom w:val="0"/>
      <w:divBdr>
        <w:top w:val="none" w:sz="0" w:space="0" w:color="auto"/>
        <w:left w:val="none" w:sz="0" w:space="0" w:color="auto"/>
        <w:bottom w:val="none" w:sz="0" w:space="0" w:color="auto"/>
        <w:right w:val="none" w:sz="0" w:space="0" w:color="auto"/>
      </w:divBdr>
    </w:div>
    <w:div w:id="1411122033">
      <w:bodyDiv w:val="1"/>
      <w:marLeft w:val="0"/>
      <w:marRight w:val="0"/>
      <w:marTop w:val="0"/>
      <w:marBottom w:val="0"/>
      <w:divBdr>
        <w:top w:val="none" w:sz="0" w:space="0" w:color="auto"/>
        <w:left w:val="none" w:sz="0" w:space="0" w:color="auto"/>
        <w:bottom w:val="none" w:sz="0" w:space="0" w:color="auto"/>
        <w:right w:val="none" w:sz="0" w:space="0" w:color="auto"/>
      </w:divBdr>
    </w:div>
    <w:div w:id="1412971753">
      <w:bodyDiv w:val="1"/>
      <w:marLeft w:val="0"/>
      <w:marRight w:val="0"/>
      <w:marTop w:val="0"/>
      <w:marBottom w:val="0"/>
      <w:divBdr>
        <w:top w:val="none" w:sz="0" w:space="0" w:color="auto"/>
        <w:left w:val="none" w:sz="0" w:space="0" w:color="auto"/>
        <w:bottom w:val="none" w:sz="0" w:space="0" w:color="auto"/>
        <w:right w:val="none" w:sz="0" w:space="0" w:color="auto"/>
      </w:divBdr>
    </w:div>
    <w:div w:id="1415084441">
      <w:bodyDiv w:val="1"/>
      <w:marLeft w:val="0"/>
      <w:marRight w:val="0"/>
      <w:marTop w:val="0"/>
      <w:marBottom w:val="0"/>
      <w:divBdr>
        <w:top w:val="none" w:sz="0" w:space="0" w:color="auto"/>
        <w:left w:val="none" w:sz="0" w:space="0" w:color="auto"/>
        <w:bottom w:val="none" w:sz="0" w:space="0" w:color="auto"/>
        <w:right w:val="none" w:sz="0" w:space="0" w:color="auto"/>
      </w:divBdr>
    </w:div>
    <w:div w:id="1419398667">
      <w:bodyDiv w:val="1"/>
      <w:marLeft w:val="0"/>
      <w:marRight w:val="0"/>
      <w:marTop w:val="0"/>
      <w:marBottom w:val="0"/>
      <w:divBdr>
        <w:top w:val="none" w:sz="0" w:space="0" w:color="auto"/>
        <w:left w:val="none" w:sz="0" w:space="0" w:color="auto"/>
        <w:bottom w:val="none" w:sz="0" w:space="0" w:color="auto"/>
        <w:right w:val="none" w:sz="0" w:space="0" w:color="auto"/>
      </w:divBdr>
    </w:div>
    <w:div w:id="1422489392">
      <w:bodyDiv w:val="1"/>
      <w:marLeft w:val="0"/>
      <w:marRight w:val="0"/>
      <w:marTop w:val="0"/>
      <w:marBottom w:val="0"/>
      <w:divBdr>
        <w:top w:val="none" w:sz="0" w:space="0" w:color="auto"/>
        <w:left w:val="none" w:sz="0" w:space="0" w:color="auto"/>
        <w:bottom w:val="none" w:sz="0" w:space="0" w:color="auto"/>
        <w:right w:val="none" w:sz="0" w:space="0" w:color="auto"/>
      </w:divBdr>
    </w:div>
    <w:div w:id="1424258856">
      <w:bodyDiv w:val="1"/>
      <w:marLeft w:val="0"/>
      <w:marRight w:val="0"/>
      <w:marTop w:val="0"/>
      <w:marBottom w:val="0"/>
      <w:divBdr>
        <w:top w:val="none" w:sz="0" w:space="0" w:color="auto"/>
        <w:left w:val="none" w:sz="0" w:space="0" w:color="auto"/>
        <w:bottom w:val="none" w:sz="0" w:space="0" w:color="auto"/>
        <w:right w:val="none" w:sz="0" w:space="0" w:color="auto"/>
      </w:divBdr>
    </w:div>
    <w:div w:id="1426338394">
      <w:bodyDiv w:val="1"/>
      <w:marLeft w:val="0"/>
      <w:marRight w:val="0"/>
      <w:marTop w:val="0"/>
      <w:marBottom w:val="0"/>
      <w:divBdr>
        <w:top w:val="none" w:sz="0" w:space="0" w:color="auto"/>
        <w:left w:val="none" w:sz="0" w:space="0" w:color="auto"/>
        <w:bottom w:val="none" w:sz="0" w:space="0" w:color="auto"/>
        <w:right w:val="none" w:sz="0" w:space="0" w:color="auto"/>
      </w:divBdr>
    </w:div>
    <w:div w:id="1427340692">
      <w:bodyDiv w:val="1"/>
      <w:marLeft w:val="0"/>
      <w:marRight w:val="0"/>
      <w:marTop w:val="0"/>
      <w:marBottom w:val="0"/>
      <w:divBdr>
        <w:top w:val="none" w:sz="0" w:space="0" w:color="auto"/>
        <w:left w:val="none" w:sz="0" w:space="0" w:color="auto"/>
        <w:bottom w:val="none" w:sz="0" w:space="0" w:color="auto"/>
        <w:right w:val="none" w:sz="0" w:space="0" w:color="auto"/>
      </w:divBdr>
    </w:div>
    <w:div w:id="1430271885">
      <w:bodyDiv w:val="1"/>
      <w:marLeft w:val="0"/>
      <w:marRight w:val="0"/>
      <w:marTop w:val="0"/>
      <w:marBottom w:val="0"/>
      <w:divBdr>
        <w:top w:val="none" w:sz="0" w:space="0" w:color="auto"/>
        <w:left w:val="none" w:sz="0" w:space="0" w:color="auto"/>
        <w:bottom w:val="none" w:sz="0" w:space="0" w:color="auto"/>
        <w:right w:val="none" w:sz="0" w:space="0" w:color="auto"/>
      </w:divBdr>
      <w:divsChild>
        <w:div w:id="5528094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05963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893517">
      <w:bodyDiv w:val="1"/>
      <w:marLeft w:val="0"/>
      <w:marRight w:val="0"/>
      <w:marTop w:val="0"/>
      <w:marBottom w:val="0"/>
      <w:divBdr>
        <w:top w:val="none" w:sz="0" w:space="0" w:color="auto"/>
        <w:left w:val="none" w:sz="0" w:space="0" w:color="auto"/>
        <w:bottom w:val="none" w:sz="0" w:space="0" w:color="auto"/>
        <w:right w:val="none" w:sz="0" w:space="0" w:color="auto"/>
      </w:divBdr>
    </w:div>
    <w:div w:id="1434982808">
      <w:bodyDiv w:val="1"/>
      <w:marLeft w:val="0"/>
      <w:marRight w:val="0"/>
      <w:marTop w:val="0"/>
      <w:marBottom w:val="0"/>
      <w:divBdr>
        <w:top w:val="none" w:sz="0" w:space="0" w:color="auto"/>
        <w:left w:val="none" w:sz="0" w:space="0" w:color="auto"/>
        <w:bottom w:val="none" w:sz="0" w:space="0" w:color="auto"/>
        <w:right w:val="none" w:sz="0" w:space="0" w:color="auto"/>
      </w:divBdr>
    </w:div>
    <w:div w:id="1435712281">
      <w:bodyDiv w:val="1"/>
      <w:marLeft w:val="0"/>
      <w:marRight w:val="0"/>
      <w:marTop w:val="0"/>
      <w:marBottom w:val="0"/>
      <w:divBdr>
        <w:top w:val="none" w:sz="0" w:space="0" w:color="auto"/>
        <w:left w:val="none" w:sz="0" w:space="0" w:color="auto"/>
        <w:bottom w:val="none" w:sz="0" w:space="0" w:color="auto"/>
        <w:right w:val="none" w:sz="0" w:space="0" w:color="auto"/>
      </w:divBdr>
    </w:div>
    <w:div w:id="1435903097">
      <w:bodyDiv w:val="1"/>
      <w:marLeft w:val="0"/>
      <w:marRight w:val="0"/>
      <w:marTop w:val="0"/>
      <w:marBottom w:val="0"/>
      <w:divBdr>
        <w:top w:val="none" w:sz="0" w:space="0" w:color="auto"/>
        <w:left w:val="none" w:sz="0" w:space="0" w:color="auto"/>
        <w:bottom w:val="none" w:sz="0" w:space="0" w:color="auto"/>
        <w:right w:val="none" w:sz="0" w:space="0" w:color="auto"/>
      </w:divBdr>
      <w:divsChild>
        <w:div w:id="547840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439939">
      <w:bodyDiv w:val="1"/>
      <w:marLeft w:val="0"/>
      <w:marRight w:val="0"/>
      <w:marTop w:val="0"/>
      <w:marBottom w:val="0"/>
      <w:divBdr>
        <w:top w:val="none" w:sz="0" w:space="0" w:color="auto"/>
        <w:left w:val="none" w:sz="0" w:space="0" w:color="auto"/>
        <w:bottom w:val="none" w:sz="0" w:space="0" w:color="auto"/>
        <w:right w:val="none" w:sz="0" w:space="0" w:color="auto"/>
      </w:divBdr>
    </w:div>
    <w:div w:id="1436555159">
      <w:bodyDiv w:val="1"/>
      <w:marLeft w:val="0"/>
      <w:marRight w:val="0"/>
      <w:marTop w:val="0"/>
      <w:marBottom w:val="0"/>
      <w:divBdr>
        <w:top w:val="none" w:sz="0" w:space="0" w:color="auto"/>
        <w:left w:val="none" w:sz="0" w:space="0" w:color="auto"/>
        <w:bottom w:val="none" w:sz="0" w:space="0" w:color="auto"/>
        <w:right w:val="none" w:sz="0" w:space="0" w:color="auto"/>
      </w:divBdr>
    </w:div>
    <w:div w:id="1439837235">
      <w:bodyDiv w:val="1"/>
      <w:marLeft w:val="0"/>
      <w:marRight w:val="0"/>
      <w:marTop w:val="0"/>
      <w:marBottom w:val="0"/>
      <w:divBdr>
        <w:top w:val="none" w:sz="0" w:space="0" w:color="auto"/>
        <w:left w:val="none" w:sz="0" w:space="0" w:color="auto"/>
        <w:bottom w:val="none" w:sz="0" w:space="0" w:color="auto"/>
        <w:right w:val="none" w:sz="0" w:space="0" w:color="auto"/>
      </w:divBdr>
    </w:div>
    <w:div w:id="1441950657">
      <w:bodyDiv w:val="1"/>
      <w:marLeft w:val="0"/>
      <w:marRight w:val="0"/>
      <w:marTop w:val="0"/>
      <w:marBottom w:val="0"/>
      <w:divBdr>
        <w:top w:val="none" w:sz="0" w:space="0" w:color="auto"/>
        <w:left w:val="none" w:sz="0" w:space="0" w:color="auto"/>
        <w:bottom w:val="none" w:sz="0" w:space="0" w:color="auto"/>
        <w:right w:val="none" w:sz="0" w:space="0" w:color="auto"/>
      </w:divBdr>
    </w:div>
    <w:div w:id="1442148784">
      <w:bodyDiv w:val="1"/>
      <w:marLeft w:val="0"/>
      <w:marRight w:val="0"/>
      <w:marTop w:val="0"/>
      <w:marBottom w:val="0"/>
      <w:divBdr>
        <w:top w:val="none" w:sz="0" w:space="0" w:color="auto"/>
        <w:left w:val="none" w:sz="0" w:space="0" w:color="auto"/>
        <w:bottom w:val="none" w:sz="0" w:space="0" w:color="auto"/>
        <w:right w:val="none" w:sz="0" w:space="0" w:color="auto"/>
      </w:divBdr>
      <w:divsChild>
        <w:div w:id="850603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2721311">
      <w:bodyDiv w:val="1"/>
      <w:marLeft w:val="0"/>
      <w:marRight w:val="0"/>
      <w:marTop w:val="0"/>
      <w:marBottom w:val="0"/>
      <w:divBdr>
        <w:top w:val="none" w:sz="0" w:space="0" w:color="auto"/>
        <w:left w:val="none" w:sz="0" w:space="0" w:color="auto"/>
        <w:bottom w:val="none" w:sz="0" w:space="0" w:color="auto"/>
        <w:right w:val="none" w:sz="0" w:space="0" w:color="auto"/>
      </w:divBdr>
      <w:divsChild>
        <w:div w:id="612516226">
          <w:blockQuote w:val="1"/>
          <w:marLeft w:val="720"/>
          <w:marRight w:val="720"/>
          <w:marTop w:val="100"/>
          <w:marBottom w:val="100"/>
          <w:divBdr>
            <w:top w:val="none" w:sz="0" w:space="0" w:color="auto"/>
            <w:left w:val="none" w:sz="0" w:space="0" w:color="auto"/>
            <w:bottom w:val="none" w:sz="0" w:space="0" w:color="auto"/>
            <w:right w:val="none" w:sz="0" w:space="0" w:color="auto"/>
          </w:divBdr>
        </w:div>
        <w:div w:id="737097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3181279">
      <w:bodyDiv w:val="1"/>
      <w:marLeft w:val="0"/>
      <w:marRight w:val="0"/>
      <w:marTop w:val="0"/>
      <w:marBottom w:val="0"/>
      <w:divBdr>
        <w:top w:val="none" w:sz="0" w:space="0" w:color="auto"/>
        <w:left w:val="none" w:sz="0" w:space="0" w:color="auto"/>
        <w:bottom w:val="none" w:sz="0" w:space="0" w:color="auto"/>
        <w:right w:val="none" w:sz="0" w:space="0" w:color="auto"/>
      </w:divBdr>
    </w:div>
    <w:div w:id="1443957465">
      <w:bodyDiv w:val="1"/>
      <w:marLeft w:val="0"/>
      <w:marRight w:val="0"/>
      <w:marTop w:val="0"/>
      <w:marBottom w:val="0"/>
      <w:divBdr>
        <w:top w:val="none" w:sz="0" w:space="0" w:color="auto"/>
        <w:left w:val="none" w:sz="0" w:space="0" w:color="auto"/>
        <w:bottom w:val="none" w:sz="0" w:space="0" w:color="auto"/>
        <w:right w:val="none" w:sz="0" w:space="0" w:color="auto"/>
      </w:divBdr>
    </w:div>
    <w:div w:id="1445691033">
      <w:bodyDiv w:val="1"/>
      <w:marLeft w:val="0"/>
      <w:marRight w:val="0"/>
      <w:marTop w:val="0"/>
      <w:marBottom w:val="0"/>
      <w:divBdr>
        <w:top w:val="none" w:sz="0" w:space="0" w:color="auto"/>
        <w:left w:val="none" w:sz="0" w:space="0" w:color="auto"/>
        <w:bottom w:val="none" w:sz="0" w:space="0" w:color="auto"/>
        <w:right w:val="none" w:sz="0" w:space="0" w:color="auto"/>
      </w:divBdr>
    </w:div>
    <w:div w:id="1446459771">
      <w:bodyDiv w:val="1"/>
      <w:marLeft w:val="0"/>
      <w:marRight w:val="0"/>
      <w:marTop w:val="0"/>
      <w:marBottom w:val="0"/>
      <w:divBdr>
        <w:top w:val="none" w:sz="0" w:space="0" w:color="auto"/>
        <w:left w:val="none" w:sz="0" w:space="0" w:color="auto"/>
        <w:bottom w:val="none" w:sz="0" w:space="0" w:color="auto"/>
        <w:right w:val="none" w:sz="0" w:space="0" w:color="auto"/>
      </w:divBdr>
    </w:div>
    <w:div w:id="1451897820">
      <w:bodyDiv w:val="1"/>
      <w:marLeft w:val="0"/>
      <w:marRight w:val="0"/>
      <w:marTop w:val="0"/>
      <w:marBottom w:val="0"/>
      <w:divBdr>
        <w:top w:val="none" w:sz="0" w:space="0" w:color="auto"/>
        <w:left w:val="none" w:sz="0" w:space="0" w:color="auto"/>
        <w:bottom w:val="none" w:sz="0" w:space="0" w:color="auto"/>
        <w:right w:val="none" w:sz="0" w:space="0" w:color="auto"/>
      </w:divBdr>
    </w:div>
    <w:div w:id="1455634404">
      <w:bodyDiv w:val="1"/>
      <w:marLeft w:val="0"/>
      <w:marRight w:val="0"/>
      <w:marTop w:val="0"/>
      <w:marBottom w:val="0"/>
      <w:divBdr>
        <w:top w:val="none" w:sz="0" w:space="0" w:color="auto"/>
        <w:left w:val="none" w:sz="0" w:space="0" w:color="auto"/>
        <w:bottom w:val="none" w:sz="0" w:space="0" w:color="auto"/>
        <w:right w:val="none" w:sz="0" w:space="0" w:color="auto"/>
      </w:divBdr>
      <w:divsChild>
        <w:div w:id="1785226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7411598">
      <w:bodyDiv w:val="1"/>
      <w:marLeft w:val="0"/>
      <w:marRight w:val="0"/>
      <w:marTop w:val="0"/>
      <w:marBottom w:val="0"/>
      <w:divBdr>
        <w:top w:val="none" w:sz="0" w:space="0" w:color="auto"/>
        <w:left w:val="none" w:sz="0" w:space="0" w:color="auto"/>
        <w:bottom w:val="none" w:sz="0" w:space="0" w:color="auto"/>
        <w:right w:val="none" w:sz="0" w:space="0" w:color="auto"/>
      </w:divBdr>
    </w:div>
    <w:div w:id="1462920713">
      <w:bodyDiv w:val="1"/>
      <w:marLeft w:val="0"/>
      <w:marRight w:val="0"/>
      <w:marTop w:val="0"/>
      <w:marBottom w:val="0"/>
      <w:divBdr>
        <w:top w:val="none" w:sz="0" w:space="0" w:color="auto"/>
        <w:left w:val="none" w:sz="0" w:space="0" w:color="auto"/>
        <w:bottom w:val="none" w:sz="0" w:space="0" w:color="auto"/>
        <w:right w:val="none" w:sz="0" w:space="0" w:color="auto"/>
      </w:divBdr>
    </w:div>
    <w:div w:id="1465154461">
      <w:bodyDiv w:val="1"/>
      <w:marLeft w:val="0"/>
      <w:marRight w:val="0"/>
      <w:marTop w:val="0"/>
      <w:marBottom w:val="0"/>
      <w:divBdr>
        <w:top w:val="none" w:sz="0" w:space="0" w:color="auto"/>
        <w:left w:val="none" w:sz="0" w:space="0" w:color="auto"/>
        <w:bottom w:val="none" w:sz="0" w:space="0" w:color="auto"/>
        <w:right w:val="none" w:sz="0" w:space="0" w:color="auto"/>
      </w:divBdr>
    </w:div>
    <w:div w:id="1465387239">
      <w:bodyDiv w:val="1"/>
      <w:marLeft w:val="0"/>
      <w:marRight w:val="0"/>
      <w:marTop w:val="0"/>
      <w:marBottom w:val="0"/>
      <w:divBdr>
        <w:top w:val="none" w:sz="0" w:space="0" w:color="auto"/>
        <w:left w:val="none" w:sz="0" w:space="0" w:color="auto"/>
        <w:bottom w:val="none" w:sz="0" w:space="0" w:color="auto"/>
        <w:right w:val="none" w:sz="0" w:space="0" w:color="auto"/>
      </w:divBdr>
      <w:divsChild>
        <w:div w:id="1221360677">
          <w:blockQuote w:val="1"/>
          <w:marLeft w:val="720"/>
          <w:marRight w:val="720"/>
          <w:marTop w:val="100"/>
          <w:marBottom w:val="100"/>
          <w:divBdr>
            <w:top w:val="none" w:sz="0" w:space="0" w:color="auto"/>
            <w:left w:val="none" w:sz="0" w:space="0" w:color="auto"/>
            <w:bottom w:val="none" w:sz="0" w:space="0" w:color="auto"/>
            <w:right w:val="none" w:sz="0" w:space="0" w:color="auto"/>
          </w:divBdr>
        </w:div>
        <w:div w:id="1346514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8624576">
      <w:bodyDiv w:val="1"/>
      <w:marLeft w:val="0"/>
      <w:marRight w:val="0"/>
      <w:marTop w:val="0"/>
      <w:marBottom w:val="0"/>
      <w:divBdr>
        <w:top w:val="none" w:sz="0" w:space="0" w:color="auto"/>
        <w:left w:val="none" w:sz="0" w:space="0" w:color="auto"/>
        <w:bottom w:val="none" w:sz="0" w:space="0" w:color="auto"/>
        <w:right w:val="none" w:sz="0" w:space="0" w:color="auto"/>
      </w:divBdr>
    </w:div>
    <w:div w:id="1468814103">
      <w:bodyDiv w:val="1"/>
      <w:marLeft w:val="0"/>
      <w:marRight w:val="0"/>
      <w:marTop w:val="0"/>
      <w:marBottom w:val="0"/>
      <w:divBdr>
        <w:top w:val="none" w:sz="0" w:space="0" w:color="auto"/>
        <w:left w:val="none" w:sz="0" w:space="0" w:color="auto"/>
        <w:bottom w:val="none" w:sz="0" w:space="0" w:color="auto"/>
        <w:right w:val="none" w:sz="0" w:space="0" w:color="auto"/>
      </w:divBdr>
      <w:divsChild>
        <w:div w:id="46031594">
          <w:marLeft w:val="0"/>
          <w:marRight w:val="0"/>
          <w:marTop w:val="0"/>
          <w:marBottom w:val="0"/>
          <w:divBdr>
            <w:top w:val="none" w:sz="0" w:space="0" w:color="auto"/>
            <w:left w:val="none" w:sz="0" w:space="0" w:color="auto"/>
            <w:bottom w:val="none" w:sz="0" w:space="0" w:color="auto"/>
            <w:right w:val="none" w:sz="0" w:space="0" w:color="auto"/>
          </w:divBdr>
          <w:divsChild>
            <w:div w:id="1745300674">
              <w:marLeft w:val="0"/>
              <w:marRight w:val="0"/>
              <w:marTop w:val="0"/>
              <w:marBottom w:val="0"/>
              <w:divBdr>
                <w:top w:val="none" w:sz="0" w:space="0" w:color="auto"/>
                <w:left w:val="none" w:sz="0" w:space="0" w:color="auto"/>
                <w:bottom w:val="none" w:sz="0" w:space="0" w:color="auto"/>
                <w:right w:val="none" w:sz="0" w:space="0" w:color="auto"/>
              </w:divBdr>
            </w:div>
            <w:div w:id="1460412959">
              <w:marLeft w:val="0"/>
              <w:marRight w:val="0"/>
              <w:marTop w:val="0"/>
              <w:marBottom w:val="0"/>
              <w:divBdr>
                <w:top w:val="none" w:sz="0" w:space="0" w:color="auto"/>
                <w:left w:val="none" w:sz="0" w:space="0" w:color="auto"/>
                <w:bottom w:val="none" w:sz="0" w:space="0" w:color="auto"/>
                <w:right w:val="none" w:sz="0" w:space="0" w:color="auto"/>
              </w:divBdr>
              <w:divsChild>
                <w:div w:id="1513184101">
                  <w:marLeft w:val="0"/>
                  <w:marRight w:val="0"/>
                  <w:marTop w:val="0"/>
                  <w:marBottom w:val="0"/>
                  <w:divBdr>
                    <w:top w:val="none" w:sz="0" w:space="0" w:color="auto"/>
                    <w:left w:val="none" w:sz="0" w:space="0" w:color="auto"/>
                    <w:bottom w:val="none" w:sz="0" w:space="0" w:color="auto"/>
                    <w:right w:val="none" w:sz="0" w:space="0" w:color="auto"/>
                  </w:divBdr>
                  <w:divsChild>
                    <w:div w:id="4465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864352">
      <w:bodyDiv w:val="1"/>
      <w:marLeft w:val="0"/>
      <w:marRight w:val="0"/>
      <w:marTop w:val="0"/>
      <w:marBottom w:val="0"/>
      <w:divBdr>
        <w:top w:val="none" w:sz="0" w:space="0" w:color="auto"/>
        <w:left w:val="none" w:sz="0" w:space="0" w:color="auto"/>
        <w:bottom w:val="none" w:sz="0" w:space="0" w:color="auto"/>
        <w:right w:val="none" w:sz="0" w:space="0" w:color="auto"/>
      </w:divBdr>
      <w:divsChild>
        <w:div w:id="393428685">
          <w:marLeft w:val="0"/>
          <w:marRight w:val="0"/>
          <w:marTop w:val="0"/>
          <w:marBottom w:val="0"/>
          <w:divBdr>
            <w:top w:val="none" w:sz="0" w:space="0" w:color="auto"/>
            <w:left w:val="none" w:sz="0" w:space="0" w:color="auto"/>
            <w:bottom w:val="none" w:sz="0" w:space="0" w:color="auto"/>
            <w:right w:val="none" w:sz="0" w:space="0" w:color="auto"/>
          </w:divBdr>
          <w:divsChild>
            <w:div w:id="880049802">
              <w:marLeft w:val="0"/>
              <w:marRight w:val="0"/>
              <w:marTop w:val="0"/>
              <w:marBottom w:val="0"/>
              <w:divBdr>
                <w:top w:val="none" w:sz="0" w:space="0" w:color="auto"/>
                <w:left w:val="none" w:sz="0" w:space="0" w:color="auto"/>
                <w:bottom w:val="none" w:sz="0" w:space="0" w:color="auto"/>
                <w:right w:val="none" w:sz="0" w:space="0" w:color="auto"/>
              </w:divBdr>
              <w:divsChild>
                <w:div w:id="609971249">
                  <w:marLeft w:val="0"/>
                  <w:marRight w:val="0"/>
                  <w:marTop w:val="0"/>
                  <w:marBottom w:val="0"/>
                  <w:divBdr>
                    <w:top w:val="none" w:sz="0" w:space="0" w:color="auto"/>
                    <w:left w:val="none" w:sz="0" w:space="0" w:color="auto"/>
                    <w:bottom w:val="none" w:sz="0" w:space="0" w:color="auto"/>
                    <w:right w:val="none" w:sz="0" w:space="0" w:color="auto"/>
                  </w:divBdr>
                  <w:divsChild>
                    <w:div w:id="455103268">
                      <w:marLeft w:val="0"/>
                      <w:marRight w:val="0"/>
                      <w:marTop w:val="0"/>
                      <w:marBottom w:val="0"/>
                      <w:divBdr>
                        <w:top w:val="none" w:sz="0" w:space="0" w:color="auto"/>
                        <w:left w:val="none" w:sz="0" w:space="0" w:color="auto"/>
                        <w:bottom w:val="none" w:sz="0" w:space="0" w:color="auto"/>
                        <w:right w:val="none" w:sz="0" w:space="0" w:color="auto"/>
                      </w:divBdr>
                      <w:divsChild>
                        <w:div w:id="1841383023">
                          <w:marLeft w:val="0"/>
                          <w:marRight w:val="0"/>
                          <w:marTop w:val="0"/>
                          <w:marBottom w:val="0"/>
                          <w:divBdr>
                            <w:top w:val="none" w:sz="0" w:space="0" w:color="auto"/>
                            <w:left w:val="none" w:sz="0" w:space="0" w:color="auto"/>
                            <w:bottom w:val="none" w:sz="0" w:space="0" w:color="auto"/>
                            <w:right w:val="none" w:sz="0" w:space="0" w:color="auto"/>
                          </w:divBdr>
                          <w:divsChild>
                            <w:div w:id="1324702612">
                              <w:marLeft w:val="0"/>
                              <w:marRight w:val="0"/>
                              <w:marTop w:val="0"/>
                              <w:marBottom w:val="0"/>
                              <w:divBdr>
                                <w:top w:val="none" w:sz="0" w:space="0" w:color="auto"/>
                                <w:left w:val="none" w:sz="0" w:space="0" w:color="auto"/>
                                <w:bottom w:val="none" w:sz="0" w:space="0" w:color="auto"/>
                                <w:right w:val="none" w:sz="0" w:space="0" w:color="auto"/>
                              </w:divBdr>
                              <w:divsChild>
                                <w:div w:id="281499416">
                                  <w:marLeft w:val="0"/>
                                  <w:marRight w:val="0"/>
                                  <w:marTop w:val="0"/>
                                  <w:marBottom w:val="0"/>
                                  <w:divBdr>
                                    <w:top w:val="none" w:sz="0" w:space="0" w:color="auto"/>
                                    <w:left w:val="none" w:sz="0" w:space="0" w:color="auto"/>
                                    <w:bottom w:val="none" w:sz="0" w:space="0" w:color="auto"/>
                                    <w:right w:val="none" w:sz="0" w:space="0" w:color="auto"/>
                                  </w:divBdr>
                                  <w:divsChild>
                                    <w:div w:id="1350377918">
                                      <w:marLeft w:val="0"/>
                                      <w:marRight w:val="0"/>
                                      <w:marTop w:val="0"/>
                                      <w:marBottom w:val="0"/>
                                      <w:divBdr>
                                        <w:top w:val="none" w:sz="0" w:space="0" w:color="auto"/>
                                        <w:left w:val="none" w:sz="0" w:space="0" w:color="auto"/>
                                        <w:bottom w:val="none" w:sz="0" w:space="0" w:color="auto"/>
                                        <w:right w:val="none" w:sz="0" w:space="0" w:color="auto"/>
                                      </w:divBdr>
                                      <w:divsChild>
                                        <w:div w:id="462698078">
                                          <w:marLeft w:val="0"/>
                                          <w:marRight w:val="0"/>
                                          <w:marTop w:val="0"/>
                                          <w:marBottom w:val="0"/>
                                          <w:divBdr>
                                            <w:top w:val="none" w:sz="0" w:space="0" w:color="auto"/>
                                            <w:left w:val="none" w:sz="0" w:space="0" w:color="auto"/>
                                            <w:bottom w:val="none" w:sz="0" w:space="0" w:color="auto"/>
                                            <w:right w:val="none" w:sz="0" w:space="0" w:color="auto"/>
                                          </w:divBdr>
                                          <w:divsChild>
                                            <w:div w:id="771781227">
                                              <w:marLeft w:val="0"/>
                                              <w:marRight w:val="0"/>
                                              <w:marTop w:val="0"/>
                                              <w:marBottom w:val="0"/>
                                              <w:divBdr>
                                                <w:top w:val="none" w:sz="0" w:space="0" w:color="auto"/>
                                                <w:left w:val="none" w:sz="0" w:space="0" w:color="auto"/>
                                                <w:bottom w:val="none" w:sz="0" w:space="0" w:color="auto"/>
                                                <w:right w:val="none" w:sz="0" w:space="0" w:color="auto"/>
                                              </w:divBdr>
                                              <w:divsChild>
                                                <w:div w:id="729039441">
                                                  <w:marLeft w:val="0"/>
                                                  <w:marRight w:val="0"/>
                                                  <w:marTop w:val="0"/>
                                                  <w:marBottom w:val="0"/>
                                                  <w:divBdr>
                                                    <w:top w:val="none" w:sz="0" w:space="0" w:color="auto"/>
                                                    <w:left w:val="none" w:sz="0" w:space="0" w:color="auto"/>
                                                    <w:bottom w:val="none" w:sz="0" w:space="0" w:color="auto"/>
                                                    <w:right w:val="none" w:sz="0" w:space="0" w:color="auto"/>
                                                  </w:divBdr>
                                                  <w:divsChild>
                                                    <w:div w:id="485128285">
                                                      <w:marLeft w:val="0"/>
                                                      <w:marRight w:val="0"/>
                                                      <w:marTop w:val="0"/>
                                                      <w:marBottom w:val="0"/>
                                                      <w:divBdr>
                                                        <w:top w:val="none" w:sz="0" w:space="0" w:color="auto"/>
                                                        <w:left w:val="none" w:sz="0" w:space="0" w:color="auto"/>
                                                        <w:bottom w:val="none" w:sz="0" w:space="0" w:color="auto"/>
                                                        <w:right w:val="none" w:sz="0" w:space="0" w:color="auto"/>
                                                      </w:divBdr>
                                                      <w:divsChild>
                                                        <w:div w:id="33477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70787506">
      <w:bodyDiv w:val="1"/>
      <w:marLeft w:val="0"/>
      <w:marRight w:val="0"/>
      <w:marTop w:val="0"/>
      <w:marBottom w:val="0"/>
      <w:divBdr>
        <w:top w:val="none" w:sz="0" w:space="0" w:color="auto"/>
        <w:left w:val="none" w:sz="0" w:space="0" w:color="auto"/>
        <w:bottom w:val="none" w:sz="0" w:space="0" w:color="auto"/>
        <w:right w:val="none" w:sz="0" w:space="0" w:color="auto"/>
      </w:divBdr>
    </w:div>
    <w:div w:id="1471701980">
      <w:bodyDiv w:val="1"/>
      <w:marLeft w:val="0"/>
      <w:marRight w:val="0"/>
      <w:marTop w:val="0"/>
      <w:marBottom w:val="0"/>
      <w:divBdr>
        <w:top w:val="none" w:sz="0" w:space="0" w:color="auto"/>
        <w:left w:val="none" w:sz="0" w:space="0" w:color="auto"/>
        <w:bottom w:val="none" w:sz="0" w:space="0" w:color="auto"/>
        <w:right w:val="none" w:sz="0" w:space="0" w:color="auto"/>
      </w:divBdr>
    </w:div>
    <w:div w:id="1472749612">
      <w:bodyDiv w:val="1"/>
      <w:marLeft w:val="0"/>
      <w:marRight w:val="0"/>
      <w:marTop w:val="0"/>
      <w:marBottom w:val="0"/>
      <w:divBdr>
        <w:top w:val="none" w:sz="0" w:space="0" w:color="auto"/>
        <w:left w:val="none" w:sz="0" w:space="0" w:color="auto"/>
        <w:bottom w:val="none" w:sz="0" w:space="0" w:color="auto"/>
        <w:right w:val="none" w:sz="0" w:space="0" w:color="auto"/>
      </w:divBdr>
    </w:div>
    <w:div w:id="1475366470">
      <w:bodyDiv w:val="1"/>
      <w:marLeft w:val="0"/>
      <w:marRight w:val="0"/>
      <w:marTop w:val="0"/>
      <w:marBottom w:val="0"/>
      <w:divBdr>
        <w:top w:val="none" w:sz="0" w:space="0" w:color="auto"/>
        <w:left w:val="none" w:sz="0" w:space="0" w:color="auto"/>
        <w:bottom w:val="none" w:sz="0" w:space="0" w:color="auto"/>
        <w:right w:val="none" w:sz="0" w:space="0" w:color="auto"/>
      </w:divBdr>
    </w:div>
    <w:div w:id="1475369211">
      <w:bodyDiv w:val="1"/>
      <w:marLeft w:val="0"/>
      <w:marRight w:val="0"/>
      <w:marTop w:val="0"/>
      <w:marBottom w:val="0"/>
      <w:divBdr>
        <w:top w:val="none" w:sz="0" w:space="0" w:color="auto"/>
        <w:left w:val="none" w:sz="0" w:space="0" w:color="auto"/>
        <w:bottom w:val="none" w:sz="0" w:space="0" w:color="auto"/>
        <w:right w:val="none" w:sz="0" w:space="0" w:color="auto"/>
      </w:divBdr>
    </w:div>
    <w:div w:id="1477071357">
      <w:bodyDiv w:val="1"/>
      <w:marLeft w:val="0"/>
      <w:marRight w:val="0"/>
      <w:marTop w:val="0"/>
      <w:marBottom w:val="0"/>
      <w:divBdr>
        <w:top w:val="none" w:sz="0" w:space="0" w:color="auto"/>
        <w:left w:val="none" w:sz="0" w:space="0" w:color="auto"/>
        <w:bottom w:val="none" w:sz="0" w:space="0" w:color="auto"/>
        <w:right w:val="none" w:sz="0" w:space="0" w:color="auto"/>
      </w:divBdr>
    </w:div>
    <w:div w:id="1477793707">
      <w:bodyDiv w:val="1"/>
      <w:marLeft w:val="0"/>
      <w:marRight w:val="0"/>
      <w:marTop w:val="0"/>
      <w:marBottom w:val="0"/>
      <w:divBdr>
        <w:top w:val="none" w:sz="0" w:space="0" w:color="auto"/>
        <w:left w:val="none" w:sz="0" w:space="0" w:color="auto"/>
        <w:bottom w:val="none" w:sz="0" w:space="0" w:color="auto"/>
        <w:right w:val="none" w:sz="0" w:space="0" w:color="auto"/>
      </w:divBdr>
      <w:divsChild>
        <w:div w:id="1931543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8693432">
      <w:bodyDiv w:val="1"/>
      <w:marLeft w:val="0"/>
      <w:marRight w:val="0"/>
      <w:marTop w:val="0"/>
      <w:marBottom w:val="0"/>
      <w:divBdr>
        <w:top w:val="none" w:sz="0" w:space="0" w:color="auto"/>
        <w:left w:val="none" w:sz="0" w:space="0" w:color="auto"/>
        <w:bottom w:val="none" w:sz="0" w:space="0" w:color="auto"/>
        <w:right w:val="none" w:sz="0" w:space="0" w:color="auto"/>
      </w:divBdr>
    </w:div>
    <w:div w:id="1479494819">
      <w:bodyDiv w:val="1"/>
      <w:marLeft w:val="0"/>
      <w:marRight w:val="0"/>
      <w:marTop w:val="0"/>
      <w:marBottom w:val="0"/>
      <w:divBdr>
        <w:top w:val="none" w:sz="0" w:space="0" w:color="auto"/>
        <w:left w:val="none" w:sz="0" w:space="0" w:color="auto"/>
        <w:bottom w:val="none" w:sz="0" w:space="0" w:color="auto"/>
        <w:right w:val="none" w:sz="0" w:space="0" w:color="auto"/>
      </w:divBdr>
    </w:div>
    <w:div w:id="1481189681">
      <w:bodyDiv w:val="1"/>
      <w:marLeft w:val="0"/>
      <w:marRight w:val="0"/>
      <w:marTop w:val="0"/>
      <w:marBottom w:val="0"/>
      <w:divBdr>
        <w:top w:val="none" w:sz="0" w:space="0" w:color="auto"/>
        <w:left w:val="none" w:sz="0" w:space="0" w:color="auto"/>
        <w:bottom w:val="none" w:sz="0" w:space="0" w:color="auto"/>
        <w:right w:val="none" w:sz="0" w:space="0" w:color="auto"/>
      </w:divBdr>
    </w:div>
    <w:div w:id="1482380399">
      <w:bodyDiv w:val="1"/>
      <w:marLeft w:val="0"/>
      <w:marRight w:val="0"/>
      <w:marTop w:val="0"/>
      <w:marBottom w:val="0"/>
      <w:divBdr>
        <w:top w:val="none" w:sz="0" w:space="0" w:color="auto"/>
        <w:left w:val="none" w:sz="0" w:space="0" w:color="auto"/>
        <w:bottom w:val="none" w:sz="0" w:space="0" w:color="auto"/>
        <w:right w:val="none" w:sz="0" w:space="0" w:color="auto"/>
      </w:divBdr>
      <w:divsChild>
        <w:div w:id="204342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4202224">
      <w:bodyDiv w:val="1"/>
      <w:marLeft w:val="0"/>
      <w:marRight w:val="0"/>
      <w:marTop w:val="0"/>
      <w:marBottom w:val="0"/>
      <w:divBdr>
        <w:top w:val="none" w:sz="0" w:space="0" w:color="auto"/>
        <w:left w:val="none" w:sz="0" w:space="0" w:color="auto"/>
        <w:bottom w:val="none" w:sz="0" w:space="0" w:color="auto"/>
        <w:right w:val="none" w:sz="0" w:space="0" w:color="auto"/>
      </w:divBdr>
    </w:div>
    <w:div w:id="1484590648">
      <w:bodyDiv w:val="1"/>
      <w:marLeft w:val="0"/>
      <w:marRight w:val="0"/>
      <w:marTop w:val="0"/>
      <w:marBottom w:val="0"/>
      <w:divBdr>
        <w:top w:val="none" w:sz="0" w:space="0" w:color="auto"/>
        <w:left w:val="none" w:sz="0" w:space="0" w:color="auto"/>
        <w:bottom w:val="none" w:sz="0" w:space="0" w:color="auto"/>
        <w:right w:val="none" w:sz="0" w:space="0" w:color="auto"/>
      </w:divBdr>
      <w:divsChild>
        <w:div w:id="117647545">
          <w:marLeft w:val="0"/>
          <w:marRight w:val="0"/>
          <w:marTop w:val="0"/>
          <w:marBottom w:val="0"/>
          <w:divBdr>
            <w:top w:val="none" w:sz="0" w:space="0" w:color="auto"/>
            <w:left w:val="none" w:sz="0" w:space="0" w:color="auto"/>
            <w:bottom w:val="none" w:sz="0" w:space="0" w:color="auto"/>
            <w:right w:val="none" w:sz="0" w:space="0" w:color="auto"/>
          </w:divBdr>
          <w:divsChild>
            <w:div w:id="611134417">
              <w:marLeft w:val="0"/>
              <w:marRight w:val="0"/>
              <w:marTop w:val="0"/>
              <w:marBottom w:val="0"/>
              <w:divBdr>
                <w:top w:val="none" w:sz="0" w:space="0" w:color="auto"/>
                <w:left w:val="none" w:sz="0" w:space="0" w:color="auto"/>
                <w:bottom w:val="none" w:sz="0" w:space="0" w:color="auto"/>
                <w:right w:val="none" w:sz="0" w:space="0" w:color="auto"/>
              </w:divBdr>
              <w:divsChild>
                <w:div w:id="1957636723">
                  <w:marLeft w:val="0"/>
                  <w:marRight w:val="0"/>
                  <w:marTop w:val="0"/>
                  <w:marBottom w:val="0"/>
                  <w:divBdr>
                    <w:top w:val="none" w:sz="0" w:space="0" w:color="auto"/>
                    <w:left w:val="none" w:sz="0" w:space="0" w:color="auto"/>
                    <w:bottom w:val="none" w:sz="0" w:space="0" w:color="auto"/>
                    <w:right w:val="none" w:sz="0" w:space="0" w:color="auto"/>
                  </w:divBdr>
                  <w:divsChild>
                    <w:div w:id="1106384834">
                      <w:marLeft w:val="0"/>
                      <w:marRight w:val="0"/>
                      <w:marTop w:val="0"/>
                      <w:marBottom w:val="0"/>
                      <w:divBdr>
                        <w:top w:val="none" w:sz="0" w:space="0" w:color="auto"/>
                        <w:left w:val="none" w:sz="0" w:space="0" w:color="auto"/>
                        <w:bottom w:val="none" w:sz="0" w:space="0" w:color="auto"/>
                        <w:right w:val="none" w:sz="0" w:space="0" w:color="auto"/>
                      </w:divBdr>
                      <w:divsChild>
                        <w:div w:id="1239553574">
                          <w:marLeft w:val="0"/>
                          <w:marRight w:val="0"/>
                          <w:marTop w:val="0"/>
                          <w:marBottom w:val="0"/>
                          <w:divBdr>
                            <w:top w:val="none" w:sz="0" w:space="0" w:color="auto"/>
                            <w:left w:val="none" w:sz="0" w:space="0" w:color="auto"/>
                            <w:bottom w:val="none" w:sz="0" w:space="0" w:color="auto"/>
                            <w:right w:val="none" w:sz="0" w:space="0" w:color="auto"/>
                          </w:divBdr>
                          <w:divsChild>
                            <w:div w:id="1827897255">
                              <w:marLeft w:val="0"/>
                              <w:marRight w:val="0"/>
                              <w:marTop w:val="0"/>
                              <w:marBottom w:val="0"/>
                              <w:divBdr>
                                <w:top w:val="none" w:sz="0" w:space="0" w:color="auto"/>
                                <w:left w:val="none" w:sz="0" w:space="0" w:color="auto"/>
                                <w:bottom w:val="none" w:sz="0" w:space="0" w:color="auto"/>
                                <w:right w:val="none" w:sz="0" w:space="0" w:color="auto"/>
                              </w:divBdr>
                              <w:divsChild>
                                <w:div w:id="1169175715">
                                  <w:marLeft w:val="0"/>
                                  <w:marRight w:val="0"/>
                                  <w:marTop w:val="0"/>
                                  <w:marBottom w:val="0"/>
                                  <w:divBdr>
                                    <w:top w:val="none" w:sz="0" w:space="0" w:color="auto"/>
                                    <w:left w:val="none" w:sz="0" w:space="0" w:color="auto"/>
                                    <w:bottom w:val="none" w:sz="0" w:space="0" w:color="auto"/>
                                    <w:right w:val="none" w:sz="0" w:space="0" w:color="auto"/>
                                  </w:divBdr>
                                  <w:divsChild>
                                    <w:div w:id="573973378">
                                      <w:marLeft w:val="0"/>
                                      <w:marRight w:val="0"/>
                                      <w:marTop w:val="0"/>
                                      <w:marBottom w:val="0"/>
                                      <w:divBdr>
                                        <w:top w:val="none" w:sz="0" w:space="0" w:color="auto"/>
                                        <w:left w:val="none" w:sz="0" w:space="0" w:color="auto"/>
                                        <w:bottom w:val="none" w:sz="0" w:space="0" w:color="auto"/>
                                        <w:right w:val="none" w:sz="0" w:space="0" w:color="auto"/>
                                      </w:divBdr>
                                      <w:divsChild>
                                        <w:div w:id="1837069611">
                                          <w:marLeft w:val="0"/>
                                          <w:marRight w:val="0"/>
                                          <w:marTop w:val="0"/>
                                          <w:marBottom w:val="0"/>
                                          <w:divBdr>
                                            <w:top w:val="none" w:sz="0" w:space="0" w:color="auto"/>
                                            <w:left w:val="none" w:sz="0" w:space="0" w:color="auto"/>
                                            <w:bottom w:val="none" w:sz="0" w:space="0" w:color="auto"/>
                                            <w:right w:val="none" w:sz="0" w:space="0" w:color="auto"/>
                                          </w:divBdr>
                                          <w:divsChild>
                                            <w:div w:id="590313530">
                                              <w:marLeft w:val="0"/>
                                              <w:marRight w:val="0"/>
                                              <w:marTop w:val="0"/>
                                              <w:marBottom w:val="0"/>
                                              <w:divBdr>
                                                <w:top w:val="none" w:sz="0" w:space="0" w:color="auto"/>
                                                <w:left w:val="none" w:sz="0" w:space="0" w:color="auto"/>
                                                <w:bottom w:val="none" w:sz="0" w:space="0" w:color="auto"/>
                                                <w:right w:val="none" w:sz="0" w:space="0" w:color="auto"/>
                                              </w:divBdr>
                                              <w:divsChild>
                                                <w:div w:id="246623493">
                                                  <w:marLeft w:val="0"/>
                                                  <w:marRight w:val="0"/>
                                                  <w:marTop w:val="0"/>
                                                  <w:marBottom w:val="0"/>
                                                  <w:divBdr>
                                                    <w:top w:val="none" w:sz="0" w:space="0" w:color="auto"/>
                                                    <w:left w:val="none" w:sz="0" w:space="0" w:color="auto"/>
                                                    <w:bottom w:val="none" w:sz="0" w:space="0" w:color="auto"/>
                                                    <w:right w:val="none" w:sz="0" w:space="0" w:color="auto"/>
                                                  </w:divBdr>
                                                  <w:divsChild>
                                                    <w:div w:id="1055201335">
                                                      <w:marLeft w:val="0"/>
                                                      <w:marRight w:val="0"/>
                                                      <w:marTop w:val="0"/>
                                                      <w:marBottom w:val="0"/>
                                                      <w:divBdr>
                                                        <w:top w:val="none" w:sz="0" w:space="0" w:color="auto"/>
                                                        <w:left w:val="none" w:sz="0" w:space="0" w:color="auto"/>
                                                        <w:bottom w:val="none" w:sz="0" w:space="0" w:color="auto"/>
                                                        <w:right w:val="none" w:sz="0" w:space="0" w:color="auto"/>
                                                      </w:divBdr>
                                                      <w:divsChild>
                                                        <w:div w:id="98193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5047377">
      <w:bodyDiv w:val="1"/>
      <w:marLeft w:val="0"/>
      <w:marRight w:val="0"/>
      <w:marTop w:val="0"/>
      <w:marBottom w:val="0"/>
      <w:divBdr>
        <w:top w:val="none" w:sz="0" w:space="0" w:color="auto"/>
        <w:left w:val="none" w:sz="0" w:space="0" w:color="auto"/>
        <w:bottom w:val="none" w:sz="0" w:space="0" w:color="auto"/>
        <w:right w:val="none" w:sz="0" w:space="0" w:color="auto"/>
      </w:divBdr>
    </w:div>
    <w:div w:id="1487668630">
      <w:bodyDiv w:val="1"/>
      <w:marLeft w:val="0"/>
      <w:marRight w:val="0"/>
      <w:marTop w:val="0"/>
      <w:marBottom w:val="0"/>
      <w:divBdr>
        <w:top w:val="none" w:sz="0" w:space="0" w:color="auto"/>
        <w:left w:val="none" w:sz="0" w:space="0" w:color="auto"/>
        <w:bottom w:val="none" w:sz="0" w:space="0" w:color="auto"/>
        <w:right w:val="none" w:sz="0" w:space="0" w:color="auto"/>
      </w:divBdr>
    </w:div>
    <w:div w:id="1487816827">
      <w:bodyDiv w:val="1"/>
      <w:marLeft w:val="0"/>
      <w:marRight w:val="0"/>
      <w:marTop w:val="0"/>
      <w:marBottom w:val="0"/>
      <w:divBdr>
        <w:top w:val="none" w:sz="0" w:space="0" w:color="auto"/>
        <w:left w:val="none" w:sz="0" w:space="0" w:color="auto"/>
        <w:bottom w:val="none" w:sz="0" w:space="0" w:color="auto"/>
        <w:right w:val="none" w:sz="0" w:space="0" w:color="auto"/>
      </w:divBdr>
    </w:div>
    <w:div w:id="1488202046">
      <w:bodyDiv w:val="1"/>
      <w:marLeft w:val="0"/>
      <w:marRight w:val="0"/>
      <w:marTop w:val="0"/>
      <w:marBottom w:val="0"/>
      <w:divBdr>
        <w:top w:val="none" w:sz="0" w:space="0" w:color="auto"/>
        <w:left w:val="none" w:sz="0" w:space="0" w:color="auto"/>
        <w:bottom w:val="none" w:sz="0" w:space="0" w:color="auto"/>
        <w:right w:val="none" w:sz="0" w:space="0" w:color="auto"/>
      </w:divBdr>
    </w:div>
    <w:div w:id="1488522188">
      <w:bodyDiv w:val="1"/>
      <w:marLeft w:val="0"/>
      <w:marRight w:val="0"/>
      <w:marTop w:val="0"/>
      <w:marBottom w:val="0"/>
      <w:divBdr>
        <w:top w:val="none" w:sz="0" w:space="0" w:color="auto"/>
        <w:left w:val="none" w:sz="0" w:space="0" w:color="auto"/>
        <w:bottom w:val="none" w:sz="0" w:space="0" w:color="auto"/>
        <w:right w:val="none" w:sz="0" w:space="0" w:color="auto"/>
      </w:divBdr>
    </w:div>
    <w:div w:id="1492327502">
      <w:bodyDiv w:val="1"/>
      <w:marLeft w:val="0"/>
      <w:marRight w:val="0"/>
      <w:marTop w:val="0"/>
      <w:marBottom w:val="0"/>
      <w:divBdr>
        <w:top w:val="none" w:sz="0" w:space="0" w:color="auto"/>
        <w:left w:val="none" w:sz="0" w:space="0" w:color="auto"/>
        <w:bottom w:val="none" w:sz="0" w:space="0" w:color="auto"/>
        <w:right w:val="none" w:sz="0" w:space="0" w:color="auto"/>
      </w:divBdr>
    </w:div>
    <w:div w:id="1493450643">
      <w:bodyDiv w:val="1"/>
      <w:marLeft w:val="0"/>
      <w:marRight w:val="0"/>
      <w:marTop w:val="0"/>
      <w:marBottom w:val="0"/>
      <w:divBdr>
        <w:top w:val="none" w:sz="0" w:space="0" w:color="auto"/>
        <w:left w:val="none" w:sz="0" w:space="0" w:color="auto"/>
        <w:bottom w:val="none" w:sz="0" w:space="0" w:color="auto"/>
        <w:right w:val="none" w:sz="0" w:space="0" w:color="auto"/>
      </w:divBdr>
    </w:div>
    <w:div w:id="1494755773">
      <w:bodyDiv w:val="1"/>
      <w:marLeft w:val="0"/>
      <w:marRight w:val="0"/>
      <w:marTop w:val="0"/>
      <w:marBottom w:val="0"/>
      <w:divBdr>
        <w:top w:val="none" w:sz="0" w:space="0" w:color="auto"/>
        <w:left w:val="none" w:sz="0" w:space="0" w:color="auto"/>
        <w:bottom w:val="none" w:sz="0" w:space="0" w:color="auto"/>
        <w:right w:val="none" w:sz="0" w:space="0" w:color="auto"/>
      </w:divBdr>
    </w:div>
    <w:div w:id="1495950591">
      <w:bodyDiv w:val="1"/>
      <w:marLeft w:val="0"/>
      <w:marRight w:val="0"/>
      <w:marTop w:val="0"/>
      <w:marBottom w:val="0"/>
      <w:divBdr>
        <w:top w:val="none" w:sz="0" w:space="0" w:color="auto"/>
        <w:left w:val="none" w:sz="0" w:space="0" w:color="auto"/>
        <w:bottom w:val="none" w:sz="0" w:space="0" w:color="auto"/>
        <w:right w:val="none" w:sz="0" w:space="0" w:color="auto"/>
      </w:divBdr>
    </w:div>
    <w:div w:id="1496070993">
      <w:bodyDiv w:val="1"/>
      <w:marLeft w:val="0"/>
      <w:marRight w:val="0"/>
      <w:marTop w:val="0"/>
      <w:marBottom w:val="0"/>
      <w:divBdr>
        <w:top w:val="none" w:sz="0" w:space="0" w:color="auto"/>
        <w:left w:val="none" w:sz="0" w:space="0" w:color="auto"/>
        <w:bottom w:val="none" w:sz="0" w:space="0" w:color="auto"/>
        <w:right w:val="none" w:sz="0" w:space="0" w:color="auto"/>
      </w:divBdr>
      <w:divsChild>
        <w:div w:id="1353146640">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973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8112815">
      <w:bodyDiv w:val="1"/>
      <w:marLeft w:val="0"/>
      <w:marRight w:val="0"/>
      <w:marTop w:val="0"/>
      <w:marBottom w:val="0"/>
      <w:divBdr>
        <w:top w:val="none" w:sz="0" w:space="0" w:color="auto"/>
        <w:left w:val="none" w:sz="0" w:space="0" w:color="auto"/>
        <w:bottom w:val="none" w:sz="0" w:space="0" w:color="auto"/>
        <w:right w:val="none" w:sz="0" w:space="0" w:color="auto"/>
      </w:divBdr>
    </w:div>
    <w:div w:id="1498883638">
      <w:bodyDiv w:val="1"/>
      <w:marLeft w:val="0"/>
      <w:marRight w:val="0"/>
      <w:marTop w:val="0"/>
      <w:marBottom w:val="0"/>
      <w:divBdr>
        <w:top w:val="none" w:sz="0" w:space="0" w:color="auto"/>
        <w:left w:val="none" w:sz="0" w:space="0" w:color="auto"/>
        <w:bottom w:val="none" w:sz="0" w:space="0" w:color="auto"/>
        <w:right w:val="none" w:sz="0" w:space="0" w:color="auto"/>
      </w:divBdr>
    </w:div>
    <w:div w:id="1499149045">
      <w:bodyDiv w:val="1"/>
      <w:marLeft w:val="0"/>
      <w:marRight w:val="0"/>
      <w:marTop w:val="0"/>
      <w:marBottom w:val="0"/>
      <w:divBdr>
        <w:top w:val="none" w:sz="0" w:space="0" w:color="auto"/>
        <w:left w:val="none" w:sz="0" w:space="0" w:color="auto"/>
        <w:bottom w:val="none" w:sz="0" w:space="0" w:color="auto"/>
        <w:right w:val="none" w:sz="0" w:space="0" w:color="auto"/>
      </w:divBdr>
    </w:div>
    <w:div w:id="1500461268">
      <w:bodyDiv w:val="1"/>
      <w:marLeft w:val="0"/>
      <w:marRight w:val="0"/>
      <w:marTop w:val="0"/>
      <w:marBottom w:val="0"/>
      <w:divBdr>
        <w:top w:val="none" w:sz="0" w:space="0" w:color="auto"/>
        <w:left w:val="none" w:sz="0" w:space="0" w:color="auto"/>
        <w:bottom w:val="none" w:sz="0" w:space="0" w:color="auto"/>
        <w:right w:val="none" w:sz="0" w:space="0" w:color="auto"/>
      </w:divBdr>
    </w:div>
    <w:div w:id="1502816569">
      <w:bodyDiv w:val="1"/>
      <w:marLeft w:val="0"/>
      <w:marRight w:val="0"/>
      <w:marTop w:val="0"/>
      <w:marBottom w:val="0"/>
      <w:divBdr>
        <w:top w:val="none" w:sz="0" w:space="0" w:color="auto"/>
        <w:left w:val="none" w:sz="0" w:space="0" w:color="auto"/>
        <w:bottom w:val="none" w:sz="0" w:space="0" w:color="auto"/>
        <w:right w:val="none" w:sz="0" w:space="0" w:color="auto"/>
      </w:divBdr>
    </w:div>
    <w:div w:id="1503662630">
      <w:bodyDiv w:val="1"/>
      <w:marLeft w:val="0"/>
      <w:marRight w:val="0"/>
      <w:marTop w:val="0"/>
      <w:marBottom w:val="0"/>
      <w:divBdr>
        <w:top w:val="none" w:sz="0" w:space="0" w:color="auto"/>
        <w:left w:val="none" w:sz="0" w:space="0" w:color="auto"/>
        <w:bottom w:val="none" w:sz="0" w:space="0" w:color="auto"/>
        <w:right w:val="none" w:sz="0" w:space="0" w:color="auto"/>
      </w:divBdr>
    </w:div>
    <w:div w:id="1504710252">
      <w:bodyDiv w:val="1"/>
      <w:marLeft w:val="0"/>
      <w:marRight w:val="0"/>
      <w:marTop w:val="0"/>
      <w:marBottom w:val="0"/>
      <w:divBdr>
        <w:top w:val="none" w:sz="0" w:space="0" w:color="auto"/>
        <w:left w:val="none" w:sz="0" w:space="0" w:color="auto"/>
        <w:bottom w:val="none" w:sz="0" w:space="0" w:color="auto"/>
        <w:right w:val="none" w:sz="0" w:space="0" w:color="auto"/>
      </w:divBdr>
    </w:div>
    <w:div w:id="1508130659">
      <w:bodyDiv w:val="1"/>
      <w:marLeft w:val="0"/>
      <w:marRight w:val="0"/>
      <w:marTop w:val="0"/>
      <w:marBottom w:val="0"/>
      <w:divBdr>
        <w:top w:val="none" w:sz="0" w:space="0" w:color="auto"/>
        <w:left w:val="none" w:sz="0" w:space="0" w:color="auto"/>
        <w:bottom w:val="none" w:sz="0" w:space="0" w:color="auto"/>
        <w:right w:val="none" w:sz="0" w:space="0" w:color="auto"/>
      </w:divBdr>
    </w:div>
    <w:div w:id="1510755576">
      <w:bodyDiv w:val="1"/>
      <w:marLeft w:val="0"/>
      <w:marRight w:val="0"/>
      <w:marTop w:val="0"/>
      <w:marBottom w:val="0"/>
      <w:divBdr>
        <w:top w:val="none" w:sz="0" w:space="0" w:color="auto"/>
        <w:left w:val="none" w:sz="0" w:space="0" w:color="auto"/>
        <w:bottom w:val="none" w:sz="0" w:space="0" w:color="auto"/>
        <w:right w:val="none" w:sz="0" w:space="0" w:color="auto"/>
      </w:divBdr>
    </w:div>
    <w:div w:id="1512447765">
      <w:bodyDiv w:val="1"/>
      <w:marLeft w:val="0"/>
      <w:marRight w:val="0"/>
      <w:marTop w:val="0"/>
      <w:marBottom w:val="0"/>
      <w:divBdr>
        <w:top w:val="none" w:sz="0" w:space="0" w:color="auto"/>
        <w:left w:val="none" w:sz="0" w:space="0" w:color="auto"/>
        <w:bottom w:val="none" w:sz="0" w:space="0" w:color="auto"/>
        <w:right w:val="none" w:sz="0" w:space="0" w:color="auto"/>
      </w:divBdr>
    </w:div>
    <w:div w:id="1512839351">
      <w:bodyDiv w:val="1"/>
      <w:marLeft w:val="0"/>
      <w:marRight w:val="0"/>
      <w:marTop w:val="0"/>
      <w:marBottom w:val="0"/>
      <w:divBdr>
        <w:top w:val="none" w:sz="0" w:space="0" w:color="auto"/>
        <w:left w:val="none" w:sz="0" w:space="0" w:color="auto"/>
        <w:bottom w:val="none" w:sz="0" w:space="0" w:color="auto"/>
        <w:right w:val="none" w:sz="0" w:space="0" w:color="auto"/>
      </w:divBdr>
    </w:div>
    <w:div w:id="1514029051">
      <w:bodyDiv w:val="1"/>
      <w:marLeft w:val="0"/>
      <w:marRight w:val="0"/>
      <w:marTop w:val="0"/>
      <w:marBottom w:val="0"/>
      <w:divBdr>
        <w:top w:val="none" w:sz="0" w:space="0" w:color="auto"/>
        <w:left w:val="none" w:sz="0" w:space="0" w:color="auto"/>
        <w:bottom w:val="none" w:sz="0" w:space="0" w:color="auto"/>
        <w:right w:val="none" w:sz="0" w:space="0" w:color="auto"/>
      </w:divBdr>
    </w:div>
    <w:div w:id="1514688349">
      <w:bodyDiv w:val="1"/>
      <w:marLeft w:val="0"/>
      <w:marRight w:val="0"/>
      <w:marTop w:val="0"/>
      <w:marBottom w:val="0"/>
      <w:divBdr>
        <w:top w:val="none" w:sz="0" w:space="0" w:color="auto"/>
        <w:left w:val="none" w:sz="0" w:space="0" w:color="auto"/>
        <w:bottom w:val="none" w:sz="0" w:space="0" w:color="auto"/>
        <w:right w:val="none" w:sz="0" w:space="0" w:color="auto"/>
      </w:divBdr>
    </w:div>
    <w:div w:id="1516916655">
      <w:bodyDiv w:val="1"/>
      <w:marLeft w:val="0"/>
      <w:marRight w:val="0"/>
      <w:marTop w:val="0"/>
      <w:marBottom w:val="0"/>
      <w:divBdr>
        <w:top w:val="none" w:sz="0" w:space="0" w:color="auto"/>
        <w:left w:val="none" w:sz="0" w:space="0" w:color="auto"/>
        <w:bottom w:val="none" w:sz="0" w:space="0" w:color="auto"/>
        <w:right w:val="none" w:sz="0" w:space="0" w:color="auto"/>
      </w:divBdr>
    </w:div>
    <w:div w:id="1517039926">
      <w:bodyDiv w:val="1"/>
      <w:marLeft w:val="0"/>
      <w:marRight w:val="0"/>
      <w:marTop w:val="0"/>
      <w:marBottom w:val="0"/>
      <w:divBdr>
        <w:top w:val="none" w:sz="0" w:space="0" w:color="auto"/>
        <w:left w:val="none" w:sz="0" w:space="0" w:color="auto"/>
        <w:bottom w:val="none" w:sz="0" w:space="0" w:color="auto"/>
        <w:right w:val="none" w:sz="0" w:space="0" w:color="auto"/>
      </w:divBdr>
    </w:div>
    <w:div w:id="1519192502">
      <w:bodyDiv w:val="1"/>
      <w:marLeft w:val="0"/>
      <w:marRight w:val="0"/>
      <w:marTop w:val="0"/>
      <w:marBottom w:val="0"/>
      <w:divBdr>
        <w:top w:val="none" w:sz="0" w:space="0" w:color="auto"/>
        <w:left w:val="none" w:sz="0" w:space="0" w:color="auto"/>
        <w:bottom w:val="none" w:sz="0" w:space="0" w:color="auto"/>
        <w:right w:val="none" w:sz="0" w:space="0" w:color="auto"/>
      </w:divBdr>
    </w:div>
    <w:div w:id="1520851419">
      <w:bodyDiv w:val="1"/>
      <w:marLeft w:val="0"/>
      <w:marRight w:val="0"/>
      <w:marTop w:val="0"/>
      <w:marBottom w:val="0"/>
      <w:divBdr>
        <w:top w:val="none" w:sz="0" w:space="0" w:color="auto"/>
        <w:left w:val="none" w:sz="0" w:space="0" w:color="auto"/>
        <w:bottom w:val="none" w:sz="0" w:space="0" w:color="auto"/>
        <w:right w:val="none" w:sz="0" w:space="0" w:color="auto"/>
      </w:divBdr>
    </w:div>
    <w:div w:id="1521967612">
      <w:bodyDiv w:val="1"/>
      <w:marLeft w:val="0"/>
      <w:marRight w:val="0"/>
      <w:marTop w:val="0"/>
      <w:marBottom w:val="0"/>
      <w:divBdr>
        <w:top w:val="none" w:sz="0" w:space="0" w:color="auto"/>
        <w:left w:val="none" w:sz="0" w:space="0" w:color="auto"/>
        <w:bottom w:val="none" w:sz="0" w:space="0" w:color="auto"/>
        <w:right w:val="none" w:sz="0" w:space="0" w:color="auto"/>
      </w:divBdr>
    </w:div>
    <w:div w:id="1522429116">
      <w:bodyDiv w:val="1"/>
      <w:marLeft w:val="0"/>
      <w:marRight w:val="0"/>
      <w:marTop w:val="0"/>
      <w:marBottom w:val="0"/>
      <w:divBdr>
        <w:top w:val="none" w:sz="0" w:space="0" w:color="auto"/>
        <w:left w:val="none" w:sz="0" w:space="0" w:color="auto"/>
        <w:bottom w:val="none" w:sz="0" w:space="0" w:color="auto"/>
        <w:right w:val="none" w:sz="0" w:space="0" w:color="auto"/>
      </w:divBdr>
    </w:div>
    <w:div w:id="1522670642">
      <w:bodyDiv w:val="1"/>
      <w:marLeft w:val="0"/>
      <w:marRight w:val="0"/>
      <w:marTop w:val="0"/>
      <w:marBottom w:val="0"/>
      <w:divBdr>
        <w:top w:val="none" w:sz="0" w:space="0" w:color="auto"/>
        <w:left w:val="none" w:sz="0" w:space="0" w:color="auto"/>
        <w:bottom w:val="none" w:sz="0" w:space="0" w:color="auto"/>
        <w:right w:val="none" w:sz="0" w:space="0" w:color="auto"/>
      </w:divBdr>
    </w:div>
    <w:div w:id="1528104031">
      <w:bodyDiv w:val="1"/>
      <w:marLeft w:val="0"/>
      <w:marRight w:val="0"/>
      <w:marTop w:val="0"/>
      <w:marBottom w:val="0"/>
      <w:divBdr>
        <w:top w:val="none" w:sz="0" w:space="0" w:color="auto"/>
        <w:left w:val="none" w:sz="0" w:space="0" w:color="auto"/>
        <w:bottom w:val="none" w:sz="0" w:space="0" w:color="auto"/>
        <w:right w:val="none" w:sz="0" w:space="0" w:color="auto"/>
      </w:divBdr>
      <w:divsChild>
        <w:div w:id="1500388214">
          <w:blockQuote w:val="1"/>
          <w:marLeft w:val="720"/>
          <w:marRight w:val="720"/>
          <w:marTop w:val="100"/>
          <w:marBottom w:val="100"/>
          <w:divBdr>
            <w:top w:val="none" w:sz="0" w:space="0" w:color="auto"/>
            <w:left w:val="none" w:sz="0" w:space="0" w:color="auto"/>
            <w:bottom w:val="none" w:sz="0" w:space="0" w:color="auto"/>
            <w:right w:val="none" w:sz="0" w:space="0" w:color="auto"/>
          </w:divBdr>
        </w:div>
        <w:div w:id="665986279">
          <w:blockQuote w:val="1"/>
          <w:marLeft w:val="720"/>
          <w:marRight w:val="720"/>
          <w:marTop w:val="100"/>
          <w:marBottom w:val="100"/>
          <w:divBdr>
            <w:top w:val="none" w:sz="0" w:space="0" w:color="auto"/>
            <w:left w:val="none" w:sz="0" w:space="0" w:color="auto"/>
            <w:bottom w:val="none" w:sz="0" w:space="0" w:color="auto"/>
            <w:right w:val="none" w:sz="0" w:space="0" w:color="auto"/>
          </w:divBdr>
        </w:div>
        <w:div w:id="862674804">
          <w:blockQuote w:val="1"/>
          <w:marLeft w:val="720"/>
          <w:marRight w:val="720"/>
          <w:marTop w:val="100"/>
          <w:marBottom w:val="100"/>
          <w:divBdr>
            <w:top w:val="none" w:sz="0" w:space="0" w:color="auto"/>
            <w:left w:val="none" w:sz="0" w:space="0" w:color="auto"/>
            <w:bottom w:val="none" w:sz="0" w:space="0" w:color="auto"/>
            <w:right w:val="none" w:sz="0" w:space="0" w:color="auto"/>
          </w:divBdr>
        </w:div>
        <w:div w:id="458763216">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025025">
          <w:marLeft w:val="0"/>
          <w:marRight w:val="0"/>
          <w:marTop w:val="0"/>
          <w:marBottom w:val="0"/>
          <w:divBdr>
            <w:top w:val="none" w:sz="0" w:space="0" w:color="auto"/>
            <w:left w:val="none" w:sz="0" w:space="0" w:color="auto"/>
            <w:bottom w:val="none" w:sz="0" w:space="0" w:color="auto"/>
            <w:right w:val="none" w:sz="0" w:space="0" w:color="auto"/>
          </w:divBdr>
          <w:divsChild>
            <w:div w:id="1795713477">
              <w:marLeft w:val="0"/>
              <w:marRight w:val="0"/>
              <w:marTop w:val="0"/>
              <w:marBottom w:val="0"/>
              <w:divBdr>
                <w:top w:val="none" w:sz="0" w:space="0" w:color="auto"/>
                <w:left w:val="none" w:sz="0" w:space="0" w:color="auto"/>
                <w:bottom w:val="none" w:sz="0" w:space="0" w:color="auto"/>
                <w:right w:val="none" w:sz="0" w:space="0" w:color="auto"/>
              </w:divBdr>
            </w:div>
            <w:div w:id="2000572341">
              <w:marLeft w:val="0"/>
              <w:marRight w:val="0"/>
              <w:marTop w:val="0"/>
              <w:marBottom w:val="0"/>
              <w:divBdr>
                <w:top w:val="none" w:sz="0" w:space="0" w:color="auto"/>
                <w:left w:val="none" w:sz="0" w:space="0" w:color="auto"/>
                <w:bottom w:val="none" w:sz="0" w:space="0" w:color="auto"/>
                <w:right w:val="none" w:sz="0" w:space="0" w:color="auto"/>
              </w:divBdr>
              <w:divsChild>
                <w:div w:id="1487821049">
                  <w:marLeft w:val="0"/>
                  <w:marRight w:val="0"/>
                  <w:marTop w:val="0"/>
                  <w:marBottom w:val="0"/>
                  <w:divBdr>
                    <w:top w:val="none" w:sz="0" w:space="0" w:color="auto"/>
                    <w:left w:val="none" w:sz="0" w:space="0" w:color="auto"/>
                    <w:bottom w:val="none" w:sz="0" w:space="0" w:color="auto"/>
                    <w:right w:val="none" w:sz="0" w:space="0" w:color="auto"/>
                  </w:divBdr>
                  <w:divsChild>
                    <w:div w:id="127821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293530">
      <w:bodyDiv w:val="1"/>
      <w:marLeft w:val="0"/>
      <w:marRight w:val="0"/>
      <w:marTop w:val="0"/>
      <w:marBottom w:val="0"/>
      <w:divBdr>
        <w:top w:val="none" w:sz="0" w:space="0" w:color="auto"/>
        <w:left w:val="none" w:sz="0" w:space="0" w:color="auto"/>
        <w:bottom w:val="none" w:sz="0" w:space="0" w:color="auto"/>
        <w:right w:val="none" w:sz="0" w:space="0" w:color="auto"/>
      </w:divBdr>
    </w:div>
    <w:div w:id="1530603504">
      <w:bodyDiv w:val="1"/>
      <w:marLeft w:val="0"/>
      <w:marRight w:val="0"/>
      <w:marTop w:val="0"/>
      <w:marBottom w:val="0"/>
      <w:divBdr>
        <w:top w:val="none" w:sz="0" w:space="0" w:color="auto"/>
        <w:left w:val="none" w:sz="0" w:space="0" w:color="auto"/>
        <w:bottom w:val="none" w:sz="0" w:space="0" w:color="auto"/>
        <w:right w:val="none" w:sz="0" w:space="0" w:color="auto"/>
      </w:divBdr>
    </w:div>
    <w:div w:id="1530950675">
      <w:bodyDiv w:val="1"/>
      <w:marLeft w:val="0"/>
      <w:marRight w:val="0"/>
      <w:marTop w:val="0"/>
      <w:marBottom w:val="0"/>
      <w:divBdr>
        <w:top w:val="none" w:sz="0" w:space="0" w:color="auto"/>
        <w:left w:val="none" w:sz="0" w:space="0" w:color="auto"/>
        <w:bottom w:val="none" w:sz="0" w:space="0" w:color="auto"/>
        <w:right w:val="none" w:sz="0" w:space="0" w:color="auto"/>
      </w:divBdr>
    </w:div>
    <w:div w:id="1531719987">
      <w:bodyDiv w:val="1"/>
      <w:marLeft w:val="0"/>
      <w:marRight w:val="0"/>
      <w:marTop w:val="0"/>
      <w:marBottom w:val="0"/>
      <w:divBdr>
        <w:top w:val="none" w:sz="0" w:space="0" w:color="auto"/>
        <w:left w:val="none" w:sz="0" w:space="0" w:color="auto"/>
        <w:bottom w:val="none" w:sz="0" w:space="0" w:color="auto"/>
        <w:right w:val="none" w:sz="0" w:space="0" w:color="auto"/>
      </w:divBdr>
      <w:divsChild>
        <w:div w:id="1180464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2106190">
      <w:bodyDiv w:val="1"/>
      <w:marLeft w:val="0"/>
      <w:marRight w:val="0"/>
      <w:marTop w:val="0"/>
      <w:marBottom w:val="0"/>
      <w:divBdr>
        <w:top w:val="none" w:sz="0" w:space="0" w:color="auto"/>
        <w:left w:val="none" w:sz="0" w:space="0" w:color="auto"/>
        <w:bottom w:val="none" w:sz="0" w:space="0" w:color="auto"/>
        <w:right w:val="none" w:sz="0" w:space="0" w:color="auto"/>
      </w:divBdr>
    </w:div>
    <w:div w:id="1532257496">
      <w:bodyDiv w:val="1"/>
      <w:marLeft w:val="0"/>
      <w:marRight w:val="0"/>
      <w:marTop w:val="0"/>
      <w:marBottom w:val="0"/>
      <w:divBdr>
        <w:top w:val="none" w:sz="0" w:space="0" w:color="auto"/>
        <w:left w:val="none" w:sz="0" w:space="0" w:color="auto"/>
        <w:bottom w:val="none" w:sz="0" w:space="0" w:color="auto"/>
        <w:right w:val="none" w:sz="0" w:space="0" w:color="auto"/>
      </w:divBdr>
    </w:div>
    <w:div w:id="1534230326">
      <w:bodyDiv w:val="1"/>
      <w:marLeft w:val="0"/>
      <w:marRight w:val="0"/>
      <w:marTop w:val="0"/>
      <w:marBottom w:val="0"/>
      <w:divBdr>
        <w:top w:val="none" w:sz="0" w:space="0" w:color="auto"/>
        <w:left w:val="none" w:sz="0" w:space="0" w:color="auto"/>
        <w:bottom w:val="none" w:sz="0" w:space="0" w:color="auto"/>
        <w:right w:val="none" w:sz="0" w:space="0" w:color="auto"/>
      </w:divBdr>
    </w:div>
    <w:div w:id="1536892028">
      <w:bodyDiv w:val="1"/>
      <w:marLeft w:val="0"/>
      <w:marRight w:val="0"/>
      <w:marTop w:val="0"/>
      <w:marBottom w:val="0"/>
      <w:divBdr>
        <w:top w:val="none" w:sz="0" w:space="0" w:color="auto"/>
        <w:left w:val="none" w:sz="0" w:space="0" w:color="auto"/>
        <w:bottom w:val="none" w:sz="0" w:space="0" w:color="auto"/>
        <w:right w:val="none" w:sz="0" w:space="0" w:color="auto"/>
      </w:divBdr>
    </w:div>
    <w:div w:id="1537039869">
      <w:bodyDiv w:val="1"/>
      <w:marLeft w:val="0"/>
      <w:marRight w:val="0"/>
      <w:marTop w:val="0"/>
      <w:marBottom w:val="0"/>
      <w:divBdr>
        <w:top w:val="none" w:sz="0" w:space="0" w:color="auto"/>
        <w:left w:val="none" w:sz="0" w:space="0" w:color="auto"/>
        <w:bottom w:val="none" w:sz="0" w:space="0" w:color="auto"/>
        <w:right w:val="none" w:sz="0" w:space="0" w:color="auto"/>
      </w:divBdr>
      <w:divsChild>
        <w:div w:id="122356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8741578">
      <w:bodyDiv w:val="1"/>
      <w:marLeft w:val="0"/>
      <w:marRight w:val="0"/>
      <w:marTop w:val="0"/>
      <w:marBottom w:val="0"/>
      <w:divBdr>
        <w:top w:val="none" w:sz="0" w:space="0" w:color="auto"/>
        <w:left w:val="none" w:sz="0" w:space="0" w:color="auto"/>
        <w:bottom w:val="none" w:sz="0" w:space="0" w:color="auto"/>
        <w:right w:val="none" w:sz="0" w:space="0" w:color="auto"/>
      </w:divBdr>
    </w:div>
    <w:div w:id="1539009926">
      <w:bodyDiv w:val="1"/>
      <w:marLeft w:val="0"/>
      <w:marRight w:val="0"/>
      <w:marTop w:val="0"/>
      <w:marBottom w:val="0"/>
      <w:divBdr>
        <w:top w:val="none" w:sz="0" w:space="0" w:color="auto"/>
        <w:left w:val="none" w:sz="0" w:space="0" w:color="auto"/>
        <w:bottom w:val="none" w:sz="0" w:space="0" w:color="auto"/>
        <w:right w:val="none" w:sz="0" w:space="0" w:color="auto"/>
      </w:divBdr>
    </w:div>
    <w:div w:id="1540706033">
      <w:bodyDiv w:val="1"/>
      <w:marLeft w:val="0"/>
      <w:marRight w:val="0"/>
      <w:marTop w:val="0"/>
      <w:marBottom w:val="0"/>
      <w:divBdr>
        <w:top w:val="none" w:sz="0" w:space="0" w:color="auto"/>
        <w:left w:val="none" w:sz="0" w:space="0" w:color="auto"/>
        <w:bottom w:val="none" w:sz="0" w:space="0" w:color="auto"/>
        <w:right w:val="none" w:sz="0" w:space="0" w:color="auto"/>
      </w:divBdr>
    </w:div>
    <w:div w:id="1541085541">
      <w:bodyDiv w:val="1"/>
      <w:marLeft w:val="0"/>
      <w:marRight w:val="0"/>
      <w:marTop w:val="0"/>
      <w:marBottom w:val="0"/>
      <w:divBdr>
        <w:top w:val="none" w:sz="0" w:space="0" w:color="auto"/>
        <w:left w:val="none" w:sz="0" w:space="0" w:color="auto"/>
        <w:bottom w:val="none" w:sz="0" w:space="0" w:color="auto"/>
        <w:right w:val="none" w:sz="0" w:space="0" w:color="auto"/>
      </w:divBdr>
    </w:div>
    <w:div w:id="1543666500">
      <w:bodyDiv w:val="1"/>
      <w:marLeft w:val="0"/>
      <w:marRight w:val="0"/>
      <w:marTop w:val="0"/>
      <w:marBottom w:val="0"/>
      <w:divBdr>
        <w:top w:val="none" w:sz="0" w:space="0" w:color="auto"/>
        <w:left w:val="none" w:sz="0" w:space="0" w:color="auto"/>
        <w:bottom w:val="none" w:sz="0" w:space="0" w:color="auto"/>
        <w:right w:val="none" w:sz="0" w:space="0" w:color="auto"/>
      </w:divBdr>
    </w:div>
    <w:div w:id="1545292007">
      <w:bodyDiv w:val="1"/>
      <w:marLeft w:val="0"/>
      <w:marRight w:val="0"/>
      <w:marTop w:val="0"/>
      <w:marBottom w:val="0"/>
      <w:divBdr>
        <w:top w:val="none" w:sz="0" w:space="0" w:color="auto"/>
        <w:left w:val="none" w:sz="0" w:space="0" w:color="auto"/>
        <w:bottom w:val="none" w:sz="0" w:space="0" w:color="auto"/>
        <w:right w:val="none" w:sz="0" w:space="0" w:color="auto"/>
      </w:divBdr>
    </w:div>
    <w:div w:id="1547182188">
      <w:bodyDiv w:val="1"/>
      <w:marLeft w:val="0"/>
      <w:marRight w:val="0"/>
      <w:marTop w:val="0"/>
      <w:marBottom w:val="0"/>
      <w:divBdr>
        <w:top w:val="none" w:sz="0" w:space="0" w:color="auto"/>
        <w:left w:val="none" w:sz="0" w:space="0" w:color="auto"/>
        <w:bottom w:val="none" w:sz="0" w:space="0" w:color="auto"/>
        <w:right w:val="none" w:sz="0" w:space="0" w:color="auto"/>
      </w:divBdr>
    </w:div>
    <w:div w:id="1548029050">
      <w:bodyDiv w:val="1"/>
      <w:marLeft w:val="0"/>
      <w:marRight w:val="0"/>
      <w:marTop w:val="0"/>
      <w:marBottom w:val="0"/>
      <w:divBdr>
        <w:top w:val="none" w:sz="0" w:space="0" w:color="auto"/>
        <w:left w:val="none" w:sz="0" w:space="0" w:color="auto"/>
        <w:bottom w:val="none" w:sz="0" w:space="0" w:color="auto"/>
        <w:right w:val="none" w:sz="0" w:space="0" w:color="auto"/>
      </w:divBdr>
    </w:div>
    <w:div w:id="1548561834">
      <w:bodyDiv w:val="1"/>
      <w:marLeft w:val="0"/>
      <w:marRight w:val="0"/>
      <w:marTop w:val="0"/>
      <w:marBottom w:val="0"/>
      <w:divBdr>
        <w:top w:val="none" w:sz="0" w:space="0" w:color="auto"/>
        <w:left w:val="none" w:sz="0" w:space="0" w:color="auto"/>
        <w:bottom w:val="none" w:sz="0" w:space="0" w:color="auto"/>
        <w:right w:val="none" w:sz="0" w:space="0" w:color="auto"/>
      </w:divBdr>
    </w:div>
    <w:div w:id="1549537837">
      <w:bodyDiv w:val="1"/>
      <w:marLeft w:val="0"/>
      <w:marRight w:val="0"/>
      <w:marTop w:val="0"/>
      <w:marBottom w:val="0"/>
      <w:divBdr>
        <w:top w:val="none" w:sz="0" w:space="0" w:color="auto"/>
        <w:left w:val="none" w:sz="0" w:space="0" w:color="auto"/>
        <w:bottom w:val="none" w:sz="0" w:space="0" w:color="auto"/>
        <w:right w:val="none" w:sz="0" w:space="0" w:color="auto"/>
      </w:divBdr>
    </w:div>
    <w:div w:id="1557545185">
      <w:bodyDiv w:val="1"/>
      <w:marLeft w:val="0"/>
      <w:marRight w:val="0"/>
      <w:marTop w:val="0"/>
      <w:marBottom w:val="0"/>
      <w:divBdr>
        <w:top w:val="none" w:sz="0" w:space="0" w:color="auto"/>
        <w:left w:val="none" w:sz="0" w:space="0" w:color="auto"/>
        <w:bottom w:val="none" w:sz="0" w:space="0" w:color="auto"/>
        <w:right w:val="none" w:sz="0" w:space="0" w:color="auto"/>
      </w:divBdr>
    </w:div>
    <w:div w:id="1560165773">
      <w:bodyDiv w:val="1"/>
      <w:marLeft w:val="0"/>
      <w:marRight w:val="0"/>
      <w:marTop w:val="0"/>
      <w:marBottom w:val="0"/>
      <w:divBdr>
        <w:top w:val="none" w:sz="0" w:space="0" w:color="auto"/>
        <w:left w:val="none" w:sz="0" w:space="0" w:color="auto"/>
        <w:bottom w:val="none" w:sz="0" w:space="0" w:color="auto"/>
        <w:right w:val="none" w:sz="0" w:space="0" w:color="auto"/>
      </w:divBdr>
    </w:div>
    <w:div w:id="1561092931">
      <w:bodyDiv w:val="1"/>
      <w:marLeft w:val="0"/>
      <w:marRight w:val="0"/>
      <w:marTop w:val="0"/>
      <w:marBottom w:val="0"/>
      <w:divBdr>
        <w:top w:val="none" w:sz="0" w:space="0" w:color="auto"/>
        <w:left w:val="none" w:sz="0" w:space="0" w:color="auto"/>
        <w:bottom w:val="none" w:sz="0" w:space="0" w:color="auto"/>
        <w:right w:val="none" w:sz="0" w:space="0" w:color="auto"/>
      </w:divBdr>
    </w:div>
    <w:div w:id="1561940801">
      <w:bodyDiv w:val="1"/>
      <w:marLeft w:val="0"/>
      <w:marRight w:val="0"/>
      <w:marTop w:val="0"/>
      <w:marBottom w:val="0"/>
      <w:divBdr>
        <w:top w:val="none" w:sz="0" w:space="0" w:color="auto"/>
        <w:left w:val="none" w:sz="0" w:space="0" w:color="auto"/>
        <w:bottom w:val="none" w:sz="0" w:space="0" w:color="auto"/>
        <w:right w:val="none" w:sz="0" w:space="0" w:color="auto"/>
      </w:divBdr>
    </w:div>
    <w:div w:id="1563755422">
      <w:bodyDiv w:val="1"/>
      <w:marLeft w:val="0"/>
      <w:marRight w:val="0"/>
      <w:marTop w:val="0"/>
      <w:marBottom w:val="0"/>
      <w:divBdr>
        <w:top w:val="none" w:sz="0" w:space="0" w:color="auto"/>
        <w:left w:val="none" w:sz="0" w:space="0" w:color="auto"/>
        <w:bottom w:val="none" w:sz="0" w:space="0" w:color="auto"/>
        <w:right w:val="none" w:sz="0" w:space="0" w:color="auto"/>
      </w:divBdr>
    </w:div>
    <w:div w:id="1565264016">
      <w:bodyDiv w:val="1"/>
      <w:marLeft w:val="0"/>
      <w:marRight w:val="0"/>
      <w:marTop w:val="0"/>
      <w:marBottom w:val="0"/>
      <w:divBdr>
        <w:top w:val="none" w:sz="0" w:space="0" w:color="auto"/>
        <w:left w:val="none" w:sz="0" w:space="0" w:color="auto"/>
        <w:bottom w:val="none" w:sz="0" w:space="0" w:color="auto"/>
        <w:right w:val="none" w:sz="0" w:space="0" w:color="auto"/>
      </w:divBdr>
      <w:divsChild>
        <w:div w:id="178008837">
          <w:marLeft w:val="0"/>
          <w:marRight w:val="0"/>
          <w:marTop w:val="0"/>
          <w:marBottom w:val="0"/>
          <w:divBdr>
            <w:top w:val="none" w:sz="0" w:space="0" w:color="auto"/>
            <w:left w:val="none" w:sz="0" w:space="0" w:color="auto"/>
            <w:bottom w:val="none" w:sz="0" w:space="0" w:color="auto"/>
            <w:right w:val="none" w:sz="0" w:space="0" w:color="auto"/>
          </w:divBdr>
          <w:divsChild>
            <w:div w:id="1974216372">
              <w:marLeft w:val="0"/>
              <w:marRight w:val="0"/>
              <w:marTop w:val="0"/>
              <w:marBottom w:val="0"/>
              <w:divBdr>
                <w:top w:val="none" w:sz="0" w:space="0" w:color="auto"/>
                <w:left w:val="none" w:sz="0" w:space="0" w:color="auto"/>
                <w:bottom w:val="none" w:sz="0" w:space="0" w:color="auto"/>
                <w:right w:val="none" w:sz="0" w:space="0" w:color="auto"/>
              </w:divBdr>
            </w:div>
            <w:div w:id="225145707">
              <w:marLeft w:val="0"/>
              <w:marRight w:val="0"/>
              <w:marTop w:val="0"/>
              <w:marBottom w:val="0"/>
              <w:divBdr>
                <w:top w:val="none" w:sz="0" w:space="0" w:color="auto"/>
                <w:left w:val="none" w:sz="0" w:space="0" w:color="auto"/>
                <w:bottom w:val="none" w:sz="0" w:space="0" w:color="auto"/>
                <w:right w:val="none" w:sz="0" w:space="0" w:color="auto"/>
              </w:divBdr>
              <w:divsChild>
                <w:div w:id="29841861">
                  <w:marLeft w:val="0"/>
                  <w:marRight w:val="0"/>
                  <w:marTop w:val="0"/>
                  <w:marBottom w:val="0"/>
                  <w:divBdr>
                    <w:top w:val="none" w:sz="0" w:space="0" w:color="auto"/>
                    <w:left w:val="none" w:sz="0" w:space="0" w:color="auto"/>
                    <w:bottom w:val="none" w:sz="0" w:space="0" w:color="auto"/>
                    <w:right w:val="none" w:sz="0" w:space="0" w:color="auto"/>
                  </w:divBdr>
                  <w:divsChild>
                    <w:div w:id="127247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946345">
      <w:bodyDiv w:val="1"/>
      <w:marLeft w:val="0"/>
      <w:marRight w:val="0"/>
      <w:marTop w:val="0"/>
      <w:marBottom w:val="0"/>
      <w:divBdr>
        <w:top w:val="none" w:sz="0" w:space="0" w:color="auto"/>
        <w:left w:val="none" w:sz="0" w:space="0" w:color="auto"/>
        <w:bottom w:val="none" w:sz="0" w:space="0" w:color="auto"/>
        <w:right w:val="none" w:sz="0" w:space="0" w:color="auto"/>
      </w:divBdr>
    </w:div>
    <w:div w:id="1573153605">
      <w:bodyDiv w:val="1"/>
      <w:marLeft w:val="0"/>
      <w:marRight w:val="0"/>
      <w:marTop w:val="0"/>
      <w:marBottom w:val="0"/>
      <w:divBdr>
        <w:top w:val="none" w:sz="0" w:space="0" w:color="auto"/>
        <w:left w:val="none" w:sz="0" w:space="0" w:color="auto"/>
        <w:bottom w:val="none" w:sz="0" w:space="0" w:color="auto"/>
        <w:right w:val="none" w:sz="0" w:space="0" w:color="auto"/>
      </w:divBdr>
    </w:div>
    <w:div w:id="1575385443">
      <w:bodyDiv w:val="1"/>
      <w:marLeft w:val="0"/>
      <w:marRight w:val="0"/>
      <w:marTop w:val="0"/>
      <w:marBottom w:val="0"/>
      <w:divBdr>
        <w:top w:val="none" w:sz="0" w:space="0" w:color="auto"/>
        <w:left w:val="none" w:sz="0" w:space="0" w:color="auto"/>
        <w:bottom w:val="none" w:sz="0" w:space="0" w:color="auto"/>
        <w:right w:val="none" w:sz="0" w:space="0" w:color="auto"/>
      </w:divBdr>
    </w:div>
    <w:div w:id="1575974123">
      <w:bodyDiv w:val="1"/>
      <w:marLeft w:val="0"/>
      <w:marRight w:val="0"/>
      <w:marTop w:val="0"/>
      <w:marBottom w:val="0"/>
      <w:divBdr>
        <w:top w:val="none" w:sz="0" w:space="0" w:color="auto"/>
        <w:left w:val="none" w:sz="0" w:space="0" w:color="auto"/>
        <w:bottom w:val="none" w:sz="0" w:space="0" w:color="auto"/>
        <w:right w:val="none" w:sz="0" w:space="0" w:color="auto"/>
      </w:divBdr>
      <w:divsChild>
        <w:div w:id="178029930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9679488">
          <w:blockQuote w:val="1"/>
          <w:marLeft w:val="720"/>
          <w:marRight w:val="720"/>
          <w:marTop w:val="100"/>
          <w:marBottom w:val="100"/>
          <w:divBdr>
            <w:top w:val="none" w:sz="0" w:space="0" w:color="auto"/>
            <w:left w:val="none" w:sz="0" w:space="0" w:color="auto"/>
            <w:bottom w:val="none" w:sz="0" w:space="0" w:color="auto"/>
            <w:right w:val="none" w:sz="0" w:space="0" w:color="auto"/>
          </w:divBdr>
        </w:div>
        <w:div w:id="1320812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7738632">
      <w:bodyDiv w:val="1"/>
      <w:marLeft w:val="0"/>
      <w:marRight w:val="0"/>
      <w:marTop w:val="0"/>
      <w:marBottom w:val="0"/>
      <w:divBdr>
        <w:top w:val="none" w:sz="0" w:space="0" w:color="auto"/>
        <w:left w:val="none" w:sz="0" w:space="0" w:color="auto"/>
        <w:bottom w:val="none" w:sz="0" w:space="0" w:color="auto"/>
        <w:right w:val="none" w:sz="0" w:space="0" w:color="auto"/>
      </w:divBdr>
    </w:div>
    <w:div w:id="1581059940">
      <w:bodyDiv w:val="1"/>
      <w:marLeft w:val="0"/>
      <w:marRight w:val="0"/>
      <w:marTop w:val="0"/>
      <w:marBottom w:val="0"/>
      <w:divBdr>
        <w:top w:val="none" w:sz="0" w:space="0" w:color="auto"/>
        <w:left w:val="none" w:sz="0" w:space="0" w:color="auto"/>
        <w:bottom w:val="none" w:sz="0" w:space="0" w:color="auto"/>
        <w:right w:val="none" w:sz="0" w:space="0" w:color="auto"/>
      </w:divBdr>
    </w:div>
    <w:div w:id="1582252935">
      <w:bodyDiv w:val="1"/>
      <w:marLeft w:val="0"/>
      <w:marRight w:val="0"/>
      <w:marTop w:val="0"/>
      <w:marBottom w:val="0"/>
      <w:divBdr>
        <w:top w:val="none" w:sz="0" w:space="0" w:color="auto"/>
        <w:left w:val="none" w:sz="0" w:space="0" w:color="auto"/>
        <w:bottom w:val="none" w:sz="0" w:space="0" w:color="auto"/>
        <w:right w:val="none" w:sz="0" w:space="0" w:color="auto"/>
      </w:divBdr>
    </w:div>
    <w:div w:id="1582374826">
      <w:bodyDiv w:val="1"/>
      <w:marLeft w:val="0"/>
      <w:marRight w:val="0"/>
      <w:marTop w:val="0"/>
      <w:marBottom w:val="0"/>
      <w:divBdr>
        <w:top w:val="none" w:sz="0" w:space="0" w:color="auto"/>
        <w:left w:val="none" w:sz="0" w:space="0" w:color="auto"/>
        <w:bottom w:val="none" w:sz="0" w:space="0" w:color="auto"/>
        <w:right w:val="none" w:sz="0" w:space="0" w:color="auto"/>
      </w:divBdr>
      <w:divsChild>
        <w:div w:id="20387738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75809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19862">
      <w:bodyDiv w:val="1"/>
      <w:marLeft w:val="0"/>
      <w:marRight w:val="0"/>
      <w:marTop w:val="0"/>
      <w:marBottom w:val="0"/>
      <w:divBdr>
        <w:top w:val="none" w:sz="0" w:space="0" w:color="auto"/>
        <w:left w:val="none" w:sz="0" w:space="0" w:color="auto"/>
        <w:bottom w:val="none" w:sz="0" w:space="0" w:color="auto"/>
        <w:right w:val="none" w:sz="0" w:space="0" w:color="auto"/>
      </w:divBdr>
    </w:div>
    <w:div w:id="1585841154">
      <w:bodyDiv w:val="1"/>
      <w:marLeft w:val="0"/>
      <w:marRight w:val="0"/>
      <w:marTop w:val="0"/>
      <w:marBottom w:val="0"/>
      <w:divBdr>
        <w:top w:val="none" w:sz="0" w:space="0" w:color="auto"/>
        <w:left w:val="none" w:sz="0" w:space="0" w:color="auto"/>
        <w:bottom w:val="none" w:sz="0" w:space="0" w:color="auto"/>
        <w:right w:val="none" w:sz="0" w:space="0" w:color="auto"/>
      </w:divBdr>
    </w:div>
    <w:div w:id="1586299616">
      <w:bodyDiv w:val="1"/>
      <w:marLeft w:val="0"/>
      <w:marRight w:val="0"/>
      <w:marTop w:val="0"/>
      <w:marBottom w:val="0"/>
      <w:divBdr>
        <w:top w:val="none" w:sz="0" w:space="0" w:color="auto"/>
        <w:left w:val="none" w:sz="0" w:space="0" w:color="auto"/>
        <w:bottom w:val="none" w:sz="0" w:space="0" w:color="auto"/>
        <w:right w:val="none" w:sz="0" w:space="0" w:color="auto"/>
      </w:divBdr>
    </w:div>
    <w:div w:id="1589659622">
      <w:bodyDiv w:val="1"/>
      <w:marLeft w:val="0"/>
      <w:marRight w:val="0"/>
      <w:marTop w:val="0"/>
      <w:marBottom w:val="0"/>
      <w:divBdr>
        <w:top w:val="none" w:sz="0" w:space="0" w:color="auto"/>
        <w:left w:val="none" w:sz="0" w:space="0" w:color="auto"/>
        <w:bottom w:val="none" w:sz="0" w:space="0" w:color="auto"/>
        <w:right w:val="none" w:sz="0" w:space="0" w:color="auto"/>
      </w:divBdr>
    </w:div>
    <w:div w:id="1591163169">
      <w:bodyDiv w:val="1"/>
      <w:marLeft w:val="0"/>
      <w:marRight w:val="0"/>
      <w:marTop w:val="0"/>
      <w:marBottom w:val="0"/>
      <w:divBdr>
        <w:top w:val="none" w:sz="0" w:space="0" w:color="auto"/>
        <w:left w:val="none" w:sz="0" w:space="0" w:color="auto"/>
        <w:bottom w:val="none" w:sz="0" w:space="0" w:color="auto"/>
        <w:right w:val="none" w:sz="0" w:space="0" w:color="auto"/>
      </w:divBdr>
    </w:div>
    <w:div w:id="1591422914">
      <w:bodyDiv w:val="1"/>
      <w:marLeft w:val="0"/>
      <w:marRight w:val="0"/>
      <w:marTop w:val="0"/>
      <w:marBottom w:val="0"/>
      <w:divBdr>
        <w:top w:val="none" w:sz="0" w:space="0" w:color="auto"/>
        <w:left w:val="none" w:sz="0" w:space="0" w:color="auto"/>
        <w:bottom w:val="none" w:sz="0" w:space="0" w:color="auto"/>
        <w:right w:val="none" w:sz="0" w:space="0" w:color="auto"/>
      </w:divBdr>
    </w:div>
    <w:div w:id="1595826112">
      <w:bodyDiv w:val="1"/>
      <w:marLeft w:val="0"/>
      <w:marRight w:val="0"/>
      <w:marTop w:val="0"/>
      <w:marBottom w:val="0"/>
      <w:divBdr>
        <w:top w:val="none" w:sz="0" w:space="0" w:color="auto"/>
        <w:left w:val="none" w:sz="0" w:space="0" w:color="auto"/>
        <w:bottom w:val="none" w:sz="0" w:space="0" w:color="auto"/>
        <w:right w:val="none" w:sz="0" w:space="0" w:color="auto"/>
      </w:divBdr>
    </w:div>
    <w:div w:id="1597902813">
      <w:bodyDiv w:val="1"/>
      <w:marLeft w:val="0"/>
      <w:marRight w:val="0"/>
      <w:marTop w:val="0"/>
      <w:marBottom w:val="0"/>
      <w:divBdr>
        <w:top w:val="none" w:sz="0" w:space="0" w:color="auto"/>
        <w:left w:val="none" w:sz="0" w:space="0" w:color="auto"/>
        <w:bottom w:val="none" w:sz="0" w:space="0" w:color="auto"/>
        <w:right w:val="none" w:sz="0" w:space="0" w:color="auto"/>
      </w:divBdr>
    </w:div>
    <w:div w:id="1598173385">
      <w:bodyDiv w:val="1"/>
      <w:marLeft w:val="0"/>
      <w:marRight w:val="0"/>
      <w:marTop w:val="0"/>
      <w:marBottom w:val="0"/>
      <w:divBdr>
        <w:top w:val="none" w:sz="0" w:space="0" w:color="auto"/>
        <w:left w:val="none" w:sz="0" w:space="0" w:color="auto"/>
        <w:bottom w:val="none" w:sz="0" w:space="0" w:color="auto"/>
        <w:right w:val="none" w:sz="0" w:space="0" w:color="auto"/>
      </w:divBdr>
    </w:div>
    <w:div w:id="1599218450">
      <w:bodyDiv w:val="1"/>
      <w:marLeft w:val="0"/>
      <w:marRight w:val="0"/>
      <w:marTop w:val="0"/>
      <w:marBottom w:val="0"/>
      <w:divBdr>
        <w:top w:val="none" w:sz="0" w:space="0" w:color="auto"/>
        <w:left w:val="none" w:sz="0" w:space="0" w:color="auto"/>
        <w:bottom w:val="none" w:sz="0" w:space="0" w:color="auto"/>
        <w:right w:val="none" w:sz="0" w:space="0" w:color="auto"/>
      </w:divBdr>
    </w:div>
    <w:div w:id="1599946686">
      <w:bodyDiv w:val="1"/>
      <w:marLeft w:val="0"/>
      <w:marRight w:val="0"/>
      <w:marTop w:val="0"/>
      <w:marBottom w:val="0"/>
      <w:divBdr>
        <w:top w:val="none" w:sz="0" w:space="0" w:color="auto"/>
        <w:left w:val="none" w:sz="0" w:space="0" w:color="auto"/>
        <w:bottom w:val="none" w:sz="0" w:space="0" w:color="auto"/>
        <w:right w:val="none" w:sz="0" w:space="0" w:color="auto"/>
      </w:divBdr>
    </w:div>
    <w:div w:id="1604605200">
      <w:bodyDiv w:val="1"/>
      <w:marLeft w:val="0"/>
      <w:marRight w:val="0"/>
      <w:marTop w:val="0"/>
      <w:marBottom w:val="0"/>
      <w:divBdr>
        <w:top w:val="none" w:sz="0" w:space="0" w:color="auto"/>
        <w:left w:val="none" w:sz="0" w:space="0" w:color="auto"/>
        <w:bottom w:val="none" w:sz="0" w:space="0" w:color="auto"/>
        <w:right w:val="none" w:sz="0" w:space="0" w:color="auto"/>
      </w:divBdr>
      <w:divsChild>
        <w:div w:id="851797318">
          <w:marLeft w:val="0"/>
          <w:marRight w:val="0"/>
          <w:marTop w:val="0"/>
          <w:marBottom w:val="0"/>
          <w:divBdr>
            <w:top w:val="none" w:sz="0" w:space="0" w:color="auto"/>
            <w:left w:val="none" w:sz="0" w:space="0" w:color="auto"/>
            <w:bottom w:val="none" w:sz="0" w:space="0" w:color="auto"/>
            <w:right w:val="none" w:sz="0" w:space="0" w:color="auto"/>
          </w:divBdr>
          <w:divsChild>
            <w:div w:id="895897669">
              <w:marLeft w:val="0"/>
              <w:marRight w:val="0"/>
              <w:marTop w:val="0"/>
              <w:marBottom w:val="0"/>
              <w:divBdr>
                <w:top w:val="none" w:sz="0" w:space="0" w:color="auto"/>
                <w:left w:val="none" w:sz="0" w:space="0" w:color="auto"/>
                <w:bottom w:val="none" w:sz="0" w:space="0" w:color="auto"/>
                <w:right w:val="none" w:sz="0" w:space="0" w:color="auto"/>
              </w:divBdr>
            </w:div>
            <w:div w:id="378357382">
              <w:marLeft w:val="0"/>
              <w:marRight w:val="0"/>
              <w:marTop w:val="0"/>
              <w:marBottom w:val="0"/>
              <w:divBdr>
                <w:top w:val="none" w:sz="0" w:space="0" w:color="auto"/>
                <w:left w:val="none" w:sz="0" w:space="0" w:color="auto"/>
                <w:bottom w:val="none" w:sz="0" w:space="0" w:color="auto"/>
                <w:right w:val="none" w:sz="0" w:space="0" w:color="auto"/>
              </w:divBdr>
              <w:divsChild>
                <w:div w:id="1464227483">
                  <w:marLeft w:val="0"/>
                  <w:marRight w:val="0"/>
                  <w:marTop w:val="0"/>
                  <w:marBottom w:val="0"/>
                  <w:divBdr>
                    <w:top w:val="none" w:sz="0" w:space="0" w:color="auto"/>
                    <w:left w:val="none" w:sz="0" w:space="0" w:color="auto"/>
                    <w:bottom w:val="none" w:sz="0" w:space="0" w:color="auto"/>
                    <w:right w:val="none" w:sz="0" w:space="0" w:color="auto"/>
                  </w:divBdr>
                  <w:divsChild>
                    <w:div w:id="212588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192814">
      <w:bodyDiv w:val="1"/>
      <w:marLeft w:val="0"/>
      <w:marRight w:val="0"/>
      <w:marTop w:val="0"/>
      <w:marBottom w:val="0"/>
      <w:divBdr>
        <w:top w:val="none" w:sz="0" w:space="0" w:color="auto"/>
        <w:left w:val="none" w:sz="0" w:space="0" w:color="auto"/>
        <w:bottom w:val="none" w:sz="0" w:space="0" w:color="auto"/>
        <w:right w:val="none" w:sz="0" w:space="0" w:color="auto"/>
      </w:divBdr>
    </w:div>
    <w:div w:id="1605841872">
      <w:bodyDiv w:val="1"/>
      <w:marLeft w:val="0"/>
      <w:marRight w:val="0"/>
      <w:marTop w:val="0"/>
      <w:marBottom w:val="0"/>
      <w:divBdr>
        <w:top w:val="none" w:sz="0" w:space="0" w:color="auto"/>
        <w:left w:val="none" w:sz="0" w:space="0" w:color="auto"/>
        <w:bottom w:val="none" w:sz="0" w:space="0" w:color="auto"/>
        <w:right w:val="none" w:sz="0" w:space="0" w:color="auto"/>
      </w:divBdr>
    </w:div>
    <w:div w:id="1607342540">
      <w:bodyDiv w:val="1"/>
      <w:marLeft w:val="0"/>
      <w:marRight w:val="0"/>
      <w:marTop w:val="0"/>
      <w:marBottom w:val="0"/>
      <w:divBdr>
        <w:top w:val="none" w:sz="0" w:space="0" w:color="auto"/>
        <w:left w:val="none" w:sz="0" w:space="0" w:color="auto"/>
        <w:bottom w:val="none" w:sz="0" w:space="0" w:color="auto"/>
        <w:right w:val="none" w:sz="0" w:space="0" w:color="auto"/>
      </w:divBdr>
      <w:divsChild>
        <w:div w:id="514925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851427">
      <w:bodyDiv w:val="1"/>
      <w:marLeft w:val="0"/>
      <w:marRight w:val="0"/>
      <w:marTop w:val="0"/>
      <w:marBottom w:val="0"/>
      <w:divBdr>
        <w:top w:val="none" w:sz="0" w:space="0" w:color="auto"/>
        <w:left w:val="none" w:sz="0" w:space="0" w:color="auto"/>
        <w:bottom w:val="none" w:sz="0" w:space="0" w:color="auto"/>
        <w:right w:val="none" w:sz="0" w:space="0" w:color="auto"/>
      </w:divBdr>
    </w:div>
    <w:div w:id="1609238213">
      <w:bodyDiv w:val="1"/>
      <w:marLeft w:val="0"/>
      <w:marRight w:val="0"/>
      <w:marTop w:val="0"/>
      <w:marBottom w:val="0"/>
      <w:divBdr>
        <w:top w:val="none" w:sz="0" w:space="0" w:color="auto"/>
        <w:left w:val="none" w:sz="0" w:space="0" w:color="auto"/>
        <w:bottom w:val="none" w:sz="0" w:space="0" w:color="auto"/>
        <w:right w:val="none" w:sz="0" w:space="0" w:color="auto"/>
      </w:divBdr>
    </w:div>
    <w:div w:id="1612207710">
      <w:bodyDiv w:val="1"/>
      <w:marLeft w:val="0"/>
      <w:marRight w:val="0"/>
      <w:marTop w:val="0"/>
      <w:marBottom w:val="0"/>
      <w:divBdr>
        <w:top w:val="none" w:sz="0" w:space="0" w:color="auto"/>
        <w:left w:val="none" w:sz="0" w:space="0" w:color="auto"/>
        <w:bottom w:val="none" w:sz="0" w:space="0" w:color="auto"/>
        <w:right w:val="none" w:sz="0" w:space="0" w:color="auto"/>
      </w:divBdr>
      <w:divsChild>
        <w:div w:id="990525857">
          <w:marLeft w:val="0"/>
          <w:marRight w:val="0"/>
          <w:marTop w:val="0"/>
          <w:marBottom w:val="0"/>
          <w:divBdr>
            <w:top w:val="none" w:sz="0" w:space="0" w:color="auto"/>
            <w:left w:val="none" w:sz="0" w:space="0" w:color="auto"/>
            <w:bottom w:val="none" w:sz="0" w:space="0" w:color="auto"/>
            <w:right w:val="none" w:sz="0" w:space="0" w:color="auto"/>
          </w:divBdr>
          <w:divsChild>
            <w:div w:id="1221868726">
              <w:marLeft w:val="0"/>
              <w:marRight w:val="0"/>
              <w:marTop w:val="0"/>
              <w:marBottom w:val="0"/>
              <w:divBdr>
                <w:top w:val="none" w:sz="0" w:space="0" w:color="auto"/>
                <w:left w:val="none" w:sz="0" w:space="0" w:color="auto"/>
                <w:bottom w:val="none" w:sz="0" w:space="0" w:color="auto"/>
                <w:right w:val="none" w:sz="0" w:space="0" w:color="auto"/>
              </w:divBdr>
              <w:divsChild>
                <w:div w:id="1057513787">
                  <w:marLeft w:val="0"/>
                  <w:marRight w:val="0"/>
                  <w:marTop w:val="0"/>
                  <w:marBottom w:val="0"/>
                  <w:divBdr>
                    <w:top w:val="none" w:sz="0" w:space="0" w:color="auto"/>
                    <w:left w:val="none" w:sz="0" w:space="0" w:color="auto"/>
                    <w:bottom w:val="none" w:sz="0" w:space="0" w:color="auto"/>
                    <w:right w:val="none" w:sz="0" w:space="0" w:color="auto"/>
                  </w:divBdr>
                  <w:divsChild>
                    <w:div w:id="41755418">
                      <w:marLeft w:val="0"/>
                      <w:marRight w:val="0"/>
                      <w:marTop w:val="0"/>
                      <w:marBottom w:val="0"/>
                      <w:divBdr>
                        <w:top w:val="none" w:sz="0" w:space="0" w:color="auto"/>
                        <w:left w:val="none" w:sz="0" w:space="0" w:color="auto"/>
                        <w:bottom w:val="none" w:sz="0" w:space="0" w:color="auto"/>
                        <w:right w:val="none" w:sz="0" w:space="0" w:color="auto"/>
                      </w:divBdr>
                      <w:divsChild>
                        <w:div w:id="1994410329">
                          <w:marLeft w:val="0"/>
                          <w:marRight w:val="0"/>
                          <w:marTop w:val="0"/>
                          <w:marBottom w:val="0"/>
                          <w:divBdr>
                            <w:top w:val="none" w:sz="0" w:space="0" w:color="auto"/>
                            <w:left w:val="none" w:sz="0" w:space="0" w:color="auto"/>
                            <w:bottom w:val="none" w:sz="0" w:space="0" w:color="auto"/>
                            <w:right w:val="none" w:sz="0" w:space="0" w:color="auto"/>
                          </w:divBdr>
                          <w:divsChild>
                            <w:div w:id="1153373839">
                              <w:marLeft w:val="0"/>
                              <w:marRight w:val="0"/>
                              <w:marTop w:val="0"/>
                              <w:marBottom w:val="0"/>
                              <w:divBdr>
                                <w:top w:val="none" w:sz="0" w:space="0" w:color="auto"/>
                                <w:left w:val="none" w:sz="0" w:space="0" w:color="auto"/>
                                <w:bottom w:val="none" w:sz="0" w:space="0" w:color="auto"/>
                                <w:right w:val="none" w:sz="0" w:space="0" w:color="auto"/>
                              </w:divBdr>
                              <w:divsChild>
                                <w:div w:id="1335718688">
                                  <w:marLeft w:val="0"/>
                                  <w:marRight w:val="0"/>
                                  <w:marTop w:val="0"/>
                                  <w:marBottom w:val="0"/>
                                  <w:divBdr>
                                    <w:top w:val="none" w:sz="0" w:space="0" w:color="auto"/>
                                    <w:left w:val="none" w:sz="0" w:space="0" w:color="auto"/>
                                    <w:bottom w:val="none" w:sz="0" w:space="0" w:color="auto"/>
                                    <w:right w:val="none" w:sz="0" w:space="0" w:color="auto"/>
                                  </w:divBdr>
                                  <w:divsChild>
                                    <w:div w:id="149187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769935">
                      <w:marLeft w:val="0"/>
                      <w:marRight w:val="0"/>
                      <w:marTop w:val="0"/>
                      <w:marBottom w:val="0"/>
                      <w:divBdr>
                        <w:top w:val="none" w:sz="0" w:space="0" w:color="auto"/>
                        <w:left w:val="none" w:sz="0" w:space="0" w:color="auto"/>
                        <w:bottom w:val="none" w:sz="0" w:space="0" w:color="auto"/>
                        <w:right w:val="none" w:sz="0" w:space="0" w:color="auto"/>
                      </w:divBdr>
                      <w:divsChild>
                        <w:div w:id="103704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2858530">
      <w:bodyDiv w:val="1"/>
      <w:marLeft w:val="0"/>
      <w:marRight w:val="0"/>
      <w:marTop w:val="0"/>
      <w:marBottom w:val="0"/>
      <w:divBdr>
        <w:top w:val="none" w:sz="0" w:space="0" w:color="auto"/>
        <w:left w:val="none" w:sz="0" w:space="0" w:color="auto"/>
        <w:bottom w:val="none" w:sz="0" w:space="0" w:color="auto"/>
        <w:right w:val="none" w:sz="0" w:space="0" w:color="auto"/>
      </w:divBdr>
    </w:div>
    <w:div w:id="1613895321">
      <w:bodyDiv w:val="1"/>
      <w:marLeft w:val="0"/>
      <w:marRight w:val="0"/>
      <w:marTop w:val="0"/>
      <w:marBottom w:val="0"/>
      <w:divBdr>
        <w:top w:val="none" w:sz="0" w:space="0" w:color="auto"/>
        <w:left w:val="none" w:sz="0" w:space="0" w:color="auto"/>
        <w:bottom w:val="none" w:sz="0" w:space="0" w:color="auto"/>
        <w:right w:val="none" w:sz="0" w:space="0" w:color="auto"/>
      </w:divBdr>
    </w:div>
    <w:div w:id="1616911435">
      <w:bodyDiv w:val="1"/>
      <w:marLeft w:val="0"/>
      <w:marRight w:val="0"/>
      <w:marTop w:val="0"/>
      <w:marBottom w:val="0"/>
      <w:divBdr>
        <w:top w:val="none" w:sz="0" w:space="0" w:color="auto"/>
        <w:left w:val="none" w:sz="0" w:space="0" w:color="auto"/>
        <w:bottom w:val="none" w:sz="0" w:space="0" w:color="auto"/>
        <w:right w:val="none" w:sz="0" w:space="0" w:color="auto"/>
      </w:divBdr>
    </w:div>
    <w:div w:id="1623270801">
      <w:bodyDiv w:val="1"/>
      <w:marLeft w:val="0"/>
      <w:marRight w:val="0"/>
      <w:marTop w:val="0"/>
      <w:marBottom w:val="0"/>
      <w:divBdr>
        <w:top w:val="none" w:sz="0" w:space="0" w:color="auto"/>
        <w:left w:val="none" w:sz="0" w:space="0" w:color="auto"/>
        <w:bottom w:val="none" w:sz="0" w:space="0" w:color="auto"/>
        <w:right w:val="none" w:sz="0" w:space="0" w:color="auto"/>
      </w:divBdr>
    </w:div>
    <w:div w:id="1624193963">
      <w:bodyDiv w:val="1"/>
      <w:marLeft w:val="0"/>
      <w:marRight w:val="0"/>
      <w:marTop w:val="0"/>
      <w:marBottom w:val="0"/>
      <w:divBdr>
        <w:top w:val="none" w:sz="0" w:space="0" w:color="auto"/>
        <w:left w:val="none" w:sz="0" w:space="0" w:color="auto"/>
        <w:bottom w:val="none" w:sz="0" w:space="0" w:color="auto"/>
        <w:right w:val="none" w:sz="0" w:space="0" w:color="auto"/>
      </w:divBdr>
    </w:div>
    <w:div w:id="1626695849">
      <w:bodyDiv w:val="1"/>
      <w:marLeft w:val="0"/>
      <w:marRight w:val="0"/>
      <w:marTop w:val="0"/>
      <w:marBottom w:val="0"/>
      <w:divBdr>
        <w:top w:val="none" w:sz="0" w:space="0" w:color="auto"/>
        <w:left w:val="none" w:sz="0" w:space="0" w:color="auto"/>
        <w:bottom w:val="none" w:sz="0" w:space="0" w:color="auto"/>
        <w:right w:val="none" w:sz="0" w:space="0" w:color="auto"/>
      </w:divBdr>
    </w:div>
    <w:div w:id="1627081161">
      <w:bodyDiv w:val="1"/>
      <w:marLeft w:val="0"/>
      <w:marRight w:val="0"/>
      <w:marTop w:val="0"/>
      <w:marBottom w:val="0"/>
      <w:divBdr>
        <w:top w:val="none" w:sz="0" w:space="0" w:color="auto"/>
        <w:left w:val="none" w:sz="0" w:space="0" w:color="auto"/>
        <w:bottom w:val="none" w:sz="0" w:space="0" w:color="auto"/>
        <w:right w:val="none" w:sz="0" w:space="0" w:color="auto"/>
      </w:divBdr>
      <w:divsChild>
        <w:div w:id="836581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7465484">
      <w:bodyDiv w:val="1"/>
      <w:marLeft w:val="0"/>
      <w:marRight w:val="0"/>
      <w:marTop w:val="0"/>
      <w:marBottom w:val="0"/>
      <w:divBdr>
        <w:top w:val="none" w:sz="0" w:space="0" w:color="auto"/>
        <w:left w:val="none" w:sz="0" w:space="0" w:color="auto"/>
        <w:bottom w:val="none" w:sz="0" w:space="0" w:color="auto"/>
        <w:right w:val="none" w:sz="0" w:space="0" w:color="auto"/>
      </w:divBdr>
    </w:div>
    <w:div w:id="1627808574">
      <w:bodyDiv w:val="1"/>
      <w:marLeft w:val="0"/>
      <w:marRight w:val="0"/>
      <w:marTop w:val="0"/>
      <w:marBottom w:val="0"/>
      <w:divBdr>
        <w:top w:val="none" w:sz="0" w:space="0" w:color="auto"/>
        <w:left w:val="none" w:sz="0" w:space="0" w:color="auto"/>
        <w:bottom w:val="none" w:sz="0" w:space="0" w:color="auto"/>
        <w:right w:val="none" w:sz="0" w:space="0" w:color="auto"/>
      </w:divBdr>
    </w:div>
    <w:div w:id="1629357510">
      <w:bodyDiv w:val="1"/>
      <w:marLeft w:val="0"/>
      <w:marRight w:val="0"/>
      <w:marTop w:val="0"/>
      <w:marBottom w:val="0"/>
      <w:divBdr>
        <w:top w:val="none" w:sz="0" w:space="0" w:color="auto"/>
        <w:left w:val="none" w:sz="0" w:space="0" w:color="auto"/>
        <w:bottom w:val="none" w:sz="0" w:space="0" w:color="auto"/>
        <w:right w:val="none" w:sz="0" w:space="0" w:color="auto"/>
      </w:divBdr>
    </w:div>
    <w:div w:id="1630890908">
      <w:bodyDiv w:val="1"/>
      <w:marLeft w:val="0"/>
      <w:marRight w:val="0"/>
      <w:marTop w:val="0"/>
      <w:marBottom w:val="0"/>
      <w:divBdr>
        <w:top w:val="none" w:sz="0" w:space="0" w:color="auto"/>
        <w:left w:val="none" w:sz="0" w:space="0" w:color="auto"/>
        <w:bottom w:val="none" w:sz="0" w:space="0" w:color="auto"/>
        <w:right w:val="none" w:sz="0" w:space="0" w:color="auto"/>
      </w:divBdr>
    </w:div>
    <w:div w:id="1630932452">
      <w:bodyDiv w:val="1"/>
      <w:marLeft w:val="0"/>
      <w:marRight w:val="0"/>
      <w:marTop w:val="0"/>
      <w:marBottom w:val="0"/>
      <w:divBdr>
        <w:top w:val="none" w:sz="0" w:space="0" w:color="auto"/>
        <w:left w:val="none" w:sz="0" w:space="0" w:color="auto"/>
        <w:bottom w:val="none" w:sz="0" w:space="0" w:color="auto"/>
        <w:right w:val="none" w:sz="0" w:space="0" w:color="auto"/>
      </w:divBdr>
    </w:div>
    <w:div w:id="1632977948">
      <w:bodyDiv w:val="1"/>
      <w:marLeft w:val="0"/>
      <w:marRight w:val="0"/>
      <w:marTop w:val="0"/>
      <w:marBottom w:val="0"/>
      <w:divBdr>
        <w:top w:val="none" w:sz="0" w:space="0" w:color="auto"/>
        <w:left w:val="none" w:sz="0" w:space="0" w:color="auto"/>
        <w:bottom w:val="none" w:sz="0" w:space="0" w:color="auto"/>
        <w:right w:val="none" w:sz="0" w:space="0" w:color="auto"/>
      </w:divBdr>
    </w:div>
    <w:div w:id="1633824781">
      <w:bodyDiv w:val="1"/>
      <w:marLeft w:val="0"/>
      <w:marRight w:val="0"/>
      <w:marTop w:val="0"/>
      <w:marBottom w:val="0"/>
      <w:divBdr>
        <w:top w:val="none" w:sz="0" w:space="0" w:color="auto"/>
        <w:left w:val="none" w:sz="0" w:space="0" w:color="auto"/>
        <w:bottom w:val="none" w:sz="0" w:space="0" w:color="auto"/>
        <w:right w:val="none" w:sz="0" w:space="0" w:color="auto"/>
      </w:divBdr>
      <w:divsChild>
        <w:div w:id="1222983366">
          <w:marLeft w:val="0"/>
          <w:marRight w:val="0"/>
          <w:marTop w:val="0"/>
          <w:marBottom w:val="0"/>
          <w:divBdr>
            <w:top w:val="single" w:sz="2" w:space="0" w:color="383D3F"/>
            <w:left w:val="single" w:sz="2" w:space="0" w:color="383D3F"/>
            <w:bottom w:val="single" w:sz="2" w:space="0" w:color="383D3F"/>
            <w:right w:val="single" w:sz="2" w:space="0" w:color="383D3F"/>
          </w:divBdr>
        </w:div>
        <w:div w:id="1289555494">
          <w:marLeft w:val="0"/>
          <w:marRight w:val="0"/>
          <w:marTop w:val="0"/>
          <w:marBottom w:val="0"/>
          <w:divBdr>
            <w:top w:val="single" w:sz="2" w:space="0" w:color="383D3F"/>
            <w:left w:val="single" w:sz="2" w:space="0" w:color="383D3F"/>
            <w:bottom w:val="single" w:sz="2" w:space="0" w:color="383D3F"/>
            <w:right w:val="single" w:sz="2" w:space="0" w:color="383D3F"/>
          </w:divBdr>
        </w:div>
      </w:divsChild>
    </w:div>
    <w:div w:id="1633902951">
      <w:bodyDiv w:val="1"/>
      <w:marLeft w:val="0"/>
      <w:marRight w:val="0"/>
      <w:marTop w:val="0"/>
      <w:marBottom w:val="0"/>
      <w:divBdr>
        <w:top w:val="none" w:sz="0" w:space="0" w:color="auto"/>
        <w:left w:val="none" w:sz="0" w:space="0" w:color="auto"/>
        <w:bottom w:val="none" w:sz="0" w:space="0" w:color="auto"/>
        <w:right w:val="none" w:sz="0" w:space="0" w:color="auto"/>
      </w:divBdr>
    </w:div>
    <w:div w:id="1635334221">
      <w:bodyDiv w:val="1"/>
      <w:marLeft w:val="0"/>
      <w:marRight w:val="0"/>
      <w:marTop w:val="0"/>
      <w:marBottom w:val="0"/>
      <w:divBdr>
        <w:top w:val="none" w:sz="0" w:space="0" w:color="auto"/>
        <w:left w:val="none" w:sz="0" w:space="0" w:color="auto"/>
        <w:bottom w:val="none" w:sz="0" w:space="0" w:color="auto"/>
        <w:right w:val="none" w:sz="0" w:space="0" w:color="auto"/>
      </w:divBdr>
    </w:div>
    <w:div w:id="1635716925">
      <w:bodyDiv w:val="1"/>
      <w:marLeft w:val="0"/>
      <w:marRight w:val="0"/>
      <w:marTop w:val="0"/>
      <w:marBottom w:val="0"/>
      <w:divBdr>
        <w:top w:val="none" w:sz="0" w:space="0" w:color="auto"/>
        <w:left w:val="none" w:sz="0" w:space="0" w:color="auto"/>
        <w:bottom w:val="none" w:sz="0" w:space="0" w:color="auto"/>
        <w:right w:val="none" w:sz="0" w:space="0" w:color="auto"/>
      </w:divBdr>
    </w:div>
    <w:div w:id="1639535128">
      <w:bodyDiv w:val="1"/>
      <w:marLeft w:val="0"/>
      <w:marRight w:val="0"/>
      <w:marTop w:val="0"/>
      <w:marBottom w:val="0"/>
      <w:divBdr>
        <w:top w:val="none" w:sz="0" w:space="0" w:color="auto"/>
        <w:left w:val="none" w:sz="0" w:space="0" w:color="auto"/>
        <w:bottom w:val="none" w:sz="0" w:space="0" w:color="auto"/>
        <w:right w:val="none" w:sz="0" w:space="0" w:color="auto"/>
      </w:divBdr>
    </w:div>
    <w:div w:id="1641959958">
      <w:bodyDiv w:val="1"/>
      <w:marLeft w:val="0"/>
      <w:marRight w:val="0"/>
      <w:marTop w:val="0"/>
      <w:marBottom w:val="0"/>
      <w:divBdr>
        <w:top w:val="none" w:sz="0" w:space="0" w:color="auto"/>
        <w:left w:val="none" w:sz="0" w:space="0" w:color="auto"/>
        <w:bottom w:val="none" w:sz="0" w:space="0" w:color="auto"/>
        <w:right w:val="none" w:sz="0" w:space="0" w:color="auto"/>
      </w:divBdr>
      <w:divsChild>
        <w:div w:id="4982313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11446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6007203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50059384">
          <w:blockQuote w:val="1"/>
          <w:marLeft w:val="720"/>
          <w:marRight w:val="720"/>
          <w:marTop w:val="100"/>
          <w:marBottom w:val="100"/>
          <w:divBdr>
            <w:top w:val="none" w:sz="0" w:space="0" w:color="auto"/>
            <w:left w:val="none" w:sz="0" w:space="0" w:color="auto"/>
            <w:bottom w:val="none" w:sz="0" w:space="0" w:color="auto"/>
            <w:right w:val="none" w:sz="0" w:space="0" w:color="auto"/>
          </w:divBdr>
        </w:div>
        <w:div w:id="2087266906">
          <w:marLeft w:val="0"/>
          <w:marRight w:val="0"/>
          <w:marTop w:val="0"/>
          <w:marBottom w:val="0"/>
          <w:divBdr>
            <w:top w:val="none" w:sz="0" w:space="0" w:color="auto"/>
            <w:left w:val="none" w:sz="0" w:space="0" w:color="auto"/>
            <w:bottom w:val="none" w:sz="0" w:space="0" w:color="auto"/>
            <w:right w:val="none" w:sz="0" w:space="0" w:color="auto"/>
          </w:divBdr>
          <w:divsChild>
            <w:div w:id="1748183076">
              <w:marLeft w:val="0"/>
              <w:marRight w:val="0"/>
              <w:marTop w:val="0"/>
              <w:marBottom w:val="0"/>
              <w:divBdr>
                <w:top w:val="none" w:sz="0" w:space="0" w:color="auto"/>
                <w:left w:val="none" w:sz="0" w:space="0" w:color="auto"/>
                <w:bottom w:val="none" w:sz="0" w:space="0" w:color="auto"/>
                <w:right w:val="none" w:sz="0" w:space="0" w:color="auto"/>
              </w:divBdr>
            </w:div>
            <w:div w:id="236719285">
              <w:marLeft w:val="0"/>
              <w:marRight w:val="0"/>
              <w:marTop w:val="0"/>
              <w:marBottom w:val="0"/>
              <w:divBdr>
                <w:top w:val="none" w:sz="0" w:space="0" w:color="auto"/>
                <w:left w:val="none" w:sz="0" w:space="0" w:color="auto"/>
                <w:bottom w:val="none" w:sz="0" w:space="0" w:color="auto"/>
                <w:right w:val="none" w:sz="0" w:space="0" w:color="auto"/>
              </w:divBdr>
              <w:divsChild>
                <w:div w:id="1679039847">
                  <w:marLeft w:val="0"/>
                  <w:marRight w:val="0"/>
                  <w:marTop w:val="0"/>
                  <w:marBottom w:val="0"/>
                  <w:divBdr>
                    <w:top w:val="none" w:sz="0" w:space="0" w:color="auto"/>
                    <w:left w:val="none" w:sz="0" w:space="0" w:color="auto"/>
                    <w:bottom w:val="none" w:sz="0" w:space="0" w:color="auto"/>
                    <w:right w:val="none" w:sz="0" w:space="0" w:color="auto"/>
                  </w:divBdr>
                  <w:divsChild>
                    <w:div w:id="4371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119247">
      <w:bodyDiv w:val="1"/>
      <w:marLeft w:val="0"/>
      <w:marRight w:val="0"/>
      <w:marTop w:val="0"/>
      <w:marBottom w:val="0"/>
      <w:divBdr>
        <w:top w:val="none" w:sz="0" w:space="0" w:color="auto"/>
        <w:left w:val="none" w:sz="0" w:space="0" w:color="auto"/>
        <w:bottom w:val="none" w:sz="0" w:space="0" w:color="auto"/>
        <w:right w:val="none" w:sz="0" w:space="0" w:color="auto"/>
      </w:divBdr>
      <w:divsChild>
        <w:div w:id="493451435">
          <w:marLeft w:val="0"/>
          <w:marRight w:val="0"/>
          <w:marTop w:val="0"/>
          <w:marBottom w:val="0"/>
          <w:divBdr>
            <w:top w:val="none" w:sz="0" w:space="0" w:color="auto"/>
            <w:left w:val="none" w:sz="0" w:space="0" w:color="auto"/>
            <w:bottom w:val="none" w:sz="0" w:space="0" w:color="auto"/>
            <w:right w:val="none" w:sz="0" w:space="0" w:color="auto"/>
          </w:divBdr>
          <w:divsChild>
            <w:div w:id="894118402">
              <w:marLeft w:val="0"/>
              <w:marRight w:val="0"/>
              <w:marTop w:val="0"/>
              <w:marBottom w:val="0"/>
              <w:divBdr>
                <w:top w:val="none" w:sz="0" w:space="0" w:color="auto"/>
                <w:left w:val="none" w:sz="0" w:space="0" w:color="auto"/>
                <w:bottom w:val="none" w:sz="0" w:space="0" w:color="auto"/>
                <w:right w:val="none" w:sz="0" w:space="0" w:color="auto"/>
              </w:divBdr>
            </w:div>
            <w:div w:id="154884880">
              <w:marLeft w:val="0"/>
              <w:marRight w:val="0"/>
              <w:marTop w:val="0"/>
              <w:marBottom w:val="0"/>
              <w:divBdr>
                <w:top w:val="none" w:sz="0" w:space="0" w:color="auto"/>
                <w:left w:val="none" w:sz="0" w:space="0" w:color="auto"/>
                <w:bottom w:val="none" w:sz="0" w:space="0" w:color="auto"/>
                <w:right w:val="none" w:sz="0" w:space="0" w:color="auto"/>
              </w:divBdr>
              <w:divsChild>
                <w:div w:id="600530937">
                  <w:marLeft w:val="0"/>
                  <w:marRight w:val="0"/>
                  <w:marTop w:val="0"/>
                  <w:marBottom w:val="0"/>
                  <w:divBdr>
                    <w:top w:val="none" w:sz="0" w:space="0" w:color="auto"/>
                    <w:left w:val="none" w:sz="0" w:space="0" w:color="auto"/>
                    <w:bottom w:val="none" w:sz="0" w:space="0" w:color="auto"/>
                    <w:right w:val="none" w:sz="0" w:space="0" w:color="auto"/>
                  </w:divBdr>
                  <w:divsChild>
                    <w:div w:id="35357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505587">
      <w:bodyDiv w:val="1"/>
      <w:marLeft w:val="0"/>
      <w:marRight w:val="0"/>
      <w:marTop w:val="0"/>
      <w:marBottom w:val="0"/>
      <w:divBdr>
        <w:top w:val="none" w:sz="0" w:space="0" w:color="auto"/>
        <w:left w:val="none" w:sz="0" w:space="0" w:color="auto"/>
        <w:bottom w:val="none" w:sz="0" w:space="0" w:color="auto"/>
        <w:right w:val="none" w:sz="0" w:space="0" w:color="auto"/>
      </w:divBdr>
    </w:div>
    <w:div w:id="1645818322">
      <w:bodyDiv w:val="1"/>
      <w:marLeft w:val="0"/>
      <w:marRight w:val="0"/>
      <w:marTop w:val="0"/>
      <w:marBottom w:val="0"/>
      <w:divBdr>
        <w:top w:val="none" w:sz="0" w:space="0" w:color="auto"/>
        <w:left w:val="none" w:sz="0" w:space="0" w:color="auto"/>
        <w:bottom w:val="none" w:sz="0" w:space="0" w:color="auto"/>
        <w:right w:val="none" w:sz="0" w:space="0" w:color="auto"/>
      </w:divBdr>
      <w:divsChild>
        <w:div w:id="1527984427">
          <w:marLeft w:val="0"/>
          <w:marRight w:val="0"/>
          <w:marTop w:val="0"/>
          <w:marBottom w:val="0"/>
          <w:divBdr>
            <w:top w:val="none" w:sz="0" w:space="0" w:color="auto"/>
            <w:left w:val="none" w:sz="0" w:space="0" w:color="auto"/>
            <w:bottom w:val="none" w:sz="0" w:space="0" w:color="auto"/>
            <w:right w:val="none" w:sz="0" w:space="0" w:color="auto"/>
          </w:divBdr>
          <w:divsChild>
            <w:div w:id="1672221369">
              <w:marLeft w:val="0"/>
              <w:marRight w:val="0"/>
              <w:marTop w:val="0"/>
              <w:marBottom w:val="0"/>
              <w:divBdr>
                <w:top w:val="none" w:sz="0" w:space="0" w:color="auto"/>
                <w:left w:val="none" w:sz="0" w:space="0" w:color="auto"/>
                <w:bottom w:val="none" w:sz="0" w:space="0" w:color="auto"/>
                <w:right w:val="none" w:sz="0" w:space="0" w:color="auto"/>
              </w:divBdr>
              <w:divsChild>
                <w:div w:id="304899612">
                  <w:marLeft w:val="0"/>
                  <w:marRight w:val="0"/>
                  <w:marTop w:val="0"/>
                  <w:marBottom w:val="0"/>
                  <w:divBdr>
                    <w:top w:val="none" w:sz="0" w:space="0" w:color="auto"/>
                    <w:left w:val="none" w:sz="0" w:space="0" w:color="auto"/>
                    <w:bottom w:val="none" w:sz="0" w:space="0" w:color="auto"/>
                    <w:right w:val="none" w:sz="0" w:space="0" w:color="auto"/>
                  </w:divBdr>
                  <w:divsChild>
                    <w:div w:id="1881673546">
                      <w:marLeft w:val="0"/>
                      <w:marRight w:val="0"/>
                      <w:marTop w:val="0"/>
                      <w:marBottom w:val="0"/>
                      <w:divBdr>
                        <w:top w:val="none" w:sz="0" w:space="0" w:color="auto"/>
                        <w:left w:val="none" w:sz="0" w:space="0" w:color="auto"/>
                        <w:bottom w:val="none" w:sz="0" w:space="0" w:color="auto"/>
                        <w:right w:val="none" w:sz="0" w:space="0" w:color="auto"/>
                      </w:divBdr>
                      <w:divsChild>
                        <w:div w:id="528684747">
                          <w:marLeft w:val="0"/>
                          <w:marRight w:val="0"/>
                          <w:marTop w:val="0"/>
                          <w:marBottom w:val="0"/>
                          <w:divBdr>
                            <w:top w:val="none" w:sz="0" w:space="0" w:color="auto"/>
                            <w:left w:val="none" w:sz="0" w:space="0" w:color="auto"/>
                            <w:bottom w:val="none" w:sz="0" w:space="0" w:color="auto"/>
                            <w:right w:val="none" w:sz="0" w:space="0" w:color="auto"/>
                          </w:divBdr>
                          <w:divsChild>
                            <w:div w:id="157072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549286">
      <w:bodyDiv w:val="1"/>
      <w:marLeft w:val="0"/>
      <w:marRight w:val="0"/>
      <w:marTop w:val="0"/>
      <w:marBottom w:val="0"/>
      <w:divBdr>
        <w:top w:val="none" w:sz="0" w:space="0" w:color="auto"/>
        <w:left w:val="none" w:sz="0" w:space="0" w:color="auto"/>
        <w:bottom w:val="none" w:sz="0" w:space="0" w:color="auto"/>
        <w:right w:val="none" w:sz="0" w:space="0" w:color="auto"/>
      </w:divBdr>
    </w:div>
    <w:div w:id="1649818026">
      <w:bodyDiv w:val="1"/>
      <w:marLeft w:val="0"/>
      <w:marRight w:val="0"/>
      <w:marTop w:val="0"/>
      <w:marBottom w:val="0"/>
      <w:divBdr>
        <w:top w:val="none" w:sz="0" w:space="0" w:color="auto"/>
        <w:left w:val="none" w:sz="0" w:space="0" w:color="auto"/>
        <w:bottom w:val="none" w:sz="0" w:space="0" w:color="auto"/>
        <w:right w:val="none" w:sz="0" w:space="0" w:color="auto"/>
      </w:divBdr>
    </w:div>
    <w:div w:id="1650984623">
      <w:bodyDiv w:val="1"/>
      <w:marLeft w:val="0"/>
      <w:marRight w:val="0"/>
      <w:marTop w:val="0"/>
      <w:marBottom w:val="0"/>
      <w:divBdr>
        <w:top w:val="none" w:sz="0" w:space="0" w:color="auto"/>
        <w:left w:val="none" w:sz="0" w:space="0" w:color="auto"/>
        <w:bottom w:val="none" w:sz="0" w:space="0" w:color="auto"/>
        <w:right w:val="none" w:sz="0" w:space="0" w:color="auto"/>
      </w:divBdr>
    </w:div>
    <w:div w:id="1655915689">
      <w:bodyDiv w:val="1"/>
      <w:marLeft w:val="0"/>
      <w:marRight w:val="0"/>
      <w:marTop w:val="0"/>
      <w:marBottom w:val="0"/>
      <w:divBdr>
        <w:top w:val="none" w:sz="0" w:space="0" w:color="auto"/>
        <w:left w:val="none" w:sz="0" w:space="0" w:color="auto"/>
        <w:bottom w:val="none" w:sz="0" w:space="0" w:color="auto"/>
        <w:right w:val="none" w:sz="0" w:space="0" w:color="auto"/>
      </w:divBdr>
    </w:div>
    <w:div w:id="1659461113">
      <w:bodyDiv w:val="1"/>
      <w:marLeft w:val="0"/>
      <w:marRight w:val="0"/>
      <w:marTop w:val="0"/>
      <w:marBottom w:val="0"/>
      <w:divBdr>
        <w:top w:val="none" w:sz="0" w:space="0" w:color="auto"/>
        <w:left w:val="none" w:sz="0" w:space="0" w:color="auto"/>
        <w:bottom w:val="none" w:sz="0" w:space="0" w:color="auto"/>
        <w:right w:val="none" w:sz="0" w:space="0" w:color="auto"/>
      </w:divBdr>
    </w:div>
    <w:div w:id="1660960343">
      <w:bodyDiv w:val="1"/>
      <w:marLeft w:val="0"/>
      <w:marRight w:val="0"/>
      <w:marTop w:val="0"/>
      <w:marBottom w:val="0"/>
      <w:divBdr>
        <w:top w:val="none" w:sz="0" w:space="0" w:color="auto"/>
        <w:left w:val="none" w:sz="0" w:space="0" w:color="auto"/>
        <w:bottom w:val="none" w:sz="0" w:space="0" w:color="auto"/>
        <w:right w:val="none" w:sz="0" w:space="0" w:color="auto"/>
      </w:divBdr>
    </w:div>
    <w:div w:id="1665284627">
      <w:bodyDiv w:val="1"/>
      <w:marLeft w:val="0"/>
      <w:marRight w:val="0"/>
      <w:marTop w:val="0"/>
      <w:marBottom w:val="0"/>
      <w:divBdr>
        <w:top w:val="none" w:sz="0" w:space="0" w:color="auto"/>
        <w:left w:val="none" w:sz="0" w:space="0" w:color="auto"/>
        <w:bottom w:val="none" w:sz="0" w:space="0" w:color="auto"/>
        <w:right w:val="none" w:sz="0" w:space="0" w:color="auto"/>
      </w:divBdr>
      <w:divsChild>
        <w:div w:id="793450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010700">
      <w:bodyDiv w:val="1"/>
      <w:marLeft w:val="0"/>
      <w:marRight w:val="0"/>
      <w:marTop w:val="0"/>
      <w:marBottom w:val="0"/>
      <w:divBdr>
        <w:top w:val="none" w:sz="0" w:space="0" w:color="auto"/>
        <w:left w:val="none" w:sz="0" w:space="0" w:color="auto"/>
        <w:bottom w:val="none" w:sz="0" w:space="0" w:color="auto"/>
        <w:right w:val="none" w:sz="0" w:space="0" w:color="auto"/>
      </w:divBdr>
      <w:divsChild>
        <w:div w:id="1552964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588959">
      <w:bodyDiv w:val="1"/>
      <w:marLeft w:val="0"/>
      <w:marRight w:val="0"/>
      <w:marTop w:val="0"/>
      <w:marBottom w:val="0"/>
      <w:divBdr>
        <w:top w:val="none" w:sz="0" w:space="0" w:color="auto"/>
        <w:left w:val="none" w:sz="0" w:space="0" w:color="auto"/>
        <w:bottom w:val="none" w:sz="0" w:space="0" w:color="auto"/>
        <w:right w:val="none" w:sz="0" w:space="0" w:color="auto"/>
      </w:divBdr>
    </w:div>
    <w:div w:id="1667826997">
      <w:bodyDiv w:val="1"/>
      <w:marLeft w:val="0"/>
      <w:marRight w:val="0"/>
      <w:marTop w:val="0"/>
      <w:marBottom w:val="0"/>
      <w:divBdr>
        <w:top w:val="none" w:sz="0" w:space="0" w:color="auto"/>
        <w:left w:val="none" w:sz="0" w:space="0" w:color="auto"/>
        <w:bottom w:val="none" w:sz="0" w:space="0" w:color="auto"/>
        <w:right w:val="none" w:sz="0" w:space="0" w:color="auto"/>
      </w:divBdr>
    </w:div>
    <w:div w:id="1670132382">
      <w:bodyDiv w:val="1"/>
      <w:marLeft w:val="0"/>
      <w:marRight w:val="0"/>
      <w:marTop w:val="0"/>
      <w:marBottom w:val="0"/>
      <w:divBdr>
        <w:top w:val="none" w:sz="0" w:space="0" w:color="auto"/>
        <w:left w:val="none" w:sz="0" w:space="0" w:color="auto"/>
        <w:bottom w:val="none" w:sz="0" w:space="0" w:color="auto"/>
        <w:right w:val="none" w:sz="0" w:space="0" w:color="auto"/>
      </w:divBdr>
    </w:div>
    <w:div w:id="1671985434">
      <w:bodyDiv w:val="1"/>
      <w:marLeft w:val="0"/>
      <w:marRight w:val="0"/>
      <w:marTop w:val="0"/>
      <w:marBottom w:val="0"/>
      <w:divBdr>
        <w:top w:val="none" w:sz="0" w:space="0" w:color="auto"/>
        <w:left w:val="none" w:sz="0" w:space="0" w:color="auto"/>
        <w:bottom w:val="none" w:sz="0" w:space="0" w:color="auto"/>
        <w:right w:val="none" w:sz="0" w:space="0" w:color="auto"/>
      </w:divBdr>
    </w:div>
    <w:div w:id="1673410442">
      <w:bodyDiv w:val="1"/>
      <w:marLeft w:val="0"/>
      <w:marRight w:val="0"/>
      <w:marTop w:val="0"/>
      <w:marBottom w:val="0"/>
      <w:divBdr>
        <w:top w:val="none" w:sz="0" w:space="0" w:color="auto"/>
        <w:left w:val="none" w:sz="0" w:space="0" w:color="auto"/>
        <w:bottom w:val="none" w:sz="0" w:space="0" w:color="auto"/>
        <w:right w:val="none" w:sz="0" w:space="0" w:color="auto"/>
      </w:divBdr>
    </w:div>
    <w:div w:id="1674801052">
      <w:bodyDiv w:val="1"/>
      <w:marLeft w:val="0"/>
      <w:marRight w:val="0"/>
      <w:marTop w:val="0"/>
      <w:marBottom w:val="0"/>
      <w:divBdr>
        <w:top w:val="none" w:sz="0" w:space="0" w:color="auto"/>
        <w:left w:val="none" w:sz="0" w:space="0" w:color="auto"/>
        <w:bottom w:val="none" w:sz="0" w:space="0" w:color="auto"/>
        <w:right w:val="none" w:sz="0" w:space="0" w:color="auto"/>
      </w:divBdr>
    </w:div>
    <w:div w:id="1676613862">
      <w:bodyDiv w:val="1"/>
      <w:marLeft w:val="0"/>
      <w:marRight w:val="0"/>
      <w:marTop w:val="0"/>
      <w:marBottom w:val="0"/>
      <w:divBdr>
        <w:top w:val="none" w:sz="0" w:space="0" w:color="auto"/>
        <w:left w:val="none" w:sz="0" w:space="0" w:color="auto"/>
        <w:bottom w:val="none" w:sz="0" w:space="0" w:color="auto"/>
        <w:right w:val="none" w:sz="0" w:space="0" w:color="auto"/>
      </w:divBdr>
    </w:div>
    <w:div w:id="1677656851">
      <w:bodyDiv w:val="1"/>
      <w:marLeft w:val="0"/>
      <w:marRight w:val="0"/>
      <w:marTop w:val="0"/>
      <w:marBottom w:val="0"/>
      <w:divBdr>
        <w:top w:val="none" w:sz="0" w:space="0" w:color="auto"/>
        <w:left w:val="none" w:sz="0" w:space="0" w:color="auto"/>
        <w:bottom w:val="none" w:sz="0" w:space="0" w:color="auto"/>
        <w:right w:val="none" w:sz="0" w:space="0" w:color="auto"/>
      </w:divBdr>
    </w:div>
    <w:div w:id="1685131616">
      <w:bodyDiv w:val="1"/>
      <w:marLeft w:val="0"/>
      <w:marRight w:val="0"/>
      <w:marTop w:val="0"/>
      <w:marBottom w:val="0"/>
      <w:divBdr>
        <w:top w:val="none" w:sz="0" w:space="0" w:color="auto"/>
        <w:left w:val="none" w:sz="0" w:space="0" w:color="auto"/>
        <w:bottom w:val="none" w:sz="0" w:space="0" w:color="auto"/>
        <w:right w:val="none" w:sz="0" w:space="0" w:color="auto"/>
      </w:divBdr>
      <w:divsChild>
        <w:div w:id="1272317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1564614">
      <w:bodyDiv w:val="1"/>
      <w:marLeft w:val="0"/>
      <w:marRight w:val="0"/>
      <w:marTop w:val="0"/>
      <w:marBottom w:val="0"/>
      <w:divBdr>
        <w:top w:val="none" w:sz="0" w:space="0" w:color="auto"/>
        <w:left w:val="none" w:sz="0" w:space="0" w:color="auto"/>
        <w:bottom w:val="none" w:sz="0" w:space="0" w:color="auto"/>
        <w:right w:val="none" w:sz="0" w:space="0" w:color="auto"/>
      </w:divBdr>
    </w:div>
    <w:div w:id="1695574596">
      <w:bodyDiv w:val="1"/>
      <w:marLeft w:val="0"/>
      <w:marRight w:val="0"/>
      <w:marTop w:val="0"/>
      <w:marBottom w:val="0"/>
      <w:divBdr>
        <w:top w:val="none" w:sz="0" w:space="0" w:color="auto"/>
        <w:left w:val="none" w:sz="0" w:space="0" w:color="auto"/>
        <w:bottom w:val="none" w:sz="0" w:space="0" w:color="auto"/>
        <w:right w:val="none" w:sz="0" w:space="0" w:color="auto"/>
      </w:divBdr>
    </w:div>
    <w:div w:id="1702776714">
      <w:bodyDiv w:val="1"/>
      <w:marLeft w:val="0"/>
      <w:marRight w:val="0"/>
      <w:marTop w:val="0"/>
      <w:marBottom w:val="0"/>
      <w:divBdr>
        <w:top w:val="none" w:sz="0" w:space="0" w:color="auto"/>
        <w:left w:val="none" w:sz="0" w:space="0" w:color="auto"/>
        <w:bottom w:val="none" w:sz="0" w:space="0" w:color="auto"/>
        <w:right w:val="none" w:sz="0" w:space="0" w:color="auto"/>
      </w:divBdr>
    </w:div>
    <w:div w:id="1703051215">
      <w:bodyDiv w:val="1"/>
      <w:marLeft w:val="0"/>
      <w:marRight w:val="0"/>
      <w:marTop w:val="0"/>
      <w:marBottom w:val="0"/>
      <w:divBdr>
        <w:top w:val="none" w:sz="0" w:space="0" w:color="auto"/>
        <w:left w:val="none" w:sz="0" w:space="0" w:color="auto"/>
        <w:bottom w:val="none" w:sz="0" w:space="0" w:color="auto"/>
        <w:right w:val="none" w:sz="0" w:space="0" w:color="auto"/>
      </w:divBdr>
    </w:div>
    <w:div w:id="1704598827">
      <w:bodyDiv w:val="1"/>
      <w:marLeft w:val="0"/>
      <w:marRight w:val="0"/>
      <w:marTop w:val="0"/>
      <w:marBottom w:val="0"/>
      <w:divBdr>
        <w:top w:val="none" w:sz="0" w:space="0" w:color="auto"/>
        <w:left w:val="none" w:sz="0" w:space="0" w:color="auto"/>
        <w:bottom w:val="none" w:sz="0" w:space="0" w:color="auto"/>
        <w:right w:val="none" w:sz="0" w:space="0" w:color="auto"/>
      </w:divBdr>
    </w:div>
    <w:div w:id="1705520583">
      <w:bodyDiv w:val="1"/>
      <w:marLeft w:val="0"/>
      <w:marRight w:val="0"/>
      <w:marTop w:val="0"/>
      <w:marBottom w:val="0"/>
      <w:divBdr>
        <w:top w:val="none" w:sz="0" w:space="0" w:color="auto"/>
        <w:left w:val="none" w:sz="0" w:space="0" w:color="auto"/>
        <w:bottom w:val="none" w:sz="0" w:space="0" w:color="auto"/>
        <w:right w:val="none" w:sz="0" w:space="0" w:color="auto"/>
      </w:divBdr>
    </w:div>
    <w:div w:id="1707292140">
      <w:bodyDiv w:val="1"/>
      <w:marLeft w:val="0"/>
      <w:marRight w:val="0"/>
      <w:marTop w:val="0"/>
      <w:marBottom w:val="0"/>
      <w:divBdr>
        <w:top w:val="none" w:sz="0" w:space="0" w:color="auto"/>
        <w:left w:val="none" w:sz="0" w:space="0" w:color="auto"/>
        <w:bottom w:val="none" w:sz="0" w:space="0" w:color="auto"/>
        <w:right w:val="none" w:sz="0" w:space="0" w:color="auto"/>
      </w:divBdr>
      <w:divsChild>
        <w:div w:id="965815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294096">
      <w:bodyDiv w:val="1"/>
      <w:marLeft w:val="0"/>
      <w:marRight w:val="0"/>
      <w:marTop w:val="0"/>
      <w:marBottom w:val="0"/>
      <w:divBdr>
        <w:top w:val="none" w:sz="0" w:space="0" w:color="auto"/>
        <w:left w:val="none" w:sz="0" w:space="0" w:color="auto"/>
        <w:bottom w:val="none" w:sz="0" w:space="0" w:color="auto"/>
        <w:right w:val="none" w:sz="0" w:space="0" w:color="auto"/>
      </w:divBdr>
    </w:div>
    <w:div w:id="1709791553">
      <w:bodyDiv w:val="1"/>
      <w:marLeft w:val="0"/>
      <w:marRight w:val="0"/>
      <w:marTop w:val="0"/>
      <w:marBottom w:val="0"/>
      <w:divBdr>
        <w:top w:val="none" w:sz="0" w:space="0" w:color="auto"/>
        <w:left w:val="none" w:sz="0" w:space="0" w:color="auto"/>
        <w:bottom w:val="none" w:sz="0" w:space="0" w:color="auto"/>
        <w:right w:val="none" w:sz="0" w:space="0" w:color="auto"/>
      </w:divBdr>
      <w:divsChild>
        <w:div w:id="461508885">
          <w:marLeft w:val="0"/>
          <w:marRight w:val="0"/>
          <w:marTop w:val="0"/>
          <w:marBottom w:val="0"/>
          <w:divBdr>
            <w:top w:val="none" w:sz="0" w:space="0" w:color="auto"/>
            <w:left w:val="none" w:sz="0" w:space="0" w:color="auto"/>
            <w:bottom w:val="none" w:sz="0" w:space="0" w:color="auto"/>
            <w:right w:val="none" w:sz="0" w:space="0" w:color="auto"/>
          </w:divBdr>
          <w:divsChild>
            <w:div w:id="156657288">
              <w:marLeft w:val="0"/>
              <w:marRight w:val="0"/>
              <w:marTop w:val="0"/>
              <w:marBottom w:val="0"/>
              <w:divBdr>
                <w:top w:val="none" w:sz="0" w:space="0" w:color="auto"/>
                <w:left w:val="none" w:sz="0" w:space="0" w:color="auto"/>
                <w:bottom w:val="none" w:sz="0" w:space="0" w:color="auto"/>
                <w:right w:val="none" w:sz="0" w:space="0" w:color="auto"/>
              </w:divBdr>
              <w:divsChild>
                <w:div w:id="645010861">
                  <w:marLeft w:val="0"/>
                  <w:marRight w:val="0"/>
                  <w:marTop w:val="0"/>
                  <w:marBottom w:val="0"/>
                  <w:divBdr>
                    <w:top w:val="none" w:sz="0" w:space="0" w:color="auto"/>
                    <w:left w:val="none" w:sz="0" w:space="0" w:color="auto"/>
                    <w:bottom w:val="none" w:sz="0" w:space="0" w:color="auto"/>
                    <w:right w:val="none" w:sz="0" w:space="0" w:color="auto"/>
                  </w:divBdr>
                  <w:divsChild>
                    <w:div w:id="935864901">
                      <w:marLeft w:val="0"/>
                      <w:marRight w:val="0"/>
                      <w:marTop w:val="0"/>
                      <w:marBottom w:val="0"/>
                      <w:divBdr>
                        <w:top w:val="none" w:sz="0" w:space="0" w:color="auto"/>
                        <w:left w:val="none" w:sz="0" w:space="0" w:color="auto"/>
                        <w:bottom w:val="none" w:sz="0" w:space="0" w:color="auto"/>
                        <w:right w:val="none" w:sz="0" w:space="0" w:color="auto"/>
                      </w:divBdr>
                      <w:divsChild>
                        <w:div w:id="1409769647">
                          <w:marLeft w:val="0"/>
                          <w:marRight w:val="0"/>
                          <w:marTop w:val="0"/>
                          <w:marBottom w:val="0"/>
                          <w:divBdr>
                            <w:top w:val="none" w:sz="0" w:space="0" w:color="auto"/>
                            <w:left w:val="none" w:sz="0" w:space="0" w:color="auto"/>
                            <w:bottom w:val="none" w:sz="0" w:space="0" w:color="auto"/>
                            <w:right w:val="none" w:sz="0" w:space="0" w:color="auto"/>
                          </w:divBdr>
                          <w:divsChild>
                            <w:div w:id="86810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109585">
      <w:bodyDiv w:val="1"/>
      <w:marLeft w:val="0"/>
      <w:marRight w:val="0"/>
      <w:marTop w:val="0"/>
      <w:marBottom w:val="0"/>
      <w:divBdr>
        <w:top w:val="none" w:sz="0" w:space="0" w:color="auto"/>
        <w:left w:val="none" w:sz="0" w:space="0" w:color="auto"/>
        <w:bottom w:val="none" w:sz="0" w:space="0" w:color="auto"/>
        <w:right w:val="none" w:sz="0" w:space="0" w:color="auto"/>
      </w:divBdr>
    </w:div>
    <w:div w:id="1714958166">
      <w:bodyDiv w:val="1"/>
      <w:marLeft w:val="0"/>
      <w:marRight w:val="0"/>
      <w:marTop w:val="0"/>
      <w:marBottom w:val="0"/>
      <w:divBdr>
        <w:top w:val="none" w:sz="0" w:space="0" w:color="auto"/>
        <w:left w:val="none" w:sz="0" w:space="0" w:color="auto"/>
        <w:bottom w:val="none" w:sz="0" w:space="0" w:color="auto"/>
        <w:right w:val="none" w:sz="0" w:space="0" w:color="auto"/>
      </w:divBdr>
    </w:div>
    <w:div w:id="1715231879">
      <w:bodyDiv w:val="1"/>
      <w:marLeft w:val="0"/>
      <w:marRight w:val="0"/>
      <w:marTop w:val="0"/>
      <w:marBottom w:val="0"/>
      <w:divBdr>
        <w:top w:val="none" w:sz="0" w:space="0" w:color="auto"/>
        <w:left w:val="none" w:sz="0" w:space="0" w:color="auto"/>
        <w:bottom w:val="none" w:sz="0" w:space="0" w:color="auto"/>
        <w:right w:val="none" w:sz="0" w:space="0" w:color="auto"/>
      </w:divBdr>
    </w:div>
    <w:div w:id="1715499565">
      <w:bodyDiv w:val="1"/>
      <w:marLeft w:val="0"/>
      <w:marRight w:val="0"/>
      <w:marTop w:val="0"/>
      <w:marBottom w:val="0"/>
      <w:divBdr>
        <w:top w:val="none" w:sz="0" w:space="0" w:color="auto"/>
        <w:left w:val="none" w:sz="0" w:space="0" w:color="auto"/>
        <w:bottom w:val="none" w:sz="0" w:space="0" w:color="auto"/>
        <w:right w:val="none" w:sz="0" w:space="0" w:color="auto"/>
      </w:divBdr>
      <w:divsChild>
        <w:div w:id="322468673">
          <w:blockQuote w:val="1"/>
          <w:marLeft w:val="720"/>
          <w:marRight w:val="720"/>
          <w:marTop w:val="100"/>
          <w:marBottom w:val="100"/>
          <w:divBdr>
            <w:top w:val="none" w:sz="0" w:space="0" w:color="auto"/>
            <w:left w:val="none" w:sz="0" w:space="0" w:color="auto"/>
            <w:bottom w:val="none" w:sz="0" w:space="0" w:color="auto"/>
            <w:right w:val="none" w:sz="0" w:space="0" w:color="auto"/>
          </w:divBdr>
        </w:div>
        <w:div w:id="4363650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97217527">
          <w:blockQuote w:val="1"/>
          <w:marLeft w:val="720"/>
          <w:marRight w:val="720"/>
          <w:marTop w:val="100"/>
          <w:marBottom w:val="100"/>
          <w:divBdr>
            <w:top w:val="none" w:sz="0" w:space="0" w:color="auto"/>
            <w:left w:val="none" w:sz="0" w:space="0" w:color="auto"/>
            <w:bottom w:val="none" w:sz="0" w:space="0" w:color="auto"/>
            <w:right w:val="none" w:sz="0" w:space="0" w:color="auto"/>
          </w:divBdr>
        </w:div>
        <w:div w:id="1282998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1325116">
      <w:bodyDiv w:val="1"/>
      <w:marLeft w:val="0"/>
      <w:marRight w:val="0"/>
      <w:marTop w:val="0"/>
      <w:marBottom w:val="0"/>
      <w:divBdr>
        <w:top w:val="none" w:sz="0" w:space="0" w:color="auto"/>
        <w:left w:val="none" w:sz="0" w:space="0" w:color="auto"/>
        <w:bottom w:val="none" w:sz="0" w:space="0" w:color="auto"/>
        <w:right w:val="none" w:sz="0" w:space="0" w:color="auto"/>
      </w:divBdr>
    </w:div>
    <w:div w:id="1722554322">
      <w:bodyDiv w:val="1"/>
      <w:marLeft w:val="0"/>
      <w:marRight w:val="0"/>
      <w:marTop w:val="0"/>
      <w:marBottom w:val="0"/>
      <w:divBdr>
        <w:top w:val="none" w:sz="0" w:space="0" w:color="auto"/>
        <w:left w:val="none" w:sz="0" w:space="0" w:color="auto"/>
        <w:bottom w:val="none" w:sz="0" w:space="0" w:color="auto"/>
        <w:right w:val="none" w:sz="0" w:space="0" w:color="auto"/>
      </w:divBdr>
    </w:div>
    <w:div w:id="1723405439">
      <w:bodyDiv w:val="1"/>
      <w:marLeft w:val="0"/>
      <w:marRight w:val="0"/>
      <w:marTop w:val="0"/>
      <w:marBottom w:val="0"/>
      <w:divBdr>
        <w:top w:val="none" w:sz="0" w:space="0" w:color="auto"/>
        <w:left w:val="none" w:sz="0" w:space="0" w:color="auto"/>
        <w:bottom w:val="none" w:sz="0" w:space="0" w:color="auto"/>
        <w:right w:val="none" w:sz="0" w:space="0" w:color="auto"/>
      </w:divBdr>
    </w:div>
    <w:div w:id="1724401348">
      <w:bodyDiv w:val="1"/>
      <w:marLeft w:val="0"/>
      <w:marRight w:val="0"/>
      <w:marTop w:val="0"/>
      <w:marBottom w:val="0"/>
      <w:divBdr>
        <w:top w:val="none" w:sz="0" w:space="0" w:color="auto"/>
        <w:left w:val="none" w:sz="0" w:space="0" w:color="auto"/>
        <w:bottom w:val="none" w:sz="0" w:space="0" w:color="auto"/>
        <w:right w:val="none" w:sz="0" w:space="0" w:color="auto"/>
      </w:divBdr>
    </w:div>
    <w:div w:id="1725831363">
      <w:bodyDiv w:val="1"/>
      <w:marLeft w:val="0"/>
      <w:marRight w:val="0"/>
      <w:marTop w:val="0"/>
      <w:marBottom w:val="0"/>
      <w:divBdr>
        <w:top w:val="none" w:sz="0" w:space="0" w:color="auto"/>
        <w:left w:val="none" w:sz="0" w:space="0" w:color="auto"/>
        <w:bottom w:val="none" w:sz="0" w:space="0" w:color="auto"/>
        <w:right w:val="none" w:sz="0" w:space="0" w:color="auto"/>
      </w:divBdr>
    </w:div>
    <w:div w:id="1727484053">
      <w:bodyDiv w:val="1"/>
      <w:marLeft w:val="0"/>
      <w:marRight w:val="0"/>
      <w:marTop w:val="0"/>
      <w:marBottom w:val="0"/>
      <w:divBdr>
        <w:top w:val="none" w:sz="0" w:space="0" w:color="auto"/>
        <w:left w:val="none" w:sz="0" w:space="0" w:color="auto"/>
        <w:bottom w:val="none" w:sz="0" w:space="0" w:color="auto"/>
        <w:right w:val="none" w:sz="0" w:space="0" w:color="auto"/>
      </w:divBdr>
    </w:div>
    <w:div w:id="1728184864">
      <w:bodyDiv w:val="1"/>
      <w:marLeft w:val="0"/>
      <w:marRight w:val="0"/>
      <w:marTop w:val="0"/>
      <w:marBottom w:val="0"/>
      <w:divBdr>
        <w:top w:val="none" w:sz="0" w:space="0" w:color="auto"/>
        <w:left w:val="none" w:sz="0" w:space="0" w:color="auto"/>
        <w:bottom w:val="none" w:sz="0" w:space="0" w:color="auto"/>
        <w:right w:val="none" w:sz="0" w:space="0" w:color="auto"/>
      </w:divBdr>
    </w:div>
    <w:div w:id="1730574615">
      <w:bodyDiv w:val="1"/>
      <w:marLeft w:val="0"/>
      <w:marRight w:val="0"/>
      <w:marTop w:val="0"/>
      <w:marBottom w:val="0"/>
      <w:divBdr>
        <w:top w:val="none" w:sz="0" w:space="0" w:color="auto"/>
        <w:left w:val="none" w:sz="0" w:space="0" w:color="auto"/>
        <w:bottom w:val="none" w:sz="0" w:space="0" w:color="auto"/>
        <w:right w:val="none" w:sz="0" w:space="0" w:color="auto"/>
      </w:divBdr>
    </w:div>
    <w:div w:id="1731147204">
      <w:bodyDiv w:val="1"/>
      <w:marLeft w:val="0"/>
      <w:marRight w:val="0"/>
      <w:marTop w:val="0"/>
      <w:marBottom w:val="0"/>
      <w:divBdr>
        <w:top w:val="none" w:sz="0" w:space="0" w:color="auto"/>
        <w:left w:val="none" w:sz="0" w:space="0" w:color="auto"/>
        <w:bottom w:val="none" w:sz="0" w:space="0" w:color="auto"/>
        <w:right w:val="none" w:sz="0" w:space="0" w:color="auto"/>
      </w:divBdr>
    </w:div>
    <w:div w:id="1731150002">
      <w:bodyDiv w:val="1"/>
      <w:marLeft w:val="0"/>
      <w:marRight w:val="0"/>
      <w:marTop w:val="0"/>
      <w:marBottom w:val="0"/>
      <w:divBdr>
        <w:top w:val="none" w:sz="0" w:space="0" w:color="auto"/>
        <w:left w:val="none" w:sz="0" w:space="0" w:color="auto"/>
        <w:bottom w:val="none" w:sz="0" w:space="0" w:color="auto"/>
        <w:right w:val="none" w:sz="0" w:space="0" w:color="auto"/>
      </w:divBdr>
      <w:divsChild>
        <w:div w:id="1471291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67893346">
          <w:blockQuote w:val="1"/>
          <w:marLeft w:val="720"/>
          <w:marRight w:val="720"/>
          <w:marTop w:val="100"/>
          <w:marBottom w:val="100"/>
          <w:divBdr>
            <w:top w:val="none" w:sz="0" w:space="0" w:color="auto"/>
            <w:left w:val="none" w:sz="0" w:space="0" w:color="auto"/>
            <w:bottom w:val="none" w:sz="0" w:space="0" w:color="auto"/>
            <w:right w:val="none" w:sz="0" w:space="0" w:color="auto"/>
          </w:divBdr>
        </w:div>
        <w:div w:id="1028606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4347884">
      <w:bodyDiv w:val="1"/>
      <w:marLeft w:val="0"/>
      <w:marRight w:val="0"/>
      <w:marTop w:val="0"/>
      <w:marBottom w:val="0"/>
      <w:divBdr>
        <w:top w:val="none" w:sz="0" w:space="0" w:color="auto"/>
        <w:left w:val="none" w:sz="0" w:space="0" w:color="auto"/>
        <w:bottom w:val="none" w:sz="0" w:space="0" w:color="auto"/>
        <w:right w:val="none" w:sz="0" w:space="0" w:color="auto"/>
      </w:divBdr>
    </w:div>
    <w:div w:id="1735733334">
      <w:bodyDiv w:val="1"/>
      <w:marLeft w:val="0"/>
      <w:marRight w:val="0"/>
      <w:marTop w:val="0"/>
      <w:marBottom w:val="0"/>
      <w:divBdr>
        <w:top w:val="none" w:sz="0" w:space="0" w:color="auto"/>
        <w:left w:val="none" w:sz="0" w:space="0" w:color="auto"/>
        <w:bottom w:val="none" w:sz="0" w:space="0" w:color="auto"/>
        <w:right w:val="none" w:sz="0" w:space="0" w:color="auto"/>
      </w:divBdr>
    </w:div>
    <w:div w:id="1740245700">
      <w:bodyDiv w:val="1"/>
      <w:marLeft w:val="0"/>
      <w:marRight w:val="0"/>
      <w:marTop w:val="0"/>
      <w:marBottom w:val="0"/>
      <w:divBdr>
        <w:top w:val="none" w:sz="0" w:space="0" w:color="auto"/>
        <w:left w:val="none" w:sz="0" w:space="0" w:color="auto"/>
        <w:bottom w:val="none" w:sz="0" w:space="0" w:color="auto"/>
        <w:right w:val="none" w:sz="0" w:space="0" w:color="auto"/>
      </w:divBdr>
    </w:div>
    <w:div w:id="1741781224">
      <w:bodyDiv w:val="1"/>
      <w:marLeft w:val="0"/>
      <w:marRight w:val="0"/>
      <w:marTop w:val="0"/>
      <w:marBottom w:val="0"/>
      <w:divBdr>
        <w:top w:val="none" w:sz="0" w:space="0" w:color="auto"/>
        <w:left w:val="none" w:sz="0" w:space="0" w:color="auto"/>
        <w:bottom w:val="none" w:sz="0" w:space="0" w:color="auto"/>
        <w:right w:val="none" w:sz="0" w:space="0" w:color="auto"/>
      </w:divBdr>
      <w:divsChild>
        <w:div w:id="1900363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798398">
      <w:bodyDiv w:val="1"/>
      <w:marLeft w:val="0"/>
      <w:marRight w:val="0"/>
      <w:marTop w:val="0"/>
      <w:marBottom w:val="0"/>
      <w:divBdr>
        <w:top w:val="none" w:sz="0" w:space="0" w:color="auto"/>
        <w:left w:val="none" w:sz="0" w:space="0" w:color="auto"/>
        <w:bottom w:val="none" w:sz="0" w:space="0" w:color="auto"/>
        <w:right w:val="none" w:sz="0" w:space="0" w:color="auto"/>
      </w:divBdr>
      <w:divsChild>
        <w:div w:id="1803577892">
          <w:blockQuote w:val="1"/>
          <w:marLeft w:val="720"/>
          <w:marRight w:val="720"/>
          <w:marTop w:val="100"/>
          <w:marBottom w:val="100"/>
          <w:divBdr>
            <w:top w:val="none" w:sz="0" w:space="0" w:color="auto"/>
            <w:left w:val="none" w:sz="0" w:space="0" w:color="auto"/>
            <w:bottom w:val="none" w:sz="0" w:space="0" w:color="auto"/>
            <w:right w:val="none" w:sz="0" w:space="0" w:color="auto"/>
          </w:divBdr>
        </w:div>
        <w:div w:id="222638545">
          <w:blockQuote w:val="1"/>
          <w:marLeft w:val="720"/>
          <w:marRight w:val="720"/>
          <w:marTop w:val="100"/>
          <w:marBottom w:val="100"/>
          <w:divBdr>
            <w:top w:val="none" w:sz="0" w:space="0" w:color="auto"/>
            <w:left w:val="none" w:sz="0" w:space="0" w:color="auto"/>
            <w:bottom w:val="none" w:sz="0" w:space="0" w:color="auto"/>
            <w:right w:val="none" w:sz="0" w:space="0" w:color="auto"/>
          </w:divBdr>
        </w:div>
        <w:div w:id="1139805688">
          <w:blockQuote w:val="1"/>
          <w:marLeft w:val="720"/>
          <w:marRight w:val="720"/>
          <w:marTop w:val="100"/>
          <w:marBottom w:val="100"/>
          <w:divBdr>
            <w:top w:val="none" w:sz="0" w:space="0" w:color="auto"/>
            <w:left w:val="none" w:sz="0" w:space="0" w:color="auto"/>
            <w:bottom w:val="none" w:sz="0" w:space="0" w:color="auto"/>
            <w:right w:val="none" w:sz="0" w:space="0" w:color="auto"/>
          </w:divBdr>
        </w:div>
        <w:div w:id="45644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103160">
      <w:bodyDiv w:val="1"/>
      <w:marLeft w:val="0"/>
      <w:marRight w:val="0"/>
      <w:marTop w:val="0"/>
      <w:marBottom w:val="0"/>
      <w:divBdr>
        <w:top w:val="none" w:sz="0" w:space="0" w:color="auto"/>
        <w:left w:val="none" w:sz="0" w:space="0" w:color="auto"/>
        <w:bottom w:val="none" w:sz="0" w:space="0" w:color="auto"/>
        <w:right w:val="none" w:sz="0" w:space="0" w:color="auto"/>
      </w:divBdr>
      <w:divsChild>
        <w:div w:id="1138647077">
          <w:blockQuote w:val="1"/>
          <w:marLeft w:val="720"/>
          <w:marRight w:val="720"/>
          <w:marTop w:val="100"/>
          <w:marBottom w:val="100"/>
          <w:divBdr>
            <w:top w:val="none" w:sz="0" w:space="0" w:color="auto"/>
            <w:left w:val="none" w:sz="0" w:space="0" w:color="auto"/>
            <w:bottom w:val="none" w:sz="0" w:space="0" w:color="auto"/>
            <w:right w:val="none" w:sz="0" w:space="0" w:color="auto"/>
          </w:divBdr>
        </w:div>
        <w:div w:id="460999601">
          <w:marLeft w:val="0"/>
          <w:marRight w:val="0"/>
          <w:marTop w:val="0"/>
          <w:marBottom w:val="0"/>
          <w:divBdr>
            <w:top w:val="none" w:sz="0" w:space="0" w:color="auto"/>
            <w:left w:val="none" w:sz="0" w:space="0" w:color="auto"/>
            <w:bottom w:val="none" w:sz="0" w:space="0" w:color="auto"/>
            <w:right w:val="none" w:sz="0" w:space="0" w:color="auto"/>
          </w:divBdr>
          <w:divsChild>
            <w:div w:id="1937244318">
              <w:marLeft w:val="0"/>
              <w:marRight w:val="0"/>
              <w:marTop w:val="0"/>
              <w:marBottom w:val="0"/>
              <w:divBdr>
                <w:top w:val="none" w:sz="0" w:space="0" w:color="auto"/>
                <w:left w:val="none" w:sz="0" w:space="0" w:color="auto"/>
                <w:bottom w:val="none" w:sz="0" w:space="0" w:color="auto"/>
                <w:right w:val="none" w:sz="0" w:space="0" w:color="auto"/>
              </w:divBdr>
            </w:div>
            <w:div w:id="970331758">
              <w:marLeft w:val="0"/>
              <w:marRight w:val="0"/>
              <w:marTop w:val="0"/>
              <w:marBottom w:val="0"/>
              <w:divBdr>
                <w:top w:val="none" w:sz="0" w:space="0" w:color="auto"/>
                <w:left w:val="none" w:sz="0" w:space="0" w:color="auto"/>
                <w:bottom w:val="none" w:sz="0" w:space="0" w:color="auto"/>
                <w:right w:val="none" w:sz="0" w:space="0" w:color="auto"/>
              </w:divBdr>
              <w:divsChild>
                <w:div w:id="656344973">
                  <w:marLeft w:val="0"/>
                  <w:marRight w:val="0"/>
                  <w:marTop w:val="0"/>
                  <w:marBottom w:val="0"/>
                  <w:divBdr>
                    <w:top w:val="none" w:sz="0" w:space="0" w:color="auto"/>
                    <w:left w:val="none" w:sz="0" w:space="0" w:color="auto"/>
                    <w:bottom w:val="none" w:sz="0" w:space="0" w:color="auto"/>
                    <w:right w:val="none" w:sz="0" w:space="0" w:color="auto"/>
                  </w:divBdr>
                  <w:divsChild>
                    <w:div w:id="61992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413002">
      <w:bodyDiv w:val="1"/>
      <w:marLeft w:val="0"/>
      <w:marRight w:val="0"/>
      <w:marTop w:val="0"/>
      <w:marBottom w:val="0"/>
      <w:divBdr>
        <w:top w:val="none" w:sz="0" w:space="0" w:color="auto"/>
        <w:left w:val="none" w:sz="0" w:space="0" w:color="auto"/>
        <w:bottom w:val="none" w:sz="0" w:space="0" w:color="auto"/>
        <w:right w:val="none" w:sz="0" w:space="0" w:color="auto"/>
      </w:divBdr>
      <w:divsChild>
        <w:div w:id="311372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9383195">
      <w:bodyDiv w:val="1"/>
      <w:marLeft w:val="0"/>
      <w:marRight w:val="0"/>
      <w:marTop w:val="0"/>
      <w:marBottom w:val="0"/>
      <w:divBdr>
        <w:top w:val="none" w:sz="0" w:space="0" w:color="auto"/>
        <w:left w:val="none" w:sz="0" w:space="0" w:color="auto"/>
        <w:bottom w:val="none" w:sz="0" w:space="0" w:color="auto"/>
        <w:right w:val="none" w:sz="0" w:space="0" w:color="auto"/>
      </w:divBdr>
    </w:div>
    <w:div w:id="1750926296">
      <w:bodyDiv w:val="1"/>
      <w:marLeft w:val="0"/>
      <w:marRight w:val="0"/>
      <w:marTop w:val="0"/>
      <w:marBottom w:val="0"/>
      <w:divBdr>
        <w:top w:val="none" w:sz="0" w:space="0" w:color="auto"/>
        <w:left w:val="none" w:sz="0" w:space="0" w:color="auto"/>
        <w:bottom w:val="none" w:sz="0" w:space="0" w:color="auto"/>
        <w:right w:val="none" w:sz="0" w:space="0" w:color="auto"/>
      </w:divBdr>
    </w:div>
    <w:div w:id="1752119916">
      <w:bodyDiv w:val="1"/>
      <w:marLeft w:val="0"/>
      <w:marRight w:val="0"/>
      <w:marTop w:val="0"/>
      <w:marBottom w:val="0"/>
      <w:divBdr>
        <w:top w:val="none" w:sz="0" w:space="0" w:color="auto"/>
        <w:left w:val="none" w:sz="0" w:space="0" w:color="auto"/>
        <w:bottom w:val="none" w:sz="0" w:space="0" w:color="auto"/>
        <w:right w:val="none" w:sz="0" w:space="0" w:color="auto"/>
      </w:divBdr>
      <w:divsChild>
        <w:div w:id="1961522927">
          <w:marLeft w:val="0"/>
          <w:marRight w:val="0"/>
          <w:marTop w:val="0"/>
          <w:marBottom w:val="0"/>
          <w:divBdr>
            <w:top w:val="none" w:sz="0" w:space="0" w:color="auto"/>
            <w:left w:val="none" w:sz="0" w:space="0" w:color="auto"/>
            <w:bottom w:val="none" w:sz="0" w:space="0" w:color="auto"/>
            <w:right w:val="none" w:sz="0" w:space="0" w:color="auto"/>
          </w:divBdr>
          <w:divsChild>
            <w:div w:id="360397097">
              <w:marLeft w:val="0"/>
              <w:marRight w:val="0"/>
              <w:marTop w:val="0"/>
              <w:marBottom w:val="0"/>
              <w:divBdr>
                <w:top w:val="none" w:sz="0" w:space="0" w:color="auto"/>
                <w:left w:val="none" w:sz="0" w:space="0" w:color="auto"/>
                <w:bottom w:val="none" w:sz="0" w:space="0" w:color="auto"/>
                <w:right w:val="none" w:sz="0" w:space="0" w:color="auto"/>
              </w:divBdr>
              <w:divsChild>
                <w:div w:id="1738018307">
                  <w:marLeft w:val="0"/>
                  <w:marRight w:val="0"/>
                  <w:marTop w:val="0"/>
                  <w:marBottom w:val="0"/>
                  <w:divBdr>
                    <w:top w:val="none" w:sz="0" w:space="0" w:color="auto"/>
                    <w:left w:val="none" w:sz="0" w:space="0" w:color="auto"/>
                    <w:bottom w:val="none" w:sz="0" w:space="0" w:color="auto"/>
                    <w:right w:val="none" w:sz="0" w:space="0" w:color="auto"/>
                  </w:divBdr>
                  <w:divsChild>
                    <w:div w:id="1036351666">
                      <w:marLeft w:val="0"/>
                      <w:marRight w:val="0"/>
                      <w:marTop w:val="0"/>
                      <w:marBottom w:val="0"/>
                      <w:divBdr>
                        <w:top w:val="none" w:sz="0" w:space="0" w:color="auto"/>
                        <w:left w:val="none" w:sz="0" w:space="0" w:color="auto"/>
                        <w:bottom w:val="none" w:sz="0" w:space="0" w:color="auto"/>
                        <w:right w:val="none" w:sz="0" w:space="0" w:color="auto"/>
                      </w:divBdr>
                      <w:divsChild>
                        <w:div w:id="73716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431683">
      <w:bodyDiv w:val="1"/>
      <w:marLeft w:val="0"/>
      <w:marRight w:val="0"/>
      <w:marTop w:val="0"/>
      <w:marBottom w:val="0"/>
      <w:divBdr>
        <w:top w:val="none" w:sz="0" w:space="0" w:color="auto"/>
        <w:left w:val="none" w:sz="0" w:space="0" w:color="auto"/>
        <w:bottom w:val="none" w:sz="0" w:space="0" w:color="auto"/>
        <w:right w:val="none" w:sz="0" w:space="0" w:color="auto"/>
      </w:divBdr>
    </w:div>
    <w:div w:id="1762027137">
      <w:bodyDiv w:val="1"/>
      <w:marLeft w:val="0"/>
      <w:marRight w:val="0"/>
      <w:marTop w:val="0"/>
      <w:marBottom w:val="0"/>
      <w:divBdr>
        <w:top w:val="none" w:sz="0" w:space="0" w:color="auto"/>
        <w:left w:val="none" w:sz="0" w:space="0" w:color="auto"/>
        <w:bottom w:val="none" w:sz="0" w:space="0" w:color="auto"/>
        <w:right w:val="none" w:sz="0" w:space="0" w:color="auto"/>
      </w:divBdr>
    </w:div>
    <w:div w:id="1762094909">
      <w:bodyDiv w:val="1"/>
      <w:marLeft w:val="0"/>
      <w:marRight w:val="0"/>
      <w:marTop w:val="0"/>
      <w:marBottom w:val="0"/>
      <w:divBdr>
        <w:top w:val="none" w:sz="0" w:space="0" w:color="auto"/>
        <w:left w:val="none" w:sz="0" w:space="0" w:color="auto"/>
        <w:bottom w:val="none" w:sz="0" w:space="0" w:color="auto"/>
        <w:right w:val="none" w:sz="0" w:space="0" w:color="auto"/>
      </w:divBdr>
    </w:div>
    <w:div w:id="1763599589">
      <w:bodyDiv w:val="1"/>
      <w:marLeft w:val="0"/>
      <w:marRight w:val="0"/>
      <w:marTop w:val="0"/>
      <w:marBottom w:val="0"/>
      <w:divBdr>
        <w:top w:val="none" w:sz="0" w:space="0" w:color="auto"/>
        <w:left w:val="none" w:sz="0" w:space="0" w:color="auto"/>
        <w:bottom w:val="none" w:sz="0" w:space="0" w:color="auto"/>
        <w:right w:val="none" w:sz="0" w:space="0" w:color="auto"/>
      </w:divBdr>
    </w:div>
    <w:div w:id="1769962940">
      <w:bodyDiv w:val="1"/>
      <w:marLeft w:val="0"/>
      <w:marRight w:val="0"/>
      <w:marTop w:val="0"/>
      <w:marBottom w:val="0"/>
      <w:divBdr>
        <w:top w:val="none" w:sz="0" w:space="0" w:color="auto"/>
        <w:left w:val="none" w:sz="0" w:space="0" w:color="auto"/>
        <w:bottom w:val="none" w:sz="0" w:space="0" w:color="auto"/>
        <w:right w:val="none" w:sz="0" w:space="0" w:color="auto"/>
      </w:divBdr>
      <w:divsChild>
        <w:div w:id="1074661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0851067">
      <w:bodyDiv w:val="1"/>
      <w:marLeft w:val="0"/>
      <w:marRight w:val="0"/>
      <w:marTop w:val="0"/>
      <w:marBottom w:val="0"/>
      <w:divBdr>
        <w:top w:val="none" w:sz="0" w:space="0" w:color="auto"/>
        <w:left w:val="none" w:sz="0" w:space="0" w:color="auto"/>
        <w:bottom w:val="none" w:sz="0" w:space="0" w:color="auto"/>
        <w:right w:val="none" w:sz="0" w:space="0" w:color="auto"/>
      </w:divBdr>
      <w:divsChild>
        <w:div w:id="1452747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659888">
      <w:bodyDiv w:val="1"/>
      <w:marLeft w:val="0"/>
      <w:marRight w:val="0"/>
      <w:marTop w:val="0"/>
      <w:marBottom w:val="0"/>
      <w:divBdr>
        <w:top w:val="none" w:sz="0" w:space="0" w:color="auto"/>
        <w:left w:val="none" w:sz="0" w:space="0" w:color="auto"/>
        <w:bottom w:val="none" w:sz="0" w:space="0" w:color="auto"/>
        <w:right w:val="none" w:sz="0" w:space="0" w:color="auto"/>
      </w:divBdr>
    </w:div>
    <w:div w:id="1773939703">
      <w:bodyDiv w:val="1"/>
      <w:marLeft w:val="0"/>
      <w:marRight w:val="0"/>
      <w:marTop w:val="0"/>
      <w:marBottom w:val="0"/>
      <w:divBdr>
        <w:top w:val="none" w:sz="0" w:space="0" w:color="auto"/>
        <w:left w:val="none" w:sz="0" w:space="0" w:color="auto"/>
        <w:bottom w:val="none" w:sz="0" w:space="0" w:color="auto"/>
        <w:right w:val="none" w:sz="0" w:space="0" w:color="auto"/>
      </w:divBdr>
    </w:div>
    <w:div w:id="1775706234">
      <w:bodyDiv w:val="1"/>
      <w:marLeft w:val="0"/>
      <w:marRight w:val="0"/>
      <w:marTop w:val="0"/>
      <w:marBottom w:val="0"/>
      <w:divBdr>
        <w:top w:val="none" w:sz="0" w:space="0" w:color="auto"/>
        <w:left w:val="none" w:sz="0" w:space="0" w:color="auto"/>
        <w:bottom w:val="none" w:sz="0" w:space="0" w:color="auto"/>
        <w:right w:val="none" w:sz="0" w:space="0" w:color="auto"/>
      </w:divBdr>
    </w:div>
    <w:div w:id="1775831140">
      <w:bodyDiv w:val="1"/>
      <w:marLeft w:val="0"/>
      <w:marRight w:val="0"/>
      <w:marTop w:val="0"/>
      <w:marBottom w:val="0"/>
      <w:divBdr>
        <w:top w:val="none" w:sz="0" w:space="0" w:color="auto"/>
        <w:left w:val="none" w:sz="0" w:space="0" w:color="auto"/>
        <w:bottom w:val="none" w:sz="0" w:space="0" w:color="auto"/>
        <w:right w:val="none" w:sz="0" w:space="0" w:color="auto"/>
      </w:divBdr>
    </w:div>
    <w:div w:id="1776360353">
      <w:bodyDiv w:val="1"/>
      <w:marLeft w:val="0"/>
      <w:marRight w:val="0"/>
      <w:marTop w:val="0"/>
      <w:marBottom w:val="0"/>
      <w:divBdr>
        <w:top w:val="none" w:sz="0" w:space="0" w:color="auto"/>
        <w:left w:val="none" w:sz="0" w:space="0" w:color="auto"/>
        <w:bottom w:val="none" w:sz="0" w:space="0" w:color="auto"/>
        <w:right w:val="none" w:sz="0" w:space="0" w:color="auto"/>
      </w:divBdr>
    </w:div>
    <w:div w:id="1777679211">
      <w:bodyDiv w:val="1"/>
      <w:marLeft w:val="0"/>
      <w:marRight w:val="0"/>
      <w:marTop w:val="0"/>
      <w:marBottom w:val="0"/>
      <w:divBdr>
        <w:top w:val="none" w:sz="0" w:space="0" w:color="auto"/>
        <w:left w:val="none" w:sz="0" w:space="0" w:color="auto"/>
        <w:bottom w:val="none" w:sz="0" w:space="0" w:color="auto"/>
        <w:right w:val="none" w:sz="0" w:space="0" w:color="auto"/>
      </w:divBdr>
    </w:div>
    <w:div w:id="1777825844">
      <w:bodyDiv w:val="1"/>
      <w:marLeft w:val="0"/>
      <w:marRight w:val="0"/>
      <w:marTop w:val="0"/>
      <w:marBottom w:val="0"/>
      <w:divBdr>
        <w:top w:val="none" w:sz="0" w:space="0" w:color="auto"/>
        <w:left w:val="none" w:sz="0" w:space="0" w:color="auto"/>
        <w:bottom w:val="none" w:sz="0" w:space="0" w:color="auto"/>
        <w:right w:val="none" w:sz="0" w:space="0" w:color="auto"/>
      </w:divBdr>
    </w:div>
    <w:div w:id="1777940380">
      <w:bodyDiv w:val="1"/>
      <w:marLeft w:val="0"/>
      <w:marRight w:val="0"/>
      <w:marTop w:val="0"/>
      <w:marBottom w:val="0"/>
      <w:divBdr>
        <w:top w:val="none" w:sz="0" w:space="0" w:color="auto"/>
        <w:left w:val="none" w:sz="0" w:space="0" w:color="auto"/>
        <w:bottom w:val="none" w:sz="0" w:space="0" w:color="auto"/>
        <w:right w:val="none" w:sz="0" w:space="0" w:color="auto"/>
      </w:divBdr>
    </w:div>
    <w:div w:id="1787773470">
      <w:bodyDiv w:val="1"/>
      <w:marLeft w:val="0"/>
      <w:marRight w:val="0"/>
      <w:marTop w:val="0"/>
      <w:marBottom w:val="0"/>
      <w:divBdr>
        <w:top w:val="none" w:sz="0" w:space="0" w:color="auto"/>
        <w:left w:val="none" w:sz="0" w:space="0" w:color="auto"/>
        <w:bottom w:val="none" w:sz="0" w:space="0" w:color="auto"/>
        <w:right w:val="none" w:sz="0" w:space="0" w:color="auto"/>
      </w:divBdr>
    </w:div>
    <w:div w:id="1788426631">
      <w:bodyDiv w:val="1"/>
      <w:marLeft w:val="0"/>
      <w:marRight w:val="0"/>
      <w:marTop w:val="0"/>
      <w:marBottom w:val="0"/>
      <w:divBdr>
        <w:top w:val="none" w:sz="0" w:space="0" w:color="auto"/>
        <w:left w:val="none" w:sz="0" w:space="0" w:color="auto"/>
        <w:bottom w:val="none" w:sz="0" w:space="0" w:color="auto"/>
        <w:right w:val="none" w:sz="0" w:space="0" w:color="auto"/>
      </w:divBdr>
    </w:div>
    <w:div w:id="1788501255">
      <w:bodyDiv w:val="1"/>
      <w:marLeft w:val="0"/>
      <w:marRight w:val="0"/>
      <w:marTop w:val="0"/>
      <w:marBottom w:val="0"/>
      <w:divBdr>
        <w:top w:val="none" w:sz="0" w:space="0" w:color="auto"/>
        <w:left w:val="none" w:sz="0" w:space="0" w:color="auto"/>
        <w:bottom w:val="none" w:sz="0" w:space="0" w:color="auto"/>
        <w:right w:val="none" w:sz="0" w:space="0" w:color="auto"/>
      </w:divBdr>
      <w:divsChild>
        <w:div w:id="344747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472381">
      <w:bodyDiv w:val="1"/>
      <w:marLeft w:val="0"/>
      <w:marRight w:val="0"/>
      <w:marTop w:val="0"/>
      <w:marBottom w:val="0"/>
      <w:divBdr>
        <w:top w:val="none" w:sz="0" w:space="0" w:color="auto"/>
        <w:left w:val="none" w:sz="0" w:space="0" w:color="auto"/>
        <w:bottom w:val="none" w:sz="0" w:space="0" w:color="auto"/>
        <w:right w:val="none" w:sz="0" w:space="0" w:color="auto"/>
      </w:divBdr>
      <w:divsChild>
        <w:div w:id="981732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1123958">
      <w:bodyDiv w:val="1"/>
      <w:marLeft w:val="0"/>
      <w:marRight w:val="0"/>
      <w:marTop w:val="0"/>
      <w:marBottom w:val="0"/>
      <w:divBdr>
        <w:top w:val="none" w:sz="0" w:space="0" w:color="auto"/>
        <w:left w:val="none" w:sz="0" w:space="0" w:color="auto"/>
        <w:bottom w:val="none" w:sz="0" w:space="0" w:color="auto"/>
        <w:right w:val="none" w:sz="0" w:space="0" w:color="auto"/>
      </w:divBdr>
    </w:div>
    <w:div w:id="1795321907">
      <w:bodyDiv w:val="1"/>
      <w:marLeft w:val="0"/>
      <w:marRight w:val="0"/>
      <w:marTop w:val="0"/>
      <w:marBottom w:val="0"/>
      <w:divBdr>
        <w:top w:val="none" w:sz="0" w:space="0" w:color="auto"/>
        <w:left w:val="none" w:sz="0" w:space="0" w:color="auto"/>
        <w:bottom w:val="none" w:sz="0" w:space="0" w:color="auto"/>
        <w:right w:val="none" w:sz="0" w:space="0" w:color="auto"/>
      </w:divBdr>
      <w:divsChild>
        <w:div w:id="710299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407497">
      <w:bodyDiv w:val="1"/>
      <w:marLeft w:val="0"/>
      <w:marRight w:val="0"/>
      <w:marTop w:val="0"/>
      <w:marBottom w:val="0"/>
      <w:divBdr>
        <w:top w:val="none" w:sz="0" w:space="0" w:color="auto"/>
        <w:left w:val="none" w:sz="0" w:space="0" w:color="auto"/>
        <w:bottom w:val="none" w:sz="0" w:space="0" w:color="auto"/>
        <w:right w:val="none" w:sz="0" w:space="0" w:color="auto"/>
      </w:divBdr>
    </w:div>
    <w:div w:id="1797603128">
      <w:bodyDiv w:val="1"/>
      <w:marLeft w:val="0"/>
      <w:marRight w:val="0"/>
      <w:marTop w:val="0"/>
      <w:marBottom w:val="0"/>
      <w:divBdr>
        <w:top w:val="none" w:sz="0" w:space="0" w:color="auto"/>
        <w:left w:val="none" w:sz="0" w:space="0" w:color="auto"/>
        <w:bottom w:val="none" w:sz="0" w:space="0" w:color="auto"/>
        <w:right w:val="none" w:sz="0" w:space="0" w:color="auto"/>
      </w:divBdr>
    </w:div>
    <w:div w:id="1799760849">
      <w:bodyDiv w:val="1"/>
      <w:marLeft w:val="0"/>
      <w:marRight w:val="0"/>
      <w:marTop w:val="0"/>
      <w:marBottom w:val="0"/>
      <w:divBdr>
        <w:top w:val="none" w:sz="0" w:space="0" w:color="auto"/>
        <w:left w:val="none" w:sz="0" w:space="0" w:color="auto"/>
        <w:bottom w:val="none" w:sz="0" w:space="0" w:color="auto"/>
        <w:right w:val="none" w:sz="0" w:space="0" w:color="auto"/>
      </w:divBdr>
    </w:div>
    <w:div w:id="1800800237">
      <w:bodyDiv w:val="1"/>
      <w:marLeft w:val="0"/>
      <w:marRight w:val="0"/>
      <w:marTop w:val="0"/>
      <w:marBottom w:val="0"/>
      <w:divBdr>
        <w:top w:val="none" w:sz="0" w:space="0" w:color="auto"/>
        <w:left w:val="none" w:sz="0" w:space="0" w:color="auto"/>
        <w:bottom w:val="none" w:sz="0" w:space="0" w:color="auto"/>
        <w:right w:val="none" w:sz="0" w:space="0" w:color="auto"/>
      </w:divBdr>
    </w:div>
    <w:div w:id="1802262083">
      <w:bodyDiv w:val="1"/>
      <w:marLeft w:val="0"/>
      <w:marRight w:val="0"/>
      <w:marTop w:val="0"/>
      <w:marBottom w:val="0"/>
      <w:divBdr>
        <w:top w:val="none" w:sz="0" w:space="0" w:color="auto"/>
        <w:left w:val="none" w:sz="0" w:space="0" w:color="auto"/>
        <w:bottom w:val="none" w:sz="0" w:space="0" w:color="auto"/>
        <w:right w:val="none" w:sz="0" w:space="0" w:color="auto"/>
      </w:divBdr>
    </w:div>
    <w:div w:id="1802530538">
      <w:bodyDiv w:val="1"/>
      <w:marLeft w:val="0"/>
      <w:marRight w:val="0"/>
      <w:marTop w:val="0"/>
      <w:marBottom w:val="0"/>
      <w:divBdr>
        <w:top w:val="none" w:sz="0" w:space="0" w:color="auto"/>
        <w:left w:val="none" w:sz="0" w:space="0" w:color="auto"/>
        <w:bottom w:val="none" w:sz="0" w:space="0" w:color="auto"/>
        <w:right w:val="none" w:sz="0" w:space="0" w:color="auto"/>
      </w:divBdr>
    </w:div>
    <w:div w:id="1805467866">
      <w:bodyDiv w:val="1"/>
      <w:marLeft w:val="0"/>
      <w:marRight w:val="0"/>
      <w:marTop w:val="0"/>
      <w:marBottom w:val="0"/>
      <w:divBdr>
        <w:top w:val="none" w:sz="0" w:space="0" w:color="auto"/>
        <w:left w:val="none" w:sz="0" w:space="0" w:color="auto"/>
        <w:bottom w:val="none" w:sz="0" w:space="0" w:color="auto"/>
        <w:right w:val="none" w:sz="0" w:space="0" w:color="auto"/>
      </w:divBdr>
    </w:div>
    <w:div w:id="1807317052">
      <w:bodyDiv w:val="1"/>
      <w:marLeft w:val="0"/>
      <w:marRight w:val="0"/>
      <w:marTop w:val="0"/>
      <w:marBottom w:val="0"/>
      <w:divBdr>
        <w:top w:val="none" w:sz="0" w:space="0" w:color="auto"/>
        <w:left w:val="none" w:sz="0" w:space="0" w:color="auto"/>
        <w:bottom w:val="none" w:sz="0" w:space="0" w:color="auto"/>
        <w:right w:val="none" w:sz="0" w:space="0" w:color="auto"/>
      </w:divBdr>
    </w:div>
    <w:div w:id="1809014163">
      <w:bodyDiv w:val="1"/>
      <w:marLeft w:val="0"/>
      <w:marRight w:val="0"/>
      <w:marTop w:val="0"/>
      <w:marBottom w:val="0"/>
      <w:divBdr>
        <w:top w:val="none" w:sz="0" w:space="0" w:color="auto"/>
        <w:left w:val="none" w:sz="0" w:space="0" w:color="auto"/>
        <w:bottom w:val="none" w:sz="0" w:space="0" w:color="auto"/>
        <w:right w:val="none" w:sz="0" w:space="0" w:color="auto"/>
      </w:divBdr>
      <w:divsChild>
        <w:div w:id="2060323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9086444">
      <w:bodyDiv w:val="1"/>
      <w:marLeft w:val="0"/>
      <w:marRight w:val="0"/>
      <w:marTop w:val="0"/>
      <w:marBottom w:val="0"/>
      <w:divBdr>
        <w:top w:val="none" w:sz="0" w:space="0" w:color="auto"/>
        <w:left w:val="none" w:sz="0" w:space="0" w:color="auto"/>
        <w:bottom w:val="none" w:sz="0" w:space="0" w:color="auto"/>
        <w:right w:val="none" w:sz="0" w:space="0" w:color="auto"/>
      </w:divBdr>
    </w:div>
    <w:div w:id="1809471740">
      <w:bodyDiv w:val="1"/>
      <w:marLeft w:val="0"/>
      <w:marRight w:val="0"/>
      <w:marTop w:val="0"/>
      <w:marBottom w:val="0"/>
      <w:divBdr>
        <w:top w:val="none" w:sz="0" w:space="0" w:color="auto"/>
        <w:left w:val="none" w:sz="0" w:space="0" w:color="auto"/>
        <w:bottom w:val="none" w:sz="0" w:space="0" w:color="auto"/>
        <w:right w:val="none" w:sz="0" w:space="0" w:color="auto"/>
      </w:divBdr>
    </w:div>
    <w:div w:id="1809740776">
      <w:bodyDiv w:val="1"/>
      <w:marLeft w:val="0"/>
      <w:marRight w:val="0"/>
      <w:marTop w:val="0"/>
      <w:marBottom w:val="0"/>
      <w:divBdr>
        <w:top w:val="none" w:sz="0" w:space="0" w:color="auto"/>
        <w:left w:val="none" w:sz="0" w:space="0" w:color="auto"/>
        <w:bottom w:val="none" w:sz="0" w:space="0" w:color="auto"/>
        <w:right w:val="none" w:sz="0" w:space="0" w:color="auto"/>
      </w:divBdr>
    </w:div>
    <w:div w:id="1810634708">
      <w:bodyDiv w:val="1"/>
      <w:marLeft w:val="0"/>
      <w:marRight w:val="0"/>
      <w:marTop w:val="0"/>
      <w:marBottom w:val="0"/>
      <w:divBdr>
        <w:top w:val="none" w:sz="0" w:space="0" w:color="auto"/>
        <w:left w:val="none" w:sz="0" w:space="0" w:color="auto"/>
        <w:bottom w:val="none" w:sz="0" w:space="0" w:color="auto"/>
        <w:right w:val="none" w:sz="0" w:space="0" w:color="auto"/>
      </w:divBdr>
      <w:divsChild>
        <w:div w:id="159347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0706420">
      <w:bodyDiv w:val="1"/>
      <w:marLeft w:val="0"/>
      <w:marRight w:val="0"/>
      <w:marTop w:val="0"/>
      <w:marBottom w:val="0"/>
      <w:divBdr>
        <w:top w:val="none" w:sz="0" w:space="0" w:color="auto"/>
        <w:left w:val="none" w:sz="0" w:space="0" w:color="auto"/>
        <w:bottom w:val="none" w:sz="0" w:space="0" w:color="auto"/>
        <w:right w:val="none" w:sz="0" w:space="0" w:color="auto"/>
      </w:divBdr>
    </w:div>
    <w:div w:id="1811358658">
      <w:bodyDiv w:val="1"/>
      <w:marLeft w:val="0"/>
      <w:marRight w:val="0"/>
      <w:marTop w:val="0"/>
      <w:marBottom w:val="0"/>
      <w:divBdr>
        <w:top w:val="none" w:sz="0" w:space="0" w:color="auto"/>
        <w:left w:val="none" w:sz="0" w:space="0" w:color="auto"/>
        <w:bottom w:val="none" w:sz="0" w:space="0" w:color="auto"/>
        <w:right w:val="none" w:sz="0" w:space="0" w:color="auto"/>
      </w:divBdr>
    </w:div>
    <w:div w:id="1812867160">
      <w:bodyDiv w:val="1"/>
      <w:marLeft w:val="0"/>
      <w:marRight w:val="0"/>
      <w:marTop w:val="0"/>
      <w:marBottom w:val="0"/>
      <w:divBdr>
        <w:top w:val="none" w:sz="0" w:space="0" w:color="auto"/>
        <w:left w:val="none" w:sz="0" w:space="0" w:color="auto"/>
        <w:bottom w:val="none" w:sz="0" w:space="0" w:color="auto"/>
        <w:right w:val="none" w:sz="0" w:space="0" w:color="auto"/>
      </w:divBdr>
    </w:div>
    <w:div w:id="1813911042">
      <w:bodyDiv w:val="1"/>
      <w:marLeft w:val="0"/>
      <w:marRight w:val="0"/>
      <w:marTop w:val="0"/>
      <w:marBottom w:val="0"/>
      <w:divBdr>
        <w:top w:val="none" w:sz="0" w:space="0" w:color="auto"/>
        <w:left w:val="none" w:sz="0" w:space="0" w:color="auto"/>
        <w:bottom w:val="none" w:sz="0" w:space="0" w:color="auto"/>
        <w:right w:val="none" w:sz="0" w:space="0" w:color="auto"/>
      </w:divBdr>
      <w:divsChild>
        <w:div w:id="1677463582">
          <w:blockQuote w:val="1"/>
          <w:marLeft w:val="720"/>
          <w:marRight w:val="720"/>
          <w:marTop w:val="100"/>
          <w:marBottom w:val="100"/>
          <w:divBdr>
            <w:top w:val="none" w:sz="0" w:space="0" w:color="auto"/>
            <w:left w:val="none" w:sz="0" w:space="0" w:color="auto"/>
            <w:bottom w:val="none" w:sz="0" w:space="0" w:color="auto"/>
            <w:right w:val="none" w:sz="0" w:space="0" w:color="auto"/>
          </w:divBdr>
        </w:div>
        <w:div w:id="585774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778872070">
          <w:blockQuote w:val="1"/>
          <w:marLeft w:val="720"/>
          <w:marRight w:val="720"/>
          <w:marTop w:val="100"/>
          <w:marBottom w:val="100"/>
          <w:divBdr>
            <w:top w:val="none" w:sz="0" w:space="0" w:color="auto"/>
            <w:left w:val="none" w:sz="0" w:space="0" w:color="auto"/>
            <w:bottom w:val="none" w:sz="0" w:space="0" w:color="auto"/>
            <w:right w:val="none" w:sz="0" w:space="0" w:color="auto"/>
          </w:divBdr>
        </w:div>
        <w:div w:id="761686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608079">
      <w:bodyDiv w:val="1"/>
      <w:marLeft w:val="0"/>
      <w:marRight w:val="0"/>
      <w:marTop w:val="0"/>
      <w:marBottom w:val="0"/>
      <w:divBdr>
        <w:top w:val="none" w:sz="0" w:space="0" w:color="auto"/>
        <w:left w:val="none" w:sz="0" w:space="0" w:color="auto"/>
        <w:bottom w:val="none" w:sz="0" w:space="0" w:color="auto"/>
        <w:right w:val="none" w:sz="0" w:space="0" w:color="auto"/>
      </w:divBdr>
    </w:div>
    <w:div w:id="1817381398">
      <w:bodyDiv w:val="1"/>
      <w:marLeft w:val="0"/>
      <w:marRight w:val="0"/>
      <w:marTop w:val="0"/>
      <w:marBottom w:val="0"/>
      <w:divBdr>
        <w:top w:val="none" w:sz="0" w:space="0" w:color="auto"/>
        <w:left w:val="none" w:sz="0" w:space="0" w:color="auto"/>
        <w:bottom w:val="none" w:sz="0" w:space="0" w:color="auto"/>
        <w:right w:val="none" w:sz="0" w:space="0" w:color="auto"/>
      </w:divBdr>
    </w:div>
    <w:div w:id="1822231333">
      <w:bodyDiv w:val="1"/>
      <w:marLeft w:val="0"/>
      <w:marRight w:val="0"/>
      <w:marTop w:val="0"/>
      <w:marBottom w:val="0"/>
      <w:divBdr>
        <w:top w:val="none" w:sz="0" w:space="0" w:color="auto"/>
        <w:left w:val="none" w:sz="0" w:space="0" w:color="auto"/>
        <w:bottom w:val="none" w:sz="0" w:space="0" w:color="auto"/>
        <w:right w:val="none" w:sz="0" w:space="0" w:color="auto"/>
      </w:divBdr>
    </w:div>
    <w:div w:id="1822884340">
      <w:bodyDiv w:val="1"/>
      <w:marLeft w:val="0"/>
      <w:marRight w:val="0"/>
      <w:marTop w:val="0"/>
      <w:marBottom w:val="0"/>
      <w:divBdr>
        <w:top w:val="none" w:sz="0" w:space="0" w:color="auto"/>
        <w:left w:val="none" w:sz="0" w:space="0" w:color="auto"/>
        <w:bottom w:val="none" w:sz="0" w:space="0" w:color="auto"/>
        <w:right w:val="none" w:sz="0" w:space="0" w:color="auto"/>
      </w:divBdr>
    </w:div>
    <w:div w:id="1823279784">
      <w:bodyDiv w:val="1"/>
      <w:marLeft w:val="0"/>
      <w:marRight w:val="0"/>
      <w:marTop w:val="0"/>
      <w:marBottom w:val="0"/>
      <w:divBdr>
        <w:top w:val="none" w:sz="0" w:space="0" w:color="auto"/>
        <w:left w:val="none" w:sz="0" w:space="0" w:color="auto"/>
        <w:bottom w:val="none" w:sz="0" w:space="0" w:color="auto"/>
        <w:right w:val="none" w:sz="0" w:space="0" w:color="auto"/>
      </w:divBdr>
    </w:div>
    <w:div w:id="1823306748">
      <w:bodyDiv w:val="1"/>
      <w:marLeft w:val="0"/>
      <w:marRight w:val="0"/>
      <w:marTop w:val="0"/>
      <w:marBottom w:val="0"/>
      <w:divBdr>
        <w:top w:val="none" w:sz="0" w:space="0" w:color="auto"/>
        <w:left w:val="none" w:sz="0" w:space="0" w:color="auto"/>
        <w:bottom w:val="none" w:sz="0" w:space="0" w:color="auto"/>
        <w:right w:val="none" w:sz="0" w:space="0" w:color="auto"/>
      </w:divBdr>
    </w:div>
    <w:div w:id="1828205963">
      <w:bodyDiv w:val="1"/>
      <w:marLeft w:val="0"/>
      <w:marRight w:val="0"/>
      <w:marTop w:val="0"/>
      <w:marBottom w:val="0"/>
      <w:divBdr>
        <w:top w:val="none" w:sz="0" w:space="0" w:color="auto"/>
        <w:left w:val="none" w:sz="0" w:space="0" w:color="auto"/>
        <w:bottom w:val="none" w:sz="0" w:space="0" w:color="auto"/>
        <w:right w:val="none" w:sz="0" w:space="0" w:color="auto"/>
      </w:divBdr>
    </w:div>
    <w:div w:id="1830631042">
      <w:bodyDiv w:val="1"/>
      <w:marLeft w:val="0"/>
      <w:marRight w:val="0"/>
      <w:marTop w:val="0"/>
      <w:marBottom w:val="0"/>
      <w:divBdr>
        <w:top w:val="none" w:sz="0" w:space="0" w:color="auto"/>
        <w:left w:val="none" w:sz="0" w:space="0" w:color="auto"/>
        <w:bottom w:val="none" w:sz="0" w:space="0" w:color="auto"/>
        <w:right w:val="none" w:sz="0" w:space="0" w:color="auto"/>
      </w:divBdr>
    </w:div>
    <w:div w:id="1831552715">
      <w:bodyDiv w:val="1"/>
      <w:marLeft w:val="0"/>
      <w:marRight w:val="0"/>
      <w:marTop w:val="0"/>
      <w:marBottom w:val="0"/>
      <w:divBdr>
        <w:top w:val="none" w:sz="0" w:space="0" w:color="auto"/>
        <w:left w:val="none" w:sz="0" w:space="0" w:color="auto"/>
        <w:bottom w:val="none" w:sz="0" w:space="0" w:color="auto"/>
        <w:right w:val="none" w:sz="0" w:space="0" w:color="auto"/>
      </w:divBdr>
    </w:div>
    <w:div w:id="1832869852">
      <w:bodyDiv w:val="1"/>
      <w:marLeft w:val="0"/>
      <w:marRight w:val="0"/>
      <w:marTop w:val="0"/>
      <w:marBottom w:val="0"/>
      <w:divBdr>
        <w:top w:val="none" w:sz="0" w:space="0" w:color="auto"/>
        <w:left w:val="none" w:sz="0" w:space="0" w:color="auto"/>
        <w:bottom w:val="none" w:sz="0" w:space="0" w:color="auto"/>
        <w:right w:val="none" w:sz="0" w:space="0" w:color="auto"/>
      </w:divBdr>
    </w:div>
    <w:div w:id="1835755551">
      <w:bodyDiv w:val="1"/>
      <w:marLeft w:val="0"/>
      <w:marRight w:val="0"/>
      <w:marTop w:val="0"/>
      <w:marBottom w:val="0"/>
      <w:divBdr>
        <w:top w:val="none" w:sz="0" w:space="0" w:color="auto"/>
        <w:left w:val="none" w:sz="0" w:space="0" w:color="auto"/>
        <w:bottom w:val="none" w:sz="0" w:space="0" w:color="auto"/>
        <w:right w:val="none" w:sz="0" w:space="0" w:color="auto"/>
      </w:divBdr>
    </w:div>
    <w:div w:id="1837724891">
      <w:bodyDiv w:val="1"/>
      <w:marLeft w:val="0"/>
      <w:marRight w:val="0"/>
      <w:marTop w:val="0"/>
      <w:marBottom w:val="0"/>
      <w:divBdr>
        <w:top w:val="none" w:sz="0" w:space="0" w:color="auto"/>
        <w:left w:val="none" w:sz="0" w:space="0" w:color="auto"/>
        <w:bottom w:val="none" w:sz="0" w:space="0" w:color="auto"/>
        <w:right w:val="none" w:sz="0" w:space="0" w:color="auto"/>
      </w:divBdr>
    </w:div>
    <w:div w:id="1840805082">
      <w:bodyDiv w:val="1"/>
      <w:marLeft w:val="0"/>
      <w:marRight w:val="0"/>
      <w:marTop w:val="0"/>
      <w:marBottom w:val="0"/>
      <w:divBdr>
        <w:top w:val="none" w:sz="0" w:space="0" w:color="auto"/>
        <w:left w:val="none" w:sz="0" w:space="0" w:color="auto"/>
        <w:bottom w:val="none" w:sz="0" w:space="0" w:color="auto"/>
        <w:right w:val="none" w:sz="0" w:space="0" w:color="auto"/>
      </w:divBdr>
    </w:div>
    <w:div w:id="1844514944">
      <w:bodyDiv w:val="1"/>
      <w:marLeft w:val="0"/>
      <w:marRight w:val="0"/>
      <w:marTop w:val="0"/>
      <w:marBottom w:val="0"/>
      <w:divBdr>
        <w:top w:val="none" w:sz="0" w:space="0" w:color="auto"/>
        <w:left w:val="none" w:sz="0" w:space="0" w:color="auto"/>
        <w:bottom w:val="none" w:sz="0" w:space="0" w:color="auto"/>
        <w:right w:val="none" w:sz="0" w:space="0" w:color="auto"/>
      </w:divBdr>
      <w:divsChild>
        <w:div w:id="396712265">
          <w:marLeft w:val="0"/>
          <w:marRight w:val="0"/>
          <w:marTop w:val="0"/>
          <w:marBottom w:val="0"/>
          <w:divBdr>
            <w:top w:val="none" w:sz="0" w:space="0" w:color="auto"/>
            <w:left w:val="none" w:sz="0" w:space="0" w:color="auto"/>
            <w:bottom w:val="none" w:sz="0" w:space="0" w:color="auto"/>
            <w:right w:val="none" w:sz="0" w:space="0" w:color="auto"/>
          </w:divBdr>
          <w:divsChild>
            <w:div w:id="2103984880">
              <w:marLeft w:val="0"/>
              <w:marRight w:val="0"/>
              <w:marTop w:val="0"/>
              <w:marBottom w:val="0"/>
              <w:divBdr>
                <w:top w:val="none" w:sz="0" w:space="0" w:color="auto"/>
                <w:left w:val="none" w:sz="0" w:space="0" w:color="auto"/>
                <w:bottom w:val="none" w:sz="0" w:space="0" w:color="auto"/>
                <w:right w:val="none" w:sz="0" w:space="0" w:color="auto"/>
              </w:divBdr>
              <w:divsChild>
                <w:div w:id="2063206614">
                  <w:marLeft w:val="0"/>
                  <w:marRight w:val="0"/>
                  <w:marTop w:val="0"/>
                  <w:marBottom w:val="0"/>
                  <w:divBdr>
                    <w:top w:val="none" w:sz="0" w:space="0" w:color="auto"/>
                    <w:left w:val="none" w:sz="0" w:space="0" w:color="auto"/>
                    <w:bottom w:val="none" w:sz="0" w:space="0" w:color="auto"/>
                    <w:right w:val="none" w:sz="0" w:space="0" w:color="auto"/>
                  </w:divBdr>
                  <w:divsChild>
                    <w:div w:id="1318537047">
                      <w:marLeft w:val="0"/>
                      <w:marRight w:val="0"/>
                      <w:marTop w:val="0"/>
                      <w:marBottom w:val="0"/>
                      <w:divBdr>
                        <w:top w:val="none" w:sz="0" w:space="0" w:color="auto"/>
                        <w:left w:val="none" w:sz="0" w:space="0" w:color="auto"/>
                        <w:bottom w:val="none" w:sz="0" w:space="0" w:color="auto"/>
                        <w:right w:val="none" w:sz="0" w:space="0" w:color="auto"/>
                      </w:divBdr>
                      <w:divsChild>
                        <w:div w:id="1421874746">
                          <w:marLeft w:val="0"/>
                          <w:marRight w:val="0"/>
                          <w:marTop w:val="0"/>
                          <w:marBottom w:val="0"/>
                          <w:divBdr>
                            <w:top w:val="none" w:sz="0" w:space="0" w:color="auto"/>
                            <w:left w:val="none" w:sz="0" w:space="0" w:color="auto"/>
                            <w:bottom w:val="none" w:sz="0" w:space="0" w:color="auto"/>
                            <w:right w:val="none" w:sz="0" w:space="0" w:color="auto"/>
                          </w:divBdr>
                          <w:divsChild>
                            <w:div w:id="104073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435219">
      <w:bodyDiv w:val="1"/>
      <w:marLeft w:val="0"/>
      <w:marRight w:val="0"/>
      <w:marTop w:val="0"/>
      <w:marBottom w:val="0"/>
      <w:divBdr>
        <w:top w:val="none" w:sz="0" w:space="0" w:color="auto"/>
        <w:left w:val="none" w:sz="0" w:space="0" w:color="auto"/>
        <w:bottom w:val="none" w:sz="0" w:space="0" w:color="auto"/>
        <w:right w:val="none" w:sz="0" w:space="0" w:color="auto"/>
      </w:divBdr>
    </w:div>
    <w:div w:id="1853258448">
      <w:bodyDiv w:val="1"/>
      <w:marLeft w:val="0"/>
      <w:marRight w:val="0"/>
      <w:marTop w:val="0"/>
      <w:marBottom w:val="0"/>
      <w:divBdr>
        <w:top w:val="none" w:sz="0" w:space="0" w:color="auto"/>
        <w:left w:val="none" w:sz="0" w:space="0" w:color="auto"/>
        <w:bottom w:val="none" w:sz="0" w:space="0" w:color="auto"/>
        <w:right w:val="none" w:sz="0" w:space="0" w:color="auto"/>
      </w:divBdr>
    </w:div>
    <w:div w:id="1856990825">
      <w:bodyDiv w:val="1"/>
      <w:marLeft w:val="0"/>
      <w:marRight w:val="0"/>
      <w:marTop w:val="0"/>
      <w:marBottom w:val="0"/>
      <w:divBdr>
        <w:top w:val="none" w:sz="0" w:space="0" w:color="auto"/>
        <w:left w:val="none" w:sz="0" w:space="0" w:color="auto"/>
        <w:bottom w:val="none" w:sz="0" w:space="0" w:color="auto"/>
        <w:right w:val="none" w:sz="0" w:space="0" w:color="auto"/>
      </w:divBdr>
    </w:div>
    <w:div w:id="1860001104">
      <w:bodyDiv w:val="1"/>
      <w:marLeft w:val="0"/>
      <w:marRight w:val="0"/>
      <w:marTop w:val="0"/>
      <w:marBottom w:val="0"/>
      <w:divBdr>
        <w:top w:val="none" w:sz="0" w:space="0" w:color="auto"/>
        <w:left w:val="none" w:sz="0" w:space="0" w:color="auto"/>
        <w:bottom w:val="none" w:sz="0" w:space="0" w:color="auto"/>
        <w:right w:val="none" w:sz="0" w:space="0" w:color="auto"/>
      </w:divBdr>
    </w:div>
    <w:div w:id="1860268339">
      <w:bodyDiv w:val="1"/>
      <w:marLeft w:val="0"/>
      <w:marRight w:val="0"/>
      <w:marTop w:val="0"/>
      <w:marBottom w:val="0"/>
      <w:divBdr>
        <w:top w:val="none" w:sz="0" w:space="0" w:color="auto"/>
        <w:left w:val="none" w:sz="0" w:space="0" w:color="auto"/>
        <w:bottom w:val="none" w:sz="0" w:space="0" w:color="auto"/>
        <w:right w:val="none" w:sz="0" w:space="0" w:color="auto"/>
      </w:divBdr>
    </w:div>
    <w:div w:id="1860973353">
      <w:bodyDiv w:val="1"/>
      <w:marLeft w:val="0"/>
      <w:marRight w:val="0"/>
      <w:marTop w:val="0"/>
      <w:marBottom w:val="0"/>
      <w:divBdr>
        <w:top w:val="none" w:sz="0" w:space="0" w:color="auto"/>
        <w:left w:val="none" w:sz="0" w:space="0" w:color="auto"/>
        <w:bottom w:val="none" w:sz="0" w:space="0" w:color="auto"/>
        <w:right w:val="none" w:sz="0" w:space="0" w:color="auto"/>
      </w:divBdr>
      <w:divsChild>
        <w:div w:id="817765495">
          <w:blockQuote w:val="1"/>
          <w:marLeft w:val="720"/>
          <w:marRight w:val="720"/>
          <w:marTop w:val="100"/>
          <w:marBottom w:val="100"/>
          <w:divBdr>
            <w:top w:val="none" w:sz="0" w:space="0" w:color="auto"/>
            <w:left w:val="none" w:sz="0" w:space="0" w:color="auto"/>
            <w:bottom w:val="none" w:sz="0" w:space="0" w:color="auto"/>
            <w:right w:val="none" w:sz="0" w:space="0" w:color="auto"/>
          </w:divBdr>
        </w:div>
        <w:div w:id="525558323">
          <w:marLeft w:val="0"/>
          <w:marRight w:val="0"/>
          <w:marTop w:val="0"/>
          <w:marBottom w:val="0"/>
          <w:divBdr>
            <w:top w:val="none" w:sz="0" w:space="0" w:color="auto"/>
            <w:left w:val="none" w:sz="0" w:space="0" w:color="auto"/>
            <w:bottom w:val="none" w:sz="0" w:space="0" w:color="auto"/>
            <w:right w:val="none" w:sz="0" w:space="0" w:color="auto"/>
          </w:divBdr>
          <w:divsChild>
            <w:div w:id="366176913">
              <w:marLeft w:val="0"/>
              <w:marRight w:val="0"/>
              <w:marTop w:val="0"/>
              <w:marBottom w:val="0"/>
              <w:divBdr>
                <w:top w:val="none" w:sz="0" w:space="0" w:color="auto"/>
                <w:left w:val="none" w:sz="0" w:space="0" w:color="auto"/>
                <w:bottom w:val="none" w:sz="0" w:space="0" w:color="auto"/>
                <w:right w:val="none" w:sz="0" w:space="0" w:color="auto"/>
              </w:divBdr>
            </w:div>
            <w:div w:id="31351452">
              <w:marLeft w:val="0"/>
              <w:marRight w:val="0"/>
              <w:marTop w:val="0"/>
              <w:marBottom w:val="0"/>
              <w:divBdr>
                <w:top w:val="none" w:sz="0" w:space="0" w:color="auto"/>
                <w:left w:val="none" w:sz="0" w:space="0" w:color="auto"/>
                <w:bottom w:val="none" w:sz="0" w:space="0" w:color="auto"/>
                <w:right w:val="none" w:sz="0" w:space="0" w:color="auto"/>
              </w:divBdr>
              <w:divsChild>
                <w:div w:id="1927760247">
                  <w:marLeft w:val="0"/>
                  <w:marRight w:val="0"/>
                  <w:marTop w:val="0"/>
                  <w:marBottom w:val="0"/>
                  <w:divBdr>
                    <w:top w:val="none" w:sz="0" w:space="0" w:color="auto"/>
                    <w:left w:val="none" w:sz="0" w:space="0" w:color="auto"/>
                    <w:bottom w:val="none" w:sz="0" w:space="0" w:color="auto"/>
                    <w:right w:val="none" w:sz="0" w:space="0" w:color="auto"/>
                  </w:divBdr>
                  <w:divsChild>
                    <w:div w:id="193470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472318">
      <w:bodyDiv w:val="1"/>
      <w:marLeft w:val="0"/>
      <w:marRight w:val="0"/>
      <w:marTop w:val="0"/>
      <w:marBottom w:val="0"/>
      <w:divBdr>
        <w:top w:val="none" w:sz="0" w:space="0" w:color="auto"/>
        <w:left w:val="none" w:sz="0" w:space="0" w:color="auto"/>
        <w:bottom w:val="none" w:sz="0" w:space="0" w:color="auto"/>
        <w:right w:val="none" w:sz="0" w:space="0" w:color="auto"/>
      </w:divBdr>
    </w:div>
    <w:div w:id="1863738532">
      <w:bodyDiv w:val="1"/>
      <w:marLeft w:val="0"/>
      <w:marRight w:val="0"/>
      <w:marTop w:val="0"/>
      <w:marBottom w:val="0"/>
      <w:divBdr>
        <w:top w:val="none" w:sz="0" w:space="0" w:color="auto"/>
        <w:left w:val="none" w:sz="0" w:space="0" w:color="auto"/>
        <w:bottom w:val="none" w:sz="0" w:space="0" w:color="auto"/>
        <w:right w:val="none" w:sz="0" w:space="0" w:color="auto"/>
      </w:divBdr>
    </w:div>
    <w:div w:id="1865055648">
      <w:bodyDiv w:val="1"/>
      <w:marLeft w:val="0"/>
      <w:marRight w:val="0"/>
      <w:marTop w:val="0"/>
      <w:marBottom w:val="0"/>
      <w:divBdr>
        <w:top w:val="none" w:sz="0" w:space="0" w:color="auto"/>
        <w:left w:val="none" w:sz="0" w:space="0" w:color="auto"/>
        <w:bottom w:val="none" w:sz="0" w:space="0" w:color="auto"/>
        <w:right w:val="none" w:sz="0" w:space="0" w:color="auto"/>
      </w:divBdr>
    </w:div>
    <w:div w:id="1865511186">
      <w:bodyDiv w:val="1"/>
      <w:marLeft w:val="0"/>
      <w:marRight w:val="0"/>
      <w:marTop w:val="0"/>
      <w:marBottom w:val="0"/>
      <w:divBdr>
        <w:top w:val="none" w:sz="0" w:space="0" w:color="auto"/>
        <w:left w:val="none" w:sz="0" w:space="0" w:color="auto"/>
        <w:bottom w:val="none" w:sz="0" w:space="0" w:color="auto"/>
        <w:right w:val="none" w:sz="0" w:space="0" w:color="auto"/>
      </w:divBdr>
      <w:divsChild>
        <w:div w:id="1212814009">
          <w:blockQuote w:val="1"/>
          <w:marLeft w:val="720"/>
          <w:marRight w:val="720"/>
          <w:marTop w:val="100"/>
          <w:marBottom w:val="100"/>
          <w:divBdr>
            <w:top w:val="none" w:sz="0" w:space="0" w:color="auto"/>
            <w:left w:val="none" w:sz="0" w:space="0" w:color="auto"/>
            <w:bottom w:val="none" w:sz="0" w:space="0" w:color="auto"/>
            <w:right w:val="none" w:sz="0" w:space="0" w:color="auto"/>
          </w:divBdr>
        </w:div>
        <w:div w:id="1845315915">
          <w:blockQuote w:val="1"/>
          <w:marLeft w:val="720"/>
          <w:marRight w:val="720"/>
          <w:marTop w:val="100"/>
          <w:marBottom w:val="100"/>
          <w:divBdr>
            <w:top w:val="none" w:sz="0" w:space="0" w:color="auto"/>
            <w:left w:val="none" w:sz="0" w:space="0" w:color="auto"/>
            <w:bottom w:val="none" w:sz="0" w:space="0" w:color="auto"/>
            <w:right w:val="none" w:sz="0" w:space="0" w:color="auto"/>
          </w:divBdr>
        </w:div>
        <w:div w:id="1491749184">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353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13626">
      <w:bodyDiv w:val="1"/>
      <w:marLeft w:val="0"/>
      <w:marRight w:val="0"/>
      <w:marTop w:val="0"/>
      <w:marBottom w:val="0"/>
      <w:divBdr>
        <w:top w:val="none" w:sz="0" w:space="0" w:color="auto"/>
        <w:left w:val="none" w:sz="0" w:space="0" w:color="auto"/>
        <w:bottom w:val="none" w:sz="0" w:space="0" w:color="auto"/>
        <w:right w:val="none" w:sz="0" w:space="0" w:color="auto"/>
      </w:divBdr>
    </w:div>
    <w:div w:id="1867332202">
      <w:bodyDiv w:val="1"/>
      <w:marLeft w:val="0"/>
      <w:marRight w:val="0"/>
      <w:marTop w:val="0"/>
      <w:marBottom w:val="0"/>
      <w:divBdr>
        <w:top w:val="none" w:sz="0" w:space="0" w:color="auto"/>
        <w:left w:val="none" w:sz="0" w:space="0" w:color="auto"/>
        <w:bottom w:val="none" w:sz="0" w:space="0" w:color="auto"/>
        <w:right w:val="none" w:sz="0" w:space="0" w:color="auto"/>
      </w:divBdr>
    </w:div>
    <w:div w:id="1868173583">
      <w:bodyDiv w:val="1"/>
      <w:marLeft w:val="0"/>
      <w:marRight w:val="0"/>
      <w:marTop w:val="0"/>
      <w:marBottom w:val="0"/>
      <w:divBdr>
        <w:top w:val="none" w:sz="0" w:space="0" w:color="auto"/>
        <w:left w:val="none" w:sz="0" w:space="0" w:color="auto"/>
        <w:bottom w:val="none" w:sz="0" w:space="0" w:color="auto"/>
        <w:right w:val="none" w:sz="0" w:space="0" w:color="auto"/>
      </w:divBdr>
    </w:div>
    <w:div w:id="1870025289">
      <w:bodyDiv w:val="1"/>
      <w:marLeft w:val="0"/>
      <w:marRight w:val="0"/>
      <w:marTop w:val="0"/>
      <w:marBottom w:val="0"/>
      <w:divBdr>
        <w:top w:val="none" w:sz="0" w:space="0" w:color="auto"/>
        <w:left w:val="none" w:sz="0" w:space="0" w:color="auto"/>
        <w:bottom w:val="none" w:sz="0" w:space="0" w:color="auto"/>
        <w:right w:val="none" w:sz="0" w:space="0" w:color="auto"/>
      </w:divBdr>
    </w:div>
    <w:div w:id="1872065593">
      <w:bodyDiv w:val="1"/>
      <w:marLeft w:val="0"/>
      <w:marRight w:val="0"/>
      <w:marTop w:val="0"/>
      <w:marBottom w:val="0"/>
      <w:divBdr>
        <w:top w:val="none" w:sz="0" w:space="0" w:color="auto"/>
        <w:left w:val="none" w:sz="0" w:space="0" w:color="auto"/>
        <w:bottom w:val="none" w:sz="0" w:space="0" w:color="auto"/>
        <w:right w:val="none" w:sz="0" w:space="0" w:color="auto"/>
      </w:divBdr>
    </w:div>
    <w:div w:id="1875265281">
      <w:bodyDiv w:val="1"/>
      <w:marLeft w:val="0"/>
      <w:marRight w:val="0"/>
      <w:marTop w:val="0"/>
      <w:marBottom w:val="0"/>
      <w:divBdr>
        <w:top w:val="none" w:sz="0" w:space="0" w:color="auto"/>
        <w:left w:val="none" w:sz="0" w:space="0" w:color="auto"/>
        <w:bottom w:val="none" w:sz="0" w:space="0" w:color="auto"/>
        <w:right w:val="none" w:sz="0" w:space="0" w:color="auto"/>
      </w:divBdr>
    </w:div>
    <w:div w:id="1876573443">
      <w:bodyDiv w:val="1"/>
      <w:marLeft w:val="0"/>
      <w:marRight w:val="0"/>
      <w:marTop w:val="0"/>
      <w:marBottom w:val="0"/>
      <w:divBdr>
        <w:top w:val="none" w:sz="0" w:space="0" w:color="auto"/>
        <w:left w:val="none" w:sz="0" w:space="0" w:color="auto"/>
        <w:bottom w:val="none" w:sz="0" w:space="0" w:color="auto"/>
        <w:right w:val="none" w:sz="0" w:space="0" w:color="auto"/>
      </w:divBdr>
    </w:div>
    <w:div w:id="1877311127">
      <w:bodyDiv w:val="1"/>
      <w:marLeft w:val="0"/>
      <w:marRight w:val="0"/>
      <w:marTop w:val="0"/>
      <w:marBottom w:val="0"/>
      <w:divBdr>
        <w:top w:val="none" w:sz="0" w:space="0" w:color="auto"/>
        <w:left w:val="none" w:sz="0" w:space="0" w:color="auto"/>
        <w:bottom w:val="none" w:sz="0" w:space="0" w:color="auto"/>
        <w:right w:val="none" w:sz="0" w:space="0" w:color="auto"/>
      </w:divBdr>
    </w:div>
    <w:div w:id="1883053746">
      <w:bodyDiv w:val="1"/>
      <w:marLeft w:val="0"/>
      <w:marRight w:val="0"/>
      <w:marTop w:val="0"/>
      <w:marBottom w:val="0"/>
      <w:divBdr>
        <w:top w:val="none" w:sz="0" w:space="0" w:color="auto"/>
        <w:left w:val="none" w:sz="0" w:space="0" w:color="auto"/>
        <w:bottom w:val="none" w:sz="0" w:space="0" w:color="auto"/>
        <w:right w:val="none" w:sz="0" w:space="0" w:color="auto"/>
      </w:divBdr>
    </w:div>
    <w:div w:id="1886018689">
      <w:bodyDiv w:val="1"/>
      <w:marLeft w:val="0"/>
      <w:marRight w:val="0"/>
      <w:marTop w:val="0"/>
      <w:marBottom w:val="0"/>
      <w:divBdr>
        <w:top w:val="none" w:sz="0" w:space="0" w:color="auto"/>
        <w:left w:val="none" w:sz="0" w:space="0" w:color="auto"/>
        <w:bottom w:val="none" w:sz="0" w:space="0" w:color="auto"/>
        <w:right w:val="none" w:sz="0" w:space="0" w:color="auto"/>
      </w:divBdr>
    </w:div>
    <w:div w:id="1889805194">
      <w:bodyDiv w:val="1"/>
      <w:marLeft w:val="0"/>
      <w:marRight w:val="0"/>
      <w:marTop w:val="0"/>
      <w:marBottom w:val="0"/>
      <w:divBdr>
        <w:top w:val="none" w:sz="0" w:space="0" w:color="auto"/>
        <w:left w:val="none" w:sz="0" w:space="0" w:color="auto"/>
        <w:bottom w:val="none" w:sz="0" w:space="0" w:color="auto"/>
        <w:right w:val="none" w:sz="0" w:space="0" w:color="auto"/>
      </w:divBdr>
    </w:div>
    <w:div w:id="1890146918">
      <w:bodyDiv w:val="1"/>
      <w:marLeft w:val="0"/>
      <w:marRight w:val="0"/>
      <w:marTop w:val="0"/>
      <w:marBottom w:val="0"/>
      <w:divBdr>
        <w:top w:val="none" w:sz="0" w:space="0" w:color="auto"/>
        <w:left w:val="none" w:sz="0" w:space="0" w:color="auto"/>
        <w:bottom w:val="none" w:sz="0" w:space="0" w:color="auto"/>
        <w:right w:val="none" w:sz="0" w:space="0" w:color="auto"/>
      </w:divBdr>
    </w:div>
    <w:div w:id="1892886938">
      <w:bodyDiv w:val="1"/>
      <w:marLeft w:val="0"/>
      <w:marRight w:val="0"/>
      <w:marTop w:val="0"/>
      <w:marBottom w:val="0"/>
      <w:divBdr>
        <w:top w:val="none" w:sz="0" w:space="0" w:color="auto"/>
        <w:left w:val="none" w:sz="0" w:space="0" w:color="auto"/>
        <w:bottom w:val="none" w:sz="0" w:space="0" w:color="auto"/>
        <w:right w:val="none" w:sz="0" w:space="0" w:color="auto"/>
      </w:divBdr>
    </w:div>
    <w:div w:id="1893536550">
      <w:bodyDiv w:val="1"/>
      <w:marLeft w:val="0"/>
      <w:marRight w:val="0"/>
      <w:marTop w:val="0"/>
      <w:marBottom w:val="0"/>
      <w:divBdr>
        <w:top w:val="none" w:sz="0" w:space="0" w:color="auto"/>
        <w:left w:val="none" w:sz="0" w:space="0" w:color="auto"/>
        <w:bottom w:val="none" w:sz="0" w:space="0" w:color="auto"/>
        <w:right w:val="none" w:sz="0" w:space="0" w:color="auto"/>
      </w:divBdr>
    </w:div>
    <w:div w:id="1895501913">
      <w:bodyDiv w:val="1"/>
      <w:marLeft w:val="0"/>
      <w:marRight w:val="0"/>
      <w:marTop w:val="0"/>
      <w:marBottom w:val="0"/>
      <w:divBdr>
        <w:top w:val="none" w:sz="0" w:space="0" w:color="auto"/>
        <w:left w:val="none" w:sz="0" w:space="0" w:color="auto"/>
        <w:bottom w:val="none" w:sz="0" w:space="0" w:color="auto"/>
        <w:right w:val="none" w:sz="0" w:space="0" w:color="auto"/>
      </w:divBdr>
    </w:div>
    <w:div w:id="1895969145">
      <w:bodyDiv w:val="1"/>
      <w:marLeft w:val="0"/>
      <w:marRight w:val="0"/>
      <w:marTop w:val="0"/>
      <w:marBottom w:val="0"/>
      <w:divBdr>
        <w:top w:val="none" w:sz="0" w:space="0" w:color="auto"/>
        <w:left w:val="none" w:sz="0" w:space="0" w:color="auto"/>
        <w:bottom w:val="none" w:sz="0" w:space="0" w:color="auto"/>
        <w:right w:val="none" w:sz="0" w:space="0" w:color="auto"/>
      </w:divBdr>
    </w:div>
    <w:div w:id="1897818350">
      <w:bodyDiv w:val="1"/>
      <w:marLeft w:val="0"/>
      <w:marRight w:val="0"/>
      <w:marTop w:val="0"/>
      <w:marBottom w:val="0"/>
      <w:divBdr>
        <w:top w:val="none" w:sz="0" w:space="0" w:color="auto"/>
        <w:left w:val="none" w:sz="0" w:space="0" w:color="auto"/>
        <w:bottom w:val="none" w:sz="0" w:space="0" w:color="auto"/>
        <w:right w:val="none" w:sz="0" w:space="0" w:color="auto"/>
      </w:divBdr>
    </w:div>
    <w:div w:id="1897931266">
      <w:bodyDiv w:val="1"/>
      <w:marLeft w:val="0"/>
      <w:marRight w:val="0"/>
      <w:marTop w:val="0"/>
      <w:marBottom w:val="0"/>
      <w:divBdr>
        <w:top w:val="none" w:sz="0" w:space="0" w:color="auto"/>
        <w:left w:val="none" w:sz="0" w:space="0" w:color="auto"/>
        <w:bottom w:val="none" w:sz="0" w:space="0" w:color="auto"/>
        <w:right w:val="none" w:sz="0" w:space="0" w:color="auto"/>
      </w:divBdr>
    </w:div>
    <w:div w:id="1898010049">
      <w:bodyDiv w:val="1"/>
      <w:marLeft w:val="0"/>
      <w:marRight w:val="0"/>
      <w:marTop w:val="0"/>
      <w:marBottom w:val="0"/>
      <w:divBdr>
        <w:top w:val="none" w:sz="0" w:space="0" w:color="auto"/>
        <w:left w:val="none" w:sz="0" w:space="0" w:color="auto"/>
        <w:bottom w:val="none" w:sz="0" w:space="0" w:color="auto"/>
        <w:right w:val="none" w:sz="0" w:space="0" w:color="auto"/>
      </w:divBdr>
    </w:div>
    <w:div w:id="1898318818">
      <w:bodyDiv w:val="1"/>
      <w:marLeft w:val="0"/>
      <w:marRight w:val="0"/>
      <w:marTop w:val="0"/>
      <w:marBottom w:val="0"/>
      <w:divBdr>
        <w:top w:val="none" w:sz="0" w:space="0" w:color="auto"/>
        <w:left w:val="none" w:sz="0" w:space="0" w:color="auto"/>
        <w:bottom w:val="none" w:sz="0" w:space="0" w:color="auto"/>
        <w:right w:val="none" w:sz="0" w:space="0" w:color="auto"/>
      </w:divBdr>
    </w:div>
    <w:div w:id="1899509265">
      <w:bodyDiv w:val="1"/>
      <w:marLeft w:val="0"/>
      <w:marRight w:val="0"/>
      <w:marTop w:val="0"/>
      <w:marBottom w:val="0"/>
      <w:divBdr>
        <w:top w:val="none" w:sz="0" w:space="0" w:color="auto"/>
        <w:left w:val="none" w:sz="0" w:space="0" w:color="auto"/>
        <w:bottom w:val="none" w:sz="0" w:space="0" w:color="auto"/>
        <w:right w:val="none" w:sz="0" w:space="0" w:color="auto"/>
      </w:divBdr>
    </w:div>
    <w:div w:id="1899902586">
      <w:bodyDiv w:val="1"/>
      <w:marLeft w:val="0"/>
      <w:marRight w:val="0"/>
      <w:marTop w:val="0"/>
      <w:marBottom w:val="0"/>
      <w:divBdr>
        <w:top w:val="none" w:sz="0" w:space="0" w:color="auto"/>
        <w:left w:val="none" w:sz="0" w:space="0" w:color="auto"/>
        <w:bottom w:val="none" w:sz="0" w:space="0" w:color="auto"/>
        <w:right w:val="none" w:sz="0" w:space="0" w:color="auto"/>
      </w:divBdr>
    </w:div>
    <w:div w:id="1901938971">
      <w:bodyDiv w:val="1"/>
      <w:marLeft w:val="0"/>
      <w:marRight w:val="0"/>
      <w:marTop w:val="0"/>
      <w:marBottom w:val="0"/>
      <w:divBdr>
        <w:top w:val="none" w:sz="0" w:space="0" w:color="auto"/>
        <w:left w:val="none" w:sz="0" w:space="0" w:color="auto"/>
        <w:bottom w:val="none" w:sz="0" w:space="0" w:color="auto"/>
        <w:right w:val="none" w:sz="0" w:space="0" w:color="auto"/>
      </w:divBdr>
    </w:div>
    <w:div w:id="1901986892">
      <w:bodyDiv w:val="1"/>
      <w:marLeft w:val="0"/>
      <w:marRight w:val="0"/>
      <w:marTop w:val="0"/>
      <w:marBottom w:val="0"/>
      <w:divBdr>
        <w:top w:val="none" w:sz="0" w:space="0" w:color="auto"/>
        <w:left w:val="none" w:sz="0" w:space="0" w:color="auto"/>
        <w:bottom w:val="none" w:sz="0" w:space="0" w:color="auto"/>
        <w:right w:val="none" w:sz="0" w:space="0" w:color="auto"/>
      </w:divBdr>
      <w:divsChild>
        <w:div w:id="722825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522755">
      <w:bodyDiv w:val="1"/>
      <w:marLeft w:val="0"/>
      <w:marRight w:val="0"/>
      <w:marTop w:val="0"/>
      <w:marBottom w:val="0"/>
      <w:divBdr>
        <w:top w:val="none" w:sz="0" w:space="0" w:color="auto"/>
        <w:left w:val="none" w:sz="0" w:space="0" w:color="auto"/>
        <w:bottom w:val="none" w:sz="0" w:space="0" w:color="auto"/>
        <w:right w:val="none" w:sz="0" w:space="0" w:color="auto"/>
      </w:divBdr>
    </w:div>
    <w:div w:id="1904289672">
      <w:bodyDiv w:val="1"/>
      <w:marLeft w:val="0"/>
      <w:marRight w:val="0"/>
      <w:marTop w:val="0"/>
      <w:marBottom w:val="0"/>
      <w:divBdr>
        <w:top w:val="none" w:sz="0" w:space="0" w:color="auto"/>
        <w:left w:val="none" w:sz="0" w:space="0" w:color="auto"/>
        <w:bottom w:val="none" w:sz="0" w:space="0" w:color="auto"/>
        <w:right w:val="none" w:sz="0" w:space="0" w:color="auto"/>
      </w:divBdr>
      <w:divsChild>
        <w:div w:id="1683554430">
          <w:marLeft w:val="0"/>
          <w:marRight w:val="0"/>
          <w:marTop w:val="0"/>
          <w:marBottom w:val="0"/>
          <w:divBdr>
            <w:top w:val="none" w:sz="0" w:space="0" w:color="auto"/>
            <w:left w:val="none" w:sz="0" w:space="0" w:color="auto"/>
            <w:bottom w:val="none" w:sz="0" w:space="0" w:color="auto"/>
            <w:right w:val="none" w:sz="0" w:space="0" w:color="auto"/>
          </w:divBdr>
          <w:divsChild>
            <w:div w:id="1693459445">
              <w:marLeft w:val="0"/>
              <w:marRight w:val="0"/>
              <w:marTop w:val="0"/>
              <w:marBottom w:val="0"/>
              <w:divBdr>
                <w:top w:val="none" w:sz="0" w:space="0" w:color="auto"/>
                <w:left w:val="none" w:sz="0" w:space="0" w:color="auto"/>
                <w:bottom w:val="none" w:sz="0" w:space="0" w:color="auto"/>
                <w:right w:val="none" w:sz="0" w:space="0" w:color="auto"/>
              </w:divBdr>
            </w:div>
            <w:div w:id="1549761257">
              <w:marLeft w:val="0"/>
              <w:marRight w:val="0"/>
              <w:marTop w:val="0"/>
              <w:marBottom w:val="0"/>
              <w:divBdr>
                <w:top w:val="none" w:sz="0" w:space="0" w:color="auto"/>
                <w:left w:val="none" w:sz="0" w:space="0" w:color="auto"/>
                <w:bottom w:val="none" w:sz="0" w:space="0" w:color="auto"/>
                <w:right w:val="none" w:sz="0" w:space="0" w:color="auto"/>
              </w:divBdr>
              <w:divsChild>
                <w:div w:id="1894461149">
                  <w:marLeft w:val="0"/>
                  <w:marRight w:val="0"/>
                  <w:marTop w:val="0"/>
                  <w:marBottom w:val="0"/>
                  <w:divBdr>
                    <w:top w:val="none" w:sz="0" w:space="0" w:color="auto"/>
                    <w:left w:val="none" w:sz="0" w:space="0" w:color="auto"/>
                    <w:bottom w:val="none" w:sz="0" w:space="0" w:color="auto"/>
                    <w:right w:val="none" w:sz="0" w:space="0" w:color="auto"/>
                  </w:divBdr>
                  <w:divsChild>
                    <w:div w:id="210024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448244">
      <w:bodyDiv w:val="1"/>
      <w:marLeft w:val="0"/>
      <w:marRight w:val="0"/>
      <w:marTop w:val="0"/>
      <w:marBottom w:val="0"/>
      <w:divBdr>
        <w:top w:val="none" w:sz="0" w:space="0" w:color="auto"/>
        <w:left w:val="none" w:sz="0" w:space="0" w:color="auto"/>
        <w:bottom w:val="none" w:sz="0" w:space="0" w:color="auto"/>
        <w:right w:val="none" w:sz="0" w:space="0" w:color="auto"/>
      </w:divBdr>
    </w:div>
    <w:div w:id="1909068480">
      <w:bodyDiv w:val="1"/>
      <w:marLeft w:val="0"/>
      <w:marRight w:val="0"/>
      <w:marTop w:val="0"/>
      <w:marBottom w:val="0"/>
      <w:divBdr>
        <w:top w:val="none" w:sz="0" w:space="0" w:color="auto"/>
        <w:left w:val="none" w:sz="0" w:space="0" w:color="auto"/>
        <w:bottom w:val="none" w:sz="0" w:space="0" w:color="auto"/>
        <w:right w:val="none" w:sz="0" w:space="0" w:color="auto"/>
      </w:divBdr>
      <w:divsChild>
        <w:div w:id="602685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2883502">
      <w:bodyDiv w:val="1"/>
      <w:marLeft w:val="0"/>
      <w:marRight w:val="0"/>
      <w:marTop w:val="0"/>
      <w:marBottom w:val="0"/>
      <w:divBdr>
        <w:top w:val="none" w:sz="0" w:space="0" w:color="auto"/>
        <w:left w:val="none" w:sz="0" w:space="0" w:color="auto"/>
        <w:bottom w:val="none" w:sz="0" w:space="0" w:color="auto"/>
        <w:right w:val="none" w:sz="0" w:space="0" w:color="auto"/>
      </w:divBdr>
    </w:div>
    <w:div w:id="1912999460">
      <w:bodyDiv w:val="1"/>
      <w:marLeft w:val="0"/>
      <w:marRight w:val="0"/>
      <w:marTop w:val="0"/>
      <w:marBottom w:val="0"/>
      <w:divBdr>
        <w:top w:val="none" w:sz="0" w:space="0" w:color="auto"/>
        <w:left w:val="none" w:sz="0" w:space="0" w:color="auto"/>
        <w:bottom w:val="none" w:sz="0" w:space="0" w:color="auto"/>
        <w:right w:val="none" w:sz="0" w:space="0" w:color="auto"/>
      </w:divBdr>
    </w:div>
    <w:div w:id="1913192840">
      <w:bodyDiv w:val="1"/>
      <w:marLeft w:val="0"/>
      <w:marRight w:val="0"/>
      <w:marTop w:val="0"/>
      <w:marBottom w:val="0"/>
      <w:divBdr>
        <w:top w:val="none" w:sz="0" w:space="0" w:color="auto"/>
        <w:left w:val="none" w:sz="0" w:space="0" w:color="auto"/>
        <w:bottom w:val="none" w:sz="0" w:space="0" w:color="auto"/>
        <w:right w:val="none" w:sz="0" w:space="0" w:color="auto"/>
      </w:divBdr>
      <w:divsChild>
        <w:div w:id="1280066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312214">
      <w:bodyDiv w:val="1"/>
      <w:marLeft w:val="0"/>
      <w:marRight w:val="0"/>
      <w:marTop w:val="0"/>
      <w:marBottom w:val="0"/>
      <w:divBdr>
        <w:top w:val="none" w:sz="0" w:space="0" w:color="auto"/>
        <w:left w:val="none" w:sz="0" w:space="0" w:color="auto"/>
        <w:bottom w:val="none" w:sz="0" w:space="0" w:color="auto"/>
        <w:right w:val="none" w:sz="0" w:space="0" w:color="auto"/>
      </w:divBdr>
    </w:div>
    <w:div w:id="1914390510">
      <w:bodyDiv w:val="1"/>
      <w:marLeft w:val="0"/>
      <w:marRight w:val="0"/>
      <w:marTop w:val="0"/>
      <w:marBottom w:val="0"/>
      <w:divBdr>
        <w:top w:val="none" w:sz="0" w:space="0" w:color="auto"/>
        <w:left w:val="none" w:sz="0" w:space="0" w:color="auto"/>
        <w:bottom w:val="none" w:sz="0" w:space="0" w:color="auto"/>
        <w:right w:val="none" w:sz="0" w:space="0" w:color="auto"/>
      </w:divBdr>
    </w:div>
    <w:div w:id="1914657759">
      <w:bodyDiv w:val="1"/>
      <w:marLeft w:val="0"/>
      <w:marRight w:val="0"/>
      <w:marTop w:val="0"/>
      <w:marBottom w:val="0"/>
      <w:divBdr>
        <w:top w:val="none" w:sz="0" w:space="0" w:color="auto"/>
        <w:left w:val="none" w:sz="0" w:space="0" w:color="auto"/>
        <w:bottom w:val="none" w:sz="0" w:space="0" w:color="auto"/>
        <w:right w:val="none" w:sz="0" w:space="0" w:color="auto"/>
      </w:divBdr>
      <w:divsChild>
        <w:div w:id="1372801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166910">
      <w:bodyDiv w:val="1"/>
      <w:marLeft w:val="0"/>
      <w:marRight w:val="0"/>
      <w:marTop w:val="0"/>
      <w:marBottom w:val="0"/>
      <w:divBdr>
        <w:top w:val="none" w:sz="0" w:space="0" w:color="auto"/>
        <w:left w:val="none" w:sz="0" w:space="0" w:color="auto"/>
        <w:bottom w:val="none" w:sz="0" w:space="0" w:color="auto"/>
        <w:right w:val="none" w:sz="0" w:space="0" w:color="auto"/>
      </w:divBdr>
    </w:div>
    <w:div w:id="1915385586">
      <w:bodyDiv w:val="1"/>
      <w:marLeft w:val="0"/>
      <w:marRight w:val="0"/>
      <w:marTop w:val="0"/>
      <w:marBottom w:val="0"/>
      <w:divBdr>
        <w:top w:val="none" w:sz="0" w:space="0" w:color="auto"/>
        <w:left w:val="none" w:sz="0" w:space="0" w:color="auto"/>
        <w:bottom w:val="none" w:sz="0" w:space="0" w:color="auto"/>
        <w:right w:val="none" w:sz="0" w:space="0" w:color="auto"/>
      </w:divBdr>
    </w:div>
    <w:div w:id="1915629563">
      <w:bodyDiv w:val="1"/>
      <w:marLeft w:val="0"/>
      <w:marRight w:val="0"/>
      <w:marTop w:val="0"/>
      <w:marBottom w:val="0"/>
      <w:divBdr>
        <w:top w:val="none" w:sz="0" w:space="0" w:color="auto"/>
        <w:left w:val="none" w:sz="0" w:space="0" w:color="auto"/>
        <w:bottom w:val="none" w:sz="0" w:space="0" w:color="auto"/>
        <w:right w:val="none" w:sz="0" w:space="0" w:color="auto"/>
      </w:divBdr>
    </w:div>
    <w:div w:id="1916545211">
      <w:bodyDiv w:val="1"/>
      <w:marLeft w:val="0"/>
      <w:marRight w:val="0"/>
      <w:marTop w:val="0"/>
      <w:marBottom w:val="0"/>
      <w:divBdr>
        <w:top w:val="none" w:sz="0" w:space="0" w:color="auto"/>
        <w:left w:val="none" w:sz="0" w:space="0" w:color="auto"/>
        <w:bottom w:val="none" w:sz="0" w:space="0" w:color="auto"/>
        <w:right w:val="none" w:sz="0" w:space="0" w:color="auto"/>
      </w:divBdr>
    </w:div>
    <w:div w:id="1917277537">
      <w:bodyDiv w:val="1"/>
      <w:marLeft w:val="0"/>
      <w:marRight w:val="0"/>
      <w:marTop w:val="0"/>
      <w:marBottom w:val="0"/>
      <w:divBdr>
        <w:top w:val="none" w:sz="0" w:space="0" w:color="auto"/>
        <w:left w:val="none" w:sz="0" w:space="0" w:color="auto"/>
        <w:bottom w:val="none" w:sz="0" w:space="0" w:color="auto"/>
        <w:right w:val="none" w:sz="0" w:space="0" w:color="auto"/>
      </w:divBdr>
      <w:divsChild>
        <w:div w:id="552891006">
          <w:marLeft w:val="0"/>
          <w:marRight w:val="0"/>
          <w:marTop w:val="0"/>
          <w:marBottom w:val="0"/>
          <w:divBdr>
            <w:top w:val="none" w:sz="0" w:space="0" w:color="auto"/>
            <w:left w:val="none" w:sz="0" w:space="0" w:color="auto"/>
            <w:bottom w:val="none" w:sz="0" w:space="0" w:color="auto"/>
            <w:right w:val="none" w:sz="0" w:space="0" w:color="auto"/>
          </w:divBdr>
        </w:div>
      </w:divsChild>
    </w:div>
    <w:div w:id="1917739683">
      <w:bodyDiv w:val="1"/>
      <w:marLeft w:val="0"/>
      <w:marRight w:val="0"/>
      <w:marTop w:val="0"/>
      <w:marBottom w:val="0"/>
      <w:divBdr>
        <w:top w:val="none" w:sz="0" w:space="0" w:color="auto"/>
        <w:left w:val="none" w:sz="0" w:space="0" w:color="auto"/>
        <w:bottom w:val="none" w:sz="0" w:space="0" w:color="auto"/>
        <w:right w:val="none" w:sz="0" w:space="0" w:color="auto"/>
      </w:divBdr>
    </w:div>
    <w:div w:id="1923371291">
      <w:bodyDiv w:val="1"/>
      <w:marLeft w:val="0"/>
      <w:marRight w:val="0"/>
      <w:marTop w:val="0"/>
      <w:marBottom w:val="0"/>
      <w:divBdr>
        <w:top w:val="none" w:sz="0" w:space="0" w:color="auto"/>
        <w:left w:val="none" w:sz="0" w:space="0" w:color="auto"/>
        <w:bottom w:val="none" w:sz="0" w:space="0" w:color="auto"/>
        <w:right w:val="none" w:sz="0" w:space="0" w:color="auto"/>
      </w:divBdr>
    </w:div>
    <w:div w:id="1923876982">
      <w:bodyDiv w:val="1"/>
      <w:marLeft w:val="0"/>
      <w:marRight w:val="0"/>
      <w:marTop w:val="0"/>
      <w:marBottom w:val="0"/>
      <w:divBdr>
        <w:top w:val="none" w:sz="0" w:space="0" w:color="auto"/>
        <w:left w:val="none" w:sz="0" w:space="0" w:color="auto"/>
        <w:bottom w:val="none" w:sz="0" w:space="0" w:color="auto"/>
        <w:right w:val="none" w:sz="0" w:space="0" w:color="auto"/>
      </w:divBdr>
      <w:divsChild>
        <w:div w:id="49160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449053">
      <w:bodyDiv w:val="1"/>
      <w:marLeft w:val="0"/>
      <w:marRight w:val="0"/>
      <w:marTop w:val="0"/>
      <w:marBottom w:val="0"/>
      <w:divBdr>
        <w:top w:val="none" w:sz="0" w:space="0" w:color="auto"/>
        <w:left w:val="none" w:sz="0" w:space="0" w:color="auto"/>
        <w:bottom w:val="none" w:sz="0" w:space="0" w:color="auto"/>
        <w:right w:val="none" w:sz="0" w:space="0" w:color="auto"/>
      </w:divBdr>
    </w:div>
    <w:div w:id="1926499435">
      <w:bodyDiv w:val="1"/>
      <w:marLeft w:val="0"/>
      <w:marRight w:val="0"/>
      <w:marTop w:val="0"/>
      <w:marBottom w:val="0"/>
      <w:divBdr>
        <w:top w:val="none" w:sz="0" w:space="0" w:color="auto"/>
        <w:left w:val="none" w:sz="0" w:space="0" w:color="auto"/>
        <w:bottom w:val="none" w:sz="0" w:space="0" w:color="auto"/>
        <w:right w:val="none" w:sz="0" w:space="0" w:color="auto"/>
      </w:divBdr>
    </w:div>
    <w:div w:id="1934431134">
      <w:bodyDiv w:val="1"/>
      <w:marLeft w:val="0"/>
      <w:marRight w:val="0"/>
      <w:marTop w:val="0"/>
      <w:marBottom w:val="0"/>
      <w:divBdr>
        <w:top w:val="none" w:sz="0" w:space="0" w:color="auto"/>
        <w:left w:val="none" w:sz="0" w:space="0" w:color="auto"/>
        <w:bottom w:val="none" w:sz="0" w:space="0" w:color="auto"/>
        <w:right w:val="none" w:sz="0" w:space="0" w:color="auto"/>
      </w:divBdr>
    </w:div>
    <w:div w:id="1938054320">
      <w:bodyDiv w:val="1"/>
      <w:marLeft w:val="0"/>
      <w:marRight w:val="0"/>
      <w:marTop w:val="0"/>
      <w:marBottom w:val="0"/>
      <w:divBdr>
        <w:top w:val="none" w:sz="0" w:space="0" w:color="auto"/>
        <w:left w:val="none" w:sz="0" w:space="0" w:color="auto"/>
        <w:bottom w:val="none" w:sz="0" w:space="0" w:color="auto"/>
        <w:right w:val="none" w:sz="0" w:space="0" w:color="auto"/>
      </w:divBdr>
    </w:div>
    <w:div w:id="1938246348">
      <w:bodyDiv w:val="1"/>
      <w:marLeft w:val="0"/>
      <w:marRight w:val="0"/>
      <w:marTop w:val="0"/>
      <w:marBottom w:val="0"/>
      <w:divBdr>
        <w:top w:val="none" w:sz="0" w:space="0" w:color="auto"/>
        <w:left w:val="none" w:sz="0" w:space="0" w:color="auto"/>
        <w:bottom w:val="none" w:sz="0" w:space="0" w:color="auto"/>
        <w:right w:val="none" w:sz="0" w:space="0" w:color="auto"/>
      </w:divBdr>
    </w:div>
    <w:div w:id="1939867690">
      <w:bodyDiv w:val="1"/>
      <w:marLeft w:val="0"/>
      <w:marRight w:val="0"/>
      <w:marTop w:val="0"/>
      <w:marBottom w:val="0"/>
      <w:divBdr>
        <w:top w:val="none" w:sz="0" w:space="0" w:color="auto"/>
        <w:left w:val="none" w:sz="0" w:space="0" w:color="auto"/>
        <w:bottom w:val="none" w:sz="0" w:space="0" w:color="auto"/>
        <w:right w:val="none" w:sz="0" w:space="0" w:color="auto"/>
      </w:divBdr>
    </w:div>
    <w:div w:id="1941721557">
      <w:bodyDiv w:val="1"/>
      <w:marLeft w:val="0"/>
      <w:marRight w:val="0"/>
      <w:marTop w:val="0"/>
      <w:marBottom w:val="0"/>
      <w:divBdr>
        <w:top w:val="none" w:sz="0" w:space="0" w:color="auto"/>
        <w:left w:val="none" w:sz="0" w:space="0" w:color="auto"/>
        <w:bottom w:val="none" w:sz="0" w:space="0" w:color="auto"/>
        <w:right w:val="none" w:sz="0" w:space="0" w:color="auto"/>
      </w:divBdr>
    </w:div>
    <w:div w:id="1943295854">
      <w:bodyDiv w:val="1"/>
      <w:marLeft w:val="0"/>
      <w:marRight w:val="0"/>
      <w:marTop w:val="0"/>
      <w:marBottom w:val="0"/>
      <w:divBdr>
        <w:top w:val="none" w:sz="0" w:space="0" w:color="auto"/>
        <w:left w:val="none" w:sz="0" w:space="0" w:color="auto"/>
        <w:bottom w:val="none" w:sz="0" w:space="0" w:color="auto"/>
        <w:right w:val="none" w:sz="0" w:space="0" w:color="auto"/>
      </w:divBdr>
    </w:div>
    <w:div w:id="1943536875">
      <w:bodyDiv w:val="1"/>
      <w:marLeft w:val="0"/>
      <w:marRight w:val="0"/>
      <w:marTop w:val="0"/>
      <w:marBottom w:val="0"/>
      <w:divBdr>
        <w:top w:val="none" w:sz="0" w:space="0" w:color="auto"/>
        <w:left w:val="none" w:sz="0" w:space="0" w:color="auto"/>
        <w:bottom w:val="none" w:sz="0" w:space="0" w:color="auto"/>
        <w:right w:val="none" w:sz="0" w:space="0" w:color="auto"/>
      </w:divBdr>
    </w:div>
    <w:div w:id="1943757247">
      <w:bodyDiv w:val="1"/>
      <w:marLeft w:val="0"/>
      <w:marRight w:val="0"/>
      <w:marTop w:val="0"/>
      <w:marBottom w:val="0"/>
      <w:divBdr>
        <w:top w:val="none" w:sz="0" w:space="0" w:color="auto"/>
        <w:left w:val="none" w:sz="0" w:space="0" w:color="auto"/>
        <w:bottom w:val="none" w:sz="0" w:space="0" w:color="auto"/>
        <w:right w:val="none" w:sz="0" w:space="0" w:color="auto"/>
      </w:divBdr>
    </w:div>
    <w:div w:id="1946494173">
      <w:bodyDiv w:val="1"/>
      <w:marLeft w:val="0"/>
      <w:marRight w:val="0"/>
      <w:marTop w:val="0"/>
      <w:marBottom w:val="0"/>
      <w:divBdr>
        <w:top w:val="none" w:sz="0" w:space="0" w:color="auto"/>
        <w:left w:val="none" w:sz="0" w:space="0" w:color="auto"/>
        <w:bottom w:val="none" w:sz="0" w:space="0" w:color="auto"/>
        <w:right w:val="none" w:sz="0" w:space="0" w:color="auto"/>
      </w:divBdr>
      <w:divsChild>
        <w:div w:id="682130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928805">
      <w:bodyDiv w:val="1"/>
      <w:marLeft w:val="0"/>
      <w:marRight w:val="0"/>
      <w:marTop w:val="0"/>
      <w:marBottom w:val="0"/>
      <w:divBdr>
        <w:top w:val="none" w:sz="0" w:space="0" w:color="auto"/>
        <w:left w:val="none" w:sz="0" w:space="0" w:color="auto"/>
        <w:bottom w:val="none" w:sz="0" w:space="0" w:color="auto"/>
        <w:right w:val="none" w:sz="0" w:space="0" w:color="auto"/>
      </w:divBdr>
    </w:div>
    <w:div w:id="1951815009">
      <w:bodyDiv w:val="1"/>
      <w:marLeft w:val="0"/>
      <w:marRight w:val="0"/>
      <w:marTop w:val="0"/>
      <w:marBottom w:val="0"/>
      <w:divBdr>
        <w:top w:val="none" w:sz="0" w:space="0" w:color="auto"/>
        <w:left w:val="none" w:sz="0" w:space="0" w:color="auto"/>
        <w:bottom w:val="none" w:sz="0" w:space="0" w:color="auto"/>
        <w:right w:val="none" w:sz="0" w:space="0" w:color="auto"/>
      </w:divBdr>
      <w:divsChild>
        <w:div w:id="2145345606">
          <w:marLeft w:val="0"/>
          <w:marRight w:val="0"/>
          <w:marTop w:val="0"/>
          <w:marBottom w:val="0"/>
          <w:divBdr>
            <w:top w:val="none" w:sz="0" w:space="0" w:color="auto"/>
            <w:left w:val="none" w:sz="0" w:space="0" w:color="auto"/>
            <w:bottom w:val="none" w:sz="0" w:space="0" w:color="auto"/>
            <w:right w:val="none" w:sz="0" w:space="0" w:color="auto"/>
          </w:divBdr>
          <w:divsChild>
            <w:div w:id="1202092475">
              <w:marLeft w:val="0"/>
              <w:marRight w:val="0"/>
              <w:marTop w:val="0"/>
              <w:marBottom w:val="0"/>
              <w:divBdr>
                <w:top w:val="none" w:sz="0" w:space="0" w:color="auto"/>
                <w:left w:val="none" w:sz="0" w:space="0" w:color="auto"/>
                <w:bottom w:val="none" w:sz="0" w:space="0" w:color="auto"/>
                <w:right w:val="none" w:sz="0" w:space="0" w:color="auto"/>
              </w:divBdr>
            </w:div>
            <w:div w:id="447163648">
              <w:marLeft w:val="0"/>
              <w:marRight w:val="0"/>
              <w:marTop w:val="0"/>
              <w:marBottom w:val="0"/>
              <w:divBdr>
                <w:top w:val="none" w:sz="0" w:space="0" w:color="auto"/>
                <w:left w:val="none" w:sz="0" w:space="0" w:color="auto"/>
                <w:bottom w:val="none" w:sz="0" w:space="0" w:color="auto"/>
                <w:right w:val="none" w:sz="0" w:space="0" w:color="auto"/>
              </w:divBdr>
              <w:divsChild>
                <w:div w:id="564873418">
                  <w:marLeft w:val="0"/>
                  <w:marRight w:val="0"/>
                  <w:marTop w:val="0"/>
                  <w:marBottom w:val="0"/>
                  <w:divBdr>
                    <w:top w:val="none" w:sz="0" w:space="0" w:color="auto"/>
                    <w:left w:val="none" w:sz="0" w:space="0" w:color="auto"/>
                    <w:bottom w:val="none" w:sz="0" w:space="0" w:color="auto"/>
                    <w:right w:val="none" w:sz="0" w:space="0" w:color="auto"/>
                  </w:divBdr>
                  <w:divsChild>
                    <w:div w:id="67712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440012">
      <w:bodyDiv w:val="1"/>
      <w:marLeft w:val="0"/>
      <w:marRight w:val="0"/>
      <w:marTop w:val="0"/>
      <w:marBottom w:val="0"/>
      <w:divBdr>
        <w:top w:val="none" w:sz="0" w:space="0" w:color="auto"/>
        <w:left w:val="none" w:sz="0" w:space="0" w:color="auto"/>
        <w:bottom w:val="none" w:sz="0" w:space="0" w:color="auto"/>
        <w:right w:val="none" w:sz="0" w:space="0" w:color="auto"/>
      </w:divBdr>
      <w:divsChild>
        <w:div w:id="1075670056">
          <w:marLeft w:val="0"/>
          <w:marRight w:val="0"/>
          <w:marTop w:val="0"/>
          <w:marBottom w:val="0"/>
          <w:divBdr>
            <w:top w:val="none" w:sz="0" w:space="0" w:color="auto"/>
            <w:left w:val="none" w:sz="0" w:space="0" w:color="auto"/>
            <w:bottom w:val="none" w:sz="0" w:space="0" w:color="auto"/>
            <w:right w:val="none" w:sz="0" w:space="0" w:color="auto"/>
          </w:divBdr>
          <w:divsChild>
            <w:div w:id="320357162">
              <w:marLeft w:val="0"/>
              <w:marRight w:val="0"/>
              <w:marTop w:val="0"/>
              <w:marBottom w:val="0"/>
              <w:divBdr>
                <w:top w:val="none" w:sz="0" w:space="0" w:color="auto"/>
                <w:left w:val="none" w:sz="0" w:space="0" w:color="auto"/>
                <w:bottom w:val="none" w:sz="0" w:space="0" w:color="auto"/>
                <w:right w:val="none" w:sz="0" w:space="0" w:color="auto"/>
              </w:divBdr>
            </w:div>
            <w:div w:id="1143889925">
              <w:marLeft w:val="0"/>
              <w:marRight w:val="0"/>
              <w:marTop w:val="0"/>
              <w:marBottom w:val="0"/>
              <w:divBdr>
                <w:top w:val="none" w:sz="0" w:space="0" w:color="auto"/>
                <w:left w:val="none" w:sz="0" w:space="0" w:color="auto"/>
                <w:bottom w:val="none" w:sz="0" w:space="0" w:color="auto"/>
                <w:right w:val="none" w:sz="0" w:space="0" w:color="auto"/>
              </w:divBdr>
              <w:divsChild>
                <w:div w:id="1468356389">
                  <w:marLeft w:val="0"/>
                  <w:marRight w:val="0"/>
                  <w:marTop w:val="0"/>
                  <w:marBottom w:val="0"/>
                  <w:divBdr>
                    <w:top w:val="none" w:sz="0" w:space="0" w:color="auto"/>
                    <w:left w:val="none" w:sz="0" w:space="0" w:color="auto"/>
                    <w:bottom w:val="none" w:sz="0" w:space="0" w:color="auto"/>
                    <w:right w:val="none" w:sz="0" w:space="0" w:color="auto"/>
                  </w:divBdr>
                  <w:divsChild>
                    <w:div w:id="107813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672794">
      <w:bodyDiv w:val="1"/>
      <w:marLeft w:val="0"/>
      <w:marRight w:val="0"/>
      <w:marTop w:val="0"/>
      <w:marBottom w:val="0"/>
      <w:divBdr>
        <w:top w:val="none" w:sz="0" w:space="0" w:color="auto"/>
        <w:left w:val="none" w:sz="0" w:space="0" w:color="auto"/>
        <w:bottom w:val="none" w:sz="0" w:space="0" w:color="auto"/>
        <w:right w:val="none" w:sz="0" w:space="0" w:color="auto"/>
      </w:divBdr>
    </w:div>
    <w:div w:id="1961254122">
      <w:bodyDiv w:val="1"/>
      <w:marLeft w:val="0"/>
      <w:marRight w:val="0"/>
      <w:marTop w:val="0"/>
      <w:marBottom w:val="0"/>
      <w:divBdr>
        <w:top w:val="none" w:sz="0" w:space="0" w:color="auto"/>
        <w:left w:val="none" w:sz="0" w:space="0" w:color="auto"/>
        <w:bottom w:val="none" w:sz="0" w:space="0" w:color="auto"/>
        <w:right w:val="none" w:sz="0" w:space="0" w:color="auto"/>
      </w:divBdr>
    </w:div>
    <w:div w:id="1961379885">
      <w:bodyDiv w:val="1"/>
      <w:marLeft w:val="0"/>
      <w:marRight w:val="0"/>
      <w:marTop w:val="0"/>
      <w:marBottom w:val="0"/>
      <w:divBdr>
        <w:top w:val="none" w:sz="0" w:space="0" w:color="auto"/>
        <w:left w:val="none" w:sz="0" w:space="0" w:color="auto"/>
        <w:bottom w:val="none" w:sz="0" w:space="0" w:color="auto"/>
        <w:right w:val="none" w:sz="0" w:space="0" w:color="auto"/>
      </w:divBdr>
    </w:div>
    <w:div w:id="1962300583">
      <w:bodyDiv w:val="1"/>
      <w:marLeft w:val="0"/>
      <w:marRight w:val="0"/>
      <w:marTop w:val="0"/>
      <w:marBottom w:val="0"/>
      <w:divBdr>
        <w:top w:val="none" w:sz="0" w:space="0" w:color="auto"/>
        <w:left w:val="none" w:sz="0" w:space="0" w:color="auto"/>
        <w:bottom w:val="none" w:sz="0" w:space="0" w:color="auto"/>
        <w:right w:val="none" w:sz="0" w:space="0" w:color="auto"/>
      </w:divBdr>
      <w:divsChild>
        <w:div w:id="214971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227447630">
          <w:blockQuote w:val="1"/>
          <w:marLeft w:val="720"/>
          <w:marRight w:val="720"/>
          <w:marTop w:val="100"/>
          <w:marBottom w:val="100"/>
          <w:divBdr>
            <w:top w:val="none" w:sz="0" w:space="0" w:color="auto"/>
            <w:left w:val="none" w:sz="0" w:space="0" w:color="auto"/>
            <w:bottom w:val="none" w:sz="0" w:space="0" w:color="auto"/>
            <w:right w:val="none" w:sz="0" w:space="0" w:color="auto"/>
          </w:divBdr>
        </w:div>
        <w:div w:id="667293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656948">
      <w:bodyDiv w:val="1"/>
      <w:marLeft w:val="0"/>
      <w:marRight w:val="0"/>
      <w:marTop w:val="0"/>
      <w:marBottom w:val="0"/>
      <w:divBdr>
        <w:top w:val="none" w:sz="0" w:space="0" w:color="auto"/>
        <w:left w:val="none" w:sz="0" w:space="0" w:color="auto"/>
        <w:bottom w:val="none" w:sz="0" w:space="0" w:color="auto"/>
        <w:right w:val="none" w:sz="0" w:space="0" w:color="auto"/>
      </w:divBdr>
    </w:div>
    <w:div w:id="1965189546">
      <w:bodyDiv w:val="1"/>
      <w:marLeft w:val="0"/>
      <w:marRight w:val="0"/>
      <w:marTop w:val="0"/>
      <w:marBottom w:val="0"/>
      <w:divBdr>
        <w:top w:val="none" w:sz="0" w:space="0" w:color="auto"/>
        <w:left w:val="none" w:sz="0" w:space="0" w:color="auto"/>
        <w:bottom w:val="none" w:sz="0" w:space="0" w:color="auto"/>
        <w:right w:val="none" w:sz="0" w:space="0" w:color="auto"/>
      </w:divBdr>
    </w:div>
    <w:div w:id="1965773510">
      <w:bodyDiv w:val="1"/>
      <w:marLeft w:val="0"/>
      <w:marRight w:val="0"/>
      <w:marTop w:val="0"/>
      <w:marBottom w:val="0"/>
      <w:divBdr>
        <w:top w:val="none" w:sz="0" w:space="0" w:color="auto"/>
        <w:left w:val="none" w:sz="0" w:space="0" w:color="auto"/>
        <w:bottom w:val="none" w:sz="0" w:space="0" w:color="auto"/>
        <w:right w:val="none" w:sz="0" w:space="0" w:color="auto"/>
      </w:divBdr>
    </w:div>
    <w:div w:id="1966111613">
      <w:bodyDiv w:val="1"/>
      <w:marLeft w:val="0"/>
      <w:marRight w:val="0"/>
      <w:marTop w:val="0"/>
      <w:marBottom w:val="0"/>
      <w:divBdr>
        <w:top w:val="none" w:sz="0" w:space="0" w:color="auto"/>
        <w:left w:val="none" w:sz="0" w:space="0" w:color="auto"/>
        <w:bottom w:val="none" w:sz="0" w:space="0" w:color="auto"/>
        <w:right w:val="none" w:sz="0" w:space="0" w:color="auto"/>
      </w:divBdr>
      <w:divsChild>
        <w:div w:id="767039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6305074">
      <w:bodyDiv w:val="1"/>
      <w:marLeft w:val="0"/>
      <w:marRight w:val="0"/>
      <w:marTop w:val="0"/>
      <w:marBottom w:val="0"/>
      <w:divBdr>
        <w:top w:val="none" w:sz="0" w:space="0" w:color="auto"/>
        <w:left w:val="none" w:sz="0" w:space="0" w:color="auto"/>
        <w:bottom w:val="none" w:sz="0" w:space="0" w:color="auto"/>
        <w:right w:val="none" w:sz="0" w:space="0" w:color="auto"/>
      </w:divBdr>
    </w:div>
    <w:div w:id="1968118565">
      <w:bodyDiv w:val="1"/>
      <w:marLeft w:val="0"/>
      <w:marRight w:val="0"/>
      <w:marTop w:val="0"/>
      <w:marBottom w:val="0"/>
      <w:divBdr>
        <w:top w:val="none" w:sz="0" w:space="0" w:color="auto"/>
        <w:left w:val="none" w:sz="0" w:space="0" w:color="auto"/>
        <w:bottom w:val="none" w:sz="0" w:space="0" w:color="auto"/>
        <w:right w:val="none" w:sz="0" w:space="0" w:color="auto"/>
      </w:divBdr>
      <w:divsChild>
        <w:div w:id="594554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8194271">
      <w:bodyDiv w:val="1"/>
      <w:marLeft w:val="0"/>
      <w:marRight w:val="0"/>
      <w:marTop w:val="0"/>
      <w:marBottom w:val="0"/>
      <w:divBdr>
        <w:top w:val="none" w:sz="0" w:space="0" w:color="auto"/>
        <w:left w:val="none" w:sz="0" w:space="0" w:color="auto"/>
        <w:bottom w:val="none" w:sz="0" w:space="0" w:color="auto"/>
        <w:right w:val="none" w:sz="0" w:space="0" w:color="auto"/>
      </w:divBdr>
    </w:div>
    <w:div w:id="1969359911">
      <w:bodyDiv w:val="1"/>
      <w:marLeft w:val="0"/>
      <w:marRight w:val="0"/>
      <w:marTop w:val="0"/>
      <w:marBottom w:val="0"/>
      <w:divBdr>
        <w:top w:val="none" w:sz="0" w:space="0" w:color="auto"/>
        <w:left w:val="none" w:sz="0" w:space="0" w:color="auto"/>
        <w:bottom w:val="none" w:sz="0" w:space="0" w:color="auto"/>
        <w:right w:val="none" w:sz="0" w:space="0" w:color="auto"/>
      </w:divBdr>
      <w:divsChild>
        <w:div w:id="826675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087675">
      <w:bodyDiv w:val="1"/>
      <w:marLeft w:val="0"/>
      <w:marRight w:val="0"/>
      <w:marTop w:val="0"/>
      <w:marBottom w:val="0"/>
      <w:divBdr>
        <w:top w:val="none" w:sz="0" w:space="0" w:color="auto"/>
        <w:left w:val="none" w:sz="0" w:space="0" w:color="auto"/>
        <w:bottom w:val="none" w:sz="0" w:space="0" w:color="auto"/>
        <w:right w:val="none" w:sz="0" w:space="0" w:color="auto"/>
      </w:divBdr>
    </w:div>
    <w:div w:id="1971862034">
      <w:bodyDiv w:val="1"/>
      <w:marLeft w:val="0"/>
      <w:marRight w:val="0"/>
      <w:marTop w:val="0"/>
      <w:marBottom w:val="0"/>
      <w:divBdr>
        <w:top w:val="none" w:sz="0" w:space="0" w:color="auto"/>
        <w:left w:val="none" w:sz="0" w:space="0" w:color="auto"/>
        <w:bottom w:val="none" w:sz="0" w:space="0" w:color="auto"/>
        <w:right w:val="none" w:sz="0" w:space="0" w:color="auto"/>
      </w:divBdr>
    </w:div>
    <w:div w:id="1974942192">
      <w:bodyDiv w:val="1"/>
      <w:marLeft w:val="0"/>
      <w:marRight w:val="0"/>
      <w:marTop w:val="0"/>
      <w:marBottom w:val="0"/>
      <w:divBdr>
        <w:top w:val="none" w:sz="0" w:space="0" w:color="auto"/>
        <w:left w:val="none" w:sz="0" w:space="0" w:color="auto"/>
        <w:bottom w:val="none" w:sz="0" w:space="0" w:color="auto"/>
        <w:right w:val="none" w:sz="0" w:space="0" w:color="auto"/>
      </w:divBdr>
    </w:div>
    <w:div w:id="1975789653">
      <w:bodyDiv w:val="1"/>
      <w:marLeft w:val="0"/>
      <w:marRight w:val="0"/>
      <w:marTop w:val="0"/>
      <w:marBottom w:val="0"/>
      <w:divBdr>
        <w:top w:val="none" w:sz="0" w:space="0" w:color="auto"/>
        <w:left w:val="none" w:sz="0" w:space="0" w:color="auto"/>
        <w:bottom w:val="none" w:sz="0" w:space="0" w:color="auto"/>
        <w:right w:val="none" w:sz="0" w:space="0" w:color="auto"/>
      </w:divBdr>
    </w:div>
    <w:div w:id="1976525985">
      <w:bodyDiv w:val="1"/>
      <w:marLeft w:val="0"/>
      <w:marRight w:val="0"/>
      <w:marTop w:val="0"/>
      <w:marBottom w:val="0"/>
      <w:divBdr>
        <w:top w:val="none" w:sz="0" w:space="0" w:color="auto"/>
        <w:left w:val="none" w:sz="0" w:space="0" w:color="auto"/>
        <w:bottom w:val="none" w:sz="0" w:space="0" w:color="auto"/>
        <w:right w:val="none" w:sz="0" w:space="0" w:color="auto"/>
      </w:divBdr>
    </w:div>
    <w:div w:id="1989165277">
      <w:bodyDiv w:val="1"/>
      <w:marLeft w:val="0"/>
      <w:marRight w:val="0"/>
      <w:marTop w:val="0"/>
      <w:marBottom w:val="0"/>
      <w:divBdr>
        <w:top w:val="none" w:sz="0" w:space="0" w:color="auto"/>
        <w:left w:val="none" w:sz="0" w:space="0" w:color="auto"/>
        <w:bottom w:val="none" w:sz="0" w:space="0" w:color="auto"/>
        <w:right w:val="none" w:sz="0" w:space="0" w:color="auto"/>
      </w:divBdr>
    </w:div>
    <w:div w:id="1989355080">
      <w:bodyDiv w:val="1"/>
      <w:marLeft w:val="0"/>
      <w:marRight w:val="0"/>
      <w:marTop w:val="0"/>
      <w:marBottom w:val="0"/>
      <w:divBdr>
        <w:top w:val="none" w:sz="0" w:space="0" w:color="auto"/>
        <w:left w:val="none" w:sz="0" w:space="0" w:color="auto"/>
        <w:bottom w:val="none" w:sz="0" w:space="0" w:color="auto"/>
        <w:right w:val="none" w:sz="0" w:space="0" w:color="auto"/>
      </w:divBdr>
    </w:div>
    <w:div w:id="1989480488">
      <w:bodyDiv w:val="1"/>
      <w:marLeft w:val="0"/>
      <w:marRight w:val="0"/>
      <w:marTop w:val="0"/>
      <w:marBottom w:val="0"/>
      <w:divBdr>
        <w:top w:val="none" w:sz="0" w:space="0" w:color="auto"/>
        <w:left w:val="none" w:sz="0" w:space="0" w:color="auto"/>
        <w:bottom w:val="none" w:sz="0" w:space="0" w:color="auto"/>
        <w:right w:val="none" w:sz="0" w:space="0" w:color="auto"/>
      </w:divBdr>
    </w:div>
    <w:div w:id="1990598551">
      <w:bodyDiv w:val="1"/>
      <w:marLeft w:val="0"/>
      <w:marRight w:val="0"/>
      <w:marTop w:val="0"/>
      <w:marBottom w:val="0"/>
      <w:divBdr>
        <w:top w:val="none" w:sz="0" w:space="0" w:color="auto"/>
        <w:left w:val="none" w:sz="0" w:space="0" w:color="auto"/>
        <w:bottom w:val="none" w:sz="0" w:space="0" w:color="auto"/>
        <w:right w:val="none" w:sz="0" w:space="0" w:color="auto"/>
      </w:divBdr>
    </w:div>
    <w:div w:id="1994750579">
      <w:bodyDiv w:val="1"/>
      <w:marLeft w:val="0"/>
      <w:marRight w:val="0"/>
      <w:marTop w:val="0"/>
      <w:marBottom w:val="0"/>
      <w:divBdr>
        <w:top w:val="none" w:sz="0" w:space="0" w:color="auto"/>
        <w:left w:val="none" w:sz="0" w:space="0" w:color="auto"/>
        <w:bottom w:val="none" w:sz="0" w:space="0" w:color="auto"/>
        <w:right w:val="none" w:sz="0" w:space="0" w:color="auto"/>
      </w:divBdr>
    </w:div>
    <w:div w:id="1995839188">
      <w:bodyDiv w:val="1"/>
      <w:marLeft w:val="0"/>
      <w:marRight w:val="0"/>
      <w:marTop w:val="0"/>
      <w:marBottom w:val="0"/>
      <w:divBdr>
        <w:top w:val="none" w:sz="0" w:space="0" w:color="auto"/>
        <w:left w:val="none" w:sz="0" w:space="0" w:color="auto"/>
        <w:bottom w:val="none" w:sz="0" w:space="0" w:color="auto"/>
        <w:right w:val="none" w:sz="0" w:space="0" w:color="auto"/>
      </w:divBdr>
    </w:div>
    <w:div w:id="1996688240">
      <w:bodyDiv w:val="1"/>
      <w:marLeft w:val="0"/>
      <w:marRight w:val="0"/>
      <w:marTop w:val="0"/>
      <w:marBottom w:val="0"/>
      <w:divBdr>
        <w:top w:val="none" w:sz="0" w:space="0" w:color="auto"/>
        <w:left w:val="none" w:sz="0" w:space="0" w:color="auto"/>
        <w:bottom w:val="none" w:sz="0" w:space="0" w:color="auto"/>
        <w:right w:val="none" w:sz="0" w:space="0" w:color="auto"/>
      </w:divBdr>
    </w:div>
    <w:div w:id="1997105370">
      <w:bodyDiv w:val="1"/>
      <w:marLeft w:val="0"/>
      <w:marRight w:val="0"/>
      <w:marTop w:val="0"/>
      <w:marBottom w:val="0"/>
      <w:divBdr>
        <w:top w:val="none" w:sz="0" w:space="0" w:color="auto"/>
        <w:left w:val="none" w:sz="0" w:space="0" w:color="auto"/>
        <w:bottom w:val="none" w:sz="0" w:space="0" w:color="auto"/>
        <w:right w:val="none" w:sz="0" w:space="0" w:color="auto"/>
      </w:divBdr>
    </w:div>
    <w:div w:id="1997613980">
      <w:bodyDiv w:val="1"/>
      <w:marLeft w:val="0"/>
      <w:marRight w:val="0"/>
      <w:marTop w:val="0"/>
      <w:marBottom w:val="0"/>
      <w:divBdr>
        <w:top w:val="none" w:sz="0" w:space="0" w:color="auto"/>
        <w:left w:val="none" w:sz="0" w:space="0" w:color="auto"/>
        <w:bottom w:val="none" w:sz="0" w:space="0" w:color="auto"/>
        <w:right w:val="none" w:sz="0" w:space="0" w:color="auto"/>
      </w:divBdr>
    </w:div>
    <w:div w:id="2000572408">
      <w:bodyDiv w:val="1"/>
      <w:marLeft w:val="0"/>
      <w:marRight w:val="0"/>
      <w:marTop w:val="0"/>
      <w:marBottom w:val="0"/>
      <w:divBdr>
        <w:top w:val="none" w:sz="0" w:space="0" w:color="auto"/>
        <w:left w:val="none" w:sz="0" w:space="0" w:color="auto"/>
        <w:bottom w:val="none" w:sz="0" w:space="0" w:color="auto"/>
        <w:right w:val="none" w:sz="0" w:space="0" w:color="auto"/>
      </w:divBdr>
    </w:div>
    <w:div w:id="2000767540">
      <w:bodyDiv w:val="1"/>
      <w:marLeft w:val="0"/>
      <w:marRight w:val="0"/>
      <w:marTop w:val="0"/>
      <w:marBottom w:val="0"/>
      <w:divBdr>
        <w:top w:val="none" w:sz="0" w:space="0" w:color="auto"/>
        <w:left w:val="none" w:sz="0" w:space="0" w:color="auto"/>
        <w:bottom w:val="none" w:sz="0" w:space="0" w:color="auto"/>
        <w:right w:val="none" w:sz="0" w:space="0" w:color="auto"/>
      </w:divBdr>
    </w:div>
    <w:div w:id="2001737619">
      <w:bodyDiv w:val="1"/>
      <w:marLeft w:val="0"/>
      <w:marRight w:val="0"/>
      <w:marTop w:val="0"/>
      <w:marBottom w:val="0"/>
      <w:divBdr>
        <w:top w:val="none" w:sz="0" w:space="0" w:color="auto"/>
        <w:left w:val="none" w:sz="0" w:space="0" w:color="auto"/>
        <w:bottom w:val="none" w:sz="0" w:space="0" w:color="auto"/>
        <w:right w:val="none" w:sz="0" w:space="0" w:color="auto"/>
      </w:divBdr>
    </w:div>
    <w:div w:id="2002149046">
      <w:bodyDiv w:val="1"/>
      <w:marLeft w:val="0"/>
      <w:marRight w:val="0"/>
      <w:marTop w:val="0"/>
      <w:marBottom w:val="0"/>
      <w:divBdr>
        <w:top w:val="none" w:sz="0" w:space="0" w:color="auto"/>
        <w:left w:val="none" w:sz="0" w:space="0" w:color="auto"/>
        <w:bottom w:val="none" w:sz="0" w:space="0" w:color="auto"/>
        <w:right w:val="none" w:sz="0" w:space="0" w:color="auto"/>
      </w:divBdr>
    </w:div>
    <w:div w:id="2003386702">
      <w:bodyDiv w:val="1"/>
      <w:marLeft w:val="0"/>
      <w:marRight w:val="0"/>
      <w:marTop w:val="0"/>
      <w:marBottom w:val="0"/>
      <w:divBdr>
        <w:top w:val="none" w:sz="0" w:space="0" w:color="auto"/>
        <w:left w:val="none" w:sz="0" w:space="0" w:color="auto"/>
        <w:bottom w:val="none" w:sz="0" w:space="0" w:color="auto"/>
        <w:right w:val="none" w:sz="0" w:space="0" w:color="auto"/>
      </w:divBdr>
    </w:div>
    <w:div w:id="2003924246">
      <w:bodyDiv w:val="1"/>
      <w:marLeft w:val="0"/>
      <w:marRight w:val="0"/>
      <w:marTop w:val="0"/>
      <w:marBottom w:val="0"/>
      <w:divBdr>
        <w:top w:val="none" w:sz="0" w:space="0" w:color="auto"/>
        <w:left w:val="none" w:sz="0" w:space="0" w:color="auto"/>
        <w:bottom w:val="none" w:sz="0" w:space="0" w:color="auto"/>
        <w:right w:val="none" w:sz="0" w:space="0" w:color="auto"/>
      </w:divBdr>
    </w:div>
    <w:div w:id="2006010926">
      <w:bodyDiv w:val="1"/>
      <w:marLeft w:val="0"/>
      <w:marRight w:val="0"/>
      <w:marTop w:val="0"/>
      <w:marBottom w:val="0"/>
      <w:divBdr>
        <w:top w:val="none" w:sz="0" w:space="0" w:color="auto"/>
        <w:left w:val="none" w:sz="0" w:space="0" w:color="auto"/>
        <w:bottom w:val="none" w:sz="0" w:space="0" w:color="auto"/>
        <w:right w:val="none" w:sz="0" w:space="0" w:color="auto"/>
      </w:divBdr>
      <w:divsChild>
        <w:div w:id="817305014">
          <w:marLeft w:val="0"/>
          <w:marRight w:val="0"/>
          <w:marTop w:val="0"/>
          <w:marBottom w:val="0"/>
          <w:divBdr>
            <w:top w:val="none" w:sz="0" w:space="0" w:color="auto"/>
            <w:left w:val="none" w:sz="0" w:space="0" w:color="auto"/>
            <w:bottom w:val="none" w:sz="0" w:space="0" w:color="auto"/>
            <w:right w:val="none" w:sz="0" w:space="0" w:color="auto"/>
          </w:divBdr>
          <w:divsChild>
            <w:div w:id="1729720863">
              <w:marLeft w:val="0"/>
              <w:marRight w:val="0"/>
              <w:marTop w:val="0"/>
              <w:marBottom w:val="0"/>
              <w:divBdr>
                <w:top w:val="none" w:sz="0" w:space="0" w:color="auto"/>
                <w:left w:val="none" w:sz="0" w:space="0" w:color="auto"/>
                <w:bottom w:val="none" w:sz="0" w:space="0" w:color="auto"/>
                <w:right w:val="none" w:sz="0" w:space="0" w:color="auto"/>
              </w:divBdr>
              <w:divsChild>
                <w:div w:id="333991994">
                  <w:marLeft w:val="0"/>
                  <w:marRight w:val="0"/>
                  <w:marTop w:val="0"/>
                  <w:marBottom w:val="0"/>
                  <w:divBdr>
                    <w:top w:val="none" w:sz="0" w:space="0" w:color="auto"/>
                    <w:left w:val="none" w:sz="0" w:space="0" w:color="auto"/>
                    <w:bottom w:val="none" w:sz="0" w:space="0" w:color="auto"/>
                    <w:right w:val="none" w:sz="0" w:space="0" w:color="auto"/>
                  </w:divBdr>
                  <w:divsChild>
                    <w:div w:id="1576696661">
                      <w:marLeft w:val="0"/>
                      <w:marRight w:val="0"/>
                      <w:marTop w:val="0"/>
                      <w:marBottom w:val="0"/>
                      <w:divBdr>
                        <w:top w:val="none" w:sz="0" w:space="0" w:color="auto"/>
                        <w:left w:val="none" w:sz="0" w:space="0" w:color="auto"/>
                        <w:bottom w:val="none" w:sz="0" w:space="0" w:color="auto"/>
                        <w:right w:val="none" w:sz="0" w:space="0" w:color="auto"/>
                      </w:divBdr>
                      <w:divsChild>
                        <w:div w:id="2023512537">
                          <w:marLeft w:val="0"/>
                          <w:marRight w:val="0"/>
                          <w:marTop w:val="0"/>
                          <w:marBottom w:val="0"/>
                          <w:divBdr>
                            <w:top w:val="none" w:sz="0" w:space="0" w:color="auto"/>
                            <w:left w:val="none" w:sz="0" w:space="0" w:color="auto"/>
                            <w:bottom w:val="none" w:sz="0" w:space="0" w:color="auto"/>
                            <w:right w:val="none" w:sz="0" w:space="0" w:color="auto"/>
                          </w:divBdr>
                          <w:divsChild>
                            <w:div w:id="277756989">
                              <w:marLeft w:val="0"/>
                              <w:marRight w:val="0"/>
                              <w:marTop w:val="0"/>
                              <w:marBottom w:val="0"/>
                              <w:divBdr>
                                <w:top w:val="none" w:sz="0" w:space="0" w:color="auto"/>
                                <w:left w:val="none" w:sz="0" w:space="0" w:color="auto"/>
                                <w:bottom w:val="none" w:sz="0" w:space="0" w:color="auto"/>
                                <w:right w:val="none" w:sz="0" w:space="0" w:color="auto"/>
                              </w:divBdr>
                              <w:divsChild>
                                <w:div w:id="675695201">
                                  <w:marLeft w:val="0"/>
                                  <w:marRight w:val="0"/>
                                  <w:marTop w:val="0"/>
                                  <w:marBottom w:val="0"/>
                                  <w:divBdr>
                                    <w:top w:val="none" w:sz="0" w:space="0" w:color="auto"/>
                                    <w:left w:val="none" w:sz="0" w:space="0" w:color="auto"/>
                                    <w:bottom w:val="none" w:sz="0" w:space="0" w:color="auto"/>
                                    <w:right w:val="none" w:sz="0" w:space="0" w:color="auto"/>
                                  </w:divBdr>
                                  <w:divsChild>
                                    <w:div w:id="1876694519">
                                      <w:marLeft w:val="0"/>
                                      <w:marRight w:val="0"/>
                                      <w:marTop w:val="0"/>
                                      <w:marBottom w:val="0"/>
                                      <w:divBdr>
                                        <w:top w:val="none" w:sz="0" w:space="0" w:color="auto"/>
                                        <w:left w:val="none" w:sz="0" w:space="0" w:color="auto"/>
                                        <w:bottom w:val="none" w:sz="0" w:space="0" w:color="auto"/>
                                        <w:right w:val="none" w:sz="0" w:space="0" w:color="auto"/>
                                      </w:divBdr>
                                      <w:divsChild>
                                        <w:div w:id="1527791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84076374">
                          <w:marLeft w:val="0"/>
                          <w:marRight w:val="0"/>
                          <w:marTop w:val="0"/>
                          <w:marBottom w:val="0"/>
                          <w:divBdr>
                            <w:top w:val="none" w:sz="0" w:space="0" w:color="auto"/>
                            <w:left w:val="none" w:sz="0" w:space="0" w:color="auto"/>
                            <w:bottom w:val="none" w:sz="0" w:space="0" w:color="auto"/>
                            <w:right w:val="none" w:sz="0" w:space="0" w:color="auto"/>
                          </w:divBdr>
                          <w:divsChild>
                            <w:div w:id="888146286">
                              <w:marLeft w:val="0"/>
                              <w:marRight w:val="0"/>
                              <w:marTop w:val="0"/>
                              <w:marBottom w:val="0"/>
                              <w:divBdr>
                                <w:top w:val="none" w:sz="0" w:space="0" w:color="auto"/>
                                <w:left w:val="none" w:sz="0" w:space="0" w:color="auto"/>
                                <w:bottom w:val="none" w:sz="0" w:space="0" w:color="auto"/>
                                <w:right w:val="none" w:sz="0" w:space="0" w:color="auto"/>
                              </w:divBdr>
                              <w:divsChild>
                                <w:div w:id="23016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6669024">
      <w:bodyDiv w:val="1"/>
      <w:marLeft w:val="0"/>
      <w:marRight w:val="0"/>
      <w:marTop w:val="0"/>
      <w:marBottom w:val="0"/>
      <w:divBdr>
        <w:top w:val="none" w:sz="0" w:space="0" w:color="auto"/>
        <w:left w:val="none" w:sz="0" w:space="0" w:color="auto"/>
        <w:bottom w:val="none" w:sz="0" w:space="0" w:color="auto"/>
        <w:right w:val="none" w:sz="0" w:space="0" w:color="auto"/>
      </w:divBdr>
    </w:div>
    <w:div w:id="2012446347">
      <w:bodyDiv w:val="1"/>
      <w:marLeft w:val="0"/>
      <w:marRight w:val="0"/>
      <w:marTop w:val="0"/>
      <w:marBottom w:val="0"/>
      <w:divBdr>
        <w:top w:val="none" w:sz="0" w:space="0" w:color="auto"/>
        <w:left w:val="none" w:sz="0" w:space="0" w:color="auto"/>
        <w:bottom w:val="none" w:sz="0" w:space="0" w:color="auto"/>
        <w:right w:val="none" w:sz="0" w:space="0" w:color="auto"/>
      </w:divBdr>
    </w:div>
    <w:div w:id="2014985715">
      <w:bodyDiv w:val="1"/>
      <w:marLeft w:val="0"/>
      <w:marRight w:val="0"/>
      <w:marTop w:val="0"/>
      <w:marBottom w:val="0"/>
      <w:divBdr>
        <w:top w:val="none" w:sz="0" w:space="0" w:color="auto"/>
        <w:left w:val="none" w:sz="0" w:space="0" w:color="auto"/>
        <w:bottom w:val="none" w:sz="0" w:space="0" w:color="auto"/>
        <w:right w:val="none" w:sz="0" w:space="0" w:color="auto"/>
      </w:divBdr>
    </w:div>
    <w:div w:id="2016497562">
      <w:bodyDiv w:val="1"/>
      <w:marLeft w:val="0"/>
      <w:marRight w:val="0"/>
      <w:marTop w:val="0"/>
      <w:marBottom w:val="0"/>
      <w:divBdr>
        <w:top w:val="none" w:sz="0" w:space="0" w:color="auto"/>
        <w:left w:val="none" w:sz="0" w:space="0" w:color="auto"/>
        <w:bottom w:val="none" w:sz="0" w:space="0" w:color="auto"/>
        <w:right w:val="none" w:sz="0" w:space="0" w:color="auto"/>
      </w:divBdr>
    </w:div>
    <w:div w:id="2019309371">
      <w:bodyDiv w:val="1"/>
      <w:marLeft w:val="0"/>
      <w:marRight w:val="0"/>
      <w:marTop w:val="0"/>
      <w:marBottom w:val="0"/>
      <w:divBdr>
        <w:top w:val="none" w:sz="0" w:space="0" w:color="auto"/>
        <w:left w:val="none" w:sz="0" w:space="0" w:color="auto"/>
        <w:bottom w:val="none" w:sz="0" w:space="0" w:color="auto"/>
        <w:right w:val="none" w:sz="0" w:space="0" w:color="auto"/>
      </w:divBdr>
    </w:div>
    <w:div w:id="2023429757">
      <w:bodyDiv w:val="1"/>
      <w:marLeft w:val="0"/>
      <w:marRight w:val="0"/>
      <w:marTop w:val="0"/>
      <w:marBottom w:val="0"/>
      <w:divBdr>
        <w:top w:val="none" w:sz="0" w:space="0" w:color="auto"/>
        <w:left w:val="none" w:sz="0" w:space="0" w:color="auto"/>
        <w:bottom w:val="none" w:sz="0" w:space="0" w:color="auto"/>
        <w:right w:val="none" w:sz="0" w:space="0" w:color="auto"/>
      </w:divBdr>
    </w:div>
    <w:div w:id="2025982197">
      <w:bodyDiv w:val="1"/>
      <w:marLeft w:val="0"/>
      <w:marRight w:val="0"/>
      <w:marTop w:val="0"/>
      <w:marBottom w:val="0"/>
      <w:divBdr>
        <w:top w:val="none" w:sz="0" w:space="0" w:color="auto"/>
        <w:left w:val="none" w:sz="0" w:space="0" w:color="auto"/>
        <w:bottom w:val="none" w:sz="0" w:space="0" w:color="auto"/>
        <w:right w:val="none" w:sz="0" w:space="0" w:color="auto"/>
      </w:divBdr>
    </w:div>
    <w:div w:id="2026438711">
      <w:bodyDiv w:val="1"/>
      <w:marLeft w:val="0"/>
      <w:marRight w:val="0"/>
      <w:marTop w:val="0"/>
      <w:marBottom w:val="0"/>
      <w:divBdr>
        <w:top w:val="none" w:sz="0" w:space="0" w:color="auto"/>
        <w:left w:val="none" w:sz="0" w:space="0" w:color="auto"/>
        <w:bottom w:val="none" w:sz="0" w:space="0" w:color="auto"/>
        <w:right w:val="none" w:sz="0" w:space="0" w:color="auto"/>
      </w:divBdr>
    </w:div>
    <w:div w:id="2028213723">
      <w:bodyDiv w:val="1"/>
      <w:marLeft w:val="0"/>
      <w:marRight w:val="0"/>
      <w:marTop w:val="0"/>
      <w:marBottom w:val="0"/>
      <w:divBdr>
        <w:top w:val="none" w:sz="0" w:space="0" w:color="auto"/>
        <w:left w:val="none" w:sz="0" w:space="0" w:color="auto"/>
        <w:bottom w:val="none" w:sz="0" w:space="0" w:color="auto"/>
        <w:right w:val="none" w:sz="0" w:space="0" w:color="auto"/>
      </w:divBdr>
    </w:div>
    <w:div w:id="2029091416">
      <w:bodyDiv w:val="1"/>
      <w:marLeft w:val="0"/>
      <w:marRight w:val="0"/>
      <w:marTop w:val="0"/>
      <w:marBottom w:val="0"/>
      <w:divBdr>
        <w:top w:val="none" w:sz="0" w:space="0" w:color="auto"/>
        <w:left w:val="none" w:sz="0" w:space="0" w:color="auto"/>
        <w:bottom w:val="none" w:sz="0" w:space="0" w:color="auto"/>
        <w:right w:val="none" w:sz="0" w:space="0" w:color="auto"/>
      </w:divBdr>
      <w:divsChild>
        <w:div w:id="17921691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3409617">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554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9403559">
      <w:bodyDiv w:val="1"/>
      <w:marLeft w:val="0"/>
      <w:marRight w:val="0"/>
      <w:marTop w:val="0"/>
      <w:marBottom w:val="0"/>
      <w:divBdr>
        <w:top w:val="none" w:sz="0" w:space="0" w:color="auto"/>
        <w:left w:val="none" w:sz="0" w:space="0" w:color="auto"/>
        <w:bottom w:val="none" w:sz="0" w:space="0" w:color="auto"/>
        <w:right w:val="none" w:sz="0" w:space="0" w:color="auto"/>
      </w:divBdr>
    </w:div>
    <w:div w:id="2030327346">
      <w:bodyDiv w:val="1"/>
      <w:marLeft w:val="0"/>
      <w:marRight w:val="0"/>
      <w:marTop w:val="0"/>
      <w:marBottom w:val="0"/>
      <w:divBdr>
        <w:top w:val="none" w:sz="0" w:space="0" w:color="auto"/>
        <w:left w:val="none" w:sz="0" w:space="0" w:color="auto"/>
        <w:bottom w:val="none" w:sz="0" w:space="0" w:color="auto"/>
        <w:right w:val="none" w:sz="0" w:space="0" w:color="auto"/>
      </w:divBdr>
    </w:div>
    <w:div w:id="2031640411">
      <w:bodyDiv w:val="1"/>
      <w:marLeft w:val="0"/>
      <w:marRight w:val="0"/>
      <w:marTop w:val="0"/>
      <w:marBottom w:val="0"/>
      <w:divBdr>
        <w:top w:val="none" w:sz="0" w:space="0" w:color="auto"/>
        <w:left w:val="none" w:sz="0" w:space="0" w:color="auto"/>
        <w:bottom w:val="none" w:sz="0" w:space="0" w:color="auto"/>
        <w:right w:val="none" w:sz="0" w:space="0" w:color="auto"/>
      </w:divBdr>
    </w:div>
    <w:div w:id="2033993194">
      <w:bodyDiv w:val="1"/>
      <w:marLeft w:val="0"/>
      <w:marRight w:val="0"/>
      <w:marTop w:val="0"/>
      <w:marBottom w:val="0"/>
      <w:divBdr>
        <w:top w:val="none" w:sz="0" w:space="0" w:color="auto"/>
        <w:left w:val="none" w:sz="0" w:space="0" w:color="auto"/>
        <w:bottom w:val="none" w:sz="0" w:space="0" w:color="auto"/>
        <w:right w:val="none" w:sz="0" w:space="0" w:color="auto"/>
      </w:divBdr>
    </w:div>
    <w:div w:id="2035687949">
      <w:bodyDiv w:val="1"/>
      <w:marLeft w:val="0"/>
      <w:marRight w:val="0"/>
      <w:marTop w:val="0"/>
      <w:marBottom w:val="0"/>
      <w:divBdr>
        <w:top w:val="none" w:sz="0" w:space="0" w:color="auto"/>
        <w:left w:val="none" w:sz="0" w:space="0" w:color="auto"/>
        <w:bottom w:val="none" w:sz="0" w:space="0" w:color="auto"/>
        <w:right w:val="none" w:sz="0" w:space="0" w:color="auto"/>
      </w:divBdr>
    </w:div>
    <w:div w:id="2035688297">
      <w:bodyDiv w:val="1"/>
      <w:marLeft w:val="0"/>
      <w:marRight w:val="0"/>
      <w:marTop w:val="0"/>
      <w:marBottom w:val="0"/>
      <w:divBdr>
        <w:top w:val="none" w:sz="0" w:space="0" w:color="auto"/>
        <w:left w:val="none" w:sz="0" w:space="0" w:color="auto"/>
        <w:bottom w:val="none" w:sz="0" w:space="0" w:color="auto"/>
        <w:right w:val="none" w:sz="0" w:space="0" w:color="auto"/>
      </w:divBdr>
      <w:divsChild>
        <w:div w:id="638339535">
          <w:marLeft w:val="0"/>
          <w:marRight w:val="0"/>
          <w:marTop w:val="0"/>
          <w:marBottom w:val="0"/>
          <w:divBdr>
            <w:top w:val="none" w:sz="0" w:space="0" w:color="auto"/>
            <w:left w:val="none" w:sz="0" w:space="0" w:color="auto"/>
            <w:bottom w:val="none" w:sz="0" w:space="0" w:color="auto"/>
            <w:right w:val="none" w:sz="0" w:space="0" w:color="auto"/>
          </w:divBdr>
          <w:divsChild>
            <w:div w:id="965621611">
              <w:marLeft w:val="0"/>
              <w:marRight w:val="0"/>
              <w:marTop w:val="0"/>
              <w:marBottom w:val="0"/>
              <w:divBdr>
                <w:top w:val="none" w:sz="0" w:space="0" w:color="auto"/>
                <w:left w:val="none" w:sz="0" w:space="0" w:color="auto"/>
                <w:bottom w:val="none" w:sz="0" w:space="0" w:color="auto"/>
                <w:right w:val="none" w:sz="0" w:space="0" w:color="auto"/>
              </w:divBdr>
              <w:divsChild>
                <w:div w:id="8530698">
                  <w:marLeft w:val="0"/>
                  <w:marRight w:val="0"/>
                  <w:marTop w:val="0"/>
                  <w:marBottom w:val="0"/>
                  <w:divBdr>
                    <w:top w:val="none" w:sz="0" w:space="0" w:color="auto"/>
                    <w:left w:val="none" w:sz="0" w:space="0" w:color="auto"/>
                    <w:bottom w:val="none" w:sz="0" w:space="0" w:color="auto"/>
                    <w:right w:val="none" w:sz="0" w:space="0" w:color="auto"/>
                  </w:divBdr>
                  <w:divsChild>
                    <w:div w:id="29826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031690">
          <w:marLeft w:val="0"/>
          <w:marRight w:val="0"/>
          <w:marTop w:val="0"/>
          <w:marBottom w:val="0"/>
          <w:divBdr>
            <w:top w:val="none" w:sz="0" w:space="0" w:color="auto"/>
            <w:left w:val="none" w:sz="0" w:space="0" w:color="auto"/>
            <w:bottom w:val="none" w:sz="0" w:space="0" w:color="auto"/>
            <w:right w:val="none" w:sz="0" w:space="0" w:color="auto"/>
          </w:divBdr>
          <w:divsChild>
            <w:div w:id="1875340291">
              <w:marLeft w:val="0"/>
              <w:marRight w:val="0"/>
              <w:marTop w:val="0"/>
              <w:marBottom w:val="0"/>
              <w:divBdr>
                <w:top w:val="none" w:sz="0" w:space="0" w:color="auto"/>
                <w:left w:val="none" w:sz="0" w:space="0" w:color="auto"/>
                <w:bottom w:val="none" w:sz="0" w:space="0" w:color="auto"/>
                <w:right w:val="none" w:sz="0" w:space="0" w:color="auto"/>
              </w:divBdr>
              <w:divsChild>
                <w:div w:id="21906032">
                  <w:marLeft w:val="0"/>
                  <w:marRight w:val="0"/>
                  <w:marTop w:val="0"/>
                  <w:marBottom w:val="0"/>
                  <w:divBdr>
                    <w:top w:val="none" w:sz="0" w:space="0" w:color="auto"/>
                    <w:left w:val="none" w:sz="0" w:space="0" w:color="auto"/>
                    <w:bottom w:val="none" w:sz="0" w:space="0" w:color="auto"/>
                    <w:right w:val="none" w:sz="0" w:space="0" w:color="auto"/>
                  </w:divBdr>
                  <w:divsChild>
                    <w:div w:id="5313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535727">
      <w:bodyDiv w:val="1"/>
      <w:marLeft w:val="0"/>
      <w:marRight w:val="0"/>
      <w:marTop w:val="0"/>
      <w:marBottom w:val="0"/>
      <w:divBdr>
        <w:top w:val="none" w:sz="0" w:space="0" w:color="auto"/>
        <w:left w:val="none" w:sz="0" w:space="0" w:color="auto"/>
        <w:bottom w:val="none" w:sz="0" w:space="0" w:color="auto"/>
        <w:right w:val="none" w:sz="0" w:space="0" w:color="auto"/>
      </w:divBdr>
    </w:div>
    <w:div w:id="2038579380">
      <w:bodyDiv w:val="1"/>
      <w:marLeft w:val="0"/>
      <w:marRight w:val="0"/>
      <w:marTop w:val="0"/>
      <w:marBottom w:val="0"/>
      <w:divBdr>
        <w:top w:val="none" w:sz="0" w:space="0" w:color="auto"/>
        <w:left w:val="none" w:sz="0" w:space="0" w:color="auto"/>
        <w:bottom w:val="none" w:sz="0" w:space="0" w:color="auto"/>
        <w:right w:val="none" w:sz="0" w:space="0" w:color="auto"/>
      </w:divBdr>
    </w:div>
    <w:div w:id="2038776781">
      <w:bodyDiv w:val="1"/>
      <w:marLeft w:val="0"/>
      <w:marRight w:val="0"/>
      <w:marTop w:val="0"/>
      <w:marBottom w:val="0"/>
      <w:divBdr>
        <w:top w:val="none" w:sz="0" w:space="0" w:color="auto"/>
        <w:left w:val="none" w:sz="0" w:space="0" w:color="auto"/>
        <w:bottom w:val="none" w:sz="0" w:space="0" w:color="auto"/>
        <w:right w:val="none" w:sz="0" w:space="0" w:color="auto"/>
      </w:divBdr>
    </w:div>
    <w:div w:id="2040932403">
      <w:bodyDiv w:val="1"/>
      <w:marLeft w:val="0"/>
      <w:marRight w:val="0"/>
      <w:marTop w:val="0"/>
      <w:marBottom w:val="0"/>
      <w:divBdr>
        <w:top w:val="none" w:sz="0" w:space="0" w:color="auto"/>
        <w:left w:val="none" w:sz="0" w:space="0" w:color="auto"/>
        <w:bottom w:val="none" w:sz="0" w:space="0" w:color="auto"/>
        <w:right w:val="none" w:sz="0" w:space="0" w:color="auto"/>
      </w:divBdr>
    </w:div>
    <w:div w:id="2045249085">
      <w:bodyDiv w:val="1"/>
      <w:marLeft w:val="0"/>
      <w:marRight w:val="0"/>
      <w:marTop w:val="0"/>
      <w:marBottom w:val="0"/>
      <w:divBdr>
        <w:top w:val="none" w:sz="0" w:space="0" w:color="auto"/>
        <w:left w:val="none" w:sz="0" w:space="0" w:color="auto"/>
        <w:bottom w:val="none" w:sz="0" w:space="0" w:color="auto"/>
        <w:right w:val="none" w:sz="0" w:space="0" w:color="auto"/>
      </w:divBdr>
    </w:div>
    <w:div w:id="2045786615">
      <w:bodyDiv w:val="1"/>
      <w:marLeft w:val="0"/>
      <w:marRight w:val="0"/>
      <w:marTop w:val="0"/>
      <w:marBottom w:val="0"/>
      <w:divBdr>
        <w:top w:val="none" w:sz="0" w:space="0" w:color="auto"/>
        <w:left w:val="none" w:sz="0" w:space="0" w:color="auto"/>
        <w:bottom w:val="none" w:sz="0" w:space="0" w:color="auto"/>
        <w:right w:val="none" w:sz="0" w:space="0" w:color="auto"/>
      </w:divBdr>
      <w:divsChild>
        <w:div w:id="1026831267">
          <w:marLeft w:val="0"/>
          <w:marRight w:val="0"/>
          <w:marTop w:val="0"/>
          <w:marBottom w:val="0"/>
          <w:divBdr>
            <w:top w:val="none" w:sz="0" w:space="0" w:color="auto"/>
            <w:left w:val="none" w:sz="0" w:space="0" w:color="auto"/>
            <w:bottom w:val="none" w:sz="0" w:space="0" w:color="auto"/>
            <w:right w:val="none" w:sz="0" w:space="0" w:color="auto"/>
          </w:divBdr>
          <w:divsChild>
            <w:div w:id="1330330653">
              <w:marLeft w:val="0"/>
              <w:marRight w:val="0"/>
              <w:marTop w:val="0"/>
              <w:marBottom w:val="0"/>
              <w:divBdr>
                <w:top w:val="none" w:sz="0" w:space="0" w:color="auto"/>
                <w:left w:val="none" w:sz="0" w:space="0" w:color="auto"/>
                <w:bottom w:val="none" w:sz="0" w:space="0" w:color="auto"/>
                <w:right w:val="none" w:sz="0" w:space="0" w:color="auto"/>
              </w:divBdr>
              <w:divsChild>
                <w:div w:id="1020204909">
                  <w:marLeft w:val="0"/>
                  <w:marRight w:val="0"/>
                  <w:marTop w:val="0"/>
                  <w:marBottom w:val="0"/>
                  <w:divBdr>
                    <w:top w:val="none" w:sz="0" w:space="0" w:color="auto"/>
                    <w:left w:val="none" w:sz="0" w:space="0" w:color="auto"/>
                    <w:bottom w:val="none" w:sz="0" w:space="0" w:color="auto"/>
                    <w:right w:val="none" w:sz="0" w:space="0" w:color="auto"/>
                  </w:divBdr>
                  <w:divsChild>
                    <w:div w:id="928193780">
                      <w:marLeft w:val="0"/>
                      <w:marRight w:val="0"/>
                      <w:marTop w:val="0"/>
                      <w:marBottom w:val="0"/>
                      <w:divBdr>
                        <w:top w:val="none" w:sz="0" w:space="0" w:color="auto"/>
                        <w:left w:val="none" w:sz="0" w:space="0" w:color="auto"/>
                        <w:bottom w:val="none" w:sz="0" w:space="0" w:color="auto"/>
                        <w:right w:val="none" w:sz="0" w:space="0" w:color="auto"/>
                      </w:divBdr>
                      <w:divsChild>
                        <w:div w:id="1156148820">
                          <w:marLeft w:val="0"/>
                          <w:marRight w:val="0"/>
                          <w:marTop w:val="0"/>
                          <w:marBottom w:val="0"/>
                          <w:divBdr>
                            <w:top w:val="none" w:sz="0" w:space="0" w:color="auto"/>
                            <w:left w:val="none" w:sz="0" w:space="0" w:color="auto"/>
                            <w:bottom w:val="none" w:sz="0" w:space="0" w:color="auto"/>
                            <w:right w:val="none" w:sz="0" w:space="0" w:color="auto"/>
                          </w:divBdr>
                          <w:divsChild>
                            <w:div w:id="1078749330">
                              <w:marLeft w:val="0"/>
                              <w:marRight w:val="0"/>
                              <w:marTop w:val="0"/>
                              <w:marBottom w:val="0"/>
                              <w:divBdr>
                                <w:top w:val="none" w:sz="0" w:space="0" w:color="auto"/>
                                <w:left w:val="none" w:sz="0" w:space="0" w:color="auto"/>
                                <w:bottom w:val="none" w:sz="0" w:space="0" w:color="auto"/>
                                <w:right w:val="none" w:sz="0" w:space="0" w:color="auto"/>
                              </w:divBdr>
                              <w:divsChild>
                                <w:div w:id="1489906229">
                                  <w:marLeft w:val="0"/>
                                  <w:marRight w:val="0"/>
                                  <w:marTop w:val="0"/>
                                  <w:marBottom w:val="0"/>
                                  <w:divBdr>
                                    <w:top w:val="none" w:sz="0" w:space="0" w:color="auto"/>
                                    <w:left w:val="none" w:sz="0" w:space="0" w:color="auto"/>
                                    <w:bottom w:val="none" w:sz="0" w:space="0" w:color="auto"/>
                                    <w:right w:val="none" w:sz="0" w:space="0" w:color="auto"/>
                                  </w:divBdr>
                                  <w:divsChild>
                                    <w:div w:id="2075424458">
                                      <w:marLeft w:val="0"/>
                                      <w:marRight w:val="0"/>
                                      <w:marTop w:val="0"/>
                                      <w:marBottom w:val="0"/>
                                      <w:divBdr>
                                        <w:top w:val="none" w:sz="0" w:space="0" w:color="auto"/>
                                        <w:left w:val="none" w:sz="0" w:space="0" w:color="auto"/>
                                        <w:bottom w:val="none" w:sz="0" w:space="0" w:color="auto"/>
                                        <w:right w:val="none" w:sz="0" w:space="0" w:color="auto"/>
                                      </w:divBdr>
                                      <w:divsChild>
                                        <w:div w:id="401756372">
                                          <w:marLeft w:val="0"/>
                                          <w:marRight w:val="0"/>
                                          <w:marTop w:val="0"/>
                                          <w:marBottom w:val="0"/>
                                          <w:divBdr>
                                            <w:top w:val="none" w:sz="0" w:space="0" w:color="auto"/>
                                            <w:left w:val="none" w:sz="0" w:space="0" w:color="auto"/>
                                            <w:bottom w:val="none" w:sz="0" w:space="0" w:color="auto"/>
                                            <w:right w:val="none" w:sz="0" w:space="0" w:color="auto"/>
                                          </w:divBdr>
                                          <w:divsChild>
                                            <w:div w:id="1017582671">
                                              <w:marLeft w:val="0"/>
                                              <w:marRight w:val="0"/>
                                              <w:marTop w:val="0"/>
                                              <w:marBottom w:val="0"/>
                                              <w:divBdr>
                                                <w:top w:val="none" w:sz="0" w:space="0" w:color="auto"/>
                                                <w:left w:val="none" w:sz="0" w:space="0" w:color="auto"/>
                                                <w:bottom w:val="none" w:sz="0" w:space="0" w:color="auto"/>
                                                <w:right w:val="none" w:sz="0" w:space="0" w:color="auto"/>
                                              </w:divBdr>
                                              <w:divsChild>
                                                <w:div w:id="1351298933">
                                                  <w:marLeft w:val="0"/>
                                                  <w:marRight w:val="0"/>
                                                  <w:marTop w:val="0"/>
                                                  <w:marBottom w:val="0"/>
                                                  <w:divBdr>
                                                    <w:top w:val="none" w:sz="0" w:space="0" w:color="auto"/>
                                                    <w:left w:val="none" w:sz="0" w:space="0" w:color="auto"/>
                                                    <w:bottom w:val="none" w:sz="0" w:space="0" w:color="auto"/>
                                                    <w:right w:val="none" w:sz="0" w:space="0" w:color="auto"/>
                                                  </w:divBdr>
                                                  <w:divsChild>
                                                    <w:div w:id="632371019">
                                                      <w:marLeft w:val="0"/>
                                                      <w:marRight w:val="0"/>
                                                      <w:marTop w:val="0"/>
                                                      <w:marBottom w:val="0"/>
                                                      <w:divBdr>
                                                        <w:top w:val="none" w:sz="0" w:space="0" w:color="auto"/>
                                                        <w:left w:val="none" w:sz="0" w:space="0" w:color="auto"/>
                                                        <w:bottom w:val="none" w:sz="0" w:space="0" w:color="auto"/>
                                                        <w:right w:val="none" w:sz="0" w:space="0" w:color="auto"/>
                                                      </w:divBdr>
                                                      <w:divsChild>
                                                        <w:div w:id="123917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6906645">
      <w:bodyDiv w:val="1"/>
      <w:marLeft w:val="0"/>
      <w:marRight w:val="0"/>
      <w:marTop w:val="0"/>
      <w:marBottom w:val="0"/>
      <w:divBdr>
        <w:top w:val="none" w:sz="0" w:space="0" w:color="auto"/>
        <w:left w:val="none" w:sz="0" w:space="0" w:color="auto"/>
        <w:bottom w:val="none" w:sz="0" w:space="0" w:color="auto"/>
        <w:right w:val="none" w:sz="0" w:space="0" w:color="auto"/>
      </w:divBdr>
      <w:divsChild>
        <w:div w:id="220556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095344">
      <w:bodyDiv w:val="1"/>
      <w:marLeft w:val="0"/>
      <w:marRight w:val="0"/>
      <w:marTop w:val="0"/>
      <w:marBottom w:val="0"/>
      <w:divBdr>
        <w:top w:val="none" w:sz="0" w:space="0" w:color="auto"/>
        <w:left w:val="none" w:sz="0" w:space="0" w:color="auto"/>
        <w:bottom w:val="none" w:sz="0" w:space="0" w:color="auto"/>
        <w:right w:val="none" w:sz="0" w:space="0" w:color="auto"/>
      </w:divBdr>
      <w:divsChild>
        <w:div w:id="913392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984948">
      <w:bodyDiv w:val="1"/>
      <w:marLeft w:val="0"/>
      <w:marRight w:val="0"/>
      <w:marTop w:val="0"/>
      <w:marBottom w:val="0"/>
      <w:divBdr>
        <w:top w:val="none" w:sz="0" w:space="0" w:color="auto"/>
        <w:left w:val="none" w:sz="0" w:space="0" w:color="auto"/>
        <w:bottom w:val="none" w:sz="0" w:space="0" w:color="auto"/>
        <w:right w:val="none" w:sz="0" w:space="0" w:color="auto"/>
      </w:divBdr>
      <w:divsChild>
        <w:div w:id="193278329">
          <w:marLeft w:val="0"/>
          <w:marRight w:val="0"/>
          <w:marTop w:val="0"/>
          <w:marBottom w:val="0"/>
          <w:divBdr>
            <w:top w:val="none" w:sz="0" w:space="0" w:color="auto"/>
            <w:left w:val="none" w:sz="0" w:space="0" w:color="auto"/>
            <w:bottom w:val="none" w:sz="0" w:space="0" w:color="auto"/>
            <w:right w:val="none" w:sz="0" w:space="0" w:color="auto"/>
          </w:divBdr>
          <w:divsChild>
            <w:div w:id="81873785">
              <w:marLeft w:val="0"/>
              <w:marRight w:val="0"/>
              <w:marTop w:val="0"/>
              <w:marBottom w:val="0"/>
              <w:divBdr>
                <w:top w:val="none" w:sz="0" w:space="0" w:color="auto"/>
                <w:left w:val="none" w:sz="0" w:space="0" w:color="auto"/>
                <w:bottom w:val="none" w:sz="0" w:space="0" w:color="auto"/>
                <w:right w:val="none" w:sz="0" w:space="0" w:color="auto"/>
              </w:divBdr>
              <w:divsChild>
                <w:div w:id="1094977176">
                  <w:marLeft w:val="0"/>
                  <w:marRight w:val="0"/>
                  <w:marTop w:val="0"/>
                  <w:marBottom w:val="0"/>
                  <w:divBdr>
                    <w:top w:val="none" w:sz="0" w:space="0" w:color="auto"/>
                    <w:left w:val="none" w:sz="0" w:space="0" w:color="auto"/>
                    <w:bottom w:val="none" w:sz="0" w:space="0" w:color="auto"/>
                    <w:right w:val="none" w:sz="0" w:space="0" w:color="auto"/>
                  </w:divBdr>
                  <w:divsChild>
                    <w:div w:id="1253126956">
                      <w:marLeft w:val="0"/>
                      <w:marRight w:val="0"/>
                      <w:marTop w:val="0"/>
                      <w:marBottom w:val="0"/>
                      <w:divBdr>
                        <w:top w:val="none" w:sz="0" w:space="0" w:color="auto"/>
                        <w:left w:val="none" w:sz="0" w:space="0" w:color="auto"/>
                        <w:bottom w:val="none" w:sz="0" w:space="0" w:color="auto"/>
                        <w:right w:val="none" w:sz="0" w:space="0" w:color="auto"/>
                      </w:divBdr>
                      <w:divsChild>
                        <w:div w:id="1996644074">
                          <w:marLeft w:val="0"/>
                          <w:marRight w:val="0"/>
                          <w:marTop w:val="0"/>
                          <w:marBottom w:val="0"/>
                          <w:divBdr>
                            <w:top w:val="none" w:sz="0" w:space="0" w:color="auto"/>
                            <w:left w:val="none" w:sz="0" w:space="0" w:color="auto"/>
                            <w:bottom w:val="none" w:sz="0" w:space="0" w:color="auto"/>
                            <w:right w:val="none" w:sz="0" w:space="0" w:color="auto"/>
                          </w:divBdr>
                          <w:divsChild>
                            <w:div w:id="59448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5108158">
      <w:bodyDiv w:val="1"/>
      <w:marLeft w:val="0"/>
      <w:marRight w:val="0"/>
      <w:marTop w:val="0"/>
      <w:marBottom w:val="0"/>
      <w:divBdr>
        <w:top w:val="none" w:sz="0" w:space="0" w:color="auto"/>
        <w:left w:val="none" w:sz="0" w:space="0" w:color="auto"/>
        <w:bottom w:val="none" w:sz="0" w:space="0" w:color="auto"/>
        <w:right w:val="none" w:sz="0" w:space="0" w:color="auto"/>
      </w:divBdr>
    </w:div>
    <w:div w:id="2055348794">
      <w:bodyDiv w:val="1"/>
      <w:marLeft w:val="0"/>
      <w:marRight w:val="0"/>
      <w:marTop w:val="0"/>
      <w:marBottom w:val="0"/>
      <w:divBdr>
        <w:top w:val="none" w:sz="0" w:space="0" w:color="auto"/>
        <w:left w:val="none" w:sz="0" w:space="0" w:color="auto"/>
        <w:bottom w:val="none" w:sz="0" w:space="0" w:color="auto"/>
        <w:right w:val="none" w:sz="0" w:space="0" w:color="auto"/>
      </w:divBdr>
      <w:divsChild>
        <w:div w:id="1969822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197755">
      <w:bodyDiv w:val="1"/>
      <w:marLeft w:val="0"/>
      <w:marRight w:val="0"/>
      <w:marTop w:val="0"/>
      <w:marBottom w:val="0"/>
      <w:divBdr>
        <w:top w:val="none" w:sz="0" w:space="0" w:color="auto"/>
        <w:left w:val="none" w:sz="0" w:space="0" w:color="auto"/>
        <w:bottom w:val="none" w:sz="0" w:space="0" w:color="auto"/>
        <w:right w:val="none" w:sz="0" w:space="0" w:color="auto"/>
      </w:divBdr>
    </w:div>
    <w:div w:id="2060595236">
      <w:bodyDiv w:val="1"/>
      <w:marLeft w:val="0"/>
      <w:marRight w:val="0"/>
      <w:marTop w:val="0"/>
      <w:marBottom w:val="0"/>
      <w:divBdr>
        <w:top w:val="none" w:sz="0" w:space="0" w:color="auto"/>
        <w:left w:val="none" w:sz="0" w:space="0" w:color="auto"/>
        <w:bottom w:val="none" w:sz="0" w:space="0" w:color="auto"/>
        <w:right w:val="none" w:sz="0" w:space="0" w:color="auto"/>
      </w:divBdr>
    </w:div>
    <w:div w:id="2061782119">
      <w:bodyDiv w:val="1"/>
      <w:marLeft w:val="0"/>
      <w:marRight w:val="0"/>
      <w:marTop w:val="0"/>
      <w:marBottom w:val="0"/>
      <w:divBdr>
        <w:top w:val="none" w:sz="0" w:space="0" w:color="auto"/>
        <w:left w:val="none" w:sz="0" w:space="0" w:color="auto"/>
        <w:bottom w:val="none" w:sz="0" w:space="0" w:color="auto"/>
        <w:right w:val="none" w:sz="0" w:space="0" w:color="auto"/>
      </w:divBdr>
    </w:div>
    <w:div w:id="2063215842">
      <w:bodyDiv w:val="1"/>
      <w:marLeft w:val="0"/>
      <w:marRight w:val="0"/>
      <w:marTop w:val="0"/>
      <w:marBottom w:val="0"/>
      <w:divBdr>
        <w:top w:val="none" w:sz="0" w:space="0" w:color="auto"/>
        <w:left w:val="none" w:sz="0" w:space="0" w:color="auto"/>
        <w:bottom w:val="none" w:sz="0" w:space="0" w:color="auto"/>
        <w:right w:val="none" w:sz="0" w:space="0" w:color="auto"/>
      </w:divBdr>
    </w:div>
    <w:div w:id="2064209857">
      <w:bodyDiv w:val="1"/>
      <w:marLeft w:val="0"/>
      <w:marRight w:val="0"/>
      <w:marTop w:val="0"/>
      <w:marBottom w:val="0"/>
      <w:divBdr>
        <w:top w:val="none" w:sz="0" w:space="0" w:color="auto"/>
        <w:left w:val="none" w:sz="0" w:space="0" w:color="auto"/>
        <w:bottom w:val="none" w:sz="0" w:space="0" w:color="auto"/>
        <w:right w:val="none" w:sz="0" w:space="0" w:color="auto"/>
      </w:divBdr>
    </w:div>
    <w:div w:id="2064791056">
      <w:bodyDiv w:val="1"/>
      <w:marLeft w:val="0"/>
      <w:marRight w:val="0"/>
      <w:marTop w:val="0"/>
      <w:marBottom w:val="0"/>
      <w:divBdr>
        <w:top w:val="none" w:sz="0" w:space="0" w:color="auto"/>
        <w:left w:val="none" w:sz="0" w:space="0" w:color="auto"/>
        <w:bottom w:val="none" w:sz="0" w:space="0" w:color="auto"/>
        <w:right w:val="none" w:sz="0" w:space="0" w:color="auto"/>
      </w:divBdr>
      <w:divsChild>
        <w:div w:id="120582774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5185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057734">
      <w:bodyDiv w:val="1"/>
      <w:marLeft w:val="0"/>
      <w:marRight w:val="0"/>
      <w:marTop w:val="0"/>
      <w:marBottom w:val="0"/>
      <w:divBdr>
        <w:top w:val="none" w:sz="0" w:space="0" w:color="auto"/>
        <w:left w:val="none" w:sz="0" w:space="0" w:color="auto"/>
        <w:bottom w:val="none" w:sz="0" w:space="0" w:color="auto"/>
        <w:right w:val="none" w:sz="0" w:space="0" w:color="auto"/>
      </w:divBdr>
    </w:div>
    <w:div w:id="2065064133">
      <w:bodyDiv w:val="1"/>
      <w:marLeft w:val="0"/>
      <w:marRight w:val="0"/>
      <w:marTop w:val="0"/>
      <w:marBottom w:val="0"/>
      <w:divBdr>
        <w:top w:val="none" w:sz="0" w:space="0" w:color="auto"/>
        <w:left w:val="none" w:sz="0" w:space="0" w:color="auto"/>
        <w:bottom w:val="none" w:sz="0" w:space="0" w:color="auto"/>
        <w:right w:val="none" w:sz="0" w:space="0" w:color="auto"/>
      </w:divBdr>
      <w:divsChild>
        <w:div w:id="705059617">
          <w:blockQuote w:val="1"/>
          <w:marLeft w:val="720"/>
          <w:marRight w:val="720"/>
          <w:marTop w:val="100"/>
          <w:marBottom w:val="100"/>
          <w:divBdr>
            <w:top w:val="none" w:sz="0" w:space="0" w:color="auto"/>
            <w:left w:val="none" w:sz="0" w:space="0" w:color="auto"/>
            <w:bottom w:val="none" w:sz="0" w:space="0" w:color="auto"/>
            <w:right w:val="none" w:sz="0" w:space="0" w:color="auto"/>
          </w:divBdr>
        </w:div>
        <w:div w:id="883446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252422">
      <w:bodyDiv w:val="1"/>
      <w:marLeft w:val="0"/>
      <w:marRight w:val="0"/>
      <w:marTop w:val="0"/>
      <w:marBottom w:val="0"/>
      <w:divBdr>
        <w:top w:val="none" w:sz="0" w:space="0" w:color="auto"/>
        <w:left w:val="none" w:sz="0" w:space="0" w:color="auto"/>
        <w:bottom w:val="none" w:sz="0" w:space="0" w:color="auto"/>
        <w:right w:val="none" w:sz="0" w:space="0" w:color="auto"/>
      </w:divBdr>
    </w:div>
    <w:div w:id="2066643157">
      <w:bodyDiv w:val="1"/>
      <w:marLeft w:val="0"/>
      <w:marRight w:val="0"/>
      <w:marTop w:val="0"/>
      <w:marBottom w:val="0"/>
      <w:divBdr>
        <w:top w:val="none" w:sz="0" w:space="0" w:color="auto"/>
        <w:left w:val="none" w:sz="0" w:space="0" w:color="auto"/>
        <w:bottom w:val="none" w:sz="0" w:space="0" w:color="auto"/>
        <w:right w:val="none" w:sz="0" w:space="0" w:color="auto"/>
      </w:divBdr>
      <w:divsChild>
        <w:div w:id="1144279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297610">
      <w:bodyDiv w:val="1"/>
      <w:marLeft w:val="0"/>
      <w:marRight w:val="0"/>
      <w:marTop w:val="0"/>
      <w:marBottom w:val="0"/>
      <w:divBdr>
        <w:top w:val="none" w:sz="0" w:space="0" w:color="auto"/>
        <w:left w:val="none" w:sz="0" w:space="0" w:color="auto"/>
        <w:bottom w:val="none" w:sz="0" w:space="0" w:color="auto"/>
        <w:right w:val="none" w:sz="0" w:space="0" w:color="auto"/>
      </w:divBdr>
    </w:div>
    <w:div w:id="2067530438">
      <w:bodyDiv w:val="1"/>
      <w:marLeft w:val="0"/>
      <w:marRight w:val="0"/>
      <w:marTop w:val="0"/>
      <w:marBottom w:val="0"/>
      <w:divBdr>
        <w:top w:val="none" w:sz="0" w:space="0" w:color="auto"/>
        <w:left w:val="none" w:sz="0" w:space="0" w:color="auto"/>
        <w:bottom w:val="none" w:sz="0" w:space="0" w:color="auto"/>
        <w:right w:val="none" w:sz="0" w:space="0" w:color="auto"/>
      </w:divBdr>
      <w:divsChild>
        <w:div w:id="297734773">
          <w:blockQuote w:val="1"/>
          <w:marLeft w:val="720"/>
          <w:marRight w:val="720"/>
          <w:marTop w:val="100"/>
          <w:marBottom w:val="100"/>
          <w:divBdr>
            <w:top w:val="none" w:sz="0" w:space="0" w:color="auto"/>
            <w:left w:val="none" w:sz="0" w:space="0" w:color="auto"/>
            <w:bottom w:val="none" w:sz="0" w:space="0" w:color="auto"/>
            <w:right w:val="none" w:sz="0" w:space="0" w:color="auto"/>
          </w:divBdr>
        </w:div>
        <w:div w:id="650065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9919247">
      <w:bodyDiv w:val="1"/>
      <w:marLeft w:val="0"/>
      <w:marRight w:val="0"/>
      <w:marTop w:val="0"/>
      <w:marBottom w:val="0"/>
      <w:divBdr>
        <w:top w:val="none" w:sz="0" w:space="0" w:color="auto"/>
        <w:left w:val="none" w:sz="0" w:space="0" w:color="auto"/>
        <w:bottom w:val="none" w:sz="0" w:space="0" w:color="auto"/>
        <w:right w:val="none" w:sz="0" w:space="0" w:color="auto"/>
      </w:divBdr>
      <w:divsChild>
        <w:div w:id="1671178827">
          <w:blockQuote w:val="1"/>
          <w:marLeft w:val="720"/>
          <w:marRight w:val="720"/>
          <w:marTop w:val="100"/>
          <w:marBottom w:val="100"/>
          <w:divBdr>
            <w:top w:val="none" w:sz="0" w:space="0" w:color="auto"/>
            <w:left w:val="none" w:sz="0" w:space="0" w:color="auto"/>
            <w:bottom w:val="none" w:sz="0" w:space="0" w:color="auto"/>
            <w:right w:val="none" w:sz="0" w:space="0" w:color="auto"/>
          </w:divBdr>
        </w:div>
        <w:div w:id="236405053">
          <w:blockQuote w:val="1"/>
          <w:marLeft w:val="720"/>
          <w:marRight w:val="720"/>
          <w:marTop w:val="100"/>
          <w:marBottom w:val="100"/>
          <w:divBdr>
            <w:top w:val="none" w:sz="0" w:space="0" w:color="auto"/>
            <w:left w:val="none" w:sz="0" w:space="0" w:color="auto"/>
            <w:bottom w:val="none" w:sz="0" w:space="0" w:color="auto"/>
            <w:right w:val="none" w:sz="0" w:space="0" w:color="auto"/>
          </w:divBdr>
        </w:div>
        <w:div w:id="139003236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6830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2803293">
      <w:bodyDiv w:val="1"/>
      <w:marLeft w:val="0"/>
      <w:marRight w:val="0"/>
      <w:marTop w:val="0"/>
      <w:marBottom w:val="0"/>
      <w:divBdr>
        <w:top w:val="none" w:sz="0" w:space="0" w:color="auto"/>
        <w:left w:val="none" w:sz="0" w:space="0" w:color="auto"/>
        <w:bottom w:val="none" w:sz="0" w:space="0" w:color="auto"/>
        <w:right w:val="none" w:sz="0" w:space="0" w:color="auto"/>
      </w:divBdr>
    </w:div>
    <w:div w:id="2073575797">
      <w:bodyDiv w:val="1"/>
      <w:marLeft w:val="0"/>
      <w:marRight w:val="0"/>
      <w:marTop w:val="0"/>
      <w:marBottom w:val="0"/>
      <w:divBdr>
        <w:top w:val="none" w:sz="0" w:space="0" w:color="auto"/>
        <w:left w:val="none" w:sz="0" w:space="0" w:color="auto"/>
        <w:bottom w:val="none" w:sz="0" w:space="0" w:color="auto"/>
        <w:right w:val="none" w:sz="0" w:space="0" w:color="auto"/>
      </w:divBdr>
    </w:div>
    <w:div w:id="2073655078">
      <w:bodyDiv w:val="1"/>
      <w:marLeft w:val="0"/>
      <w:marRight w:val="0"/>
      <w:marTop w:val="0"/>
      <w:marBottom w:val="0"/>
      <w:divBdr>
        <w:top w:val="none" w:sz="0" w:space="0" w:color="auto"/>
        <w:left w:val="none" w:sz="0" w:space="0" w:color="auto"/>
        <w:bottom w:val="none" w:sz="0" w:space="0" w:color="auto"/>
        <w:right w:val="none" w:sz="0" w:space="0" w:color="auto"/>
      </w:divBdr>
      <w:divsChild>
        <w:div w:id="1584531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540219">
      <w:bodyDiv w:val="1"/>
      <w:marLeft w:val="0"/>
      <w:marRight w:val="0"/>
      <w:marTop w:val="0"/>
      <w:marBottom w:val="0"/>
      <w:divBdr>
        <w:top w:val="none" w:sz="0" w:space="0" w:color="auto"/>
        <w:left w:val="none" w:sz="0" w:space="0" w:color="auto"/>
        <w:bottom w:val="none" w:sz="0" w:space="0" w:color="auto"/>
        <w:right w:val="none" w:sz="0" w:space="0" w:color="auto"/>
      </w:divBdr>
    </w:div>
    <w:div w:id="2076588272">
      <w:bodyDiv w:val="1"/>
      <w:marLeft w:val="0"/>
      <w:marRight w:val="0"/>
      <w:marTop w:val="0"/>
      <w:marBottom w:val="0"/>
      <w:divBdr>
        <w:top w:val="none" w:sz="0" w:space="0" w:color="auto"/>
        <w:left w:val="none" w:sz="0" w:space="0" w:color="auto"/>
        <w:bottom w:val="none" w:sz="0" w:space="0" w:color="auto"/>
        <w:right w:val="none" w:sz="0" w:space="0" w:color="auto"/>
      </w:divBdr>
    </w:div>
    <w:div w:id="2077169675">
      <w:bodyDiv w:val="1"/>
      <w:marLeft w:val="0"/>
      <w:marRight w:val="0"/>
      <w:marTop w:val="0"/>
      <w:marBottom w:val="0"/>
      <w:divBdr>
        <w:top w:val="none" w:sz="0" w:space="0" w:color="auto"/>
        <w:left w:val="none" w:sz="0" w:space="0" w:color="auto"/>
        <w:bottom w:val="none" w:sz="0" w:space="0" w:color="auto"/>
        <w:right w:val="none" w:sz="0" w:space="0" w:color="auto"/>
      </w:divBdr>
    </w:div>
    <w:div w:id="2077512557">
      <w:bodyDiv w:val="1"/>
      <w:marLeft w:val="0"/>
      <w:marRight w:val="0"/>
      <w:marTop w:val="0"/>
      <w:marBottom w:val="0"/>
      <w:divBdr>
        <w:top w:val="none" w:sz="0" w:space="0" w:color="auto"/>
        <w:left w:val="none" w:sz="0" w:space="0" w:color="auto"/>
        <w:bottom w:val="none" w:sz="0" w:space="0" w:color="auto"/>
        <w:right w:val="none" w:sz="0" w:space="0" w:color="auto"/>
      </w:divBdr>
    </w:div>
    <w:div w:id="2078045405">
      <w:bodyDiv w:val="1"/>
      <w:marLeft w:val="0"/>
      <w:marRight w:val="0"/>
      <w:marTop w:val="0"/>
      <w:marBottom w:val="0"/>
      <w:divBdr>
        <w:top w:val="none" w:sz="0" w:space="0" w:color="auto"/>
        <w:left w:val="none" w:sz="0" w:space="0" w:color="auto"/>
        <w:bottom w:val="none" w:sz="0" w:space="0" w:color="auto"/>
        <w:right w:val="none" w:sz="0" w:space="0" w:color="auto"/>
      </w:divBdr>
      <w:divsChild>
        <w:div w:id="1786122759">
          <w:blockQuote w:val="1"/>
          <w:marLeft w:val="720"/>
          <w:marRight w:val="720"/>
          <w:marTop w:val="100"/>
          <w:marBottom w:val="100"/>
          <w:divBdr>
            <w:top w:val="none" w:sz="0" w:space="0" w:color="auto"/>
            <w:left w:val="none" w:sz="0" w:space="0" w:color="auto"/>
            <w:bottom w:val="none" w:sz="0" w:space="0" w:color="auto"/>
            <w:right w:val="none" w:sz="0" w:space="0" w:color="auto"/>
          </w:divBdr>
        </w:div>
        <w:div w:id="1733768719">
          <w:marLeft w:val="0"/>
          <w:marRight w:val="0"/>
          <w:marTop w:val="0"/>
          <w:marBottom w:val="0"/>
          <w:divBdr>
            <w:top w:val="none" w:sz="0" w:space="0" w:color="auto"/>
            <w:left w:val="none" w:sz="0" w:space="0" w:color="auto"/>
            <w:bottom w:val="none" w:sz="0" w:space="0" w:color="auto"/>
            <w:right w:val="none" w:sz="0" w:space="0" w:color="auto"/>
          </w:divBdr>
          <w:divsChild>
            <w:div w:id="1024357721">
              <w:marLeft w:val="0"/>
              <w:marRight w:val="0"/>
              <w:marTop w:val="0"/>
              <w:marBottom w:val="0"/>
              <w:divBdr>
                <w:top w:val="none" w:sz="0" w:space="0" w:color="auto"/>
                <w:left w:val="none" w:sz="0" w:space="0" w:color="auto"/>
                <w:bottom w:val="none" w:sz="0" w:space="0" w:color="auto"/>
                <w:right w:val="none" w:sz="0" w:space="0" w:color="auto"/>
              </w:divBdr>
            </w:div>
            <w:div w:id="1405374669">
              <w:marLeft w:val="0"/>
              <w:marRight w:val="0"/>
              <w:marTop w:val="0"/>
              <w:marBottom w:val="0"/>
              <w:divBdr>
                <w:top w:val="none" w:sz="0" w:space="0" w:color="auto"/>
                <w:left w:val="none" w:sz="0" w:space="0" w:color="auto"/>
                <w:bottom w:val="none" w:sz="0" w:space="0" w:color="auto"/>
                <w:right w:val="none" w:sz="0" w:space="0" w:color="auto"/>
              </w:divBdr>
              <w:divsChild>
                <w:div w:id="893662914">
                  <w:marLeft w:val="0"/>
                  <w:marRight w:val="0"/>
                  <w:marTop w:val="0"/>
                  <w:marBottom w:val="0"/>
                  <w:divBdr>
                    <w:top w:val="none" w:sz="0" w:space="0" w:color="auto"/>
                    <w:left w:val="none" w:sz="0" w:space="0" w:color="auto"/>
                    <w:bottom w:val="none" w:sz="0" w:space="0" w:color="auto"/>
                    <w:right w:val="none" w:sz="0" w:space="0" w:color="auto"/>
                  </w:divBdr>
                  <w:divsChild>
                    <w:div w:id="199761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637267">
      <w:bodyDiv w:val="1"/>
      <w:marLeft w:val="0"/>
      <w:marRight w:val="0"/>
      <w:marTop w:val="0"/>
      <w:marBottom w:val="0"/>
      <w:divBdr>
        <w:top w:val="none" w:sz="0" w:space="0" w:color="auto"/>
        <w:left w:val="none" w:sz="0" w:space="0" w:color="auto"/>
        <w:bottom w:val="none" w:sz="0" w:space="0" w:color="auto"/>
        <w:right w:val="none" w:sz="0" w:space="0" w:color="auto"/>
      </w:divBdr>
    </w:div>
    <w:div w:id="2082020484">
      <w:bodyDiv w:val="1"/>
      <w:marLeft w:val="0"/>
      <w:marRight w:val="0"/>
      <w:marTop w:val="0"/>
      <w:marBottom w:val="0"/>
      <w:divBdr>
        <w:top w:val="none" w:sz="0" w:space="0" w:color="auto"/>
        <w:left w:val="none" w:sz="0" w:space="0" w:color="auto"/>
        <w:bottom w:val="none" w:sz="0" w:space="0" w:color="auto"/>
        <w:right w:val="none" w:sz="0" w:space="0" w:color="auto"/>
      </w:divBdr>
      <w:divsChild>
        <w:div w:id="1195732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555305">
      <w:bodyDiv w:val="1"/>
      <w:marLeft w:val="0"/>
      <w:marRight w:val="0"/>
      <w:marTop w:val="0"/>
      <w:marBottom w:val="0"/>
      <w:divBdr>
        <w:top w:val="none" w:sz="0" w:space="0" w:color="auto"/>
        <w:left w:val="none" w:sz="0" w:space="0" w:color="auto"/>
        <w:bottom w:val="none" w:sz="0" w:space="0" w:color="auto"/>
        <w:right w:val="none" w:sz="0" w:space="0" w:color="auto"/>
      </w:divBdr>
      <w:divsChild>
        <w:div w:id="226381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3065606">
      <w:bodyDiv w:val="1"/>
      <w:marLeft w:val="0"/>
      <w:marRight w:val="0"/>
      <w:marTop w:val="0"/>
      <w:marBottom w:val="0"/>
      <w:divBdr>
        <w:top w:val="none" w:sz="0" w:space="0" w:color="auto"/>
        <w:left w:val="none" w:sz="0" w:space="0" w:color="auto"/>
        <w:bottom w:val="none" w:sz="0" w:space="0" w:color="auto"/>
        <w:right w:val="none" w:sz="0" w:space="0" w:color="auto"/>
      </w:divBdr>
    </w:div>
    <w:div w:id="2084057475">
      <w:bodyDiv w:val="1"/>
      <w:marLeft w:val="0"/>
      <w:marRight w:val="0"/>
      <w:marTop w:val="0"/>
      <w:marBottom w:val="0"/>
      <w:divBdr>
        <w:top w:val="none" w:sz="0" w:space="0" w:color="auto"/>
        <w:left w:val="none" w:sz="0" w:space="0" w:color="auto"/>
        <w:bottom w:val="none" w:sz="0" w:space="0" w:color="auto"/>
        <w:right w:val="none" w:sz="0" w:space="0" w:color="auto"/>
      </w:divBdr>
      <w:divsChild>
        <w:div w:id="1683043753">
          <w:blockQuote w:val="1"/>
          <w:marLeft w:val="720"/>
          <w:marRight w:val="720"/>
          <w:marTop w:val="100"/>
          <w:marBottom w:val="100"/>
          <w:divBdr>
            <w:top w:val="none" w:sz="0" w:space="0" w:color="auto"/>
            <w:left w:val="none" w:sz="0" w:space="0" w:color="auto"/>
            <w:bottom w:val="none" w:sz="0" w:space="0" w:color="auto"/>
            <w:right w:val="none" w:sz="0" w:space="0" w:color="auto"/>
          </w:divBdr>
        </w:div>
        <w:div w:id="541937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4402568">
      <w:bodyDiv w:val="1"/>
      <w:marLeft w:val="0"/>
      <w:marRight w:val="0"/>
      <w:marTop w:val="0"/>
      <w:marBottom w:val="0"/>
      <w:divBdr>
        <w:top w:val="none" w:sz="0" w:space="0" w:color="auto"/>
        <w:left w:val="none" w:sz="0" w:space="0" w:color="auto"/>
        <w:bottom w:val="none" w:sz="0" w:space="0" w:color="auto"/>
        <w:right w:val="none" w:sz="0" w:space="0" w:color="auto"/>
      </w:divBdr>
    </w:div>
    <w:div w:id="2084718035">
      <w:bodyDiv w:val="1"/>
      <w:marLeft w:val="0"/>
      <w:marRight w:val="0"/>
      <w:marTop w:val="0"/>
      <w:marBottom w:val="0"/>
      <w:divBdr>
        <w:top w:val="none" w:sz="0" w:space="0" w:color="auto"/>
        <w:left w:val="none" w:sz="0" w:space="0" w:color="auto"/>
        <w:bottom w:val="none" w:sz="0" w:space="0" w:color="auto"/>
        <w:right w:val="none" w:sz="0" w:space="0" w:color="auto"/>
      </w:divBdr>
    </w:div>
    <w:div w:id="2086217905">
      <w:bodyDiv w:val="1"/>
      <w:marLeft w:val="0"/>
      <w:marRight w:val="0"/>
      <w:marTop w:val="0"/>
      <w:marBottom w:val="0"/>
      <w:divBdr>
        <w:top w:val="none" w:sz="0" w:space="0" w:color="auto"/>
        <w:left w:val="none" w:sz="0" w:space="0" w:color="auto"/>
        <w:bottom w:val="none" w:sz="0" w:space="0" w:color="auto"/>
        <w:right w:val="none" w:sz="0" w:space="0" w:color="auto"/>
      </w:divBdr>
    </w:div>
    <w:div w:id="2087069951">
      <w:bodyDiv w:val="1"/>
      <w:marLeft w:val="0"/>
      <w:marRight w:val="0"/>
      <w:marTop w:val="0"/>
      <w:marBottom w:val="0"/>
      <w:divBdr>
        <w:top w:val="none" w:sz="0" w:space="0" w:color="auto"/>
        <w:left w:val="none" w:sz="0" w:space="0" w:color="auto"/>
        <w:bottom w:val="none" w:sz="0" w:space="0" w:color="auto"/>
        <w:right w:val="none" w:sz="0" w:space="0" w:color="auto"/>
      </w:divBdr>
    </w:div>
    <w:div w:id="2089619660">
      <w:bodyDiv w:val="1"/>
      <w:marLeft w:val="0"/>
      <w:marRight w:val="0"/>
      <w:marTop w:val="0"/>
      <w:marBottom w:val="0"/>
      <w:divBdr>
        <w:top w:val="none" w:sz="0" w:space="0" w:color="auto"/>
        <w:left w:val="none" w:sz="0" w:space="0" w:color="auto"/>
        <w:bottom w:val="none" w:sz="0" w:space="0" w:color="auto"/>
        <w:right w:val="none" w:sz="0" w:space="0" w:color="auto"/>
      </w:divBdr>
      <w:divsChild>
        <w:div w:id="1686519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0225362">
      <w:bodyDiv w:val="1"/>
      <w:marLeft w:val="0"/>
      <w:marRight w:val="0"/>
      <w:marTop w:val="0"/>
      <w:marBottom w:val="0"/>
      <w:divBdr>
        <w:top w:val="none" w:sz="0" w:space="0" w:color="auto"/>
        <w:left w:val="none" w:sz="0" w:space="0" w:color="auto"/>
        <w:bottom w:val="none" w:sz="0" w:space="0" w:color="auto"/>
        <w:right w:val="none" w:sz="0" w:space="0" w:color="auto"/>
      </w:divBdr>
    </w:div>
    <w:div w:id="2099253143">
      <w:bodyDiv w:val="1"/>
      <w:marLeft w:val="0"/>
      <w:marRight w:val="0"/>
      <w:marTop w:val="0"/>
      <w:marBottom w:val="0"/>
      <w:divBdr>
        <w:top w:val="none" w:sz="0" w:space="0" w:color="auto"/>
        <w:left w:val="none" w:sz="0" w:space="0" w:color="auto"/>
        <w:bottom w:val="none" w:sz="0" w:space="0" w:color="auto"/>
        <w:right w:val="none" w:sz="0" w:space="0" w:color="auto"/>
      </w:divBdr>
    </w:div>
    <w:div w:id="2099674090">
      <w:bodyDiv w:val="1"/>
      <w:marLeft w:val="0"/>
      <w:marRight w:val="0"/>
      <w:marTop w:val="0"/>
      <w:marBottom w:val="0"/>
      <w:divBdr>
        <w:top w:val="none" w:sz="0" w:space="0" w:color="auto"/>
        <w:left w:val="none" w:sz="0" w:space="0" w:color="auto"/>
        <w:bottom w:val="none" w:sz="0" w:space="0" w:color="auto"/>
        <w:right w:val="none" w:sz="0" w:space="0" w:color="auto"/>
      </w:divBdr>
    </w:div>
    <w:div w:id="2101369019">
      <w:bodyDiv w:val="1"/>
      <w:marLeft w:val="0"/>
      <w:marRight w:val="0"/>
      <w:marTop w:val="0"/>
      <w:marBottom w:val="0"/>
      <w:divBdr>
        <w:top w:val="none" w:sz="0" w:space="0" w:color="auto"/>
        <w:left w:val="none" w:sz="0" w:space="0" w:color="auto"/>
        <w:bottom w:val="none" w:sz="0" w:space="0" w:color="auto"/>
        <w:right w:val="none" w:sz="0" w:space="0" w:color="auto"/>
      </w:divBdr>
      <w:divsChild>
        <w:div w:id="1673265695">
          <w:blockQuote w:val="1"/>
          <w:marLeft w:val="720"/>
          <w:marRight w:val="720"/>
          <w:marTop w:val="100"/>
          <w:marBottom w:val="100"/>
          <w:divBdr>
            <w:top w:val="none" w:sz="0" w:space="0" w:color="auto"/>
            <w:left w:val="none" w:sz="0" w:space="0" w:color="auto"/>
            <w:bottom w:val="none" w:sz="0" w:space="0" w:color="auto"/>
            <w:right w:val="none" w:sz="0" w:space="0" w:color="auto"/>
          </w:divBdr>
        </w:div>
        <w:div w:id="5996782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287797">
      <w:bodyDiv w:val="1"/>
      <w:marLeft w:val="0"/>
      <w:marRight w:val="0"/>
      <w:marTop w:val="0"/>
      <w:marBottom w:val="0"/>
      <w:divBdr>
        <w:top w:val="none" w:sz="0" w:space="0" w:color="auto"/>
        <w:left w:val="none" w:sz="0" w:space="0" w:color="auto"/>
        <w:bottom w:val="none" w:sz="0" w:space="0" w:color="auto"/>
        <w:right w:val="none" w:sz="0" w:space="0" w:color="auto"/>
      </w:divBdr>
    </w:div>
    <w:div w:id="2102526343">
      <w:bodyDiv w:val="1"/>
      <w:marLeft w:val="0"/>
      <w:marRight w:val="0"/>
      <w:marTop w:val="0"/>
      <w:marBottom w:val="0"/>
      <w:divBdr>
        <w:top w:val="none" w:sz="0" w:space="0" w:color="auto"/>
        <w:left w:val="none" w:sz="0" w:space="0" w:color="auto"/>
        <w:bottom w:val="none" w:sz="0" w:space="0" w:color="auto"/>
        <w:right w:val="none" w:sz="0" w:space="0" w:color="auto"/>
      </w:divBdr>
    </w:div>
    <w:div w:id="2103332357">
      <w:bodyDiv w:val="1"/>
      <w:marLeft w:val="0"/>
      <w:marRight w:val="0"/>
      <w:marTop w:val="0"/>
      <w:marBottom w:val="0"/>
      <w:divBdr>
        <w:top w:val="none" w:sz="0" w:space="0" w:color="auto"/>
        <w:left w:val="none" w:sz="0" w:space="0" w:color="auto"/>
        <w:bottom w:val="none" w:sz="0" w:space="0" w:color="auto"/>
        <w:right w:val="none" w:sz="0" w:space="0" w:color="auto"/>
      </w:divBdr>
    </w:div>
    <w:div w:id="2103649436">
      <w:bodyDiv w:val="1"/>
      <w:marLeft w:val="0"/>
      <w:marRight w:val="0"/>
      <w:marTop w:val="0"/>
      <w:marBottom w:val="0"/>
      <w:divBdr>
        <w:top w:val="none" w:sz="0" w:space="0" w:color="auto"/>
        <w:left w:val="none" w:sz="0" w:space="0" w:color="auto"/>
        <w:bottom w:val="none" w:sz="0" w:space="0" w:color="auto"/>
        <w:right w:val="none" w:sz="0" w:space="0" w:color="auto"/>
      </w:divBdr>
    </w:div>
    <w:div w:id="2105490994">
      <w:bodyDiv w:val="1"/>
      <w:marLeft w:val="0"/>
      <w:marRight w:val="0"/>
      <w:marTop w:val="0"/>
      <w:marBottom w:val="0"/>
      <w:divBdr>
        <w:top w:val="none" w:sz="0" w:space="0" w:color="auto"/>
        <w:left w:val="none" w:sz="0" w:space="0" w:color="auto"/>
        <w:bottom w:val="none" w:sz="0" w:space="0" w:color="auto"/>
        <w:right w:val="none" w:sz="0" w:space="0" w:color="auto"/>
      </w:divBdr>
    </w:div>
    <w:div w:id="2107382391">
      <w:bodyDiv w:val="1"/>
      <w:marLeft w:val="0"/>
      <w:marRight w:val="0"/>
      <w:marTop w:val="0"/>
      <w:marBottom w:val="0"/>
      <w:divBdr>
        <w:top w:val="none" w:sz="0" w:space="0" w:color="auto"/>
        <w:left w:val="none" w:sz="0" w:space="0" w:color="auto"/>
        <w:bottom w:val="none" w:sz="0" w:space="0" w:color="auto"/>
        <w:right w:val="none" w:sz="0" w:space="0" w:color="auto"/>
      </w:divBdr>
    </w:div>
    <w:div w:id="2110158111">
      <w:bodyDiv w:val="1"/>
      <w:marLeft w:val="0"/>
      <w:marRight w:val="0"/>
      <w:marTop w:val="0"/>
      <w:marBottom w:val="0"/>
      <w:divBdr>
        <w:top w:val="none" w:sz="0" w:space="0" w:color="auto"/>
        <w:left w:val="none" w:sz="0" w:space="0" w:color="auto"/>
        <w:bottom w:val="none" w:sz="0" w:space="0" w:color="auto"/>
        <w:right w:val="none" w:sz="0" w:space="0" w:color="auto"/>
      </w:divBdr>
      <w:divsChild>
        <w:div w:id="1891728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049452">
      <w:bodyDiv w:val="1"/>
      <w:marLeft w:val="0"/>
      <w:marRight w:val="0"/>
      <w:marTop w:val="0"/>
      <w:marBottom w:val="0"/>
      <w:divBdr>
        <w:top w:val="none" w:sz="0" w:space="0" w:color="auto"/>
        <w:left w:val="none" w:sz="0" w:space="0" w:color="auto"/>
        <w:bottom w:val="none" w:sz="0" w:space="0" w:color="auto"/>
        <w:right w:val="none" w:sz="0" w:space="0" w:color="auto"/>
      </w:divBdr>
    </w:div>
    <w:div w:id="2113351892">
      <w:bodyDiv w:val="1"/>
      <w:marLeft w:val="0"/>
      <w:marRight w:val="0"/>
      <w:marTop w:val="0"/>
      <w:marBottom w:val="0"/>
      <w:divBdr>
        <w:top w:val="none" w:sz="0" w:space="0" w:color="auto"/>
        <w:left w:val="none" w:sz="0" w:space="0" w:color="auto"/>
        <w:bottom w:val="none" w:sz="0" w:space="0" w:color="auto"/>
        <w:right w:val="none" w:sz="0" w:space="0" w:color="auto"/>
      </w:divBdr>
    </w:div>
    <w:div w:id="2114740451">
      <w:bodyDiv w:val="1"/>
      <w:marLeft w:val="0"/>
      <w:marRight w:val="0"/>
      <w:marTop w:val="0"/>
      <w:marBottom w:val="0"/>
      <w:divBdr>
        <w:top w:val="none" w:sz="0" w:space="0" w:color="auto"/>
        <w:left w:val="none" w:sz="0" w:space="0" w:color="auto"/>
        <w:bottom w:val="none" w:sz="0" w:space="0" w:color="auto"/>
        <w:right w:val="none" w:sz="0" w:space="0" w:color="auto"/>
      </w:divBdr>
    </w:div>
    <w:div w:id="2120056181">
      <w:bodyDiv w:val="1"/>
      <w:marLeft w:val="0"/>
      <w:marRight w:val="0"/>
      <w:marTop w:val="0"/>
      <w:marBottom w:val="0"/>
      <w:divBdr>
        <w:top w:val="none" w:sz="0" w:space="0" w:color="auto"/>
        <w:left w:val="none" w:sz="0" w:space="0" w:color="auto"/>
        <w:bottom w:val="none" w:sz="0" w:space="0" w:color="auto"/>
        <w:right w:val="none" w:sz="0" w:space="0" w:color="auto"/>
      </w:divBdr>
    </w:div>
    <w:div w:id="2120105399">
      <w:bodyDiv w:val="1"/>
      <w:marLeft w:val="0"/>
      <w:marRight w:val="0"/>
      <w:marTop w:val="0"/>
      <w:marBottom w:val="0"/>
      <w:divBdr>
        <w:top w:val="none" w:sz="0" w:space="0" w:color="auto"/>
        <w:left w:val="none" w:sz="0" w:space="0" w:color="auto"/>
        <w:bottom w:val="none" w:sz="0" w:space="0" w:color="auto"/>
        <w:right w:val="none" w:sz="0" w:space="0" w:color="auto"/>
      </w:divBdr>
    </w:div>
    <w:div w:id="2120172964">
      <w:bodyDiv w:val="1"/>
      <w:marLeft w:val="0"/>
      <w:marRight w:val="0"/>
      <w:marTop w:val="0"/>
      <w:marBottom w:val="0"/>
      <w:divBdr>
        <w:top w:val="none" w:sz="0" w:space="0" w:color="auto"/>
        <w:left w:val="none" w:sz="0" w:space="0" w:color="auto"/>
        <w:bottom w:val="none" w:sz="0" w:space="0" w:color="auto"/>
        <w:right w:val="none" w:sz="0" w:space="0" w:color="auto"/>
      </w:divBdr>
      <w:divsChild>
        <w:div w:id="650527712">
          <w:marLeft w:val="0"/>
          <w:marRight w:val="0"/>
          <w:marTop w:val="0"/>
          <w:marBottom w:val="0"/>
          <w:divBdr>
            <w:top w:val="none" w:sz="0" w:space="0" w:color="auto"/>
            <w:left w:val="none" w:sz="0" w:space="0" w:color="auto"/>
            <w:bottom w:val="none" w:sz="0" w:space="0" w:color="auto"/>
            <w:right w:val="none" w:sz="0" w:space="0" w:color="auto"/>
          </w:divBdr>
        </w:div>
        <w:div w:id="1903176001">
          <w:marLeft w:val="0"/>
          <w:marRight w:val="0"/>
          <w:marTop w:val="0"/>
          <w:marBottom w:val="0"/>
          <w:divBdr>
            <w:top w:val="none" w:sz="0" w:space="0" w:color="auto"/>
            <w:left w:val="none" w:sz="0" w:space="0" w:color="auto"/>
            <w:bottom w:val="none" w:sz="0" w:space="0" w:color="auto"/>
            <w:right w:val="none" w:sz="0" w:space="0" w:color="auto"/>
          </w:divBdr>
        </w:div>
        <w:div w:id="1052926727">
          <w:marLeft w:val="0"/>
          <w:marRight w:val="0"/>
          <w:marTop w:val="0"/>
          <w:marBottom w:val="0"/>
          <w:divBdr>
            <w:top w:val="none" w:sz="0" w:space="0" w:color="auto"/>
            <w:left w:val="none" w:sz="0" w:space="0" w:color="auto"/>
            <w:bottom w:val="none" w:sz="0" w:space="0" w:color="auto"/>
            <w:right w:val="none" w:sz="0" w:space="0" w:color="auto"/>
          </w:divBdr>
        </w:div>
        <w:div w:id="961813887">
          <w:marLeft w:val="0"/>
          <w:marRight w:val="0"/>
          <w:marTop w:val="0"/>
          <w:marBottom w:val="0"/>
          <w:divBdr>
            <w:top w:val="none" w:sz="0" w:space="0" w:color="auto"/>
            <w:left w:val="none" w:sz="0" w:space="0" w:color="auto"/>
            <w:bottom w:val="none" w:sz="0" w:space="0" w:color="auto"/>
            <w:right w:val="none" w:sz="0" w:space="0" w:color="auto"/>
          </w:divBdr>
        </w:div>
        <w:div w:id="535124284">
          <w:marLeft w:val="0"/>
          <w:marRight w:val="0"/>
          <w:marTop w:val="0"/>
          <w:marBottom w:val="0"/>
          <w:divBdr>
            <w:top w:val="none" w:sz="0" w:space="0" w:color="auto"/>
            <w:left w:val="none" w:sz="0" w:space="0" w:color="auto"/>
            <w:bottom w:val="none" w:sz="0" w:space="0" w:color="auto"/>
            <w:right w:val="none" w:sz="0" w:space="0" w:color="auto"/>
          </w:divBdr>
        </w:div>
      </w:divsChild>
    </w:div>
    <w:div w:id="2120877912">
      <w:bodyDiv w:val="1"/>
      <w:marLeft w:val="0"/>
      <w:marRight w:val="0"/>
      <w:marTop w:val="0"/>
      <w:marBottom w:val="0"/>
      <w:divBdr>
        <w:top w:val="none" w:sz="0" w:space="0" w:color="auto"/>
        <w:left w:val="none" w:sz="0" w:space="0" w:color="auto"/>
        <w:bottom w:val="none" w:sz="0" w:space="0" w:color="auto"/>
        <w:right w:val="none" w:sz="0" w:space="0" w:color="auto"/>
      </w:divBdr>
    </w:div>
    <w:div w:id="2121491653">
      <w:bodyDiv w:val="1"/>
      <w:marLeft w:val="0"/>
      <w:marRight w:val="0"/>
      <w:marTop w:val="0"/>
      <w:marBottom w:val="0"/>
      <w:divBdr>
        <w:top w:val="none" w:sz="0" w:space="0" w:color="auto"/>
        <w:left w:val="none" w:sz="0" w:space="0" w:color="auto"/>
        <w:bottom w:val="none" w:sz="0" w:space="0" w:color="auto"/>
        <w:right w:val="none" w:sz="0" w:space="0" w:color="auto"/>
      </w:divBdr>
    </w:div>
    <w:div w:id="2122339053">
      <w:bodyDiv w:val="1"/>
      <w:marLeft w:val="0"/>
      <w:marRight w:val="0"/>
      <w:marTop w:val="0"/>
      <w:marBottom w:val="0"/>
      <w:divBdr>
        <w:top w:val="none" w:sz="0" w:space="0" w:color="auto"/>
        <w:left w:val="none" w:sz="0" w:space="0" w:color="auto"/>
        <w:bottom w:val="none" w:sz="0" w:space="0" w:color="auto"/>
        <w:right w:val="none" w:sz="0" w:space="0" w:color="auto"/>
      </w:divBdr>
    </w:div>
    <w:div w:id="2122795573">
      <w:bodyDiv w:val="1"/>
      <w:marLeft w:val="0"/>
      <w:marRight w:val="0"/>
      <w:marTop w:val="0"/>
      <w:marBottom w:val="0"/>
      <w:divBdr>
        <w:top w:val="none" w:sz="0" w:space="0" w:color="auto"/>
        <w:left w:val="none" w:sz="0" w:space="0" w:color="auto"/>
        <w:bottom w:val="none" w:sz="0" w:space="0" w:color="auto"/>
        <w:right w:val="none" w:sz="0" w:space="0" w:color="auto"/>
      </w:divBdr>
    </w:div>
    <w:div w:id="2123263934">
      <w:bodyDiv w:val="1"/>
      <w:marLeft w:val="0"/>
      <w:marRight w:val="0"/>
      <w:marTop w:val="0"/>
      <w:marBottom w:val="0"/>
      <w:divBdr>
        <w:top w:val="none" w:sz="0" w:space="0" w:color="auto"/>
        <w:left w:val="none" w:sz="0" w:space="0" w:color="auto"/>
        <w:bottom w:val="none" w:sz="0" w:space="0" w:color="auto"/>
        <w:right w:val="none" w:sz="0" w:space="0" w:color="auto"/>
      </w:divBdr>
    </w:div>
    <w:div w:id="2123497546">
      <w:bodyDiv w:val="1"/>
      <w:marLeft w:val="0"/>
      <w:marRight w:val="0"/>
      <w:marTop w:val="0"/>
      <w:marBottom w:val="0"/>
      <w:divBdr>
        <w:top w:val="none" w:sz="0" w:space="0" w:color="auto"/>
        <w:left w:val="none" w:sz="0" w:space="0" w:color="auto"/>
        <w:bottom w:val="none" w:sz="0" w:space="0" w:color="auto"/>
        <w:right w:val="none" w:sz="0" w:space="0" w:color="auto"/>
      </w:divBdr>
      <w:divsChild>
        <w:div w:id="1316029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5343669">
      <w:bodyDiv w:val="1"/>
      <w:marLeft w:val="0"/>
      <w:marRight w:val="0"/>
      <w:marTop w:val="0"/>
      <w:marBottom w:val="0"/>
      <w:divBdr>
        <w:top w:val="none" w:sz="0" w:space="0" w:color="auto"/>
        <w:left w:val="none" w:sz="0" w:space="0" w:color="auto"/>
        <w:bottom w:val="none" w:sz="0" w:space="0" w:color="auto"/>
        <w:right w:val="none" w:sz="0" w:space="0" w:color="auto"/>
      </w:divBdr>
    </w:div>
    <w:div w:id="2125733455">
      <w:bodyDiv w:val="1"/>
      <w:marLeft w:val="0"/>
      <w:marRight w:val="0"/>
      <w:marTop w:val="0"/>
      <w:marBottom w:val="0"/>
      <w:divBdr>
        <w:top w:val="none" w:sz="0" w:space="0" w:color="auto"/>
        <w:left w:val="none" w:sz="0" w:space="0" w:color="auto"/>
        <w:bottom w:val="none" w:sz="0" w:space="0" w:color="auto"/>
        <w:right w:val="none" w:sz="0" w:space="0" w:color="auto"/>
      </w:divBdr>
    </w:div>
    <w:div w:id="2127892606">
      <w:bodyDiv w:val="1"/>
      <w:marLeft w:val="0"/>
      <w:marRight w:val="0"/>
      <w:marTop w:val="0"/>
      <w:marBottom w:val="0"/>
      <w:divBdr>
        <w:top w:val="none" w:sz="0" w:space="0" w:color="auto"/>
        <w:left w:val="none" w:sz="0" w:space="0" w:color="auto"/>
        <w:bottom w:val="none" w:sz="0" w:space="0" w:color="auto"/>
        <w:right w:val="none" w:sz="0" w:space="0" w:color="auto"/>
      </w:divBdr>
    </w:div>
    <w:div w:id="2129077819">
      <w:bodyDiv w:val="1"/>
      <w:marLeft w:val="0"/>
      <w:marRight w:val="0"/>
      <w:marTop w:val="0"/>
      <w:marBottom w:val="0"/>
      <w:divBdr>
        <w:top w:val="none" w:sz="0" w:space="0" w:color="auto"/>
        <w:left w:val="none" w:sz="0" w:space="0" w:color="auto"/>
        <w:bottom w:val="none" w:sz="0" w:space="0" w:color="auto"/>
        <w:right w:val="none" w:sz="0" w:space="0" w:color="auto"/>
      </w:divBdr>
    </w:div>
    <w:div w:id="2129737370">
      <w:bodyDiv w:val="1"/>
      <w:marLeft w:val="0"/>
      <w:marRight w:val="0"/>
      <w:marTop w:val="0"/>
      <w:marBottom w:val="0"/>
      <w:divBdr>
        <w:top w:val="none" w:sz="0" w:space="0" w:color="auto"/>
        <w:left w:val="none" w:sz="0" w:space="0" w:color="auto"/>
        <w:bottom w:val="none" w:sz="0" w:space="0" w:color="auto"/>
        <w:right w:val="none" w:sz="0" w:space="0" w:color="auto"/>
      </w:divBdr>
    </w:div>
    <w:div w:id="2130317024">
      <w:bodyDiv w:val="1"/>
      <w:marLeft w:val="0"/>
      <w:marRight w:val="0"/>
      <w:marTop w:val="0"/>
      <w:marBottom w:val="0"/>
      <w:divBdr>
        <w:top w:val="none" w:sz="0" w:space="0" w:color="auto"/>
        <w:left w:val="none" w:sz="0" w:space="0" w:color="auto"/>
        <w:bottom w:val="none" w:sz="0" w:space="0" w:color="auto"/>
        <w:right w:val="none" w:sz="0" w:space="0" w:color="auto"/>
      </w:divBdr>
      <w:divsChild>
        <w:div w:id="1056583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2279479">
      <w:bodyDiv w:val="1"/>
      <w:marLeft w:val="0"/>
      <w:marRight w:val="0"/>
      <w:marTop w:val="0"/>
      <w:marBottom w:val="0"/>
      <w:divBdr>
        <w:top w:val="none" w:sz="0" w:space="0" w:color="auto"/>
        <w:left w:val="none" w:sz="0" w:space="0" w:color="auto"/>
        <w:bottom w:val="none" w:sz="0" w:space="0" w:color="auto"/>
        <w:right w:val="none" w:sz="0" w:space="0" w:color="auto"/>
      </w:divBdr>
    </w:div>
    <w:div w:id="2133015555">
      <w:bodyDiv w:val="1"/>
      <w:marLeft w:val="0"/>
      <w:marRight w:val="0"/>
      <w:marTop w:val="0"/>
      <w:marBottom w:val="0"/>
      <w:divBdr>
        <w:top w:val="none" w:sz="0" w:space="0" w:color="auto"/>
        <w:left w:val="none" w:sz="0" w:space="0" w:color="auto"/>
        <w:bottom w:val="none" w:sz="0" w:space="0" w:color="auto"/>
        <w:right w:val="none" w:sz="0" w:space="0" w:color="auto"/>
      </w:divBdr>
    </w:div>
    <w:div w:id="2133552750">
      <w:bodyDiv w:val="1"/>
      <w:marLeft w:val="0"/>
      <w:marRight w:val="0"/>
      <w:marTop w:val="0"/>
      <w:marBottom w:val="0"/>
      <w:divBdr>
        <w:top w:val="none" w:sz="0" w:space="0" w:color="auto"/>
        <w:left w:val="none" w:sz="0" w:space="0" w:color="auto"/>
        <w:bottom w:val="none" w:sz="0" w:space="0" w:color="auto"/>
        <w:right w:val="none" w:sz="0" w:space="0" w:color="auto"/>
      </w:divBdr>
    </w:div>
    <w:div w:id="2135097841">
      <w:bodyDiv w:val="1"/>
      <w:marLeft w:val="0"/>
      <w:marRight w:val="0"/>
      <w:marTop w:val="0"/>
      <w:marBottom w:val="0"/>
      <w:divBdr>
        <w:top w:val="none" w:sz="0" w:space="0" w:color="auto"/>
        <w:left w:val="none" w:sz="0" w:space="0" w:color="auto"/>
        <w:bottom w:val="none" w:sz="0" w:space="0" w:color="auto"/>
        <w:right w:val="none" w:sz="0" w:space="0" w:color="auto"/>
      </w:divBdr>
    </w:div>
    <w:div w:id="2141802454">
      <w:bodyDiv w:val="1"/>
      <w:marLeft w:val="0"/>
      <w:marRight w:val="0"/>
      <w:marTop w:val="0"/>
      <w:marBottom w:val="0"/>
      <w:divBdr>
        <w:top w:val="none" w:sz="0" w:space="0" w:color="auto"/>
        <w:left w:val="none" w:sz="0" w:space="0" w:color="auto"/>
        <w:bottom w:val="none" w:sz="0" w:space="0" w:color="auto"/>
        <w:right w:val="none" w:sz="0" w:space="0" w:color="auto"/>
      </w:divBdr>
    </w:div>
    <w:div w:id="2141994399">
      <w:bodyDiv w:val="1"/>
      <w:marLeft w:val="0"/>
      <w:marRight w:val="0"/>
      <w:marTop w:val="0"/>
      <w:marBottom w:val="0"/>
      <w:divBdr>
        <w:top w:val="none" w:sz="0" w:space="0" w:color="auto"/>
        <w:left w:val="none" w:sz="0" w:space="0" w:color="auto"/>
        <w:bottom w:val="none" w:sz="0" w:space="0" w:color="auto"/>
        <w:right w:val="none" w:sz="0" w:space="0" w:color="auto"/>
      </w:divBdr>
      <w:divsChild>
        <w:div w:id="1168978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3379566">
      <w:bodyDiv w:val="1"/>
      <w:marLeft w:val="0"/>
      <w:marRight w:val="0"/>
      <w:marTop w:val="0"/>
      <w:marBottom w:val="0"/>
      <w:divBdr>
        <w:top w:val="none" w:sz="0" w:space="0" w:color="auto"/>
        <w:left w:val="none" w:sz="0" w:space="0" w:color="auto"/>
        <w:bottom w:val="none" w:sz="0" w:space="0" w:color="auto"/>
        <w:right w:val="none" w:sz="0" w:space="0" w:color="auto"/>
      </w:divBdr>
    </w:div>
    <w:div w:id="2143451720">
      <w:bodyDiv w:val="1"/>
      <w:marLeft w:val="0"/>
      <w:marRight w:val="0"/>
      <w:marTop w:val="0"/>
      <w:marBottom w:val="0"/>
      <w:divBdr>
        <w:top w:val="none" w:sz="0" w:space="0" w:color="auto"/>
        <w:left w:val="none" w:sz="0" w:space="0" w:color="auto"/>
        <w:bottom w:val="none" w:sz="0" w:space="0" w:color="auto"/>
        <w:right w:val="none" w:sz="0" w:space="0" w:color="auto"/>
      </w:divBdr>
      <w:divsChild>
        <w:div w:id="121578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jpeg"/><Relationship Id="rId63" Type="http://schemas.openxmlformats.org/officeDocument/2006/relationships/image" Target="media/image55.jpeg"/><Relationship Id="rId84" Type="http://schemas.openxmlformats.org/officeDocument/2006/relationships/image" Target="media/image76.png"/><Relationship Id="rId138" Type="http://schemas.openxmlformats.org/officeDocument/2006/relationships/image" Target="media/image130.png"/><Relationship Id="rId107" Type="http://schemas.openxmlformats.org/officeDocument/2006/relationships/image" Target="media/image99.png"/><Relationship Id="rId11" Type="http://schemas.openxmlformats.org/officeDocument/2006/relationships/image" Target="media/image3.jpeg"/><Relationship Id="rId32" Type="http://schemas.openxmlformats.org/officeDocument/2006/relationships/image" Target="media/image24.jpeg"/><Relationship Id="rId53" Type="http://schemas.openxmlformats.org/officeDocument/2006/relationships/image" Target="media/image45.png"/><Relationship Id="rId74" Type="http://schemas.openxmlformats.org/officeDocument/2006/relationships/image" Target="media/image66.jpeg"/><Relationship Id="rId128" Type="http://schemas.openxmlformats.org/officeDocument/2006/relationships/image" Target="media/image120.png"/><Relationship Id="rId149" Type="http://schemas.openxmlformats.org/officeDocument/2006/relationships/image" Target="media/image141.png"/><Relationship Id="rId5" Type="http://schemas.openxmlformats.org/officeDocument/2006/relationships/webSettings" Target="webSettings.xml"/><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jpeg"/><Relationship Id="rId48" Type="http://schemas.openxmlformats.org/officeDocument/2006/relationships/image" Target="media/image40.jpeg"/><Relationship Id="rId64" Type="http://schemas.openxmlformats.org/officeDocument/2006/relationships/image" Target="media/image56.jpe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image" Target="media/image126.png"/><Relationship Id="rId139" Type="http://schemas.openxmlformats.org/officeDocument/2006/relationships/image" Target="media/image131.png"/><Relationship Id="rId80" Type="http://schemas.openxmlformats.org/officeDocument/2006/relationships/image" Target="media/image72.png"/><Relationship Id="rId85" Type="http://schemas.openxmlformats.org/officeDocument/2006/relationships/image" Target="media/image77.png"/><Relationship Id="rId150" Type="http://schemas.openxmlformats.org/officeDocument/2006/relationships/image" Target="media/image142.png"/><Relationship Id="rId12" Type="http://schemas.openxmlformats.org/officeDocument/2006/relationships/image" Target="media/image4.png"/><Relationship Id="rId17" Type="http://schemas.openxmlformats.org/officeDocument/2006/relationships/image" Target="media/image9.jpeg"/><Relationship Id="rId33" Type="http://schemas.openxmlformats.org/officeDocument/2006/relationships/image" Target="media/image25.png"/><Relationship Id="rId38" Type="http://schemas.openxmlformats.org/officeDocument/2006/relationships/image" Target="media/image30.jpe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6.jpeg"/><Relationship Id="rId70" Type="http://schemas.openxmlformats.org/officeDocument/2006/relationships/image" Target="media/image62.png"/><Relationship Id="rId75" Type="http://schemas.openxmlformats.org/officeDocument/2006/relationships/image" Target="media/image67.jpeg"/><Relationship Id="rId91" Type="http://schemas.openxmlformats.org/officeDocument/2006/relationships/image" Target="media/image83.jpeg"/><Relationship Id="rId96" Type="http://schemas.openxmlformats.org/officeDocument/2006/relationships/image" Target="media/image88.png"/><Relationship Id="rId140" Type="http://schemas.openxmlformats.org/officeDocument/2006/relationships/image" Target="media/image132.png"/><Relationship Id="rId145" Type="http://schemas.openxmlformats.org/officeDocument/2006/relationships/image" Target="media/image13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jpeg"/><Relationship Id="rId49" Type="http://schemas.openxmlformats.org/officeDocument/2006/relationships/image" Target="media/image41.jpe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jpeg"/><Relationship Id="rId60" Type="http://schemas.openxmlformats.org/officeDocument/2006/relationships/image" Target="media/image52.jpeg"/><Relationship Id="rId65" Type="http://schemas.openxmlformats.org/officeDocument/2006/relationships/image" Target="media/image57.jpeg"/><Relationship Id="rId81" Type="http://schemas.openxmlformats.org/officeDocument/2006/relationships/image" Target="media/image73.jpeg"/><Relationship Id="rId86" Type="http://schemas.openxmlformats.org/officeDocument/2006/relationships/image" Target="media/image78.jpeg"/><Relationship Id="rId130" Type="http://schemas.openxmlformats.org/officeDocument/2006/relationships/image" Target="media/image122.png"/><Relationship Id="rId135" Type="http://schemas.openxmlformats.org/officeDocument/2006/relationships/image" Target="media/image127.png"/><Relationship Id="rId151" Type="http://schemas.openxmlformats.org/officeDocument/2006/relationships/image" Target="media/image143.pn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1.jpeg"/><Relationship Id="rId109" Type="http://schemas.openxmlformats.org/officeDocument/2006/relationships/image" Target="media/image101.png"/><Relationship Id="rId34" Type="http://schemas.openxmlformats.org/officeDocument/2006/relationships/image" Target="media/image26.jpeg"/><Relationship Id="rId50" Type="http://schemas.openxmlformats.org/officeDocument/2006/relationships/image" Target="media/image42.jpe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jpe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jpeg"/><Relationship Id="rId40" Type="http://schemas.openxmlformats.org/officeDocument/2006/relationships/image" Target="media/image32.jpeg"/><Relationship Id="rId45" Type="http://schemas.openxmlformats.org/officeDocument/2006/relationships/image" Target="media/image37.jpeg"/><Relationship Id="rId66" Type="http://schemas.openxmlformats.org/officeDocument/2006/relationships/image" Target="media/image58.jpeg"/><Relationship Id="rId87" Type="http://schemas.openxmlformats.org/officeDocument/2006/relationships/image" Target="media/image79.jpe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61" Type="http://schemas.openxmlformats.org/officeDocument/2006/relationships/image" Target="media/image53.jpeg"/><Relationship Id="rId82" Type="http://schemas.openxmlformats.org/officeDocument/2006/relationships/image" Target="media/image74.png"/><Relationship Id="rId152" Type="http://schemas.openxmlformats.org/officeDocument/2006/relationships/image" Target="media/image144.png"/><Relationship Id="rId19" Type="http://schemas.openxmlformats.org/officeDocument/2006/relationships/image" Target="media/image11.png"/><Relationship Id="rId14" Type="http://schemas.openxmlformats.org/officeDocument/2006/relationships/image" Target="media/image6.jpeg"/><Relationship Id="rId30" Type="http://schemas.openxmlformats.org/officeDocument/2006/relationships/image" Target="media/image22.jpe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jpe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jpeg"/><Relationship Id="rId147" Type="http://schemas.openxmlformats.org/officeDocument/2006/relationships/image" Target="media/image139.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jpeg"/><Relationship Id="rId93" Type="http://schemas.openxmlformats.org/officeDocument/2006/relationships/image" Target="media/image85.jpeg"/><Relationship Id="rId98" Type="http://schemas.openxmlformats.org/officeDocument/2006/relationships/image" Target="media/image90.png"/><Relationship Id="rId121" Type="http://schemas.openxmlformats.org/officeDocument/2006/relationships/image" Target="media/image113.jpeg"/><Relationship Id="rId142" Type="http://schemas.openxmlformats.org/officeDocument/2006/relationships/image" Target="media/image134.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jpeg"/><Relationship Id="rId67" Type="http://schemas.openxmlformats.org/officeDocument/2006/relationships/image" Target="media/image59.jpeg"/><Relationship Id="rId116" Type="http://schemas.openxmlformats.org/officeDocument/2006/relationships/image" Target="media/image108.png"/><Relationship Id="rId137" Type="http://schemas.openxmlformats.org/officeDocument/2006/relationships/image" Target="media/image129.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jpeg"/><Relationship Id="rId88" Type="http://schemas.openxmlformats.org/officeDocument/2006/relationships/image" Target="media/image80.jpe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fontTable" Target="fontTable.xml"/><Relationship Id="rId15" Type="http://schemas.openxmlformats.org/officeDocument/2006/relationships/image" Target="media/image7.png"/><Relationship Id="rId36" Type="http://schemas.openxmlformats.org/officeDocument/2006/relationships/image" Target="media/image28.jpeg"/><Relationship Id="rId57" Type="http://schemas.openxmlformats.org/officeDocument/2006/relationships/image" Target="media/image49.jpe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jpe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jpeg"/><Relationship Id="rId99" Type="http://schemas.openxmlformats.org/officeDocument/2006/relationships/image" Target="media/image91.png"/><Relationship Id="rId101" Type="http://schemas.openxmlformats.org/officeDocument/2006/relationships/image" Target="media/image93.jpe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4" Type="http://schemas.openxmlformats.org/officeDocument/2006/relationships/settings" Target="settings.xml"/><Relationship Id="rId9" Type="http://schemas.openxmlformats.org/officeDocument/2006/relationships/hyperlink" Target="https://www.plctalk.net/forums/threads/xio-xic-vs-no-nc.3486/" TargetMode="External"/><Relationship Id="rId26" Type="http://schemas.openxmlformats.org/officeDocument/2006/relationships/image" Target="media/image18.jpe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theme" Target="theme/theme1.xml"/><Relationship Id="rId16" Type="http://schemas.openxmlformats.org/officeDocument/2006/relationships/image" Target="media/image8.jpeg"/><Relationship Id="rId37" Type="http://schemas.openxmlformats.org/officeDocument/2006/relationships/image" Target="media/image29.jpeg"/><Relationship Id="rId58" Type="http://schemas.openxmlformats.org/officeDocument/2006/relationships/image" Target="media/image50.jpe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054D8-E4A5-4767-8B16-42894255B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20</TotalTime>
  <Pages>122</Pages>
  <Words>12577</Words>
  <Characters>71695</Characters>
  <Application>Microsoft Office Word</Application>
  <DocSecurity>0</DocSecurity>
  <Lines>597</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nex</dc:creator>
  <cp:keywords/>
  <dc:description/>
  <cp:lastModifiedBy>Rennex</cp:lastModifiedBy>
  <cp:revision>10779</cp:revision>
  <cp:lastPrinted>2025-07-23T15:38:00Z</cp:lastPrinted>
  <dcterms:created xsi:type="dcterms:W3CDTF">2024-11-14T18:54:00Z</dcterms:created>
  <dcterms:modified xsi:type="dcterms:W3CDTF">2025-07-28T11:18:00Z</dcterms:modified>
</cp:coreProperties>
</file>